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83E296E" w14:textId="126AC0B7" w:rsidR="00127F8F" w:rsidRPr="00BC5949" w:rsidRDefault="00127F8F" w:rsidP="00127F8F">
      <w:pPr>
        <w:spacing w:line="240" w:lineRule="auto"/>
        <w:ind w:firstLine="397"/>
        <w:jc w:val="center"/>
        <w:rPr>
          <w:szCs w:val="28"/>
        </w:rPr>
      </w:pPr>
      <w:r w:rsidRPr="0012098F">
        <w:rPr>
          <w:szCs w:val="28"/>
        </w:rPr>
        <w:t>Новосибир</w:t>
      </w:r>
      <w:r w:rsidR="002C43F9">
        <w:rPr>
          <w:szCs w:val="28"/>
        </w:rPr>
        <w:t>ский государственный университе</w:t>
      </w:r>
      <w:r w:rsidR="00BC5949">
        <w:rPr>
          <w:szCs w:val="28"/>
        </w:rPr>
        <w:t>т</w:t>
      </w:r>
    </w:p>
    <w:p w14:paraId="73C82E0F" w14:textId="77777777" w:rsidR="00127F8F" w:rsidRPr="0012098F" w:rsidRDefault="00127F8F" w:rsidP="00127F8F">
      <w:pPr>
        <w:spacing w:line="240" w:lineRule="auto"/>
        <w:ind w:firstLine="397"/>
        <w:jc w:val="center"/>
        <w:rPr>
          <w:szCs w:val="28"/>
        </w:rPr>
      </w:pPr>
    </w:p>
    <w:tbl>
      <w:tblPr>
        <w:tblW w:w="9565" w:type="dxa"/>
        <w:jc w:val="right"/>
        <w:tblLayout w:type="fixed"/>
        <w:tblLook w:val="0000" w:firstRow="0" w:lastRow="0" w:firstColumn="0" w:lastColumn="0" w:noHBand="0" w:noVBand="0"/>
      </w:tblPr>
      <w:tblGrid>
        <w:gridCol w:w="4992"/>
        <w:gridCol w:w="4573"/>
      </w:tblGrid>
      <w:tr w:rsidR="00F14F33" w:rsidRPr="00F14F33" w14:paraId="69504722" w14:textId="77777777" w:rsidTr="00820947">
        <w:trPr>
          <w:trHeight w:val="337"/>
          <w:jc w:val="right"/>
        </w:trPr>
        <w:tc>
          <w:tcPr>
            <w:tcW w:w="4992" w:type="dxa"/>
          </w:tcPr>
          <w:p w14:paraId="619BF221" w14:textId="77777777" w:rsidR="00127F8F" w:rsidRPr="00F14F33" w:rsidRDefault="00127F8F" w:rsidP="00820947">
            <w:pPr>
              <w:spacing w:line="240" w:lineRule="auto"/>
              <w:ind w:firstLine="0"/>
              <w:jc w:val="center"/>
              <w:rPr>
                <w:color w:val="FFFFFF" w:themeColor="background1"/>
                <w:szCs w:val="28"/>
              </w:rPr>
            </w:pPr>
            <w:r w:rsidRPr="00F14F33">
              <w:rPr>
                <w:color w:val="FFFFFF" w:themeColor="background1"/>
                <w:szCs w:val="28"/>
              </w:rPr>
              <w:t>СОГЛАСОВАНО</w:t>
            </w:r>
          </w:p>
        </w:tc>
        <w:tc>
          <w:tcPr>
            <w:tcW w:w="4573" w:type="dxa"/>
          </w:tcPr>
          <w:p w14:paraId="36A4BF6B" w14:textId="77777777" w:rsidR="00127F8F" w:rsidRPr="00F14F33" w:rsidRDefault="00127F8F" w:rsidP="00820947">
            <w:pPr>
              <w:spacing w:line="240" w:lineRule="auto"/>
              <w:ind w:firstLine="0"/>
              <w:jc w:val="center"/>
              <w:rPr>
                <w:color w:val="FFFFFF" w:themeColor="background1"/>
                <w:szCs w:val="28"/>
              </w:rPr>
            </w:pPr>
            <w:r w:rsidRPr="00F14F33">
              <w:rPr>
                <w:color w:val="FFFFFF" w:themeColor="background1"/>
                <w:szCs w:val="28"/>
              </w:rPr>
              <w:t>УТВЕРЖДАЮ</w:t>
            </w:r>
          </w:p>
        </w:tc>
      </w:tr>
      <w:tr w:rsidR="00F14F33" w:rsidRPr="00F14F33" w14:paraId="09E6B18F" w14:textId="77777777" w:rsidTr="00820947">
        <w:trPr>
          <w:trHeight w:val="2070"/>
          <w:jc w:val="right"/>
        </w:trPr>
        <w:tc>
          <w:tcPr>
            <w:tcW w:w="4992" w:type="dxa"/>
          </w:tcPr>
          <w:p w14:paraId="47C5C655" w14:textId="77777777" w:rsidR="00127F8F" w:rsidRPr="00F14F33" w:rsidRDefault="00127F8F" w:rsidP="00820947">
            <w:pPr>
              <w:spacing w:line="240" w:lineRule="auto"/>
              <w:ind w:firstLine="0"/>
              <w:jc w:val="left"/>
              <w:rPr>
                <w:color w:val="FFFFFF" w:themeColor="background1"/>
                <w:szCs w:val="28"/>
              </w:rPr>
            </w:pPr>
            <w:r w:rsidRPr="00F14F33">
              <w:rPr>
                <w:color w:val="FFFFFF" w:themeColor="background1"/>
                <w:szCs w:val="28"/>
              </w:rPr>
              <w:t>Начальник 628 ВП МО РФ</w:t>
            </w:r>
            <w:r w:rsidRPr="00F14F33">
              <w:rPr>
                <w:color w:val="FFFFFF" w:themeColor="background1"/>
                <w:szCs w:val="28"/>
              </w:rPr>
              <w:br/>
            </w:r>
          </w:p>
          <w:p w14:paraId="095682B3" w14:textId="77777777" w:rsidR="00127F8F" w:rsidRPr="00F14F33" w:rsidRDefault="00127F8F" w:rsidP="00820947">
            <w:pPr>
              <w:spacing w:line="240" w:lineRule="auto"/>
              <w:ind w:firstLine="0"/>
              <w:jc w:val="left"/>
              <w:rPr>
                <w:color w:val="FFFFFF" w:themeColor="background1"/>
                <w:szCs w:val="28"/>
              </w:rPr>
            </w:pPr>
          </w:p>
          <w:p w14:paraId="56E0BC02" w14:textId="77777777" w:rsidR="00127F8F" w:rsidRPr="00F14F33" w:rsidRDefault="00127F8F" w:rsidP="00820947">
            <w:pPr>
              <w:spacing w:line="240" w:lineRule="auto"/>
              <w:ind w:firstLine="0"/>
              <w:jc w:val="left"/>
              <w:rPr>
                <w:color w:val="FFFFFF" w:themeColor="background1"/>
                <w:szCs w:val="28"/>
              </w:rPr>
            </w:pPr>
            <w:r w:rsidRPr="00F14F33">
              <w:rPr>
                <w:color w:val="FFFFFF" w:themeColor="background1"/>
                <w:szCs w:val="28"/>
                <w:lang w:bidi="en-US"/>
              </w:rPr>
              <w:t xml:space="preserve">_______________ </w:t>
            </w:r>
            <w:r w:rsidRPr="00F14F33">
              <w:rPr>
                <w:color w:val="FFFFFF" w:themeColor="background1"/>
                <w:szCs w:val="28"/>
              </w:rPr>
              <w:t>О.Э. Тимаков</w:t>
            </w:r>
          </w:p>
          <w:p w14:paraId="06996E4C" w14:textId="77777777" w:rsidR="00127F8F" w:rsidRPr="00F14F33" w:rsidRDefault="00127F8F" w:rsidP="00820947">
            <w:pPr>
              <w:spacing w:line="240" w:lineRule="auto"/>
              <w:ind w:firstLine="0"/>
              <w:jc w:val="left"/>
              <w:rPr>
                <w:color w:val="FFFFFF" w:themeColor="background1"/>
                <w:szCs w:val="28"/>
                <w:lang w:bidi="en-US"/>
              </w:rPr>
            </w:pPr>
            <w:r w:rsidRPr="00F14F33">
              <w:rPr>
                <w:color w:val="FFFFFF" w:themeColor="background1"/>
                <w:szCs w:val="28"/>
                <w:lang w:bidi="en-US"/>
              </w:rPr>
              <w:t xml:space="preserve">«___» _________ </w:t>
            </w:r>
            <w:r w:rsidR="007F6F52" w:rsidRPr="00F14F33">
              <w:rPr>
                <w:color w:val="FFFFFF" w:themeColor="background1"/>
                <w:szCs w:val="28"/>
                <w:lang w:bidi="en-US"/>
              </w:rPr>
              <w:t>2020</w:t>
            </w:r>
            <w:r w:rsidRPr="00F14F33">
              <w:rPr>
                <w:color w:val="FFFFFF" w:themeColor="background1"/>
                <w:szCs w:val="28"/>
                <w:lang w:bidi="en-US"/>
              </w:rPr>
              <w:t xml:space="preserve"> г.</w:t>
            </w:r>
          </w:p>
          <w:p w14:paraId="47291DB8" w14:textId="77777777" w:rsidR="00127F8F" w:rsidRPr="00F14F33" w:rsidRDefault="00127F8F" w:rsidP="00820947">
            <w:pPr>
              <w:spacing w:line="240" w:lineRule="auto"/>
              <w:ind w:firstLine="397"/>
              <w:rPr>
                <w:color w:val="FFFFFF" w:themeColor="background1"/>
                <w:szCs w:val="28"/>
              </w:rPr>
            </w:pPr>
          </w:p>
        </w:tc>
        <w:tc>
          <w:tcPr>
            <w:tcW w:w="4573" w:type="dxa"/>
          </w:tcPr>
          <w:p w14:paraId="0F65F9F5" w14:textId="77777777" w:rsidR="00127F8F" w:rsidRPr="00F14F33" w:rsidRDefault="00127F8F" w:rsidP="00820947">
            <w:pPr>
              <w:suppressAutoHyphens w:val="0"/>
              <w:spacing w:line="240" w:lineRule="auto"/>
              <w:ind w:firstLine="0"/>
              <w:jc w:val="left"/>
              <w:rPr>
                <w:color w:val="FFFFFF" w:themeColor="background1"/>
                <w:szCs w:val="28"/>
                <w:lang w:bidi="en-US"/>
              </w:rPr>
            </w:pPr>
            <w:r w:rsidRPr="00F14F33">
              <w:rPr>
                <w:color w:val="FFFFFF" w:themeColor="background1"/>
                <w:szCs w:val="28"/>
                <w:lang w:bidi="en-US"/>
              </w:rPr>
              <w:t>Проректор НГУ по научно-</w:t>
            </w:r>
            <w:r w:rsidRPr="00F14F33">
              <w:rPr>
                <w:color w:val="FFFFFF" w:themeColor="background1"/>
                <w:szCs w:val="28"/>
                <w:lang w:bidi="en-US"/>
              </w:rPr>
              <w:br/>
              <w:t>исследовательской деятельности</w:t>
            </w:r>
          </w:p>
          <w:p w14:paraId="5632E4E0" w14:textId="77777777" w:rsidR="00127F8F" w:rsidRPr="00F14F33" w:rsidRDefault="00127F8F" w:rsidP="00820947">
            <w:pPr>
              <w:suppressAutoHyphens w:val="0"/>
              <w:spacing w:line="240" w:lineRule="auto"/>
              <w:ind w:firstLine="0"/>
              <w:rPr>
                <w:color w:val="FFFFFF" w:themeColor="background1"/>
                <w:szCs w:val="28"/>
                <w:lang w:bidi="en-US"/>
              </w:rPr>
            </w:pPr>
          </w:p>
          <w:p w14:paraId="79833A0A" w14:textId="77777777" w:rsidR="00127F8F" w:rsidRPr="00F14F33" w:rsidRDefault="00127F8F" w:rsidP="00820947">
            <w:pPr>
              <w:suppressAutoHyphens w:val="0"/>
              <w:spacing w:line="240" w:lineRule="auto"/>
              <w:ind w:firstLine="0"/>
              <w:rPr>
                <w:color w:val="FFFFFF" w:themeColor="background1"/>
                <w:szCs w:val="28"/>
                <w:lang w:bidi="en-US"/>
              </w:rPr>
            </w:pPr>
            <w:r w:rsidRPr="00F14F33">
              <w:rPr>
                <w:color w:val="FFFFFF" w:themeColor="background1"/>
                <w:szCs w:val="28"/>
                <w:lang w:bidi="en-US"/>
              </w:rPr>
              <w:t>_______________ Д. В. Чуркин</w:t>
            </w:r>
          </w:p>
          <w:p w14:paraId="3A569B94" w14:textId="77777777" w:rsidR="00127F8F" w:rsidRPr="00F14F33" w:rsidRDefault="00127F8F" w:rsidP="00820947">
            <w:pPr>
              <w:suppressAutoHyphens w:val="0"/>
              <w:spacing w:line="240" w:lineRule="auto"/>
              <w:ind w:firstLine="0"/>
              <w:rPr>
                <w:color w:val="FFFFFF" w:themeColor="background1"/>
                <w:szCs w:val="28"/>
                <w:lang w:bidi="en-US"/>
              </w:rPr>
            </w:pPr>
            <w:r w:rsidRPr="00F14F33">
              <w:rPr>
                <w:color w:val="FFFFFF" w:themeColor="background1"/>
                <w:szCs w:val="28"/>
                <w:lang w:bidi="en-US"/>
              </w:rPr>
              <w:t xml:space="preserve">«___» _________ </w:t>
            </w:r>
            <w:r w:rsidR="007F6F52" w:rsidRPr="00F14F33">
              <w:rPr>
                <w:color w:val="FFFFFF" w:themeColor="background1"/>
                <w:szCs w:val="28"/>
                <w:lang w:bidi="en-US"/>
              </w:rPr>
              <w:t>2020</w:t>
            </w:r>
            <w:r w:rsidRPr="00F14F33">
              <w:rPr>
                <w:color w:val="FFFFFF" w:themeColor="background1"/>
                <w:szCs w:val="28"/>
                <w:lang w:bidi="en-US"/>
              </w:rPr>
              <w:t xml:space="preserve"> г.</w:t>
            </w:r>
          </w:p>
          <w:p w14:paraId="279B3FAE" w14:textId="77777777" w:rsidR="00127F8F" w:rsidRPr="00F14F33" w:rsidRDefault="00127F8F" w:rsidP="00820947">
            <w:pPr>
              <w:spacing w:line="240" w:lineRule="auto"/>
              <w:ind w:firstLine="397"/>
              <w:rPr>
                <w:color w:val="FFFFFF" w:themeColor="background1"/>
                <w:szCs w:val="28"/>
              </w:rPr>
            </w:pPr>
          </w:p>
        </w:tc>
      </w:tr>
      <w:tr w:rsidR="00F14F33" w:rsidRPr="00F14F33" w14:paraId="329CF17B" w14:textId="77777777" w:rsidTr="00820947">
        <w:trPr>
          <w:trHeight w:val="353"/>
          <w:jc w:val="right"/>
        </w:trPr>
        <w:tc>
          <w:tcPr>
            <w:tcW w:w="4992" w:type="dxa"/>
          </w:tcPr>
          <w:p w14:paraId="72366907" w14:textId="77777777" w:rsidR="00127F8F" w:rsidRPr="00F14F33" w:rsidRDefault="00127F8F" w:rsidP="00820947">
            <w:pPr>
              <w:spacing w:line="240" w:lineRule="auto"/>
              <w:ind w:firstLine="397"/>
              <w:jc w:val="center"/>
              <w:rPr>
                <w:b/>
                <w:color w:val="FFFFFF" w:themeColor="background1"/>
                <w:szCs w:val="28"/>
              </w:rPr>
            </w:pPr>
          </w:p>
        </w:tc>
        <w:tc>
          <w:tcPr>
            <w:tcW w:w="4573" w:type="dxa"/>
          </w:tcPr>
          <w:p w14:paraId="2C682695" w14:textId="77777777" w:rsidR="00127F8F" w:rsidRPr="00F14F33" w:rsidRDefault="00127F8F" w:rsidP="00820947">
            <w:pPr>
              <w:spacing w:line="240" w:lineRule="auto"/>
              <w:ind w:firstLine="0"/>
              <w:jc w:val="center"/>
              <w:rPr>
                <w:color w:val="FFFFFF" w:themeColor="background1"/>
                <w:szCs w:val="28"/>
              </w:rPr>
            </w:pPr>
            <w:r w:rsidRPr="00F14F33">
              <w:rPr>
                <w:color w:val="FFFFFF" w:themeColor="background1"/>
                <w:szCs w:val="28"/>
              </w:rPr>
              <w:t>СОГЛАСОВАНО</w:t>
            </w:r>
          </w:p>
        </w:tc>
      </w:tr>
      <w:tr w:rsidR="00F14F33" w:rsidRPr="00F14F33" w14:paraId="5EA1EC91" w14:textId="77777777" w:rsidTr="00820947">
        <w:trPr>
          <w:trHeight w:val="2070"/>
          <w:jc w:val="right"/>
        </w:trPr>
        <w:tc>
          <w:tcPr>
            <w:tcW w:w="4992" w:type="dxa"/>
          </w:tcPr>
          <w:p w14:paraId="49E8BCDF" w14:textId="77777777" w:rsidR="00127F8F" w:rsidRPr="00F14F33" w:rsidRDefault="00127F8F" w:rsidP="00820947">
            <w:pPr>
              <w:spacing w:line="240" w:lineRule="auto"/>
              <w:ind w:firstLine="397"/>
              <w:rPr>
                <w:color w:val="FFFFFF" w:themeColor="background1"/>
                <w:szCs w:val="28"/>
              </w:rPr>
            </w:pPr>
          </w:p>
        </w:tc>
        <w:tc>
          <w:tcPr>
            <w:tcW w:w="4573" w:type="dxa"/>
          </w:tcPr>
          <w:p w14:paraId="00A291E7" w14:textId="77777777" w:rsidR="00127F8F" w:rsidRPr="00F14F33" w:rsidRDefault="00127F8F" w:rsidP="00820947">
            <w:pPr>
              <w:spacing w:line="240" w:lineRule="auto"/>
              <w:ind w:firstLine="0"/>
              <w:jc w:val="left"/>
              <w:rPr>
                <w:color w:val="FFFFFF" w:themeColor="background1"/>
                <w:szCs w:val="28"/>
              </w:rPr>
            </w:pPr>
            <w:r w:rsidRPr="00F14F33">
              <w:rPr>
                <w:color w:val="FFFFFF" w:themeColor="background1"/>
                <w:szCs w:val="28"/>
              </w:rPr>
              <w:t>Главный конструктор</w:t>
            </w:r>
          </w:p>
          <w:p w14:paraId="77C40B0E" w14:textId="77777777" w:rsidR="00127F8F" w:rsidRPr="00F14F33" w:rsidRDefault="00127F8F" w:rsidP="00820947">
            <w:pPr>
              <w:spacing w:line="240" w:lineRule="auto"/>
              <w:ind w:firstLine="0"/>
              <w:jc w:val="left"/>
              <w:rPr>
                <w:color w:val="FFFFFF" w:themeColor="background1"/>
                <w:szCs w:val="28"/>
              </w:rPr>
            </w:pPr>
            <w:r w:rsidRPr="00F14F33">
              <w:rPr>
                <w:color w:val="FFFFFF" w:themeColor="background1"/>
                <w:szCs w:val="28"/>
              </w:rPr>
              <w:t>электрического проектирования и испытаний КА АО «ИСС»</w:t>
            </w:r>
          </w:p>
          <w:p w14:paraId="36E90482" w14:textId="77777777" w:rsidR="00127F8F" w:rsidRPr="00F14F33" w:rsidRDefault="00127F8F" w:rsidP="00820947">
            <w:pPr>
              <w:spacing w:line="240" w:lineRule="auto"/>
              <w:ind w:firstLine="0"/>
              <w:jc w:val="left"/>
              <w:rPr>
                <w:color w:val="FFFFFF" w:themeColor="background1"/>
                <w:szCs w:val="28"/>
              </w:rPr>
            </w:pPr>
          </w:p>
          <w:p w14:paraId="245ECE50" w14:textId="77777777" w:rsidR="00127F8F" w:rsidRPr="00F14F33" w:rsidRDefault="00127F8F" w:rsidP="00820947">
            <w:pPr>
              <w:spacing w:line="240" w:lineRule="auto"/>
              <w:ind w:firstLine="0"/>
              <w:jc w:val="left"/>
              <w:rPr>
                <w:color w:val="FFFFFF" w:themeColor="background1"/>
                <w:szCs w:val="28"/>
              </w:rPr>
            </w:pPr>
            <w:r w:rsidRPr="00F14F33">
              <w:rPr>
                <w:color w:val="FFFFFF" w:themeColor="background1"/>
                <w:szCs w:val="28"/>
              </w:rPr>
              <w:t xml:space="preserve">_______________ С.И. </w:t>
            </w:r>
            <w:proofErr w:type="spellStart"/>
            <w:r w:rsidRPr="00F14F33">
              <w:rPr>
                <w:color w:val="FFFFFF" w:themeColor="background1"/>
                <w:szCs w:val="28"/>
              </w:rPr>
              <w:t>Опенько</w:t>
            </w:r>
            <w:proofErr w:type="spellEnd"/>
            <w:r w:rsidRPr="00F14F33">
              <w:rPr>
                <w:color w:val="FFFFFF" w:themeColor="background1"/>
                <w:szCs w:val="28"/>
              </w:rPr>
              <w:t xml:space="preserve"> </w:t>
            </w:r>
          </w:p>
          <w:p w14:paraId="641D99CB" w14:textId="77777777" w:rsidR="00127F8F" w:rsidRPr="00F14F33" w:rsidRDefault="00127F8F" w:rsidP="00820947">
            <w:pPr>
              <w:suppressAutoHyphens w:val="0"/>
              <w:spacing w:line="240" w:lineRule="auto"/>
              <w:ind w:firstLine="0"/>
              <w:rPr>
                <w:color w:val="FFFFFF" w:themeColor="background1"/>
                <w:szCs w:val="28"/>
                <w:lang w:bidi="en-US"/>
              </w:rPr>
            </w:pPr>
            <w:r w:rsidRPr="00F14F33">
              <w:rPr>
                <w:color w:val="FFFFFF" w:themeColor="background1"/>
                <w:szCs w:val="28"/>
              </w:rPr>
              <w:t xml:space="preserve">«___» _________ </w:t>
            </w:r>
            <w:r w:rsidR="007F6F52" w:rsidRPr="00F14F33">
              <w:rPr>
                <w:color w:val="FFFFFF" w:themeColor="background1"/>
                <w:szCs w:val="28"/>
              </w:rPr>
              <w:t>2020</w:t>
            </w:r>
            <w:r w:rsidRPr="00F14F33">
              <w:rPr>
                <w:color w:val="FFFFFF" w:themeColor="background1"/>
                <w:szCs w:val="28"/>
              </w:rPr>
              <w:t xml:space="preserve"> г.</w:t>
            </w:r>
          </w:p>
        </w:tc>
      </w:tr>
    </w:tbl>
    <w:p w14:paraId="04FD5F21" w14:textId="77777777" w:rsidR="00127F8F" w:rsidRDefault="00127F8F" w:rsidP="00127F8F">
      <w:pPr>
        <w:widowControl w:val="0"/>
        <w:spacing w:line="360" w:lineRule="auto"/>
        <w:ind w:firstLine="397"/>
        <w:rPr>
          <w:rFonts w:eastAsia="Arial Unicode MS"/>
          <w:kern w:val="1"/>
          <w:szCs w:val="28"/>
        </w:rPr>
      </w:pPr>
    </w:p>
    <w:p w14:paraId="117F45D5" w14:textId="77777777" w:rsidR="00E81C41" w:rsidRPr="0012098F" w:rsidRDefault="00E81C41" w:rsidP="00127F8F">
      <w:pPr>
        <w:widowControl w:val="0"/>
        <w:spacing w:line="360" w:lineRule="auto"/>
        <w:ind w:firstLine="397"/>
        <w:rPr>
          <w:rFonts w:eastAsia="Arial Unicode MS"/>
          <w:kern w:val="1"/>
          <w:szCs w:val="28"/>
        </w:rPr>
      </w:pPr>
    </w:p>
    <w:p w14:paraId="6B48E131" w14:textId="0BCA5111" w:rsidR="00127F8F" w:rsidRPr="00F14F33" w:rsidRDefault="00F14F33" w:rsidP="00127F8F">
      <w:pPr>
        <w:widowControl w:val="0"/>
        <w:spacing w:after="100" w:afterAutospacing="1" w:line="360" w:lineRule="auto"/>
        <w:ind w:firstLine="0"/>
        <w:jc w:val="center"/>
        <w:rPr>
          <w:rFonts w:eastAsia="Arial Unicode MS"/>
          <w:color w:val="C00000"/>
          <w:kern w:val="1"/>
          <w:szCs w:val="28"/>
        </w:rPr>
      </w:pPr>
      <w:r>
        <w:rPr>
          <w:rFonts w:eastAsia="Arial Unicode MS"/>
          <w:kern w:val="1"/>
          <w:szCs w:val="28"/>
        </w:rPr>
        <w:t>Цифровой модуль КПА ОАИ</w:t>
      </w:r>
    </w:p>
    <w:p w14:paraId="65F405B7" w14:textId="58CB5CD5" w:rsidR="00127F8F" w:rsidRDefault="00F14F33" w:rsidP="00127F8F">
      <w:pPr>
        <w:widowControl w:val="0"/>
        <w:spacing w:line="360" w:lineRule="auto"/>
        <w:ind w:firstLine="0"/>
        <w:jc w:val="center"/>
        <w:rPr>
          <w:rFonts w:eastAsia="Arial Unicode MS"/>
          <w:kern w:val="1"/>
          <w:szCs w:val="28"/>
        </w:rPr>
      </w:pPr>
      <w:r>
        <w:rPr>
          <w:rFonts w:eastAsia="Arial Unicode MS"/>
          <w:kern w:val="1"/>
          <w:szCs w:val="28"/>
        </w:rPr>
        <w:t>Описание регистров</w:t>
      </w:r>
    </w:p>
    <w:p w14:paraId="5D8C337E" w14:textId="77777777" w:rsidR="00127F8F" w:rsidRPr="0012098F" w:rsidRDefault="00127F8F" w:rsidP="00127F8F">
      <w:pPr>
        <w:widowControl w:val="0"/>
        <w:spacing w:line="360" w:lineRule="auto"/>
        <w:ind w:firstLine="0"/>
        <w:jc w:val="center"/>
        <w:rPr>
          <w:rFonts w:eastAsia="Arial Unicode MS"/>
          <w:kern w:val="1"/>
          <w:szCs w:val="28"/>
        </w:rPr>
      </w:pPr>
    </w:p>
    <w:p w14:paraId="2DA3ED26" w14:textId="77777777" w:rsidR="00127F8F" w:rsidRDefault="00127F8F" w:rsidP="00127F8F">
      <w:pPr>
        <w:widowControl w:val="0"/>
        <w:spacing w:after="100" w:afterAutospacing="1" w:line="360" w:lineRule="auto"/>
        <w:ind w:firstLine="0"/>
        <w:jc w:val="center"/>
        <w:rPr>
          <w:rFonts w:eastAsia="Arial Unicode MS"/>
          <w:kern w:val="1"/>
          <w:szCs w:val="28"/>
        </w:rPr>
      </w:pPr>
    </w:p>
    <w:p w14:paraId="0CB54F7E" w14:textId="77777777" w:rsidR="00F14F33" w:rsidRPr="00F14F33" w:rsidRDefault="00F14F33" w:rsidP="00127F8F">
      <w:pPr>
        <w:widowControl w:val="0"/>
        <w:spacing w:after="100" w:afterAutospacing="1" w:line="360" w:lineRule="auto"/>
        <w:ind w:firstLine="0"/>
        <w:jc w:val="center"/>
        <w:rPr>
          <w:rFonts w:eastAsia="Arial Unicode MS"/>
          <w:color w:val="FFFFFF" w:themeColor="background1"/>
          <w:kern w:val="1"/>
          <w:szCs w:val="28"/>
        </w:rPr>
      </w:pPr>
    </w:p>
    <w:tbl>
      <w:tblPr>
        <w:tblW w:w="9498" w:type="dxa"/>
        <w:jc w:val="right"/>
        <w:tblLayout w:type="fixed"/>
        <w:tblLook w:val="0000" w:firstRow="0" w:lastRow="0" w:firstColumn="0" w:lastColumn="0" w:noHBand="0" w:noVBand="0"/>
      </w:tblPr>
      <w:tblGrid>
        <w:gridCol w:w="4820"/>
        <w:gridCol w:w="4678"/>
      </w:tblGrid>
      <w:tr w:rsidR="00F14F33" w:rsidRPr="00F14F33" w14:paraId="5B1C08BD" w14:textId="77777777" w:rsidTr="00820947">
        <w:trPr>
          <w:trHeight w:val="284"/>
          <w:jc w:val="right"/>
        </w:trPr>
        <w:tc>
          <w:tcPr>
            <w:tcW w:w="4820" w:type="dxa"/>
          </w:tcPr>
          <w:p w14:paraId="04CD8C72" w14:textId="77777777" w:rsidR="00127F8F" w:rsidRPr="00F14F33" w:rsidRDefault="00127F8F" w:rsidP="00820947">
            <w:pPr>
              <w:spacing w:line="240" w:lineRule="auto"/>
              <w:ind w:firstLine="22"/>
              <w:jc w:val="center"/>
              <w:rPr>
                <w:color w:val="FFFFFF" w:themeColor="background1"/>
                <w:szCs w:val="28"/>
              </w:rPr>
            </w:pPr>
            <w:r w:rsidRPr="00F14F33">
              <w:rPr>
                <w:color w:val="FFFFFF" w:themeColor="background1"/>
                <w:szCs w:val="28"/>
              </w:rPr>
              <w:t>От 628 ВП МО:</w:t>
            </w:r>
          </w:p>
        </w:tc>
        <w:tc>
          <w:tcPr>
            <w:tcW w:w="4678" w:type="dxa"/>
          </w:tcPr>
          <w:p w14:paraId="5C91A962" w14:textId="77777777" w:rsidR="00127F8F" w:rsidRPr="00F14F33" w:rsidRDefault="00127F8F" w:rsidP="00820947">
            <w:pPr>
              <w:spacing w:line="240" w:lineRule="auto"/>
              <w:ind w:firstLine="22"/>
              <w:jc w:val="center"/>
              <w:rPr>
                <w:szCs w:val="28"/>
              </w:rPr>
            </w:pPr>
            <w:r w:rsidRPr="00F14F33">
              <w:rPr>
                <w:szCs w:val="28"/>
              </w:rPr>
              <w:t>От НГУ:</w:t>
            </w:r>
          </w:p>
        </w:tc>
      </w:tr>
      <w:tr w:rsidR="00F14F33" w:rsidRPr="00F14F33" w14:paraId="2A9984ED" w14:textId="77777777" w:rsidTr="00820947">
        <w:trPr>
          <w:jc w:val="right"/>
        </w:trPr>
        <w:tc>
          <w:tcPr>
            <w:tcW w:w="4820" w:type="dxa"/>
          </w:tcPr>
          <w:p w14:paraId="5D882954" w14:textId="77777777" w:rsidR="00127F8F" w:rsidRPr="00F14F33" w:rsidRDefault="00127F8F" w:rsidP="00820947">
            <w:pPr>
              <w:spacing w:line="240" w:lineRule="auto"/>
              <w:ind w:firstLine="22"/>
              <w:rPr>
                <w:color w:val="FFFFFF" w:themeColor="background1"/>
                <w:szCs w:val="28"/>
              </w:rPr>
            </w:pPr>
            <w:r w:rsidRPr="00F14F33">
              <w:rPr>
                <w:color w:val="FFFFFF" w:themeColor="background1"/>
                <w:szCs w:val="28"/>
              </w:rPr>
              <w:t>Ведущий специалист</w:t>
            </w:r>
          </w:p>
          <w:p w14:paraId="4BA66038" w14:textId="77777777" w:rsidR="00127F8F" w:rsidRPr="00F14F33" w:rsidRDefault="00127F8F" w:rsidP="00820947">
            <w:pPr>
              <w:spacing w:line="240" w:lineRule="auto"/>
              <w:ind w:firstLine="22"/>
              <w:rPr>
                <w:color w:val="FFFFFF" w:themeColor="background1"/>
                <w:szCs w:val="28"/>
              </w:rPr>
            </w:pPr>
          </w:p>
          <w:p w14:paraId="48C622FA" w14:textId="77777777" w:rsidR="00127F8F" w:rsidRPr="00F14F33" w:rsidRDefault="00127F8F" w:rsidP="00820947">
            <w:pPr>
              <w:spacing w:line="240" w:lineRule="auto"/>
              <w:ind w:firstLine="22"/>
              <w:rPr>
                <w:color w:val="FFFFFF" w:themeColor="background1"/>
                <w:szCs w:val="28"/>
              </w:rPr>
            </w:pPr>
            <w:r w:rsidRPr="00F14F33">
              <w:rPr>
                <w:color w:val="FFFFFF" w:themeColor="background1"/>
                <w:szCs w:val="28"/>
              </w:rPr>
              <w:t>_______________ Н.В. Сапожникова</w:t>
            </w:r>
          </w:p>
          <w:p w14:paraId="7438BA77" w14:textId="77777777" w:rsidR="00127F8F" w:rsidRPr="00F14F33" w:rsidRDefault="00127F8F" w:rsidP="00820947">
            <w:pPr>
              <w:spacing w:line="240" w:lineRule="auto"/>
              <w:ind w:firstLine="22"/>
              <w:rPr>
                <w:color w:val="FFFFFF" w:themeColor="background1"/>
                <w:szCs w:val="28"/>
              </w:rPr>
            </w:pPr>
            <w:r w:rsidRPr="00F14F33">
              <w:rPr>
                <w:color w:val="FFFFFF" w:themeColor="background1"/>
                <w:szCs w:val="28"/>
              </w:rPr>
              <w:t xml:space="preserve">«___» _________ </w:t>
            </w:r>
            <w:r w:rsidR="007F6F52" w:rsidRPr="00F14F33">
              <w:rPr>
                <w:color w:val="FFFFFF" w:themeColor="background1"/>
                <w:szCs w:val="28"/>
              </w:rPr>
              <w:t>2020</w:t>
            </w:r>
            <w:r w:rsidRPr="00F14F33">
              <w:rPr>
                <w:color w:val="FFFFFF" w:themeColor="background1"/>
                <w:szCs w:val="28"/>
              </w:rPr>
              <w:t xml:space="preserve"> г.</w:t>
            </w:r>
          </w:p>
        </w:tc>
        <w:tc>
          <w:tcPr>
            <w:tcW w:w="4678" w:type="dxa"/>
          </w:tcPr>
          <w:p w14:paraId="3F566BC7" w14:textId="077B392B" w:rsidR="00127F8F" w:rsidRPr="00F14F33" w:rsidRDefault="00F14F33" w:rsidP="00820947">
            <w:pPr>
              <w:spacing w:line="240" w:lineRule="auto"/>
              <w:ind w:firstLine="22"/>
              <w:rPr>
                <w:szCs w:val="28"/>
              </w:rPr>
            </w:pPr>
            <w:r>
              <w:rPr>
                <w:szCs w:val="28"/>
              </w:rPr>
              <w:t>Инженер</w:t>
            </w:r>
          </w:p>
          <w:p w14:paraId="71719791" w14:textId="77777777" w:rsidR="00127F8F" w:rsidRPr="00F14F33" w:rsidRDefault="00127F8F" w:rsidP="00820947">
            <w:pPr>
              <w:spacing w:line="240" w:lineRule="auto"/>
              <w:ind w:firstLine="22"/>
              <w:rPr>
                <w:szCs w:val="28"/>
              </w:rPr>
            </w:pPr>
          </w:p>
          <w:p w14:paraId="2DD0938F" w14:textId="60308D9D" w:rsidR="00127F8F" w:rsidRPr="00F14F33" w:rsidRDefault="00127F8F" w:rsidP="00820947">
            <w:pPr>
              <w:spacing w:line="240" w:lineRule="auto"/>
              <w:ind w:firstLine="22"/>
              <w:rPr>
                <w:szCs w:val="28"/>
              </w:rPr>
            </w:pPr>
            <w:r w:rsidRPr="00F14F33">
              <w:rPr>
                <w:szCs w:val="28"/>
              </w:rPr>
              <w:t xml:space="preserve">_______________ </w:t>
            </w:r>
            <w:r w:rsidR="00F14F33">
              <w:rPr>
                <w:szCs w:val="28"/>
              </w:rPr>
              <w:t>А.С. Козлов</w:t>
            </w:r>
          </w:p>
          <w:p w14:paraId="35B98E6C" w14:textId="77777777" w:rsidR="00127F8F" w:rsidRPr="00F14F33" w:rsidRDefault="00127F8F" w:rsidP="00820947">
            <w:pPr>
              <w:spacing w:line="240" w:lineRule="auto"/>
              <w:ind w:firstLine="22"/>
              <w:rPr>
                <w:szCs w:val="28"/>
                <w:highlight w:val="yellow"/>
              </w:rPr>
            </w:pPr>
            <w:r w:rsidRPr="00F14F33">
              <w:rPr>
                <w:szCs w:val="28"/>
              </w:rPr>
              <w:t xml:space="preserve">«___» _________ </w:t>
            </w:r>
            <w:r w:rsidR="007F6F52" w:rsidRPr="00F14F33">
              <w:rPr>
                <w:szCs w:val="28"/>
              </w:rPr>
              <w:t>2020</w:t>
            </w:r>
            <w:r w:rsidRPr="00F14F33">
              <w:rPr>
                <w:szCs w:val="28"/>
              </w:rPr>
              <w:t xml:space="preserve"> г.</w:t>
            </w:r>
          </w:p>
        </w:tc>
      </w:tr>
      <w:tr w:rsidR="00F14F33" w:rsidRPr="00F14F33" w14:paraId="3113D835" w14:textId="77777777" w:rsidTr="00820947">
        <w:trPr>
          <w:trHeight w:val="267"/>
          <w:jc w:val="right"/>
        </w:trPr>
        <w:tc>
          <w:tcPr>
            <w:tcW w:w="4820" w:type="dxa"/>
          </w:tcPr>
          <w:p w14:paraId="5E8D3AB5" w14:textId="77777777" w:rsidR="00127F8F" w:rsidRPr="00F14F33" w:rsidRDefault="00127F8F" w:rsidP="00820947">
            <w:pPr>
              <w:spacing w:line="240" w:lineRule="auto"/>
              <w:ind w:firstLine="397"/>
              <w:rPr>
                <w:b/>
                <w:color w:val="FFFFFF" w:themeColor="background1"/>
                <w:szCs w:val="28"/>
              </w:rPr>
            </w:pPr>
          </w:p>
        </w:tc>
        <w:tc>
          <w:tcPr>
            <w:tcW w:w="4678" w:type="dxa"/>
          </w:tcPr>
          <w:p w14:paraId="6B121DF3" w14:textId="77777777" w:rsidR="00127F8F" w:rsidRPr="00F14F33" w:rsidRDefault="00127F8F" w:rsidP="00820947">
            <w:pPr>
              <w:spacing w:line="240" w:lineRule="auto"/>
              <w:ind w:firstLine="28"/>
              <w:jc w:val="center"/>
              <w:rPr>
                <w:szCs w:val="28"/>
                <w:highlight w:val="yellow"/>
              </w:rPr>
            </w:pPr>
          </w:p>
        </w:tc>
      </w:tr>
    </w:tbl>
    <w:p w14:paraId="615A3681" w14:textId="77777777" w:rsidR="00127F8F" w:rsidRPr="0012098F" w:rsidRDefault="00127F8F" w:rsidP="00127F8F">
      <w:pPr>
        <w:widowControl w:val="0"/>
        <w:spacing w:line="360" w:lineRule="auto"/>
        <w:ind w:firstLine="397"/>
        <w:jc w:val="center"/>
        <w:rPr>
          <w:rFonts w:eastAsia="Arial Unicode MS"/>
          <w:kern w:val="1"/>
          <w:szCs w:val="28"/>
        </w:rPr>
      </w:pPr>
    </w:p>
    <w:p w14:paraId="5CE9D71E" w14:textId="1557DC7B" w:rsidR="00127F8F" w:rsidRDefault="00127F8F" w:rsidP="00127F8F">
      <w:pPr>
        <w:widowControl w:val="0"/>
        <w:spacing w:line="360" w:lineRule="auto"/>
        <w:ind w:firstLine="397"/>
        <w:jc w:val="center"/>
        <w:rPr>
          <w:rFonts w:eastAsia="Arial Unicode MS"/>
          <w:kern w:val="1"/>
          <w:szCs w:val="28"/>
        </w:rPr>
      </w:pPr>
    </w:p>
    <w:p w14:paraId="66B212A7" w14:textId="4E17D334" w:rsidR="006C0685" w:rsidRDefault="006C0685" w:rsidP="00127F8F">
      <w:pPr>
        <w:widowControl w:val="0"/>
        <w:spacing w:line="360" w:lineRule="auto"/>
        <w:ind w:firstLine="397"/>
        <w:jc w:val="center"/>
        <w:rPr>
          <w:rFonts w:eastAsia="Arial Unicode MS"/>
          <w:kern w:val="1"/>
          <w:szCs w:val="28"/>
        </w:rPr>
      </w:pPr>
    </w:p>
    <w:p w14:paraId="030E4CB5" w14:textId="77777777" w:rsidR="006C0685" w:rsidRPr="0012098F" w:rsidRDefault="006C0685" w:rsidP="00127F8F">
      <w:pPr>
        <w:widowControl w:val="0"/>
        <w:spacing w:line="360" w:lineRule="auto"/>
        <w:ind w:firstLine="397"/>
        <w:jc w:val="center"/>
        <w:rPr>
          <w:rFonts w:eastAsia="Arial Unicode MS"/>
          <w:kern w:val="1"/>
          <w:szCs w:val="28"/>
        </w:rPr>
      </w:pPr>
    </w:p>
    <w:p w14:paraId="11EE7517" w14:textId="77777777" w:rsidR="00127F8F" w:rsidRPr="0012098F" w:rsidRDefault="00127F8F" w:rsidP="00127F8F">
      <w:pPr>
        <w:widowControl w:val="0"/>
        <w:spacing w:line="360" w:lineRule="auto"/>
        <w:ind w:firstLine="397"/>
        <w:jc w:val="center"/>
        <w:rPr>
          <w:rFonts w:eastAsia="Arial Unicode MS"/>
          <w:kern w:val="1"/>
          <w:szCs w:val="28"/>
        </w:rPr>
      </w:pPr>
    </w:p>
    <w:p w14:paraId="4176674D" w14:textId="7E74A562" w:rsidR="00B5013C" w:rsidRPr="006B09C7" w:rsidRDefault="007F6F52" w:rsidP="006C0685">
      <w:pPr>
        <w:overflowPunct w:val="0"/>
        <w:autoSpaceDE w:val="0"/>
        <w:autoSpaceDN w:val="0"/>
        <w:adjustRightInd w:val="0"/>
        <w:ind w:firstLine="0"/>
        <w:jc w:val="center"/>
        <w:textAlignment w:val="baseline"/>
        <w:rPr>
          <w:rFonts w:ascii="Arial" w:hAnsi="Arial" w:cs="Arial"/>
          <w:sz w:val="24"/>
          <w:szCs w:val="24"/>
        </w:rPr>
      </w:pPr>
      <w:r>
        <w:rPr>
          <w:rFonts w:eastAsia="Arial Unicode MS"/>
          <w:kern w:val="1"/>
          <w:szCs w:val="28"/>
        </w:rPr>
        <w:t>2020</w:t>
      </w:r>
      <w:r w:rsidR="00127F8F" w:rsidRPr="0012098F">
        <w:rPr>
          <w:rFonts w:eastAsia="Arial Unicode MS"/>
          <w:kern w:val="1"/>
          <w:szCs w:val="28"/>
        </w:rPr>
        <w:t xml:space="preserve"> г.</w:t>
      </w:r>
      <w:r w:rsidR="00127F8F" w:rsidRPr="00903526">
        <w:rPr>
          <w:rFonts w:ascii="Arial" w:hAnsi="Arial" w:cs="Arial"/>
          <w:color w:val="FFFFFF" w:themeColor="background1"/>
          <w:sz w:val="24"/>
          <w:szCs w:val="24"/>
          <w:lang w:eastAsia="en-US"/>
        </w:rPr>
        <w:t>.</w:t>
      </w:r>
    </w:p>
    <w:p w14:paraId="7665C9F0" w14:textId="77777777" w:rsidR="00B5013C" w:rsidRDefault="00B5013C" w:rsidP="00B5013C">
      <w:pPr>
        <w:ind w:firstLine="0"/>
        <w:jc w:val="center"/>
        <w:sectPr w:rsidR="00B5013C" w:rsidSect="00F873E5">
          <w:headerReference w:type="default" r:id="rId9"/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14:paraId="3A00FBA4" w14:textId="77777777" w:rsidR="006C0C5E" w:rsidRPr="00B278DA" w:rsidRDefault="00B278DA" w:rsidP="00044163">
      <w:pPr>
        <w:pStyle w:val="110"/>
        <w:jc w:val="center"/>
        <w:rPr>
          <w:szCs w:val="28"/>
        </w:rPr>
      </w:pPr>
      <w:r w:rsidRPr="00B278DA">
        <w:rPr>
          <w:szCs w:val="28"/>
        </w:rPr>
        <w:lastRenderedPageBreak/>
        <w:t>Содержание</w:t>
      </w:r>
    </w:p>
    <w:bookmarkStart w:id="0" w:name="_Toc108589451"/>
    <w:bookmarkStart w:id="1" w:name="_Toc370549251"/>
    <w:p w14:paraId="1805122B" w14:textId="77777777" w:rsidR="00152CE8" w:rsidRDefault="001C363B">
      <w:pPr>
        <w:pStyle w:val="11"/>
        <w:rPr>
          <w:ins w:id="2" w:author="Алексей Сергеевич Козлов" w:date="2020-12-10T13:35:00Z"/>
          <w:rFonts w:eastAsiaTheme="minorEastAsia" w:cstheme="minorBidi"/>
          <w:b w:val="0"/>
          <w:bCs w:val="0"/>
          <w:caps w:val="0"/>
          <w:noProof/>
          <w:sz w:val="22"/>
          <w:szCs w:val="22"/>
        </w:rPr>
      </w:pPr>
      <w:r w:rsidRPr="008C492A">
        <w:rPr>
          <w:rFonts w:ascii="Times New Roman" w:hAnsi="Times New Roman"/>
          <w:b w:val="0"/>
          <w:bCs w:val="0"/>
          <w:caps w:val="0"/>
          <w:sz w:val="28"/>
          <w:szCs w:val="28"/>
        </w:rPr>
        <w:fldChar w:fldCharType="begin"/>
      </w:r>
      <w:r w:rsidRPr="008C492A">
        <w:rPr>
          <w:rFonts w:ascii="Times New Roman" w:hAnsi="Times New Roman"/>
          <w:b w:val="0"/>
          <w:bCs w:val="0"/>
          <w:caps w:val="0"/>
          <w:sz w:val="28"/>
          <w:szCs w:val="28"/>
        </w:rPr>
        <w:instrText xml:space="preserve"> TOC \o "1-2" \h \z \u </w:instrText>
      </w:r>
      <w:r w:rsidRPr="008C492A">
        <w:rPr>
          <w:rFonts w:ascii="Times New Roman" w:hAnsi="Times New Roman"/>
          <w:b w:val="0"/>
          <w:bCs w:val="0"/>
          <w:caps w:val="0"/>
          <w:sz w:val="28"/>
          <w:szCs w:val="28"/>
        </w:rPr>
        <w:fldChar w:fldCharType="separate"/>
      </w:r>
      <w:ins w:id="3" w:author="Алексей Сергеевич Козлов" w:date="2020-12-10T13:35:00Z">
        <w:r w:rsidR="00152CE8" w:rsidRPr="0093024F">
          <w:rPr>
            <w:rStyle w:val="ac"/>
            <w:noProof/>
          </w:rPr>
          <w:fldChar w:fldCharType="begin"/>
        </w:r>
        <w:r w:rsidR="00152CE8" w:rsidRPr="0093024F">
          <w:rPr>
            <w:rStyle w:val="ac"/>
            <w:noProof/>
          </w:rPr>
          <w:instrText xml:space="preserve"> </w:instrText>
        </w:r>
        <w:r w:rsidR="00152CE8">
          <w:rPr>
            <w:noProof/>
          </w:rPr>
          <w:instrText>HYPERLINK \l "_Toc58499750"</w:instrText>
        </w:r>
        <w:r w:rsidR="00152CE8" w:rsidRPr="0093024F">
          <w:rPr>
            <w:rStyle w:val="ac"/>
            <w:noProof/>
          </w:rPr>
          <w:instrText xml:space="preserve"> </w:instrText>
        </w:r>
        <w:r w:rsidR="00152CE8" w:rsidRPr="0093024F">
          <w:rPr>
            <w:rStyle w:val="ac"/>
            <w:noProof/>
          </w:rPr>
        </w:r>
        <w:r w:rsidR="00152CE8" w:rsidRPr="0093024F">
          <w:rPr>
            <w:rStyle w:val="ac"/>
            <w:noProof/>
          </w:rPr>
          <w:fldChar w:fldCharType="separate"/>
        </w:r>
        <w:r w:rsidR="00152CE8" w:rsidRPr="0093024F">
          <w:rPr>
            <w:rStyle w:val="ac"/>
            <w:noProof/>
          </w:rPr>
          <w:t>1</w:t>
        </w:r>
        <w:r w:rsidR="00152CE8">
          <w:rPr>
            <w:rFonts w:eastAsiaTheme="minorEastAsia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152CE8" w:rsidRPr="0093024F">
          <w:rPr>
            <w:rStyle w:val="ac"/>
            <w:noProof/>
          </w:rPr>
          <w:t>Общие указания</w:t>
        </w:r>
        <w:r w:rsidR="00152CE8">
          <w:rPr>
            <w:noProof/>
            <w:webHidden/>
          </w:rPr>
          <w:tab/>
        </w:r>
        <w:r w:rsidR="00152CE8">
          <w:rPr>
            <w:noProof/>
            <w:webHidden/>
          </w:rPr>
          <w:fldChar w:fldCharType="begin"/>
        </w:r>
        <w:r w:rsidR="00152CE8">
          <w:rPr>
            <w:noProof/>
            <w:webHidden/>
          </w:rPr>
          <w:instrText xml:space="preserve"> PAGEREF _Toc58499750 \h </w:instrText>
        </w:r>
        <w:r w:rsidR="00152CE8">
          <w:rPr>
            <w:noProof/>
            <w:webHidden/>
          </w:rPr>
        </w:r>
      </w:ins>
      <w:r w:rsidR="00152CE8">
        <w:rPr>
          <w:noProof/>
          <w:webHidden/>
        </w:rPr>
        <w:fldChar w:fldCharType="separate"/>
      </w:r>
      <w:ins w:id="4" w:author="Алексей Сергеевич Козлов" w:date="2020-12-10T13:35:00Z">
        <w:r w:rsidR="00152CE8">
          <w:rPr>
            <w:noProof/>
            <w:webHidden/>
          </w:rPr>
          <w:t>4</w:t>
        </w:r>
        <w:r w:rsidR="00152CE8">
          <w:rPr>
            <w:noProof/>
            <w:webHidden/>
          </w:rPr>
          <w:fldChar w:fldCharType="end"/>
        </w:r>
        <w:r w:rsidR="00152CE8" w:rsidRPr="0093024F">
          <w:rPr>
            <w:rStyle w:val="ac"/>
            <w:noProof/>
          </w:rPr>
          <w:fldChar w:fldCharType="end"/>
        </w:r>
      </w:ins>
    </w:p>
    <w:p w14:paraId="1596CD4C" w14:textId="77777777" w:rsidR="00152CE8" w:rsidRDefault="00152CE8">
      <w:pPr>
        <w:pStyle w:val="11"/>
        <w:rPr>
          <w:ins w:id="5" w:author="Алексей Сергеевич Козлов" w:date="2020-12-10T13:35:00Z"/>
          <w:rFonts w:eastAsiaTheme="minorEastAsia" w:cstheme="minorBidi"/>
          <w:b w:val="0"/>
          <w:bCs w:val="0"/>
          <w:caps w:val="0"/>
          <w:noProof/>
          <w:sz w:val="22"/>
          <w:szCs w:val="22"/>
        </w:rPr>
      </w:pPr>
      <w:ins w:id="6" w:author="Алексей Сергеевич Козлов" w:date="2020-12-10T13:35:00Z">
        <w:r w:rsidRPr="0093024F">
          <w:rPr>
            <w:rStyle w:val="ac"/>
            <w:noProof/>
          </w:rPr>
          <w:fldChar w:fldCharType="begin"/>
        </w:r>
        <w:r w:rsidRPr="0093024F">
          <w:rPr>
            <w:rStyle w:val="ac"/>
            <w:noProof/>
          </w:rPr>
          <w:instrText xml:space="preserve"> </w:instrText>
        </w:r>
        <w:r>
          <w:rPr>
            <w:noProof/>
          </w:rPr>
          <w:instrText>HYPERLINK \l "_Toc58499751"</w:instrText>
        </w:r>
        <w:r w:rsidRPr="0093024F">
          <w:rPr>
            <w:rStyle w:val="ac"/>
            <w:noProof/>
          </w:rPr>
          <w:instrText xml:space="preserve"> </w:instrText>
        </w:r>
        <w:r w:rsidRPr="0093024F">
          <w:rPr>
            <w:rStyle w:val="ac"/>
            <w:noProof/>
          </w:rPr>
        </w:r>
        <w:r w:rsidRPr="0093024F">
          <w:rPr>
            <w:rStyle w:val="ac"/>
            <w:noProof/>
          </w:rPr>
          <w:fldChar w:fldCharType="separate"/>
        </w:r>
        <w:r w:rsidRPr="0093024F">
          <w:rPr>
            <w:rStyle w:val="ac"/>
            <w:noProof/>
          </w:rPr>
          <w:t>2</w:t>
        </w:r>
        <w:r>
          <w:rPr>
            <w:rFonts w:eastAsiaTheme="minorEastAsia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Pr="0093024F">
          <w:rPr>
            <w:rStyle w:val="ac"/>
            <w:noProof/>
          </w:rPr>
          <w:t>Карта регистро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8499751 \h </w:instrText>
        </w:r>
        <w:r>
          <w:rPr>
            <w:noProof/>
            <w:webHidden/>
          </w:rPr>
        </w:r>
      </w:ins>
      <w:r>
        <w:rPr>
          <w:noProof/>
          <w:webHidden/>
        </w:rPr>
        <w:fldChar w:fldCharType="separate"/>
      </w:r>
      <w:ins w:id="7" w:author="Алексей Сергеевич Козлов" w:date="2020-12-10T13:35:00Z"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  <w:r w:rsidRPr="0093024F">
          <w:rPr>
            <w:rStyle w:val="ac"/>
            <w:noProof/>
          </w:rPr>
          <w:fldChar w:fldCharType="end"/>
        </w:r>
      </w:ins>
    </w:p>
    <w:p w14:paraId="554E8FA2" w14:textId="77777777" w:rsidR="00152CE8" w:rsidRDefault="00152CE8">
      <w:pPr>
        <w:pStyle w:val="11"/>
        <w:rPr>
          <w:ins w:id="8" w:author="Алексей Сергеевич Козлов" w:date="2020-12-10T13:35:00Z"/>
          <w:rFonts w:eastAsiaTheme="minorEastAsia" w:cstheme="minorBidi"/>
          <w:b w:val="0"/>
          <w:bCs w:val="0"/>
          <w:caps w:val="0"/>
          <w:noProof/>
          <w:sz w:val="22"/>
          <w:szCs w:val="22"/>
        </w:rPr>
      </w:pPr>
      <w:ins w:id="9" w:author="Алексей Сергеевич Козлов" w:date="2020-12-10T13:35:00Z">
        <w:r w:rsidRPr="0093024F">
          <w:rPr>
            <w:rStyle w:val="ac"/>
            <w:noProof/>
          </w:rPr>
          <w:fldChar w:fldCharType="begin"/>
        </w:r>
        <w:r w:rsidRPr="0093024F">
          <w:rPr>
            <w:rStyle w:val="ac"/>
            <w:noProof/>
          </w:rPr>
          <w:instrText xml:space="preserve"> </w:instrText>
        </w:r>
        <w:r>
          <w:rPr>
            <w:noProof/>
          </w:rPr>
          <w:instrText>HYPERLINK \l "_Toc58499752"</w:instrText>
        </w:r>
        <w:r w:rsidRPr="0093024F">
          <w:rPr>
            <w:rStyle w:val="ac"/>
            <w:noProof/>
          </w:rPr>
          <w:instrText xml:space="preserve"> </w:instrText>
        </w:r>
        <w:r w:rsidRPr="0093024F">
          <w:rPr>
            <w:rStyle w:val="ac"/>
            <w:noProof/>
          </w:rPr>
        </w:r>
        <w:r w:rsidRPr="0093024F">
          <w:rPr>
            <w:rStyle w:val="ac"/>
            <w:noProof/>
          </w:rPr>
          <w:fldChar w:fldCharType="separate"/>
        </w:r>
        <w:r w:rsidRPr="0093024F">
          <w:rPr>
            <w:rStyle w:val="ac"/>
            <w:noProof/>
          </w:rPr>
          <w:t>3</w:t>
        </w:r>
        <w:r>
          <w:rPr>
            <w:rFonts w:eastAsiaTheme="minorEastAsia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Pr="0093024F">
          <w:rPr>
            <w:rStyle w:val="ac"/>
            <w:noProof/>
          </w:rPr>
          <w:t>Аналоговые вход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8499752 \h </w:instrText>
        </w:r>
        <w:r>
          <w:rPr>
            <w:noProof/>
            <w:webHidden/>
          </w:rPr>
        </w:r>
      </w:ins>
      <w:r>
        <w:rPr>
          <w:noProof/>
          <w:webHidden/>
        </w:rPr>
        <w:fldChar w:fldCharType="separate"/>
      </w:r>
      <w:ins w:id="10" w:author="Алексей Сергеевич Козлов" w:date="2020-12-10T13:35:00Z"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  <w:r w:rsidRPr="0093024F">
          <w:rPr>
            <w:rStyle w:val="ac"/>
            <w:noProof/>
          </w:rPr>
          <w:fldChar w:fldCharType="end"/>
        </w:r>
      </w:ins>
    </w:p>
    <w:p w14:paraId="41E92E71" w14:textId="77777777" w:rsidR="00152CE8" w:rsidRDefault="00152CE8">
      <w:pPr>
        <w:pStyle w:val="20"/>
        <w:rPr>
          <w:ins w:id="11" w:author="Алексей Сергеевич Козлов" w:date="2020-12-10T13:35:00Z"/>
          <w:rFonts w:eastAsiaTheme="minorEastAsia" w:cstheme="minorBidi"/>
          <w:smallCaps w:val="0"/>
          <w:noProof/>
          <w:sz w:val="22"/>
          <w:szCs w:val="22"/>
        </w:rPr>
      </w:pPr>
      <w:ins w:id="12" w:author="Алексей Сергеевич Козлов" w:date="2020-12-10T13:35:00Z">
        <w:r w:rsidRPr="0093024F">
          <w:rPr>
            <w:rStyle w:val="ac"/>
            <w:noProof/>
          </w:rPr>
          <w:fldChar w:fldCharType="begin"/>
        </w:r>
        <w:r w:rsidRPr="0093024F">
          <w:rPr>
            <w:rStyle w:val="ac"/>
            <w:noProof/>
          </w:rPr>
          <w:instrText xml:space="preserve"> </w:instrText>
        </w:r>
        <w:r>
          <w:rPr>
            <w:noProof/>
          </w:rPr>
          <w:instrText>HYPERLINK \l "_Toc58499753"</w:instrText>
        </w:r>
        <w:r w:rsidRPr="0093024F">
          <w:rPr>
            <w:rStyle w:val="ac"/>
            <w:noProof/>
          </w:rPr>
          <w:instrText xml:space="preserve"> </w:instrText>
        </w:r>
        <w:r w:rsidRPr="0093024F">
          <w:rPr>
            <w:rStyle w:val="ac"/>
            <w:noProof/>
          </w:rPr>
        </w:r>
        <w:r w:rsidRPr="0093024F">
          <w:rPr>
            <w:rStyle w:val="ac"/>
            <w:noProof/>
          </w:rPr>
          <w:fldChar w:fldCharType="separate"/>
        </w:r>
        <w:r w:rsidRPr="0093024F">
          <w:rPr>
            <w:rStyle w:val="ac"/>
            <w:noProof/>
          </w:rPr>
          <w:t>3.1</w:t>
        </w:r>
        <w:r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Pr="0093024F">
          <w:rPr>
            <w:rStyle w:val="ac"/>
            <w:noProof/>
          </w:rPr>
          <w:t>Входы АЦП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8499753 \h </w:instrText>
        </w:r>
        <w:r>
          <w:rPr>
            <w:noProof/>
            <w:webHidden/>
          </w:rPr>
        </w:r>
      </w:ins>
      <w:r>
        <w:rPr>
          <w:noProof/>
          <w:webHidden/>
        </w:rPr>
        <w:fldChar w:fldCharType="separate"/>
      </w:r>
      <w:ins w:id="13" w:author="Алексей Сергеевич Козлов" w:date="2020-12-10T13:35:00Z"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  <w:r w:rsidRPr="0093024F">
          <w:rPr>
            <w:rStyle w:val="ac"/>
            <w:noProof/>
          </w:rPr>
          <w:fldChar w:fldCharType="end"/>
        </w:r>
      </w:ins>
    </w:p>
    <w:p w14:paraId="29A770CE" w14:textId="77777777" w:rsidR="00152CE8" w:rsidRDefault="00152CE8">
      <w:pPr>
        <w:pStyle w:val="20"/>
        <w:rPr>
          <w:ins w:id="14" w:author="Алексей Сергеевич Козлов" w:date="2020-12-10T13:35:00Z"/>
          <w:rFonts w:eastAsiaTheme="minorEastAsia" w:cstheme="minorBidi"/>
          <w:smallCaps w:val="0"/>
          <w:noProof/>
          <w:sz w:val="22"/>
          <w:szCs w:val="22"/>
        </w:rPr>
      </w:pPr>
      <w:ins w:id="15" w:author="Алексей Сергеевич Козлов" w:date="2020-12-10T13:35:00Z">
        <w:r w:rsidRPr="0093024F">
          <w:rPr>
            <w:rStyle w:val="ac"/>
            <w:noProof/>
          </w:rPr>
          <w:fldChar w:fldCharType="begin"/>
        </w:r>
        <w:r w:rsidRPr="0093024F">
          <w:rPr>
            <w:rStyle w:val="ac"/>
            <w:noProof/>
          </w:rPr>
          <w:instrText xml:space="preserve"> </w:instrText>
        </w:r>
        <w:r>
          <w:rPr>
            <w:noProof/>
          </w:rPr>
          <w:instrText>HYPERLINK \l "_Toc58499754"</w:instrText>
        </w:r>
        <w:r w:rsidRPr="0093024F">
          <w:rPr>
            <w:rStyle w:val="ac"/>
            <w:noProof/>
          </w:rPr>
          <w:instrText xml:space="preserve"> </w:instrText>
        </w:r>
        <w:r w:rsidRPr="0093024F">
          <w:rPr>
            <w:rStyle w:val="ac"/>
            <w:noProof/>
          </w:rPr>
        </w:r>
        <w:r w:rsidRPr="0093024F">
          <w:rPr>
            <w:rStyle w:val="ac"/>
            <w:noProof/>
          </w:rPr>
          <w:fldChar w:fldCharType="separate"/>
        </w:r>
        <w:r w:rsidRPr="0093024F">
          <w:rPr>
            <w:rStyle w:val="ac"/>
            <w:noProof/>
          </w:rPr>
          <w:t>3.2</w:t>
        </w:r>
        <w:r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Pr="0093024F">
          <w:rPr>
            <w:rStyle w:val="ac"/>
            <w:noProof/>
          </w:rPr>
          <w:t>INA226 3V3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8499754 \h </w:instrText>
        </w:r>
        <w:r>
          <w:rPr>
            <w:noProof/>
            <w:webHidden/>
          </w:rPr>
        </w:r>
      </w:ins>
      <w:r>
        <w:rPr>
          <w:noProof/>
          <w:webHidden/>
        </w:rPr>
        <w:fldChar w:fldCharType="separate"/>
      </w:r>
      <w:ins w:id="16" w:author="Алексей Сергеевич Козлов" w:date="2020-12-10T13:35:00Z"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  <w:r w:rsidRPr="0093024F">
          <w:rPr>
            <w:rStyle w:val="ac"/>
            <w:noProof/>
          </w:rPr>
          <w:fldChar w:fldCharType="end"/>
        </w:r>
      </w:ins>
    </w:p>
    <w:p w14:paraId="179F5AD1" w14:textId="77777777" w:rsidR="00152CE8" w:rsidRDefault="00152CE8">
      <w:pPr>
        <w:pStyle w:val="20"/>
        <w:rPr>
          <w:ins w:id="17" w:author="Алексей Сергеевич Козлов" w:date="2020-12-10T13:35:00Z"/>
          <w:rFonts w:eastAsiaTheme="minorEastAsia" w:cstheme="minorBidi"/>
          <w:smallCaps w:val="0"/>
          <w:noProof/>
          <w:sz w:val="22"/>
          <w:szCs w:val="22"/>
        </w:rPr>
      </w:pPr>
      <w:ins w:id="18" w:author="Алексей Сергеевич Козлов" w:date="2020-12-10T13:35:00Z">
        <w:r w:rsidRPr="0093024F">
          <w:rPr>
            <w:rStyle w:val="ac"/>
            <w:noProof/>
          </w:rPr>
          <w:fldChar w:fldCharType="begin"/>
        </w:r>
        <w:r w:rsidRPr="0093024F">
          <w:rPr>
            <w:rStyle w:val="ac"/>
            <w:noProof/>
          </w:rPr>
          <w:instrText xml:space="preserve"> </w:instrText>
        </w:r>
        <w:r>
          <w:rPr>
            <w:noProof/>
          </w:rPr>
          <w:instrText>HYPERLINK \l "_Toc58499755"</w:instrText>
        </w:r>
        <w:r w:rsidRPr="0093024F">
          <w:rPr>
            <w:rStyle w:val="ac"/>
            <w:noProof/>
          </w:rPr>
          <w:instrText xml:space="preserve"> </w:instrText>
        </w:r>
        <w:r w:rsidRPr="0093024F">
          <w:rPr>
            <w:rStyle w:val="ac"/>
            <w:noProof/>
          </w:rPr>
        </w:r>
        <w:r w:rsidRPr="0093024F">
          <w:rPr>
            <w:rStyle w:val="ac"/>
            <w:noProof/>
          </w:rPr>
          <w:fldChar w:fldCharType="separate"/>
        </w:r>
        <w:r w:rsidRPr="0093024F">
          <w:rPr>
            <w:rStyle w:val="ac"/>
            <w:noProof/>
          </w:rPr>
          <w:t>3.3</w:t>
        </w:r>
        <w:r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Pr="0093024F">
          <w:rPr>
            <w:rStyle w:val="ac"/>
            <w:noProof/>
          </w:rPr>
          <w:t xml:space="preserve">INA226 </w:t>
        </w:r>
        <w:r w:rsidRPr="0093024F">
          <w:rPr>
            <w:rStyle w:val="ac"/>
            <w:noProof/>
            <w:lang w:val="en-US"/>
          </w:rPr>
          <w:t>5</w:t>
        </w:r>
        <w:r w:rsidRPr="0093024F">
          <w:rPr>
            <w:rStyle w:val="ac"/>
            <w:noProof/>
          </w:rPr>
          <w:t>V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8499755 \h </w:instrText>
        </w:r>
        <w:r>
          <w:rPr>
            <w:noProof/>
            <w:webHidden/>
          </w:rPr>
        </w:r>
      </w:ins>
      <w:r>
        <w:rPr>
          <w:noProof/>
          <w:webHidden/>
        </w:rPr>
        <w:fldChar w:fldCharType="separate"/>
      </w:r>
      <w:ins w:id="19" w:author="Алексей Сергеевич Козлов" w:date="2020-12-10T13:35:00Z"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  <w:r w:rsidRPr="0093024F">
          <w:rPr>
            <w:rStyle w:val="ac"/>
            <w:noProof/>
          </w:rPr>
          <w:fldChar w:fldCharType="end"/>
        </w:r>
      </w:ins>
    </w:p>
    <w:p w14:paraId="576BBE72" w14:textId="77777777" w:rsidR="00152CE8" w:rsidRDefault="00152CE8">
      <w:pPr>
        <w:pStyle w:val="20"/>
        <w:rPr>
          <w:ins w:id="20" w:author="Алексей Сергеевич Козлов" w:date="2020-12-10T13:35:00Z"/>
          <w:rFonts w:eastAsiaTheme="minorEastAsia" w:cstheme="minorBidi"/>
          <w:smallCaps w:val="0"/>
          <w:noProof/>
          <w:sz w:val="22"/>
          <w:szCs w:val="22"/>
        </w:rPr>
      </w:pPr>
      <w:ins w:id="21" w:author="Алексей Сергеевич Козлов" w:date="2020-12-10T13:35:00Z">
        <w:r w:rsidRPr="0093024F">
          <w:rPr>
            <w:rStyle w:val="ac"/>
            <w:noProof/>
          </w:rPr>
          <w:fldChar w:fldCharType="begin"/>
        </w:r>
        <w:r w:rsidRPr="0093024F">
          <w:rPr>
            <w:rStyle w:val="ac"/>
            <w:noProof/>
          </w:rPr>
          <w:instrText xml:space="preserve"> </w:instrText>
        </w:r>
        <w:r>
          <w:rPr>
            <w:noProof/>
          </w:rPr>
          <w:instrText>HYPERLINK \l "_Toc58499756"</w:instrText>
        </w:r>
        <w:r w:rsidRPr="0093024F">
          <w:rPr>
            <w:rStyle w:val="ac"/>
            <w:noProof/>
          </w:rPr>
          <w:instrText xml:space="preserve"> </w:instrText>
        </w:r>
        <w:r w:rsidRPr="0093024F">
          <w:rPr>
            <w:rStyle w:val="ac"/>
            <w:noProof/>
          </w:rPr>
        </w:r>
        <w:r w:rsidRPr="0093024F">
          <w:rPr>
            <w:rStyle w:val="ac"/>
            <w:noProof/>
          </w:rPr>
          <w:fldChar w:fldCharType="separate"/>
        </w:r>
        <w:r w:rsidRPr="0093024F">
          <w:rPr>
            <w:rStyle w:val="ac"/>
            <w:noProof/>
          </w:rPr>
          <w:t>3.4</w:t>
        </w:r>
        <w:r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Pr="0093024F">
          <w:rPr>
            <w:rStyle w:val="ac"/>
            <w:noProof/>
            <w:lang w:val="en-US"/>
          </w:rPr>
          <w:t xml:space="preserve">UART1 </w:t>
        </w:r>
        <w:r w:rsidRPr="0093024F">
          <w:rPr>
            <w:rStyle w:val="ac"/>
            <w:noProof/>
          </w:rPr>
          <w:t>данные приемник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8499756 \h </w:instrText>
        </w:r>
        <w:r>
          <w:rPr>
            <w:noProof/>
            <w:webHidden/>
          </w:rPr>
        </w:r>
      </w:ins>
      <w:r>
        <w:rPr>
          <w:noProof/>
          <w:webHidden/>
        </w:rPr>
        <w:fldChar w:fldCharType="separate"/>
      </w:r>
      <w:ins w:id="22" w:author="Алексей Сергеевич Козлов" w:date="2020-12-10T13:35:00Z"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  <w:r w:rsidRPr="0093024F">
          <w:rPr>
            <w:rStyle w:val="ac"/>
            <w:noProof/>
          </w:rPr>
          <w:fldChar w:fldCharType="end"/>
        </w:r>
      </w:ins>
    </w:p>
    <w:p w14:paraId="5B75EFEF" w14:textId="77777777" w:rsidR="00152CE8" w:rsidRDefault="00152CE8">
      <w:pPr>
        <w:pStyle w:val="20"/>
        <w:rPr>
          <w:ins w:id="23" w:author="Алексей Сергеевич Козлов" w:date="2020-12-10T13:35:00Z"/>
          <w:rFonts w:eastAsiaTheme="minorEastAsia" w:cstheme="minorBidi"/>
          <w:smallCaps w:val="0"/>
          <w:noProof/>
          <w:sz w:val="22"/>
          <w:szCs w:val="22"/>
        </w:rPr>
      </w:pPr>
      <w:ins w:id="24" w:author="Алексей Сергеевич Козлов" w:date="2020-12-10T13:35:00Z">
        <w:r w:rsidRPr="0093024F">
          <w:rPr>
            <w:rStyle w:val="ac"/>
            <w:noProof/>
          </w:rPr>
          <w:fldChar w:fldCharType="begin"/>
        </w:r>
        <w:r w:rsidRPr="0093024F">
          <w:rPr>
            <w:rStyle w:val="ac"/>
            <w:noProof/>
          </w:rPr>
          <w:instrText xml:space="preserve"> </w:instrText>
        </w:r>
        <w:r>
          <w:rPr>
            <w:noProof/>
          </w:rPr>
          <w:instrText>HYPERLINK \l "_Toc58499757"</w:instrText>
        </w:r>
        <w:r w:rsidRPr="0093024F">
          <w:rPr>
            <w:rStyle w:val="ac"/>
            <w:noProof/>
          </w:rPr>
          <w:instrText xml:space="preserve"> </w:instrText>
        </w:r>
        <w:r w:rsidRPr="0093024F">
          <w:rPr>
            <w:rStyle w:val="ac"/>
            <w:noProof/>
          </w:rPr>
        </w:r>
        <w:r w:rsidRPr="0093024F">
          <w:rPr>
            <w:rStyle w:val="ac"/>
            <w:noProof/>
          </w:rPr>
          <w:fldChar w:fldCharType="separate"/>
        </w:r>
        <w:r w:rsidRPr="0093024F">
          <w:rPr>
            <w:rStyle w:val="ac"/>
            <w:noProof/>
          </w:rPr>
          <w:t>3.5</w:t>
        </w:r>
        <w:r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Pr="0093024F">
          <w:rPr>
            <w:rStyle w:val="ac"/>
            <w:noProof/>
            <w:lang w:val="en-US"/>
          </w:rPr>
          <w:t>UART</w:t>
        </w:r>
        <w:r w:rsidRPr="0093024F">
          <w:rPr>
            <w:rStyle w:val="ac"/>
            <w:noProof/>
          </w:rPr>
          <w:t>2 данные приемник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8499757 \h </w:instrText>
        </w:r>
        <w:r>
          <w:rPr>
            <w:noProof/>
            <w:webHidden/>
          </w:rPr>
        </w:r>
      </w:ins>
      <w:r>
        <w:rPr>
          <w:noProof/>
          <w:webHidden/>
        </w:rPr>
        <w:fldChar w:fldCharType="separate"/>
      </w:r>
      <w:ins w:id="25" w:author="Алексей Сергеевич Козлов" w:date="2020-12-10T13:35:00Z"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  <w:r w:rsidRPr="0093024F">
          <w:rPr>
            <w:rStyle w:val="ac"/>
            <w:noProof/>
          </w:rPr>
          <w:fldChar w:fldCharType="end"/>
        </w:r>
      </w:ins>
    </w:p>
    <w:p w14:paraId="56827977" w14:textId="77777777" w:rsidR="00152CE8" w:rsidRDefault="00152CE8">
      <w:pPr>
        <w:pStyle w:val="20"/>
        <w:rPr>
          <w:ins w:id="26" w:author="Алексей Сергеевич Козлов" w:date="2020-12-10T13:35:00Z"/>
          <w:rFonts w:eastAsiaTheme="minorEastAsia" w:cstheme="minorBidi"/>
          <w:smallCaps w:val="0"/>
          <w:noProof/>
          <w:sz w:val="22"/>
          <w:szCs w:val="22"/>
        </w:rPr>
      </w:pPr>
      <w:ins w:id="27" w:author="Алексей Сергеевич Козлов" w:date="2020-12-10T13:35:00Z">
        <w:r w:rsidRPr="0093024F">
          <w:rPr>
            <w:rStyle w:val="ac"/>
            <w:noProof/>
          </w:rPr>
          <w:fldChar w:fldCharType="begin"/>
        </w:r>
        <w:r w:rsidRPr="0093024F">
          <w:rPr>
            <w:rStyle w:val="ac"/>
            <w:noProof/>
          </w:rPr>
          <w:instrText xml:space="preserve"> </w:instrText>
        </w:r>
        <w:r>
          <w:rPr>
            <w:noProof/>
          </w:rPr>
          <w:instrText>HYPERLINK \l "_Toc58499758"</w:instrText>
        </w:r>
        <w:r w:rsidRPr="0093024F">
          <w:rPr>
            <w:rStyle w:val="ac"/>
            <w:noProof/>
          </w:rPr>
          <w:instrText xml:space="preserve"> </w:instrText>
        </w:r>
        <w:r w:rsidRPr="0093024F">
          <w:rPr>
            <w:rStyle w:val="ac"/>
            <w:noProof/>
          </w:rPr>
        </w:r>
        <w:r w:rsidRPr="0093024F">
          <w:rPr>
            <w:rStyle w:val="ac"/>
            <w:noProof/>
          </w:rPr>
          <w:fldChar w:fldCharType="separate"/>
        </w:r>
        <w:r w:rsidRPr="0093024F">
          <w:rPr>
            <w:rStyle w:val="ac"/>
            <w:noProof/>
            <w:lang w:val="en-US"/>
          </w:rPr>
          <w:t>3.6</w:t>
        </w:r>
        <w:r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Pr="0093024F">
          <w:rPr>
            <w:rStyle w:val="ac"/>
            <w:noProof/>
            <w:lang w:val="en-US"/>
          </w:rPr>
          <w:t>GPIO i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8499758 \h </w:instrText>
        </w:r>
        <w:r>
          <w:rPr>
            <w:noProof/>
            <w:webHidden/>
          </w:rPr>
        </w:r>
      </w:ins>
      <w:r>
        <w:rPr>
          <w:noProof/>
          <w:webHidden/>
        </w:rPr>
        <w:fldChar w:fldCharType="separate"/>
      </w:r>
      <w:ins w:id="28" w:author="Алексей Сергеевич Козлов" w:date="2020-12-10T13:35:00Z"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  <w:r w:rsidRPr="0093024F">
          <w:rPr>
            <w:rStyle w:val="ac"/>
            <w:noProof/>
          </w:rPr>
          <w:fldChar w:fldCharType="end"/>
        </w:r>
      </w:ins>
    </w:p>
    <w:p w14:paraId="667ABBAB" w14:textId="77777777" w:rsidR="00152CE8" w:rsidRDefault="00152CE8">
      <w:pPr>
        <w:pStyle w:val="20"/>
        <w:rPr>
          <w:ins w:id="29" w:author="Алексей Сергеевич Козлов" w:date="2020-12-10T13:35:00Z"/>
          <w:rFonts w:eastAsiaTheme="minorEastAsia" w:cstheme="minorBidi"/>
          <w:smallCaps w:val="0"/>
          <w:noProof/>
          <w:sz w:val="22"/>
          <w:szCs w:val="22"/>
        </w:rPr>
      </w:pPr>
      <w:ins w:id="30" w:author="Алексей Сергеевич Козлов" w:date="2020-12-10T13:35:00Z">
        <w:r w:rsidRPr="0093024F">
          <w:rPr>
            <w:rStyle w:val="ac"/>
            <w:noProof/>
          </w:rPr>
          <w:fldChar w:fldCharType="begin"/>
        </w:r>
        <w:r w:rsidRPr="0093024F">
          <w:rPr>
            <w:rStyle w:val="ac"/>
            <w:noProof/>
          </w:rPr>
          <w:instrText xml:space="preserve"> </w:instrText>
        </w:r>
        <w:r>
          <w:rPr>
            <w:noProof/>
          </w:rPr>
          <w:instrText>HYPERLINK \l "_Toc58499759"</w:instrText>
        </w:r>
        <w:r w:rsidRPr="0093024F">
          <w:rPr>
            <w:rStyle w:val="ac"/>
            <w:noProof/>
          </w:rPr>
          <w:instrText xml:space="preserve"> </w:instrText>
        </w:r>
        <w:r w:rsidRPr="0093024F">
          <w:rPr>
            <w:rStyle w:val="ac"/>
            <w:noProof/>
          </w:rPr>
        </w:r>
        <w:r w:rsidRPr="0093024F">
          <w:rPr>
            <w:rStyle w:val="ac"/>
            <w:noProof/>
          </w:rPr>
          <w:fldChar w:fldCharType="separate"/>
        </w:r>
        <w:r w:rsidRPr="0093024F">
          <w:rPr>
            <w:rStyle w:val="ac"/>
            <w:noProof/>
            <w:lang w:val="en-US"/>
          </w:rPr>
          <w:t>3.7</w:t>
        </w:r>
        <w:r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Pr="0093024F">
          <w:rPr>
            <w:rStyle w:val="ac"/>
            <w:noProof/>
            <w:lang w:val="en-US"/>
          </w:rPr>
          <w:t>SPI receive dat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8499759 \h </w:instrText>
        </w:r>
        <w:r>
          <w:rPr>
            <w:noProof/>
            <w:webHidden/>
          </w:rPr>
        </w:r>
      </w:ins>
      <w:r>
        <w:rPr>
          <w:noProof/>
          <w:webHidden/>
        </w:rPr>
        <w:fldChar w:fldCharType="separate"/>
      </w:r>
      <w:ins w:id="31" w:author="Алексей Сергеевич Козлов" w:date="2020-12-10T13:35:00Z"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  <w:r w:rsidRPr="0093024F">
          <w:rPr>
            <w:rStyle w:val="ac"/>
            <w:noProof/>
          </w:rPr>
          <w:fldChar w:fldCharType="end"/>
        </w:r>
      </w:ins>
    </w:p>
    <w:p w14:paraId="0D7E8F7A" w14:textId="77777777" w:rsidR="00152CE8" w:rsidRDefault="00152CE8">
      <w:pPr>
        <w:pStyle w:val="11"/>
        <w:rPr>
          <w:ins w:id="32" w:author="Алексей Сергеевич Козлов" w:date="2020-12-10T13:35:00Z"/>
          <w:rFonts w:eastAsiaTheme="minorEastAsia" w:cstheme="minorBidi"/>
          <w:b w:val="0"/>
          <w:bCs w:val="0"/>
          <w:caps w:val="0"/>
          <w:noProof/>
          <w:sz w:val="22"/>
          <w:szCs w:val="22"/>
        </w:rPr>
      </w:pPr>
      <w:ins w:id="33" w:author="Алексей Сергеевич Козлов" w:date="2020-12-10T13:35:00Z">
        <w:r w:rsidRPr="0093024F">
          <w:rPr>
            <w:rStyle w:val="ac"/>
            <w:noProof/>
          </w:rPr>
          <w:fldChar w:fldCharType="begin"/>
        </w:r>
        <w:r w:rsidRPr="0093024F">
          <w:rPr>
            <w:rStyle w:val="ac"/>
            <w:noProof/>
          </w:rPr>
          <w:instrText xml:space="preserve"> </w:instrText>
        </w:r>
        <w:r>
          <w:rPr>
            <w:noProof/>
          </w:rPr>
          <w:instrText>HYPERLINK \l "_Toc58499760"</w:instrText>
        </w:r>
        <w:r w:rsidRPr="0093024F">
          <w:rPr>
            <w:rStyle w:val="ac"/>
            <w:noProof/>
          </w:rPr>
          <w:instrText xml:space="preserve"> </w:instrText>
        </w:r>
        <w:r w:rsidRPr="0093024F">
          <w:rPr>
            <w:rStyle w:val="ac"/>
            <w:noProof/>
          </w:rPr>
        </w:r>
        <w:r w:rsidRPr="0093024F">
          <w:rPr>
            <w:rStyle w:val="ac"/>
            <w:noProof/>
          </w:rPr>
          <w:fldChar w:fldCharType="separate"/>
        </w:r>
        <w:r w:rsidRPr="0093024F">
          <w:rPr>
            <w:rStyle w:val="ac"/>
            <w:noProof/>
          </w:rPr>
          <w:t>4</w:t>
        </w:r>
        <w:r>
          <w:rPr>
            <w:rFonts w:eastAsiaTheme="minorEastAsia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Pr="0093024F">
          <w:rPr>
            <w:rStyle w:val="ac"/>
            <w:noProof/>
          </w:rPr>
          <w:t>Аналоговые выход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8499760 \h </w:instrText>
        </w:r>
        <w:r>
          <w:rPr>
            <w:noProof/>
            <w:webHidden/>
          </w:rPr>
        </w:r>
      </w:ins>
      <w:r>
        <w:rPr>
          <w:noProof/>
          <w:webHidden/>
        </w:rPr>
        <w:fldChar w:fldCharType="separate"/>
      </w:r>
      <w:ins w:id="34" w:author="Алексей Сергеевич Козлов" w:date="2020-12-10T13:35:00Z"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  <w:r w:rsidRPr="0093024F">
          <w:rPr>
            <w:rStyle w:val="ac"/>
            <w:noProof/>
          </w:rPr>
          <w:fldChar w:fldCharType="end"/>
        </w:r>
      </w:ins>
    </w:p>
    <w:p w14:paraId="4B52F491" w14:textId="77777777" w:rsidR="00152CE8" w:rsidRDefault="00152CE8">
      <w:pPr>
        <w:pStyle w:val="20"/>
        <w:rPr>
          <w:ins w:id="35" w:author="Алексей Сергеевич Козлов" w:date="2020-12-10T13:35:00Z"/>
          <w:rFonts w:eastAsiaTheme="minorEastAsia" w:cstheme="minorBidi"/>
          <w:smallCaps w:val="0"/>
          <w:noProof/>
          <w:sz w:val="22"/>
          <w:szCs w:val="22"/>
        </w:rPr>
      </w:pPr>
      <w:ins w:id="36" w:author="Алексей Сергеевич Козлов" w:date="2020-12-10T13:35:00Z">
        <w:r w:rsidRPr="0093024F">
          <w:rPr>
            <w:rStyle w:val="ac"/>
            <w:noProof/>
          </w:rPr>
          <w:fldChar w:fldCharType="begin"/>
        </w:r>
        <w:r w:rsidRPr="0093024F">
          <w:rPr>
            <w:rStyle w:val="ac"/>
            <w:noProof/>
          </w:rPr>
          <w:instrText xml:space="preserve"> </w:instrText>
        </w:r>
        <w:r>
          <w:rPr>
            <w:noProof/>
          </w:rPr>
          <w:instrText>HYPERLINK \l "_Toc58499761"</w:instrText>
        </w:r>
        <w:r w:rsidRPr="0093024F">
          <w:rPr>
            <w:rStyle w:val="ac"/>
            <w:noProof/>
          </w:rPr>
          <w:instrText xml:space="preserve"> </w:instrText>
        </w:r>
        <w:r w:rsidRPr="0093024F">
          <w:rPr>
            <w:rStyle w:val="ac"/>
            <w:noProof/>
          </w:rPr>
        </w:r>
        <w:r w:rsidRPr="0093024F">
          <w:rPr>
            <w:rStyle w:val="ac"/>
            <w:noProof/>
          </w:rPr>
          <w:fldChar w:fldCharType="separate"/>
        </w:r>
        <w:r w:rsidRPr="0093024F">
          <w:rPr>
            <w:rStyle w:val="ac"/>
            <w:noProof/>
          </w:rPr>
          <w:t>4.1</w:t>
        </w:r>
        <w:r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Pr="0093024F">
          <w:rPr>
            <w:rStyle w:val="ac"/>
            <w:noProof/>
            <w:lang w:val="en-US"/>
          </w:rPr>
          <w:t>DAC</w:t>
        </w:r>
        <w:r w:rsidRPr="0093024F">
          <w:rPr>
            <w:rStyle w:val="ac"/>
            <w:noProof/>
          </w:rPr>
          <w:t>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8499761 \h </w:instrText>
        </w:r>
        <w:r>
          <w:rPr>
            <w:noProof/>
            <w:webHidden/>
          </w:rPr>
        </w:r>
      </w:ins>
      <w:r>
        <w:rPr>
          <w:noProof/>
          <w:webHidden/>
        </w:rPr>
        <w:fldChar w:fldCharType="separate"/>
      </w:r>
      <w:ins w:id="37" w:author="Алексей Сергеевич Козлов" w:date="2020-12-10T13:35:00Z"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  <w:r w:rsidRPr="0093024F">
          <w:rPr>
            <w:rStyle w:val="ac"/>
            <w:noProof/>
          </w:rPr>
          <w:fldChar w:fldCharType="end"/>
        </w:r>
      </w:ins>
    </w:p>
    <w:p w14:paraId="487D2FD3" w14:textId="77777777" w:rsidR="00152CE8" w:rsidRDefault="00152CE8">
      <w:pPr>
        <w:pStyle w:val="20"/>
        <w:rPr>
          <w:ins w:id="38" w:author="Алексей Сергеевич Козлов" w:date="2020-12-10T13:35:00Z"/>
          <w:rFonts w:eastAsiaTheme="minorEastAsia" w:cstheme="minorBidi"/>
          <w:smallCaps w:val="0"/>
          <w:noProof/>
          <w:sz w:val="22"/>
          <w:szCs w:val="22"/>
        </w:rPr>
      </w:pPr>
      <w:ins w:id="39" w:author="Алексей Сергеевич Козлов" w:date="2020-12-10T13:35:00Z">
        <w:r w:rsidRPr="0093024F">
          <w:rPr>
            <w:rStyle w:val="ac"/>
            <w:noProof/>
          </w:rPr>
          <w:fldChar w:fldCharType="begin"/>
        </w:r>
        <w:r w:rsidRPr="0093024F">
          <w:rPr>
            <w:rStyle w:val="ac"/>
            <w:noProof/>
          </w:rPr>
          <w:instrText xml:space="preserve"> </w:instrText>
        </w:r>
        <w:r>
          <w:rPr>
            <w:noProof/>
          </w:rPr>
          <w:instrText>HYPERLINK \l "_Toc58499762"</w:instrText>
        </w:r>
        <w:r w:rsidRPr="0093024F">
          <w:rPr>
            <w:rStyle w:val="ac"/>
            <w:noProof/>
          </w:rPr>
          <w:instrText xml:space="preserve"> </w:instrText>
        </w:r>
        <w:r w:rsidRPr="0093024F">
          <w:rPr>
            <w:rStyle w:val="ac"/>
            <w:noProof/>
          </w:rPr>
        </w:r>
        <w:r w:rsidRPr="0093024F">
          <w:rPr>
            <w:rStyle w:val="ac"/>
            <w:noProof/>
          </w:rPr>
          <w:fldChar w:fldCharType="separate"/>
        </w:r>
        <w:r w:rsidRPr="0093024F">
          <w:rPr>
            <w:rStyle w:val="ac"/>
            <w:noProof/>
          </w:rPr>
          <w:t>4.2</w:t>
        </w:r>
        <w:r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Pr="0093024F">
          <w:rPr>
            <w:rStyle w:val="ac"/>
            <w:noProof/>
            <w:lang w:val="en-US"/>
          </w:rPr>
          <w:t>DAC</w:t>
        </w:r>
        <w:r w:rsidRPr="0093024F">
          <w:rPr>
            <w:rStyle w:val="ac"/>
            <w:noProof/>
          </w:rPr>
          <w:t>2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8499762 \h </w:instrText>
        </w:r>
        <w:r>
          <w:rPr>
            <w:noProof/>
            <w:webHidden/>
          </w:rPr>
        </w:r>
      </w:ins>
      <w:r>
        <w:rPr>
          <w:noProof/>
          <w:webHidden/>
        </w:rPr>
        <w:fldChar w:fldCharType="separate"/>
      </w:r>
      <w:ins w:id="40" w:author="Алексей Сергеевич Козлов" w:date="2020-12-10T13:35:00Z"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  <w:r w:rsidRPr="0093024F">
          <w:rPr>
            <w:rStyle w:val="ac"/>
            <w:noProof/>
          </w:rPr>
          <w:fldChar w:fldCharType="end"/>
        </w:r>
      </w:ins>
    </w:p>
    <w:p w14:paraId="05A080A1" w14:textId="77777777" w:rsidR="00152CE8" w:rsidRDefault="00152CE8">
      <w:pPr>
        <w:pStyle w:val="20"/>
        <w:rPr>
          <w:ins w:id="41" w:author="Алексей Сергеевич Козлов" w:date="2020-12-10T13:35:00Z"/>
          <w:rFonts w:eastAsiaTheme="minorEastAsia" w:cstheme="minorBidi"/>
          <w:smallCaps w:val="0"/>
          <w:noProof/>
          <w:sz w:val="22"/>
          <w:szCs w:val="22"/>
        </w:rPr>
      </w:pPr>
      <w:ins w:id="42" w:author="Алексей Сергеевич Козлов" w:date="2020-12-10T13:35:00Z">
        <w:r w:rsidRPr="0093024F">
          <w:rPr>
            <w:rStyle w:val="ac"/>
            <w:noProof/>
          </w:rPr>
          <w:fldChar w:fldCharType="begin"/>
        </w:r>
        <w:r w:rsidRPr="0093024F">
          <w:rPr>
            <w:rStyle w:val="ac"/>
            <w:noProof/>
          </w:rPr>
          <w:instrText xml:space="preserve"> </w:instrText>
        </w:r>
        <w:r>
          <w:rPr>
            <w:noProof/>
          </w:rPr>
          <w:instrText>HYPERLINK \l "_Toc58499763"</w:instrText>
        </w:r>
        <w:r w:rsidRPr="0093024F">
          <w:rPr>
            <w:rStyle w:val="ac"/>
            <w:noProof/>
          </w:rPr>
          <w:instrText xml:space="preserve"> </w:instrText>
        </w:r>
        <w:r w:rsidRPr="0093024F">
          <w:rPr>
            <w:rStyle w:val="ac"/>
            <w:noProof/>
          </w:rPr>
        </w:r>
        <w:r w:rsidRPr="0093024F">
          <w:rPr>
            <w:rStyle w:val="ac"/>
            <w:noProof/>
          </w:rPr>
          <w:fldChar w:fldCharType="separate"/>
        </w:r>
        <w:r w:rsidRPr="0093024F">
          <w:rPr>
            <w:rStyle w:val="ac"/>
            <w:noProof/>
            <w:lang w:val="en-US"/>
          </w:rPr>
          <w:t>4.3</w:t>
        </w:r>
        <w:r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Pr="0093024F">
          <w:rPr>
            <w:rStyle w:val="ac"/>
            <w:noProof/>
            <w:lang w:val="en-US"/>
          </w:rPr>
          <w:t>ADC contro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8499763 \h </w:instrText>
        </w:r>
        <w:r>
          <w:rPr>
            <w:noProof/>
            <w:webHidden/>
          </w:rPr>
        </w:r>
      </w:ins>
      <w:r>
        <w:rPr>
          <w:noProof/>
          <w:webHidden/>
        </w:rPr>
        <w:fldChar w:fldCharType="separate"/>
      </w:r>
      <w:ins w:id="43" w:author="Алексей Сергеевич Козлов" w:date="2020-12-10T13:35:00Z"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  <w:r w:rsidRPr="0093024F">
          <w:rPr>
            <w:rStyle w:val="ac"/>
            <w:noProof/>
          </w:rPr>
          <w:fldChar w:fldCharType="end"/>
        </w:r>
      </w:ins>
    </w:p>
    <w:p w14:paraId="79736532" w14:textId="77777777" w:rsidR="00152CE8" w:rsidRDefault="00152CE8">
      <w:pPr>
        <w:pStyle w:val="20"/>
        <w:rPr>
          <w:ins w:id="44" w:author="Алексей Сергеевич Козлов" w:date="2020-12-10T13:35:00Z"/>
          <w:rFonts w:eastAsiaTheme="minorEastAsia" w:cstheme="minorBidi"/>
          <w:smallCaps w:val="0"/>
          <w:noProof/>
          <w:sz w:val="22"/>
          <w:szCs w:val="22"/>
        </w:rPr>
      </w:pPr>
      <w:ins w:id="45" w:author="Алексей Сергеевич Козлов" w:date="2020-12-10T13:35:00Z">
        <w:r w:rsidRPr="0093024F">
          <w:rPr>
            <w:rStyle w:val="ac"/>
            <w:noProof/>
          </w:rPr>
          <w:fldChar w:fldCharType="begin"/>
        </w:r>
        <w:r w:rsidRPr="0093024F">
          <w:rPr>
            <w:rStyle w:val="ac"/>
            <w:noProof/>
          </w:rPr>
          <w:instrText xml:space="preserve"> </w:instrText>
        </w:r>
        <w:r>
          <w:rPr>
            <w:noProof/>
          </w:rPr>
          <w:instrText>HYPERLINK \l "_Toc58499764"</w:instrText>
        </w:r>
        <w:r w:rsidRPr="0093024F">
          <w:rPr>
            <w:rStyle w:val="ac"/>
            <w:noProof/>
          </w:rPr>
          <w:instrText xml:space="preserve"> </w:instrText>
        </w:r>
        <w:r w:rsidRPr="0093024F">
          <w:rPr>
            <w:rStyle w:val="ac"/>
            <w:noProof/>
          </w:rPr>
        </w:r>
        <w:r w:rsidRPr="0093024F">
          <w:rPr>
            <w:rStyle w:val="ac"/>
            <w:noProof/>
          </w:rPr>
          <w:fldChar w:fldCharType="separate"/>
        </w:r>
        <w:r w:rsidRPr="0093024F">
          <w:rPr>
            <w:rStyle w:val="ac"/>
            <w:noProof/>
          </w:rPr>
          <w:t>4.4</w:t>
        </w:r>
        <w:r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Pr="0093024F">
          <w:rPr>
            <w:rStyle w:val="ac"/>
            <w:noProof/>
            <w:lang w:val="en-US"/>
          </w:rPr>
          <w:t>GPIO</w:t>
        </w:r>
        <w:r w:rsidRPr="0093024F">
          <w:rPr>
            <w:rStyle w:val="ac"/>
            <w:noProof/>
          </w:rPr>
          <w:t>_</w:t>
        </w:r>
        <w:r w:rsidRPr="0093024F">
          <w:rPr>
            <w:rStyle w:val="ac"/>
            <w:noProof/>
            <w:lang w:val="en-US"/>
          </w:rPr>
          <w:t>confi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8499764 \h </w:instrText>
        </w:r>
        <w:r>
          <w:rPr>
            <w:noProof/>
            <w:webHidden/>
          </w:rPr>
        </w:r>
      </w:ins>
      <w:r>
        <w:rPr>
          <w:noProof/>
          <w:webHidden/>
        </w:rPr>
        <w:fldChar w:fldCharType="separate"/>
      </w:r>
      <w:ins w:id="46" w:author="Алексей Сергеевич Козлов" w:date="2020-12-10T13:35:00Z"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  <w:r w:rsidRPr="0093024F">
          <w:rPr>
            <w:rStyle w:val="ac"/>
            <w:noProof/>
          </w:rPr>
          <w:fldChar w:fldCharType="end"/>
        </w:r>
      </w:ins>
    </w:p>
    <w:p w14:paraId="5AFE1EA8" w14:textId="77777777" w:rsidR="00152CE8" w:rsidRDefault="00152CE8">
      <w:pPr>
        <w:pStyle w:val="20"/>
        <w:rPr>
          <w:ins w:id="47" w:author="Алексей Сергеевич Козлов" w:date="2020-12-10T13:35:00Z"/>
          <w:rFonts w:eastAsiaTheme="minorEastAsia" w:cstheme="minorBidi"/>
          <w:smallCaps w:val="0"/>
          <w:noProof/>
          <w:sz w:val="22"/>
          <w:szCs w:val="22"/>
        </w:rPr>
      </w:pPr>
      <w:ins w:id="48" w:author="Алексей Сергеевич Козлов" w:date="2020-12-10T13:35:00Z">
        <w:r w:rsidRPr="0093024F">
          <w:rPr>
            <w:rStyle w:val="ac"/>
            <w:noProof/>
          </w:rPr>
          <w:fldChar w:fldCharType="begin"/>
        </w:r>
        <w:r w:rsidRPr="0093024F">
          <w:rPr>
            <w:rStyle w:val="ac"/>
            <w:noProof/>
          </w:rPr>
          <w:instrText xml:space="preserve"> </w:instrText>
        </w:r>
        <w:r>
          <w:rPr>
            <w:noProof/>
          </w:rPr>
          <w:instrText>HYPERLINK \l "_Toc58499765"</w:instrText>
        </w:r>
        <w:r w:rsidRPr="0093024F">
          <w:rPr>
            <w:rStyle w:val="ac"/>
            <w:noProof/>
          </w:rPr>
          <w:instrText xml:space="preserve"> </w:instrText>
        </w:r>
        <w:r w:rsidRPr="0093024F">
          <w:rPr>
            <w:rStyle w:val="ac"/>
            <w:noProof/>
          </w:rPr>
        </w:r>
        <w:r w:rsidRPr="0093024F">
          <w:rPr>
            <w:rStyle w:val="ac"/>
            <w:noProof/>
          </w:rPr>
          <w:fldChar w:fldCharType="separate"/>
        </w:r>
        <w:r w:rsidRPr="0093024F">
          <w:rPr>
            <w:rStyle w:val="ac"/>
            <w:noProof/>
          </w:rPr>
          <w:t>4.5</w:t>
        </w:r>
        <w:r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Pr="0093024F">
          <w:rPr>
            <w:rStyle w:val="ac"/>
            <w:noProof/>
            <w:lang w:val="en-US"/>
          </w:rPr>
          <w:t>GPIO</w:t>
        </w:r>
        <w:r w:rsidRPr="0093024F">
          <w:rPr>
            <w:rStyle w:val="ac"/>
            <w:noProof/>
          </w:rPr>
          <w:t>_</w:t>
        </w:r>
        <w:r w:rsidRPr="0093024F">
          <w:rPr>
            <w:rStyle w:val="ac"/>
            <w:noProof/>
            <w:lang w:val="en-US"/>
          </w:rPr>
          <w:t>s</w:t>
        </w:r>
        <w:r w:rsidRPr="0093024F">
          <w:rPr>
            <w:rStyle w:val="ac"/>
            <w:noProof/>
            <w:lang w:val="en-US"/>
          </w:rPr>
          <w:t>e</w:t>
        </w:r>
        <w:r w:rsidRPr="0093024F">
          <w:rPr>
            <w:rStyle w:val="ac"/>
            <w:noProof/>
            <w:lang w:val="en-US"/>
          </w:rPr>
          <w:t>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8499765 \h </w:instrText>
        </w:r>
        <w:r>
          <w:rPr>
            <w:noProof/>
            <w:webHidden/>
          </w:rPr>
        </w:r>
      </w:ins>
      <w:r>
        <w:rPr>
          <w:noProof/>
          <w:webHidden/>
        </w:rPr>
        <w:fldChar w:fldCharType="separate"/>
      </w:r>
      <w:ins w:id="49" w:author="Алексей Сергеевич Козлов" w:date="2020-12-10T13:35:00Z"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  <w:r w:rsidRPr="0093024F">
          <w:rPr>
            <w:rStyle w:val="ac"/>
            <w:noProof/>
          </w:rPr>
          <w:fldChar w:fldCharType="end"/>
        </w:r>
      </w:ins>
    </w:p>
    <w:p w14:paraId="61EAF7A8" w14:textId="77777777" w:rsidR="00152CE8" w:rsidRDefault="00152CE8">
      <w:pPr>
        <w:pStyle w:val="20"/>
        <w:rPr>
          <w:ins w:id="50" w:author="Алексей Сергеевич Козлов" w:date="2020-12-10T13:35:00Z"/>
          <w:rFonts w:eastAsiaTheme="minorEastAsia" w:cstheme="minorBidi"/>
          <w:smallCaps w:val="0"/>
          <w:noProof/>
          <w:sz w:val="22"/>
          <w:szCs w:val="22"/>
        </w:rPr>
      </w:pPr>
      <w:ins w:id="51" w:author="Алексей Сергеевич Козлов" w:date="2020-12-10T13:35:00Z">
        <w:r w:rsidRPr="0093024F">
          <w:rPr>
            <w:rStyle w:val="ac"/>
            <w:noProof/>
          </w:rPr>
          <w:fldChar w:fldCharType="begin"/>
        </w:r>
        <w:r w:rsidRPr="0093024F">
          <w:rPr>
            <w:rStyle w:val="ac"/>
            <w:noProof/>
          </w:rPr>
          <w:instrText xml:space="preserve"> </w:instrText>
        </w:r>
        <w:r>
          <w:rPr>
            <w:noProof/>
          </w:rPr>
          <w:instrText>HYPERLINK \l "_Toc58499766"</w:instrText>
        </w:r>
        <w:r w:rsidRPr="0093024F">
          <w:rPr>
            <w:rStyle w:val="ac"/>
            <w:noProof/>
          </w:rPr>
          <w:instrText xml:space="preserve"> </w:instrText>
        </w:r>
        <w:r w:rsidRPr="0093024F">
          <w:rPr>
            <w:rStyle w:val="ac"/>
            <w:noProof/>
          </w:rPr>
        </w:r>
        <w:r w:rsidRPr="0093024F">
          <w:rPr>
            <w:rStyle w:val="ac"/>
            <w:noProof/>
          </w:rPr>
          <w:fldChar w:fldCharType="separate"/>
        </w:r>
        <w:r w:rsidRPr="0093024F">
          <w:rPr>
            <w:rStyle w:val="ac"/>
            <w:noProof/>
            <w:lang w:val="en-US"/>
          </w:rPr>
          <w:t>4.6</w:t>
        </w:r>
        <w:r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Pr="0093024F">
          <w:rPr>
            <w:rStyle w:val="ac"/>
            <w:noProof/>
            <w:lang w:val="en-US"/>
          </w:rPr>
          <w:t>UART1 transmitt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8499766 \h </w:instrText>
        </w:r>
        <w:r>
          <w:rPr>
            <w:noProof/>
            <w:webHidden/>
          </w:rPr>
        </w:r>
      </w:ins>
      <w:r>
        <w:rPr>
          <w:noProof/>
          <w:webHidden/>
        </w:rPr>
        <w:fldChar w:fldCharType="separate"/>
      </w:r>
      <w:ins w:id="52" w:author="Алексей Сергеевич Козлов" w:date="2020-12-10T13:35:00Z"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  <w:r w:rsidRPr="0093024F">
          <w:rPr>
            <w:rStyle w:val="ac"/>
            <w:noProof/>
          </w:rPr>
          <w:fldChar w:fldCharType="end"/>
        </w:r>
      </w:ins>
    </w:p>
    <w:p w14:paraId="0E2BE610" w14:textId="77777777" w:rsidR="00152CE8" w:rsidRDefault="00152CE8">
      <w:pPr>
        <w:pStyle w:val="20"/>
        <w:rPr>
          <w:ins w:id="53" w:author="Алексей Сергеевич Козлов" w:date="2020-12-10T13:35:00Z"/>
          <w:rFonts w:eastAsiaTheme="minorEastAsia" w:cstheme="minorBidi"/>
          <w:smallCaps w:val="0"/>
          <w:noProof/>
          <w:sz w:val="22"/>
          <w:szCs w:val="22"/>
        </w:rPr>
      </w:pPr>
      <w:ins w:id="54" w:author="Алексей Сергеевич Козлов" w:date="2020-12-10T13:35:00Z">
        <w:r w:rsidRPr="0093024F">
          <w:rPr>
            <w:rStyle w:val="ac"/>
            <w:noProof/>
          </w:rPr>
          <w:fldChar w:fldCharType="begin"/>
        </w:r>
        <w:r w:rsidRPr="0093024F">
          <w:rPr>
            <w:rStyle w:val="ac"/>
            <w:noProof/>
          </w:rPr>
          <w:instrText xml:space="preserve"> </w:instrText>
        </w:r>
        <w:r>
          <w:rPr>
            <w:noProof/>
          </w:rPr>
          <w:instrText>HYPERLINK \l "_Toc58499767"</w:instrText>
        </w:r>
        <w:r w:rsidRPr="0093024F">
          <w:rPr>
            <w:rStyle w:val="ac"/>
            <w:noProof/>
          </w:rPr>
          <w:instrText xml:space="preserve"> </w:instrText>
        </w:r>
        <w:r w:rsidRPr="0093024F">
          <w:rPr>
            <w:rStyle w:val="ac"/>
            <w:noProof/>
          </w:rPr>
        </w:r>
        <w:r w:rsidRPr="0093024F">
          <w:rPr>
            <w:rStyle w:val="ac"/>
            <w:noProof/>
          </w:rPr>
          <w:fldChar w:fldCharType="separate"/>
        </w:r>
        <w:r w:rsidRPr="0093024F">
          <w:rPr>
            <w:rStyle w:val="ac"/>
            <w:noProof/>
            <w:lang w:val="en-US"/>
          </w:rPr>
          <w:t>4.7</w:t>
        </w:r>
        <w:r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Pr="0093024F">
          <w:rPr>
            <w:rStyle w:val="ac"/>
            <w:noProof/>
            <w:lang w:val="en-US"/>
          </w:rPr>
          <w:t>UART1 setting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8499767 \h </w:instrText>
        </w:r>
        <w:r>
          <w:rPr>
            <w:noProof/>
            <w:webHidden/>
          </w:rPr>
        </w:r>
      </w:ins>
      <w:r>
        <w:rPr>
          <w:noProof/>
          <w:webHidden/>
        </w:rPr>
        <w:fldChar w:fldCharType="separate"/>
      </w:r>
      <w:ins w:id="55" w:author="Алексей Сергеевич Козлов" w:date="2020-12-10T13:35:00Z"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  <w:r w:rsidRPr="0093024F">
          <w:rPr>
            <w:rStyle w:val="ac"/>
            <w:noProof/>
          </w:rPr>
          <w:fldChar w:fldCharType="end"/>
        </w:r>
      </w:ins>
    </w:p>
    <w:p w14:paraId="4525BB38" w14:textId="77777777" w:rsidR="00152CE8" w:rsidRDefault="00152CE8">
      <w:pPr>
        <w:pStyle w:val="20"/>
        <w:rPr>
          <w:ins w:id="56" w:author="Алексей Сергеевич Козлов" w:date="2020-12-10T13:35:00Z"/>
          <w:rFonts w:eastAsiaTheme="minorEastAsia" w:cstheme="minorBidi"/>
          <w:smallCaps w:val="0"/>
          <w:noProof/>
          <w:sz w:val="22"/>
          <w:szCs w:val="22"/>
        </w:rPr>
      </w:pPr>
      <w:ins w:id="57" w:author="Алексей Сергеевич Козлов" w:date="2020-12-10T13:35:00Z">
        <w:r w:rsidRPr="0093024F">
          <w:rPr>
            <w:rStyle w:val="ac"/>
            <w:noProof/>
          </w:rPr>
          <w:fldChar w:fldCharType="begin"/>
        </w:r>
        <w:r w:rsidRPr="0093024F">
          <w:rPr>
            <w:rStyle w:val="ac"/>
            <w:noProof/>
          </w:rPr>
          <w:instrText xml:space="preserve"> </w:instrText>
        </w:r>
        <w:r>
          <w:rPr>
            <w:noProof/>
          </w:rPr>
          <w:instrText>HYPERLINK \l "_Toc58499768"</w:instrText>
        </w:r>
        <w:r w:rsidRPr="0093024F">
          <w:rPr>
            <w:rStyle w:val="ac"/>
            <w:noProof/>
          </w:rPr>
          <w:instrText xml:space="preserve"> </w:instrText>
        </w:r>
        <w:r w:rsidRPr="0093024F">
          <w:rPr>
            <w:rStyle w:val="ac"/>
            <w:noProof/>
          </w:rPr>
        </w:r>
        <w:r w:rsidRPr="0093024F">
          <w:rPr>
            <w:rStyle w:val="ac"/>
            <w:noProof/>
          </w:rPr>
          <w:fldChar w:fldCharType="separate"/>
        </w:r>
        <w:r w:rsidRPr="0093024F">
          <w:rPr>
            <w:rStyle w:val="ac"/>
            <w:noProof/>
            <w:lang w:val="en-US"/>
          </w:rPr>
          <w:t>4.8</w:t>
        </w:r>
        <w:r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Pr="0093024F">
          <w:rPr>
            <w:rStyle w:val="ac"/>
            <w:noProof/>
            <w:lang w:val="en-US"/>
          </w:rPr>
          <w:t>UART</w:t>
        </w:r>
        <w:r w:rsidRPr="0093024F">
          <w:rPr>
            <w:rStyle w:val="ac"/>
            <w:noProof/>
          </w:rPr>
          <w:t>2</w:t>
        </w:r>
        <w:r w:rsidRPr="0093024F">
          <w:rPr>
            <w:rStyle w:val="ac"/>
            <w:noProof/>
            <w:lang w:val="en-US"/>
          </w:rPr>
          <w:t xml:space="preserve"> transmitt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8499768 \h </w:instrText>
        </w:r>
        <w:r>
          <w:rPr>
            <w:noProof/>
            <w:webHidden/>
          </w:rPr>
        </w:r>
      </w:ins>
      <w:r>
        <w:rPr>
          <w:noProof/>
          <w:webHidden/>
        </w:rPr>
        <w:fldChar w:fldCharType="separate"/>
      </w:r>
      <w:ins w:id="58" w:author="Алексей Сергеевич Козлов" w:date="2020-12-10T13:35:00Z"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  <w:r w:rsidRPr="0093024F">
          <w:rPr>
            <w:rStyle w:val="ac"/>
            <w:noProof/>
          </w:rPr>
          <w:fldChar w:fldCharType="end"/>
        </w:r>
      </w:ins>
    </w:p>
    <w:p w14:paraId="538C3127" w14:textId="77777777" w:rsidR="00152CE8" w:rsidRDefault="00152CE8">
      <w:pPr>
        <w:pStyle w:val="20"/>
        <w:rPr>
          <w:ins w:id="59" w:author="Алексей Сергеевич Козлов" w:date="2020-12-10T13:35:00Z"/>
          <w:rFonts w:eastAsiaTheme="minorEastAsia" w:cstheme="minorBidi"/>
          <w:smallCaps w:val="0"/>
          <w:noProof/>
          <w:sz w:val="22"/>
          <w:szCs w:val="22"/>
        </w:rPr>
      </w:pPr>
      <w:ins w:id="60" w:author="Алексей Сергеевич Козлов" w:date="2020-12-10T13:35:00Z">
        <w:r w:rsidRPr="0093024F">
          <w:rPr>
            <w:rStyle w:val="ac"/>
            <w:noProof/>
          </w:rPr>
          <w:fldChar w:fldCharType="begin"/>
        </w:r>
        <w:r w:rsidRPr="0093024F">
          <w:rPr>
            <w:rStyle w:val="ac"/>
            <w:noProof/>
          </w:rPr>
          <w:instrText xml:space="preserve"> </w:instrText>
        </w:r>
        <w:r>
          <w:rPr>
            <w:noProof/>
          </w:rPr>
          <w:instrText>HYPERLINK \l "_Toc58499769"</w:instrText>
        </w:r>
        <w:r w:rsidRPr="0093024F">
          <w:rPr>
            <w:rStyle w:val="ac"/>
            <w:noProof/>
          </w:rPr>
          <w:instrText xml:space="preserve"> </w:instrText>
        </w:r>
        <w:r w:rsidRPr="0093024F">
          <w:rPr>
            <w:rStyle w:val="ac"/>
            <w:noProof/>
          </w:rPr>
        </w:r>
        <w:r w:rsidRPr="0093024F">
          <w:rPr>
            <w:rStyle w:val="ac"/>
            <w:noProof/>
          </w:rPr>
          <w:fldChar w:fldCharType="separate"/>
        </w:r>
        <w:r w:rsidRPr="0093024F">
          <w:rPr>
            <w:rStyle w:val="ac"/>
            <w:noProof/>
            <w:lang w:val="en-US"/>
          </w:rPr>
          <w:t>4.9</w:t>
        </w:r>
        <w:r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Pr="0093024F">
          <w:rPr>
            <w:rStyle w:val="ac"/>
            <w:noProof/>
            <w:lang w:val="en-US"/>
          </w:rPr>
          <w:t>UART</w:t>
        </w:r>
        <w:r w:rsidRPr="0093024F">
          <w:rPr>
            <w:rStyle w:val="ac"/>
            <w:noProof/>
          </w:rPr>
          <w:t>2</w:t>
        </w:r>
        <w:r w:rsidRPr="0093024F">
          <w:rPr>
            <w:rStyle w:val="ac"/>
            <w:noProof/>
            <w:lang w:val="en-US"/>
          </w:rPr>
          <w:t xml:space="preserve"> setting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8499769 \h </w:instrText>
        </w:r>
        <w:r>
          <w:rPr>
            <w:noProof/>
            <w:webHidden/>
          </w:rPr>
        </w:r>
      </w:ins>
      <w:r>
        <w:rPr>
          <w:noProof/>
          <w:webHidden/>
        </w:rPr>
        <w:fldChar w:fldCharType="separate"/>
      </w:r>
      <w:ins w:id="61" w:author="Алексей Сергеевич Козлов" w:date="2020-12-10T13:35:00Z"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  <w:r w:rsidRPr="0093024F">
          <w:rPr>
            <w:rStyle w:val="ac"/>
            <w:noProof/>
          </w:rPr>
          <w:fldChar w:fldCharType="end"/>
        </w:r>
      </w:ins>
    </w:p>
    <w:p w14:paraId="4D81D2B3" w14:textId="754064EF" w:rsidR="008C492A" w:rsidRPr="008C492A" w:rsidDel="000C11EA" w:rsidRDefault="008C492A">
      <w:pPr>
        <w:pStyle w:val="11"/>
        <w:rPr>
          <w:del w:id="62" w:author="Алексей Сергеевич Козлов" w:date="2020-12-10T12:48:00Z"/>
          <w:rFonts w:ascii="Times New Roman" w:eastAsiaTheme="minorEastAsia" w:hAnsi="Times New Roman"/>
          <w:b w:val="0"/>
          <w:bCs w:val="0"/>
          <w:caps w:val="0"/>
          <w:noProof/>
          <w:sz w:val="28"/>
          <w:szCs w:val="28"/>
        </w:rPr>
      </w:pPr>
      <w:del w:id="63" w:author="Алексей Сергеевич Козлов" w:date="2020-12-10T12:48:00Z">
        <w:r w:rsidRPr="000C11EA" w:rsidDel="000C11EA">
          <w:rPr>
            <w:rStyle w:val="ac"/>
            <w:rFonts w:ascii="Times New Roman" w:hAnsi="Times New Roman"/>
            <w:b w:val="0"/>
            <w:noProof/>
            <w:sz w:val="28"/>
            <w:szCs w:val="28"/>
            <w:rPrChange w:id="64" w:author="Алексей Сергеевич Козлов" w:date="2020-12-10T12:48:00Z">
              <w:rPr>
                <w:rStyle w:val="ac"/>
                <w:rFonts w:ascii="Times New Roman" w:hAnsi="Times New Roman"/>
                <w:b w:val="0"/>
                <w:noProof/>
                <w:sz w:val="28"/>
                <w:szCs w:val="28"/>
              </w:rPr>
            </w:rPrChange>
          </w:rPr>
          <w:delText>1</w:delText>
        </w:r>
        <w:r w:rsidRPr="008C492A" w:rsidDel="000C11EA">
          <w:rPr>
            <w:rFonts w:ascii="Times New Roman" w:eastAsiaTheme="minorEastAsia" w:hAnsi="Times New Roman"/>
            <w:b w:val="0"/>
            <w:bCs w:val="0"/>
            <w:caps w:val="0"/>
            <w:noProof/>
            <w:sz w:val="28"/>
            <w:szCs w:val="28"/>
          </w:rPr>
          <w:tab/>
        </w:r>
        <w:r w:rsidRPr="000C11EA" w:rsidDel="000C11EA">
          <w:rPr>
            <w:rStyle w:val="ac"/>
            <w:rFonts w:ascii="Times New Roman" w:hAnsi="Times New Roman"/>
            <w:b w:val="0"/>
            <w:caps w:val="0"/>
            <w:noProof/>
            <w:sz w:val="28"/>
            <w:szCs w:val="28"/>
            <w:rPrChange w:id="65" w:author="Алексей Сергеевич Козлов" w:date="2020-12-10T12:48:00Z">
              <w:rPr>
                <w:rStyle w:val="ac"/>
                <w:rFonts w:ascii="Times New Roman" w:hAnsi="Times New Roman"/>
                <w:b w:val="0"/>
                <w:caps w:val="0"/>
                <w:noProof/>
                <w:sz w:val="28"/>
                <w:szCs w:val="28"/>
              </w:rPr>
            </w:rPrChange>
          </w:rPr>
          <w:delText>Общие указания</w:delText>
        </w:r>
        <w:r w:rsidRPr="008C492A" w:rsidDel="000C11EA">
          <w:rPr>
            <w:rFonts w:ascii="Times New Roman" w:hAnsi="Times New Roman"/>
            <w:b w:val="0"/>
            <w:noProof/>
            <w:webHidden/>
            <w:sz w:val="28"/>
            <w:szCs w:val="28"/>
          </w:rPr>
          <w:tab/>
        </w:r>
        <w:r w:rsidR="00960EBF" w:rsidDel="000C11EA">
          <w:rPr>
            <w:rFonts w:ascii="Times New Roman" w:hAnsi="Times New Roman"/>
            <w:b w:val="0"/>
            <w:noProof/>
            <w:webHidden/>
            <w:sz w:val="28"/>
            <w:szCs w:val="28"/>
          </w:rPr>
          <w:delText>4</w:delText>
        </w:r>
      </w:del>
    </w:p>
    <w:p w14:paraId="087CEA35" w14:textId="0692CCFA" w:rsidR="008C492A" w:rsidRPr="008C492A" w:rsidDel="000C11EA" w:rsidRDefault="008C492A">
      <w:pPr>
        <w:pStyle w:val="11"/>
        <w:rPr>
          <w:del w:id="66" w:author="Алексей Сергеевич Козлов" w:date="2020-12-10T12:48:00Z"/>
          <w:rFonts w:ascii="Times New Roman" w:eastAsiaTheme="minorEastAsia" w:hAnsi="Times New Roman"/>
          <w:b w:val="0"/>
          <w:bCs w:val="0"/>
          <w:caps w:val="0"/>
          <w:noProof/>
          <w:sz w:val="28"/>
          <w:szCs w:val="28"/>
        </w:rPr>
      </w:pPr>
      <w:del w:id="67" w:author="Алексей Сергеевич Козлов" w:date="2020-12-10T12:48:00Z">
        <w:r w:rsidRPr="000C11EA" w:rsidDel="000C11EA">
          <w:rPr>
            <w:rStyle w:val="ac"/>
            <w:rFonts w:ascii="Times New Roman" w:hAnsi="Times New Roman"/>
            <w:b w:val="0"/>
            <w:noProof/>
            <w:sz w:val="28"/>
            <w:szCs w:val="28"/>
            <w:rPrChange w:id="68" w:author="Алексей Сергеевич Козлов" w:date="2020-12-10T12:48:00Z">
              <w:rPr>
                <w:rStyle w:val="ac"/>
                <w:rFonts w:ascii="Times New Roman" w:hAnsi="Times New Roman"/>
                <w:b w:val="0"/>
                <w:noProof/>
                <w:sz w:val="28"/>
                <w:szCs w:val="28"/>
              </w:rPr>
            </w:rPrChange>
          </w:rPr>
          <w:delText>2</w:delText>
        </w:r>
        <w:r w:rsidRPr="008C492A" w:rsidDel="000C11EA">
          <w:rPr>
            <w:rFonts w:ascii="Times New Roman" w:eastAsiaTheme="minorEastAsia" w:hAnsi="Times New Roman"/>
            <w:b w:val="0"/>
            <w:bCs w:val="0"/>
            <w:caps w:val="0"/>
            <w:noProof/>
            <w:sz w:val="28"/>
            <w:szCs w:val="28"/>
          </w:rPr>
          <w:tab/>
        </w:r>
        <w:r w:rsidRPr="000C11EA" w:rsidDel="000C11EA">
          <w:rPr>
            <w:rStyle w:val="ac"/>
            <w:rFonts w:ascii="Times New Roman" w:hAnsi="Times New Roman"/>
            <w:b w:val="0"/>
            <w:caps w:val="0"/>
            <w:noProof/>
            <w:sz w:val="28"/>
            <w:szCs w:val="28"/>
            <w:rPrChange w:id="69" w:author="Алексей Сергеевич Козлов" w:date="2020-12-10T12:48:00Z">
              <w:rPr>
                <w:rStyle w:val="ac"/>
                <w:rFonts w:ascii="Times New Roman" w:hAnsi="Times New Roman"/>
                <w:b w:val="0"/>
                <w:caps w:val="0"/>
                <w:noProof/>
                <w:sz w:val="28"/>
                <w:szCs w:val="28"/>
              </w:rPr>
            </w:rPrChange>
          </w:rPr>
          <w:delText>Меры безопасности</w:delText>
        </w:r>
        <w:r w:rsidRPr="008C492A" w:rsidDel="000C11EA">
          <w:rPr>
            <w:rFonts w:ascii="Times New Roman" w:hAnsi="Times New Roman"/>
            <w:b w:val="0"/>
            <w:noProof/>
            <w:webHidden/>
            <w:sz w:val="28"/>
            <w:szCs w:val="28"/>
          </w:rPr>
          <w:tab/>
        </w:r>
        <w:r w:rsidR="00960EBF" w:rsidDel="000C11EA">
          <w:rPr>
            <w:rFonts w:ascii="Times New Roman" w:hAnsi="Times New Roman"/>
            <w:b w:val="0"/>
            <w:noProof/>
            <w:webHidden/>
            <w:sz w:val="28"/>
            <w:szCs w:val="28"/>
          </w:rPr>
          <w:delText>5</w:delText>
        </w:r>
      </w:del>
    </w:p>
    <w:p w14:paraId="3B31AA2D" w14:textId="2DC493C3" w:rsidR="008C492A" w:rsidRPr="008C492A" w:rsidDel="000C11EA" w:rsidRDefault="008C492A">
      <w:pPr>
        <w:pStyle w:val="11"/>
        <w:rPr>
          <w:del w:id="70" w:author="Алексей Сергеевич Козлов" w:date="2020-12-10T12:48:00Z"/>
          <w:rFonts w:ascii="Times New Roman" w:eastAsiaTheme="minorEastAsia" w:hAnsi="Times New Roman"/>
          <w:b w:val="0"/>
          <w:bCs w:val="0"/>
          <w:caps w:val="0"/>
          <w:noProof/>
          <w:sz w:val="28"/>
          <w:szCs w:val="28"/>
        </w:rPr>
      </w:pPr>
      <w:del w:id="71" w:author="Алексей Сергеевич Козлов" w:date="2020-12-10T12:48:00Z">
        <w:r w:rsidRPr="000C11EA" w:rsidDel="000C11EA">
          <w:rPr>
            <w:rStyle w:val="ac"/>
            <w:rFonts w:ascii="Times New Roman" w:hAnsi="Times New Roman"/>
            <w:b w:val="0"/>
            <w:noProof/>
            <w:sz w:val="28"/>
            <w:szCs w:val="28"/>
            <w:rPrChange w:id="72" w:author="Алексей Сергеевич Козлов" w:date="2020-12-10T12:48:00Z">
              <w:rPr>
                <w:rStyle w:val="ac"/>
                <w:rFonts w:ascii="Times New Roman" w:hAnsi="Times New Roman"/>
                <w:b w:val="0"/>
                <w:noProof/>
                <w:sz w:val="28"/>
                <w:szCs w:val="28"/>
              </w:rPr>
            </w:rPrChange>
          </w:rPr>
          <w:delText>3</w:delText>
        </w:r>
        <w:r w:rsidRPr="008C492A" w:rsidDel="000C11EA">
          <w:rPr>
            <w:rFonts w:ascii="Times New Roman" w:eastAsiaTheme="minorEastAsia" w:hAnsi="Times New Roman"/>
            <w:b w:val="0"/>
            <w:bCs w:val="0"/>
            <w:caps w:val="0"/>
            <w:noProof/>
            <w:sz w:val="28"/>
            <w:szCs w:val="28"/>
          </w:rPr>
          <w:tab/>
        </w:r>
        <w:r w:rsidRPr="000C11EA" w:rsidDel="000C11EA">
          <w:rPr>
            <w:rStyle w:val="ac"/>
            <w:rFonts w:ascii="Times New Roman" w:hAnsi="Times New Roman"/>
            <w:b w:val="0"/>
            <w:caps w:val="0"/>
            <w:noProof/>
            <w:sz w:val="28"/>
            <w:szCs w:val="28"/>
            <w:rPrChange w:id="73" w:author="Алексей Сергеевич Козлов" w:date="2020-12-10T12:48:00Z">
              <w:rPr>
                <w:rStyle w:val="ac"/>
                <w:rFonts w:ascii="Times New Roman" w:hAnsi="Times New Roman"/>
                <w:b w:val="0"/>
                <w:caps w:val="0"/>
                <w:noProof/>
                <w:sz w:val="28"/>
                <w:szCs w:val="28"/>
              </w:rPr>
            </w:rPrChange>
          </w:rPr>
          <w:delText>Подготовка к работе (входной контроль)</w:delText>
        </w:r>
        <w:r w:rsidRPr="008C492A" w:rsidDel="000C11EA">
          <w:rPr>
            <w:rFonts w:ascii="Times New Roman" w:hAnsi="Times New Roman"/>
            <w:b w:val="0"/>
            <w:noProof/>
            <w:webHidden/>
            <w:sz w:val="28"/>
            <w:szCs w:val="28"/>
          </w:rPr>
          <w:tab/>
        </w:r>
        <w:r w:rsidR="00960EBF" w:rsidDel="000C11EA">
          <w:rPr>
            <w:rFonts w:ascii="Times New Roman" w:hAnsi="Times New Roman"/>
            <w:b w:val="0"/>
            <w:noProof/>
            <w:webHidden/>
            <w:sz w:val="28"/>
            <w:szCs w:val="28"/>
          </w:rPr>
          <w:delText>6</w:delText>
        </w:r>
      </w:del>
    </w:p>
    <w:p w14:paraId="7B5A5FA7" w14:textId="7589936A" w:rsidR="008C492A" w:rsidRPr="008C492A" w:rsidDel="000C11EA" w:rsidRDefault="008C492A">
      <w:pPr>
        <w:pStyle w:val="11"/>
        <w:rPr>
          <w:del w:id="74" w:author="Алексей Сергеевич Козлов" w:date="2020-12-10T12:48:00Z"/>
          <w:rFonts w:ascii="Times New Roman" w:eastAsiaTheme="minorEastAsia" w:hAnsi="Times New Roman"/>
          <w:b w:val="0"/>
          <w:bCs w:val="0"/>
          <w:caps w:val="0"/>
          <w:noProof/>
          <w:sz w:val="28"/>
          <w:szCs w:val="28"/>
        </w:rPr>
      </w:pPr>
      <w:del w:id="75" w:author="Алексей Сергеевич Козлов" w:date="2020-12-10T12:48:00Z">
        <w:r w:rsidRPr="000C11EA" w:rsidDel="000C11EA">
          <w:rPr>
            <w:rStyle w:val="ac"/>
            <w:rFonts w:ascii="Times New Roman" w:hAnsi="Times New Roman"/>
            <w:b w:val="0"/>
            <w:noProof/>
            <w:sz w:val="28"/>
            <w:szCs w:val="28"/>
            <w:rPrChange w:id="76" w:author="Алексей Сергеевич Козлов" w:date="2020-12-10T12:48:00Z">
              <w:rPr>
                <w:rStyle w:val="ac"/>
                <w:rFonts w:ascii="Times New Roman" w:hAnsi="Times New Roman"/>
                <w:b w:val="0"/>
                <w:noProof/>
                <w:sz w:val="28"/>
                <w:szCs w:val="28"/>
              </w:rPr>
            </w:rPrChange>
          </w:rPr>
          <w:delText>4</w:delText>
        </w:r>
        <w:r w:rsidRPr="008C492A" w:rsidDel="000C11EA">
          <w:rPr>
            <w:rFonts w:ascii="Times New Roman" w:eastAsiaTheme="minorEastAsia" w:hAnsi="Times New Roman"/>
            <w:b w:val="0"/>
            <w:bCs w:val="0"/>
            <w:caps w:val="0"/>
            <w:noProof/>
            <w:sz w:val="28"/>
            <w:szCs w:val="28"/>
          </w:rPr>
          <w:tab/>
        </w:r>
        <w:r w:rsidRPr="000C11EA" w:rsidDel="000C11EA">
          <w:rPr>
            <w:rStyle w:val="ac"/>
            <w:rFonts w:ascii="Times New Roman" w:hAnsi="Times New Roman"/>
            <w:b w:val="0"/>
            <w:caps w:val="0"/>
            <w:noProof/>
            <w:sz w:val="28"/>
            <w:szCs w:val="28"/>
            <w:rPrChange w:id="77" w:author="Алексей Сергеевич Козлов" w:date="2020-12-10T12:48:00Z">
              <w:rPr>
                <w:rStyle w:val="ac"/>
                <w:rFonts w:ascii="Times New Roman" w:hAnsi="Times New Roman"/>
                <w:b w:val="0"/>
                <w:caps w:val="0"/>
                <w:noProof/>
                <w:sz w:val="28"/>
                <w:szCs w:val="28"/>
              </w:rPr>
            </w:rPrChange>
          </w:rPr>
          <w:delText>Автономные испытания</w:delText>
        </w:r>
        <w:r w:rsidRPr="008C492A" w:rsidDel="000C11EA">
          <w:rPr>
            <w:rFonts w:ascii="Times New Roman" w:hAnsi="Times New Roman"/>
            <w:b w:val="0"/>
            <w:noProof/>
            <w:webHidden/>
            <w:sz w:val="28"/>
            <w:szCs w:val="28"/>
          </w:rPr>
          <w:tab/>
        </w:r>
        <w:r w:rsidR="00960EBF" w:rsidDel="000C11EA">
          <w:rPr>
            <w:rFonts w:ascii="Times New Roman" w:hAnsi="Times New Roman"/>
            <w:b w:val="0"/>
            <w:noProof/>
            <w:webHidden/>
            <w:sz w:val="28"/>
            <w:szCs w:val="28"/>
          </w:rPr>
          <w:delText>8</w:delText>
        </w:r>
      </w:del>
    </w:p>
    <w:p w14:paraId="55148BAB" w14:textId="438A3636" w:rsidR="008C492A" w:rsidRPr="008C492A" w:rsidDel="000C11EA" w:rsidRDefault="008C492A">
      <w:pPr>
        <w:pStyle w:val="20"/>
        <w:rPr>
          <w:del w:id="78" w:author="Алексей Сергеевич Козлов" w:date="2020-12-10T12:48:00Z"/>
          <w:rStyle w:val="ac"/>
          <w:rFonts w:ascii="Times New Roman" w:hAnsi="Times New Roman"/>
          <w:bCs/>
          <w:noProof/>
          <w:sz w:val="28"/>
          <w:szCs w:val="28"/>
        </w:rPr>
      </w:pPr>
      <w:del w:id="79" w:author="Алексей Сергеевич Козлов" w:date="2020-12-10T12:48:00Z">
        <w:r w:rsidRPr="000C11EA" w:rsidDel="000C11EA">
          <w:rPr>
            <w:rStyle w:val="ac"/>
            <w:rFonts w:ascii="Times New Roman" w:hAnsi="Times New Roman"/>
            <w:bCs/>
            <w:smallCaps w:val="0"/>
            <w:noProof/>
            <w:sz w:val="28"/>
            <w:szCs w:val="28"/>
            <w:rPrChange w:id="80" w:author="Алексей Сергеевич Козлов" w:date="2020-12-10T12:48:00Z">
              <w:rPr>
                <w:rStyle w:val="ac"/>
                <w:rFonts w:ascii="Times New Roman" w:hAnsi="Times New Roman"/>
                <w:bCs/>
                <w:smallCaps w:val="0"/>
                <w:noProof/>
                <w:sz w:val="28"/>
                <w:szCs w:val="28"/>
              </w:rPr>
            </w:rPrChange>
          </w:rPr>
          <w:delText>4.1 Общие сведения</w:delText>
        </w:r>
        <w:r w:rsidRPr="000C11EA" w:rsidDel="000C11EA">
          <w:rPr>
            <w:rStyle w:val="ac"/>
            <w:rFonts w:ascii="Times New Roman" w:hAnsi="Times New Roman"/>
            <w:bCs/>
            <w:smallCaps w:val="0"/>
            <w:noProof/>
            <w:webHidden/>
            <w:sz w:val="28"/>
            <w:szCs w:val="28"/>
            <w:rPrChange w:id="81" w:author="Алексей Сергеевич Козлов" w:date="2020-12-10T12:48:00Z">
              <w:rPr>
                <w:rStyle w:val="ac"/>
                <w:rFonts w:ascii="Times New Roman" w:hAnsi="Times New Roman"/>
                <w:bCs/>
                <w:smallCaps w:val="0"/>
                <w:webHidden/>
                <w:sz w:val="28"/>
                <w:szCs w:val="28"/>
              </w:rPr>
            </w:rPrChange>
          </w:rPr>
          <w:tab/>
        </w:r>
        <w:r w:rsidR="00960EBF" w:rsidRPr="000C11EA" w:rsidDel="000C11EA">
          <w:rPr>
            <w:rStyle w:val="ac"/>
            <w:rFonts w:ascii="Times New Roman" w:hAnsi="Times New Roman"/>
            <w:bCs/>
            <w:smallCaps w:val="0"/>
            <w:noProof/>
            <w:webHidden/>
            <w:sz w:val="28"/>
            <w:szCs w:val="28"/>
            <w:rPrChange w:id="82" w:author="Алексей Сергеевич Козлов" w:date="2020-12-10T12:48:00Z">
              <w:rPr>
                <w:rStyle w:val="ac"/>
                <w:rFonts w:ascii="Times New Roman" w:hAnsi="Times New Roman"/>
                <w:bCs/>
                <w:smallCaps w:val="0"/>
                <w:noProof/>
                <w:webHidden/>
                <w:sz w:val="28"/>
                <w:szCs w:val="28"/>
              </w:rPr>
            </w:rPrChange>
          </w:rPr>
          <w:delText>8</w:delText>
        </w:r>
      </w:del>
    </w:p>
    <w:p w14:paraId="103EFEA8" w14:textId="6A2CDE4D" w:rsidR="008C492A" w:rsidRPr="008C492A" w:rsidDel="000C11EA" w:rsidRDefault="008C492A">
      <w:pPr>
        <w:pStyle w:val="20"/>
        <w:rPr>
          <w:del w:id="83" w:author="Алексей Сергеевич Козлов" w:date="2020-12-10T12:48:00Z"/>
          <w:rStyle w:val="ac"/>
          <w:rFonts w:ascii="Times New Roman" w:hAnsi="Times New Roman"/>
          <w:bCs/>
          <w:noProof/>
          <w:sz w:val="28"/>
          <w:szCs w:val="28"/>
        </w:rPr>
      </w:pPr>
      <w:del w:id="84" w:author="Алексей Сергеевич Козлов" w:date="2020-12-10T12:48:00Z">
        <w:r w:rsidRPr="000C11EA" w:rsidDel="000C11EA">
          <w:rPr>
            <w:rStyle w:val="ac"/>
            <w:rFonts w:ascii="Times New Roman" w:hAnsi="Times New Roman"/>
            <w:bCs/>
            <w:smallCaps w:val="0"/>
            <w:noProof/>
            <w:sz w:val="28"/>
            <w:szCs w:val="28"/>
            <w:rPrChange w:id="85" w:author="Алексей Сергеевич Козлов" w:date="2020-12-10T12:48:00Z">
              <w:rPr>
                <w:rStyle w:val="ac"/>
                <w:rFonts w:ascii="Times New Roman" w:hAnsi="Times New Roman"/>
                <w:bCs/>
                <w:smallCaps w:val="0"/>
                <w:noProof/>
                <w:sz w:val="28"/>
                <w:szCs w:val="28"/>
              </w:rPr>
            </w:rPrChange>
          </w:rPr>
          <w:delText>4.2 Контрольно-измерительная аппаратура и принадлежности</w:delText>
        </w:r>
        <w:r w:rsidRPr="000C11EA" w:rsidDel="000C11EA">
          <w:rPr>
            <w:rStyle w:val="ac"/>
            <w:rFonts w:ascii="Times New Roman" w:hAnsi="Times New Roman"/>
            <w:bCs/>
            <w:smallCaps w:val="0"/>
            <w:noProof/>
            <w:webHidden/>
            <w:sz w:val="28"/>
            <w:szCs w:val="28"/>
            <w:rPrChange w:id="86" w:author="Алексей Сергеевич Козлов" w:date="2020-12-10T12:48:00Z">
              <w:rPr>
                <w:rStyle w:val="ac"/>
                <w:rFonts w:ascii="Times New Roman" w:hAnsi="Times New Roman"/>
                <w:bCs/>
                <w:smallCaps w:val="0"/>
                <w:webHidden/>
                <w:sz w:val="28"/>
                <w:szCs w:val="28"/>
              </w:rPr>
            </w:rPrChange>
          </w:rPr>
          <w:tab/>
        </w:r>
        <w:r w:rsidR="00960EBF" w:rsidRPr="000C11EA" w:rsidDel="000C11EA">
          <w:rPr>
            <w:rStyle w:val="ac"/>
            <w:rFonts w:ascii="Times New Roman" w:hAnsi="Times New Roman"/>
            <w:bCs/>
            <w:smallCaps w:val="0"/>
            <w:noProof/>
            <w:webHidden/>
            <w:sz w:val="28"/>
            <w:szCs w:val="28"/>
            <w:rPrChange w:id="87" w:author="Алексей Сергеевич Козлов" w:date="2020-12-10T12:48:00Z">
              <w:rPr>
                <w:rStyle w:val="ac"/>
                <w:rFonts w:ascii="Times New Roman" w:hAnsi="Times New Roman"/>
                <w:bCs/>
                <w:smallCaps w:val="0"/>
                <w:noProof/>
                <w:webHidden/>
                <w:sz w:val="28"/>
                <w:szCs w:val="28"/>
              </w:rPr>
            </w:rPrChange>
          </w:rPr>
          <w:delText>8</w:delText>
        </w:r>
      </w:del>
    </w:p>
    <w:p w14:paraId="5BBC3D35" w14:textId="34807834" w:rsidR="008C492A" w:rsidRPr="008C492A" w:rsidDel="000C11EA" w:rsidRDefault="008C492A">
      <w:pPr>
        <w:pStyle w:val="20"/>
        <w:rPr>
          <w:del w:id="88" w:author="Алексей Сергеевич Козлов" w:date="2020-12-10T12:48:00Z"/>
          <w:rStyle w:val="ac"/>
          <w:rFonts w:ascii="Times New Roman" w:hAnsi="Times New Roman"/>
          <w:bCs/>
          <w:noProof/>
          <w:sz w:val="28"/>
          <w:szCs w:val="28"/>
        </w:rPr>
      </w:pPr>
      <w:del w:id="89" w:author="Алексей Сергеевич Козлов" w:date="2020-12-10T12:48:00Z">
        <w:r w:rsidRPr="000C11EA" w:rsidDel="000C11EA">
          <w:rPr>
            <w:rStyle w:val="ac"/>
            <w:rFonts w:ascii="Times New Roman" w:hAnsi="Times New Roman"/>
            <w:bCs/>
            <w:smallCaps w:val="0"/>
            <w:noProof/>
            <w:sz w:val="28"/>
            <w:szCs w:val="28"/>
            <w:rPrChange w:id="90" w:author="Алексей Сергеевич Козлов" w:date="2020-12-10T12:48:00Z">
              <w:rPr>
                <w:rStyle w:val="ac"/>
                <w:rFonts w:ascii="Times New Roman" w:hAnsi="Times New Roman"/>
                <w:bCs/>
                <w:smallCaps w:val="0"/>
                <w:noProof/>
                <w:sz w:val="28"/>
                <w:szCs w:val="28"/>
              </w:rPr>
            </w:rPrChange>
          </w:rPr>
          <w:delText>4.3 Включение КПА Аппаратуры КВВ</w:delText>
        </w:r>
        <w:r w:rsidRPr="000C11EA" w:rsidDel="000C11EA">
          <w:rPr>
            <w:rStyle w:val="ac"/>
            <w:rFonts w:ascii="Times New Roman" w:hAnsi="Times New Roman"/>
            <w:bCs/>
            <w:smallCaps w:val="0"/>
            <w:noProof/>
            <w:webHidden/>
            <w:sz w:val="28"/>
            <w:szCs w:val="28"/>
            <w:rPrChange w:id="91" w:author="Алексей Сергеевич Козлов" w:date="2020-12-10T12:48:00Z">
              <w:rPr>
                <w:rStyle w:val="ac"/>
                <w:rFonts w:ascii="Times New Roman" w:hAnsi="Times New Roman"/>
                <w:bCs/>
                <w:smallCaps w:val="0"/>
                <w:webHidden/>
                <w:sz w:val="28"/>
                <w:szCs w:val="28"/>
              </w:rPr>
            </w:rPrChange>
          </w:rPr>
          <w:tab/>
        </w:r>
        <w:r w:rsidR="00960EBF" w:rsidRPr="000C11EA" w:rsidDel="000C11EA">
          <w:rPr>
            <w:rStyle w:val="ac"/>
            <w:rFonts w:ascii="Times New Roman" w:hAnsi="Times New Roman"/>
            <w:bCs/>
            <w:smallCaps w:val="0"/>
            <w:noProof/>
            <w:webHidden/>
            <w:sz w:val="28"/>
            <w:szCs w:val="28"/>
            <w:rPrChange w:id="92" w:author="Алексей Сергеевич Козлов" w:date="2020-12-10T12:48:00Z">
              <w:rPr>
                <w:rStyle w:val="ac"/>
                <w:rFonts w:ascii="Times New Roman" w:hAnsi="Times New Roman"/>
                <w:bCs/>
                <w:smallCaps w:val="0"/>
                <w:noProof/>
                <w:webHidden/>
                <w:sz w:val="28"/>
                <w:szCs w:val="28"/>
              </w:rPr>
            </w:rPrChange>
          </w:rPr>
          <w:delText>8</w:delText>
        </w:r>
      </w:del>
    </w:p>
    <w:p w14:paraId="5F8513B6" w14:textId="1BE6BE90" w:rsidR="008C492A" w:rsidRPr="008C492A" w:rsidDel="000C11EA" w:rsidRDefault="008C492A">
      <w:pPr>
        <w:pStyle w:val="20"/>
        <w:rPr>
          <w:del w:id="93" w:author="Алексей Сергеевич Козлов" w:date="2020-12-10T12:48:00Z"/>
          <w:rStyle w:val="ac"/>
          <w:rFonts w:ascii="Times New Roman" w:hAnsi="Times New Roman"/>
          <w:bCs/>
          <w:noProof/>
          <w:sz w:val="28"/>
          <w:szCs w:val="28"/>
        </w:rPr>
      </w:pPr>
      <w:del w:id="94" w:author="Алексей Сергеевич Козлов" w:date="2020-12-10T12:48:00Z">
        <w:r w:rsidRPr="000C11EA" w:rsidDel="000C11EA">
          <w:rPr>
            <w:rStyle w:val="ac"/>
            <w:rFonts w:ascii="Times New Roman" w:hAnsi="Times New Roman"/>
            <w:bCs/>
            <w:smallCaps w:val="0"/>
            <w:noProof/>
            <w:sz w:val="28"/>
            <w:szCs w:val="28"/>
            <w:rPrChange w:id="95" w:author="Алексей Сергеевич Козлов" w:date="2020-12-10T12:48:00Z">
              <w:rPr>
                <w:rStyle w:val="ac"/>
                <w:rFonts w:ascii="Times New Roman" w:hAnsi="Times New Roman"/>
                <w:bCs/>
                <w:smallCaps w:val="0"/>
                <w:noProof/>
                <w:sz w:val="28"/>
                <w:szCs w:val="28"/>
              </w:rPr>
            </w:rPrChange>
          </w:rPr>
          <w:delText>4.4 Проверка напряжения питания для БЭ КВВ</w:delText>
        </w:r>
        <w:r w:rsidRPr="000C11EA" w:rsidDel="000C11EA">
          <w:rPr>
            <w:rStyle w:val="ac"/>
            <w:rFonts w:ascii="Times New Roman" w:hAnsi="Times New Roman"/>
            <w:bCs/>
            <w:smallCaps w:val="0"/>
            <w:noProof/>
            <w:webHidden/>
            <w:sz w:val="28"/>
            <w:szCs w:val="28"/>
            <w:rPrChange w:id="96" w:author="Алексей Сергеевич Козлов" w:date="2020-12-10T12:48:00Z">
              <w:rPr>
                <w:rStyle w:val="ac"/>
                <w:rFonts w:ascii="Times New Roman" w:hAnsi="Times New Roman"/>
                <w:bCs/>
                <w:smallCaps w:val="0"/>
                <w:webHidden/>
                <w:sz w:val="28"/>
                <w:szCs w:val="28"/>
              </w:rPr>
            </w:rPrChange>
          </w:rPr>
          <w:tab/>
        </w:r>
        <w:r w:rsidR="00960EBF" w:rsidRPr="000C11EA" w:rsidDel="000C11EA">
          <w:rPr>
            <w:rStyle w:val="ac"/>
            <w:rFonts w:ascii="Times New Roman" w:hAnsi="Times New Roman"/>
            <w:bCs/>
            <w:smallCaps w:val="0"/>
            <w:noProof/>
            <w:webHidden/>
            <w:sz w:val="28"/>
            <w:szCs w:val="28"/>
            <w:rPrChange w:id="97" w:author="Алексей Сергеевич Козлов" w:date="2020-12-10T12:48:00Z">
              <w:rPr>
                <w:rStyle w:val="ac"/>
                <w:rFonts w:ascii="Times New Roman" w:hAnsi="Times New Roman"/>
                <w:bCs/>
                <w:smallCaps w:val="0"/>
                <w:noProof/>
                <w:webHidden/>
                <w:sz w:val="28"/>
                <w:szCs w:val="28"/>
              </w:rPr>
            </w:rPrChange>
          </w:rPr>
          <w:delText>9</w:delText>
        </w:r>
      </w:del>
    </w:p>
    <w:p w14:paraId="0F5217D2" w14:textId="1631BB2A" w:rsidR="008C492A" w:rsidRPr="008C492A" w:rsidDel="000C11EA" w:rsidRDefault="008C492A">
      <w:pPr>
        <w:pStyle w:val="20"/>
        <w:rPr>
          <w:del w:id="98" w:author="Алексей Сергеевич Козлов" w:date="2020-12-10T12:48:00Z"/>
          <w:rStyle w:val="ac"/>
          <w:rFonts w:ascii="Times New Roman" w:hAnsi="Times New Roman"/>
          <w:bCs/>
          <w:noProof/>
          <w:sz w:val="28"/>
          <w:szCs w:val="28"/>
        </w:rPr>
      </w:pPr>
      <w:del w:id="99" w:author="Алексей Сергеевич Козлов" w:date="2020-12-10T12:48:00Z">
        <w:r w:rsidRPr="000C11EA" w:rsidDel="000C11EA">
          <w:rPr>
            <w:rStyle w:val="ac"/>
            <w:rFonts w:ascii="Times New Roman" w:hAnsi="Times New Roman"/>
            <w:bCs/>
            <w:smallCaps w:val="0"/>
            <w:noProof/>
            <w:sz w:val="28"/>
            <w:szCs w:val="28"/>
            <w:rPrChange w:id="100" w:author="Алексей Сергеевич Козлов" w:date="2020-12-10T12:48:00Z">
              <w:rPr>
                <w:rStyle w:val="ac"/>
                <w:rFonts w:ascii="Times New Roman" w:hAnsi="Times New Roman"/>
                <w:bCs/>
                <w:smallCaps w:val="0"/>
                <w:noProof/>
                <w:sz w:val="28"/>
                <w:szCs w:val="28"/>
              </w:rPr>
            </w:rPrChange>
          </w:rPr>
          <w:delText>4.5 Проверка выдачи МА для Аппаратуры КВВ</w:delText>
        </w:r>
        <w:r w:rsidRPr="000C11EA" w:rsidDel="000C11EA">
          <w:rPr>
            <w:rStyle w:val="ac"/>
            <w:rFonts w:ascii="Times New Roman" w:hAnsi="Times New Roman"/>
            <w:bCs/>
            <w:smallCaps w:val="0"/>
            <w:noProof/>
            <w:webHidden/>
            <w:sz w:val="28"/>
            <w:szCs w:val="28"/>
            <w:rPrChange w:id="101" w:author="Алексей Сергеевич Козлов" w:date="2020-12-10T12:48:00Z">
              <w:rPr>
                <w:rStyle w:val="ac"/>
                <w:rFonts w:ascii="Times New Roman" w:hAnsi="Times New Roman"/>
                <w:bCs/>
                <w:smallCaps w:val="0"/>
                <w:webHidden/>
                <w:sz w:val="28"/>
                <w:szCs w:val="28"/>
              </w:rPr>
            </w:rPrChange>
          </w:rPr>
          <w:tab/>
        </w:r>
        <w:r w:rsidR="00960EBF" w:rsidRPr="000C11EA" w:rsidDel="000C11EA">
          <w:rPr>
            <w:rStyle w:val="ac"/>
            <w:rFonts w:ascii="Times New Roman" w:hAnsi="Times New Roman"/>
            <w:bCs/>
            <w:smallCaps w:val="0"/>
            <w:noProof/>
            <w:webHidden/>
            <w:sz w:val="28"/>
            <w:szCs w:val="28"/>
            <w:rPrChange w:id="102" w:author="Алексей Сергеевич Козлов" w:date="2020-12-10T12:48:00Z">
              <w:rPr>
                <w:rStyle w:val="ac"/>
                <w:rFonts w:ascii="Times New Roman" w:hAnsi="Times New Roman"/>
                <w:bCs/>
                <w:smallCaps w:val="0"/>
                <w:noProof/>
                <w:webHidden/>
                <w:sz w:val="28"/>
                <w:szCs w:val="28"/>
              </w:rPr>
            </w:rPrChange>
          </w:rPr>
          <w:delText>10</w:delText>
        </w:r>
      </w:del>
    </w:p>
    <w:p w14:paraId="5B687993" w14:textId="6C2E9358" w:rsidR="008C492A" w:rsidRPr="008C492A" w:rsidDel="000C11EA" w:rsidRDefault="008C492A">
      <w:pPr>
        <w:pStyle w:val="20"/>
        <w:rPr>
          <w:del w:id="103" w:author="Алексей Сергеевич Козлов" w:date="2020-12-10T12:48:00Z"/>
          <w:rStyle w:val="ac"/>
          <w:rFonts w:ascii="Times New Roman" w:hAnsi="Times New Roman"/>
          <w:bCs/>
          <w:noProof/>
          <w:sz w:val="28"/>
          <w:szCs w:val="28"/>
        </w:rPr>
      </w:pPr>
      <w:del w:id="104" w:author="Алексей Сергеевич Козлов" w:date="2020-12-10T12:48:00Z">
        <w:r w:rsidRPr="000C11EA" w:rsidDel="000C11EA">
          <w:rPr>
            <w:rStyle w:val="ac"/>
            <w:rFonts w:ascii="Times New Roman" w:hAnsi="Times New Roman"/>
            <w:bCs/>
            <w:smallCaps w:val="0"/>
            <w:noProof/>
            <w:sz w:val="28"/>
            <w:szCs w:val="28"/>
            <w:rPrChange w:id="105" w:author="Алексей Сергеевич Козлов" w:date="2020-12-10T12:48:00Z">
              <w:rPr>
                <w:rStyle w:val="ac"/>
                <w:rFonts w:ascii="Times New Roman" w:hAnsi="Times New Roman"/>
                <w:bCs/>
                <w:smallCaps w:val="0"/>
                <w:noProof/>
                <w:sz w:val="28"/>
                <w:szCs w:val="28"/>
              </w:rPr>
            </w:rPrChange>
          </w:rPr>
          <w:delText>4.6 Проверка функционирования каналов мониторинга ТМ</w:delText>
        </w:r>
        <w:r w:rsidRPr="000C11EA" w:rsidDel="000C11EA">
          <w:rPr>
            <w:rStyle w:val="ac"/>
            <w:rFonts w:ascii="Times New Roman" w:hAnsi="Times New Roman"/>
            <w:bCs/>
            <w:smallCaps w:val="0"/>
            <w:noProof/>
            <w:webHidden/>
            <w:sz w:val="28"/>
            <w:szCs w:val="28"/>
            <w:rPrChange w:id="106" w:author="Алексей Сергеевич Козлов" w:date="2020-12-10T12:48:00Z">
              <w:rPr>
                <w:rStyle w:val="ac"/>
                <w:rFonts w:ascii="Times New Roman" w:hAnsi="Times New Roman"/>
                <w:bCs/>
                <w:smallCaps w:val="0"/>
                <w:webHidden/>
                <w:sz w:val="28"/>
                <w:szCs w:val="28"/>
              </w:rPr>
            </w:rPrChange>
          </w:rPr>
          <w:tab/>
        </w:r>
        <w:r w:rsidR="00960EBF" w:rsidRPr="000C11EA" w:rsidDel="000C11EA">
          <w:rPr>
            <w:rStyle w:val="ac"/>
            <w:rFonts w:ascii="Times New Roman" w:hAnsi="Times New Roman"/>
            <w:bCs/>
            <w:smallCaps w:val="0"/>
            <w:noProof/>
            <w:webHidden/>
            <w:sz w:val="28"/>
            <w:szCs w:val="28"/>
            <w:rPrChange w:id="107" w:author="Алексей Сергеевич Козлов" w:date="2020-12-10T12:48:00Z">
              <w:rPr>
                <w:rStyle w:val="ac"/>
                <w:rFonts w:ascii="Times New Roman" w:hAnsi="Times New Roman"/>
                <w:bCs/>
                <w:smallCaps w:val="0"/>
                <w:noProof/>
                <w:webHidden/>
                <w:sz w:val="28"/>
                <w:szCs w:val="28"/>
              </w:rPr>
            </w:rPrChange>
          </w:rPr>
          <w:delText>11</w:delText>
        </w:r>
      </w:del>
    </w:p>
    <w:p w14:paraId="520CF5A3" w14:textId="56B28606" w:rsidR="008C492A" w:rsidRPr="008C492A" w:rsidDel="000C11EA" w:rsidRDefault="008C492A">
      <w:pPr>
        <w:pStyle w:val="20"/>
        <w:rPr>
          <w:del w:id="108" w:author="Алексей Сергеевич Козлов" w:date="2020-12-10T12:48:00Z"/>
          <w:rStyle w:val="ac"/>
          <w:rFonts w:ascii="Times New Roman" w:hAnsi="Times New Roman"/>
          <w:bCs/>
          <w:noProof/>
          <w:sz w:val="28"/>
          <w:szCs w:val="28"/>
        </w:rPr>
      </w:pPr>
      <w:del w:id="109" w:author="Алексей Сергеевич Козлов" w:date="2020-12-10T12:48:00Z">
        <w:r w:rsidRPr="000C11EA" w:rsidDel="000C11EA">
          <w:rPr>
            <w:rStyle w:val="ac"/>
            <w:rFonts w:ascii="Times New Roman" w:hAnsi="Times New Roman"/>
            <w:bCs/>
            <w:smallCaps w:val="0"/>
            <w:noProof/>
            <w:sz w:val="28"/>
            <w:szCs w:val="28"/>
            <w:rPrChange w:id="110" w:author="Алексей Сергеевич Козлов" w:date="2020-12-10T12:48:00Z">
              <w:rPr>
                <w:rStyle w:val="ac"/>
                <w:rFonts w:ascii="Times New Roman" w:hAnsi="Times New Roman"/>
                <w:bCs/>
                <w:smallCaps w:val="0"/>
                <w:noProof/>
                <w:sz w:val="28"/>
                <w:szCs w:val="28"/>
              </w:rPr>
            </w:rPrChange>
          </w:rPr>
          <w:delText>4.7 Проверка индикатора КС</w:delText>
        </w:r>
        <w:r w:rsidRPr="000C11EA" w:rsidDel="000C11EA">
          <w:rPr>
            <w:rStyle w:val="ac"/>
            <w:rFonts w:ascii="Times New Roman" w:hAnsi="Times New Roman"/>
            <w:bCs/>
            <w:smallCaps w:val="0"/>
            <w:noProof/>
            <w:webHidden/>
            <w:sz w:val="28"/>
            <w:szCs w:val="28"/>
            <w:rPrChange w:id="111" w:author="Алексей Сергеевич Козлов" w:date="2020-12-10T12:48:00Z">
              <w:rPr>
                <w:rStyle w:val="ac"/>
                <w:rFonts w:ascii="Times New Roman" w:hAnsi="Times New Roman"/>
                <w:bCs/>
                <w:smallCaps w:val="0"/>
                <w:webHidden/>
                <w:sz w:val="28"/>
                <w:szCs w:val="28"/>
              </w:rPr>
            </w:rPrChange>
          </w:rPr>
          <w:tab/>
        </w:r>
        <w:r w:rsidR="00960EBF" w:rsidRPr="000C11EA" w:rsidDel="000C11EA">
          <w:rPr>
            <w:rStyle w:val="ac"/>
            <w:rFonts w:ascii="Times New Roman" w:hAnsi="Times New Roman"/>
            <w:bCs/>
            <w:smallCaps w:val="0"/>
            <w:noProof/>
            <w:webHidden/>
            <w:sz w:val="28"/>
            <w:szCs w:val="28"/>
            <w:rPrChange w:id="112" w:author="Алексей Сергеевич Козлов" w:date="2020-12-10T12:48:00Z">
              <w:rPr>
                <w:rStyle w:val="ac"/>
                <w:rFonts w:ascii="Times New Roman" w:hAnsi="Times New Roman"/>
                <w:bCs/>
                <w:smallCaps w:val="0"/>
                <w:noProof/>
                <w:webHidden/>
                <w:sz w:val="28"/>
                <w:szCs w:val="28"/>
              </w:rPr>
            </w:rPrChange>
          </w:rPr>
          <w:delText>12</w:delText>
        </w:r>
      </w:del>
    </w:p>
    <w:p w14:paraId="56384402" w14:textId="540CD752" w:rsidR="008C492A" w:rsidRPr="008C492A" w:rsidDel="000C11EA" w:rsidRDefault="008C492A">
      <w:pPr>
        <w:pStyle w:val="20"/>
        <w:rPr>
          <w:del w:id="113" w:author="Алексей Сергеевич Козлов" w:date="2020-12-10T12:48:00Z"/>
          <w:rStyle w:val="ac"/>
          <w:rFonts w:ascii="Times New Roman" w:hAnsi="Times New Roman"/>
          <w:bCs/>
          <w:noProof/>
          <w:sz w:val="28"/>
          <w:szCs w:val="28"/>
        </w:rPr>
      </w:pPr>
      <w:del w:id="114" w:author="Алексей Сергеевич Козлов" w:date="2020-12-10T12:48:00Z">
        <w:r w:rsidRPr="000C11EA" w:rsidDel="000C11EA">
          <w:rPr>
            <w:rStyle w:val="ac"/>
            <w:rFonts w:ascii="Times New Roman" w:hAnsi="Times New Roman"/>
            <w:bCs/>
            <w:smallCaps w:val="0"/>
            <w:noProof/>
            <w:sz w:val="28"/>
            <w:szCs w:val="28"/>
            <w:rPrChange w:id="115" w:author="Алексей Сергеевич Козлов" w:date="2020-12-10T12:48:00Z">
              <w:rPr>
                <w:rStyle w:val="ac"/>
                <w:rFonts w:ascii="Times New Roman" w:hAnsi="Times New Roman"/>
                <w:bCs/>
                <w:smallCaps w:val="0"/>
                <w:noProof/>
                <w:sz w:val="28"/>
                <w:szCs w:val="28"/>
              </w:rPr>
            </w:rPrChange>
          </w:rPr>
          <w:delText>4.8 Отключение КПА КВВ</w:delText>
        </w:r>
        <w:r w:rsidRPr="000C11EA" w:rsidDel="000C11EA">
          <w:rPr>
            <w:rStyle w:val="ac"/>
            <w:rFonts w:ascii="Times New Roman" w:hAnsi="Times New Roman"/>
            <w:bCs/>
            <w:smallCaps w:val="0"/>
            <w:noProof/>
            <w:webHidden/>
            <w:sz w:val="28"/>
            <w:szCs w:val="28"/>
            <w:rPrChange w:id="116" w:author="Алексей Сергеевич Козлов" w:date="2020-12-10T12:48:00Z">
              <w:rPr>
                <w:rStyle w:val="ac"/>
                <w:rFonts w:ascii="Times New Roman" w:hAnsi="Times New Roman"/>
                <w:bCs/>
                <w:smallCaps w:val="0"/>
                <w:webHidden/>
                <w:sz w:val="28"/>
                <w:szCs w:val="28"/>
              </w:rPr>
            </w:rPrChange>
          </w:rPr>
          <w:tab/>
        </w:r>
        <w:r w:rsidR="00960EBF" w:rsidRPr="000C11EA" w:rsidDel="000C11EA">
          <w:rPr>
            <w:rStyle w:val="ac"/>
            <w:rFonts w:ascii="Times New Roman" w:hAnsi="Times New Roman"/>
            <w:bCs/>
            <w:smallCaps w:val="0"/>
            <w:noProof/>
            <w:webHidden/>
            <w:sz w:val="28"/>
            <w:szCs w:val="28"/>
            <w:rPrChange w:id="117" w:author="Алексей Сергеевич Козлов" w:date="2020-12-10T12:48:00Z">
              <w:rPr>
                <w:rStyle w:val="ac"/>
                <w:rFonts w:ascii="Times New Roman" w:hAnsi="Times New Roman"/>
                <w:bCs/>
                <w:smallCaps w:val="0"/>
                <w:noProof/>
                <w:webHidden/>
                <w:sz w:val="28"/>
                <w:szCs w:val="28"/>
              </w:rPr>
            </w:rPrChange>
          </w:rPr>
          <w:delText>13</w:delText>
        </w:r>
      </w:del>
    </w:p>
    <w:p w14:paraId="4795D9BE" w14:textId="1381730C" w:rsidR="008C492A" w:rsidRPr="008C492A" w:rsidDel="000C11EA" w:rsidRDefault="008C492A">
      <w:pPr>
        <w:pStyle w:val="11"/>
        <w:rPr>
          <w:del w:id="118" w:author="Алексей Сергеевич Козлов" w:date="2020-12-10T12:48:00Z"/>
          <w:rFonts w:ascii="Times New Roman" w:eastAsiaTheme="minorEastAsia" w:hAnsi="Times New Roman"/>
          <w:b w:val="0"/>
          <w:bCs w:val="0"/>
          <w:caps w:val="0"/>
          <w:noProof/>
          <w:sz w:val="28"/>
          <w:szCs w:val="28"/>
        </w:rPr>
      </w:pPr>
      <w:del w:id="119" w:author="Алексей Сергеевич Козлов" w:date="2020-12-10T12:48:00Z">
        <w:r w:rsidRPr="000C11EA" w:rsidDel="000C11EA">
          <w:rPr>
            <w:rStyle w:val="ac"/>
            <w:rFonts w:ascii="Times New Roman" w:hAnsi="Times New Roman"/>
            <w:b w:val="0"/>
            <w:noProof/>
            <w:sz w:val="28"/>
            <w:szCs w:val="28"/>
            <w:rPrChange w:id="120" w:author="Алексей Сергеевич Козлов" w:date="2020-12-10T12:48:00Z">
              <w:rPr>
                <w:rStyle w:val="ac"/>
                <w:rFonts w:ascii="Times New Roman" w:hAnsi="Times New Roman"/>
                <w:b w:val="0"/>
                <w:noProof/>
                <w:sz w:val="28"/>
                <w:szCs w:val="28"/>
              </w:rPr>
            </w:rPrChange>
          </w:rPr>
          <w:delText>5</w:delText>
        </w:r>
        <w:r w:rsidRPr="008C492A" w:rsidDel="000C11EA">
          <w:rPr>
            <w:rFonts w:ascii="Times New Roman" w:eastAsiaTheme="minorEastAsia" w:hAnsi="Times New Roman"/>
            <w:b w:val="0"/>
            <w:bCs w:val="0"/>
            <w:caps w:val="0"/>
            <w:noProof/>
            <w:sz w:val="28"/>
            <w:szCs w:val="28"/>
          </w:rPr>
          <w:tab/>
        </w:r>
        <w:r w:rsidRPr="000C11EA" w:rsidDel="000C11EA">
          <w:rPr>
            <w:rStyle w:val="ac"/>
            <w:rFonts w:ascii="Times New Roman" w:hAnsi="Times New Roman"/>
            <w:b w:val="0"/>
            <w:caps w:val="0"/>
            <w:noProof/>
            <w:sz w:val="28"/>
            <w:szCs w:val="28"/>
            <w:rPrChange w:id="121" w:author="Алексей Сергеевич Козлов" w:date="2020-12-10T12:48:00Z">
              <w:rPr>
                <w:rStyle w:val="ac"/>
                <w:rFonts w:ascii="Times New Roman" w:hAnsi="Times New Roman"/>
                <w:b w:val="0"/>
                <w:caps w:val="0"/>
                <w:noProof/>
                <w:sz w:val="28"/>
                <w:szCs w:val="28"/>
              </w:rPr>
            </w:rPrChange>
          </w:rPr>
          <w:delText>Техническое обслуживание</w:delText>
        </w:r>
        <w:r w:rsidRPr="008C492A" w:rsidDel="000C11EA">
          <w:rPr>
            <w:rFonts w:ascii="Times New Roman" w:hAnsi="Times New Roman"/>
            <w:b w:val="0"/>
            <w:noProof/>
            <w:webHidden/>
            <w:sz w:val="28"/>
            <w:szCs w:val="28"/>
          </w:rPr>
          <w:tab/>
        </w:r>
        <w:r w:rsidR="00960EBF" w:rsidDel="000C11EA">
          <w:rPr>
            <w:rFonts w:ascii="Times New Roman" w:hAnsi="Times New Roman"/>
            <w:b w:val="0"/>
            <w:noProof/>
            <w:webHidden/>
            <w:sz w:val="28"/>
            <w:szCs w:val="28"/>
          </w:rPr>
          <w:delText>14</w:delText>
        </w:r>
      </w:del>
    </w:p>
    <w:p w14:paraId="5ACF1FC5" w14:textId="46BE26F0" w:rsidR="008C492A" w:rsidRPr="008C492A" w:rsidDel="000C11EA" w:rsidRDefault="008C492A">
      <w:pPr>
        <w:pStyle w:val="11"/>
        <w:rPr>
          <w:del w:id="122" w:author="Алексей Сергеевич Козлов" w:date="2020-12-10T12:48:00Z"/>
          <w:rFonts w:ascii="Times New Roman" w:eastAsiaTheme="minorEastAsia" w:hAnsi="Times New Roman"/>
          <w:b w:val="0"/>
          <w:bCs w:val="0"/>
          <w:caps w:val="0"/>
          <w:noProof/>
          <w:sz w:val="28"/>
          <w:szCs w:val="28"/>
        </w:rPr>
      </w:pPr>
      <w:del w:id="123" w:author="Алексей Сергеевич Козлов" w:date="2020-12-10T12:48:00Z">
        <w:r w:rsidRPr="000C11EA" w:rsidDel="000C11EA">
          <w:rPr>
            <w:rStyle w:val="ac"/>
            <w:rFonts w:ascii="Times New Roman" w:hAnsi="Times New Roman"/>
            <w:b w:val="0"/>
            <w:noProof/>
            <w:sz w:val="28"/>
            <w:szCs w:val="28"/>
            <w:rPrChange w:id="124" w:author="Алексей Сергеевич Козлов" w:date="2020-12-10T12:48:00Z">
              <w:rPr>
                <w:rStyle w:val="ac"/>
                <w:rFonts w:ascii="Times New Roman" w:hAnsi="Times New Roman"/>
                <w:b w:val="0"/>
                <w:noProof/>
                <w:sz w:val="28"/>
                <w:szCs w:val="28"/>
              </w:rPr>
            </w:rPrChange>
          </w:rPr>
          <w:delText>6</w:delText>
        </w:r>
        <w:r w:rsidRPr="008C492A" w:rsidDel="000C11EA">
          <w:rPr>
            <w:rFonts w:ascii="Times New Roman" w:eastAsiaTheme="minorEastAsia" w:hAnsi="Times New Roman"/>
            <w:b w:val="0"/>
            <w:bCs w:val="0"/>
            <w:caps w:val="0"/>
            <w:noProof/>
            <w:sz w:val="28"/>
            <w:szCs w:val="28"/>
          </w:rPr>
          <w:tab/>
        </w:r>
        <w:r w:rsidRPr="000C11EA" w:rsidDel="000C11EA">
          <w:rPr>
            <w:rStyle w:val="ac"/>
            <w:rFonts w:ascii="Times New Roman" w:hAnsi="Times New Roman"/>
            <w:b w:val="0"/>
            <w:caps w:val="0"/>
            <w:noProof/>
            <w:sz w:val="28"/>
            <w:szCs w:val="28"/>
            <w:rPrChange w:id="125" w:author="Алексей Сергеевич Козлов" w:date="2020-12-10T12:48:00Z">
              <w:rPr>
                <w:rStyle w:val="ac"/>
                <w:rFonts w:ascii="Times New Roman" w:hAnsi="Times New Roman"/>
                <w:b w:val="0"/>
                <w:caps w:val="0"/>
                <w:noProof/>
                <w:sz w:val="28"/>
                <w:szCs w:val="28"/>
              </w:rPr>
            </w:rPrChange>
          </w:rPr>
          <w:delText>Правила хранения</w:delText>
        </w:r>
        <w:r w:rsidRPr="008C492A" w:rsidDel="000C11EA">
          <w:rPr>
            <w:rFonts w:ascii="Times New Roman" w:hAnsi="Times New Roman"/>
            <w:b w:val="0"/>
            <w:noProof/>
            <w:webHidden/>
            <w:sz w:val="28"/>
            <w:szCs w:val="28"/>
          </w:rPr>
          <w:tab/>
        </w:r>
        <w:r w:rsidR="00960EBF" w:rsidDel="000C11EA">
          <w:rPr>
            <w:rFonts w:ascii="Times New Roman" w:hAnsi="Times New Roman"/>
            <w:b w:val="0"/>
            <w:noProof/>
            <w:webHidden/>
            <w:sz w:val="28"/>
            <w:szCs w:val="28"/>
          </w:rPr>
          <w:delText>15</w:delText>
        </w:r>
      </w:del>
    </w:p>
    <w:p w14:paraId="5702A8EC" w14:textId="03D02E35" w:rsidR="008C492A" w:rsidRPr="008C492A" w:rsidDel="000C11EA" w:rsidRDefault="008C492A">
      <w:pPr>
        <w:pStyle w:val="11"/>
        <w:rPr>
          <w:del w:id="126" w:author="Алексей Сергеевич Козлов" w:date="2020-12-10T12:48:00Z"/>
          <w:rFonts w:ascii="Times New Roman" w:eastAsiaTheme="minorEastAsia" w:hAnsi="Times New Roman"/>
          <w:b w:val="0"/>
          <w:bCs w:val="0"/>
          <w:caps w:val="0"/>
          <w:noProof/>
          <w:sz w:val="28"/>
          <w:szCs w:val="28"/>
        </w:rPr>
      </w:pPr>
      <w:del w:id="127" w:author="Алексей Сергеевич Козлов" w:date="2020-12-10T12:48:00Z">
        <w:r w:rsidRPr="000C11EA" w:rsidDel="000C11EA">
          <w:rPr>
            <w:rStyle w:val="ac"/>
            <w:rFonts w:ascii="Times New Roman" w:hAnsi="Times New Roman"/>
            <w:b w:val="0"/>
            <w:noProof/>
            <w:sz w:val="28"/>
            <w:szCs w:val="28"/>
            <w:rPrChange w:id="128" w:author="Алексей Сергеевич Козлов" w:date="2020-12-10T12:48:00Z">
              <w:rPr>
                <w:rStyle w:val="ac"/>
                <w:rFonts w:ascii="Times New Roman" w:hAnsi="Times New Roman"/>
                <w:b w:val="0"/>
                <w:noProof/>
                <w:sz w:val="28"/>
                <w:szCs w:val="28"/>
              </w:rPr>
            </w:rPrChange>
          </w:rPr>
          <w:delText>7</w:delText>
        </w:r>
        <w:r w:rsidRPr="008C492A" w:rsidDel="000C11EA">
          <w:rPr>
            <w:rFonts w:ascii="Times New Roman" w:eastAsiaTheme="minorEastAsia" w:hAnsi="Times New Roman"/>
            <w:b w:val="0"/>
            <w:bCs w:val="0"/>
            <w:caps w:val="0"/>
            <w:noProof/>
            <w:sz w:val="28"/>
            <w:szCs w:val="28"/>
          </w:rPr>
          <w:tab/>
        </w:r>
        <w:r w:rsidRPr="000C11EA" w:rsidDel="000C11EA">
          <w:rPr>
            <w:rStyle w:val="ac"/>
            <w:rFonts w:ascii="Times New Roman" w:hAnsi="Times New Roman"/>
            <w:b w:val="0"/>
            <w:caps w:val="0"/>
            <w:noProof/>
            <w:sz w:val="28"/>
            <w:szCs w:val="28"/>
            <w:rPrChange w:id="129" w:author="Алексей Сергеевич Козлов" w:date="2020-12-10T12:48:00Z">
              <w:rPr>
                <w:rStyle w:val="ac"/>
                <w:rFonts w:ascii="Times New Roman" w:hAnsi="Times New Roman"/>
                <w:b w:val="0"/>
                <w:caps w:val="0"/>
                <w:noProof/>
                <w:sz w:val="28"/>
                <w:szCs w:val="28"/>
              </w:rPr>
            </w:rPrChange>
          </w:rPr>
          <w:delText>Транспортирование</w:delText>
        </w:r>
        <w:r w:rsidRPr="008C492A" w:rsidDel="000C11EA">
          <w:rPr>
            <w:rFonts w:ascii="Times New Roman" w:hAnsi="Times New Roman"/>
            <w:b w:val="0"/>
            <w:noProof/>
            <w:webHidden/>
            <w:sz w:val="28"/>
            <w:szCs w:val="28"/>
          </w:rPr>
          <w:tab/>
        </w:r>
        <w:r w:rsidR="00960EBF" w:rsidDel="000C11EA">
          <w:rPr>
            <w:rFonts w:ascii="Times New Roman" w:hAnsi="Times New Roman"/>
            <w:b w:val="0"/>
            <w:noProof/>
            <w:webHidden/>
            <w:sz w:val="28"/>
            <w:szCs w:val="28"/>
          </w:rPr>
          <w:delText>16</w:delText>
        </w:r>
      </w:del>
    </w:p>
    <w:p w14:paraId="1C175634" w14:textId="058CDC8C" w:rsidR="008C492A" w:rsidRPr="008C492A" w:rsidDel="000C11EA" w:rsidRDefault="008C492A">
      <w:pPr>
        <w:pStyle w:val="11"/>
        <w:rPr>
          <w:del w:id="130" w:author="Алексей Сергеевич Козлов" w:date="2020-12-10T12:48:00Z"/>
          <w:rFonts w:ascii="Times New Roman" w:eastAsiaTheme="minorEastAsia" w:hAnsi="Times New Roman"/>
          <w:b w:val="0"/>
          <w:bCs w:val="0"/>
          <w:caps w:val="0"/>
          <w:noProof/>
          <w:sz w:val="28"/>
          <w:szCs w:val="28"/>
        </w:rPr>
      </w:pPr>
      <w:del w:id="131" w:author="Алексей Сергеевич Козлов" w:date="2020-12-10T12:48:00Z">
        <w:r w:rsidRPr="000C11EA" w:rsidDel="000C11EA">
          <w:rPr>
            <w:rStyle w:val="ac"/>
            <w:rFonts w:ascii="Times New Roman" w:hAnsi="Times New Roman"/>
            <w:b w:val="0"/>
            <w:caps w:val="0"/>
            <w:noProof/>
            <w:sz w:val="28"/>
            <w:szCs w:val="28"/>
            <w:rPrChange w:id="132" w:author="Алексей Сергеевич Козлов" w:date="2020-12-10T12:48:00Z">
              <w:rPr>
                <w:rStyle w:val="ac"/>
                <w:rFonts w:ascii="Times New Roman" w:hAnsi="Times New Roman"/>
                <w:b w:val="0"/>
                <w:caps w:val="0"/>
                <w:noProof/>
                <w:sz w:val="28"/>
                <w:szCs w:val="28"/>
              </w:rPr>
            </w:rPrChange>
          </w:rPr>
          <w:delText>Приложение А (справочное) Описание вкладки МКО</w:delText>
        </w:r>
        <w:r w:rsidRPr="008C492A" w:rsidDel="000C11EA">
          <w:rPr>
            <w:rFonts w:ascii="Times New Roman" w:hAnsi="Times New Roman"/>
            <w:b w:val="0"/>
            <w:noProof/>
            <w:webHidden/>
            <w:sz w:val="28"/>
            <w:szCs w:val="28"/>
          </w:rPr>
          <w:tab/>
        </w:r>
        <w:r w:rsidR="00960EBF" w:rsidDel="000C11EA">
          <w:rPr>
            <w:rFonts w:ascii="Times New Roman" w:hAnsi="Times New Roman"/>
            <w:b w:val="0"/>
            <w:noProof/>
            <w:webHidden/>
            <w:sz w:val="28"/>
            <w:szCs w:val="28"/>
          </w:rPr>
          <w:delText>17</w:delText>
        </w:r>
      </w:del>
    </w:p>
    <w:p w14:paraId="4652D505" w14:textId="74FABDBB" w:rsidR="008C492A" w:rsidRPr="008C492A" w:rsidDel="000C11EA" w:rsidRDefault="008C492A">
      <w:pPr>
        <w:pStyle w:val="11"/>
        <w:rPr>
          <w:del w:id="133" w:author="Алексей Сергеевич Козлов" w:date="2020-12-10T12:48:00Z"/>
          <w:rFonts w:ascii="Times New Roman" w:eastAsiaTheme="minorEastAsia" w:hAnsi="Times New Roman"/>
          <w:b w:val="0"/>
          <w:bCs w:val="0"/>
          <w:caps w:val="0"/>
          <w:noProof/>
          <w:sz w:val="28"/>
          <w:szCs w:val="28"/>
        </w:rPr>
      </w:pPr>
      <w:del w:id="134" w:author="Алексей Сергеевич Козлов" w:date="2020-12-10T12:48:00Z">
        <w:r w:rsidRPr="000C11EA" w:rsidDel="000C11EA">
          <w:rPr>
            <w:rStyle w:val="ac"/>
            <w:rFonts w:ascii="Times New Roman" w:hAnsi="Times New Roman"/>
            <w:b w:val="0"/>
            <w:caps w:val="0"/>
            <w:noProof/>
            <w:sz w:val="28"/>
            <w:szCs w:val="28"/>
            <w:rPrChange w:id="135" w:author="Алексей Сергеевич Козлов" w:date="2020-12-10T12:48:00Z">
              <w:rPr>
                <w:rStyle w:val="ac"/>
                <w:rFonts w:ascii="Times New Roman" w:hAnsi="Times New Roman"/>
                <w:b w:val="0"/>
                <w:caps w:val="0"/>
                <w:noProof/>
                <w:sz w:val="28"/>
                <w:szCs w:val="28"/>
              </w:rPr>
            </w:rPrChange>
          </w:rPr>
          <w:delText>Приложение Б (справочное) Перечень сокращений</w:delText>
        </w:r>
        <w:r w:rsidRPr="008C492A" w:rsidDel="000C11EA">
          <w:rPr>
            <w:rFonts w:ascii="Times New Roman" w:hAnsi="Times New Roman"/>
            <w:b w:val="0"/>
            <w:noProof/>
            <w:webHidden/>
            <w:sz w:val="28"/>
            <w:szCs w:val="28"/>
          </w:rPr>
          <w:tab/>
        </w:r>
        <w:r w:rsidR="00960EBF" w:rsidDel="000C11EA">
          <w:rPr>
            <w:rFonts w:ascii="Times New Roman" w:hAnsi="Times New Roman"/>
            <w:b w:val="0"/>
            <w:noProof/>
            <w:webHidden/>
            <w:sz w:val="28"/>
            <w:szCs w:val="28"/>
          </w:rPr>
          <w:delText>19</w:delText>
        </w:r>
      </w:del>
    </w:p>
    <w:p w14:paraId="72C2E945" w14:textId="0598ADAE" w:rsidR="008C492A" w:rsidRPr="008C492A" w:rsidDel="000C11EA" w:rsidRDefault="008C492A">
      <w:pPr>
        <w:pStyle w:val="11"/>
        <w:rPr>
          <w:del w:id="136" w:author="Алексей Сергеевич Козлов" w:date="2020-12-10T12:48:00Z"/>
          <w:rFonts w:ascii="Times New Roman" w:eastAsiaTheme="minorEastAsia" w:hAnsi="Times New Roman"/>
          <w:b w:val="0"/>
          <w:bCs w:val="0"/>
          <w:caps w:val="0"/>
          <w:noProof/>
          <w:sz w:val="28"/>
          <w:szCs w:val="28"/>
        </w:rPr>
      </w:pPr>
      <w:del w:id="137" w:author="Алексей Сергеевич Козлов" w:date="2020-12-10T12:48:00Z">
        <w:r w:rsidRPr="000C11EA" w:rsidDel="000C11EA">
          <w:rPr>
            <w:rStyle w:val="ac"/>
            <w:rFonts w:ascii="Times New Roman" w:hAnsi="Times New Roman"/>
            <w:b w:val="0"/>
            <w:caps w:val="0"/>
            <w:noProof/>
            <w:sz w:val="28"/>
            <w:szCs w:val="28"/>
            <w:rPrChange w:id="138" w:author="Алексей Сергеевич Козлов" w:date="2020-12-10T12:48:00Z">
              <w:rPr>
                <w:rStyle w:val="ac"/>
                <w:rFonts w:ascii="Times New Roman" w:hAnsi="Times New Roman"/>
                <w:b w:val="0"/>
                <w:caps w:val="0"/>
                <w:noProof/>
                <w:sz w:val="28"/>
                <w:szCs w:val="28"/>
              </w:rPr>
            </w:rPrChange>
          </w:rPr>
          <w:delText>Приложение В (справочное) Инструкция по проверке и замене предохранителя питания</w:delText>
        </w:r>
        <w:r w:rsidRPr="008C492A" w:rsidDel="000C11EA">
          <w:rPr>
            <w:rFonts w:ascii="Times New Roman" w:hAnsi="Times New Roman"/>
            <w:b w:val="0"/>
            <w:noProof/>
            <w:webHidden/>
            <w:sz w:val="28"/>
            <w:szCs w:val="28"/>
          </w:rPr>
          <w:tab/>
        </w:r>
        <w:r w:rsidR="00960EBF" w:rsidDel="000C11EA">
          <w:rPr>
            <w:rFonts w:ascii="Times New Roman" w:hAnsi="Times New Roman"/>
            <w:b w:val="0"/>
            <w:noProof/>
            <w:webHidden/>
            <w:sz w:val="28"/>
            <w:szCs w:val="28"/>
          </w:rPr>
          <w:delText>20</w:delText>
        </w:r>
      </w:del>
    </w:p>
    <w:p w14:paraId="4B89AF7F" w14:textId="144F9E8A" w:rsidR="00325755" w:rsidRPr="00325755" w:rsidRDefault="001C363B" w:rsidP="00325755">
      <w:pPr>
        <w:pStyle w:val="110"/>
        <w:rPr>
          <w:lang w:val="en-US" w:eastAsia="en-US"/>
        </w:rPr>
      </w:pPr>
      <w:r w:rsidRPr="008C492A">
        <w:rPr>
          <w:bCs/>
          <w:caps/>
          <w:szCs w:val="28"/>
        </w:rPr>
        <w:fldChar w:fldCharType="end"/>
      </w:r>
    </w:p>
    <w:p w14:paraId="7C1E6756" w14:textId="76BFA69A" w:rsidR="00B5013C" w:rsidRDefault="00B5013C" w:rsidP="00325755">
      <w:pPr>
        <w:pStyle w:val="1"/>
        <w:sectPr w:rsidR="00B5013C" w:rsidSect="00B5013C">
          <w:headerReference w:type="default" r:id="rId10"/>
          <w:footerReference w:type="default" r:id="rId11"/>
          <w:pgSz w:w="11906" w:h="16838" w:code="9"/>
          <w:pgMar w:top="1134" w:right="851" w:bottom="1134" w:left="1701" w:header="709" w:footer="709" w:gutter="0"/>
          <w:cols w:space="720"/>
        </w:sectPr>
      </w:pPr>
    </w:p>
    <w:bookmarkEnd w:id="0"/>
    <w:bookmarkEnd w:id="1"/>
    <w:p w14:paraId="356F4408" w14:textId="62CF00BB" w:rsidR="00D114D0" w:rsidRDefault="00D114D0" w:rsidP="00820947">
      <w:pPr>
        <w:pStyle w:val="aff0"/>
        <w:rPr>
          <w:rFonts w:eastAsiaTheme="minorHAnsi"/>
        </w:rPr>
      </w:pPr>
      <w:r w:rsidRPr="00820947">
        <w:rPr>
          <w:rFonts w:eastAsiaTheme="minorHAnsi"/>
        </w:rPr>
        <w:lastRenderedPageBreak/>
        <w:t>Настоящ</w:t>
      </w:r>
      <w:r w:rsidR="00820947">
        <w:rPr>
          <w:rFonts w:eastAsiaTheme="minorHAnsi"/>
        </w:rPr>
        <w:t>ая</w:t>
      </w:r>
      <w:r w:rsidRPr="00820947">
        <w:rPr>
          <w:rFonts w:eastAsiaTheme="minorHAnsi"/>
        </w:rPr>
        <w:t xml:space="preserve"> инструкция по эксплуатации</w:t>
      </w:r>
      <w:r w:rsidR="00820947">
        <w:rPr>
          <w:rFonts w:eastAsiaTheme="minorHAnsi"/>
        </w:rPr>
        <w:t xml:space="preserve"> (ИЭ)</w:t>
      </w:r>
      <w:r w:rsidRPr="00820947">
        <w:rPr>
          <w:rFonts w:eastAsiaTheme="minorHAnsi"/>
        </w:rPr>
        <w:t xml:space="preserve"> явля</w:t>
      </w:r>
      <w:r w:rsidR="00820947">
        <w:rPr>
          <w:rFonts w:eastAsiaTheme="minorHAnsi"/>
        </w:rPr>
        <w:t>е</w:t>
      </w:r>
      <w:r w:rsidRPr="00820947">
        <w:rPr>
          <w:rFonts w:eastAsiaTheme="minorHAnsi"/>
        </w:rPr>
        <w:t xml:space="preserve">тся техническим руководством для обслуживающего персонала </w:t>
      </w:r>
      <w:r w:rsidR="00820947">
        <w:rPr>
          <w:rFonts w:eastAsiaTheme="minorHAnsi"/>
        </w:rPr>
        <w:t>по подготовке к эксплуатации, пр</w:t>
      </w:r>
      <w:r w:rsidRPr="00820947">
        <w:rPr>
          <w:rFonts w:eastAsiaTheme="minorHAnsi"/>
        </w:rPr>
        <w:t>и эксплуатации</w:t>
      </w:r>
      <w:r w:rsidR="00820947">
        <w:rPr>
          <w:rFonts w:eastAsiaTheme="minorHAnsi"/>
        </w:rPr>
        <w:t xml:space="preserve"> и</w:t>
      </w:r>
      <w:r w:rsidRPr="00820947">
        <w:rPr>
          <w:rFonts w:eastAsiaTheme="minorHAnsi"/>
        </w:rPr>
        <w:t xml:space="preserve"> хранении </w:t>
      </w:r>
      <w:r w:rsidR="00820947">
        <w:rPr>
          <w:rFonts w:eastAsiaTheme="minorHAnsi"/>
        </w:rPr>
        <w:t>контрольно-проверочной аппаратуры (</w:t>
      </w:r>
      <w:r w:rsidR="004E6D35" w:rsidRPr="00820947">
        <w:rPr>
          <w:rFonts w:eastAsiaTheme="minorHAnsi"/>
        </w:rPr>
        <w:t>КПА)</w:t>
      </w:r>
      <w:r w:rsidRPr="00820947">
        <w:rPr>
          <w:rFonts w:eastAsiaTheme="minorHAnsi"/>
        </w:rPr>
        <w:t xml:space="preserve"> </w:t>
      </w:r>
      <w:r w:rsidR="000C68F9">
        <w:rPr>
          <w:rFonts w:eastAsiaTheme="minorHAnsi"/>
        </w:rPr>
        <w:t>Аппаратуры</w:t>
      </w:r>
      <w:r w:rsidRPr="00820947">
        <w:rPr>
          <w:rFonts w:eastAsiaTheme="minorHAnsi"/>
        </w:rPr>
        <w:t xml:space="preserve"> </w:t>
      </w:r>
      <w:r w:rsidR="00383188">
        <w:rPr>
          <w:rFonts w:eastAsiaTheme="minorHAnsi"/>
        </w:rPr>
        <w:t>КВВ</w:t>
      </w:r>
      <w:r w:rsidRPr="00820947">
        <w:rPr>
          <w:rFonts w:eastAsiaTheme="minorHAnsi"/>
        </w:rPr>
        <w:t>.</w:t>
      </w:r>
    </w:p>
    <w:p w14:paraId="0891AF11" w14:textId="77777777" w:rsidR="00820947" w:rsidRDefault="00BC06D9" w:rsidP="00820947">
      <w:pPr>
        <w:pStyle w:val="aff0"/>
        <w:rPr>
          <w:rFonts w:eastAsiaTheme="minorHAnsi"/>
        </w:rPr>
      </w:pPr>
      <w:r>
        <w:rPr>
          <w:rFonts w:eastAsiaTheme="minorHAnsi"/>
        </w:rPr>
        <w:t>Инструкция состоит из разделов:</w:t>
      </w:r>
    </w:p>
    <w:p w14:paraId="57F5CF94" w14:textId="77777777" w:rsidR="00C9097D" w:rsidRPr="00C708F3" w:rsidRDefault="00C9097D" w:rsidP="00C708F3">
      <w:pPr>
        <w:pStyle w:val="10"/>
      </w:pPr>
      <w:r w:rsidRPr="00C708F3">
        <w:t>общие указания;</w:t>
      </w:r>
    </w:p>
    <w:p w14:paraId="0C2947A5" w14:textId="77777777" w:rsidR="00C9097D" w:rsidRDefault="00C9097D" w:rsidP="00C708F3">
      <w:pPr>
        <w:pStyle w:val="10"/>
      </w:pPr>
      <w:r w:rsidRPr="00C708F3">
        <w:t>меры безопасности;</w:t>
      </w:r>
    </w:p>
    <w:p w14:paraId="26AE477B" w14:textId="77777777" w:rsidR="000A50E9" w:rsidRPr="00C708F3" w:rsidRDefault="000A50E9" w:rsidP="00C708F3">
      <w:pPr>
        <w:pStyle w:val="10"/>
      </w:pPr>
      <w:r>
        <w:t>подготовка к работе (входной контроль);</w:t>
      </w:r>
    </w:p>
    <w:p w14:paraId="06F8F88D" w14:textId="77777777" w:rsidR="00C9097D" w:rsidRPr="00C708F3" w:rsidRDefault="000A50E9" w:rsidP="00C708F3">
      <w:pPr>
        <w:pStyle w:val="10"/>
      </w:pPr>
      <w:r>
        <w:t>автономные испытания</w:t>
      </w:r>
      <w:r w:rsidR="00C9097D" w:rsidRPr="00C708F3">
        <w:t>;</w:t>
      </w:r>
    </w:p>
    <w:p w14:paraId="1863FBE9" w14:textId="77777777" w:rsidR="00C9097D" w:rsidRDefault="000A50E9" w:rsidP="00C708F3">
      <w:pPr>
        <w:pStyle w:val="10"/>
      </w:pPr>
      <w:r>
        <w:t>техническое обслуживание</w:t>
      </w:r>
      <w:r w:rsidR="00C9097D" w:rsidRPr="00C708F3">
        <w:t>;</w:t>
      </w:r>
    </w:p>
    <w:p w14:paraId="4EC3E672" w14:textId="77777777" w:rsidR="000A50E9" w:rsidRPr="00C708F3" w:rsidRDefault="000A50E9" w:rsidP="00C708F3">
      <w:pPr>
        <w:pStyle w:val="10"/>
      </w:pPr>
      <w:r>
        <w:t>правила хранения;</w:t>
      </w:r>
    </w:p>
    <w:p w14:paraId="4C6C8439" w14:textId="13685B94" w:rsidR="00F14F33" w:rsidRDefault="00C9097D" w:rsidP="00C708F3">
      <w:pPr>
        <w:pStyle w:val="10"/>
      </w:pPr>
      <w:r w:rsidRPr="00C708F3">
        <w:t>транспортирование.</w:t>
      </w:r>
      <w:r w:rsidR="00F14F33">
        <w:br/>
      </w:r>
    </w:p>
    <w:p w14:paraId="258DF1AB" w14:textId="77777777" w:rsidR="00F14F33" w:rsidRDefault="00F14F33">
      <w:pPr>
        <w:suppressAutoHyphens w:val="0"/>
        <w:spacing w:line="240" w:lineRule="auto"/>
        <w:ind w:firstLine="0"/>
        <w:jc w:val="left"/>
        <w:rPr>
          <w:rFonts w:eastAsiaTheme="minorHAnsi" w:cstheme="minorBidi"/>
          <w:noProof/>
          <w:szCs w:val="22"/>
          <w:lang w:eastAsia="en-US"/>
        </w:rPr>
      </w:pPr>
      <w:r>
        <w:br w:type="page"/>
      </w:r>
    </w:p>
    <w:p w14:paraId="7A194C41" w14:textId="77777777" w:rsidR="00D114D0" w:rsidRPr="002C1440" w:rsidRDefault="009145DD" w:rsidP="000C11EA">
      <w:pPr>
        <w:pStyle w:val="1"/>
        <w:pPrChange w:id="144" w:author="Алексей Сергеевич Козлов" w:date="2020-12-10T12:50:00Z">
          <w:pPr>
            <w:pStyle w:val="12"/>
          </w:pPr>
        </w:pPrChange>
      </w:pPr>
      <w:bookmarkStart w:id="145" w:name="_Toc58499750"/>
      <w:r>
        <w:lastRenderedPageBreak/>
        <w:t>Общие указания</w:t>
      </w:r>
      <w:bookmarkEnd w:id="145"/>
    </w:p>
    <w:p w14:paraId="378F59BE" w14:textId="22F48427" w:rsidR="00F14F33" w:rsidRDefault="00F14F33" w:rsidP="00044163">
      <w:pPr>
        <w:pStyle w:val="110"/>
      </w:pPr>
      <w:r>
        <w:t>Цифровой модуль предназначен для использования как самостоятельное устройство, так и как составная часть ОАИ КПА.</w:t>
      </w:r>
    </w:p>
    <w:p w14:paraId="5AE1DA08" w14:textId="24056375" w:rsidR="00F14F33" w:rsidRDefault="00F14F33" w:rsidP="00044163">
      <w:pPr>
        <w:pStyle w:val="110"/>
      </w:pPr>
      <w:r>
        <w:t xml:space="preserve">Модуль подключается к ПК как </w:t>
      </w:r>
      <w:r>
        <w:rPr>
          <w:lang w:val="en-US"/>
        </w:rPr>
        <w:t>USB</w:t>
      </w:r>
      <w:r w:rsidRPr="00F14F33">
        <w:t xml:space="preserve"> </w:t>
      </w:r>
      <w:proofErr w:type="gramStart"/>
      <w:r>
        <w:t>устройство</w:t>
      </w:r>
      <w:proofErr w:type="gramEnd"/>
      <w:r>
        <w:t xml:space="preserve"> определяющееся как </w:t>
      </w:r>
      <w:r>
        <w:rPr>
          <w:lang w:val="en-US"/>
        </w:rPr>
        <w:t>Virtual</w:t>
      </w:r>
      <w:r w:rsidRPr="00F14F33">
        <w:t xml:space="preserve"> </w:t>
      </w:r>
      <w:r>
        <w:rPr>
          <w:lang w:val="en-US"/>
        </w:rPr>
        <w:t>Com</w:t>
      </w:r>
      <w:r w:rsidRPr="00F14F33">
        <w:t xml:space="preserve"> </w:t>
      </w:r>
      <w:r>
        <w:rPr>
          <w:lang w:val="en-US"/>
        </w:rPr>
        <w:t>port</w:t>
      </w:r>
      <w:r w:rsidRPr="00F14F33">
        <w:t xml:space="preserve">. </w:t>
      </w:r>
      <w:r>
        <w:t>Каждый модуль имеет свой серийный номер, по которому модули отличаются друг от друга.</w:t>
      </w:r>
    </w:p>
    <w:p w14:paraId="43580D5C" w14:textId="6718D058" w:rsidR="00F14F33" w:rsidRDefault="00F33B1C" w:rsidP="00044163">
      <w:pPr>
        <w:pStyle w:val="110"/>
      </w:pPr>
      <w:r>
        <w:t>Опрос и управление</w:t>
      </w:r>
      <w:r w:rsidR="00F14F33">
        <w:t xml:space="preserve"> модулем реализовано</w:t>
      </w:r>
      <w:r>
        <w:t xml:space="preserve"> пакетами</w:t>
      </w:r>
      <w:r w:rsidR="00F14F33">
        <w:t xml:space="preserve"> по протоколу </w:t>
      </w:r>
      <w:proofErr w:type="spellStart"/>
      <w:r w:rsidR="00F14F33">
        <w:rPr>
          <w:lang w:val="en-US"/>
        </w:rPr>
        <w:t>ModBus</w:t>
      </w:r>
      <w:proofErr w:type="spellEnd"/>
      <w:r w:rsidR="00F14F33">
        <w:t>.</w:t>
      </w:r>
    </w:p>
    <w:p w14:paraId="5CA6137B" w14:textId="77777777" w:rsidR="00F14F33" w:rsidRDefault="00F14F33" w:rsidP="00044163">
      <w:pPr>
        <w:pStyle w:val="110"/>
      </w:pPr>
      <w:r>
        <w:t>В модуле реализована поддержка следующих команд:</w:t>
      </w:r>
    </w:p>
    <w:p w14:paraId="56836911" w14:textId="779FFC3E" w:rsidR="00F14F33" w:rsidRDefault="00F14F33" w:rsidP="00F14F33">
      <w:pPr>
        <w:pStyle w:val="10"/>
      </w:pPr>
      <w:r w:rsidRPr="00F14F33">
        <w:t>0</w:t>
      </w:r>
      <w:r>
        <w:rPr>
          <w:lang w:val="en-US"/>
        </w:rPr>
        <w:t>x</w:t>
      </w:r>
      <w:r w:rsidRPr="00F14F33">
        <w:t xml:space="preserve">04 – </w:t>
      </w:r>
      <w:r>
        <w:t xml:space="preserve">чтения аналоговых входов </w:t>
      </w:r>
      <w:r w:rsidRPr="00F14F33">
        <w:t>(</w:t>
      </w:r>
      <w:r>
        <w:rPr>
          <w:lang w:val="en-US"/>
        </w:rPr>
        <w:t>analog</w:t>
      </w:r>
      <w:r w:rsidRPr="00F14F33">
        <w:t xml:space="preserve"> </w:t>
      </w:r>
      <w:r>
        <w:rPr>
          <w:lang w:val="en-US"/>
        </w:rPr>
        <w:t>inputs</w:t>
      </w:r>
      <w:r w:rsidRPr="00F14F33">
        <w:t>)</w:t>
      </w:r>
      <w:r>
        <w:t>;</w:t>
      </w:r>
    </w:p>
    <w:p w14:paraId="5433E262" w14:textId="6B32B236" w:rsidR="00F14F33" w:rsidRDefault="00F14F33" w:rsidP="00F14F33">
      <w:pPr>
        <w:pStyle w:val="10"/>
      </w:pPr>
      <w:r w:rsidRPr="00F14F33">
        <w:t>0</w:t>
      </w:r>
      <w:r>
        <w:rPr>
          <w:lang w:val="en-US"/>
        </w:rPr>
        <w:t>x</w:t>
      </w:r>
      <w:r w:rsidRPr="00F14F33">
        <w:t xml:space="preserve">03 – чтение </w:t>
      </w:r>
      <w:r>
        <w:t xml:space="preserve">аналоговых выходов </w:t>
      </w:r>
      <w:r w:rsidRPr="00F14F33">
        <w:t>(</w:t>
      </w:r>
      <w:r>
        <w:rPr>
          <w:lang w:val="en-US"/>
        </w:rPr>
        <w:t>analog</w:t>
      </w:r>
      <w:r w:rsidRPr="00F14F33">
        <w:t xml:space="preserve"> </w:t>
      </w:r>
      <w:r>
        <w:rPr>
          <w:lang w:val="en-US"/>
        </w:rPr>
        <w:t>outputs</w:t>
      </w:r>
      <w:r w:rsidRPr="00F14F33">
        <w:t>)</w:t>
      </w:r>
      <w:r>
        <w:t>;</w:t>
      </w:r>
    </w:p>
    <w:p w14:paraId="27E0F771" w14:textId="5E722410" w:rsidR="00F14F33" w:rsidRDefault="00F14F33" w:rsidP="00F14F33">
      <w:pPr>
        <w:pStyle w:val="10"/>
      </w:pPr>
      <w:r>
        <w:t>0</w:t>
      </w:r>
      <w:r>
        <w:rPr>
          <w:lang w:val="en-US"/>
        </w:rPr>
        <w:t>x</w:t>
      </w:r>
      <w:r w:rsidRPr="00F14F33">
        <w:t xml:space="preserve">06 – </w:t>
      </w:r>
      <w:r>
        <w:t>запись одного аналогового выхода;</w:t>
      </w:r>
    </w:p>
    <w:p w14:paraId="4F9CCE8F" w14:textId="38164149" w:rsidR="00F14F33" w:rsidRDefault="00F14F33" w:rsidP="00F14F33">
      <w:pPr>
        <w:pStyle w:val="10"/>
      </w:pPr>
      <w:r>
        <w:t>0</w:t>
      </w:r>
      <w:r>
        <w:rPr>
          <w:lang w:val="en-US"/>
        </w:rPr>
        <w:t>x</w:t>
      </w:r>
      <w:r w:rsidRPr="00F14F33">
        <w:t xml:space="preserve">10 </w:t>
      </w:r>
      <w:r>
        <w:t>– запись нескольких аналоговых выходов.</w:t>
      </w:r>
    </w:p>
    <w:p w14:paraId="682C7DDE" w14:textId="77777777" w:rsidR="00F14F33" w:rsidRDefault="00F14F33">
      <w:pPr>
        <w:suppressAutoHyphens w:val="0"/>
        <w:spacing w:line="240" w:lineRule="auto"/>
        <w:ind w:firstLine="0"/>
        <w:jc w:val="left"/>
      </w:pPr>
      <w:r>
        <w:br w:type="page"/>
      </w:r>
    </w:p>
    <w:p w14:paraId="517CE9BD" w14:textId="04A2213D" w:rsidR="00F14F33" w:rsidRDefault="00F14F33" w:rsidP="000C11EA">
      <w:pPr>
        <w:pStyle w:val="1"/>
        <w:pPrChange w:id="146" w:author="Алексей Сергеевич Козлов" w:date="2020-12-10T12:50:00Z">
          <w:pPr>
            <w:pStyle w:val="12"/>
          </w:pPr>
        </w:pPrChange>
      </w:pPr>
      <w:bookmarkStart w:id="147" w:name="_Toc58499751"/>
      <w:r>
        <w:lastRenderedPageBreak/>
        <w:t>Карта регистров</w:t>
      </w:r>
      <w:bookmarkEnd w:id="147"/>
    </w:p>
    <w:p w14:paraId="26885129" w14:textId="1FACA1CF" w:rsidR="00F14F33" w:rsidRDefault="00F33B1C" w:rsidP="00F33E1D">
      <w:pPr>
        <w:pStyle w:val="aff0"/>
      </w:pPr>
      <w:bookmarkStart w:id="148" w:name="_Toc497469134"/>
      <w:r>
        <w:t>В модуле реализованы следующие регистры.</w:t>
      </w:r>
    </w:p>
    <w:tbl>
      <w:tblPr>
        <w:tblStyle w:val="ae"/>
        <w:tblW w:w="0" w:type="auto"/>
        <w:tblInd w:w="-142" w:type="dxa"/>
        <w:tblLook w:val="04A0" w:firstRow="1" w:lastRow="0" w:firstColumn="1" w:lastColumn="0" w:noHBand="0" w:noVBand="1"/>
      </w:tblPr>
      <w:tblGrid>
        <w:gridCol w:w="1271"/>
        <w:gridCol w:w="993"/>
        <w:gridCol w:w="2268"/>
        <w:gridCol w:w="4955"/>
      </w:tblGrid>
      <w:tr w:rsidR="00F33B1C" w14:paraId="5036932B" w14:textId="77777777" w:rsidTr="00AB1BA1">
        <w:tc>
          <w:tcPr>
            <w:tcW w:w="1271" w:type="dxa"/>
            <w:vMerge w:val="restart"/>
            <w:textDirection w:val="btLr"/>
            <w:vAlign w:val="center"/>
          </w:tcPr>
          <w:p w14:paraId="6D68C493" w14:textId="77777777" w:rsidR="00F33B1C" w:rsidRPr="00595BCC" w:rsidRDefault="00F33B1C" w:rsidP="00F33B1C">
            <w:pPr>
              <w:pStyle w:val="aff4"/>
              <w:rPr>
                <w:lang w:val="en-US"/>
              </w:rPr>
            </w:pPr>
            <w:proofErr w:type="spellStart"/>
            <w:r>
              <w:rPr>
                <w:lang w:val="en-US"/>
              </w:rPr>
              <w:t>Analog_inputs</w:t>
            </w:r>
            <w:proofErr w:type="spellEnd"/>
          </w:p>
        </w:tc>
        <w:tc>
          <w:tcPr>
            <w:tcW w:w="993" w:type="dxa"/>
          </w:tcPr>
          <w:p w14:paraId="674A1C6F" w14:textId="77777777" w:rsidR="00F33B1C" w:rsidRPr="00595BCC" w:rsidRDefault="00F33B1C" w:rsidP="00F33B1C">
            <w:pPr>
              <w:pStyle w:val="aff4"/>
            </w:pPr>
            <w:proofErr w:type="spellStart"/>
            <w:r>
              <w:t>Адресс</w:t>
            </w:r>
            <w:proofErr w:type="spellEnd"/>
          </w:p>
        </w:tc>
        <w:tc>
          <w:tcPr>
            <w:tcW w:w="2268" w:type="dxa"/>
          </w:tcPr>
          <w:p w14:paraId="2131B0DB" w14:textId="77777777" w:rsidR="00F33B1C" w:rsidRDefault="00F33B1C" w:rsidP="00F33B1C">
            <w:pPr>
              <w:pStyle w:val="aff4"/>
            </w:pPr>
            <w:r>
              <w:t>Название</w:t>
            </w:r>
          </w:p>
        </w:tc>
        <w:tc>
          <w:tcPr>
            <w:tcW w:w="4955" w:type="dxa"/>
          </w:tcPr>
          <w:p w14:paraId="0A5A95EE" w14:textId="77777777" w:rsidR="00F33B1C" w:rsidRDefault="00F33B1C" w:rsidP="00F33B1C">
            <w:pPr>
              <w:pStyle w:val="aff4"/>
            </w:pPr>
            <w:r>
              <w:t>Краткое описание</w:t>
            </w:r>
          </w:p>
        </w:tc>
      </w:tr>
      <w:tr w:rsidR="00F33B1C" w14:paraId="380249EF" w14:textId="77777777" w:rsidTr="00AB1BA1">
        <w:tc>
          <w:tcPr>
            <w:tcW w:w="1271" w:type="dxa"/>
            <w:vMerge/>
          </w:tcPr>
          <w:p w14:paraId="58B8ABF1" w14:textId="77777777" w:rsidR="00F33B1C" w:rsidRDefault="00F33B1C" w:rsidP="00F33B1C">
            <w:pPr>
              <w:pStyle w:val="aff4"/>
            </w:pPr>
          </w:p>
        </w:tc>
        <w:tc>
          <w:tcPr>
            <w:tcW w:w="993" w:type="dxa"/>
          </w:tcPr>
          <w:p w14:paraId="3FA915CA" w14:textId="77777777" w:rsidR="00F33B1C" w:rsidRDefault="00F33B1C" w:rsidP="00F33B1C">
            <w:pPr>
              <w:pStyle w:val="aff4"/>
            </w:pPr>
            <w:r>
              <w:t>0</w:t>
            </w:r>
          </w:p>
        </w:tc>
        <w:tc>
          <w:tcPr>
            <w:tcW w:w="2268" w:type="dxa"/>
          </w:tcPr>
          <w:p w14:paraId="54B5CD09" w14:textId="77777777" w:rsidR="00F33B1C" w:rsidRDefault="00F33B1C" w:rsidP="00F33B1C">
            <w:pPr>
              <w:pStyle w:val="aff4"/>
            </w:pPr>
            <w:r>
              <w:t>Входы АЦП</w:t>
            </w:r>
          </w:p>
        </w:tc>
        <w:tc>
          <w:tcPr>
            <w:tcW w:w="4955" w:type="dxa"/>
          </w:tcPr>
          <w:p w14:paraId="5D87A643" w14:textId="77777777" w:rsidR="00F33B1C" w:rsidRDefault="00F33B1C" w:rsidP="00F33B1C">
            <w:pPr>
              <w:pStyle w:val="aff4"/>
            </w:pPr>
            <w:r>
              <w:t>Сюда записываются результаты измерений аналоговых входов 1-8. Частота обновления 2Гц</w:t>
            </w:r>
          </w:p>
        </w:tc>
      </w:tr>
      <w:tr w:rsidR="00F33B1C" w14:paraId="44230AEF" w14:textId="77777777" w:rsidTr="00AB1BA1">
        <w:tc>
          <w:tcPr>
            <w:tcW w:w="1271" w:type="dxa"/>
            <w:vMerge/>
          </w:tcPr>
          <w:p w14:paraId="4ADB1763" w14:textId="77777777" w:rsidR="00F33B1C" w:rsidRDefault="00F33B1C" w:rsidP="00F33B1C">
            <w:pPr>
              <w:pStyle w:val="aff4"/>
            </w:pPr>
          </w:p>
        </w:tc>
        <w:tc>
          <w:tcPr>
            <w:tcW w:w="993" w:type="dxa"/>
          </w:tcPr>
          <w:p w14:paraId="521D0855" w14:textId="77777777" w:rsidR="00F33B1C" w:rsidRDefault="00F33B1C" w:rsidP="00F33B1C">
            <w:pPr>
              <w:pStyle w:val="aff4"/>
            </w:pPr>
            <w:r>
              <w:t>8</w:t>
            </w:r>
          </w:p>
        </w:tc>
        <w:tc>
          <w:tcPr>
            <w:tcW w:w="2268" w:type="dxa"/>
          </w:tcPr>
          <w:p w14:paraId="3ED576C7" w14:textId="77777777" w:rsidR="00F33B1C" w:rsidRPr="00595BCC" w:rsidRDefault="00F33B1C" w:rsidP="00F33B1C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INA226 3V3</w:t>
            </w:r>
          </w:p>
        </w:tc>
        <w:tc>
          <w:tcPr>
            <w:tcW w:w="4955" w:type="dxa"/>
            <w:vMerge w:val="restart"/>
          </w:tcPr>
          <w:p w14:paraId="1E3A783A" w14:textId="77777777" w:rsidR="00F33B1C" w:rsidRDefault="00F33B1C" w:rsidP="00F33B1C">
            <w:pPr>
              <w:pStyle w:val="aff4"/>
            </w:pPr>
            <w:r>
              <w:t>Содержат данные о собственном напряжении и токе потребления модуля (по 3.3 и 5В)</w:t>
            </w:r>
          </w:p>
        </w:tc>
      </w:tr>
      <w:tr w:rsidR="00F33B1C" w14:paraId="2310C0A7" w14:textId="77777777" w:rsidTr="00AB1BA1">
        <w:tc>
          <w:tcPr>
            <w:tcW w:w="1271" w:type="dxa"/>
            <w:vMerge/>
          </w:tcPr>
          <w:p w14:paraId="0F673FB4" w14:textId="77777777" w:rsidR="00F33B1C" w:rsidRDefault="00F33B1C" w:rsidP="00F33B1C">
            <w:pPr>
              <w:pStyle w:val="aff4"/>
            </w:pPr>
          </w:p>
        </w:tc>
        <w:tc>
          <w:tcPr>
            <w:tcW w:w="993" w:type="dxa"/>
          </w:tcPr>
          <w:p w14:paraId="07039DCF" w14:textId="77777777" w:rsidR="00F33B1C" w:rsidRPr="00595BCC" w:rsidRDefault="00F33B1C" w:rsidP="00F33B1C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11</w:t>
            </w:r>
          </w:p>
        </w:tc>
        <w:tc>
          <w:tcPr>
            <w:tcW w:w="2268" w:type="dxa"/>
          </w:tcPr>
          <w:p w14:paraId="30C9B144" w14:textId="77777777" w:rsidR="00F33B1C" w:rsidRPr="00595BCC" w:rsidRDefault="00F33B1C" w:rsidP="00F33B1C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INA226 5V</w:t>
            </w:r>
          </w:p>
        </w:tc>
        <w:tc>
          <w:tcPr>
            <w:tcW w:w="4955" w:type="dxa"/>
            <w:vMerge/>
          </w:tcPr>
          <w:p w14:paraId="44A257D8" w14:textId="77777777" w:rsidR="00F33B1C" w:rsidRDefault="00F33B1C" w:rsidP="00F33B1C">
            <w:pPr>
              <w:pStyle w:val="aff4"/>
            </w:pPr>
          </w:p>
        </w:tc>
      </w:tr>
      <w:tr w:rsidR="00F33B1C" w14:paraId="7258856F" w14:textId="77777777" w:rsidTr="00AB1BA1">
        <w:tc>
          <w:tcPr>
            <w:tcW w:w="1271" w:type="dxa"/>
            <w:vMerge/>
          </w:tcPr>
          <w:p w14:paraId="54BB8F92" w14:textId="77777777" w:rsidR="00F33B1C" w:rsidRDefault="00F33B1C" w:rsidP="00F33B1C">
            <w:pPr>
              <w:pStyle w:val="aff4"/>
            </w:pPr>
          </w:p>
        </w:tc>
        <w:tc>
          <w:tcPr>
            <w:tcW w:w="993" w:type="dxa"/>
          </w:tcPr>
          <w:p w14:paraId="3A7FCA20" w14:textId="77777777" w:rsidR="00F33B1C" w:rsidRDefault="00F33B1C" w:rsidP="00F33B1C">
            <w:pPr>
              <w:pStyle w:val="aff4"/>
            </w:pPr>
            <w:r>
              <w:t>14</w:t>
            </w:r>
          </w:p>
        </w:tc>
        <w:tc>
          <w:tcPr>
            <w:tcW w:w="2268" w:type="dxa"/>
          </w:tcPr>
          <w:p w14:paraId="537A11A7" w14:textId="77777777" w:rsidR="00F33B1C" w:rsidRPr="00E8587A" w:rsidRDefault="00F33B1C" w:rsidP="00F33B1C">
            <w:pPr>
              <w:pStyle w:val="aff4"/>
            </w:pPr>
            <w:r>
              <w:rPr>
                <w:lang w:val="en-US"/>
              </w:rPr>
              <w:t xml:space="preserve">UART1 </w:t>
            </w:r>
            <w:r>
              <w:t>данные приемника</w:t>
            </w:r>
          </w:p>
        </w:tc>
        <w:tc>
          <w:tcPr>
            <w:tcW w:w="4955" w:type="dxa"/>
            <w:vMerge w:val="restart"/>
          </w:tcPr>
          <w:p w14:paraId="0D042051" w14:textId="77777777" w:rsidR="00F33B1C" w:rsidRPr="00E8587A" w:rsidRDefault="00F33B1C" w:rsidP="00F33B1C">
            <w:pPr>
              <w:pStyle w:val="aff4"/>
            </w:pPr>
            <w:r>
              <w:t xml:space="preserve">Содержат данные которые принимает модуль </w:t>
            </w:r>
            <w:r>
              <w:rPr>
                <w:lang w:val="en-US"/>
              </w:rPr>
              <w:t>UART</w:t>
            </w:r>
          </w:p>
        </w:tc>
      </w:tr>
      <w:tr w:rsidR="00F33B1C" w14:paraId="061460B7" w14:textId="77777777" w:rsidTr="00AB1BA1">
        <w:tc>
          <w:tcPr>
            <w:tcW w:w="1271" w:type="dxa"/>
            <w:vMerge/>
          </w:tcPr>
          <w:p w14:paraId="4903F480" w14:textId="77777777" w:rsidR="00F33B1C" w:rsidRDefault="00F33B1C" w:rsidP="00F33B1C">
            <w:pPr>
              <w:pStyle w:val="aff4"/>
            </w:pPr>
          </w:p>
        </w:tc>
        <w:tc>
          <w:tcPr>
            <w:tcW w:w="993" w:type="dxa"/>
          </w:tcPr>
          <w:p w14:paraId="37C7B209" w14:textId="77777777" w:rsidR="00F33B1C" w:rsidRDefault="00F33B1C" w:rsidP="00F33B1C">
            <w:pPr>
              <w:pStyle w:val="aff4"/>
            </w:pPr>
            <w:r>
              <w:t>1042</w:t>
            </w:r>
          </w:p>
        </w:tc>
        <w:tc>
          <w:tcPr>
            <w:tcW w:w="2268" w:type="dxa"/>
          </w:tcPr>
          <w:p w14:paraId="0305CD74" w14:textId="77777777" w:rsidR="00F33B1C" w:rsidRPr="00E8587A" w:rsidRDefault="00F33B1C" w:rsidP="00F33B1C">
            <w:pPr>
              <w:pStyle w:val="aff4"/>
            </w:pPr>
            <w:r>
              <w:rPr>
                <w:lang w:val="en-US"/>
              </w:rPr>
              <w:t xml:space="preserve">UART2 </w:t>
            </w:r>
            <w:r>
              <w:t>данные приемника</w:t>
            </w:r>
          </w:p>
        </w:tc>
        <w:tc>
          <w:tcPr>
            <w:tcW w:w="4955" w:type="dxa"/>
            <w:vMerge/>
          </w:tcPr>
          <w:p w14:paraId="10A787E0" w14:textId="77777777" w:rsidR="00F33B1C" w:rsidRDefault="00F33B1C" w:rsidP="00F33B1C">
            <w:pPr>
              <w:pStyle w:val="aff4"/>
            </w:pPr>
          </w:p>
        </w:tc>
      </w:tr>
      <w:tr w:rsidR="00F33B1C" w14:paraId="1DBD0E0F" w14:textId="77777777" w:rsidTr="00AB1BA1">
        <w:tc>
          <w:tcPr>
            <w:tcW w:w="1271" w:type="dxa"/>
            <w:vMerge/>
          </w:tcPr>
          <w:p w14:paraId="56CF09C5" w14:textId="77777777" w:rsidR="00F33B1C" w:rsidRDefault="00F33B1C" w:rsidP="00F33B1C">
            <w:pPr>
              <w:pStyle w:val="aff4"/>
            </w:pPr>
          </w:p>
        </w:tc>
        <w:tc>
          <w:tcPr>
            <w:tcW w:w="993" w:type="dxa"/>
          </w:tcPr>
          <w:p w14:paraId="5FB6BABC" w14:textId="77777777" w:rsidR="00F33B1C" w:rsidRDefault="00F33B1C" w:rsidP="00F33B1C">
            <w:pPr>
              <w:pStyle w:val="aff4"/>
            </w:pPr>
            <w:r>
              <w:t>2070</w:t>
            </w:r>
          </w:p>
        </w:tc>
        <w:tc>
          <w:tcPr>
            <w:tcW w:w="2268" w:type="dxa"/>
          </w:tcPr>
          <w:p w14:paraId="002694EB" w14:textId="77777777" w:rsidR="00F33B1C" w:rsidRDefault="00F33B1C" w:rsidP="00F33B1C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GPIO in</w:t>
            </w:r>
          </w:p>
        </w:tc>
        <w:tc>
          <w:tcPr>
            <w:tcW w:w="4955" w:type="dxa"/>
          </w:tcPr>
          <w:p w14:paraId="632BADF2" w14:textId="77777777" w:rsidR="00F33B1C" w:rsidRPr="00E8587A" w:rsidRDefault="00F33B1C" w:rsidP="00F33B1C">
            <w:pPr>
              <w:pStyle w:val="aff4"/>
            </w:pPr>
            <w:r>
              <w:t xml:space="preserve">Содержат информацию о текущем состоянии </w:t>
            </w:r>
            <w:r>
              <w:rPr>
                <w:lang w:val="en-US"/>
              </w:rPr>
              <w:t>GPIO</w:t>
            </w:r>
          </w:p>
        </w:tc>
      </w:tr>
      <w:tr w:rsidR="00F33B1C" w14:paraId="4F8CF06E" w14:textId="77777777" w:rsidTr="00AB1BA1">
        <w:tc>
          <w:tcPr>
            <w:tcW w:w="1271" w:type="dxa"/>
            <w:vMerge/>
          </w:tcPr>
          <w:p w14:paraId="78D121F3" w14:textId="77777777" w:rsidR="00F33B1C" w:rsidRDefault="00F33B1C" w:rsidP="00F33B1C">
            <w:pPr>
              <w:pStyle w:val="aff4"/>
            </w:pPr>
          </w:p>
        </w:tc>
        <w:tc>
          <w:tcPr>
            <w:tcW w:w="993" w:type="dxa"/>
          </w:tcPr>
          <w:p w14:paraId="0A105294" w14:textId="77777777" w:rsidR="00F33B1C" w:rsidRDefault="00F33B1C" w:rsidP="00F33B1C">
            <w:pPr>
              <w:pStyle w:val="aff4"/>
            </w:pPr>
            <w:r>
              <w:t>2074</w:t>
            </w:r>
          </w:p>
        </w:tc>
        <w:tc>
          <w:tcPr>
            <w:tcW w:w="2268" w:type="dxa"/>
          </w:tcPr>
          <w:p w14:paraId="2F3CAF70" w14:textId="77777777" w:rsidR="00F33B1C" w:rsidRPr="00E8587A" w:rsidRDefault="00F33B1C" w:rsidP="00F33B1C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SPI receive data</w:t>
            </w:r>
          </w:p>
        </w:tc>
        <w:tc>
          <w:tcPr>
            <w:tcW w:w="4955" w:type="dxa"/>
          </w:tcPr>
          <w:p w14:paraId="462333F4" w14:textId="77777777" w:rsidR="00F33B1C" w:rsidRPr="00E8587A" w:rsidRDefault="00F33B1C" w:rsidP="00F33B1C">
            <w:pPr>
              <w:pStyle w:val="aff4"/>
              <w:rPr>
                <w:lang w:val="en-US"/>
              </w:rPr>
            </w:pPr>
            <w:r>
              <w:t xml:space="preserve">Данные приемника </w:t>
            </w:r>
            <w:r>
              <w:rPr>
                <w:lang w:val="en-US"/>
              </w:rPr>
              <w:t>SPI</w:t>
            </w:r>
          </w:p>
        </w:tc>
      </w:tr>
      <w:tr w:rsidR="00F33B1C" w14:paraId="59769913" w14:textId="77777777" w:rsidTr="00AB1BA1">
        <w:tc>
          <w:tcPr>
            <w:tcW w:w="1271" w:type="dxa"/>
            <w:vMerge w:val="restart"/>
            <w:textDirection w:val="btLr"/>
            <w:vAlign w:val="center"/>
          </w:tcPr>
          <w:p w14:paraId="6CF08F2A" w14:textId="77777777" w:rsidR="00F33B1C" w:rsidRPr="00E8587A" w:rsidRDefault="00F33B1C" w:rsidP="00F33B1C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Analog outputs</w:t>
            </w:r>
          </w:p>
        </w:tc>
        <w:tc>
          <w:tcPr>
            <w:tcW w:w="993" w:type="dxa"/>
            <w:vAlign w:val="center"/>
          </w:tcPr>
          <w:p w14:paraId="63B12AFA" w14:textId="77777777" w:rsidR="00F33B1C" w:rsidRPr="00E8587A" w:rsidRDefault="00F33B1C" w:rsidP="00F33B1C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2268" w:type="dxa"/>
          </w:tcPr>
          <w:p w14:paraId="1ECAA83E" w14:textId="77777777" w:rsidR="00F33B1C" w:rsidRPr="00E8587A" w:rsidRDefault="00F33B1C" w:rsidP="00F33B1C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DAC1</w:t>
            </w:r>
          </w:p>
        </w:tc>
        <w:tc>
          <w:tcPr>
            <w:tcW w:w="4955" w:type="dxa"/>
            <w:vMerge w:val="restart"/>
          </w:tcPr>
          <w:p w14:paraId="5FA509D2" w14:textId="77777777" w:rsidR="00F33B1C" w:rsidRDefault="00F33B1C" w:rsidP="00F33B1C">
            <w:pPr>
              <w:pStyle w:val="aff4"/>
            </w:pPr>
            <w:r>
              <w:t>Регистры настройки ЦАП</w:t>
            </w:r>
          </w:p>
        </w:tc>
      </w:tr>
      <w:tr w:rsidR="00F33B1C" w14:paraId="3AF2E620" w14:textId="77777777" w:rsidTr="00AB1BA1">
        <w:tc>
          <w:tcPr>
            <w:tcW w:w="1271" w:type="dxa"/>
            <w:vMerge/>
          </w:tcPr>
          <w:p w14:paraId="35DB5B4C" w14:textId="77777777" w:rsidR="00F33B1C" w:rsidRDefault="00F33B1C" w:rsidP="00F33B1C">
            <w:pPr>
              <w:pStyle w:val="aff4"/>
            </w:pPr>
          </w:p>
        </w:tc>
        <w:tc>
          <w:tcPr>
            <w:tcW w:w="993" w:type="dxa"/>
          </w:tcPr>
          <w:p w14:paraId="3B4A53F1" w14:textId="77777777" w:rsidR="00F33B1C" w:rsidRPr="00E8587A" w:rsidRDefault="00F33B1C" w:rsidP="00F33B1C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528</w:t>
            </w:r>
          </w:p>
        </w:tc>
        <w:tc>
          <w:tcPr>
            <w:tcW w:w="2268" w:type="dxa"/>
          </w:tcPr>
          <w:p w14:paraId="2D831C85" w14:textId="77777777" w:rsidR="00F33B1C" w:rsidRPr="00E8587A" w:rsidRDefault="00F33B1C" w:rsidP="00F33B1C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DAC2</w:t>
            </w:r>
          </w:p>
        </w:tc>
        <w:tc>
          <w:tcPr>
            <w:tcW w:w="4955" w:type="dxa"/>
            <w:vMerge/>
          </w:tcPr>
          <w:p w14:paraId="19E9D73C" w14:textId="77777777" w:rsidR="00F33B1C" w:rsidRDefault="00F33B1C" w:rsidP="00F33B1C">
            <w:pPr>
              <w:pStyle w:val="aff4"/>
            </w:pPr>
          </w:p>
        </w:tc>
      </w:tr>
      <w:tr w:rsidR="00F33B1C" w14:paraId="6D8AA487" w14:textId="77777777" w:rsidTr="00AB1BA1">
        <w:tc>
          <w:tcPr>
            <w:tcW w:w="1271" w:type="dxa"/>
            <w:vMerge/>
          </w:tcPr>
          <w:p w14:paraId="13731E7D" w14:textId="77777777" w:rsidR="00F33B1C" w:rsidRDefault="00F33B1C" w:rsidP="00F33B1C">
            <w:pPr>
              <w:pStyle w:val="aff4"/>
            </w:pPr>
          </w:p>
        </w:tc>
        <w:tc>
          <w:tcPr>
            <w:tcW w:w="993" w:type="dxa"/>
          </w:tcPr>
          <w:p w14:paraId="4265521D" w14:textId="77777777" w:rsidR="00F33B1C" w:rsidRDefault="00F33B1C" w:rsidP="00F33B1C">
            <w:pPr>
              <w:pStyle w:val="aff4"/>
            </w:pPr>
            <w:r>
              <w:t>1056</w:t>
            </w:r>
          </w:p>
        </w:tc>
        <w:tc>
          <w:tcPr>
            <w:tcW w:w="2268" w:type="dxa"/>
          </w:tcPr>
          <w:p w14:paraId="440BFEEC" w14:textId="09589B95" w:rsidR="00F33B1C" w:rsidRPr="007C3FB7" w:rsidRDefault="00F33B1C" w:rsidP="007C3FB7">
            <w:pPr>
              <w:pStyle w:val="aff4"/>
            </w:pPr>
            <w:r>
              <w:rPr>
                <w:lang w:val="en-US"/>
              </w:rPr>
              <w:t>ADC</w:t>
            </w:r>
            <w:r w:rsidR="007C3FB7">
              <w:t xml:space="preserve"> </w:t>
            </w:r>
            <w:r w:rsidR="007C3FB7">
              <w:rPr>
                <w:lang w:val="en-US"/>
              </w:rPr>
              <w:t>control</w:t>
            </w:r>
          </w:p>
        </w:tc>
        <w:tc>
          <w:tcPr>
            <w:tcW w:w="4955" w:type="dxa"/>
          </w:tcPr>
          <w:p w14:paraId="1B3F7C27" w14:textId="77777777" w:rsidR="00F33B1C" w:rsidRDefault="00F33B1C" w:rsidP="00F33B1C">
            <w:pPr>
              <w:pStyle w:val="aff4"/>
            </w:pPr>
            <w:r>
              <w:t>Регистры настройки АЦП (</w:t>
            </w:r>
            <w:proofErr w:type="spellStart"/>
            <w:r>
              <w:t>вкл</w:t>
            </w:r>
            <w:proofErr w:type="spellEnd"/>
            <w:r>
              <w:t>/</w:t>
            </w:r>
            <w:proofErr w:type="spellStart"/>
            <w:r>
              <w:t>выкл</w:t>
            </w:r>
            <w:proofErr w:type="spellEnd"/>
            <w:r>
              <w:t>)</w:t>
            </w:r>
          </w:p>
        </w:tc>
      </w:tr>
      <w:tr w:rsidR="00F33B1C" w14:paraId="1EC182F7" w14:textId="77777777" w:rsidTr="00AB1BA1">
        <w:tc>
          <w:tcPr>
            <w:tcW w:w="1271" w:type="dxa"/>
            <w:vMerge/>
          </w:tcPr>
          <w:p w14:paraId="7AD6D05E" w14:textId="77777777" w:rsidR="00F33B1C" w:rsidRDefault="00F33B1C" w:rsidP="00F33B1C">
            <w:pPr>
              <w:pStyle w:val="aff4"/>
            </w:pPr>
          </w:p>
        </w:tc>
        <w:tc>
          <w:tcPr>
            <w:tcW w:w="993" w:type="dxa"/>
          </w:tcPr>
          <w:p w14:paraId="1E0493C5" w14:textId="77777777" w:rsidR="00F33B1C" w:rsidRDefault="00F33B1C" w:rsidP="00F33B1C">
            <w:pPr>
              <w:pStyle w:val="aff4"/>
            </w:pPr>
            <w:r>
              <w:t>1059</w:t>
            </w:r>
          </w:p>
        </w:tc>
        <w:tc>
          <w:tcPr>
            <w:tcW w:w="2268" w:type="dxa"/>
          </w:tcPr>
          <w:p w14:paraId="30A5BC84" w14:textId="77777777" w:rsidR="00F33B1C" w:rsidRPr="00E8587A" w:rsidRDefault="00F33B1C" w:rsidP="00F33B1C">
            <w:pPr>
              <w:pStyle w:val="aff4"/>
              <w:rPr>
                <w:lang w:val="en-US"/>
              </w:rPr>
            </w:pPr>
            <w:proofErr w:type="spellStart"/>
            <w:r>
              <w:rPr>
                <w:lang w:val="en-US"/>
              </w:rPr>
              <w:t>GPIO_config</w:t>
            </w:r>
            <w:proofErr w:type="spellEnd"/>
          </w:p>
        </w:tc>
        <w:tc>
          <w:tcPr>
            <w:tcW w:w="4955" w:type="dxa"/>
          </w:tcPr>
          <w:p w14:paraId="613DE686" w14:textId="77777777" w:rsidR="00F33B1C" w:rsidRPr="00E8587A" w:rsidRDefault="00F33B1C" w:rsidP="00F33B1C">
            <w:pPr>
              <w:pStyle w:val="aff4"/>
            </w:pPr>
            <w:r>
              <w:t xml:space="preserve">Настройки </w:t>
            </w:r>
            <w:r>
              <w:rPr>
                <w:lang w:val="en-US"/>
              </w:rPr>
              <w:t>GPIO</w:t>
            </w:r>
            <w:r w:rsidRPr="00E8587A">
              <w:t xml:space="preserve">. </w:t>
            </w:r>
            <w:r>
              <w:t>(Маска вход выход)</w:t>
            </w:r>
          </w:p>
        </w:tc>
      </w:tr>
      <w:tr w:rsidR="00F33B1C" w14:paraId="29662E4D" w14:textId="77777777" w:rsidTr="00AB1BA1">
        <w:tc>
          <w:tcPr>
            <w:tcW w:w="1271" w:type="dxa"/>
            <w:vMerge/>
          </w:tcPr>
          <w:p w14:paraId="00CA00DF" w14:textId="77777777" w:rsidR="00F33B1C" w:rsidRDefault="00F33B1C" w:rsidP="00F33B1C">
            <w:pPr>
              <w:pStyle w:val="aff4"/>
            </w:pPr>
          </w:p>
        </w:tc>
        <w:tc>
          <w:tcPr>
            <w:tcW w:w="993" w:type="dxa"/>
          </w:tcPr>
          <w:p w14:paraId="609014E5" w14:textId="77777777" w:rsidR="00F33B1C" w:rsidRDefault="00F33B1C" w:rsidP="00F33B1C">
            <w:pPr>
              <w:pStyle w:val="aff4"/>
            </w:pPr>
            <w:r>
              <w:t>1064</w:t>
            </w:r>
          </w:p>
        </w:tc>
        <w:tc>
          <w:tcPr>
            <w:tcW w:w="2268" w:type="dxa"/>
          </w:tcPr>
          <w:p w14:paraId="127E83A4" w14:textId="77777777" w:rsidR="00F33B1C" w:rsidRPr="00E8587A" w:rsidRDefault="00F33B1C" w:rsidP="00F33B1C">
            <w:pPr>
              <w:pStyle w:val="aff4"/>
              <w:rPr>
                <w:lang w:val="en-US"/>
              </w:rPr>
            </w:pPr>
            <w:proofErr w:type="spellStart"/>
            <w:r>
              <w:rPr>
                <w:lang w:val="en-US"/>
              </w:rPr>
              <w:t>GPIO_out</w:t>
            </w:r>
            <w:proofErr w:type="spellEnd"/>
          </w:p>
        </w:tc>
        <w:tc>
          <w:tcPr>
            <w:tcW w:w="4955" w:type="dxa"/>
          </w:tcPr>
          <w:p w14:paraId="1A8CDF7B" w14:textId="77777777" w:rsidR="00F33B1C" w:rsidRPr="00E8587A" w:rsidRDefault="00F33B1C" w:rsidP="00F33B1C">
            <w:pPr>
              <w:pStyle w:val="aff4"/>
            </w:pPr>
            <w:r>
              <w:t xml:space="preserve">Управление </w:t>
            </w:r>
            <w:r>
              <w:rPr>
                <w:lang w:val="en-US"/>
              </w:rPr>
              <w:t>GPIO</w:t>
            </w:r>
            <w:r w:rsidRPr="00E8587A">
              <w:t xml:space="preserve"> </w:t>
            </w:r>
            <w:r>
              <w:t>настроенными на выход</w:t>
            </w:r>
          </w:p>
        </w:tc>
      </w:tr>
      <w:tr w:rsidR="00F33B1C" w14:paraId="5FD05A8C" w14:textId="77777777" w:rsidTr="00AB1BA1">
        <w:tc>
          <w:tcPr>
            <w:tcW w:w="1271" w:type="dxa"/>
            <w:vMerge/>
          </w:tcPr>
          <w:p w14:paraId="500B17CA" w14:textId="77777777" w:rsidR="00F33B1C" w:rsidRDefault="00F33B1C" w:rsidP="00F33B1C">
            <w:pPr>
              <w:pStyle w:val="aff4"/>
            </w:pPr>
          </w:p>
        </w:tc>
        <w:tc>
          <w:tcPr>
            <w:tcW w:w="993" w:type="dxa"/>
          </w:tcPr>
          <w:p w14:paraId="549C75BA" w14:textId="77777777" w:rsidR="00F33B1C" w:rsidRPr="00E8587A" w:rsidRDefault="00F33B1C" w:rsidP="00F33B1C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1072</w:t>
            </w:r>
          </w:p>
        </w:tc>
        <w:tc>
          <w:tcPr>
            <w:tcW w:w="2268" w:type="dxa"/>
          </w:tcPr>
          <w:p w14:paraId="115D3624" w14:textId="77777777" w:rsidR="00F33B1C" w:rsidRPr="00E8587A" w:rsidRDefault="00F33B1C" w:rsidP="00F33B1C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UART1 transmitter</w:t>
            </w:r>
          </w:p>
        </w:tc>
        <w:tc>
          <w:tcPr>
            <w:tcW w:w="4955" w:type="dxa"/>
          </w:tcPr>
          <w:p w14:paraId="3FF2C730" w14:textId="77777777" w:rsidR="00F33B1C" w:rsidRPr="00E8587A" w:rsidRDefault="00F33B1C" w:rsidP="00F33B1C">
            <w:pPr>
              <w:pStyle w:val="aff4"/>
            </w:pPr>
            <w:r>
              <w:t xml:space="preserve">Управление </w:t>
            </w:r>
            <w:r>
              <w:rPr>
                <w:lang w:val="en-US"/>
              </w:rPr>
              <w:t xml:space="preserve">UART1 </w:t>
            </w:r>
            <w:proofErr w:type="spellStart"/>
            <w:r>
              <w:rPr>
                <w:lang w:val="en-US"/>
              </w:rPr>
              <w:t>на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передачу</w:t>
            </w:r>
            <w:proofErr w:type="spellEnd"/>
          </w:p>
        </w:tc>
      </w:tr>
      <w:tr w:rsidR="00F33B1C" w14:paraId="5A9EDE67" w14:textId="77777777" w:rsidTr="00AB1BA1">
        <w:tc>
          <w:tcPr>
            <w:tcW w:w="1271" w:type="dxa"/>
            <w:vMerge/>
          </w:tcPr>
          <w:p w14:paraId="572E8C18" w14:textId="77777777" w:rsidR="00F33B1C" w:rsidRDefault="00F33B1C" w:rsidP="00F33B1C">
            <w:pPr>
              <w:pStyle w:val="aff4"/>
            </w:pPr>
          </w:p>
        </w:tc>
        <w:tc>
          <w:tcPr>
            <w:tcW w:w="993" w:type="dxa"/>
          </w:tcPr>
          <w:p w14:paraId="2FC14964" w14:textId="77777777" w:rsidR="00F33B1C" w:rsidRDefault="00F33B1C" w:rsidP="00F33B1C">
            <w:pPr>
              <w:pStyle w:val="aff4"/>
            </w:pPr>
            <w:r>
              <w:t>1140</w:t>
            </w:r>
          </w:p>
        </w:tc>
        <w:tc>
          <w:tcPr>
            <w:tcW w:w="2268" w:type="dxa"/>
          </w:tcPr>
          <w:p w14:paraId="25293E8C" w14:textId="77777777" w:rsidR="00F33B1C" w:rsidRPr="00E8587A" w:rsidRDefault="00F33B1C" w:rsidP="00F33B1C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UART1 settings</w:t>
            </w:r>
          </w:p>
        </w:tc>
        <w:tc>
          <w:tcPr>
            <w:tcW w:w="4955" w:type="dxa"/>
          </w:tcPr>
          <w:p w14:paraId="3A5143B2" w14:textId="77777777" w:rsidR="00F33B1C" w:rsidRPr="00E8587A" w:rsidRDefault="00F33B1C" w:rsidP="00F33B1C">
            <w:pPr>
              <w:pStyle w:val="aff4"/>
              <w:rPr>
                <w:lang w:val="en-US"/>
              </w:rPr>
            </w:pPr>
            <w:r>
              <w:t xml:space="preserve">Настройки </w:t>
            </w:r>
            <w:r>
              <w:rPr>
                <w:lang w:val="en-US"/>
              </w:rPr>
              <w:t>UART1</w:t>
            </w:r>
          </w:p>
        </w:tc>
      </w:tr>
      <w:tr w:rsidR="00F33B1C" w14:paraId="2092E463" w14:textId="77777777" w:rsidTr="00AB1BA1">
        <w:tc>
          <w:tcPr>
            <w:tcW w:w="1271" w:type="dxa"/>
            <w:vMerge/>
          </w:tcPr>
          <w:p w14:paraId="1BC6EDFC" w14:textId="77777777" w:rsidR="00F33B1C" w:rsidRDefault="00F33B1C" w:rsidP="00F33B1C">
            <w:pPr>
              <w:pStyle w:val="aff4"/>
            </w:pPr>
          </w:p>
        </w:tc>
        <w:tc>
          <w:tcPr>
            <w:tcW w:w="993" w:type="dxa"/>
          </w:tcPr>
          <w:p w14:paraId="39A4AAD9" w14:textId="77777777" w:rsidR="00F33B1C" w:rsidRPr="00E8587A" w:rsidRDefault="00F33B1C" w:rsidP="00F33B1C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1150</w:t>
            </w:r>
          </w:p>
        </w:tc>
        <w:tc>
          <w:tcPr>
            <w:tcW w:w="2268" w:type="dxa"/>
          </w:tcPr>
          <w:p w14:paraId="7D3B198D" w14:textId="77777777" w:rsidR="00F33B1C" w:rsidRPr="00E8587A" w:rsidRDefault="00F33B1C" w:rsidP="00F33B1C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UART2 transmitter</w:t>
            </w:r>
          </w:p>
        </w:tc>
        <w:tc>
          <w:tcPr>
            <w:tcW w:w="4955" w:type="dxa"/>
          </w:tcPr>
          <w:p w14:paraId="5F502471" w14:textId="77777777" w:rsidR="00F33B1C" w:rsidRPr="00E8587A" w:rsidRDefault="00F33B1C" w:rsidP="00F33B1C">
            <w:pPr>
              <w:pStyle w:val="aff4"/>
            </w:pPr>
            <w:r>
              <w:t xml:space="preserve">Управление </w:t>
            </w:r>
            <w:r>
              <w:rPr>
                <w:lang w:val="en-US"/>
              </w:rPr>
              <w:t xml:space="preserve">UART2 </w:t>
            </w:r>
            <w:proofErr w:type="spellStart"/>
            <w:r>
              <w:rPr>
                <w:lang w:val="en-US"/>
              </w:rPr>
              <w:t>на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передачу</w:t>
            </w:r>
            <w:proofErr w:type="spellEnd"/>
          </w:p>
        </w:tc>
      </w:tr>
      <w:tr w:rsidR="00F33B1C" w14:paraId="2E7406BA" w14:textId="77777777" w:rsidTr="00AB1BA1">
        <w:tc>
          <w:tcPr>
            <w:tcW w:w="1271" w:type="dxa"/>
            <w:vMerge/>
          </w:tcPr>
          <w:p w14:paraId="3E505B91" w14:textId="77777777" w:rsidR="00F33B1C" w:rsidRDefault="00F33B1C" w:rsidP="00F33B1C">
            <w:pPr>
              <w:pStyle w:val="aff4"/>
            </w:pPr>
          </w:p>
        </w:tc>
        <w:tc>
          <w:tcPr>
            <w:tcW w:w="993" w:type="dxa"/>
          </w:tcPr>
          <w:p w14:paraId="2BD5ACF5" w14:textId="77777777" w:rsidR="00F33B1C" w:rsidRPr="00E8587A" w:rsidRDefault="00F33B1C" w:rsidP="00F33B1C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1218</w:t>
            </w:r>
          </w:p>
        </w:tc>
        <w:tc>
          <w:tcPr>
            <w:tcW w:w="2268" w:type="dxa"/>
          </w:tcPr>
          <w:p w14:paraId="3F590055" w14:textId="77777777" w:rsidR="00F33B1C" w:rsidRPr="00E8587A" w:rsidRDefault="00F33B1C" w:rsidP="00F33B1C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UART2 settings</w:t>
            </w:r>
          </w:p>
        </w:tc>
        <w:tc>
          <w:tcPr>
            <w:tcW w:w="4955" w:type="dxa"/>
          </w:tcPr>
          <w:p w14:paraId="546E81BD" w14:textId="77777777" w:rsidR="00F33B1C" w:rsidRPr="00E8587A" w:rsidRDefault="00F33B1C" w:rsidP="00F33B1C">
            <w:pPr>
              <w:pStyle w:val="aff4"/>
              <w:rPr>
                <w:lang w:val="en-US"/>
              </w:rPr>
            </w:pPr>
            <w:r>
              <w:t xml:space="preserve">Настройки </w:t>
            </w:r>
            <w:r>
              <w:rPr>
                <w:lang w:val="en-US"/>
              </w:rPr>
              <w:t>UART2</w:t>
            </w:r>
          </w:p>
        </w:tc>
      </w:tr>
      <w:tr w:rsidR="00F33B1C" w14:paraId="13FB14F8" w14:textId="77777777" w:rsidTr="00AB1BA1">
        <w:tc>
          <w:tcPr>
            <w:tcW w:w="1271" w:type="dxa"/>
            <w:vMerge/>
          </w:tcPr>
          <w:p w14:paraId="3432E9F5" w14:textId="77777777" w:rsidR="00F33B1C" w:rsidRDefault="00F33B1C" w:rsidP="00F33B1C">
            <w:pPr>
              <w:pStyle w:val="aff4"/>
            </w:pPr>
          </w:p>
        </w:tc>
        <w:tc>
          <w:tcPr>
            <w:tcW w:w="993" w:type="dxa"/>
          </w:tcPr>
          <w:p w14:paraId="2046346C" w14:textId="77777777" w:rsidR="00F33B1C" w:rsidRDefault="00F33B1C" w:rsidP="00F33B1C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1228</w:t>
            </w:r>
          </w:p>
        </w:tc>
        <w:tc>
          <w:tcPr>
            <w:tcW w:w="2268" w:type="dxa"/>
          </w:tcPr>
          <w:p w14:paraId="4055D399" w14:textId="77777777" w:rsidR="00F33B1C" w:rsidRPr="00E8587A" w:rsidRDefault="00F33B1C" w:rsidP="00F33B1C">
            <w:pPr>
              <w:pStyle w:val="aff4"/>
              <w:rPr>
                <w:lang w:val="en-US"/>
              </w:rPr>
            </w:pPr>
            <w:proofErr w:type="spellStart"/>
            <w:r>
              <w:rPr>
                <w:lang w:val="en-US"/>
              </w:rPr>
              <w:t>GPIO_alternative</w:t>
            </w:r>
            <w:proofErr w:type="spellEnd"/>
          </w:p>
        </w:tc>
        <w:tc>
          <w:tcPr>
            <w:tcW w:w="4955" w:type="dxa"/>
          </w:tcPr>
          <w:p w14:paraId="37A36F8C" w14:textId="77777777" w:rsidR="00F33B1C" w:rsidRPr="00E8587A" w:rsidRDefault="00F33B1C" w:rsidP="00F33B1C">
            <w:pPr>
              <w:pStyle w:val="aff4"/>
            </w:pPr>
            <w:r>
              <w:t xml:space="preserve">Управление альтернативным состоянием </w:t>
            </w:r>
            <w:r>
              <w:rPr>
                <w:lang w:val="en-US"/>
              </w:rPr>
              <w:t>GPIO</w:t>
            </w:r>
            <w:r w:rsidRPr="00E8587A">
              <w:t xml:space="preserve"> </w:t>
            </w:r>
            <w:r>
              <w:t>настроенных на выход. Позволяет сформировать импульс необходимой длительности</w:t>
            </w:r>
          </w:p>
        </w:tc>
      </w:tr>
      <w:tr w:rsidR="00F33B1C" w14:paraId="08D3D31D" w14:textId="77777777" w:rsidTr="00AB1BA1">
        <w:tc>
          <w:tcPr>
            <w:tcW w:w="1271" w:type="dxa"/>
            <w:vMerge/>
          </w:tcPr>
          <w:p w14:paraId="22603008" w14:textId="77777777" w:rsidR="00F33B1C" w:rsidRDefault="00F33B1C" w:rsidP="00F33B1C">
            <w:pPr>
              <w:pStyle w:val="aff4"/>
            </w:pPr>
          </w:p>
        </w:tc>
        <w:tc>
          <w:tcPr>
            <w:tcW w:w="993" w:type="dxa"/>
          </w:tcPr>
          <w:p w14:paraId="5F1F76C0" w14:textId="77777777" w:rsidR="00F33B1C" w:rsidRPr="00E8587A" w:rsidRDefault="00F33B1C" w:rsidP="00F33B1C">
            <w:pPr>
              <w:pStyle w:val="aff4"/>
            </w:pPr>
            <w:r>
              <w:t>1246</w:t>
            </w:r>
          </w:p>
        </w:tc>
        <w:tc>
          <w:tcPr>
            <w:tcW w:w="2268" w:type="dxa"/>
          </w:tcPr>
          <w:p w14:paraId="551B8767" w14:textId="77777777" w:rsidR="00F33B1C" w:rsidRPr="002820B3" w:rsidRDefault="00F33B1C" w:rsidP="00F33B1C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 xml:space="preserve">SPI </w:t>
            </w:r>
            <w:proofErr w:type="spellStart"/>
            <w:r>
              <w:rPr>
                <w:lang w:val="en-US"/>
              </w:rPr>
              <w:t>setings</w:t>
            </w:r>
            <w:proofErr w:type="spellEnd"/>
          </w:p>
        </w:tc>
        <w:tc>
          <w:tcPr>
            <w:tcW w:w="4955" w:type="dxa"/>
          </w:tcPr>
          <w:p w14:paraId="1C266A97" w14:textId="77777777" w:rsidR="00F33B1C" w:rsidRPr="002820B3" w:rsidRDefault="00F33B1C" w:rsidP="00F33B1C">
            <w:pPr>
              <w:pStyle w:val="aff4"/>
              <w:rPr>
                <w:lang w:val="en-US"/>
              </w:rPr>
            </w:pPr>
            <w:r>
              <w:t xml:space="preserve">Настройки </w:t>
            </w:r>
            <w:r>
              <w:rPr>
                <w:lang w:val="en-US"/>
              </w:rPr>
              <w:t xml:space="preserve">SPI </w:t>
            </w:r>
          </w:p>
        </w:tc>
      </w:tr>
      <w:tr w:rsidR="00F33B1C" w14:paraId="347890B8" w14:textId="77777777" w:rsidTr="00AB1BA1">
        <w:tc>
          <w:tcPr>
            <w:tcW w:w="1271" w:type="dxa"/>
            <w:vMerge/>
          </w:tcPr>
          <w:p w14:paraId="4156B21D" w14:textId="77777777" w:rsidR="00F33B1C" w:rsidRDefault="00F33B1C" w:rsidP="00F33B1C">
            <w:pPr>
              <w:pStyle w:val="aff4"/>
            </w:pPr>
          </w:p>
        </w:tc>
        <w:tc>
          <w:tcPr>
            <w:tcW w:w="993" w:type="dxa"/>
          </w:tcPr>
          <w:p w14:paraId="35FBCD51" w14:textId="77777777" w:rsidR="00F33B1C" w:rsidRPr="002820B3" w:rsidRDefault="00F33B1C" w:rsidP="00F33B1C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1266</w:t>
            </w:r>
          </w:p>
        </w:tc>
        <w:tc>
          <w:tcPr>
            <w:tcW w:w="2268" w:type="dxa"/>
          </w:tcPr>
          <w:p w14:paraId="18005A8B" w14:textId="4792FD15" w:rsidR="00F33B1C" w:rsidRPr="002820B3" w:rsidRDefault="00F33B1C" w:rsidP="00F33B1C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 xml:space="preserve">SPI </w:t>
            </w:r>
            <w:proofErr w:type="spellStart"/>
            <w:r>
              <w:rPr>
                <w:lang w:val="en-US"/>
              </w:rPr>
              <w:t>transmit</w:t>
            </w:r>
            <w:ins w:id="149" w:author="Алексей Сергеевич Козлов" w:date="2020-12-10T16:15:00Z">
              <w:r w:rsidR="00CC6892">
                <w:rPr>
                  <w:lang w:val="en-US"/>
                </w:rPr>
                <w:t>er</w:t>
              </w:r>
            </w:ins>
            <w:proofErr w:type="spellEnd"/>
          </w:p>
        </w:tc>
        <w:tc>
          <w:tcPr>
            <w:tcW w:w="4955" w:type="dxa"/>
          </w:tcPr>
          <w:p w14:paraId="609E5039" w14:textId="77777777" w:rsidR="00F33B1C" w:rsidRPr="002820B3" w:rsidRDefault="00F33B1C" w:rsidP="00F33B1C">
            <w:pPr>
              <w:pStyle w:val="aff4"/>
            </w:pPr>
            <w:r>
              <w:t xml:space="preserve">Управление </w:t>
            </w:r>
            <w:r>
              <w:rPr>
                <w:lang w:val="en-US"/>
              </w:rPr>
              <w:t xml:space="preserve">SPI </w:t>
            </w:r>
            <w:r>
              <w:t>на передачу</w:t>
            </w:r>
          </w:p>
        </w:tc>
      </w:tr>
      <w:tr w:rsidR="00F33B1C" w14:paraId="7FD0EF82" w14:textId="77777777" w:rsidTr="00AB1BA1">
        <w:tc>
          <w:tcPr>
            <w:tcW w:w="1271" w:type="dxa"/>
            <w:vMerge/>
          </w:tcPr>
          <w:p w14:paraId="1054BFE8" w14:textId="77777777" w:rsidR="00F33B1C" w:rsidRDefault="00F33B1C" w:rsidP="00F33B1C">
            <w:pPr>
              <w:pStyle w:val="aff4"/>
            </w:pPr>
          </w:p>
        </w:tc>
        <w:tc>
          <w:tcPr>
            <w:tcW w:w="993" w:type="dxa"/>
          </w:tcPr>
          <w:p w14:paraId="1E52F1B0" w14:textId="77777777" w:rsidR="00F33B1C" w:rsidRPr="00E8587A" w:rsidRDefault="00F33B1C" w:rsidP="00F33B1C">
            <w:pPr>
              <w:pStyle w:val="aff4"/>
            </w:pPr>
            <w:r>
              <w:t>1308</w:t>
            </w:r>
          </w:p>
        </w:tc>
        <w:tc>
          <w:tcPr>
            <w:tcW w:w="2268" w:type="dxa"/>
          </w:tcPr>
          <w:p w14:paraId="6F0EAE92" w14:textId="77777777" w:rsidR="00F33B1C" w:rsidRPr="002820B3" w:rsidRDefault="00F33B1C" w:rsidP="00F33B1C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 xml:space="preserve">SPI receive </w:t>
            </w:r>
          </w:p>
        </w:tc>
        <w:tc>
          <w:tcPr>
            <w:tcW w:w="4955" w:type="dxa"/>
          </w:tcPr>
          <w:p w14:paraId="214C1BBD" w14:textId="77777777" w:rsidR="00F33B1C" w:rsidRPr="002820B3" w:rsidRDefault="00F33B1C" w:rsidP="00F33B1C">
            <w:pPr>
              <w:pStyle w:val="aff4"/>
            </w:pPr>
            <w:r>
              <w:t xml:space="preserve">Управление </w:t>
            </w:r>
            <w:r>
              <w:rPr>
                <w:lang w:val="en-US"/>
              </w:rPr>
              <w:t xml:space="preserve">SPI </w:t>
            </w:r>
            <w:r>
              <w:t>на прием</w:t>
            </w:r>
          </w:p>
        </w:tc>
      </w:tr>
    </w:tbl>
    <w:p w14:paraId="0A837E2A" w14:textId="038EBFC1" w:rsidR="00F33B1C" w:rsidRDefault="00F14F33">
      <w:pPr>
        <w:suppressAutoHyphens w:val="0"/>
        <w:spacing w:line="240" w:lineRule="auto"/>
        <w:ind w:firstLine="0"/>
        <w:jc w:val="left"/>
      </w:pPr>
      <w:r>
        <w:br w:type="page"/>
      </w:r>
    </w:p>
    <w:p w14:paraId="165EF481" w14:textId="714A4CFC" w:rsidR="00F33B1C" w:rsidRDefault="00F33B1C" w:rsidP="000C11EA">
      <w:pPr>
        <w:pStyle w:val="1"/>
        <w:pPrChange w:id="150" w:author="Алексей Сергеевич Козлов" w:date="2020-12-10T12:50:00Z">
          <w:pPr>
            <w:pStyle w:val="12"/>
          </w:pPr>
        </w:pPrChange>
      </w:pPr>
      <w:bookmarkStart w:id="151" w:name="_Toc58499752"/>
      <w:r>
        <w:lastRenderedPageBreak/>
        <w:t>Аналоговые входы</w:t>
      </w:r>
      <w:bookmarkEnd w:id="151"/>
    </w:p>
    <w:p w14:paraId="47C11C63" w14:textId="14B5C88D" w:rsidR="00F33B1C" w:rsidRDefault="00F33B1C" w:rsidP="000C11EA">
      <w:pPr>
        <w:pStyle w:val="2"/>
        <w:pPrChange w:id="152" w:author="Алексей Сергеевич Козлов" w:date="2020-12-10T12:50:00Z">
          <w:pPr>
            <w:pStyle w:val="110"/>
          </w:pPr>
        </w:pPrChange>
      </w:pPr>
      <w:bookmarkStart w:id="153" w:name="_Toc58499753"/>
      <w:r>
        <w:t>Входы АЦП</w:t>
      </w:r>
      <w:bookmarkEnd w:id="153"/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1129"/>
        <w:gridCol w:w="8499"/>
      </w:tblGrid>
      <w:tr w:rsidR="00F33B1C" w14:paraId="658C3BC9" w14:textId="77777777" w:rsidTr="00F33B1C">
        <w:tc>
          <w:tcPr>
            <w:tcW w:w="1129" w:type="dxa"/>
          </w:tcPr>
          <w:p w14:paraId="431C2690" w14:textId="177B0FEC" w:rsidR="00F33B1C" w:rsidRDefault="00F33B1C" w:rsidP="00F33B1C">
            <w:pPr>
              <w:pStyle w:val="aff4"/>
            </w:pPr>
            <w:r>
              <w:t>Адрес</w:t>
            </w:r>
          </w:p>
        </w:tc>
        <w:tc>
          <w:tcPr>
            <w:tcW w:w="8499" w:type="dxa"/>
          </w:tcPr>
          <w:p w14:paraId="2A0038B5" w14:textId="1B4C8010" w:rsidR="00F33B1C" w:rsidRDefault="00F33B1C" w:rsidP="00F33B1C">
            <w:pPr>
              <w:pStyle w:val="aff4"/>
            </w:pPr>
            <w:r>
              <w:t>Название</w:t>
            </w:r>
          </w:p>
        </w:tc>
      </w:tr>
      <w:tr w:rsidR="00F33B1C" w14:paraId="12326891" w14:textId="77777777" w:rsidTr="00F33B1C">
        <w:tc>
          <w:tcPr>
            <w:tcW w:w="1129" w:type="dxa"/>
          </w:tcPr>
          <w:p w14:paraId="4FDE8B86" w14:textId="60D9B48F" w:rsidR="00F33B1C" w:rsidRDefault="00F33B1C" w:rsidP="00F33B1C">
            <w:pPr>
              <w:pStyle w:val="aff4"/>
            </w:pPr>
            <w:r>
              <w:t>0</w:t>
            </w:r>
          </w:p>
        </w:tc>
        <w:tc>
          <w:tcPr>
            <w:tcW w:w="8499" w:type="dxa"/>
          </w:tcPr>
          <w:p w14:paraId="279B7709" w14:textId="2B61767D" w:rsidR="00F33B1C" w:rsidRPr="00F33B1C" w:rsidRDefault="00F33B1C" w:rsidP="00F33B1C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Data[8]</w:t>
            </w:r>
          </w:p>
        </w:tc>
      </w:tr>
    </w:tbl>
    <w:p w14:paraId="1CDB8791" w14:textId="77777777" w:rsidR="00F33B1C" w:rsidRDefault="00F33B1C" w:rsidP="00F33B1C">
      <w:pPr>
        <w:pStyle w:val="110"/>
      </w:pPr>
    </w:p>
    <w:p w14:paraId="5FE968BD" w14:textId="3C22C1E3" w:rsidR="00BA00B2" w:rsidRPr="00BA00B2" w:rsidRDefault="00BA00B2" w:rsidP="00F33B1C">
      <w:pPr>
        <w:pStyle w:val="110"/>
      </w:pPr>
      <w:r>
        <w:t xml:space="preserve">В регистрах данных </w:t>
      </w:r>
      <w:r>
        <w:rPr>
          <w:lang w:val="en-US"/>
        </w:rPr>
        <w:t>Data</w:t>
      </w:r>
      <w:r w:rsidRPr="00BA00B2">
        <w:t xml:space="preserve">[0] – </w:t>
      </w:r>
      <w:r>
        <w:rPr>
          <w:lang w:val="en-US"/>
        </w:rPr>
        <w:t>Data</w:t>
      </w:r>
      <w:r w:rsidRPr="00BA00B2">
        <w:t xml:space="preserve">[7] </w:t>
      </w:r>
      <w:r w:rsidR="007C3FB7">
        <w:t>содержат</w:t>
      </w:r>
      <w:r>
        <w:t>ся последн</w:t>
      </w:r>
      <w:r w:rsidR="007C3FB7">
        <w:t>ие измеренны</w:t>
      </w:r>
      <w:r>
        <w:t>е значени</w:t>
      </w:r>
      <w:r w:rsidR="007C3FB7">
        <w:t>я</w:t>
      </w:r>
      <w:r>
        <w:t xml:space="preserve"> </w:t>
      </w:r>
      <w:r w:rsidR="007C3FB7">
        <w:t xml:space="preserve">АЦП1 – АЦП8 </w:t>
      </w:r>
      <w:proofErr w:type="spellStart"/>
      <w:r w:rsidR="007C3FB7">
        <w:t>соответсвенно</w:t>
      </w:r>
      <w:proofErr w:type="spellEnd"/>
      <w:r w:rsidR="007C3FB7">
        <w:t>. Данные в 12 битном формате. 0 – 0 В. 4096 – 2,048 В.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601"/>
        <w:gridCol w:w="602"/>
        <w:gridCol w:w="602"/>
        <w:gridCol w:w="602"/>
        <w:gridCol w:w="601"/>
        <w:gridCol w:w="602"/>
        <w:gridCol w:w="602"/>
        <w:gridCol w:w="602"/>
        <w:gridCol w:w="601"/>
        <w:gridCol w:w="602"/>
        <w:gridCol w:w="602"/>
        <w:gridCol w:w="602"/>
        <w:gridCol w:w="601"/>
        <w:gridCol w:w="602"/>
        <w:gridCol w:w="602"/>
        <w:gridCol w:w="602"/>
      </w:tblGrid>
      <w:tr w:rsidR="00F33B1C" w14:paraId="1A59C013" w14:textId="77777777" w:rsidTr="00AB1BA1">
        <w:tc>
          <w:tcPr>
            <w:tcW w:w="9628" w:type="dxa"/>
            <w:gridSpan w:val="16"/>
          </w:tcPr>
          <w:p w14:paraId="211E16B4" w14:textId="6159EE72" w:rsidR="00F33B1C" w:rsidRPr="00F33B1C" w:rsidRDefault="00F33B1C" w:rsidP="00AB1BA1">
            <w:pPr>
              <w:pStyle w:val="aff4"/>
            </w:pPr>
            <w:r>
              <w:t>Номер регистра 0</w:t>
            </w:r>
          </w:p>
        </w:tc>
      </w:tr>
      <w:tr w:rsidR="00F33B1C" w14:paraId="49C1AB52" w14:textId="77777777" w:rsidTr="00AB1BA1">
        <w:tc>
          <w:tcPr>
            <w:tcW w:w="601" w:type="dxa"/>
          </w:tcPr>
          <w:p w14:paraId="6C3DE54F" w14:textId="73C3972D" w:rsidR="00F33B1C" w:rsidRDefault="00F33B1C" w:rsidP="00AB1BA1">
            <w:pPr>
              <w:pStyle w:val="aff4"/>
            </w:pPr>
            <w:r>
              <w:t>15</w:t>
            </w:r>
          </w:p>
        </w:tc>
        <w:tc>
          <w:tcPr>
            <w:tcW w:w="602" w:type="dxa"/>
          </w:tcPr>
          <w:p w14:paraId="515B11A5" w14:textId="318B7F54" w:rsidR="00F33B1C" w:rsidRPr="00F33B1C" w:rsidRDefault="00F33B1C" w:rsidP="00AB1BA1">
            <w:pPr>
              <w:pStyle w:val="aff4"/>
            </w:pPr>
            <w:r>
              <w:t>14</w:t>
            </w:r>
          </w:p>
        </w:tc>
        <w:tc>
          <w:tcPr>
            <w:tcW w:w="602" w:type="dxa"/>
          </w:tcPr>
          <w:p w14:paraId="2DC0C906" w14:textId="4FA0753C" w:rsidR="00F33B1C" w:rsidRPr="00F33B1C" w:rsidRDefault="00F33B1C" w:rsidP="00AB1BA1">
            <w:pPr>
              <w:pStyle w:val="aff4"/>
            </w:pPr>
            <w:r>
              <w:t>13</w:t>
            </w:r>
          </w:p>
        </w:tc>
        <w:tc>
          <w:tcPr>
            <w:tcW w:w="602" w:type="dxa"/>
          </w:tcPr>
          <w:p w14:paraId="57ECBC1A" w14:textId="59BE4FB8" w:rsidR="00F33B1C" w:rsidRPr="00F33B1C" w:rsidRDefault="00F33B1C" w:rsidP="00AB1BA1">
            <w:pPr>
              <w:pStyle w:val="aff4"/>
            </w:pPr>
            <w:r>
              <w:t>12</w:t>
            </w:r>
          </w:p>
        </w:tc>
        <w:tc>
          <w:tcPr>
            <w:tcW w:w="601" w:type="dxa"/>
          </w:tcPr>
          <w:p w14:paraId="2FF911E1" w14:textId="75052646" w:rsidR="00F33B1C" w:rsidRPr="00F33B1C" w:rsidRDefault="00F33B1C" w:rsidP="00AB1BA1">
            <w:pPr>
              <w:pStyle w:val="aff4"/>
            </w:pPr>
            <w:r>
              <w:t>11</w:t>
            </w:r>
          </w:p>
        </w:tc>
        <w:tc>
          <w:tcPr>
            <w:tcW w:w="602" w:type="dxa"/>
          </w:tcPr>
          <w:p w14:paraId="012FB5D1" w14:textId="619A42DD" w:rsidR="00F33B1C" w:rsidRPr="00F33B1C" w:rsidRDefault="00F33B1C" w:rsidP="00AB1BA1">
            <w:pPr>
              <w:pStyle w:val="aff4"/>
            </w:pPr>
            <w:r>
              <w:t>10</w:t>
            </w:r>
          </w:p>
        </w:tc>
        <w:tc>
          <w:tcPr>
            <w:tcW w:w="602" w:type="dxa"/>
          </w:tcPr>
          <w:p w14:paraId="1E5EB492" w14:textId="760406CD" w:rsidR="00F33B1C" w:rsidRPr="00F33B1C" w:rsidRDefault="00F33B1C" w:rsidP="00AB1BA1">
            <w:pPr>
              <w:pStyle w:val="aff4"/>
            </w:pPr>
            <w:r>
              <w:t>9</w:t>
            </w:r>
          </w:p>
        </w:tc>
        <w:tc>
          <w:tcPr>
            <w:tcW w:w="602" w:type="dxa"/>
          </w:tcPr>
          <w:p w14:paraId="32420DDF" w14:textId="1385E39B" w:rsidR="00F33B1C" w:rsidRPr="00F33B1C" w:rsidRDefault="00F33B1C" w:rsidP="00AB1BA1">
            <w:pPr>
              <w:pStyle w:val="aff4"/>
            </w:pPr>
            <w:r>
              <w:t>8</w:t>
            </w:r>
          </w:p>
        </w:tc>
        <w:tc>
          <w:tcPr>
            <w:tcW w:w="601" w:type="dxa"/>
          </w:tcPr>
          <w:p w14:paraId="2B1AF845" w14:textId="127971FA" w:rsidR="00F33B1C" w:rsidRPr="00F33B1C" w:rsidRDefault="00F33B1C" w:rsidP="00AB1BA1">
            <w:pPr>
              <w:pStyle w:val="aff4"/>
            </w:pPr>
            <w:r>
              <w:t>7</w:t>
            </w:r>
          </w:p>
        </w:tc>
        <w:tc>
          <w:tcPr>
            <w:tcW w:w="602" w:type="dxa"/>
          </w:tcPr>
          <w:p w14:paraId="44B33F81" w14:textId="58162DEE" w:rsidR="00F33B1C" w:rsidRPr="00F33B1C" w:rsidRDefault="00F33B1C" w:rsidP="00AB1BA1">
            <w:pPr>
              <w:pStyle w:val="aff4"/>
            </w:pPr>
            <w:r>
              <w:t>6</w:t>
            </w:r>
          </w:p>
        </w:tc>
        <w:tc>
          <w:tcPr>
            <w:tcW w:w="602" w:type="dxa"/>
          </w:tcPr>
          <w:p w14:paraId="2B97FE2F" w14:textId="713086BC" w:rsidR="00F33B1C" w:rsidRPr="00F33B1C" w:rsidRDefault="00F33B1C" w:rsidP="00AB1BA1">
            <w:pPr>
              <w:pStyle w:val="aff4"/>
            </w:pPr>
            <w:r>
              <w:t>5</w:t>
            </w:r>
          </w:p>
        </w:tc>
        <w:tc>
          <w:tcPr>
            <w:tcW w:w="602" w:type="dxa"/>
          </w:tcPr>
          <w:p w14:paraId="00FF29CB" w14:textId="6DADDE9E" w:rsidR="00F33B1C" w:rsidRPr="00F33B1C" w:rsidRDefault="00F33B1C" w:rsidP="00AB1BA1">
            <w:pPr>
              <w:pStyle w:val="aff4"/>
            </w:pPr>
            <w:r>
              <w:t>4</w:t>
            </w:r>
          </w:p>
        </w:tc>
        <w:tc>
          <w:tcPr>
            <w:tcW w:w="601" w:type="dxa"/>
          </w:tcPr>
          <w:p w14:paraId="57F3069E" w14:textId="42424B35" w:rsidR="00F33B1C" w:rsidRPr="00F33B1C" w:rsidRDefault="00F33B1C" w:rsidP="00AB1BA1">
            <w:pPr>
              <w:pStyle w:val="aff4"/>
            </w:pPr>
            <w:r>
              <w:t>3</w:t>
            </w:r>
          </w:p>
        </w:tc>
        <w:tc>
          <w:tcPr>
            <w:tcW w:w="602" w:type="dxa"/>
          </w:tcPr>
          <w:p w14:paraId="2151CC3E" w14:textId="044C1B2E" w:rsidR="00F33B1C" w:rsidRPr="00F33B1C" w:rsidRDefault="00F33B1C" w:rsidP="00AB1BA1">
            <w:pPr>
              <w:pStyle w:val="aff4"/>
            </w:pPr>
            <w:r>
              <w:t>2</w:t>
            </w:r>
          </w:p>
        </w:tc>
        <w:tc>
          <w:tcPr>
            <w:tcW w:w="602" w:type="dxa"/>
          </w:tcPr>
          <w:p w14:paraId="5A153A97" w14:textId="76BB6EE7" w:rsidR="00F33B1C" w:rsidRPr="00F33B1C" w:rsidRDefault="00F33B1C" w:rsidP="00AB1BA1">
            <w:pPr>
              <w:pStyle w:val="aff4"/>
            </w:pPr>
            <w:r>
              <w:t>1</w:t>
            </w:r>
          </w:p>
        </w:tc>
        <w:tc>
          <w:tcPr>
            <w:tcW w:w="602" w:type="dxa"/>
          </w:tcPr>
          <w:p w14:paraId="72DAAA3C" w14:textId="0F9A80CB" w:rsidR="00F33B1C" w:rsidRPr="00F33B1C" w:rsidRDefault="00F33B1C" w:rsidP="00AB1BA1">
            <w:pPr>
              <w:pStyle w:val="aff4"/>
            </w:pPr>
            <w:r>
              <w:t>0</w:t>
            </w:r>
          </w:p>
        </w:tc>
      </w:tr>
      <w:tr w:rsidR="00F33B1C" w14:paraId="7E377C07" w14:textId="77777777" w:rsidTr="00AB1BA1">
        <w:tc>
          <w:tcPr>
            <w:tcW w:w="2407" w:type="dxa"/>
            <w:gridSpan w:val="4"/>
          </w:tcPr>
          <w:p w14:paraId="4C73E245" w14:textId="3CF6FDC5" w:rsidR="00F33B1C" w:rsidRPr="007C3FB7" w:rsidRDefault="00F33B1C" w:rsidP="00AB1BA1">
            <w:pPr>
              <w:pStyle w:val="aff4"/>
            </w:pPr>
            <w:r>
              <w:rPr>
                <w:lang w:val="en-US"/>
              </w:rPr>
              <w:t>N</w:t>
            </w:r>
            <w:r w:rsidRPr="007C3FB7">
              <w:t>/</w:t>
            </w:r>
            <w:r>
              <w:rPr>
                <w:lang w:val="en-US"/>
              </w:rPr>
              <w:t>U</w:t>
            </w:r>
          </w:p>
        </w:tc>
        <w:tc>
          <w:tcPr>
            <w:tcW w:w="7221" w:type="dxa"/>
            <w:gridSpan w:val="12"/>
          </w:tcPr>
          <w:p w14:paraId="54709601" w14:textId="753A6385" w:rsidR="00F33B1C" w:rsidRPr="007C3FB7" w:rsidRDefault="00F33B1C" w:rsidP="00AB1BA1">
            <w:pPr>
              <w:pStyle w:val="aff4"/>
            </w:pPr>
            <w:r>
              <w:rPr>
                <w:lang w:val="en-US"/>
              </w:rPr>
              <w:t>Data</w:t>
            </w:r>
            <w:r w:rsidRPr="007C3FB7">
              <w:t>[0]</w:t>
            </w:r>
          </w:p>
        </w:tc>
      </w:tr>
      <w:tr w:rsidR="00F33B1C" w14:paraId="59E12736" w14:textId="77777777" w:rsidTr="00AB1BA1">
        <w:tc>
          <w:tcPr>
            <w:tcW w:w="2407" w:type="dxa"/>
            <w:gridSpan w:val="4"/>
          </w:tcPr>
          <w:p w14:paraId="4725A6EA" w14:textId="77777777" w:rsidR="00F33B1C" w:rsidRDefault="00F33B1C" w:rsidP="00AB1BA1">
            <w:pPr>
              <w:pStyle w:val="aff4"/>
            </w:pPr>
          </w:p>
        </w:tc>
        <w:tc>
          <w:tcPr>
            <w:tcW w:w="7221" w:type="dxa"/>
            <w:gridSpan w:val="12"/>
          </w:tcPr>
          <w:p w14:paraId="5700EF17" w14:textId="26889874" w:rsidR="00F33B1C" w:rsidRPr="007C3FB7" w:rsidRDefault="00BA00B2" w:rsidP="00AB1BA1">
            <w:pPr>
              <w:pStyle w:val="aff4"/>
            </w:pPr>
            <w:r>
              <w:t>0-</w:t>
            </w:r>
            <w:r w:rsidRPr="007C3FB7">
              <w:t>4096</w:t>
            </w:r>
          </w:p>
        </w:tc>
      </w:tr>
    </w:tbl>
    <w:p w14:paraId="4682E0F9" w14:textId="77777777" w:rsidR="00F33B1C" w:rsidRDefault="00F33B1C" w:rsidP="00F33B1C">
      <w:pPr>
        <w:pStyle w:val="110"/>
      </w:pP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601"/>
        <w:gridCol w:w="602"/>
        <w:gridCol w:w="602"/>
        <w:gridCol w:w="602"/>
        <w:gridCol w:w="601"/>
        <w:gridCol w:w="602"/>
        <w:gridCol w:w="602"/>
        <w:gridCol w:w="602"/>
        <w:gridCol w:w="601"/>
        <w:gridCol w:w="602"/>
        <w:gridCol w:w="602"/>
        <w:gridCol w:w="602"/>
        <w:gridCol w:w="601"/>
        <w:gridCol w:w="602"/>
        <w:gridCol w:w="602"/>
        <w:gridCol w:w="602"/>
      </w:tblGrid>
      <w:tr w:rsidR="00BA00B2" w14:paraId="32150889" w14:textId="77777777" w:rsidTr="00690710">
        <w:tc>
          <w:tcPr>
            <w:tcW w:w="9628" w:type="dxa"/>
            <w:gridSpan w:val="16"/>
            <w:vAlign w:val="center"/>
          </w:tcPr>
          <w:p w14:paraId="3F90D3AA" w14:textId="6AC91045" w:rsidR="00BA00B2" w:rsidRPr="007C3FB7" w:rsidRDefault="00BA00B2" w:rsidP="00690710">
            <w:pPr>
              <w:pStyle w:val="aff4"/>
              <w:jc w:val="center"/>
            </w:pPr>
            <w:r>
              <w:t xml:space="preserve">Номер регистра </w:t>
            </w:r>
            <w:r w:rsidRPr="007C3FB7">
              <w:t>7</w:t>
            </w:r>
          </w:p>
        </w:tc>
      </w:tr>
      <w:tr w:rsidR="00BA00B2" w14:paraId="42E3E0EF" w14:textId="77777777" w:rsidTr="00AB1BA1">
        <w:tc>
          <w:tcPr>
            <w:tcW w:w="601" w:type="dxa"/>
          </w:tcPr>
          <w:p w14:paraId="6BF53932" w14:textId="77777777" w:rsidR="00BA00B2" w:rsidRDefault="00BA00B2" w:rsidP="00AB1BA1">
            <w:pPr>
              <w:pStyle w:val="aff4"/>
            </w:pPr>
            <w:r>
              <w:t>15</w:t>
            </w:r>
          </w:p>
        </w:tc>
        <w:tc>
          <w:tcPr>
            <w:tcW w:w="602" w:type="dxa"/>
          </w:tcPr>
          <w:p w14:paraId="39A033AB" w14:textId="77777777" w:rsidR="00BA00B2" w:rsidRPr="00F33B1C" w:rsidRDefault="00BA00B2" w:rsidP="00AB1BA1">
            <w:pPr>
              <w:pStyle w:val="aff4"/>
            </w:pPr>
            <w:r>
              <w:t>14</w:t>
            </w:r>
          </w:p>
        </w:tc>
        <w:tc>
          <w:tcPr>
            <w:tcW w:w="602" w:type="dxa"/>
          </w:tcPr>
          <w:p w14:paraId="51EAEE61" w14:textId="77777777" w:rsidR="00BA00B2" w:rsidRPr="00F33B1C" w:rsidRDefault="00BA00B2" w:rsidP="00AB1BA1">
            <w:pPr>
              <w:pStyle w:val="aff4"/>
            </w:pPr>
            <w:r>
              <w:t>13</w:t>
            </w:r>
          </w:p>
        </w:tc>
        <w:tc>
          <w:tcPr>
            <w:tcW w:w="602" w:type="dxa"/>
          </w:tcPr>
          <w:p w14:paraId="3CC7CF1D" w14:textId="77777777" w:rsidR="00BA00B2" w:rsidRPr="00F33B1C" w:rsidRDefault="00BA00B2" w:rsidP="00AB1BA1">
            <w:pPr>
              <w:pStyle w:val="aff4"/>
            </w:pPr>
            <w:r>
              <w:t>12</w:t>
            </w:r>
          </w:p>
        </w:tc>
        <w:tc>
          <w:tcPr>
            <w:tcW w:w="601" w:type="dxa"/>
          </w:tcPr>
          <w:p w14:paraId="58615723" w14:textId="77777777" w:rsidR="00BA00B2" w:rsidRPr="00F33B1C" w:rsidRDefault="00BA00B2" w:rsidP="00AB1BA1">
            <w:pPr>
              <w:pStyle w:val="aff4"/>
            </w:pPr>
            <w:r>
              <w:t>11</w:t>
            </w:r>
          </w:p>
        </w:tc>
        <w:tc>
          <w:tcPr>
            <w:tcW w:w="602" w:type="dxa"/>
          </w:tcPr>
          <w:p w14:paraId="2958BE1F" w14:textId="77777777" w:rsidR="00BA00B2" w:rsidRPr="00F33B1C" w:rsidRDefault="00BA00B2" w:rsidP="00AB1BA1">
            <w:pPr>
              <w:pStyle w:val="aff4"/>
            </w:pPr>
            <w:r>
              <w:t>10</w:t>
            </w:r>
          </w:p>
        </w:tc>
        <w:tc>
          <w:tcPr>
            <w:tcW w:w="602" w:type="dxa"/>
          </w:tcPr>
          <w:p w14:paraId="4C826E06" w14:textId="77777777" w:rsidR="00BA00B2" w:rsidRPr="00F33B1C" w:rsidRDefault="00BA00B2" w:rsidP="00AB1BA1">
            <w:pPr>
              <w:pStyle w:val="aff4"/>
            </w:pPr>
            <w:r>
              <w:t>9</w:t>
            </w:r>
          </w:p>
        </w:tc>
        <w:tc>
          <w:tcPr>
            <w:tcW w:w="602" w:type="dxa"/>
          </w:tcPr>
          <w:p w14:paraId="42C3AFF3" w14:textId="77777777" w:rsidR="00BA00B2" w:rsidRPr="00F33B1C" w:rsidRDefault="00BA00B2" w:rsidP="00AB1BA1">
            <w:pPr>
              <w:pStyle w:val="aff4"/>
            </w:pPr>
            <w:r>
              <w:t>8</w:t>
            </w:r>
          </w:p>
        </w:tc>
        <w:tc>
          <w:tcPr>
            <w:tcW w:w="601" w:type="dxa"/>
          </w:tcPr>
          <w:p w14:paraId="6841D9F6" w14:textId="77777777" w:rsidR="00BA00B2" w:rsidRPr="00F33B1C" w:rsidRDefault="00BA00B2" w:rsidP="00AB1BA1">
            <w:pPr>
              <w:pStyle w:val="aff4"/>
            </w:pPr>
            <w:r>
              <w:t>7</w:t>
            </w:r>
          </w:p>
        </w:tc>
        <w:tc>
          <w:tcPr>
            <w:tcW w:w="602" w:type="dxa"/>
          </w:tcPr>
          <w:p w14:paraId="4153A6A8" w14:textId="77777777" w:rsidR="00BA00B2" w:rsidRPr="00F33B1C" w:rsidRDefault="00BA00B2" w:rsidP="00AB1BA1">
            <w:pPr>
              <w:pStyle w:val="aff4"/>
            </w:pPr>
            <w:r>
              <w:t>6</w:t>
            </w:r>
          </w:p>
        </w:tc>
        <w:tc>
          <w:tcPr>
            <w:tcW w:w="602" w:type="dxa"/>
          </w:tcPr>
          <w:p w14:paraId="412D5146" w14:textId="77777777" w:rsidR="00BA00B2" w:rsidRPr="00F33B1C" w:rsidRDefault="00BA00B2" w:rsidP="00AB1BA1">
            <w:pPr>
              <w:pStyle w:val="aff4"/>
            </w:pPr>
            <w:r>
              <w:t>5</w:t>
            </w:r>
          </w:p>
        </w:tc>
        <w:tc>
          <w:tcPr>
            <w:tcW w:w="602" w:type="dxa"/>
          </w:tcPr>
          <w:p w14:paraId="0293C6E5" w14:textId="77777777" w:rsidR="00BA00B2" w:rsidRPr="00F33B1C" w:rsidRDefault="00BA00B2" w:rsidP="00AB1BA1">
            <w:pPr>
              <w:pStyle w:val="aff4"/>
            </w:pPr>
            <w:r>
              <w:t>4</w:t>
            </w:r>
          </w:p>
        </w:tc>
        <w:tc>
          <w:tcPr>
            <w:tcW w:w="601" w:type="dxa"/>
          </w:tcPr>
          <w:p w14:paraId="7A41F835" w14:textId="77777777" w:rsidR="00BA00B2" w:rsidRPr="00F33B1C" w:rsidRDefault="00BA00B2" w:rsidP="00AB1BA1">
            <w:pPr>
              <w:pStyle w:val="aff4"/>
            </w:pPr>
            <w:r>
              <w:t>3</w:t>
            </w:r>
          </w:p>
        </w:tc>
        <w:tc>
          <w:tcPr>
            <w:tcW w:w="602" w:type="dxa"/>
          </w:tcPr>
          <w:p w14:paraId="4FDC1239" w14:textId="77777777" w:rsidR="00BA00B2" w:rsidRPr="00F33B1C" w:rsidRDefault="00BA00B2" w:rsidP="00AB1BA1">
            <w:pPr>
              <w:pStyle w:val="aff4"/>
            </w:pPr>
            <w:r>
              <w:t>2</w:t>
            </w:r>
          </w:p>
        </w:tc>
        <w:tc>
          <w:tcPr>
            <w:tcW w:w="602" w:type="dxa"/>
          </w:tcPr>
          <w:p w14:paraId="48B4071F" w14:textId="77777777" w:rsidR="00BA00B2" w:rsidRPr="00F33B1C" w:rsidRDefault="00BA00B2" w:rsidP="00AB1BA1">
            <w:pPr>
              <w:pStyle w:val="aff4"/>
            </w:pPr>
            <w:r>
              <w:t>1</w:t>
            </w:r>
          </w:p>
        </w:tc>
        <w:tc>
          <w:tcPr>
            <w:tcW w:w="602" w:type="dxa"/>
          </w:tcPr>
          <w:p w14:paraId="3D82181D" w14:textId="77777777" w:rsidR="00BA00B2" w:rsidRPr="00F33B1C" w:rsidRDefault="00BA00B2" w:rsidP="00AB1BA1">
            <w:pPr>
              <w:pStyle w:val="aff4"/>
            </w:pPr>
            <w:r>
              <w:t>0</w:t>
            </w:r>
          </w:p>
        </w:tc>
      </w:tr>
      <w:tr w:rsidR="00BA00B2" w14:paraId="414C55ED" w14:textId="77777777" w:rsidTr="00AB1BA1">
        <w:tc>
          <w:tcPr>
            <w:tcW w:w="2407" w:type="dxa"/>
            <w:gridSpan w:val="4"/>
          </w:tcPr>
          <w:p w14:paraId="3B3906D8" w14:textId="77777777" w:rsidR="00BA00B2" w:rsidRPr="00F33B1C" w:rsidRDefault="00BA00B2" w:rsidP="00AB1BA1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N/U</w:t>
            </w:r>
          </w:p>
        </w:tc>
        <w:tc>
          <w:tcPr>
            <w:tcW w:w="7221" w:type="dxa"/>
            <w:gridSpan w:val="12"/>
          </w:tcPr>
          <w:p w14:paraId="15C85407" w14:textId="2151BD71" w:rsidR="00BA00B2" w:rsidRPr="00F33B1C" w:rsidRDefault="00BA00B2" w:rsidP="00BA00B2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Data[7]</w:t>
            </w:r>
          </w:p>
        </w:tc>
      </w:tr>
      <w:tr w:rsidR="00BA00B2" w14:paraId="122C5829" w14:textId="77777777" w:rsidTr="00AB1BA1">
        <w:tc>
          <w:tcPr>
            <w:tcW w:w="2407" w:type="dxa"/>
            <w:gridSpan w:val="4"/>
          </w:tcPr>
          <w:p w14:paraId="28894695" w14:textId="77777777" w:rsidR="00BA00B2" w:rsidRDefault="00BA00B2" w:rsidP="00AB1BA1">
            <w:pPr>
              <w:pStyle w:val="aff4"/>
            </w:pPr>
          </w:p>
        </w:tc>
        <w:tc>
          <w:tcPr>
            <w:tcW w:w="7221" w:type="dxa"/>
            <w:gridSpan w:val="12"/>
          </w:tcPr>
          <w:p w14:paraId="356581AB" w14:textId="77777777" w:rsidR="00BA00B2" w:rsidRPr="00BA00B2" w:rsidRDefault="00BA00B2" w:rsidP="00AB1BA1">
            <w:pPr>
              <w:pStyle w:val="aff4"/>
              <w:rPr>
                <w:lang w:val="en-US"/>
              </w:rPr>
            </w:pPr>
            <w:r>
              <w:t>0-</w:t>
            </w:r>
            <w:r>
              <w:rPr>
                <w:lang w:val="en-US"/>
              </w:rPr>
              <w:t>4096</w:t>
            </w:r>
          </w:p>
        </w:tc>
      </w:tr>
    </w:tbl>
    <w:p w14:paraId="6C7B51CA" w14:textId="77777777" w:rsidR="00AB1BA1" w:rsidRDefault="00AB1BA1">
      <w:pPr>
        <w:suppressAutoHyphens w:val="0"/>
        <w:spacing w:line="240" w:lineRule="auto"/>
        <w:ind w:firstLine="0"/>
        <w:jc w:val="left"/>
      </w:pPr>
      <w:r>
        <w:br w:type="page"/>
      </w:r>
    </w:p>
    <w:p w14:paraId="77ACD4C1" w14:textId="77777777" w:rsidR="007C3FB7" w:rsidRDefault="007C3FB7">
      <w:pPr>
        <w:suppressAutoHyphens w:val="0"/>
        <w:spacing w:line="240" w:lineRule="auto"/>
        <w:ind w:firstLine="0"/>
        <w:jc w:val="left"/>
      </w:pPr>
    </w:p>
    <w:p w14:paraId="4BA395FF" w14:textId="0426C0CF" w:rsidR="007C3FB7" w:rsidRDefault="00690710" w:rsidP="000C11EA">
      <w:pPr>
        <w:pStyle w:val="2"/>
        <w:pPrChange w:id="154" w:author="Алексей Сергеевич Козлов" w:date="2020-12-10T12:50:00Z">
          <w:pPr>
            <w:pStyle w:val="110"/>
          </w:pPr>
        </w:pPrChange>
      </w:pPr>
      <w:bookmarkStart w:id="155" w:name="_Toc58499754"/>
      <w:r w:rsidRPr="00690710">
        <w:t>INA226 3V3</w:t>
      </w:r>
      <w:bookmarkEnd w:id="155"/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1129"/>
        <w:gridCol w:w="8499"/>
      </w:tblGrid>
      <w:tr w:rsidR="00690710" w14:paraId="7443F75A" w14:textId="77777777" w:rsidTr="00AB1BA1">
        <w:tc>
          <w:tcPr>
            <w:tcW w:w="1129" w:type="dxa"/>
          </w:tcPr>
          <w:p w14:paraId="5CC214CC" w14:textId="77777777" w:rsidR="00690710" w:rsidRDefault="00690710" w:rsidP="00AB1BA1">
            <w:pPr>
              <w:pStyle w:val="aff4"/>
            </w:pPr>
            <w:r>
              <w:t>Адрес</w:t>
            </w:r>
          </w:p>
        </w:tc>
        <w:tc>
          <w:tcPr>
            <w:tcW w:w="8499" w:type="dxa"/>
          </w:tcPr>
          <w:p w14:paraId="1CA4AB15" w14:textId="77777777" w:rsidR="00690710" w:rsidRDefault="00690710" w:rsidP="00AB1BA1">
            <w:pPr>
              <w:pStyle w:val="aff4"/>
            </w:pPr>
            <w:r>
              <w:t>Название</w:t>
            </w:r>
          </w:p>
        </w:tc>
      </w:tr>
      <w:tr w:rsidR="00690710" w14:paraId="569C0A2C" w14:textId="77777777" w:rsidTr="00AB1BA1">
        <w:tc>
          <w:tcPr>
            <w:tcW w:w="1129" w:type="dxa"/>
          </w:tcPr>
          <w:p w14:paraId="6E7536C5" w14:textId="021E46D5" w:rsidR="00690710" w:rsidRPr="00690710" w:rsidRDefault="00690710" w:rsidP="00AB1BA1">
            <w:pPr>
              <w:pStyle w:val="aff4"/>
              <w:rPr>
                <w:lang w:val="en-US"/>
              </w:rPr>
            </w:pPr>
            <w:r>
              <w:t>8</w:t>
            </w:r>
          </w:p>
        </w:tc>
        <w:tc>
          <w:tcPr>
            <w:tcW w:w="8499" w:type="dxa"/>
          </w:tcPr>
          <w:p w14:paraId="21C3262B" w14:textId="4227C168" w:rsidR="00690710" w:rsidRPr="00690710" w:rsidRDefault="00690710" w:rsidP="00690710">
            <w:pPr>
              <w:pStyle w:val="aff4"/>
              <w:tabs>
                <w:tab w:val="left" w:pos="1311"/>
              </w:tabs>
              <w:rPr>
                <w:lang w:val="en-US"/>
              </w:rPr>
            </w:pPr>
            <w:r>
              <w:rPr>
                <w:lang w:val="en-US"/>
              </w:rPr>
              <w:t>Voltage</w:t>
            </w:r>
          </w:p>
        </w:tc>
      </w:tr>
      <w:tr w:rsidR="00690710" w14:paraId="67DF36AE" w14:textId="77777777" w:rsidTr="00AB1BA1">
        <w:tc>
          <w:tcPr>
            <w:tcW w:w="1129" w:type="dxa"/>
          </w:tcPr>
          <w:p w14:paraId="4D1AF49F" w14:textId="7941A92B" w:rsidR="00690710" w:rsidRPr="00690710" w:rsidRDefault="00690710" w:rsidP="00AB1BA1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9</w:t>
            </w:r>
          </w:p>
        </w:tc>
        <w:tc>
          <w:tcPr>
            <w:tcW w:w="8499" w:type="dxa"/>
          </w:tcPr>
          <w:p w14:paraId="1E2761CA" w14:textId="18389B21" w:rsidR="00690710" w:rsidRDefault="00690710" w:rsidP="00690710">
            <w:pPr>
              <w:pStyle w:val="aff4"/>
              <w:tabs>
                <w:tab w:val="left" w:pos="1311"/>
              </w:tabs>
              <w:rPr>
                <w:lang w:val="en-US"/>
              </w:rPr>
            </w:pPr>
            <w:r>
              <w:rPr>
                <w:lang w:val="en-US"/>
              </w:rPr>
              <w:t>Current</w:t>
            </w:r>
          </w:p>
        </w:tc>
      </w:tr>
    </w:tbl>
    <w:p w14:paraId="7C92B44A" w14:textId="5314059A" w:rsidR="00690710" w:rsidRDefault="00690710" w:rsidP="00690710">
      <w:pPr>
        <w:pStyle w:val="110"/>
      </w:pP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601"/>
        <w:gridCol w:w="602"/>
        <w:gridCol w:w="602"/>
        <w:gridCol w:w="602"/>
        <w:gridCol w:w="601"/>
        <w:gridCol w:w="602"/>
        <w:gridCol w:w="602"/>
        <w:gridCol w:w="602"/>
        <w:gridCol w:w="601"/>
        <w:gridCol w:w="602"/>
        <w:gridCol w:w="602"/>
        <w:gridCol w:w="602"/>
        <w:gridCol w:w="601"/>
        <w:gridCol w:w="602"/>
        <w:gridCol w:w="602"/>
        <w:gridCol w:w="602"/>
      </w:tblGrid>
      <w:tr w:rsidR="00690710" w14:paraId="523D44CB" w14:textId="77777777" w:rsidTr="00690710">
        <w:tc>
          <w:tcPr>
            <w:tcW w:w="9628" w:type="dxa"/>
            <w:gridSpan w:val="16"/>
            <w:vAlign w:val="center"/>
          </w:tcPr>
          <w:p w14:paraId="2E74CF31" w14:textId="3BEE5C90" w:rsidR="00690710" w:rsidRPr="00690710" w:rsidRDefault="00690710" w:rsidP="00690710">
            <w:pPr>
              <w:pStyle w:val="aff4"/>
              <w:jc w:val="center"/>
              <w:rPr>
                <w:lang w:val="en-US"/>
              </w:rPr>
            </w:pPr>
            <w:r>
              <w:t xml:space="preserve">Номер регистра </w:t>
            </w:r>
            <w:r>
              <w:rPr>
                <w:lang w:val="en-US"/>
              </w:rPr>
              <w:t>8</w:t>
            </w:r>
          </w:p>
        </w:tc>
      </w:tr>
      <w:tr w:rsidR="00690710" w14:paraId="1C2DF7A1" w14:textId="77777777" w:rsidTr="00AB1BA1">
        <w:tc>
          <w:tcPr>
            <w:tcW w:w="601" w:type="dxa"/>
          </w:tcPr>
          <w:p w14:paraId="13851037" w14:textId="77777777" w:rsidR="00690710" w:rsidRDefault="00690710" w:rsidP="00AB1BA1">
            <w:pPr>
              <w:pStyle w:val="aff4"/>
            </w:pPr>
            <w:r>
              <w:t>15</w:t>
            </w:r>
          </w:p>
        </w:tc>
        <w:tc>
          <w:tcPr>
            <w:tcW w:w="602" w:type="dxa"/>
          </w:tcPr>
          <w:p w14:paraId="72CBDA1B" w14:textId="77777777" w:rsidR="00690710" w:rsidRPr="00F33B1C" w:rsidRDefault="00690710" w:rsidP="00AB1BA1">
            <w:pPr>
              <w:pStyle w:val="aff4"/>
            </w:pPr>
            <w:r>
              <w:t>14</w:t>
            </w:r>
          </w:p>
        </w:tc>
        <w:tc>
          <w:tcPr>
            <w:tcW w:w="602" w:type="dxa"/>
          </w:tcPr>
          <w:p w14:paraId="117B2CA1" w14:textId="77777777" w:rsidR="00690710" w:rsidRPr="00F33B1C" w:rsidRDefault="00690710" w:rsidP="00AB1BA1">
            <w:pPr>
              <w:pStyle w:val="aff4"/>
            </w:pPr>
            <w:r>
              <w:t>13</w:t>
            </w:r>
          </w:p>
        </w:tc>
        <w:tc>
          <w:tcPr>
            <w:tcW w:w="602" w:type="dxa"/>
          </w:tcPr>
          <w:p w14:paraId="3D6BE8D7" w14:textId="77777777" w:rsidR="00690710" w:rsidRPr="00F33B1C" w:rsidRDefault="00690710" w:rsidP="00AB1BA1">
            <w:pPr>
              <w:pStyle w:val="aff4"/>
            </w:pPr>
            <w:r>
              <w:t>12</w:t>
            </w:r>
          </w:p>
        </w:tc>
        <w:tc>
          <w:tcPr>
            <w:tcW w:w="601" w:type="dxa"/>
          </w:tcPr>
          <w:p w14:paraId="6FD05D77" w14:textId="77777777" w:rsidR="00690710" w:rsidRPr="00F33B1C" w:rsidRDefault="00690710" w:rsidP="00AB1BA1">
            <w:pPr>
              <w:pStyle w:val="aff4"/>
            </w:pPr>
            <w:r>
              <w:t>11</w:t>
            </w:r>
          </w:p>
        </w:tc>
        <w:tc>
          <w:tcPr>
            <w:tcW w:w="602" w:type="dxa"/>
          </w:tcPr>
          <w:p w14:paraId="279E8482" w14:textId="77777777" w:rsidR="00690710" w:rsidRPr="00F33B1C" w:rsidRDefault="00690710" w:rsidP="00AB1BA1">
            <w:pPr>
              <w:pStyle w:val="aff4"/>
            </w:pPr>
            <w:r>
              <w:t>10</w:t>
            </w:r>
          </w:p>
        </w:tc>
        <w:tc>
          <w:tcPr>
            <w:tcW w:w="602" w:type="dxa"/>
          </w:tcPr>
          <w:p w14:paraId="074E46D2" w14:textId="77777777" w:rsidR="00690710" w:rsidRPr="00F33B1C" w:rsidRDefault="00690710" w:rsidP="00AB1BA1">
            <w:pPr>
              <w:pStyle w:val="aff4"/>
            </w:pPr>
            <w:r>
              <w:t>9</w:t>
            </w:r>
          </w:p>
        </w:tc>
        <w:tc>
          <w:tcPr>
            <w:tcW w:w="602" w:type="dxa"/>
          </w:tcPr>
          <w:p w14:paraId="60FFA6BA" w14:textId="77777777" w:rsidR="00690710" w:rsidRPr="00F33B1C" w:rsidRDefault="00690710" w:rsidP="00AB1BA1">
            <w:pPr>
              <w:pStyle w:val="aff4"/>
            </w:pPr>
            <w:r>
              <w:t>8</w:t>
            </w:r>
          </w:p>
        </w:tc>
        <w:tc>
          <w:tcPr>
            <w:tcW w:w="601" w:type="dxa"/>
          </w:tcPr>
          <w:p w14:paraId="4AAC0F80" w14:textId="77777777" w:rsidR="00690710" w:rsidRPr="00F33B1C" w:rsidRDefault="00690710" w:rsidP="00AB1BA1">
            <w:pPr>
              <w:pStyle w:val="aff4"/>
            </w:pPr>
            <w:r>
              <w:t>7</w:t>
            </w:r>
          </w:p>
        </w:tc>
        <w:tc>
          <w:tcPr>
            <w:tcW w:w="602" w:type="dxa"/>
          </w:tcPr>
          <w:p w14:paraId="45DB8AD9" w14:textId="77777777" w:rsidR="00690710" w:rsidRPr="00F33B1C" w:rsidRDefault="00690710" w:rsidP="00AB1BA1">
            <w:pPr>
              <w:pStyle w:val="aff4"/>
            </w:pPr>
            <w:r>
              <w:t>6</w:t>
            </w:r>
          </w:p>
        </w:tc>
        <w:tc>
          <w:tcPr>
            <w:tcW w:w="602" w:type="dxa"/>
          </w:tcPr>
          <w:p w14:paraId="126A8F83" w14:textId="77777777" w:rsidR="00690710" w:rsidRPr="00F33B1C" w:rsidRDefault="00690710" w:rsidP="00AB1BA1">
            <w:pPr>
              <w:pStyle w:val="aff4"/>
            </w:pPr>
            <w:r>
              <w:t>5</w:t>
            </w:r>
          </w:p>
        </w:tc>
        <w:tc>
          <w:tcPr>
            <w:tcW w:w="602" w:type="dxa"/>
          </w:tcPr>
          <w:p w14:paraId="1D103E8D" w14:textId="77777777" w:rsidR="00690710" w:rsidRPr="00F33B1C" w:rsidRDefault="00690710" w:rsidP="00AB1BA1">
            <w:pPr>
              <w:pStyle w:val="aff4"/>
            </w:pPr>
            <w:r>
              <w:t>4</w:t>
            </w:r>
          </w:p>
        </w:tc>
        <w:tc>
          <w:tcPr>
            <w:tcW w:w="601" w:type="dxa"/>
          </w:tcPr>
          <w:p w14:paraId="133C7646" w14:textId="77777777" w:rsidR="00690710" w:rsidRPr="00F33B1C" w:rsidRDefault="00690710" w:rsidP="00AB1BA1">
            <w:pPr>
              <w:pStyle w:val="aff4"/>
            </w:pPr>
            <w:r>
              <w:t>3</w:t>
            </w:r>
          </w:p>
        </w:tc>
        <w:tc>
          <w:tcPr>
            <w:tcW w:w="602" w:type="dxa"/>
          </w:tcPr>
          <w:p w14:paraId="1192271C" w14:textId="77777777" w:rsidR="00690710" w:rsidRPr="00F33B1C" w:rsidRDefault="00690710" w:rsidP="00AB1BA1">
            <w:pPr>
              <w:pStyle w:val="aff4"/>
            </w:pPr>
            <w:r>
              <w:t>2</w:t>
            </w:r>
          </w:p>
        </w:tc>
        <w:tc>
          <w:tcPr>
            <w:tcW w:w="602" w:type="dxa"/>
          </w:tcPr>
          <w:p w14:paraId="2EF3222F" w14:textId="77777777" w:rsidR="00690710" w:rsidRPr="00F33B1C" w:rsidRDefault="00690710" w:rsidP="00AB1BA1">
            <w:pPr>
              <w:pStyle w:val="aff4"/>
            </w:pPr>
            <w:r>
              <w:t>1</w:t>
            </w:r>
          </w:p>
        </w:tc>
        <w:tc>
          <w:tcPr>
            <w:tcW w:w="602" w:type="dxa"/>
          </w:tcPr>
          <w:p w14:paraId="407323B7" w14:textId="77777777" w:rsidR="00690710" w:rsidRPr="00F33B1C" w:rsidRDefault="00690710" w:rsidP="00AB1BA1">
            <w:pPr>
              <w:pStyle w:val="aff4"/>
            </w:pPr>
            <w:r>
              <w:t>0</w:t>
            </w:r>
          </w:p>
        </w:tc>
      </w:tr>
      <w:tr w:rsidR="00690710" w14:paraId="78E96ECA" w14:textId="77777777" w:rsidTr="00690710">
        <w:tc>
          <w:tcPr>
            <w:tcW w:w="9628" w:type="dxa"/>
            <w:gridSpan w:val="16"/>
            <w:vAlign w:val="center"/>
          </w:tcPr>
          <w:p w14:paraId="473C8C91" w14:textId="06D77EA0" w:rsidR="00690710" w:rsidRPr="007C3FB7" w:rsidRDefault="00690710" w:rsidP="00690710">
            <w:pPr>
              <w:pStyle w:val="aff4"/>
              <w:jc w:val="center"/>
            </w:pPr>
            <w:r>
              <w:rPr>
                <w:lang w:val="en-US"/>
              </w:rPr>
              <w:t>Voltage</w:t>
            </w:r>
          </w:p>
        </w:tc>
      </w:tr>
      <w:tr w:rsidR="00690710" w14:paraId="33973963" w14:textId="77777777" w:rsidTr="00690710">
        <w:tc>
          <w:tcPr>
            <w:tcW w:w="9628" w:type="dxa"/>
            <w:gridSpan w:val="16"/>
            <w:vAlign w:val="center"/>
          </w:tcPr>
          <w:p w14:paraId="3B57D51B" w14:textId="6EB148EB" w:rsidR="00690710" w:rsidRPr="007C3FB7" w:rsidRDefault="00690710" w:rsidP="00690710">
            <w:pPr>
              <w:pStyle w:val="aff4"/>
              <w:jc w:val="center"/>
            </w:pPr>
          </w:p>
        </w:tc>
      </w:tr>
    </w:tbl>
    <w:p w14:paraId="30A30810" w14:textId="77777777" w:rsidR="00690710" w:rsidRDefault="00690710" w:rsidP="00690710">
      <w:pPr>
        <w:pStyle w:val="110"/>
      </w:pP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601"/>
        <w:gridCol w:w="602"/>
        <w:gridCol w:w="602"/>
        <w:gridCol w:w="602"/>
        <w:gridCol w:w="601"/>
        <w:gridCol w:w="602"/>
        <w:gridCol w:w="602"/>
        <w:gridCol w:w="602"/>
        <w:gridCol w:w="601"/>
        <w:gridCol w:w="602"/>
        <w:gridCol w:w="602"/>
        <w:gridCol w:w="602"/>
        <w:gridCol w:w="601"/>
        <w:gridCol w:w="602"/>
        <w:gridCol w:w="602"/>
        <w:gridCol w:w="602"/>
      </w:tblGrid>
      <w:tr w:rsidR="00690710" w14:paraId="509418A7" w14:textId="77777777" w:rsidTr="00AB1BA1">
        <w:tc>
          <w:tcPr>
            <w:tcW w:w="9628" w:type="dxa"/>
            <w:gridSpan w:val="16"/>
            <w:vAlign w:val="center"/>
          </w:tcPr>
          <w:p w14:paraId="4629E71D" w14:textId="46854A0A" w:rsidR="00690710" w:rsidRPr="00690710" w:rsidRDefault="00690710" w:rsidP="00AB1BA1">
            <w:pPr>
              <w:pStyle w:val="aff4"/>
              <w:jc w:val="center"/>
              <w:rPr>
                <w:lang w:val="en-US"/>
              </w:rPr>
            </w:pPr>
            <w:r>
              <w:t xml:space="preserve">Номер регистра </w:t>
            </w:r>
            <w:r w:rsidR="00AB1BA1">
              <w:rPr>
                <w:lang w:val="en-US"/>
              </w:rPr>
              <w:t>9</w:t>
            </w:r>
          </w:p>
        </w:tc>
      </w:tr>
      <w:tr w:rsidR="00690710" w14:paraId="2E589E72" w14:textId="77777777" w:rsidTr="00AB1BA1">
        <w:tc>
          <w:tcPr>
            <w:tcW w:w="601" w:type="dxa"/>
          </w:tcPr>
          <w:p w14:paraId="5C82A5B1" w14:textId="77777777" w:rsidR="00690710" w:rsidRDefault="00690710" w:rsidP="00AB1BA1">
            <w:pPr>
              <w:pStyle w:val="aff4"/>
            </w:pPr>
            <w:r>
              <w:t>15</w:t>
            </w:r>
          </w:p>
        </w:tc>
        <w:tc>
          <w:tcPr>
            <w:tcW w:w="602" w:type="dxa"/>
          </w:tcPr>
          <w:p w14:paraId="1B1B6E24" w14:textId="77777777" w:rsidR="00690710" w:rsidRPr="00F33B1C" w:rsidRDefault="00690710" w:rsidP="00AB1BA1">
            <w:pPr>
              <w:pStyle w:val="aff4"/>
            </w:pPr>
            <w:r>
              <w:t>14</w:t>
            </w:r>
          </w:p>
        </w:tc>
        <w:tc>
          <w:tcPr>
            <w:tcW w:w="602" w:type="dxa"/>
          </w:tcPr>
          <w:p w14:paraId="065D11B4" w14:textId="77777777" w:rsidR="00690710" w:rsidRPr="00F33B1C" w:rsidRDefault="00690710" w:rsidP="00AB1BA1">
            <w:pPr>
              <w:pStyle w:val="aff4"/>
            </w:pPr>
            <w:r>
              <w:t>13</w:t>
            </w:r>
          </w:p>
        </w:tc>
        <w:tc>
          <w:tcPr>
            <w:tcW w:w="602" w:type="dxa"/>
          </w:tcPr>
          <w:p w14:paraId="3B7CE9D4" w14:textId="77777777" w:rsidR="00690710" w:rsidRPr="00F33B1C" w:rsidRDefault="00690710" w:rsidP="00AB1BA1">
            <w:pPr>
              <w:pStyle w:val="aff4"/>
            </w:pPr>
            <w:r>
              <w:t>12</w:t>
            </w:r>
          </w:p>
        </w:tc>
        <w:tc>
          <w:tcPr>
            <w:tcW w:w="601" w:type="dxa"/>
          </w:tcPr>
          <w:p w14:paraId="42232FC6" w14:textId="77777777" w:rsidR="00690710" w:rsidRPr="00F33B1C" w:rsidRDefault="00690710" w:rsidP="00AB1BA1">
            <w:pPr>
              <w:pStyle w:val="aff4"/>
            </w:pPr>
            <w:r>
              <w:t>11</w:t>
            </w:r>
          </w:p>
        </w:tc>
        <w:tc>
          <w:tcPr>
            <w:tcW w:w="602" w:type="dxa"/>
          </w:tcPr>
          <w:p w14:paraId="5AEC9CE3" w14:textId="77777777" w:rsidR="00690710" w:rsidRPr="00F33B1C" w:rsidRDefault="00690710" w:rsidP="00AB1BA1">
            <w:pPr>
              <w:pStyle w:val="aff4"/>
            </w:pPr>
            <w:r>
              <w:t>10</w:t>
            </w:r>
          </w:p>
        </w:tc>
        <w:tc>
          <w:tcPr>
            <w:tcW w:w="602" w:type="dxa"/>
          </w:tcPr>
          <w:p w14:paraId="424BA820" w14:textId="77777777" w:rsidR="00690710" w:rsidRPr="00F33B1C" w:rsidRDefault="00690710" w:rsidP="00AB1BA1">
            <w:pPr>
              <w:pStyle w:val="aff4"/>
            </w:pPr>
            <w:r>
              <w:t>9</w:t>
            </w:r>
          </w:p>
        </w:tc>
        <w:tc>
          <w:tcPr>
            <w:tcW w:w="602" w:type="dxa"/>
          </w:tcPr>
          <w:p w14:paraId="6B7DB089" w14:textId="77777777" w:rsidR="00690710" w:rsidRPr="00F33B1C" w:rsidRDefault="00690710" w:rsidP="00AB1BA1">
            <w:pPr>
              <w:pStyle w:val="aff4"/>
            </w:pPr>
            <w:r>
              <w:t>8</w:t>
            </w:r>
          </w:p>
        </w:tc>
        <w:tc>
          <w:tcPr>
            <w:tcW w:w="601" w:type="dxa"/>
          </w:tcPr>
          <w:p w14:paraId="4FEA5A99" w14:textId="77777777" w:rsidR="00690710" w:rsidRPr="00F33B1C" w:rsidRDefault="00690710" w:rsidP="00AB1BA1">
            <w:pPr>
              <w:pStyle w:val="aff4"/>
            </w:pPr>
            <w:r>
              <w:t>7</w:t>
            </w:r>
          </w:p>
        </w:tc>
        <w:tc>
          <w:tcPr>
            <w:tcW w:w="602" w:type="dxa"/>
          </w:tcPr>
          <w:p w14:paraId="6CA28FE6" w14:textId="77777777" w:rsidR="00690710" w:rsidRPr="00F33B1C" w:rsidRDefault="00690710" w:rsidP="00AB1BA1">
            <w:pPr>
              <w:pStyle w:val="aff4"/>
            </w:pPr>
            <w:r>
              <w:t>6</w:t>
            </w:r>
          </w:p>
        </w:tc>
        <w:tc>
          <w:tcPr>
            <w:tcW w:w="602" w:type="dxa"/>
          </w:tcPr>
          <w:p w14:paraId="33774F1C" w14:textId="77777777" w:rsidR="00690710" w:rsidRPr="00F33B1C" w:rsidRDefault="00690710" w:rsidP="00AB1BA1">
            <w:pPr>
              <w:pStyle w:val="aff4"/>
            </w:pPr>
            <w:r>
              <w:t>5</w:t>
            </w:r>
          </w:p>
        </w:tc>
        <w:tc>
          <w:tcPr>
            <w:tcW w:w="602" w:type="dxa"/>
          </w:tcPr>
          <w:p w14:paraId="0322B606" w14:textId="77777777" w:rsidR="00690710" w:rsidRPr="00F33B1C" w:rsidRDefault="00690710" w:rsidP="00AB1BA1">
            <w:pPr>
              <w:pStyle w:val="aff4"/>
            </w:pPr>
            <w:r>
              <w:t>4</w:t>
            </w:r>
          </w:p>
        </w:tc>
        <w:tc>
          <w:tcPr>
            <w:tcW w:w="601" w:type="dxa"/>
          </w:tcPr>
          <w:p w14:paraId="65ADB747" w14:textId="77777777" w:rsidR="00690710" w:rsidRPr="00F33B1C" w:rsidRDefault="00690710" w:rsidP="00AB1BA1">
            <w:pPr>
              <w:pStyle w:val="aff4"/>
            </w:pPr>
            <w:r>
              <w:t>3</w:t>
            </w:r>
          </w:p>
        </w:tc>
        <w:tc>
          <w:tcPr>
            <w:tcW w:w="602" w:type="dxa"/>
          </w:tcPr>
          <w:p w14:paraId="545D1A5A" w14:textId="77777777" w:rsidR="00690710" w:rsidRPr="00F33B1C" w:rsidRDefault="00690710" w:rsidP="00AB1BA1">
            <w:pPr>
              <w:pStyle w:val="aff4"/>
            </w:pPr>
            <w:r>
              <w:t>2</w:t>
            </w:r>
          </w:p>
        </w:tc>
        <w:tc>
          <w:tcPr>
            <w:tcW w:w="602" w:type="dxa"/>
          </w:tcPr>
          <w:p w14:paraId="12C8CD55" w14:textId="77777777" w:rsidR="00690710" w:rsidRPr="00F33B1C" w:rsidRDefault="00690710" w:rsidP="00AB1BA1">
            <w:pPr>
              <w:pStyle w:val="aff4"/>
            </w:pPr>
            <w:r>
              <w:t>1</w:t>
            </w:r>
          </w:p>
        </w:tc>
        <w:tc>
          <w:tcPr>
            <w:tcW w:w="602" w:type="dxa"/>
          </w:tcPr>
          <w:p w14:paraId="3C79F92A" w14:textId="77777777" w:rsidR="00690710" w:rsidRPr="00F33B1C" w:rsidRDefault="00690710" w:rsidP="00AB1BA1">
            <w:pPr>
              <w:pStyle w:val="aff4"/>
            </w:pPr>
            <w:r>
              <w:t>0</w:t>
            </w:r>
          </w:p>
        </w:tc>
      </w:tr>
      <w:tr w:rsidR="00690710" w14:paraId="14C4FD2A" w14:textId="77777777" w:rsidTr="00AB1BA1">
        <w:tc>
          <w:tcPr>
            <w:tcW w:w="9628" w:type="dxa"/>
            <w:gridSpan w:val="16"/>
            <w:vAlign w:val="center"/>
          </w:tcPr>
          <w:p w14:paraId="18C33B41" w14:textId="279733F7" w:rsidR="00690710" w:rsidRPr="00AB1BA1" w:rsidRDefault="00AB1BA1" w:rsidP="00AB1BA1">
            <w:pPr>
              <w:pStyle w:val="aff4"/>
              <w:jc w:val="center"/>
              <w:rPr>
                <w:lang w:val="en-US"/>
              </w:rPr>
            </w:pPr>
            <w:r>
              <w:rPr>
                <w:lang w:val="en-US"/>
              </w:rPr>
              <w:t>Current</w:t>
            </w:r>
          </w:p>
        </w:tc>
      </w:tr>
      <w:tr w:rsidR="00690710" w14:paraId="44BAF782" w14:textId="77777777" w:rsidTr="00AB1BA1">
        <w:tc>
          <w:tcPr>
            <w:tcW w:w="9628" w:type="dxa"/>
            <w:gridSpan w:val="16"/>
            <w:vAlign w:val="center"/>
          </w:tcPr>
          <w:p w14:paraId="6430F1D9" w14:textId="2247566F" w:rsidR="00690710" w:rsidRPr="007C3FB7" w:rsidRDefault="00690710" w:rsidP="00AB1BA1">
            <w:pPr>
              <w:pStyle w:val="aff4"/>
              <w:jc w:val="center"/>
            </w:pPr>
          </w:p>
        </w:tc>
      </w:tr>
    </w:tbl>
    <w:p w14:paraId="05526CF0" w14:textId="77777777" w:rsidR="00690710" w:rsidRDefault="00690710" w:rsidP="00690710">
      <w:pPr>
        <w:pStyle w:val="110"/>
      </w:pPr>
    </w:p>
    <w:p w14:paraId="00CDA9F4" w14:textId="34CAC56E" w:rsidR="00AB1BA1" w:rsidRDefault="00AB1BA1" w:rsidP="000C11EA">
      <w:pPr>
        <w:pStyle w:val="2"/>
        <w:pPrChange w:id="156" w:author="Алексей Сергеевич Козлов" w:date="2020-12-10T12:50:00Z">
          <w:pPr>
            <w:pStyle w:val="110"/>
          </w:pPr>
        </w:pPrChange>
      </w:pPr>
      <w:bookmarkStart w:id="157" w:name="_Toc58499755"/>
      <w:r w:rsidRPr="00690710">
        <w:t xml:space="preserve">INA226 </w:t>
      </w:r>
      <w:r>
        <w:rPr>
          <w:lang w:val="en-US"/>
        </w:rPr>
        <w:t>5</w:t>
      </w:r>
      <w:r w:rsidRPr="00690710">
        <w:t>V</w:t>
      </w:r>
      <w:bookmarkEnd w:id="157"/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1129"/>
        <w:gridCol w:w="8499"/>
      </w:tblGrid>
      <w:tr w:rsidR="00AB1BA1" w14:paraId="7C1B52AE" w14:textId="77777777" w:rsidTr="00AB1BA1">
        <w:tc>
          <w:tcPr>
            <w:tcW w:w="1129" w:type="dxa"/>
          </w:tcPr>
          <w:p w14:paraId="6CFDA7FD" w14:textId="77777777" w:rsidR="00AB1BA1" w:rsidRDefault="00AB1BA1" w:rsidP="00AB1BA1">
            <w:pPr>
              <w:pStyle w:val="aff4"/>
            </w:pPr>
            <w:r>
              <w:t>Адрес</w:t>
            </w:r>
          </w:p>
        </w:tc>
        <w:tc>
          <w:tcPr>
            <w:tcW w:w="8499" w:type="dxa"/>
          </w:tcPr>
          <w:p w14:paraId="5A229783" w14:textId="77777777" w:rsidR="00AB1BA1" w:rsidRDefault="00AB1BA1" w:rsidP="00AB1BA1">
            <w:pPr>
              <w:pStyle w:val="aff4"/>
            </w:pPr>
            <w:r>
              <w:t>Название</w:t>
            </w:r>
          </w:p>
        </w:tc>
      </w:tr>
      <w:tr w:rsidR="00AB1BA1" w14:paraId="5DFE319C" w14:textId="77777777" w:rsidTr="00AB1BA1">
        <w:tc>
          <w:tcPr>
            <w:tcW w:w="1129" w:type="dxa"/>
          </w:tcPr>
          <w:p w14:paraId="3F3FD219" w14:textId="6F8D49DC" w:rsidR="00AB1BA1" w:rsidRPr="00AB1BA1" w:rsidRDefault="00AB1BA1" w:rsidP="00AB1BA1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11</w:t>
            </w:r>
          </w:p>
        </w:tc>
        <w:tc>
          <w:tcPr>
            <w:tcW w:w="8499" w:type="dxa"/>
          </w:tcPr>
          <w:p w14:paraId="0E6BF0B6" w14:textId="77777777" w:rsidR="00AB1BA1" w:rsidRPr="00690710" w:rsidRDefault="00AB1BA1" w:rsidP="00AB1BA1">
            <w:pPr>
              <w:pStyle w:val="aff4"/>
              <w:tabs>
                <w:tab w:val="left" w:pos="1311"/>
              </w:tabs>
              <w:rPr>
                <w:lang w:val="en-US"/>
              </w:rPr>
            </w:pPr>
            <w:r>
              <w:rPr>
                <w:lang w:val="en-US"/>
              </w:rPr>
              <w:t>Voltage</w:t>
            </w:r>
          </w:p>
        </w:tc>
      </w:tr>
      <w:tr w:rsidR="00AB1BA1" w14:paraId="05D05145" w14:textId="77777777" w:rsidTr="00AB1BA1">
        <w:tc>
          <w:tcPr>
            <w:tcW w:w="1129" w:type="dxa"/>
          </w:tcPr>
          <w:p w14:paraId="7BC2100D" w14:textId="27B5F9D4" w:rsidR="00AB1BA1" w:rsidRPr="00690710" w:rsidRDefault="00AB1BA1" w:rsidP="00AB1BA1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12</w:t>
            </w:r>
          </w:p>
        </w:tc>
        <w:tc>
          <w:tcPr>
            <w:tcW w:w="8499" w:type="dxa"/>
          </w:tcPr>
          <w:p w14:paraId="5EEEAF84" w14:textId="77777777" w:rsidR="00AB1BA1" w:rsidRDefault="00AB1BA1" w:rsidP="00AB1BA1">
            <w:pPr>
              <w:pStyle w:val="aff4"/>
              <w:tabs>
                <w:tab w:val="left" w:pos="1311"/>
              </w:tabs>
              <w:rPr>
                <w:lang w:val="en-US"/>
              </w:rPr>
            </w:pPr>
            <w:r>
              <w:rPr>
                <w:lang w:val="en-US"/>
              </w:rPr>
              <w:t>Current</w:t>
            </w:r>
          </w:p>
        </w:tc>
      </w:tr>
    </w:tbl>
    <w:p w14:paraId="23CA7047" w14:textId="77777777" w:rsidR="00AB1BA1" w:rsidRDefault="00AB1BA1" w:rsidP="00AB1BA1">
      <w:pPr>
        <w:pStyle w:val="110"/>
      </w:pP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601"/>
        <w:gridCol w:w="602"/>
        <w:gridCol w:w="602"/>
        <w:gridCol w:w="602"/>
        <w:gridCol w:w="601"/>
        <w:gridCol w:w="602"/>
        <w:gridCol w:w="602"/>
        <w:gridCol w:w="602"/>
        <w:gridCol w:w="601"/>
        <w:gridCol w:w="602"/>
        <w:gridCol w:w="602"/>
        <w:gridCol w:w="602"/>
        <w:gridCol w:w="601"/>
        <w:gridCol w:w="602"/>
        <w:gridCol w:w="602"/>
        <w:gridCol w:w="602"/>
      </w:tblGrid>
      <w:tr w:rsidR="00AB1BA1" w14:paraId="0914E89F" w14:textId="77777777" w:rsidTr="00AB1BA1">
        <w:tc>
          <w:tcPr>
            <w:tcW w:w="9628" w:type="dxa"/>
            <w:gridSpan w:val="16"/>
            <w:vAlign w:val="center"/>
          </w:tcPr>
          <w:p w14:paraId="28420DB7" w14:textId="63005E9B" w:rsidR="00AB1BA1" w:rsidRPr="00690710" w:rsidRDefault="00AB1BA1" w:rsidP="00AB1BA1">
            <w:pPr>
              <w:pStyle w:val="aff4"/>
              <w:jc w:val="center"/>
              <w:rPr>
                <w:lang w:val="en-US"/>
              </w:rPr>
            </w:pPr>
            <w:r>
              <w:t xml:space="preserve">Номер регистра </w:t>
            </w:r>
            <w:r>
              <w:rPr>
                <w:lang w:val="en-US"/>
              </w:rPr>
              <w:t>11</w:t>
            </w:r>
          </w:p>
        </w:tc>
      </w:tr>
      <w:tr w:rsidR="00AB1BA1" w14:paraId="60BC8823" w14:textId="77777777" w:rsidTr="00AB1BA1">
        <w:tc>
          <w:tcPr>
            <w:tcW w:w="601" w:type="dxa"/>
          </w:tcPr>
          <w:p w14:paraId="022CC5A7" w14:textId="77777777" w:rsidR="00AB1BA1" w:rsidRDefault="00AB1BA1" w:rsidP="00AB1BA1">
            <w:pPr>
              <w:pStyle w:val="aff4"/>
            </w:pPr>
            <w:r>
              <w:t>15</w:t>
            </w:r>
          </w:p>
        </w:tc>
        <w:tc>
          <w:tcPr>
            <w:tcW w:w="602" w:type="dxa"/>
          </w:tcPr>
          <w:p w14:paraId="0AA73964" w14:textId="77777777" w:rsidR="00AB1BA1" w:rsidRPr="00F33B1C" w:rsidRDefault="00AB1BA1" w:rsidP="00AB1BA1">
            <w:pPr>
              <w:pStyle w:val="aff4"/>
            </w:pPr>
            <w:r>
              <w:t>14</w:t>
            </w:r>
          </w:p>
        </w:tc>
        <w:tc>
          <w:tcPr>
            <w:tcW w:w="602" w:type="dxa"/>
          </w:tcPr>
          <w:p w14:paraId="4C515AC4" w14:textId="77777777" w:rsidR="00AB1BA1" w:rsidRPr="00F33B1C" w:rsidRDefault="00AB1BA1" w:rsidP="00AB1BA1">
            <w:pPr>
              <w:pStyle w:val="aff4"/>
            </w:pPr>
            <w:r>
              <w:t>13</w:t>
            </w:r>
          </w:p>
        </w:tc>
        <w:tc>
          <w:tcPr>
            <w:tcW w:w="602" w:type="dxa"/>
          </w:tcPr>
          <w:p w14:paraId="6813ECD4" w14:textId="77777777" w:rsidR="00AB1BA1" w:rsidRPr="00F33B1C" w:rsidRDefault="00AB1BA1" w:rsidP="00AB1BA1">
            <w:pPr>
              <w:pStyle w:val="aff4"/>
            </w:pPr>
            <w:r>
              <w:t>12</w:t>
            </w:r>
          </w:p>
        </w:tc>
        <w:tc>
          <w:tcPr>
            <w:tcW w:w="601" w:type="dxa"/>
          </w:tcPr>
          <w:p w14:paraId="5F71778D" w14:textId="77777777" w:rsidR="00AB1BA1" w:rsidRPr="00F33B1C" w:rsidRDefault="00AB1BA1" w:rsidP="00AB1BA1">
            <w:pPr>
              <w:pStyle w:val="aff4"/>
            </w:pPr>
            <w:r>
              <w:t>11</w:t>
            </w:r>
          </w:p>
        </w:tc>
        <w:tc>
          <w:tcPr>
            <w:tcW w:w="602" w:type="dxa"/>
          </w:tcPr>
          <w:p w14:paraId="1F0443B3" w14:textId="77777777" w:rsidR="00AB1BA1" w:rsidRPr="00F33B1C" w:rsidRDefault="00AB1BA1" w:rsidP="00AB1BA1">
            <w:pPr>
              <w:pStyle w:val="aff4"/>
            </w:pPr>
            <w:r>
              <w:t>10</w:t>
            </w:r>
          </w:p>
        </w:tc>
        <w:tc>
          <w:tcPr>
            <w:tcW w:w="602" w:type="dxa"/>
          </w:tcPr>
          <w:p w14:paraId="01A5FDF3" w14:textId="77777777" w:rsidR="00AB1BA1" w:rsidRPr="00F33B1C" w:rsidRDefault="00AB1BA1" w:rsidP="00AB1BA1">
            <w:pPr>
              <w:pStyle w:val="aff4"/>
            </w:pPr>
            <w:r>
              <w:t>9</w:t>
            </w:r>
          </w:p>
        </w:tc>
        <w:tc>
          <w:tcPr>
            <w:tcW w:w="602" w:type="dxa"/>
          </w:tcPr>
          <w:p w14:paraId="580C1789" w14:textId="77777777" w:rsidR="00AB1BA1" w:rsidRPr="00F33B1C" w:rsidRDefault="00AB1BA1" w:rsidP="00AB1BA1">
            <w:pPr>
              <w:pStyle w:val="aff4"/>
            </w:pPr>
            <w:r>
              <w:t>8</w:t>
            </w:r>
          </w:p>
        </w:tc>
        <w:tc>
          <w:tcPr>
            <w:tcW w:w="601" w:type="dxa"/>
          </w:tcPr>
          <w:p w14:paraId="62EFCED1" w14:textId="77777777" w:rsidR="00AB1BA1" w:rsidRPr="00F33B1C" w:rsidRDefault="00AB1BA1" w:rsidP="00AB1BA1">
            <w:pPr>
              <w:pStyle w:val="aff4"/>
            </w:pPr>
            <w:r>
              <w:t>7</w:t>
            </w:r>
          </w:p>
        </w:tc>
        <w:tc>
          <w:tcPr>
            <w:tcW w:w="602" w:type="dxa"/>
          </w:tcPr>
          <w:p w14:paraId="24DE0A62" w14:textId="77777777" w:rsidR="00AB1BA1" w:rsidRPr="00F33B1C" w:rsidRDefault="00AB1BA1" w:rsidP="00AB1BA1">
            <w:pPr>
              <w:pStyle w:val="aff4"/>
            </w:pPr>
            <w:r>
              <w:t>6</w:t>
            </w:r>
          </w:p>
        </w:tc>
        <w:tc>
          <w:tcPr>
            <w:tcW w:w="602" w:type="dxa"/>
          </w:tcPr>
          <w:p w14:paraId="75411F00" w14:textId="77777777" w:rsidR="00AB1BA1" w:rsidRPr="00F33B1C" w:rsidRDefault="00AB1BA1" w:rsidP="00AB1BA1">
            <w:pPr>
              <w:pStyle w:val="aff4"/>
            </w:pPr>
            <w:r>
              <w:t>5</w:t>
            </w:r>
          </w:p>
        </w:tc>
        <w:tc>
          <w:tcPr>
            <w:tcW w:w="602" w:type="dxa"/>
          </w:tcPr>
          <w:p w14:paraId="5E4F3530" w14:textId="77777777" w:rsidR="00AB1BA1" w:rsidRPr="00F33B1C" w:rsidRDefault="00AB1BA1" w:rsidP="00AB1BA1">
            <w:pPr>
              <w:pStyle w:val="aff4"/>
            </w:pPr>
            <w:r>
              <w:t>4</w:t>
            </w:r>
          </w:p>
        </w:tc>
        <w:tc>
          <w:tcPr>
            <w:tcW w:w="601" w:type="dxa"/>
          </w:tcPr>
          <w:p w14:paraId="1FB86BC0" w14:textId="77777777" w:rsidR="00AB1BA1" w:rsidRPr="00F33B1C" w:rsidRDefault="00AB1BA1" w:rsidP="00AB1BA1">
            <w:pPr>
              <w:pStyle w:val="aff4"/>
            </w:pPr>
            <w:r>
              <w:t>3</w:t>
            </w:r>
          </w:p>
        </w:tc>
        <w:tc>
          <w:tcPr>
            <w:tcW w:w="602" w:type="dxa"/>
          </w:tcPr>
          <w:p w14:paraId="010A5B27" w14:textId="77777777" w:rsidR="00AB1BA1" w:rsidRPr="00F33B1C" w:rsidRDefault="00AB1BA1" w:rsidP="00AB1BA1">
            <w:pPr>
              <w:pStyle w:val="aff4"/>
            </w:pPr>
            <w:r>
              <w:t>2</w:t>
            </w:r>
          </w:p>
        </w:tc>
        <w:tc>
          <w:tcPr>
            <w:tcW w:w="602" w:type="dxa"/>
          </w:tcPr>
          <w:p w14:paraId="055795B4" w14:textId="77777777" w:rsidR="00AB1BA1" w:rsidRPr="00F33B1C" w:rsidRDefault="00AB1BA1" w:rsidP="00AB1BA1">
            <w:pPr>
              <w:pStyle w:val="aff4"/>
            </w:pPr>
            <w:r>
              <w:t>1</w:t>
            </w:r>
          </w:p>
        </w:tc>
        <w:tc>
          <w:tcPr>
            <w:tcW w:w="602" w:type="dxa"/>
          </w:tcPr>
          <w:p w14:paraId="0C16C627" w14:textId="77777777" w:rsidR="00AB1BA1" w:rsidRPr="00F33B1C" w:rsidRDefault="00AB1BA1" w:rsidP="00AB1BA1">
            <w:pPr>
              <w:pStyle w:val="aff4"/>
            </w:pPr>
            <w:r>
              <w:t>0</w:t>
            </w:r>
          </w:p>
        </w:tc>
      </w:tr>
      <w:tr w:rsidR="00AB1BA1" w14:paraId="3E0EB1A9" w14:textId="77777777" w:rsidTr="00AB1BA1">
        <w:tc>
          <w:tcPr>
            <w:tcW w:w="9628" w:type="dxa"/>
            <w:gridSpan w:val="16"/>
            <w:vAlign w:val="center"/>
          </w:tcPr>
          <w:p w14:paraId="3BBF899A" w14:textId="77777777" w:rsidR="00AB1BA1" w:rsidRPr="007C3FB7" w:rsidRDefault="00AB1BA1" w:rsidP="00AB1BA1">
            <w:pPr>
              <w:pStyle w:val="aff4"/>
              <w:jc w:val="center"/>
            </w:pPr>
            <w:r>
              <w:rPr>
                <w:lang w:val="en-US"/>
              </w:rPr>
              <w:t>Voltage</w:t>
            </w:r>
          </w:p>
        </w:tc>
      </w:tr>
      <w:tr w:rsidR="00AB1BA1" w14:paraId="44341D55" w14:textId="77777777" w:rsidTr="00AB1BA1">
        <w:tc>
          <w:tcPr>
            <w:tcW w:w="9628" w:type="dxa"/>
            <w:gridSpan w:val="16"/>
            <w:vAlign w:val="center"/>
          </w:tcPr>
          <w:p w14:paraId="54C27CA1" w14:textId="77777777" w:rsidR="00AB1BA1" w:rsidRPr="007C3FB7" w:rsidRDefault="00AB1BA1" w:rsidP="00AB1BA1">
            <w:pPr>
              <w:pStyle w:val="aff4"/>
              <w:jc w:val="center"/>
            </w:pPr>
          </w:p>
        </w:tc>
      </w:tr>
    </w:tbl>
    <w:p w14:paraId="1E560E7D" w14:textId="77777777" w:rsidR="00AB1BA1" w:rsidRDefault="00AB1BA1" w:rsidP="00AB1BA1">
      <w:pPr>
        <w:pStyle w:val="110"/>
      </w:pP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601"/>
        <w:gridCol w:w="602"/>
        <w:gridCol w:w="602"/>
        <w:gridCol w:w="602"/>
        <w:gridCol w:w="601"/>
        <w:gridCol w:w="602"/>
        <w:gridCol w:w="602"/>
        <w:gridCol w:w="602"/>
        <w:gridCol w:w="601"/>
        <w:gridCol w:w="602"/>
        <w:gridCol w:w="602"/>
        <w:gridCol w:w="602"/>
        <w:gridCol w:w="601"/>
        <w:gridCol w:w="602"/>
        <w:gridCol w:w="602"/>
        <w:gridCol w:w="602"/>
      </w:tblGrid>
      <w:tr w:rsidR="00AB1BA1" w14:paraId="6BE3297D" w14:textId="77777777" w:rsidTr="00AB1BA1">
        <w:tc>
          <w:tcPr>
            <w:tcW w:w="9628" w:type="dxa"/>
            <w:gridSpan w:val="16"/>
            <w:vAlign w:val="center"/>
          </w:tcPr>
          <w:p w14:paraId="66768542" w14:textId="0B68A573" w:rsidR="00AB1BA1" w:rsidRPr="00690710" w:rsidRDefault="00AB1BA1" w:rsidP="00AB1BA1">
            <w:pPr>
              <w:pStyle w:val="aff4"/>
              <w:jc w:val="center"/>
              <w:rPr>
                <w:lang w:val="en-US"/>
              </w:rPr>
            </w:pPr>
            <w:r>
              <w:t xml:space="preserve">Номер регистра </w:t>
            </w:r>
            <w:r>
              <w:rPr>
                <w:lang w:val="en-US"/>
              </w:rPr>
              <w:t>12</w:t>
            </w:r>
          </w:p>
        </w:tc>
      </w:tr>
      <w:tr w:rsidR="00AB1BA1" w14:paraId="04D962E1" w14:textId="77777777" w:rsidTr="00AB1BA1">
        <w:tc>
          <w:tcPr>
            <w:tcW w:w="601" w:type="dxa"/>
          </w:tcPr>
          <w:p w14:paraId="04BB8B90" w14:textId="77777777" w:rsidR="00AB1BA1" w:rsidRDefault="00AB1BA1" w:rsidP="00AB1BA1">
            <w:pPr>
              <w:pStyle w:val="aff4"/>
            </w:pPr>
            <w:r>
              <w:t>15</w:t>
            </w:r>
          </w:p>
        </w:tc>
        <w:tc>
          <w:tcPr>
            <w:tcW w:w="602" w:type="dxa"/>
          </w:tcPr>
          <w:p w14:paraId="29E5BD33" w14:textId="77777777" w:rsidR="00AB1BA1" w:rsidRPr="00F33B1C" w:rsidRDefault="00AB1BA1" w:rsidP="00AB1BA1">
            <w:pPr>
              <w:pStyle w:val="aff4"/>
            </w:pPr>
            <w:r>
              <w:t>14</w:t>
            </w:r>
          </w:p>
        </w:tc>
        <w:tc>
          <w:tcPr>
            <w:tcW w:w="602" w:type="dxa"/>
          </w:tcPr>
          <w:p w14:paraId="6D98159B" w14:textId="77777777" w:rsidR="00AB1BA1" w:rsidRPr="00F33B1C" w:rsidRDefault="00AB1BA1" w:rsidP="00AB1BA1">
            <w:pPr>
              <w:pStyle w:val="aff4"/>
            </w:pPr>
            <w:r>
              <w:t>13</w:t>
            </w:r>
          </w:p>
        </w:tc>
        <w:tc>
          <w:tcPr>
            <w:tcW w:w="602" w:type="dxa"/>
          </w:tcPr>
          <w:p w14:paraId="7E81D178" w14:textId="77777777" w:rsidR="00AB1BA1" w:rsidRPr="00F33B1C" w:rsidRDefault="00AB1BA1" w:rsidP="00AB1BA1">
            <w:pPr>
              <w:pStyle w:val="aff4"/>
            </w:pPr>
            <w:r>
              <w:t>12</w:t>
            </w:r>
          </w:p>
        </w:tc>
        <w:tc>
          <w:tcPr>
            <w:tcW w:w="601" w:type="dxa"/>
          </w:tcPr>
          <w:p w14:paraId="554DD3AA" w14:textId="77777777" w:rsidR="00AB1BA1" w:rsidRPr="00F33B1C" w:rsidRDefault="00AB1BA1" w:rsidP="00AB1BA1">
            <w:pPr>
              <w:pStyle w:val="aff4"/>
            </w:pPr>
            <w:r>
              <w:t>11</w:t>
            </w:r>
          </w:p>
        </w:tc>
        <w:tc>
          <w:tcPr>
            <w:tcW w:w="602" w:type="dxa"/>
          </w:tcPr>
          <w:p w14:paraId="25BE1054" w14:textId="77777777" w:rsidR="00AB1BA1" w:rsidRPr="00F33B1C" w:rsidRDefault="00AB1BA1" w:rsidP="00AB1BA1">
            <w:pPr>
              <w:pStyle w:val="aff4"/>
            </w:pPr>
            <w:r>
              <w:t>10</w:t>
            </w:r>
          </w:p>
        </w:tc>
        <w:tc>
          <w:tcPr>
            <w:tcW w:w="602" w:type="dxa"/>
          </w:tcPr>
          <w:p w14:paraId="07852BC1" w14:textId="77777777" w:rsidR="00AB1BA1" w:rsidRPr="00F33B1C" w:rsidRDefault="00AB1BA1" w:rsidP="00AB1BA1">
            <w:pPr>
              <w:pStyle w:val="aff4"/>
            </w:pPr>
            <w:r>
              <w:t>9</w:t>
            </w:r>
          </w:p>
        </w:tc>
        <w:tc>
          <w:tcPr>
            <w:tcW w:w="602" w:type="dxa"/>
          </w:tcPr>
          <w:p w14:paraId="1AEC384C" w14:textId="77777777" w:rsidR="00AB1BA1" w:rsidRPr="00F33B1C" w:rsidRDefault="00AB1BA1" w:rsidP="00AB1BA1">
            <w:pPr>
              <w:pStyle w:val="aff4"/>
            </w:pPr>
            <w:r>
              <w:t>8</w:t>
            </w:r>
          </w:p>
        </w:tc>
        <w:tc>
          <w:tcPr>
            <w:tcW w:w="601" w:type="dxa"/>
          </w:tcPr>
          <w:p w14:paraId="73388363" w14:textId="77777777" w:rsidR="00AB1BA1" w:rsidRPr="00F33B1C" w:rsidRDefault="00AB1BA1" w:rsidP="00AB1BA1">
            <w:pPr>
              <w:pStyle w:val="aff4"/>
            </w:pPr>
            <w:r>
              <w:t>7</w:t>
            </w:r>
          </w:p>
        </w:tc>
        <w:tc>
          <w:tcPr>
            <w:tcW w:w="602" w:type="dxa"/>
          </w:tcPr>
          <w:p w14:paraId="5A156D9E" w14:textId="77777777" w:rsidR="00AB1BA1" w:rsidRPr="00F33B1C" w:rsidRDefault="00AB1BA1" w:rsidP="00AB1BA1">
            <w:pPr>
              <w:pStyle w:val="aff4"/>
            </w:pPr>
            <w:r>
              <w:t>6</w:t>
            </w:r>
          </w:p>
        </w:tc>
        <w:tc>
          <w:tcPr>
            <w:tcW w:w="602" w:type="dxa"/>
          </w:tcPr>
          <w:p w14:paraId="031B1B99" w14:textId="77777777" w:rsidR="00AB1BA1" w:rsidRPr="00F33B1C" w:rsidRDefault="00AB1BA1" w:rsidP="00AB1BA1">
            <w:pPr>
              <w:pStyle w:val="aff4"/>
            </w:pPr>
            <w:r>
              <w:t>5</w:t>
            </w:r>
          </w:p>
        </w:tc>
        <w:tc>
          <w:tcPr>
            <w:tcW w:w="602" w:type="dxa"/>
          </w:tcPr>
          <w:p w14:paraId="41FE5DDA" w14:textId="77777777" w:rsidR="00AB1BA1" w:rsidRPr="00F33B1C" w:rsidRDefault="00AB1BA1" w:rsidP="00AB1BA1">
            <w:pPr>
              <w:pStyle w:val="aff4"/>
            </w:pPr>
            <w:r>
              <w:t>4</w:t>
            </w:r>
          </w:p>
        </w:tc>
        <w:tc>
          <w:tcPr>
            <w:tcW w:w="601" w:type="dxa"/>
          </w:tcPr>
          <w:p w14:paraId="5663408C" w14:textId="77777777" w:rsidR="00AB1BA1" w:rsidRPr="00F33B1C" w:rsidRDefault="00AB1BA1" w:rsidP="00AB1BA1">
            <w:pPr>
              <w:pStyle w:val="aff4"/>
            </w:pPr>
            <w:r>
              <w:t>3</w:t>
            </w:r>
          </w:p>
        </w:tc>
        <w:tc>
          <w:tcPr>
            <w:tcW w:w="602" w:type="dxa"/>
          </w:tcPr>
          <w:p w14:paraId="38B02F39" w14:textId="77777777" w:rsidR="00AB1BA1" w:rsidRPr="00F33B1C" w:rsidRDefault="00AB1BA1" w:rsidP="00AB1BA1">
            <w:pPr>
              <w:pStyle w:val="aff4"/>
            </w:pPr>
            <w:r>
              <w:t>2</w:t>
            </w:r>
          </w:p>
        </w:tc>
        <w:tc>
          <w:tcPr>
            <w:tcW w:w="602" w:type="dxa"/>
          </w:tcPr>
          <w:p w14:paraId="5A107AEB" w14:textId="77777777" w:rsidR="00AB1BA1" w:rsidRPr="00F33B1C" w:rsidRDefault="00AB1BA1" w:rsidP="00AB1BA1">
            <w:pPr>
              <w:pStyle w:val="aff4"/>
            </w:pPr>
            <w:r>
              <w:t>1</w:t>
            </w:r>
          </w:p>
        </w:tc>
        <w:tc>
          <w:tcPr>
            <w:tcW w:w="602" w:type="dxa"/>
          </w:tcPr>
          <w:p w14:paraId="454861B6" w14:textId="77777777" w:rsidR="00AB1BA1" w:rsidRPr="00F33B1C" w:rsidRDefault="00AB1BA1" w:rsidP="00AB1BA1">
            <w:pPr>
              <w:pStyle w:val="aff4"/>
            </w:pPr>
            <w:r>
              <w:t>0</w:t>
            </w:r>
          </w:p>
        </w:tc>
      </w:tr>
      <w:tr w:rsidR="00AB1BA1" w14:paraId="49A51799" w14:textId="77777777" w:rsidTr="00AB1BA1">
        <w:tc>
          <w:tcPr>
            <w:tcW w:w="9628" w:type="dxa"/>
            <w:gridSpan w:val="16"/>
            <w:vAlign w:val="center"/>
          </w:tcPr>
          <w:p w14:paraId="22B30A76" w14:textId="77777777" w:rsidR="00AB1BA1" w:rsidRPr="00AB1BA1" w:rsidRDefault="00AB1BA1" w:rsidP="00AB1BA1">
            <w:pPr>
              <w:pStyle w:val="aff4"/>
              <w:jc w:val="center"/>
              <w:rPr>
                <w:lang w:val="en-US"/>
              </w:rPr>
            </w:pPr>
            <w:r>
              <w:rPr>
                <w:lang w:val="en-US"/>
              </w:rPr>
              <w:t>Current</w:t>
            </w:r>
          </w:p>
        </w:tc>
      </w:tr>
      <w:tr w:rsidR="00AB1BA1" w14:paraId="26F23BDF" w14:textId="77777777" w:rsidTr="00AB1BA1">
        <w:tc>
          <w:tcPr>
            <w:tcW w:w="9628" w:type="dxa"/>
            <w:gridSpan w:val="16"/>
            <w:vAlign w:val="center"/>
          </w:tcPr>
          <w:p w14:paraId="5D873467" w14:textId="77777777" w:rsidR="00AB1BA1" w:rsidRPr="007C3FB7" w:rsidRDefault="00AB1BA1" w:rsidP="00AB1BA1">
            <w:pPr>
              <w:pStyle w:val="aff4"/>
              <w:jc w:val="center"/>
            </w:pPr>
          </w:p>
        </w:tc>
      </w:tr>
    </w:tbl>
    <w:p w14:paraId="2CB16830" w14:textId="77777777" w:rsidR="00AB1BA1" w:rsidRDefault="00F33B1C">
      <w:pPr>
        <w:suppressAutoHyphens w:val="0"/>
        <w:spacing w:line="240" w:lineRule="auto"/>
        <w:ind w:firstLine="0"/>
        <w:jc w:val="left"/>
      </w:pPr>
      <w:r>
        <w:br w:type="page"/>
      </w:r>
    </w:p>
    <w:p w14:paraId="1430DB2D" w14:textId="248EF604" w:rsidR="00AB1BA1" w:rsidRDefault="00AB1BA1" w:rsidP="000C11EA">
      <w:pPr>
        <w:pStyle w:val="2"/>
        <w:pPrChange w:id="158" w:author="Алексей Сергеевич Козлов" w:date="2020-12-10T12:50:00Z">
          <w:pPr>
            <w:pStyle w:val="110"/>
          </w:pPr>
        </w:pPrChange>
      </w:pPr>
      <w:bookmarkStart w:id="159" w:name="_Toc58499756"/>
      <w:r>
        <w:rPr>
          <w:lang w:val="en-US"/>
        </w:rPr>
        <w:lastRenderedPageBreak/>
        <w:t xml:space="preserve">UART1 </w:t>
      </w:r>
      <w:r>
        <w:t>данные приемника</w:t>
      </w:r>
      <w:bookmarkEnd w:id="159"/>
    </w:p>
    <w:p w14:paraId="273FC0DF" w14:textId="76D7AF82" w:rsidR="00AB1BA1" w:rsidRPr="00AB1BA1" w:rsidRDefault="00AB1BA1" w:rsidP="00AB1BA1">
      <w:pPr>
        <w:pStyle w:val="110"/>
      </w:pPr>
      <w:r>
        <w:t>В этих регистрах хранятся принятые данные и указатель записи.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1129"/>
        <w:gridCol w:w="8499"/>
      </w:tblGrid>
      <w:tr w:rsidR="00AB1BA1" w14:paraId="74AEE0E7" w14:textId="77777777" w:rsidTr="00AB1BA1">
        <w:tc>
          <w:tcPr>
            <w:tcW w:w="1129" w:type="dxa"/>
          </w:tcPr>
          <w:p w14:paraId="5DC07DFA" w14:textId="77777777" w:rsidR="00AB1BA1" w:rsidRDefault="00AB1BA1" w:rsidP="00AB1BA1">
            <w:pPr>
              <w:pStyle w:val="aff4"/>
            </w:pPr>
            <w:r>
              <w:t>Адрес</w:t>
            </w:r>
          </w:p>
        </w:tc>
        <w:tc>
          <w:tcPr>
            <w:tcW w:w="8499" w:type="dxa"/>
          </w:tcPr>
          <w:p w14:paraId="3CADDAC7" w14:textId="77777777" w:rsidR="00AB1BA1" w:rsidRDefault="00AB1BA1" w:rsidP="00AB1BA1">
            <w:pPr>
              <w:pStyle w:val="aff4"/>
            </w:pPr>
            <w:r>
              <w:t>Название</w:t>
            </w:r>
          </w:p>
        </w:tc>
      </w:tr>
      <w:tr w:rsidR="00AB1BA1" w14:paraId="633299B6" w14:textId="77777777" w:rsidTr="00AB1BA1">
        <w:tc>
          <w:tcPr>
            <w:tcW w:w="1129" w:type="dxa"/>
          </w:tcPr>
          <w:p w14:paraId="73F6EB3C" w14:textId="65790E4C" w:rsidR="00AB1BA1" w:rsidRPr="00AB1BA1" w:rsidRDefault="00AB1BA1" w:rsidP="00AB1BA1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17</w:t>
            </w:r>
          </w:p>
        </w:tc>
        <w:tc>
          <w:tcPr>
            <w:tcW w:w="8499" w:type="dxa"/>
          </w:tcPr>
          <w:p w14:paraId="62AB5D99" w14:textId="75510281" w:rsidR="00AB1BA1" w:rsidRPr="00F33B1C" w:rsidRDefault="00AB1BA1" w:rsidP="00AB1BA1">
            <w:pPr>
              <w:pStyle w:val="aff4"/>
              <w:rPr>
                <w:lang w:val="en-US"/>
              </w:rPr>
            </w:pPr>
            <w:proofErr w:type="spellStart"/>
            <w:r>
              <w:rPr>
                <w:lang w:val="en-US"/>
              </w:rPr>
              <w:t>Write_ptr</w:t>
            </w:r>
            <w:proofErr w:type="spellEnd"/>
          </w:p>
        </w:tc>
      </w:tr>
      <w:tr w:rsidR="00AB1BA1" w14:paraId="0B6F2BA4" w14:textId="77777777" w:rsidTr="00AB1BA1">
        <w:tc>
          <w:tcPr>
            <w:tcW w:w="1129" w:type="dxa"/>
          </w:tcPr>
          <w:p w14:paraId="64A24DF1" w14:textId="3FD9F943" w:rsidR="00AB1BA1" w:rsidRPr="00AB1BA1" w:rsidRDefault="00AB1BA1" w:rsidP="00AB1BA1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18</w:t>
            </w:r>
          </w:p>
        </w:tc>
        <w:tc>
          <w:tcPr>
            <w:tcW w:w="8499" w:type="dxa"/>
          </w:tcPr>
          <w:p w14:paraId="4194FB08" w14:textId="0B9AE40A" w:rsidR="00AB1BA1" w:rsidRDefault="00AB1BA1" w:rsidP="00AB1BA1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Data[0] | Data[1]</w:t>
            </w:r>
          </w:p>
        </w:tc>
      </w:tr>
      <w:tr w:rsidR="00AB1BA1" w14:paraId="40884764" w14:textId="77777777" w:rsidTr="00AB1BA1">
        <w:tc>
          <w:tcPr>
            <w:tcW w:w="1129" w:type="dxa"/>
          </w:tcPr>
          <w:p w14:paraId="5077A9D6" w14:textId="472791BB" w:rsidR="00AB1BA1" w:rsidRDefault="00AB1BA1" w:rsidP="00AB1BA1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1041</w:t>
            </w:r>
          </w:p>
        </w:tc>
        <w:tc>
          <w:tcPr>
            <w:tcW w:w="8499" w:type="dxa"/>
          </w:tcPr>
          <w:p w14:paraId="19BB4665" w14:textId="46513ED3" w:rsidR="00AB1BA1" w:rsidRDefault="00AB1BA1" w:rsidP="00AB1BA1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Data[</w:t>
            </w:r>
            <w:r>
              <w:t>2046</w:t>
            </w:r>
            <w:r>
              <w:rPr>
                <w:lang w:val="en-US"/>
              </w:rPr>
              <w:t>] | Data[</w:t>
            </w:r>
            <w:r>
              <w:t>2047</w:t>
            </w:r>
            <w:r>
              <w:rPr>
                <w:lang w:val="en-US"/>
              </w:rPr>
              <w:t>]</w:t>
            </w:r>
          </w:p>
        </w:tc>
      </w:tr>
    </w:tbl>
    <w:p w14:paraId="1B80C65B" w14:textId="77777777" w:rsidR="00AB1BA1" w:rsidRDefault="00AB1BA1" w:rsidP="00AB1BA1">
      <w:pPr>
        <w:pStyle w:val="110"/>
      </w:pPr>
    </w:p>
    <w:p w14:paraId="796404CF" w14:textId="22B0B22D" w:rsidR="00AB1BA1" w:rsidRDefault="00AB1BA1" w:rsidP="00AB1BA1">
      <w:pPr>
        <w:pStyle w:val="110"/>
      </w:pPr>
      <w:r>
        <w:t xml:space="preserve">Регистр </w:t>
      </w:r>
      <w:r>
        <w:rPr>
          <w:lang w:val="en-US"/>
        </w:rPr>
        <w:t>Write</w:t>
      </w:r>
      <w:r w:rsidRPr="00AB1BA1">
        <w:t xml:space="preserve"> </w:t>
      </w:r>
      <w:proofErr w:type="spellStart"/>
      <w:r>
        <w:rPr>
          <w:lang w:val="en-US"/>
        </w:rPr>
        <w:t>Ptr</w:t>
      </w:r>
      <w:proofErr w:type="spellEnd"/>
      <w:r w:rsidRPr="00AB1BA1">
        <w:t xml:space="preserve">. </w:t>
      </w:r>
      <w:r>
        <w:t>Хранит указатель записи. Показывает в какую ячейку будет записан следующий принятый байт.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601"/>
        <w:gridCol w:w="602"/>
        <w:gridCol w:w="602"/>
        <w:gridCol w:w="602"/>
        <w:gridCol w:w="601"/>
        <w:gridCol w:w="602"/>
        <w:gridCol w:w="602"/>
        <w:gridCol w:w="602"/>
        <w:gridCol w:w="601"/>
        <w:gridCol w:w="602"/>
        <w:gridCol w:w="602"/>
        <w:gridCol w:w="602"/>
        <w:gridCol w:w="601"/>
        <w:gridCol w:w="602"/>
        <w:gridCol w:w="602"/>
        <w:gridCol w:w="602"/>
      </w:tblGrid>
      <w:tr w:rsidR="00AB1BA1" w14:paraId="58AEA829" w14:textId="77777777" w:rsidTr="00AB1BA1">
        <w:tc>
          <w:tcPr>
            <w:tcW w:w="9628" w:type="dxa"/>
            <w:gridSpan w:val="16"/>
            <w:vAlign w:val="center"/>
          </w:tcPr>
          <w:p w14:paraId="19BF3DB2" w14:textId="0658478B" w:rsidR="00AB1BA1" w:rsidRPr="00AB1BA1" w:rsidRDefault="00AB1BA1" w:rsidP="00AB1BA1">
            <w:pPr>
              <w:pStyle w:val="aff4"/>
              <w:jc w:val="center"/>
            </w:pPr>
            <w:r>
              <w:t xml:space="preserve">Номер регистра </w:t>
            </w:r>
            <w:r>
              <w:rPr>
                <w:lang w:val="en-US"/>
              </w:rPr>
              <w:t>1</w:t>
            </w:r>
            <w:r>
              <w:t>7</w:t>
            </w:r>
          </w:p>
        </w:tc>
      </w:tr>
      <w:tr w:rsidR="00AB1BA1" w14:paraId="57DE54A7" w14:textId="77777777" w:rsidTr="00AB1BA1">
        <w:tc>
          <w:tcPr>
            <w:tcW w:w="601" w:type="dxa"/>
          </w:tcPr>
          <w:p w14:paraId="3F760636" w14:textId="77777777" w:rsidR="00AB1BA1" w:rsidRDefault="00AB1BA1" w:rsidP="00AB1BA1">
            <w:pPr>
              <w:pStyle w:val="aff4"/>
            </w:pPr>
            <w:r>
              <w:t>15</w:t>
            </w:r>
          </w:p>
        </w:tc>
        <w:tc>
          <w:tcPr>
            <w:tcW w:w="602" w:type="dxa"/>
          </w:tcPr>
          <w:p w14:paraId="2DD90CE0" w14:textId="77777777" w:rsidR="00AB1BA1" w:rsidRPr="00F33B1C" w:rsidRDefault="00AB1BA1" w:rsidP="00AB1BA1">
            <w:pPr>
              <w:pStyle w:val="aff4"/>
            </w:pPr>
            <w:r>
              <w:t>14</w:t>
            </w:r>
          </w:p>
        </w:tc>
        <w:tc>
          <w:tcPr>
            <w:tcW w:w="602" w:type="dxa"/>
          </w:tcPr>
          <w:p w14:paraId="7ACFBD3F" w14:textId="77777777" w:rsidR="00AB1BA1" w:rsidRPr="00F33B1C" w:rsidRDefault="00AB1BA1" w:rsidP="00AB1BA1">
            <w:pPr>
              <w:pStyle w:val="aff4"/>
            </w:pPr>
            <w:r>
              <w:t>13</w:t>
            </w:r>
          </w:p>
        </w:tc>
        <w:tc>
          <w:tcPr>
            <w:tcW w:w="602" w:type="dxa"/>
          </w:tcPr>
          <w:p w14:paraId="0E9C0BDB" w14:textId="77777777" w:rsidR="00AB1BA1" w:rsidRPr="00F33B1C" w:rsidRDefault="00AB1BA1" w:rsidP="00AB1BA1">
            <w:pPr>
              <w:pStyle w:val="aff4"/>
            </w:pPr>
            <w:r>
              <w:t>12</w:t>
            </w:r>
          </w:p>
        </w:tc>
        <w:tc>
          <w:tcPr>
            <w:tcW w:w="601" w:type="dxa"/>
          </w:tcPr>
          <w:p w14:paraId="137F8EAD" w14:textId="77777777" w:rsidR="00AB1BA1" w:rsidRPr="00F33B1C" w:rsidRDefault="00AB1BA1" w:rsidP="00AB1BA1">
            <w:pPr>
              <w:pStyle w:val="aff4"/>
            </w:pPr>
            <w:r>
              <w:t>11</w:t>
            </w:r>
          </w:p>
        </w:tc>
        <w:tc>
          <w:tcPr>
            <w:tcW w:w="602" w:type="dxa"/>
          </w:tcPr>
          <w:p w14:paraId="1F914C94" w14:textId="77777777" w:rsidR="00AB1BA1" w:rsidRPr="00F33B1C" w:rsidRDefault="00AB1BA1" w:rsidP="00AB1BA1">
            <w:pPr>
              <w:pStyle w:val="aff4"/>
            </w:pPr>
            <w:r>
              <w:t>10</w:t>
            </w:r>
          </w:p>
        </w:tc>
        <w:tc>
          <w:tcPr>
            <w:tcW w:w="602" w:type="dxa"/>
          </w:tcPr>
          <w:p w14:paraId="2433996B" w14:textId="77777777" w:rsidR="00AB1BA1" w:rsidRPr="00F33B1C" w:rsidRDefault="00AB1BA1" w:rsidP="00AB1BA1">
            <w:pPr>
              <w:pStyle w:val="aff4"/>
            </w:pPr>
            <w:r>
              <w:t>9</w:t>
            </w:r>
          </w:p>
        </w:tc>
        <w:tc>
          <w:tcPr>
            <w:tcW w:w="602" w:type="dxa"/>
          </w:tcPr>
          <w:p w14:paraId="6A915491" w14:textId="77777777" w:rsidR="00AB1BA1" w:rsidRPr="00F33B1C" w:rsidRDefault="00AB1BA1" w:rsidP="00AB1BA1">
            <w:pPr>
              <w:pStyle w:val="aff4"/>
            </w:pPr>
            <w:r>
              <w:t>8</w:t>
            </w:r>
          </w:p>
        </w:tc>
        <w:tc>
          <w:tcPr>
            <w:tcW w:w="601" w:type="dxa"/>
          </w:tcPr>
          <w:p w14:paraId="64662F71" w14:textId="77777777" w:rsidR="00AB1BA1" w:rsidRPr="00F33B1C" w:rsidRDefault="00AB1BA1" w:rsidP="00AB1BA1">
            <w:pPr>
              <w:pStyle w:val="aff4"/>
            </w:pPr>
            <w:r>
              <w:t>7</w:t>
            </w:r>
          </w:p>
        </w:tc>
        <w:tc>
          <w:tcPr>
            <w:tcW w:w="602" w:type="dxa"/>
          </w:tcPr>
          <w:p w14:paraId="3F36EA0D" w14:textId="77777777" w:rsidR="00AB1BA1" w:rsidRPr="00F33B1C" w:rsidRDefault="00AB1BA1" w:rsidP="00AB1BA1">
            <w:pPr>
              <w:pStyle w:val="aff4"/>
            </w:pPr>
            <w:r>
              <w:t>6</w:t>
            </w:r>
          </w:p>
        </w:tc>
        <w:tc>
          <w:tcPr>
            <w:tcW w:w="602" w:type="dxa"/>
          </w:tcPr>
          <w:p w14:paraId="38BDD30F" w14:textId="77777777" w:rsidR="00AB1BA1" w:rsidRPr="00F33B1C" w:rsidRDefault="00AB1BA1" w:rsidP="00AB1BA1">
            <w:pPr>
              <w:pStyle w:val="aff4"/>
            </w:pPr>
            <w:r>
              <w:t>5</w:t>
            </w:r>
          </w:p>
        </w:tc>
        <w:tc>
          <w:tcPr>
            <w:tcW w:w="602" w:type="dxa"/>
          </w:tcPr>
          <w:p w14:paraId="6556B439" w14:textId="77777777" w:rsidR="00AB1BA1" w:rsidRPr="00F33B1C" w:rsidRDefault="00AB1BA1" w:rsidP="00AB1BA1">
            <w:pPr>
              <w:pStyle w:val="aff4"/>
            </w:pPr>
            <w:r>
              <w:t>4</w:t>
            </w:r>
          </w:p>
        </w:tc>
        <w:tc>
          <w:tcPr>
            <w:tcW w:w="601" w:type="dxa"/>
          </w:tcPr>
          <w:p w14:paraId="4A4CDD60" w14:textId="77777777" w:rsidR="00AB1BA1" w:rsidRPr="00F33B1C" w:rsidRDefault="00AB1BA1" w:rsidP="00AB1BA1">
            <w:pPr>
              <w:pStyle w:val="aff4"/>
            </w:pPr>
            <w:r>
              <w:t>3</w:t>
            </w:r>
          </w:p>
        </w:tc>
        <w:tc>
          <w:tcPr>
            <w:tcW w:w="602" w:type="dxa"/>
          </w:tcPr>
          <w:p w14:paraId="01D59095" w14:textId="77777777" w:rsidR="00AB1BA1" w:rsidRPr="00F33B1C" w:rsidRDefault="00AB1BA1" w:rsidP="00AB1BA1">
            <w:pPr>
              <w:pStyle w:val="aff4"/>
            </w:pPr>
            <w:r>
              <w:t>2</w:t>
            </w:r>
          </w:p>
        </w:tc>
        <w:tc>
          <w:tcPr>
            <w:tcW w:w="602" w:type="dxa"/>
          </w:tcPr>
          <w:p w14:paraId="79185C66" w14:textId="77777777" w:rsidR="00AB1BA1" w:rsidRPr="00F33B1C" w:rsidRDefault="00AB1BA1" w:rsidP="00AB1BA1">
            <w:pPr>
              <w:pStyle w:val="aff4"/>
            </w:pPr>
            <w:r>
              <w:t>1</w:t>
            </w:r>
          </w:p>
        </w:tc>
        <w:tc>
          <w:tcPr>
            <w:tcW w:w="602" w:type="dxa"/>
          </w:tcPr>
          <w:p w14:paraId="369D9EB5" w14:textId="77777777" w:rsidR="00AB1BA1" w:rsidRPr="00F33B1C" w:rsidRDefault="00AB1BA1" w:rsidP="00AB1BA1">
            <w:pPr>
              <w:pStyle w:val="aff4"/>
            </w:pPr>
            <w:r>
              <w:t>0</w:t>
            </w:r>
          </w:p>
        </w:tc>
      </w:tr>
      <w:tr w:rsidR="00AB1BA1" w14:paraId="66406F2E" w14:textId="77777777" w:rsidTr="00AB1BA1">
        <w:tc>
          <w:tcPr>
            <w:tcW w:w="9628" w:type="dxa"/>
            <w:gridSpan w:val="16"/>
            <w:vAlign w:val="center"/>
          </w:tcPr>
          <w:p w14:paraId="07626EC7" w14:textId="5F108BFF" w:rsidR="00AB1BA1" w:rsidRPr="00AB1BA1" w:rsidRDefault="00AB1BA1" w:rsidP="00AB1BA1">
            <w:pPr>
              <w:pStyle w:val="aff4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Write_ptr</w:t>
            </w:r>
            <w:proofErr w:type="spellEnd"/>
          </w:p>
        </w:tc>
      </w:tr>
      <w:tr w:rsidR="00AB1BA1" w14:paraId="0C9BADEC" w14:textId="77777777" w:rsidTr="00AB1BA1">
        <w:tc>
          <w:tcPr>
            <w:tcW w:w="9628" w:type="dxa"/>
            <w:gridSpan w:val="16"/>
            <w:vAlign w:val="center"/>
          </w:tcPr>
          <w:p w14:paraId="50F61BF7" w14:textId="18D7A49C" w:rsidR="00AB1BA1" w:rsidRPr="00AB1BA1" w:rsidRDefault="00AB1BA1" w:rsidP="00AB1BA1">
            <w:pPr>
              <w:pStyle w:val="aff4"/>
              <w:jc w:val="center"/>
              <w:rPr>
                <w:lang w:val="en-US"/>
              </w:rPr>
            </w:pPr>
            <w:r>
              <w:rPr>
                <w:lang w:val="en-US"/>
              </w:rPr>
              <w:t>0-1023</w:t>
            </w:r>
          </w:p>
        </w:tc>
      </w:tr>
    </w:tbl>
    <w:p w14:paraId="0835F9DD" w14:textId="77777777" w:rsidR="00AB1BA1" w:rsidRDefault="00AB1BA1" w:rsidP="00AB1BA1">
      <w:pPr>
        <w:pStyle w:val="110"/>
      </w:pPr>
    </w:p>
    <w:p w14:paraId="1C9DF38A" w14:textId="07E80B4D" w:rsidR="00AB1BA1" w:rsidRPr="00AB1BA1" w:rsidRDefault="00AB1BA1" w:rsidP="00AB1BA1">
      <w:pPr>
        <w:pStyle w:val="110"/>
      </w:pPr>
      <w:r>
        <w:t xml:space="preserve">Регистры данных. Хранят принятые по </w:t>
      </w:r>
      <w:r>
        <w:rPr>
          <w:lang w:val="en-US"/>
        </w:rPr>
        <w:t>UART</w:t>
      </w:r>
      <w:r w:rsidRPr="00AB1BA1">
        <w:t xml:space="preserve"> 1 </w:t>
      </w:r>
      <w:r>
        <w:t>байты. Как только указатель чтения достигает 1023 он сбрасывается в 0. Буфер при переполнении перезаписывается.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601"/>
        <w:gridCol w:w="602"/>
        <w:gridCol w:w="602"/>
        <w:gridCol w:w="602"/>
        <w:gridCol w:w="601"/>
        <w:gridCol w:w="602"/>
        <w:gridCol w:w="602"/>
        <w:gridCol w:w="602"/>
        <w:gridCol w:w="601"/>
        <w:gridCol w:w="602"/>
        <w:gridCol w:w="602"/>
        <w:gridCol w:w="602"/>
        <w:gridCol w:w="601"/>
        <w:gridCol w:w="602"/>
        <w:gridCol w:w="602"/>
        <w:gridCol w:w="602"/>
      </w:tblGrid>
      <w:tr w:rsidR="00AB1BA1" w14:paraId="308A8A38" w14:textId="77777777" w:rsidTr="00AB1BA1">
        <w:tc>
          <w:tcPr>
            <w:tcW w:w="9628" w:type="dxa"/>
            <w:gridSpan w:val="16"/>
            <w:vAlign w:val="center"/>
          </w:tcPr>
          <w:p w14:paraId="77025BD9" w14:textId="783EFEA0" w:rsidR="00AB1BA1" w:rsidRPr="00AB1BA1" w:rsidRDefault="00AB1BA1" w:rsidP="00AB1BA1">
            <w:pPr>
              <w:pStyle w:val="aff4"/>
              <w:jc w:val="center"/>
              <w:rPr>
                <w:lang w:val="en-US"/>
              </w:rPr>
            </w:pPr>
            <w:r>
              <w:t xml:space="preserve">Номер регистра </w:t>
            </w:r>
            <w:r>
              <w:rPr>
                <w:lang w:val="en-US"/>
              </w:rPr>
              <w:t>18</w:t>
            </w:r>
          </w:p>
        </w:tc>
      </w:tr>
      <w:tr w:rsidR="00AB1BA1" w14:paraId="09084502" w14:textId="77777777" w:rsidTr="00AB1BA1">
        <w:tc>
          <w:tcPr>
            <w:tcW w:w="601" w:type="dxa"/>
          </w:tcPr>
          <w:p w14:paraId="4DE55FE2" w14:textId="77777777" w:rsidR="00AB1BA1" w:rsidRDefault="00AB1BA1" w:rsidP="00AB1BA1">
            <w:pPr>
              <w:pStyle w:val="aff4"/>
            </w:pPr>
            <w:r>
              <w:t>15</w:t>
            </w:r>
          </w:p>
        </w:tc>
        <w:tc>
          <w:tcPr>
            <w:tcW w:w="602" w:type="dxa"/>
          </w:tcPr>
          <w:p w14:paraId="739C3D43" w14:textId="77777777" w:rsidR="00AB1BA1" w:rsidRPr="00F33B1C" w:rsidRDefault="00AB1BA1" w:rsidP="00AB1BA1">
            <w:pPr>
              <w:pStyle w:val="aff4"/>
            </w:pPr>
            <w:r>
              <w:t>14</w:t>
            </w:r>
          </w:p>
        </w:tc>
        <w:tc>
          <w:tcPr>
            <w:tcW w:w="602" w:type="dxa"/>
          </w:tcPr>
          <w:p w14:paraId="4BE71D37" w14:textId="77777777" w:rsidR="00AB1BA1" w:rsidRPr="00F33B1C" w:rsidRDefault="00AB1BA1" w:rsidP="00AB1BA1">
            <w:pPr>
              <w:pStyle w:val="aff4"/>
            </w:pPr>
            <w:r>
              <w:t>13</w:t>
            </w:r>
          </w:p>
        </w:tc>
        <w:tc>
          <w:tcPr>
            <w:tcW w:w="602" w:type="dxa"/>
          </w:tcPr>
          <w:p w14:paraId="7C5893C7" w14:textId="77777777" w:rsidR="00AB1BA1" w:rsidRPr="00F33B1C" w:rsidRDefault="00AB1BA1" w:rsidP="00AB1BA1">
            <w:pPr>
              <w:pStyle w:val="aff4"/>
            </w:pPr>
            <w:r>
              <w:t>12</w:t>
            </w:r>
          </w:p>
        </w:tc>
        <w:tc>
          <w:tcPr>
            <w:tcW w:w="601" w:type="dxa"/>
          </w:tcPr>
          <w:p w14:paraId="6D2A4076" w14:textId="77777777" w:rsidR="00AB1BA1" w:rsidRPr="00F33B1C" w:rsidRDefault="00AB1BA1" w:rsidP="00AB1BA1">
            <w:pPr>
              <w:pStyle w:val="aff4"/>
            </w:pPr>
            <w:r>
              <w:t>11</w:t>
            </w:r>
          </w:p>
        </w:tc>
        <w:tc>
          <w:tcPr>
            <w:tcW w:w="602" w:type="dxa"/>
          </w:tcPr>
          <w:p w14:paraId="08F7E2C9" w14:textId="77777777" w:rsidR="00AB1BA1" w:rsidRPr="00F33B1C" w:rsidRDefault="00AB1BA1" w:rsidP="00AB1BA1">
            <w:pPr>
              <w:pStyle w:val="aff4"/>
            </w:pPr>
            <w:r>
              <w:t>10</w:t>
            </w:r>
          </w:p>
        </w:tc>
        <w:tc>
          <w:tcPr>
            <w:tcW w:w="602" w:type="dxa"/>
          </w:tcPr>
          <w:p w14:paraId="28C3EC7F" w14:textId="77777777" w:rsidR="00AB1BA1" w:rsidRPr="00F33B1C" w:rsidRDefault="00AB1BA1" w:rsidP="00AB1BA1">
            <w:pPr>
              <w:pStyle w:val="aff4"/>
            </w:pPr>
            <w:r>
              <w:t>9</w:t>
            </w:r>
          </w:p>
        </w:tc>
        <w:tc>
          <w:tcPr>
            <w:tcW w:w="602" w:type="dxa"/>
          </w:tcPr>
          <w:p w14:paraId="7F5495CE" w14:textId="77777777" w:rsidR="00AB1BA1" w:rsidRPr="00F33B1C" w:rsidRDefault="00AB1BA1" w:rsidP="00AB1BA1">
            <w:pPr>
              <w:pStyle w:val="aff4"/>
            </w:pPr>
            <w:r>
              <w:t>8</w:t>
            </w:r>
          </w:p>
        </w:tc>
        <w:tc>
          <w:tcPr>
            <w:tcW w:w="601" w:type="dxa"/>
          </w:tcPr>
          <w:p w14:paraId="6B03FF96" w14:textId="77777777" w:rsidR="00AB1BA1" w:rsidRPr="00F33B1C" w:rsidRDefault="00AB1BA1" w:rsidP="00AB1BA1">
            <w:pPr>
              <w:pStyle w:val="aff4"/>
            </w:pPr>
            <w:r>
              <w:t>7</w:t>
            </w:r>
          </w:p>
        </w:tc>
        <w:tc>
          <w:tcPr>
            <w:tcW w:w="602" w:type="dxa"/>
          </w:tcPr>
          <w:p w14:paraId="13711229" w14:textId="77777777" w:rsidR="00AB1BA1" w:rsidRPr="00F33B1C" w:rsidRDefault="00AB1BA1" w:rsidP="00AB1BA1">
            <w:pPr>
              <w:pStyle w:val="aff4"/>
            </w:pPr>
            <w:r>
              <w:t>6</w:t>
            </w:r>
          </w:p>
        </w:tc>
        <w:tc>
          <w:tcPr>
            <w:tcW w:w="602" w:type="dxa"/>
          </w:tcPr>
          <w:p w14:paraId="73D25B53" w14:textId="77777777" w:rsidR="00AB1BA1" w:rsidRPr="00F33B1C" w:rsidRDefault="00AB1BA1" w:rsidP="00AB1BA1">
            <w:pPr>
              <w:pStyle w:val="aff4"/>
            </w:pPr>
            <w:r>
              <w:t>5</w:t>
            </w:r>
          </w:p>
        </w:tc>
        <w:tc>
          <w:tcPr>
            <w:tcW w:w="602" w:type="dxa"/>
          </w:tcPr>
          <w:p w14:paraId="68067457" w14:textId="77777777" w:rsidR="00AB1BA1" w:rsidRPr="00F33B1C" w:rsidRDefault="00AB1BA1" w:rsidP="00AB1BA1">
            <w:pPr>
              <w:pStyle w:val="aff4"/>
            </w:pPr>
            <w:r>
              <w:t>4</w:t>
            </w:r>
          </w:p>
        </w:tc>
        <w:tc>
          <w:tcPr>
            <w:tcW w:w="601" w:type="dxa"/>
          </w:tcPr>
          <w:p w14:paraId="5AAA0ABD" w14:textId="77777777" w:rsidR="00AB1BA1" w:rsidRPr="00F33B1C" w:rsidRDefault="00AB1BA1" w:rsidP="00AB1BA1">
            <w:pPr>
              <w:pStyle w:val="aff4"/>
            </w:pPr>
            <w:r>
              <w:t>3</w:t>
            </w:r>
          </w:p>
        </w:tc>
        <w:tc>
          <w:tcPr>
            <w:tcW w:w="602" w:type="dxa"/>
          </w:tcPr>
          <w:p w14:paraId="486AEC65" w14:textId="77777777" w:rsidR="00AB1BA1" w:rsidRPr="00F33B1C" w:rsidRDefault="00AB1BA1" w:rsidP="00AB1BA1">
            <w:pPr>
              <w:pStyle w:val="aff4"/>
            </w:pPr>
            <w:r>
              <w:t>2</w:t>
            </w:r>
          </w:p>
        </w:tc>
        <w:tc>
          <w:tcPr>
            <w:tcW w:w="602" w:type="dxa"/>
          </w:tcPr>
          <w:p w14:paraId="48FBC292" w14:textId="77777777" w:rsidR="00AB1BA1" w:rsidRPr="00F33B1C" w:rsidRDefault="00AB1BA1" w:rsidP="00AB1BA1">
            <w:pPr>
              <w:pStyle w:val="aff4"/>
            </w:pPr>
            <w:r>
              <w:t>1</w:t>
            </w:r>
          </w:p>
        </w:tc>
        <w:tc>
          <w:tcPr>
            <w:tcW w:w="602" w:type="dxa"/>
          </w:tcPr>
          <w:p w14:paraId="7D6439BF" w14:textId="77777777" w:rsidR="00AB1BA1" w:rsidRPr="00F33B1C" w:rsidRDefault="00AB1BA1" w:rsidP="00AB1BA1">
            <w:pPr>
              <w:pStyle w:val="aff4"/>
            </w:pPr>
            <w:r>
              <w:t>0</w:t>
            </w:r>
          </w:p>
        </w:tc>
      </w:tr>
      <w:tr w:rsidR="00AB1BA1" w14:paraId="0A48490C" w14:textId="77777777" w:rsidTr="00AB1BA1">
        <w:tc>
          <w:tcPr>
            <w:tcW w:w="4814" w:type="dxa"/>
            <w:gridSpan w:val="8"/>
            <w:vAlign w:val="center"/>
          </w:tcPr>
          <w:p w14:paraId="17B1A9F7" w14:textId="366452EF" w:rsidR="00AB1BA1" w:rsidRPr="00AB1BA1" w:rsidRDefault="00AB1BA1" w:rsidP="00AB1BA1">
            <w:pPr>
              <w:pStyle w:val="aff4"/>
              <w:jc w:val="center"/>
              <w:rPr>
                <w:lang w:val="en-US"/>
              </w:rPr>
            </w:pPr>
            <w:r>
              <w:rPr>
                <w:lang w:val="en-US"/>
              </w:rPr>
              <w:t>Data[0]</w:t>
            </w:r>
          </w:p>
        </w:tc>
        <w:tc>
          <w:tcPr>
            <w:tcW w:w="4814" w:type="dxa"/>
            <w:gridSpan w:val="8"/>
            <w:vAlign w:val="center"/>
          </w:tcPr>
          <w:p w14:paraId="1D4C1181" w14:textId="292A8640" w:rsidR="00AB1BA1" w:rsidRPr="00AB1BA1" w:rsidRDefault="00AB1BA1" w:rsidP="00AB1BA1">
            <w:pPr>
              <w:pStyle w:val="aff4"/>
              <w:jc w:val="center"/>
              <w:rPr>
                <w:lang w:val="en-US"/>
              </w:rPr>
            </w:pPr>
            <w:r>
              <w:rPr>
                <w:lang w:val="en-US"/>
              </w:rPr>
              <w:t>Data[1]</w:t>
            </w:r>
          </w:p>
        </w:tc>
      </w:tr>
      <w:tr w:rsidR="00AB1BA1" w14:paraId="7CF35377" w14:textId="77777777" w:rsidTr="00AB1BA1">
        <w:tc>
          <w:tcPr>
            <w:tcW w:w="4814" w:type="dxa"/>
            <w:gridSpan w:val="8"/>
            <w:vAlign w:val="center"/>
          </w:tcPr>
          <w:p w14:paraId="139D7415" w14:textId="5F6D0696" w:rsidR="00AB1BA1" w:rsidRPr="00AB1BA1" w:rsidRDefault="00AB1BA1" w:rsidP="00AB1BA1">
            <w:pPr>
              <w:pStyle w:val="aff4"/>
              <w:jc w:val="center"/>
              <w:rPr>
                <w:lang w:val="en-US"/>
              </w:rPr>
            </w:pPr>
            <w:r>
              <w:rPr>
                <w:lang w:val="en-US"/>
              </w:rPr>
              <w:t>0-256</w:t>
            </w:r>
          </w:p>
        </w:tc>
        <w:tc>
          <w:tcPr>
            <w:tcW w:w="4814" w:type="dxa"/>
            <w:gridSpan w:val="8"/>
            <w:vAlign w:val="center"/>
          </w:tcPr>
          <w:p w14:paraId="1A7B081F" w14:textId="74A29150" w:rsidR="00AB1BA1" w:rsidRPr="00AB1BA1" w:rsidRDefault="00AB1BA1" w:rsidP="00AB1BA1">
            <w:pPr>
              <w:pStyle w:val="aff4"/>
              <w:jc w:val="center"/>
              <w:rPr>
                <w:lang w:val="en-US"/>
              </w:rPr>
            </w:pPr>
            <w:r>
              <w:rPr>
                <w:lang w:val="en-US"/>
              </w:rPr>
              <w:t>0-256</w:t>
            </w:r>
          </w:p>
        </w:tc>
      </w:tr>
    </w:tbl>
    <w:p w14:paraId="6397EAD4" w14:textId="77777777" w:rsidR="00AB1BA1" w:rsidRDefault="00AB1BA1" w:rsidP="00AB1BA1">
      <w:pPr>
        <w:pStyle w:val="110"/>
      </w:pP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601"/>
        <w:gridCol w:w="602"/>
        <w:gridCol w:w="602"/>
        <w:gridCol w:w="602"/>
        <w:gridCol w:w="601"/>
        <w:gridCol w:w="602"/>
        <w:gridCol w:w="602"/>
        <w:gridCol w:w="602"/>
        <w:gridCol w:w="601"/>
        <w:gridCol w:w="602"/>
        <w:gridCol w:w="602"/>
        <w:gridCol w:w="602"/>
        <w:gridCol w:w="601"/>
        <w:gridCol w:w="602"/>
        <w:gridCol w:w="602"/>
        <w:gridCol w:w="602"/>
      </w:tblGrid>
      <w:tr w:rsidR="00AB1BA1" w14:paraId="5DCCAEE3" w14:textId="77777777" w:rsidTr="00AB1BA1">
        <w:tc>
          <w:tcPr>
            <w:tcW w:w="9628" w:type="dxa"/>
            <w:gridSpan w:val="16"/>
            <w:vAlign w:val="center"/>
          </w:tcPr>
          <w:p w14:paraId="298B3DC0" w14:textId="77777777" w:rsidR="00AB1BA1" w:rsidRPr="00AB1BA1" w:rsidRDefault="00AB1BA1" w:rsidP="00AB1BA1">
            <w:pPr>
              <w:pStyle w:val="aff4"/>
              <w:jc w:val="center"/>
              <w:rPr>
                <w:lang w:val="en-US"/>
              </w:rPr>
            </w:pPr>
            <w:r>
              <w:t xml:space="preserve">Номер регистра </w:t>
            </w:r>
            <w:r>
              <w:rPr>
                <w:lang w:val="en-US"/>
              </w:rPr>
              <w:t>18</w:t>
            </w:r>
          </w:p>
        </w:tc>
      </w:tr>
      <w:tr w:rsidR="00AB1BA1" w14:paraId="36AB6B60" w14:textId="77777777" w:rsidTr="00AB1BA1">
        <w:tc>
          <w:tcPr>
            <w:tcW w:w="601" w:type="dxa"/>
          </w:tcPr>
          <w:p w14:paraId="105E26E4" w14:textId="77777777" w:rsidR="00AB1BA1" w:rsidRDefault="00AB1BA1" w:rsidP="00AB1BA1">
            <w:pPr>
              <w:pStyle w:val="aff4"/>
            </w:pPr>
            <w:r>
              <w:t>15</w:t>
            </w:r>
          </w:p>
        </w:tc>
        <w:tc>
          <w:tcPr>
            <w:tcW w:w="602" w:type="dxa"/>
          </w:tcPr>
          <w:p w14:paraId="0706A5F0" w14:textId="77777777" w:rsidR="00AB1BA1" w:rsidRPr="00F33B1C" w:rsidRDefault="00AB1BA1" w:rsidP="00AB1BA1">
            <w:pPr>
              <w:pStyle w:val="aff4"/>
            </w:pPr>
            <w:r>
              <w:t>14</w:t>
            </w:r>
          </w:p>
        </w:tc>
        <w:tc>
          <w:tcPr>
            <w:tcW w:w="602" w:type="dxa"/>
          </w:tcPr>
          <w:p w14:paraId="2518A901" w14:textId="77777777" w:rsidR="00AB1BA1" w:rsidRPr="00F33B1C" w:rsidRDefault="00AB1BA1" w:rsidP="00AB1BA1">
            <w:pPr>
              <w:pStyle w:val="aff4"/>
            </w:pPr>
            <w:r>
              <w:t>13</w:t>
            </w:r>
          </w:p>
        </w:tc>
        <w:tc>
          <w:tcPr>
            <w:tcW w:w="602" w:type="dxa"/>
          </w:tcPr>
          <w:p w14:paraId="3E184369" w14:textId="77777777" w:rsidR="00AB1BA1" w:rsidRPr="00F33B1C" w:rsidRDefault="00AB1BA1" w:rsidP="00AB1BA1">
            <w:pPr>
              <w:pStyle w:val="aff4"/>
            </w:pPr>
            <w:r>
              <w:t>12</w:t>
            </w:r>
          </w:p>
        </w:tc>
        <w:tc>
          <w:tcPr>
            <w:tcW w:w="601" w:type="dxa"/>
          </w:tcPr>
          <w:p w14:paraId="43DEE7E3" w14:textId="77777777" w:rsidR="00AB1BA1" w:rsidRPr="00F33B1C" w:rsidRDefault="00AB1BA1" w:rsidP="00AB1BA1">
            <w:pPr>
              <w:pStyle w:val="aff4"/>
            </w:pPr>
            <w:r>
              <w:t>11</w:t>
            </w:r>
          </w:p>
        </w:tc>
        <w:tc>
          <w:tcPr>
            <w:tcW w:w="602" w:type="dxa"/>
          </w:tcPr>
          <w:p w14:paraId="5972DA03" w14:textId="77777777" w:rsidR="00AB1BA1" w:rsidRPr="00F33B1C" w:rsidRDefault="00AB1BA1" w:rsidP="00AB1BA1">
            <w:pPr>
              <w:pStyle w:val="aff4"/>
            </w:pPr>
            <w:r>
              <w:t>10</w:t>
            </w:r>
          </w:p>
        </w:tc>
        <w:tc>
          <w:tcPr>
            <w:tcW w:w="602" w:type="dxa"/>
          </w:tcPr>
          <w:p w14:paraId="26228A2C" w14:textId="77777777" w:rsidR="00AB1BA1" w:rsidRPr="00F33B1C" w:rsidRDefault="00AB1BA1" w:rsidP="00AB1BA1">
            <w:pPr>
              <w:pStyle w:val="aff4"/>
            </w:pPr>
            <w:r>
              <w:t>9</w:t>
            </w:r>
          </w:p>
        </w:tc>
        <w:tc>
          <w:tcPr>
            <w:tcW w:w="602" w:type="dxa"/>
          </w:tcPr>
          <w:p w14:paraId="161B6EBD" w14:textId="77777777" w:rsidR="00AB1BA1" w:rsidRPr="00F33B1C" w:rsidRDefault="00AB1BA1" w:rsidP="00AB1BA1">
            <w:pPr>
              <w:pStyle w:val="aff4"/>
            </w:pPr>
            <w:r>
              <w:t>8</w:t>
            </w:r>
          </w:p>
        </w:tc>
        <w:tc>
          <w:tcPr>
            <w:tcW w:w="601" w:type="dxa"/>
          </w:tcPr>
          <w:p w14:paraId="3573F757" w14:textId="77777777" w:rsidR="00AB1BA1" w:rsidRPr="00F33B1C" w:rsidRDefault="00AB1BA1" w:rsidP="00AB1BA1">
            <w:pPr>
              <w:pStyle w:val="aff4"/>
            </w:pPr>
            <w:r>
              <w:t>7</w:t>
            </w:r>
          </w:p>
        </w:tc>
        <w:tc>
          <w:tcPr>
            <w:tcW w:w="602" w:type="dxa"/>
          </w:tcPr>
          <w:p w14:paraId="3CE4A4AA" w14:textId="77777777" w:rsidR="00AB1BA1" w:rsidRPr="00F33B1C" w:rsidRDefault="00AB1BA1" w:rsidP="00AB1BA1">
            <w:pPr>
              <w:pStyle w:val="aff4"/>
            </w:pPr>
            <w:r>
              <w:t>6</w:t>
            </w:r>
          </w:p>
        </w:tc>
        <w:tc>
          <w:tcPr>
            <w:tcW w:w="602" w:type="dxa"/>
          </w:tcPr>
          <w:p w14:paraId="2A8DE25A" w14:textId="77777777" w:rsidR="00AB1BA1" w:rsidRPr="00F33B1C" w:rsidRDefault="00AB1BA1" w:rsidP="00AB1BA1">
            <w:pPr>
              <w:pStyle w:val="aff4"/>
            </w:pPr>
            <w:r>
              <w:t>5</w:t>
            </w:r>
          </w:p>
        </w:tc>
        <w:tc>
          <w:tcPr>
            <w:tcW w:w="602" w:type="dxa"/>
          </w:tcPr>
          <w:p w14:paraId="2031734F" w14:textId="77777777" w:rsidR="00AB1BA1" w:rsidRPr="00F33B1C" w:rsidRDefault="00AB1BA1" w:rsidP="00AB1BA1">
            <w:pPr>
              <w:pStyle w:val="aff4"/>
            </w:pPr>
            <w:r>
              <w:t>4</w:t>
            </w:r>
          </w:p>
        </w:tc>
        <w:tc>
          <w:tcPr>
            <w:tcW w:w="601" w:type="dxa"/>
          </w:tcPr>
          <w:p w14:paraId="242164A9" w14:textId="77777777" w:rsidR="00AB1BA1" w:rsidRPr="00F33B1C" w:rsidRDefault="00AB1BA1" w:rsidP="00AB1BA1">
            <w:pPr>
              <w:pStyle w:val="aff4"/>
            </w:pPr>
            <w:r>
              <w:t>3</w:t>
            </w:r>
          </w:p>
        </w:tc>
        <w:tc>
          <w:tcPr>
            <w:tcW w:w="602" w:type="dxa"/>
          </w:tcPr>
          <w:p w14:paraId="301F5B65" w14:textId="77777777" w:rsidR="00AB1BA1" w:rsidRPr="00F33B1C" w:rsidRDefault="00AB1BA1" w:rsidP="00AB1BA1">
            <w:pPr>
              <w:pStyle w:val="aff4"/>
            </w:pPr>
            <w:r>
              <w:t>2</w:t>
            </w:r>
          </w:p>
        </w:tc>
        <w:tc>
          <w:tcPr>
            <w:tcW w:w="602" w:type="dxa"/>
          </w:tcPr>
          <w:p w14:paraId="3E020DC7" w14:textId="77777777" w:rsidR="00AB1BA1" w:rsidRPr="00F33B1C" w:rsidRDefault="00AB1BA1" w:rsidP="00AB1BA1">
            <w:pPr>
              <w:pStyle w:val="aff4"/>
            </w:pPr>
            <w:r>
              <w:t>1</w:t>
            </w:r>
          </w:p>
        </w:tc>
        <w:tc>
          <w:tcPr>
            <w:tcW w:w="602" w:type="dxa"/>
          </w:tcPr>
          <w:p w14:paraId="6FD76E32" w14:textId="77777777" w:rsidR="00AB1BA1" w:rsidRPr="00F33B1C" w:rsidRDefault="00AB1BA1" w:rsidP="00AB1BA1">
            <w:pPr>
              <w:pStyle w:val="aff4"/>
            </w:pPr>
            <w:r>
              <w:t>0</w:t>
            </w:r>
          </w:p>
        </w:tc>
      </w:tr>
      <w:tr w:rsidR="00AB1BA1" w14:paraId="0E6AC300" w14:textId="77777777" w:rsidTr="00AB1BA1">
        <w:tc>
          <w:tcPr>
            <w:tcW w:w="4814" w:type="dxa"/>
            <w:gridSpan w:val="8"/>
            <w:vAlign w:val="center"/>
          </w:tcPr>
          <w:p w14:paraId="69431B6A" w14:textId="048D71A2" w:rsidR="00AB1BA1" w:rsidRPr="00AB1BA1" w:rsidRDefault="00AB1BA1" w:rsidP="00AB1BA1">
            <w:pPr>
              <w:pStyle w:val="aff4"/>
              <w:jc w:val="center"/>
              <w:rPr>
                <w:lang w:val="en-US"/>
              </w:rPr>
            </w:pPr>
            <w:r>
              <w:rPr>
                <w:lang w:val="en-US"/>
              </w:rPr>
              <w:t>Data[</w:t>
            </w:r>
            <w:r>
              <w:t>2046</w:t>
            </w:r>
            <w:r>
              <w:rPr>
                <w:lang w:val="en-US"/>
              </w:rPr>
              <w:t>]</w:t>
            </w:r>
          </w:p>
        </w:tc>
        <w:tc>
          <w:tcPr>
            <w:tcW w:w="4814" w:type="dxa"/>
            <w:gridSpan w:val="8"/>
            <w:vAlign w:val="center"/>
          </w:tcPr>
          <w:p w14:paraId="4E7F8DAB" w14:textId="652AE5AA" w:rsidR="00AB1BA1" w:rsidRPr="00AB1BA1" w:rsidRDefault="00AB1BA1" w:rsidP="00AB1BA1">
            <w:pPr>
              <w:pStyle w:val="aff4"/>
              <w:jc w:val="center"/>
              <w:rPr>
                <w:lang w:val="en-US"/>
              </w:rPr>
            </w:pPr>
            <w:r>
              <w:rPr>
                <w:lang w:val="en-US"/>
              </w:rPr>
              <w:t>Data[</w:t>
            </w:r>
            <w:r>
              <w:t>2047</w:t>
            </w:r>
            <w:r>
              <w:rPr>
                <w:lang w:val="en-US"/>
              </w:rPr>
              <w:t>]</w:t>
            </w:r>
          </w:p>
        </w:tc>
      </w:tr>
      <w:tr w:rsidR="00AB1BA1" w14:paraId="449FF5CC" w14:textId="77777777" w:rsidTr="00AB1BA1">
        <w:tc>
          <w:tcPr>
            <w:tcW w:w="4814" w:type="dxa"/>
            <w:gridSpan w:val="8"/>
            <w:vAlign w:val="center"/>
          </w:tcPr>
          <w:p w14:paraId="30C77D5D" w14:textId="77777777" w:rsidR="00AB1BA1" w:rsidRPr="00AB1BA1" w:rsidRDefault="00AB1BA1" w:rsidP="00AB1BA1">
            <w:pPr>
              <w:pStyle w:val="aff4"/>
              <w:jc w:val="center"/>
              <w:rPr>
                <w:lang w:val="en-US"/>
              </w:rPr>
            </w:pPr>
            <w:r>
              <w:rPr>
                <w:lang w:val="en-US"/>
              </w:rPr>
              <w:t>0-256</w:t>
            </w:r>
          </w:p>
        </w:tc>
        <w:tc>
          <w:tcPr>
            <w:tcW w:w="4814" w:type="dxa"/>
            <w:gridSpan w:val="8"/>
            <w:vAlign w:val="center"/>
          </w:tcPr>
          <w:p w14:paraId="7021329F" w14:textId="77777777" w:rsidR="00AB1BA1" w:rsidRPr="00AB1BA1" w:rsidRDefault="00AB1BA1" w:rsidP="00AB1BA1">
            <w:pPr>
              <w:pStyle w:val="aff4"/>
              <w:jc w:val="center"/>
              <w:rPr>
                <w:lang w:val="en-US"/>
              </w:rPr>
            </w:pPr>
            <w:r>
              <w:rPr>
                <w:lang w:val="en-US"/>
              </w:rPr>
              <w:t>0-256</w:t>
            </w:r>
          </w:p>
        </w:tc>
      </w:tr>
    </w:tbl>
    <w:p w14:paraId="69D34FA1" w14:textId="2CF6D407" w:rsidR="00AB1BA1" w:rsidRDefault="00AB1BA1">
      <w:pPr>
        <w:suppressAutoHyphens w:val="0"/>
        <w:spacing w:line="240" w:lineRule="auto"/>
        <w:ind w:firstLine="0"/>
        <w:jc w:val="left"/>
      </w:pPr>
      <w:r>
        <w:br w:type="page"/>
      </w:r>
    </w:p>
    <w:p w14:paraId="4B6FEA66" w14:textId="79ECC46B" w:rsidR="0005472C" w:rsidRDefault="0005472C" w:rsidP="000C11EA">
      <w:pPr>
        <w:pStyle w:val="2"/>
        <w:pPrChange w:id="160" w:author="Алексей Сергеевич Козлов" w:date="2020-12-10T12:50:00Z">
          <w:pPr>
            <w:pStyle w:val="110"/>
          </w:pPr>
        </w:pPrChange>
      </w:pPr>
      <w:bookmarkStart w:id="161" w:name="_Toc58499757"/>
      <w:r>
        <w:rPr>
          <w:lang w:val="en-US"/>
        </w:rPr>
        <w:lastRenderedPageBreak/>
        <w:t>UART</w:t>
      </w:r>
      <w:r>
        <w:t>2</w:t>
      </w:r>
      <w:r w:rsidRPr="0005472C">
        <w:t xml:space="preserve"> </w:t>
      </w:r>
      <w:r>
        <w:t>данные приемника</w:t>
      </w:r>
      <w:bookmarkEnd w:id="161"/>
    </w:p>
    <w:p w14:paraId="1F80245F" w14:textId="77777777" w:rsidR="0005472C" w:rsidRPr="00AB1BA1" w:rsidRDefault="0005472C" w:rsidP="0005472C">
      <w:pPr>
        <w:pStyle w:val="110"/>
      </w:pPr>
      <w:r>
        <w:t>В этих регистрах хранятся принятые данные и указатель записи.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1129"/>
        <w:gridCol w:w="8499"/>
      </w:tblGrid>
      <w:tr w:rsidR="0005472C" w14:paraId="1E29AAA8" w14:textId="77777777" w:rsidTr="00FC73CA">
        <w:tc>
          <w:tcPr>
            <w:tcW w:w="1129" w:type="dxa"/>
          </w:tcPr>
          <w:p w14:paraId="120017C6" w14:textId="77777777" w:rsidR="0005472C" w:rsidRDefault="0005472C" w:rsidP="00FC73CA">
            <w:pPr>
              <w:pStyle w:val="aff4"/>
            </w:pPr>
            <w:r>
              <w:t>Адрес</w:t>
            </w:r>
          </w:p>
        </w:tc>
        <w:tc>
          <w:tcPr>
            <w:tcW w:w="8499" w:type="dxa"/>
          </w:tcPr>
          <w:p w14:paraId="289CB071" w14:textId="77777777" w:rsidR="0005472C" w:rsidRDefault="0005472C" w:rsidP="00FC73CA">
            <w:pPr>
              <w:pStyle w:val="aff4"/>
            </w:pPr>
            <w:r>
              <w:t>Название</w:t>
            </w:r>
          </w:p>
        </w:tc>
      </w:tr>
      <w:tr w:rsidR="0005472C" w14:paraId="26B87188" w14:textId="77777777" w:rsidTr="00FC73CA">
        <w:tc>
          <w:tcPr>
            <w:tcW w:w="1129" w:type="dxa"/>
          </w:tcPr>
          <w:p w14:paraId="3F84AD12" w14:textId="5F24D03D" w:rsidR="0005472C" w:rsidRPr="0005472C" w:rsidRDefault="0005472C" w:rsidP="0005472C">
            <w:pPr>
              <w:pStyle w:val="aff4"/>
            </w:pPr>
            <w:r>
              <w:t>1045</w:t>
            </w:r>
          </w:p>
        </w:tc>
        <w:tc>
          <w:tcPr>
            <w:tcW w:w="8499" w:type="dxa"/>
          </w:tcPr>
          <w:p w14:paraId="5FF074A9" w14:textId="77777777" w:rsidR="0005472C" w:rsidRPr="00F33B1C" w:rsidRDefault="0005472C" w:rsidP="00FC73CA">
            <w:pPr>
              <w:pStyle w:val="aff4"/>
              <w:rPr>
                <w:lang w:val="en-US"/>
              </w:rPr>
            </w:pPr>
            <w:proofErr w:type="spellStart"/>
            <w:r>
              <w:rPr>
                <w:lang w:val="en-US"/>
              </w:rPr>
              <w:t>Write_ptr</w:t>
            </w:r>
            <w:proofErr w:type="spellEnd"/>
          </w:p>
        </w:tc>
      </w:tr>
      <w:tr w:rsidR="0005472C" w14:paraId="692CB92A" w14:textId="77777777" w:rsidTr="00FC73CA">
        <w:tc>
          <w:tcPr>
            <w:tcW w:w="1129" w:type="dxa"/>
          </w:tcPr>
          <w:p w14:paraId="0CE824BC" w14:textId="473287CD" w:rsidR="0005472C" w:rsidRPr="0005472C" w:rsidRDefault="0005472C" w:rsidP="0005472C">
            <w:pPr>
              <w:pStyle w:val="aff4"/>
            </w:pPr>
            <w:r>
              <w:t>1046</w:t>
            </w:r>
          </w:p>
        </w:tc>
        <w:tc>
          <w:tcPr>
            <w:tcW w:w="8499" w:type="dxa"/>
          </w:tcPr>
          <w:p w14:paraId="40D5E7DC" w14:textId="77777777" w:rsidR="0005472C" w:rsidRDefault="0005472C" w:rsidP="00FC73CA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Data[0] | Data[1]</w:t>
            </w:r>
          </w:p>
        </w:tc>
      </w:tr>
      <w:tr w:rsidR="0005472C" w14:paraId="71EF39C0" w14:textId="77777777" w:rsidTr="00FC73CA">
        <w:tc>
          <w:tcPr>
            <w:tcW w:w="1129" w:type="dxa"/>
          </w:tcPr>
          <w:p w14:paraId="73C85CB7" w14:textId="367507F8" w:rsidR="0005472C" w:rsidRPr="0005472C" w:rsidRDefault="0005472C" w:rsidP="0005472C">
            <w:pPr>
              <w:pStyle w:val="aff4"/>
            </w:pPr>
            <w:r>
              <w:t>2069</w:t>
            </w:r>
          </w:p>
        </w:tc>
        <w:tc>
          <w:tcPr>
            <w:tcW w:w="8499" w:type="dxa"/>
          </w:tcPr>
          <w:p w14:paraId="6899DE3A" w14:textId="77777777" w:rsidR="0005472C" w:rsidRDefault="0005472C" w:rsidP="00FC73CA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Data[</w:t>
            </w:r>
            <w:r>
              <w:t>2046</w:t>
            </w:r>
            <w:r>
              <w:rPr>
                <w:lang w:val="en-US"/>
              </w:rPr>
              <w:t>] | Data[</w:t>
            </w:r>
            <w:r>
              <w:t>2047</w:t>
            </w:r>
            <w:r>
              <w:rPr>
                <w:lang w:val="en-US"/>
              </w:rPr>
              <w:t>]</w:t>
            </w:r>
          </w:p>
        </w:tc>
      </w:tr>
    </w:tbl>
    <w:p w14:paraId="01875D0F" w14:textId="77777777" w:rsidR="0005472C" w:rsidRDefault="0005472C" w:rsidP="0005472C">
      <w:pPr>
        <w:pStyle w:val="110"/>
      </w:pPr>
    </w:p>
    <w:p w14:paraId="4109C7EA" w14:textId="77777777" w:rsidR="0005472C" w:rsidRDefault="0005472C" w:rsidP="0005472C">
      <w:pPr>
        <w:pStyle w:val="110"/>
      </w:pPr>
      <w:r>
        <w:t xml:space="preserve">Регистр </w:t>
      </w:r>
      <w:r>
        <w:rPr>
          <w:lang w:val="en-US"/>
        </w:rPr>
        <w:t>Write</w:t>
      </w:r>
      <w:r w:rsidRPr="00AB1BA1">
        <w:t xml:space="preserve"> </w:t>
      </w:r>
      <w:proofErr w:type="spellStart"/>
      <w:r>
        <w:rPr>
          <w:lang w:val="en-US"/>
        </w:rPr>
        <w:t>Ptr</w:t>
      </w:r>
      <w:proofErr w:type="spellEnd"/>
      <w:r w:rsidRPr="00AB1BA1">
        <w:t xml:space="preserve">. </w:t>
      </w:r>
      <w:r>
        <w:t>Хранит указатель записи. Показывает в какую ячейку будет записан следующий принятый байт.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601"/>
        <w:gridCol w:w="602"/>
        <w:gridCol w:w="602"/>
        <w:gridCol w:w="602"/>
        <w:gridCol w:w="601"/>
        <w:gridCol w:w="602"/>
        <w:gridCol w:w="602"/>
        <w:gridCol w:w="602"/>
        <w:gridCol w:w="601"/>
        <w:gridCol w:w="602"/>
        <w:gridCol w:w="602"/>
        <w:gridCol w:w="602"/>
        <w:gridCol w:w="601"/>
        <w:gridCol w:w="602"/>
        <w:gridCol w:w="602"/>
        <w:gridCol w:w="602"/>
      </w:tblGrid>
      <w:tr w:rsidR="0005472C" w14:paraId="590C4CED" w14:textId="77777777" w:rsidTr="00FC73CA">
        <w:tc>
          <w:tcPr>
            <w:tcW w:w="9628" w:type="dxa"/>
            <w:gridSpan w:val="16"/>
            <w:vAlign w:val="center"/>
          </w:tcPr>
          <w:p w14:paraId="2F473014" w14:textId="4A0376AF" w:rsidR="0005472C" w:rsidRPr="0005472C" w:rsidRDefault="0005472C" w:rsidP="0005472C">
            <w:pPr>
              <w:pStyle w:val="aff4"/>
              <w:jc w:val="center"/>
            </w:pPr>
            <w:r>
              <w:t>Номер регистра 1045</w:t>
            </w:r>
          </w:p>
        </w:tc>
      </w:tr>
      <w:tr w:rsidR="0005472C" w14:paraId="2689F35B" w14:textId="77777777" w:rsidTr="00FC73CA">
        <w:tc>
          <w:tcPr>
            <w:tcW w:w="601" w:type="dxa"/>
          </w:tcPr>
          <w:p w14:paraId="47EFFBE2" w14:textId="77777777" w:rsidR="0005472C" w:rsidRDefault="0005472C" w:rsidP="00FC73CA">
            <w:pPr>
              <w:pStyle w:val="aff4"/>
            </w:pPr>
            <w:r>
              <w:t>15</w:t>
            </w:r>
          </w:p>
        </w:tc>
        <w:tc>
          <w:tcPr>
            <w:tcW w:w="602" w:type="dxa"/>
          </w:tcPr>
          <w:p w14:paraId="5C9EFA7F" w14:textId="77777777" w:rsidR="0005472C" w:rsidRPr="00F33B1C" w:rsidRDefault="0005472C" w:rsidP="00FC73CA">
            <w:pPr>
              <w:pStyle w:val="aff4"/>
            </w:pPr>
            <w:r>
              <w:t>14</w:t>
            </w:r>
          </w:p>
        </w:tc>
        <w:tc>
          <w:tcPr>
            <w:tcW w:w="602" w:type="dxa"/>
          </w:tcPr>
          <w:p w14:paraId="59FCBB78" w14:textId="77777777" w:rsidR="0005472C" w:rsidRPr="00F33B1C" w:rsidRDefault="0005472C" w:rsidP="00FC73CA">
            <w:pPr>
              <w:pStyle w:val="aff4"/>
            </w:pPr>
            <w:r>
              <w:t>13</w:t>
            </w:r>
          </w:p>
        </w:tc>
        <w:tc>
          <w:tcPr>
            <w:tcW w:w="602" w:type="dxa"/>
          </w:tcPr>
          <w:p w14:paraId="4FB0C28F" w14:textId="77777777" w:rsidR="0005472C" w:rsidRPr="00F33B1C" w:rsidRDefault="0005472C" w:rsidP="00FC73CA">
            <w:pPr>
              <w:pStyle w:val="aff4"/>
            </w:pPr>
            <w:r>
              <w:t>12</w:t>
            </w:r>
          </w:p>
        </w:tc>
        <w:tc>
          <w:tcPr>
            <w:tcW w:w="601" w:type="dxa"/>
          </w:tcPr>
          <w:p w14:paraId="4B24CB3B" w14:textId="77777777" w:rsidR="0005472C" w:rsidRPr="00F33B1C" w:rsidRDefault="0005472C" w:rsidP="00FC73CA">
            <w:pPr>
              <w:pStyle w:val="aff4"/>
            </w:pPr>
            <w:r>
              <w:t>11</w:t>
            </w:r>
          </w:p>
        </w:tc>
        <w:tc>
          <w:tcPr>
            <w:tcW w:w="602" w:type="dxa"/>
          </w:tcPr>
          <w:p w14:paraId="5D9563C2" w14:textId="77777777" w:rsidR="0005472C" w:rsidRPr="00F33B1C" w:rsidRDefault="0005472C" w:rsidP="00FC73CA">
            <w:pPr>
              <w:pStyle w:val="aff4"/>
            </w:pPr>
            <w:r>
              <w:t>10</w:t>
            </w:r>
          </w:p>
        </w:tc>
        <w:tc>
          <w:tcPr>
            <w:tcW w:w="602" w:type="dxa"/>
          </w:tcPr>
          <w:p w14:paraId="4720F4B3" w14:textId="77777777" w:rsidR="0005472C" w:rsidRPr="00F33B1C" w:rsidRDefault="0005472C" w:rsidP="00FC73CA">
            <w:pPr>
              <w:pStyle w:val="aff4"/>
            </w:pPr>
            <w:r>
              <w:t>9</w:t>
            </w:r>
          </w:p>
        </w:tc>
        <w:tc>
          <w:tcPr>
            <w:tcW w:w="602" w:type="dxa"/>
          </w:tcPr>
          <w:p w14:paraId="56584E18" w14:textId="77777777" w:rsidR="0005472C" w:rsidRPr="00F33B1C" w:rsidRDefault="0005472C" w:rsidP="00FC73CA">
            <w:pPr>
              <w:pStyle w:val="aff4"/>
            </w:pPr>
            <w:r>
              <w:t>8</w:t>
            </w:r>
          </w:p>
        </w:tc>
        <w:tc>
          <w:tcPr>
            <w:tcW w:w="601" w:type="dxa"/>
          </w:tcPr>
          <w:p w14:paraId="14B8CB1C" w14:textId="77777777" w:rsidR="0005472C" w:rsidRPr="00F33B1C" w:rsidRDefault="0005472C" w:rsidP="00FC73CA">
            <w:pPr>
              <w:pStyle w:val="aff4"/>
            </w:pPr>
            <w:r>
              <w:t>7</w:t>
            </w:r>
          </w:p>
        </w:tc>
        <w:tc>
          <w:tcPr>
            <w:tcW w:w="602" w:type="dxa"/>
          </w:tcPr>
          <w:p w14:paraId="1054A33A" w14:textId="77777777" w:rsidR="0005472C" w:rsidRPr="00F33B1C" w:rsidRDefault="0005472C" w:rsidP="00FC73CA">
            <w:pPr>
              <w:pStyle w:val="aff4"/>
            </w:pPr>
            <w:r>
              <w:t>6</w:t>
            </w:r>
          </w:p>
        </w:tc>
        <w:tc>
          <w:tcPr>
            <w:tcW w:w="602" w:type="dxa"/>
          </w:tcPr>
          <w:p w14:paraId="1A06A870" w14:textId="77777777" w:rsidR="0005472C" w:rsidRPr="00F33B1C" w:rsidRDefault="0005472C" w:rsidP="00FC73CA">
            <w:pPr>
              <w:pStyle w:val="aff4"/>
            </w:pPr>
            <w:r>
              <w:t>5</w:t>
            </w:r>
          </w:p>
        </w:tc>
        <w:tc>
          <w:tcPr>
            <w:tcW w:w="602" w:type="dxa"/>
          </w:tcPr>
          <w:p w14:paraId="0C78854A" w14:textId="77777777" w:rsidR="0005472C" w:rsidRPr="00F33B1C" w:rsidRDefault="0005472C" w:rsidP="00FC73CA">
            <w:pPr>
              <w:pStyle w:val="aff4"/>
            </w:pPr>
            <w:r>
              <w:t>4</w:t>
            </w:r>
          </w:p>
        </w:tc>
        <w:tc>
          <w:tcPr>
            <w:tcW w:w="601" w:type="dxa"/>
          </w:tcPr>
          <w:p w14:paraId="069E2EFE" w14:textId="77777777" w:rsidR="0005472C" w:rsidRPr="00F33B1C" w:rsidRDefault="0005472C" w:rsidP="00FC73CA">
            <w:pPr>
              <w:pStyle w:val="aff4"/>
            </w:pPr>
            <w:r>
              <w:t>3</w:t>
            </w:r>
          </w:p>
        </w:tc>
        <w:tc>
          <w:tcPr>
            <w:tcW w:w="602" w:type="dxa"/>
          </w:tcPr>
          <w:p w14:paraId="7D7D8835" w14:textId="77777777" w:rsidR="0005472C" w:rsidRPr="00F33B1C" w:rsidRDefault="0005472C" w:rsidP="00FC73CA">
            <w:pPr>
              <w:pStyle w:val="aff4"/>
            </w:pPr>
            <w:r>
              <w:t>2</w:t>
            </w:r>
          </w:p>
        </w:tc>
        <w:tc>
          <w:tcPr>
            <w:tcW w:w="602" w:type="dxa"/>
          </w:tcPr>
          <w:p w14:paraId="53DF5376" w14:textId="77777777" w:rsidR="0005472C" w:rsidRPr="00F33B1C" w:rsidRDefault="0005472C" w:rsidP="00FC73CA">
            <w:pPr>
              <w:pStyle w:val="aff4"/>
            </w:pPr>
            <w:r>
              <w:t>1</w:t>
            </w:r>
          </w:p>
        </w:tc>
        <w:tc>
          <w:tcPr>
            <w:tcW w:w="602" w:type="dxa"/>
          </w:tcPr>
          <w:p w14:paraId="3991B999" w14:textId="77777777" w:rsidR="0005472C" w:rsidRPr="00F33B1C" w:rsidRDefault="0005472C" w:rsidP="00FC73CA">
            <w:pPr>
              <w:pStyle w:val="aff4"/>
            </w:pPr>
            <w:r>
              <w:t>0</w:t>
            </w:r>
          </w:p>
        </w:tc>
      </w:tr>
      <w:tr w:rsidR="0005472C" w14:paraId="48D36CE6" w14:textId="77777777" w:rsidTr="00FC73CA">
        <w:tc>
          <w:tcPr>
            <w:tcW w:w="9628" w:type="dxa"/>
            <w:gridSpan w:val="16"/>
            <w:vAlign w:val="center"/>
          </w:tcPr>
          <w:p w14:paraId="1549BC8F" w14:textId="77777777" w:rsidR="0005472C" w:rsidRPr="00AB1BA1" w:rsidRDefault="0005472C" w:rsidP="00FC73CA">
            <w:pPr>
              <w:pStyle w:val="aff4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Write_ptr</w:t>
            </w:r>
            <w:proofErr w:type="spellEnd"/>
          </w:p>
        </w:tc>
      </w:tr>
      <w:tr w:rsidR="0005472C" w14:paraId="5D050B38" w14:textId="77777777" w:rsidTr="00FC73CA">
        <w:tc>
          <w:tcPr>
            <w:tcW w:w="9628" w:type="dxa"/>
            <w:gridSpan w:val="16"/>
            <w:vAlign w:val="center"/>
          </w:tcPr>
          <w:p w14:paraId="7205A12C" w14:textId="77777777" w:rsidR="0005472C" w:rsidRPr="00AB1BA1" w:rsidRDefault="0005472C" w:rsidP="00FC73CA">
            <w:pPr>
              <w:pStyle w:val="aff4"/>
              <w:jc w:val="center"/>
              <w:rPr>
                <w:lang w:val="en-US"/>
              </w:rPr>
            </w:pPr>
            <w:r>
              <w:rPr>
                <w:lang w:val="en-US"/>
              </w:rPr>
              <w:t>0-1023</w:t>
            </w:r>
          </w:p>
        </w:tc>
      </w:tr>
    </w:tbl>
    <w:p w14:paraId="258C5576" w14:textId="77777777" w:rsidR="0005472C" w:rsidRDefault="0005472C" w:rsidP="0005472C">
      <w:pPr>
        <w:pStyle w:val="110"/>
      </w:pPr>
    </w:p>
    <w:p w14:paraId="13B75BD9" w14:textId="77777777" w:rsidR="0005472C" w:rsidRPr="00AB1BA1" w:rsidRDefault="0005472C" w:rsidP="0005472C">
      <w:pPr>
        <w:pStyle w:val="110"/>
      </w:pPr>
      <w:r>
        <w:t xml:space="preserve">Регистры данных. Хранят принятые по </w:t>
      </w:r>
      <w:r>
        <w:rPr>
          <w:lang w:val="en-US"/>
        </w:rPr>
        <w:t>UART</w:t>
      </w:r>
      <w:r w:rsidRPr="00AB1BA1">
        <w:t xml:space="preserve"> 1 </w:t>
      </w:r>
      <w:r>
        <w:t>байты. Как только указатель чтения достигает 1023 он сбрасывается в 0. Буфер при переполнении перезаписывается.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601"/>
        <w:gridCol w:w="602"/>
        <w:gridCol w:w="602"/>
        <w:gridCol w:w="602"/>
        <w:gridCol w:w="601"/>
        <w:gridCol w:w="602"/>
        <w:gridCol w:w="602"/>
        <w:gridCol w:w="602"/>
        <w:gridCol w:w="601"/>
        <w:gridCol w:w="602"/>
        <w:gridCol w:w="602"/>
        <w:gridCol w:w="602"/>
        <w:gridCol w:w="601"/>
        <w:gridCol w:w="602"/>
        <w:gridCol w:w="602"/>
        <w:gridCol w:w="602"/>
      </w:tblGrid>
      <w:tr w:rsidR="0005472C" w14:paraId="7009A736" w14:textId="77777777" w:rsidTr="00FC73CA">
        <w:tc>
          <w:tcPr>
            <w:tcW w:w="9628" w:type="dxa"/>
            <w:gridSpan w:val="16"/>
            <w:vAlign w:val="center"/>
          </w:tcPr>
          <w:p w14:paraId="7C4B4E59" w14:textId="4B65EFFD" w:rsidR="0005472C" w:rsidRPr="00AB1BA1" w:rsidRDefault="0005472C" w:rsidP="00FC73CA">
            <w:pPr>
              <w:pStyle w:val="aff4"/>
              <w:jc w:val="center"/>
              <w:rPr>
                <w:lang w:val="en-US"/>
              </w:rPr>
            </w:pPr>
            <w:r>
              <w:t xml:space="preserve">Номер регистра </w:t>
            </w:r>
            <w:r>
              <w:rPr>
                <w:lang w:val="en-US"/>
              </w:rPr>
              <w:t>1046</w:t>
            </w:r>
          </w:p>
        </w:tc>
      </w:tr>
      <w:tr w:rsidR="0005472C" w14:paraId="15849FD5" w14:textId="77777777" w:rsidTr="00FC73CA">
        <w:tc>
          <w:tcPr>
            <w:tcW w:w="601" w:type="dxa"/>
          </w:tcPr>
          <w:p w14:paraId="3D60BEA0" w14:textId="77777777" w:rsidR="0005472C" w:rsidRDefault="0005472C" w:rsidP="00FC73CA">
            <w:pPr>
              <w:pStyle w:val="aff4"/>
            </w:pPr>
            <w:r>
              <w:t>15</w:t>
            </w:r>
          </w:p>
        </w:tc>
        <w:tc>
          <w:tcPr>
            <w:tcW w:w="602" w:type="dxa"/>
          </w:tcPr>
          <w:p w14:paraId="437DCB47" w14:textId="77777777" w:rsidR="0005472C" w:rsidRPr="00F33B1C" w:rsidRDefault="0005472C" w:rsidP="00FC73CA">
            <w:pPr>
              <w:pStyle w:val="aff4"/>
            </w:pPr>
            <w:r>
              <w:t>14</w:t>
            </w:r>
          </w:p>
        </w:tc>
        <w:tc>
          <w:tcPr>
            <w:tcW w:w="602" w:type="dxa"/>
          </w:tcPr>
          <w:p w14:paraId="4BEC43C0" w14:textId="77777777" w:rsidR="0005472C" w:rsidRPr="00F33B1C" w:rsidRDefault="0005472C" w:rsidP="00FC73CA">
            <w:pPr>
              <w:pStyle w:val="aff4"/>
            </w:pPr>
            <w:r>
              <w:t>13</w:t>
            </w:r>
          </w:p>
        </w:tc>
        <w:tc>
          <w:tcPr>
            <w:tcW w:w="602" w:type="dxa"/>
          </w:tcPr>
          <w:p w14:paraId="41EFF83D" w14:textId="77777777" w:rsidR="0005472C" w:rsidRPr="00F33B1C" w:rsidRDefault="0005472C" w:rsidP="00FC73CA">
            <w:pPr>
              <w:pStyle w:val="aff4"/>
            </w:pPr>
            <w:r>
              <w:t>12</w:t>
            </w:r>
          </w:p>
        </w:tc>
        <w:tc>
          <w:tcPr>
            <w:tcW w:w="601" w:type="dxa"/>
          </w:tcPr>
          <w:p w14:paraId="2E130DAF" w14:textId="77777777" w:rsidR="0005472C" w:rsidRPr="00F33B1C" w:rsidRDefault="0005472C" w:rsidP="00FC73CA">
            <w:pPr>
              <w:pStyle w:val="aff4"/>
            </w:pPr>
            <w:r>
              <w:t>11</w:t>
            </w:r>
          </w:p>
        </w:tc>
        <w:tc>
          <w:tcPr>
            <w:tcW w:w="602" w:type="dxa"/>
          </w:tcPr>
          <w:p w14:paraId="2C00BE07" w14:textId="77777777" w:rsidR="0005472C" w:rsidRPr="00F33B1C" w:rsidRDefault="0005472C" w:rsidP="00FC73CA">
            <w:pPr>
              <w:pStyle w:val="aff4"/>
            </w:pPr>
            <w:r>
              <w:t>10</w:t>
            </w:r>
          </w:p>
        </w:tc>
        <w:tc>
          <w:tcPr>
            <w:tcW w:w="602" w:type="dxa"/>
          </w:tcPr>
          <w:p w14:paraId="3386E903" w14:textId="77777777" w:rsidR="0005472C" w:rsidRPr="00F33B1C" w:rsidRDefault="0005472C" w:rsidP="00FC73CA">
            <w:pPr>
              <w:pStyle w:val="aff4"/>
            </w:pPr>
            <w:r>
              <w:t>9</w:t>
            </w:r>
          </w:p>
        </w:tc>
        <w:tc>
          <w:tcPr>
            <w:tcW w:w="602" w:type="dxa"/>
          </w:tcPr>
          <w:p w14:paraId="59A5E318" w14:textId="77777777" w:rsidR="0005472C" w:rsidRPr="00F33B1C" w:rsidRDefault="0005472C" w:rsidP="00FC73CA">
            <w:pPr>
              <w:pStyle w:val="aff4"/>
            </w:pPr>
            <w:r>
              <w:t>8</w:t>
            </w:r>
          </w:p>
        </w:tc>
        <w:tc>
          <w:tcPr>
            <w:tcW w:w="601" w:type="dxa"/>
          </w:tcPr>
          <w:p w14:paraId="4C05E2BD" w14:textId="77777777" w:rsidR="0005472C" w:rsidRPr="00F33B1C" w:rsidRDefault="0005472C" w:rsidP="00FC73CA">
            <w:pPr>
              <w:pStyle w:val="aff4"/>
            </w:pPr>
            <w:r>
              <w:t>7</w:t>
            </w:r>
          </w:p>
        </w:tc>
        <w:tc>
          <w:tcPr>
            <w:tcW w:w="602" w:type="dxa"/>
          </w:tcPr>
          <w:p w14:paraId="18D85064" w14:textId="77777777" w:rsidR="0005472C" w:rsidRPr="00F33B1C" w:rsidRDefault="0005472C" w:rsidP="00FC73CA">
            <w:pPr>
              <w:pStyle w:val="aff4"/>
            </w:pPr>
            <w:r>
              <w:t>6</w:t>
            </w:r>
          </w:p>
        </w:tc>
        <w:tc>
          <w:tcPr>
            <w:tcW w:w="602" w:type="dxa"/>
          </w:tcPr>
          <w:p w14:paraId="3D90DD1A" w14:textId="77777777" w:rsidR="0005472C" w:rsidRPr="00F33B1C" w:rsidRDefault="0005472C" w:rsidP="00FC73CA">
            <w:pPr>
              <w:pStyle w:val="aff4"/>
            </w:pPr>
            <w:r>
              <w:t>5</w:t>
            </w:r>
          </w:p>
        </w:tc>
        <w:tc>
          <w:tcPr>
            <w:tcW w:w="602" w:type="dxa"/>
          </w:tcPr>
          <w:p w14:paraId="797F00F0" w14:textId="77777777" w:rsidR="0005472C" w:rsidRPr="00F33B1C" w:rsidRDefault="0005472C" w:rsidP="00FC73CA">
            <w:pPr>
              <w:pStyle w:val="aff4"/>
            </w:pPr>
            <w:r>
              <w:t>4</w:t>
            </w:r>
          </w:p>
        </w:tc>
        <w:tc>
          <w:tcPr>
            <w:tcW w:w="601" w:type="dxa"/>
          </w:tcPr>
          <w:p w14:paraId="1853F6DE" w14:textId="77777777" w:rsidR="0005472C" w:rsidRPr="00F33B1C" w:rsidRDefault="0005472C" w:rsidP="00FC73CA">
            <w:pPr>
              <w:pStyle w:val="aff4"/>
            </w:pPr>
            <w:r>
              <w:t>3</w:t>
            </w:r>
          </w:p>
        </w:tc>
        <w:tc>
          <w:tcPr>
            <w:tcW w:w="602" w:type="dxa"/>
          </w:tcPr>
          <w:p w14:paraId="683269E7" w14:textId="77777777" w:rsidR="0005472C" w:rsidRPr="00F33B1C" w:rsidRDefault="0005472C" w:rsidP="00FC73CA">
            <w:pPr>
              <w:pStyle w:val="aff4"/>
            </w:pPr>
            <w:r>
              <w:t>2</w:t>
            </w:r>
          </w:p>
        </w:tc>
        <w:tc>
          <w:tcPr>
            <w:tcW w:w="602" w:type="dxa"/>
          </w:tcPr>
          <w:p w14:paraId="7115B927" w14:textId="77777777" w:rsidR="0005472C" w:rsidRPr="00F33B1C" w:rsidRDefault="0005472C" w:rsidP="00FC73CA">
            <w:pPr>
              <w:pStyle w:val="aff4"/>
            </w:pPr>
            <w:r>
              <w:t>1</w:t>
            </w:r>
          </w:p>
        </w:tc>
        <w:tc>
          <w:tcPr>
            <w:tcW w:w="602" w:type="dxa"/>
          </w:tcPr>
          <w:p w14:paraId="696CFF22" w14:textId="77777777" w:rsidR="0005472C" w:rsidRPr="00F33B1C" w:rsidRDefault="0005472C" w:rsidP="00FC73CA">
            <w:pPr>
              <w:pStyle w:val="aff4"/>
            </w:pPr>
            <w:r>
              <w:t>0</w:t>
            </w:r>
          </w:p>
        </w:tc>
      </w:tr>
      <w:tr w:rsidR="0005472C" w14:paraId="6E09EA59" w14:textId="77777777" w:rsidTr="00FC73CA">
        <w:tc>
          <w:tcPr>
            <w:tcW w:w="4814" w:type="dxa"/>
            <w:gridSpan w:val="8"/>
            <w:vAlign w:val="center"/>
          </w:tcPr>
          <w:p w14:paraId="1BF4781C" w14:textId="77777777" w:rsidR="0005472C" w:rsidRPr="00AB1BA1" w:rsidRDefault="0005472C" w:rsidP="00FC73CA">
            <w:pPr>
              <w:pStyle w:val="aff4"/>
              <w:jc w:val="center"/>
              <w:rPr>
                <w:lang w:val="en-US"/>
              </w:rPr>
            </w:pPr>
            <w:r>
              <w:rPr>
                <w:lang w:val="en-US"/>
              </w:rPr>
              <w:t>Data[0]</w:t>
            </w:r>
          </w:p>
        </w:tc>
        <w:tc>
          <w:tcPr>
            <w:tcW w:w="4814" w:type="dxa"/>
            <w:gridSpan w:val="8"/>
            <w:vAlign w:val="center"/>
          </w:tcPr>
          <w:p w14:paraId="0CB099D3" w14:textId="77777777" w:rsidR="0005472C" w:rsidRPr="00AB1BA1" w:rsidRDefault="0005472C" w:rsidP="00FC73CA">
            <w:pPr>
              <w:pStyle w:val="aff4"/>
              <w:jc w:val="center"/>
              <w:rPr>
                <w:lang w:val="en-US"/>
              </w:rPr>
            </w:pPr>
            <w:r>
              <w:rPr>
                <w:lang w:val="en-US"/>
              </w:rPr>
              <w:t>Data[1]</w:t>
            </w:r>
          </w:p>
        </w:tc>
      </w:tr>
      <w:tr w:rsidR="0005472C" w14:paraId="52F7DFD5" w14:textId="77777777" w:rsidTr="00FC73CA">
        <w:tc>
          <w:tcPr>
            <w:tcW w:w="4814" w:type="dxa"/>
            <w:gridSpan w:val="8"/>
            <w:vAlign w:val="center"/>
          </w:tcPr>
          <w:p w14:paraId="0D70491A" w14:textId="77777777" w:rsidR="0005472C" w:rsidRPr="00AB1BA1" w:rsidRDefault="0005472C" w:rsidP="00FC73CA">
            <w:pPr>
              <w:pStyle w:val="aff4"/>
              <w:jc w:val="center"/>
              <w:rPr>
                <w:lang w:val="en-US"/>
              </w:rPr>
            </w:pPr>
            <w:r>
              <w:rPr>
                <w:lang w:val="en-US"/>
              </w:rPr>
              <w:t>0-256</w:t>
            </w:r>
          </w:p>
        </w:tc>
        <w:tc>
          <w:tcPr>
            <w:tcW w:w="4814" w:type="dxa"/>
            <w:gridSpan w:val="8"/>
            <w:vAlign w:val="center"/>
          </w:tcPr>
          <w:p w14:paraId="27B12C29" w14:textId="77777777" w:rsidR="0005472C" w:rsidRPr="00AB1BA1" w:rsidRDefault="0005472C" w:rsidP="00FC73CA">
            <w:pPr>
              <w:pStyle w:val="aff4"/>
              <w:jc w:val="center"/>
              <w:rPr>
                <w:lang w:val="en-US"/>
              </w:rPr>
            </w:pPr>
            <w:r>
              <w:rPr>
                <w:lang w:val="en-US"/>
              </w:rPr>
              <w:t>0-256</w:t>
            </w:r>
          </w:p>
        </w:tc>
      </w:tr>
    </w:tbl>
    <w:p w14:paraId="0A52DE66" w14:textId="77777777" w:rsidR="0005472C" w:rsidRDefault="0005472C" w:rsidP="0005472C">
      <w:pPr>
        <w:pStyle w:val="110"/>
      </w:pP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601"/>
        <w:gridCol w:w="602"/>
        <w:gridCol w:w="602"/>
        <w:gridCol w:w="602"/>
        <w:gridCol w:w="601"/>
        <w:gridCol w:w="602"/>
        <w:gridCol w:w="602"/>
        <w:gridCol w:w="602"/>
        <w:gridCol w:w="601"/>
        <w:gridCol w:w="602"/>
        <w:gridCol w:w="602"/>
        <w:gridCol w:w="602"/>
        <w:gridCol w:w="601"/>
        <w:gridCol w:w="602"/>
        <w:gridCol w:w="602"/>
        <w:gridCol w:w="602"/>
      </w:tblGrid>
      <w:tr w:rsidR="0005472C" w14:paraId="09D7887C" w14:textId="77777777" w:rsidTr="00FC73CA">
        <w:tc>
          <w:tcPr>
            <w:tcW w:w="9628" w:type="dxa"/>
            <w:gridSpan w:val="16"/>
            <w:vAlign w:val="center"/>
          </w:tcPr>
          <w:p w14:paraId="282AB7BD" w14:textId="088F195F" w:rsidR="0005472C" w:rsidRPr="00AB1BA1" w:rsidRDefault="0005472C" w:rsidP="00FC73CA">
            <w:pPr>
              <w:pStyle w:val="aff4"/>
              <w:jc w:val="center"/>
              <w:rPr>
                <w:lang w:val="en-US"/>
              </w:rPr>
            </w:pPr>
            <w:r>
              <w:t xml:space="preserve">Номер регистра </w:t>
            </w:r>
            <w:r>
              <w:rPr>
                <w:lang w:val="en-US"/>
              </w:rPr>
              <w:t>2069</w:t>
            </w:r>
          </w:p>
        </w:tc>
      </w:tr>
      <w:tr w:rsidR="0005472C" w14:paraId="4F9F9746" w14:textId="77777777" w:rsidTr="00FC73CA">
        <w:tc>
          <w:tcPr>
            <w:tcW w:w="601" w:type="dxa"/>
          </w:tcPr>
          <w:p w14:paraId="2C9BA0B7" w14:textId="77777777" w:rsidR="0005472C" w:rsidRDefault="0005472C" w:rsidP="00FC73CA">
            <w:pPr>
              <w:pStyle w:val="aff4"/>
            </w:pPr>
            <w:r>
              <w:t>15</w:t>
            </w:r>
          </w:p>
        </w:tc>
        <w:tc>
          <w:tcPr>
            <w:tcW w:w="602" w:type="dxa"/>
          </w:tcPr>
          <w:p w14:paraId="697151A3" w14:textId="77777777" w:rsidR="0005472C" w:rsidRPr="00F33B1C" w:rsidRDefault="0005472C" w:rsidP="00FC73CA">
            <w:pPr>
              <w:pStyle w:val="aff4"/>
            </w:pPr>
            <w:r>
              <w:t>14</w:t>
            </w:r>
          </w:p>
        </w:tc>
        <w:tc>
          <w:tcPr>
            <w:tcW w:w="602" w:type="dxa"/>
          </w:tcPr>
          <w:p w14:paraId="3B55CD28" w14:textId="77777777" w:rsidR="0005472C" w:rsidRPr="00F33B1C" w:rsidRDefault="0005472C" w:rsidP="00FC73CA">
            <w:pPr>
              <w:pStyle w:val="aff4"/>
            </w:pPr>
            <w:r>
              <w:t>13</w:t>
            </w:r>
          </w:p>
        </w:tc>
        <w:tc>
          <w:tcPr>
            <w:tcW w:w="602" w:type="dxa"/>
          </w:tcPr>
          <w:p w14:paraId="65AC436E" w14:textId="77777777" w:rsidR="0005472C" w:rsidRPr="00F33B1C" w:rsidRDefault="0005472C" w:rsidP="00FC73CA">
            <w:pPr>
              <w:pStyle w:val="aff4"/>
            </w:pPr>
            <w:r>
              <w:t>12</w:t>
            </w:r>
          </w:p>
        </w:tc>
        <w:tc>
          <w:tcPr>
            <w:tcW w:w="601" w:type="dxa"/>
          </w:tcPr>
          <w:p w14:paraId="1CA3D33E" w14:textId="77777777" w:rsidR="0005472C" w:rsidRPr="00F33B1C" w:rsidRDefault="0005472C" w:rsidP="00FC73CA">
            <w:pPr>
              <w:pStyle w:val="aff4"/>
            </w:pPr>
            <w:r>
              <w:t>11</w:t>
            </w:r>
          </w:p>
        </w:tc>
        <w:tc>
          <w:tcPr>
            <w:tcW w:w="602" w:type="dxa"/>
          </w:tcPr>
          <w:p w14:paraId="53EBA3CD" w14:textId="77777777" w:rsidR="0005472C" w:rsidRPr="00F33B1C" w:rsidRDefault="0005472C" w:rsidP="00FC73CA">
            <w:pPr>
              <w:pStyle w:val="aff4"/>
            </w:pPr>
            <w:r>
              <w:t>10</w:t>
            </w:r>
          </w:p>
        </w:tc>
        <w:tc>
          <w:tcPr>
            <w:tcW w:w="602" w:type="dxa"/>
          </w:tcPr>
          <w:p w14:paraId="11F7C4BF" w14:textId="77777777" w:rsidR="0005472C" w:rsidRPr="00F33B1C" w:rsidRDefault="0005472C" w:rsidP="00FC73CA">
            <w:pPr>
              <w:pStyle w:val="aff4"/>
            </w:pPr>
            <w:r>
              <w:t>9</w:t>
            </w:r>
          </w:p>
        </w:tc>
        <w:tc>
          <w:tcPr>
            <w:tcW w:w="602" w:type="dxa"/>
          </w:tcPr>
          <w:p w14:paraId="69437B9F" w14:textId="77777777" w:rsidR="0005472C" w:rsidRPr="00F33B1C" w:rsidRDefault="0005472C" w:rsidP="00FC73CA">
            <w:pPr>
              <w:pStyle w:val="aff4"/>
            </w:pPr>
            <w:r>
              <w:t>8</w:t>
            </w:r>
          </w:p>
        </w:tc>
        <w:tc>
          <w:tcPr>
            <w:tcW w:w="601" w:type="dxa"/>
          </w:tcPr>
          <w:p w14:paraId="5CEA715B" w14:textId="77777777" w:rsidR="0005472C" w:rsidRPr="00F33B1C" w:rsidRDefault="0005472C" w:rsidP="00FC73CA">
            <w:pPr>
              <w:pStyle w:val="aff4"/>
            </w:pPr>
            <w:r>
              <w:t>7</w:t>
            </w:r>
          </w:p>
        </w:tc>
        <w:tc>
          <w:tcPr>
            <w:tcW w:w="602" w:type="dxa"/>
          </w:tcPr>
          <w:p w14:paraId="290B8DCC" w14:textId="77777777" w:rsidR="0005472C" w:rsidRPr="00F33B1C" w:rsidRDefault="0005472C" w:rsidP="00FC73CA">
            <w:pPr>
              <w:pStyle w:val="aff4"/>
            </w:pPr>
            <w:r>
              <w:t>6</w:t>
            </w:r>
          </w:p>
        </w:tc>
        <w:tc>
          <w:tcPr>
            <w:tcW w:w="602" w:type="dxa"/>
          </w:tcPr>
          <w:p w14:paraId="3B4B8781" w14:textId="77777777" w:rsidR="0005472C" w:rsidRPr="00F33B1C" w:rsidRDefault="0005472C" w:rsidP="00FC73CA">
            <w:pPr>
              <w:pStyle w:val="aff4"/>
            </w:pPr>
            <w:r>
              <w:t>5</w:t>
            </w:r>
          </w:p>
        </w:tc>
        <w:tc>
          <w:tcPr>
            <w:tcW w:w="602" w:type="dxa"/>
          </w:tcPr>
          <w:p w14:paraId="5B9A22C6" w14:textId="77777777" w:rsidR="0005472C" w:rsidRPr="00F33B1C" w:rsidRDefault="0005472C" w:rsidP="00FC73CA">
            <w:pPr>
              <w:pStyle w:val="aff4"/>
            </w:pPr>
            <w:r>
              <w:t>4</w:t>
            </w:r>
          </w:p>
        </w:tc>
        <w:tc>
          <w:tcPr>
            <w:tcW w:w="601" w:type="dxa"/>
          </w:tcPr>
          <w:p w14:paraId="4334E7A3" w14:textId="77777777" w:rsidR="0005472C" w:rsidRPr="00F33B1C" w:rsidRDefault="0005472C" w:rsidP="00FC73CA">
            <w:pPr>
              <w:pStyle w:val="aff4"/>
            </w:pPr>
            <w:r>
              <w:t>3</w:t>
            </w:r>
          </w:p>
        </w:tc>
        <w:tc>
          <w:tcPr>
            <w:tcW w:w="602" w:type="dxa"/>
          </w:tcPr>
          <w:p w14:paraId="5FA72CA8" w14:textId="77777777" w:rsidR="0005472C" w:rsidRPr="00F33B1C" w:rsidRDefault="0005472C" w:rsidP="00FC73CA">
            <w:pPr>
              <w:pStyle w:val="aff4"/>
            </w:pPr>
            <w:r>
              <w:t>2</w:t>
            </w:r>
          </w:p>
        </w:tc>
        <w:tc>
          <w:tcPr>
            <w:tcW w:w="602" w:type="dxa"/>
          </w:tcPr>
          <w:p w14:paraId="2B691E12" w14:textId="77777777" w:rsidR="0005472C" w:rsidRPr="00F33B1C" w:rsidRDefault="0005472C" w:rsidP="00FC73CA">
            <w:pPr>
              <w:pStyle w:val="aff4"/>
            </w:pPr>
            <w:r>
              <w:t>1</w:t>
            </w:r>
          </w:p>
        </w:tc>
        <w:tc>
          <w:tcPr>
            <w:tcW w:w="602" w:type="dxa"/>
          </w:tcPr>
          <w:p w14:paraId="7AB367BC" w14:textId="77777777" w:rsidR="0005472C" w:rsidRPr="00F33B1C" w:rsidRDefault="0005472C" w:rsidP="00FC73CA">
            <w:pPr>
              <w:pStyle w:val="aff4"/>
            </w:pPr>
            <w:r>
              <w:t>0</w:t>
            </w:r>
          </w:p>
        </w:tc>
      </w:tr>
      <w:tr w:rsidR="0005472C" w14:paraId="6742407D" w14:textId="77777777" w:rsidTr="00FC73CA">
        <w:tc>
          <w:tcPr>
            <w:tcW w:w="4814" w:type="dxa"/>
            <w:gridSpan w:val="8"/>
            <w:vAlign w:val="center"/>
          </w:tcPr>
          <w:p w14:paraId="387B3B90" w14:textId="77777777" w:rsidR="0005472C" w:rsidRPr="00AB1BA1" w:rsidRDefault="0005472C" w:rsidP="00FC73CA">
            <w:pPr>
              <w:pStyle w:val="aff4"/>
              <w:jc w:val="center"/>
              <w:rPr>
                <w:lang w:val="en-US"/>
              </w:rPr>
            </w:pPr>
            <w:r>
              <w:rPr>
                <w:lang w:val="en-US"/>
              </w:rPr>
              <w:t>Data[</w:t>
            </w:r>
            <w:r>
              <w:t>2046</w:t>
            </w:r>
            <w:r>
              <w:rPr>
                <w:lang w:val="en-US"/>
              </w:rPr>
              <w:t>]</w:t>
            </w:r>
          </w:p>
        </w:tc>
        <w:tc>
          <w:tcPr>
            <w:tcW w:w="4814" w:type="dxa"/>
            <w:gridSpan w:val="8"/>
            <w:vAlign w:val="center"/>
          </w:tcPr>
          <w:p w14:paraId="6AA8C2B3" w14:textId="77777777" w:rsidR="0005472C" w:rsidRPr="00AB1BA1" w:rsidRDefault="0005472C" w:rsidP="00FC73CA">
            <w:pPr>
              <w:pStyle w:val="aff4"/>
              <w:jc w:val="center"/>
              <w:rPr>
                <w:lang w:val="en-US"/>
              </w:rPr>
            </w:pPr>
            <w:r>
              <w:rPr>
                <w:lang w:val="en-US"/>
              </w:rPr>
              <w:t>Data[</w:t>
            </w:r>
            <w:r>
              <w:t>2047</w:t>
            </w:r>
            <w:r>
              <w:rPr>
                <w:lang w:val="en-US"/>
              </w:rPr>
              <w:t>]</w:t>
            </w:r>
          </w:p>
        </w:tc>
      </w:tr>
      <w:tr w:rsidR="0005472C" w14:paraId="61C2935B" w14:textId="77777777" w:rsidTr="00FC73CA">
        <w:tc>
          <w:tcPr>
            <w:tcW w:w="4814" w:type="dxa"/>
            <w:gridSpan w:val="8"/>
            <w:vAlign w:val="center"/>
          </w:tcPr>
          <w:p w14:paraId="73B0F817" w14:textId="77777777" w:rsidR="0005472C" w:rsidRPr="00AB1BA1" w:rsidRDefault="0005472C" w:rsidP="00FC73CA">
            <w:pPr>
              <w:pStyle w:val="aff4"/>
              <w:jc w:val="center"/>
              <w:rPr>
                <w:lang w:val="en-US"/>
              </w:rPr>
            </w:pPr>
            <w:r>
              <w:rPr>
                <w:lang w:val="en-US"/>
              </w:rPr>
              <w:t>0-256</w:t>
            </w:r>
          </w:p>
        </w:tc>
        <w:tc>
          <w:tcPr>
            <w:tcW w:w="4814" w:type="dxa"/>
            <w:gridSpan w:val="8"/>
            <w:vAlign w:val="center"/>
          </w:tcPr>
          <w:p w14:paraId="672A6DC9" w14:textId="77777777" w:rsidR="0005472C" w:rsidRPr="00AB1BA1" w:rsidRDefault="0005472C" w:rsidP="00FC73CA">
            <w:pPr>
              <w:pStyle w:val="aff4"/>
              <w:jc w:val="center"/>
              <w:rPr>
                <w:lang w:val="en-US"/>
              </w:rPr>
            </w:pPr>
            <w:r>
              <w:rPr>
                <w:lang w:val="en-US"/>
              </w:rPr>
              <w:t>0-256</w:t>
            </w:r>
          </w:p>
        </w:tc>
      </w:tr>
    </w:tbl>
    <w:p w14:paraId="18F80DFF" w14:textId="77777777" w:rsidR="00FB7EB1" w:rsidRDefault="00FB7EB1">
      <w:pPr>
        <w:suppressAutoHyphens w:val="0"/>
        <w:spacing w:line="240" w:lineRule="auto"/>
        <w:ind w:firstLine="0"/>
        <w:jc w:val="left"/>
      </w:pPr>
      <w:r>
        <w:br w:type="page"/>
      </w:r>
    </w:p>
    <w:p w14:paraId="4E18A87B" w14:textId="77777777" w:rsidR="00FB7EB1" w:rsidRDefault="00FB7EB1" w:rsidP="000C11EA">
      <w:pPr>
        <w:pStyle w:val="2"/>
        <w:rPr>
          <w:lang w:val="en-US"/>
        </w:rPr>
        <w:pPrChange w:id="162" w:author="Алексей Сергеевич Козлов" w:date="2020-12-10T12:51:00Z">
          <w:pPr>
            <w:pStyle w:val="110"/>
          </w:pPr>
        </w:pPrChange>
      </w:pPr>
      <w:bookmarkStart w:id="163" w:name="_Toc58499758"/>
      <w:r>
        <w:rPr>
          <w:lang w:val="en-US"/>
        </w:rPr>
        <w:lastRenderedPageBreak/>
        <w:t>GPIO in</w:t>
      </w:r>
      <w:bookmarkEnd w:id="163"/>
    </w:p>
    <w:p w14:paraId="11B51371" w14:textId="5F6A5854" w:rsidR="00FB7EB1" w:rsidRDefault="00FB7EB1" w:rsidP="00FB7EB1">
      <w:pPr>
        <w:pStyle w:val="110"/>
      </w:pPr>
      <w:r>
        <w:t xml:space="preserve">Регистры хранящие текущее состояние </w:t>
      </w:r>
      <w:r>
        <w:rPr>
          <w:lang w:val="en-US"/>
        </w:rPr>
        <w:t>GPIO</w:t>
      </w:r>
      <w:r>
        <w:t>. Обновляются с частотой 2 Гц.</w:t>
      </w:r>
    </w:p>
    <w:p w14:paraId="2C3A9B73" w14:textId="77777777" w:rsidR="00FB7EB1" w:rsidRDefault="00FB7EB1" w:rsidP="00FB7EB1">
      <w:pPr>
        <w:pStyle w:val="110"/>
      </w:pP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1129"/>
        <w:gridCol w:w="8499"/>
      </w:tblGrid>
      <w:tr w:rsidR="00FB7EB1" w14:paraId="4CCCE21A" w14:textId="77777777" w:rsidTr="00FC73CA">
        <w:tc>
          <w:tcPr>
            <w:tcW w:w="1129" w:type="dxa"/>
          </w:tcPr>
          <w:p w14:paraId="6CAA8700" w14:textId="77777777" w:rsidR="00FB7EB1" w:rsidRDefault="00FB7EB1" w:rsidP="00FC73CA">
            <w:pPr>
              <w:pStyle w:val="aff4"/>
            </w:pPr>
            <w:r>
              <w:t>Адрес</w:t>
            </w:r>
          </w:p>
        </w:tc>
        <w:tc>
          <w:tcPr>
            <w:tcW w:w="8499" w:type="dxa"/>
          </w:tcPr>
          <w:p w14:paraId="650A0774" w14:textId="77777777" w:rsidR="00FB7EB1" w:rsidRDefault="00FB7EB1" w:rsidP="00FC73CA">
            <w:pPr>
              <w:pStyle w:val="aff4"/>
            </w:pPr>
            <w:r>
              <w:t>Название</w:t>
            </w:r>
          </w:p>
        </w:tc>
      </w:tr>
      <w:tr w:rsidR="00FB7EB1" w14:paraId="406B9FFB" w14:textId="77777777" w:rsidTr="00FC73CA">
        <w:tc>
          <w:tcPr>
            <w:tcW w:w="1129" w:type="dxa"/>
          </w:tcPr>
          <w:p w14:paraId="6B0AEE0A" w14:textId="2D383A77" w:rsidR="00FB7EB1" w:rsidRPr="0005472C" w:rsidRDefault="00FB7EB1" w:rsidP="00FC73CA">
            <w:pPr>
              <w:pStyle w:val="aff4"/>
            </w:pPr>
            <w:r>
              <w:t>2070</w:t>
            </w:r>
          </w:p>
        </w:tc>
        <w:tc>
          <w:tcPr>
            <w:tcW w:w="8499" w:type="dxa"/>
          </w:tcPr>
          <w:p w14:paraId="1D5AD35F" w14:textId="00ACE899" w:rsidR="00FB7EB1" w:rsidRPr="00F33B1C" w:rsidRDefault="00FB7EB1" w:rsidP="00FB7EB1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GPIO 1 – 12</w:t>
            </w:r>
          </w:p>
        </w:tc>
      </w:tr>
      <w:tr w:rsidR="00FB7EB1" w14:paraId="00896EF4" w14:textId="77777777" w:rsidTr="00FC73CA">
        <w:tc>
          <w:tcPr>
            <w:tcW w:w="1129" w:type="dxa"/>
          </w:tcPr>
          <w:p w14:paraId="7BE52A0F" w14:textId="4D3AC04E" w:rsidR="00FB7EB1" w:rsidRPr="0005472C" w:rsidRDefault="00FB7EB1" w:rsidP="00FC73CA">
            <w:pPr>
              <w:pStyle w:val="aff4"/>
            </w:pPr>
            <w:r>
              <w:t>2071</w:t>
            </w:r>
          </w:p>
        </w:tc>
        <w:tc>
          <w:tcPr>
            <w:tcW w:w="8499" w:type="dxa"/>
          </w:tcPr>
          <w:p w14:paraId="218B8566" w14:textId="4945651F" w:rsidR="00FB7EB1" w:rsidRDefault="00FB7EB1" w:rsidP="00FB7EB1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GPIO 13 – 28</w:t>
            </w:r>
          </w:p>
        </w:tc>
      </w:tr>
      <w:tr w:rsidR="00FB7EB1" w14:paraId="2379C532" w14:textId="77777777" w:rsidTr="00FC73CA">
        <w:tc>
          <w:tcPr>
            <w:tcW w:w="1129" w:type="dxa"/>
          </w:tcPr>
          <w:p w14:paraId="33723266" w14:textId="0BEDD7C9" w:rsidR="00FB7EB1" w:rsidRPr="0005472C" w:rsidRDefault="00FB7EB1" w:rsidP="00FB7EB1">
            <w:pPr>
              <w:pStyle w:val="aff4"/>
            </w:pPr>
            <w:r>
              <w:t>2072</w:t>
            </w:r>
          </w:p>
        </w:tc>
        <w:tc>
          <w:tcPr>
            <w:tcW w:w="8499" w:type="dxa"/>
          </w:tcPr>
          <w:p w14:paraId="3F044FE4" w14:textId="1249E9D7" w:rsidR="00FB7EB1" w:rsidRDefault="00FB7EB1" w:rsidP="00FB7EB1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GPIO 29 – 44</w:t>
            </w:r>
          </w:p>
        </w:tc>
      </w:tr>
      <w:tr w:rsidR="00FB7EB1" w14:paraId="79051338" w14:textId="77777777" w:rsidTr="00FC73CA">
        <w:tc>
          <w:tcPr>
            <w:tcW w:w="1129" w:type="dxa"/>
          </w:tcPr>
          <w:p w14:paraId="797EC428" w14:textId="52BF31FF" w:rsidR="00FB7EB1" w:rsidRDefault="00FB7EB1" w:rsidP="00FC73CA">
            <w:pPr>
              <w:pStyle w:val="aff4"/>
            </w:pPr>
            <w:r>
              <w:t>2073</w:t>
            </w:r>
          </w:p>
        </w:tc>
        <w:tc>
          <w:tcPr>
            <w:tcW w:w="8499" w:type="dxa"/>
          </w:tcPr>
          <w:p w14:paraId="0F382C38" w14:textId="064538CC" w:rsidR="00FB7EB1" w:rsidRDefault="00FB7EB1" w:rsidP="00FB7EB1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GPIO 45 – 60</w:t>
            </w:r>
          </w:p>
        </w:tc>
      </w:tr>
    </w:tbl>
    <w:p w14:paraId="24F88246" w14:textId="77777777" w:rsidR="00FB7EB1" w:rsidRDefault="00FB7EB1" w:rsidP="00FB7EB1">
      <w:pPr>
        <w:pStyle w:val="110"/>
      </w:pPr>
    </w:p>
    <w:p w14:paraId="48C94DAC" w14:textId="4F5059FC" w:rsidR="00FB7EB1" w:rsidRPr="0058478E" w:rsidRDefault="00FB7EB1" w:rsidP="00FB7EB1">
      <w:pPr>
        <w:pStyle w:val="110"/>
      </w:pPr>
      <w:r>
        <w:t xml:space="preserve">2070-2073 являются битовыми регистрами. Значение бита отражает текущее состояние соответствующего </w:t>
      </w:r>
      <w:r>
        <w:rPr>
          <w:lang w:val="en-US"/>
        </w:rPr>
        <w:t>GPIO</w:t>
      </w:r>
      <w:r w:rsidRPr="00FB7EB1">
        <w:t xml:space="preserve">. </w:t>
      </w:r>
      <w:r w:rsidR="0058478E" w:rsidRPr="0058478E">
        <w:t>1 соответствует высокому состоянию н</w:t>
      </w:r>
      <w:r w:rsidR="0058478E">
        <w:t>а входе. 0 соответствует низкому состоянию на входе.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601"/>
        <w:gridCol w:w="602"/>
        <w:gridCol w:w="602"/>
        <w:gridCol w:w="602"/>
        <w:gridCol w:w="601"/>
        <w:gridCol w:w="602"/>
        <w:gridCol w:w="602"/>
        <w:gridCol w:w="602"/>
        <w:gridCol w:w="601"/>
        <w:gridCol w:w="602"/>
        <w:gridCol w:w="602"/>
        <w:gridCol w:w="602"/>
        <w:gridCol w:w="601"/>
        <w:gridCol w:w="602"/>
        <w:gridCol w:w="602"/>
        <w:gridCol w:w="602"/>
      </w:tblGrid>
      <w:tr w:rsidR="00FB7EB1" w14:paraId="40B0729D" w14:textId="77777777" w:rsidTr="00FC73CA">
        <w:tc>
          <w:tcPr>
            <w:tcW w:w="9628" w:type="dxa"/>
            <w:gridSpan w:val="16"/>
            <w:vAlign w:val="center"/>
          </w:tcPr>
          <w:p w14:paraId="7369E62E" w14:textId="749EB900" w:rsidR="00FB7EB1" w:rsidRPr="00AB1BA1" w:rsidRDefault="00FB7EB1" w:rsidP="00FB7EB1">
            <w:pPr>
              <w:pStyle w:val="aff4"/>
              <w:jc w:val="center"/>
              <w:rPr>
                <w:lang w:val="en-US"/>
              </w:rPr>
            </w:pPr>
            <w:r>
              <w:t xml:space="preserve">Номер регистра </w:t>
            </w:r>
            <w:r>
              <w:rPr>
                <w:lang w:val="en-US"/>
              </w:rPr>
              <w:t>2070</w:t>
            </w:r>
          </w:p>
        </w:tc>
      </w:tr>
      <w:tr w:rsidR="00FB7EB1" w14:paraId="74F5FFF2" w14:textId="77777777" w:rsidTr="00FC73CA">
        <w:tc>
          <w:tcPr>
            <w:tcW w:w="601" w:type="dxa"/>
          </w:tcPr>
          <w:p w14:paraId="4C29CD45" w14:textId="77777777" w:rsidR="00FB7EB1" w:rsidRDefault="00FB7EB1" w:rsidP="00FC73CA">
            <w:pPr>
              <w:pStyle w:val="aff4"/>
            </w:pPr>
            <w:r>
              <w:t>15</w:t>
            </w:r>
          </w:p>
        </w:tc>
        <w:tc>
          <w:tcPr>
            <w:tcW w:w="602" w:type="dxa"/>
          </w:tcPr>
          <w:p w14:paraId="7AB4C0E8" w14:textId="77777777" w:rsidR="00FB7EB1" w:rsidRPr="00F33B1C" w:rsidRDefault="00FB7EB1" w:rsidP="00FC73CA">
            <w:pPr>
              <w:pStyle w:val="aff4"/>
            </w:pPr>
            <w:r>
              <w:t>14</w:t>
            </w:r>
          </w:p>
        </w:tc>
        <w:tc>
          <w:tcPr>
            <w:tcW w:w="602" w:type="dxa"/>
          </w:tcPr>
          <w:p w14:paraId="03597341" w14:textId="77777777" w:rsidR="00FB7EB1" w:rsidRPr="00F33B1C" w:rsidRDefault="00FB7EB1" w:rsidP="00FC73CA">
            <w:pPr>
              <w:pStyle w:val="aff4"/>
            </w:pPr>
            <w:r>
              <w:t>13</w:t>
            </w:r>
          </w:p>
        </w:tc>
        <w:tc>
          <w:tcPr>
            <w:tcW w:w="602" w:type="dxa"/>
          </w:tcPr>
          <w:p w14:paraId="19A7388B" w14:textId="77777777" w:rsidR="00FB7EB1" w:rsidRPr="00F33B1C" w:rsidRDefault="00FB7EB1" w:rsidP="00FC73CA">
            <w:pPr>
              <w:pStyle w:val="aff4"/>
            </w:pPr>
            <w:r>
              <w:t>12</w:t>
            </w:r>
          </w:p>
        </w:tc>
        <w:tc>
          <w:tcPr>
            <w:tcW w:w="601" w:type="dxa"/>
          </w:tcPr>
          <w:p w14:paraId="3F30DB40" w14:textId="77777777" w:rsidR="00FB7EB1" w:rsidRPr="00F33B1C" w:rsidRDefault="00FB7EB1" w:rsidP="00FC73CA">
            <w:pPr>
              <w:pStyle w:val="aff4"/>
            </w:pPr>
            <w:r>
              <w:t>11</w:t>
            </w:r>
          </w:p>
        </w:tc>
        <w:tc>
          <w:tcPr>
            <w:tcW w:w="602" w:type="dxa"/>
          </w:tcPr>
          <w:p w14:paraId="50580D47" w14:textId="77777777" w:rsidR="00FB7EB1" w:rsidRPr="00F33B1C" w:rsidRDefault="00FB7EB1" w:rsidP="00FC73CA">
            <w:pPr>
              <w:pStyle w:val="aff4"/>
            </w:pPr>
            <w:r>
              <w:t>10</w:t>
            </w:r>
          </w:p>
        </w:tc>
        <w:tc>
          <w:tcPr>
            <w:tcW w:w="602" w:type="dxa"/>
          </w:tcPr>
          <w:p w14:paraId="5D022D44" w14:textId="77777777" w:rsidR="00FB7EB1" w:rsidRPr="00F33B1C" w:rsidRDefault="00FB7EB1" w:rsidP="00FC73CA">
            <w:pPr>
              <w:pStyle w:val="aff4"/>
            </w:pPr>
            <w:r>
              <w:t>9</w:t>
            </w:r>
          </w:p>
        </w:tc>
        <w:tc>
          <w:tcPr>
            <w:tcW w:w="602" w:type="dxa"/>
          </w:tcPr>
          <w:p w14:paraId="378F66B1" w14:textId="77777777" w:rsidR="00FB7EB1" w:rsidRPr="00F33B1C" w:rsidRDefault="00FB7EB1" w:rsidP="00FC73CA">
            <w:pPr>
              <w:pStyle w:val="aff4"/>
            </w:pPr>
            <w:r>
              <w:t>8</w:t>
            </w:r>
          </w:p>
        </w:tc>
        <w:tc>
          <w:tcPr>
            <w:tcW w:w="601" w:type="dxa"/>
          </w:tcPr>
          <w:p w14:paraId="136357BD" w14:textId="77777777" w:rsidR="00FB7EB1" w:rsidRPr="00F33B1C" w:rsidRDefault="00FB7EB1" w:rsidP="00FC73CA">
            <w:pPr>
              <w:pStyle w:val="aff4"/>
            </w:pPr>
            <w:r>
              <w:t>7</w:t>
            </w:r>
          </w:p>
        </w:tc>
        <w:tc>
          <w:tcPr>
            <w:tcW w:w="602" w:type="dxa"/>
          </w:tcPr>
          <w:p w14:paraId="6529B36B" w14:textId="77777777" w:rsidR="00FB7EB1" w:rsidRPr="00F33B1C" w:rsidRDefault="00FB7EB1" w:rsidP="00FC73CA">
            <w:pPr>
              <w:pStyle w:val="aff4"/>
            </w:pPr>
            <w:r>
              <w:t>6</w:t>
            </w:r>
          </w:p>
        </w:tc>
        <w:tc>
          <w:tcPr>
            <w:tcW w:w="602" w:type="dxa"/>
          </w:tcPr>
          <w:p w14:paraId="0BD4EDD6" w14:textId="77777777" w:rsidR="00FB7EB1" w:rsidRPr="00F33B1C" w:rsidRDefault="00FB7EB1" w:rsidP="00FC73CA">
            <w:pPr>
              <w:pStyle w:val="aff4"/>
            </w:pPr>
            <w:r>
              <w:t>5</w:t>
            </w:r>
          </w:p>
        </w:tc>
        <w:tc>
          <w:tcPr>
            <w:tcW w:w="602" w:type="dxa"/>
          </w:tcPr>
          <w:p w14:paraId="02B4D5AE" w14:textId="77777777" w:rsidR="00FB7EB1" w:rsidRPr="00F33B1C" w:rsidRDefault="00FB7EB1" w:rsidP="00FC73CA">
            <w:pPr>
              <w:pStyle w:val="aff4"/>
            </w:pPr>
            <w:r>
              <w:t>4</w:t>
            </w:r>
          </w:p>
        </w:tc>
        <w:tc>
          <w:tcPr>
            <w:tcW w:w="601" w:type="dxa"/>
          </w:tcPr>
          <w:p w14:paraId="6E762AC2" w14:textId="77777777" w:rsidR="00FB7EB1" w:rsidRPr="00F33B1C" w:rsidRDefault="00FB7EB1" w:rsidP="00FC73CA">
            <w:pPr>
              <w:pStyle w:val="aff4"/>
            </w:pPr>
            <w:r>
              <w:t>3</w:t>
            </w:r>
          </w:p>
        </w:tc>
        <w:tc>
          <w:tcPr>
            <w:tcW w:w="602" w:type="dxa"/>
          </w:tcPr>
          <w:p w14:paraId="4653374F" w14:textId="77777777" w:rsidR="00FB7EB1" w:rsidRPr="00F33B1C" w:rsidRDefault="00FB7EB1" w:rsidP="00FC73CA">
            <w:pPr>
              <w:pStyle w:val="aff4"/>
            </w:pPr>
            <w:r>
              <w:t>2</w:t>
            </w:r>
          </w:p>
        </w:tc>
        <w:tc>
          <w:tcPr>
            <w:tcW w:w="602" w:type="dxa"/>
          </w:tcPr>
          <w:p w14:paraId="017DB296" w14:textId="77777777" w:rsidR="00FB7EB1" w:rsidRPr="00F33B1C" w:rsidRDefault="00FB7EB1" w:rsidP="00FC73CA">
            <w:pPr>
              <w:pStyle w:val="aff4"/>
            </w:pPr>
            <w:r>
              <w:t>1</w:t>
            </w:r>
          </w:p>
        </w:tc>
        <w:tc>
          <w:tcPr>
            <w:tcW w:w="602" w:type="dxa"/>
          </w:tcPr>
          <w:p w14:paraId="4E38D2A6" w14:textId="77777777" w:rsidR="00FB7EB1" w:rsidRPr="00F33B1C" w:rsidRDefault="00FB7EB1" w:rsidP="00FC73CA">
            <w:pPr>
              <w:pStyle w:val="aff4"/>
            </w:pPr>
            <w:r>
              <w:t>0</w:t>
            </w:r>
          </w:p>
        </w:tc>
      </w:tr>
      <w:tr w:rsidR="00FB7EB1" w14:paraId="28FBB86A" w14:textId="77777777" w:rsidTr="00FB7EB1">
        <w:tc>
          <w:tcPr>
            <w:tcW w:w="2407" w:type="dxa"/>
            <w:gridSpan w:val="4"/>
            <w:vMerge w:val="restart"/>
            <w:vAlign w:val="center"/>
          </w:tcPr>
          <w:p w14:paraId="024A8076" w14:textId="63EDF239" w:rsidR="00FB7EB1" w:rsidRPr="00FB7EB1" w:rsidRDefault="00FB7EB1" w:rsidP="00FB7EB1">
            <w:pPr>
              <w:pStyle w:val="aff4"/>
              <w:jc w:val="center"/>
            </w:pPr>
            <w:proofErr w:type="spellStart"/>
            <w:r>
              <w:rPr>
                <w:lang w:val="en-US"/>
              </w:rPr>
              <w:t>Не</w:t>
            </w:r>
            <w:proofErr w:type="spellEnd"/>
            <w:r>
              <w:rPr>
                <w:lang w:val="en-US"/>
              </w:rPr>
              <w:t xml:space="preserve"> </w:t>
            </w:r>
            <w:r>
              <w:t>используются</w:t>
            </w:r>
          </w:p>
        </w:tc>
        <w:tc>
          <w:tcPr>
            <w:tcW w:w="7221" w:type="dxa"/>
            <w:gridSpan w:val="12"/>
            <w:vAlign w:val="center"/>
          </w:tcPr>
          <w:p w14:paraId="3C4472FA" w14:textId="0C73EC9E" w:rsidR="00FB7EB1" w:rsidRPr="00FB7EB1" w:rsidRDefault="00FB7EB1" w:rsidP="00FB7EB1">
            <w:pPr>
              <w:pStyle w:val="aff4"/>
              <w:jc w:val="center"/>
              <w:rPr>
                <w:lang w:val="en-US"/>
              </w:rPr>
            </w:pPr>
            <w:r>
              <w:rPr>
                <w:lang w:val="en-US"/>
              </w:rPr>
              <w:t>GPIO</w:t>
            </w:r>
          </w:p>
        </w:tc>
      </w:tr>
      <w:tr w:rsidR="00FB7EB1" w14:paraId="7507EF44" w14:textId="77777777" w:rsidTr="00FC73CA">
        <w:tc>
          <w:tcPr>
            <w:tcW w:w="2407" w:type="dxa"/>
            <w:gridSpan w:val="4"/>
            <w:vMerge/>
          </w:tcPr>
          <w:p w14:paraId="45056643" w14:textId="77777777" w:rsidR="00FB7EB1" w:rsidRDefault="00FB7EB1" w:rsidP="00FC73CA">
            <w:pPr>
              <w:pStyle w:val="aff4"/>
            </w:pPr>
          </w:p>
        </w:tc>
        <w:tc>
          <w:tcPr>
            <w:tcW w:w="601" w:type="dxa"/>
          </w:tcPr>
          <w:p w14:paraId="7B30E00B" w14:textId="60CC7336" w:rsidR="00FB7EB1" w:rsidRPr="00FB7EB1" w:rsidRDefault="00FB7EB1" w:rsidP="00FC73CA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602" w:type="dxa"/>
          </w:tcPr>
          <w:p w14:paraId="1D0FFFAF" w14:textId="1E6CB696" w:rsidR="00FB7EB1" w:rsidRPr="00FB7EB1" w:rsidRDefault="00FB7EB1" w:rsidP="00FC73CA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602" w:type="dxa"/>
          </w:tcPr>
          <w:p w14:paraId="09D08F74" w14:textId="4BA55569" w:rsidR="00FB7EB1" w:rsidRPr="00FB7EB1" w:rsidRDefault="00FB7EB1" w:rsidP="00FC73CA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602" w:type="dxa"/>
          </w:tcPr>
          <w:p w14:paraId="211C156E" w14:textId="20CA6A79" w:rsidR="00FB7EB1" w:rsidRPr="00FB7EB1" w:rsidRDefault="00FB7EB1" w:rsidP="00FC73CA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601" w:type="dxa"/>
          </w:tcPr>
          <w:p w14:paraId="4D6EF0F4" w14:textId="106368D2" w:rsidR="00FB7EB1" w:rsidRPr="00FB7EB1" w:rsidRDefault="00FB7EB1" w:rsidP="00FC73CA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602" w:type="dxa"/>
          </w:tcPr>
          <w:p w14:paraId="341EB23C" w14:textId="50B8F0FE" w:rsidR="00FB7EB1" w:rsidRPr="00FB7EB1" w:rsidRDefault="00FB7EB1" w:rsidP="00FC73CA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602" w:type="dxa"/>
          </w:tcPr>
          <w:p w14:paraId="18A8695D" w14:textId="62021CA9" w:rsidR="00FB7EB1" w:rsidRPr="00FB7EB1" w:rsidRDefault="00FB7EB1" w:rsidP="00FC73CA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602" w:type="dxa"/>
          </w:tcPr>
          <w:p w14:paraId="0FDEC5CB" w14:textId="061257D0" w:rsidR="00FB7EB1" w:rsidRPr="00FB7EB1" w:rsidRDefault="00FB7EB1" w:rsidP="00FC73CA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tcW w:w="601" w:type="dxa"/>
          </w:tcPr>
          <w:p w14:paraId="7056A847" w14:textId="08BF86EE" w:rsidR="00FB7EB1" w:rsidRPr="00FB7EB1" w:rsidRDefault="00FB7EB1" w:rsidP="00FC73CA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9</w:t>
            </w:r>
          </w:p>
        </w:tc>
        <w:tc>
          <w:tcPr>
            <w:tcW w:w="602" w:type="dxa"/>
          </w:tcPr>
          <w:p w14:paraId="47829A16" w14:textId="36A80D10" w:rsidR="00FB7EB1" w:rsidRPr="00FB7EB1" w:rsidRDefault="00FB7EB1" w:rsidP="00FC73CA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602" w:type="dxa"/>
          </w:tcPr>
          <w:p w14:paraId="785E2637" w14:textId="6809E5EB" w:rsidR="00FB7EB1" w:rsidRPr="00FB7EB1" w:rsidRDefault="00FB7EB1" w:rsidP="00FC73CA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11</w:t>
            </w:r>
          </w:p>
        </w:tc>
        <w:tc>
          <w:tcPr>
            <w:tcW w:w="602" w:type="dxa"/>
          </w:tcPr>
          <w:p w14:paraId="4EECFF38" w14:textId="5EC650AB" w:rsidR="00FB7EB1" w:rsidRPr="00FB7EB1" w:rsidRDefault="00FB7EB1" w:rsidP="00FC73CA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12</w:t>
            </w:r>
          </w:p>
        </w:tc>
      </w:tr>
      <w:tr w:rsidR="00FB7EB1" w14:paraId="49D55180" w14:textId="77777777" w:rsidTr="00FC73CA">
        <w:tc>
          <w:tcPr>
            <w:tcW w:w="2407" w:type="dxa"/>
            <w:gridSpan w:val="4"/>
          </w:tcPr>
          <w:p w14:paraId="692F33FD" w14:textId="4B06D955" w:rsidR="00FB7EB1" w:rsidRPr="00FB7EB1" w:rsidRDefault="00FB7EB1" w:rsidP="00FB7EB1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601" w:type="dxa"/>
          </w:tcPr>
          <w:p w14:paraId="52EA4F52" w14:textId="1BA3D772" w:rsidR="00FB7EB1" w:rsidRPr="00FB7EB1" w:rsidRDefault="00FB7EB1" w:rsidP="00FB7EB1">
            <w:pPr>
              <w:pStyle w:val="aff4"/>
              <w:rPr>
                <w:lang w:val="en-US"/>
              </w:rPr>
            </w:pPr>
            <w:r w:rsidRPr="00DF4246">
              <w:rPr>
                <w:lang w:val="en-US"/>
              </w:rPr>
              <w:t>0/1</w:t>
            </w:r>
          </w:p>
        </w:tc>
        <w:tc>
          <w:tcPr>
            <w:tcW w:w="602" w:type="dxa"/>
          </w:tcPr>
          <w:p w14:paraId="01F1D189" w14:textId="778D00F6" w:rsidR="00FB7EB1" w:rsidRDefault="00FB7EB1" w:rsidP="00FB7EB1">
            <w:pPr>
              <w:pStyle w:val="aff4"/>
            </w:pPr>
            <w:r w:rsidRPr="00DF4246">
              <w:rPr>
                <w:lang w:val="en-US"/>
              </w:rPr>
              <w:t>0/1</w:t>
            </w:r>
          </w:p>
        </w:tc>
        <w:tc>
          <w:tcPr>
            <w:tcW w:w="602" w:type="dxa"/>
          </w:tcPr>
          <w:p w14:paraId="350038F5" w14:textId="776ACFB4" w:rsidR="00FB7EB1" w:rsidRDefault="00FB7EB1" w:rsidP="00FB7EB1">
            <w:pPr>
              <w:pStyle w:val="aff4"/>
            </w:pPr>
            <w:r w:rsidRPr="00DF4246">
              <w:rPr>
                <w:lang w:val="en-US"/>
              </w:rPr>
              <w:t>0/1</w:t>
            </w:r>
          </w:p>
        </w:tc>
        <w:tc>
          <w:tcPr>
            <w:tcW w:w="602" w:type="dxa"/>
          </w:tcPr>
          <w:p w14:paraId="6495CDB8" w14:textId="57AF33C9" w:rsidR="00FB7EB1" w:rsidRDefault="00FB7EB1" w:rsidP="00FB7EB1">
            <w:pPr>
              <w:pStyle w:val="aff4"/>
            </w:pPr>
            <w:r w:rsidRPr="00DF4246">
              <w:rPr>
                <w:lang w:val="en-US"/>
              </w:rPr>
              <w:t>0/1</w:t>
            </w:r>
          </w:p>
        </w:tc>
        <w:tc>
          <w:tcPr>
            <w:tcW w:w="601" w:type="dxa"/>
          </w:tcPr>
          <w:p w14:paraId="6201FDF5" w14:textId="7762888C" w:rsidR="00FB7EB1" w:rsidRDefault="00FB7EB1" w:rsidP="00FB7EB1">
            <w:pPr>
              <w:pStyle w:val="aff4"/>
            </w:pPr>
            <w:r w:rsidRPr="00DF4246">
              <w:rPr>
                <w:lang w:val="en-US"/>
              </w:rPr>
              <w:t>0/1</w:t>
            </w:r>
          </w:p>
        </w:tc>
        <w:tc>
          <w:tcPr>
            <w:tcW w:w="602" w:type="dxa"/>
          </w:tcPr>
          <w:p w14:paraId="01789259" w14:textId="1A1D5D98" w:rsidR="00FB7EB1" w:rsidRDefault="00FB7EB1" w:rsidP="00FB7EB1">
            <w:pPr>
              <w:pStyle w:val="aff4"/>
            </w:pPr>
            <w:r w:rsidRPr="00DF4246">
              <w:rPr>
                <w:lang w:val="en-US"/>
              </w:rPr>
              <w:t>0/1</w:t>
            </w:r>
          </w:p>
        </w:tc>
        <w:tc>
          <w:tcPr>
            <w:tcW w:w="602" w:type="dxa"/>
          </w:tcPr>
          <w:p w14:paraId="09931ADB" w14:textId="739C5812" w:rsidR="00FB7EB1" w:rsidRDefault="00FB7EB1" w:rsidP="00FB7EB1">
            <w:pPr>
              <w:pStyle w:val="aff4"/>
            </w:pPr>
            <w:r w:rsidRPr="00DF4246">
              <w:rPr>
                <w:lang w:val="en-US"/>
              </w:rPr>
              <w:t>0/1</w:t>
            </w:r>
          </w:p>
        </w:tc>
        <w:tc>
          <w:tcPr>
            <w:tcW w:w="602" w:type="dxa"/>
          </w:tcPr>
          <w:p w14:paraId="6B79F1B7" w14:textId="4FEBB229" w:rsidR="00FB7EB1" w:rsidRDefault="00FB7EB1" w:rsidP="00FB7EB1">
            <w:pPr>
              <w:pStyle w:val="aff4"/>
            </w:pPr>
            <w:r w:rsidRPr="00DF4246">
              <w:rPr>
                <w:lang w:val="en-US"/>
              </w:rPr>
              <w:t>0/1</w:t>
            </w:r>
          </w:p>
        </w:tc>
        <w:tc>
          <w:tcPr>
            <w:tcW w:w="601" w:type="dxa"/>
          </w:tcPr>
          <w:p w14:paraId="403ADAA0" w14:textId="201EA00B" w:rsidR="00FB7EB1" w:rsidRDefault="00FB7EB1" w:rsidP="00FB7EB1">
            <w:pPr>
              <w:pStyle w:val="aff4"/>
            </w:pPr>
            <w:r w:rsidRPr="00DF4246">
              <w:rPr>
                <w:lang w:val="en-US"/>
              </w:rPr>
              <w:t>0/1</w:t>
            </w:r>
          </w:p>
        </w:tc>
        <w:tc>
          <w:tcPr>
            <w:tcW w:w="602" w:type="dxa"/>
          </w:tcPr>
          <w:p w14:paraId="2CE205F7" w14:textId="51EE94F8" w:rsidR="00FB7EB1" w:rsidRDefault="00FB7EB1" w:rsidP="00FB7EB1">
            <w:pPr>
              <w:pStyle w:val="aff4"/>
            </w:pPr>
            <w:r w:rsidRPr="00DF4246">
              <w:rPr>
                <w:lang w:val="en-US"/>
              </w:rPr>
              <w:t>0/1</w:t>
            </w:r>
          </w:p>
        </w:tc>
        <w:tc>
          <w:tcPr>
            <w:tcW w:w="602" w:type="dxa"/>
          </w:tcPr>
          <w:p w14:paraId="760BA666" w14:textId="48D5D92B" w:rsidR="00FB7EB1" w:rsidRDefault="00FB7EB1" w:rsidP="00FB7EB1">
            <w:pPr>
              <w:pStyle w:val="aff4"/>
            </w:pPr>
            <w:r w:rsidRPr="00DF4246">
              <w:rPr>
                <w:lang w:val="en-US"/>
              </w:rPr>
              <w:t>0/1</w:t>
            </w:r>
          </w:p>
        </w:tc>
        <w:tc>
          <w:tcPr>
            <w:tcW w:w="602" w:type="dxa"/>
          </w:tcPr>
          <w:p w14:paraId="37FB96CF" w14:textId="4EF90FC0" w:rsidR="00FB7EB1" w:rsidRDefault="00FB7EB1" w:rsidP="00FB7EB1">
            <w:pPr>
              <w:pStyle w:val="aff4"/>
            </w:pPr>
            <w:r w:rsidRPr="00DF4246">
              <w:rPr>
                <w:lang w:val="en-US"/>
              </w:rPr>
              <w:t>0/1</w:t>
            </w:r>
          </w:p>
        </w:tc>
      </w:tr>
    </w:tbl>
    <w:p w14:paraId="0463E816" w14:textId="77777777" w:rsidR="00FB7EB1" w:rsidRDefault="00FB7EB1" w:rsidP="00FB7EB1">
      <w:pPr>
        <w:pStyle w:val="110"/>
      </w:pP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601"/>
        <w:gridCol w:w="602"/>
        <w:gridCol w:w="602"/>
        <w:gridCol w:w="602"/>
        <w:gridCol w:w="601"/>
        <w:gridCol w:w="602"/>
        <w:gridCol w:w="602"/>
        <w:gridCol w:w="602"/>
        <w:gridCol w:w="601"/>
        <w:gridCol w:w="602"/>
        <w:gridCol w:w="602"/>
        <w:gridCol w:w="602"/>
        <w:gridCol w:w="601"/>
        <w:gridCol w:w="602"/>
        <w:gridCol w:w="602"/>
        <w:gridCol w:w="602"/>
      </w:tblGrid>
      <w:tr w:rsidR="00FB7EB1" w14:paraId="1F9804F4" w14:textId="77777777" w:rsidTr="00FC73CA">
        <w:tc>
          <w:tcPr>
            <w:tcW w:w="9628" w:type="dxa"/>
            <w:gridSpan w:val="16"/>
            <w:vAlign w:val="center"/>
          </w:tcPr>
          <w:p w14:paraId="082C1E6E" w14:textId="7543771C" w:rsidR="00FB7EB1" w:rsidRPr="00AB1BA1" w:rsidRDefault="00FB7EB1" w:rsidP="00FB7EB1">
            <w:pPr>
              <w:pStyle w:val="aff4"/>
              <w:jc w:val="center"/>
              <w:rPr>
                <w:lang w:val="en-US"/>
              </w:rPr>
            </w:pPr>
            <w:r>
              <w:t xml:space="preserve">Номер регистра </w:t>
            </w:r>
            <w:r>
              <w:rPr>
                <w:lang w:val="en-US"/>
              </w:rPr>
              <w:t>2071</w:t>
            </w:r>
          </w:p>
        </w:tc>
      </w:tr>
      <w:tr w:rsidR="00FB7EB1" w14:paraId="01552146" w14:textId="77777777" w:rsidTr="00FC73CA">
        <w:tc>
          <w:tcPr>
            <w:tcW w:w="601" w:type="dxa"/>
          </w:tcPr>
          <w:p w14:paraId="2602D7D0" w14:textId="77777777" w:rsidR="00FB7EB1" w:rsidRDefault="00FB7EB1" w:rsidP="00FC73CA">
            <w:pPr>
              <w:pStyle w:val="aff4"/>
            </w:pPr>
            <w:r>
              <w:t>15</w:t>
            </w:r>
          </w:p>
        </w:tc>
        <w:tc>
          <w:tcPr>
            <w:tcW w:w="602" w:type="dxa"/>
          </w:tcPr>
          <w:p w14:paraId="561E11DD" w14:textId="77777777" w:rsidR="00FB7EB1" w:rsidRPr="00F33B1C" w:rsidRDefault="00FB7EB1" w:rsidP="00FC73CA">
            <w:pPr>
              <w:pStyle w:val="aff4"/>
            </w:pPr>
            <w:r>
              <w:t>14</w:t>
            </w:r>
          </w:p>
        </w:tc>
        <w:tc>
          <w:tcPr>
            <w:tcW w:w="602" w:type="dxa"/>
          </w:tcPr>
          <w:p w14:paraId="5AA03A2D" w14:textId="77777777" w:rsidR="00FB7EB1" w:rsidRPr="00F33B1C" w:rsidRDefault="00FB7EB1" w:rsidP="00FC73CA">
            <w:pPr>
              <w:pStyle w:val="aff4"/>
            </w:pPr>
            <w:r>
              <w:t>13</w:t>
            </w:r>
          </w:p>
        </w:tc>
        <w:tc>
          <w:tcPr>
            <w:tcW w:w="602" w:type="dxa"/>
          </w:tcPr>
          <w:p w14:paraId="4FE4C9F5" w14:textId="77777777" w:rsidR="00FB7EB1" w:rsidRPr="00F33B1C" w:rsidRDefault="00FB7EB1" w:rsidP="00FC73CA">
            <w:pPr>
              <w:pStyle w:val="aff4"/>
            </w:pPr>
            <w:r>
              <w:t>12</w:t>
            </w:r>
          </w:p>
        </w:tc>
        <w:tc>
          <w:tcPr>
            <w:tcW w:w="601" w:type="dxa"/>
          </w:tcPr>
          <w:p w14:paraId="17248E47" w14:textId="77777777" w:rsidR="00FB7EB1" w:rsidRPr="00F33B1C" w:rsidRDefault="00FB7EB1" w:rsidP="00FC73CA">
            <w:pPr>
              <w:pStyle w:val="aff4"/>
            </w:pPr>
            <w:r>
              <w:t>11</w:t>
            </w:r>
          </w:p>
        </w:tc>
        <w:tc>
          <w:tcPr>
            <w:tcW w:w="602" w:type="dxa"/>
          </w:tcPr>
          <w:p w14:paraId="7072FE33" w14:textId="77777777" w:rsidR="00FB7EB1" w:rsidRPr="00F33B1C" w:rsidRDefault="00FB7EB1" w:rsidP="00FC73CA">
            <w:pPr>
              <w:pStyle w:val="aff4"/>
            </w:pPr>
            <w:r>
              <w:t>10</w:t>
            </w:r>
          </w:p>
        </w:tc>
        <w:tc>
          <w:tcPr>
            <w:tcW w:w="602" w:type="dxa"/>
          </w:tcPr>
          <w:p w14:paraId="068EE484" w14:textId="77777777" w:rsidR="00FB7EB1" w:rsidRPr="00F33B1C" w:rsidRDefault="00FB7EB1" w:rsidP="00FC73CA">
            <w:pPr>
              <w:pStyle w:val="aff4"/>
            </w:pPr>
            <w:r>
              <w:t>9</w:t>
            </w:r>
          </w:p>
        </w:tc>
        <w:tc>
          <w:tcPr>
            <w:tcW w:w="602" w:type="dxa"/>
          </w:tcPr>
          <w:p w14:paraId="32E14457" w14:textId="77777777" w:rsidR="00FB7EB1" w:rsidRPr="00F33B1C" w:rsidRDefault="00FB7EB1" w:rsidP="00FC73CA">
            <w:pPr>
              <w:pStyle w:val="aff4"/>
            </w:pPr>
            <w:r>
              <w:t>8</w:t>
            </w:r>
          </w:p>
        </w:tc>
        <w:tc>
          <w:tcPr>
            <w:tcW w:w="601" w:type="dxa"/>
          </w:tcPr>
          <w:p w14:paraId="070793C7" w14:textId="77777777" w:rsidR="00FB7EB1" w:rsidRPr="00F33B1C" w:rsidRDefault="00FB7EB1" w:rsidP="00FC73CA">
            <w:pPr>
              <w:pStyle w:val="aff4"/>
            </w:pPr>
            <w:r>
              <w:t>7</w:t>
            </w:r>
          </w:p>
        </w:tc>
        <w:tc>
          <w:tcPr>
            <w:tcW w:w="602" w:type="dxa"/>
          </w:tcPr>
          <w:p w14:paraId="48BCE86C" w14:textId="77777777" w:rsidR="00FB7EB1" w:rsidRPr="00F33B1C" w:rsidRDefault="00FB7EB1" w:rsidP="00FC73CA">
            <w:pPr>
              <w:pStyle w:val="aff4"/>
            </w:pPr>
            <w:r>
              <w:t>6</w:t>
            </w:r>
          </w:p>
        </w:tc>
        <w:tc>
          <w:tcPr>
            <w:tcW w:w="602" w:type="dxa"/>
          </w:tcPr>
          <w:p w14:paraId="122D5ABE" w14:textId="77777777" w:rsidR="00FB7EB1" w:rsidRPr="00F33B1C" w:rsidRDefault="00FB7EB1" w:rsidP="00FC73CA">
            <w:pPr>
              <w:pStyle w:val="aff4"/>
            </w:pPr>
            <w:r>
              <w:t>5</w:t>
            </w:r>
          </w:p>
        </w:tc>
        <w:tc>
          <w:tcPr>
            <w:tcW w:w="602" w:type="dxa"/>
          </w:tcPr>
          <w:p w14:paraId="70FEE6E3" w14:textId="77777777" w:rsidR="00FB7EB1" w:rsidRPr="00F33B1C" w:rsidRDefault="00FB7EB1" w:rsidP="00FC73CA">
            <w:pPr>
              <w:pStyle w:val="aff4"/>
            </w:pPr>
            <w:r>
              <w:t>4</w:t>
            </w:r>
          </w:p>
        </w:tc>
        <w:tc>
          <w:tcPr>
            <w:tcW w:w="601" w:type="dxa"/>
          </w:tcPr>
          <w:p w14:paraId="7DEC97AF" w14:textId="77777777" w:rsidR="00FB7EB1" w:rsidRPr="00F33B1C" w:rsidRDefault="00FB7EB1" w:rsidP="00FC73CA">
            <w:pPr>
              <w:pStyle w:val="aff4"/>
            </w:pPr>
            <w:r>
              <w:t>3</w:t>
            </w:r>
          </w:p>
        </w:tc>
        <w:tc>
          <w:tcPr>
            <w:tcW w:w="602" w:type="dxa"/>
          </w:tcPr>
          <w:p w14:paraId="78841346" w14:textId="77777777" w:rsidR="00FB7EB1" w:rsidRPr="00F33B1C" w:rsidRDefault="00FB7EB1" w:rsidP="00FC73CA">
            <w:pPr>
              <w:pStyle w:val="aff4"/>
            </w:pPr>
            <w:r>
              <w:t>2</w:t>
            </w:r>
          </w:p>
        </w:tc>
        <w:tc>
          <w:tcPr>
            <w:tcW w:w="602" w:type="dxa"/>
          </w:tcPr>
          <w:p w14:paraId="7DE46A9F" w14:textId="77777777" w:rsidR="00FB7EB1" w:rsidRPr="00F33B1C" w:rsidRDefault="00FB7EB1" w:rsidP="00FC73CA">
            <w:pPr>
              <w:pStyle w:val="aff4"/>
            </w:pPr>
            <w:r>
              <w:t>1</w:t>
            </w:r>
          </w:p>
        </w:tc>
        <w:tc>
          <w:tcPr>
            <w:tcW w:w="602" w:type="dxa"/>
          </w:tcPr>
          <w:p w14:paraId="3EDB6241" w14:textId="77777777" w:rsidR="00FB7EB1" w:rsidRPr="00F33B1C" w:rsidRDefault="00FB7EB1" w:rsidP="00FC73CA">
            <w:pPr>
              <w:pStyle w:val="aff4"/>
            </w:pPr>
            <w:r>
              <w:t>0</w:t>
            </w:r>
          </w:p>
        </w:tc>
      </w:tr>
      <w:tr w:rsidR="00FB7EB1" w14:paraId="7CB635AE" w14:textId="77777777" w:rsidTr="00FB7EB1">
        <w:tc>
          <w:tcPr>
            <w:tcW w:w="9628" w:type="dxa"/>
            <w:gridSpan w:val="16"/>
            <w:vAlign w:val="center"/>
          </w:tcPr>
          <w:p w14:paraId="586A2FBC" w14:textId="67069EDB" w:rsidR="00FB7EB1" w:rsidRPr="00FB7EB1" w:rsidRDefault="00FB7EB1" w:rsidP="00FB7EB1">
            <w:pPr>
              <w:pStyle w:val="aff4"/>
              <w:jc w:val="center"/>
              <w:rPr>
                <w:lang w:val="en-US"/>
              </w:rPr>
            </w:pPr>
            <w:r>
              <w:rPr>
                <w:lang w:val="en-US"/>
              </w:rPr>
              <w:t>GPIO</w:t>
            </w:r>
          </w:p>
        </w:tc>
      </w:tr>
      <w:tr w:rsidR="00FB7EB1" w14:paraId="2C1CE23A" w14:textId="77777777" w:rsidTr="00FC73CA">
        <w:tc>
          <w:tcPr>
            <w:tcW w:w="601" w:type="dxa"/>
          </w:tcPr>
          <w:p w14:paraId="0831433A" w14:textId="0409336B" w:rsidR="00FB7EB1" w:rsidRPr="00FB7EB1" w:rsidRDefault="00FB7EB1" w:rsidP="00FC73CA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13</w:t>
            </w:r>
          </w:p>
        </w:tc>
        <w:tc>
          <w:tcPr>
            <w:tcW w:w="602" w:type="dxa"/>
          </w:tcPr>
          <w:p w14:paraId="64ECC43C" w14:textId="70064D03" w:rsidR="00FB7EB1" w:rsidRPr="00FB7EB1" w:rsidRDefault="00FB7EB1" w:rsidP="00FC73CA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14</w:t>
            </w:r>
          </w:p>
        </w:tc>
        <w:tc>
          <w:tcPr>
            <w:tcW w:w="602" w:type="dxa"/>
          </w:tcPr>
          <w:p w14:paraId="6A312C87" w14:textId="3CC54E52" w:rsidR="00FB7EB1" w:rsidRPr="00FB7EB1" w:rsidRDefault="00FB7EB1" w:rsidP="00FC73CA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15</w:t>
            </w:r>
          </w:p>
        </w:tc>
        <w:tc>
          <w:tcPr>
            <w:tcW w:w="602" w:type="dxa"/>
          </w:tcPr>
          <w:p w14:paraId="7B86251C" w14:textId="785A7EB8" w:rsidR="00FB7EB1" w:rsidRPr="00FB7EB1" w:rsidRDefault="00FB7EB1" w:rsidP="00FC73CA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16</w:t>
            </w:r>
          </w:p>
        </w:tc>
        <w:tc>
          <w:tcPr>
            <w:tcW w:w="601" w:type="dxa"/>
          </w:tcPr>
          <w:p w14:paraId="644A9CDB" w14:textId="42BC5E5E" w:rsidR="00FB7EB1" w:rsidRPr="00FB7EB1" w:rsidRDefault="00FB7EB1" w:rsidP="00FC73CA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17</w:t>
            </w:r>
          </w:p>
        </w:tc>
        <w:tc>
          <w:tcPr>
            <w:tcW w:w="602" w:type="dxa"/>
          </w:tcPr>
          <w:p w14:paraId="1D7056CD" w14:textId="4F7D0A00" w:rsidR="00FB7EB1" w:rsidRPr="00FB7EB1" w:rsidRDefault="00FB7EB1" w:rsidP="00FC73CA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18</w:t>
            </w:r>
          </w:p>
        </w:tc>
        <w:tc>
          <w:tcPr>
            <w:tcW w:w="602" w:type="dxa"/>
          </w:tcPr>
          <w:p w14:paraId="79BEB6C2" w14:textId="0AF57147" w:rsidR="00FB7EB1" w:rsidRPr="00FB7EB1" w:rsidRDefault="00FB7EB1" w:rsidP="00FC73CA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19</w:t>
            </w:r>
          </w:p>
        </w:tc>
        <w:tc>
          <w:tcPr>
            <w:tcW w:w="602" w:type="dxa"/>
          </w:tcPr>
          <w:p w14:paraId="24762AD6" w14:textId="05076B04" w:rsidR="00FB7EB1" w:rsidRPr="00FB7EB1" w:rsidRDefault="00FB7EB1" w:rsidP="00FC73CA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20</w:t>
            </w:r>
          </w:p>
        </w:tc>
        <w:tc>
          <w:tcPr>
            <w:tcW w:w="601" w:type="dxa"/>
          </w:tcPr>
          <w:p w14:paraId="64561F0B" w14:textId="08A1311A" w:rsidR="00FB7EB1" w:rsidRPr="00FB7EB1" w:rsidRDefault="00FB7EB1" w:rsidP="00FC73CA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21</w:t>
            </w:r>
          </w:p>
        </w:tc>
        <w:tc>
          <w:tcPr>
            <w:tcW w:w="602" w:type="dxa"/>
          </w:tcPr>
          <w:p w14:paraId="56F1D7E4" w14:textId="2AE57236" w:rsidR="00FB7EB1" w:rsidRPr="00FB7EB1" w:rsidRDefault="00FB7EB1" w:rsidP="00FC73CA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22</w:t>
            </w:r>
          </w:p>
        </w:tc>
        <w:tc>
          <w:tcPr>
            <w:tcW w:w="602" w:type="dxa"/>
          </w:tcPr>
          <w:p w14:paraId="16F41914" w14:textId="2C60A53E" w:rsidR="00FB7EB1" w:rsidRPr="00FB7EB1" w:rsidRDefault="00FB7EB1" w:rsidP="00FC73CA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23</w:t>
            </w:r>
          </w:p>
        </w:tc>
        <w:tc>
          <w:tcPr>
            <w:tcW w:w="602" w:type="dxa"/>
          </w:tcPr>
          <w:p w14:paraId="2D72C02D" w14:textId="1E7F7D26" w:rsidR="00FB7EB1" w:rsidRPr="00FB7EB1" w:rsidRDefault="00FB7EB1" w:rsidP="00FC73CA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24</w:t>
            </w:r>
          </w:p>
        </w:tc>
        <w:tc>
          <w:tcPr>
            <w:tcW w:w="601" w:type="dxa"/>
          </w:tcPr>
          <w:p w14:paraId="264342C2" w14:textId="1BF0D5A0" w:rsidR="00FB7EB1" w:rsidRPr="00FB7EB1" w:rsidRDefault="00FB7EB1" w:rsidP="00FC73CA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25</w:t>
            </w:r>
          </w:p>
        </w:tc>
        <w:tc>
          <w:tcPr>
            <w:tcW w:w="602" w:type="dxa"/>
          </w:tcPr>
          <w:p w14:paraId="7D64E018" w14:textId="01402529" w:rsidR="00FB7EB1" w:rsidRPr="00FB7EB1" w:rsidRDefault="00FB7EB1" w:rsidP="00FC73CA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26</w:t>
            </w:r>
          </w:p>
        </w:tc>
        <w:tc>
          <w:tcPr>
            <w:tcW w:w="602" w:type="dxa"/>
          </w:tcPr>
          <w:p w14:paraId="21F5EDD5" w14:textId="14DE34B1" w:rsidR="00FB7EB1" w:rsidRPr="00FB7EB1" w:rsidRDefault="00FB7EB1" w:rsidP="00FC73CA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27</w:t>
            </w:r>
          </w:p>
        </w:tc>
        <w:tc>
          <w:tcPr>
            <w:tcW w:w="602" w:type="dxa"/>
          </w:tcPr>
          <w:p w14:paraId="72B1DA9E" w14:textId="2B9836E1" w:rsidR="00FB7EB1" w:rsidRPr="00FB7EB1" w:rsidRDefault="00FB7EB1" w:rsidP="00FC73CA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28</w:t>
            </w:r>
          </w:p>
        </w:tc>
      </w:tr>
      <w:tr w:rsidR="00FB7EB1" w14:paraId="3D7D7C36" w14:textId="77777777" w:rsidTr="00FC73CA">
        <w:tc>
          <w:tcPr>
            <w:tcW w:w="601" w:type="dxa"/>
          </w:tcPr>
          <w:p w14:paraId="51570D9A" w14:textId="3B127C42" w:rsidR="00FB7EB1" w:rsidRDefault="00FB7EB1" w:rsidP="00FB7EB1">
            <w:pPr>
              <w:pStyle w:val="aff4"/>
            </w:pPr>
            <w:r w:rsidRPr="009B6A92">
              <w:rPr>
                <w:lang w:val="en-US"/>
              </w:rPr>
              <w:t>0/1</w:t>
            </w:r>
          </w:p>
        </w:tc>
        <w:tc>
          <w:tcPr>
            <w:tcW w:w="602" w:type="dxa"/>
          </w:tcPr>
          <w:p w14:paraId="13B1A417" w14:textId="4F35D61A" w:rsidR="00FB7EB1" w:rsidRDefault="00FB7EB1" w:rsidP="00FB7EB1">
            <w:pPr>
              <w:pStyle w:val="aff4"/>
            </w:pPr>
            <w:r w:rsidRPr="009B6A92">
              <w:rPr>
                <w:lang w:val="en-US"/>
              </w:rPr>
              <w:t>0/1</w:t>
            </w:r>
          </w:p>
        </w:tc>
        <w:tc>
          <w:tcPr>
            <w:tcW w:w="602" w:type="dxa"/>
          </w:tcPr>
          <w:p w14:paraId="20F0C359" w14:textId="5F639363" w:rsidR="00FB7EB1" w:rsidRDefault="00FB7EB1" w:rsidP="00FB7EB1">
            <w:pPr>
              <w:pStyle w:val="aff4"/>
            </w:pPr>
            <w:r w:rsidRPr="009B6A92">
              <w:rPr>
                <w:lang w:val="en-US"/>
              </w:rPr>
              <w:t>0/1</w:t>
            </w:r>
          </w:p>
        </w:tc>
        <w:tc>
          <w:tcPr>
            <w:tcW w:w="602" w:type="dxa"/>
          </w:tcPr>
          <w:p w14:paraId="4F8301A0" w14:textId="0A1A250B" w:rsidR="00FB7EB1" w:rsidRDefault="00FB7EB1" w:rsidP="00FB7EB1">
            <w:pPr>
              <w:pStyle w:val="aff4"/>
            </w:pPr>
            <w:r w:rsidRPr="009B6A92">
              <w:rPr>
                <w:lang w:val="en-US"/>
              </w:rPr>
              <w:t>0/1</w:t>
            </w:r>
          </w:p>
        </w:tc>
        <w:tc>
          <w:tcPr>
            <w:tcW w:w="601" w:type="dxa"/>
          </w:tcPr>
          <w:p w14:paraId="6FE23E39" w14:textId="280BD5F0" w:rsidR="00FB7EB1" w:rsidRDefault="00FB7EB1" w:rsidP="00FB7EB1">
            <w:pPr>
              <w:pStyle w:val="aff4"/>
            </w:pPr>
            <w:r w:rsidRPr="009B6A92">
              <w:rPr>
                <w:lang w:val="en-US"/>
              </w:rPr>
              <w:t>0/1</w:t>
            </w:r>
          </w:p>
        </w:tc>
        <w:tc>
          <w:tcPr>
            <w:tcW w:w="602" w:type="dxa"/>
          </w:tcPr>
          <w:p w14:paraId="557A0E83" w14:textId="691B21D7" w:rsidR="00FB7EB1" w:rsidRDefault="00FB7EB1" w:rsidP="00FB7EB1">
            <w:pPr>
              <w:pStyle w:val="aff4"/>
            </w:pPr>
            <w:r w:rsidRPr="009B6A92">
              <w:rPr>
                <w:lang w:val="en-US"/>
              </w:rPr>
              <w:t>0/1</w:t>
            </w:r>
          </w:p>
        </w:tc>
        <w:tc>
          <w:tcPr>
            <w:tcW w:w="602" w:type="dxa"/>
          </w:tcPr>
          <w:p w14:paraId="468B9088" w14:textId="50EE2426" w:rsidR="00FB7EB1" w:rsidRDefault="00FB7EB1" w:rsidP="00FB7EB1">
            <w:pPr>
              <w:pStyle w:val="aff4"/>
            </w:pPr>
            <w:r w:rsidRPr="009B6A92">
              <w:rPr>
                <w:lang w:val="en-US"/>
              </w:rPr>
              <w:t>0/1</w:t>
            </w:r>
          </w:p>
        </w:tc>
        <w:tc>
          <w:tcPr>
            <w:tcW w:w="602" w:type="dxa"/>
          </w:tcPr>
          <w:p w14:paraId="73347C2F" w14:textId="5AEDA6FC" w:rsidR="00FB7EB1" w:rsidRDefault="00FB7EB1" w:rsidP="00FB7EB1">
            <w:pPr>
              <w:pStyle w:val="aff4"/>
            </w:pPr>
            <w:r w:rsidRPr="009B6A92">
              <w:rPr>
                <w:lang w:val="en-US"/>
              </w:rPr>
              <w:t>0/1</w:t>
            </w:r>
          </w:p>
        </w:tc>
        <w:tc>
          <w:tcPr>
            <w:tcW w:w="601" w:type="dxa"/>
          </w:tcPr>
          <w:p w14:paraId="3F8CFB8E" w14:textId="6A2C01F0" w:rsidR="00FB7EB1" w:rsidRDefault="00FB7EB1" w:rsidP="00FB7EB1">
            <w:pPr>
              <w:pStyle w:val="aff4"/>
            </w:pPr>
            <w:r w:rsidRPr="009B6A92">
              <w:rPr>
                <w:lang w:val="en-US"/>
              </w:rPr>
              <w:t>0/1</w:t>
            </w:r>
          </w:p>
        </w:tc>
        <w:tc>
          <w:tcPr>
            <w:tcW w:w="602" w:type="dxa"/>
          </w:tcPr>
          <w:p w14:paraId="1E9B4065" w14:textId="35533FB6" w:rsidR="00FB7EB1" w:rsidRDefault="00FB7EB1" w:rsidP="00FB7EB1">
            <w:pPr>
              <w:pStyle w:val="aff4"/>
            </w:pPr>
            <w:r w:rsidRPr="009B6A92">
              <w:rPr>
                <w:lang w:val="en-US"/>
              </w:rPr>
              <w:t>0/1</w:t>
            </w:r>
          </w:p>
        </w:tc>
        <w:tc>
          <w:tcPr>
            <w:tcW w:w="602" w:type="dxa"/>
          </w:tcPr>
          <w:p w14:paraId="450212F2" w14:textId="55BFF5B1" w:rsidR="00FB7EB1" w:rsidRDefault="00FB7EB1" w:rsidP="00FB7EB1">
            <w:pPr>
              <w:pStyle w:val="aff4"/>
            </w:pPr>
            <w:r w:rsidRPr="009B6A92">
              <w:rPr>
                <w:lang w:val="en-US"/>
              </w:rPr>
              <w:t>0/1</w:t>
            </w:r>
          </w:p>
        </w:tc>
        <w:tc>
          <w:tcPr>
            <w:tcW w:w="602" w:type="dxa"/>
          </w:tcPr>
          <w:p w14:paraId="7B9DA6DA" w14:textId="40417991" w:rsidR="00FB7EB1" w:rsidRDefault="00FB7EB1" w:rsidP="00FB7EB1">
            <w:pPr>
              <w:pStyle w:val="aff4"/>
            </w:pPr>
            <w:r w:rsidRPr="009B6A92">
              <w:rPr>
                <w:lang w:val="en-US"/>
              </w:rPr>
              <w:t>0/1</w:t>
            </w:r>
          </w:p>
        </w:tc>
        <w:tc>
          <w:tcPr>
            <w:tcW w:w="601" w:type="dxa"/>
          </w:tcPr>
          <w:p w14:paraId="6A16EA56" w14:textId="2AE18997" w:rsidR="00FB7EB1" w:rsidRDefault="00FB7EB1" w:rsidP="00FB7EB1">
            <w:pPr>
              <w:pStyle w:val="aff4"/>
            </w:pPr>
            <w:r w:rsidRPr="009B6A92">
              <w:rPr>
                <w:lang w:val="en-US"/>
              </w:rPr>
              <w:t>0/1</w:t>
            </w:r>
          </w:p>
        </w:tc>
        <w:tc>
          <w:tcPr>
            <w:tcW w:w="602" w:type="dxa"/>
          </w:tcPr>
          <w:p w14:paraId="0C28C9E0" w14:textId="29683E7F" w:rsidR="00FB7EB1" w:rsidRDefault="00FB7EB1" w:rsidP="00FB7EB1">
            <w:pPr>
              <w:pStyle w:val="aff4"/>
            </w:pPr>
            <w:r w:rsidRPr="009B6A92">
              <w:rPr>
                <w:lang w:val="en-US"/>
              </w:rPr>
              <w:t>0/1</w:t>
            </w:r>
          </w:p>
        </w:tc>
        <w:tc>
          <w:tcPr>
            <w:tcW w:w="602" w:type="dxa"/>
          </w:tcPr>
          <w:p w14:paraId="13D547AE" w14:textId="1F326368" w:rsidR="00FB7EB1" w:rsidRDefault="00FB7EB1" w:rsidP="00FB7EB1">
            <w:pPr>
              <w:pStyle w:val="aff4"/>
            </w:pPr>
            <w:r w:rsidRPr="009B6A92">
              <w:rPr>
                <w:lang w:val="en-US"/>
              </w:rPr>
              <w:t>0/1</w:t>
            </w:r>
          </w:p>
        </w:tc>
        <w:tc>
          <w:tcPr>
            <w:tcW w:w="602" w:type="dxa"/>
          </w:tcPr>
          <w:p w14:paraId="782BA59D" w14:textId="6B1C5B61" w:rsidR="00FB7EB1" w:rsidRDefault="00FB7EB1" w:rsidP="00FB7EB1">
            <w:pPr>
              <w:pStyle w:val="aff4"/>
            </w:pPr>
            <w:r w:rsidRPr="009B6A92">
              <w:rPr>
                <w:lang w:val="en-US"/>
              </w:rPr>
              <w:t>0/1</w:t>
            </w:r>
          </w:p>
        </w:tc>
      </w:tr>
    </w:tbl>
    <w:p w14:paraId="43DE1D61" w14:textId="77777777" w:rsidR="00FB7EB1" w:rsidRDefault="00FB7EB1" w:rsidP="00FB7EB1">
      <w:pPr>
        <w:pStyle w:val="110"/>
      </w:pP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601"/>
        <w:gridCol w:w="602"/>
        <w:gridCol w:w="602"/>
        <w:gridCol w:w="602"/>
        <w:gridCol w:w="601"/>
        <w:gridCol w:w="602"/>
        <w:gridCol w:w="602"/>
        <w:gridCol w:w="602"/>
        <w:gridCol w:w="601"/>
        <w:gridCol w:w="602"/>
        <w:gridCol w:w="602"/>
        <w:gridCol w:w="602"/>
        <w:gridCol w:w="601"/>
        <w:gridCol w:w="602"/>
        <w:gridCol w:w="602"/>
        <w:gridCol w:w="602"/>
      </w:tblGrid>
      <w:tr w:rsidR="00FB7EB1" w14:paraId="2FCB6057" w14:textId="77777777" w:rsidTr="00FC73CA">
        <w:tc>
          <w:tcPr>
            <w:tcW w:w="9628" w:type="dxa"/>
            <w:gridSpan w:val="16"/>
            <w:vAlign w:val="center"/>
          </w:tcPr>
          <w:p w14:paraId="17E10D63" w14:textId="1AF3BB6F" w:rsidR="00FB7EB1" w:rsidRPr="00AB1BA1" w:rsidRDefault="00FB7EB1" w:rsidP="00FB7EB1">
            <w:pPr>
              <w:pStyle w:val="aff4"/>
              <w:jc w:val="center"/>
              <w:rPr>
                <w:lang w:val="en-US"/>
              </w:rPr>
            </w:pPr>
            <w:r>
              <w:t xml:space="preserve">Номер регистра </w:t>
            </w:r>
            <w:r>
              <w:rPr>
                <w:lang w:val="en-US"/>
              </w:rPr>
              <w:t>2072</w:t>
            </w:r>
          </w:p>
        </w:tc>
      </w:tr>
      <w:tr w:rsidR="00FB7EB1" w14:paraId="1EE042D7" w14:textId="77777777" w:rsidTr="00FC73CA">
        <w:tc>
          <w:tcPr>
            <w:tcW w:w="601" w:type="dxa"/>
          </w:tcPr>
          <w:p w14:paraId="283BA720" w14:textId="77777777" w:rsidR="00FB7EB1" w:rsidRDefault="00FB7EB1" w:rsidP="00FC73CA">
            <w:pPr>
              <w:pStyle w:val="aff4"/>
            </w:pPr>
            <w:r>
              <w:t>15</w:t>
            </w:r>
          </w:p>
        </w:tc>
        <w:tc>
          <w:tcPr>
            <w:tcW w:w="602" w:type="dxa"/>
          </w:tcPr>
          <w:p w14:paraId="13872EF9" w14:textId="77777777" w:rsidR="00FB7EB1" w:rsidRPr="00F33B1C" w:rsidRDefault="00FB7EB1" w:rsidP="00FC73CA">
            <w:pPr>
              <w:pStyle w:val="aff4"/>
            </w:pPr>
            <w:r>
              <w:t>14</w:t>
            </w:r>
          </w:p>
        </w:tc>
        <w:tc>
          <w:tcPr>
            <w:tcW w:w="602" w:type="dxa"/>
          </w:tcPr>
          <w:p w14:paraId="4421D0B6" w14:textId="77777777" w:rsidR="00FB7EB1" w:rsidRPr="00F33B1C" w:rsidRDefault="00FB7EB1" w:rsidP="00FC73CA">
            <w:pPr>
              <w:pStyle w:val="aff4"/>
            </w:pPr>
            <w:r>
              <w:t>13</w:t>
            </w:r>
          </w:p>
        </w:tc>
        <w:tc>
          <w:tcPr>
            <w:tcW w:w="602" w:type="dxa"/>
          </w:tcPr>
          <w:p w14:paraId="6050B02E" w14:textId="77777777" w:rsidR="00FB7EB1" w:rsidRPr="00F33B1C" w:rsidRDefault="00FB7EB1" w:rsidP="00FC73CA">
            <w:pPr>
              <w:pStyle w:val="aff4"/>
            </w:pPr>
            <w:r>
              <w:t>12</w:t>
            </w:r>
          </w:p>
        </w:tc>
        <w:tc>
          <w:tcPr>
            <w:tcW w:w="601" w:type="dxa"/>
          </w:tcPr>
          <w:p w14:paraId="1283BB4A" w14:textId="77777777" w:rsidR="00FB7EB1" w:rsidRPr="00F33B1C" w:rsidRDefault="00FB7EB1" w:rsidP="00FC73CA">
            <w:pPr>
              <w:pStyle w:val="aff4"/>
            </w:pPr>
            <w:r>
              <w:t>11</w:t>
            </w:r>
          </w:p>
        </w:tc>
        <w:tc>
          <w:tcPr>
            <w:tcW w:w="602" w:type="dxa"/>
          </w:tcPr>
          <w:p w14:paraId="62B4D2E8" w14:textId="77777777" w:rsidR="00FB7EB1" w:rsidRPr="00F33B1C" w:rsidRDefault="00FB7EB1" w:rsidP="00FC73CA">
            <w:pPr>
              <w:pStyle w:val="aff4"/>
            </w:pPr>
            <w:r>
              <w:t>10</w:t>
            </w:r>
          </w:p>
        </w:tc>
        <w:tc>
          <w:tcPr>
            <w:tcW w:w="602" w:type="dxa"/>
          </w:tcPr>
          <w:p w14:paraId="4E0C03FE" w14:textId="77777777" w:rsidR="00FB7EB1" w:rsidRPr="00F33B1C" w:rsidRDefault="00FB7EB1" w:rsidP="00FC73CA">
            <w:pPr>
              <w:pStyle w:val="aff4"/>
            </w:pPr>
            <w:r>
              <w:t>9</w:t>
            </w:r>
          </w:p>
        </w:tc>
        <w:tc>
          <w:tcPr>
            <w:tcW w:w="602" w:type="dxa"/>
          </w:tcPr>
          <w:p w14:paraId="3E020ED3" w14:textId="77777777" w:rsidR="00FB7EB1" w:rsidRPr="00F33B1C" w:rsidRDefault="00FB7EB1" w:rsidP="00FC73CA">
            <w:pPr>
              <w:pStyle w:val="aff4"/>
            </w:pPr>
            <w:r>
              <w:t>8</w:t>
            </w:r>
          </w:p>
        </w:tc>
        <w:tc>
          <w:tcPr>
            <w:tcW w:w="601" w:type="dxa"/>
          </w:tcPr>
          <w:p w14:paraId="6FFF8F8A" w14:textId="77777777" w:rsidR="00FB7EB1" w:rsidRPr="00F33B1C" w:rsidRDefault="00FB7EB1" w:rsidP="00FC73CA">
            <w:pPr>
              <w:pStyle w:val="aff4"/>
            </w:pPr>
            <w:r>
              <w:t>7</w:t>
            </w:r>
          </w:p>
        </w:tc>
        <w:tc>
          <w:tcPr>
            <w:tcW w:w="602" w:type="dxa"/>
          </w:tcPr>
          <w:p w14:paraId="3A3287A3" w14:textId="77777777" w:rsidR="00FB7EB1" w:rsidRPr="00F33B1C" w:rsidRDefault="00FB7EB1" w:rsidP="00FC73CA">
            <w:pPr>
              <w:pStyle w:val="aff4"/>
            </w:pPr>
            <w:r>
              <w:t>6</w:t>
            </w:r>
          </w:p>
        </w:tc>
        <w:tc>
          <w:tcPr>
            <w:tcW w:w="602" w:type="dxa"/>
          </w:tcPr>
          <w:p w14:paraId="3F8A3E46" w14:textId="77777777" w:rsidR="00FB7EB1" w:rsidRPr="00F33B1C" w:rsidRDefault="00FB7EB1" w:rsidP="00FC73CA">
            <w:pPr>
              <w:pStyle w:val="aff4"/>
            </w:pPr>
            <w:r>
              <w:t>5</w:t>
            </w:r>
          </w:p>
        </w:tc>
        <w:tc>
          <w:tcPr>
            <w:tcW w:w="602" w:type="dxa"/>
          </w:tcPr>
          <w:p w14:paraId="3583D6E7" w14:textId="77777777" w:rsidR="00FB7EB1" w:rsidRPr="00F33B1C" w:rsidRDefault="00FB7EB1" w:rsidP="00FC73CA">
            <w:pPr>
              <w:pStyle w:val="aff4"/>
            </w:pPr>
            <w:r>
              <w:t>4</w:t>
            </w:r>
          </w:p>
        </w:tc>
        <w:tc>
          <w:tcPr>
            <w:tcW w:w="601" w:type="dxa"/>
          </w:tcPr>
          <w:p w14:paraId="1DD81CBC" w14:textId="77777777" w:rsidR="00FB7EB1" w:rsidRPr="00F33B1C" w:rsidRDefault="00FB7EB1" w:rsidP="00FC73CA">
            <w:pPr>
              <w:pStyle w:val="aff4"/>
            </w:pPr>
            <w:r>
              <w:t>3</w:t>
            </w:r>
          </w:p>
        </w:tc>
        <w:tc>
          <w:tcPr>
            <w:tcW w:w="602" w:type="dxa"/>
          </w:tcPr>
          <w:p w14:paraId="06D31059" w14:textId="77777777" w:rsidR="00FB7EB1" w:rsidRPr="00F33B1C" w:rsidRDefault="00FB7EB1" w:rsidP="00FC73CA">
            <w:pPr>
              <w:pStyle w:val="aff4"/>
            </w:pPr>
            <w:r>
              <w:t>2</w:t>
            </w:r>
          </w:p>
        </w:tc>
        <w:tc>
          <w:tcPr>
            <w:tcW w:w="602" w:type="dxa"/>
          </w:tcPr>
          <w:p w14:paraId="6A26D4B6" w14:textId="77777777" w:rsidR="00FB7EB1" w:rsidRPr="00F33B1C" w:rsidRDefault="00FB7EB1" w:rsidP="00FC73CA">
            <w:pPr>
              <w:pStyle w:val="aff4"/>
            </w:pPr>
            <w:r>
              <w:t>1</w:t>
            </w:r>
          </w:p>
        </w:tc>
        <w:tc>
          <w:tcPr>
            <w:tcW w:w="602" w:type="dxa"/>
          </w:tcPr>
          <w:p w14:paraId="6EBB34AA" w14:textId="77777777" w:rsidR="00FB7EB1" w:rsidRPr="00F33B1C" w:rsidRDefault="00FB7EB1" w:rsidP="00FC73CA">
            <w:pPr>
              <w:pStyle w:val="aff4"/>
            </w:pPr>
            <w:r>
              <w:t>0</w:t>
            </w:r>
          </w:p>
        </w:tc>
      </w:tr>
      <w:tr w:rsidR="00FB7EB1" w14:paraId="32581479" w14:textId="77777777" w:rsidTr="00FC73CA">
        <w:tc>
          <w:tcPr>
            <w:tcW w:w="9628" w:type="dxa"/>
            <w:gridSpan w:val="16"/>
            <w:vAlign w:val="center"/>
          </w:tcPr>
          <w:p w14:paraId="1C70E6EF" w14:textId="77777777" w:rsidR="00FB7EB1" w:rsidRPr="00FB7EB1" w:rsidRDefault="00FB7EB1" w:rsidP="00FC73CA">
            <w:pPr>
              <w:pStyle w:val="aff4"/>
              <w:jc w:val="center"/>
              <w:rPr>
                <w:lang w:val="en-US"/>
              </w:rPr>
            </w:pPr>
            <w:r>
              <w:rPr>
                <w:lang w:val="en-US"/>
              </w:rPr>
              <w:t>GPIO</w:t>
            </w:r>
          </w:p>
        </w:tc>
      </w:tr>
      <w:tr w:rsidR="00FB7EB1" w14:paraId="745C6202" w14:textId="77777777" w:rsidTr="00FC73CA">
        <w:tc>
          <w:tcPr>
            <w:tcW w:w="601" w:type="dxa"/>
          </w:tcPr>
          <w:p w14:paraId="781641E4" w14:textId="390A8F7C" w:rsidR="00FB7EB1" w:rsidRPr="00FB7EB1" w:rsidRDefault="00FB7EB1" w:rsidP="00FC73CA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29</w:t>
            </w:r>
          </w:p>
        </w:tc>
        <w:tc>
          <w:tcPr>
            <w:tcW w:w="602" w:type="dxa"/>
          </w:tcPr>
          <w:p w14:paraId="08EAC32A" w14:textId="652F4F74" w:rsidR="00FB7EB1" w:rsidRPr="00FB7EB1" w:rsidRDefault="00FB7EB1" w:rsidP="00FC73CA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30</w:t>
            </w:r>
          </w:p>
        </w:tc>
        <w:tc>
          <w:tcPr>
            <w:tcW w:w="602" w:type="dxa"/>
          </w:tcPr>
          <w:p w14:paraId="314DD523" w14:textId="6307F2F3" w:rsidR="00FB7EB1" w:rsidRPr="00FB7EB1" w:rsidRDefault="00FB7EB1" w:rsidP="00FC73CA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31</w:t>
            </w:r>
          </w:p>
        </w:tc>
        <w:tc>
          <w:tcPr>
            <w:tcW w:w="602" w:type="dxa"/>
          </w:tcPr>
          <w:p w14:paraId="11F66002" w14:textId="43003E00" w:rsidR="00FB7EB1" w:rsidRPr="00FB7EB1" w:rsidRDefault="00FB7EB1" w:rsidP="00FC73CA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32</w:t>
            </w:r>
          </w:p>
        </w:tc>
        <w:tc>
          <w:tcPr>
            <w:tcW w:w="601" w:type="dxa"/>
          </w:tcPr>
          <w:p w14:paraId="33CDDA5C" w14:textId="7B576B26" w:rsidR="00FB7EB1" w:rsidRPr="00FB7EB1" w:rsidRDefault="00FB7EB1" w:rsidP="00FC73CA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33</w:t>
            </w:r>
          </w:p>
        </w:tc>
        <w:tc>
          <w:tcPr>
            <w:tcW w:w="602" w:type="dxa"/>
          </w:tcPr>
          <w:p w14:paraId="7B3EC6A6" w14:textId="63B6993F" w:rsidR="00FB7EB1" w:rsidRPr="00FB7EB1" w:rsidRDefault="00FB7EB1" w:rsidP="00FC73CA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34</w:t>
            </w:r>
          </w:p>
        </w:tc>
        <w:tc>
          <w:tcPr>
            <w:tcW w:w="602" w:type="dxa"/>
          </w:tcPr>
          <w:p w14:paraId="3257B63B" w14:textId="6F21FD3F" w:rsidR="00FB7EB1" w:rsidRPr="00FB7EB1" w:rsidRDefault="00FB7EB1" w:rsidP="00FC73CA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35</w:t>
            </w:r>
          </w:p>
        </w:tc>
        <w:tc>
          <w:tcPr>
            <w:tcW w:w="602" w:type="dxa"/>
          </w:tcPr>
          <w:p w14:paraId="69F6CCDF" w14:textId="05FD414B" w:rsidR="00FB7EB1" w:rsidRPr="00FB7EB1" w:rsidRDefault="00FB7EB1" w:rsidP="00FC73CA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36</w:t>
            </w:r>
          </w:p>
        </w:tc>
        <w:tc>
          <w:tcPr>
            <w:tcW w:w="601" w:type="dxa"/>
          </w:tcPr>
          <w:p w14:paraId="3C1E863E" w14:textId="5FBE80D5" w:rsidR="00FB7EB1" w:rsidRPr="00FB7EB1" w:rsidRDefault="00FB7EB1" w:rsidP="00FC73CA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37</w:t>
            </w:r>
          </w:p>
        </w:tc>
        <w:tc>
          <w:tcPr>
            <w:tcW w:w="602" w:type="dxa"/>
          </w:tcPr>
          <w:p w14:paraId="7A10BC55" w14:textId="2A615A20" w:rsidR="00FB7EB1" w:rsidRPr="00FB7EB1" w:rsidRDefault="00FB7EB1" w:rsidP="00FC73CA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38</w:t>
            </w:r>
          </w:p>
        </w:tc>
        <w:tc>
          <w:tcPr>
            <w:tcW w:w="602" w:type="dxa"/>
          </w:tcPr>
          <w:p w14:paraId="6F15F17A" w14:textId="73CB42EE" w:rsidR="00FB7EB1" w:rsidRPr="00FB7EB1" w:rsidRDefault="00FB7EB1" w:rsidP="00FC73CA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39</w:t>
            </w:r>
          </w:p>
        </w:tc>
        <w:tc>
          <w:tcPr>
            <w:tcW w:w="602" w:type="dxa"/>
          </w:tcPr>
          <w:p w14:paraId="37DDC50A" w14:textId="57D3A556" w:rsidR="00FB7EB1" w:rsidRPr="00FB7EB1" w:rsidRDefault="00FB7EB1" w:rsidP="00FC73CA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40</w:t>
            </w:r>
          </w:p>
        </w:tc>
        <w:tc>
          <w:tcPr>
            <w:tcW w:w="601" w:type="dxa"/>
          </w:tcPr>
          <w:p w14:paraId="51DCE3E1" w14:textId="6D7ABE43" w:rsidR="00FB7EB1" w:rsidRPr="00FB7EB1" w:rsidRDefault="00FB7EB1" w:rsidP="00FC73CA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41</w:t>
            </w:r>
          </w:p>
        </w:tc>
        <w:tc>
          <w:tcPr>
            <w:tcW w:w="602" w:type="dxa"/>
          </w:tcPr>
          <w:p w14:paraId="221F0103" w14:textId="18E2115E" w:rsidR="00FB7EB1" w:rsidRPr="00FB7EB1" w:rsidRDefault="00FB7EB1" w:rsidP="00FC73CA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42</w:t>
            </w:r>
          </w:p>
        </w:tc>
        <w:tc>
          <w:tcPr>
            <w:tcW w:w="602" w:type="dxa"/>
          </w:tcPr>
          <w:p w14:paraId="1A769481" w14:textId="33C114E5" w:rsidR="00FB7EB1" w:rsidRPr="00FB7EB1" w:rsidRDefault="00FB7EB1" w:rsidP="00FC73CA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43</w:t>
            </w:r>
          </w:p>
        </w:tc>
        <w:tc>
          <w:tcPr>
            <w:tcW w:w="602" w:type="dxa"/>
          </w:tcPr>
          <w:p w14:paraId="522BC61F" w14:textId="114B758D" w:rsidR="00FB7EB1" w:rsidRPr="00FB7EB1" w:rsidRDefault="00FB7EB1" w:rsidP="00FC73CA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44</w:t>
            </w:r>
          </w:p>
        </w:tc>
      </w:tr>
      <w:tr w:rsidR="00FB7EB1" w14:paraId="17694B8B" w14:textId="77777777" w:rsidTr="00FC73CA">
        <w:tc>
          <w:tcPr>
            <w:tcW w:w="601" w:type="dxa"/>
          </w:tcPr>
          <w:p w14:paraId="1728E343" w14:textId="77777777" w:rsidR="00FB7EB1" w:rsidRDefault="00FB7EB1" w:rsidP="00FC73CA">
            <w:pPr>
              <w:pStyle w:val="aff4"/>
            </w:pPr>
            <w:r w:rsidRPr="009B6A92">
              <w:rPr>
                <w:lang w:val="en-US"/>
              </w:rPr>
              <w:t>0/1</w:t>
            </w:r>
          </w:p>
        </w:tc>
        <w:tc>
          <w:tcPr>
            <w:tcW w:w="602" w:type="dxa"/>
          </w:tcPr>
          <w:p w14:paraId="16A3309F" w14:textId="77777777" w:rsidR="00FB7EB1" w:rsidRDefault="00FB7EB1" w:rsidP="00FC73CA">
            <w:pPr>
              <w:pStyle w:val="aff4"/>
            </w:pPr>
            <w:r w:rsidRPr="009B6A92">
              <w:rPr>
                <w:lang w:val="en-US"/>
              </w:rPr>
              <w:t>0/1</w:t>
            </w:r>
          </w:p>
        </w:tc>
        <w:tc>
          <w:tcPr>
            <w:tcW w:w="602" w:type="dxa"/>
          </w:tcPr>
          <w:p w14:paraId="0D8D0ED8" w14:textId="77777777" w:rsidR="00FB7EB1" w:rsidRDefault="00FB7EB1" w:rsidP="00FC73CA">
            <w:pPr>
              <w:pStyle w:val="aff4"/>
            </w:pPr>
            <w:r w:rsidRPr="009B6A92">
              <w:rPr>
                <w:lang w:val="en-US"/>
              </w:rPr>
              <w:t>0/1</w:t>
            </w:r>
          </w:p>
        </w:tc>
        <w:tc>
          <w:tcPr>
            <w:tcW w:w="602" w:type="dxa"/>
          </w:tcPr>
          <w:p w14:paraId="777F2817" w14:textId="77777777" w:rsidR="00FB7EB1" w:rsidRDefault="00FB7EB1" w:rsidP="00FC73CA">
            <w:pPr>
              <w:pStyle w:val="aff4"/>
            </w:pPr>
            <w:r w:rsidRPr="009B6A92">
              <w:rPr>
                <w:lang w:val="en-US"/>
              </w:rPr>
              <w:t>0/1</w:t>
            </w:r>
          </w:p>
        </w:tc>
        <w:tc>
          <w:tcPr>
            <w:tcW w:w="601" w:type="dxa"/>
          </w:tcPr>
          <w:p w14:paraId="64320053" w14:textId="77777777" w:rsidR="00FB7EB1" w:rsidRDefault="00FB7EB1" w:rsidP="00FC73CA">
            <w:pPr>
              <w:pStyle w:val="aff4"/>
            </w:pPr>
            <w:r w:rsidRPr="009B6A92">
              <w:rPr>
                <w:lang w:val="en-US"/>
              </w:rPr>
              <w:t>0/1</w:t>
            </w:r>
          </w:p>
        </w:tc>
        <w:tc>
          <w:tcPr>
            <w:tcW w:w="602" w:type="dxa"/>
          </w:tcPr>
          <w:p w14:paraId="6D4367A9" w14:textId="77777777" w:rsidR="00FB7EB1" w:rsidRDefault="00FB7EB1" w:rsidP="00FC73CA">
            <w:pPr>
              <w:pStyle w:val="aff4"/>
            </w:pPr>
            <w:r w:rsidRPr="009B6A92">
              <w:rPr>
                <w:lang w:val="en-US"/>
              </w:rPr>
              <w:t>0/1</w:t>
            </w:r>
          </w:p>
        </w:tc>
        <w:tc>
          <w:tcPr>
            <w:tcW w:w="602" w:type="dxa"/>
          </w:tcPr>
          <w:p w14:paraId="4DECB3BB" w14:textId="77777777" w:rsidR="00FB7EB1" w:rsidRDefault="00FB7EB1" w:rsidP="00FC73CA">
            <w:pPr>
              <w:pStyle w:val="aff4"/>
            </w:pPr>
            <w:r w:rsidRPr="009B6A92">
              <w:rPr>
                <w:lang w:val="en-US"/>
              </w:rPr>
              <w:t>0/1</w:t>
            </w:r>
          </w:p>
        </w:tc>
        <w:tc>
          <w:tcPr>
            <w:tcW w:w="602" w:type="dxa"/>
          </w:tcPr>
          <w:p w14:paraId="0CB7F829" w14:textId="77777777" w:rsidR="00FB7EB1" w:rsidRDefault="00FB7EB1" w:rsidP="00FC73CA">
            <w:pPr>
              <w:pStyle w:val="aff4"/>
            </w:pPr>
            <w:r w:rsidRPr="009B6A92">
              <w:rPr>
                <w:lang w:val="en-US"/>
              </w:rPr>
              <w:t>0/1</w:t>
            </w:r>
          </w:p>
        </w:tc>
        <w:tc>
          <w:tcPr>
            <w:tcW w:w="601" w:type="dxa"/>
          </w:tcPr>
          <w:p w14:paraId="08B7ED9A" w14:textId="77777777" w:rsidR="00FB7EB1" w:rsidRDefault="00FB7EB1" w:rsidP="00FC73CA">
            <w:pPr>
              <w:pStyle w:val="aff4"/>
            </w:pPr>
            <w:r w:rsidRPr="009B6A92">
              <w:rPr>
                <w:lang w:val="en-US"/>
              </w:rPr>
              <w:t>0/1</w:t>
            </w:r>
          </w:p>
        </w:tc>
        <w:tc>
          <w:tcPr>
            <w:tcW w:w="602" w:type="dxa"/>
          </w:tcPr>
          <w:p w14:paraId="1322E2F9" w14:textId="77777777" w:rsidR="00FB7EB1" w:rsidRDefault="00FB7EB1" w:rsidP="00FC73CA">
            <w:pPr>
              <w:pStyle w:val="aff4"/>
            </w:pPr>
            <w:r w:rsidRPr="009B6A92">
              <w:rPr>
                <w:lang w:val="en-US"/>
              </w:rPr>
              <w:t>0/1</w:t>
            </w:r>
          </w:p>
        </w:tc>
        <w:tc>
          <w:tcPr>
            <w:tcW w:w="602" w:type="dxa"/>
          </w:tcPr>
          <w:p w14:paraId="3C6A1C82" w14:textId="77777777" w:rsidR="00FB7EB1" w:rsidRDefault="00FB7EB1" w:rsidP="00FC73CA">
            <w:pPr>
              <w:pStyle w:val="aff4"/>
            </w:pPr>
            <w:r w:rsidRPr="009B6A92">
              <w:rPr>
                <w:lang w:val="en-US"/>
              </w:rPr>
              <w:t>0/1</w:t>
            </w:r>
          </w:p>
        </w:tc>
        <w:tc>
          <w:tcPr>
            <w:tcW w:w="602" w:type="dxa"/>
          </w:tcPr>
          <w:p w14:paraId="4DD48DF4" w14:textId="77777777" w:rsidR="00FB7EB1" w:rsidRDefault="00FB7EB1" w:rsidP="00FC73CA">
            <w:pPr>
              <w:pStyle w:val="aff4"/>
            </w:pPr>
            <w:r w:rsidRPr="009B6A92">
              <w:rPr>
                <w:lang w:val="en-US"/>
              </w:rPr>
              <w:t>0/1</w:t>
            </w:r>
          </w:p>
        </w:tc>
        <w:tc>
          <w:tcPr>
            <w:tcW w:w="601" w:type="dxa"/>
          </w:tcPr>
          <w:p w14:paraId="6E56A49A" w14:textId="77777777" w:rsidR="00FB7EB1" w:rsidRDefault="00FB7EB1" w:rsidP="00FC73CA">
            <w:pPr>
              <w:pStyle w:val="aff4"/>
            </w:pPr>
            <w:r w:rsidRPr="009B6A92">
              <w:rPr>
                <w:lang w:val="en-US"/>
              </w:rPr>
              <w:t>0/1</w:t>
            </w:r>
          </w:p>
        </w:tc>
        <w:tc>
          <w:tcPr>
            <w:tcW w:w="602" w:type="dxa"/>
          </w:tcPr>
          <w:p w14:paraId="0CF5956B" w14:textId="77777777" w:rsidR="00FB7EB1" w:rsidRDefault="00FB7EB1" w:rsidP="00FC73CA">
            <w:pPr>
              <w:pStyle w:val="aff4"/>
            </w:pPr>
            <w:r w:rsidRPr="009B6A92">
              <w:rPr>
                <w:lang w:val="en-US"/>
              </w:rPr>
              <w:t>0/1</w:t>
            </w:r>
          </w:p>
        </w:tc>
        <w:tc>
          <w:tcPr>
            <w:tcW w:w="602" w:type="dxa"/>
          </w:tcPr>
          <w:p w14:paraId="4471EBE2" w14:textId="77777777" w:rsidR="00FB7EB1" w:rsidRDefault="00FB7EB1" w:rsidP="00FC73CA">
            <w:pPr>
              <w:pStyle w:val="aff4"/>
            </w:pPr>
            <w:r w:rsidRPr="009B6A92">
              <w:rPr>
                <w:lang w:val="en-US"/>
              </w:rPr>
              <w:t>0/1</w:t>
            </w:r>
          </w:p>
        </w:tc>
        <w:tc>
          <w:tcPr>
            <w:tcW w:w="602" w:type="dxa"/>
          </w:tcPr>
          <w:p w14:paraId="617317EA" w14:textId="77777777" w:rsidR="00FB7EB1" w:rsidRDefault="00FB7EB1" w:rsidP="00FC73CA">
            <w:pPr>
              <w:pStyle w:val="aff4"/>
            </w:pPr>
            <w:r w:rsidRPr="009B6A92">
              <w:rPr>
                <w:lang w:val="en-US"/>
              </w:rPr>
              <w:t>0/1</w:t>
            </w:r>
          </w:p>
        </w:tc>
      </w:tr>
    </w:tbl>
    <w:p w14:paraId="3FFAF8A4" w14:textId="77777777" w:rsidR="00FB7EB1" w:rsidRDefault="00FB7EB1" w:rsidP="00FB7EB1">
      <w:pPr>
        <w:pStyle w:val="110"/>
      </w:pP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601"/>
        <w:gridCol w:w="602"/>
        <w:gridCol w:w="602"/>
        <w:gridCol w:w="602"/>
        <w:gridCol w:w="601"/>
        <w:gridCol w:w="602"/>
        <w:gridCol w:w="602"/>
        <w:gridCol w:w="602"/>
        <w:gridCol w:w="601"/>
        <w:gridCol w:w="602"/>
        <w:gridCol w:w="602"/>
        <w:gridCol w:w="602"/>
        <w:gridCol w:w="601"/>
        <w:gridCol w:w="602"/>
        <w:gridCol w:w="602"/>
        <w:gridCol w:w="602"/>
      </w:tblGrid>
      <w:tr w:rsidR="00FB7EB1" w14:paraId="424FF040" w14:textId="77777777" w:rsidTr="00FC73CA">
        <w:tc>
          <w:tcPr>
            <w:tcW w:w="9628" w:type="dxa"/>
            <w:gridSpan w:val="16"/>
            <w:vAlign w:val="center"/>
          </w:tcPr>
          <w:p w14:paraId="06DC08F2" w14:textId="6E26466B" w:rsidR="00FB7EB1" w:rsidRPr="00AB1BA1" w:rsidRDefault="00FB7EB1" w:rsidP="00FB7EB1">
            <w:pPr>
              <w:pStyle w:val="aff4"/>
              <w:jc w:val="center"/>
              <w:rPr>
                <w:lang w:val="en-US"/>
              </w:rPr>
            </w:pPr>
            <w:r>
              <w:t xml:space="preserve">Номер регистра </w:t>
            </w:r>
            <w:r>
              <w:rPr>
                <w:lang w:val="en-US"/>
              </w:rPr>
              <w:t>2073</w:t>
            </w:r>
          </w:p>
        </w:tc>
      </w:tr>
      <w:tr w:rsidR="00FB7EB1" w14:paraId="756F9B6C" w14:textId="77777777" w:rsidTr="00FC73CA">
        <w:tc>
          <w:tcPr>
            <w:tcW w:w="601" w:type="dxa"/>
          </w:tcPr>
          <w:p w14:paraId="0FC093E8" w14:textId="77777777" w:rsidR="00FB7EB1" w:rsidRDefault="00FB7EB1" w:rsidP="00FC73CA">
            <w:pPr>
              <w:pStyle w:val="aff4"/>
            </w:pPr>
            <w:r>
              <w:t>15</w:t>
            </w:r>
          </w:p>
        </w:tc>
        <w:tc>
          <w:tcPr>
            <w:tcW w:w="602" w:type="dxa"/>
          </w:tcPr>
          <w:p w14:paraId="69F6D7C9" w14:textId="77777777" w:rsidR="00FB7EB1" w:rsidRPr="00F33B1C" w:rsidRDefault="00FB7EB1" w:rsidP="00FC73CA">
            <w:pPr>
              <w:pStyle w:val="aff4"/>
            </w:pPr>
            <w:r>
              <w:t>14</w:t>
            </w:r>
          </w:p>
        </w:tc>
        <w:tc>
          <w:tcPr>
            <w:tcW w:w="602" w:type="dxa"/>
          </w:tcPr>
          <w:p w14:paraId="3DC1362D" w14:textId="77777777" w:rsidR="00FB7EB1" w:rsidRPr="00F33B1C" w:rsidRDefault="00FB7EB1" w:rsidP="00FC73CA">
            <w:pPr>
              <w:pStyle w:val="aff4"/>
            </w:pPr>
            <w:r>
              <w:t>13</w:t>
            </w:r>
          </w:p>
        </w:tc>
        <w:tc>
          <w:tcPr>
            <w:tcW w:w="602" w:type="dxa"/>
          </w:tcPr>
          <w:p w14:paraId="3848355D" w14:textId="77777777" w:rsidR="00FB7EB1" w:rsidRPr="00F33B1C" w:rsidRDefault="00FB7EB1" w:rsidP="00FC73CA">
            <w:pPr>
              <w:pStyle w:val="aff4"/>
            </w:pPr>
            <w:r>
              <w:t>12</w:t>
            </w:r>
          </w:p>
        </w:tc>
        <w:tc>
          <w:tcPr>
            <w:tcW w:w="601" w:type="dxa"/>
          </w:tcPr>
          <w:p w14:paraId="45340288" w14:textId="77777777" w:rsidR="00FB7EB1" w:rsidRPr="00F33B1C" w:rsidRDefault="00FB7EB1" w:rsidP="00FC73CA">
            <w:pPr>
              <w:pStyle w:val="aff4"/>
            </w:pPr>
            <w:r>
              <w:t>11</w:t>
            </w:r>
          </w:p>
        </w:tc>
        <w:tc>
          <w:tcPr>
            <w:tcW w:w="602" w:type="dxa"/>
          </w:tcPr>
          <w:p w14:paraId="7751FBC3" w14:textId="77777777" w:rsidR="00FB7EB1" w:rsidRPr="00F33B1C" w:rsidRDefault="00FB7EB1" w:rsidP="00FC73CA">
            <w:pPr>
              <w:pStyle w:val="aff4"/>
            </w:pPr>
            <w:r>
              <w:t>10</w:t>
            </w:r>
          </w:p>
        </w:tc>
        <w:tc>
          <w:tcPr>
            <w:tcW w:w="602" w:type="dxa"/>
          </w:tcPr>
          <w:p w14:paraId="1F34584F" w14:textId="77777777" w:rsidR="00FB7EB1" w:rsidRPr="00F33B1C" w:rsidRDefault="00FB7EB1" w:rsidP="00FC73CA">
            <w:pPr>
              <w:pStyle w:val="aff4"/>
            </w:pPr>
            <w:r>
              <w:t>9</w:t>
            </w:r>
          </w:p>
        </w:tc>
        <w:tc>
          <w:tcPr>
            <w:tcW w:w="602" w:type="dxa"/>
          </w:tcPr>
          <w:p w14:paraId="362C9AE7" w14:textId="77777777" w:rsidR="00FB7EB1" w:rsidRPr="00F33B1C" w:rsidRDefault="00FB7EB1" w:rsidP="00FC73CA">
            <w:pPr>
              <w:pStyle w:val="aff4"/>
            </w:pPr>
            <w:r>
              <w:t>8</w:t>
            </w:r>
          </w:p>
        </w:tc>
        <w:tc>
          <w:tcPr>
            <w:tcW w:w="601" w:type="dxa"/>
          </w:tcPr>
          <w:p w14:paraId="683F5F57" w14:textId="77777777" w:rsidR="00FB7EB1" w:rsidRPr="00F33B1C" w:rsidRDefault="00FB7EB1" w:rsidP="00FC73CA">
            <w:pPr>
              <w:pStyle w:val="aff4"/>
            </w:pPr>
            <w:r>
              <w:t>7</w:t>
            </w:r>
          </w:p>
        </w:tc>
        <w:tc>
          <w:tcPr>
            <w:tcW w:w="602" w:type="dxa"/>
          </w:tcPr>
          <w:p w14:paraId="62397B1F" w14:textId="77777777" w:rsidR="00FB7EB1" w:rsidRPr="00F33B1C" w:rsidRDefault="00FB7EB1" w:rsidP="00FC73CA">
            <w:pPr>
              <w:pStyle w:val="aff4"/>
            </w:pPr>
            <w:r>
              <w:t>6</w:t>
            </w:r>
          </w:p>
        </w:tc>
        <w:tc>
          <w:tcPr>
            <w:tcW w:w="602" w:type="dxa"/>
          </w:tcPr>
          <w:p w14:paraId="52355164" w14:textId="77777777" w:rsidR="00FB7EB1" w:rsidRPr="00F33B1C" w:rsidRDefault="00FB7EB1" w:rsidP="00FC73CA">
            <w:pPr>
              <w:pStyle w:val="aff4"/>
            </w:pPr>
            <w:r>
              <w:t>5</w:t>
            </w:r>
          </w:p>
        </w:tc>
        <w:tc>
          <w:tcPr>
            <w:tcW w:w="602" w:type="dxa"/>
          </w:tcPr>
          <w:p w14:paraId="62805034" w14:textId="77777777" w:rsidR="00FB7EB1" w:rsidRPr="00F33B1C" w:rsidRDefault="00FB7EB1" w:rsidP="00FC73CA">
            <w:pPr>
              <w:pStyle w:val="aff4"/>
            </w:pPr>
            <w:r>
              <w:t>4</w:t>
            </w:r>
          </w:p>
        </w:tc>
        <w:tc>
          <w:tcPr>
            <w:tcW w:w="601" w:type="dxa"/>
          </w:tcPr>
          <w:p w14:paraId="6F91C3CA" w14:textId="77777777" w:rsidR="00FB7EB1" w:rsidRPr="00F33B1C" w:rsidRDefault="00FB7EB1" w:rsidP="00FC73CA">
            <w:pPr>
              <w:pStyle w:val="aff4"/>
            </w:pPr>
            <w:r>
              <w:t>3</w:t>
            </w:r>
          </w:p>
        </w:tc>
        <w:tc>
          <w:tcPr>
            <w:tcW w:w="602" w:type="dxa"/>
          </w:tcPr>
          <w:p w14:paraId="4611019C" w14:textId="77777777" w:rsidR="00FB7EB1" w:rsidRPr="00F33B1C" w:rsidRDefault="00FB7EB1" w:rsidP="00FC73CA">
            <w:pPr>
              <w:pStyle w:val="aff4"/>
            </w:pPr>
            <w:r>
              <w:t>2</w:t>
            </w:r>
          </w:p>
        </w:tc>
        <w:tc>
          <w:tcPr>
            <w:tcW w:w="602" w:type="dxa"/>
          </w:tcPr>
          <w:p w14:paraId="1577A6CD" w14:textId="77777777" w:rsidR="00FB7EB1" w:rsidRPr="00F33B1C" w:rsidRDefault="00FB7EB1" w:rsidP="00FC73CA">
            <w:pPr>
              <w:pStyle w:val="aff4"/>
            </w:pPr>
            <w:r>
              <w:t>1</w:t>
            </w:r>
          </w:p>
        </w:tc>
        <w:tc>
          <w:tcPr>
            <w:tcW w:w="602" w:type="dxa"/>
          </w:tcPr>
          <w:p w14:paraId="2A46B3E1" w14:textId="77777777" w:rsidR="00FB7EB1" w:rsidRPr="00F33B1C" w:rsidRDefault="00FB7EB1" w:rsidP="00FC73CA">
            <w:pPr>
              <w:pStyle w:val="aff4"/>
            </w:pPr>
            <w:r>
              <w:t>0</w:t>
            </w:r>
          </w:p>
        </w:tc>
      </w:tr>
      <w:tr w:rsidR="00FB7EB1" w14:paraId="06F854ED" w14:textId="77777777" w:rsidTr="00FC73CA">
        <w:tc>
          <w:tcPr>
            <w:tcW w:w="9628" w:type="dxa"/>
            <w:gridSpan w:val="16"/>
            <w:vAlign w:val="center"/>
          </w:tcPr>
          <w:p w14:paraId="55AA7286" w14:textId="77777777" w:rsidR="00FB7EB1" w:rsidRPr="00FB7EB1" w:rsidRDefault="00FB7EB1" w:rsidP="00FC73CA">
            <w:pPr>
              <w:pStyle w:val="aff4"/>
              <w:jc w:val="center"/>
              <w:rPr>
                <w:lang w:val="en-US"/>
              </w:rPr>
            </w:pPr>
            <w:r>
              <w:rPr>
                <w:lang w:val="en-US"/>
              </w:rPr>
              <w:t>GPIO</w:t>
            </w:r>
          </w:p>
        </w:tc>
      </w:tr>
      <w:tr w:rsidR="00FB7EB1" w14:paraId="4251525A" w14:textId="77777777" w:rsidTr="00FC73CA">
        <w:tc>
          <w:tcPr>
            <w:tcW w:w="601" w:type="dxa"/>
          </w:tcPr>
          <w:p w14:paraId="7FDEBE31" w14:textId="16E96C54" w:rsidR="00FB7EB1" w:rsidRPr="00FB7EB1" w:rsidRDefault="00FB7EB1" w:rsidP="00FC73CA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45</w:t>
            </w:r>
          </w:p>
        </w:tc>
        <w:tc>
          <w:tcPr>
            <w:tcW w:w="602" w:type="dxa"/>
          </w:tcPr>
          <w:p w14:paraId="1F33638D" w14:textId="13ED9EA5" w:rsidR="00FB7EB1" w:rsidRPr="00FB7EB1" w:rsidRDefault="00FB7EB1" w:rsidP="00FC73CA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46</w:t>
            </w:r>
          </w:p>
        </w:tc>
        <w:tc>
          <w:tcPr>
            <w:tcW w:w="602" w:type="dxa"/>
          </w:tcPr>
          <w:p w14:paraId="117ED48B" w14:textId="1DEBE866" w:rsidR="00FB7EB1" w:rsidRPr="00FB7EB1" w:rsidRDefault="00FB7EB1" w:rsidP="00FC73CA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47</w:t>
            </w:r>
          </w:p>
        </w:tc>
        <w:tc>
          <w:tcPr>
            <w:tcW w:w="602" w:type="dxa"/>
          </w:tcPr>
          <w:p w14:paraId="49AC9470" w14:textId="7E3F5D54" w:rsidR="00FB7EB1" w:rsidRPr="00FB7EB1" w:rsidRDefault="00FB7EB1" w:rsidP="00FC73CA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48</w:t>
            </w:r>
          </w:p>
        </w:tc>
        <w:tc>
          <w:tcPr>
            <w:tcW w:w="601" w:type="dxa"/>
          </w:tcPr>
          <w:p w14:paraId="7CC77283" w14:textId="5FEC5C45" w:rsidR="00FB7EB1" w:rsidRPr="00FB7EB1" w:rsidRDefault="00FB7EB1" w:rsidP="00FC73CA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49</w:t>
            </w:r>
          </w:p>
        </w:tc>
        <w:tc>
          <w:tcPr>
            <w:tcW w:w="602" w:type="dxa"/>
          </w:tcPr>
          <w:p w14:paraId="0A810607" w14:textId="099CAD8B" w:rsidR="00FB7EB1" w:rsidRPr="00FB7EB1" w:rsidRDefault="00FB7EB1" w:rsidP="00FC73CA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50</w:t>
            </w:r>
          </w:p>
        </w:tc>
        <w:tc>
          <w:tcPr>
            <w:tcW w:w="602" w:type="dxa"/>
          </w:tcPr>
          <w:p w14:paraId="12D0E687" w14:textId="5ABA653E" w:rsidR="00FB7EB1" w:rsidRPr="00FB7EB1" w:rsidRDefault="00FB7EB1" w:rsidP="00FC73CA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51</w:t>
            </w:r>
          </w:p>
        </w:tc>
        <w:tc>
          <w:tcPr>
            <w:tcW w:w="602" w:type="dxa"/>
          </w:tcPr>
          <w:p w14:paraId="7328946B" w14:textId="3BCADAC2" w:rsidR="00FB7EB1" w:rsidRPr="00FB7EB1" w:rsidRDefault="00FB7EB1" w:rsidP="00FC73CA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52</w:t>
            </w:r>
          </w:p>
        </w:tc>
        <w:tc>
          <w:tcPr>
            <w:tcW w:w="601" w:type="dxa"/>
          </w:tcPr>
          <w:p w14:paraId="76D2C2BB" w14:textId="70371925" w:rsidR="00FB7EB1" w:rsidRPr="00FB7EB1" w:rsidRDefault="00FB7EB1" w:rsidP="00FC73CA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53</w:t>
            </w:r>
          </w:p>
        </w:tc>
        <w:tc>
          <w:tcPr>
            <w:tcW w:w="602" w:type="dxa"/>
          </w:tcPr>
          <w:p w14:paraId="0E857580" w14:textId="0CCC8406" w:rsidR="00FB7EB1" w:rsidRPr="00FB7EB1" w:rsidRDefault="00FB7EB1" w:rsidP="00FC73CA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54</w:t>
            </w:r>
          </w:p>
        </w:tc>
        <w:tc>
          <w:tcPr>
            <w:tcW w:w="602" w:type="dxa"/>
          </w:tcPr>
          <w:p w14:paraId="30F962D4" w14:textId="1CF19D18" w:rsidR="00FB7EB1" w:rsidRPr="00FB7EB1" w:rsidRDefault="00FB7EB1" w:rsidP="00FC73CA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55</w:t>
            </w:r>
          </w:p>
        </w:tc>
        <w:tc>
          <w:tcPr>
            <w:tcW w:w="602" w:type="dxa"/>
          </w:tcPr>
          <w:p w14:paraId="6A5122C0" w14:textId="7C245D0F" w:rsidR="00FB7EB1" w:rsidRPr="00FB7EB1" w:rsidRDefault="00FB7EB1" w:rsidP="00FC73CA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56</w:t>
            </w:r>
          </w:p>
        </w:tc>
        <w:tc>
          <w:tcPr>
            <w:tcW w:w="601" w:type="dxa"/>
          </w:tcPr>
          <w:p w14:paraId="45AF0162" w14:textId="1A130342" w:rsidR="00FB7EB1" w:rsidRPr="00FB7EB1" w:rsidRDefault="00FB7EB1" w:rsidP="00FC73CA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57</w:t>
            </w:r>
          </w:p>
        </w:tc>
        <w:tc>
          <w:tcPr>
            <w:tcW w:w="602" w:type="dxa"/>
          </w:tcPr>
          <w:p w14:paraId="65D4DA13" w14:textId="6670C9B9" w:rsidR="00FB7EB1" w:rsidRPr="00FB7EB1" w:rsidRDefault="00FB7EB1" w:rsidP="00FC73CA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58</w:t>
            </w:r>
          </w:p>
        </w:tc>
        <w:tc>
          <w:tcPr>
            <w:tcW w:w="602" w:type="dxa"/>
          </w:tcPr>
          <w:p w14:paraId="31BF0410" w14:textId="0FF7BABE" w:rsidR="00FB7EB1" w:rsidRPr="00FB7EB1" w:rsidRDefault="00FB7EB1" w:rsidP="00FC73CA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59</w:t>
            </w:r>
          </w:p>
        </w:tc>
        <w:tc>
          <w:tcPr>
            <w:tcW w:w="602" w:type="dxa"/>
          </w:tcPr>
          <w:p w14:paraId="080BA8A4" w14:textId="2DC3BA28" w:rsidR="00FB7EB1" w:rsidRPr="00FB7EB1" w:rsidRDefault="00FB7EB1" w:rsidP="00FC73CA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60</w:t>
            </w:r>
          </w:p>
        </w:tc>
      </w:tr>
      <w:tr w:rsidR="00FB7EB1" w14:paraId="32773226" w14:textId="77777777" w:rsidTr="00FC73CA">
        <w:tc>
          <w:tcPr>
            <w:tcW w:w="601" w:type="dxa"/>
          </w:tcPr>
          <w:p w14:paraId="44D11811" w14:textId="77777777" w:rsidR="00FB7EB1" w:rsidRDefault="00FB7EB1" w:rsidP="00FC73CA">
            <w:pPr>
              <w:pStyle w:val="aff4"/>
            </w:pPr>
            <w:r w:rsidRPr="009B6A92">
              <w:rPr>
                <w:lang w:val="en-US"/>
              </w:rPr>
              <w:t>0/1</w:t>
            </w:r>
          </w:p>
        </w:tc>
        <w:tc>
          <w:tcPr>
            <w:tcW w:w="602" w:type="dxa"/>
          </w:tcPr>
          <w:p w14:paraId="2495280F" w14:textId="77777777" w:rsidR="00FB7EB1" w:rsidRDefault="00FB7EB1" w:rsidP="00FC73CA">
            <w:pPr>
              <w:pStyle w:val="aff4"/>
            </w:pPr>
            <w:r w:rsidRPr="009B6A92">
              <w:rPr>
                <w:lang w:val="en-US"/>
              </w:rPr>
              <w:t>0/1</w:t>
            </w:r>
          </w:p>
        </w:tc>
        <w:tc>
          <w:tcPr>
            <w:tcW w:w="602" w:type="dxa"/>
          </w:tcPr>
          <w:p w14:paraId="092E7FCD" w14:textId="77777777" w:rsidR="00FB7EB1" w:rsidRDefault="00FB7EB1" w:rsidP="00FC73CA">
            <w:pPr>
              <w:pStyle w:val="aff4"/>
            </w:pPr>
            <w:r w:rsidRPr="009B6A92">
              <w:rPr>
                <w:lang w:val="en-US"/>
              </w:rPr>
              <w:t>0/1</w:t>
            </w:r>
          </w:p>
        </w:tc>
        <w:tc>
          <w:tcPr>
            <w:tcW w:w="602" w:type="dxa"/>
          </w:tcPr>
          <w:p w14:paraId="57E97F5D" w14:textId="77777777" w:rsidR="00FB7EB1" w:rsidRDefault="00FB7EB1" w:rsidP="00FC73CA">
            <w:pPr>
              <w:pStyle w:val="aff4"/>
            </w:pPr>
            <w:r w:rsidRPr="009B6A92">
              <w:rPr>
                <w:lang w:val="en-US"/>
              </w:rPr>
              <w:t>0/1</w:t>
            </w:r>
          </w:p>
        </w:tc>
        <w:tc>
          <w:tcPr>
            <w:tcW w:w="601" w:type="dxa"/>
          </w:tcPr>
          <w:p w14:paraId="33C7ECDA" w14:textId="77777777" w:rsidR="00FB7EB1" w:rsidRDefault="00FB7EB1" w:rsidP="00FC73CA">
            <w:pPr>
              <w:pStyle w:val="aff4"/>
            </w:pPr>
            <w:r w:rsidRPr="009B6A92">
              <w:rPr>
                <w:lang w:val="en-US"/>
              </w:rPr>
              <w:t>0/1</w:t>
            </w:r>
          </w:p>
        </w:tc>
        <w:tc>
          <w:tcPr>
            <w:tcW w:w="602" w:type="dxa"/>
          </w:tcPr>
          <w:p w14:paraId="17D62769" w14:textId="77777777" w:rsidR="00FB7EB1" w:rsidRDefault="00FB7EB1" w:rsidP="00FC73CA">
            <w:pPr>
              <w:pStyle w:val="aff4"/>
            </w:pPr>
            <w:r w:rsidRPr="009B6A92">
              <w:rPr>
                <w:lang w:val="en-US"/>
              </w:rPr>
              <w:t>0/1</w:t>
            </w:r>
          </w:p>
        </w:tc>
        <w:tc>
          <w:tcPr>
            <w:tcW w:w="602" w:type="dxa"/>
          </w:tcPr>
          <w:p w14:paraId="0DB2B42D" w14:textId="77777777" w:rsidR="00FB7EB1" w:rsidRDefault="00FB7EB1" w:rsidP="00FC73CA">
            <w:pPr>
              <w:pStyle w:val="aff4"/>
            </w:pPr>
            <w:r w:rsidRPr="009B6A92">
              <w:rPr>
                <w:lang w:val="en-US"/>
              </w:rPr>
              <w:t>0/1</w:t>
            </w:r>
          </w:p>
        </w:tc>
        <w:tc>
          <w:tcPr>
            <w:tcW w:w="602" w:type="dxa"/>
          </w:tcPr>
          <w:p w14:paraId="1BB6CB56" w14:textId="77777777" w:rsidR="00FB7EB1" w:rsidRDefault="00FB7EB1" w:rsidP="00FC73CA">
            <w:pPr>
              <w:pStyle w:val="aff4"/>
            </w:pPr>
            <w:r w:rsidRPr="009B6A92">
              <w:rPr>
                <w:lang w:val="en-US"/>
              </w:rPr>
              <w:t>0/1</w:t>
            </w:r>
          </w:p>
        </w:tc>
        <w:tc>
          <w:tcPr>
            <w:tcW w:w="601" w:type="dxa"/>
          </w:tcPr>
          <w:p w14:paraId="4EA3636E" w14:textId="77777777" w:rsidR="00FB7EB1" w:rsidRDefault="00FB7EB1" w:rsidP="00FC73CA">
            <w:pPr>
              <w:pStyle w:val="aff4"/>
            </w:pPr>
            <w:r w:rsidRPr="009B6A92">
              <w:rPr>
                <w:lang w:val="en-US"/>
              </w:rPr>
              <w:t>0/1</w:t>
            </w:r>
          </w:p>
        </w:tc>
        <w:tc>
          <w:tcPr>
            <w:tcW w:w="602" w:type="dxa"/>
          </w:tcPr>
          <w:p w14:paraId="6D2A4DD9" w14:textId="77777777" w:rsidR="00FB7EB1" w:rsidRDefault="00FB7EB1" w:rsidP="00FC73CA">
            <w:pPr>
              <w:pStyle w:val="aff4"/>
            </w:pPr>
            <w:r w:rsidRPr="009B6A92">
              <w:rPr>
                <w:lang w:val="en-US"/>
              </w:rPr>
              <w:t>0/1</w:t>
            </w:r>
          </w:p>
        </w:tc>
        <w:tc>
          <w:tcPr>
            <w:tcW w:w="602" w:type="dxa"/>
          </w:tcPr>
          <w:p w14:paraId="0AF96456" w14:textId="77777777" w:rsidR="00FB7EB1" w:rsidRDefault="00FB7EB1" w:rsidP="00FC73CA">
            <w:pPr>
              <w:pStyle w:val="aff4"/>
            </w:pPr>
            <w:r w:rsidRPr="009B6A92">
              <w:rPr>
                <w:lang w:val="en-US"/>
              </w:rPr>
              <w:t>0/1</w:t>
            </w:r>
          </w:p>
        </w:tc>
        <w:tc>
          <w:tcPr>
            <w:tcW w:w="602" w:type="dxa"/>
          </w:tcPr>
          <w:p w14:paraId="1C8AFD4D" w14:textId="77777777" w:rsidR="00FB7EB1" w:rsidRDefault="00FB7EB1" w:rsidP="00FC73CA">
            <w:pPr>
              <w:pStyle w:val="aff4"/>
            </w:pPr>
            <w:r w:rsidRPr="009B6A92">
              <w:rPr>
                <w:lang w:val="en-US"/>
              </w:rPr>
              <w:t>0/1</w:t>
            </w:r>
          </w:p>
        </w:tc>
        <w:tc>
          <w:tcPr>
            <w:tcW w:w="601" w:type="dxa"/>
          </w:tcPr>
          <w:p w14:paraId="1B244672" w14:textId="77777777" w:rsidR="00FB7EB1" w:rsidRDefault="00FB7EB1" w:rsidP="00FC73CA">
            <w:pPr>
              <w:pStyle w:val="aff4"/>
            </w:pPr>
            <w:r w:rsidRPr="009B6A92">
              <w:rPr>
                <w:lang w:val="en-US"/>
              </w:rPr>
              <w:t>0/1</w:t>
            </w:r>
          </w:p>
        </w:tc>
        <w:tc>
          <w:tcPr>
            <w:tcW w:w="602" w:type="dxa"/>
          </w:tcPr>
          <w:p w14:paraId="59AF443A" w14:textId="77777777" w:rsidR="00FB7EB1" w:rsidRDefault="00FB7EB1" w:rsidP="00FC73CA">
            <w:pPr>
              <w:pStyle w:val="aff4"/>
            </w:pPr>
            <w:r w:rsidRPr="009B6A92">
              <w:rPr>
                <w:lang w:val="en-US"/>
              </w:rPr>
              <w:t>0/1</w:t>
            </w:r>
          </w:p>
        </w:tc>
        <w:tc>
          <w:tcPr>
            <w:tcW w:w="602" w:type="dxa"/>
          </w:tcPr>
          <w:p w14:paraId="33D9437B" w14:textId="77777777" w:rsidR="00FB7EB1" w:rsidRDefault="00FB7EB1" w:rsidP="00FC73CA">
            <w:pPr>
              <w:pStyle w:val="aff4"/>
            </w:pPr>
            <w:r w:rsidRPr="009B6A92">
              <w:rPr>
                <w:lang w:val="en-US"/>
              </w:rPr>
              <w:t>0/1</w:t>
            </w:r>
          </w:p>
        </w:tc>
        <w:tc>
          <w:tcPr>
            <w:tcW w:w="602" w:type="dxa"/>
          </w:tcPr>
          <w:p w14:paraId="30FE9A6E" w14:textId="77777777" w:rsidR="00FB7EB1" w:rsidRDefault="00FB7EB1" w:rsidP="00FC73CA">
            <w:pPr>
              <w:pStyle w:val="aff4"/>
            </w:pPr>
            <w:r w:rsidRPr="009B6A92">
              <w:rPr>
                <w:lang w:val="en-US"/>
              </w:rPr>
              <w:t>0/1</w:t>
            </w:r>
          </w:p>
        </w:tc>
      </w:tr>
    </w:tbl>
    <w:p w14:paraId="221C0F8F" w14:textId="23046428" w:rsidR="00FB7EB1" w:rsidRDefault="00FB7EB1">
      <w:pPr>
        <w:suppressAutoHyphens w:val="0"/>
        <w:spacing w:line="240" w:lineRule="auto"/>
        <w:ind w:firstLine="0"/>
        <w:jc w:val="left"/>
      </w:pPr>
      <w:r>
        <w:br w:type="page"/>
      </w:r>
    </w:p>
    <w:p w14:paraId="6F298A87" w14:textId="77777777" w:rsidR="007D492F" w:rsidRDefault="007D492F" w:rsidP="000C11EA">
      <w:pPr>
        <w:pStyle w:val="2"/>
        <w:rPr>
          <w:lang w:val="en-US"/>
        </w:rPr>
        <w:pPrChange w:id="164" w:author="Алексей Сергеевич Козлов" w:date="2020-12-10T12:51:00Z">
          <w:pPr>
            <w:pStyle w:val="110"/>
          </w:pPr>
        </w:pPrChange>
      </w:pPr>
      <w:bookmarkStart w:id="165" w:name="_Toc58499759"/>
      <w:r>
        <w:rPr>
          <w:lang w:val="en-US"/>
        </w:rPr>
        <w:lastRenderedPageBreak/>
        <w:t>SPI receive data</w:t>
      </w:r>
      <w:bookmarkEnd w:id="165"/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1129"/>
        <w:gridCol w:w="8499"/>
      </w:tblGrid>
      <w:tr w:rsidR="007D492F" w14:paraId="7CC009E4" w14:textId="77777777" w:rsidTr="00FC73CA">
        <w:tc>
          <w:tcPr>
            <w:tcW w:w="1129" w:type="dxa"/>
          </w:tcPr>
          <w:p w14:paraId="6F67D2D7" w14:textId="77777777" w:rsidR="007D492F" w:rsidRDefault="007D492F" w:rsidP="00FC73CA">
            <w:pPr>
              <w:pStyle w:val="aff4"/>
            </w:pPr>
            <w:r>
              <w:t>Адрес</w:t>
            </w:r>
          </w:p>
        </w:tc>
        <w:tc>
          <w:tcPr>
            <w:tcW w:w="8499" w:type="dxa"/>
          </w:tcPr>
          <w:p w14:paraId="7D107E09" w14:textId="77777777" w:rsidR="007D492F" w:rsidRDefault="007D492F" w:rsidP="00FC73CA">
            <w:pPr>
              <w:pStyle w:val="aff4"/>
            </w:pPr>
            <w:r>
              <w:t>Название</w:t>
            </w:r>
          </w:p>
        </w:tc>
      </w:tr>
      <w:tr w:rsidR="007D492F" w:rsidRPr="00F15A98" w14:paraId="33AE7067" w14:textId="77777777" w:rsidTr="00FC73CA">
        <w:tc>
          <w:tcPr>
            <w:tcW w:w="1129" w:type="dxa"/>
          </w:tcPr>
          <w:p w14:paraId="6E485BF2" w14:textId="75AC998F" w:rsidR="007D492F" w:rsidRPr="0005472C" w:rsidRDefault="007D492F" w:rsidP="007D492F">
            <w:pPr>
              <w:pStyle w:val="aff4"/>
            </w:pPr>
            <w:r>
              <w:t>2074</w:t>
            </w:r>
          </w:p>
        </w:tc>
        <w:tc>
          <w:tcPr>
            <w:tcW w:w="8499" w:type="dxa"/>
          </w:tcPr>
          <w:p w14:paraId="68FC574F" w14:textId="3F07704E" w:rsidR="007D492F" w:rsidRPr="007D492F" w:rsidRDefault="007D492F" w:rsidP="007D492F">
            <w:pPr>
              <w:pStyle w:val="aff4"/>
              <w:rPr>
                <w:lang w:val="en-US"/>
              </w:rPr>
            </w:pPr>
            <w:proofErr w:type="gramStart"/>
            <w:r>
              <w:rPr>
                <w:lang w:val="en-US"/>
              </w:rPr>
              <w:t>Data</w:t>
            </w:r>
            <w:r w:rsidRPr="00F15A98">
              <w:rPr>
                <w:lang w:val="en-US"/>
                <w:rPrChange w:id="166" w:author="Алексей Сергеевич Козлов" w:date="2020-12-10T12:29:00Z">
                  <w:rPr/>
                </w:rPrChange>
              </w:rPr>
              <w:t>[</w:t>
            </w:r>
            <w:proofErr w:type="gramEnd"/>
            <w:r w:rsidRPr="00F15A98">
              <w:rPr>
                <w:lang w:val="en-US"/>
                <w:rPrChange w:id="167" w:author="Алексей Сергеевич Козлов" w:date="2020-12-10T12:29:00Z">
                  <w:rPr/>
                </w:rPrChange>
              </w:rPr>
              <w:t xml:space="preserve">0] – 16 </w:t>
            </w:r>
            <w:r>
              <w:rPr>
                <w:lang w:val="en-US"/>
              </w:rPr>
              <w:t>bit</w:t>
            </w:r>
            <w:r w:rsidRPr="00F15A98">
              <w:rPr>
                <w:lang w:val="en-US"/>
                <w:rPrChange w:id="168" w:author="Алексей Сергеевич Козлов" w:date="2020-12-10T12:29:00Z">
                  <w:rPr/>
                </w:rPrChange>
              </w:rPr>
              <w:t xml:space="preserve"> </w:t>
            </w:r>
            <w:r>
              <w:rPr>
                <w:lang w:val="en-US"/>
              </w:rPr>
              <w:t>mode</w:t>
            </w:r>
            <w:r w:rsidRPr="00F15A98">
              <w:rPr>
                <w:lang w:val="en-US"/>
                <w:rPrChange w:id="169" w:author="Алексей Сергеевич Козлов" w:date="2020-12-10T12:29:00Z">
                  <w:rPr/>
                </w:rPrChange>
              </w:rPr>
              <w:t xml:space="preserve">. </w:t>
            </w:r>
            <w:proofErr w:type="gramStart"/>
            <w:r>
              <w:rPr>
                <w:lang w:val="en-US"/>
              </w:rPr>
              <w:t>Data</w:t>
            </w:r>
            <w:r w:rsidRPr="00F15A98">
              <w:rPr>
                <w:lang w:val="en-US"/>
                <w:rPrChange w:id="170" w:author="Алексей Сергеевич Козлов" w:date="2020-12-10T12:29:00Z">
                  <w:rPr/>
                </w:rPrChange>
              </w:rPr>
              <w:t>[</w:t>
            </w:r>
            <w:proofErr w:type="gramEnd"/>
            <w:r w:rsidRPr="00F15A98">
              <w:rPr>
                <w:lang w:val="en-US"/>
                <w:rPrChange w:id="171" w:author="Алексей Сергеевич Козлов" w:date="2020-12-10T12:29:00Z">
                  <w:rPr/>
                </w:rPrChange>
              </w:rPr>
              <w:t xml:space="preserve">0] | </w:t>
            </w:r>
            <w:r>
              <w:rPr>
                <w:lang w:val="en-US"/>
              </w:rPr>
              <w:t>Data</w:t>
            </w:r>
            <w:r w:rsidRPr="00F15A98">
              <w:rPr>
                <w:lang w:val="en-US"/>
                <w:rPrChange w:id="172" w:author="Алексей Сергеевич Козлов" w:date="2020-12-10T12:29:00Z">
                  <w:rPr/>
                </w:rPrChange>
              </w:rPr>
              <w:t>[1]</w:t>
            </w:r>
            <w:r>
              <w:rPr>
                <w:lang w:val="en-US"/>
              </w:rPr>
              <w:t xml:space="preserve"> – 8 Bit mode.</w:t>
            </w:r>
          </w:p>
        </w:tc>
      </w:tr>
      <w:tr w:rsidR="007D492F" w:rsidRPr="007D492F" w14:paraId="1500A90F" w14:textId="77777777" w:rsidTr="00FC73CA">
        <w:tc>
          <w:tcPr>
            <w:tcW w:w="1129" w:type="dxa"/>
          </w:tcPr>
          <w:p w14:paraId="461AFF2D" w14:textId="128B3E10" w:rsidR="007D492F" w:rsidRPr="007D492F" w:rsidRDefault="007D492F" w:rsidP="007D492F">
            <w:pPr>
              <w:pStyle w:val="aff4"/>
              <w:rPr>
                <w:lang w:val="en-US"/>
              </w:rPr>
            </w:pPr>
            <w:r>
              <w:t>2</w:t>
            </w:r>
            <w:r>
              <w:rPr>
                <w:lang w:val="en-US"/>
              </w:rPr>
              <w:t>137</w:t>
            </w:r>
          </w:p>
        </w:tc>
        <w:tc>
          <w:tcPr>
            <w:tcW w:w="8499" w:type="dxa"/>
          </w:tcPr>
          <w:p w14:paraId="14BC406F" w14:textId="5030E4E4" w:rsidR="007D492F" w:rsidRPr="007D492F" w:rsidRDefault="007D492F" w:rsidP="007D492F">
            <w:pPr>
              <w:pStyle w:val="aff4"/>
              <w:rPr>
                <w:lang w:val="en-US"/>
              </w:rPr>
            </w:pPr>
            <w:proofErr w:type="gramStart"/>
            <w:r>
              <w:rPr>
                <w:lang w:val="en-US"/>
              </w:rPr>
              <w:t>Data[</w:t>
            </w:r>
            <w:proofErr w:type="gramEnd"/>
            <w:r>
              <w:rPr>
                <w:lang w:val="en-US"/>
              </w:rPr>
              <w:t xml:space="preserve">64] – 16 Bit mode. </w:t>
            </w:r>
            <w:proofErr w:type="gramStart"/>
            <w:r>
              <w:rPr>
                <w:lang w:val="en-US"/>
              </w:rPr>
              <w:t>Data</w:t>
            </w:r>
            <w:r w:rsidRPr="007D492F">
              <w:rPr>
                <w:lang w:val="en-US"/>
              </w:rPr>
              <w:t>[</w:t>
            </w:r>
            <w:proofErr w:type="gramEnd"/>
            <w:r>
              <w:rPr>
                <w:lang w:val="en-US"/>
              </w:rPr>
              <w:t>126</w:t>
            </w:r>
            <w:r w:rsidRPr="007D492F">
              <w:rPr>
                <w:lang w:val="en-US"/>
              </w:rPr>
              <w:t xml:space="preserve">] | </w:t>
            </w:r>
            <w:r>
              <w:rPr>
                <w:lang w:val="en-US"/>
              </w:rPr>
              <w:t>Data</w:t>
            </w:r>
            <w:r w:rsidRPr="007D492F">
              <w:rPr>
                <w:lang w:val="en-US"/>
              </w:rPr>
              <w:t>[</w:t>
            </w:r>
            <w:r>
              <w:rPr>
                <w:lang w:val="en-US"/>
              </w:rPr>
              <w:t>127</w:t>
            </w:r>
            <w:r w:rsidRPr="007D492F">
              <w:rPr>
                <w:lang w:val="en-US"/>
              </w:rPr>
              <w:t>]</w:t>
            </w:r>
            <w:r>
              <w:rPr>
                <w:lang w:val="en-US"/>
              </w:rPr>
              <w:t xml:space="preserve"> – 8 Bit mode.</w:t>
            </w:r>
          </w:p>
        </w:tc>
      </w:tr>
    </w:tbl>
    <w:p w14:paraId="27B44F63" w14:textId="77777777" w:rsidR="007D492F" w:rsidRDefault="007D492F" w:rsidP="007D492F">
      <w:pPr>
        <w:pStyle w:val="110"/>
        <w:rPr>
          <w:lang w:val="en-US"/>
        </w:rPr>
      </w:pPr>
    </w:p>
    <w:p w14:paraId="30EB4BE0" w14:textId="6D8575C8" w:rsidR="007D492F" w:rsidRPr="00AB1BA1" w:rsidRDefault="007D492F" w:rsidP="007D492F">
      <w:pPr>
        <w:pStyle w:val="110"/>
      </w:pPr>
      <w:r>
        <w:t xml:space="preserve">Регистры данных. Хранят принятые по </w:t>
      </w:r>
      <w:r>
        <w:rPr>
          <w:lang w:val="en-US"/>
        </w:rPr>
        <w:t>SPI</w:t>
      </w:r>
      <w:r w:rsidRPr="00AB1BA1">
        <w:t xml:space="preserve"> </w:t>
      </w:r>
      <w:r>
        <w:t xml:space="preserve">данные. При каждой транзакции буфер записывается с 0. 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601"/>
        <w:gridCol w:w="602"/>
        <w:gridCol w:w="602"/>
        <w:gridCol w:w="602"/>
        <w:gridCol w:w="601"/>
        <w:gridCol w:w="602"/>
        <w:gridCol w:w="602"/>
        <w:gridCol w:w="602"/>
        <w:gridCol w:w="601"/>
        <w:gridCol w:w="602"/>
        <w:gridCol w:w="602"/>
        <w:gridCol w:w="602"/>
        <w:gridCol w:w="601"/>
        <w:gridCol w:w="602"/>
        <w:gridCol w:w="602"/>
        <w:gridCol w:w="602"/>
      </w:tblGrid>
      <w:tr w:rsidR="007D492F" w14:paraId="73EDC645" w14:textId="77777777" w:rsidTr="00FC73CA">
        <w:tc>
          <w:tcPr>
            <w:tcW w:w="9628" w:type="dxa"/>
            <w:gridSpan w:val="16"/>
            <w:vAlign w:val="center"/>
          </w:tcPr>
          <w:p w14:paraId="4DCAB0CF" w14:textId="32BDC77D" w:rsidR="007D492F" w:rsidRPr="00AB1BA1" w:rsidRDefault="007D492F" w:rsidP="007D492F">
            <w:pPr>
              <w:pStyle w:val="aff4"/>
              <w:jc w:val="center"/>
              <w:rPr>
                <w:lang w:val="en-US"/>
              </w:rPr>
            </w:pPr>
            <w:r>
              <w:t xml:space="preserve">Номер регистра </w:t>
            </w:r>
            <w:r>
              <w:rPr>
                <w:lang w:val="en-US"/>
              </w:rPr>
              <w:t>2074</w:t>
            </w:r>
          </w:p>
        </w:tc>
      </w:tr>
      <w:tr w:rsidR="007D492F" w14:paraId="3BB025FF" w14:textId="77777777" w:rsidTr="00FC73CA">
        <w:tc>
          <w:tcPr>
            <w:tcW w:w="601" w:type="dxa"/>
          </w:tcPr>
          <w:p w14:paraId="03DC3371" w14:textId="77777777" w:rsidR="007D492F" w:rsidRDefault="007D492F" w:rsidP="00FC73CA">
            <w:pPr>
              <w:pStyle w:val="aff4"/>
            </w:pPr>
            <w:r>
              <w:t>15</w:t>
            </w:r>
          </w:p>
        </w:tc>
        <w:tc>
          <w:tcPr>
            <w:tcW w:w="602" w:type="dxa"/>
          </w:tcPr>
          <w:p w14:paraId="31AE1898" w14:textId="77777777" w:rsidR="007D492F" w:rsidRPr="00F33B1C" w:rsidRDefault="007D492F" w:rsidP="00FC73CA">
            <w:pPr>
              <w:pStyle w:val="aff4"/>
            </w:pPr>
            <w:r>
              <w:t>14</w:t>
            </w:r>
          </w:p>
        </w:tc>
        <w:tc>
          <w:tcPr>
            <w:tcW w:w="602" w:type="dxa"/>
          </w:tcPr>
          <w:p w14:paraId="7EF24EF0" w14:textId="77777777" w:rsidR="007D492F" w:rsidRPr="00F33B1C" w:rsidRDefault="007D492F" w:rsidP="00FC73CA">
            <w:pPr>
              <w:pStyle w:val="aff4"/>
            </w:pPr>
            <w:r>
              <w:t>13</w:t>
            </w:r>
          </w:p>
        </w:tc>
        <w:tc>
          <w:tcPr>
            <w:tcW w:w="602" w:type="dxa"/>
          </w:tcPr>
          <w:p w14:paraId="30CB5795" w14:textId="77777777" w:rsidR="007D492F" w:rsidRPr="00F33B1C" w:rsidRDefault="007D492F" w:rsidP="00FC73CA">
            <w:pPr>
              <w:pStyle w:val="aff4"/>
            </w:pPr>
            <w:r>
              <w:t>12</w:t>
            </w:r>
          </w:p>
        </w:tc>
        <w:tc>
          <w:tcPr>
            <w:tcW w:w="601" w:type="dxa"/>
          </w:tcPr>
          <w:p w14:paraId="03EBB57E" w14:textId="77777777" w:rsidR="007D492F" w:rsidRPr="00F33B1C" w:rsidRDefault="007D492F" w:rsidP="00FC73CA">
            <w:pPr>
              <w:pStyle w:val="aff4"/>
            </w:pPr>
            <w:r>
              <w:t>11</w:t>
            </w:r>
          </w:p>
        </w:tc>
        <w:tc>
          <w:tcPr>
            <w:tcW w:w="602" w:type="dxa"/>
          </w:tcPr>
          <w:p w14:paraId="049E4565" w14:textId="77777777" w:rsidR="007D492F" w:rsidRPr="00F33B1C" w:rsidRDefault="007D492F" w:rsidP="00FC73CA">
            <w:pPr>
              <w:pStyle w:val="aff4"/>
            </w:pPr>
            <w:r>
              <w:t>10</w:t>
            </w:r>
          </w:p>
        </w:tc>
        <w:tc>
          <w:tcPr>
            <w:tcW w:w="602" w:type="dxa"/>
          </w:tcPr>
          <w:p w14:paraId="46D8E405" w14:textId="77777777" w:rsidR="007D492F" w:rsidRPr="00F33B1C" w:rsidRDefault="007D492F" w:rsidP="00FC73CA">
            <w:pPr>
              <w:pStyle w:val="aff4"/>
            </w:pPr>
            <w:r>
              <w:t>9</w:t>
            </w:r>
          </w:p>
        </w:tc>
        <w:tc>
          <w:tcPr>
            <w:tcW w:w="602" w:type="dxa"/>
          </w:tcPr>
          <w:p w14:paraId="09B073BA" w14:textId="77777777" w:rsidR="007D492F" w:rsidRPr="00F33B1C" w:rsidRDefault="007D492F" w:rsidP="00FC73CA">
            <w:pPr>
              <w:pStyle w:val="aff4"/>
            </w:pPr>
            <w:r>
              <w:t>8</w:t>
            </w:r>
          </w:p>
        </w:tc>
        <w:tc>
          <w:tcPr>
            <w:tcW w:w="601" w:type="dxa"/>
          </w:tcPr>
          <w:p w14:paraId="51546D3A" w14:textId="77777777" w:rsidR="007D492F" w:rsidRPr="00F33B1C" w:rsidRDefault="007D492F" w:rsidP="00FC73CA">
            <w:pPr>
              <w:pStyle w:val="aff4"/>
            </w:pPr>
            <w:r>
              <w:t>7</w:t>
            </w:r>
          </w:p>
        </w:tc>
        <w:tc>
          <w:tcPr>
            <w:tcW w:w="602" w:type="dxa"/>
          </w:tcPr>
          <w:p w14:paraId="2EEF2EED" w14:textId="77777777" w:rsidR="007D492F" w:rsidRPr="00F33B1C" w:rsidRDefault="007D492F" w:rsidP="00FC73CA">
            <w:pPr>
              <w:pStyle w:val="aff4"/>
            </w:pPr>
            <w:r>
              <w:t>6</w:t>
            </w:r>
          </w:p>
        </w:tc>
        <w:tc>
          <w:tcPr>
            <w:tcW w:w="602" w:type="dxa"/>
          </w:tcPr>
          <w:p w14:paraId="28E8004F" w14:textId="77777777" w:rsidR="007D492F" w:rsidRPr="00F33B1C" w:rsidRDefault="007D492F" w:rsidP="00FC73CA">
            <w:pPr>
              <w:pStyle w:val="aff4"/>
            </w:pPr>
            <w:r>
              <w:t>5</w:t>
            </w:r>
          </w:p>
        </w:tc>
        <w:tc>
          <w:tcPr>
            <w:tcW w:w="602" w:type="dxa"/>
          </w:tcPr>
          <w:p w14:paraId="676091BE" w14:textId="77777777" w:rsidR="007D492F" w:rsidRPr="00F33B1C" w:rsidRDefault="007D492F" w:rsidP="00FC73CA">
            <w:pPr>
              <w:pStyle w:val="aff4"/>
            </w:pPr>
            <w:r>
              <w:t>4</w:t>
            </w:r>
          </w:p>
        </w:tc>
        <w:tc>
          <w:tcPr>
            <w:tcW w:w="601" w:type="dxa"/>
          </w:tcPr>
          <w:p w14:paraId="7EC404F4" w14:textId="77777777" w:rsidR="007D492F" w:rsidRPr="00F33B1C" w:rsidRDefault="007D492F" w:rsidP="00FC73CA">
            <w:pPr>
              <w:pStyle w:val="aff4"/>
            </w:pPr>
            <w:r>
              <w:t>3</w:t>
            </w:r>
          </w:p>
        </w:tc>
        <w:tc>
          <w:tcPr>
            <w:tcW w:w="602" w:type="dxa"/>
          </w:tcPr>
          <w:p w14:paraId="40FF0A2A" w14:textId="77777777" w:rsidR="007D492F" w:rsidRPr="00F33B1C" w:rsidRDefault="007D492F" w:rsidP="00FC73CA">
            <w:pPr>
              <w:pStyle w:val="aff4"/>
            </w:pPr>
            <w:r>
              <w:t>2</w:t>
            </w:r>
          </w:p>
        </w:tc>
        <w:tc>
          <w:tcPr>
            <w:tcW w:w="602" w:type="dxa"/>
          </w:tcPr>
          <w:p w14:paraId="1335BB1D" w14:textId="77777777" w:rsidR="007D492F" w:rsidRPr="00F33B1C" w:rsidRDefault="007D492F" w:rsidP="00FC73CA">
            <w:pPr>
              <w:pStyle w:val="aff4"/>
            </w:pPr>
            <w:r>
              <w:t>1</w:t>
            </w:r>
          </w:p>
        </w:tc>
        <w:tc>
          <w:tcPr>
            <w:tcW w:w="602" w:type="dxa"/>
          </w:tcPr>
          <w:p w14:paraId="0F57F073" w14:textId="77777777" w:rsidR="007D492F" w:rsidRPr="00F33B1C" w:rsidRDefault="007D492F" w:rsidP="00FC73CA">
            <w:pPr>
              <w:pStyle w:val="aff4"/>
            </w:pPr>
            <w:r>
              <w:t>0</w:t>
            </w:r>
          </w:p>
        </w:tc>
      </w:tr>
      <w:tr w:rsidR="007D492F" w14:paraId="106FD232" w14:textId="77777777" w:rsidTr="00FC73CA">
        <w:tc>
          <w:tcPr>
            <w:tcW w:w="4814" w:type="dxa"/>
            <w:gridSpan w:val="8"/>
            <w:vAlign w:val="center"/>
          </w:tcPr>
          <w:p w14:paraId="6FAE86A5" w14:textId="77777777" w:rsidR="007D492F" w:rsidRPr="00AB1BA1" w:rsidRDefault="007D492F" w:rsidP="00FC73CA">
            <w:pPr>
              <w:pStyle w:val="aff4"/>
              <w:jc w:val="center"/>
              <w:rPr>
                <w:lang w:val="en-US"/>
              </w:rPr>
            </w:pPr>
            <w:r>
              <w:rPr>
                <w:lang w:val="en-US"/>
              </w:rPr>
              <w:t>Data[0]</w:t>
            </w:r>
          </w:p>
        </w:tc>
        <w:tc>
          <w:tcPr>
            <w:tcW w:w="4814" w:type="dxa"/>
            <w:gridSpan w:val="8"/>
            <w:vAlign w:val="center"/>
          </w:tcPr>
          <w:p w14:paraId="15704E12" w14:textId="77777777" w:rsidR="007D492F" w:rsidRPr="00AB1BA1" w:rsidRDefault="007D492F" w:rsidP="00FC73CA">
            <w:pPr>
              <w:pStyle w:val="aff4"/>
              <w:jc w:val="center"/>
              <w:rPr>
                <w:lang w:val="en-US"/>
              </w:rPr>
            </w:pPr>
            <w:r>
              <w:rPr>
                <w:lang w:val="en-US"/>
              </w:rPr>
              <w:t>Data[1]</w:t>
            </w:r>
          </w:p>
        </w:tc>
      </w:tr>
      <w:tr w:rsidR="007D492F" w14:paraId="6AC7C3B2" w14:textId="77777777" w:rsidTr="00FC73CA">
        <w:tc>
          <w:tcPr>
            <w:tcW w:w="4814" w:type="dxa"/>
            <w:gridSpan w:val="8"/>
            <w:vAlign w:val="center"/>
          </w:tcPr>
          <w:p w14:paraId="2CDF90D9" w14:textId="77777777" w:rsidR="007D492F" w:rsidRPr="00AB1BA1" w:rsidRDefault="007D492F" w:rsidP="00FC73CA">
            <w:pPr>
              <w:pStyle w:val="aff4"/>
              <w:jc w:val="center"/>
              <w:rPr>
                <w:lang w:val="en-US"/>
              </w:rPr>
            </w:pPr>
            <w:r>
              <w:rPr>
                <w:lang w:val="en-US"/>
              </w:rPr>
              <w:t>0-256</w:t>
            </w:r>
          </w:p>
        </w:tc>
        <w:tc>
          <w:tcPr>
            <w:tcW w:w="4814" w:type="dxa"/>
            <w:gridSpan w:val="8"/>
            <w:vAlign w:val="center"/>
          </w:tcPr>
          <w:p w14:paraId="17C48FA7" w14:textId="77777777" w:rsidR="007D492F" w:rsidRPr="00AB1BA1" w:rsidRDefault="007D492F" w:rsidP="00FC73CA">
            <w:pPr>
              <w:pStyle w:val="aff4"/>
              <w:jc w:val="center"/>
              <w:rPr>
                <w:lang w:val="en-US"/>
              </w:rPr>
            </w:pPr>
            <w:r>
              <w:rPr>
                <w:lang w:val="en-US"/>
              </w:rPr>
              <w:t>0-256</w:t>
            </w:r>
          </w:p>
        </w:tc>
      </w:tr>
      <w:tr w:rsidR="007D492F" w14:paraId="4659B169" w14:textId="77777777" w:rsidTr="00FC73CA">
        <w:tc>
          <w:tcPr>
            <w:tcW w:w="9628" w:type="dxa"/>
            <w:gridSpan w:val="16"/>
            <w:vAlign w:val="center"/>
          </w:tcPr>
          <w:p w14:paraId="04803ABA" w14:textId="7C97C715" w:rsidR="007D492F" w:rsidRPr="007D492F" w:rsidRDefault="007D492F" w:rsidP="00FC73CA">
            <w:pPr>
              <w:pStyle w:val="aff4"/>
              <w:jc w:val="center"/>
              <w:rPr>
                <w:lang w:val="en-US"/>
              </w:rPr>
            </w:pPr>
            <w:r>
              <w:rPr>
                <w:lang w:val="en-US"/>
              </w:rPr>
              <w:t>Data[0]</w:t>
            </w:r>
          </w:p>
        </w:tc>
      </w:tr>
      <w:tr w:rsidR="007D492F" w14:paraId="142C849C" w14:textId="77777777" w:rsidTr="00FC73CA">
        <w:tc>
          <w:tcPr>
            <w:tcW w:w="9628" w:type="dxa"/>
            <w:gridSpan w:val="16"/>
            <w:vAlign w:val="center"/>
          </w:tcPr>
          <w:p w14:paraId="2E1C711F" w14:textId="451DB423" w:rsidR="007D492F" w:rsidRDefault="007D492F" w:rsidP="00FC73CA">
            <w:pPr>
              <w:pStyle w:val="aff4"/>
              <w:jc w:val="center"/>
              <w:rPr>
                <w:lang w:val="en-US"/>
              </w:rPr>
            </w:pPr>
            <w:r>
              <w:rPr>
                <w:lang w:val="en-US"/>
              </w:rPr>
              <w:t>0-65535</w:t>
            </w:r>
          </w:p>
        </w:tc>
      </w:tr>
    </w:tbl>
    <w:p w14:paraId="0CAB6F31" w14:textId="77777777" w:rsidR="007D492F" w:rsidRDefault="007D492F" w:rsidP="007D492F">
      <w:pPr>
        <w:pStyle w:val="110"/>
      </w:pP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601"/>
        <w:gridCol w:w="602"/>
        <w:gridCol w:w="602"/>
        <w:gridCol w:w="602"/>
        <w:gridCol w:w="601"/>
        <w:gridCol w:w="602"/>
        <w:gridCol w:w="602"/>
        <w:gridCol w:w="602"/>
        <w:gridCol w:w="601"/>
        <w:gridCol w:w="602"/>
        <w:gridCol w:w="602"/>
        <w:gridCol w:w="602"/>
        <w:gridCol w:w="601"/>
        <w:gridCol w:w="602"/>
        <w:gridCol w:w="602"/>
        <w:gridCol w:w="602"/>
      </w:tblGrid>
      <w:tr w:rsidR="007D492F" w14:paraId="3D94B23A" w14:textId="77777777" w:rsidTr="00FC73CA">
        <w:tc>
          <w:tcPr>
            <w:tcW w:w="9628" w:type="dxa"/>
            <w:gridSpan w:val="16"/>
            <w:vAlign w:val="center"/>
          </w:tcPr>
          <w:p w14:paraId="27D55117" w14:textId="4B2FEDE2" w:rsidR="007D492F" w:rsidRPr="00AB1BA1" w:rsidRDefault="007D492F" w:rsidP="007D492F">
            <w:pPr>
              <w:pStyle w:val="aff4"/>
              <w:jc w:val="center"/>
              <w:rPr>
                <w:lang w:val="en-US"/>
              </w:rPr>
            </w:pPr>
            <w:r>
              <w:t xml:space="preserve">Номер регистра </w:t>
            </w:r>
            <w:r>
              <w:rPr>
                <w:lang w:val="en-US"/>
              </w:rPr>
              <w:t>2137</w:t>
            </w:r>
          </w:p>
        </w:tc>
      </w:tr>
      <w:tr w:rsidR="007D492F" w14:paraId="60BA5320" w14:textId="77777777" w:rsidTr="00FC73CA">
        <w:tc>
          <w:tcPr>
            <w:tcW w:w="601" w:type="dxa"/>
          </w:tcPr>
          <w:p w14:paraId="0C8630DE" w14:textId="77777777" w:rsidR="007D492F" w:rsidRDefault="007D492F" w:rsidP="00FC73CA">
            <w:pPr>
              <w:pStyle w:val="aff4"/>
            </w:pPr>
            <w:r>
              <w:t>15</w:t>
            </w:r>
          </w:p>
        </w:tc>
        <w:tc>
          <w:tcPr>
            <w:tcW w:w="602" w:type="dxa"/>
          </w:tcPr>
          <w:p w14:paraId="130D674E" w14:textId="77777777" w:rsidR="007D492F" w:rsidRPr="00F33B1C" w:rsidRDefault="007D492F" w:rsidP="00FC73CA">
            <w:pPr>
              <w:pStyle w:val="aff4"/>
            </w:pPr>
            <w:r>
              <w:t>14</w:t>
            </w:r>
          </w:p>
        </w:tc>
        <w:tc>
          <w:tcPr>
            <w:tcW w:w="602" w:type="dxa"/>
          </w:tcPr>
          <w:p w14:paraId="0440C6B9" w14:textId="77777777" w:rsidR="007D492F" w:rsidRPr="00F33B1C" w:rsidRDefault="007D492F" w:rsidP="00FC73CA">
            <w:pPr>
              <w:pStyle w:val="aff4"/>
            </w:pPr>
            <w:r>
              <w:t>13</w:t>
            </w:r>
          </w:p>
        </w:tc>
        <w:tc>
          <w:tcPr>
            <w:tcW w:w="602" w:type="dxa"/>
          </w:tcPr>
          <w:p w14:paraId="44146134" w14:textId="77777777" w:rsidR="007D492F" w:rsidRPr="00F33B1C" w:rsidRDefault="007D492F" w:rsidP="00FC73CA">
            <w:pPr>
              <w:pStyle w:val="aff4"/>
            </w:pPr>
            <w:r>
              <w:t>12</w:t>
            </w:r>
          </w:p>
        </w:tc>
        <w:tc>
          <w:tcPr>
            <w:tcW w:w="601" w:type="dxa"/>
          </w:tcPr>
          <w:p w14:paraId="5CE1D1FE" w14:textId="77777777" w:rsidR="007D492F" w:rsidRPr="00F33B1C" w:rsidRDefault="007D492F" w:rsidP="00FC73CA">
            <w:pPr>
              <w:pStyle w:val="aff4"/>
            </w:pPr>
            <w:r>
              <w:t>11</w:t>
            </w:r>
          </w:p>
        </w:tc>
        <w:tc>
          <w:tcPr>
            <w:tcW w:w="602" w:type="dxa"/>
          </w:tcPr>
          <w:p w14:paraId="5E41EFC3" w14:textId="77777777" w:rsidR="007D492F" w:rsidRPr="00F33B1C" w:rsidRDefault="007D492F" w:rsidP="00FC73CA">
            <w:pPr>
              <w:pStyle w:val="aff4"/>
            </w:pPr>
            <w:r>
              <w:t>10</w:t>
            </w:r>
          </w:p>
        </w:tc>
        <w:tc>
          <w:tcPr>
            <w:tcW w:w="602" w:type="dxa"/>
          </w:tcPr>
          <w:p w14:paraId="2297FAA9" w14:textId="77777777" w:rsidR="007D492F" w:rsidRPr="00F33B1C" w:rsidRDefault="007D492F" w:rsidP="00FC73CA">
            <w:pPr>
              <w:pStyle w:val="aff4"/>
            </w:pPr>
            <w:r>
              <w:t>9</w:t>
            </w:r>
          </w:p>
        </w:tc>
        <w:tc>
          <w:tcPr>
            <w:tcW w:w="602" w:type="dxa"/>
          </w:tcPr>
          <w:p w14:paraId="3B77F1AC" w14:textId="77777777" w:rsidR="007D492F" w:rsidRPr="00F33B1C" w:rsidRDefault="007D492F" w:rsidP="00FC73CA">
            <w:pPr>
              <w:pStyle w:val="aff4"/>
            </w:pPr>
            <w:r>
              <w:t>8</w:t>
            </w:r>
          </w:p>
        </w:tc>
        <w:tc>
          <w:tcPr>
            <w:tcW w:w="601" w:type="dxa"/>
          </w:tcPr>
          <w:p w14:paraId="037F29E1" w14:textId="77777777" w:rsidR="007D492F" w:rsidRPr="00F33B1C" w:rsidRDefault="007D492F" w:rsidP="00FC73CA">
            <w:pPr>
              <w:pStyle w:val="aff4"/>
            </w:pPr>
            <w:r>
              <w:t>7</w:t>
            </w:r>
          </w:p>
        </w:tc>
        <w:tc>
          <w:tcPr>
            <w:tcW w:w="602" w:type="dxa"/>
          </w:tcPr>
          <w:p w14:paraId="407660C6" w14:textId="77777777" w:rsidR="007D492F" w:rsidRPr="00F33B1C" w:rsidRDefault="007D492F" w:rsidP="00FC73CA">
            <w:pPr>
              <w:pStyle w:val="aff4"/>
            </w:pPr>
            <w:r>
              <w:t>6</w:t>
            </w:r>
          </w:p>
        </w:tc>
        <w:tc>
          <w:tcPr>
            <w:tcW w:w="602" w:type="dxa"/>
          </w:tcPr>
          <w:p w14:paraId="186B6313" w14:textId="77777777" w:rsidR="007D492F" w:rsidRPr="00F33B1C" w:rsidRDefault="007D492F" w:rsidP="00FC73CA">
            <w:pPr>
              <w:pStyle w:val="aff4"/>
            </w:pPr>
            <w:r>
              <w:t>5</w:t>
            </w:r>
          </w:p>
        </w:tc>
        <w:tc>
          <w:tcPr>
            <w:tcW w:w="602" w:type="dxa"/>
          </w:tcPr>
          <w:p w14:paraId="6AC48CE4" w14:textId="77777777" w:rsidR="007D492F" w:rsidRPr="00F33B1C" w:rsidRDefault="007D492F" w:rsidP="00FC73CA">
            <w:pPr>
              <w:pStyle w:val="aff4"/>
            </w:pPr>
            <w:r>
              <w:t>4</w:t>
            </w:r>
          </w:p>
        </w:tc>
        <w:tc>
          <w:tcPr>
            <w:tcW w:w="601" w:type="dxa"/>
          </w:tcPr>
          <w:p w14:paraId="115E017D" w14:textId="77777777" w:rsidR="007D492F" w:rsidRPr="00F33B1C" w:rsidRDefault="007D492F" w:rsidP="00FC73CA">
            <w:pPr>
              <w:pStyle w:val="aff4"/>
            </w:pPr>
            <w:r>
              <w:t>3</w:t>
            </w:r>
          </w:p>
        </w:tc>
        <w:tc>
          <w:tcPr>
            <w:tcW w:w="602" w:type="dxa"/>
          </w:tcPr>
          <w:p w14:paraId="5E6BD939" w14:textId="77777777" w:rsidR="007D492F" w:rsidRPr="00F33B1C" w:rsidRDefault="007D492F" w:rsidP="00FC73CA">
            <w:pPr>
              <w:pStyle w:val="aff4"/>
            </w:pPr>
            <w:r>
              <w:t>2</w:t>
            </w:r>
          </w:p>
        </w:tc>
        <w:tc>
          <w:tcPr>
            <w:tcW w:w="602" w:type="dxa"/>
          </w:tcPr>
          <w:p w14:paraId="6A793E1D" w14:textId="77777777" w:rsidR="007D492F" w:rsidRPr="00F33B1C" w:rsidRDefault="007D492F" w:rsidP="00FC73CA">
            <w:pPr>
              <w:pStyle w:val="aff4"/>
            </w:pPr>
            <w:r>
              <w:t>1</w:t>
            </w:r>
          </w:p>
        </w:tc>
        <w:tc>
          <w:tcPr>
            <w:tcW w:w="602" w:type="dxa"/>
          </w:tcPr>
          <w:p w14:paraId="4850D9A4" w14:textId="77777777" w:rsidR="007D492F" w:rsidRPr="00F33B1C" w:rsidRDefault="007D492F" w:rsidP="00FC73CA">
            <w:pPr>
              <w:pStyle w:val="aff4"/>
            </w:pPr>
            <w:r>
              <w:t>0</w:t>
            </w:r>
          </w:p>
        </w:tc>
      </w:tr>
      <w:tr w:rsidR="007D492F" w14:paraId="5F5EFCE8" w14:textId="77777777" w:rsidTr="00FC73CA">
        <w:tc>
          <w:tcPr>
            <w:tcW w:w="4814" w:type="dxa"/>
            <w:gridSpan w:val="8"/>
            <w:vAlign w:val="center"/>
          </w:tcPr>
          <w:p w14:paraId="6713D7B4" w14:textId="77777777" w:rsidR="007D492F" w:rsidRPr="00AB1BA1" w:rsidRDefault="007D492F" w:rsidP="00FC73CA">
            <w:pPr>
              <w:pStyle w:val="aff4"/>
              <w:jc w:val="center"/>
              <w:rPr>
                <w:lang w:val="en-US"/>
              </w:rPr>
            </w:pPr>
            <w:r>
              <w:rPr>
                <w:lang w:val="en-US"/>
              </w:rPr>
              <w:t>Data[</w:t>
            </w:r>
            <w:r>
              <w:t>2046</w:t>
            </w:r>
            <w:r>
              <w:rPr>
                <w:lang w:val="en-US"/>
              </w:rPr>
              <w:t>]</w:t>
            </w:r>
          </w:p>
        </w:tc>
        <w:tc>
          <w:tcPr>
            <w:tcW w:w="4814" w:type="dxa"/>
            <w:gridSpan w:val="8"/>
            <w:vAlign w:val="center"/>
          </w:tcPr>
          <w:p w14:paraId="7F46EF80" w14:textId="77777777" w:rsidR="007D492F" w:rsidRPr="00AB1BA1" w:rsidRDefault="007D492F" w:rsidP="00FC73CA">
            <w:pPr>
              <w:pStyle w:val="aff4"/>
              <w:jc w:val="center"/>
              <w:rPr>
                <w:lang w:val="en-US"/>
              </w:rPr>
            </w:pPr>
            <w:r>
              <w:rPr>
                <w:lang w:val="en-US"/>
              </w:rPr>
              <w:t>Data[</w:t>
            </w:r>
            <w:r>
              <w:t>2047</w:t>
            </w:r>
            <w:r>
              <w:rPr>
                <w:lang w:val="en-US"/>
              </w:rPr>
              <w:t>]</w:t>
            </w:r>
          </w:p>
        </w:tc>
      </w:tr>
      <w:tr w:rsidR="007D492F" w14:paraId="5EEB4107" w14:textId="77777777" w:rsidTr="00FC73CA">
        <w:tc>
          <w:tcPr>
            <w:tcW w:w="4814" w:type="dxa"/>
            <w:gridSpan w:val="8"/>
            <w:vAlign w:val="center"/>
          </w:tcPr>
          <w:p w14:paraId="5A19306A" w14:textId="77777777" w:rsidR="007D492F" w:rsidRPr="00AB1BA1" w:rsidRDefault="007D492F" w:rsidP="00FC73CA">
            <w:pPr>
              <w:pStyle w:val="aff4"/>
              <w:jc w:val="center"/>
              <w:rPr>
                <w:lang w:val="en-US"/>
              </w:rPr>
            </w:pPr>
            <w:r>
              <w:rPr>
                <w:lang w:val="en-US"/>
              </w:rPr>
              <w:t>0-256</w:t>
            </w:r>
          </w:p>
        </w:tc>
        <w:tc>
          <w:tcPr>
            <w:tcW w:w="4814" w:type="dxa"/>
            <w:gridSpan w:val="8"/>
            <w:vAlign w:val="center"/>
          </w:tcPr>
          <w:p w14:paraId="13632E13" w14:textId="77777777" w:rsidR="007D492F" w:rsidRPr="00AB1BA1" w:rsidRDefault="007D492F" w:rsidP="00FC73CA">
            <w:pPr>
              <w:pStyle w:val="aff4"/>
              <w:jc w:val="center"/>
              <w:rPr>
                <w:lang w:val="en-US"/>
              </w:rPr>
            </w:pPr>
            <w:r>
              <w:rPr>
                <w:lang w:val="en-US"/>
              </w:rPr>
              <w:t>0-256</w:t>
            </w:r>
          </w:p>
        </w:tc>
      </w:tr>
      <w:tr w:rsidR="007D492F" w14:paraId="7AE761F0" w14:textId="77777777" w:rsidTr="00FC73CA">
        <w:tc>
          <w:tcPr>
            <w:tcW w:w="9628" w:type="dxa"/>
            <w:gridSpan w:val="16"/>
            <w:vAlign w:val="center"/>
          </w:tcPr>
          <w:p w14:paraId="4A6E0CA1" w14:textId="55581224" w:rsidR="007D492F" w:rsidRDefault="007D492F" w:rsidP="00FC73CA">
            <w:pPr>
              <w:pStyle w:val="aff4"/>
              <w:jc w:val="center"/>
              <w:rPr>
                <w:lang w:val="en-US"/>
              </w:rPr>
            </w:pPr>
            <w:r>
              <w:rPr>
                <w:lang w:val="en-US"/>
              </w:rPr>
              <w:t>Data[64]</w:t>
            </w:r>
          </w:p>
        </w:tc>
      </w:tr>
      <w:tr w:rsidR="007D492F" w14:paraId="633B6378" w14:textId="77777777" w:rsidTr="00FC73CA">
        <w:tc>
          <w:tcPr>
            <w:tcW w:w="9628" w:type="dxa"/>
            <w:gridSpan w:val="16"/>
            <w:vAlign w:val="center"/>
          </w:tcPr>
          <w:p w14:paraId="5116655C" w14:textId="0883EDD4" w:rsidR="007D492F" w:rsidRDefault="007D492F" w:rsidP="00FC73CA">
            <w:pPr>
              <w:pStyle w:val="aff4"/>
              <w:jc w:val="center"/>
              <w:rPr>
                <w:lang w:val="en-US"/>
              </w:rPr>
            </w:pPr>
            <w:r>
              <w:rPr>
                <w:lang w:val="en-US"/>
              </w:rPr>
              <w:t>0-65535</w:t>
            </w:r>
          </w:p>
        </w:tc>
      </w:tr>
    </w:tbl>
    <w:p w14:paraId="20545494" w14:textId="77777777" w:rsidR="007D492F" w:rsidRDefault="007D492F">
      <w:pPr>
        <w:suppressAutoHyphens w:val="0"/>
        <w:spacing w:line="240" w:lineRule="auto"/>
        <w:ind w:firstLine="0"/>
        <w:jc w:val="left"/>
        <w:rPr>
          <w:lang w:val="en-US"/>
        </w:rPr>
      </w:pPr>
      <w:r w:rsidRPr="007D492F">
        <w:rPr>
          <w:lang w:val="en-US"/>
        </w:rPr>
        <w:br w:type="page"/>
      </w:r>
    </w:p>
    <w:p w14:paraId="774D2B91" w14:textId="58141A9B" w:rsidR="007D492F" w:rsidRDefault="007D492F" w:rsidP="000C11EA">
      <w:pPr>
        <w:pStyle w:val="1"/>
        <w:pPrChange w:id="173" w:author="Алексей Сергеевич Козлов" w:date="2020-12-10T12:49:00Z">
          <w:pPr>
            <w:pStyle w:val="12"/>
          </w:pPr>
        </w:pPrChange>
      </w:pPr>
      <w:bookmarkStart w:id="174" w:name="_Toc58499760"/>
      <w:r>
        <w:lastRenderedPageBreak/>
        <w:t>Аналоговые выходы</w:t>
      </w:r>
      <w:bookmarkEnd w:id="174"/>
    </w:p>
    <w:p w14:paraId="0A1463ED" w14:textId="62F140C2" w:rsidR="007D492F" w:rsidRPr="00FC73CA" w:rsidRDefault="007D492F" w:rsidP="000C11EA">
      <w:pPr>
        <w:pStyle w:val="2"/>
        <w:rPr>
          <w:rPrChange w:id="175" w:author="Алексей Сергеевич Козлов" w:date="2020-12-10T12:00:00Z">
            <w:rPr>
              <w:lang w:val="en-US"/>
            </w:rPr>
          </w:rPrChange>
        </w:rPr>
        <w:pPrChange w:id="176" w:author="Алексей Сергеевич Козлов" w:date="2020-12-10T12:49:00Z">
          <w:pPr>
            <w:pStyle w:val="110"/>
          </w:pPr>
        </w:pPrChange>
      </w:pPr>
      <w:del w:id="177" w:author="Алексей Сергеевич Козлов" w:date="2020-12-10T12:00:00Z">
        <w:r w:rsidDel="00FC73CA">
          <w:rPr>
            <w:lang w:val="en-US"/>
          </w:rPr>
          <w:delText>DAC1</w:delText>
        </w:r>
      </w:del>
      <w:bookmarkStart w:id="178" w:name="_Toc58499761"/>
      <w:ins w:id="179" w:author="Алексей Сергеевич Козлов" w:date="2020-12-10T12:00:00Z">
        <w:r w:rsidR="00FC73CA">
          <w:rPr>
            <w:lang w:val="en-US"/>
          </w:rPr>
          <w:t>DAC</w:t>
        </w:r>
        <w:r w:rsidR="00FC73CA">
          <w:t>1</w:t>
        </w:r>
      </w:ins>
      <w:bookmarkEnd w:id="178"/>
    </w:p>
    <w:p w14:paraId="7EFF23F0" w14:textId="1D129FA2" w:rsidR="00FC73CA" w:rsidRDefault="00FC73CA" w:rsidP="007D492F">
      <w:pPr>
        <w:pStyle w:val="110"/>
        <w:rPr>
          <w:lang w:val="en-US"/>
        </w:rPr>
      </w:pPr>
      <w:r>
        <w:t>Регистры управления ЦАП.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1129"/>
        <w:gridCol w:w="8499"/>
      </w:tblGrid>
      <w:tr w:rsidR="007D492F" w14:paraId="227F6FB6" w14:textId="77777777" w:rsidTr="00FC73CA">
        <w:tc>
          <w:tcPr>
            <w:tcW w:w="1129" w:type="dxa"/>
          </w:tcPr>
          <w:p w14:paraId="4B4A401B" w14:textId="77777777" w:rsidR="007D492F" w:rsidRDefault="007D492F" w:rsidP="00FC73CA">
            <w:pPr>
              <w:pStyle w:val="aff4"/>
            </w:pPr>
            <w:r>
              <w:t>Адрес</w:t>
            </w:r>
          </w:p>
        </w:tc>
        <w:tc>
          <w:tcPr>
            <w:tcW w:w="8499" w:type="dxa"/>
          </w:tcPr>
          <w:p w14:paraId="7A8A30CF" w14:textId="77777777" w:rsidR="007D492F" w:rsidRDefault="007D492F" w:rsidP="00FC73CA">
            <w:pPr>
              <w:pStyle w:val="aff4"/>
            </w:pPr>
            <w:r>
              <w:t>Название</w:t>
            </w:r>
          </w:p>
        </w:tc>
      </w:tr>
      <w:tr w:rsidR="007D492F" w:rsidRPr="007D492F" w14:paraId="21E69918" w14:textId="77777777" w:rsidTr="00FC73CA">
        <w:tc>
          <w:tcPr>
            <w:tcW w:w="1129" w:type="dxa"/>
          </w:tcPr>
          <w:p w14:paraId="0DED4BFF" w14:textId="7308E75A" w:rsidR="007D492F" w:rsidRPr="007D492F" w:rsidRDefault="007D492F" w:rsidP="00FC73CA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8499" w:type="dxa"/>
          </w:tcPr>
          <w:p w14:paraId="638935EC" w14:textId="2C6B3F9B" w:rsidR="007D492F" w:rsidRPr="007D492F" w:rsidRDefault="007D492F" w:rsidP="007D492F">
            <w:pPr>
              <w:pStyle w:val="aff4"/>
              <w:tabs>
                <w:tab w:val="left" w:pos="5803"/>
              </w:tabs>
              <w:rPr>
                <w:lang w:val="en-US"/>
              </w:rPr>
            </w:pPr>
            <w:r>
              <w:rPr>
                <w:lang w:val="en-US"/>
              </w:rPr>
              <w:t>Scaler</w:t>
            </w:r>
          </w:p>
        </w:tc>
      </w:tr>
      <w:tr w:rsidR="007D492F" w:rsidRPr="007D492F" w14:paraId="6A696678" w14:textId="77777777" w:rsidTr="00FC73CA">
        <w:tc>
          <w:tcPr>
            <w:tcW w:w="1129" w:type="dxa"/>
          </w:tcPr>
          <w:p w14:paraId="268BF8F3" w14:textId="61C18B4F" w:rsidR="007D492F" w:rsidRPr="007D492F" w:rsidRDefault="007D492F" w:rsidP="00FC73CA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8499" w:type="dxa"/>
          </w:tcPr>
          <w:p w14:paraId="62DA43D6" w14:textId="16CCDAE7" w:rsidR="007D492F" w:rsidRPr="007D492F" w:rsidRDefault="007D492F" w:rsidP="00FC73CA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Start</w:t>
            </w:r>
          </w:p>
        </w:tc>
      </w:tr>
      <w:tr w:rsidR="00FC73CA" w:rsidRPr="007D492F" w14:paraId="54BB2DD5" w14:textId="77777777" w:rsidTr="00FC73CA">
        <w:trPr>
          <w:ins w:id="180" w:author="Алексей Сергеевич Козлов" w:date="2020-12-10T11:58:00Z"/>
        </w:trPr>
        <w:tc>
          <w:tcPr>
            <w:tcW w:w="1129" w:type="dxa"/>
          </w:tcPr>
          <w:p w14:paraId="298FF22E" w14:textId="2BDA2F87" w:rsidR="00FC73CA" w:rsidRDefault="00FC73CA" w:rsidP="00FC73CA">
            <w:pPr>
              <w:pStyle w:val="aff4"/>
              <w:rPr>
                <w:ins w:id="181" w:author="Алексей Сергеевич Козлов" w:date="2020-12-10T11:58:00Z"/>
                <w:lang w:val="en-US"/>
              </w:rPr>
            </w:pPr>
            <w:ins w:id="182" w:author="Алексей Сергеевич Козлов" w:date="2020-12-10T11:58:00Z">
              <w:r>
                <w:rPr>
                  <w:lang w:val="en-US"/>
                </w:rPr>
                <w:t>2</w:t>
              </w:r>
            </w:ins>
          </w:p>
        </w:tc>
        <w:tc>
          <w:tcPr>
            <w:tcW w:w="8499" w:type="dxa"/>
          </w:tcPr>
          <w:p w14:paraId="124AA57B" w14:textId="71B72B95" w:rsidR="00FC73CA" w:rsidRDefault="00FC73CA" w:rsidP="00FC73CA">
            <w:pPr>
              <w:pStyle w:val="aff4"/>
              <w:rPr>
                <w:ins w:id="183" w:author="Алексей Сергеевич Козлов" w:date="2020-12-10T11:58:00Z"/>
                <w:lang w:val="en-US"/>
              </w:rPr>
            </w:pPr>
            <w:ins w:id="184" w:author="Алексей Сергеевич Козлов" w:date="2020-12-10T11:58:00Z">
              <w:r>
                <w:rPr>
                  <w:lang w:val="en-US"/>
                </w:rPr>
                <w:t>Stop</w:t>
              </w:r>
            </w:ins>
          </w:p>
        </w:tc>
      </w:tr>
      <w:tr w:rsidR="007D492F" w:rsidRPr="007D492F" w14:paraId="1969E638" w14:textId="77777777" w:rsidTr="00FC73CA">
        <w:tc>
          <w:tcPr>
            <w:tcW w:w="1129" w:type="dxa"/>
          </w:tcPr>
          <w:p w14:paraId="7A9F2B11" w14:textId="5731072F" w:rsidR="007D492F" w:rsidRDefault="00FC73CA" w:rsidP="00FC73CA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16</w:t>
            </w:r>
          </w:p>
        </w:tc>
        <w:tc>
          <w:tcPr>
            <w:tcW w:w="8499" w:type="dxa"/>
          </w:tcPr>
          <w:p w14:paraId="474411C1" w14:textId="454A3CEC" w:rsidR="007D492F" w:rsidRDefault="00FC73CA" w:rsidP="00FC73CA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Data[0]</w:t>
            </w:r>
          </w:p>
        </w:tc>
      </w:tr>
      <w:tr w:rsidR="00FC73CA" w:rsidRPr="007D492F" w14:paraId="3BF90D73" w14:textId="77777777" w:rsidTr="00FC73CA">
        <w:tc>
          <w:tcPr>
            <w:tcW w:w="1129" w:type="dxa"/>
          </w:tcPr>
          <w:p w14:paraId="4744B613" w14:textId="5C85BDE8" w:rsidR="00FC73CA" w:rsidRDefault="00FC73CA" w:rsidP="00FC73CA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527</w:t>
            </w:r>
          </w:p>
        </w:tc>
        <w:tc>
          <w:tcPr>
            <w:tcW w:w="8499" w:type="dxa"/>
          </w:tcPr>
          <w:p w14:paraId="3209C5E1" w14:textId="72FA2F4F" w:rsidR="00FC73CA" w:rsidRDefault="00FC73CA" w:rsidP="00FC73CA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Data[511]</w:t>
            </w:r>
          </w:p>
        </w:tc>
      </w:tr>
    </w:tbl>
    <w:p w14:paraId="688D01DA" w14:textId="77777777" w:rsidR="007D492F" w:rsidRDefault="007D492F" w:rsidP="007D492F">
      <w:pPr>
        <w:pStyle w:val="110"/>
        <w:rPr>
          <w:lang w:val="en-US"/>
        </w:rPr>
      </w:pPr>
    </w:p>
    <w:p w14:paraId="0CE15743" w14:textId="29437385" w:rsidR="00FC73CA" w:rsidRPr="00FC73CA" w:rsidRDefault="00FC73CA" w:rsidP="00FC73CA">
      <w:pPr>
        <w:pStyle w:val="110"/>
      </w:pPr>
      <w:r w:rsidRPr="00FC73CA">
        <w:rPr>
          <w:lang w:val="en-US"/>
        </w:rPr>
        <w:t>Scaler</w:t>
      </w:r>
      <w:r w:rsidRPr="00FC73CA">
        <w:t xml:space="preserve"> – регистр запуска обновления команды.</w:t>
      </w:r>
    </w:p>
    <w:p w14:paraId="048CF67E" w14:textId="1BB36E31" w:rsidR="007D492F" w:rsidRPr="00FC73CA" w:rsidRDefault="00FC73CA" w:rsidP="00FC73CA">
      <w:pPr>
        <w:pStyle w:val="110"/>
      </w:pPr>
      <w:r w:rsidRPr="00FC73CA">
        <w:t>При записи 1 – обновляется и исполняется команда. После завершения команды регистр перезаписывается 0.</w:t>
      </w:r>
      <w:r>
        <w:t xml:space="preserve"> 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601"/>
        <w:gridCol w:w="602"/>
        <w:gridCol w:w="602"/>
        <w:gridCol w:w="602"/>
        <w:gridCol w:w="601"/>
        <w:gridCol w:w="602"/>
        <w:gridCol w:w="602"/>
        <w:gridCol w:w="602"/>
        <w:gridCol w:w="601"/>
        <w:gridCol w:w="602"/>
        <w:gridCol w:w="602"/>
        <w:gridCol w:w="602"/>
        <w:gridCol w:w="601"/>
        <w:gridCol w:w="602"/>
        <w:gridCol w:w="602"/>
        <w:gridCol w:w="602"/>
      </w:tblGrid>
      <w:tr w:rsidR="007D492F" w14:paraId="56209717" w14:textId="77777777" w:rsidTr="00FC73CA">
        <w:tc>
          <w:tcPr>
            <w:tcW w:w="9628" w:type="dxa"/>
            <w:gridSpan w:val="16"/>
            <w:vAlign w:val="center"/>
          </w:tcPr>
          <w:p w14:paraId="2ED901A3" w14:textId="34527B64" w:rsidR="007D492F" w:rsidRPr="00FC73CA" w:rsidRDefault="007D492F" w:rsidP="00FC73CA">
            <w:pPr>
              <w:pStyle w:val="aff4"/>
              <w:jc w:val="center"/>
            </w:pPr>
            <w:r>
              <w:t xml:space="preserve">Номер регистра </w:t>
            </w:r>
            <w:r w:rsidR="00FC73CA">
              <w:t>0</w:t>
            </w:r>
          </w:p>
        </w:tc>
      </w:tr>
      <w:tr w:rsidR="007D492F" w14:paraId="6756AD44" w14:textId="77777777" w:rsidTr="00FC73CA">
        <w:tc>
          <w:tcPr>
            <w:tcW w:w="601" w:type="dxa"/>
          </w:tcPr>
          <w:p w14:paraId="3B513522" w14:textId="77777777" w:rsidR="007D492F" w:rsidRDefault="007D492F" w:rsidP="00FC73CA">
            <w:pPr>
              <w:pStyle w:val="aff4"/>
            </w:pPr>
            <w:r>
              <w:t>15</w:t>
            </w:r>
          </w:p>
        </w:tc>
        <w:tc>
          <w:tcPr>
            <w:tcW w:w="602" w:type="dxa"/>
          </w:tcPr>
          <w:p w14:paraId="357022C8" w14:textId="77777777" w:rsidR="007D492F" w:rsidRPr="00F33B1C" w:rsidRDefault="007D492F" w:rsidP="00FC73CA">
            <w:pPr>
              <w:pStyle w:val="aff4"/>
            </w:pPr>
            <w:r>
              <w:t>14</w:t>
            </w:r>
          </w:p>
        </w:tc>
        <w:tc>
          <w:tcPr>
            <w:tcW w:w="602" w:type="dxa"/>
          </w:tcPr>
          <w:p w14:paraId="29F32CCC" w14:textId="77777777" w:rsidR="007D492F" w:rsidRPr="00F33B1C" w:rsidRDefault="007D492F" w:rsidP="00FC73CA">
            <w:pPr>
              <w:pStyle w:val="aff4"/>
            </w:pPr>
            <w:r>
              <w:t>13</w:t>
            </w:r>
          </w:p>
        </w:tc>
        <w:tc>
          <w:tcPr>
            <w:tcW w:w="602" w:type="dxa"/>
          </w:tcPr>
          <w:p w14:paraId="710A554A" w14:textId="77777777" w:rsidR="007D492F" w:rsidRPr="00F33B1C" w:rsidRDefault="007D492F" w:rsidP="00FC73CA">
            <w:pPr>
              <w:pStyle w:val="aff4"/>
            </w:pPr>
            <w:r>
              <w:t>12</w:t>
            </w:r>
          </w:p>
        </w:tc>
        <w:tc>
          <w:tcPr>
            <w:tcW w:w="601" w:type="dxa"/>
          </w:tcPr>
          <w:p w14:paraId="3476E727" w14:textId="77777777" w:rsidR="007D492F" w:rsidRPr="00F33B1C" w:rsidRDefault="007D492F" w:rsidP="00FC73CA">
            <w:pPr>
              <w:pStyle w:val="aff4"/>
            </w:pPr>
            <w:r>
              <w:t>11</w:t>
            </w:r>
          </w:p>
        </w:tc>
        <w:tc>
          <w:tcPr>
            <w:tcW w:w="602" w:type="dxa"/>
          </w:tcPr>
          <w:p w14:paraId="508E92F7" w14:textId="77777777" w:rsidR="007D492F" w:rsidRPr="00F33B1C" w:rsidRDefault="007D492F" w:rsidP="00FC73CA">
            <w:pPr>
              <w:pStyle w:val="aff4"/>
            </w:pPr>
            <w:r>
              <w:t>10</w:t>
            </w:r>
          </w:p>
        </w:tc>
        <w:tc>
          <w:tcPr>
            <w:tcW w:w="602" w:type="dxa"/>
          </w:tcPr>
          <w:p w14:paraId="08A8F8BB" w14:textId="77777777" w:rsidR="007D492F" w:rsidRPr="00F33B1C" w:rsidRDefault="007D492F" w:rsidP="00FC73CA">
            <w:pPr>
              <w:pStyle w:val="aff4"/>
            </w:pPr>
            <w:r>
              <w:t>9</w:t>
            </w:r>
          </w:p>
        </w:tc>
        <w:tc>
          <w:tcPr>
            <w:tcW w:w="602" w:type="dxa"/>
          </w:tcPr>
          <w:p w14:paraId="555AE018" w14:textId="77777777" w:rsidR="007D492F" w:rsidRPr="00F33B1C" w:rsidRDefault="007D492F" w:rsidP="00FC73CA">
            <w:pPr>
              <w:pStyle w:val="aff4"/>
            </w:pPr>
            <w:r>
              <w:t>8</w:t>
            </w:r>
          </w:p>
        </w:tc>
        <w:tc>
          <w:tcPr>
            <w:tcW w:w="601" w:type="dxa"/>
          </w:tcPr>
          <w:p w14:paraId="1A53E179" w14:textId="77777777" w:rsidR="007D492F" w:rsidRPr="00F33B1C" w:rsidRDefault="007D492F" w:rsidP="00FC73CA">
            <w:pPr>
              <w:pStyle w:val="aff4"/>
            </w:pPr>
            <w:r>
              <w:t>7</w:t>
            </w:r>
          </w:p>
        </w:tc>
        <w:tc>
          <w:tcPr>
            <w:tcW w:w="602" w:type="dxa"/>
          </w:tcPr>
          <w:p w14:paraId="1EFD8FE3" w14:textId="77777777" w:rsidR="007D492F" w:rsidRPr="00F33B1C" w:rsidRDefault="007D492F" w:rsidP="00FC73CA">
            <w:pPr>
              <w:pStyle w:val="aff4"/>
            </w:pPr>
            <w:r>
              <w:t>6</w:t>
            </w:r>
          </w:p>
        </w:tc>
        <w:tc>
          <w:tcPr>
            <w:tcW w:w="602" w:type="dxa"/>
          </w:tcPr>
          <w:p w14:paraId="0085C266" w14:textId="77777777" w:rsidR="007D492F" w:rsidRPr="00F33B1C" w:rsidRDefault="007D492F" w:rsidP="00FC73CA">
            <w:pPr>
              <w:pStyle w:val="aff4"/>
            </w:pPr>
            <w:r>
              <w:t>5</w:t>
            </w:r>
          </w:p>
        </w:tc>
        <w:tc>
          <w:tcPr>
            <w:tcW w:w="602" w:type="dxa"/>
          </w:tcPr>
          <w:p w14:paraId="267F68BF" w14:textId="77777777" w:rsidR="007D492F" w:rsidRPr="00F33B1C" w:rsidRDefault="007D492F" w:rsidP="00FC73CA">
            <w:pPr>
              <w:pStyle w:val="aff4"/>
            </w:pPr>
            <w:r>
              <w:t>4</w:t>
            </w:r>
          </w:p>
        </w:tc>
        <w:tc>
          <w:tcPr>
            <w:tcW w:w="601" w:type="dxa"/>
          </w:tcPr>
          <w:p w14:paraId="00E228E1" w14:textId="77777777" w:rsidR="007D492F" w:rsidRPr="00F33B1C" w:rsidRDefault="007D492F" w:rsidP="00FC73CA">
            <w:pPr>
              <w:pStyle w:val="aff4"/>
            </w:pPr>
            <w:r>
              <w:t>3</w:t>
            </w:r>
          </w:p>
        </w:tc>
        <w:tc>
          <w:tcPr>
            <w:tcW w:w="602" w:type="dxa"/>
          </w:tcPr>
          <w:p w14:paraId="7F46F545" w14:textId="77777777" w:rsidR="007D492F" w:rsidRPr="00F33B1C" w:rsidRDefault="007D492F" w:rsidP="00FC73CA">
            <w:pPr>
              <w:pStyle w:val="aff4"/>
            </w:pPr>
            <w:r>
              <w:t>2</w:t>
            </w:r>
          </w:p>
        </w:tc>
        <w:tc>
          <w:tcPr>
            <w:tcW w:w="602" w:type="dxa"/>
          </w:tcPr>
          <w:p w14:paraId="603C6318" w14:textId="77777777" w:rsidR="007D492F" w:rsidRPr="00F33B1C" w:rsidRDefault="007D492F" w:rsidP="00FC73CA">
            <w:pPr>
              <w:pStyle w:val="aff4"/>
            </w:pPr>
            <w:r>
              <w:t>1</w:t>
            </w:r>
          </w:p>
        </w:tc>
        <w:tc>
          <w:tcPr>
            <w:tcW w:w="602" w:type="dxa"/>
          </w:tcPr>
          <w:p w14:paraId="07B289A1" w14:textId="77777777" w:rsidR="007D492F" w:rsidRPr="00F33B1C" w:rsidRDefault="007D492F" w:rsidP="00FC73CA">
            <w:pPr>
              <w:pStyle w:val="aff4"/>
            </w:pPr>
            <w:r>
              <w:t>0</w:t>
            </w:r>
          </w:p>
        </w:tc>
      </w:tr>
      <w:tr w:rsidR="00FC73CA" w14:paraId="27BD1761" w14:textId="77777777" w:rsidTr="00FC73CA">
        <w:tc>
          <w:tcPr>
            <w:tcW w:w="9628" w:type="dxa"/>
            <w:gridSpan w:val="16"/>
            <w:vAlign w:val="center"/>
          </w:tcPr>
          <w:p w14:paraId="17941A2E" w14:textId="7B8CB0D4" w:rsidR="00FC73CA" w:rsidRPr="00FC73CA" w:rsidRDefault="00FC73CA" w:rsidP="00FC73CA">
            <w:pPr>
              <w:pStyle w:val="aff4"/>
              <w:jc w:val="center"/>
            </w:pPr>
            <w:r>
              <w:rPr>
                <w:lang w:val="en-US"/>
              </w:rPr>
              <w:t>Scaler</w:t>
            </w:r>
          </w:p>
        </w:tc>
      </w:tr>
      <w:tr w:rsidR="00FC73CA" w14:paraId="754C0EA8" w14:textId="77777777" w:rsidTr="00FC73CA">
        <w:tc>
          <w:tcPr>
            <w:tcW w:w="9628" w:type="dxa"/>
            <w:gridSpan w:val="16"/>
            <w:vAlign w:val="center"/>
          </w:tcPr>
          <w:p w14:paraId="7772419D" w14:textId="560D62F7" w:rsidR="00FC73CA" w:rsidRPr="00FC73CA" w:rsidRDefault="00FC73CA" w:rsidP="00FC73CA">
            <w:pPr>
              <w:pStyle w:val="aff4"/>
              <w:jc w:val="center"/>
              <w:rPr>
                <w:lang w:val="en-US"/>
              </w:rPr>
            </w:pPr>
            <w:r>
              <w:rPr>
                <w:lang w:val="en-US"/>
              </w:rPr>
              <w:t>0/1</w:t>
            </w:r>
          </w:p>
        </w:tc>
      </w:tr>
    </w:tbl>
    <w:p w14:paraId="1840A84B" w14:textId="7C73F207" w:rsidR="007D492F" w:rsidRPr="00FC73CA" w:rsidRDefault="00FC73CA" w:rsidP="007D492F">
      <w:pPr>
        <w:pStyle w:val="110"/>
      </w:pPr>
      <w:r>
        <w:rPr>
          <w:lang w:val="en-US"/>
        </w:rPr>
        <w:t>Start</w:t>
      </w:r>
      <w:r w:rsidRPr="00FC73CA">
        <w:t xml:space="preserve"> – </w:t>
      </w:r>
      <w:r>
        <w:t xml:space="preserve">регистр запуска ЦАП. При записи 1 начинает работу генератор сигнала. </w:t>
      </w:r>
      <w:ins w:id="185" w:author="Алексей Сергеевич Козлов" w:date="2020-12-10T11:57:00Z">
        <w:r>
          <w:t>Обязательно сначала заполнить регистры данных, затем запускать генератор.</w:t>
        </w:r>
      </w:ins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601"/>
        <w:gridCol w:w="602"/>
        <w:gridCol w:w="602"/>
        <w:gridCol w:w="602"/>
        <w:gridCol w:w="601"/>
        <w:gridCol w:w="602"/>
        <w:gridCol w:w="602"/>
        <w:gridCol w:w="602"/>
        <w:gridCol w:w="601"/>
        <w:gridCol w:w="602"/>
        <w:gridCol w:w="602"/>
        <w:gridCol w:w="602"/>
        <w:gridCol w:w="601"/>
        <w:gridCol w:w="602"/>
        <w:gridCol w:w="602"/>
        <w:gridCol w:w="602"/>
      </w:tblGrid>
      <w:tr w:rsidR="007D492F" w14:paraId="223AA0DE" w14:textId="77777777" w:rsidTr="00FC73CA">
        <w:tc>
          <w:tcPr>
            <w:tcW w:w="9628" w:type="dxa"/>
            <w:gridSpan w:val="16"/>
            <w:vAlign w:val="center"/>
          </w:tcPr>
          <w:p w14:paraId="03850C6F" w14:textId="69F44137" w:rsidR="007D492F" w:rsidRPr="00FC73CA" w:rsidRDefault="007D492F" w:rsidP="00FC73CA">
            <w:pPr>
              <w:pStyle w:val="aff4"/>
              <w:jc w:val="center"/>
            </w:pPr>
            <w:r>
              <w:t xml:space="preserve">Номер регистра </w:t>
            </w:r>
            <w:r w:rsidR="00FC73CA">
              <w:t>1</w:t>
            </w:r>
          </w:p>
        </w:tc>
      </w:tr>
      <w:tr w:rsidR="007D492F" w14:paraId="0CD8319C" w14:textId="77777777" w:rsidTr="00FC73CA">
        <w:tc>
          <w:tcPr>
            <w:tcW w:w="601" w:type="dxa"/>
          </w:tcPr>
          <w:p w14:paraId="3E3A345F" w14:textId="77777777" w:rsidR="007D492F" w:rsidRDefault="007D492F" w:rsidP="00FC73CA">
            <w:pPr>
              <w:pStyle w:val="aff4"/>
            </w:pPr>
            <w:r>
              <w:t>15</w:t>
            </w:r>
          </w:p>
        </w:tc>
        <w:tc>
          <w:tcPr>
            <w:tcW w:w="602" w:type="dxa"/>
          </w:tcPr>
          <w:p w14:paraId="59F8048A" w14:textId="77777777" w:rsidR="007D492F" w:rsidRPr="00F33B1C" w:rsidRDefault="007D492F" w:rsidP="00FC73CA">
            <w:pPr>
              <w:pStyle w:val="aff4"/>
            </w:pPr>
            <w:r>
              <w:t>14</w:t>
            </w:r>
          </w:p>
        </w:tc>
        <w:tc>
          <w:tcPr>
            <w:tcW w:w="602" w:type="dxa"/>
          </w:tcPr>
          <w:p w14:paraId="1AD30EC8" w14:textId="77777777" w:rsidR="007D492F" w:rsidRPr="00F33B1C" w:rsidRDefault="007D492F" w:rsidP="00FC73CA">
            <w:pPr>
              <w:pStyle w:val="aff4"/>
            </w:pPr>
            <w:r>
              <w:t>13</w:t>
            </w:r>
          </w:p>
        </w:tc>
        <w:tc>
          <w:tcPr>
            <w:tcW w:w="602" w:type="dxa"/>
          </w:tcPr>
          <w:p w14:paraId="2DEAD0AB" w14:textId="77777777" w:rsidR="007D492F" w:rsidRPr="00F33B1C" w:rsidRDefault="007D492F" w:rsidP="00FC73CA">
            <w:pPr>
              <w:pStyle w:val="aff4"/>
            </w:pPr>
            <w:r>
              <w:t>12</w:t>
            </w:r>
          </w:p>
        </w:tc>
        <w:tc>
          <w:tcPr>
            <w:tcW w:w="601" w:type="dxa"/>
          </w:tcPr>
          <w:p w14:paraId="24540AF0" w14:textId="77777777" w:rsidR="007D492F" w:rsidRPr="00F33B1C" w:rsidRDefault="007D492F" w:rsidP="00FC73CA">
            <w:pPr>
              <w:pStyle w:val="aff4"/>
            </w:pPr>
            <w:r>
              <w:t>11</w:t>
            </w:r>
          </w:p>
        </w:tc>
        <w:tc>
          <w:tcPr>
            <w:tcW w:w="602" w:type="dxa"/>
          </w:tcPr>
          <w:p w14:paraId="4734525C" w14:textId="77777777" w:rsidR="007D492F" w:rsidRPr="00F33B1C" w:rsidRDefault="007D492F" w:rsidP="00FC73CA">
            <w:pPr>
              <w:pStyle w:val="aff4"/>
            </w:pPr>
            <w:r>
              <w:t>10</w:t>
            </w:r>
          </w:p>
        </w:tc>
        <w:tc>
          <w:tcPr>
            <w:tcW w:w="602" w:type="dxa"/>
          </w:tcPr>
          <w:p w14:paraId="3D485D9A" w14:textId="77777777" w:rsidR="007D492F" w:rsidRPr="00F33B1C" w:rsidRDefault="007D492F" w:rsidP="00FC73CA">
            <w:pPr>
              <w:pStyle w:val="aff4"/>
            </w:pPr>
            <w:r>
              <w:t>9</w:t>
            </w:r>
          </w:p>
        </w:tc>
        <w:tc>
          <w:tcPr>
            <w:tcW w:w="602" w:type="dxa"/>
          </w:tcPr>
          <w:p w14:paraId="1C3BB00B" w14:textId="77777777" w:rsidR="007D492F" w:rsidRPr="00F33B1C" w:rsidRDefault="007D492F" w:rsidP="00FC73CA">
            <w:pPr>
              <w:pStyle w:val="aff4"/>
            </w:pPr>
            <w:r>
              <w:t>8</w:t>
            </w:r>
          </w:p>
        </w:tc>
        <w:tc>
          <w:tcPr>
            <w:tcW w:w="601" w:type="dxa"/>
          </w:tcPr>
          <w:p w14:paraId="38DD5A55" w14:textId="77777777" w:rsidR="007D492F" w:rsidRPr="00F33B1C" w:rsidRDefault="007D492F" w:rsidP="00FC73CA">
            <w:pPr>
              <w:pStyle w:val="aff4"/>
            </w:pPr>
            <w:r>
              <w:t>7</w:t>
            </w:r>
          </w:p>
        </w:tc>
        <w:tc>
          <w:tcPr>
            <w:tcW w:w="602" w:type="dxa"/>
          </w:tcPr>
          <w:p w14:paraId="1EDF3B88" w14:textId="77777777" w:rsidR="007D492F" w:rsidRPr="00F33B1C" w:rsidRDefault="007D492F" w:rsidP="00FC73CA">
            <w:pPr>
              <w:pStyle w:val="aff4"/>
            </w:pPr>
            <w:r>
              <w:t>6</w:t>
            </w:r>
          </w:p>
        </w:tc>
        <w:tc>
          <w:tcPr>
            <w:tcW w:w="602" w:type="dxa"/>
          </w:tcPr>
          <w:p w14:paraId="74FBA346" w14:textId="77777777" w:rsidR="007D492F" w:rsidRPr="00F33B1C" w:rsidRDefault="007D492F" w:rsidP="00FC73CA">
            <w:pPr>
              <w:pStyle w:val="aff4"/>
            </w:pPr>
            <w:r>
              <w:t>5</w:t>
            </w:r>
          </w:p>
        </w:tc>
        <w:tc>
          <w:tcPr>
            <w:tcW w:w="602" w:type="dxa"/>
          </w:tcPr>
          <w:p w14:paraId="74B3B095" w14:textId="77777777" w:rsidR="007D492F" w:rsidRPr="00F33B1C" w:rsidRDefault="007D492F" w:rsidP="00FC73CA">
            <w:pPr>
              <w:pStyle w:val="aff4"/>
            </w:pPr>
            <w:r>
              <w:t>4</w:t>
            </w:r>
          </w:p>
        </w:tc>
        <w:tc>
          <w:tcPr>
            <w:tcW w:w="601" w:type="dxa"/>
          </w:tcPr>
          <w:p w14:paraId="2C8A4395" w14:textId="77777777" w:rsidR="007D492F" w:rsidRPr="00F33B1C" w:rsidRDefault="007D492F" w:rsidP="00FC73CA">
            <w:pPr>
              <w:pStyle w:val="aff4"/>
            </w:pPr>
            <w:r>
              <w:t>3</w:t>
            </w:r>
          </w:p>
        </w:tc>
        <w:tc>
          <w:tcPr>
            <w:tcW w:w="602" w:type="dxa"/>
          </w:tcPr>
          <w:p w14:paraId="4F4F83EB" w14:textId="77777777" w:rsidR="007D492F" w:rsidRPr="00F33B1C" w:rsidRDefault="007D492F" w:rsidP="00FC73CA">
            <w:pPr>
              <w:pStyle w:val="aff4"/>
            </w:pPr>
            <w:r>
              <w:t>2</w:t>
            </w:r>
          </w:p>
        </w:tc>
        <w:tc>
          <w:tcPr>
            <w:tcW w:w="602" w:type="dxa"/>
          </w:tcPr>
          <w:p w14:paraId="3884B194" w14:textId="77777777" w:rsidR="007D492F" w:rsidRPr="00F33B1C" w:rsidRDefault="007D492F" w:rsidP="00FC73CA">
            <w:pPr>
              <w:pStyle w:val="aff4"/>
            </w:pPr>
            <w:r>
              <w:t>1</w:t>
            </w:r>
          </w:p>
        </w:tc>
        <w:tc>
          <w:tcPr>
            <w:tcW w:w="602" w:type="dxa"/>
          </w:tcPr>
          <w:p w14:paraId="559D411F" w14:textId="77777777" w:rsidR="007D492F" w:rsidRPr="00F33B1C" w:rsidRDefault="007D492F" w:rsidP="00FC73CA">
            <w:pPr>
              <w:pStyle w:val="aff4"/>
            </w:pPr>
            <w:r>
              <w:t>0</w:t>
            </w:r>
          </w:p>
        </w:tc>
      </w:tr>
      <w:tr w:rsidR="007D492F" w14:paraId="37EFD5A7" w14:textId="77777777" w:rsidTr="00FC73CA">
        <w:tc>
          <w:tcPr>
            <w:tcW w:w="9628" w:type="dxa"/>
            <w:gridSpan w:val="16"/>
            <w:vAlign w:val="center"/>
          </w:tcPr>
          <w:p w14:paraId="78142582" w14:textId="6EF9840C" w:rsidR="007D492F" w:rsidRPr="00FC73CA" w:rsidRDefault="00FC73CA" w:rsidP="00FC73CA">
            <w:pPr>
              <w:pStyle w:val="aff4"/>
              <w:jc w:val="center"/>
            </w:pPr>
            <w:r>
              <w:rPr>
                <w:lang w:val="en-US"/>
              </w:rPr>
              <w:t>Start</w:t>
            </w:r>
          </w:p>
        </w:tc>
      </w:tr>
      <w:tr w:rsidR="007D492F" w14:paraId="7B398659" w14:textId="77777777" w:rsidTr="00FC73CA">
        <w:tc>
          <w:tcPr>
            <w:tcW w:w="9628" w:type="dxa"/>
            <w:gridSpan w:val="16"/>
            <w:vAlign w:val="center"/>
          </w:tcPr>
          <w:p w14:paraId="06E43107" w14:textId="0780B147" w:rsidR="007D492F" w:rsidRPr="00FC73CA" w:rsidRDefault="00FC73CA" w:rsidP="00FC73CA">
            <w:pPr>
              <w:pStyle w:val="aff4"/>
              <w:jc w:val="center"/>
            </w:pPr>
            <w:r>
              <w:rPr>
                <w:lang w:val="en-US"/>
              </w:rPr>
              <w:t>0/1</w:t>
            </w:r>
          </w:p>
        </w:tc>
      </w:tr>
    </w:tbl>
    <w:p w14:paraId="164D8421" w14:textId="77777777" w:rsidR="007D492F" w:rsidRDefault="007D492F" w:rsidP="007D492F">
      <w:pPr>
        <w:pStyle w:val="aff0"/>
        <w:rPr>
          <w:ins w:id="186" w:author="Алексей Сергеевич Козлов" w:date="2020-12-10T11:59:00Z"/>
        </w:rPr>
      </w:pPr>
    </w:p>
    <w:p w14:paraId="022AC6D5" w14:textId="18CDBAB2" w:rsidR="00FC73CA" w:rsidRPr="00FC73CA" w:rsidRDefault="00FC73CA" w:rsidP="007D492F">
      <w:pPr>
        <w:pStyle w:val="aff0"/>
        <w:rPr>
          <w:ins w:id="187" w:author="Алексей Сергеевич Козлов" w:date="2020-12-10T11:59:00Z"/>
          <w:rPrChange w:id="188" w:author="Алексей Сергеевич Козлов" w:date="2020-12-10T11:59:00Z">
            <w:rPr>
              <w:ins w:id="189" w:author="Алексей Сергеевич Козлов" w:date="2020-12-10T11:59:00Z"/>
            </w:rPr>
          </w:rPrChange>
        </w:rPr>
      </w:pPr>
      <w:ins w:id="190" w:author="Алексей Сергеевич Козлов" w:date="2020-12-10T11:59:00Z">
        <w:r>
          <w:rPr>
            <w:lang w:val="en-US"/>
          </w:rPr>
          <w:t>Stop</w:t>
        </w:r>
        <w:r w:rsidRPr="00FC73CA">
          <w:rPr>
            <w:rPrChange w:id="191" w:author="Алексей Сергеевич Козлов" w:date="2020-12-10T11:59:00Z">
              <w:rPr>
                <w:lang w:val="en-US"/>
              </w:rPr>
            </w:rPrChange>
          </w:rPr>
          <w:t xml:space="preserve"> – </w:t>
        </w:r>
        <w:r>
          <w:t>регистр остановки ЦАП. При записи 1 останавливает работу генератора.</w:t>
        </w:r>
      </w:ins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601"/>
        <w:gridCol w:w="602"/>
        <w:gridCol w:w="602"/>
        <w:gridCol w:w="602"/>
        <w:gridCol w:w="601"/>
        <w:gridCol w:w="602"/>
        <w:gridCol w:w="602"/>
        <w:gridCol w:w="602"/>
        <w:gridCol w:w="601"/>
        <w:gridCol w:w="602"/>
        <w:gridCol w:w="602"/>
        <w:gridCol w:w="602"/>
        <w:gridCol w:w="601"/>
        <w:gridCol w:w="602"/>
        <w:gridCol w:w="602"/>
        <w:gridCol w:w="602"/>
      </w:tblGrid>
      <w:tr w:rsidR="00FC73CA" w14:paraId="422C51EF" w14:textId="77777777" w:rsidTr="00FC73CA">
        <w:trPr>
          <w:ins w:id="192" w:author="Алексей Сергеевич Козлов" w:date="2020-12-10T11:59:00Z"/>
        </w:trPr>
        <w:tc>
          <w:tcPr>
            <w:tcW w:w="9628" w:type="dxa"/>
            <w:gridSpan w:val="16"/>
            <w:vAlign w:val="center"/>
          </w:tcPr>
          <w:p w14:paraId="1CA35CD0" w14:textId="2FABC065" w:rsidR="00FC73CA" w:rsidRPr="00FC73CA" w:rsidRDefault="00FC73CA" w:rsidP="00FC73CA">
            <w:pPr>
              <w:pStyle w:val="aff4"/>
              <w:jc w:val="center"/>
              <w:rPr>
                <w:ins w:id="193" w:author="Алексей Сергеевич Козлов" w:date="2020-12-10T11:59:00Z"/>
                <w:lang w:val="en-US"/>
                <w:rPrChange w:id="194" w:author="Алексей Сергеевич Козлов" w:date="2020-12-10T11:59:00Z">
                  <w:rPr>
                    <w:ins w:id="195" w:author="Алексей Сергеевич Козлов" w:date="2020-12-10T11:59:00Z"/>
                  </w:rPr>
                </w:rPrChange>
              </w:rPr>
              <w:pPrChange w:id="196" w:author="Алексей Сергеевич Козлов" w:date="2020-12-10T11:59:00Z">
                <w:pPr>
                  <w:pStyle w:val="aff4"/>
                  <w:jc w:val="center"/>
                </w:pPr>
              </w:pPrChange>
            </w:pPr>
            <w:ins w:id="197" w:author="Алексей Сергеевич Козлов" w:date="2020-12-10T11:59:00Z">
              <w:r>
                <w:t xml:space="preserve">Номер регистра </w:t>
              </w:r>
              <w:r>
                <w:rPr>
                  <w:lang w:val="en-US"/>
                </w:rPr>
                <w:t>2</w:t>
              </w:r>
            </w:ins>
          </w:p>
        </w:tc>
      </w:tr>
      <w:tr w:rsidR="00FC73CA" w14:paraId="524F5DC3" w14:textId="77777777" w:rsidTr="00FC73CA">
        <w:trPr>
          <w:ins w:id="198" w:author="Алексей Сергеевич Козлов" w:date="2020-12-10T11:59:00Z"/>
        </w:trPr>
        <w:tc>
          <w:tcPr>
            <w:tcW w:w="601" w:type="dxa"/>
          </w:tcPr>
          <w:p w14:paraId="39500468" w14:textId="77777777" w:rsidR="00FC73CA" w:rsidRDefault="00FC73CA" w:rsidP="00FC73CA">
            <w:pPr>
              <w:pStyle w:val="aff4"/>
              <w:rPr>
                <w:ins w:id="199" w:author="Алексей Сергеевич Козлов" w:date="2020-12-10T11:59:00Z"/>
              </w:rPr>
            </w:pPr>
            <w:ins w:id="200" w:author="Алексей Сергеевич Козлов" w:date="2020-12-10T11:59:00Z">
              <w:r>
                <w:t>15</w:t>
              </w:r>
            </w:ins>
          </w:p>
        </w:tc>
        <w:tc>
          <w:tcPr>
            <w:tcW w:w="602" w:type="dxa"/>
          </w:tcPr>
          <w:p w14:paraId="4DC5E7AA" w14:textId="77777777" w:rsidR="00FC73CA" w:rsidRPr="00F33B1C" w:rsidRDefault="00FC73CA" w:rsidP="00FC73CA">
            <w:pPr>
              <w:pStyle w:val="aff4"/>
              <w:rPr>
                <w:ins w:id="201" w:author="Алексей Сергеевич Козлов" w:date="2020-12-10T11:59:00Z"/>
              </w:rPr>
            </w:pPr>
            <w:ins w:id="202" w:author="Алексей Сергеевич Козлов" w:date="2020-12-10T11:59:00Z">
              <w:r>
                <w:t>14</w:t>
              </w:r>
            </w:ins>
          </w:p>
        </w:tc>
        <w:tc>
          <w:tcPr>
            <w:tcW w:w="602" w:type="dxa"/>
          </w:tcPr>
          <w:p w14:paraId="3C555573" w14:textId="77777777" w:rsidR="00FC73CA" w:rsidRPr="00F33B1C" w:rsidRDefault="00FC73CA" w:rsidP="00FC73CA">
            <w:pPr>
              <w:pStyle w:val="aff4"/>
              <w:rPr>
                <w:ins w:id="203" w:author="Алексей Сергеевич Козлов" w:date="2020-12-10T11:59:00Z"/>
              </w:rPr>
            </w:pPr>
            <w:ins w:id="204" w:author="Алексей Сергеевич Козлов" w:date="2020-12-10T11:59:00Z">
              <w:r>
                <w:t>13</w:t>
              </w:r>
            </w:ins>
          </w:p>
        </w:tc>
        <w:tc>
          <w:tcPr>
            <w:tcW w:w="602" w:type="dxa"/>
          </w:tcPr>
          <w:p w14:paraId="30BBFDD0" w14:textId="77777777" w:rsidR="00FC73CA" w:rsidRPr="00F33B1C" w:rsidRDefault="00FC73CA" w:rsidP="00FC73CA">
            <w:pPr>
              <w:pStyle w:val="aff4"/>
              <w:rPr>
                <w:ins w:id="205" w:author="Алексей Сергеевич Козлов" w:date="2020-12-10T11:59:00Z"/>
              </w:rPr>
            </w:pPr>
            <w:ins w:id="206" w:author="Алексей Сергеевич Козлов" w:date="2020-12-10T11:59:00Z">
              <w:r>
                <w:t>12</w:t>
              </w:r>
            </w:ins>
          </w:p>
        </w:tc>
        <w:tc>
          <w:tcPr>
            <w:tcW w:w="601" w:type="dxa"/>
          </w:tcPr>
          <w:p w14:paraId="3704D0A8" w14:textId="77777777" w:rsidR="00FC73CA" w:rsidRPr="00F33B1C" w:rsidRDefault="00FC73CA" w:rsidP="00FC73CA">
            <w:pPr>
              <w:pStyle w:val="aff4"/>
              <w:rPr>
                <w:ins w:id="207" w:author="Алексей Сергеевич Козлов" w:date="2020-12-10T11:59:00Z"/>
              </w:rPr>
            </w:pPr>
            <w:ins w:id="208" w:author="Алексей Сергеевич Козлов" w:date="2020-12-10T11:59:00Z">
              <w:r>
                <w:t>11</w:t>
              </w:r>
            </w:ins>
          </w:p>
        </w:tc>
        <w:tc>
          <w:tcPr>
            <w:tcW w:w="602" w:type="dxa"/>
          </w:tcPr>
          <w:p w14:paraId="4EC58A6E" w14:textId="77777777" w:rsidR="00FC73CA" w:rsidRPr="00F33B1C" w:rsidRDefault="00FC73CA" w:rsidP="00FC73CA">
            <w:pPr>
              <w:pStyle w:val="aff4"/>
              <w:rPr>
                <w:ins w:id="209" w:author="Алексей Сергеевич Козлов" w:date="2020-12-10T11:59:00Z"/>
              </w:rPr>
            </w:pPr>
            <w:ins w:id="210" w:author="Алексей Сергеевич Козлов" w:date="2020-12-10T11:59:00Z">
              <w:r>
                <w:t>10</w:t>
              </w:r>
            </w:ins>
          </w:p>
        </w:tc>
        <w:tc>
          <w:tcPr>
            <w:tcW w:w="602" w:type="dxa"/>
          </w:tcPr>
          <w:p w14:paraId="0B5C9028" w14:textId="77777777" w:rsidR="00FC73CA" w:rsidRPr="00F33B1C" w:rsidRDefault="00FC73CA" w:rsidP="00FC73CA">
            <w:pPr>
              <w:pStyle w:val="aff4"/>
              <w:rPr>
                <w:ins w:id="211" w:author="Алексей Сергеевич Козлов" w:date="2020-12-10T11:59:00Z"/>
              </w:rPr>
            </w:pPr>
            <w:ins w:id="212" w:author="Алексей Сергеевич Козлов" w:date="2020-12-10T11:59:00Z">
              <w:r>
                <w:t>9</w:t>
              </w:r>
            </w:ins>
          </w:p>
        </w:tc>
        <w:tc>
          <w:tcPr>
            <w:tcW w:w="602" w:type="dxa"/>
          </w:tcPr>
          <w:p w14:paraId="7912FB1C" w14:textId="77777777" w:rsidR="00FC73CA" w:rsidRPr="00F33B1C" w:rsidRDefault="00FC73CA" w:rsidP="00FC73CA">
            <w:pPr>
              <w:pStyle w:val="aff4"/>
              <w:rPr>
                <w:ins w:id="213" w:author="Алексей Сергеевич Козлов" w:date="2020-12-10T11:59:00Z"/>
              </w:rPr>
            </w:pPr>
            <w:ins w:id="214" w:author="Алексей Сергеевич Козлов" w:date="2020-12-10T11:59:00Z">
              <w:r>
                <w:t>8</w:t>
              </w:r>
            </w:ins>
          </w:p>
        </w:tc>
        <w:tc>
          <w:tcPr>
            <w:tcW w:w="601" w:type="dxa"/>
          </w:tcPr>
          <w:p w14:paraId="6838644B" w14:textId="77777777" w:rsidR="00FC73CA" w:rsidRPr="00F33B1C" w:rsidRDefault="00FC73CA" w:rsidP="00FC73CA">
            <w:pPr>
              <w:pStyle w:val="aff4"/>
              <w:rPr>
                <w:ins w:id="215" w:author="Алексей Сергеевич Козлов" w:date="2020-12-10T11:59:00Z"/>
              </w:rPr>
            </w:pPr>
            <w:ins w:id="216" w:author="Алексей Сергеевич Козлов" w:date="2020-12-10T11:59:00Z">
              <w:r>
                <w:t>7</w:t>
              </w:r>
            </w:ins>
          </w:p>
        </w:tc>
        <w:tc>
          <w:tcPr>
            <w:tcW w:w="602" w:type="dxa"/>
          </w:tcPr>
          <w:p w14:paraId="566C8CA7" w14:textId="77777777" w:rsidR="00FC73CA" w:rsidRPr="00F33B1C" w:rsidRDefault="00FC73CA" w:rsidP="00FC73CA">
            <w:pPr>
              <w:pStyle w:val="aff4"/>
              <w:rPr>
                <w:ins w:id="217" w:author="Алексей Сергеевич Козлов" w:date="2020-12-10T11:59:00Z"/>
              </w:rPr>
            </w:pPr>
            <w:ins w:id="218" w:author="Алексей Сергеевич Козлов" w:date="2020-12-10T11:59:00Z">
              <w:r>
                <w:t>6</w:t>
              </w:r>
            </w:ins>
          </w:p>
        </w:tc>
        <w:tc>
          <w:tcPr>
            <w:tcW w:w="602" w:type="dxa"/>
          </w:tcPr>
          <w:p w14:paraId="1D5CC2BA" w14:textId="77777777" w:rsidR="00FC73CA" w:rsidRPr="00F33B1C" w:rsidRDefault="00FC73CA" w:rsidP="00FC73CA">
            <w:pPr>
              <w:pStyle w:val="aff4"/>
              <w:rPr>
                <w:ins w:id="219" w:author="Алексей Сергеевич Козлов" w:date="2020-12-10T11:59:00Z"/>
              </w:rPr>
            </w:pPr>
            <w:ins w:id="220" w:author="Алексей Сергеевич Козлов" w:date="2020-12-10T11:59:00Z">
              <w:r>
                <w:t>5</w:t>
              </w:r>
            </w:ins>
          </w:p>
        </w:tc>
        <w:tc>
          <w:tcPr>
            <w:tcW w:w="602" w:type="dxa"/>
          </w:tcPr>
          <w:p w14:paraId="0AA72E2B" w14:textId="77777777" w:rsidR="00FC73CA" w:rsidRPr="00F33B1C" w:rsidRDefault="00FC73CA" w:rsidP="00FC73CA">
            <w:pPr>
              <w:pStyle w:val="aff4"/>
              <w:rPr>
                <w:ins w:id="221" w:author="Алексей Сергеевич Козлов" w:date="2020-12-10T11:59:00Z"/>
              </w:rPr>
            </w:pPr>
            <w:ins w:id="222" w:author="Алексей Сергеевич Козлов" w:date="2020-12-10T11:59:00Z">
              <w:r>
                <w:t>4</w:t>
              </w:r>
            </w:ins>
          </w:p>
        </w:tc>
        <w:tc>
          <w:tcPr>
            <w:tcW w:w="601" w:type="dxa"/>
          </w:tcPr>
          <w:p w14:paraId="4AA2DDDE" w14:textId="77777777" w:rsidR="00FC73CA" w:rsidRPr="00F33B1C" w:rsidRDefault="00FC73CA" w:rsidP="00FC73CA">
            <w:pPr>
              <w:pStyle w:val="aff4"/>
              <w:rPr>
                <w:ins w:id="223" w:author="Алексей Сергеевич Козлов" w:date="2020-12-10T11:59:00Z"/>
              </w:rPr>
            </w:pPr>
            <w:ins w:id="224" w:author="Алексей Сергеевич Козлов" w:date="2020-12-10T11:59:00Z">
              <w:r>
                <w:t>3</w:t>
              </w:r>
            </w:ins>
          </w:p>
        </w:tc>
        <w:tc>
          <w:tcPr>
            <w:tcW w:w="602" w:type="dxa"/>
          </w:tcPr>
          <w:p w14:paraId="65267AF8" w14:textId="77777777" w:rsidR="00FC73CA" w:rsidRPr="00F33B1C" w:rsidRDefault="00FC73CA" w:rsidP="00FC73CA">
            <w:pPr>
              <w:pStyle w:val="aff4"/>
              <w:rPr>
                <w:ins w:id="225" w:author="Алексей Сергеевич Козлов" w:date="2020-12-10T11:59:00Z"/>
              </w:rPr>
            </w:pPr>
            <w:ins w:id="226" w:author="Алексей Сергеевич Козлов" w:date="2020-12-10T11:59:00Z">
              <w:r>
                <w:t>2</w:t>
              </w:r>
            </w:ins>
          </w:p>
        </w:tc>
        <w:tc>
          <w:tcPr>
            <w:tcW w:w="602" w:type="dxa"/>
          </w:tcPr>
          <w:p w14:paraId="10485676" w14:textId="77777777" w:rsidR="00FC73CA" w:rsidRPr="00F33B1C" w:rsidRDefault="00FC73CA" w:rsidP="00FC73CA">
            <w:pPr>
              <w:pStyle w:val="aff4"/>
              <w:rPr>
                <w:ins w:id="227" w:author="Алексей Сергеевич Козлов" w:date="2020-12-10T11:59:00Z"/>
              </w:rPr>
            </w:pPr>
            <w:ins w:id="228" w:author="Алексей Сергеевич Козлов" w:date="2020-12-10T11:59:00Z">
              <w:r>
                <w:t>1</w:t>
              </w:r>
            </w:ins>
          </w:p>
        </w:tc>
        <w:tc>
          <w:tcPr>
            <w:tcW w:w="602" w:type="dxa"/>
          </w:tcPr>
          <w:p w14:paraId="4229A297" w14:textId="77777777" w:rsidR="00FC73CA" w:rsidRPr="00F33B1C" w:rsidRDefault="00FC73CA" w:rsidP="00FC73CA">
            <w:pPr>
              <w:pStyle w:val="aff4"/>
              <w:rPr>
                <w:ins w:id="229" w:author="Алексей Сергеевич Козлов" w:date="2020-12-10T11:59:00Z"/>
              </w:rPr>
            </w:pPr>
            <w:ins w:id="230" w:author="Алексей Сергеевич Козлов" w:date="2020-12-10T11:59:00Z">
              <w:r>
                <w:t>0</w:t>
              </w:r>
            </w:ins>
          </w:p>
        </w:tc>
      </w:tr>
      <w:tr w:rsidR="00FC73CA" w14:paraId="51BB8367" w14:textId="77777777" w:rsidTr="00FC73CA">
        <w:trPr>
          <w:ins w:id="231" w:author="Алексей Сергеевич Козлов" w:date="2020-12-10T11:59:00Z"/>
        </w:trPr>
        <w:tc>
          <w:tcPr>
            <w:tcW w:w="9628" w:type="dxa"/>
            <w:gridSpan w:val="16"/>
            <w:vAlign w:val="center"/>
          </w:tcPr>
          <w:p w14:paraId="49CCD2B0" w14:textId="3A7A5565" w:rsidR="00FC73CA" w:rsidRPr="00FC73CA" w:rsidRDefault="00FC73CA" w:rsidP="00FC73CA">
            <w:pPr>
              <w:pStyle w:val="aff4"/>
              <w:jc w:val="center"/>
              <w:rPr>
                <w:ins w:id="232" w:author="Алексей Сергеевич Козлов" w:date="2020-12-10T11:59:00Z"/>
              </w:rPr>
              <w:pPrChange w:id="233" w:author="Алексей Сергеевич Козлов" w:date="2020-12-10T11:59:00Z">
                <w:pPr>
                  <w:pStyle w:val="aff4"/>
                  <w:jc w:val="center"/>
                </w:pPr>
              </w:pPrChange>
            </w:pPr>
            <w:proofErr w:type="spellStart"/>
            <w:ins w:id="234" w:author="Алексей Сергеевич Козлов" w:date="2020-12-10T11:59:00Z">
              <w:r>
                <w:rPr>
                  <w:lang w:val="en-US"/>
                </w:rPr>
                <w:t>Stopt</w:t>
              </w:r>
              <w:proofErr w:type="spellEnd"/>
            </w:ins>
          </w:p>
        </w:tc>
      </w:tr>
      <w:tr w:rsidR="00FC73CA" w14:paraId="7F71DDAA" w14:textId="77777777" w:rsidTr="00FC73CA">
        <w:trPr>
          <w:ins w:id="235" w:author="Алексей Сергеевич Козлов" w:date="2020-12-10T11:59:00Z"/>
        </w:trPr>
        <w:tc>
          <w:tcPr>
            <w:tcW w:w="9628" w:type="dxa"/>
            <w:gridSpan w:val="16"/>
            <w:vAlign w:val="center"/>
          </w:tcPr>
          <w:p w14:paraId="21ACDB9D" w14:textId="77777777" w:rsidR="00FC73CA" w:rsidRPr="00FC73CA" w:rsidRDefault="00FC73CA" w:rsidP="00FC73CA">
            <w:pPr>
              <w:pStyle w:val="aff4"/>
              <w:jc w:val="center"/>
              <w:rPr>
                <w:ins w:id="236" w:author="Алексей Сергеевич Козлов" w:date="2020-12-10T11:59:00Z"/>
              </w:rPr>
            </w:pPr>
            <w:ins w:id="237" w:author="Алексей Сергеевич Козлов" w:date="2020-12-10T11:59:00Z">
              <w:r>
                <w:rPr>
                  <w:lang w:val="en-US"/>
                </w:rPr>
                <w:t>0/1</w:t>
              </w:r>
            </w:ins>
          </w:p>
        </w:tc>
      </w:tr>
    </w:tbl>
    <w:p w14:paraId="24FF13B4" w14:textId="77777777" w:rsidR="00FC73CA" w:rsidRDefault="00FC73CA" w:rsidP="007D492F">
      <w:pPr>
        <w:pStyle w:val="aff0"/>
        <w:rPr>
          <w:ins w:id="238" w:author="Алексей Сергеевич Козлов" w:date="2020-12-10T11:59:00Z"/>
        </w:rPr>
      </w:pPr>
    </w:p>
    <w:p w14:paraId="0F7752BB" w14:textId="48FB84C3" w:rsidR="00FC73CA" w:rsidRDefault="00FC73CA" w:rsidP="00FC73CA">
      <w:pPr>
        <w:pStyle w:val="aff0"/>
        <w:rPr>
          <w:ins w:id="239" w:author="Алексей Сергеевич Козлов" w:date="2020-12-10T11:59:00Z"/>
        </w:rPr>
        <w:pPrChange w:id="240" w:author="Алексей Сергеевич Козлов" w:date="2020-12-10T12:00:00Z">
          <w:pPr>
            <w:pStyle w:val="aff0"/>
          </w:pPr>
        </w:pPrChange>
      </w:pPr>
      <w:ins w:id="241" w:author="Алексей Сергеевич Козлов" w:date="2020-12-10T11:59:00Z">
        <w:r>
          <w:t xml:space="preserve">Регистры данных сигнала ЦАП. </w:t>
        </w:r>
      </w:ins>
      <w:ins w:id="242" w:author="Алексей Сергеевич Козлов" w:date="2020-12-10T12:00:00Z">
        <w:r>
          <w:t>ЦАП настроен на работу в 12 битном формате. 0 – 0В. 4096 – 2,048В.</w:t>
        </w:r>
      </w:ins>
    </w:p>
    <w:p w14:paraId="70D7AA0B" w14:textId="720905CA" w:rsidR="00FC73CA" w:rsidDel="00FC73CA" w:rsidRDefault="00FC73CA" w:rsidP="007D492F">
      <w:pPr>
        <w:pStyle w:val="aff0"/>
        <w:rPr>
          <w:del w:id="243" w:author="Алексей Сергеевич Козлов" w:date="2020-12-10T11:59:00Z"/>
        </w:rPr>
      </w:pP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601"/>
        <w:gridCol w:w="602"/>
        <w:gridCol w:w="602"/>
        <w:gridCol w:w="602"/>
        <w:gridCol w:w="601"/>
        <w:gridCol w:w="602"/>
        <w:gridCol w:w="602"/>
        <w:gridCol w:w="602"/>
        <w:gridCol w:w="601"/>
        <w:gridCol w:w="602"/>
        <w:gridCol w:w="602"/>
        <w:gridCol w:w="602"/>
        <w:gridCol w:w="601"/>
        <w:gridCol w:w="602"/>
        <w:gridCol w:w="602"/>
        <w:gridCol w:w="602"/>
      </w:tblGrid>
      <w:tr w:rsidR="00FC73CA" w14:paraId="43ED3891" w14:textId="77777777" w:rsidTr="00FC73CA">
        <w:tc>
          <w:tcPr>
            <w:tcW w:w="9628" w:type="dxa"/>
            <w:gridSpan w:val="16"/>
            <w:vAlign w:val="center"/>
          </w:tcPr>
          <w:p w14:paraId="343A842B" w14:textId="221DCFB0" w:rsidR="00FC73CA" w:rsidRPr="00FC73CA" w:rsidRDefault="00FC73CA" w:rsidP="00FC73CA">
            <w:pPr>
              <w:pStyle w:val="aff4"/>
              <w:jc w:val="center"/>
              <w:rPr>
                <w:rPrChange w:id="244" w:author="Алексей Сергеевич Козлов" w:date="2020-12-10T12:00:00Z">
                  <w:rPr>
                    <w:lang w:val="en-US"/>
                  </w:rPr>
                </w:rPrChange>
              </w:rPr>
            </w:pPr>
            <w:r>
              <w:t xml:space="preserve">Номер регистра </w:t>
            </w:r>
            <w:r w:rsidRPr="00FC73CA">
              <w:rPr>
                <w:rPrChange w:id="245" w:author="Алексей Сергеевич Козлов" w:date="2020-12-10T12:00:00Z">
                  <w:rPr>
                    <w:lang w:val="en-US"/>
                  </w:rPr>
                </w:rPrChange>
              </w:rPr>
              <w:t>16</w:t>
            </w:r>
          </w:p>
        </w:tc>
      </w:tr>
      <w:tr w:rsidR="00FC73CA" w14:paraId="6774A3EA" w14:textId="77777777" w:rsidTr="00FC73CA">
        <w:tc>
          <w:tcPr>
            <w:tcW w:w="601" w:type="dxa"/>
          </w:tcPr>
          <w:p w14:paraId="7E9FEF6F" w14:textId="77777777" w:rsidR="00FC73CA" w:rsidRDefault="00FC73CA" w:rsidP="00FC73CA">
            <w:pPr>
              <w:pStyle w:val="aff4"/>
            </w:pPr>
            <w:r>
              <w:t>15</w:t>
            </w:r>
          </w:p>
        </w:tc>
        <w:tc>
          <w:tcPr>
            <w:tcW w:w="602" w:type="dxa"/>
          </w:tcPr>
          <w:p w14:paraId="58B17095" w14:textId="77777777" w:rsidR="00FC73CA" w:rsidRPr="00F33B1C" w:rsidRDefault="00FC73CA" w:rsidP="00FC73CA">
            <w:pPr>
              <w:pStyle w:val="aff4"/>
            </w:pPr>
            <w:r>
              <w:t>14</w:t>
            </w:r>
          </w:p>
        </w:tc>
        <w:tc>
          <w:tcPr>
            <w:tcW w:w="602" w:type="dxa"/>
          </w:tcPr>
          <w:p w14:paraId="2A38D654" w14:textId="77777777" w:rsidR="00FC73CA" w:rsidRPr="00F33B1C" w:rsidRDefault="00FC73CA" w:rsidP="00FC73CA">
            <w:pPr>
              <w:pStyle w:val="aff4"/>
            </w:pPr>
            <w:r>
              <w:t>13</w:t>
            </w:r>
          </w:p>
        </w:tc>
        <w:tc>
          <w:tcPr>
            <w:tcW w:w="602" w:type="dxa"/>
          </w:tcPr>
          <w:p w14:paraId="618311F5" w14:textId="77777777" w:rsidR="00FC73CA" w:rsidRPr="00F33B1C" w:rsidRDefault="00FC73CA" w:rsidP="00FC73CA">
            <w:pPr>
              <w:pStyle w:val="aff4"/>
            </w:pPr>
            <w:r>
              <w:t>12</w:t>
            </w:r>
          </w:p>
        </w:tc>
        <w:tc>
          <w:tcPr>
            <w:tcW w:w="601" w:type="dxa"/>
          </w:tcPr>
          <w:p w14:paraId="7C54BBBE" w14:textId="77777777" w:rsidR="00FC73CA" w:rsidRPr="00F33B1C" w:rsidRDefault="00FC73CA" w:rsidP="00FC73CA">
            <w:pPr>
              <w:pStyle w:val="aff4"/>
            </w:pPr>
            <w:r>
              <w:t>11</w:t>
            </w:r>
          </w:p>
        </w:tc>
        <w:tc>
          <w:tcPr>
            <w:tcW w:w="602" w:type="dxa"/>
          </w:tcPr>
          <w:p w14:paraId="59B35CC3" w14:textId="77777777" w:rsidR="00FC73CA" w:rsidRPr="00F33B1C" w:rsidRDefault="00FC73CA" w:rsidP="00FC73CA">
            <w:pPr>
              <w:pStyle w:val="aff4"/>
            </w:pPr>
            <w:r>
              <w:t>10</w:t>
            </w:r>
          </w:p>
        </w:tc>
        <w:tc>
          <w:tcPr>
            <w:tcW w:w="602" w:type="dxa"/>
          </w:tcPr>
          <w:p w14:paraId="50FA7EAE" w14:textId="77777777" w:rsidR="00FC73CA" w:rsidRPr="00F33B1C" w:rsidRDefault="00FC73CA" w:rsidP="00FC73CA">
            <w:pPr>
              <w:pStyle w:val="aff4"/>
            </w:pPr>
            <w:r>
              <w:t>9</w:t>
            </w:r>
          </w:p>
        </w:tc>
        <w:tc>
          <w:tcPr>
            <w:tcW w:w="602" w:type="dxa"/>
          </w:tcPr>
          <w:p w14:paraId="34DAAAE2" w14:textId="77777777" w:rsidR="00FC73CA" w:rsidRPr="00F33B1C" w:rsidRDefault="00FC73CA" w:rsidP="00FC73CA">
            <w:pPr>
              <w:pStyle w:val="aff4"/>
            </w:pPr>
            <w:r>
              <w:t>8</w:t>
            </w:r>
          </w:p>
        </w:tc>
        <w:tc>
          <w:tcPr>
            <w:tcW w:w="601" w:type="dxa"/>
          </w:tcPr>
          <w:p w14:paraId="43DA797E" w14:textId="77777777" w:rsidR="00FC73CA" w:rsidRPr="00F33B1C" w:rsidRDefault="00FC73CA" w:rsidP="00FC73CA">
            <w:pPr>
              <w:pStyle w:val="aff4"/>
            </w:pPr>
            <w:r>
              <w:t>7</w:t>
            </w:r>
          </w:p>
        </w:tc>
        <w:tc>
          <w:tcPr>
            <w:tcW w:w="602" w:type="dxa"/>
          </w:tcPr>
          <w:p w14:paraId="2F73A500" w14:textId="77777777" w:rsidR="00FC73CA" w:rsidRPr="00F33B1C" w:rsidRDefault="00FC73CA" w:rsidP="00FC73CA">
            <w:pPr>
              <w:pStyle w:val="aff4"/>
            </w:pPr>
            <w:r>
              <w:t>6</w:t>
            </w:r>
          </w:p>
        </w:tc>
        <w:tc>
          <w:tcPr>
            <w:tcW w:w="602" w:type="dxa"/>
          </w:tcPr>
          <w:p w14:paraId="028DBCC2" w14:textId="77777777" w:rsidR="00FC73CA" w:rsidRPr="00F33B1C" w:rsidRDefault="00FC73CA" w:rsidP="00FC73CA">
            <w:pPr>
              <w:pStyle w:val="aff4"/>
            </w:pPr>
            <w:r>
              <w:t>5</w:t>
            </w:r>
          </w:p>
        </w:tc>
        <w:tc>
          <w:tcPr>
            <w:tcW w:w="602" w:type="dxa"/>
          </w:tcPr>
          <w:p w14:paraId="128F0418" w14:textId="77777777" w:rsidR="00FC73CA" w:rsidRPr="00F33B1C" w:rsidRDefault="00FC73CA" w:rsidP="00FC73CA">
            <w:pPr>
              <w:pStyle w:val="aff4"/>
            </w:pPr>
            <w:r>
              <w:t>4</w:t>
            </w:r>
          </w:p>
        </w:tc>
        <w:tc>
          <w:tcPr>
            <w:tcW w:w="601" w:type="dxa"/>
          </w:tcPr>
          <w:p w14:paraId="139CC73E" w14:textId="77777777" w:rsidR="00FC73CA" w:rsidRPr="00F33B1C" w:rsidRDefault="00FC73CA" w:rsidP="00FC73CA">
            <w:pPr>
              <w:pStyle w:val="aff4"/>
            </w:pPr>
            <w:r>
              <w:t>3</w:t>
            </w:r>
          </w:p>
        </w:tc>
        <w:tc>
          <w:tcPr>
            <w:tcW w:w="602" w:type="dxa"/>
          </w:tcPr>
          <w:p w14:paraId="00945AB0" w14:textId="77777777" w:rsidR="00FC73CA" w:rsidRPr="00F33B1C" w:rsidRDefault="00FC73CA" w:rsidP="00FC73CA">
            <w:pPr>
              <w:pStyle w:val="aff4"/>
            </w:pPr>
            <w:r>
              <w:t>2</w:t>
            </w:r>
          </w:p>
        </w:tc>
        <w:tc>
          <w:tcPr>
            <w:tcW w:w="602" w:type="dxa"/>
          </w:tcPr>
          <w:p w14:paraId="5667B826" w14:textId="77777777" w:rsidR="00FC73CA" w:rsidRPr="00F33B1C" w:rsidRDefault="00FC73CA" w:rsidP="00FC73CA">
            <w:pPr>
              <w:pStyle w:val="aff4"/>
            </w:pPr>
            <w:r>
              <w:t>1</w:t>
            </w:r>
          </w:p>
        </w:tc>
        <w:tc>
          <w:tcPr>
            <w:tcW w:w="602" w:type="dxa"/>
          </w:tcPr>
          <w:p w14:paraId="64107C12" w14:textId="77777777" w:rsidR="00FC73CA" w:rsidRPr="00F33B1C" w:rsidRDefault="00FC73CA" w:rsidP="00FC73CA">
            <w:pPr>
              <w:pStyle w:val="aff4"/>
            </w:pPr>
            <w:r>
              <w:t>0</w:t>
            </w:r>
          </w:p>
        </w:tc>
      </w:tr>
      <w:tr w:rsidR="00FC73CA" w14:paraId="109A8133" w14:textId="77777777" w:rsidTr="00FC73CA">
        <w:tc>
          <w:tcPr>
            <w:tcW w:w="2407" w:type="dxa"/>
            <w:gridSpan w:val="4"/>
            <w:vAlign w:val="center"/>
          </w:tcPr>
          <w:p w14:paraId="67076179" w14:textId="64FAE7EA" w:rsidR="00FC73CA" w:rsidRPr="00FC73CA" w:rsidRDefault="00FC73CA" w:rsidP="00FC73CA">
            <w:pPr>
              <w:pStyle w:val="aff4"/>
              <w:jc w:val="center"/>
              <w:rPr>
                <w:rPrChange w:id="246" w:author="Алексей Сергеевич Козлов" w:date="2020-12-10T11:56:00Z">
                  <w:rPr>
                    <w:lang w:val="en-US"/>
                  </w:rPr>
                </w:rPrChange>
              </w:rPr>
            </w:pPr>
            <w:ins w:id="247" w:author="Алексей Сергеевич Козлов" w:date="2020-12-10T11:56:00Z">
              <w:r>
                <w:t>Не используются</w:t>
              </w:r>
            </w:ins>
          </w:p>
        </w:tc>
        <w:tc>
          <w:tcPr>
            <w:tcW w:w="7221" w:type="dxa"/>
            <w:gridSpan w:val="12"/>
            <w:vAlign w:val="center"/>
          </w:tcPr>
          <w:p w14:paraId="00C13F00" w14:textId="369E4A1A" w:rsidR="00FC73CA" w:rsidRPr="00FC73CA" w:rsidRDefault="00FC73CA" w:rsidP="00FC73CA">
            <w:pPr>
              <w:pStyle w:val="aff4"/>
              <w:jc w:val="center"/>
            </w:pPr>
            <w:r>
              <w:rPr>
                <w:lang w:val="en-US"/>
              </w:rPr>
              <w:t>Data</w:t>
            </w:r>
            <w:r w:rsidRPr="00FC73CA">
              <w:rPr>
                <w:rPrChange w:id="248" w:author="Алексей Сергеевич Козлов" w:date="2020-12-10T12:00:00Z">
                  <w:rPr>
                    <w:lang w:val="en-US"/>
                  </w:rPr>
                </w:rPrChange>
              </w:rPr>
              <w:t>[0]</w:t>
            </w:r>
          </w:p>
        </w:tc>
      </w:tr>
      <w:tr w:rsidR="00FC73CA" w14:paraId="51355737" w14:textId="77777777" w:rsidTr="00FC73CA">
        <w:tc>
          <w:tcPr>
            <w:tcW w:w="2407" w:type="dxa"/>
            <w:gridSpan w:val="4"/>
            <w:vAlign w:val="center"/>
          </w:tcPr>
          <w:p w14:paraId="4BFB824D" w14:textId="089FDCF8" w:rsidR="00FC73CA" w:rsidRPr="00FC73CA" w:rsidRDefault="00FC73CA" w:rsidP="00FC73CA">
            <w:pPr>
              <w:pStyle w:val="aff4"/>
              <w:jc w:val="center"/>
            </w:pPr>
            <w:ins w:id="249" w:author="Алексей Сергеевич Козлов" w:date="2020-12-10T11:56:00Z">
              <w:r>
                <w:t>0</w:t>
              </w:r>
            </w:ins>
          </w:p>
        </w:tc>
        <w:tc>
          <w:tcPr>
            <w:tcW w:w="7221" w:type="dxa"/>
            <w:gridSpan w:val="12"/>
            <w:vAlign w:val="center"/>
          </w:tcPr>
          <w:p w14:paraId="125B3CBA" w14:textId="77ECCB37" w:rsidR="00FC73CA" w:rsidRPr="00FC73CA" w:rsidRDefault="00FC73CA" w:rsidP="00FC73CA">
            <w:pPr>
              <w:pStyle w:val="aff4"/>
              <w:jc w:val="center"/>
            </w:pPr>
            <w:ins w:id="250" w:author="Алексей Сергеевич Козлов" w:date="2020-12-10T11:56:00Z">
              <w:r>
                <w:t>0-4096</w:t>
              </w:r>
            </w:ins>
          </w:p>
        </w:tc>
      </w:tr>
    </w:tbl>
    <w:p w14:paraId="4A5B8643" w14:textId="77777777" w:rsidR="00FC73CA" w:rsidRDefault="00FC73CA" w:rsidP="007D492F">
      <w:pPr>
        <w:pStyle w:val="aff0"/>
        <w:rPr>
          <w:ins w:id="251" w:author="Алексей Сергеевич Козлов" w:date="2020-12-10T11:57:00Z"/>
        </w:rPr>
      </w:pP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601"/>
        <w:gridCol w:w="602"/>
        <w:gridCol w:w="602"/>
        <w:gridCol w:w="602"/>
        <w:gridCol w:w="601"/>
        <w:gridCol w:w="602"/>
        <w:gridCol w:w="602"/>
        <w:gridCol w:w="602"/>
        <w:gridCol w:w="601"/>
        <w:gridCol w:w="602"/>
        <w:gridCol w:w="602"/>
        <w:gridCol w:w="602"/>
        <w:gridCol w:w="601"/>
        <w:gridCol w:w="602"/>
        <w:gridCol w:w="602"/>
        <w:gridCol w:w="602"/>
      </w:tblGrid>
      <w:tr w:rsidR="00FC73CA" w14:paraId="2F6A253F" w14:textId="77777777" w:rsidTr="00FC73CA">
        <w:trPr>
          <w:ins w:id="252" w:author="Алексей Сергеевич Козлов" w:date="2020-12-10T11:57:00Z"/>
        </w:trPr>
        <w:tc>
          <w:tcPr>
            <w:tcW w:w="9628" w:type="dxa"/>
            <w:gridSpan w:val="16"/>
            <w:vAlign w:val="center"/>
          </w:tcPr>
          <w:p w14:paraId="7ADA9A9B" w14:textId="2523632F" w:rsidR="00FC73CA" w:rsidRPr="00FC73CA" w:rsidRDefault="00FC73CA" w:rsidP="00FC73CA">
            <w:pPr>
              <w:pStyle w:val="aff4"/>
              <w:jc w:val="center"/>
              <w:rPr>
                <w:ins w:id="253" w:author="Алексей Сергеевич Козлов" w:date="2020-12-10T11:57:00Z"/>
                <w:lang w:val="en-US"/>
              </w:rPr>
              <w:pPrChange w:id="254" w:author="Алексей Сергеевич Козлов" w:date="2020-12-10T11:57:00Z">
                <w:pPr>
                  <w:pStyle w:val="aff4"/>
                  <w:jc w:val="center"/>
                </w:pPr>
              </w:pPrChange>
            </w:pPr>
            <w:ins w:id="255" w:author="Алексей Сергеевич Козлов" w:date="2020-12-10T11:57:00Z">
              <w:r>
                <w:lastRenderedPageBreak/>
                <w:t>Номер регистра 527</w:t>
              </w:r>
            </w:ins>
          </w:p>
        </w:tc>
      </w:tr>
      <w:tr w:rsidR="00FC73CA" w14:paraId="09AA3772" w14:textId="77777777" w:rsidTr="00FC73CA">
        <w:trPr>
          <w:ins w:id="256" w:author="Алексей Сергеевич Козлов" w:date="2020-12-10T11:57:00Z"/>
        </w:trPr>
        <w:tc>
          <w:tcPr>
            <w:tcW w:w="601" w:type="dxa"/>
          </w:tcPr>
          <w:p w14:paraId="16239BF6" w14:textId="77777777" w:rsidR="00FC73CA" w:rsidRDefault="00FC73CA" w:rsidP="00FC73CA">
            <w:pPr>
              <w:pStyle w:val="aff4"/>
              <w:rPr>
                <w:ins w:id="257" w:author="Алексей Сергеевич Козлов" w:date="2020-12-10T11:57:00Z"/>
              </w:rPr>
            </w:pPr>
            <w:ins w:id="258" w:author="Алексей Сергеевич Козлов" w:date="2020-12-10T11:57:00Z">
              <w:r>
                <w:t>15</w:t>
              </w:r>
            </w:ins>
          </w:p>
        </w:tc>
        <w:tc>
          <w:tcPr>
            <w:tcW w:w="602" w:type="dxa"/>
          </w:tcPr>
          <w:p w14:paraId="6F22D713" w14:textId="77777777" w:rsidR="00FC73CA" w:rsidRPr="00F33B1C" w:rsidRDefault="00FC73CA" w:rsidP="00FC73CA">
            <w:pPr>
              <w:pStyle w:val="aff4"/>
              <w:rPr>
                <w:ins w:id="259" w:author="Алексей Сергеевич Козлов" w:date="2020-12-10T11:57:00Z"/>
              </w:rPr>
            </w:pPr>
            <w:ins w:id="260" w:author="Алексей Сергеевич Козлов" w:date="2020-12-10T11:57:00Z">
              <w:r>
                <w:t>14</w:t>
              </w:r>
            </w:ins>
          </w:p>
        </w:tc>
        <w:tc>
          <w:tcPr>
            <w:tcW w:w="602" w:type="dxa"/>
          </w:tcPr>
          <w:p w14:paraId="26A1E246" w14:textId="77777777" w:rsidR="00FC73CA" w:rsidRPr="00F33B1C" w:rsidRDefault="00FC73CA" w:rsidP="00FC73CA">
            <w:pPr>
              <w:pStyle w:val="aff4"/>
              <w:rPr>
                <w:ins w:id="261" w:author="Алексей Сергеевич Козлов" w:date="2020-12-10T11:57:00Z"/>
              </w:rPr>
            </w:pPr>
            <w:ins w:id="262" w:author="Алексей Сергеевич Козлов" w:date="2020-12-10T11:57:00Z">
              <w:r>
                <w:t>13</w:t>
              </w:r>
            </w:ins>
          </w:p>
        </w:tc>
        <w:tc>
          <w:tcPr>
            <w:tcW w:w="602" w:type="dxa"/>
          </w:tcPr>
          <w:p w14:paraId="2B726056" w14:textId="77777777" w:rsidR="00FC73CA" w:rsidRPr="00F33B1C" w:rsidRDefault="00FC73CA" w:rsidP="00FC73CA">
            <w:pPr>
              <w:pStyle w:val="aff4"/>
              <w:rPr>
                <w:ins w:id="263" w:author="Алексей Сергеевич Козлов" w:date="2020-12-10T11:57:00Z"/>
              </w:rPr>
            </w:pPr>
            <w:ins w:id="264" w:author="Алексей Сергеевич Козлов" w:date="2020-12-10T11:57:00Z">
              <w:r>
                <w:t>12</w:t>
              </w:r>
            </w:ins>
          </w:p>
        </w:tc>
        <w:tc>
          <w:tcPr>
            <w:tcW w:w="601" w:type="dxa"/>
          </w:tcPr>
          <w:p w14:paraId="5DE692F7" w14:textId="77777777" w:rsidR="00FC73CA" w:rsidRPr="00F33B1C" w:rsidRDefault="00FC73CA" w:rsidP="00FC73CA">
            <w:pPr>
              <w:pStyle w:val="aff4"/>
              <w:rPr>
                <w:ins w:id="265" w:author="Алексей Сергеевич Козлов" w:date="2020-12-10T11:57:00Z"/>
              </w:rPr>
            </w:pPr>
            <w:ins w:id="266" w:author="Алексей Сергеевич Козлов" w:date="2020-12-10T11:57:00Z">
              <w:r>
                <w:t>11</w:t>
              </w:r>
            </w:ins>
          </w:p>
        </w:tc>
        <w:tc>
          <w:tcPr>
            <w:tcW w:w="602" w:type="dxa"/>
          </w:tcPr>
          <w:p w14:paraId="71A0F1C2" w14:textId="77777777" w:rsidR="00FC73CA" w:rsidRPr="00F33B1C" w:rsidRDefault="00FC73CA" w:rsidP="00FC73CA">
            <w:pPr>
              <w:pStyle w:val="aff4"/>
              <w:rPr>
                <w:ins w:id="267" w:author="Алексей Сергеевич Козлов" w:date="2020-12-10T11:57:00Z"/>
              </w:rPr>
            </w:pPr>
            <w:ins w:id="268" w:author="Алексей Сергеевич Козлов" w:date="2020-12-10T11:57:00Z">
              <w:r>
                <w:t>10</w:t>
              </w:r>
            </w:ins>
          </w:p>
        </w:tc>
        <w:tc>
          <w:tcPr>
            <w:tcW w:w="602" w:type="dxa"/>
          </w:tcPr>
          <w:p w14:paraId="46678C1F" w14:textId="77777777" w:rsidR="00FC73CA" w:rsidRPr="00F33B1C" w:rsidRDefault="00FC73CA" w:rsidP="00FC73CA">
            <w:pPr>
              <w:pStyle w:val="aff4"/>
              <w:rPr>
                <w:ins w:id="269" w:author="Алексей Сергеевич Козлов" w:date="2020-12-10T11:57:00Z"/>
              </w:rPr>
            </w:pPr>
            <w:ins w:id="270" w:author="Алексей Сергеевич Козлов" w:date="2020-12-10T11:57:00Z">
              <w:r>
                <w:t>9</w:t>
              </w:r>
            </w:ins>
          </w:p>
        </w:tc>
        <w:tc>
          <w:tcPr>
            <w:tcW w:w="602" w:type="dxa"/>
          </w:tcPr>
          <w:p w14:paraId="0D7769CA" w14:textId="77777777" w:rsidR="00FC73CA" w:rsidRPr="00F33B1C" w:rsidRDefault="00FC73CA" w:rsidP="00FC73CA">
            <w:pPr>
              <w:pStyle w:val="aff4"/>
              <w:rPr>
                <w:ins w:id="271" w:author="Алексей Сергеевич Козлов" w:date="2020-12-10T11:57:00Z"/>
              </w:rPr>
            </w:pPr>
            <w:ins w:id="272" w:author="Алексей Сергеевич Козлов" w:date="2020-12-10T11:57:00Z">
              <w:r>
                <w:t>8</w:t>
              </w:r>
            </w:ins>
          </w:p>
        </w:tc>
        <w:tc>
          <w:tcPr>
            <w:tcW w:w="601" w:type="dxa"/>
          </w:tcPr>
          <w:p w14:paraId="39222CC5" w14:textId="77777777" w:rsidR="00FC73CA" w:rsidRPr="00F33B1C" w:rsidRDefault="00FC73CA" w:rsidP="00FC73CA">
            <w:pPr>
              <w:pStyle w:val="aff4"/>
              <w:rPr>
                <w:ins w:id="273" w:author="Алексей Сергеевич Козлов" w:date="2020-12-10T11:57:00Z"/>
              </w:rPr>
            </w:pPr>
            <w:ins w:id="274" w:author="Алексей Сергеевич Козлов" w:date="2020-12-10T11:57:00Z">
              <w:r>
                <w:t>7</w:t>
              </w:r>
            </w:ins>
          </w:p>
        </w:tc>
        <w:tc>
          <w:tcPr>
            <w:tcW w:w="602" w:type="dxa"/>
          </w:tcPr>
          <w:p w14:paraId="6F1C58DB" w14:textId="77777777" w:rsidR="00FC73CA" w:rsidRPr="00F33B1C" w:rsidRDefault="00FC73CA" w:rsidP="00FC73CA">
            <w:pPr>
              <w:pStyle w:val="aff4"/>
              <w:rPr>
                <w:ins w:id="275" w:author="Алексей Сергеевич Козлов" w:date="2020-12-10T11:57:00Z"/>
              </w:rPr>
            </w:pPr>
            <w:ins w:id="276" w:author="Алексей Сергеевич Козлов" w:date="2020-12-10T11:57:00Z">
              <w:r>
                <w:t>6</w:t>
              </w:r>
            </w:ins>
          </w:p>
        </w:tc>
        <w:tc>
          <w:tcPr>
            <w:tcW w:w="602" w:type="dxa"/>
          </w:tcPr>
          <w:p w14:paraId="2D89BADA" w14:textId="77777777" w:rsidR="00FC73CA" w:rsidRPr="00F33B1C" w:rsidRDefault="00FC73CA" w:rsidP="00FC73CA">
            <w:pPr>
              <w:pStyle w:val="aff4"/>
              <w:rPr>
                <w:ins w:id="277" w:author="Алексей Сергеевич Козлов" w:date="2020-12-10T11:57:00Z"/>
              </w:rPr>
            </w:pPr>
            <w:ins w:id="278" w:author="Алексей Сергеевич Козлов" w:date="2020-12-10T11:57:00Z">
              <w:r>
                <w:t>5</w:t>
              </w:r>
            </w:ins>
          </w:p>
        </w:tc>
        <w:tc>
          <w:tcPr>
            <w:tcW w:w="602" w:type="dxa"/>
          </w:tcPr>
          <w:p w14:paraId="17D20940" w14:textId="77777777" w:rsidR="00FC73CA" w:rsidRPr="00F33B1C" w:rsidRDefault="00FC73CA" w:rsidP="00FC73CA">
            <w:pPr>
              <w:pStyle w:val="aff4"/>
              <w:rPr>
                <w:ins w:id="279" w:author="Алексей Сергеевич Козлов" w:date="2020-12-10T11:57:00Z"/>
              </w:rPr>
            </w:pPr>
            <w:ins w:id="280" w:author="Алексей Сергеевич Козлов" w:date="2020-12-10T11:57:00Z">
              <w:r>
                <w:t>4</w:t>
              </w:r>
            </w:ins>
          </w:p>
        </w:tc>
        <w:tc>
          <w:tcPr>
            <w:tcW w:w="601" w:type="dxa"/>
          </w:tcPr>
          <w:p w14:paraId="6FB99DBC" w14:textId="77777777" w:rsidR="00FC73CA" w:rsidRPr="00F33B1C" w:rsidRDefault="00FC73CA" w:rsidP="00FC73CA">
            <w:pPr>
              <w:pStyle w:val="aff4"/>
              <w:rPr>
                <w:ins w:id="281" w:author="Алексей Сергеевич Козлов" w:date="2020-12-10T11:57:00Z"/>
              </w:rPr>
            </w:pPr>
            <w:ins w:id="282" w:author="Алексей Сергеевич Козлов" w:date="2020-12-10T11:57:00Z">
              <w:r>
                <w:t>3</w:t>
              </w:r>
            </w:ins>
          </w:p>
        </w:tc>
        <w:tc>
          <w:tcPr>
            <w:tcW w:w="602" w:type="dxa"/>
          </w:tcPr>
          <w:p w14:paraId="3EE52C0F" w14:textId="77777777" w:rsidR="00FC73CA" w:rsidRPr="00F33B1C" w:rsidRDefault="00FC73CA" w:rsidP="00FC73CA">
            <w:pPr>
              <w:pStyle w:val="aff4"/>
              <w:rPr>
                <w:ins w:id="283" w:author="Алексей Сергеевич Козлов" w:date="2020-12-10T11:57:00Z"/>
              </w:rPr>
            </w:pPr>
            <w:ins w:id="284" w:author="Алексей Сергеевич Козлов" w:date="2020-12-10T11:57:00Z">
              <w:r>
                <w:t>2</w:t>
              </w:r>
            </w:ins>
          </w:p>
        </w:tc>
        <w:tc>
          <w:tcPr>
            <w:tcW w:w="602" w:type="dxa"/>
          </w:tcPr>
          <w:p w14:paraId="78D8118A" w14:textId="77777777" w:rsidR="00FC73CA" w:rsidRPr="00F33B1C" w:rsidRDefault="00FC73CA" w:rsidP="00FC73CA">
            <w:pPr>
              <w:pStyle w:val="aff4"/>
              <w:rPr>
                <w:ins w:id="285" w:author="Алексей Сергеевич Козлов" w:date="2020-12-10T11:57:00Z"/>
              </w:rPr>
            </w:pPr>
            <w:ins w:id="286" w:author="Алексей Сергеевич Козлов" w:date="2020-12-10T11:57:00Z">
              <w:r>
                <w:t>1</w:t>
              </w:r>
            </w:ins>
          </w:p>
        </w:tc>
        <w:tc>
          <w:tcPr>
            <w:tcW w:w="602" w:type="dxa"/>
          </w:tcPr>
          <w:p w14:paraId="1425D006" w14:textId="77777777" w:rsidR="00FC73CA" w:rsidRPr="00F33B1C" w:rsidRDefault="00FC73CA" w:rsidP="00FC73CA">
            <w:pPr>
              <w:pStyle w:val="aff4"/>
              <w:rPr>
                <w:ins w:id="287" w:author="Алексей Сергеевич Козлов" w:date="2020-12-10T11:57:00Z"/>
              </w:rPr>
            </w:pPr>
            <w:ins w:id="288" w:author="Алексей Сергеевич Козлов" w:date="2020-12-10T11:57:00Z">
              <w:r>
                <w:t>0</w:t>
              </w:r>
            </w:ins>
          </w:p>
        </w:tc>
      </w:tr>
      <w:tr w:rsidR="00FC73CA" w14:paraId="0B5CF132" w14:textId="77777777" w:rsidTr="00FC73CA">
        <w:trPr>
          <w:ins w:id="289" w:author="Алексей Сергеевич Козлов" w:date="2020-12-10T11:57:00Z"/>
        </w:trPr>
        <w:tc>
          <w:tcPr>
            <w:tcW w:w="2407" w:type="dxa"/>
            <w:gridSpan w:val="4"/>
            <w:vAlign w:val="center"/>
          </w:tcPr>
          <w:p w14:paraId="621DCBE8" w14:textId="77777777" w:rsidR="00FC73CA" w:rsidRPr="00C27D95" w:rsidRDefault="00FC73CA" w:rsidP="00FC73CA">
            <w:pPr>
              <w:pStyle w:val="aff4"/>
              <w:jc w:val="center"/>
              <w:rPr>
                <w:ins w:id="290" w:author="Алексей Сергеевич Козлов" w:date="2020-12-10T11:57:00Z"/>
              </w:rPr>
            </w:pPr>
            <w:ins w:id="291" w:author="Алексей Сергеевич Козлов" w:date="2020-12-10T11:57:00Z">
              <w:r>
                <w:t>Не используются</w:t>
              </w:r>
            </w:ins>
          </w:p>
        </w:tc>
        <w:tc>
          <w:tcPr>
            <w:tcW w:w="7221" w:type="dxa"/>
            <w:gridSpan w:val="12"/>
            <w:vAlign w:val="center"/>
          </w:tcPr>
          <w:p w14:paraId="2C2465AA" w14:textId="77777777" w:rsidR="00FC73CA" w:rsidRPr="00FC73CA" w:rsidRDefault="00FC73CA" w:rsidP="00FC73CA">
            <w:pPr>
              <w:pStyle w:val="aff4"/>
              <w:jc w:val="center"/>
              <w:rPr>
                <w:ins w:id="292" w:author="Алексей Сергеевич Козлов" w:date="2020-12-10T11:57:00Z"/>
              </w:rPr>
            </w:pPr>
            <w:ins w:id="293" w:author="Алексей Сергеевич Козлов" w:date="2020-12-10T11:57:00Z">
              <w:r>
                <w:rPr>
                  <w:lang w:val="en-US"/>
                </w:rPr>
                <w:t>Data[0]</w:t>
              </w:r>
            </w:ins>
          </w:p>
        </w:tc>
      </w:tr>
      <w:tr w:rsidR="00FC73CA" w14:paraId="5A7BB612" w14:textId="77777777" w:rsidTr="00FC73CA">
        <w:trPr>
          <w:ins w:id="294" w:author="Алексей Сергеевич Козлов" w:date="2020-12-10T11:57:00Z"/>
        </w:trPr>
        <w:tc>
          <w:tcPr>
            <w:tcW w:w="2407" w:type="dxa"/>
            <w:gridSpan w:val="4"/>
            <w:vAlign w:val="center"/>
          </w:tcPr>
          <w:p w14:paraId="079DB4C1" w14:textId="77777777" w:rsidR="00FC73CA" w:rsidRPr="00FC73CA" w:rsidRDefault="00FC73CA" w:rsidP="00FC73CA">
            <w:pPr>
              <w:pStyle w:val="aff4"/>
              <w:jc w:val="center"/>
              <w:rPr>
                <w:ins w:id="295" w:author="Алексей Сергеевич Козлов" w:date="2020-12-10T11:57:00Z"/>
              </w:rPr>
            </w:pPr>
            <w:ins w:id="296" w:author="Алексей Сергеевич Козлов" w:date="2020-12-10T11:57:00Z">
              <w:r>
                <w:t>0</w:t>
              </w:r>
            </w:ins>
          </w:p>
        </w:tc>
        <w:tc>
          <w:tcPr>
            <w:tcW w:w="7221" w:type="dxa"/>
            <w:gridSpan w:val="12"/>
            <w:vAlign w:val="center"/>
          </w:tcPr>
          <w:p w14:paraId="482BFC52" w14:textId="77777777" w:rsidR="00FC73CA" w:rsidRPr="00FC73CA" w:rsidRDefault="00FC73CA" w:rsidP="00FC73CA">
            <w:pPr>
              <w:pStyle w:val="aff4"/>
              <w:jc w:val="center"/>
              <w:rPr>
                <w:ins w:id="297" w:author="Алексей Сергеевич Козлов" w:date="2020-12-10T11:57:00Z"/>
              </w:rPr>
            </w:pPr>
            <w:ins w:id="298" w:author="Алексей Сергеевич Козлов" w:date="2020-12-10T11:57:00Z">
              <w:r>
                <w:t>0-4096</w:t>
              </w:r>
            </w:ins>
          </w:p>
        </w:tc>
      </w:tr>
    </w:tbl>
    <w:p w14:paraId="416FD8BD" w14:textId="59A0D205" w:rsidR="00FC73CA" w:rsidRPr="007D492F" w:rsidDel="00FC73CA" w:rsidRDefault="00FC73CA" w:rsidP="007D492F">
      <w:pPr>
        <w:pStyle w:val="aff0"/>
        <w:rPr>
          <w:del w:id="299" w:author="Алексей Сергеевич Козлов" w:date="2020-12-10T11:57:00Z"/>
        </w:rPr>
      </w:pPr>
    </w:p>
    <w:p w14:paraId="41996153" w14:textId="5E3D78B9" w:rsidR="007D492F" w:rsidRDefault="007D492F">
      <w:pPr>
        <w:suppressAutoHyphens w:val="0"/>
        <w:spacing w:line="240" w:lineRule="auto"/>
        <w:ind w:firstLine="0"/>
        <w:jc w:val="left"/>
        <w:rPr>
          <w:ins w:id="300" w:author="Алексей Сергеевич Козлов" w:date="2020-12-10T12:00:00Z"/>
        </w:rPr>
      </w:pPr>
      <w:r w:rsidRPr="00FC73CA">
        <w:br w:type="page"/>
      </w:r>
    </w:p>
    <w:p w14:paraId="29177C59" w14:textId="21C66A15" w:rsidR="00FC73CA" w:rsidRPr="00C27D95" w:rsidRDefault="00FC73CA" w:rsidP="000C11EA">
      <w:pPr>
        <w:pStyle w:val="2"/>
        <w:rPr>
          <w:ins w:id="301" w:author="Алексей Сергеевич Козлов" w:date="2020-12-10T12:00:00Z"/>
        </w:rPr>
        <w:pPrChange w:id="302" w:author="Алексей Сергеевич Козлов" w:date="2020-12-10T12:49:00Z">
          <w:pPr>
            <w:pStyle w:val="110"/>
          </w:pPr>
        </w:pPrChange>
      </w:pPr>
      <w:bookmarkStart w:id="303" w:name="_Toc58499762"/>
      <w:ins w:id="304" w:author="Алексей Сергеевич Козлов" w:date="2020-12-10T12:00:00Z">
        <w:r>
          <w:rPr>
            <w:lang w:val="en-US"/>
          </w:rPr>
          <w:lastRenderedPageBreak/>
          <w:t>DAC</w:t>
        </w:r>
      </w:ins>
      <w:ins w:id="305" w:author="Алексей Сергеевич Козлов" w:date="2020-12-10T12:01:00Z">
        <w:r>
          <w:t>2</w:t>
        </w:r>
      </w:ins>
      <w:bookmarkEnd w:id="303"/>
    </w:p>
    <w:p w14:paraId="050A2087" w14:textId="77777777" w:rsidR="00FC73CA" w:rsidRDefault="00FC73CA" w:rsidP="00FC73CA">
      <w:pPr>
        <w:pStyle w:val="110"/>
        <w:rPr>
          <w:ins w:id="306" w:author="Алексей Сергеевич Козлов" w:date="2020-12-10T12:00:00Z"/>
          <w:lang w:val="en-US"/>
        </w:rPr>
      </w:pPr>
      <w:ins w:id="307" w:author="Алексей Сергеевич Козлов" w:date="2020-12-10T12:00:00Z">
        <w:r>
          <w:t>Регистры управления ЦАП.</w:t>
        </w:r>
      </w:ins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1129"/>
        <w:gridCol w:w="8499"/>
      </w:tblGrid>
      <w:tr w:rsidR="00FC73CA" w14:paraId="55A72DA3" w14:textId="77777777" w:rsidTr="00FC73CA">
        <w:trPr>
          <w:ins w:id="308" w:author="Алексей Сергеевич Козлов" w:date="2020-12-10T12:00:00Z"/>
        </w:trPr>
        <w:tc>
          <w:tcPr>
            <w:tcW w:w="1129" w:type="dxa"/>
          </w:tcPr>
          <w:p w14:paraId="708E8560" w14:textId="77777777" w:rsidR="00FC73CA" w:rsidRDefault="00FC73CA" w:rsidP="00FC73CA">
            <w:pPr>
              <w:pStyle w:val="aff4"/>
              <w:rPr>
                <w:ins w:id="309" w:author="Алексей Сергеевич Козлов" w:date="2020-12-10T12:00:00Z"/>
              </w:rPr>
            </w:pPr>
            <w:ins w:id="310" w:author="Алексей Сергеевич Козлов" w:date="2020-12-10T12:00:00Z">
              <w:r>
                <w:t>Адрес</w:t>
              </w:r>
            </w:ins>
          </w:p>
        </w:tc>
        <w:tc>
          <w:tcPr>
            <w:tcW w:w="8499" w:type="dxa"/>
          </w:tcPr>
          <w:p w14:paraId="269FA5C5" w14:textId="77777777" w:rsidR="00FC73CA" w:rsidRDefault="00FC73CA" w:rsidP="00FC73CA">
            <w:pPr>
              <w:pStyle w:val="aff4"/>
              <w:rPr>
                <w:ins w:id="311" w:author="Алексей Сергеевич Козлов" w:date="2020-12-10T12:00:00Z"/>
              </w:rPr>
            </w:pPr>
            <w:ins w:id="312" w:author="Алексей Сергеевич Козлов" w:date="2020-12-10T12:00:00Z">
              <w:r>
                <w:t>Название</w:t>
              </w:r>
            </w:ins>
          </w:p>
        </w:tc>
      </w:tr>
      <w:tr w:rsidR="00FC73CA" w:rsidRPr="007D492F" w14:paraId="64A9AF8C" w14:textId="77777777" w:rsidTr="00FC73CA">
        <w:trPr>
          <w:ins w:id="313" w:author="Алексей Сергеевич Козлов" w:date="2020-12-10T12:00:00Z"/>
        </w:trPr>
        <w:tc>
          <w:tcPr>
            <w:tcW w:w="1129" w:type="dxa"/>
          </w:tcPr>
          <w:p w14:paraId="098EB377" w14:textId="6535BCE3" w:rsidR="00FC73CA" w:rsidRPr="007D492F" w:rsidRDefault="00FC73CA" w:rsidP="00FC73CA">
            <w:pPr>
              <w:pStyle w:val="aff4"/>
              <w:rPr>
                <w:ins w:id="314" w:author="Алексей Сергеевич Козлов" w:date="2020-12-10T12:00:00Z"/>
                <w:lang w:val="en-US"/>
              </w:rPr>
            </w:pPr>
            <w:ins w:id="315" w:author="Алексей Сергеевич Козлов" w:date="2020-12-10T12:00:00Z">
              <w:r>
                <w:rPr>
                  <w:lang w:val="en-US"/>
                </w:rPr>
                <w:t>528</w:t>
              </w:r>
            </w:ins>
          </w:p>
        </w:tc>
        <w:tc>
          <w:tcPr>
            <w:tcW w:w="8499" w:type="dxa"/>
          </w:tcPr>
          <w:p w14:paraId="42878943" w14:textId="77777777" w:rsidR="00FC73CA" w:rsidRPr="007D492F" w:rsidRDefault="00FC73CA" w:rsidP="00FC73CA">
            <w:pPr>
              <w:pStyle w:val="aff4"/>
              <w:tabs>
                <w:tab w:val="left" w:pos="5803"/>
              </w:tabs>
              <w:rPr>
                <w:ins w:id="316" w:author="Алексей Сергеевич Козлов" w:date="2020-12-10T12:00:00Z"/>
                <w:lang w:val="en-US"/>
              </w:rPr>
            </w:pPr>
            <w:ins w:id="317" w:author="Алексей Сергеевич Козлов" w:date="2020-12-10T12:00:00Z">
              <w:r>
                <w:rPr>
                  <w:lang w:val="en-US"/>
                </w:rPr>
                <w:t>Scaler</w:t>
              </w:r>
            </w:ins>
          </w:p>
        </w:tc>
      </w:tr>
      <w:tr w:rsidR="00FC73CA" w:rsidRPr="007D492F" w14:paraId="0AEA1ABD" w14:textId="77777777" w:rsidTr="00FC73CA">
        <w:trPr>
          <w:ins w:id="318" w:author="Алексей Сергеевич Козлов" w:date="2020-12-10T12:00:00Z"/>
        </w:trPr>
        <w:tc>
          <w:tcPr>
            <w:tcW w:w="1129" w:type="dxa"/>
          </w:tcPr>
          <w:p w14:paraId="5CC07063" w14:textId="59B065BF" w:rsidR="00FC73CA" w:rsidRPr="00FC73CA" w:rsidRDefault="00FC73CA" w:rsidP="00FC73CA">
            <w:pPr>
              <w:pStyle w:val="aff4"/>
              <w:rPr>
                <w:ins w:id="319" w:author="Алексей Сергеевич Козлов" w:date="2020-12-10T12:00:00Z"/>
                <w:rPrChange w:id="320" w:author="Алексей Сергеевич Козлов" w:date="2020-12-10T12:01:00Z">
                  <w:rPr>
                    <w:ins w:id="321" w:author="Алексей Сергеевич Козлов" w:date="2020-12-10T12:00:00Z"/>
                    <w:lang w:val="en-US"/>
                  </w:rPr>
                </w:rPrChange>
              </w:rPr>
            </w:pPr>
            <w:ins w:id="322" w:author="Алексей Сергеевич Козлов" w:date="2020-12-10T12:01:00Z">
              <w:r>
                <w:t>529</w:t>
              </w:r>
            </w:ins>
          </w:p>
        </w:tc>
        <w:tc>
          <w:tcPr>
            <w:tcW w:w="8499" w:type="dxa"/>
          </w:tcPr>
          <w:p w14:paraId="5DA480B2" w14:textId="77777777" w:rsidR="00FC73CA" w:rsidRPr="007D492F" w:rsidRDefault="00FC73CA" w:rsidP="00FC73CA">
            <w:pPr>
              <w:pStyle w:val="aff4"/>
              <w:rPr>
                <w:ins w:id="323" w:author="Алексей Сергеевич Козлов" w:date="2020-12-10T12:00:00Z"/>
                <w:lang w:val="en-US"/>
              </w:rPr>
            </w:pPr>
            <w:ins w:id="324" w:author="Алексей Сергеевич Козлов" w:date="2020-12-10T12:00:00Z">
              <w:r>
                <w:rPr>
                  <w:lang w:val="en-US"/>
                </w:rPr>
                <w:t>Start</w:t>
              </w:r>
            </w:ins>
          </w:p>
        </w:tc>
      </w:tr>
      <w:tr w:rsidR="00FC73CA" w:rsidRPr="007D492F" w14:paraId="44A3BADE" w14:textId="77777777" w:rsidTr="00FC73CA">
        <w:trPr>
          <w:ins w:id="325" w:author="Алексей Сергеевич Козлов" w:date="2020-12-10T12:00:00Z"/>
        </w:trPr>
        <w:tc>
          <w:tcPr>
            <w:tcW w:w="1129" w:type="dxa"/>
          </w:tcPr>
          <w:p w14:paraId="5210719E" w14:textId="21524E93" w:rsidR="00FC73CA" w:rsidRPr="00FC73CA" w:rsidRDefault="00FC73CA" w:rsidP="00FC73CA">
            <w:pPr>
              <w:pStyle w:val="aff4"/>
              <w:rPr>
                <w:ins w:id="326" w:author="Алексей Сергеевич Козлов" w:date="2020-12-10T12:00:00Z"/>
                <w:rPrChange w:id="327" w:author="Алексей Сергеевич Козлов" w:date="2020-12-10T12:01:00Z">
                  <w:rPr>
                    <w:ins w:id="328" w:author="Алексей Сергеевич Козлов" w:date="2020-12-10T12:00:00Z"/>
                    <w:lang w:val="en-US"/>
                  </w:rPr>
                </w:rPrChange>
              </w:rPr>
            </w:pPr>
            <w:ins w:id="329" w:author="Алексей Сергеевич Козлов" w:date="2020-12-10T12:01:00Z">
              <w:r>
                <w:t>530</w:t>
              </w:r>
            </w:ins>
          </w:p>
        </w:tc>
        <w:tc>
          <w:tcPr>
            <w:tcW w:w="8499" w:type="dxa"/>
          </w:tcPr>
          <w:p w14:paraId="5BE393A3" w14:textId="77777777" w:rsidR="00FC73CA" w:rsidRDefault="00FC73CA" w:rsidP="00FC73CA">
            <w:pPr>
              <w:pStyle w:val="aff4"/>
              <w:rPr>
                <w:ins w:id="330" w:author="Алексей Сергеевич Козлов" w:date="2020-12-10T12:00:00Z"/>
                <w:lang w:val="en-US"/>
              </w:rPr>
            </w:pPr>
            <w:ins w:id="331" w:author="Алексей Сергеевич Козлов" w:date="2020-12-10T12:00:00Z">
              <w:r>
                <w:rPr>
                  <w:lang w:val="en-US"/>
                </w:rPr>
                <w:t>Stop</w:t>
              </w:r>
            </w:ins>
          </w:p>
        </w:tc>
      </w:tr>
      <w:tr w:rsidR="00FC73CA" w:rsidRPr="007D492F" w14:paraId="5EDE248C" w14:textId="77777777" w:rsidTr="00FC73CA">
        <w:trPr>
          <w:ins w:id="332" w:author="Алексей Сергеевич Козлов" w:date="2020-12-10T12:00:00Z"/>
        </w:trPr>
        <w:tc>
          <w:tcPr>
            <w:tcW w:w="1129" w:type="dxa"/>
          </w:tcPr>
          <w:p w14:paraId="5844AAA4" w14:textId="71F02E01" w:rsidR="00FC73CA" w:rsidRPr="00FC73CA" w:rsidRDefault="00FC73CA" w:rsidP="00FC73CA">
            <w:pPr>
              <w:pStyle w:val="aff4"/>
              <w:rPr>
                <w:ins w:id="333" w:author="Алексей Сергеевич Козлов" w:date="2020-12-10T12:00:00Z"/>
                <w:rPrChange w:id="334" w:author="Алексей Сергеевич Козлов" w:date="2020-12-10T12:01:00Z">
                  <w:rPr>
                    <w:ins w:id="335" w:author="Алексей Сергеевич Козлов" w:date="2020-12-10T12:00:00Z"/>
                    <w:lang w:val="en-US"/>
                  </w:rPr>
                </w:rPrChange>
              </w:rPr>
            </w:pPr>
            <w:ins w:id="336" w:author="Алексей Сергеевич Козлов" w:date="2020-12-10T12:01:00Z">
              <w:r>
                <w:t>544</w:t>
              </w:r>
            </w:ins>
          </w:p>
        </w:tc>
        <w:tc>
          <w:tcPr>
            <w:tcW w:w="8499" w:type="dxa"/>
          </w:tcPr>
          <w:p w14:paraId="5D53472B" w14:textId="77777777" w:rsidR="00FC73CA" w:rsidRDefault="00FC73CA" w:rsidP="00FC73CA">
            <w:pPr>
              <w:pStyle w:val="aff4"/>
              <w:rPr>
                <w:ins w:id="337" w:author="Алексей Сергеевич Козлов" w:date="2020-12-10T12:00:00Z"/>
                <w:lang w:val="en-US"/>
              </w:rPr>
            </w:pPr>
            <w:ins w:id="338" w:author="Алексей Сергеевич Козлов" w:date="2020-12-10T12:00:00Z">
              <w:r>
                <w:rPr>
                  <w:lang w:val="en-US"/>
                </w:rPr>
                <w:t>Data[0]</w:t>
              </w:r>
            </w:ins>
          </w:p>
        </w:tc>
      </w:tr>
      <w:tr w:rsidR="00FC73CA" w:rsidRPr="007D492F" w14:paraId="295CC207" w14:textId="77777777" w:rsidTr="00FC73CA">
        <w:trPr>
          <w:ins w:id="339" w:author="Алексей Сергеевич Козлов" w:date="2020-12-10T12:00:00Z"/>
        </w:trPr>
        <w:tc>
          <w:tcPr>
            <w:tcW w:w="1129" w:type="dxa"/>
          </w:tcPr>
          <w:p w14:paraId="0B2CE63B" w14:textId="6BA4DE32" w:rsidR="00FC73CA" w:rsidRPr="00FC73CA" w:rsidRDefault="00FC73CA" w:rsidP="00FC73CA">
            <w:pPr>
              <w:pStyle w:val="aff4"/>
              <w:rPr>
                <w:ins w:id="340" w:author="Алексей Сергеевич Козлов" w:date="2020-12-10T12:00:00Z"/>
                <w:rPrChange w:id="341" w:author="Алексей Сергеевич Козлов" w:date="2020-12-10T12:01:00Z">
                  <w:rPr>
                    <w:ins w:id="342" w:author="Алексей Сергеевич Козлов" w:date="2020-12-10T12:00:00Z"/>
                    <w:lang w:val="en-US"/>
                  </w:rPr>
                </w:rPrChange>
              </w:rPr>
            </w:pPr>
            <w:ins w:id="343" w:author="Алексей Сергеевич Козлов" w:date="2020-12-10T12:01:00Z">
              <w:r>
                <w:t>1055</w:t>
              </w:r>
            </w:ins>
          </w:p>
        </w:tc>
        <w:tc>
          <w:tcPr>
            <w:tcW w:w="8499" w:type="dxa"/>
          </w:tcPr>
          <w:p w14:paraId="548910F7" w14:textId="77777777" w:rsidR="00FC73CA" w:rsidRDefault="00FC73CA" w:rsidP="00FC73CA">
            <w:pPr>
              <w:pStyle w:val="aff4"/>
              <w:rPr>
                <w:ins w:id="344" w:author="Алексей Сергеевич Козлов" w:date="2020-12-10T12:00:00Z"/>
                <w:lang w:val="en-US"/>
              </w:rPr>
            </w:pPr>
            <w:ins w:id="345" w:author="Алексей Сергеевич Козлов" w:date="2020-12-10T12:00:00Z">
              <w:r>
                <w:rPr>
                  <w:lang w:val="en-US"/>
                </w:rPr>
                <w:t>Data[511]</w:t>
              </w:r>
            </w:ins>
          </w:p>
        </w:tc>
      </w:tr>
    </w:tbl>
    <w:p w14:paraId="668C4867" w14:textId="77777777" w:rsidR="00FC73CA" w:rsidRDefault="00FC73CA" w:rsidP="00FC73CA">
      <w:pPr>
        <w:pStyle w:val="110"/>
        <w:rPr>
          <w:ins w:id="346" w:author="Алексей Сергеевич Козлов" w:date="2020-12-10T12:00:00Z"/>
          <w:lang w:val="en-US"/>
        </w:rPr>
      </w:pPr>
    </w:p>
    <w:p w14:paraId="2EC28AA9" w14:textId="77777777" w:rsidR="00FC73CA" w:rsidRPr="00FC73CA" w:rsidRDefault="00FC73CA" w:rsidP="00FC73CA">
      <w:pPr>
        <w:pStyle w:val="110"/>
        <w:rPr>
          <w:ins w:id="347" w:author="Алексей Сергеевич Козлов" w:date="2020-12-10T12:00:00Z"/>
        </w:rPr>
      </w:pPr>
      <w:ins w:id="348" w:author="Алексей Сергеевич Козлов" w:date="2020-12-10T12:00:00Z">
        <w:r w:rsidRPr="00FC73CA">
          <w:rPr>
            <w:lang w:val="en-US"/>
          </w:rPr>
          <w:t>Scaler</w:t>
        </w:r>
        <w:r w:rsidRPr="00FC73CA">
          <w:t xml:space="preserve"> – регистр запуска обновления команды.</w:t>
        </w:r>
      </w:ins>
    </w:p>
    <w:p w14:paraId="784E36CE" w14:textId="77777777" w:rsidR="00FC73CA" w:rsidRPr="00FC73CA" w:rsidRDefault="00FC73CA" w:rsidP="00FC73CA">
      <w:pPr>
        <w:pStyle w:val="110"/>
        <w:rPr>
          <w:ins w:id="349" w:author="Алексей Сергеевич Козлов" w:date="2020-12-10T12:00:00Z"/>
        </w:rPr>
      </w:pPr>
      <w:ins w:id="350" w:author="Алексей Сергеевич Козлов" w:date="2020-12-10T12:00:00Z">
        <w:r w:rsidRPr="00FC73CA">
          <w:t>При записи 1 – обновляется и исполняется команда. После завершения команды регистр перезаписывается 0.</w:t>
        </w:r>
        <w:r>
          <w:t xml:space="preserve"> </w:t>
        </w:r>
      </w:ins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601"/>
        <w:gridCol w:w="602"/>
        <w:gridCol w:w="602"/>
        <w:gridCol w:w="602"/>
        <w:gridCol w:w="601"/>
        <w:gridCol w:w="602"/>
        <w:gridCol w:w="602"/>
        <w:gridCol w:w="602"/>
        <w:gridCol w:w="601"/>
        <w:gridCol w:w="602"/>
        <w:gridCol w:w="602"/>
        <w:gridCol w:w="602"/>
        <w:gridCol w:w="601"/>
        <w:gridCol w:w="602"/>
        <w:gridCol w:w="602"/>
        <w:gridCol w:w="602"/>
      </w:tblGrid>
      <w:tr w:rsidR="00FC73CA" w14:paraId="77E936A0" w14:textId="77777777" w:rsidTr="00FC73CA">
        <w:trPr>
          <w:ins w:id="351" w:author="Алексей Сергеевич Козлов" w:date="2020-12-10T12:00:00Z"/>
        </w:trPr>
        <w:tc>
          <w:tcPr>
            <w:tcW w:w="9628" w:type="dxa"/>
            <w:gridSpan w:val="16"/>
            <w:vAlign w:val="center"/>
          </w:tcPr>
          <w:p w14:paraId="6B996CA0" w14:textId="5765C0D4" w:rsidR="00FC73CA" w:rsidRPr="00FC73CA" w:rsidRDefault="00FC73CA" w:rsidP="00FC73CA">
            <w:pPr>
              <w:pStyle w:val="aff4"/>
              <w:jc w:val="center"/>
              <w:rPr>
                <w:ins w:id="352" w:author="Алексей Сергеевич Козлов" w:date="2020-12-10T12:00:00Z"/>
              </w:rPr>
              <w:pPrChange w:id="353" w:author="Алексей Сергеевич Козлов" w:date="2020-12-10T12:01:00Z">
                <w:pPr>
                  <w:pStyle w:val="aff4"/>
                  <w:jc w:val="center"/>
                </w:pPr>
              </w:pPrChange>
            </w:pPr>
            <w:ins w:id="354" w:author="Алексей Сергеевич Козлов" w:date="2020-12-10T12:00:00Z">
              <w:r>
                <w:t xml:space="preserve">Номер регистра </w:t>
              </w:r>
            </w:ins>
            <w:ins w:id="355" w:author="Алексей Сергеевич Козлов" w:date="2020-12-10T12:01:00Z">
              <w:r>
                <w:t>528</w:t>
              </w:r>
            </w:ins>
          </w:p>
        </w:tc>
      </w:tr>
      <w:tr w:rsidR="00FC73CA" w14:paraId="1847BC71" w14:textId="77777777" w:rsidTr="00FC73CA">
        <w:trPr>
          <w:ins w:id="356" w:author="Алексей Сергеевич Козлов" w:date="2020-12-10T12:00:00Z"/>
        </w:trPr>
        <w:tc>
          <w:tcPr>
            <w:tcW w:w="601" w:type="dxa"/>
          </w:tcPr>
          <w:p w14:paraId="48E185BF" w14:textId="77777777" w:rsidR="00FC73CA" w:rsidRDefault="00FC73CA" w:rsidP="00FC73CA">
            <w:pPr>
              <w:pStyle w:val="aff4"/>
              <w:rPr>
                <w:ins w:id="357" w:author="Алексей Сергеевич Козлов" w:date="2020-12-10T12:00:00Z"/>
              </w:rPr>
            </w:pPr>
            <w:ins w:id="358" w:author="Алексей Сергеевич Козлов" w:date="2020-12-10T12:00:00Z">
              <w:r>
                <w:t>15</w:t>
              </w:r>
            </w:ins>
          </w:p>
        </w:tc>
        <w:tc>
          <w:tcPr>
            <w:tcW w:w="602" w:type="dxa"/>
          </w:tcPr>
          <w:p w14:paraId="0ED4C057" w14:textId="77777777" w:rsidR="00FC73CA" w:rsidRPr="00F33B1C" w:rsidRDefault="00FC73CA" w:rsidP="00FC73CA">
            <w:pPr>
              <w:pStyle w:val="aff4"/>
              <w:rPr>
                <w:ins w:id="359" w:author="Алексей Сергеевич Козлов" w:date="2020-12-10T12:00:00Z"/>
              </w:rPr>
            </w:pPr>
            <w:ins w:id="360" w:author="Алексей Сергеевич Козлов" w:date="2020-12-10T12:00:00Z">
              <w:r>
                <w:t>14</w:t>
              </w:r>
            </w:ins>
          </w:p>
        </w:tc>
        <w:tc>
          <w:tcPr>
            <w:tcW w:w="602" w:type="dxa"/>
          </w:tcPr>
          <w:p w14:paraId="12E375D1" w14:textId="77777777" w:rsidR="00FC73CA" w:rsidRPr="00F33B1C" w:rsidRDefault="00FC73CA" w:rsidP="00FC73CA">
            <w:pPr>
              <w:pStyle w:val="aff4"/>
              <w:rPr>
                <w:ins w:id="361" w:author="Алексей Сергеевич Козлов" w:date="2020-12-10T12:00:00Z"/>
              </w:rPr>
            </w:pPr>
            <w:ins w:id="362" w:author="Алексей Сергеевич Козлов" w:date="2020-12-10T12:00:00Z">
              <w:r>
                <w:t>13</w:t>
              </w:r>
            </w:ins>
          </w:p>
        </w:tc>
        <w:tc>
          <w:tcPr>
            <w:tcW w:w="602" w:type="dxa"/>
          </w:tcPr>
          <w:p w14:paraId="3B2B8CD9" w14:textId="77777777" w:rsidR="00FC73CA" w:rsidRPr="00F33B1C" w:rsidRDefault="00FC73CA" w:rsidP="00FC73CA">
            <w:pPr>
              <w:pStyle w:val="aff4"/>
              <w:rPr>
                <w:ins w:id="363" w:author="Алексей Сергеевич Козлов" w:date="2020-12-10T12:00:00Z"/>
              </w:rPr>
            </w:pPr>
            <w:ins w:id="364" w:author="Алексей Сергеевич Козлов" w:date="2020-12-10T12:00:00Z">
              <w:r>
                <w:t>12</w:t>
              </w:r>
            </w:ins>
          </w:p>
        </w:tc>
        <w:tc>
          <w:tcPr>
            <w:tcW w:w="601" w:type="dxa"/>
          </w:tcPr>
          <w:p w14:paraId="10C723F9" w14:textId="77777777" w:rsidR="00FC73CA" w:rsidRPr="00F33B1C" w:rsidRDefault="00FC73CA" w:rsidP="00FC73CA">
            <w:pPr>
              <w:pStyle w:val="aff4"/>
              <w:rPr>
                <w:ins w:id="365" w:author="Алексей Сергеевич Козлов" w:date="2020-12-10T12:00:00Z"/>
              </w:rPr>
            </w:pPr>
            <w:ins w:id="366" w:author="Алексей Сергеевич Козлов" w:date="2020-12-10T12:00:00Z">
              <w:r>
                <w:t>11</w:t>
              </w:r>
            </w:ins>
          </w:p>
        </w:tc>
        <w:tc>
          <w:tcPr>
            <w:tcW w:w="602" w:type="dxa"/>
          </w:tcPr>
          <w:p w14:paraId="42BBB158" w14:textId="77777777" w:rsidR="00FC73CA" w:rsidRPr="00F33B1C" w:rsidRDefault="00FC73CA" w:rsidP="00FC73CA">
            <w:pPr>
              <w:pStyle w:val="aff4"/>
              <w:rPr>
                <w:ins w:id="367" w:author="Алексей Сергеевич Козлов" w:date="2020-12-10T12:00:00Z"/>
              </w:rPr>
            </w:pPr>
            <w:ins w:id="368" w:author="Алексей Сергеевич Козлов" w:date="2020-12-10T12:00:00Z">
              <w:r>
                <w:t>10</w:t>
              </w:r>
            </w:ins>
          </w:p>
        </w:tc>
        <w:tc>
          <w:tcPr>
            <w:tcW w:w="602" w:type="dxa"/>
          </w:tcPr>
          <w:p w14:paraId="358F450D" w14:textId="77777777" w:rsidR="00FC73CA" w:rsidRPr="00F33B1C" w:rsidRDefault="00FC73CA" w:rsidP="00FC73CA">
            <w:pPr>
              <w:pStyle w:val="aff4"/>
              <w:rPr>
                <w:ins w:id="369" w:author="Алексей Сергеевич Козлов" w:date="2020-12-10T12:00:00Z"/>
              </w:rPr>
            </w:pPr>
            <w:ins w:id="370" w:author="Алексей Сергеевич Козлов" w:date="2020-12-10T12:00:00Z">
              <w:r>
                <w:t>9</w:t>
              </w:r>
            </w:ins>
          </w:p>
        </w:tc>
        <w:tc>
          <w:tcPr>
            <w:tcW w:w="602" w:type="dxa"/>
          </w:tcPr>
          <w:p w14:paraId="5458D385" w14:textId="77777777" w:rsidR="00FC73CA" w:rsidRPr="00F33B1C" w:rsidRDefault="00FC73CA" w:rsidP="00FC73CA">
            <w:pPr>
              <w:pStyle w:val="aff4"/>
              <w:rPr>
                <w:ins w:id="371" w:author="Алексей Сергеевич Козлов" w:date="2020-12-10T12:00:00Z"/>
              </w:rPr>
            </w:pPr>
            <w:ins w:id="372" w:author="Алексей Сергеевич Козлов" w:date="2020-12-10T12:00:00Z">
              <w:r>
                <w:t>8</w:t>
              </w:r>
            </w:ins>
          </w:p>
        </w:tc>
        <w:tc>
          <w:tcPr>
            <w:tcW w:w="601" w:type="dxa"/>
          </w:tcPr>
          <w:p w14:paraId="6EB78050" w14:textId="77777777" w:rsidR="00FC73CA" w:rsidRPr="00F33B1C" w:rsidRDefault="00FC73CA" w:rsidP="00FC73CA">
            <w:pPr>
              <w:pStyle w:val="aff4"/>
              <w:rPr>
                <w:ins w:id="373" w:author="Алексей Сергеевич Козлов" w:date="2020-12-10T12:00:00Z"/>
              </w:rPr>
            </w:pPr>
            <w:ins w:id="374" w:author="Алексей Сергеевич Козлов" w:date="2020-12-10T12:00:00Z">
              <w:r>
                <w:t>7</w:t>
              </w:r>
            </w:ins>
          </w:p>
        </w:tc>
        <w:tc>
          <w:tcPr>
            <w:tcW w:w="602" w:type="dxa"/>
          </w:tcPr>
          <w:p w14:paraId="10C26597" w14:textId="77777777" w:rsidR="00FC73CA" w:rsidRPr="00F33B1C" w:rsidRDefault="00FC73CA" w:rsidP="00FC73CA">
            <w:pPr>
              <w:pStyle w:val="aff4"/>
              <w:rPr>
                <w:ins w:id="375" w:author="Алексей Сергеевич Козлов" w:date="2020-12-10T12:00:00Z"/>
              </w:rPr>
            </w:pPr>
            <w:ins w:id="376" w:author="Алексей Сергеевич Козлов" w:date="2020-12-10T12:00:00Z">
              <w:r>
                <w:t>6</w:t>
              </w:r>
            </w:ins>
          </w:p>
        </w:tc>
        <w:tc>
          <w:tcPr>
            <w:tcW w:w="602" w:type="dxa"/>
          </w:tcPr>
          <w:p w14:paraId="0CC01452" w14:textId="77777777" w:rsidR="00FC73CA" w:rsidRPr="00F33B1C" w:rsidRDefault="00FC73CA" w:rsidP="00FC73CA">
            <w:pPr>
              <w:pStyle w:val="aff4"/>
              <w:rPr>
                <w:ins w:id="377" w:author="Алексей Сергеевич Козлов" w:date="2020-12-10T12:00:00Z"/>
              </w:rPr>
            </w:pPr>
            <w:ins w:id="378" w:author="Алексей Сергеевич Козлов" w:date="2020-12-10T12:00:00Z">
              <w:r>
                <w:t>5</w:t>
              </w:r>
            </w:ins>
          </w:p>
        </w:tc>
        <w:tc>
          <w:tcPr>
            <w:tcW w:w="602" w:type="dxa"/>
          </w:tcPr>
          <w:p w14:paraId="3FD845B0" w14:textId="77777777" w:rsidR="00FC73CA" w:rsidRPr="00F33B1C" w:rsidRDefault="00FC73CA" w:rsidP="00FC73CA">
            <w:pPr>
              <w:pStyle w:val="aff4"/>
              <w:rPr>
                <w:ins w:id="379" w:author="Алексей Сергеевич Козлов" w:date="2020-12-10T12:00:00Z"/>
              </w:rPr>
            </w:pPr>
            <w:ins w:id="380" w:author="Алексей Сергеевич Козлов" w:date="2020-12-10T12:00:00Z">
              <w:r>
                <w:t>4</w:t>
              </w:r>
            </w:ins>
          </w:p>
        </w:tc>
        <w:tc>
          <w:tcPr>
            <w:tcW w:w="601" w:type="dxa"/>
          </w:tcPr>
          <w:p w14:paraId="66F637BE" w14:textId="77777777" w:rsidR="00FC73CA" w:rsidRPr="00F33B1C" w:rsidRDefault="00FC73CA" w:rsidP="00FC73CA">
            <w:pPr>
              <w:pStyle w:val="aff4"/>
              <w:rPr>
                <w:ins w:id="381" w:author="Алексей Сергеевич Козлов" w:date="2020-12-10T12:00:00Z"/>
              </w:rPr>
            </w:pPr>
            <w:ins w:id="382" w:author="Алексей Сергеевич Козлов" w:date="2020-12-10T12:00:00Z">
              <w:r>
                <w:t>3</w:t>
              </w:r>
            </w:ins>
          </w:p>
        </w:tc>
        <w:tc>
          <w:tcPr>
            <w:tcW w:w="602" w:type="dxa"/>
          </w:tcPr>
          <w:p w14:paraId="0EC566D1" w14:textId="77777777" w:rsidR="00FC73CA" w:rsidRPr="00F33B1C" w:rsidRDefault="00FC73CA" w:rsidP="00FC73CA">
            <w:pPr>
              <w:pStyle w:val="aff4"/>
              <w:rPr>
                <w:ins w:id="383" w:author="Алексей Сергеевич Козлов" w:date="2020-12-10T12:00:00Z"/>
              </w:rPr>
            </w:pPr>
            <w:ins w:id="384" w:author="Алексей Сергеевич Козлов" w:date="2020-12-10T12:00:00Z">
              <w:r>
                <w:t>2</w:t>
              </w:r>
            </w:ins>
          </w:p>
        </w:tc>
        <w:tc>
          <w:tcPr>
            <w:tcW w:w="602" w:type="dxa"/>
          </w:tcPr>
          <w:p w14:paraId="46061DE4" w14:textId="77777777" w:rsidR="00FC73CA" w:rsidRPr="00F33B1C" w:rsidRDefault="00FC73CA" w:rsidP="00FC73CA">
            <w:pPr>
              <w:pStyle w:val="aff4"/>
              <w:rPr>
                <w:ins w:id="385" w:author="Алексей Сергеевич Козлов" w:date="2020-12-10T12:00:00Z"/>
              </w:rPr>
            </w:pPr>
            <w:ins w:id="386" w:author="Алексей Сергеевич Козлов" w:date="2020-12-10T12:00:00Z">
              <w:r>
                <w:t>1</w:t>
              </w:r>
            </w:ins>
          </w:p>
        </w:tc>
        <w:tc>
          <w:tcPr>
            <w:tcW w:w="602" w:type="dxa"/>
          </w:tcPr>
          <w:p w14:paraId="73B595FB" w14:textId="77777777" w:rsidR="00FC73CA" w:rsidRPr="00F33B1C" w:rsidRDefault="00FC73CA" w:rsidP="00FC73CA">
            <w:pPr>
              <w:pStyle w:val="aff4"/>
              <w:rPr>
                <w:ins w:id="387" w:author="Алексей Сергеевич Козлов" w:date="2020-12-10T12:00:00Z"/>
              </w:rPr>
            </w:pPr>
            <w:ins w:id="388" w:author="Алексей Сергеевич Козлов" w:date="2020-12-10T12:00:00Z">
              <w:r>
                <w:t>0</w:t>
              </w:r>
            </w:ins>
          </w:p>
        </w:tc>
      </w:tr>
      <w:tr w:rsidR="00FC73CA" w14:paraId="25713E52" w14:textId="77777777" w:rsidTr="00FC73CA">
        <w:trPr>
          <w:ins w:id="389" w:author="Алексей Сергеевич Козлов" w:date="2020-12-10T12:00:00Z"/>
        </w:trPr>
        <w:tc>
          <w:tcPr>
            <w:tcW w:w="9628" w:type="dxa"/>
            <w:gridSpan w:val="16"/>
            <w:vAlign w:val="center"/>
          </w:tcPr>
          <w:p w14:paraId="1314F114" w14:textId="77777777" w:rsidR="00FC73CA" w:rsidRPr="00FC73CA" w:rsidRDefault="00FC73CA" w:rsidP="00FC73CA">
            <w:pPr>
              <w:pStyle w:val="aff4"/>
              <w:jc w:val="center"/>
              <w:rPr>
                <w:ins w:id="390" w:author="Алексей Сергеевич Козлов" w:date="2020-12-10T12:00:00Z"/>
              </w:rPr>
            </w:pPr>
            <w:ins w:id="391" w:author="Алексей Сергеевич Козлов" w:date="2020-12-10T12:00:00Z">
              <w:r>
                <w:rPr>
                  <w:lang w:val="en-US"/>
                </w:rPr>
                <w:t>Scaler</w:t>
              </w:r>
            </w:ins>
          </w:p>
        </w:tc>
      </w:tr>
      <w:tr w:rsidR="00FC73CA" w14:paraId="6D570321" w14:textId="77777777" w:rsidTr="00FC73CA">
        <w:trPr>
          <w:ins w:id="392" w:author="Алексей Сергеевич Козлов" w:date="2020-12-10T12:00:00Z"/>
        </w:trPr>
        <w:tc>
          <w:tcPr>
            <w:tcW w:w="9628" w:type="dxa"/>
            <w:gridSpan w:val="16"/>
            <w:vAlign w:val="center"/>
          </w:tcPr>
          <w:p w14:paraId="04709028" w14:textId="77777777" w:rsidR="00FC73CA" w:rsidRPr="00FC73CA" w:rsidRDefault="00FC73CA" w:rsidP="00FC73CA">
            <w:pPr>
              <w:pStyle w:val="aff4"/>
              <w:jc w:val="center"/>
              <w:rPr>
                <w:ins w:id="393" w:author="Алексей Сергеевич Козлов" w:date="2020-12-10T12:00:00Z"/>
                <w:lang w:val="en-US"/>
              </w:rPr>
            </w:pPr>
            <w:ins w:id="394" w:author="Алексей Сергеевич Козлов" w:date="2020-12-10T12:00:00Z">
              <w:r>
                <w:rPr>
                  <w:lang w:val="en-US"/>
                </w:rPr>
                <w:t>0/1</w:t>
              </w:r>
            </w:ins>
          </w:p>
        </w:tc>
      </w:tr>
    </w:tbl>
    <w:p w14:paraId="3E1FF675" w14:textId="77777777" w:rsidR="00FC73CA" w:rsidRPr="00FC73CA" w:rsidRDefault="00FC73CA" w:rsidP="00FC73CA">
      <w:pPr>
        <w:pStyle w:val="110"/>
        <w:rPr>
          <w:ins w:id="395" w:author="Алексей Сергеевич Козлов" w:date="2020-12-10T12:00:00Z"/>
        </w:rPr>
      </w:pPr>
      <w:ins w:id="396" w:author="Алексей Сергеевич Козлов" w:date="2020-12-10T12:00:00Z">
        <w:r>
          <w:rPr>
            <w:lang w:val="en-US"/>
          </w:rPr>
          <w:t>Start</w:t>
        </w:r>
        <w:r w:rsidRPr="00FC73CA">
          <w:t xml:space="preserve"> – </w:t>
        </w:r>
        <w:r>
          <w:t>регистр запуска ЦАП. При записи 1 начинает работу генератор сигнала. Обязательно сначала заполнить регистры данных, затем запускать генератор.</w:t>
        </w:r>
      </w:ins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601"/>
        <w:gridCol w:w="602"/>
        <w:gridCol w:w="602"/>
        <w:gridCol w:w="602"/>
        <w:gridCol w:w="601"/>
        <w:gridCol w:w="602"/>
        <w:gridCol w:w="602"/>
        <w:gridCol w:w="602"/>
        <w:gridCol w:w="601"/>
        <w:gridCol w:w="602"/>
        <w:gridCol w:w="602"/>
        <w:gridCol w:w="602"/>
        <w:gridCol w:w="601"/>
        <w:gridCol w:w="602"/>
        <w:gridCol w:w="602"/>
        <w:gridCol w:w="602"/>
      </w:tblGrid>
      <w:tr w:rsidR="00FC73CA" w14:paraId="6393688D" w14:textId="77777777" w:rsidTr="00FC73CA">
        <w:trPr>
          <w:ins w:id="397" w:author="Алексей Сергеевич Козлов" w:date="2020-12-10T12:00:00Z"/>
        </w:trPr>
        <w:tc>
          <w:tcPr>
            <w:tcW w:w="9628" w:type="dxa"/>
            <w:gridSpan w:val="16"/>
            <w:vAlign w:val="center"/>
          </w:tcPr>
          <w:p w14:paraId="6B3ECEE0" w14:textId="1749EB6F" w:rsidR="00FC73CA" w:rsidRPr="00FC73CA" w:rsidRDefault="00FC73CA" w:rsidP="00FC73CA">
            <w:pPr>
              <w:pStyle w:val="aff4"/>
              <w:jc w:val="center"/>
              <w:rPr>
                <w:ins w:id="398" w:author="Алексей Сергеевич Козлов" w:date="2020-12-10T12:00:00Z"/>
              </w:rPr>
            </w:pPr>
            <w:ins w:id="399" w:author="Алексей Сергеевич Козлов" w:date="2020-12-10T12:00:00Z">
              <w:r>
                <w:t>Номер регистра 529</w:t>
              </w:r>
            </w:ins>
          </w:p>
        </w:tc>
      </w:tr>
      <w:tr w:rsidR="00FC73CA" w14:paraId="3219642D" w14:textId="77777777" w:rsidTr="00FC73CA">
        <w:trPr>
          <w:ins w:id="400" w:author="Алексей Сергеевич Козлов" w:date="2020-12-10T12:00:00Z"/>
        </w:trPr>
        <w:tc>
          <w:tcPr>
            <w:tcW w:w="601" w:type="dxa"/>
          </w:tcPr>
          <w:p w14:paraId="291EC8C2" w14:textId="77777777" w:rsidR="00FC73CA" w:rsidRDefault="00FC73CA" w:rsidP="00FC73CA">
            <w:pPr>
              <w:pStyle w:val="aff4"/>
              <w:rPr>
                <w:ins w:id="401" w:author="Алексей Сергеевич Козлов" w:date="2020-12-10T12:00:00Z"/>
              </w:rPr>
            </w:pPr>
            <w:ins w:id="402" w:author="Алексей Сергеевич Козлов" w:date="2020-12-10T12:00:00Z">
              <w:r>
                <w:t>15</w:t>
              </w:r>
            </w:ins>
          </w:p>
        </w:tc>
        <w:tc>
          <w:tcPr>
            <w:tcW w:w="602" w:type="dxa"/>
          </w:tcPr>
          <w:p w14:paraId="1D0884A8" w14:textId="77777777" w:rsidR="00FC73CA" w:rsidRPr="00F33B1C" w:rsidRDefault="00FC73CA" w:rsidP="00FC73CA">
            <w:pPr>
              <w:pStyle w:val="aff4"/>
              <w:rPr>
                <w:ins w:id="403" w:author="Алексей Сергеевич Козлов" w:date="2020-12-10T12:00:00Z"/>
              </w:rPr>
            </w:pPr>
            <w:ins w:id="404" w:author="Алексей Сергеевич Козлов" w:date="2020-12-10T12:00:00Z">
              <w:r>
                <w:t>14</w:t>
              </w:r>
            </w:ins>
          </w:p>
        </w:tc>
        <w:tc>
          <w:tcPr>
            <w:tcW w:w="602" w:type="dxa"/>
          </w:tcPr>
          <w:p w14:paraId="6AD5F420" w14:textId="77777777" w:rsidR="00FC73CA" w:rsidRPr="00F33B1C" w:rsidRDefault="00FC73CA" w:rsidP="00FC73CA">
            <w:pPr>
              <w:pStyle w:val="aff4"/>
              <w:rPr>
                <w:ins w:id="405" w:author="Алексей Сергеевич Козлов" w:date="2020-12-10T12:00:00Z"/>
              </w:rPr>
            </w:pPr>
            <w:ins w:id="406" w:author="Алексей Сергеевич Козлов" w:date="2020-12-10T12:00:00Z">
              <w:r>
                <w:t>13</w:t>
              </w:r>
            </w:ins>
          </w:p>
        </w:tc>
        <w:tc>
          <w:tcPr>
            <w:tcW w:w="602" w:type="dxa"/>
          </w:tcPr>
          <w:p w14:paraId="2D035A53" w14:textId="77777777" w:rsidR="00FC73CA" w:rsidRPr="00F33B1C" w:rsidRDefault="00FC73CA" w:rsidP="00FC73CA">
            <w:pPr>
              <w:pStyle w:val="aff4"/>
              <w:rPr>
                <w:ins w:id="407" w:author="Алексей Сергеевич Козлов" w:date="2020-12-10T12:00:00Z"/>
              </w:rPr>
            </w:pPr>
            <w:ins w:id="408" w:author="Алексей Сергеевич Козлов" w:date="2020-12-10T12:00:00Z">
              <w:r>
                <w:t>12</w:t>
              </w:r>
            </w:ins>
          </w:p>
        </w:tc>
        <w:tc>
          <w:tcPr>
            <w:tcW w:w="601" w:type="dxa"/>
          </w:tcPr>
          <w:p w14:paraId="74ACEECD" w14:textId="77777777" w:rsidR="00FC73CA" w:rsidRPr="00F33B1C" w:rsidRDefault="00FC73CA" w:rsidP="00FC73CA">
            <w:pPr>
              <w:pStyle w:val="aff4"/>
              <w:rPr>
                <w:ins w:id="409" w:author="Алексей Сергеевич Козлов" w:date="2020-12-10T12:00:00Z"/>
              </w:rPr>
            </w:pPr>
            <w:ins w:id="410" w:author="Алексей Сергеевич Козлов" w:date="2020-12-10T12:00:00Z">
              <w:r>
                <w:t>11</w:t>
              </w:r>
            </w:ins>
          </w:p>
        </w:tc>
        <w:tc>
          <w:tcPr>
            <w:tcW w:w="602" w:type="dxa"/>
          </w:tcPr>
          <w:p w14:paraId="295227B5" w14:textId="77777777" w:rsidR="00FC73CA" w:rsidRPr="00F33B1C" w:rsidRDefault="00FC73CA" w:rsidP="00FC73CA">
            <w:pPr>
              <w:pStyle w:val="aff4"/>
              <w:rPr>
                <w:ins w:id="411" w:author="Алексей Сергеевич Козлов" w:date="2020-12-10T12:00:00Z"/>
              </w:rPr>
            </w:pPr>
            <w:ins w:id="412" w:author="Алексей Сергеевич Козлов" w:date="2020-12-10T12:00:00Z">
              <w:r>
                <w:t>10</w:t>
              </w:r>
            </w:ins>
          </w:p>
        </w:tc>
        <w:tc>
          <w:tcPr>
            <w:tcW w:w="602" w:type="dxa"/>
          </w:tcPr>
          <w:p w14:paraId="4FCA20B2" w14:textId="77777777" w:rsidR="00FC73CA" w:rsidRPr="00F33B1C" w:rsidRDefault="00FC73CA" w:rsidP="00FC73CA">
            <w:pPr>
              <w:pStyle w:val="aff4"/>
              <w:rPr>
                <w:ins w:id="413" w:author="Алексей Сергеевич Козлов" w:date="2020-12-10T12:00:00Z"/>
              </w:rPr>
            </w:pPr>
            <w:ins w:id="414" w:author="Алексей Сергеевич Козлов" w:date="2020-12-10T12:00:00Z">
              <w:r>
                <w:t>9</w:t>
              </w:r>
            </w:ins>
          </w:p>
        </w:tc>
        <w:tc>
          <w:tcPr>
            <w:tcW w:w="602" w:type="dxa"/>
          </w:tcPr>
          <w:p w14:paraId="1855339E" w14:textId="77777777" w:rsidR="00FC73CA" w:rsidRPr="00F33B1C" w:rsidRDefault="00FC73CA" w:rsidP="00FC73CA">
            <w:pPr>
              <w:pStyle w:val="aff4"/>
              <w:rPr>
                <w:ins w:id="415" w:author="Алексей Сергеевич Козлов" w:date="2020-12-10T12:00:00Z"/>
              </w:rPr>
            </w:pPr>
            <w:ins w:id="416" w:author="Алексей Сергеевич Козлов" w:date="2020-12-10T12:00:00Z">
              <w:r>
                <w:t>8</w:t>
              </w:r>
            </w:ins>
          </w:p>
        </w:tc>
        <w:tc>
          <w:tcPr>
            <w:tcW w:w="601" w:type="dxa"/>
          </w:tcPr>
          <w:p w14:paraId="17A9FDE8" w14:textId="77777777" w:rsidR="00FC73CA" w:rsidRPr="00F33B1C" w:rsidRDefault="00FC73CA" w:rsidP="00FC73CA">
            <w:pPr>
              <w:pStyle w:val="aff4"/>
              <w:rPr>
                <w:ins w:id="417" w:author="Алексей Сергеевич Козлов" w:date="2020-12-10T12:00:00Z"/>
              </w:rPr>
            </w:pPr>
            <w:ins w:id="418" w:author="Алексей Сергеевич Козлов" w:date="2020-12-10T12:00:00Z">
              <w:r>
                <w:t>7</w:t>
              </w:r>
            </w:ins>
          </w:p>
        </w:tc>
        <w:tc>
          <w:tcPr>
            <w:tcW w:w="602" w:type="dxa"/>
          </w:tcPr>
          <w:p w14:paraId="6F7E6806" w14:textId="77777777" w:rsidR="00FC73CA" w:rsidRPr="00F33B1C" w:rsidRDefault="00FC73CA" w:rsidP="00FC73CA">
            <w:pPr>
              <w:pStyle w:val="aff4"/>
              <w:rPr>
                <w:ins w:id="419" w:author="Алексей Сергеевич Козлов" w:date="2020-12-10T12:00:00Z"/>
              </w:rPr>
            </w:pPr>
            <w:ins w:id="420" w:author="Алексей Сергеевич Козлов" w:date="2020-12-10T12:00:00Z">
              <w:r>
                <w:t>6</w:t>
              </w:r>
            </w:ins>
          </w:p>
        </w:tc>
        <w:tc>
          <w:tcPr>
            <w:tcW w:w="602" w:type="dxa"/>
          </w:tcPr>
          <w:p w14:paraId="5F69979A" w14:textId="77777777" w:rsidR="00FC73CA" w:rsidRPr="00F33B1C" w:rsidRDefault="00FC73CA" w:rsidP="00FC73CA">
            <w:pPr>
              <w:pStyle w:val="aff4"/>
              <w:rPr>
                <w:ins w:id="421" w:author="Алексей Сергеевич Козлов" w:date="2020-12-10T12:00:00Z"/>
              </w:rPr>
            </w:pPr>
            <w:ins w:id="422" w:author="Алексей Сергеевич Козлов" w:date="2020-12-10T12:00:00Z">
              <w:r>
                <w:t>5</w:t>
              </w:r>
            </w:ins>
          </w:p>
        </w:tc>
        <w:tc>
          <w:tcPr>
            <w:tcW w:w="602" w:type="dxa"/>
          </w:tcPr>
          <w:p w14:paraId="70E9DEA9" w14:textId="77777777" w:rsidR="00FC73CA" w:rsidRPr="00F33B1C" w:rsidRDefault="00FC73CA" w:rsidP="00FC73CA">
            <w:pPr>
              <w:pStyle w:val="aff4"/>
              <w:rPr>
                <w:ins w:id="423" w:author="Алексей Сергеевич Козлов" w:date="2020-12-10T12:00:00Z"/>
              </w:rPr>
            </w:pPr>
            <w:ins w:id="424" w:author="Алексей Сергеевич Козлов" w:date="2020-12-10T12:00:00Z">
              <w:r>
                <w:t>4</w:t>
              </w:r>
            </w:ins>
          </w:p>
        </w:tc>
        <w:tc>
          <w:tcPr>
            <w:tcW w:w="601" w:type="dxa"/>
          </w:tcPr>
          <w:p w14:paraId="570FF2ED" w14:textId="77777777" w:rsidR="00FC73CA" w:rsidRPr="00F33B1C" w:rsidRDefault="00FC73CA" w:rsidP="00FC73CA">
            <w:pPr>
              <w:pStyle w:val="aff4"/>
              <w:rPr>
                <w:ins w:id="425" w:author="Алексей Сергеевич Козлов" w:date="2020-12-10T12:00:00Z"/>
              </w:rPr>
            </w:pPr>
            <w:ins w:id="426" w:author="Алексей Сергеевич Козлов" w:date="2020-12-10T12:00:00Z">
              <w:r>
                <w:t>3</w:t>
              </w:r>
            </w:ins>
          </w:p>
        </w:tc>
        <w:tc>
          <w:tcPr>
            <w:tcW w:w="602" w:type="dxa"/>
          </w:tcPr>
          <w:p w14:paraId="19E75FEB" w14:textId="77777777" w:rsidR="00FC73CA" w:rsidRPr="00F33B1C" w:rsidRDefault="00FC73CA" w:rsidP="00FC73CA">
            <w:pPr>
              <w:pStyle w:val="aff4"/>
              <w:rPr>
                <w:ins w:id="427" w:author="Алексей Сергеевич Козлов" w:date="2020-12-10T12:00:00Z"/>
              </w:rPr>
            </w:pPr>
            <w:ins w:id="428" w:author="Алексей Сергеевич Козлов" w:date="2020-12-10T12:00:00Z">
              <w:r>
                <w:t>2</w:t>
              </w:r>
            </w:ins>
          </w:p>
        </w:tc>
        <w:tc>
          <w:tcPr>
            <w:tcW w:w="602" w:type="dxa"/>
          </w:tcPr>
          <w:p w14:paraId="5C576A79" w14:textId="77777777" w:rsidR="00FC73CA" w:rsidRPr="00F33B1C" w:rsidRDefault="00FC73CA" w:rsidP="00FC73CA">
            <w:pPr>
              <w:pStyle w:val="aff4"/>
              <w:rPr>
                <w:ins w:id="429" w:author="Алексей Сергеевич Козлов" w:date="2020-12-10T12:00:00Z"/>
              </w:rPr>
            </w:pPr>
            <w:ins w:id="430" w:author="Алексей Сергеевич Козлов" w:date="2020-12-10T12:00:00Z">
              <w:r>
                <w:t>1</w:t>
              </w:r>
            </w:ins>
          </w:p>
        </w:tc>
        <w:tc>
          <w:tcPr>
            <w:tcW w:w="602" w:type="dxa"/>
          </w:tcPr>
          <w:p w14:paraId="209C9553" w14:textId="77777777" w:rsidR="00FC73CA" w:rsidRPr="00F33B1C" w:rsidRDefault="00FC73CA" w:rsidP="00FC73CA">
            <w:pPr>
              <w:pStyle w:val="aff4"/>
              <w:rPr>
                <w:ins w:id="431" w:author="Алексей Сергеевич Козлов" w:date="2020-12-10T12:00:00Z"/>
              </w:rPr>
            </w:pPr>
            <w:ins w:id="432" w:author="Алексей Сергеевич Козлов" w:date="2020-12-10T12:00:00Z">
              <w:r>
                <w:t>0</w:t>
              </w:r>
            </w:ins>
          </w:p>
        </w:tc>
      </w:tr>
      <w:tr w:rsidR="00FC73CA" w14:paraId="06417042" w14:textId="77777777" w:rsidTr="00FC73CA">
        <w:trPr>
          <w:ins w:id="433" w:author="Алексей Сергеевич Козлов" w:date="2020-12-10T12:00:00Z"/>
        </w:trPr>
        <w:tc>
          <w:tcPr>
            <w:tcW w:w="9628" w:type="dxa"/>
            <w:gridSpan w:val="16"/>
            <w:vAlign w:val="center"/>
          </w:tcPr>
          <w:p w14:paraId="1324CFB8" w14:textId="77777777" w:rsidR="00FC73CA" w:rsidRPr="00FC73CA" w:rsidRDefault="00FC73CA" w:rsidP="00FC73CA">
            <w:pPr>
              <w:pStyle w:val="aff4"/>
              <w:jc w:val="center"/>
              <w:rPr>
                <w:ins w:id="434" w:author="Алексей Сергеевич Козлов" w:date="2020-12-10T12:00:00Z"/>
              </w:rPr>
            </w:pPr>
            <w:ins w:id="435" w:author="Алексей Сергеевич Козлов" w:date="2020-12-10T12:00:00Z">
              <w:r>
                <w:rPr>
                  <w:lang w:val="en-US"/>
                </w:rPr>
                <w:t>Start</w:t>
              </w:r>
            </w:ins>
          </w:p>
        </w:tc>
      </w:tr>
      <w:tr w:rsidR="00FC73CA" w14:paraId="14B44B7D" w14:textId="77777777" w:rsidTr="00FC73CA">
        <w:trPr>
          <w:ins w:id="436" w:author="Алексей Сергеевич Козлов" w:date="2020-12-10T12:00:00Z"/>
        </w:trPr>
        <w:tc>
          <w:tcPr>
            <w:tcW w:w="9628" w:type="dxa"/>
            <w:gridSpan w:val="16"/>
            <w:vAlign w:val="center"/>
          </w:tcPr>
          <w:p w14:paraId="177C401D" w14:textId="77777777" w:rsidR="00FC73CA" w:rsidRPr="00FC73CA" w:rsidRDefault="00FC73CA" w:rsidP="00FC73CA">
            <w:pPr>
              <w:pStyle w:val="aff4"/>
              <w:jc w:val="center"/>
              <w:rPr>
                <w:ins w:id="437" w:author="Алексей Сергеевич Козлов" w:date="2020-12-10T12:00:00Z"/>
              </w:rPr>
            </w:pPr>
            <w:ins w:id="438" w:author="Алексей Сергеевич Козлов" w:date="2020-12-10T12:00:00Z">
              <w:r>
                <w:rPr>
                  <w:lang w:val="en-US"/>
                </w:rPr>
                <w:t>0/1</w:t>
              </w:r>
            </w:ins>
          </w:p>
        </w:tc>
      </w:tr>
    </w:tbl>
    <w:p w14:paraId="63C0C1AA" w14:textId="77777777" w:rsidR="00FC73CA" w:rsidRDefault="00FC73CA" w:rsidP="00FC73CA">
      <w:pPr>
        <w:pStyle w:val="aff0"/>
        <w:rPr>
          <w:ins w:id="439" w:author="Алексей Сергеевич Козлов" w:date="2020-12-10T12:00:00Z"/>
        </w:rPr>
      </w:pPr>
    </w:p>
    <w:p w14:paraId="74D28CFE" w14:textId="77777777" w:rsidR="00FC73CA" w:rsidRPr="00C27D95" w:rsidRDefault="00FC73CA" w:rsidP="00FC73CA">
      <w:pPr>
        <w:pStyle w:val="aff0"/>
        <w:rPr>
          <w:ins w:id="440" w:author="Алексей Сергеевич Козлов" w:date="2020-12-10T12:00:00Z"/>
        </w:rPr>
      </w:pPr>
      <w:ins w:id="441" w:author="Алексей Сергеевич Козлов" w:date="2020-12-10T12:00:00Z">
        <w:r>
          <w:rPr>
            <w:lang w:val="en-US"/>
          </w:rPr>
          <w:t>Stop</w:t>
        </w:r>
        <w:r w:rsidRPr="00C27D95">
          <w:t xml:space="preserve"> – </w:t>
        </w:r>
        <w:r>
          <w:t>регистр остановки ЦАП. При записи 1 останавливает работу генератора.</w:t>
        </w:r>
      </w:ins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601"/>
        <w:gridCol w:w="602"/>
        <w:gridCol w:w="602"/>
        <w:gridCol w:w="602"/>
        <w:gridCol w:w="601"/>
        <w:gridCol w:w="602"/>
        <w:gridCol w:w="602"/>
        <w:gridCol w:w="602"/>
        <w:gridCol w:w="601"/>
        <w:gridCol w:w="602"/>
        <w:gridCol w:w="602"/>
        <w:gridCol w:w="602"/>
        <w:gridCol w:w="601"/>
        <w:gridCol w:w="602"/>
        <w:gridCol w:w="602"/>
        <w:gridCol w:w="602"/>
      </w:tblGrid>
      <w:tr w:rsidR="00FC73CA" w14:paraId="2D95AEA4" w14:textId="77777777" w:rsidTr="00FC73CA">
        <w:trPr>
          <w:ins w:id="442" w:author="Алексей Сергеевич Козлов" w:date="2020-12-10T12:00:00Z"/>
        </w:trPr>
        <w:tc>
          <w:tcPr>
            <w:tcW w:w="9628" w:type="dxa"/>
            <w:gridSpan w:val="16"/>
            <w:vAlign w:val="center"/>
          </w:tcPr>
          <w:p w14:paraId="4C77DE3D" w14:textId="7EEBBA4C" w:rsidR="00FC73CA" w:rsidRPr="00C27D95" w:rsidRDefault="00FC73CA" w:rsidP="00FC73CA">
            <w:pPr>
              <w:pStyle w:val="aff4"/>
              <w:jc w:val="center"/>
              <w:rPr>
                <w:ins w:id="443" w:author="Алексей Сергеевич Козлов" w:date="2020-12-10T12:00:00Z"/>
                <w:lang w:val="en-US"/>
              </w:rPr>
            </w:pPr>
            <w:ins w:id="444" w:author="Алексей Сергеевич Козлов" w:date="2020-12-10T12:00:00Z">
              <w:r>
                <w:t xml:space="preserve">Номер регистра </w:t>
              </w:r>
              <w:r>
                <w:rPr>
                  <w:lang w:val="en-US"/>
                </w:rPr>
                <w:t>530</w:t>
              </w:r>
            </w:ins>
          </w:p>
        </w:tc>
      </w:tr>
      <w:tr w:rsidR="00FC73CA" w14:paraId="6640B9AE" w14:textId="77777777" w:rsidTr="00FC73CA">
        <w:trPr>
          <w:ins w:id="445" w:author="Алексей Сергеевич Козлов" w:date="2020-12-10T12:00:00Z"/>
        </w:trPr>
        <w:tc>
          <w:tcPr>
            <w:tcW w:w="601" w:type="dxa"/>
          </w:tcPr>
          <w:p w14:paraId="6259934E" w14:textId="77777777" w:rsidR="00FC73CA" w:rsidRDefault="00FC73CA" w:rsidP="00FC73CA">
            <w:pPr>
              <w:pStyle w:val="aff4"/>
              <w:rPr>
                <w:ins w:id="446" w:author="Алексей Сергеевич Козлов" w:date="2020-12-10T12:00:00Z"/>
              </w:rPr>
            </w:pPr>
            <w:ins w:id="447" w:author="Алексей Сергеевич Козлов" w:date="2020-12-10T12:00:00Z">
              <w:r>
                <w:t>15</w:t>
              </w:r>
            </w:ins>
          </w:p>
        </w:tc>
        <w:tc>
          <w:tcPr>
            <w:tcW w:w="602" w:type="dxa"/>
          </w:tcPr>
          <w:p w14:paraId="21750D5A" w14:textId="77777777" w:rsidR="00FC73CA" w:rsidRPr="00F33B1C" w:rsidRDefault="00FC73CA" w:rsidP="00FC73CA">
            <w:pPr>
              <w:pStyle w:val="aff4"/>
              <w:rPr>
                <w:ins w:id="448" w:author="Алексей Сергеевич Козлов" w:date="2020-12-10T12:00:00Z"/>
              </w:rPr>
            </w:pPr>
            <w:ins w:id="449" w:author="Алексей Сергеевич Козлов" w:date="2020-12-10T12:00:00Z">
              <w:r>
                <w:t>14</w:t>
              </w:r>
            </w:ins>
          </w:p>
        </w:tc>
        <w:tc>
          <w:tcPr>
            <w:tcW w:w="602" w:type="dxa"/>
          </w:tcPr>
          <w:p w14:paraId="228DEC65" w14:textId="77777777" w:rsidR="00FC73CA" w:rsidRPr="00F33B1C" w:rsidRDefault="00FC73CA" w:rsidP="00FC73CA">
            <w:pPr>
              <w:pStyle w:val="aff4"/>
              <w:rPr>
                <w:ins w:id="450" w:author="Алексей Сергеевич Козлов" w:date="2020-12-10T12:00:00Z"/>
              </w:rPr>
            </w:pPr>
            <w:ins w:id="451" w:author="Алексей Сергеевич Козлов" w:date="2020-12-10T12:00:00Z">
              <w:r>
                <w:t>13</w:t>
              </w:r>
            </w:ins>
          </w:p>
        </w:tc>
        <w:tc>
          <w:tcPr>
            <w:tcW w:w="602" w:type="dxa"/>
          </w:tcPr>
          <w:p w14:paraId="39B2A919" w14:textId="77777777" w:rsidR="00FC73CA" w:rsidRPr="00F33B1C" w:rsidRDefault="00FC73CA" w:rsidP="00FC73CA">
            <w:pPr>
              <w:pStyle w:val="aff4"/>
              <w:rPr>
                <w:ins w:id="452" w:author="Алексей Сергеевич Козлов" w:date="2020-12-10T12:00:00Z"/>
              </w:rPr>
            </w:pPr>
            <w:ins w:id="453" w:author="Алексей Сергеевич Козлов" w:date="2020-12-10T12:00:00Z">
              <w:r>
                <w:t>12</w:t>
              </w:r>
            </w:ins>
          </w:p>
        </w:tc>
        <w:tc>
          <w:tcPr>
            <w:tcW w:w="601" w:type="dxa"/>
          </w:tcPr>
          <w:p w14:paraId="160DE5B9" w14:textId="77777777" w:rsidR="00FC73CA" w:rsidRPr="00F33B1C" w:rsidRDefault="00FC73CA" w:rsidP="00FC73CA">
            <w:pPr>
              <w:pStyle w:val="aff4"/>
              <w:rPr>
                <w:ins w:id="454" w:author="Алексей Сергеевич Козлов" w:date="2020-12-10T12:00:00Z"/>
              </w:rPr>
            </w:pPr>
            <w:ins w:id="455" w:author="Алексей Сергеевич Козлов" w:date="2020-12-10T12:00:00Z">
              <w:r>
                <w:t>11</w:t>
              </w:r>
            </w:ins>
          </w:p>
        </w:tc>
        <w:tc>
          <w:tcPr>
            <w:tcW w:w="602" w:type="dxa"/>
          </w:tcPr>
          <w:p w14:paraId="2E32A22E" w14:textId="77777777" w:rsidR="00FC73CA" w:rsidRPr="00F33B1C" w:rsidRDefault="00FC73CA" w:rsidP="00FC73CA">
            <w:pPr>
              <w:pStyle w:val="aff4"/>
              <w:rPr>
                <w:ins w:id="456" w:author="Алексей Сергеевич Козлов" w:date="2020-12-10T12:00:00Z"/>
              </w:rPr>
            </w:pPr>
            <w:ins w:id="457" w:author="Алексей Сергеевич Козлов" w:date="2020-12-10T12:00:00Z">
              <w:r>
                <w:t>10</w:t>
              </w:r>
            </w:ins>
          </w:p>
        </w:tc>
        <w:tc>
          <w:tcPr>
            <w:tcW w:w="602" w:type="dxa"/>
          </w:tcPr>
          <w:p w14:paraId="67848C7C" w14:textId="77777777" w:rsidR="00FC73CA" w:rsidRPr="00F33B1C" w:rsidRDefault="00FC73CA" w:rsidP="00FC73CA">
            <w:pPr>
              <w:pStyle w:val="aff4"/>
              <w:rPr>
                <w:ins w:id="458" w:author="Алексей Сергеевич Козлов" w:date="2020-12-10T12:00:00Z"/>
              </w:rPr>
            </w:pPr>
            <w:ins w:id="459" w:author="Алексей Сергеевич Козлов" w:date="2020-12-10T12:00:00Z">
              <w:r>
                <w:t>9</w:t>
              </w:r>
            </w:ins>
          </w:p>
        </w:tc>
        <w:tc>
          <w:tcPr>
            <w:tcW w:w="602" w:type="dxa"/>
          </w:tcPr>
          <w:p w14:paraId="630E5FB7" w14:textId="77777777" w:rsidR="00FC73CA" w:rsidRPr="00F33B1C" w:rsidRDefault="00FC73CA" w:rsidP="00FC73CA">
            <w:pPr>
              <w:pStyle w:val="aff4"/>
              <w:rPr>
                <w:ins w:id="460" w:author="Алексей Сергеевич Козлов" w:date="2020-12-10T12:00:00Z"/>
              </w:rPr>
            </w:pPr>
            <w:ins w:id="461" w:author="Алексей Сергеевич Козлов" w:date="2020-12-10T12:00:00Z">
              <w:r>
                <w:t>8</w:t>
              </w:r>
            </w:ins>
          </w:p>
        </w:tc>
        <w:tc>
          <w:tcPr>
            <w:tcW w:w="601" w:type="dxa"/>
          </w:tcPr>
          <w:p w14:paraId="397AD42F" w14:textId="77777777" w:rsidR="00FC73CA" w:rsidRPr="00F33B1C" w:rsidRDefault="00FC73CA" w:rsidP="00FC73CA">
            <w:pPr>
              <w:pStyle w:val="aff4"/>
              <w:rPr>
                <w:ins w:id="462" w:author="Алексей Сергеевич Козлов" w:date="2020-12-10T12:00:00Z"/>
              </w:rPr>
            </w:pPr>
            <w:ins w:id="463" w:author="Алексей Сергеевич Козлов" w:date="2020-12-10T12:00:00Z">
              <w:r>
                <w:t>7</w:t>
              </w:r>
            </w:ins>
          </w:p>
        </w:tc>
        <w:tc>
          <w:tcPr>
            <w:tcW w:w="602" w:type="dxa"/>
          </w:tcPr>
          <w:p w14:paraId="382AEDB6" w14:textId="77777777" w:rsidR="00FC73CA" w:rsidRPr="00F33B1C" w:rsidRDefault="00FC73CA" w:rsidP="00FC73CA">
            <w:pPr>
              <w:pStyle w:val="aff4"/>
              <w:rPr>
                <w:ins w:id="464" w:author="Алексей Сергеевич Козлов" w:date="2020-12-10T12:00:00Z"/>
              </w:rPr>
            </w:pPr>
            <w:ins w:id="465" w:author="Алексей Сергеевич Козлов" w:date="2020-12-10T12:00:00Z">
              <w:r>
                <w:t>6</w:t>
              </w:r>
            </w:ins>
          </w:p>
        </w:tc>
        <w:tc>
          <w:tcPr>
            <w:tcW w:w="602" w:type="dxa"/>
          </w:tcPr>
          <w:p w14:paraId="61EE2267" w14:textId="77777777" w:rsidR="00FC73CA" w:rsidRPr="00F33B1C" w:rsidRDefault="00FC73CA" w:rsidP="00FC73CA">
            <w:pPr>
              <w:pStyle w:val="aff4"/>
              <w:rPr>
                <w:ins w:id="466" w:author="Алексей Сергеевич Козлов" w:date="2020-12-10T12:00:00Z"/>
              </w:rPr>
            </w:pPr>
            <w:ins w:id="467" w:author="Алексей Сергеевич Козлов" w:date="2020-12-10T12:00:00Z">
              <w:r>
                <w:t>5</w:t>
              </w:r>
            </w:ins>
          </w:p>
        </w:tc>
        <w:tc>
          <w:tcPr>
            <w:tcW w:w="602" w:type="dxa"/>
          </w:tcPr>
          <w:p w14:paraId="07AAA79B" w14:textId="77777777" w:rsidR="00FC73CA" w:rsidRPr="00F33B1C" w:rsidRDefault="00FC73CA" w:rsidP="00FC73CA">
            <w:pPr>
              <w:pStyle w:val="aff4"/>
              <w:rPr>
                <w:ins w:id="468" w:author="Алексей Сергеевич Козлов" w:date="2020-12-10T12:00:00Z"/>
              </w:rPr>
            </w:pPr>
            <w:ins w:id="469" w:author="Алексей Сергеевич Козлов" w:date="2020-12-10T12:00:00Z">
              <w:r>
                <w:t>4</w:t>
              </w:r>
            </w:ins>
          </w:p>
        </w:tc>
        <w:tc>
          <w:tcPr>
            <w:tcW w:w="601" w:type="dxa"/>
          </w:tcPr>
          <w:p w14:paraId="38ECA526" w14:textId="77777777" w:rsidR="00FC73CA" w:rsidRPr="00F33B1C" w:rsidRDefault="00FC73CA" w:rsidP="00FC73CA">
            <w:pPr>
              <w:pStyle w:val="aff4"/>
              <w:rPr>
                <w:ins w:id="470" w:author="Алексей Сергеевич Козлов" w:date="2020-12-10T12:00:00Z"/>
              </w:rPr>
            </w:pPr>
            <w:ins w:id="471" w:author="Алексей Сергеевич Козлов" w:date="2020-12-10T12:00:00Z">
              <w:r>
                <w:t>3</w:t>
              </w:r>
            </w:ins>
          </w:p>
        </w:tc>
        <w:tc>
          <w:tcPr>
            <w:tcW w:w="602" w:type="dxa"/>
          </w:tcPr>
          <w:p w14:paraId="6988735A" w14:textId="77777777" w:rsidR="00FC73CA" w:rsidRPr="00F33B1C" w:rsidRDefault="00FC73CA" w:rsidP="00FC73CA">
            <w:pPr>
              <w:pStyle w:val="aff4"/>
              <w:rPr>
                <w:ins w:id="472" w:author="Алексей Сергеевич Козлов" w:date="2020-12-10T12:00:00Z"/>
              </w:rPr>
            </w:pPr>
            <w:ins w:id="473" w:author="Алексей Сергеевич Козлов" w:date="2020-12-10T12:00:00Z">
              <w:r>
                <w:t>2</w:t>
              </w:r>
            </w:ins>
          </w:p>
        </w:tc>
        <w:tc>
          <w:tcPr>
            <w:tcW w:w="602" w:type="dxa"/>
          </w:tcPr>
          <w:p w14:paraId="32BE27A7" w14:textId="77777777" w:rsidR="00FC73CA" w:rsidRPr="00F33B1C" w:rsidRDefault="00FC73CA" w:rsidP="00FC73CA">
            <w:pPr>
              <w:pStyle w:val="aff4"/>
              <w:rPr>
                <w:ins w:id="474" w:author="Алексей Сергеевич Козлов" w:date="2020-12-10T12:00:00Z"/>
              </w:rPr>
            </w:pPr>
            <w:ins w:id="475" w:author="Алексей Сергеевич Козлов" w:date="2020-12-10T12:00:00Z">
              <w:r>
                <w:t>1</w:t>
              </w:r>
            </w:ins>
          </w:p>
        </w:tc>
        <w:tc>
          <w:tcPr>
            <w:tcW w:w="602" w:type="dxa"/>
          </w:tcPr>
          <w:p w14:paraId="4403F0FC" w14:textId="77777777" w:rsidR="00FC73CA" w:rsidRPr="00F33B1C" w:rsidRDefault="00FC73CA" w:rsidP="00FC73CA">
            <w:pPr>
              <w:pStyle w:val="aff4"/>
              <w:rPr>
                <w:ins w:id="476" w:author="Алексей Сергеевич Козлов" w:date="2020-12-10T12:00:00Z"/>
              </w:rPr>
            </w:pPr>
            <w:ins w:id="477" w:author="Алексей Сергеевич Козлов" w:date="2020-12-10T12:00:00Z">
              <w:r>
                <w:t>0</w:t>
              </w:r>
            </w:ins>
          </w:p>
        </w:tc>
      </w:tr>
      <w:tr w:rsidR="00FC73CA" w14:paraId="57DE1D5C" w14:textId="77777777" w:rsidTr="00FC73CA">
        <w:trPr>
          <w:ins w:id="478" w:author="Алексей Сергеевич Козлов" w:date="2020-12-10T12:00:00Z"/>
        </w:trPr>
        <w:tc>
          <w:tcPr>
            <w:tcW w:w="9628" w:type="dxa"/>
            <w:gridSpan w:val="16"/>
            <w:vAlign w:val="center"/>
          </w:tcPr>
          <w:p w14:paraId="5C2022A6" w14:textId="77777777" w:rsidR="00FC73CA" w:rsidRPr="00FC73CA" w:rsidRDefault="00FC73CA" w:rsidP="00FC73CA">
            <w:pPr>
              <w:pStyle w:val="aff4"/>
              <w:jc w:val="center"/>
              <w:rPr>
                <w:ins w:id="479" w:author="Алексей Сергеевич Козлов" w:date="2020-12-10T12:00:00Z"/>
              </w:rPr>
            </w:pPr>
            <w:proofErr w:type="spellStart"/>
            <w:ins w:id="480" w:author="Алексей Сергеевич Козлов" w:date="2020-12-10T12:00:00Z">
              <w:r>
                <w:rPr>
                  <w:lang w:val="en-US"/>
                </w:rPr>
                <w:t>Stopt</w:t>
              </w:r>
              <w:proofErr w:type="spellEnd"/>
            </w:ins>
          </w:p>
        </w:tc>
      </w:tr>
      <w:tr w:rsidR="00FC73CA" w14:paraId="04818F7B" w14:textId="77777777" w:rsidTr="00FC73CA">
        <w:trPr>
          <w:ins w:id="481" w:author="Алексей Сергеевич Козлов" w:date="2020-12-10T12:00:00Z"/>
        </w:trPr>
        <w:tc>
          <w:tcPr>
            <w:tcW w:w="9628" w:type="dxa"/>
            <w:gridSpan w:val="16"/>
            <w:vAlign w:val="center"/>
          </w:tcPr>
          <w:p w14:paraId="7F193134" w14:textId="77777777" w:rsidR="00FC73CA" w:rsidRPr="00FC73CA" w:rsidRDefault="00FC73CA" w:rsidP="00FC73CA">
            <w:pPr>
              <w:pStyle w:val="aff4"/>
              <w:jc w:val="center"/>
              <w:rPr>
                <w:ins w:id="482" w:author="Алексей Сергеевич Козлов" w:date="2020-12-10T12:00:00Z"/>
              </w:rPr>
            </w:pPr>
            <w:ins w:id="483" w:author="Алексей Сергеевич Козлов" w:date="2020-12-10T12:00:00Z">
              <w:r>
                <w:rPr>
                  <w:lang w:val="en-US"/>
                </w:rPr>
                <w:t>0/1</w:t>
              </w:r>
            </w:ins>
          </w:p>
        </w:tc>
      </w:tr>
    </w:tbl>
    <w:p w14:paraId="796A1143" w14:textId="77777777" w:rsidR="00FC73CA" w:rsidRDefault="00FC73CA" w:rsidP="00FC73CA">
      <w:pPr>
        <w:pStyle w:val="aff0"/>
        <w:rPr>
          <w:ins w:id="484" w:author="Алексей Сергеевич Козлов" w:date="2020-12-10T12:00:00Z"/>
        </w:rPr>
      </w:pPr>
    </w:p>
    <w:p w14:paraId="75251E4A" w14:textId="77777777" w:rsidR="00FC73CA" w:rsidRDefault="00FC73CA" w:rsidP="00FC73CA">
      <w:pPr>
        <w:pStyle w:val="aff0"/>
        <w:rPr>
          <w:ins w:id="485" w:author="Алексей Сергеевич Козлов" w:date="2020-12-10T12:00:00Z"/>
        </w:rPr>
      </w:pPr>
      <w:ins w:id="486" w:author="Алексей Сергеевич Козлов" w:date="2020-12-10T12:00:00Z">
        <w:r>
          <w:t>Регистры данных сигнала ЦАП. ЦАП настроен на работу в 12 битном формате. 0 – 0В. 4096 – 2,048В.</w:t>
        </w:r>
      </w:ins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601"/>
        <w:gridCol w:w="602"/>
        <w:gridCol w:w="602"/>
        <w:gridCol w:w="602"/>
        <w:gridCol w:w="601"/>
        <w:gridCol w:w="602"/>
        <w:gridCol w:w="602"/>
        <w:gridCol w:w="602"/>
        <w:gridCol w:w="601"/>
        <w:gridCol w:w="602"/>
        <w:gridCol w:w="602"/>
        <w:gridCol w:w="602"/>
        <w:gridCol w:w="601"/>
        <w:gridCol w:w="602"/>
        <w:gridCol w:w="602"/>
        <w:gridCol w:w="602"/>
      </w:tblGrid>
      <w:tr w:rsidR="00FC73CA" w14:paraId="471822AC" w14:textId="77777777" w:rsidTr="00FC73CA">
        <w:trPr>
          <w:ins w:id="487" w:author="Алексей Сергеевич Козлов" w:date="2020-12-10T12:00:00Z"/>
        </w:trPr>
        <w:tc>
          <w:tcPr>
            <w:tcW w:w="9628" w:type="dxa"/>
            <w:gridSpan w:val="16"/>
            <w:vAlign w:val="center"/>
          </w:tcPr>
          <w:p w14:paraId="2C07ECE7" w14:textId="0BE33040" w:rsidR="00FC73CA" w:rsidRPr="00C27D95" w:rsidRDefault="00FC73CA" w:rsidP="00FC73CA">
            <w:pPr>
              <w:pStyle w:val="aff4"/>
              <w:jc w:val="center"/>
              <w:rPr>
                <w:ins w:id="488" w:author="Алексей Сергеевич Козлов" w:date="2020-12-10T12:00:00Z"/>
              </w:rPr>
            </w:pPr>
            <w:ins w:id="489" w:author="Алексей Сергеевич Козлов" w:date="2020-12-10T12:00:00Z">
              <w:r>
                <w:t>Номер регистра 544</w:t>
              </w:r>
            </w:ins>
          </w:p>
        </w:tc>
      </w:tr>
      <w:tr w:rsidR="00FC73CA" w14:paraId="1CED7982" w14:textId="77777777" w:rsidTr="00FC73CA">
        <w:trPr>
          <w:ins w:id="490" w:author="Алексей Сергеевич Козлов" w:date="2020-12-10T12:00:00Z"/>
        </w:trPr>
        <w:tc>
          <w:tcPr>
            <w:tcW w:w="601" w:type="dxa"/>
          </w:tcPr>
          <w:p w14:paraId="03F708A4" w14:textId="77777777" w:rsidR="00FC73CA" w:rsidRDefault="00FC73CA" w:rsidP="00FC73CA">
            <w:pPr>
              <w:pStyle w:val="aff4"/>
              <w:rPr>
                <w:ins w:id="491" w:author="Алексей Сергеевич Козлов" w:date="2020-12-10T12:00:00Z"/>
              </w:rPr>
            </w:pPr>
            <w:ins w:id="492" w:author="Алексей Сергеевич Козлов" w:date="2020-12-10T12:00:00Z">
              <w:r>
                <w:t>15</w:t>
              </w:r>
            </w:ins>
          </w:p>
        </w:tc>
        <w:tc>
          <w:tcPr>
            <w:tcW w:w="602" w:type="dxa"/>
          </w:tcPr>
          <w:p w14:paraId="37131B20" w14:textId="77777777" w:rsidR="00FC73CA" w:rsidRPr="00F33B1C" w:rsidRDefault="00FC73CA" w:rsidP="00FC73CA">
            <w:pPr>
              <w:pStyle w:val="aff4"/>
              <w:rPr>
                <w:ins w:id="493" w:author="Алексей Сергеевич Козлов" w:date="2020-12-10T12:00:00Z"/>
              </w:rPr>
            </w:pPr>
            <w:ins w:id="494" w:author="Алексей Сергеевич Козлов" w:date="2020-12-10T12:00:00Z">
              <w:r>
                <w:t>14</w:t>
              </w:r>
            </w:ins>
          </w:p>
        </w:tc>
        <w:tc>
          <w:tcPr>
            <w:tcW w:w="602" w:type="dxa"/>
          </w:tcPr>
          <w:p w14:paraId="73046028" w14:textId="77777777" w:rsidR="00FC73CA" w:rsidRPr="00F33B1C" w:rsidRDefault="00FC73CA" w:rsidP="00FC73CA">
            <w:pPr>
              <w:pStyle w:val="aff4"/>
              <w:rPr>
                <w:ins w:id="495" w:author="Алексей Сергеевич Козлов" w:date="2020-12-10T12:00:00Z"/>
              </w:rPr>
            </w:pPr>
            <w:ins w:id="496" w:author="Алексей Сергеевич Козлов" w:date="2020-12-10T12:00:00Z">
              <w:r>
                <w:t>13</w:t>
              </w:r>
            </w:ins>
          </w:p>
        </w:tc>
        <w:tc>
          <w:tcPr>
            <w:tcW w:w="602" w:type="dxa"/>
          </w:tcPr>
          <w:p w14:paraId="09E9CDF4" w14:textId="77777777" w:rsidR="00FC73CA" w:rsidRPr="00F33B1C" w:rsidRDefault="00FC73CA" w:rsidP="00FC73CA">
            <w:pPr>
              <w:pStyle w:val="aff4"/>
              <w:rPr>
                <w:ins w:id="497" w:author="Алексей Сергеевич Козлов" w:date="2020-12-10T12:00:00Z"/>
              </w:rPr>
            </w:pPr>
            <w:ins w:id="498" w:author="Алексей Сергеевич Козлов" w:date="2020-12-10T12:00:00Z">
              <w:r>
                <w:t>12</w:t>
              </w:r>
            </w:ins>
          </w:p>
        </w:tc>
        <w:tc>
          <w:tcPr>
            <w:tcW w:w="601" w:type="dxa"/>
          </w:tcPr>
          <w:p w14:paraId="698EC103" w14:textId="77777777" w:rsidR="00FC73CA" w:rsidRPr="00F33B1C" w:rsidRDefault="00FC73CA" w:rsidP="00FC73CA">
            <w:pPr>
              <w:pStyle w:val="aff4"/>
              <w:rPr>
                <w:ins w:id="499" w:author="Алексей Сергеевич Козлов" w:date="2020-12-10T12:00:00Z"/>
              </w:rPr>
            </w:pPr>
            <w:ins w:id="500" w:author="Алексей Сергеевич Козлов" w:date="2020-12-10T12:00:00Z">
              <w:r>
                <w:t>11</w:t>
              </w:r>
            </w:ins>
          </w:p>
        </w:tc>
        <w:tc>
          <w:tcPr>
            <w:tcW w:w="602" w:type="dxa"/>
          </w:tcPr>
          <w:p w14:paraId="248F72D9" w14:textId="77777777" w:rsidR="00FC73CA" w:rsidRPr="00F33B1C" w:rsidRDefault="00FC73CA" w:rsidP="00FC73CA">
            <w:pPr>
              <w:pStyle w:val="aff4"/>
              <w:rPr>
                <w:ins w:id="501" w:author="Алексей Сергеевич Козлов" w:date="2020-12-10T12:00:00Z"/>
              </w:rPr>
            </w:pPr>
            <w:ins w:id="502" w:author="Алексей Сергеевич Козлов" w:date="2020-12-10T12:00:00Z">
              <w:r>
                <w:t>10</w:t>
              </w:r>
            </w:ins>
          </w:p>
        </w:tc>
        <w:tc>
          <w:tcPr>
            <w:tcW w:w="602" w:type="dxa"/>
          </w:tcPr>
          <w:p w14:paraId="2E35B1BF" w14:textId="77777777" w:rsidR="00FC73CA" w:rsidRPr="00F33B1C" w:rsidRDefault="00FC73CA" w:rsidP="00FC73CA">
            <w:pPr>
              <w:pStyle w:val="aff4"/>
              <w:rPr>
                <w:ins w:id="503" w:author="Алексей Сергеевич Козлов" w:date="2020-12-10T12:00:00Z"/>
              </w:rPr>
            </w:pPr>
            <w:ins w:id="504" w:author="Алексей Сергеевич Козлов" w:date="2020-12-10T12:00:00Z">
              <w:r>
                <w:t>9</w:t>
              </w:r>
            </w:ins>
          </w:p>
        </w:tc>
        <w:tc>
          <w:tcPr>
            <w:tcW w:w="602" w:type="dxa"/>
          </w:tcPr>
          <w:p w14:paraId="5CF0A7BA" w14:textId="77777777" w:rsidR="00FC73CA" w:rsidRPr="00F33B1C" w:rsidRDefault="00FC73CA" w:rsidP="00FC73CA">
            <w:pPr>
              <w:pStyle w:val="aff4"/>
              <w:rPr>
                <w:ins w:id="505" w:author="Алексей Сергеевич Козлов" w:date="2020-12-10T12:00:00Z"/>
              </w:rPr>
            </w:pPr>
            <w:ins w:id="506" w:author="Алексей Сергеевич Козлов" w:date="2020-12-10T12:00:00Z">
              <w:r>
                <w:t>8</w:t>
              </w:r>
            </w:ins>
          </w:p>
        </w:tc>
        <w:tc>
          <w:tcPr>
            <w:tcW w:w="601" w:type="dxa"/>
          </w:tcPr>
          <w:p w14:paraId="175F8561" w14:textId="77777777" w:rsidR="00FC73CA" w:rsidRPr="00F33B1C" w:rsidRDefault="00FC73CA" w:rsidP="00FC73CA">
            <w:pPr>
              <w:pStyle w:val="aff4"/>
              <w:rPr>
                <w:ins w:id="507" w:author="Алексей Сергеевич Козлов" w:date="2020-12-10T12:00:00Z"/>
              </w:rPr>
            </w:pPr>
            <w:ins w:id="508" w:author="Алексей Сергеевич Козлов" w:date="2020-12-10T12:00:00Z">
              <w:r>
                <w:t>7</w:t>
              </w:r>
            </w:ins>
          </w:p>
        </w:tc>
        <w:tc>
          <w:tcPr>
            <w:tcW w:w="602" w:type="dxa"/>
          </w:tcPr>
          <w:p w14:paraId="468CA8EA" w14:textId="77777777" w:rsidR="00FC73CA" w:rsidRPr="00F33B1C" w:rsidRDefault="00FC73CA" w:rsidP="00FC73CA">
            <w:pPr>
              <w:pStyle w:val="aff4"/>
              <w:rPr>
                <w:ins w:id="509" w:author="Алексей Сергеевич Козлов" w:date="2020-12-10T12:00:00Z"/>
              </w:rPr>
            </w:pPr>
            <w:ins w:id="510" w:author="Алексей Сергеевич Козлов" w:date="2020-12-10T12:00:00Z">
              <w:r>
                <w:t>6</w:t>
              </w:r>
            </w:ins>
          </w:p>
        </w:tc>
        <w:tc>
          <w:tcPr>
            <w:tcW w:w="602" w:type="dxa"/>
          </w:tcPr>
          <w:p w14:paraId="1D38E836" w14:textId="77777777" w:rsidR="00FC73CA" w:rsidRPr="00F33B1C" w:rsidRDefault="00FC73CA" w:rsidP="00FC73CA">
            <w:pPr>
              <w:pStyle w:val="aff4"/>
              <w:rPr>
                <w:ins w:id="511" w:author="Алексей Сергеевич Козлов" w:date="2020-12-10T12:00:00Z"/>
              </w:rPr>
            </w:pPr>
            <w:ins w:id="512" w:author="Алексей Сергеевич Козлов" w:date="2020-12-10T12:00:00Z">
              <w:r>
                <w:t>5</w:t>
              </w:r>
            </w:ins>
          </w:p>
        </w:tc>
        <w:tc>
          <w:tcPr>
            <w:tcW w:w="602" w:type="dxa"/>
          </w:tcPr>
          <w:p w14:paraId="2B3112DF" w14:textId="77777777" w:rsidR="00FC73CA" w:rsidRPr="00F33B1C" w:rsidRDefault="00FC73CA" w:rsidP="00FC73CA">
            <w:pPr>
              <w:pStyle w:val="aff4"/>
              <w:rPr>
                <w:ins w:id="513" w:author="Алексей Сергеевич Козлов" w:date="2020-12-10T12:00:00Z"/>
              </w:rPr>
            </w:pPr>
            <w:ins w:id="514" w:author="Алексей Сергеевич Козлов" w:date="2020-12-10T12:00:00Z">
              <w:r>
                <w:t>4</w:t>
              </w:r>
            </w:ins>
          </w:p>
        </w:tc>
        <w:tc>
          <w:tcPr>
            <w:tcW w:w="601" w:type="dxa"/>
          </w:tcPr>
          <w:p w14:paraId="14ADB1C8" w14:textId="77777777" w:rsidR="00FC73CA" w:rsidRPr="00F33B1C" w:rsidRDefault="00FC73CA" w:rsidP="00FC73CA">
            <w:pPr>
              <w:pStyle w:val="aff4"/>
              <w:rPr>
                <w:ins w:id="515" w:author="Алексей Сергеевич Козлов" w:date="2020-12-10T12:00:00Z"/>
              </w:rPr>
            </w:pPr>
            <w:ins w:id="516" w:author="Алексей Сергеевич Козлов" w:date="2020-12-10T12:00:00Z">
              <w:r>
                <w:t>3</w:t>
              </w:r>
            </w:ins>
          </w:p>
        </w:tc>
        <w:tc>
          <w:tcPr>
            <w:tcW w:w="602" w:type="dxa"/>
          </w:tcPr>
          <w:p w14:paraId="668A050B" w14:textId="77777777" w:rsidR="00FC73CA" w:rsidRPr="00F33B1C" w:rsidRDefault="00FC73CA" w:rsidP="00FC73CA">
            <w:pPr>
              <w:pStyle w:val="aff4"/>
              <w:rPr>
                <w:ins w:id="517" w:author="Алексей Сергеевич Козлов" w:date="2020-12-10T12:00:00Z"/>
              </w:rPr>
            </w:pPr>
            <w:ins w:id="518" w:author="Алексей Сергеевич Козлов" w:date="2020-12-10T12:00:00Z">
              <w:r>
                <w:t>2</w:t>
              </w:r>
            </w:ins>
          </w:p>
        </w:tc>
        <w:tc>
          <w:tcPr>
            <w:tcW w:w="602" w:type="dxa"/>
          </w:tcPr>
          <w:p w14:paraId="57F06A76" w14:textId="77777777" w:rsidR="00FC73CA" w:rsidRPr="00F33B1C" w:rsidRDefault="00FC73CA" w:rsidP="00FC73CA">
            <w:pPr>
              <w:pStyle w:val="aff4"/>
              <w:rPr>
                <w:ins w:id="519" w:author="Алексей Сергеевич Козлов" w:date="2020-12-10T12:00:00Z"/>
              </w:rPr>
            </w:pPr>
            <w:ins w:id="520" w:author="Алексей Сергеевич Козлов" w:date="2020-12-10T12:00:00Z">
              <w:r>
                <w:t>1</w:t>
              </w:r>
            </w:ins>
          </w:p>
        </w:tc>
        <w:tc>
          <w:tcPr>
            <w:tcW w:w="602" w:type="dxa"/>
          </w:tcPr>
          <w:p w14:paraId="3D31072F" w14:textId="77777777" w:rsidR="00FC73CA" w:rsidRPr="00F33B1C" w:rsidRDefault="00FC73CA" w:rsidP="00FC73CA">
            <w:pPr>
              <w:pStyle w:val="aff4"/>
              <w:rPr>
                <w:ins w:id="521" w:author="Алексей Сергеевич Козлов" w:date="2020-12-10T12:00:00Z"/>
              </w:rPr>
            </w:pPr>
            <w:ins w:id="522" w:author="Алексей Сергеевич Козлов" w:date="2020-12-10T12:00:00Z">
              <w:r>
                <w:t>0</w:t>
              </w:r>
            </w:ins>
          </w:p>
        </w:tc>
      </w:tr>
      <w:tr w:rsidR="00FC73CA" w14:paraId="42455520" w14:textId="77777777" w:rsidTr="00FC73CA">
        <w:trPr>
          <w:ins w:id="523" w:author="Алексей Сергеевич Козлов" w:date="2020-12-10T12:00:00Z"/>
        </w:trPr>
        <w:tc>
          <w:tcPr>
            <w:tcW w:w="2407" w:type="dxa"/>
            <w:gridSpan w:val="4"/>
            <w:vAlign w:val="center"/>
          </w:tcPr>
          <w:p w14:paraId="5D5B2520" w14:textId="77777777" w:rsidR="00FC73CA" w:rsidRPr="00C27D95" w:rsidRDefault="00FC73CA" w:rsidP="00FC73CA">
            <w:pPr>
              <w:pStyle w:val="aff4"/>
              <w:jc w:val="center"/>
              <w:rPr>
                <w:ins w:id="524" w:author="Алексей Сергеевич Козлов" w:date="2020-12-10T12:00:00Z"/>
              </w:rPr>
            </w:pPr>
            <w:ins w:id="525" w:author="Алексей Сергеевич Козлов" w:date="2020-12-10T12:00:00Z">
              <w:r>
                <w:t>Не используются</w:t>
              </w:r>
            </w:ins>
          </w:p>
        </w:tc>
        <w:tc>
          <w:tcPr>
            <w:tcW w:w="7221" w:type="dxa"/>
            <w:gridSpan w:val="12"/>
            <w:vAlign w:val="center"/>
          </w:tcPr>
          <w:p w14:paraId="0CAC1F9C" w14:textId="77777777" w:rsidR="00FC73CA" w:rsidRPr="00FC73CA" w:rsidRDefault="00FC73CA" w:rsidP="00FC73CA">
            <w:pPr>
              <w:pStyle w:val="aff4"/>
              <w:jc w:val="center"/>
              <w:rPr>
                <w:ins w:id="526" w:author="Алексей Сергеевич Козлов" w:date="2020-12-10T12:00:00Z"/>
              </w:rPr>
            </w:pPr>
            <w:ins w:id="527" w:author="Алексей Сергеевич Козлов" w:date="2020-12-10T12:00:00Z">
              <w:r>
                <w:rPr>
                  <w:lang w:val="en-US"/>
                </w:rPr>
                <w:t>Data</w:t>
              </w:r>
              <w:r w:rsidRPr="00C27D95">
                <w:t>[0]</w:t>
              </w:r>
            </w:ins>
          </w:p>
        </w:tc>
      </w:tr>
      <w:tr w:rsidR="00FC73CA" w14:paraId="10E32A05" w14:textId="77777777" w:rsidTr="00FC73CA">
        <w:trPr>
          <w:ins w:id="528" w:author="Алексей Сергеевич Козлов" w:date="2020-12-10T12:00:00Z"/>
        </w:trPr>
        <w:tc>
          <w:tcPr>
            <w:tcW w:w="2407" w:type="dxa"/>
            <w:gridSpan w:val="4"/>
            <w:vAlign w:val="center"/>
          </w:tcPr>
          <w:p w14:paraId="78DF81F7" w14:textId="77777777" w:rsidR="00FC73CA" w:rsidRPr="00FC73CA" w:rsidRDefault="00FC73CA" w:rsidP="00FC73CA">
            <w:pPr>
              <w:pStyle w:val="aff4"/>
              <w:jc w:val="center"/>
              <w:rPr>
                <w:ins w:id="529" w:author="Алексей Сергеевич Козлов" w:date="2020-12-10T12:00:00Z"/>
              </w:rPr>
            </w:pPr>
            <w:ins w:id="530" w:author="Алексей Сергеевич Козлов" w:date="2020-12-10T12:00:00Z">
              <w:r>
                <w:t>0</w:t>
              </w:r>
            </w:ins>
          </w:p>
        </w:tc>
        <w:tc>
          <w:tcPr>
            <w:tcW w:w="7221" w:type="dxa"/>
            <w:gridSpan w:val="12"/>
            <w:vAlign w:val="center"/>
          </w:tcPr>
          <w:p w14:paraId="3189DCAA" w14:textId="77777777" w:rsidR="00FC73CA" w:rsidRPr="00FC73CA" w:rsidRDefault="00FC73CA" w:rsidP="00FC73CA">
            <w:pPr>
              <w:pStyle w:val="aff4"/>
              <w:jc w:val="center"/>
              <w:rPr>
                <w:ins w:id="531" w:author="Алексей Сергеевич Козлов" w:date="2020-12-10T12:00:00Z"/>
              </w:rPr>
            </w:pPr>
            <w:ins w:id="532" w:author="Алексей Сергеевич Козлов" w:date="2020-12-10T12:00:00Z">
              <w:r>
                <w:t>0-4096</w:t>
              </w:r>
            </w:ins>
          </w:p>
        </w:tc>
      </w:tr>
    </w:tbl>
    <w:p w14:paraId="75CFC77F" w14:textId="77777777" w:rsidR="00FC73CA" w:rsidRDefault="00FC73CA" w:rsidP="00FC73CA">
      <w:pPr>
        <w:pStyle w:val="aff0"/>
        <w:rPr>
          <w:ins w:id="533" w:author="Алексей Сергеевич Козлов" w:date="2020-12-10T12:00:00Z"/>
        </w:rPr>
      </w:pP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601"/>
        <w:gridCol w:w="602"/>
        <w:gridCol w:w="602"/>
        <w:gridCol w:w="602"/>
        <w:gridCol w:w="601"/>
        <w:gridCol w:w="602"/>
        <w:gridCol w:w="602"/>
        <w:gridCol w:w="602"/>
        <w:gridCol w:w="601"/>
        <w:gridCol w:w="602"/>
        <w:gridCol w:w="602"/>
        <w:gridCol w:w="602"/>
        <w:gridCol w:w="601"/>
        <w:gridCol w:w="602"/>
        <w:gridCol w:w="602"/>
        <w:gridCol w:w="602"/>
      </w:tblGrid>
      <w:tr w:rsidR="00FC73CA" w14:paraId="158DC745" w14:textId="77777777" w:rsidTr="00FC73CA">
        <w:trPr>
          <w:ins w:id="534" w:author="Алексей Сергеевич Козлов" w:date="2020-12-10T12:00:00Z"/>
        </w:trPr>
        <w:tc>
          <w:tcPr>
            <w:tcW w:w="9628" w:type="dxa"/>
            <w:gridSpan w:val="16"/>
            <w:vAlign w:val="center"/>
          </w:tcPr>
          <w:p w14:paraId="3F25507E" w14:textId="55115342" w:rsidR="00FC73CA" w:rsidRPr="00FC73CA" w:rsidRDefault="00FC73CA" w:rsidP="00FC73CA">
            <w:pPr>
              <w:pStyle w:val="aff4"/>
              <w:jc w:val="center"/>
              <w:rPr>
                <w:ins w:id="535" w:author="Алексей Сергеевич Козлов" w:date="2020-12-10T12:00:00Z"/>
                <w:lang w:val="en-US"/>
              </w:rPr>
            </w:pPr>
            <w:ins w:id="536" w:author="Алексей Сергеевич Козлов" w:date="2020-12-10T12:00:00Z">
              <w:r>
                <w:t>Номер регистра 1055</w:t>
              </w:r>
            </w:ins>
          </w:p>
        </w:tc>
      </w:tr>
      <w:tr w:rsidR="00FC73CA" w14:paraId="7E35581A" w14:textId="77777777" w:rsidTr="00FC73CA">
        <w:trPr>
          <w:ins w:id="537" w:author="Алексей Сергеевич Козлов" w:date="2020-12-10T12:00:00Z"/>
        </w:trPr>
        <w:tc>
          <w:tcPr>
            <w:tcW w:w="601" w:type="dxa"/>
          </w:tcPr>
          <w:p w14:paraId="7B225F34" w14:textId="77777777" w:rsidR="00FC73CA" w:rsidRDefault="00FC73CA" w:rsidP="00FC73CA">
            <w:pPr>
              <w:pStyle w:val="aff4"/>
              <w:rPr>
                <w:ins w:id="538" w:author="Алексей Сергеевич Козлов" w:date="2020-12-10T12:00:00Z"/>
              </w:rPr>
            </w:pPr>
            <w:ins w:id="539" w:author="Алексей Сергеевич Козлов" w:date="2020-12-10T12:00:00Z">
              <w:r>
                <w:lastRenderedPageBreak/>
                <w:t>15</w:t>
              </w:r>
            </w:ins>
          </w:p>
        </w:tc>
        <w:tc>
          <w:tcPr>
            <w:tcW w:w="602" w:type="dxa"/>
          </w:tcPr>
          <w:p w14:paraId="70AB567B" w14:textId="77777777" w:rsidR="00FC73CA" w:rsidRPr="00F33B1C" w:rsidRDefault="00FC73CA" w:rsidP="00FC73CA">
            <w:pPr>
              <w:pStyle w:val="aff4"/>
              <w:rPr>
                <w:ins w:id="540" w:author="Алексей Сергеевич Козлов" w:date="2020-12-10T12:00:00Z"/>
              </w:rPr>
            </w:pPr>
            <w:ins w:id="541" w:author="Алексей Сергеевич Козлов" w:date="2020-12-10T12:00:00Z">
              <w:r>
                <w:t>14</w:t>
              </w:r>
            </w:ins>
          </w:p>
        </w:tc>
        <w:tc>
          <w:tcPr>
            <w:tcW w:w="602" w:type="dxa"/>
          </w:tcPr>
          <w:p w14:paraId="7821B1FA" w14:textId="77777777" w:rsidR="00FC73CA" w:rsidRPr="00F33B1C" w:rsidRDefault="00FC73CA" w:rsidP="00FC73CA">
            <w:pPr>
              <w:pStyle w:val="aff4"/>
              <w:rPr>
                <w:ins w:id="542" w:author="Алексей Сергеевич Козлов" w:date="2020-12-10T12:00:00Z"/>
              </w:rPr>
            </w:pPr>
            <w:ins w:id="543" w:author="Алексей Сергеевич Козлов" w:date="2020-12-10T12:00:00Z">
              <w:r>
                <w:t>13</w:t>
              </w:r>
            </w:ins>
          </w:p>
        </w:tc>
        <w:tc>
          <w:tcPr>
            <w:tcW w:w="602" w:type="dxa"/>
          </w:tcPr>
          <w:p w14:paraId="3FB5C96B" w14:textId="77777777" w:rsidR="00FC73CA" w:rsidRPr="00F33B1C" w:rsidRDefault="00FC73CA" w:rsidP="00FC73CA">
            <w:pPr>
              <w:pStyle w:val="aff4"/>
              <w:rPr>
                <w:ins w:id="544" w:author="Алексей Сергеевич Козлов" w:date="2020-12-10T12:00:00Z"/>
              </w:rPr>
            </w:pPr>
            <w:ins w:id="545" w:author="Алексей Сергеевич Козлов" w:date="2020-12-10T12:00:00Z">
              <w:r>
                <w:t>12</w:t>
              </w:r>
            </w:ins>
          </w:p>
        </w:tc>
        <w:tc>
          <w:tcPr>
            <w:tcW w:w="601" w:type="dxa"/>
          </w:tcPr>
          <w:p w14:paraId="3BFCE29E" w14:textId="77777777" w:rsidR="00FC73CA" w:rsidRPr="00F33B1C" w:rsidRDefault="00FC73CA" w:rsidP="00FC73CA">
            <w:pPr>
              <w:pStyle w:val="aff4"/>
              <w:rPr>
                <w:ins w:id="546" w:author="Алексей Сергеевич Козлов" w:date="2020-12-10T12:00:00Z"/>
              </w:rPr>
            </w:pPr>
            <w:ins w:id="547" w:author="Алексей Сергеевич Козлов" w:date="2020-12-10T12:00:00Z">
              <w:r>
                <w:t>11</w:t>
              </w:r>
            </w:ins>
          </w:p>
        </w:tc>
        <w:tc>
          <w:tcPr>
            <w:tcW w:w="602" w:type="dxa"/>
          </w:tcPr>
          <w:p w14:paraId="6F8E8B95" w14:textId="77777777" w:rsidR="00FC73CA" w:rsidRPr="00F33B1C" w:rsidRDefault="00FC73CA" w:rsidP="00FC73CA">
            <w:pPr>
              <w:pStyle w:val="aff4"/>
              <w:rPr>
                <w:ins w:id="548" w:author="Алексей Сергеевич Козлов" w:date="2020-12-10T12:00:00Z"/>
              </w:rPr>
            </w:pPr>
            <w:ins w:id="549" w:author="Алексей Сергеевич Козлов" w:date="2020-12-10T12:00:00Z">
              <w:r>
                <w:t>10</w:t>
              </w:r>
            </w:ins>
          </w:p>
        </w:tc>
        <w:tc>
          <w:tcPr>
            <w:tcW w:w="602" w:type="dxa"/>
          </w:tcPr>
          <w:p w14:paraId="4A8DB835" w14:textId="77777777" w:rsidR="00FC73CA" w:rsidRPr="00F33B1C" w:rsidRDefault="00FC73CA" w:rsidP="00FC73CA">
            <w:pPr>
              <w:pStyle w:val="aff4"/>
              <w:rPr>
                <w:ins w:id="550" w:author="Алексей Сергеевич Козлов" w:date="2020-12-10T12:00:00Z"/>
              </w:rPr>
            </w:pPr>
            <w:ins w:id="551" w:author="Алексей Сергеевич Козлов" w:date="2020-12-10T12:00:00Z">
              <w:r>
                <w:t>9</w:t>
              </w:r>
            </w:ins>
          </w:p>
        </w:tc>
        <w:tc>
          <w:tcPr>
            <w:tcW w:w="602" w:type="dxa"/>
          </w:tcPr>
          <w:p w14:paraId="39E0A471" w14:textId="77777777" w:rsidR="00FC73CA" w:rsidRPr="00F33B1C" w:rsidRDefault="00FC73CA" w:rsidP="00FC73CA">
            <w:pPr>
              <w:pStyle w:val="aff4"/>
              <w:rPr>
                <w:ins w:id="552" w:author="Алексей Сергеевич Козлов" w:date="2020-12-10T12:00:00Z"/>
              </w:rPr>
            </w:pPr>
            <w:ins w:id="553" w:author="Алексей Сергеевич Козлов" w:date="2020-12-10T12:00:00Z">
              <w:r>
                <w:t>8</w:t>
              </w:r>
            </w:ins>
          </w:p>
        </w:tc>
        <w:tc>
          <w:tcPr>
            <w:tcW w:w="601" w:type="dxa"/>
          </w:tcPr>
          <w:p w14:paraId="7A115F0F" w14:textId="77777777" w:rsidR="00FC73CA" w:rsidRPr="00F33B1C" w:rsidRDefault="00FC73CA" w:rsidP="00FC73CA">
            <w:pPr>
              <w:pStyle w:val="aff4"/>
              <w:rPr>
                <w:ins w:id="554" w:author="Алексей Сергеевич Козлов" w:date="2020-12-10T12:00:00Z"/>
              </w:rPr>
            </w:pPr>
            <w:ins w:id="555" w:author="Алексей Сергеевич Козлов" w:date="2020-12-10T12:00:00Z">
              <w:r>
                <w:t>7</w:t>
              </w:r>
            </w:ins>
          </w:p>
        </w:tc>
        <w:tc>
          <w:tcPr>
            <w:tcW w:w="602" w:type="dxa"/>
          </w:tcPr>
          <w:p w14:paraId="0778C4C1" w14:textId="77777777" w:rsidR="00FC73CA" w:rsidRPr="00F33B1C" w:rsidRDefault="00FC73CA" w:rsidP="00FC73CA">
            <w:pPr>
              <w:pStyle w:val="aff4"/>
              <w:rPr>
                <w:ins w:id="556" w:author="Алексей Сергеевич Козлов" w:date="2020-12-10T12:00:00Z"/>
              </w:rPr>
            </w:pPr>
            <w:ins w:id="557" w:author="Алексей Сергеевич Козлов" w:date="2020-12-10T12:00:00Z">
              <w:r>
                <w:t>6</w:t>
              </w:r>
            </w:ins>
          </w:p>
        </w:tc>
        <w:tc>
          <w:tcPr>
            <w:tcW w:w="602" w:type="dxa"/>
          </w:tcPr>
          <w:p w14:paraId="3F20CECB" w14:textId="77777777" w:rsidR="00FC73CA" w:rsidRPr="00F33B1C" w:rsidRDefault="00FC73CA" w:rsidP="00FC73CA">
            <w:pPr>
              <w:pStyle w:val="aff4"/>
              <w:rPr>
                <w:ins w:id="558" w:author="Алексей Сергеевич Козлов" w:date="2020-12-10T12:00:00Z"/>
              </w:rPr>
            </w:pPr>
            <w:ins w:id="559" w:author="Алексей Сергеевич Козлов" w:date="2020-12-10T12:00:00Z">
              <w:r>
                <w:t>5</w:t>
              </w:r>
            </w:ins>
          </w:p>
        </w:tc>
        <w:tc>
          <w:tcPr>
            <w:tcW w:w="602" w:type="dxa"/>
          </w:tcPr>
          <w:p w14:paraId="68AA21CD" w14:textId="77777777" w:rsidR="00FC73CA" w:rsidRPr="00F33B1C" w:rsidRDefault="00FC73CA" w:rsidP="00FC73CA">
            <w:pPr>
              <w:pStyle w:val="aff4"/>
              <w:rPr>
                <w:ins w:id="560" w:author="Алексей Сергеевич Козлов" w:date="2020-12-10T12:00:00Z"/>
              </w:rPr>
            </w:pPr>
            <w:ins w:id="561" w:author="Алексей Сергеевич Козлов" w:date="2020-12-10T12:00:00Z">
              <w:r>
                <w:t>4</w:t>
              </w:r>
            </w:ins>
          </w:p>
        </w:tc>
        <w:tc>
          <w:tcPr>
            <w:tcW w:w="601" w:type="dxa"/>
          </w:tcPr>
          <w:p w14:paraId="61DFB06E" w14:textId="77777777" w:rsidR="00FC73CA" w:rsidRPr="00F33B1C" w:rsidRDefault="00FC73CA" w:rsidP="00FC73CA">
            <w:pPr>
              <w:pStyle w:val="aff4"/>
              <w:rPr>
                <w:ins w:id="562" w:author="Алексей Сергеевич Козлов" w:date="2020-12-10T12:00:00Z"/>
              </w:rPr>
            </w:pPr>
            <w:ins w:id="563" w:author="Алексей Сергеевич Козлов" w:date="2020-12-10T12:00:00Z">
              <w:r>
                <w:t>3</w:t>
              </w:r>
            </w:ins>
          </w:p>
        </w:tc>
        <w:tc>
          <w:tcPr>
            <w:tcW w:w="602" w:type="dxa"/>
          </w:tcPr>
          <w:p w14:paraId="5D804892" w14:textId="77777777" w:rsidR="00FC73CA" w:rsidRPr="00F33B1C" w:rsidRDefault="00FC73CA" w:rsidP="00FC73CA">
            <w:pPr>
              <w:pStyle w:val="aff4"/>
              <w:rPr>
                <w:ins w:id="564" w:author="Алексей Сергеевич Козлов" w:date="2020-12-10T12:00:00Z"/>
              </w:rPr>
            </w:pPr>
            <w:ins w:id="565" w:author="Алексей Сергеевич Козлов" w:date="2020-12-10T12:00:00Z">
              <w:r>
                <w:t>2</w:t>
              </w:r>
            </w:ins>
          </w:p>
        </w:tc>
        <w:tc>
          <w:tcPr>
            <w:tcW w:w="602" w:type="dxa"/>
          </w:tcPr>
          <w:p w14:paraId="1D6CF65D" w14:textId="77777777" w:rsidR="00FC73CA" w:rsidRPr="00F33B1C" w:rsidRDefault="00FC73CA" w:rsidP="00FC73CA">
            <w:pPr>
              <w:pStyle w:val="aff4"/>
              <w:rPr>
                <w:ins w:id="566" w:author="Алексей Сергеевич Козлов" w:date="2020-12-10T12:00:00Z"/>
              </w:rPr>
            </w:pPr>
            <w:ins w:id="567" w:author="Алексей Сергеевич Козлов" w:date="2020-12-10T12:00:00Z">
              <w:r>
                <w:t>1</w:t>
              </w:r>
            </w:ins>
          </w:p>
        </w:tc>
        <w:tc>
          <w:tcPr>
            <w:tcW w:w="602" w:type="dxa"/>
          </w:tcPr>
          <w:p w14:paraId="783401C8" w14:textId="77777777" w:rsidR="00FC73CA" w:rsidRPr="00F33B1C" w:rsidRDefault="00FC73CA" w:rsidP="00FC73CA">
            <w:pPr>
              <w:pStyle w:val="aff4"/>
              <w:rPr>
                <w:ins w:id="568" w:author="Алексей Сергеевич Козлов" w:date="2020-12-10T12:00:00Z"/>
              </w:rPr>
            </w:pPr>
            <w:ins w:id="569" w:author="Алексей Сергеевич Козлов" w:date="2020-12-10T12:00:00Z">
              <w:r>
                <w:t>0</w:t>
              </w:r>
            </w:ins>
          </w:p>
        </w:tc>
      </w:tr>
      <w:tr w:rsidR="00FC73CA" w14:paraId="5DDA78BD" w14:textId="77777777" w:rsidTr="00FC73CA">
        <w:trPr>
          <w:ins w:id="570" w:author="Алексей Сергеевич Козлов" w:date="2020-12-10T12:00:00Z"/>
        </w:trPr>
        <w:tc>
          <w:tcPr>
            <w:tcW w:w="2407" w:type="dxa"/>
            <w:gridSpan w:val="4"/>
            <w:vAlign w:val="center"/>
          </w:tcPr>
          <w:p w14:paraId="5F81E6CA" w14:textId="77777777" w:rsidR="00FC73CA" w:rsidRPr="00C27D95" w:rsidRDefault="00FC73CA" w:rsidP="00FC73CA">
            <w:pPr>
              <w:pStyle w:val="aff4"/>
              <w:jc w:val="center"/>
              <w:rPr>
                <w:ins w:id="571" w:author="Алексей Сергеевич Козлов" w:date="2020-12-10T12:00:00Z"/>
              </w:rPr>
            </w:pPr>
            <w:ins w:id="572" w:author="Алексей Сергеевич Козлов" w:date="2020-12-10T12:00:00Z">
              <w:r>
                <w:t>Не используются</w:t>
              </w:r>
            </w:ins>
          </w:p>
        </w:tc>
        <w:tc>
          <w:tcPr>
            <w:tcW w:w="7221" w:type="dxa"/>
            <w:gridSpan w:val="12"/>
            <w:vAlign w:val="center"/>
          </w:tcPr>
          <w:p w14:paraId="157FAB47" w14:textId="77777777" w:rsidR="00FC73CA" w:rsidRPr="00FC73CA" w:rsidRDefault="00FC73CA" w:rsidP="00FC73CA">
            <w:pPr>
              <w:pStyle w:val="aff4"/>
              <w:jc w:val="center"/>
              <w:rPr>
                <w:ins w:id="573" w:author="Алексей Сергеевич Козлов" w:date="2020-12-10T12:00:00Z"/>
              </w:rPr>
            </w:pPr>
            <w:ins w:id="574" w:author="Алексей Сергеевич Козлов" w:date="2020-12-10T12:00:00Z">
              <w:r>
                <w:rPr>
                  <w:lang w:val="en-US"/>
                </w:rPr>
                <w:t>Data[0]</w:t>
              </w:r>
            </w:ins>
          </w:p>
        </w:tc>
      </w:tr>
      <w:tr w:rsidR="00FC73CA" w14:paraId="7B8CC9A3" w14:textId="77777777" w:rsidTr="00FC73CA">
        <w:trPr>
          <w:ins w:id="575" w:author="Алексей Сергеевич Козлов" w:date="2020-12-10T12:00:00Z"/>
        </w:trPr>
        <w:tc>
          <w:tcPr>
            <w:tcW w:w="2407" w:type="dxa"/>
            <w:gridSpan w:val="4"/>
            <w:vAlign w:val="center"/>
          </w:tcPr>
          <w:p w14:paraId="2156E279" w14:textId="77777777" w:rsidR="00FC73CA" w:rsidRPr="00FC73CA" w:rsidRDefault="00FC73CA" w:rsidP="00FC73CA">
            <w:pPr>
              <w:pStyle w:val="aff4"/>
              <w:jc w:val="center"/>
              <w:rPr>
                <w:ins w:id="576" w:author="Алексей Сергеевич Козлов" w:date="2020-12-10T12:00:00Z"/>
              </w:rPr>
            </w:pPr>
            <w:ins w:id="577" w:author="Алексей Сергеевич Козлов" w:date="2020-12-10T12:00:00Z">
              <w:r>
                <w:t>0</w:t>
              </w:r>
            </w:ins>
          </w:p>
        </w:tc>
        <w:tc>
          <w:tcPr>
            <w:tcW w:w="7221" w:type="dxa"/>
            <w:gridSpan w:val="12"/>
            <w:vAlign w:val="center"/>
          </w:tcPr>
          <w:p w14:paraId="1D3B0072" w14:textId="77777777" w:rsidR="00FC73CA" w:rsidRPr="00FC73CA" w:rsidRDefault="00FC73CA" w:rsidP="00FC73CA">
            <w:pPr>
              <w:pStyle w:val="aff4"/>
              <w:jc w:val="center"/>
              <w:rPr>
                <w:ins w:id="578" w:author="Алексей Сергеевич Козлов" w:date="2020-12-10T12:00:00Z"/>
              </w:rPr>
            </w:pPr>
            <w:ins w:id="579" w:author="Алексей Сергеевич Козлов" w:date="2020-12-10T12:00:00Z">
              <w:r>
                <w:t>0-4096</w:t>
              </w:r>
            </w:ins>
          </w:p>
        </w:tc>
      </w:tr>
    </w:tbl>
    <w:p w14:paraId="63206334" w14:textId="77777777" w:rsidR="00FC73CA" w:rsidRDefault="00FC73CA" w:rsidP="00FC73CA">
      <w:pPr>
        <w:suppressAutoHyphens w:val="0"/>
        <w:spacing w:line="240" w:lineRule="auto"/>
        <w:ind w:firstLine="0"/>
        <w:jc w:val="left"/>
        <w:rPr>
          <w:ins w:id="580" w:author="Алексей Сергеевич Козлов" w:date="2020-12-10T12:02:00Z"/>
        </w:rPr>
      </w:pPr>
      <w:ins w:id="581" w:author="Алексей Сергеевич Козлов" w:date="2020-12-10T12:00:00Z">
        <w:r w:rsidRPr="00FC73CA">
          <w:br w:type="page"/>
        </w:r>
      </w:ins>
    </w:p>
    <w:p w14:paraId="14B4003E" w14:textId="7CD61D60" w:rsidR="00FC73CA" w:rsidRDefault="00FC73CA" w:rsidP="000C11EA">
      <w:pPr>
        <w:pStyle w:val="2"/>
        <w:rPr>
          <w:ins w:id="582" w:author="Алексей Сергеевич Козлов" w:date="2020-12-10T12:02:00Z"/>
          <w:lang w:val="en-US"/>
        </w:rPr>
        <w:pPrChange w:id="583" w:author="Алексей Сергеевич Козлов" w:date="2020-12-10T12:49:00Z">
          <w:pPr>
            <w:suppressAutoHyphens w:val="0"/>
            <w:spacing w:line="240" w:lineRule="auto"/>
            <w:ind w:firstLine="0"/>
            <w:jc w:val="left"/>
          </w:pPr>
        </w:pPrChange>
      </w:pPr>
      <w:bookmarkStart w:id="584" w:name="_Toc58499763"/>
      <w:ins w:id="585" w:author="Алексей Сергеевич Козлов" w:date="2020-12-10T12:02:00Z">
        <w:r>
          <w:rPr>
            <w:lang w:val="en-US"/>
          </w:rPr>
          <w:lastRenderedPageBreak/>
          <w:t>ADC control</w:t>
        </w:r>
        <w:bookmarkEnd w:id="584"/>
      </w:ins>
    </w:p>
    <w:p w14:paraId="2BAB0122" w14:textId="5F4CE196" w:rsidR="00FC73CA" w:rsidRPr="00FC73CA" w:rsidRDefault="00FC73CA" w:rsidP="00FC73CA">
      <w:pPr>
        <w:pStyle w:val="110"/>
        <w:rPr>
          <w:ins w:id="586" w:author="Алексей Сергеевич Козлов" w:date="2020-12-10T12:00:00Z"/>
          <w:rPrChange w:id="587" w:author="Алексей Сергеевич Козлов" w:date="2020-12-10T12:02:00Z">
            <w:rPr>
              <w:ins w:id="588" w:author="Алексей Сергеевич Козлов" w:date="2020-12-10T12:00:00Z"/>
            </w:rPr>
          </w:rPrChange>
        </w:rPr>
        <w:pPrChange w:id="589" w:author="Алексей Сергеевич Козлов" w:date="2020-12-10T12:02:00Z">
          <w:pPr>
            <w:suppressAutoHyphens w:val="0"/>
            <w:spacing w:line="240" w:lineRule="auto"/>
            <w:ind w:firstLine="0"/>
            <w:jc w:val="left"/>
          </w:pPr>
        </w:pPrChange>
      </w:pPr>
      <w:ins w:id="590" w:author="Алексей Сергеевич Козлов" w:date="2020-12-10T12:02:00Z">
        <w:r>
          <w:t>Регистры управления каналами АЦП 1-8.</w:t>
        </w:r>
      </w:ins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1129"/>
        <w:gridCol w:w="8499"/>
      </w:tblGrid>
      <w:tr w:rsidR="00FC73CA" w14:paraId="215103FC" w14:textId="77777777" w:rsidTr="00FC73CA">
        <w:trPr>
          <w:ins w:id="591" w:author="Алексей Сергеевич Козлов" w:date="2020-12-10T12:02:00Z"/>
        </w:trPr>
        <w:tc>
          <w:tcPr>
            <w:tcW w:w="1129" w:type="dxa"/>
          </w:tcPr>
          <w:p w14:paraId="2888E1CB" w14:textId="77777777" w:rsidR="00FC73CA" w:rsidRDefault="00FC73CA" w:rsidP="00FC73CA">
            <w:pPr>
              <w:pStyle w:val="aff4"/>
              <w:rPr>
                <w:ins w:id="592" w:author="Алексей Сергеевич Козлов" w:date="2020-12-10T12:02:00Z"/>
              </w:rPr>
            </w:pPr>
            <w:ins w:id="593" w:author="Алексей Сергеевич Козлов" w:date="2020-12-10T12:02:00Z">
              <w:r>
                <w:t>Адрес</w:t>
              </w:r>
            </w:ins>
          </w:p>
        </w:tc>
        <w:tc>
          <w:tcPr>
            <w:tcW w:w="8499" w:type="dxa"/>
          </w:tcPr>
          <w:p w14:paraId="264ADEC5" w14:textId="77777777" w:rsidR="00FC73CA" w:rsidRDefault="00FC73CA" w:rsidP="00FC73CA">
            <w:pPr>
              <w:pStyle w:val="aff4"/>
              <w:rPr>
                <w:ins w:id="594" w:author="Алексей Сергеевич Козлов" w:date="2020-12-10T12:02:00Z"/>
              </w:rPr>
            </w:pPr>
            <w:ins w:id="595" w:author="Алексей Сергеевич Козлов" w:date="2020-12-10T12:02:00Z">
              <w:r>
                <w:t>Название</w:t>
              </w:r>
            </w:ins>
          </w:p>
        </w:tc>
      </w:tr>
      <w:tr w:rsidR="00FC73CA" w:rsidRPr="007D492F" w14:paraId="5F09A2C7" w14:textId="77777777" w:rsidTr="00FC73CA">
        <w:trPr>
          <w:ins w:id="596" w:author="Алексей Сергеевич Козлов" w:date="2020-12-10T12:02:00Z"/>
        </w:trPr>
        <w:tc>
          <w:tcPr>
            <w:tcW w:w="1129" w:type="dxa"/>
          </w:tcPr>
          <w:p w14:paraId="3C129AE9" w14:textId="0DB2EE61" w:rsidR="00FC73CA" w:rsidRPr="00FC73CA" w:rsidRDefault="00FC73CA" w:rsidP="00FC73CA">
            <w:pPr>
              <w:pStyle w:val="aff4"/>
              <w:rPr>
                <w:ins w:id="597" w:author="Алексей Сергеевич Козлов" w:date="2020-12-10T12:02:00Z"/>
                <w:rPrChange w:id="598" w:author="Алексей Сергеевич Козлов" w:date="2020-12-10T12:03:00Z">
                  <w:rPr>
                    <w:ins w:id="599" w:author="Алексей Сергеевич Козлов" w:date="2020-12-10T12:02:00Z"/>
                    <w:lang w:val="en-US"/>
                  </w:rPr>
                </w:rPrChange>
              </w:rPr>
            </w:pPr>
            <w:ins w:id="600" w:author="Алексей Сергеевич Козлов" w:date="2020-12-10T12:03:00Z">
              <w:r>
                <w:t>1056</w:t>
              </w:r>
            </w:ins>
          </w:p>
        </w:tc>
        <w:tc>
          <w:tcPr>
            <w:tcW w:w="8499" w:type="dxa"/>
          </w:tcPr>
          <w:p w14:paraId="30CDB79C" w14:textId="77777777" w:rsidR="00FC73CA" w:rsidRPr="007D492F" w:rsidRDefault="00FC73CA" w:rsidP="00FC73CA">
            <w:pPr>
              <w:pStyle w:val="aff4"/>
              <w:tabs>
                <w:tab w:val="left" w:pos="5803"/>
              </w:tabs>
              <w:rPr>
                <w:ins w:id="601" w:author="Алексей Сергеевич Козлов" w:date="2020-12-10T12:02:00Z"/>
                <w:lang w:val="en-US"/>
              </w:rPr>
            </w:pPr>
            <w:ins w:id="602" w:author="Алексей Сергеевич Козлов" w:date="2020-12-10T12:02:00Z">
              <w:r>
                <w:rPr>
                  <w:lang w:val="en-US"/>
                </w:rPr>
                <w:t>Scaler</w:t>
              </w:r>
            </w:ins>
          </w:p>
        </w:tc>
      </w:tr>
      <w:tr w:rsidR="00FC73CA" w:rsidRPr="007D492F" w14:paraId="4D9ECC77" w14:textId="77777777" w:rsidTr="00FC73CA">
        <w:trPr>
          <w:ins w:id="603" w:author="Алексей Сергеевич Козлов" w:date="2020-12-10T12:02:00Z"/>
        </w:trPr>
        <w:tc>
          <w:tcPr>
            <w:tcW w:w="1129" w:type="dxa"/>
          </w:tcPr>
          <w:p w14:paraId="0FB69499" w14:textId="6EA32B92" w:rsidR="00FC73CA" w:rsidRPr="00C27D95" w:rsidRDefault="00FC73CA" w:rsidP="00FC73CA">
            <w:pPr>
              <w:pStyle w:val="aff4"/>
              <w:rPr>
                <w:ins w:id="604" w:author="Алексей Сергеевич Козлов" w:date="2020-12-10T12:02:00Z"/>
              </w:rPr>
            </w:pPr>
            <w:ins w:id="605" w:author="Алексей Сергеевич Козлов" w:date="2020-12-10T12:03:00Z">
              <w:r>
                <w:t>1055</w:t>
              </w:r>
            </w:ins>
          </w:p>
        </w:tc>
        <w:tc>
          <w:tcPr>
            <w:tcW w:w="8499" w:type="dxa"/>
          </w:tcPr>
          <w:p w14:paraId="6A6F5F10" w14:textId="77777777" w:rsidR="00FC73CA" w:rsidRPr="007D492F" w:rsidRDefault="00FC73CA" w:rsidP="00FC73CA">
            <w:pPr>
              <w:pStyle w:val="aff4"/>
              <w:rPr>
                <w:ins w:id="606" w:author="Алексей Сергеевич Козлов" w:date="2020-12-10T12:02:00Z"/>
                <w:lang w:val="en-US"/>
              </w:rPr>
            </w:pPr>
            <w:ins w:id="607" w:author="Алексей Сергеевич Козлов" w:date="2020-12-10T12:02:00Z">
              <w:r>
                <w:rPr>
                  <w:lang w:val="en-US"/>
                </w:rPr>
                <w:t>Start</w:t>
              </w:r>
            </w:ins>
          </w:p>
        </w:tc>
      </w:tr>
    </w:tbl>
    <w:p w14:paraId="62210DB3" w14:textId="263762DE" w:rsidR="00FC73CA" w:rsidRDefault="00FC73CA">
      <w:pPr>
        <w:suppressAutoHyphens w:val="0"/>
        <w:spacing w:line="240" w:lineRule="auto"/>
        <w:ind w:firstLine="0"/>
        <w:jc w:val="left"/>
        <w:rPr>
          <w:ins w:id="608" w:author="Алексей Сергеевич Козлов" w:date="2020-12-10T12:03:00Z"/>
        </w:rPr>
      </w:pPr>
    </w:p>
    <w:p w14:paraId="0F12CDE6" w14:textId="77777777" w:rsidR="00FC73CA" w:rsidRPr="00FC73CA" w:rsidRDefault="00FC73CA" w:rsidP="00FC73CA">
      <w:pPr>
        <w:pStyle w:val="110"/>
        <w:rPr>
          <w:ins w:id="609" w:author="Алексей Сергеевич Козлов" w:date="2020-12-10T12:04:00Z"/>
        </w:rPr>
      </w:pPr>
      <w:ins w:id="610" w:author="Алексей Сергеевич Козлов" w:date="2020-12-10T12:04:00Z">
        <w:r w:rsidRPr="00FC73CA">
          <w:rPr>
            <w:lang w:val="en-US"/>
          </w:rPr>
          <w:t>Scaler</w:t>
        </w:r>
        <w:r w:rsidRPr="00FC73CA">
          <w:t xml:space="preserve"> – регистр запуска обновления команды.</w:t>
        </w:r>
      </w:ins>
    </w:p>
    <w:p w14:paraId="5F719DBC" w14:textId="77777777" w:rsidR="00FC73CA" w:rsidRPr="00FC73CA" w:rsidRDefault="00FC73CA" w:rsidP="00FC73CA">
      <w:pPr>
        <w:pStyle w:val="110"/>
        <w:rPr>
          <w:ins w:id="611" w:author="Алексей Сергеевич Козлов" w:date="2020-12-10T12:04:00Z"/>
        </w:rPr>
      </w:pPr>
      <w:ins w:id="612" w:author="Алексей Сергеевич Козлов" w:date="2020-12-10T12:04:00Z">
        <w:r w:rsidRPr="00FC73CA">
          <w:t>При записи 1 – обновляется и исполняется команда. После завершения команды регистр перезаписывается 0.</w:t>
        </w:r>
        <w:r>
          <w:t xml:space="preserve"> </w:t>
        </w:r>
      </w:ins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601"/>
        <w:gridCol w:w="602"/>
        <w:gridCol w:w="602"/>
        <w:gridCol w:w="602"/>
        <w:gridCol w:w="601"/>
        <w:gridCol w:w="602"/>
        <w:gridCol w:w="602"/>
        <w:gridCol w:w="602"/>
        <w:gridCol w:w="601"/>
        <w:gridCol w:w="602"/>
        <w:gridCol w:w="602"/>
        <w:gridCol w:w="602"/>
        <w:gridCol w:w="601"/>
        <w:gridCol w:w="602"/>
        <w:gridCol w:w="602"/>
        <w:gridCol w:w="602"/>
      </w:tblGrid>
      <w:tr w:rsidR="00FC73CA" w14:paraId="07058058" w14:textId="77777777" w:rsidTr="00FC73CA">
        <w:trPr>
          <w:ins w:id="613" w:author="Алексей Сергеевич Козлов" w:date="2020-12-10T12:04:00Z"/>
        </w:trPr>
        <w:tc>
          <w:tcPr>
            <w:tcW w:w="9628" w:type="dxa"/>
            <w:gridSpan w:val="16"/>
            <w:vAlign w:val="center"/>
          </w:tcPr>
          <w:p w14:paraId="24BD2372" w14:textId="4044110C" w:rsidR="00FC73CA" w:rsidRPr="00FC73CA" w:rsidRDefault="00FC73CA" w:rsidP="00FC73CA">
            <w:pPr>
              <w:pStyle w:val="aff4"/>
              <w:jc w:val="center"/>
              <w:rPr>
                <w:ins w:id="614" w:author="Алексей Сергеевич Козлов" w:date="2020-12-10T12:04:00Z"/>
                <w:lang w:val="en-US"/>
                <w:rPrChange w:id="615" w:author="Алексей Сергеевич Козлов" w:date="2020-12-10T12:04:00Z">
                  <w:rPr>
                    <w:ins w:id="616" w:author="Алексей Сергеевич Козлов" w:date="2020-12-10T12:04:00Z"/>
                  </w:rPr>
                </w:rPrChange>
              </w:rPr>
              <w:pPrChange w:id="617" w:author="Алексей Сергеевич Козлов" w:date="2020-12-10T12:04:00Z">
                <w:pPr>
                  <w:pStyle w:val="aff4"/>
                  <w:jc w:val="center"/>
                </w:pPr>
              </w:pPrChange>
            </w:pPr>
            <w:ins w:id="618" w:author="Алексей Сергеевич Козлов" w:date="2020-12-10T12:04:00Z">
              <w:r>
                <w:t xml:space="preserve">Номер регистра </w:t>
              </w:r>
              <w:r>
                <w:rPr>
                  <w:lang w:val="en-US"/>
                </w:rPr>
                <w:t>1056</w:t>
              </w:r>
            </w:ins>
          </w:p>
        </w:tc>
      </w:tr>
      <w:tr w:rsidR="00FC73CA" w14:paraId="22E251A3" w14:textId="77777777" w:rsidTr="00FC73CA">
        <w:trPr>
          <w:ins w:id="619" w:author="Алексей Сергеевич Козлов" w:date="2020-12-10T12:04:00Z"/>
        </w:trPr>
        <w:tc>
          <w:tcPr>
            <w:tcW w:w="601" w:type="dxa"/>
          </w:tcPr>
          <w:p w14:paraId="79195EB9" w14:textId="77777777" w:rsidR="00FC73CA" w:rsidRDefault="00FC73CA" w:rsidP="00FC73CA">
            <w:pPr>
              <w:pStyle w:val="aff4"/>
              <w:rPr>
                <w:ins w:id="620" w:author="Алексей Сергеевич Козлов" w:date="2020-12-10T12:04:00Z"/>
              </w:rPr>
            </w:pPr>
            <w:ins w:id="621" w:author="Алексей Сергеевич Козлов" w:date="2020-12-10T12:04:00Z">
              <w:r>
                <w:t>15</w:t>
              </w:r>
            </w:ins>
          </w:p>
        </w:tc>
        <w:tc>
          <w:tcPr>
            <w:tcW w:w="602" w:type="dxa"/>
          </w:tcPr>
          <w:p w14:paraId="5D53C63B" w14:textId="77777777" w:rsidR="00FC73CA" w:rsidRPr="00F33B1C" w:rsidRDefault="00FC73CA" w:rsidP="00FC73CA">
            <w:pPr>
              <w:pStyle w:val="aff4"/>
              <w:rPr>
                <w:ins w:id="622" w:author="Алексей Сергеевич Козлов" w:date="2020-12-10T12:04:00Z"/>
              </w:rPr>
            </w:pPr>
            <w:ins w:id="623" w:author="Алексей Сергеевич Козлов" w:date="2020-12-10T12:04:00Z">
              <w:r>
                <w:t>14</w:t>
              </w:r>
            </w:ins>
          </w:p>
        </w:tc>
        <w:tc>
          <w:tcPr>
            <w:tcW w:w="602" w:type="dxa"/>
          </w:tcPr>
          <w:p w14:paraId="71E8BC58" w14:textId="77777777" w:rsidR="00FC73CA" w:rsidRPr="00F33B1C" w:rsidRDefault="00FC73CA" w:rsidP="00FC73CA">
            <w:pPr>
              <w:pStyle w:val="aff4"/>
              <w:rPr>
                <w:ins w:id="624" w:author="Алексей Сергеевич Козлов" w:date="2020-12-10T12:04:00Z"/>
              </w:rPr>
            </w:pPr>
            <w:ins w:id="625" w:author="Алексей Сергеевич Козлов" w:date="2020-12-10T12:04:00Z">
              <w:r>
                <w:t>13</w:t>
              </w:r>
            </w:ins>
          </w:p>
        </w:tc>
        <w:tc>
          <w:tcPr>
            <w:tcW w:w="602" w:type="dxa"/>
          </w:tcPr>
          <w:p w14:paraId="088E5FED" w14:textId="77777777" w:rsidR="00FC73CA" w:rsidRPr="00F33B1C" w:rsidRDefault="00FC73CA" w:rsidP="00FC73CA">
            <w:pPr>
              <w:pStyle w:val="aff4"/>
              <w:rPr>
                <w:ins w:id="626" w:author="Алексей Сергеевич Козлов" w:date="2020-12-10T12:04:00Z"/>
              </w:rPr>
            </w:pPr>
            <w:ins w:id="627" w:author="Алексей Сергеевич Козлов" w:date="2020-12-10T12:04:00Z">
              <w:r>
                <w:t>12</w:t>
              </w:r>
            </w:ins>
          </w:p>
        </w:tc>
        <w:tc>
          <w:tcPr>
            <w:tcW w:w="601" w:type="dxa"/>
          </w:tcPr>
          <w:p w14:paraId="5902C690" w14:textId="77777777" w:rsidR="00FC73CA" w:rsidRPr="00F33B1C" w:rsidRDefault="00FC73CA" w:rsidP="00FC73CA">
            <w:pPr>
              <w:pStyle w:val="aff4"/>
              <w:rPr>
                <w:ins w:id="628" w:author="Алексей Сергеевич Козлов" w:date="2020-12-10T12:04:00Z"/>
              </w:rPr>
            </w:pPr>
            <w:ins w:id="629" w:author="Алексей Сергеевич Козлов" w:date="2020-12-10T12:04:00Z">
              <w:r>
                <w:t>11</w:t>
              </w:r>
            </w:ins>
          </w:p>
        </w:tc>
        <w:tc>
          <w:tcPr>
            <w:tcW w:w="602" w:type="dxa"/>
          </w:tcPr>
          <w:p w14:paraId="5A885661" w14:textId="77777777" w:rsidR="00FC73CA" w:rsidRPr="00F33B1C" w:rsidRDefault="00FC73CA" w:rsidP="00FC73CA">
            <w:pPr>
              <w:pStyle w:val="aff4"/>
              <w:rPr>
                <w:ins w:id="630" w:author="Алексей Сергеевич Козлов" w:date="2020-12-10T12:04:00Z"/>
              </w:rPr>
            </w:pPr>
            <w:ins w:id="631" w:author="Алексей Сергеевич Козлов" w:date="2020-12-10T12:04:00Z">
              <w:r>
                <w:t>10</w:t>
              </w:r>
            </w:ins>
          </w:p>
        </w:tc>
        <w:tc>
          <w:tcPr>
            <w:tcW w:w="602" w:type="dxa"/>
          </w:tcPr>
          <w:p w14:paraId="3B66BFCC" w14:textId="77777777" w:rsidR="00FC73CA" w:rsidRPr="00F33B1C" w:rsidRDefault="00FC73CA" w:rsidP="00FC73CA">
            <w:pPr>
              <w:pStyle w:val="aff4"/>
              <w:rPr>
                <w:ins w:id="632" w:author="Алексей Сергеевич Козлов" w:date="2020-12-10T12:04:00Z"/>
              </w:rPr>
            </w:pPr>
            <w:ins w:id="633" w:author="Алексей Сергеевич Козлов" w:date="2020-12-10T12:04:00Z">
              <w:r>
                <w:t>9</w:t>
              </w:r>
            </w:ins>
          </w:p>
        </w:tc>
        <w:tc>
          <w:tcPr>
            <w:tcW w:w="602" w:type="dxa"/>
          </w:tcPr>
          <w:p w14:paraId="6FD8D8E9" w14:textId="77777777" w:rsidR="00FC73CA" w:rsidRPr="00F33B1C" w:rsidRDefault="00FC73CA" w:rsidP="00FC73CA">
            <w:pPr>
              <w:pStyle w:val="aff4"/>
              <w:rPr>
                <w:ins w:id="634" w:author="Алексей Сергеевич Козлов" w:date="2020-12-10T12:04:00Z"/>
              </w:rPr>
            </w:pPr>
            <w:ins w:id="635" w:author="Алексей Сергеевич Козлов" w:date="2020-12-10T12:04:00Z">
              <w:r>
                <w:t>8</w:t>
              </w:r>
            </w:ins>
          </w:p>
        </w:tc>
        <w:tc>
          <w:tcPr>
            <w:tcW w:w="601" w:type="dxa"/>
          </w:tcPr>
          <w:p w14:paraId="6D0660BF" w14:textId="77777777" w:rsidR="00FC73CA" w:rsidRPr="00F33B1C" w:rsidRDefault="00FC73CA" w:rsidP="00FC73CA">
            <w:pPr>
              <w:pStyle w:val="aff4"/>
              <w:rPr>
                <w:ins w:id="636" w:author="Алексей Сергеевич Козлов" w:date="2020-12-10T12:04:00Z"/>
              </w:rPr>
            </w:pPr>
            <w:ins w:id="637" w:author="Алексей Сергеевич Козлов" w:date="2020-12-10T12:04:00Z">
              <w:r>
                <w:t>7</w:t>
              </w:r>
            </w:ins>
          </w:p>
        </w:tc>
        <w:tc>
          <w:tcPr>
            <w:tcW w:w="602" w:type="dxa"/>
          </w:tcPr>
          <w:p w14:paraId="28BA7434" w14:textId="77777777" w:rsidR="00FC73CA" w:rsidRPr="00F33B1C" w:rsidRDefault="00FC73CA" w:rsidP="00FC73CA">
            <w:pPr>
              <w:pStyle w:val="aff4"/>
              <w:rPr>
                <w:ins w:id="638" w:author="Алексей Сергеевич Козлов" w:date="2020-12-10T12:04:00Z"/>
              </w:rPr>
            </w:pPr>
            <w:ins w:id="639" w:author="Алексей Сергеевич Козлов" w:date="2020-12-10T12:04:00Z">
              <w:r>
                <w:t>6</w:t>
              </w:r>
            </w:ins>
          </w:p>
        </w:tc>
        <w:tc>
          <w:tcPr>
            <w:tcW w:w="602" w:type="dxa"/>
          </w:tcPr>
          <w:p w14:paraId="1408A943" w14:textId="77777777" w:rsidR="00FC73CA" w:rsidRPr="00F33B1C" w:rsidRDefault="00FC73CA" w:rsidP="00FC73CA">
            <w:pPr>
              <w:pStyle w:val="aff4"/>
              <w:rPr>
                <w:ins w:id="640" w:author="Алексей Сергеевич Козлов" w:date="2020-12-10T12:04:00Z"/>
              </w:rPr>
            </w:pPr>
            <w:ins w:id="641" w:author="Алексей Сергеевич Козлов" w:date="2020-12-10T12:04:00Z">
              <w:r>
                <w:t>5</w:t>
              </w:r>
            </w:ins>
          </w:p>
        </w:tc>
        <w:tc>
          <w:tcPr>
            <w:tcW w:w="602" w:type="dxa"/>
          </w:tcPr>
          <w:p w14:paraId="2B5235ED" w14:textId="77777777" w:rsidR="00FC73CA" w:rsidRPr="00F33B1C" w:rsidRDefault="00FC73CA" w:rsidP="00FC73CA">
            <w:pPr>
              <w:pStyle w:val="aff4"/>
              <w:rPr>
                <w:ins w:id="642" w:author="Алексей Сергеевич Козлов" w:date="2020-12-10T12:04:00Z"/>
              </w:rPr>
            </w:pPr>
            <w:ins w:id="643" w:author="Алексей Сергеевич Козлов" w:date="2020-12-10T12:04:00Z">
              <w:r>
                <w:t>4</w:t>
              </w:r>
            </w:ins>
          </w:p>
        </w:tc>
        <w:tc>
          <w:tcPr>
            <w:tcW w:w="601" w:type="dxa"/>
          </w:tcPr>
          <w:p w14:paraId="0BEB7C9F" w14:textId="77777777" w:rsidR="00FC73CA" w:rsidRPr="00F33B1C" w:rsidRDefault="00FC73CA" w:rsidP="00FC73CA">
            <w:pPr>
              <w:pStyle w:val="aff4"/>
              <w:rPr>
                <w:ins w:id="644" w:author="Алексей Сергеевич Козлов" w:date="2020-12-10T12:04:00Z"/>
              </w:rPr>
            </w:pPr>
            <w:ins w:id="645" w:author="Алексей Сергеевич Козлов" w:date="2020-12-10T12:04:00Z">
              <w:r>
                <w:t>3</w:t>
              </w:r>
            </w:ins>
          </w:p>
        </w:tc>
        <w:tc>
          <w:tcPr>
            <w:tcW w:w="602" w:type="dxa"/>
          </w:tcPr>
          <w:p w14:paraId="6418AA17" w14:textId="77777777" w:rsidR="00FC73CA" w:rsidRPr="00F33B1C" w:rsidRDefault="00FC73CA" w:rsidP="00FC73CA">
            <w:pPr>
              <w:pStyle w:val="aff4"/>
              <w:rPr>
                <w:ins w:id="646" w:author="Алексей Сергеевич Козлов" w:date="2020-12-10T12:04:00Z"/>
              </w:rPr>
            </w:pPr>
            <w:ins w:id="647" w:author="Алексей Сергеевич Козлов" w:date="2020-12-10T12:04:00Z">
              <w:r>
                <w:t>2</w:t>
              </w:r>
            </w:ins>
          </w:p>
        </w:tc>
        <w:tc>
          <w:tcPr>
            <w:tcW w:w="602" w:type="dxa"/>
          </w:tcPr>
          <w:p w14:paraId="21421564" w14:textId="77777777" w:rsidR="00FC73CA" w:rsidRPr="00F33B1C" w:rsidRDefault="00FC73CA" w:rsidP="00FC73CA">
            <w:pPr>
              <w:pStyle w:val="aff4"/>
              <w:rPr>
                <w:ins w:id="648" w:author="Алексей Сергеевич Козлов" w:date="2020-12-10T12:04:00Z"/>
              </w:rPr>
            </w:pPr>
            <w:ins w:id="649" w:author="Алексей Сергеевич Козлов" w:date="2020-12-10T12:04:00Z">
              <w:r>
                <w:t>1</w:t>
              </w:r>
            </w:ins>
          </w:p>
        </w:tc>
        <w:tc>
          <w:tcPr>
            <w:tcW w:w="602" w:type="dxa"/>
          </w:tcPr>
          <w:p w14:paraId="7F3B596B" w14:textId="77777777" w:rsidR="00FC73CA" w:rsidRPr="00F33B1C" w:rsidRDefault="00FC73CA" w:rsidP="00FC73CA">
            <w:pPr>
              <w:pStyle w:val="aff4"/>
              <w:rPr>
                <w:ins w:id="650" w:author="Алексей Сергеевич Козлов" w:date="2020-12-10T12:04:00Z"/>
              </w:rPr>
            </w:pPr>
            <w:ins w:id="651" w:author="Алексей Сергеевич Козлов" w:date="2020-12-10T12:04:00Z">
              <w:r>
                <w:t>0</w:t>
              </w:r>
            </w:ins>
          </w:p>
        </w:tc>
      </w:tr>
      <w:tr w:rsidR="00FC73CA" w14:paraId="668BA6CF" w14:textId="77777777" w:rsidTr="00FC73CA">
        <w:trPr>
          <w:ins w:id="652" w:author="Алексей Сергеевич Козлов" w:date="2020-12-10T12:04:00Z"/>
        </w:trPr>
        <w:tc>
          <w:tcPr>
            <w:tcW w:w="9628" w:type="dxa"/>
            <w:gridSpan w:val="16"/>
            <w:vAlign w:val="center"/>
          </w:tcPr>
          <w:p w14:paraId="5F62A61E" w14:textId="77777777" w:rsidR="00FC73CA" w:rsidRPr="00FC73CA" w:rsidRDefault="00FC73CA" w:rsidP="00FC73CA">
            <w:pPr>
              <w:pStyle w:val="aff4"/>
              <w:jc w:val="center"/>
              <w:rPr>
                <w:ins w:id="653" w:author="Алексей Сергеевич Козлов" w:date="2020-12-10T12:04:00Z"/>
              </w:rPr>
            </w:pPr>
            <w:ins w:id="654" w:author="Алексей Сергеевич Козлов" w:date="2020-12-10T12:04:00Z">
              <w:r>
                <w:rPr>
                  <w:lang w:val="en-US"/>
                </w:rPr>
                <w:t>Scaler</w:t>
              </w:r>
            </w:ins>
          </w:p>
        </w:tc>
      </w:tr>
      <w:tr w:rsidR="00FC73CA" w14:paraId="79DD6A28" w14:textId="77777777" w:rsidTr="00FC73CA">
        <w:trPr>
          <w:ins w:id="655" w:author="Алексей Сергеевич Козлов" w:date="2020-12-10T12:04:00Z"/>
        </w:trPr>
        <w:tc>
          <w:tcPr>
            <w:tcW w:w="9628" w:type="dxa"/>
            <w:gridSpan w:val="16"/>
            <w:vAlign w:val="center"/>
          </w:tcPr>
          <w:p w14:paraId="168B5235" w14:textId="77777777" w:rsidR="00FC73CA" w:rsidRPr="00FC73CA" w:rsidRDefault="00FC73CA" w:rsidP="00FC73CA">
            <w:pPr>
              <w:pStyle w:val="aff4"/>
              <w:jc w:val="center"/>
              <w:rPr>
                <w:ins w:id="656" w:author="Алексей Сергеевич Козлов" w:date="2020-12-10T12:04:00Z"/>
                <w:lang w:val="en-US"/>
              </w:rPr>
            </w:pPr>
            <w:ins w:id="657" w:author="Алексей Сергеевич Козлов" w:date="2020-12-10T12:04:00Z">
              <w:r>
                <w:rPr>
                  <w:lang w:val="en-US"/>
                </w:rPr>
                <w:t>0/1</w:t>
              </w:r>
            </w:ins>
          </w:p>
        </w:tc>
      </w:tr>
    </w:tbl>
    <w:p w14:paraId="3E3E757F" w14:textId="008F157A" w:rsidR="00FC73CA" w:rsidRPr="00FC73CA" w:rsidRDefault="00FC73CA" w:rsidP="00FC73CA">
      <w:pPr>
        <w:pStyle w:val="110"/>
        <w:rPr>
          <w:ins w:id="658" w:author="Алексей Сергеевич Козлов" w:date="2020-12-10T12:04:00Z"/>
        </w:rPr>
      </w:pPr>
      <w:ins w:id="659" w:author="Алексей Сергеевич Козлов" w:date="2020-12-10T12:04:00Z">
        <w:r>
          <w:rPr>
            <w:lang w:val="en-US"/>
          </w:rPr>
          <w:t>Start</w:t>
        </w:r>
        <w:r w:rsidRPr="00FC73CA">
          <w:t xml:space="preserve"> – </w:t>
        </w:r>
        <w:r>
          <w:t xml:space="preserve">регистр запуска АЦП. </w:t>
        </w:r>
        <w:r w:rsidR="00E35372">
          <w:t xml:space="preserve">При записи 1 запускается преобразователь. </w:t>
        </w:r>
      </w:ins>
      <w:ins w:id="660" w:author="Алексей Сергеевич Козлов" w:date="2020-12-10T12:05:00Z">
        <w:r w:rsidR="00E35372">
          <w:t>По умолчанию АЦП запущен.</w:t>
        </w:r>
      </w:ins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601"/>
        <w:gridCol w:w="602"/>
        <w:gridCol w:w="602"/>
        <w:gridCol w:w="602"/>
        <w:gridCol w:w="601"/>
        <w:gridCol w:w="602"/>
        <w:gridCol w:w="602"/>
        <w:gridCol w:w="602"/>
        <w:gridCol w:w="601"/>
        <w:gridCol w:w="602"/>
        <w:gridCol w:w="602"/>
        <w:gridCol w:w="602"/>
        <w:gridCol w:w="601"/>
        <w:gridCol w:w="602"/>
        <w:gridCol w:w="602"/>
        <w:gridCol w:w="602"/>
      </w:tblGrid>
      <w:tr w:rsidR="00FC73CA" w14:paraId="74F740C0" w14:textId="77777777" w:rsidTr="00FC73CA">
        <w:trPr>
          <w:ins w:id="661" w:author="Алексей Сергеевич Козлов" w:date="2020-12-10T12:04:00Z"/>
        </w:trPr>
        <w:tc>
          <w:tcPr>
            <w:tcW w:w="9628" w:type="dxa"/>
            <w:gridSpan w:val="16"/>
            <w:vAlign w:val="center"/>
          </w:tcPr>
          <w:p w14:paraId="7D2E5170" w14:textId="03030671" w:rsidR="00FC73CA" w:rsidRPr="00E35372" w:rsidRDefault="00FC73CA" w:rsidP="00FC73CA">
            <w:pPr>
              <w:pStyle w:val="aff4"/>
              <w:jc w:val="center"/>
              <w:rPr>
                <w:ins w:id="662" w:author="Алексей Сергеевич Козлов" w:date="2020-12-10T12:04:00Z"/>
                <w:rPrChange w:id="663" w:author="Алексей Сергеевич Козлов" w:date="2020-12-10T12:05:00Z">
                  <w:rPr>
                    <w:ins w:id="664" w:author="Алексей Сергеевич Козлов" w:date="2020-12-10T12:04:00Z"/>
                  </w:rPr>
                </w:rPrChange>
              </w:rPr>
              <w:pPrChange w:id="665" w:author="Алексей Сергеевич Козлов" w:date="2020-12-10T12:04:00Z">
                <w:pPr>
                  <w:pStyle w:val="aff4"/>
                  <w:jc w:val="center"/>
                </w:pPr>
              </w:pPrChange>
            </w:pPr>
            <w:ins w:id="666" w:author="Алексей Сергеевич Козлов" w:date="2020-12-10T12:04:00Z">
              <w:r>
                <w:t xml:space="preserve">Номер регистра </w:t>
              </w:r>
              <w:r w:rsidRPr="00E35372">
                <w:rPr>
                  <w:rPrChange w:id="667" w:author="Алексей Сергеевич Козлов" w:date="2020-12-10T12:05:00Z">
                    <w:rPr>
                      <w:lang w:val="en-US"/>
                    </w:rPr>
                  </w:rPrChange>
                </w:rPr>
                <w:t>1055</w:t>
              </w:r>
            </w:ins>
          </w:p>
        </w:tc>
      </w:tr>
      <w:tr w:rsidR="00FC73CA" w14:paraId="33FD0D83" w14:textId="77777777" w:rsidTr="00FC73CA">
        <w:trPr>
          <w:ins w:id="668" w:author="Алексей Сергеевич Козлов" w:date="2020-12-10T12:04:00Z"/>
        </w:trPr>
        <w:tc>
          <w:tcPr>
            <w:tcW w:w="601" w:type="dxa"/>
          </w:tcPr>
          <w:p w14:paraId="4C7C0ABF" w14:textId="77777777" w:rsidR="00FC73CA" w:rsidRDefault="00FC73CA" w:rsidP="00FC73CA">
            <w:pPr>
              <w:pStyle w:val="aff4"/>
              <w:rPr>
                <w:ins w:id="669" w:author="Алексей Сергеевич Козлов" w:date="2020-12-10T12:04:00Z"/>
              </w:rPr>
            </w:pPr>
            <w:ins w:id="670" w:author="Алексей Сергеевич Козлов" w:date="2020-12-10T12:04:00Z">
              <w:r>
                <w:t>15</w:t>
              </w:r>
            </w:ins>
          </w:p>
        </w:tc>
        <w:tc>
          <w:tcPr>
            <w:tcW w:w="602" w:type="dxa"/>
          </w:tcPr>
          <w:p w14:paraId="4DB52B1C" w14:textId="77777777" w:rsidR="00FC73CA" w:rsidRPr="00F33B1C" w:rsidRDefault="00FC73CA" w:rsidP="00FC73CA">
            <w:pPr>
              <w:pStyle w:val="aff4"/>
              <w:rPr>
                <w:ins w:id="671" w:author="Алексей Сергеевич Козлов" w:date="2020-12-10T12:04:00Z"/>
              </w:rPr>
            </w:pPr>
            <w:ins w:id="672" w:author="Алексей Сергеевич Козлов" w:date="2020-12-10T12:04:00Z">
              <w:r>
                <w:t>14</w:t>
              </w:r>
            </w:ins>
          </w:p>
        </w:tc>
        <w:tc>
          <w:tcPr>
            <w:tcW w:w="602" w:type="dxa"/>
          </w:tcPr>
          <w:p w14:paraId="3A43B653" w14:textId="77777777" w:rsidR="00FC73CA" w:rsidRPr="00F33B1C" w:rsidRDefault="00FC73CA" w:rsidP="00FC73CA">
            <w:pPr>
              <w:pStyle w:val="aff4"/>
              <w:rPr>
                <w:ins w:id="673" w:author="Алексей Сергеевич Козлов" w:date="2020-12-10T12:04:00Z"/>
              </w:rPr>
            </w:pPr>
            <w:ins w:id="674" w:author="Алексей Сергеевич Козлов" w:date="2020-12-10T12:04:00Z">
              <w:r>
                <w:t>13</w:t>
              </w:r>
            </w:ins>
          </w:p>
        </w:tc>
        <w:tc>
          <w:tcPr>
            <w:tcW w:w="602" w:type="dxa"/>
          </w:tcPr>
          <w:p w14:paraId="52B6703C" w14:textId="77777777" w:rsidR="00FC73CA" w:rsidRPr="00F33B1C" w:rsidRDefault="00FC73CA" w:rsidP="00FC73CA">
            <w:pPr>
              <w:pStyle w:val="aff4"/>
              <w:rPr>
                <w:ins w:id="675" w:author="Алексей Сергеевич Козлов" w:date="2020-12-10T12:04:00Z"/>
              </w:rPr>
            </w:pPr>
            <w:ins w:id="676" w:author="Алексей Сергеевич Козлов" w:date="2020-12-10T12:04:00Z">
              <w:r>
                <w:t>12</w:t>
              </w:r>
            </w:ins>
          </w:p>
        </w:tc>
        <w:tc>
          <w:tcPr>
            <w:tcW w:w="601" w:type="dxa"/>
          </w:tcPr>
          <w:p w14:paraId="3BFC7EB8" w14:textId="77777777" w:rsidR="00FC73CA" w:rsidRPr="00F33B1C" w:rsidRDefault="00FC73CA" w:rsidP="00FC73CA">
            <w:pPr>
              <w:pStyle w:val="aff4"/>
              <w:rPr>
                <w:ins w:id="677" w:author="Алексей Сергеевич Козлов" w:date="2020-12-10T12:04:00Z"/>
              </w:rPr>
            </w:pPr>
            <w:ins w:id="678" w:author="Алексей Сергеевич Козлов" w:date="2020-12-10T12:04:00Z">
              <w:r>
                <w:t>11</w:t>
              </w:r>
            </w:ins>
          </w:p>
        </w:tc>
        <w:tc>
          <w:tcPr>
            <w:tcW w:w="602" w:type="dxa"/>
          </w:tcPr>
          <w:p w14:paraId="60963946" w14:textId="77777777" w:rsidR="00FC73CA" w:rsidRPr="00F33B1C" w:rsidRDefault="00FC73CA" w:rsidP="00FC73CA">
            <w:pPr>
              <w:pStyle w:val="aff4"/>
              <w:rPr>
                <w:ins w:id="679" w:author="Алексей Сергеевич Козлов" w:date="2020-12-10T12:04:00Z"/>
              </w:rPr>
            </w:pPr>
            <w:ins w:id="680" w:author="Алексей Сергеевич Козлов" w:date="2020-12-10T12:04:00Z">
              <w:r>
                <w:t>10</w:t>
              </w:r>
            </w:ins>
          </w:p>
        </w:tc>
        <w:tc>
          <w:tcPr>
            <w:tcW w:w="602" w:type="dxa"/>
          </w:tcPr>
          <w:p w14:paraId="7E2029DD" w14:textId="77777777" w:rsidR="00FC73CA" w:rsidRPr="00F33B1C" w:rsidRDefault="00FC73CA" w:rsidP="00FC73CA">
            <w:pPr>
              <w:pStyle w:val="aff4"/>
              <w:rPr>
                <w:ins w:id="681" w:author="Алексей Сергеевич Козлов" w:date="2020-12-10T12:04:00Z"/>
              </w:rPr>
            </w:pPr>
            <w:ins w:id="682" w:author="Алексей Сергеевич Козлов" w:date="2020-12-10T12:04:00Z">
              <w:r>
                <w:t>9</w:t>
              </w:r>
            </w:ins>
          </w:p>
        </w:tc>
        <w:tc>
          <w:tcPr>
            <w:tcW w:w="602" w:type="dxa"/>
          </w:tcPr>
          <w:p w14:paraId="32F2F1A8" w14:textId="77777777" w:rsidR="00FC73CA" w:rsidRPr="00F33B1C" w:rsidRDefault="00FC73CA" w:rsidP="00FC73CA">
            <w:pPr>
              <w:pStyle w:val="aff4"/>
              <w:rPr>
                <w:ins w:id="683" w:author="Алексей Сергеевич Козлов" w:date="2020-12-10T12:04:00Z"/>
              </w:rPr>
            </w:pPr>
            <w:ins w:id="684" w:author="Алексей Сергеевич Козлов" w:date="2020-12-10T12:04:00Z">
              <w:r>
                <w:t>8</w:t>
              </w:r>
            </w:ins>
          </w:p>
        </w:tc>
        <w:tc>
          <w:tcPr>
            <w:tcW w:w="601" w:type="dxa"/>
          </w:tcPr>
          <w:p w14:paraId="2D2D82F0" w14:textId="77777777" w:rsidR="00FC73CA" w:rsidRPr="00F33B1C" w:rsidRDefault="00FC73CA" w:rsidP="00FC73CA">
            <w:pPr>
              <w:pStyle w:val="aff4"/>
              <w:rPr>
                <w:ins w:id="685" w:author="Алексей Сергеевич Козлов" w:date="2020-12-10T12:04:00Z"/>
              </w:rPr>
            </w:pPr>
            <w:ins w:id="686" w:author="Алексей Сергеевич Козлов" w:date="2020-12-10T12:04:00Z">
              <w:r>
                <w:t>7</w:t>
              </w:r>
            </w:ins>
          </w:p>
        </w:tc>
        <w:tc>
          <w:tcPr>
            <w:tcW w:w="602" w:type="dxa"/>
          </w:tcPr>
          <w:p w14:paraId="460500E9" w14:textId="77777777" w:rsidR="00FC73CA" w:rsidRPr="00F33B1C" w:rsidRDefault="00FC73CA" w:rsidP="00FC73CA">
            <w:pPr>
              <w:pStyle w:val="aff4"/>
              <w:rPr>
                <w:ins w:id="687" w:author="Алексей Сергеевич Козлов" w:date="2020-12-10T12:04:00Z"/>
              </w:rPr>
            </w:pPr>
            <w:ins w:id="688" w:author="Алексей Сергеевич Козлов" w:date="2020-12-10T12:04:00Z">
              <w:r>
                <w:t>6</w:t>
              </w:r>
            </w:ins>
          </w:p>
        </w:tc>
        <w:tc>
          <w:tcPr>
            <w:tcW w:w="602" w:type="dxa"/>
          </w:tcPr>
          <w:p w14:paraId="4900CEAC" w14:textId="77777777" w:rsidR="00FC73CA" w:rsidRPr="00F33B1C" w:rsidRDefault="00FC73CA" w:rsidP="00FC73CA">
            <w:pPr>
              <w:pStyle w:val="aff4"/>
              <w:rPr>
                <w:ins w:id="689" w:author="Алексей Сергеевич Козлов" w:date="2020-12-10T12:04:00Z"/>
              </w:rPr>
            </w:pPr>
            <w:ins w:id="690" w:author="Алексей Сергеевич Козлов" w:date="2020-12-10T12:04:00Z">
              <w:r>
                <w:t>5</w:t>
              </w:r>
            </w:ins>
          </w:p>
        </w:tc>
        <w:tc>
          <w:tcPr>
            <w:tcW w:w="602" w:type="dxa"/>
          </w:tcPr>
          <w:p w14:paraId="3F058921" w14:textId="77777777" w:rsidR="00FC73CA" w:rsidRPr="00F33B1C" w:rsidRDefault="00FC73CA" w:rsidP="00FC73CA">
            <w:pPr>
              <w:pStyle w:val="aff4"/>
              <w:rPr>
                <w:ins w:id="691" w:author="Алексей Сергеевич Козлов" w:date="2020-12-10T12:04:00Z"/>
              </w:rPr>
            </w:pPr>
            <w:ins w:id="692" w:author="Алексей Сергеевич Козлов" w:date="2020-12-10T12:04:00Z">
              <w:r>
                <w:t>4</w:t>
              </w:r>
            </w:ins>
          </w:p>
        </w:tc>
        <w:tc>
          <w:tcPr>
            <w:tcW w:w="601" w:type="dxa"/>
          </w:tcPr>
          <w:p w14:paraId="526A9F5D" w14:textId="77777777" w:rsidR="00FC73CA" w:rsidRPr="00F33B1C" w:rsidRDefault="00FC73CA" w:rsidP="00FC73CA">
            <w:pPr>
              <w:pStyle w:val="aff4"/>
              <w:rPr>
                <w:ins w:id="693" w:author="Алексей Сергеевич Козлов" w:date="2020-12-10T12:04:00Z"/>
              </w:rPr>
            </w:pPr>
            <w:ins w:id="694" w:author="Алексей Сергеевич Козлов" w:date="2020-12-10T12:04:00Z">
              <w:r>
                <w:t>3</w:t>
              </w:r>
            </w:ins>
          </w:p>
        </w:tc>
        <w:tc>
          <w:tcPr>
            <w:tcW w:w="602" w:type="dxa"/>
          </w:tcPr>
          <w:p w14:paraId="5F708D99" w14:textId="77777777" w:rsidR="00FC73CA" w:rsidRPr="00F33B1C" w:rsidRDefault="00FC73CA" w:rsidP="00FC73CA">
            <w:pPr>
              <w:pStyle w:val="aff4"/>
              <w:rPr>
                <w:ins w:id="695" w:author="Алексей Сергеевич Козлов" w:date="2020-12-10T12:04:00Z"/>
              </w:rPr>
            </w:pPr>
            <w:ins w:id="696" w:author="Алексей Сергеевич Козлов" w:date="2020-12-10T12:04:00Z">
              <w:r>
                <w:t>2</w:t>
              </w:r>
            </w:ins>
          </w:p>
        </w:tc>
        <w:tc>
          <w:tcPr>
            <w:tcW w:w="602" w:type="dxa"/>
          </w:tcPr>
          <w:p w14:paraId="7BF5061D" w14:textId="77777777" w:rsidR="00FC73CA" w:rsidRPr="00F33B1C" w:rsidRDefault="00FC73CA" w:rsidP="00FC73CA">
            <w:pPr>
              <w:pStyle w:val="aff4"/>
              <w:rPr>
                <w:ins w:id="697" w:author="Алексей Сергеевич Козлов" w:date="2020-12-10T12:04:00Z"/>
              </w:rPr>
            </w:pPr>
            <w:ins w:id="698" w:author="Алексей Сергеевич Козлов" w:date="2020-12-10T12:04:00Z">
              <w:r>
                <w:t>1</w:t>
              </w:r>
            </w:ins>
          </w:p>
        </w:tc>
        <w:tc>
          <w:tcPr>
            <w:tcW w:w="602" w:type="dxa"/>
          </w:tcPr>
          <w:p w14:paraId="01F87715" w14:textId="77777777" w:rsidR="00FC73CA" w:rsidRPr="00F33B1C" w:rsidRDefault="00FC73CA" w:rsidP="00FC73CA">
            <w:pPr>
              <w:pStyle w:val="aff4"/>
              <w:rPr>
                <w:ins w:id="699" w:author="Алексей Сергеевич Козлов" w:date="2020-12-10T12:04:00Z"/>
              </w:rPr>
            </w:pPr>
            <w:ins w:id="700" w:author="Алексей Сергеевич Козлов" w:date="2020-12-10T12:04:00Z">
              <w:r>
                <w:t>0</w:t>
              </w:r>
            </w:ins>
          </w:p>
        </w:tc>
      </w:tr>
      <w:tr w:rsidR="00FC73CA" w14:paraId="1E51F5B3" w14:textId="77777777" w:rsidTr="00FC73CA">
        <w:trPr>
          <w:ins w:id="701" w:author="Алексей Сергеевич Козлов" w:date="2020-12-10T12:04:00Z"/>
        </w:trPr>
        <w:tc>
          <w:tcPr>
            <w:tcW w:w="9628" w:type="dxa"/>
            <w:gridSpan w:val="16"/>
            <w:vAlign w:val="center"/>
          </w:tcPr>
          <w:p w14:paraId="0DFC2CDE" w14:textId="77777777" w:rsidR="00FC73CA" w:rsidRPr="00FC73CA" w:rsidRDefault="00FC73CA" w:rsidP="00FC73CA">
            <w:pPr>
              <w:pStyle w:val="aff4"/>
              <w:jc w:val="center"/>
              <w:rPr>
                <w:ins w:id="702" w:author="Алексей Сергеевич Козлов" w:date="2020-12-10T12:04:00Z"/>
              </w:rPr>
            </w:pPr>
            <w:ins w:id="703" w:author="Алексей Сергеевич Козлов" w:date="2020-12-10T12:04:00Z">
              <w:r>
                <w:rPr>
                  <w:lang w:val="en-US"/>
                </w:rPr>
                <w:t>Start</w:t>
              </w:r>
            </w:ins>
          </w:p>
        </w:tc>
      </w:tr>
      <w:tr w:rsidR="00FC73CA" w14:paraId="750F89B3" w14:textId="77777777" w:rsidTr="00FC73CA">
        <w:trPr>
          <w:ins w:id="704" w:author="Алексей Сергеевич Козлов" w:date="2020-12-10T12:04:00Z"/>
        </w:trPr>
        <w:tc>
          <w:tcPr>
            <w:tcW w:w="9628" w:type="dxa"/>
            <w:gridSpan w:val="16"/>
            <w:vAlign w:val="center"/>
          </w:tcPr>
          <w:p w14:paraId="494B9E95" w14:textId="77777777" w:rsidR="00FC73CA" w:rsidRPr="00FC73CA" w:rsidRDefault="00FC73CA" w:rsidP="00FC73CA">
            <w:pPr>
              <w:pStyle w:val="aff4"/>
              <w:jc w:val="center"/>
              <w:rPr>
                <w:ins w:id="705" w:author="Алексей Сергеевич Козлов" w:date="2020-12-10T12:04:00Z"/>
              </w:rPr>
            </w:pPr>
            <w:ins w:id="706" w:author="Алексей Сергеевич Козлов" w:date="2020-12-10T12:04:00Z">
              <w:r w:rsidRPr="00E35372">
                <w:rPr>
                  <w:rPrChange w:id="707" w:author="Алексей Сергеевич Козлов" w:date="2020-12-10T12:05:00Z">
                    <w:rPr>
                      <w:lang w:val="en-US"/>
                    </w:rPr>
                  </w:rPrChange>
                </w:rPr>
                <w:t>0/1</w:t>
              </w:r>
            </w:ins>
          </w:p>
        </w:tc>
      </w:tr>
    </w:tbl>
    <w:p w14:paraId="35D8B8CA" w14:textId="77777777" w:rsidR="00FC73CA" w:rsidRDefault="00FC73CA">
      <w:pPr>
        <w:suppressAutoHyphens w:val="0"/>
        <w:spacing w:line="240" w:lineRule="auto"/>
        <w:ind w:firstLine="0"/>
        <w:jc w:val="left"/>
        <w:rPr>
          <w:ins w:id="708" w:author="Алексей Сергеевич Козлов" w:date="2020-12-10T12:05:00Z"/>
        </w:rPr>
      </w:pPr>
      <w:ins w:id="709" w:author="Алексей Сергеевич Козлов" w:date="2020-12-10T12:02:00Z">
        <w:r>
          <w:br w:type="page"/>
        </w:r>
      </w:ins>
    </w:p>
    <w:p w14:paraId="6D9A3432" w14:textId="07C66D0C" w:rsidR="00E35372" w:rsidRPr="00F15A98" w:rsidRDefault="00E35372" w:rsidP="000C11EA">
      <w:pPr>
        <w:pStyle w:val="2"/>
        <w:rPr>
          <w:ins w:id="710" w:author="Алексей Сергеевич Козлов" w:date="2020-12-10T12:06:00Z"/>
          <w:rPrChange w:id="711" w:author="Алексей Сергеевич Козлов" w:date="2020-12-10T12:29:00Z">
            <w:rPr>
              <w:ins w:id="712" w:author="Алексей Сергеевич Козлов" w:date="2020-12-10T12:06:00Z"/>
              <w:lang w:val="en-US"/>
            </w:rPr>
          </w:rPrChange>
        </w:rPr>
        <w:pPrChange w:id="713" w:author="Алексей Сергеевич Козлов" w:date="2020-12-10T12:49:00Z">
          <w:pPr>
            <w:pStyle w:val="110"/>
          </w:pPr>
        </w:pPrChange>
      </w:pPr>
      <w:bookmarkStart w:id="714" w:name="_Toc58499764"/>
      <w:ins w:id="715" w:author="Алексей Сергеевич Козлов" w:date="2020-12-10T12:05:00Z">
        <w:r>
          <w:rPr>
            <w:lang w:val="en-US"/>
          </w:rPr>
          <w:lastRenderedPageBreak/>
          <w:t>GPIO</w:t>
        </w:r>
        <w:r w:rsidRPr="00F15A98">
          <w:rPr>
            <w:rPrChange w:id="716" w:author="Алексей Сергеевич Козлов" w:date="2020-12-10T12:29:00Z">
              <w:rPr>
                <w:lang w:val="en-US"/>
              </w:rPr>
            </w:rPrChange>
          </w:rPr>
          <w:t>_</w:t>
        </w:r>
        <w:proofErr w:type="spellStart"/>
        <w:r>
          <w:rPr>
            <w:lang w:val="en-US"/>
          </w:rPr>
          <w:t>co</w:t>
        </w:r>
      </w:ins>
      <w:ins w:id="717" w:author="Алексей Сергеевич Козлов" w:date="2020-12-10T12:06:00Z">
        <w:r>
          <w:rPr>
            <w:lang w:val="en-US"/>
          </w:rPr>
          <w:t>n</w:t>
        </w:r>
      </w:ins>
      <w:ins w:id="718" w:author="Алексей Сергеевич Козлов" w:date="2020-12-10T12:05:00Z">
        <w:r>
          <w:rPr>
            <w:lang w:val="en-US"/>
          </w:rPr>
          <w:t>fig</w:t>
        </w:r>
      </w:ins>
      <w:bookmarkEnd w:id="714"/>
      <w:proofErr w:type="spellEnd"/>
    </w:p>
    <w:p w14:paraId="6C93A295" w14:textId="73BAA7DE" w:rsidR="00E35372" w:rsidRPr="00E35372" w:rsidRDefault="00E35372" w:rsidP="00E35372">
      <w:pPr>
        <w:pStyle w:val="110"/>
        <w:rPr>
          <w:ins w:id="719" w:author="Алексей Сергеевич Козлов" w:date="2020-12-10T12:06:00Z"/>
          <w:rPrChange w:id="720" w:author="Алексей Сергеевич Козлов" w:date="2020-12-10T12:06:00Z">
            <w:rPr>
              <w:ins w:id="721" w:author="Алексей Сергеевич Козлов" w:date="2020-12-10T12:06:00Z"/>
            </w:rPr>
          </w:rPrChange>
        </w:rPr>
      </w:pPr>
      <w:ins w:id="722" w:author="Алексей Сергеевич Козлов" w:date="2020-12-10T12:06:00Z">
        <w:r>
          <w:t xml:space="preserve">Регистры настроек </w:t>
        </w:r>
        <w:r>
          <w:rPr>
            <w:lang w:val="en-US"/>
          </w:rPr>
          <w:t>GPIO</w:t>
        </w:r>
        <w:r w:rsidRPr="00E35372">
          <w:rPr>
            <w:rPrChange w:id="723" w:author="Алексей Сергеевич Козлов" w:date="2020-12-10T12:06:00Z">
              <w:rPr>
                <w:lang w:val="en-US"/>
              </w:rPr>
            </w:rPrChange>
          </w:rPr>
          <w:t xml:space="preserve">. </w:t>
        </w:r>
        <w:r>
          <w:t xml:space="preserve">Данные регистры позволяют выполнить конфигурацию </w:t>
        </w:r>
        <w:r>
          <w:rPr>
            <w:lang w:val="en-US"/>
          </w:rPr>
          <w:t>GPIO</w:t>
        </w:r>
        <w:r w:rsidRPr="00E35372">
          <w:rPr>
            <w:rPrChange w:id="724" w:author="Алексей Сергеевич Козлов" w:date="2020-12-10T12:06:00Z">
              <w:rPr>
                <w:lang w:val="en-US"/>
              </w:rPr>
            </w:rPrChange>
          </w:rPr>
          <w:t xml:space="preserve"> </w:t>
        </w:r>
        <w:r>
          <w:t>на вход (с внутренней подтяжкой к 0</w:t>
        </w:r>
      </w:ins>
      <w:ins w:id="725" w:author="Алексей Сергеевич Козлов" w:date="2020-12-10T12:07:00Z">
        <w:r>
          <w:t>) или на выход (без подтяжки).</w:t>
        </w:r>
      </w:ins>
    </w:p>
    <w:p w14:paraId="76D1118E" w14:textId="77777777" w:rsidR="00E35372" w:rsidRDefault="00E35372" w:rsidP="00E35372">
      <w:pPr>
        <w:pStyle w:val="110"/>
        <w:rPr>
          <w:ins w:id="726" w:author="Алексей Сергеевич Козлов" w:date="2020-12-10T12:06:00Z"/>
        </w:rPr>
      </w:pP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1129"/>
        <w:gridCol w:w="8499"/>
      </w:tblGrid>
      <w:tr w:rsidR="00E35372" w14:paraId="3C558729" w14:textId="77777777" w:rsidTr="000C11EA">
        <w:trPr>
          <w:ins w:id="727" w:author="Алексей Сергеевич Козлов" w:date="2020-12-10T12:06:00Z"/>
        </w:trPr>
        <w:tc>
          <w:tcPr>
            <w:tcW w:w="1129" w:type="dxa"/>
          </w:tcPr>
          <w:p w14:paraId="4D9B7649" w14:textId="77777777" w:rsidR="00E35372" w:rsidRDefault="00E35372" w:rsidP="000C11EA">
            <w:pPr>
              <w:pStyle w:val="aff4"/>
              <w:rPr>
                <w:ins w:id="728" w:author="Алексей Сергеевич Козлов" w:date="2020-12-10T12:06:00Z"/>
              </w:rPr>
            </w:pPr>
            <w:ins w:id="729" w:author="Алексей Сергеевич Козлов" w:date="2020-12-10T12:06:00Z">
              <w:r>
                <w:t>Адрес</w:t>
              </w:r>
            </w:ins>
          </w:p>
        </w:tc>
        <w:tc>
          <w:tcPr>
            <w:tcW w:w="8499" w:type="dxa"/>
          </w:tcPr>
          <w:p w14:paraId="6015B88B" w14:textId="77777777" w:rsidR="00E35372" w:rsidRDefault="00E35372" w:rsidP="000C11EA">
            <w:pPr>
              <w:pStyle w:val="aff4"/>
              <w:rPr>
                <w:ins w:id="730" w:author="Алексей Сергеевич Козлов" w:date="2020-12-10T12:06:00Z"/>
              </w:rPr>
            </w:pPr>
            <w:ins w:id="731" w:author="Алексей Сергеевич Козлов" w:date="2020-12-10T12:06:00Z">
              <w:r>
                <w:t>Название</w:t>
              </w:r>
            </w:ins>
          </w:p>
        </w:tc>
      </w:tr>
      <w:tr w:rsidR="00E35372" w14:paraId="39F57D83" w14:textId="77777777" w:rsidTr="000C11EA">
        <w:trPr>
          <w:ins w:id="732" w:author="Алексей Сергеевич Козлов" w:date="2020-12-10T12:06:00Z"/>
        </w:trPr>
        <w:tc>
          <w:tcPr>
            <w:tcW w:w="1129" w:type="dxa"/>
          </w:tcPr>
          <w:p w14:paraId="382F017E" w14:textId="195D1904" w:rsidR="00E35372" w:rsidRPr="0005472C" w:rsidRDefault="00E35372" w:rsidP="000C11EA">
            <w:pPr>
              <w:pStyle w:val="aff4"/>
              <w:rPr>
                <w:ins w:id="733" w:author="Алексей Сергеевич Козлов" w:date="2020-12-10T12:06:00Z"/>
              </w:rPr>
            </w:pPr>
            <w:ins w:id="734" w:author="Алексей Сергеевич Козлов" w:date="2020-12-10T12:07:00Z">
              <w:r>
                <w:t>1059</w:t>
              </w:r>
            </w:ins>
          </w:p>
        </w:tc>
        <w:tc>
          <w:tcPr>
            <w:tcW w:w="8499" w:type="dxa"/>
          </w:tcPr>
          <w:p w14:paraId="7E591131" w14:textId="2E37BCD1" w:rsidR="00E35372" w:rsidRPr="00E35372" w:rsidRDefault="00E35372" w:rsidP="000C11EA">
            <w:pPr>
              <w:pStyle w:val="aff4"/>
              <w:rPr>
                <w:ins w:id="735" w:author="Алексей Сергеевич Козлов" w:date="2020-12-10T12:06:00Z"/>
                <w:lang w:val="en-US"/>
                <w:rPrChange w:id="736" w:author="Алексей Сергеевич Козлов" w:date="2020-12-10T12:07:00Z">
                  <w:rPr>
                    <w:ins w:id="737" w:author="Алексей Сергеевич Козлов" w:date="2020-12-10T12:06:00Z"/>
                    <w:lang w:val="en-US"/>
                  </w:rPr>
                </w:rPrChange>
              </w:rPr>
            </w:pPr>
            <w:proofErr w:type="spellStart"/>
            <w:ins w:id="738" w:author="Алексей Сергеевич Козлов" w:date="2020-12-10T12:07:00Z">
              <w:r>
                <w:rPr>
                  <w:lang w:val="en-US"/>
                </w:rPr>
                <w:t>Init</w:t>
              </w:r>
              <w:proofErr w:type="spellEnd"/>
              <w:r>
                <w:rPr>
                  <w:lang w:val="en-US"/>
                </w:rPr>
                <w:t xml:space="preserve"> flag</w:t>
              </w:r>
            </w:ins>
          </w:p>
        </w:tc>
      </w:tr>
      <w:tr w:rsidR="00E35372" w14:paraId="182BB23D" w14:textId="77777777" w:rsidTr="000C11EA">
        <w:trPr>
          <w:ins w:id="739" w:author="Алексей Сергеевич Козлов" w:date="2020-12-10T12:06:00Z"/>
        </w:trPr>
        <w:tc>
          <w:tcPr>
            <w:tcW w:w="1129" w:type="dxa"/>
          </w:tcPr>
          <w:p w14:paraId="19DCD60C" w14:textId="372DBE5D" w:rsidR="00E35372" w:rsidRPr="0005472C" w:rsidRDefault="00E35372" w:rsidP="00E35372">
            <w:pPr>
              <w:pStyle w:val="aff4"/>
              <w:rPr>
                <w:ins w:id="740" w:author="Алексей Сергеевич Козлов" w:date="2020-12-10T12:06:00Z"/>
              </w:rPr>
            </w:pPr>
            <w:ins w:id="741" w:author="Алексей Сергеевич Козлов" w:date="2020-12-10T12:07:00Z">
              <w:r>
                <w:t>1060</w:t>
              </w:r>
            </w:ins>
          </w:p>
        </w:tc>
        <w:tc>
          <w:tcPr>
            <w:tcW w:w="8499" w:type="dxa"/>
          </w:tcPr>
          <w:p w14:paraId="480C3A77" w14:textId="2B5C38E2" w:rsidR="00E35372" w:rsidRPr="00E35372" w:rsidRDefault="00E35372" w:rsidP="00E35372">
            <w:pPr>
              <w:pStyle w:val="aff4"/>
              <w:rPr>
                <w:ins w:id="742" w:author="Алексей Сергеевич Козлов" w:date="2020-12-10T12:06:00Z"/>
                <w:rPrChange w:id="743" w:author="Алексей Сергеевич Козлов" w:date="2020-12-10T12:06:00Z">
                  <w:rPr>
                    <w:ins w:id="744" w:author="Алексей Сергеевич Козлов" w:date="2020-12-10T12:06:00Z"/>
                    <w:lang w:val="en-US"/>
                  </w:rPr>
                </w:rPrChange>
              </w:rPr>
            </w:pPr>
            <w:ins w:id="745" w:author="Алексей Сергеевич Козлов" w:date="2020-12-10T12:07:00Z">
              <w:r>
                <w:rPr>
                  <w:lang w:val="en-US"/>
                </w:rPr>
                <w:t xml:space="preserve">Scaler </w:t>
              </w:r>
            </w:ins>
            <w:ins w:id="746" w:author="Алексей Сергеевич Козлов" w:date="2020-12-10T12:08:00Z">
              <w:r>
                <w:rPr>
                  <w:lang w:val="en-US"/>
                </w:rPr>
                <w:t xml:space="preserve">| </w:t>
              </w:r>
            </w:ins>
            <w:ins w:id="747" w:author="Алексей Сергеевич Козлов" w:date="2020-12-10T12:07:00Z">
              <w:r>
                <w:rPr>
                  <w:lang w:val="en-US"/>
                </w:rPr>
                <w:t>GPIO</w:t>
              </w:r>
              <w:r w:rsidRPr="00C27D95">
                <w:t xml:space="preserve"> 1 – 12</w:t>
              </w:r>
            </w:ins>
          </w:p>
        </w:tc>
      </w:tr>
      <w:tr w:rsidR="00E35372" w14:paraId="6AAE08CD" w14:textId="77777777" w:rsidTr="000C11EA">
        <w:trPr>
          <w:ins w:id="748" w:author="Алексей Сергеевич Козлов" w:date="2020-12-10T12:06:00Z"/>
        </w:trPr>
        <w:tc>
          <w:tcPr>
            <w:tcW w:w="1129" w:type="dxa"/>
          </w:tcPr>
          <w:p w14:paraId="5F617AD1" w14:textId="287E2976" w:rsidR="00E35372" w:rsidRPr="0005472C" w:rsidRDefault="00E35372" w:rsidP="00E35372">
            <w:pPr>
              <w:pStyle w:val="aff4"/>
              <w:rPr>
                <w:ins w:id="749" w:author="Алексей Сергеевич Козлов" w:date="2020-12-10T12:06:00Z"/>
              </w:rPr>
            </w:pPr>
            <w:ins w:id="750" w:author="Алексей Сергеевич Козлов" w:date="2020-12-10T12:06:00Z">
              <w:r>
                <w:t>1061</w:t>
              </w:r>
            </w:ins>
          </w:p>
        </w:tc>
        <w:tc>
          <w:tcPr>
            <w:tcW w:w="8499" w:type="dxa"/>
          </w:tcPr>
          <w:p w14:paraId="39B187A8" w14:textId="0228FE61" w:rsidR="00E35372" w:rsidRPr="00E35372" w:rsidRDefault="00E35372" w:rsidP="00E35372">
            <w:pPr>
              <w:pStyle w:val="aff4"/>
              <w:rPr>
                <w:ins w:id="751" w:author="Алексей Сергеевич Козлов" w:date="2020-12-10T12:06:00Z"/>
                <w:rPrChange w:id="752" w:author="Алексей Сергеевич Козлов" w:date="2020-12-10T12:06:00Z">
                  <w:rPr>
                    <w:ins w:id="753" w:author="Алексей Сергеевич Козлов" w:date="2020-12-10T12:06:00Z"/>
                    <w:lang w:val="en-US"/>
                  </w:rPr>
                </w:rPrChange>
              </w:rPr>
            </w:pPr>
            <w:ins w:id="754" w:author="Алексей Сергеевич Козлов" w:date="2020-12-10T12:07:00Z">
              <w:r>
                <w:rPr>
                  <w:lang w:val="en-US"/>
                </w:rPr>
                <w:t>GPIO</w:t>
              </w:r>
              <w:r w:rsidRPr="00C27D95">
                <w:t xml:space="preserve"> 13 – 28</w:t>
              </w:r>
            </w:ins>
          </w:p>
        </w:tc>
      </w:tr>
      <w:tr w:rsidR="00E35372" w14:paraId="0944E46D" w14:textId="77777777" w:rsidTr="000C11EA">
        <w:trPr>
          <w:ins w:id="755" w:author="Алексей Сергеевич Козлов" w:date="2020-12-10T12:06:00Z"/>
        </w:trPr>
        <w:tc>
          <w:tcPr>
            <w:tcW w:w="1129" w:type="dxa"/>
          </w:tcPr>
          <w:p w14:paraId="31949955" w14:textId="01AEC25B" w:rsidR="00E35372" w:rsidRDefault="00E35372" w:rsidP="00E35372">
            <w:pPr>
              <w:pStyle w:val="aff4"/>
              <w:rPr>
                <w:ins w:id="756" w:author="Алексей Сергеевич Козлов" w:date="2020-12-10T12:06:00Z"/>
              </w:rPr>
            </w:pPr>
            <w:ins w:id="757" w:author="Алексей Сергеевич Козлов" w:date="2020-12-10T12:06:00Z">
              <w:r>
                <w:t>1062</w:t>
              </w:r>
            </w:ins>
          </w:p>
        </w:tc>
        <w:tc>
          <w:tcPr>
            <w:tcW w:w="8499" w:type="dxa"/>
          </w:tcPr>
          <w:p w14:paraId="2CCB2B32" w14:textId="79B3901F" w:rsidR="00E35372" w:rsidRPr="00E35372" w:rsidRDefault="00E35372" w:rsidP="00E35372">
            <w:pPr>
              <w:pStyle w:val="aff4"/>
              <w:rPr>
                <w:ins w:id="758" w:author="Алексей Сергеевич Козлов" w:date="2020-12-10T12:06:00Z"/>
                <w:rPrChange w:id="759" w:author="Алексей Сергеевич Козлов" w:date="2020-12-10T12:06:00Z">
                  <w:rPr>
                    <w:ins w:id="760" w:author="Алексей Сергеевич Козлов" w:date="2020-12-10T12:06:00Z"/>
                    <w:lang w:val="en-US"/>
                  </w:rPr>
                </w:rPrChange>
              </w:rPr>
            </w:pPr>
            <w:ins w:id="761" w:author="Алексей Сергеевич Козлов" w:date="2020-12-10T12:07:00Z">
              <w:r>
                <w:rPr>
                  <w:lang w:val="en-US"/>
                </w:rPr>
                <w:t>GPIO</w:t>
              </w:r>
              <w:r w:rsidRPr="00C27D95">
                <w:t xml:space="preserve"> 29 – 44</w:t>
              </w:r>
            </w:ins>
          </w:p>
        </w:tc>
      </w:tr>
      <w:tr w:rsidR="00E35372" w14:paraId="705FCEA6" w14:textId="77777777" w:rsidTr="000C11EA">
        <w:trPr>
          <w:ins w:id="762" w:author="Алексей Сергеевич Козлов" w:date="2020-12-10T12:07:00Z"/>
        </w:trPr>
        <w:tc>
          <w:tcPr>
            <w:tcW w:w="1129" w:type="dxa"/>
          </w:tcPr>
          <w:p w14:paraId="2D0F2635" w14:textId="2687A99F" w:rsidR="00E35372" w:rsidRDefault="00E35372" w:rsidP="00E35372">
            <w:pPr>
              <w:pStyle w:val="aff4"/>
              <w:rPr>
                <w:ins w:id="763" w:author="Алексей Сергеевич Козлов" w:date="2020-12-10T12:07:00Z"/>
              </w:rPr>
            </w:pPr>
            <w:ins w:id="764" w:author="Алексей Сергеевич Козлов" w:date="2020-12-10T12:07:00Z">
              <w:r>
                <w:t>1063</w:t>
              </w:r>
            </w:ins>
          </w:p>
        </w:tc>
        <w:tc>
          <w:tcPr>
            <w:tcW w:w="8499" w:type="dxa"/>
          </w:tcPr>
          <w:p w14:paraId="39399041" w14:textId="78AD0101" w:rsidR="00E35372" w:rsidRDefault="00E35372" w:rsidP="00E35372">
            <w:pPr>
              <w:pStyle w:val="aff4"/>
              <w:rPr>
                <w:ins w:id="765" w:author="Алексей Сергеевич Козлов" w:date="2020-12-10T12:07:00Z"/>
                <w:lang w:val="en-US"/>
              </w:rPr>
            </w:pPr>
            <w:ins w:id="766" w:author="Алексей Сергеевич Козлов" w:date="2020-12-10T12:07:00Z">
              <w:r>
                <w:rPr>
                  <w:lang w:val="en-US"/>
                </w:rPr>
                <w:t>GPIO</w:t>
              </w:r>
              <w:r w:rsidRPr="00C27D95">
                <w:t xml:space="preserve"> 45 – 60</w:t>
              </w:r>
            </w:ins>
          </w:p>
        </w:tc>
      </w:tr>
    </w:tbl>
    <w:p w14:paraId="32FBD31C" w14:textId="77777777" w:rsidR="00E35372" w:rsidRDefault="00E35372" w:rsidP="00E35372">
      <w:pPr>
        <w:pStyle w:val="110"/>
        <w:rPr>
          <w:ins w:id="767" w:author="Алексей Сергеевич Козлов" w:date="2020-12-10T12:10:00Z"/>
        </w:rPr>
      </w:pPr>
    </w:p>
    <w:p w14:paraId="1338DAF5" w14:textId="58697A67" w:rsidR="00E35372" w:rsidRPr="00E35372" w:rsidRDefault="00E35372" w:rsidP="00E35372">
      <w:pPr>
        <w:pStyle w:val="110"/>
        <w:rPr>
          <w:ins w:id="768" w:author="Алексей Сергеевич Козлов" w:date="2020-12-10T12:09:00Z"/>
          <w:rPrChange w:id="769" w:author="Алексей Сергеевич Козлов" w:date="2020-12-10T12:10:00Z">
            <w:rPr>
              <w:ins w:id="770" w:author="Алексей Сергеевич Козлов" w:date="2020-12-10T12:09:00Z"/>
            </w:rPr>
          </w:rPrChange>
        </w:rPr>
      </w:pPr>
      <w:ins w:id="771" w:author="Алексей Сергеевич Козлов" w:date="2020-12-10T12:10:00Z">
        <w:r>
          <w:t>После инициализации в данный регистр будет записана 1. Перед процедурой инициализации регистр сбрасывается в 0.</w:t>
        </w:r>
      </w:ins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601"/>
        <w:gridCol w:w="602"/>
        <w:gridCol w:w="602"/>
        <w:gridCol w:w="602"/>
        <w:gridCol w:w="601"/>
        <w:gridCol w:w="602"/>
        <w:gridCol w:w="602"/>
        <w:gridCol w:w="602"/>
        <w:gridCol w:w="601"/>
        <w:gridCol w:w="602"/>
        <w:gridCol w:w="602"/>
        <w:gridCol w:w="602"/>
        <w:gridCol w:w="601"/>
        <w:gridCol w:w="602"/>
        <w:gridCol w:w="602"/>
        <w:gridCol w:w="602"/>
        <w:tblGridChange w:id="772">
          <w:tblGrid>
            <w:gridCol w:w="601"/>
            <w:gridCol w:w="602"/>
            <w:gridCol w:w="602"/>
            <w:gridCol w:w="602"/>
            <w:gridCol w:w="601"/>
            <w:gridCol w:w="602"/>
            <w:gridCol w:w="602"/>
            <w:gridCol w:w="602"/>
            <w:gridCol w:w="601"/>
            <w:gridCol w:w="602"/>
            <w:gridCol w:w="602"/>
            <w:gridCol w:w="602"/>
            <w:gridCol w:w="601"/>
            <w:gridCol w:w="602"/>
            <w:gridCol w:w="602"/>
            <w:gridCol w:w="602"/>
          </w:tblGrid>
        </w:tblGridChange>
      </w:tblGrid>
      <w:tr w:rsidR="00E35372" w14:paraId="767E31FC" w14:textId="77777777" w:rsidTr="000C11EA">
        <w:trPr>
          <w:ins w:id="773" w:author="Алексей Сергеевич Козлов" w:date="2020-12-10T12:09:00Z"/>
        </w:trPr>
        <w:tc>
          <w:tcPr>
            <w:tcW w:w="9628" w:type="dxa"/>
            <w:gridSpan w:val="16"/>
            <w:vAlign w:val="center"/>
          </w:tcPr>
          <w:p w14:paraId="61A44880" w14:textId="02910791" w:rsidR="00E35372" w:rsidRPr="00E35372" w:rsidRDefault="00E35372" w:rsidP="00E35372">
            <w:pPr>
              <w:pStyle w:val="aff4"/>
              <w:jc w:val="center"/>
              <w:rPr>
                <w:ins w:id="774" w:author="Алексей Сергеевич Козлов" w:date="2020-12-10T12:09:00Z"/>
                <w:rPrChange w:id="775" w:author="Алексей Сергеевич Козлов" w:date="2020-12-10T12:09:00Z">
                  <w:rPr>
                    <w:ins w:id="776" w:author="Алексей Сергеевич Козлов" w:date="2020-12-10T12:09:00Z"/>
                    <w:lang w:val="en-US"/>
                  </w:rPr>
                </w:rPrChange>
              </w:rPr>
              <w:pPrChange w:id="777" w:author="Алексей Сергеевич Козлов" w:date="2020-12-10T12:09:00Z">
                <w:pPr>
                  <w:pStyle w:val="aff4"/>
                  <w:jc w:val="center"/>
                </w:pPr>
              </w:pPrChange>
            </w:pPr>
            <w:ins w:id="778" w:author="Алексей Сергеевич Козлов" w:date="2020-12-10T12:09:00Z">
              <w:r>
                <w:t>Номер регистра 1059</w:t>
              </w:r>
            </w:ins>
          </w:p>
        </w:tc>
      </w:tr>
      <w:tr w:rsidR="00E35372" w14:paraId="0BC700F9" w14:textId="77777777" w:rsidTr="000C11EA">
        <w:trPr>
          <w:ins w:id="779" w:author="Алексей Сергеевич Козлов" w:date="2020-12-10T12:09:00Z"/>
        </w:trPr>
        <w:tc>
          <w:tcPr>
            <w:tcW w:w="601" w:type="dxa"/>
          </w:tcPr>
          <w:p w14:paraId="6250886E" w14:textId="77777777" w:rsidR="00E35372" w:rsidRDefault="00E35372" w:rsidP="000C11EA">
            <w:pPr>
              <w:pStyle w:val="aff4"/>
              <w:rPr>
                <w:ins w:id="780" w:author="Алексей Сергеевич Козлов" w:date="2020-12-10T12:09:00Z"/>
              </w:rPr>
            </w:pPr>
            <w:ins w:id="781" w:author="Алексей Сергеевич Козлов" w:date="2020-12-10T12:09:00Z">
              <w:r>
                <w:t>15</w:t>
              </w:r>
            </w:ins>
          </w:p>
        </w:tc>
        <w:tc>
          <w:tcPr>
            <w:tcW w:w="602" w:type="dxa"/>
          </w:tcPr>
          <w:p w14:paraId="468ED5C7" w14:textId="77777777" w:rsidR="00E35372" w:rsidRPr="00F33B1C" w:rsidRDefault="00E35372" w:rsidP="000C11EA">
            <w:pPr>
              <w:pStyle w:val="aff4"/>
              <w:rPr>
                <w:ins w:id="782" w:author="Алексей Сергеевич Козлов" w:date="2020-12-10T12:09:00Z"/>
              </w:rPr>
            </w:pPr>
            <w:ins w:id="783" w:author="Алексей Сергеевич Козлов" w:date="2020-12-10T12:09:00Z">
              <w:r>
                <w:t>14</w:t>
              </w:r>
            </w:ins>
          </w:p>
        </w:tc>
        <w:tc>
          <w:tcPr>
            <w:tcW w:w="602" w:type="dxa"/>
          </w:tcPr>
          <w:p w14:paraId="70AC09C2" w14:textId="77777777" w:rsidR="00E35372" w:rsidRPr="00F33B1C" w:rsidRDefault="00E35372" w:rsidP="000C11EA">
            <w:pPr>
              <w:pStyle w:val="aff4"/>
              <w:rPr>
                <w:ins w:id="784" w:author="Алексей Сергеевич Козлов" w:date="2020-12-10T12:09:00Z"/>
              </w:rPr>
            </w:pPr>
            <w:ins w:id="785" w:author="Алексей Сергеевич Козлов" w:date="2020-12-10T12:09:00Z">
              <w:r>
                <w:t>13</w:t>
              </w:r>
            </w:ins>
          </w:p>
        </w:tc>
        <w:tc>
          <w:tcPr>
            <w:tcW w:w="602" w:type="dxa"/>
          </w:tcPr>
          <w:p w14:paraId="12FF48D9" w14:textId="77777777" w:rsidR="00E35372" w:rsidRPr="00F33B1C" w:rsidRDefault="00E35372" w:rsidP="000C11EA">
            <w:pPr>
              <w:pStyle w:val="aff4"/>
              <w:rPr>
                <w:ins w:id="786" w:author="Алексей Сергеевич Козлов" w:date="2020-12-10T12:09:00Z"/>
              </w:rPr>
            </w:pPr>
            <w:ins w:id="787" w:author="Алексей Сергеевич Козлов" w:date="2020-12-10T12:09:00Z">
              <w:r>
                <w:t>12</w:t>
              </w:r>
            </w:ins>
          </w:p>
        </w:tc>
        <w:tc>
          <w:tcPr>
            <w:tcW w:w="601" w:type="dxa"/>
          </w:tcPr>
          <w:p w14:paraId="669A5990" w14:textId="77777777" w:rsidR="00E35372" w:rsidRPr="00F33B1C" w:rsidRDefault="00E35372" w:rsidP="000C11EA">
            <w:pPr>
              <w:pStyle w:val="aff4"/>
              <w:rPr>
                <w:ins w:id="788" w:author="Алексей Сергеевич Козлов" w:date="2020-12-10T12:09:00Z"/>
              </w:rPr>
            </w:pPr>
            <w:ins w:id="789" w:author="Алексей Сергеевич Козлов" w:date="2020-12-10T12:09:00Z">
              <w:r>
                <w:t>11</w:t>
              </w:r>
            </w:ins>
          </w:p>
        </w:tc>
        <w:tc>
          <w:tcPr>
            <w:tcW w:w="602" w:type="dxa"/>
          </w:tcPr>
          <w:p w14:paraId="4A6AD403" w14:textId="77777777" w:rsidR="00E35372" w:rsidRPr="00F33B1C" w:rsidRDefault="00E35372" w:rsidP="000C11EA">
            <w:pPr>
              <w:pStyle w:val="aff4"/>
              <w:rPr>
                <w:ins w:id="790" w:author="Алексей Сергеевич Козлов" w:date="2020-12-10T12:09:00Z"/>
              </w:rPr>
            </w:pPr>
            <w:ins w:id="791" w:author="Алексей Сергеевич Козлов" w:date="2020-12-10T12:09:00Z">
              <w:r>
                <w:t>10</w:t>
              </w:r>
            </w:ins>
          </w:p>
        </w:tc>
        <w:tc>
          <w:tcPr>
            <w:tcW w:w="602" w:type="dxa"/>
          </w:tcPr>
          <w:p w14:paraId="7F5443BD" w14:textId="77777777" w:rsidR="00E35372" w:rsidRPr="00F33B1C" w:rsidRDefault="00E35372" w:rsidP="000C11EA">
            <w:pPr>
              <w:pStyle w:val="aff4"/>
              <w:rPr>
                <w:ins w:id="792" w:author="Алексей Сергеевич Козлов" w:date="2020-12-10T12:09:00Z"/>
              </w:rPr>
            </w:pPr>
            <w:ins w:id="793" w:author="Алексей Сергеевич Козлов" w:date="2020-12-10T12:09:00Z">
              <w:r>
                <w:t>9</w:t>
              </w:r>
            </w:ins>
          </w:p>
        </w:tc>
        <w:tc>
          <w:tcPr>
            <w:tcW w:w="602" w:type="dxa"/>
          </w:tcPr>
          <w:p w14:paraId="5EB7A2E5" w14:textId="77777777" w:rsidR="00E35372" w:rsidRPr="00F33B1C" w:rsidRDefault="00E35372" w:rsidP="000C11EA">
            <w:pPr>
              <w:pStyle w:val="aff4"/>
              <w:rPr>
                <w:ins w:id="794" w:author="Алексей Сергеевич Козлов" w:date="2020-12-10T12:09:00Z"/>
              </w:rPr>
            </w:pPr>
            <w:ins w:id="795" w:author="Алексей Сергеевич Козлов" w:date="2020-12-10T12:09:00Z">
              <w:r>
                <w:t>8</w:t>
              </w:r>
            </w:ins>
          </w:p>
        </w:tc>
        <w:tc>
          <w:tcPr>
            <w:tcW w:w="601" w:type="dxa"/>
          </w:tcPr>
          <w:p w14:paraId="45F10122" w14:textId="77777777" w:rsidR="00E35372" w:rsidRPr="00F33B1C" w:rsidRDefault="00E35372" w:rsidP="000C11EA">
            <w:pPr>
              <w:pStyle w:val="aff4"/>
              <w:rPr>
                <w:ins w:id="796" w:author="Алексей Сергеевич Козлов" w:date="2020-12-10T12:09:00Z"/>
              </w:rPr>
            </w:pPr>
            <w:ins w:id="797" w:author="Алексей Сергеевич Козлов" w:date="2020-12-10T12:09:00Z">
              <w:r>
                <w:t>7</w:t>
              </w:r>
            </w:ins>
          </w:p>
        </w:tc>
        <w:tc>
          <w:tcPr>
            <w:tcW w:w="602" w:type="dxa"/>
          </w:tcPr>
          <w:p w14:paraId="49C55C4E" w14:textId="77777777" w:rsidR="00E35372" w:rsidRPr="00F33B1C" w:rsidRDefault="00E35372" w:rsidP="000C11EA">
            <w:pPr>
              <w:pStyle w:val="aff4"/>
              <w:rPr>
                <w:ins w:id="798" w:author="Алексей Сергеевич Козлов" w:date="2020-12-10T12:09:00Z"/>
              </w:rPr>
            </w:pPr>
            <w:ins w:id="799" w:author="Алексей Сергеевич Козлов" w:date="2020-12-10T12:09:00Z">
              <w:r>
                <w:t>6</w:t>
              </w:r>
            </w:ins>
          </w:p>
        </w:tc>
        <w:tc>
          <w:tcPr>
            <w:tcW w:w="602" w:type="dxa"/>
          </w:tcPr>
          <w:p w14:paraId="3372E5D7" w14:textId="77777777" w:rsidR="00E35372" w:rsidRPr="00F33B1C" w:rsidRDefault="00E35372" w:rsidP="000C11EA">
            <w:pPr>
              <w:pStyle w:val="aff4"/>
              <w:rPr>
                <w:ins w:id="800" w:author="Алексей Сергеевич Козлов" w:date="2020-12-10T12:09:00Z"/>
              </w:rPr>
            </w:pPr>
            <w:ins w:id="801" w:author="Алексей Сергеевич Козлов" w:date="2020-12-10T12:09:00Z">
              <w:r>
                <w:t>5</w:t>
              </w:r>
            </w:ins>
          </w:p>
        </w:tc>
        <w:tc>
          <w:tcPr>
            <w:tcW w:w="602" w:type="dxa"/>
          </w:tcPr>
          <w:p w14:paraId="59E84A36" w14:textId="77777777" w:rsidR="00E35372" w:rsidRPr="00F33B1C" w:rsidRDefault="00E35372" w:rsidP="000C11EA">
            <w:pPr>
              <w:pStyle w:val="aff4"/>
              <w:rPr>
                <w:ins w:id="802" w:author="Алексей Сергеевич Козлов" w:date="2020-12-10T12:09:00Z"/>
              </w:rPr>
            </w:pPr>
            <w:ins w:id="803" w:author="Алексей Сергеевич Козлов" w:date="2020-12-10T12:09:00Z">
              <w:r>
                <w:t>4</w:t>
              </w:r>
            </w:ins>
          </w:p>
        </w:tc>
        <w:tc>
          <w:tcPr>
            <w:tcW w:w="601" w:type="dxa"/>
          </w:tcPr>
          <w:p w14:paraId="3F73E30B" w14:textId="77777777" w:rsidR="00E35372" w:rsidRPr="00F33B1C" w:rsidRDefault="00E35372" w:rsidP="000C11EA">
            <w:pPr>
              <w:pStyle w:val="aff4"/>
              <w:rPr>
                <w:ins w:id="804" w:author="Алексей Сергеевич Козлов" w:date="2020-12-10T12:09:00Z"/>
              </w:rPr>
            </w:pPr>
            <w:ins w:id="805" w:author="Алексей Сергеевич Козлов" w:date="2020-12-10T12:09:00Z">
              <w:r>
                <w:t>3</w:t>
              </w:r>
            </w:ins>
          </w:p>
        </w:tc>
        <w:tc>
          <w:tcPr>
            <w:tcW w:w="602" w:type="dxa"/>
          </w:tcPr>
          <w:p w14:paraId="5BD9E646" w14:textId="77777777" w:rsidR="00E35372" w:rsidRPr="00F33B1C" w:rsidRDefault="00E35372" w:rsidP="000C11EA">
            <w:pPr>
              <w:pStyle w:val="aff4"/>
              <w:rPr>
                <w:ins w:id="806" w:author="Алексей Сергеевич Козлов" w:date="2020-12-10T12:09:00Z"/>
              </w:rPr>
            </w:pPr>
            <w:ins w:id="807" w:author="Алексей Сергеевич Козлов" w:date="2020-12-10T12:09:00Z">
              <w:r>
                <w:t>2</w:t>
              </w:r>
            </w:ins>
          </w:p>
        </w:tc>
        <w:tc>
          <w:tcPr>
            <w:tcW w:w="602" w:type="dxa"/>
          </w:tcPr>
          <w:p w14:paraId="5163FDFF" w14:textId="77777777" w:rsidR="00E35372" w:rsidRPr="00F33B1C" w:rsidRDefault="00E35372" w:rsidP="000C11EA">
            <w:pPr>
              <w:pStyle w:val="aff4"/>
              <w:rPr>
                <w:ins w:id="808" w:author="Алексей Сергеевич Козлов" w:date="2020-12-10T12:09:00Z"/>
              </w:rPr>
            </w:pPr>
            <w:ins w:id="809" w:author="Алексей Сергеевич Козлов" w:date="2020-12-10T12:09:00Z">
              <w:r>
                <w:t>1</w:t>
              </w:r>
            </w:ins>
          </w:p>
        </w:tc>
        <w:tc>
          <w:tcPr>
            <w:tcW w:w="602" w:type="dxa"/>
          </w:tcPr>
          <w:p w14:paraId="0413EF11" w14:textId="77777777" w:rsidR="00E35372" w:rsidRPr="00F33B1C" w:rsidRDefault="00E35372" w:rsidP="000C11EA">
            <w:pPr>
              <w:pStyle w:val="aff4"/>
              <w:rPr>
                <w:ins w:id="810" w:author="Алексей Сергеевич Козлов" w:date="2020-12-10T12:09:00Z"/>
              </w:rPr>
            </w:pPr>
            <w:ins w:id="811" w:author="Алексей Сергеевич Козлов" w:date="2020-12-10T12:09:00Z">
              <w:r>
                <w:t>0</w:t>
              </w:r>
            </w:ins>
          </w:p>
        </w:tc>
      </w:tr>
      <w:tr w:rsidR="00E35372" w14:paraId="40EE2116" w14:textId="77777777" w:rsidTr="00E35372">
        <w:tblPrEx>
          <w:tblW w:w="0" w:type="auto"/>
          <w:tblPrExChange w:id="812" w:author="Алексей Сергеевич Козлов" w:date="2020-12-10T12:09:00Z">
            <w:tblPrEx>
              <w:tblW w:w="0" w:type="auto"/>
            </w:tblPrEx>
          </w:tblPrExChange>
        </w:tblPrEx>
        <w:trPr>
          <w:trHeight w:val="562"/>
          <w:ins w:id="813" w:author="Алексей Сергеевич Козлов" w:date="2020-12-10T12:09:00Z"/>
          <w:trPrChange w:id="814" w:author="Алексей Сергеевич Козлов" w:date="2020-12-10T12:09:00Z">
            <w:trPr>
              <w:trHeight w:val="562"/>
            </w:trPr>
          </w:trPrChange>
        </w:trPr>
        <w:tc>
          <w:tcPr>
            <w:tcW w:w="9628" w:type="dxa"/>
            <w:gridSpan w:val="16"/>
            <w:vAlign w:val="center"/>
            <w:tcPrChange w:id="815" w:author="Алексей Сергеевич Козлов" w:date="2020-12-10T12:09:00Z">
              <w:tcPr>
                <w:tcW w:w="9628" w:type="dxa"/>
                <w:gridSpan w:val="16"/>
                <w:vAlign w:val="center"/>
              </w:tcPr>
            </w:tcPrChange>
          </w:tcPr>
          <w:p w14:paraId="1296DECD" w14:textId="133083B4" w:rsidR="00E35372" w:rsidRPr="00E35372" w:rsidRDefault="00E35372" w:rsidP="00E35372">
            <w:pPr>
              <w:pStyle w:val="aff4"/>
              <w:jc w:val="center"/>
              <w:rPr>
                <w:ins w:id="816" w:author="Алексей Сергеевич Козлов" w:date="2020-12-10T12:09:00Z"/>
                <w:lang w:val="en-US"/>
                <w:rPrChange w:id="817" w:author="Алексей Сергеевич Козлов" w:date="2020-12-10T12:09:00Z">
                  <w:rPr>
                    <w:ins w:id="818" w:author="Алексей Сергеевич Козлов" w:date="2020-12-10T12:09:00Z"/>
                    <w:lang w:val="en-US"/>
                  </w:rPr>
                </w:rPrChange>
              </w:rPr>
              <w:pPrChange w:id="819" w:author="Алексей Сергеевич Козлов" w:date="2020-12-10T12:09:00Z">
                <w:pPr>
                  <w:pStyle w:val="aff4"/>
                </w:pPr>
              </w:pPrChange>
            </w:pPr>
            <w:proofErr w:type="spellStart"/>
            <w:ins w:id="820" w:author="Алексей Сергеевич Козлов" w:date="2020-12-10T12:09:00Z">
              <w:r>
                <w:rPr>
                  <w:lang w:val="en-US"/>
                </w:rPr>
                <w:t>Init</w:t>
              </w:r>
              <w:proofErr w:type="spellEnd"/>
              <w:r>
                <w:rPr>
                  <w:lang w:val="en-US"/>
                </w:rPr>
                <w:t xml:space="preserve"> flag</w:t>
              </w:r>
            </w:ins>
          </w:p>
        </w:tc>
      </w:tr>
      <w:tr w:rsidR="00E35372" w14:paraId="6B74224B" w14:textId="77777777" w:rsidTr="00E35372">
        <w:tblPrEx>
          <w:tblW w:w="0" w:type="auto"/>
          <w:tblPrExChange w:id="821" w:author="Алексей Сергеевич Козлов" w:date="2020-12-10T12:10:00Z">
            <w:tblPrEx>
              <w:tblW w:w="0" w:type="auto"/>
            </w:tblPrEx>
          </w:tblPrExChange>
        </w:tblPrEx>
        <w:trPr>
          <w:ins w:id="822" w:author="Алексей Сергеевич Козлов" w:date="2020-12-10T12:09:00Z"/>
        </w:trPr>
        <w:tc>
          <w:tcPr>
            <w:tcW w:w="9628" w:type="dxa"/>
            <w:gridSpan w:val="16"/>
            <w:vAlign w:val="center"/>
            <w:tcPrChange w:id="823" w:author="Алексей Сергеевич Козлов" w:date="2020-12-10T12:10:00Z">
              <w:tcPr>
                <w:tcW w:w="9628" w:type="dxa"/>
                <w:gridSpan w:val="16"/>
              </w:tcPr>
            </w:tcPrChange>
          </w:tcPr>
          <w:p w14:paraId="75702CD0" w14:textId="1E072591" w:rsidR="00E35372" w:rsidRDefault="00E35372" w:rsidP="00E35372">
            <w:pPr>
              <w:pStyle w:val="aff4"/>
              <w:jc w:val="center"/>
              <w:rPr>
                <w:ins w:id="824" w:author="Алексей Сергеевич Козлов" w:date="2020-12-10T12:09:00Z"/>
              </w:rPr>
              <w:pPrChange w:id="825" w:author="Алексей Сергеевич Козлов" w:date="2020-12-10T12:10:00Z">
                <w:pPr>
                  <w:pStyle w:val="aff4"/>
                </w:pPr>
              </w:pPrChange>
            </w:pPr>
            <w:ins w:id="826" w:author="Алексей Сергеевич Козлов" w:date="2020-12-10T12:10:00Z">
              <w:r>
                <w:rPr>
                  <w:lang w:val="en-US"/>
                </w:rPr>
                <w:t>0/1</w:t>
              </w:r>
            </w:ins>
          </w:p>
        </w:tc>
      </w:tr>
    </w:tbl>
    <w:p w14:paraId="45371B4F" w14:textId="52CCAFCE" w:rsidR="00E35372" w:rsidRDefault="00E35372" w:rsidP="00E35372">
      <w:pPr>
        <w:pStyle w:val="110"/>
        <w:rPr>
          <w:ins w:id="827" w:author="Алексей Сергеевич Козлов" w:date="2020-12-10T12:06:00Z"/>
        </w:rPr>
      </w:pPr>
    </w:p>
    <w:p w14:paraId="0CC253D0" w14:textId="0051103F" w:rsidR="00E35372" w:rsidRPr="00E35372" w:rsidRDefault="00E35372" w:rsidP="00E35372">
      <w:pPr>
        <w:pStyle w:val="110"/>
        <w:rPr>
          <w:ins w:id="828" w:author="Алексей Сергеевич Козлов" w:date="2020-12-10T12:11:00Z"/>
          <w:rPrChange w:id="829" w:author="Алексей Сергеевич Козлов" w:date="2020-12-10T12:11:00Z">
            <w:rPr>
              <w:ins w:id="830" w:author="Алексей Сергеевич Козлов" w:date="2020-12-10T12:11:00Z"/>
            </w:rPr>
          </w:rPrChange>
        </w:rPr>
        <w:pPrChange w:id="831" w:author="Алексей Сергеевич Козлов" w:date="2020-12-10T12:11:00Z">
          <w:pPr>
            <w:pStyle w:val="110"/>
          </w:pPr>
        </w:pPrChange>
      </w:pPr>
      <w:ins w:id="832" w:author="Алексей Сергеевич Козлов" w:date="2020-12-10T12:11:00Z">
        <w:r>
          <w:rPr>
            <w:lang w:val="en-US"/>
          </w:rPr>
          <w:t>Scaler</w:t>
        </w:r>
        <w:r w:rsidRPr="00E35372">
          <w:rPr>
            <w:rPrChange w:id="833" w:author="Алексей Сергеевич Козлов" w:date="2020-12-10T12:11:00Z">
              <w:rPr>
                <w:lang w:val="en-US"/>
              </w:rPr>
            </w:rPrChange>
          </w:rPr>
          <w:t xml:space="preserve"> – </w:t>
        </w:r>
        <w:r>
          <w:t xml:space="preserve">регистр запуска обновления команды. При записи 1 обновляются </w:t>
        </w:r>
      </w:ins>
      <w:ins w:id="834" w:author="Алексей Сергеевич Козлов" w:date="2020-12-10T12:12:00Z">
        <w:r>
          <w:t>параметры команды,</w:t>
        </w:r>
      </w:ins>
      <w:ins w:id="835" w:author="Алексей Сергеевич Козлов" w:date="2020-12-10T12:11:00Z">
        <w:r>
          <w:t xml:space="preserve"> и команда запускается. </w:t>
        </w:r>
      </w:ins>
      <w:ins w:id="836" w:author="Алексей Сергеевич Козлов" w:date="2020-12-10T12:12:00Z">
        <w:r>
          <w:t>После запуска сбрасывается в 0.</w:t>
        </w:r>
      </w:ins>
    </w:p>
    <w:p w14:paraId="20BA11C8" w14:textId="2D00A4E3" w:rsidR="00E35372" w:rsidRPr="00E35372" w:rsidRDefault="00E35372" w:rsidP="00E35372">
      <w:pPr>
        <w:pStyle w:val="110"/>
        <w:rPr>
          <w:ins w:id="837" w:author="Алексей Сергеевич Козлов" w:date="2020-12-10T12:06:00Z"/>
          <w:rPrChange w:id="838" w:author="Алексей Сергеевич Козлов" w:date="2020-12-10T12:11:00Z">
            <w:rPr>
              <w:ins w:id="839" w:author="Алексей Сергеевич Козлов" w:date="2020-12-10T12:06:00Z"/>
            </w:rPr>
          </w:rPrChange>
        </w:rPr>
        <w:pPrChange w:id="840" w:author="Алексей Сергеевич Козлов" w:date="2020-12-10T12:11:00Z">
          <w:pPr>
            <w:pStyle w:val="110"/>
          </w:pPr>
        </w:pPrChange>
      </w:pPr>
      <w:ins w:id="841" w:author="Алексей Сергеевич Козлов" w:date="2020-12-10T12:08:00Z">
        <w:r w:rsidRPr="00E35372">
          <w:rPr>
            <w:rPrChange w:id="842" w:author="Алексей Сергеевич Козлов" w:date="2020-12-10T12:08:00Z">
              <w:rPr>
                <w:lang w:val="en-US"/>
              </w:rPr>
            </w:rPrChange>
          </w:rPr>
          <w:t>1060</w:t>
        </w:r>
      </w:ins>
      <w:ins w:id="843" w:author="Алексей Сергеевич Козлов" w:date="2020-12-10T12:06:00Z">
        <w:r>
          <w:t>-</w:t>
        </w:r>
      </w:ins>
      <w:ins w:id="844" w:author="Алексей Сергеевич Козлов" w:date="2020-12-10T12:08:00Z">
        <w:r w:rsidRPr="00E35372">
          <w:rPr>
            <w:rPrChange w:id="845" w:author="Алексей Сергеевич Козлов" w:date="2020-12-10T12:08:00Z">
              <w:rPr>
                <w:lang w:val="en-US"/>
              </w:rPr>
            </w:rPrChange>
          </w:rPr>
          <w:t>1063</w:t>
        </w:r>
      </w:ins>
      <w:ins w:id="846" w:author="Алексей Сергеевич Козлов" w:date="2020-12-10T12:06:00Z">
        <w:r>
          <w:t xml:space="preserve"> являются битовыми регистрами. Значение бита </w:t>
        </w:r>
      </w:ins>
      <w:ins w:id="847" w:author="Алексей Сергеевич Козлов" w:date="2020-12-10T12:08:00Z">
        <w:r>
          <w:t xml:space="preserve">задает направление работы </w:t>
        </w:r>
        <w:r>
          <w:rPr>
            <w:lang w:val="en-US"/>
          </w:rPr>
          <w:t>GPIO</w:t>
        </w:r>
        <w:r w:rsidRPr="00E35372">
          <w:rPr>
            <w:rPrChange w:id="848" w:author="Алексей Сергеевич Козлов" w:date="2020-12-10T12:08:00Z">
              <w:rPr>
                <w:lang w:val="en-US"/>
              </w:rPr>
            </w:rPrChange>
          </w:rPr>
          <w:t xml:space="preserve">. 0 – </w:t>
        </w:r>
        <w:r>
          <w:t>вход</w:t>
        </w:r>
      </w:ins>
      <w:ins w:id="849" w:author="Алексей Сергеевич Козлов" w:date="2020-12-10T12:09:00Z">
        <w:r>
          <w:t>,</w:t>
        </w:r>
      </w:ins>
      <w:ins w:id="850" w:author="Алексей Сергеевич Козлов" w:date="2020-12-10T12:08:00Z">
        <w:r>
          <w:t xml:space="preserve"> 1 – выход.</w:t>
        </w:r>
      </w:ins>
      <w:ins w:id="851" w:author="Алексей Сергеевич Козлов" w:date="2020-12-10T12:06:00Z">
        <w:r>
          <w:t xml:space="preserve"> </w:t>
        </w:r>
      </w:ins>
      <w:ins w:id="852" w:author="Алексей Сергеевич Козлов" w:date="2020-12-10T12:08:00Z">
        <w:r>
          <w:t xml:space="preserve">По умолчанию все </w:t>
        </w:r>
        <w:r>
          <w:rPr>
            <w:lang w:val="en-US"/>
          </w:rPr>
          <w:t>GPIO</w:t>
        </w:r>
        <w:r w:rsidRPr="00E35372">
          <w:rPr>
            <w:rPrChange w:id="853" w:author="Алексей Сергеевич Козлов" w:date="2020-12-10T12:09:00Z">
              <w:rPr>
                <w:lang w:val="en-US"/>
              </w:rPr>
            </w:rPrChange>
          </w:rPr>
          <w:t xml:space="preserve"> </w:t>
        </w:r>
        <w:r>
          <w:t>сконфигурированы на вход.</w:t>
        </w:r>
      </w:ins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601"/>
        <w:gridCol w:w="602"/>
        <w:gridCol w:w="602"/>
        <w:gridCol w:w="602"/>
        <w:gridCol w:w="601"/>
        <w:gridCol w:w="602"/>
        <w:gridCol w:w="602"/>
        <w:gridCol w:w="602"/>
        <w:gridCol w:w="601"/>
        <w:gridCol w:w="602"/>
        <w:gridCol w:w="602"/>
        <w:gridCol w:w="602"/>
        <w:gridCol w:w="601"/>
        <w:gridCol w:w="602"/>
        <w:gridCol w:w="602"/>
        <w:gridCol w:w="602"/>
        <w:tblGridChange w:id="854">
          <w:tblGrid>
            <w:gridCol w:w="601"/>
            <w:gridCol w:w="602"/>
            <w:gridCol w:w="602"/>
            <w:gridCol w:w="602"/>
            <w:gridCol w:w="601"/>
            <w:gridCol w:w="602"/>
            <w:gridCol w:w="602"/>
            <w:gridCol w:w="602"/>
            <w:gridCol w:w="601"/>
            <w:gridCol w:w="602"/>
            <w:gridCol w:w="602"/>
            <w:gridCol w:w="602"/>
            <w:gridCol w:w="601"/>
            <w:gridCol w:w="602"/>
            <w:gridCol w:w="602"/>
            <w:gridCol w:w="602"/>
          </w:tblGrid>
        </w:tblGridChange>
      </w:tblGrid>
      <w:tr w:rsidR="00E35372" w14:paraId="7DD2BA01" w14:textId="77777777" w:rsidTr="000C11EA">
        <w:trPr>
          <w:ins w:id="855" w:author="Алексей Сергеевич Козлов" w:date="2020-12-10T12:06:00Z"/>
        </w:trPr>
        <w:tc>
          <w:tcPr>
            <w:tcW w:w="9628" w:type="dxa"/>
            <w:gridSpan w:val="16"/>
            <w:vAlign w:val="center"/>
          </w:tcPr>
          <w:p w14:paraId="55642455" w14:textId="07B55EA4" w:rsidR="00E35372" w:rsidRPr="00E35372" w:rsidRDefault="00E35372" w:rsidP="00E35372">
            <w:pPr>
              <w:pStyle w:val="aff4"/>
              <w:jc w:val="center"/>
              <w:rPr>
                <w:ins w:id="856" w:author="Алексей Сергеевич Козлов" w:date="2020-12-10T12:06:00Z"/>
                <w:rPrChange w:id="857" w:author="Алексей Сергеевич Козлов" w:date="2020-12-10T12:10:00Z">
                  <w:rPr>
                    <w:ins w:id="858" w:author="Алексей Сергеевич Козлов" w:date="2020-12-10T12:06:00Z"/>
                    <w:lang w:val="en-US"/>
                  </w:rPr>
                </w:rPrChange>
              </w:rPr>
              <w:pPrChange w:id="859" w:author="Алексей Сергеевич Козлов" w:date="2020-12-10T12:10:00Z">
                <w:pPr>
                  <w:pStyle w:val="aff4"/>
                  <w:jc w:val="center"/>
                </w:pPr>
              </w:pPrChange>
            </w:pPr>
            <w:ins w:id="860" w:author="Алексей Сергеевич Козлов" w:date="2020-12-10T12:06:00Z">
              <w:r>
                <w:t xml:space="preserve">Номер регистра </w:t>
              </w:r>
            </w:ins>
            <w:ins w:id="861" w:author="Алексей Сергеевич Козлов" w:date="2020-12-10T12:10:00Z">
              <w:r>
                <w:t>1060</w:t>
              </w:r>
            </w:ins>
          </w:p>
        </w:tc>
      </w:tr>
      <w:tr w:rsidR="00E35372" w14:paraId="2C754361" w14:textId="77777777" w:rsidTr="000C11EA">
        <w:trPr>
          <w:ins w:id="862" w:author="Алексей Сергеевич Козлов" w:date="2020-12-10T12:06:00Z"/>
        </w:trPr>
        <w:tc>
          <w:tcPr>
            <w:tcW w:w="601" w:type="dxa"/>
          </w:tcPr>
          <w:p w14:paraId="1836A324" w14:textId="77777777" w:rsidR="00E35372" w:rsidRDefault="00E35372" w:rsidP="000C11EA">
            <w:pPr>
              <w:pStyle w:val="aff4"/>
              <w:rPr>
                <w:ins w:id="863" w:author="Алексей Сергеевич Козлов" w:date="2020-12-10T12:06:00Z"/>
              </w:rPr>
            </w:pPr>
            <w:ins w:id="864" w:author="Алексей Сергеевич Козлов" w:date="2020-12-10T12:06:00Z">
              <w:r>
                <w:t>15</w:t>
              </w:r>
            </w:ins>
          </w:p>
        </w:tc>
        <w:tc>
          <w:tcPr>
            <w:tcW w:w="602" w:type="dxa"/>
          </w:tcPr>
          <w:p w14:paraId="031D496A" w14:textId="77777777" w:rsidR="00E35372" w:rsidRPr="00F33B1C" w:rsidRDefault="00E35372" w:rsidP="000C11EA">
            <w:pPr>
              <w:pStyle w:val="aff4"/>
              <w:rPr>
                <w:ins w:id="865" w:author="Алексей Сергеевич Козлов" w:date="2020-12-10T12:06:00Z"/>
              </w:rPr>
            </w:pPr>
            <w:ins w:id="866" w:author="Алексей Сергеевич Козлов" w:date="2020-12-10T12:06:00Z">
              <w:r>
                <w:t>14</w:t>
              </w:r>
            </w:ins>
          </w:p>
        </w:tc>
        <w:tc>
          <w:tcPr>
            <w:tcW w:w="602" w:type="dxa"/>
          </w:tcPr>
          <w:p w14:paraId="159616DE" w14:textId="77777777" w:rsidR="00E35372" w:rsidRPr="00F33B1C" w:rsidRDefault="00E35372" w:rsidP="000C11EA">
            <w:pPr>
              <w:pStyle w:val="aff4"/>
              <w:rPr>
                <w:ins w:id="867" w:author="Алексей Сергеевич Козлов" w:date="2020-12-10T12:06:00Z"/>
              </w:rPr>
            </w:pPr>
            <w:ins w:id="868" w:author="Алексей Сергеевич Козлов" w:date="2020-12-10T12:06:00Z">
              <w:r>
                <w:t>13</w:t>
              </w:r>
            </w:ins>
          </w:p>
        </w:tc>
        <w:tc>
          <w:tcPr>
            <w:tcW w:w="602" w:type="dxa"/>
          </w:tcPr>
          <w:p w14:paraId="39F7EE56" w14:textId="77777777" w:rsidR="00E35372" w:rsidRPr="00F33B1C" w:rsidRDefault="00E35372" w:rsidP="000C11EA">
            <w:pPr>
              <w:pStyle w:val="aff4"/>
              <w:rPr>
                <w:ins w:id="869" w:author="Алексей Сергеевич Козлов" w:date="2020-12-10T12:06:00Z"/>
              </w:rPr>
            </w:pPr>
            <w:ins w:id="870" w:author="Алексей Сергеевич Козлов" w:date="2020-12-10T12:06:00Z">
              <w:r>
                <w:t>12</w:t>
              </w:r>
            </w:ins>
          </w:p>
        </w:tc>
        <w:tc>
          <w:tcPr>
            <w:tcW w:w="601" w:type="dxa"/>
          </w:tcPr>
          <w:p w14:paraId="777F1FBF" w14:textId="77777777" w:rsidR="00E35372" w:rsidRPr="00F33B1C" w:rsidRDefault="00E35372" w:rsidP="000C11EA">
            <w:pPr>
              <w:pStyle w:val="aff4"/>
              <w:rPr>
                <w:ins w:id="871" w:author="Алексей Сергеевич Козлов" w:date="2020-12-10T12:06:00Z"/>
              </w:rPr>
            </w:pPr>
            <w:ins w:id="872" w:author="Алексей Сергеевич Козлов" w:date="2020-12-10T12:06:00Z">
              <w:r>
                <w:t>11</w:t>
              </w:r>
            </w:ins>
          </w:p>
        </w:tc>
        <w:tc>
          <w:tcPr>
            <w:tcW w:w="602" w:type="dxa"/>
          </w:tcPr>
          <w:p w14:paraId="62F1DFAA" w14:textId="77777777" w:rsidR="00E35372" w:rsidRPr="00F33B1C" w:rsidRDefault="00E35372" w:rsidP="000C11EA">
            <w:pPr>
              <w:pStyle w:val="aff4"/>
              <w:rPr>
                <w:ins w:id="873" w:author="Алексей Сергеевич Козлов" w:date="2020-12-10T12:06:00Z"/>
              </w:rPr>
            </w:pPr>
            <w:ins w:id="874" w:author="Алексей Сергеевич Козлов" w:date="2020-12-10T12:06:00Z">
              <w:r>
                <w:t>10</w:t>
              </w:r>
            </w:ins>
          </w:p>
        </w:tc>
        <w:tc>
          <w:tcPr>
            <w:tcW w:w="602" w:type="dxa"/>
          </w:tcPr>
          <w:p w14:paraId="741E7191" w14:textId="77777777" w:rsidR="00E35372" w:rsidRPr="00F33B1C" w:rsidRDefault="00E35372" w:rsidP="000C11EA">
            <w:pPr>
              <w:pStyle w:val="aff4"/>
              <w:rPr>
                <w:ins w:id="875" w:author="Алексей Сергеевич Козлов" w:date="2020-12-10T12:06:00Z"/>
              </w:rPr>
            </w:pPr>
            <w:ins w:id="876" w:author="Алексей Сергеевич Козлов" w:date="2020-12-10T12:06:00Z">
              <w:r>
                <w:t>9</w:t>
              </w:r>
            </w:ins>
          </w:p>
        </w:tc>
        <w:tc>
          <w:tcPr>
            <w:tcW w:w="602" w:type="dxa"/>
          </w:tcPr>
          <w:p w14:paraId="4EF7CEB2" w14:textId="77777777" w:rsidR="00E35372" w:rsidRPr="00F33B1C" w:rsidRDefault="00E35372" w:rsidP="000C11EA">
            <w:pPr>
              <w:pStyle w:val="aff4"/>
              <w:rPr>
                <w:ins w:id="877" w:author="Алексей Сергеевич Козлов" w:date="2020-12-10T12:06:00Z"/>
              </w:rPr>
            </w:pPr>
            <w:ins w:id="878" w:author="Алексей Сергеевич Козлов" w:date="2020-12-10T12:06:00Z">
              <w:r>
                <w:t>8</w:t>
              </w:r>
            </w:ins>
          </w:p>
        </w:tc>
        <w:tc>
          <w:tcPr>
            <w:tcW w:w="601" w:type="dxa"/>
          </w:tcPr>
          <w:p w14:paraId="13C168CB" w14:textId="77777777" w:rsidR="00E35372" w:rsidRPr="00F33B1C" w:rsidRDefault="00E35372" w:rsidP="000C11EA">
            <w:pPr>
              <w:pStyle w:val="aff4"/>
              <w:rPr>
                <w:ins w:id="879" w:author="Алексей Сергеевич Козлов" w:date="2020-12-10T12:06:00Z"/>
              </w:rPr>
            </w:pPr>
            <w:ins w:id="880" w:author="Алексей Сергеевич Козлов" w:date="2020-12-10T12:06:00Z">
              <w:r>
                <w:t>7</w:t>
              </w:r>
            </w:ins>
          </w:p>
        </w:tc>
        <w:tc>
          <w:tcPr>
            <w:tcW w:w="602" w:type="dxa"/>
          </w:tcPr>
          <w:p w14:paraId="7DDDFD52" w14:textId="77777777" w:rsidR="00E35372" w:rsidRPr="00F33B1C" w:rsidRDefault="00E35372" w:rsidP="000C11EA">
            <w:pPr>
              <w:pStyle w:val="aff4"/>
              <w:rPr>
                <w:ins w:id="881" w:author="Алексей Сергеевич Козлов" w:date="2020-12-10T12:06:00Z"/>
              </w:rPr>
            </w:pPr>
            <w:ins w:id="882" w:author="Алексей Сергеевич Козлов" w:date="2020-12-10T12:06:00Z">
              <w:r>
                <w:t>6</w:t>
              </w:r>
            </w:ins>
          </w:p>
        </w:tc>
        <w:tc>
          <w:tcPr>
            <w:tcW w:w="602" w:type="dxa"/>
          </w:tcPr>
          <w:p w14:paraId="484C413A" w14:textId="77777777" w:rsidR="00E35372" w:rsidRPr="00F33B1C" w:rsidRDefault="00E35372" w:rsidP="000C11EA">
            <w:pPr>
              <w:pStyle w:val="aff4"/>
              <w:rPr>
                <w:ins w:id="883" w:author="Алексей Сергеевич Козлов" w:date="2020-12-10T12:06:00Z"/>
              </w:rPr>
            </w:pPr>
            <w:ins w:id="884" w:author="Алексей Сергеевич Козлов" w:date="2020-12-10T12:06:00Z">
              <w:r>
                <w:t>5</w:t>
              </w:r>
            </w:ins>
          </w:p>
        </w:tc>
        <w:tc>
          <w:tcPr>
            <w:tcW w:w="602" w:type="dxa"/>
          </w:tcPr>
          <w:p w14:paraId="306F3373" w14:textId="77777777" w:rsidR="00E35372" w:rsidRPr="00F33B1C" w:rsidRDefault="00E35372" w:rsidP="000C11EA">
            <w:pPr>
              <w:pStyle w:val="aff4"/>
              <w:rPr>
                <w:ins w:id="885" w:author="Алексей Сергеевич Козлов" w:date="2020-12-10T12:06:00Z"/>
              </w:rPr>
            </w:pPr>
            <w:ins w:id="886" w:author="Алексей Сергеевич Козлов" w:date="2020-12-10T12:06:00Z">
              <w:r>
                <w:t>4</w:t>
              </w:r>
            </w:ins>
          </w:p>
        </w:tc>
        <w:tc>
          <w:tcPr>
            <w:tcW w:w="601" w:type="dxa"/>
          </w:tcPr>
          <w:p w14:paraId="35159367" w14:textId="77777777" w:rsidR="00E35372" w:rsidRPr="00F33B1C" w:rsidRDefault="00E35372" w:rsidP="000C11EA">
            <w:pPr>
              <w:pStyle w:val="aff4"/>
              <w:rPr>
                <w:ins w:id="887" w:author="Алексей Сергеевич Козлов" w:date="2020-12-10T12:06:00Z"/>
              </w:rPr>
            </w:pPr>
            <w:ins w:id="888" w:author="Алексей Сергеевич Козлов" w:date="2020-12-10T12:06:00Z">
              <w:r>
                <w:t>3</w:t>
              </w:r>
            </w:ins>
          </w:p>
        </w:tc>
        <w:tc>
          <w:tcPr>
            <w:tcW w:w="602" w:type="dxa"/>
          </w:tcPr>
          <w:p w14:paraId="17C49AFB" w14:textId="77777777" w:rsidR="00E35372" w:rsidRPr="00F33B1C" w:rsidRDefault="00E35372" w:rsidP="000C11EA">
            <w:pPr>
              <w:pStyle w:val="aff4"/>
              <w:rPr>
                <w:ins w:id="889" w:author="Алексей Сергеевич Козлов" w:date="2020-12-10T12:06:00Z"/>
              </w:rPr>
            </w:pPr>
            <w:ins w:id="890" w:author="Алексей Сергеевич Козлов" w:date="2020-12-10T12:06:00Z">
              <w:r>
                <w:t>2</w:t>
              </w:r>
            </w:ins>
          </w:p>
        </w:tc>
        <w:tc>
          <w:tcPr>
            <w:tcW w:w="602" w:type="dxa"/>
          </w:tcPr>
          <w:p w14:paraId="6C7A4A60" w14:textId="77777777" w:rsidR="00E35372" w:rsidRPr="00F33B1C" w:rsidRDefault="00E35372" w:rsidP="000C11EA">
            <w:pPr>
              <w:pStyle w:val="aff4"/>
              <w:rPr>
                <w:ins w:id="891" w:author="Алексей Сергеевич Козлов" w:date="2020-12-10T12:06:00Z"/>
              </w:rPr>
            </w:pPr>
            <w:ins w:id="892" w:author="Алексей Сергеевич Козлов" w:date="2020-12-10T12:06:00Z">
              <w:r>
                <w:t>1</w:t>
              </w:r>
            </w:ins>
          </w:p>
        </w:tc>
        <w:tc>
          <w:tcPr>
            <w:tcW w:w="602" w:type="dxa"/>
          </w:tcPr>
          <w:p w14:paraId="2A8431BF" w14:textId="77777777" w:rsidR="00E35372" w:rsidRPr="00F33B1C" w:rsidRDefault="00E35372" w:rsidP="000C11EA">
            <w:pPr>
              <w:pStyle w:val="aff4"/>
              <w:rPr>
                <w:ins w:id="893" w:author="Алексей Сергеевич Козлов" w:date="2020-12-10T12:06:00Z"/>
              </w:rPr>
            </w:pPr>
            <w:ins w:id="894" w:author="Алексей Сергеевич Козлов" w:date="2020-12-10T12:06:00Z">
              <w:r>
                <w:t>0</w:t>
              </w:r>
            </w:ins>
          </w:p>
        </w:tc>
      </w:tr>
      <w:tr w:rsidR="00E35372" w14:paraId="6FCF0306" w14:textId="77777777" w:rsidTr="000C11EA">
        <w:trPr>
          <w:ins w:id="895" w:author="Алексей Сергеевич Козлов" w:date="2020-12-10T12:06:00Z"/>
        </w:trPr>
        <w:tc>
          <w:tcPr>
            <w:tcW w:w="2407" w:type="dxa"/>
            <w:gridSpan w:val="4"/>
            <w:vMerge w:val="restart"/>
            <w:vAlign w:val="center"/>
          </w:tcPr>
          <w:p w14:paraId="29A6B5A9" w14:textId="45F627CA" w:rsidR="00E35372" w:rsidRPr="00FB7EB1" w:rsidRDefault="00E35372" w:rsidP="00E35372">
            <w:pPr>
              <w:pStyle w:val="aff4"/>
              <w:jc w:val="center"/>
              <w:rPr>
                <w:ins w:id="896" w:author="Алексей Сергеевич Козлов" w:date="2020-12-10T12:06:00Z"/>
              </w:rPr>
              <w:pPrChange w:id="897" w:author="Алексей Сергеевич Козлов" w:date="2020-12-10T12:10:00Z">
                <w:pPr>
                  <w:pStyle w:val="aff4"/>
                  <w:jc w:val="center"/>
                </w:pPr>
              </w:pPrChange>
            </w:pPr>
            <w:ins w:id="898" w:author="Алексей Сергеевич Козлов" w:date="2020-12-10T12:10:00Z">
              <w:r>
                <w:rPr>
                  <w:lang w:val="en-US"/>
                </w:rPr>
                <w:t>Scaler</w:t>
              </w:r>
            </w:ins>
          </w:p>
        </w:tc>
        <w:tc>
          <w:tcPr>
            <w:tcW w:w="7221" w:type="dxa"/>
            <w:gridSpan w:val="12"/>
            <w:vAlign w:val="center"/>
          </w:tcPr>
          <w:p w14:paraId="7B93CA90" w14:textId="77777777" w:rsidR="00E35372" w:rsidRPr="00FB7EB1" w:rsidRDefault="00E35372" w:rsidP="000C11EA">
            <w:pPr>
              <w:pStyle w:val="aff4"/>
              <w:jc w:val="center"/>
              <w:rPr>
                <w:ins w:id="899" w:author="Алексей Сергеевич Козлов" w:date="2020-12-10T12:06:00Z"/>
                <w:lang w:val="en-US"/>
              </w:rPr>
            </w:pPr>
            <w:ins w:id="900" w:author="Алексей Сергеевич Козлов" w:date="2020-12-10T12:06:00Z">
              <w:r>
                <w:rPr>
                  <w:lang w:val="en-US"/>
                </w:rPr>
                <w:t>GPIO</w:t>
              </w:r>
            </w:ins>
          </w:p>
        </w:tc>
      </w:tr>
      <w:tr w:rsidR="00E35372" w14:paraId="4812CA98" w14:textId="77777777" w:rsidTr="000C11EA">
        <w:trPr>
          <w:ins w:id="901" w:author="Алексей Сергеевич Козлов" w:date="2020-12-10T12:06:00Z"/>
        </w:trPr>
        <w:tc>
          <w:tcPr>
            <w:tcW w:w="2407" w:type="dxa"/>
            <w:gridSpan w:val="4"/>
            <w:vMerge/>
          </w:tcPr>
          <w:p w14:paraId="73B4022D" w14:textId="77777777" w:rsidR="00E35372" w:rsidRDefault="00E35372" w:rsidP="000C11EA">
            <w:pPr>
              <w:pStyle w:val="aff4"/>
              <w:rPr>
                <w:ins w:id="902" w:author="Алексей Сергеевич Козлов" w:date="2020-12-10T12:06:00Z"/>
              </w:rPr>
            </w:pPr>
          </w:p>
        </w:tc>
        <w:tc>
          <w:tcPr>
            <w:tcW w:w="601" w:type="dxa"/>
          </w:tcPr>
          <w:p w14:paraId="5BC46212" w14:textId="77777777" w:rsidR="00E35372" w:rsidRPr="00FB7EB1" w:rsidRDefault="00E35372" w:rsidP="000C11EA">
            <w:pPr>
              <w:pStyle w:val="aff4"/>
              <w:rPr>
                <w:ins w:id="903" w:author="Алексей Сергеевич Козлов" w:date="2020-12-10T12:06:00Z"/>
                <w:lang w:val="en-US"/>
              </w:rPr>
            </w:pPr>
            <w:ins w:id="904" w:author="Алексей Сергеевич Козлов" w:date="2020-12-10T12:06:00Z">
              <w:r>
                <w:rPr>
                  <w:lang w:val="en-US"/>
                </w:rPr>
                <w:t>1</w:t>
              </w:r>
            </w:ins>
          </w:p>
        </w:tc>
        <w:tc>
          <w:tcPr>
            <w:tcW w:w="602" w:type="dxa"/>
          </w:tcPr>
          <w:p w14:paraId="17F331C5" w14:textId="77777777" w:rsidR="00E35372" w:rsidRPr="00FB7EB1" w:rsidRDefault="00E35372" w:rsidP="000C11EA">
            <w:pPr>
              <w:pStyle w:val="aff4"/>
              <w:rPr>
                <w:ins w:id="905" w:author="Алексей Сергеевич Козлов" w:date="2020-12-10T12:06:00Z"/>
                <w:lang w:val="en-US"/>
              </w:rPr>
            </w:pPr>
            <w:ins w:id="906" w:author="Алексей Сергеевич Козлов" w:date="2020-12-10T12:06:00Z">
              <w:r>
                <w:rPr>
                  <w:lang w:val="en-US"/>
                </w:rPr>
                <w:t>2</w:t>
              </w:r>
            </w:ins>
          </w:p>
        </w:tc>
        <w:tc>
          <w:tcPr>
            <w:tcW w:w="602" w:type="dxa"/>
          </w:tcPr>
          <w:p w14:paraId="67C91540" w14:textId="77777777" w:rsidR="00E35372" w:rsidRPr="00FB7EB1" w:rsidRDefault="00E35372" w:rsidP="000C11EA">
            <w:pPr>
              <w:pStyle w:val="aff4"/>
              <w:rPr>
                <w:ins w:id="907" w:author="Алексей Сергеевич Козлов" w:date="2020-12-10T12:06:00Z"/>
                <w:lang w:val="en-US"/>
              </w:rPr>
            </w:pPr>
            <w:ins w:id="908" w:author="Алексей Сергеевич Козлов" w:date="2020-12-10T12:06:00Z">
              <w:r>
                <w:rPr>
                  <w:lang w:val="en-US"/>
                </w:rPr>
                <w:t>3</w:t>
              </w:r>
            </w:ins>
          </w:p>
        </w:tc>
        <w:tc>
          <w:tcPr>
            <w:tcW w:w="602" w:type="dxa"/>
          </w:tcPr>
          <w:p w14:paraId="28412B6B" w14:textId="77777777" w:rsidR="00E35372" w:rsidRPr="00FB7EB1" w:rsidRDefault="00E35372" w:rsidP="000C11EA">
            <w:pPr>
              <w:pStyle w:val="aff4"/>
              <w:rPr>
                <w:ins w:id="909" w:author="Алексей Сергеевич Козлов" w:date="2020-12-10T12:06:00Z"/>
                <w:lang w:val="en-US"/>
              </w:rPr>
            </w:pPr>
            <w:ins w:id="910" w:author="Алексей Сергеевич Козлов" w:date="2020-12-10T12:06:00Z">
              <w:r>
                <w:rPr>
                  <w:lang w:val="en-US"/>
                </w:rPr>
                <w:t>4</w:t>
              </w:r>
            </w:ins>
          </w:p>
        </w:tc>
        <w:tc>
          <w:tcPr>
            <w:tcW w:w="601" w:type="dxa"/>
          </w:tcPr>
          <w:p w14:paraId="672B6250" w14:textId="77777777" w:rsidR="00E35372" w:rsidRPr="00FB7EB1" w:rsidRDefault="00E35372" w:rsidP="000C11EA">
            <w:pPr>
              <w:pStyle w:val="aff4"/>
              <w:rPr>
                <w:ins w:id="911" w:author="Алексей Сергеевич Козлов" w:date="2020-12-10T12:06:00Z"/>
                <w:lang w:val="en-US"/>
              </w:rPr>
            </w:pPr>
            <w:ins w:id="912" w:author="Алексей Сергеевич Козлов" w:date="2020-12-10T12:06:00Z">
              <w:r>
                <w:rPr>
                  <w:lang w:val="en-US"/>
                </w:rPr>
                <w:t>5</w:t>
              </w:r>
            </w:ins>
          </w:p>
        </w:tc>
        <w:tc>
          <w:tcPr>
            <w:tcW w:w="602" w:type="dxa"/>
          </w:tcPr>
          <w:p w14:paraId="06678AFB" w14:textId="77777777" w:rsidR="00E35372" w:rsidRPr="00FB7EB1" w:rsidRDefault="00E35372" w:rsidP="000C11EA">
            <w:pPr>
              <w:pStyle w:val="aff4"/>
              <w:rPr>
                <w:ins w:id="913" w:author="Алексей Сергеевич Козлов" w:date="2020-12-10T12:06:00Z"/>
                <w:lang w:val="en-US"/>
              </w:rPr>
            </w:pPr>
            <w:ins w:id="914" w:author="Алексей Сергеевич Козлов" w:date="2020-12-10T12:06:00Z">
              <w:r>
                <w:rPr>
                  <w:lang w:val="en-US"/>
                </w:rPr>
                <w:t>6</w:t>
              </w:r>
            </w:ins>
          </w:p>
        </w:tc>
        <w:tc>
          <w:tcPr>
            <w:tcW w:w="602" w:type="dxa"/>
          </w:tcPr>
          <w:p w14:paraId="4D4B7295" w14:textId="77777777" w:rsidR="00E35372" w:rsidRPr="00FB7EB1" w:rsidRDefault="00E35372" w:rsidP="000C11EA">
            <w:pPr>
              <w:pStyle w:val="aff4"/>
              <w:rPr>
                <w:ins w:id="915" w:author="Алексей Сергеевич Козлов" w:date="2020-12-10T12:06:00Z"/>
                <w:lang w:val="en-US"/>
              </w:rPr>
            </w:pPr>
            <w:ins w:id="916" w:author="Алексей Сергеевич Козлов" w:date="2020-12-10T12:06:00Z">
              <w:r>
                <w:rPr>
                  <w:lang w:val="en-US"/>
                </w:rPr>
                <w:t>7</w:t>
              </w:r>
            </w:ins>
          </w:p>
        </w:tc>
        <w:tc>
          <w:tcPr>
            <w:tcW w:w="602" w:type="dxa"/>
          </w:tcPr>
          <w:p w14:paraId="6277AF32" w14:textId="77777777" w:rsidR="00E35372" w:rsidRPr="00FB7EB1" w:rsidRDefault="00E35372" w:rsidP="000C11EA">
            <w:pPr>
              <w:pStyle w:val="aff4"/>
              <w:rPr>
                <w:ins w:id="917" w:author="Алексей Сергеевич Козлов" w:date="2020-12-10T12:06:00Z"/>
                <w:lang w:val="en-US"/>
              </w:rPr>
            </w:pPr>
            <w:ins w:id="918" w:author="Алексей Сергеевич Козлов" w:date="2020-12-10T12:06:00Z">
              <w:r>
                <w:rPr>
                  <w:lang w:val="en-US"/>
                </w:rPr>
                <w:t>8</w:t>
              </w:r>
            </w:ins>
          </w:p>
        </w:tc>
        <w:tc>
          <w:tcPr>
            <w:tcW w:w="601" w:type="dxa"/>
          </w:tcPr>
          <w:p w14:paraId="2488EEAD" w14:textId="77777777" w:rsidR="00E35372" w:rsidRPr="00FB7EB1" w:rsidRDefault="00E35372" w:rsidP="000C11EA">
            <w:pPr>
              <w:pStyle w:val="aff4"/>
              <w:rPr>
                <w:ins w:id="919" w:author="Алексей Сергеевич Козлов" w:date="2020-12-10T12:06:00Z"/>
                <w:lang w:val="en-US"/>
              </w:rPr>
            </w:pPr>
            <w:ins w:id="920" w:author="Алексей Сергеевич Козлов" w:date="2020-12-10T12:06:00Z">
              <w:r>
                <w:rPr>
                  <w:lang w:val="en-US"/>
                </w:rPr>
                <w:t>9</w:t>
              </w:r>
            </w:ins>
          </w:p>
        </w:tc>
        <w:tc>
          <w:tcPr>
            <w:tcW w:w="602" w:type="dxa"/>
          </w:tcPr>
          <w:p w14:paraId="343930B3" w14:textId="77777777" w:rsidR="00E35372" w:rsidRPr="00FB7EB1" w:rsidRDefault="00E35372" w:rsidP="000C11EA">
            <w:pPr>
              <w:pStyle w:val="aff4"/>
              <w:rPr>
                <w:ins w:id="921" w:author="Алексей Сергеевич Козлов" w:date="2020-12-10T12:06:00Z"/>
                <w:lang w:val="en-US"/>
              </w:rPr>
            </w:pPr>
            <w:ins w:id="922" w:author="Алексей Сергеевич Козлов" w:date="2020-12-10T12:06:00Z">
              <w:r>
                <w:rPr>
                  <w:lang w:val="en-US"/>
                </w:rPr>
                <w:t>10</w:t>
              </w:r>
            </w:ins>
          </w:p>
        </w:tc>
        <w:tc>
          <w:tcPr>
            <w:tcW w:w="602" w:type="dxa"/>
          </w:tcPr>
          <w:p w14:paraId="110E124E" w14:textId="77777777" w:rsidR="00E35372" w:rsidRPr="00FB7EB1" w:rsidRDefault="00E35372" w:rsidP="000C11EA">
            <w:pPr>
              <w:pStyle w:val="aff4"/>
              <w:rPr>
                <w:ins w:id="923" w:author="Алексей Сергеевич Козлов" w:date="2020-12-10T12:06:00Z"/>
                <w:lang w:val="en-US"/>
              </w:rPr>
            </w:pPr>
            <w:ins w:id="924" w:author="Алексей Сергеевич Козлов" w:date="2020-12-10T12:06:00Z">
              <w:r>
                <w:rPr>
                  <w:lang w:val="en-US"/>
                </w:rPr>
                <w:t>11</w:t>
              </w:r>
            </w:ins>
          </w:p>
        </w:tc>
        <w:tc>
          <w:tcPr>
            <w:tcW w:w="602" w:type="dxa"/>
          </w:tcPr>
          <w:p w14:paraId="63E0F48E" w14:textId="77777777" w:rsidR="00E35372" w:rsidRPr="00FB7EB1" w:rsidRDefault="00E35372" w:rsidP="000C11EA">
            <w:pPr>
              <w:pStyle w:val="aff4"/>
              <w:rPr>
                <w:ins w:id="925" w:author="Алексей Сергеевич Козлов" w:date="2020-12-10T12:06:00Z"/>
                <w:lang w:val="en-US"/>
              </w:rPr>
            </w:pPr>
            <w:ins w:id="926" w:author="Алексей Сергеевич Козлов" w:date="2020-12-10T12:06:00Z">
              <w:r>
                <w:rPr>
                  <w:lang w:val="en-US"/>
                </w:rPr>
                <w:t>12</w:t>
              </w:r>
            </w:ins>
          </w:p>
        </w:tc>
      </w:tr>
      <w:tr w:rsidR="00E35372" w14:paraId="2A6115DA" w14:textId="77777777" w:rsidTr="00E35372">
        <w:tblPrEx>
          <w:tblW w:w="0" w:type="auto"/>
          <w:tblPrExChange w:id="927" w:author="Алексей Сергеевич Козлов" w:date="2020-12-10T12:10:00Z">
            <w:tblPrEx>
              <w:tblW w:w="0" w:type="auto"/>
            </w:tblPrEx>
          </w:tblPrExChange>
        </w:tblPrEx>
        <w:trPr>
          <w:ins w:id="928" w:author="Алексей Сергеевич Козлов" w:date="2020-12-10T12:06:00Z"/>
        </w:trPr>
        <w:tc>
          <w:tcPr>
            <w:tcW w:w="2407" w:type="dxa"/>
            <w:gridSpan w:val="4"/>
            <w:vAlign w:val="center"/>
            <w:tcPrChange w:id="929" w:author="Алексей Сергеевич Козлов" w:date="2020-12-10T12:10:00Z">
              <w:tcPr>
                <w:tcW w:w="2407" w:type="dxa"/>
                <w:gridSpan w:val="4"/>
              </w:tcPr>
            </w:tcPrChange>
          </w:tcPr>
          <w:p w14:paraId="13F30F59" w14:textId="0F613EFC" w:rsidR="00E35372" w:rsidRPr="00FB7EB1" w:rsidRDefault="00E35372" w:rsidP="00E35372">
            <w:pPr>
              <w:pStyle w:val="aff4"/>
              <w:jc w:val="center"/>
              <w:rPr>
                <w:ins w:id="930" w:author="Алексей Сергеевич Козлов" w:date="2020-12-10T12:06:00Z"/>
                <w:lang w:val="en-US"/>
              </w:rPr>
              <w:pPrChange w:id="931" w:author="Алексей Сергеевич Козлов" w:date="2020-12-10T12:10:00Z">
                <w:pPr>
                  <w:pStyle w:val="aff4"/>
                </w:pPr>
              </w:pPrChange>
            </w:pPr>
            <w:ins w:id="932" w:author="Алексей Сергеевич Козлов" w:date="2020-12-10T12:06:00Z">
              <w:r>
                <w:rPr>
                  <w:lang w:val="en-US"/>
                </w:rPr>
                <w:t>0</w:t>
              </w:r>
            </w:ins>
            <w:ins w:id="933" w:author="Алексей Сергеевич Козлов" w:date="2020-12-10T12:10:00Z">
              <w:r>
                <w:rPr>
                  <w:lang w:val="en-US"/>
                </w:rPr>
                <w:t>/1</w:t>
              </w:r>
            </w:ins>
          </w:p>
        </w:tc>
        <w:tc>
          <w:tcPr>
            <w:tcW w:w="601" w:type="dxa"/>
            <w:tcPrChange w:id="934" w:author="Алексей Сергеевич Козлов" w:date="2020-12-10T12:10:00Z">
              <w:tcPr>
                <w:tcW w:w="601" w:type="dxa"/>
              </w:tcPr>
            </w:tcPrChange>
          </w:tcPr>
          <w:p w14:paraId="6EA092E9" w14:textId="77777777" w:rsidR="00E35372" w:rsidRPr="00FB7EB1" w:rsidRDefault="00E35372" w:rsidP="000C11EA">
            <w:pPr>
              <w:pStyle w:val="aff4"/>
              <w:rPr>
                <w:ins w:id="935" w:author="Алексей Сергеевич Козлов" w:date="2020-12-10T12:06:00Z"/>
                <w:lang w:val="en-US"/>
              </w:rPr>
            </w:pPr>
            <w:ins w:id="936" w:author="Алексей Сергеевич Козлов" w:date="2020-12-10T12:06:00Z">
              <w:r w:rsidRPr="00DF4246">
                <w:rPr>
                  <w:lang w:val="en-US"/>
                </w:rPr>
                <w:t>0/1</w:t>
              </w:r>
            </w:ins>
          </w:p>
        </w:tc>
        <w:tc>
          <w:tcPr>
            <w:tcW w:w="602" w:type="dxa"/>
            <w:tcPrChange w:id="937" w:author="Алексей Сергеевич Козлов" w:date="2020-12-10T12:10:00Z">
              <w:tcPr>
                <w:tcW w:w="602" w:type="dxa"/>
              </w:tcPr>
            </w:tcPrChange>
          </w:tcPr>
          <w:p w14:paraId="2130DCB9" w14:textId="77777777" w:rsidR="00E35372" w:rsidRDefault="00E35372" w:rsidP="000C11EA">
            <w:pPr>
              <w:pStyle w:val="aff4"/>
              <w:rPr>
                <w:ins w:id="938" w:author="Алексей Сергеевич Козлов" w:date="2020-12-10T12:06:00Z"/>
              </w:rPr>
            </w:pPr>
            <w:ins w:id="939" w:author="Алексей Сергеевич Козлов" w:date="2020-12-10T12:06:00Z">
              <w:r w:rsidRPr="00DF4246">
                <w:rPr>
                  <w:lang w:val="en-US"/>
                </w:rPr>
                <w:t>0/1</w:t>
              </w:r>
            </w:ins>
          </w:p>
        </w:tc>
        <w:tc>
          <w:tcPr>
            <w:tcW w:w="602" w:type="dxa"/>
            <w:tcPrChange w:id="940" w:author="Алексей Сергеевич Козлов" w:date="2020-12-10T12:10:00Z">
              <w:tcPr>
                <w:tcW w:w="602" w:type="dxa"/>
              </w:tcPr>
            </w:tcPrChange>
          </w:tcPr>
          <w:p w14:paraId="6A906438" w14:textId="77777777" w:rsidR="00E35372" w:rsidRDefault="00E35372" w:rsidP="000C11EA">
            <w:pPr>
              <w:pStyle w:val="aff4"/>
              <w:rPr>
                <w:ins w:id="941" w:author="Алексей Сергеевич Козлов" w:date="2020-12-10T12:06:00Z"/>
              </w:rPr>
            </w:pPr>
            <w:ins w:id="942" w:author="Алексей Сергеевич Козлов" w:date="2020-12-10T12:06:00Z">
              <w:r w:rsidRPr="00DF4246">
                <w:rPr>
                  <w:lang w:val="en-US"/>
                </w:rPr>
                <w:t>0/1</w:t>
              </w:r>
            </w:ins>
          </w:p>
        </w:tc>
        <w:tc>
          <w:tcPr>
            <w:tcW w:w="602" w:type="dxa"/>
            <w:tcPrChange w:id="943" w:author="Алексей Сергеевич Козлов" w:date="2020-12-10T12:10:00Z">
              <w:tcPr>
                <w:tcW w:w="602" w:type="dxa"/>
              </w:tcPr>
            </w:tcPrChange>
          </w:tcPr>
          <w:p w14:paraId="4061AF55" w14:textId="77777777" w:rsidR="00E35372" w:rsidRDefault="00E35372" w:rsidP="000C11EA">
            <w:pPr>
              <w:pStyle w:val="aff4"/>
              <w:rPr>
                <w:ins w:id="944" w:author="Алексей Сергеевич Козлов" w:date="2020-12-10T12:06:00Z"/>
              </w:rPr>
            </w:pPr>
            <w:ins w:id="945" w:author="Алексей Сергеевич Козлов" w:date="2020-12-10T12:06:00Z">
              <w:r w:rsidRPr="00DF4246">
                <w:rPr>
                  <w:lang w:val="en-US"/>
                </w:rPr>
                <w:t>0/1</w:t>
              </w:r>
            </w:ins>
          </w:p>
        </w:tc>
        <w:tc>
          <w:tcPr>
            <w:tcW w:w="601" w:type="dxa"/>
            <w:tcPrChange w:id="946" w:author="Алексей Сергеевич Козлов" w:date="2020-12-10T12:10:00Z">
              <w:tcPr>
                <w:tcW w:w="601" w:type="dxa"/>
              </w:tcPr>
            </w:tcPrChange>
          </w:tcPr>
          <w:p w14:paraId="7E90146F" w14:textId="77777777" w:rsidR="00E35372" w:rsidRDefault="00E35372" w:rsidP="000C11EA">
            <w:pPr>
              <w:pStyle w:val="aff4"/>
              <w:rPr>
                <w:ins w:id="947" w:author="Алексей Сергеевич Козлов" w:date="2020-12-10T12:06:00Z"/>
              </w:rPr>
            </w:pPr>
            <w:ins w:id="948" w:author="Алексей Сергеевич Козлов" w:date="2020-12-10T12:06:00Z">
              <w:r w:rsidRPr="00DF4246">
                <w:rPr>
                  <w:lang w:val="en-US"/>
                </w:rPr>
                <w:t>0/1</w:t>
              </w:r>
            </w:ins>
          </w:p>
        </w:tc>
        <w:tc>
          <w:tcPr>
            <w:tcW w:w="602" w:type="dxa"/>
            <w:tcPrChange w:id="949" w:author="Алексей Сергеевич Козлов" w:date="2020-12-10T12:10:00Z">
              <w:tcPr>
                <w:tcW w:w="602" w:type="dxa"/>
              </w:tcPr>
            </w:tcPrChange>
          </w:tcPr>
          <w:p w14:paraId="786CEE3E" w14:textId="77777777" w:rsidR="00E35372" w:rsidRDefault="00E35372" w:rsidP="000C11EA">
            <w:pPr>
              <w:pStyle w:val="aff4"/>
              <w:rPr>
                <w:ins w:id="950" w:author="Алексей Сергеевич Козлов" w:date="2020-12-10T12:06:00Z"/>
              </w:rPr>
            </w:pPr>
            <w:ins w:id="951" w:author="Алексей Сергеевич Козлов" w:date="2020-12-10T12:06:00Z">
              <w:r w:rsidRPr="00DF4246">
                <w:rPr>
                  <w:lang w:val="en-US"/>
                </w:rPr>
                <w:t>0/1</w:t>
              </w:r>
            </w:ins>
          </w:p>
        </w:tc>
        <w:tc>
          <w:tcPr>
            <w:tcW w:w="602" w:type="dxa"/>
            <w:tcPrChange w:id="952" w:author="Алексей Сергеевич Козлов" w:date="2020-12-10T12:10:00Z">
              <w:tcPr>
                <w:tcW w:w="602" w:type="dxa"/>
              </w:tcPr>
            </w:tcPrChange>
          </w:tcPr>
          <w:p w14:paraId="05FCAD8C" w14:textId="77777777" w:rsidR="00E35372" w:rsidRDefault="00E35372" w:rsidP="000C11EA">
            <w:pPr>
              <w:pStyle w:val="aff4"/>
              <w:rPr>
                <w:ins w:id="953" w:author="Алексей Сергеевич Козлов" w:date="2020-12-10T12:06:00Z"/>
              </w:rPr>
            </w:pPr>
            <w:ins w:id="954" w:author="Алексей Сергеевич Козлов" w:date="2020-12-10T12:06:00Z">
              <w:r w:rsidRPr="00DF4246">
                <w:rPr>
                  <w:lang w:val="en-US"/>
                </w:rPr>
                <w:t>0/1</w:t>
              </w:r>
            </w:ins>
          </w:p>
        </w:tc>
        <w:tc>
          <w:tcPr>
            <w:tcW w:w="602" w:type="dxa"/>
            <w:tcPrChange w:id="955" w:author="Алексей Сергеевич Козлов" w:date="2020-12-10T12:10:00Z">
              <w:tcPr>
                <w:tcW w:w="602" w:type="dxa"/>
              </w:tcPr>
            </w:tcPrChange>
          </w:tcPr>
          <w:p w14:paraId="499A926D" w14:textId="77777777" w:rsidR="00E35372" w:rsidRDefault="00E35372" w:rsidP="000C11EA">
            <w:pPr>
              <w:pStyle w:val="aff4"/>
              <w:rPr>
                <w:ins w:id="956" w:author="Алексей Сергеевич Козлов" w:date="2020-12-10T12:06:00Z"/>
              </w:rPr>
            </w:pPr>
            <w:ins w:id="957" w:author="Алексей Сергеевич Козлов" w:date="2020-12-10T12:06:00Z">
              <w:r w:rsidRPr="00DF4246">
                <w:rPr>
                  <w:lang w:val="en-US"/>
                </w:rPr>
                <w:t>0/1</w:t>
              </w:r>
            </w:ins>
          </w:p>
        </w:tc>
        <w:tc>
          <w:tcPr>
            <w:tcW w:w="601" w:type="dxa"/>
            <w:tcPrChange w:id="958" w:author="Алексей Сергеевич Козлов" w:date="2020-12-10T12:10:00Z">
              <w:tcPr>
                <w:tcW w:w="601" w:type="dxa"/>
              </w:tcPr>
            </w:tcPrChange>
          </w:tcPr>
          <w:p w14:paraId="49F02CC6" w14:textId="77777777" w:rsidR="00E35372" w:rsidRDefault="00E35372" w:rsidP="000C11EA">
            <w:pPr>
              <w:pStyle w:val="aff4"/>
              <w:rPr>
                <w:ins w:id="959" w:author="Алексей Сергеевич Козлов" w:date="2020-12-10T12:06:00Z"/>
              </w:rPr>
            </w:pPr>
            <w:ins w:id="960" w:author="Алексей Сергеевич Козлов" w:date="2020-12-10T12:06:00Z">
              <w:r w:rsidRPr="00DF4246">
                <w:rPr>
                  <w:lang w:val="en-US"/>
                </w:rPr>
                <w:t>0/1</w:t>
              </w:r>
            </w:ins>
          </w:p>
        </w:tc>
        <w:tc>
          <w:tcPr>
            <w:tcW w:w="602" w:type="dxa"/>
            <w:tcPrChange w:id="961" w:author="Алексей Сергеевич Козлов" w:date="2020-12-10T12:10:00Z">
              <w:tcPr>
                <w:tcW w:w="602" w:type="dxa"/>
              </w:tcPr>
            </w:tcPrChange>
          </w:tcPr>
          <w:p w14:paraId="1DF28538" w14:textId="77777777" w:rsidR="00E35372" w:rsidRDefault="00E35372" w:rsidP="000C11EA">
            <w:pPr>
              <w:pStyle w:val="aff4"/>
              <w:rPr>
                <w:ins w:id="962" w:author="Алексей Сергеевич Козлов" w:date="2020-12-10T12:06:00Z"/>
              </w:rPr>
            </w:pPr>
            <w:ins w:id="963" w:author="Алексей Сергеевич Козлов" w:date="2020-12-10T12:06:00Z">
              <w:r w:rsidRPr="00DF4246">
                <w:rPr>
                  <w:lang w:val="en-US"/>
                </w:rPr>
                <w:t>0/1</w:t>
              </w:r>
            </w:ins>
          </w:p>
        </w:tc>
        <w:tc>
          <w:tcPr>
            <w:tcW w:w="602" w:type="dxa"/>
            <w:tcPrChange w:id="964" w:author="Алексей Сергеевич Козлов" w:date="2020-12-10T12:10:00Z">
              <w:tcPr>
                <w:tcW w:w="602" w:type="dxa"/>
              </w:tcPr>
            </w:tcPrChange>
          </w:tcPr>
          <w:p w14:paraId="7BED6E49" w14:textId="77777777" w:rsidR="00E35372" w:rsidRDefault="00E35372" w:rsidP="000C11EA">
            <w:pPr>
              <w:pStyle w:val="aff4"/>
              <w:rPr>
                <w:ins w:id="965" w:author="Алексей Сергеевич Козлов" w:date="2020-12-10T12:06:00Z"/>
              </w:rPr>
            </w:pPr>
            <w:ins w:id="966" w:author="Алексей Сергеевич Козлов" w:date="2020-12-10T12:06:00Z">
              <w:r w:rsidRPr="00DF4246">
                <w:rPr>
                  <w:lang w:val="en-US"/>
                </w:rPr>
                <w:t>0/1</w:t>
              </w:r>
            </w:ins>
          </w:p>
        </w:tc>
        <w:tc>
          <w:tcPr>
            <w:tcW w:w="602" w:type="dxa"/>
            <w:tcPrChange w:id="967" w:author="Алексей Сергеевич Козлов" w:date="2020-12-10T12:10:00Z">
              <w:tcPr>
                <w:tcW w:w="602" w:type="dxa"/>
              </w:tcPr>
            </w:tcPrChange>
          </w:tcPr>
          <w:p w14:paraId="5EACE885" w14:textId="77777777" w:rsidR="00E35372" w:rsidRDefault="00E35372" w:rsidP="000C11EA">
            <w:pPr>
              <w:pStyle w:val="aff4"/>
              <w:rPr>
                <w:ins w:id="968" w:author="Алексей Сергеевич Козлов" w:date="2020-12-10T12:06:00Z"/>
              </w:rPr>
            </w:pPr>
            <w:ins w:id="969" w:author="Алексей Сергеевич Козлов" w:date="2020-12-10T12:06:00Z">
              <w:r w:rsidRPr="00DF4246">
                <w:rPr>
                  <w:lang w:val="en-US"/>
                </w:rPr>
                <w:t>0/1</w:t>
              </w:r>
            </w:ins>
          </w:p>
        </w:tc>
      </w:tr>
    </w:tbl>
    <w:p w14:paraId="6990165F" w14:textId="77777777" w:rsidR="00E35372" w:rsidRDefault="00E35372" w:rsidP="00E35372">
      <w:pPr>
        <w:pStyle w:val="110"/>
        <w:rPr>
          <w:ins w:id="970" w:author="Алексей Сергеевич Козлов" w:date="2020-12-10T12:06:00Z"/>
        </w:rPr>
      </w:pP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601"/>
        <w:gridCol w:w="602"/>
        <w:gridCol w:w="602"/>
        <w:gridCol w:w="602"/>
        <w:gridCol w:w="601"/>
        <w:gridCol w:w="602"/>
        <w:gridCol w:w="602"/>
        <w:gridCol w:w="602"/>
        <w:gridCol w:w="601"/>
        <w:gridCol w:w="602"/>
        <w:gridCol w:w="602"/>
        <w:gridCol w:w="602"/>
        <w:gridCol w:w="601"/>
        <w:gridCol w:w="602"/>
        <w:gridCol w:w="602"/>
        <w:gridCol w:w="602"/>
      </w:tblGrid>
      <w:tr w:rsidR="00E35372" w14:paraId="2A519BCB" w14:textId="77777777" w:rsidTr="000C11EA">
        <w:trPr>
          <w:ins w:id="971" w:author="Алексей Сергеевич Козлов" w:date="2020-12-10T12:06:00Z"/>
        </w:trPr>
        <w:tc>
          <w:tcPr>
            <w:tcW w:w="9628" w:type="dxa"/>
            <w:gridSpan w:val="16"/>
            <w:vAlign w:val="center"/>
          </w:tcPr>
          <w:p w14:paraId="57B733F8" w14:textId="4646B3FA" w:rsidR="00E35372" w:rsidRPr="00E35372" w:rsidRDefault="00E35372" w:rsidP="00E35372">
            <w:pPr>
              <w:pStyle w:val="aff4"/>
              <w:jc w:val="center"/>
              <w:rPr>
                <w:ins w:id="972" w:author="Алексей Сергеевич Козлов" w:date="2020-12-10T12:06:00Z"/>
                <w:rPrChange w:id="973" w:author="Алексей Сергеевич Козлов" w:date="2020-12-10T12:15:00Z">
                  <w:rPr>
                    <w:ins w:id="974" w:author="Алексей Сергеевич Козлов" w:date="2020-12-10T12:06:00Z"/>
                    <w:lang w:val="en-US"/>
                  </w:rPr>
                </w:rPrChange>
              </w:rPr>
              <w:pPrChange w:id="975" w:author="Алексей Сергеевич Козлов" w:date="2020-12-10T12:15:00Z">
                <w:pPr>
                  <w:pStyle w:val="aff4"/>
                  <w:jc w:val="center"/>
                </w:pPr>
              </w:pPrChange>
            </w:pPr>
            <w:ins w:id="976" w:author="Алексей Сергеевич Козлов" w:date="2020-12-10T12:06:00Z">
              <w:r>
                <w:t xml:space="preserve">Номер регистра </w:t>
              </w:r>
            </w:ins>
            <w:ins w:id="977" w:author="Алексей Сергеевич Козлов" w:date="2020-12-10T12:15:00Z">
              <w:r>
                <w:t>1061</w:t>
              </w:r>
            </w:ins>
          </w:p>
        </w:tc>
      </w:tr>
      <w:tr w:rsidR="00E35372" w14:paraId="3C26BB78" w14:textId="77777777" w:rsidTr="000C11EA">
        <w:trPr>
          <w:ins w:id="978" w:author="Алексей Сергеевич Козлов" w:date="2020-12-10T12:06:00Z"/>
        </w:trPr>
        <w:tc>
          <w:tcPr>
            <w:tcW w:w="601" w:type="dxa"/>
          </w:tcPr>
          <w:p w14:paraId="17D28767" w14:textId="77777777" w:rsidR="00E35372" w:rsidRDefault="00E35372" w:rsidP="000C11EA">
            <w:pPr>
              <w:pStyle w:val="aff4"/>
              <w:rPr>
                <w:ins w:id="979" w:author="Алексей Сергеевич Козлов" w:date="2020-12-10T12:06:00Z"/>
              </w:rPr>
            </w:pPr>
            <w:ins w:id="980" w:author="Алексей Сергеевич Козлов" w:date="2020-12-10T12:06:00Z">
              <w:r>
                <w:t>15</w:t>
              </w:r>
            </w:ins>
          </w:p>
        </w:tc>
        <w:tc>
          <w:tcPr>
            <w:tcW w:w="602" w:type="dxa"/>
          </w:tcPr>
          <w:p w14:paraId="02A126EE" w14:textId="77777777" w:rsidR="00E35372" w:rsidRPr="00F33B1C" w:rsidRDefault="00E35372" w:rsidP="000C11EA">
            <w:pPr>
              <w:pStyle w:val="aff4"/>
              <w:rPr>
                <w:ins w:id="981" w:author="Алексей Сергеевич Козлов" w:date="2020-12-10T12:06:00Z"/>
              </w:rPr>
            </w:pPr>
            <w:ins w:id="982" w:author="Алексей Сергеевич Козлов" w:date="2020-12-10T12:06:00Z">
              <w:r>
                <w:t>14</w:t>
              </w:r>
            </w:ins>
          </w:p>
        </w:tc>
        <w:tc>
          <w:tcPr>
            <w:tcW w:w="602" w:type="dxa"/>
          </w:tcPr>
          <w:p w14:paraId="7B5F27E3" w14:textId="77777777" w:rsidR="00E35372" w:rsidRPr="00F33B1C" w:rsidRDefault="00E35372" w:rsidP="000C11EA">
            <w:pPr>
              <w:pStyle w:val="aff4"/>
              <w:rPr>
                <w:ins w:id="983" w:author="Алексей Сергеевич Козлов" w:date="2020-12-10T12:06:00Z"/>
              </w:rPr>
            </w:pPr>
            <w:ins w:id="984" w:author="Алексей Сергеевич Козлов" w:date="2020-12-10T12:06:00Z">
              <w:r>
                <w:t>13</w:t>
              </w:r>
            </w:ins>
          </w:p>
        </w:tc>
        <w:tc>
          <w:tcPr>
            <w:tcW w:w="602" w:type="dxa"/>
          </w:tcPr>
          <w:p w14:paraId="0C8A2ED9" w14:textId="77777777" w:rsidR="00E35372" w:rsidRPr="00F33B1C" w:rsidRDefault="00E35372" w:rsidP="000C11EA">
            <w:pPr>
              <w:pStyle w:val="aff4"/>
              <w:rPr>
                <w:ins w:id="985" w:author="Алексей Сергеевич Козлов" w:date="2020-12-10T12:06:00Z"/>
              </w:rPr>
            </w:pPr>
            <w:ins w:id="986" w:author="Алексей Сергеевич Козлов" w:date="2020-12-10T12:06:00Z">
              <w:r>
                <w:t>12</w:t>
              </w:r>
            </w:ins>
          </w:p>
        </w:tc>
        <w:tc>
          <w:tcPr>
            <w:tcW w:w="601" w:type="dxa"/>
          </w:tcPr>
          <w:p w14:paraId="2C33FD4C" w14:textId="77777777" w:rsidR="00E35372" w:rsidRPr="00F33B1C" w:rsidRDefault="00E35372" w:rsidP="000C11EA">
            <w:pPr>
              <w:pStyle w:val="aff4"/>
              <w:rPr>
                <w:ins w:id="987" w:author="Алексей Сергеевич Козлов" w:date="2020-12-10T12:06:00Z"/>
              </w:rPr>
            </w:pPr>
            <w:ins w:id="988" w:author="Алексей Сергеевич Козлов" w:date="2020-12-10T12:06:00Z">
              <w:r>
                <w:t>11</w:t>
              </w:r>
            </w:ins>
          </w:p>
        </w:tc>
        <w:tc>
          <w:tcPr>
            <w:tcW w:w="602" w:type="dxa"/>
          </w:tcPr>
          <w:p w14:paraId="61890481" w14:textId="77777777" w:rsidR="00E35372" w:rsidRPr="00F33B1C" w:rsidRDefault="00E35372" w:rsidP="000C11EA">
            <w:pPr>
              <w:pStyle w:val="aff4"/>
              <w:rPr>
                <w:ins w:id="989" w:author="Алексей Сергеевич Козлов" w:date="2020-12-10T12:06:00Z"/>
              </w:rPr>
            </w:pPr>
            <w:ins w:id="990" w:author="Алексей Сергеевич Козлов" w:date="2020-12-10T12:06:00Z">
              <w:r>
                <w:t>10</w:t>
              </w:r>
            </w:ins>
          </w:p>
        </w:tc>
        <w:tc>
          <w:tcPr>
            <w:tcW w:w="602" w:type="dxa"/>
          </w:tcPr>
          <w:p w14:paraId="607EB608" w14:textId="77777777" w:rsidR="00E35372" w:rsidRPr="00F33B1C" w:rsidRDefault="00E35372" w:rsidP="000C11EA">
            <w:pPr>
              <w:pStyle w:val="aff4"/>
              <w:rPr>
                <w:ins w:id="991" w:author="Алексей Сергеевич Козлов" w:date="2020-12-10T12:06:00Z"/>
              </w:rPr>
            </w:pPr>
            <w:ins w:id="992" w:author="Алексей Сергеевич Козлов" w:date="2020-12-10T12:06:00Z">
              <w:r>
                <w:t>9</w:t>
              </w:r>
            </w:ins>
          </w:p>
        </w:tc>
        <w:tc>
          <w:tcPr>
            <w:tcW w:w="602" w:type="dxa"/>
          </w:tcPr>
          <w:p w14:paraId="781A43B1" w14:textId="77777777" w:rsidR="00E35372" w:rsidRPr="00F33B1C" w:rsidRDefault="00E35372" w:rsidP="000C11EA">
            <w:pPr>
              <w:pStyle w:val="aff4"/>
              <w:rPr>
                <w:ins w:id="993" w:author="Алексей Сергеевич Козлов" w:date="2020-12-10T12:06:00Z"/>
              </w:rPr>
            </w:pPr>
            <w:ins w:id="994" w:author="Алексей Сергеевич Козлов" w:date="2020-12-10T12:06:00Z">
              <w:r>
                <w:t>8</w:t>
              </w:r>
            </w:ins>
          </w:p>
        </w:tc>
        <w:tc>
          <w:tcPr>
            <w:tcW w:w="601" w:type="dxa"/>
          </w:tcPr>
          <w:p w14:paraId="22A3E7FF" w14:textId="77777777" w:rsidR="00E35372" w:rsidRPr="00F33B1C" w:rsidRDefault="00E35372" w:rsidP="000C11EA">
            <w:pPr>
              <w:pStyle w:val="aff4"/>
              <w:rPr>
                <w:ins w:id="995" w:author="Алексей Сергеевич Козлов" w:date="2020-12-10T12:06:00Z"/>
              </w:rPr>
            </w:pPr>
            <w:ins w:id="996" w:author="Алексей Сергеевич Козлов" w:date="2020-12-10T12:06:00Z">
              <w:r>
                <w:t>7</w:t>
              </w:r>
            </w:ins>
          </w:p>
        </w:tc>
        <w:tc>
          <w:tcPr>
            <w:tcW w:w="602" w:type="dxa"/>
          </w:tcPr>
          <w:p w14:paraId="0507DD82" w14:textId="77777777" w:rsidR="00E35372" w:rsidRPr="00F33B1C" w:rsidRDefault="00E35372" w:rsidP="000C11EA">
            <w:pPr>
              <w:pStyle w:val="aff4"/>
              <w:rPr>
                <w:ins w:id="997" w:author="Алексей Сергеевич Козлов" w:date="2020-12-10T12:06:00Z"/>
              </w:rPr>
            </w:pPr>
            <w:ins w:id="998" w:author="Алексей Сергеевич Козлов" w:date="2020-12-10T12:06:00Z">
              <w:r>
                <w:t>6</w:t>
              </w:r>
            </w:ins>
          </w:p>
        </w:tc>
        <w:tc>
          <w:tcPr>
            <w:tcW w:w="602" w:type="dxa"/>
          </w:tcPr>
          <w:p w14:paraId="19C97CBA" w14:textId="77777777" w:rsidR="00E35372" w:rsidRPr="00F33B1C" w:rsidRDefault="00E35372" w:rsidP="000C11EA">
            <w:pPr>
              <w:pStyle w:val="aff4"/>
              <w:rPr>
                <w:ins w:id="999" w:author="Алексей Сергеевич Козлов" w:date="2020-12-10T12:06:00Z"/>
              </w:rPr>
            </w:pPr>
            <w:ins w:id="1000" w:author="Алексей Сергеевич Козлов" w:date="2020-12-10T12:06:00Z">
              <w:r>
                <w:t>5</w:t>
              </w:r>
            </w:ins>
          </w:p>
        </w:tc>
        <w:tc>
          <w:tcPr>
            <w:tcW w:w="602" w:type="dxa"/>
          </w:tcPr>
          <w:p w14:paraId="61C29D65" w14:textId="77777777" w:rsidR="00E35372" w:rsidRPr="00F33B1C" w:rsidRDefault="00E35372" w:rsidP="000C11EA">
            <w:pPr>
              <w:pStyle w:val="aff4"/>
              <w:rPr>
                <w:ins w:id="1001" w:author="Алексей Сергеевич Козлов" w:date="2020-12-10T12:06:00Z"/>
              </w:rPr>
            </w:pPr>
            <w:ins w:id="1002" w:author="Алексей Сергеевич Козлов" w:date="2020-12-10T12:06:00Z">
              <w:r>
                <w:t>4</w:t>
              </w:r>
            </w:ins>
          </w:p>
        </w:tc>
        <w:tc>
          <w:tcPr>
            <w:tcW w:w="601" w:type="dxa"/>
          </w:tcPr>
          <w:p w14:paraId="021D23E1" w14:textId="77777777" w:rsidR="00E35372" w:rsidRPr="00F33B1C" w:rsidRDefault="00E35372" w:rsidP="000C11EA">
            <w:pPr>
              <w:pStyle w:val="aff4"/>
              <w:rPr>
                <w:ins w:id="1003" w:author="Алексей Сергеевич Козлов" w:date="2020-12-10T12:06:00Z"/>
              </w:rPr>
            </w:pPr>
            <w:ins w:id="1004" w:author="Алексей Сергеевич Козлов" w:date="2020-12-10T12:06:00Z">
              <w:r>
                <w:t>3</w:t>
              </w:r>
            </w:ins>
          </w:p>
        </w:tc>
        <w:tc>
          <w:tcPr>
            <w:tcW w:w="602" w:type="dxa"/>
          </w:tcPr>
          <w:p w14:paraId="32F62FB4" w14:textId="77777777" w:rsidR="00E35372" w:rsidRPr="00F33B1C" w:rsidRDefault="00E35372" w:rsidP="000C11EA">
            <w:pPr>
              <w:pStyle w:val="aff4"/>
              <w:rPr>
                <w:ins w:id="1005" w:author="Алексей Сергеевич Козлов" w:date="2020-12-10T12:06:00Z"/>
              </w:rPr>
            </w:pPr>
            <w:ins w:id="1006" w:author="Алексей Сергеевич Козлов" w:date="2020-12-10T12:06:00Z">
              <w:r>
                <w:t>2</w:t>
              </w:r>
            </w:ins>
          </w:p>
        </w:tc>
        <w:tc>
          <w:tcPr>
            <w:tcW w:w="602" w:type="dxa"/>
          </w:tcPr>
          <w:p w14:paraId="2990D261" w14:textId="77777777" w:rsidR="00E35372" w:rsidRPr="00F33B1C" w:rsidRDefault="00E35372" w:rsidP="000C11EA">
            <w:pPr>
              <w:pStyle w:val="aff4"/>
              <w:rPr>
                <w:ins w:id="1007" w:author="Алексей Сергеевич Козлов" w:date="2020-12-10T12:06:00Z"/>
              </w:rPr>
            </w:pPr>
            <w:ins w:id="1008" w:author="Алексей Сергеевич Козлов" w:date="2020-12-10T12:06:00Z">
              <w:r>
                <w:t>1</w:t>
              </w:r>
            </w:ins>
          </w:p>
        </w:tc>
        <w:tc>
          <w:tcPr>
            <w:tcW w:w="602" w:type="dxa"/>
          </w:tcPr>
          <w:p w14:paraId="33E39061" w14:textId="77777777" w:rsidR="00E35372" w:rsidRPr="00F33B1C" w:rsidRDefault="00E35372" w:rsidP="000C11EA">
            <w:pPr>
              <w:pStyle w:val="aff4"/>
              <w:rPr>
                <w:ins w:id="1009" w:author="Алексей Сергеевич Козлов" w:date="2020-12-10T12:06:00Z"/>
              </w:rPr>
            </w:pPr>
            <w:ins w:id="1010" w:author="Алексей Сергеевич Козлов" w:date="2020-12-10T12:06:00Z">
              <w:r>
                <w:t>0</w:t>
              </w:r>
            </w:ins>
          </w:p>
        </w:tc>
      </w:tr>
      <w:tr w:rsidR="00E35372" w14:paraId="61273F54" w14:textId="77777777" w:rsidTr="000C11EA">
        <w:trPr>
          <w:ins w:id="1011" w:author="Алексей Сергеевич Козлов" w:date="2020-12-10T12:06:00Z"/>
        </w:trPr>
        <w:tc>
          <w:tcPr>
            <w:tcW w:w="9628" w:type="dxa"/>
            <w:gridSpan w:val="16"/>
            <w:vAlign w:val="center"/>
          </w:tcPr>
          <w:p w14:paraId="34F2C974" w14:textId="77777777" w:rsidR="00E35372" w:rsidRPr="00FB7EB1" w:rsidRDefault="00E35372" w:rsidP="000C11EA">
            <w:pPr>
              <w:pStyle w:val="aff4"/>
              <w:jc w:val="center"/>
              <w:rPr>
                <w:ins w:id="1012" w:author="Алексей Сергеевич Козлов" w:date="2020-12-10T12:06:00Z"/>
                <w:lang w:val="en-US"/>
              </w:rPr>
            </w:pPr>
            <w:ins w:id="1013" w:author="Алексей Сергеевич Козлов" w:date="2020-12-10T12:06:00Z">
              <w:r>
                <w:rPr>
                  <w:lang w:val="en-US"/>
                </w:rPr>
                <w:t>GPIO</w:t>
              </w:r>
            </w:ins>
          </w:p>
        </w:tc>
      </w:tr>
      <w:tr w:rsidR="00E35372" w14:paraId="1837C376" w14:textId="77777777" w:rsidTr="000C11EA">
        <w:trPr>
          <w:ins w:id="1014" w:author="Алексей Сергеевич Козлов" w:date="2020-12-10T12:06:00Z"/>
        </w:trPr>
        <w:tc>
          <w:tcPr>
            <w:tcW w:w="601" w:type="dxa"/>
          </w:tcPr>
          <w:p w14:paraId="39B571B4" w14:textId="77777777" w:rsidR="00E35372" w:rsidRPr="00FB7EB1" w:rsidRDefault="00E35372" w:rsidP="000C11EA">
            <w:pPr>
              <w:pStyle w:val="aff4"/>
              <w:rPr>
                <w:ins w:id="1015" w:author="Алексей Сергеевич Козлов" w:date="2020-12-10T12:06:00Z"/>
                <w:lang w:val="en-US"/>
              </w:rPr>
            </w:pPr>
            <w:ins w:id="1016" w:author="Алексей Сергеевич Козлов" w:date="2020-12-10T12:06:00Z">
              <w:r>
                <w:rPr>
                  <w:lang w:val="en-US"/>
                </w:rPr>
                <w:t>13</w:t>
              </w:r>
            </w:ins>
          </w:p>
        </w:tc>
        <w:tc>
          <w:tcPr>
            <w:tcW w:w="602" w:type="dxa"/>
          </w:tcPr>
          <w:p w14:paraId="00D7C75C" w14:textId="77777777" w:rsidR="00E35372" w:rsidRPr="00FB7EB1" w:rsidRDefault="00E35372" w:rsidP="000C11EA">
            <w:pPr>
              <w:pStyle w:val="aff4"/>
              <w:rPr>
                <w:ins w:id="1017" w:author="Алексей Сергеевич Козлов" w:date="2020-12-10T12:06:00Z"/>
                <w:lang w:val="en-US"/>
              </w:rPr>
            </w:pPr>
            <w:ins w:id="1018" w:author="Алексей Сергеевич Козлов" w:date="2020-12-10T12:06:00Z">
              <w:r>
                <w:rPr>
                  <w:lang w:val="en-US"/>
                </w:rPr>
                <w:t>14</w:t>
              </w:r>
            </w:ins>
          </w:p>
        </w:tc>
        <w:tc>
          <w:tcPr>
            <w:tcW w:w="602" w:type="dxa"/>
          </w:tcPr>
          <w:p w14:paraId="7107B40A" w14:textId="77777777" w:rsidR="00E35372" w:rsidRPr="00FB7EB1" w:rsidRDefault="00E35372" w:rsidP="000C11EA">
            <w:pPr>
              <w:pStyle w:val="aff4"/>
              <w:rPr>
                <w:ins w:id="1019" w:author="Алексей Сергеевич Козлов" w:date="2020-12-10T12:06:00Z"/>
                <w:lang w:val="en-US"/>
              </w:rPr>
            </w:pPr>
            <w:ins w:id="1020" w:author="Алексей Сергеевич Козлов" w:date="2020-12-10T12:06:00Z">
              <w:r>
                <w:rPr>
                  <w:lang w:val="en-US"/>
                </w:rPr>
                <w:t>15</w:t>
              </w:r>
            </w:ins>
          </w:p>
        </w:tc>
        <w:tc>
          <w:tcPr>
            <w:tcW w:w="602" w:type="dxa"/>
          </w:tcPr>
          <w:p w14:paraId="4F92D680" w14:textId="77777777" w:rsidR="00E35372" w:rsidRPr="00FB7EB1" w:rsidRDefault="00E35372" w:rsidP="000C11EA">
            <w:pPr>
              <w:pStyle w:val="aff4"/>
              <w:rPr>
                <w:ins w:id="1021" w:author="Алексей Сергеевич Козлов" w:date="2020-12-10T12:06:00Z"/>
                <w:lang w:val="en-US"/>
              </w:rPr>
            </w:pPr>
            <w:ins w:id="1022" w:author="Алексей Сергеевич Козлов" w:date="2020-12-10T12:06:00Z">
              <w:r>
                <w:rPr>
                  <w:lang w:val="en-US"/>
                </w:rPr>
                <w:t>16</w:t>
              </w:r>
            </w:ins>
          </w:p>
        </w:tc>
        <w:tc>
          <w:tcPr>
            <w:tcW w:w="601" w:type="dxa"/>
          </w:tcPr>
          <w:p w14:paraId="4F3BBD0C" w14:textId="77777777" w:rsidR="00E35372" w:rsidRPr="00FB7EB1" w:rsidRDefault="00E35372" w:rsidP="000C11EA">
            <w:pPr>
              <w:pStyle w:val="aff4"/>
              <w:rPr>
                <w:ins w:id="1023" w:author="Алексей Сергеевич Козлов" w:date="2020-12-10T12:06:00Z"/>
                <w:lang w:val="en-US"/>
              </w:rPr>
            </w:pPr>
            <w:ins w:id="1024" w:author="Алексей Сергеевич Козлов" w:date="2020-12-10T12:06:00Z">
              <w:r>
                <w:rPr>
                  <w:lang w:val="en-US"/>
                </w:rPr>
                <w:t>17</w:t>
              </w:r>
            </w:ins>
          </w:p>
        </w:tc>
        <w:tc>
          <w:tcPr>
            <w:tcW w:w="602" w:type="dxa"/>
          </w:tcPr>
          <w:p w14:paraId="41D05950" w14:textId="77777777" w:rsidR="00E35372" w:rsidRPr="00FB7EB1" w:rsidRDefault="00E35372" w:rsidP="000C11EA">
            <w:pPr>
              <w:pStyle w:val="aff4"/>
              <w:rPr>
                <w:ins w:id="1025" w:author="Алексей Сергеевич Козлов" w:date="2020-12-10T12:06:00Z"/>
                <w:lang w:val="en-US"/>
              </w:rPr>
            </w:pPr>
            <w:ins w:id="1026" w:author="Алексей Сергеевич Козлов" w:date="2020-12-10T12:06:00Z">
              <w:r>
                <w:rPr>
                  <w:lang w:val="en-US"/>
                </w:rPr>
                <w:t>18</w:t>
              </w:r>
            </w:ins>
          </w:p>
        </w:tc>
        <w:tc>
          <w:tcPr>
            <w:tcW w:w="602" w:type="dxa"/>
          </w:tcPr>
          <w:p w14:paraId="70FF37BD" w14:textId="77777777" w:rsidR="00E35372" w:rsidRPr="00FB7EB1" w:rsidRDefault="00E35372" w:rsidP="000C11EA">
            <w:pPr>
              <w:pStyle w:val="aff4"/>
              <w:rPr>
                <w:ins w:id="1027" w:author="Алексей Сергеевич Козлов" w:date="2020-12-10T12:06:00Z"/>
                <w:lang w:val="en-US"/>
              </w:rPr>
            </w:pPr>
            <w:ins w:id="1028" w:author="Алексей Сергеевич Козлов" w:date="2020-12-10T12:06:00Z">
              <w:r>
                <w:rPr>
                  <w:lang w:val="en-US"/>
                </w:rPr>
                <w:t>19</w:t>
              </w:r>
            </w:ins>
          </w:p>
        </w:tc>
        <w:tc>
          <w:tcPr>
            <w:tcW w:w="602" w:type="dxa"/>
          </w:tcPr>
          <w:p w14:paraId="0A0A3A29" w14:textId="77777777" w:rsidR="00E35372" w:rsidRPr="00FB7EB1" w:rsidRDefault="00E35372" w:rsidP="000C11EA">
            <w:pPr>
              <w:pStyle w:val="aff4"/>
              <w:rPr>
                <w:ins w:id="1029" w:author="Алексей Сергеевич Козлов" w:date="2020-12-10T12:06:00Z"/>
                <w:lang w:val="en-US"/>
              </w:rPr>
            </w:pPr>
            <w:ins w:id="1030" w:author="Алексей Сергеевич Козлов" w:date="2020-12-10T12:06:00Z">
              <w:r>
                <w:rPr>
                  <w:lang w:val="en-US"/>
                </w:rPr>
                <w:t>20</w:t>
              </w:r>
            </w:ins>
          </w:p>
        </w:tc>
        <w:tc>
          <w:tcPr>
            <w:tcW w:w="601" w:type="dxa"/>
          </w:tcPr>
          <w:p w14:paraId="4565EAF8" w14:textId="77777777" w:rsidR="00E35372" w:rsidRPr="00FB7EB1" w:rsidRDefault="00E35372" w:rsidP="000C11EA">
            <w:pPr>
              <w:pStyle w:val="aff4"/>
              <w:rPr>
                <w:ins w:id="1031" w:author="Алексей Сергеевич Козлов" w:date="2020-12-10T12:06:00Z"/>
                <w:lang w:val="en-US"/>
              </w:rPr>
            </w:pPr>
            <w:ins w:id="1032" w:author="Алексей Сергеевич Козлов" w:date="2020-12-10T12:06:00Z">
              <w:r>
                <w:rPr>
                  <w:lang w:val="en-US"/>
                </w:rPr>
                <w:t>21</w:t>
              </w:r>
            </w:ins>
          </w:p>
        </w:tc>
        <w:tc>
          <w:tcPr>
            <w:tcW w:w="602" w:type="dxa"/>
          </w:tcPr>
          <w:p w14:paraId="71F40F25" w14:textId="77777777" w:rsidR="00E35372" w:rsidRPr="00FB7EB1" w:rsidRDefault="00E35372" w:rsidP="000C11EA">
            <w:pPr>
              <w:pStyle w:val="aff4"/>
              <w:rPr>
                <w:ins w:id="1033" w:author="Алексей Сергеевич Козлов" w:date="2020-12-10T12:06:00Z"/>
                <w:lang w:val="en-US"/>
              </w:rPr>
            </w:pPr>
            <w:ins w:id="1034" w:author="Алексей Сергеевич Козлов" w:date="2020-12-10T12:06:00Z">
              <w:r>
                <w:rPr>
                  <w:lang w:val="en-US"/>
                </w:rPr>
                <w:t>22</w:t>
              </w:r>
            </w:ins>
          </w:p>
        </w:tc>
        <w:tc>
          <w:tcPr>
            <w:tcW w:w="602" w:type="dxa"/>
          </w:tcPr>
          <w:p w14:paraId="3AF60397" w14:textId="77777777" w:rsidR="00E35372" w:rsidRPr="00FB7EB1" w:rsidRDefault="00E35372" w:rsidP="000C11EA">
            <w:pPr>
              <w:pStyle w:val="aff4"/>
              <w:rPr>
                <w:ins w:id="1035" w:author="Алексей Сергеевич Козлов" w:date="2020-12-10T12:06:00Z"/>
                <w:lang w:val="en-US"/>
              </w:rPr>
            </w:pPr>
            <w:ins w:id="1036" w:author="Алексей Сергеевич Козлов" w:date="2020-12-10T12:06:00Z">
              <w:r>
                <w:rPr>
                  <w:lang w:val="en-US"/>
                </w:rPr>
                <w:t>23</w:t>
              </w:r>
            </w:ins>
          </w:p>
        </w:tc>
        <w:tc>
          <w:tcPr>
            <w:tcW w:w="602" w:type="dxa"/>
          </w:tcPr>
          <w:p w14:paraId="0AF48928" w14:textId="77777777" w:rsidR="00E35372" w:rsidRPr="00FB7EB1" w:rsidRDefault="00E35372" w:rsidP="000C11EA">
            <w:pPr>
              <w:pStyle w:val="aff4"/>
              <w:rPr>
                <w:ins w:id="1037" w:author="Алексей Сергеевич Козлов" w:date="2020-12-10T12:06:00Z"/>
                <w:lang w:val="en-US"/>
              </w:rPr>
            </w:pPr>
            <w:ins w:id="1038" w:author="Алексей Сергеевич Козлов" w:date="2020-12-10T12:06:00Z">
              <w:r>
                <w:rPr>
                  <w:lang w:val="en-US"/>
                </w:rPr>
                <w:t>24</w:t>
              </w:r>
            </w:ins>
          </w:p>
        </w:tc>
        <w:tc>
          <w:tcPr>
            <w:tcW w:w="601" w:type="dxa"/>
          </w:tcPr>
          <w:p w14:paraId="623E7A14" w14:textId="77777777" w:rsidR="00E35372" w:rsidRPr="00FB7EB1" w:rsidRDefault="00E35372" w:rsidP="000C11EA">
            <w:pPr>
              <w:pStyle w:val="aff4"/>
              <w:rPr>
                <w:ins w:id="1039" w:author="Алексей Сергеевич Козлов" w:date="2020-12-10T12:06:00Z"/>
                <w:lang w:val="en-US"/>
              </w:rPr>
            </w:pPr>
            <w:ins w:id="1040" w:author="Алексей Сергеевич Козлов" w:date="2020-12-10T12:06:00Z">
              <w:r>
                <w:rPr>
                  <w:lang w:val="en-US"/>
                </w:rPr>
                <w:t>25</w:t>
              </w:r>
            </w:ins>
          </w:p>
        </w:tc>
        <w:tc>
          <w:tcPr>
            <w:tcW w:w="602" w:type="dxa"/>
          </w:tcPr>
          <w:p w14:paraId="11DE3419" w14:textId="77777777" w:rsidR="00E35372" w:rsidRPr="00FB7EB1" w:rsidRDefault="00E35372" w:rsidP="000C11EA">
            <w:pPr>
              <w:pStyle w:val="aff4"/>
              <w:rPr>
                <w:ins w:id="1041" w:author="Алексей Сергеевич Козлов" w:date="2020-12-10T12:06:00Z"/>
                <w:lang w:val="en-US"/>
              </w:rPr>
            </w:pPr>
            <w:ins w:id="1042" w:author="Алексей Сергеевич Козлов" w:date="2020-12-10T12:06:00Z">
              <w:r>
                <w:rPr>
                  <w:lang w:val="en-US"/>
                </w:rPr>
                <w:t>26</w:t>
              </w:r>
            </w:ins>
          </w:p>
        </w:tc>
        <w:tc>
          <w:tcPr>
            <w:tcW w:w="602" w:type="dxa"/>
          </w:tcPr>
          <w:p w14:paraId="14816CF7" w14:textId="77777777" w:rsidR="00E35372" w:rsidRPr="00FB7EB1" w:rsidRDefault="00E35372" w:rsidP="000C11EA">
            <w:pPr>
              <w:pStyle w:val="aff4"/>
              <w:rPr>
                <w:ins w:id="1043" w:author="Алексей Сергеевич Козлов" w:date="2020-12-10T12:06:00Z"/>
                <w:lang w:val="en-US"/>
              </w:rPr>
            </w:pPr>
            <w:ins w:id="1044" w:author="Алексей Сергеевич Козлов" w:date="2020-12-10T12:06:00Z">
              <w:r>
                <w:rPr>
                  <w:lang w:val="en-US"/>
                </w:rPr>
                <w:t>27</w:t>
              </w:r>
            </w:ins>
          </w:p>
        </w:tc>
        <w:tc>
          <w:tcPr>
            <w:tcW w:w="602" w:type="dxa"/>
          </w:tcPr>
          <w:p w14:paraId="443DF6F4" w14:textId="77777777" w:rsidR="00E35372" w:rsidRPr="00FB7EB1" w:rsidRDefault="00E35372" w:rsidP="000C11EA">
            <w:pPr>
              <w:pStyle w:val="aff4"/>
              <w:rPr>
                <w:ins w:id="1045" w:author="Алексей Сергеевич Козлов" w:date="2020-12-10T12:06:00Z"/>
                <w:lang w:val="en-US"/>
              </w:rPr>
            </w:pPr>
            <w:ins w:id="1046" w:author="Алексей Сергеевич Козлов" w:date="2020-12-10T12:06:00Z">
              <w:r>
                <w:rPr>
                  <w:lang w:val="en-US"/>
                </w:rPr>
                <w:t>28</w:t>
              </w:r>
            </w:ins>
          </w:p>
        </w:tc>
      </w:tr>
      <w:tr w:rsidR="00E35372" w14:paraId="29863A9D" w14:textId="77777777" w:rsidTr="000C11EA">
        <w:trPr>
          <w:ins w:id="1047" w:author="Алексей Сергеевич Козлов" w:date="2020-12-10T12:06:00Z"/>
        </w:trPr>
        <w:tc>
          <w:tcPr>
            <w:tcW w:w="601" w:type="dxa"/>
          </w:tcPr>
          <w:p w14:paraId="2E525106" w14:textId="77777777" w:rsidR="00E35372" w:rsidRDefault="00E35372" w:rsidP="000C11EA">
            <w:pPr>
              <w:pStyle w:val="aff4"/>
              <w:rPr>
                <w:ins w:id="1048" w:author="Алексей Сергеевич Козлов" w:date="2020-12-10T12:06:00Z"/>
              </w:rPr>
            </w:pPr>
            <w:ins w:id="1049" w:author="Алексей Сергеевич Козлов" w:date="2020-12-10T12:06:00Z">
              <w:r w:rsidRPr="009B6A92">
                <w:rPr>
                  <w:lang w:val="en-US"/>
                </w:rPr>
                <w:t>0/1</w:t>
              </w:r>
            </w:ins>
          </w:p>
        </w:tc>
        <w:tc>
          <w:tcPr>
            <w:tcW w:w="602" w:type="dxa"/>
          </w:tcPr>
          <w:p w14:paraId="26FB0DC7" w14:textId="77777777" w:rsidR="00E35372" w:rsidRDefault="00E35372" w:rsidP="000C11EA">
            <w:pPr>
              <w:pStyle w:val="aff4"/>
              <w:rPr>
                <w:ins w:id="1050" w:author="Алексей Сергеевич Козлов" w:date="2020-12-10T12:06:00Z"/>
              </w:rPr>
            </w:pPr>
            <w:ins w:id="1051" w:author="Алексей Сергеевич Козлов" w:date="2020-12-10T12:06:00Z">
              <w:r w:rsidRPr="009B6A92">
                <w:rPr>
                  <w:lang w:val="en-US"/>
                </w:rPr>
                <w:t>0/1</w:t>
              </w:r>
            </w:ins>
          </w:p>
        </w:tc>
        <w:tc>
          <w:tcPr>
            <w:tcW w:w="602" w:type="dxa"/>
          </w:tcPr>
          <w:p w14:paraId="084C406C" w14:textId="77777777" w:rsidR="00E35372" w:rsidRDefault="00E35372" w:rsidP="000C11EA">
            <w:pPr>
              <w:pStyle w:val="aff4"/>
              <w:rPr>
                <w:ins w:id="1052" w:author="Алексей Сергеевич Козлов" w:date="2020-12-10T12:06:00Z"/>
              </w:rPr>
            </w:pPr>
            <w:ins w:id="1053" w:author="Алексей Сергеевич Козлов" w:date="2020-12-10T12:06:00Z">
              <w:r w:rsidRPr="009B6A92">
                <w:rPr>
                  <w:lang w:val="en-US"/>
                </w:rPr>
                <w:t>0/1</w:t>
              </w:r>
            </w:ins>
          </w:p>
        </w:tc>
        <w:tc>
          <w:tcPr>
            <w:tcW w:w="602" w:type="dxa"/>
          </w:tcPr>
          <w:p w14:paraId="70501A64" w14:textId="77777777" w:rsidR="00E35372" w:rsidRDefault="00E35372" w:rsidP="000C11EA">
            <w:pPr>
              <w:pStyle w:val="aff4"/>
              <w:rPr>
                <w:ins w:id="1054" w:author="Алексей Сергеевич Козлов" w:date="2020-12-10T12:06:00Z"/>
              </w:rPr>
            </w:pPr>
            <w:ins w:id="1055" w:author="Алексей Сергеевич Козлов" w:date="2020-12-10T12:06:00Z">
              <w:r w:rsidRPr="009B6A92">
                <w:rPr>
                  <w:lang w:val="en-US"/>
                </w:rPr>
                <w:t>0/1</w:t>
              </w:r>
            </w:ins>
          </w:p>
        </w:tc>
        <w:tc>
          <w:tcPr>
            <w:tcW w:w="601" w:type="dxa"/>
          </w:tcPr>
          <w:p w14:paraId="4C116025" w14:textId="77777777" w:rsidR="00E35372" w:rsidRDefault="00E35372" w:rsidP="000C11EA">
            <w:pPr>
              <w:pStyle w:val="aff4"/>
              <w:rPr>
                <w:ins w:id="1056" w:author="Алексей Сергеевич Козлов" w:date="2020-12-10T12:06:00Z"/>
              </w:rPr>
            </w:pPr>
            <w:ins w:id="1057" w:author="Алексей Сергеевич Козлов" w:date="2020-12-10T12:06:00Z">
              <w:r w:rsidRPr="009B6A92">
                <w:rPr>
                  <w:lang w:val="en-US"/>
                </w:rPr>
                <w:t>0/1</w:t>
              </w:r>
            </w:ins>
          </w:p>
        </w:tc>
        <w:tc>
          <w:tcPr>
            <w:tcW w:w="602" w:type="dxa"/>
          </w:tcPr>
          <w:p w14:paraId="51A241FC" w14:textId="77777777" w:rsidR="00E35372" w:rsidRDefault="00E35372" w:rsidP="000C11EA">
            <w:pPr>
              <w:pStyle w:val="aff4"/>
              <w:rPr>
                <w:ins w:id="1058" w:author="Алексей Сергеевич Козлов" w:date="2020-12-10T12:06:00Z"/>
              </w:rPr>
            </w:pPr>
            <w:ins w:id="1059" w:author="Алексей Сергеевич Козлов" w:date="2020-12-10T12:06:00Z">
              <w:r w:rsidRPr="009B6A92">
                <w:rPr>
                  <w:lang w:val="en-US"/>
                </w:rPr>
                <w:t>0/1</w:t>
              </w:r>
            </w:ins>
          </w:p>
        </w:tc>
        <w:tc>
          <w:tcPr>
            <w:tcW w:w="602" w:type="dxa"/>
          </w:tcPr>
          <w:p w14:paraId="58CA3284" w14:textId="77777777" w:rsidR="00E35372" w:rsidRDefault="00E35372" w:rsidP="000C11EA">
            <w:pPr>
              <w:pStyle w:val="aff4"/>
              <w:rPr>
                <w:ins w:id="1060" w:author="Алексей Сергеевич Козлов" w:date="2020-12-10T12:06:00Z"/>
              </w:rPr>
            </w:pPr>
            <w:ins w:id="1061" w:author="Алексей Сергеевич Козлов" w:date="2020-12-10T12:06:00Z">
              <w:r w:rsidRPr="009B6A92">
                <w:rPr>
                  <w:lang w:val="en-US"/>
                </w:rPr>
                <w:t>0/1</w:t>
              </w:r>
            </w:ins>
          </w:p>
        </w:tc>
        <w:tc>
          <w:tcPr>
            <w:tcW w:w="602" w:type="dxa"/>
          </w:tcPr>
          <w:p w14:paraId="6000E737" w14:textId="77777777" w:rsidR="00E35372" w:rsidRDefault="00E35372" w:rsidP="000C11EA">
            <w:pPr>
              <w:pStyle w:val="aff4"/>
              <w:rPr>
                <w:ins w:id="1062" w:author="Алексей Сергеевич Козлов" w:date="2020-12-10T12:06:00Z"/>
              </w:rPr>
            </w:pPr>
            <w:ins w:id="1063" w:author="Алексей Сергеевич Козлов" w:date="2020-12-10T12:06:00Z">
              <w:r w:rsidRPr="009B6A92">
                <w:rPr>
                  <w:lang w:val="en-US"/>
                </w:rPr>
                <w:t>0/1</w:t>
              </w:r>
            </w:ins>
          </w:p>
        </w:tc>
        <w:tc>
          <w:tcPr>
            <w:tcW w:w="601" w:type="dxa"/>
          </w:tcPr>
          <w:p w14:paraId="1DB30D16" w14:textId="77777777" w:rsidR="00E35372" w:rsidRDefault="00E35372" w:rsidP="000C11EA">
            <w:pPr>
              <w:pStyle w:val="aff4"/>
              <w:rPr>
                <w:ins w:id="1064" w:author="Алексей Сергеевич Козлов" w:date="2020-12-10T12:06:00Z"/>
              </w:rPr>
            </w:pPr>
            <w:ins w:id="1065" w:author="Алексей Сергеевич Козлов" w:date="2020-12-10T12:06:00Z">
              <w:r w:rsidRPr="009B6A92">
                <w:rPr>
                  <w:lang w:val="en-US"/>
                </w:rPr>
                <w:t>0/1</w:t>
              </w:r>
            </w:ins>
          </w:p>
        </w:tc>
        <w:tc>
          <w:tcPr>
            <w:tcW w:w="602" w:type="dxa"/>
          </w:tcPr>
          <w:p w14:paraId="7909D23D" w14:textId="77777777" w:rsidR="00E35372" w:rsidRDefault="00E35372" w:rsidP="000C11EA">
            <w:pPr>
              <w:pStyle w:val="aff4"/>
              <w:rPr>
                <w:ins w:id="1066" w:author="Алексей Сергеевич Козлов" w:date="2020-12-10T12:06:00Z"/>
              </w:rPr>
            </w:pPr>
            <w:ins w:id="1067" w:author="Алексей Сергеевич Козлов" w:date="2020-12-10T12:06:00Z">
              <w:r w:rsidRPr="009B6A92">
                <w:rPr>
                  <w:lang w:val="en-US"/>
                </w:rPr>
                <w:t>0/1</w:t>
              </w:r>
            </w:ins>
          </w:p>
        </w:tc>
        <w:tc>
          <w:tcPr>
            <w:tcW w:w="602" w:type="dxa"/>
          </w:tcPr>
          <w:p w14:paraId="08D378C8" w14:textId="77777777" w:rsidR="00E35372" w:rsidRDefault="00E35372" w:rsidP="000C11EA">
            <w:pPr>
              <w:pStyle w:val="aff4"/>
              <w:rPr>
                <w:ins w:id="1068" w:author="Алексей Сергеевич Козлов" w:date="2020-12-10T12:06:00Z"/>
              </w:rPr>
            </w:pPr>
            <w:ins w:id="1069" w:author="Алексей Сергеевич Козлов" w:date="2020-12-10T12:06:00Z">
              <w:r w:rsidRPr="009B6A92">
                <w:rPr>
                  <w:lang w:val="en-US"/>
                </w:rPr>
                <w:t>0/1</w:t>
              </w:r>
            </w:ins>
          </w:p>
        </w:tc>
        <w:tc>
          <w:tcPr>
            <w:tcW w:w="602" w:type="dxa"/>
          </w:tcPr>
          <w:p w14:paraId="33CD45A2" w14:textId="77777777" w:rsidR="00E35372" w:rsidRDefault="00E35372" w:rsidP="000C11EA">
            <w:pPr>
              <w:pStyle w:val="aff4"/>
              <w:rPr>
                <w:ins w:id="1070" w:author="Алексей Сергеевич Козлов" w:date="2020-12-10T12:06:00Z"/>
              </w:rPr>
            </w:pPr>
            <w:ins w:id="1071" w:author="Алексей Сергеевич Козлов" w:date="2020-12-10T12:06:00Z">
              <w:r w:rsidRPr="009B6A92">
                <w:rPr>
                  <w:lang w:val="en-US"/>
                </w:rPr>
                <w:t>0/1</w:t>
              </w:r>
            </w:ins>
          </w:p>
        </w:tc>
        <w:tc>
          <w:tcPr>
            <w:tcW w:w="601" w:type="dxa"/>
          </w:tcPr>
          <w:p w14:paraId="64F51B6F" w14:textId="77777777" w:rsidR="00E35372" w:rsidRDefault="00E35372" w:rsidP="000C11EA">
            <w:pPr>
              <w:pStyle w:val="aff4"/>
              <w:rPr>
                <w:ins w:id="1072" w:author="Алексей Сергеевич Козлов" w:date="2020-12-10T12:06:00Z"/>
              </w:rPr>
            </w:pPr>
            <w:ins w:id="1073" w:author="Алексей Сергеевич Козлов" w:date="2020-12-10T12:06:00Z">
              <w:r w:rsidRPr="009B6A92">
                <w:rPr>
                  <w:lang w:val="en-US"/>
                </w:rPr>
                <w:t>0/1</w:t>
              </w:r>
            </w:ins>
          </w:p>
        </w:tc>
        <w:tc>
          <w:tcPr>
            <w:tcW w:w="602" w:type="dxa"/>
          </w:tcPr>
          <w:p w14:paraId="2A2A6B62" w14:textId="77777777" w:rsidR="00E35372" w:rsidRDefault="00E35372" w:rsidP="000C11EA">
            <w:pPr>
              <w:pStyle w:val="aff4"/>
              <w:rPr>
                <w:ins w:id="1074" w:author="Алексей Сергеевич Козлов" w:date="2020-12-10T12:06:00Z"/>
              </w:rPr>
            </w:pPr>
            <w:ins w:id="1075" w:author="Алексей Сергеевич Козлов" w:date="2020-12-10T12:06:00Z">
              <w:r w:rsidRPr="009B6A92">
                <w:rPr>
                  <w:lang w:val="en-US"/>
                </w:rPr>
                <w:t>0/1</w:t>
              </w:r>
            </w:ins>
          </w:p>
        </w:tc>
        <w:tc>
          <w:tcPr>
            <w:tcW w:w="602" w:type="dxa"/>
          </w:tcPr>
          <w:p w14:paraId="38666452" w14:textId="77777777" w:rsidR="00E35372" w:rsidRDefault="00E35372" w:rsidP="000C11EA">
            <w:pPr>
              <w:pStyle w:val="aff4"/>
              <w:rPr>
                <w:ins w:id="1076" w:author="Алексей Сергеевич Козлов" w:date="2020-12-10T12:06:00Z"/>
              </w:rPr>
            </w:pPr>
            <w:ins w:id="1077" w:author="Алексей Сергеевич Козлов" w:date="2020-12-10T12:06:00Z">
              <w:r w:rsidRPr="009B6A92">
                <w:rPr>
                  <w:lang w:val="en-US"/>
                </w:rPr>
                <w:t>0/1</w:t>
              </w:r>
            </w:ins>
          </w:p>
        </w:tc>
        <w:tc>
          <w:tcPr>
            <w:tcW w:w="602" w:type="dxa"/>
          </w:tcPr>
          <w:p w14:paraId="4B236FD6" w14:textId="77777777" w:rsidR="00E35372" w:rsidRDefault="00E35372" w:rsidP="000C11EA">
            <w:pPr>
              <w:pStyle w:val="aff4"/>
              <w:rPr>
                <w:ins w:id="1078" w:author="Алексей Сергеевич Козлов" w:date="2020-12-10T12:06:00Z"/>
              </w:rPr>
            </w:pPr>
            <w:ins w:id="1079" w:author="Алексей Сергеевич Козлов" w:date="2020-12-10T12:06:00Z">
              <w:r w:rsidRPr="009B6A92">
                <w:rPr>
                  <w:lang w:val="en-US"/>
                </w:rPr>
                <w:t>0/1</w:t>
              </w:r>
            </w:ins>
          </w:p>
        </w:tc>
      </w:tr>
    </w:tbl>
    <w:p w14:paraId="1D8352A8" w14:textId="77777777" w:rsidR="00E35372" w:rsidRDefault="00E35372" w:rsidP="00E35372">
      <w:pPr>
        <w:pStyle w:val="110"/>
        <w:rPr>
          <w:ins w:id="1080" w:author="Алексей Сергеевич Козлов" w:date="2020-12-10T12:06:00Z"/>
        </w:rPr>
      </w:pP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601"/>
        <w:gridCol w:w="602"/>
        <w:gridCol w:w="602"/>
        <w:gridCol w:w="602"/>
        <w:gridCol w:w="601"/>
        <w:gridCol w:w="602"/>
        <w:gridCol w:w="602"/>
        <w:gridCol w:w="602"/>
        <w:gridCol w:w="601"/>
        <w:gridCol w:w="602"/>
        <w:gridCol w:w="602"/>
        <w:gridCol w:w="602"/>
        <w:gridCol w:w="601"/>
        <w:gridCol w:w="602"/>
        <w:gridCol w:w="602"/>
        <w:gridCol w:w="602"/>
      </w:tblGrid>
      <w:tr w:rsidR="00E35372" w14:paraId="68B341C3" w14:textId="77777777" w:rsidTr="000C11EA">
        <w:trPr>
          <w:ins w:id="1081" w:author="Алексей Сергеевич Козлов" w:date="2020-12-10T12:06:00Z"/>
        </w:trPr>
        <w:tc>
          <w:tcPr>
            <w:tcW w:w="9628" w:type="dxa"/>
            <w:gridSpan w:val="16"/>
            <w:vAlign w:val="center"/>
          </w:tcPr>
          <w:p w14:paraId="5206C4A8" w14:textId="5ED77882" w:rsidR="00E35372" w:rsidRPr="00E35372" w:rsidRDefault="00E35372" w:rsidP="00E35372">
            <w:pPr>
              <w:pStyle w:val="aff4"/>
              <w:jc w:val="center"/>
              <w:rPr>
                <w:ins w:id="1082" w:author="Алексей Сергеевич Козлов" w:date="2020-12-10T12:06:00Z"/>
                <w:rPrChange w:id="1083" w:author="Алексей Сергеевич Козлов" w:date="2020-12-10T12:15:00Z">
                  <w:rPr>
                    <w:ins w:id="1084" w:author="Алексей Сергеевич Козлов" w:date="2020-12-10T12:06:00Z"/>
                    <w:lang w:val="en-US"/>
                  </w:rPr>
                </w:rPrChange>
              </w:rPr>
              <w:pPrChange w:id="1085" w:author="Алексей Сергеевич Козлов" w:date="2020-12-10T12:15:00Z">
                <w:pPr>
                  <w:pStyle w:val="aff4"/>
                  <w:jc w:val="center"/>
                </w:pPr>
              </w:pPrChange>
            </w:pPr>
            <w:ins w:id="1086" w:author="Алексей Сергеевич Козлов" w:date="2020-12-10T12:06:00Z">
              <w:r>
                <w:t xml:space="preserve">Номер регистра </w:t>
              </w:r>
            </w:ins>
            <w:ins w:id="1087" w:author="Алексей Сергеевич Козлов" w:date="2020-12-10T12:15:00Z">
              <w:r>
                <w:t>1062</w:t>
              </w:r>
            </w:ins>
          </w:p>
        </w:tc>
      </w:tr>
      <w:tr w:rsidR="00E35372" w14:paraId="35330FB3" w14:textId="77777777" w:rsidTr="000C11EA">
        <w:trPr>
          <w:ins w:id="1088" w:author="Алексей Сергеевич Козлов" w:date="2020-12-10T12:06:00Z"/>
        </w:trPr>
        <w:tc>
          <w:tcPr>
            <w:tcW w:w="601" w:type="dxa"/>
          </w:tcPr>
          <w:p w14:paraId="3FEEC2C9" w14:textId="77777777" w:rsidR="00E35372" w:rsidRDefault="00E35372" w:rsidP="000C11EA">
            <w:pPr>
              <w:pStyle w:val="aff4"/>
              <w:rPr>
                <w:ins w:id="1089" w:author="Алексей Сергеевич Козлов" w:date="2020-12-10T12:06:00Z"/>
              </w:rPr>
            </w:pPr>
            <w:ins w:id="1090" w:author="Алексей Сергеевич Козлов" w:date="2020-12-10T12:06:00Z">
              <w:r>
                <w:t>15</w:t>
              </w:r>
            </w:ins>
          </w:p>
        </w:tc>
        <w:tc>
          <w:tcPr>
            <w:tcW w:w="602" w:type="dxa"/>
          </w:tcPr>
          <w:p w14:paraId="45B376E8" w14:textId="77777777" w:rsidR="00E35372" w:rsidRPr="00F33B1C" w:rsidRDefault="00E35372" w:rsidP="000C11EA">
            <w:pPr>
              <w:pStyle w:val="aff4"/>
              <w:rPr>
                <w:ins w:id="1091" w:author="Алексей Сергеевич Козлов" w:date="2020-12-10T12:06:00Z"/>
              </w:rPr>
            </w:pPr>
            <w:ins w:id="1092" w:author="Алексей Сергеевич Козлов" w:date="2020-12-10T12:06:00Z">
              <w:r>
                <w:t>14</w:t>
              </w:r>
            </w:ins>
          </w:p>
        </w:tc>
        <w:tc>
          <w:tcPr>
            <w:tcW w:w="602" w:type="dxa"/>
          </w:tcPr>
          <w:p w14:paraId="10E56C9D" w14:textId="77777777" w:rsidR="00E35372" w:rsidRPr="00F33B1C" w:rsidRDefault="00E35372" w:rsidP="000C11EA">
            <w:pPr>
              <w:pStyle w:val="aff4"/>
              <w:rPr>
                <w:ins w:id="1093" w:author="Алексей Сергеевич Козлов" w:date="2020-12-10T12:06:00Z"/>
              </w:rPr>
            </w:pPr>
            <w:ins w:id="1094" w:author="Алексей Сергеевич Козлов" w:date="2020-12-10T12:06:00Z">
              <w:r>
                <w:t>13</w:t>
              </w:r>
            </w:ins>
          </w:p>
        </w:tc>
        <w:tc>
          <w:tcPr>
            <w:tcW w:w="602" w:type="dxa"/>
          </w:tcPr>
          <w:p w14:paraId="4C847DB4" w14:textId="77777777" w:rsidR="00E35372" w:rsidRPr="00F33B1C" w:rsidRDefault="00E35372" w:rsidP="000C11EA">
            <w:pPr>
              <w:pStyle w:val="aff4"/>
              <w:rPr>
                <w:ins w:id="1095" w:author="Алексей Сергеевич Козлов" w:date="2020-12-10T12:06:00Z"/>
              </w:rPr>
            </w:pPr>
            <w:ins w:id="1096" w:author="Алексей Сергеевич Козлов" w:date="2020-12-10T12:06:00Z">
              <w:r>
                <w:t>12</w:t>
              </w:r>
            </w:ins>
          </w:p>
        </w:tc>
        <w:tc>
          <w:tcPr>
            <w:tcW w:w="601" w:type="dxa"/>
          </w:tcPr>
          <w:p w14:paraId="11D744D9" w14:textId="77777777" w:rsidR="00E35372" w:rsidRPr="00F33B1C" w:rsidRDefault="00E35372" w:rsidP="000C11EA">
            <w:pPr>
              <w:pStyle w:val="aff4"/>
              <w:rPr>
                <w:ins w:id="1097" w:author="Алексей Сергеевич Козлов" w:date="2020-12-10T12:06:00Z"/>
              </w:rPr>
            </w:pPr>
            <w:ins w:id="1098" w:author="Алексей Сергеевич Козлов" w:date="2020-12-10T12:06:00Z">
              <w:r>
                <w:t>11</w:t>
              </w:r>
            </w:ins>
          </w:p>
        </w:tc>
        <w:tc>
          <w:tcPr>
            <w:tcW w:w="602" w:type="dxa"/>
          </w:tcPr>
          <w:p w14:paraId="0A79063D" w14:textId="77777777" w:rsidR="00E35372" w:rsidRPr="00F33B1C" w:rsidRDefault="00E35372" w:rsidP="000C11EA">
            <w:pPr>
              <w:pStyle w:val="aff4"/>
              <w:rPr>
                <w:ins w:id="1099" w:author="Алексей Сергеевич Козлов" w:date="2020-12-10T12:06:00Z"/>
              </w:rPr>
            </w:pPr>
            <w:ins w:id="1100" w:author="Алексей Сергеевич Козлов" w:date="2020-12-10T12:06:00Z">
              <w:r>
                <w:t>10</w:t>
              </w:r>
            </w:ins>
          </w:p>
        </w:tc>
        <w:tc>
          <w:tcPr>
            <w:tcW w:w="602" w:type="dxa"/>
          </w:tcPr>
          <w:p w14:paraId="5FF0F79F" w14:textId="77777777" w:rsidR="00E35372" w:rsidRPr="00F33B1C" w:rsidRDefault="00E35372" w:rsidP="000C11EA">
            <w:pPr>
              <w:pStyle w:val="aff4"/>
              <w:rPr>
                <w:ins w:id="1101" w:author="Алексей Сергеевич Козлов" w:date="2020-12-10T12:06:00Z"/>
              </w:rPr>
            </w:pPr>
            <w:ins w:id="1102" w:author="Алексей Сергеевич Козлов" w:date="2020-12-10T12:06:00Z">
              <w:r>
                <w:t>9</w:t>
              </w:r>
            </w:ins>
          </w:p>
        </w:tc>
        <w:tc>
          <w:tcPr>
            <w:tcW w:w="602" w:type="dxa"/>
          </w:tcPr>
          <w:p w14:paraId="3A588812" w14:textId="77777777" w:rsidR="00E35372" w:rsidRPr="00F33B1C" w:rsidRDefault="00E35372" w:rsidP="000C11EA">
            <w:pPr>
              <w:pStyle w:val="aff4"/>
              <w:rPr>
                <w:ins w:id="1103" w:author="Алексей Сергеевич Козлов" w:date="2020-12-10T12:06:00Z"/>
              </w:rPr>
            </w:pPr>
            <w:ins w:id="1104" w:author="Алексей Сергеевич Козлов" w:date="2020-12-10T12:06:00Z">
              <w:r>
                <w:t>8</w:t>
              </w:r>
            </w:ins>
          </w:p>
        </w:tc>
        <w:tc>
          <w:tcPr>
            <w:tcW w:w="601" w:type="dxa"/>
          </w:tcPr>
          <w:p w14:paraId="7168F74C" w14:textId="77777777" w:rsidR="00E35372" w:rsidRPr="00F33B1C" w:rsidRDefault="00E35372" w:rsidP="000C11EA">
            <w:pPr>
              <w:pStyle w:val="aff4"/>
              <w:rPr>
                <w:ins w:id="1105" w:author="Алексей Сергеевич Козлов" w:date="2020-12-10T12:06:00Z"/>
              </w:rPr>
            </w:pPr>
            <w:ins w:id="1106" w:author="Алексей Сергеевич Козлов" w:date="2020-12-10T12:06:00Z">
              <w:r>
                <w:t>7</w:t>
              </w:r>
            </w:ins>
          </w:p>
        </w:tc>
        <w:tc>
          <w:tcPr>
            <w:tcW w:w="602" w:type="dxa"/>
          </w:tcPr>
          <w:p w14:paraId="62E419DD" w14:textId="77777777" w:rsidR="00E35372" w:rsidRPr="00F33B1C" w:rsidRDefault="00E35372" w:rsidP="000C11EA">
            <w:pPr>
              <w:pStyle w:val="aff4"/>
              <w:rPr>
                <w:ins w:id="1107" w:author="Алексей Сергеевич Козлов" w:date="2020-12-10T12:06:00Z"/>
              </w:rPr>
            </w:pPr>
            <w:ins w:id="1108" w:author="Алексей Сергеевич Козлов" w:date="2020-12-10T12:06:00Z">
              <w:r>
                <w:t>6</w:t>
              </w:r>
            </w:ins>
          </w:p>
        </w:tc>
        <w:tc>
          <w:tcPr>
            <w:tcW w:w="602" w:type="dxa"/>
          </w:tcPr>
          <w:p w14:paraId="63C12BD8" w14:textId="77777777" w:rsidR="00E35372" w:rsidRPr="00F33B1C" w:rsidRDefault="00E35372" w:rsidP="000C11EA">
            <w:pPr>
              <w:pStyle w:val="aff4"/>
              <w:rPr>
                <w:ins w:id="1109" w:author="Алексей Сергеевич Козлов" w:date="2020-12-10T12:06:00Z"/>
              </w:rPr>
            </w:pPr>
            <w:ins w:id="1110" w:author="Алексей Сергеевич Козлов" w:date="2020-12-10T12:06:00Z">
              <w:r>
                <w:t>5</w:t>
              </w:r>
            </w:ins>
          </w:p>
        </w:tc>
        <w:tc>
          <w:tcPr>
            <w:tcW w:w="602" w:type="dxa"/>
          </w:tcPr>
          <w:p w14:paraId="04BBE147" w14:textId="77777777" w:rsidR="00E35372" w:rsidRPr="00F33B1C" w:rsidRDefault="00E35372" w:rsidP="000C11EA">
            <w:pPr>
              <w:pStyle w:val="aff4"/>
              <w:rPr>
                <w:ins w:id="1111" w:author="Алексей Сергеевич Козлов" w:date="2020-12-10T12:06:00Z"/>
              </w:rPr>
            </w:pPr>
            <w:ins w:id="1112" w:author="Алексей Сергеевич Козлов" w:date="2020-12-10T12:06:00Z">
              <w:r>
                <w:t>4</w:t>
              </w:r>
            </w:ins>
          </w:p>
        </w:tc>
        <w:tc>
          <w:tcPr>
            <w:tcW w:w="601" w:type="dxa"/>
          </w:tcPr>
          <w:p w14:paraId="36BE122C" w14:textId="77777777" w:rsidR="00E35372" w:rsidRPr="00F33B1C" w:rsidRDefault="00E35372" w:rsidP="000C11EA">
            <w:pPr>
              <w:pStyle w:val="aff4"/>
              <w:rPr>
                <w:ins w:id="1113" w:author="Алексей Сергеевич Козлов" w:date="2020-12-10T12:06:00Z"/>
              </w:rPr>
            </w:pPr>
            <w:ins w:id="1114" w:author="Алексей Сергеевич Козлов" w:date="2020-12-10T12:06:00Z">
              <w:r>
                <w:t>3</w:t>
              </w:r>
            </w:ins>
          </w:p>
        </w:tc>
        <w:tc>
          <w:tcPr>
            <w:tcW w:w="602" w:type="dxa"/>
          </w:tcPr>
          <w:p w14:paraId="34CBF05C" w14:textId="77777777" w:rsidR="00E35372" w:rsidRPr="00F33B1C" w:rsidRDefault="00E35372" w:rsidP="000C11EA">
            <w:pPr>
              <w:pStyle w:val="aff4"/>
              <w:rPr>
                <w:ins w:id="1115" w:author="Алексей Сергеевич Козлов" w:date="2020-12-10T12:06:00Z"/>
              </w:rPr>
            </w:pPr>
            <w:ins w:id="1116" w:author="Алексей Сергеевич Козлов" w:date="2020-12-10T12:06:00Z">
              <w:r>
                <w:t>2</w:t>
              </w:r>
            </w:ins>
          </w:p>
        </w:tc>
        <w:tc>
          <w:tcPr>
            <w:tcW w:w="602" w:type="dxa"/>
          </w:tcPr>
          <w:p w14:paraId="0ED0D31D" w14:textId="77777777" w:rsidR="00E35372" w:rsidRPr="00F33B1C" w:rsidRDefault="00E35372" w:rsidP="000C11EA">
            <w:pPr>
              <w:pStyle w:val="aff4"/>
              <w:rPr>
                <w:ins w:id="1117" w:author="Алексей Сергеевич Козлов" w:date="2020-12-10T12:06:00Z"/>
              </w:rPr>
            </w:pPr>
            <w:ins w:id="1118" w:author="Алексей Сергеевич Козлов" w:date="2020-12-10T12:06:00Z">
              <w:r>
                <w:t>1</w:t>
              </w:r>
            </w:ins>
          </w:p>
        </w:tc>
        <w:tc>
          <w:tcPr>
            <w:tcW w:w="602" w:type="dxa"/>
          </w:tcPr>
          <w:p w14:paraId="7C3FC344" w14:textId="77777777" w:rsidR="00E35372" w:rsidRPr="00F33B1C" w:rsidRDefault="00E35372" w:rsidP="000C11EA">
            <w:pPr>
              <w:pStyle w:val="aff4"/>
              <w:rPr>
                <w:ins w:id="1119" w:author="Алексей Сергеевич Козлов" w:date="2020-12-10T12:06:00Z"/>
              </w:rPr>
            </w:pPr>
            <w:ins w:id="1120" w:author="Алексей Сергеевич Козлов" w:date="2020-12-10T12:06:00Z">
              <w:r>
                <w:t>0</w:t>
              </w:r>
            </w:ins>
          </w:p>
        </w:tc>
      </w:tr>
      <w:tr w:rsidR="00E35372" w14:paraId="0271EE89" w14:textId="77777777" w:rsidTr="000C11EA">
        <w:trPr>
          <w:ins w:id="1121" w:author="Алексей Сергеевич Козлов" w:date="2020-12-10T12:06:00Z"/>
        </w:trPr>
        <w:tc>
          <w:tcPr>
            <w:tcW w:w="9628" w:type="dxa"/>
            <w:gridSpan w:val="16"/>
            <w:vAlign w:val="center"/>
          </w:tcPr>
          <w:p w14:paraId="02EE1395" w14:textId="77777777" w:rsidR="00E35372" w:rsidRPr="00FB7EB1" w:rsidRDefault="00E35372" w:rsidP="000C11EA">
            <w:pPr>
              <w:pStyle w:val="aff4"/>
              <w:jc w:val="center"/>
              <w:rPr>
                <w:ins w:id="1122" w:author="Алексей Сергеевич Козлов" w:date="2020-12-10T12:06:00Z"/>
                <w:lang w:val="en-US"/>
              </w:rPr>
            </w:pPr>
            <w:ins w:id="1123" w:author="Алексей Сергеевич Козлов" w:date="2020-12-10T12:06:00Z">
              <w:r>
                <w:rPr>
                  <w:lang w:val="en-US"/>
                </w:rPr>
                <w:lastRenderedPageBreak/>
                <w:t>GPIO</w:t>
              </w:r>
            </w:ins>
          </w:p>
        </w:tc>
      </w:tr>
      <w:tr w:rsidR="00E35372" w14:paraId="38E27F98" w14:textId="77777777" w:rsidTr="000C11EA">
        <w:trPr>
          <w:ins w:id="1124" w:author="Алексей Сергеевич Козлов" w:date="2020-12-10T12:06:00Z"/>
        </w:trPr>
        <w:tc>
          <w:tcPr>
            <w:tcW w:w="601" w:type="dxa"/>
          </w:tcPr>
          <w:p w14:paraId="67D8A21C" w14:textId="77777777" w:rsidR="00E35372" w:rsidRPr="00FB7EB1" w:rsidRDefault="00E35372" w:rsidP="000C11EA">
            <w:pPr>
              <w:pStyle w:val="aff4"/>
              <w:rPr>
                <w:ins w:id="1125" w:author="Алексей Сергеевич Козлов" w:date="2020-12-10T12:06:00Z"/>
                <w:lang w:val="en-US"/>
              </w:rPr>
            </w:pPr>
            <w:ins w:id="1126" w:author="Алексей Сергеевич Козлов" w:date="2020-12-10T12:06:00Z">
              <w:r>
                <w:rPr>
                  <w:lang w:val="en-US"/>
                </w:rPr>
                <w:t>29</w:t>
              </w:r>
            </w:ins>
          </w:p>
        </w:tc>
        <w:tc>
          <w:tcPr>
            <w:tcW w:w="602" w:type="dxa"/>
          </w:tcPr>
          <w:p w14:paraId="7CD000AD" w14:textId="77777777" w:rsidR="00E35372" w:rsidRPr="00FB7EB1" w:rsidRDefault="00E35372" w:rsidP="000C11EA">
            <w:pPr>
              <w:pStyle w:val="aff4"/>
              <w:rPr>
                <w:ins w:id="1127" w:author="Алексей Сергеевич Козлов" w:date="2020-12-10T12:06:00Z"/>
                <w:lang w:val="en-US"/>
              </w:rPr>
            </w:pPr>
            <w:ins w:id="1128" w:author="Алексей Сергеевич Козлов" w:date="2020-12-10T12:06:00Z">
              <w:r>
                <w:rPr>
                  <w:lang w:val="en-US"/>
                </w:rPr>
                <w:t>30</w:t>
              </w:r>
            </w:ins>
          </w:p>
        </w:tc>
        <w:tc>
          <w:tcPr>
            <w:tcW w:w="602" w:type="dxa"/>
          </w:tcPr>
          <w:p w14:paraId="52B6F6B7" w14:textId="77777777" w:rsidR="00E35372" w:rsidRPr="00FB7EB1" w:rsidRDefault="00E35372" w:rsidP="000C11EA">
            <w:pPr>
              <w:pStyle w:val="aff4"/>
              <w:rPr>
                <w:ins w:id="1129" w:author="Алексей Сергеевич Козлов" w:date="2020-12-10T12:06:00Z"/>
                <w:lang w:val="en-US"/>
              </w:rPr>
            </w:pPr>
            <w:ins w:id="1130" w:author="Алексей Сергеевич Козлов" w:date="2020-12-10T12:06:00Z">
              <w:r>
                <w:rPr>
                  <w:lang w:val="en-US"/>
                </w:rPr>
                <w:t>31</w:t>
              </w:r>
            </w:ins>
          </w:p>
        </w:tc>
        <w:tc>
          <w:tcPr>
            <w:tcW w:w="602" w:type="dxa"/>
          </w:tcPr>
          <w:p w14:paraId="5023ACB6" w14:textId="77777777" w:rsidR="00E35372" w:rsidRPr="00FB7EB1" w:rsidRDefault="00E35372" w:rsidP="000C11EA">
            <w:pPr>
              <w:pStyle w:val="aff4"/>
              <w:rPr>
                <w:ins w:id="1131" w:author="Алексей Сергеевич Козлов" w:date="2020-12-10T12:06:00Z"/>
                <w:lang w:val="en-US"/>
              </w:rPr>
            </w:pPr>
            <w:ins w:id="1132" w:author="Алексей Сергеевич Козлов" w:date="2020-12-10T12:06:00Z">
              <w:r>
                <w:rPr>
                  <w:lang w:val="en-US"/>
                </w:rPr>
                <w:t>32</w:t>
              </w:r>
            </w:ins>
          </w:p>
        </w:tc>
        <w:tc>
          <w:tcPr>
            <w:tcW w:w="601" w:type="dxa"/>
          </w:tcPr>
          <w:p w14:paraId="03A5A0FB" w14:textId="77777777" w:rsidR="00E35372" w:rsidRPr="00FB7EB1" w:rsidRDefault="00E35372" w:rsidP="000C11EA">
            <w:pPr>
              <w:pStyle w:val="aff4"/>
              <w:rPr>
                <w:ins w:id="1133" w:author="Алексей Сергеевич Козлов" w:date="2020-12-10T12:06:00Z"/>
                <w:lang w:val="en-US"/>
              </w:rPr>
            </w:pPr>
            <w:ins w:id="1134" w:author="Алексей Сергеевич Козлов" w:date="2020-12-10T12:06:00Z">
              <w:r>
                <w:rPr>
                  <w:lang w:val="en-US"/>
                </w:rPr>
                <w:t>33</w:t>
              </w:r>
            </w:ins>
          </w:p>
        </w:tc>
        <w:tc>
          <w:tcPr>
            <w:tcW w:w="602" w:type="dxa"/>
          </w:tcPr>
          <w:p w14:paraId="041D6F04" w14:textId="77777777" w:rsidR="00E35372" w:rsidRPr="00FB7EB1" w:rsidRDefault="00E35372" w:rsidP="000C11EA">
            <w:pPr>
              <w:pStyle w:val="aff4"/>
              <w:rPr>
                <w:ins w:id="1135" w:author="Алексей Сергеевич Козлов" w:date="2020-12-10T12:06:00Z"/>
                <w:lang w:val="en-US"/>
              </w:rPr>
            </w:pPr>
            <w:ins w:id="1136" w:author="Алексей Сергеевич Козлов" w:date="2020-12-10T12:06:00Z">
              <w:r>
                <w:rPr>
                  <w:lang w:val="en-US"/>
                </w:rPr>
                <w:t>34</w:t>
              </w:r>
            </w:ins>
          </w:p>
        </w:tc>
        <w:tc>
          <w:tcPr>
            <w:tcW w:w="602" w:type="dxa"/>
          </w:tcPr>
          <w:p w14:paraId="783897E9" w14:textId="77777777" w:rsidR="00E35372" w:rsidRPr="00FB7EB1" w:rsidRDefault="00E35372" w:rsidP="000C11EA">
            <w:pPr>
              <w:pStyle w:val="aff4"/>
              <w:rPr>
                <w:ins w:id="1137" w:author="Алексей Сергеевич Козлов" w:date="2020-12-10T12:06:00Z"/>
                <w:lang w:val="en-US"/>
              </w:rPr>
            </w:pPr>
            <w:ins w:id="1138" w:author="Алексей Сергеевич Козлов" w:date="2020-12-10T12:06:00Z">
              <w:r>
                <w:rPr>
                  <w:lang w:val="en-US"/>
                </w:rPr>
                <w:t>35</w:t>
              </w:r>
            </w:ins>
          </w:p>
        </w:tc>
        <w:tc>
          <w:tcPr>
            <w:tcW w:w="602" w:type="dxa"/>
          </w:tcPr>
          <w:p w14:paraId="2E28ACF9" w14:textId="77777777" w:rsidR="00E35372" w:rsidRPr="00FB7EB1" w:rsidRDefault="00E35372" w:rsidP="000C11EA">
            <w:pPr>
              <w:pStyle w:val="aff4"/>
              <w:rPr>
                <w:ins w:id="1139" w:author="Алексей Сергеевич Козлов" w:date="2020-12-10T12:06:00Z"/>
                <w:lang w:val="en-US"/>
              </w:rPr>
            </w:pPr>
            <w:ins w:id="1140" w:author="Алексей Сергеевич Козлов" w:date="2020-12-10T12:06:00Z">
              <w:r>
                <w:rPr>
                  <w:lang w:val="en-US"/>
                </w:rPr>
                <w:t>36</w:t>
              </w:r>
            </w:ins>
          </w:p>
        </w:tc>
        <w:tc>
          <w:tcPr>
            <w:tcW w:w="601" w:type="dxa"/>
          </w:tcPr>
          <w:p w14:paraId="69809283" w14:textId="77777777" w:rsidR="00E35372" w:rsidRPr="00FB7EB1" w:rsidRDefault="00E35372" w:rsidP="000C11EA">
            <w:pPr>
              <w:pStyle w:val="aff4"/>
              <w:rPr>
                <w:ins w:id="1141" w:author="Алексей Сергеевич Козлов" w:date="2020-12-10T12:06:00Z"/>
                <w:lang w:val="en-US"/>
              </w:rPr>
            </w:pPr>
            <w:ins w:id="1142" w:author="Алексей Сергеевич Козлов" w:date="2020-12-10T12:06:00Z">
              <w:r>
                <w:rPr>
                  <w:lang w:val="en-US"/>
                </w:rPr>
                <w:t>37</w:t>
              </w:r>
            </w:ins>
          </w:p>
        </w:tc>
        <w:tc>
          <w:tcPr>
            <w:tcW w:w="602" w:type="dxa"/>
          </w:tcPr>
          <w:p w14:paraId="0481A56D" w14:textId="77777777" w:rsidR="00E35372" w:rsidRPr="00FB7EB1" w:rsidRDefault="00E35372" w:rsidP="000C11EA">
            <w:pPr>
              <w:pStyle w:val="aff4"/>
              <w:rPr>
                <w:ins w:id="1143" w:author="Алексей Сергеевич Козлов" w:date="2020-12-10T12:06:00Z"/>
                <w:lang w:val="en-US"/>
              </w:rPr>
            </w:pPr>
            <w:ins w:id="1144" w:author="Алексей Сергеевич Козлов" w:date="2020-12-10T12:06:00Z">
              <w:r>
                <w:rPr>
                  <w:lang w:val="en-US"/>
                </w:rPr>
                <w:t>38</w:t>
              </w:r>
            </w:ins>
          </w:p>
        </w:tc>
        <w:tc>
          <w:tcPr>
            <w:tcW w:w="602" w:type="dxa"/>
          </w:tcPr>
          <w:p w14:paraId="7CB40768" w14:textId="77777777" w:rsidR="00E35372" w:rsidRPr="00FB7EB1" w:rsidRDefault="00E35372" w:rsidP="000C11EA">
            <w:pPr>
              <w:pStyle w:val="aff4"/>
              <w:rPr>
                <w:ins w:id="1145" w:author="Алексей Сергеевич Козлов" w:date="2020-12-10T12:06:00Z"/>
                <w:lang w:val="en-US"/>
              </w:rPr>
            </w:pPr>
            <w:ins w:id="1146" w:author="Алексей Сергеевич Козлов" w:date="2020-12-10T12:06:00Z">
              <w:r>
                <w:rPr>
                  <w:lang w:val="en-US"/>
                </w:rPr>
                <w:t>39</w:t>
              </w:r>
            </w:ins>
          </w:p>
        </w:tc>
        <w:tc>
          <w:tcPr>
            <w:tcW w:w="602" w:type="dxa"/>
          </w:tcPr>
          <w:p w14:paraId="218D258E" w14:textId="77777777" w:rsidR="00E35372" w:rsidRPr="00FB7EB1" w:rsidRDefault="00E35372" w:rsidP="000C11EA">
            <w:pPr>
              <w:pStyle w:val="aff4"/>
              <w:rPr>
                <w:ins w:id="1147" w:author="Алексей Сергеевич Козлов" w:date="2020-12-10T12:06:00Z"/>
                <w:lang w:val="en-US"/>
              </w:rPr>
            </w:pPr>
            <w:ins w:id="1148" w:author="Алексей Сергеевич Козлов" w:date="2020-12-10T12:06:00Z">
              <w:r>
                <w:rPr>
                  <w:lang w:val="en-US"/>
                </w:rPr>
                <w:t>40</w:t>
              </w:r>
            </w:ins>
          </w:p>
        </w:tc>
        <w:tc>
          <w:tcPr>
            <w:tcW w:w="601" w:type="dxa"/>
          </w:tcPr>
          <w:p w14:paraId="3EE68D55" w14:textId="77777777" w:rsidR="00E35372" w:rsidRPr="00FB7EB1" w:rsidRDefault="00E35372" w:rsidP="000C11EA">
            <w:pPr>
              <w:pStyle w:val="aff4"/>
              <w:rPr>
                <w:ins w:id="1149" w:author="Алексей Сергеевич Козлов" w:date="2020-12-10T12:06:00Z"/>
                <w:lang w:val="en-US"/>
              </w:rPr>
            </w:pPr>
            <w:ins w:id="1150" w:author="Алексей Сергеевич Козлов" w:date="2020-12-10T12:06:00Z">
              <w:r>
                <w:rPr>
                  <w:lang w:val="en-US"/>
                </w:rPr>
                <w:t>41</w:t>
              </w:r>
            </w:ins>
          </w:p>
        </w:tc>
        <w:tc>
          <w:tcPr>
            <w:tcW w:w="602" w:type="dxa"/>
          </w:tcPr>
          <w:p w14:paraId="2DC8BA11" w14:textId="77777777" w:rsidR="00E35372" w:rsidRPr="00FB7EB1" w:rsidRDefault="00E35372" w:rsidP="000C11EA">
            <w:pPr>
              <w:pStyle w:val="aff4"/>
              <w:rPr>
                <w:ins w:id="1151" w:author="Алексей Сергеевич Козлов" w:date="2020-12-10T12:06:00Z"/>
                <w:lang w:val="en-US"/>
              </w:rPr>
            </w:pPr>
            <w:ins w:id="1152" w:author="Алексей Сергеевич Козлов" w:date="2020-12-10T12:06:00Z">
              <w:r>
                <w:rPr>
                  <w:lang w:val="en-US"/>
                </w:rPr>
                <w:t>42</w:t>
              </w:r>
            </w:ins>
          </w:p>
        </w:tc>
        <w:tc>
          <w:tcPr>
            <w:tcW w:w="602" w:type="dxa"/>
          </w:tcPr>
          <w:p w14:paraId="0896DCE5" w14:textId="77777777" w:rsidR="00E35372" w:rsidRPr="00FB7EB1" w:rsidRDefault="00E35372" w:rsidP="000C11EA">
            <w:pPr>
              <w:pStyle w:val="aff4"/>
              <w:rPr>
                <w:ins w:id="1153" w:author="Алексей Сергеевич Козлов" w:date="2020-12-10T12:06:00Z"/>
                <w:lang w:val="en-US"/>
              </w:rPr>
            </w:pPr>
            <w:ins w:id="1154" w:author="Алексей Сергеевич Козлов" w:date="2020-12-10T12:06:00Z">
              <w:r>
                <w:rPr>
                  <w:lang w:val="en-US"/>
                </w:rPr>
                <w:t>43</w:t>
              </w:r>
            </w:ins>
          </w:p>
        </w:tc>
        <w:tc>
          <w:tcPr>
            <w:tcW w:w="602" w:type="dxa"/>
          </w:tcPr>
          <w:p w14:paraId="1EA4F1F1" w14:textId="77777777" w:rsidR="00E35372" w:rsidRPr="00FB7EB1" w:rsidRDefault="00E35372" w:rsidP="000C11EA">
            <w:pPr>
              <w:pStyle w:val="aff4"/>
              <w:rPr>
                <w:ins w:id="1155" w:author="Алексей Сергеевич Козлов" w:date="2020-12-10T12:06:00Z"/>
                <w:lang w:val="en-US"/>
              </w:rPr>
            </w:pPr>
            <w:ins w:id="1156" w:author="Алексей Сергеевич Козлов" w:date="2020-12-10T12:06:00Z">
              <w:r>
                <w:rPr>
                  <w:lang w:val="en-US"/>
                </w:rPr>
                <w:t>44</w:t>
              </w:r>
            </w:ins>
          </w:p>
        </w:tc>
      </w:tr>
      <w:tr w:rsidR="00E35372" w14:paraId="4BF0F547" w14:textId="77777777" w:rsidTr="000C11EA">
        <w:trPr>
          <w:ins w:id="1157" w:author="Алексей Сергеевич Козлов" w:date="2020-12-10T12:06:00Z"/>
        </w:trPr>
        <w:tc>
          <w:tcPr>
            <w:tcW w:w="601" w:type="dxa"/>
          </w:tcPr>
          <w:p w14:paraId="6445CA46" w14:textId="77777777" w:rsidR="00E35372" w:rsidRDefault="00E35372" w:rsidP="000C11EA">
            <w:pPr>
              <w:pStyle w:val="aff4"/>
              <w:rPr>
                <w:ins w:id="1158" w:author="Алексей Сергеевич Козлов" w:date="2020-12-10T12:06:00Z"/>
              </w:rPr>
            </w:pPr>
            <w:ins w:id="1159" w:author="Алексей Сергеевич Козлов" w:date="2020-12-10T12:06:00Z">
              <w:r w:rsidRPr="009B6A92">
                <w:rPr>
                  <w:lang w:val="en-US"/>
                </w:rPr>
                <w:t>0/1</w:t>
              </w:r>
            </w:ins>
          </w:p>
        </w:tc>
        <w:tc>
          <w:tcPr>
            <w:tcW w:w="602" w:type="dxa"/>
          </w:tcPr>
          <w:p w14:paraId="646DDA63" w14:textId="77777777" w:rsidR="00E35372" w:rsidRDefault="00E35372" w:rsidP="000C11EA">
            <w:pPr>
              <w:pStyle w:val="aff4"/>
              <w:rPr>
                <w:ins w:id="1160" w:author="Алексей Сергеевич Козлов" w:date="2020-12-10T12:06:00Z"/>
              </w:rPr>
            </w:pPr>
            <w:ins w:id="1161" w:author="Алексей Сергеевич Козлов" w:date="2020-12-10T12:06:00Z">
              <w:r w:rsidRPr="009B6A92">
                <w:rPr>
                  <w:lang w:val="en-US"/>
                </w:rPr>
                <w:t>0/1</w:t>
              </w:r>
            </w:ins>
          </w:p>
        </w:tc>
        <w:tc>
          <w:tcPr>
            <w:tcW w:w="602" w:type="dxa"/>
          </w:tcPr>
          <w:p w14:paraId="655FE493" w14:textId="77777777" w:rsidR="00E35372" w:rsidRDefault="00E35372" w:rsidP="000C11EA">
            <w:pPr>
              <w:pStyle w:val="aff4"/>
              <w:rPr>
                <w:ins w:id="1162" w:author="Алексей Сергеевич Козлов" w:date="2020-12-10T12:06:00Z"/>
              </w:rPr>
            </w:pPr>
            <w:ins w:id="1163" w:author="Алексей Сергеевич Козлов" w:date="2020-12-10T12:06:00Z">
              <w:r w:rsidRPr="009B6A92">
                <w:rPr>
                  <w:lang w:val="en-US"/>
                </w:rPr>
                <w:t>0/1</w:t>
              </w:r>
            </w:ins>
          </w:p>
        </w:tc>
        <w:tc>
          <w:tcPr>
            <w:tcW w:w="602" w:type="dxa"/>
          </w:tcPr>
          <w:p w14:paraId="2AD0C8B9" w14:textId="77777777" w:rsidR="00E35372" w:rsidRDefault="00E35372" w:rsidP="000C11EA">
            <w:pPr>
              <w:pStyle w:val="aff4"/>
              <w:rPr>
                <w:ins w:id="1164" w:author="Алексей Сергеевич Козлов" w:date="2020-12-10T12:06:00Z"/>
              </w:rPr>
            </w:pPr>
            <w:ins w:id="1165" w:author="Алексей Сергеевич Козлов" w:date="2020-12-10T12:06:00Z">
              <w:r w:rsidRPr="009B6A92">
                <w:rPr>
                  <w:lang w:val="en-US"/>
                </w:rPr>
                <w:t>0/1</w:t>
              </w:r>
            </w:ins>
          </w:p>
        </w:tc>
        <w:tc>
          <w:tcPr>
            <w:tcW w:w="601" w:type="dxa"/>
          </w:tcPr>
          <w:p w14:paraId="26B13B93" w14:textId="77777777" w:rsidR="00E35372" w:rsidRDefault="00E35372" w:rsidP="000C11EA">
            <w:pPr>
              <w:pStyle w:val="aff4"/>
              <w:rPr>
                <w:ins w:id="1166" w:author="Алексей Сергеевич Козлов" w:date="2020-12-10T12:06:00Z"/>
              </w:rPr>
            </w:pPr>
            <w:ins w:id="1167" w:author="Алексей Сергеевич Козлов" w:date="2020-12-10T12:06:00Z">
              <w:r w:rsidRPr="009B6A92">
                <w:rPr>
                  <w:lang w:val="en-US"/>
                </w:rPr>
                <w:t>0/1</w:t>
              </w:r>
            </w:ins>
          </w:p>
        </w:tc>
        <w:tc>
          <w:tcPr>
            <w:tcW w:w="602" w:type="dxa"/>
          </w:tcPr>
          <w:p w14:paraId="78472C1F" w14:textId="77777777" w:rsidR="00E35372" w:rsidRDefault="00E35372" w:rsidP="000C11EA">
            <w:pPr>
              <w:pStyle w:val="aff4"/>
              <w:rPr>
                <w:ins w:id="1168" w:author="Алексей Сергеевич Козлов" w:date="2020-12-10T12:06:00Z"/>
              </w:rPr>
            </w:pPr>
            <w:ins w:id="1169" w:author="Алексей Сергеевич Козлов" w:date="2020-12-10T12:06:00Z">
              <w:r w:rsidRPr="009B6A92">
                <w:rPr>
                  <w:lang w:val="en-US"/>
                </w:rPr>
                <w:t>0/1</w:t>
              </w:r>
            </w:ins>
          </w:p>
        </w:tc>
        <w:tc>
          <w:tcPr>
            <w:tcW w:w="602" w:type="dxa"/>
          </w:tcPr>
          <w:p w14:paraId="5D74AA87" w14:textId="77777777" w:rsidR="00E35372" w:rsidRDefault="00E35372" w:rsidP="000C11EA">
            <w:pPr>
              <w:pStyle w:val="aff4"/>
              <w:rPr>
                <w:ins w:id="1170" w:author="Алексей Сергеевич Козлов" w:date="2020-12-10T12:06:00Z"/>
              </w:rPr>
            </w:pPr>
            <w:ins w:id="1171" w:author="Алексей Сергеевич Козлов" w:date="2020-12-10T12:06:00Z">
              <w:r w:rsidRPr="009B6A92">
                <w:rPr>
                  <w:lang w:val="en-US"/>
                </w:rPr>
                <w:t>0/1</w:t>
              </w:r>
            </w:ins>
          </w:p>
        </w:tc>
        <w:tc>
          <w:tcPr>
            <w:tcW w:w="602" w:type="dxa"/>
          </w:tcPr>
          <w:p w14:paraId="5FBEF441" w14:textId="77777777" w:rsidR="00E35372" w:rsidRDefault="00E35372" w:rsidP="000C11EA">
            <w:pPr>
              <w:pStyle w:val="aff4"/>
              <w:rPr>
                <w:ins w:id="1172" w:author="Алексей Сергеевич Козлов" w:date="2020-12-10T12:06:00Z"/>
              </w:rPr>
            </w:pPr>
            <w:ins w:id="1173" w:author="Алексей Сергеевич Козлов" w:date="2020-12-10T12:06:00Z">
              <w:r w:rsidRPr="009B6A92">
                <w:rPr>
                  <w:lang w:val="en-US"/>
                </w:rPr>
                <w:t>0/1</w:t>
              </w:r>
            </w:ins>
          </w:p>
        </w:tc>
        <w:tc>
          <w:tcPr>
            <w:tcW w:w="601" w:type="dxa"/>
          </w:tcPr>
          <w:p w14:paraId="3BAD3B14" w14:textId="77777777" w:rsidR="00E35372" w:rsidRDefault="00E35372" w:rsidP="000C11EA">
            <w:pPr>
              <w:pStyle w:val="aff4"/>
              <w:rPr>
                <w:ins w:id="1174" w:author="Алексей Сергеевич Козлов" w:date="2020-12-10T12:06:00Z"/>
              </w:rPr>
            </w:pPr>
            <w:ins w:id="1175" w:author="Алексей Сергеевич Козлов" w:date="2020-12-10T12:06:00Z">
              <w:r w:rsidRPr="009B6A92">
                <w:rPr>
                  <w:lang w:val="en-US"/>
                </w:rPr>
                <w:t>0/1</w:t>
              </w:r>
            </w:ins>
          </w:p>
        </w:tc>
        <w:tc>
          <w:tcPr>
            <w:tcW w:w="602" w:type="dxa"/>
          </w:tcPr>
          <w:p w14:paraId="7FC04375" w14:textId="77777777" w:rsidR="00E35372" w:rsidRDefault="00E35372" w:rsidP="000C11EA">
            <w:pPr>
              <w:pStyle w:val="aff4"/>
              <w:rPr>
                <w:ins w:id="1176" w:author="Алексей Сергеевич Козлов" w:date="2020-12-10T12:06:00Z"/>
              </w:rPr>
            </w:pPr>
            <w:ins w:id="1177" w:author="Алексей Сергеевич Козлов" w:date="2020-12-10T12:06:00Z">
              <w:r w:rsidRPr="009B6A92">
                <w:rPr>
                  <w:lang w:val="en-US"/>
                </w:rPr>
                <w:t>0/1</w:t>
              </w:r>
            </w:ins>
          </w:p>
        </w:tc>
        <w:tc>
          <w:tcPr>
            <w:tcW w:w="602" w:type="dxa"/>
          </w:tcPr>
          <w:p w14:paraId="0DE8CD81" w14:textId="77777777" w:rsidR="00E35372" w:rsidRDefault="00E35372" w:rsidP="000C11EA">
            <w:pPr>
              <w:pStyle w:val="aff4"/>
              <w:rPr>
                <w:ins w:id="1178" w:author="Алексей Сергеевич Козлов" w:date="2020-12-10T12:06:00Z"/>
              </w:rPr>
            </w:pPr>
            <w:ins w:id="1179" w:author="Алексей Сергеевич Козлов" w:date="2020-12-10T12:06:00Z">
              <w:r w:rsidRPr="009B6A92">
                <w:rPr>
                  <w:lang w:val="en-US"/>
                </w:rPr>
                <w:t>0/1</w:t>
              </w:r>
            </w:ins>
          </w:p>
        </w:tc>
        <w:tc>
          <w:tcPr>
            <w:tcW w:w="602" w:type="dxa"/>
          </w:tcPr>
          <w:p w14:paraId="372073DA" w14:textId="77777777" w:rsidR="00E35372" w:rsidRDefault="00E35372" w:rsidP="000C11EA">
            <w:pPr>
              <w:pStyle w:val="aff4"/>
              <w:rPr>
                <w:ins w:id="1180" w:author="Алексей Сергеевич Козлов" w:date="2020-12-10T12:06:00Z"/>
              </w:rPr>
            </w:pPr>
            <w:ins w:id="1181" w:author="Алексей Сергеевич Козлов" w:date="2020-12-10T12:06:00Z">
              <w:r w:rsidRPr="009B6A92">
                <w:rPr>
                  <w:lang w:val="en-US"/>
                </w:rPr>
                <w:t>0/1</w:t>
              </w:r>
            </w:ins>
          </w:p>
        </w:tc>
        <w:tc>
          <w:tcPr>
            <w:tcW w:w="601" w:type="dxa"/>
          </w:tcPr>
          <w:p w14:paraId="73094F8E" w14:textId="77777777" w:rsidR="00E35372" w:rsidRDefault="00E35372" w:rsidP="000C11EA">
            <w:pPr>
              <w:pStyle w:val="aff4"/>
              <w:rPr>
                <w:ins w:id="1182" w:author="Алексей Сергеевич Козлов" w:date="2020-12-10T12:06:00Z"/>
              </w:rPr>
            </w:pPr>
            <w:ins w:id="1183" w:author="Алексей Сергеевич Козлов" w:date="2020-12-10T12:06:00Z">
              <w:r w:rsidRPr="009B6A92">
                <w:rPr>
                  <w:lang w:val="en-US"/>
                </w:rPr>
                <w:t>0/1</w:t>
              </w:r>
            </w:ins>
          </w:p>
        </w:tc>
        <w:tc>
          <w:tcPr>
            <w:tcW w:w="602" w:type="dxa"/>
          </w:tcPr>
          <w:p w14:paraId="473DE0DD" w14:textId="77777777" w:rsidR="00E35372" w:rsidRDefault="00E35372" w:rsidP="000C11EA">
            <w:pPr>
              <w:pStyle w:val="aff4"/>
              <w:rPr>
                <w:ins w:id="1184" w:author="Алексей Сергеевич Козлов" w:date="2020-12-10T12:06:00Z"/>
              </w:rPr>
            </w:pPr>
            <w:ins w:id="1185" w:author="Алексей Сергеевич Козлов" w:date="2020-12-10T12:06:00Z">
              <w:r w:rsidRPr="009B6A92">
                <w:rPr>
                  <w:lang w:val="en-US"/>
                </w:rPr>
                <w:t>0/1</w:t>
              </w:r>
            </w:ins>
          </w:p>
        </w:tc>
        <w:tc>
          <w:tcPr>
            <w:tcW w:w="602" w:type="dxa"/>
          </w:tcPr>
          <w:p w14:paraId="2BE855E1" w14:textId="77777777" w:rsidR="00E35372" w:rsidRDefault="00E35372" w:rsidP="000C11EA">
            <w:pPr>
              <w:pStyle w:val="aff4"/>
              <w:rPr>
                <w:ins w:id="1186" w:author="Алексей Сергеевич Козлов" w:date="2020-12-10T12:06:00Z"/>
              </w:rPr>
            </w:pPr>
            <w:ins w:id="1187" w:author="Алексей Сергеевич Козлов" w:date="2020-12-10T12:06:00Z">
              <w:r w:rsidRPr="009B6A92">
                <w:rPr>
                  <w:lang w:val="en-US"/>
                </w:rPr>
                <w:t>0/1</w:t>
              </w:r>
            </w:ins>
          </w:p>
        </w:tc>
        <w:tc>
          <w:tcPr>
            <w:tcW w:w="602" w:type="dxa"/>
          </w:tcPr>
          <w:p w14:paraId="0B33592E" w14:textId="77777777" w:rsidR="00E35372" w:rsidRDefault="00E35372" w:rsidP="000C11EA">
            <w:pPr>
              <w:pStyle w:val="aff4"/>
              <w:rPr>
                <w:ins w:id="1188" w:author="Алексей Сергеевич Козлов" w:date="2020-12-10T12:06:00Z"/>
              </w:rPr>
            </w:pPr>
            <w:ins w:id="1189" w:author="Алексей Сергеевич Козлов" w:date="2020-12-10T12:06:00Z">
              <w:r w:rsidRPr="009B6A92">
                <w:rPr>
                  <w:lang w:val="en-US"/>
                </w:rPr>
                <w:t>0/1</w:t>
              </w:r>
            </w:ins>
          </w:p>
        </w:tc>
      </w:tr>
    </w:tbl>
    <w:p w14:paraId="75FE8E24" w14:textId="77777777" w:rsidR="00E35372" w:rsidRDefault="00E35372" w:rsidP="00E35372">
      <w:pPr>
        <w:pStyle w:val="110"/>
        <w:rPr>
          <w:ins w:id="1190" w:author="Алексей Сергеевич Козлов" w:date="2020-12-10T12:06:00Z"/>
        </w:rPr>
      </w:pP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601"/>
        <w:gridCol w:w="602"/>
        <w:gridCol w:w="602"/>
        <w:gridCol w:w="602"/>
        <w:gridCol w:w="601"/>
        <w:gridCol w:w="602"/>
        <w:gridCol w:w="602"/>
        <w:gridCol w:w="602"/>
        <w:gridCol w:w="601"/>
        <w:gridCol w:w="602"/>
        <w:gridCol w:w="602"/>
        <w:gridCol w:w="602"/>
        <w:gridCol w:w="601"/>
        <w:gridCol w:w="602"/>
        <w:gridCol w:w="602"/>
        <w:gridCol w:w="602"/>
      </w:tblGrid>
      <w:tr w:rsidR="00E35372" w14:paraId="2DF13383" w14:textId="77777777" w:rsidTr="000C11EA">
        <w:trPr>
          <w:ins w:id="1191" w:author="Алексей Сергеевич Козлов" w:date="2020-12-10T12:06:00Z"/>
        </w:trPr>
        <w:tc>
          <w:tcPr>
            <w:tcW w:w="9628" w:type="dxa"/>
            <w:gridSpan w:val="16"/>
            <w:vAlign w:val="center"/>
          </w:tcPr>
          <w:p w14:paraId="419FE3C1" w14:textId="56DDC394" w:rsidR="00E35372" w:rsidRPr="00E35372" w:rsidRDefault="00E35372" w:rsidP="00E35372">
            <w:pPr>
              <w:pStyle w:val="aff4"/>
              <w:jc w:val="center"/>
              <w:rPr>
                <w:ins w:id="1192" w:author="Алексей Сергеевич Козлов" w:date="2020-12-10T12:06:00Z"/>
                <w:rPrChange w:id="1193" w:author="Алексей Сергеевич Козлов" w:date="2020-12-10T12:15:00Z">
                  <w:rPr>
                    <w:ins w:id="1194" w:author="Алексей Сергеевич Козлов" w:date="2020-12-10T12:06:00Z"/>
                    <w:lang w:val="en-US"/>
                  </w:rPr>
                </w:rPrChange>
              </w:rPr>
              <w:pPrChange w:id="1195" w:author="Алексей Сергеевич Козлов" w:date="2020-12-10T12:15:00Z">
                <w:pPr>
                  <w:pStyle w:val="aff4"/>
                  <w:jc w:val="center"/>
                </w:pPr>
              </w:pPrChange>
            </w:pPr>
            <w:ins w:id="1196" w:author="Алексей Сергеевич Козлов" w:date="2020-12-10T12:06:00Z">
              <w:r>
                <w:t xml:space="preserve">Номер регистра </w:t>
              </w:r>
            </w:ins>
            <w:ins w:id="1197" w:author="Алексей Сергеевич Козлов" w:date="2020-12-10T12:15:00Z">
              <w:r>
                <w:t>1063</w:t>
              </w:r>
            </w:ins>
          </w:p>
        </w:tc>
      </w:tr>
      <w:tr w:rsidR="00E35372" w14:paraId="1D058118" w14:textId="77777777" w:rsidTr="000C11EA">
        <w:trPr>
          <w:ins w:id="1198" w:author="Алексей Сергеевич Козлов" w:date="2020-12-10T12:06:00Z"/>
        </w:trPr>
        <w:tc>
          <w:tcPr>
            <w:tcW w:w="601" w:type="dxa"/>
          </w:tcPr>
          <w:p w14:paraId="1951FE9C" w14:textId="77777777" w:rsidR="00E35372" w:rsidRDefault="00E35372" w:rsidP="000C11EA">
            <w:pPr>
              <w:pStyle w:val="aff4"/>
              <w:rPr>
                <w:ins w:id="1199" w:author="Алексей Сергеевич Козлов" w:date="2020-12-10T12:06:00Z"/>
              </w:rPr>
            </w:pPr>
            <w:ins w:id="1200" w:author="Алексей Сергеевич Козлов" w:date="2020-12-10T12:06:00Z">
              <w:r>
                <w:t>15</w:t>
              </w:r>
            </w:ins>
          </w:p>
        </w:tc>
        <w:tc>
          <w:tcPr>
            <w:tcW w:w="602" w:type="dxa"/>
          </w:tcPr>
          <w:p w14:paraId="79A16E3A" w14:textId="77777777" w:rsidR="00E35372" w:rsidRPr="00F33B1C" w:rsidRDefault="00E35372" w:rsidP="000C11EA">
            <w:pPr>
              <w:pStyle w:val="aff4"/>
              <w:rPr>
                <w:ins w:id="1201" w:author="Алексей Сергеевич Козлов" w:date="2020-12-10T12:06:00Z"/>
              </w:rPr>
            </w:pPr>
            <w:ins w:id="1202" w:author="Алексей Сергеевич Козлов" w:date="2020-12-10T12:06:00Z">
              <w:r>
                <w:t>14</w:t>
              </w:r>
            </w:ins>
          </w:p>
        </w:tc>
        <w:tc>
          <w:tcPr>
            <w:tcW w:w="602" w:type="dxa"/>
          </w:tcPr>
          <w:p w14:paraId="410E92D1" w14:textId="77777777" w:rsidR="00E35372" w:rsidRPr="00F33B1C" w:rsidRDefault="00E35372" w:rsidP="000C11EA">
            <w:pPr>
              <w:pStyle w:val="aff4"/>
              <w:rPr>
                <w:ins w:id="1203" w:author="Алексей Сергеевич Козлов" w:date="2020-12-10T12:06:00Z"/>
              </w:rPr>
            </w:pPr>
            <w:ins w:id="1204" w:author="Алексей Сергеевич Козлов" w:date="2020-12-10T12:06:00Z">
              <w:r>
                <w:t>13</w:t>
              </w:r>
            </w:ins>
          </w:p>
        </w:tc>
        <w:tc>
          <w:tcPr>
            <w:tcW w:w="602" w:type="dxa"/>
          </w:tcPr>
          <w:p w14:paraId="67233D8E" w14:textId="77777777" w:rsidR="00E35372" w:rsidRPr="00F33B1C" w:rsidRDefault="00E35372" w:rsidP="000C11EA">
            <w:pPr>
              <w:pStyle w:val="aff4"/>
              <w:rPr>
                <w:ins w:id="1205" w:author="Алексей Сергеевич Козлов" w:date="2020-12-10T12:06:00Z"/>
              </w:rPr>
            </w:pPr>
            <w:ins w:id="1206" w:author="Алексей Сергеевич Козлов" w:date="2020-12-10T12:06:00Z">
              <w:r>
                <w:t>12</w:t>
              </w:r>
            </w:ins>
          </w:p>
        </w:tc>
        <w:tc>
          <w:tcPr>
            <w:tcW w:w="601" w:type="dxa"/>
          </w:tcPr>
          <w:p w14:paraId="4DFD646D" w14:textId="77777777" w:rsidR="00E35372" w:rsidRPr="00F33B1C" w:rsidRDefault="00E35372" w:rsidP="000C11EA">
            <w:pPr>
              <w:pStyle w:val="aff4"/>
              <w:rPr>
                <w:ins w:id="1207" w:author="Алексей Сергеевич Козлов" w:date="2020-12-10T12:06:00Z"/>
              </w:rPr>
            </w:pPr>
            <w:ins w:id="1208" w:author="Алексей Сергеевич Козлов" w:date="2020-12-10T12:06:00Z">
              <w:r>
                <w:t>11</w:t>
              </w:r>
            </w:ins>
          </w:p>
        </w:tc>
        <w:tc>
          <w:tcPr>
            <w:tcW w:w="602" w:type="dxa"/>
          </w:tcPr>
          <w:p w14:paraId="0D027C66" w14:textId="77777777" w:rsidR="00E35372" w:rsidRPr="00F33B1C" w:rsidRDefault="00E35372" w:rsidP="000C11EA">
            <w:pPr>
              <w:pStyle w:val="aff4"/>
              <w:rPr>
                <w:ins w:id="1209" w:author="Алексей Сергеевич Козлов" w:date="2020-12-10T12:06:00Z"/>
              </w:rPr>
            </w:pPr>
            <w:ins w:id="1210" w:author="Алексей Сергеевич Козлов" w:date="2020-12-10T12:06:00Z">
              <w:r>
                <w:t>10</w:t>
              </w:r>
            </w:ins>
          </w:p>
        </w:tc>
        <w:tc>
          <w:tcPr>
            <w:tcW w:w="602" w:type="dxa"/>
          </w:tcPr>
          <w:p w14:paraId="336AFD84" w14:textId="77777777" w:rsidR="00E35372" w:rsidRPr="00F33B1C" w:rsidRDefault="00E35372" w:rsidP="000C11EA">
            <w:pPr>
              <w:pStyle w:val="aff4"/>
              <w:rPr>
                <w:ins w:id="1211" w:author="Алексей Сергеевич Козлов" w:date="2020-12-10T12:06:00Z"/>
              </w:rPr>
            </w:pPr>
            <w:ins w:id="1212" w:author="Алексей Сергеевич Козлов" w:date="2020-12-10T12:06:00Z">
              <w:r>
                <w:t>9</w:t>
              </w:r>
            </w:ins>
          </w:p>
        </w:tc>
        <w:tc>
          <w:tcPr>
            <w:tcW w:w="602" w:type="dxa"/>
          </w:tcPr>
          <w:p w14:paraId="2A8C8E17" w14:textId="77777777" w:rsidR="00E35372" w:rsidRPr="00F33B1C" w:rsidRDefault="00E35372" w:rsidP="000C11EA">
            <w:pPr>
              <w:pStyle w:val="aff4"/>
              <w:rPr>
                <w:ins w:id="1213" w:author="Алексей Сергеевич Козлов" w:date="2020-12-10T12:06:00Z"/>
              </w:rPr>
            </w:pPr>
            <w:ins w:id="1214" w:author="Алексей Сергеевич Козлов" w:date="2020-12-10T12:06:00Z">
              <w:r>
                <w:t>8</w:t>
              </w:r>
            </w:ins>
          </w:p>
        </w:tc>
        <w:tc>
          <w:tcPr>
            <w:tcW w:w="601" w:type="dxa"/>
          </w:tcPr>
          <w:p w14:paraId="6D33D9BA" w14:textId="77777777" w:rsidR="00E35372" w:rsidRPr="00F33B1C" w:rsidRDefault="00E35372" w:rsidP="000C11EA">
            <w:pPr>
              <w:pStyle w:val="aff4"/>
              <w:rPr>
                <w:ins w:id="1215" w:author="Алексей Сергеевич Козлов" w:date="2020-12-10T12:06:00Z"/>
              </w:rPr>
            </w:pPr>
            <w:ins w:id="1216" w:author="Алексей Сергеевич Козлов" w:date="2020-12-10T12:06:00Z">
              <w:r>
                <w:t>7</w:t>
              </w:r>
            </w:ins>
          </w:p>
        </w:tc>
        <w:tc>
          <w:tcPr>
            <w:tcW w:w="602" w:type="dxa"/>
          </w:tcPr>
          <w:p w14:paraId="79349872" w14:textId="77777777" w:rsidR="00E35372" w:rsidRPr="00F33B1C" w:rsidRDefault="00E35372" w:rsidP="000C11EA">
            <w:pPr>
              <w:pStyle w:val="aff4"/>
              <w:rPr>
                <w:ins w:id="1217" w:author="Алексей Сергеевич Козлов" w:date="2020-12-10T12:06:00Z"/>
              </w:rPr>
            </w:pPr>
            <w:ins w:id="1218" w:author="Алексей Сергеевич Козлов" w:date="2020-12-10T12:06:00Z">
              <w:r>
                <w:t>6</w:t>
              </w:r>
            </w:ins>
          </w:p>
        </w:tc>
        <w:tc>
          <w:tcPr>
            <w:tcW w:w="602" w:type="dxa"/>
          </w:tcPr>
          <w:p w14:paraId="71C9528F" w14:textId="77777777" w:rsidR="00E35372" w:rsidRPr="00F33B1C" w:rsidRDefault="00E35372" w:rsidP="000C11EA">
            <w:pPr>
              <w:pStyle w:val="aff4"/>
              <w:rPr>
                <w:ins w:id="1219" w:author="Алексей Сергеевич Козлов" w:date="2020-12-10T12:06:00Z"/>
              </w:rPr>
            </w:pPr>
            <w:ins w:id="1220" w:author="Алексей Сергеевич Козлов" w:date="2020-12-10T12:06:00Z">
              <w:r>
                <w:t>5</w:t>
              </w:r>
            </w:ins>
          </w:p>
        </w:tc>
        <w:tc>
          <w:tcPr>
            <w:tcW w:w="602" w:type="dxa"/>
          </w:tcPr>
          <w:p w14:paraId="53712F9C" w14:textId="77777777" w:rsidR="00E35372" w:rsidRPr="00F33B1C" w:rsidRDefault="00E35372" w:rsidP="000C11EA">
            <w:pPr>
              <w:pStyle w:val="aff4"/>
              <w:rPr>
                <w:ins w:id="1221" w:author="Алексей Сергеевич Козлов" w:date="2020-12-10T12:06:00Z"/>
              </w:rPr>
            </w:pPr>
            <w:ins w:id="1222" w:author="Алексей Сергеевич Козлов" w:date="2020-12-10T12:06:00Z">
              <w:r>
                <w:t>4</w:t>
              </w:r>
            </w:ins>
          </w:p>
        </w:tc>
        <w:tc>
          <w:tcPr>
            <w:tcW w:w="601" w:type="dxa"/>
          </w:tcPr>
          <w:p w14:paraId="383C50A9" w14:textId="77777777" w:rsidR="00E35372" w:rsidRPr="00F33B1C" w:rsidRDefault="00E35372" w:rsidP="000C11EA">
            <w:pPr>
              <w:pStyle w:val="aff4"/>
              <w:rPr>
                <w:ins w:id="1223" w:author="Алексей Сергеевич Козлов" w:date="2020-12-10T12:06:00Z"/>
              </w:rPr>
            </w:pPr>
            <w:ins w:id="1224" w:author="Алексей Сергеевич Козлов" w:date="2020-12-10T12:06:00Z">
              <w:r>
                <w:t>3</w:t>
              </w:r>
            </w:ins>
          </w:p>
        </w:tc>
        <w:tc>
          <w:tcPr>
            <w:tcW w:w="602" w:type="dxa"/>
          </w:tcPr>
          <w:p w14:paraId="7CEF26D4" w14:textId="77777777" w:rsidR="00E35372" w:rsidRPr="00F33B1C" w:rsidRDefault="00E35372" w:rsidP="000C11EA">
            <w:pPr>
              <w:pStyle w:val="aff4"/>
              <w:rPr>
                <w:ins w:id="1225" w:author="Алексей Сергеевич Козлов" w:date="2020-12-10T12:06:00Z"/>
              </w:rPr>
            </w:pPr>
            <w:ins w:id="1226" w:author="Алексей Сергеевич Козлов" w:date="2020-12-10T12:06:00Z">
              <w:r>
                <w:t>2</w:t>
              </w:r>
            </w:ins>
          </w:p>
        </w:tc>
        <w:tc>
          <w:tcPr>
            <w:tcW w:w="602" w:type="dxa"/>
          </w:tcPr>
          <w:p w14:paraId="7DB17F22" w14:textId="77777777" w:rsidR="00E35372" w:rsidRPr="00F33B1C" w:rsidRDefault="00E35372" w:rsidP="000C11EA">
            <w:pPr>
              <w:pStyle w:val="aff4"/>
              <w:rPr>
                <w:ins w:id="1227" w:author="Алексей Сергеевич Козлов" w:date="2020-12-10T12:06:00Z"/>
              </w:rPr>
            </w:pPr>
            <w:ins w:id="1228" w:author="Алексей Сергеевич Козлов" w:date="2020-12-10T12:06:00Z">
              <w:r>
                <w:t>1</w:t>
              </w:r>
            </w:ins>
          </w:p>
        </w:tc>
        <w:tc>
          <w:tcPr>
            <w:tcW w:w="602" w:type="dxa"/>
          </w:tcPr>
          <w:p w14:paraId="1D673FC1" w14:textId="77777777" w:rsidR="00E35372" w:rsidRPr="00F33B1C" w:rsidRDefault="00E35372" w:rsidP="000C11EA">
            <w:pPr>
              <w:pStyle w:val="aff4"/>
              <w:rPr>
                <w:ins w:id="1229" w:author="Алексей Сергеевич Козлов" w:date="2020-12-10T12:06:00Z"/>
              </w:rPr>
            </w:pPr>
            <w:ins w:id="1230" w:author="Алексей Сергеевич Козлов" w:date="2020-12-10T12:06:00Z">
              <w:r>
                <w:t>0</w:t>
              </w:r>
            </w:ins>
          </w:p>
        </w:tc>
      </w:tr>
      <w:tr w:rsidR="00E35372" w14:paraId="74BA4A9E" w14:textId="77777777" w:rsidTr="000C11EA">
        <w:trPr>
          <w:ins w:id="1231" w:author="Алексей Сергеевич Козлов" w:date="2020-12-10T12:06:00Z"/>
        </w:trPr>
        <w:tc>
          <w:tcPr>
            <w:tcW w:w="9628" w:type="dxa"/>
            <w:gridSpan w:val="16"/>
            <w:vAlign w:val="center"/>
          </w:tcPr>
          <w:p w14:paraId="77362F1C" w14:textId="77777777" w:rsidR="00E35372" w:rsidRPr="00FB7EB1" w:rsidRDefault="00E35372" w:rsidP="000C11EA">
            <w:pPr>
              <w:pStyle w:val="aff4"/>
              <w:jc w:val="center"/>
              <w:rPr>
                <w:ins w:id="1232" w:author="Алексей Сергеевич Козлов" w:date="2020-12-10T12:06:00Z"/>
                <w:lang w:val="en-US"/>
              </w:rPr>
            </w:pPr>
            <w:ins w:id="1233" w:author="Алексей Сергеевич Козлов" w:date="2020-12-10T12:06:00Z">
              <w:r>
                <w:rPr>
                  <w:lang w:val="en-US"/>
                </w:rPr>
                <w:t>GPIO</w:t>
              </w:r>
            </w:ins>
          </w:p>
        </w:tc>
      </w:tr>
      <w:tr w:rsidR="00E35372" w14:paraId="50D22C6C" w14:textId="77777777" w:rsidTr="000C11EA">
        <w:trPr>
          <w:ins w:id="1234" w:author="Алексей Сергеевич Козлов" w:date="2020-12-10T12:06:00Z"/>
        </w:trPr>
        <w:tc>
          <w:tcPr>
            <w:tcW w:w="601" w:type="dxa"/>
          </w:tcPr>
          <w:p w14:paraId="29CD7C92" w14:textId="77777777" w:rsidR="00E35372" w:rsidRPr="00FB7EB1" w:rsidRDefault="00E35372" w:rsidP="000C11EA">
            <w:pPr>
              <w:pStyle w:val="aff4"/>
              <w:rPr>
                <w:ins w:id="1235" w:author="Алексей Сергеевич Козлов" w:date="2020-12-10T12:06:00Z"/>
                <w:lang w:val="en-US"/>
              </w:rPr>
            </w:pPr>
            <w:ins w:id="1236" w:author="Алексей Сергеевич Козлов" w:date="2020-12-10T12:06:00Z">
              <w:r>
                <w:rPr>
                  <w:lang w:val="en-US"/>
                </w:rPr>
                <w:t>45</w:t>
              </w:r>
            </w:ins>
          </w:p>
        </w:tc>
        <w:tc>
          <w:tcPr>
            <w:tcW w:w="602" w:type="dxa"/>
          </w:tcPr>
          <w:p w14:paraId="4B30B98A" w14:textId="77777777" w:rsidR="00E35372" w:rsidRPr="00FB7EB1" w:rsidRDefault="00E35372" w:rsidP="000C11EA">
            <w:pPr>
              <w:pStyle w:val="aff4"/>
              <w:rPr>
                <w:ins w:id="1237" w:author="Алексей Сергеевич Козлов" w:date="2020-12-10T12:06:00Z"/>
                <w:lang w:val="en-US"/>
              </w:rPr>
            </w:pPr>
            <w:ins w:id="1238" w:author="Алексей Сергеевич Козлов" w:date="2020-12-10T12:06:00Z">
              <w:r>
                <w:rPr>
                  <w:lang w:val="en-US"/>
                </w:rPr>
                <w:t>46</w:t>
              </w:r>
            </w:ins>
          </w:p>
        </w:tc>
        <w:tc>
          <w:tcPr>
            <w:tcW w:w="602" w:type="dxa"/>
          </w:tcPr>
          <w:p w14:paraId="274ACE6F" w14:textId="77777777" w:rsidR="00E35372" w:rsidRPr="00FB7EB1" w:rsidRDefault="00E35372" w:rsidP="000C11EA">
            <w:pPr>
              <w:pStyle w:val="aff4"/>
              <w:rPr>
                <w:ins w:id="1239" w:author="Алексей Сергеевич Козлов" w:date="2020-12-10T12:06:00Z"/>
                <w:lang w:val="en-US"/>
              </w:rPr>
            </w:pPr>
            <w:ins w:id="1240" w:author="Алексей Сергеевич Козлов" w:date="2020-12-10T12:06:00Z">
              <w:r>
                <w:rPr>
                  <w:lang w:val="en-US"/>
                </w:rPr>
                <w:t>47</w:t>
              </w:r>
            </w:ins>
          </w:p>
        </w:tc>
        <w:tc>
          <w:tcPr>
            <w:tcW w:w="602" w:type="dxa"/>
          </w:tcPr>
          <w:p w14:paraId="7BDE2FFE" w14:textId="77777777" w:rsidR="00E35372" w:rsidRPr="00FB7EB1" w:rsidRDefault="00E35372" w:rsidP="000C11EA">
            <w:pPr>
              <w:pStyle w:val="aff4"/>
              <w:rPr>
                <w:ins w:id="1241" w:author="Алексей Сергеевич Козлов" w:date="2020-12-10T12:06:00Z"/>
                <w:lang w:val="en-US"/>
              </w:rPr>
            </w:pPr>
            <w:ins w:id="1242" w:author="Алексей Сергеевич Козлов" w:date="2020-12-10T12:06:00Z">
              <w:r>
                <w:rPr>
                  <w:lang w:val="en-US"/>
                </w:rPr>
                <w:t>48</w:t>
              </w:r>
            </w:ins>
          </w:p>
        </w:tc>
        <w:tc>
          <w:tcPr>
            <w:tcW w:w="601" w:type="dxa"/>
          </w:tcPr>
          <w:p w14:paraId="15E421E8" w14:textId="77777777" w:rsidR="00E35372" w:rsidRPr="00FB7EB1" w:rsidRDefault="00E35372" w:rsidP="000C11EA">
            <w:pPr>
              <w:pStyle w:val="aff4"/>
              <w:rPr>
                <w:ins w:id="1243" w:author="Алексей Сергеевич Козлов" w:date="2020-12-10T12:06:00Z"/>
                <w:lang w:val="en-US"/>
              </w:rPr>
            </w:pPr>
            <w:ins w:id="1244" w:author="Алексей Сергеевич Козлов" w:date="2020-12-10T12:06:00Z">
              <w:r>
                <w:rPr>
                  <w:lang w:val="en-US"/>
                </w:rPr>
                <w:t>49</w:t>
              </w:r>
            </w:ins>
          </w:p>
        </w:tc>
        <w:tc>
          <w:tcPr>
            <w:tcW w:w="602" w:type="dxa"/>
          </w:tcPr>
          <w:p w14:paraId="6BF573DB" w14:textId="77777777" w:rsidR="00E35372" w:rsidRPr="00FB7EB1" w:rsidRDefault="00E35372" w:rsidP="000C11EA">
            <w:pPr>
              <w:pStyle w:val="aff4"/>
              <w:rPr>
                <w:ins w:id="1245" w:author="Алексей Сергеевич Козлов" w:date="2020-12-10T12:06:00Z"/>
                <w:lang w:val="en-US"/>
              </w:rPr>
            </w:pPr>
            <w:ins w:id="1246" w:author="Алексей Сергеевич Козлов" w:date="2020-12-10T12:06:00Z">
              <w:r>
                <w:rPr>
                  <w:lang w:val="en-US"/>
                </w:rPr>
                <w:t>50</w:t>
              </w:r>
            </w:ins>
          </w:p>
        </w:tc>
        <w:tc>
          <w:tcPr>
            <w:tcW w:w="602" w:type="dxa"/>
          </w:tcPr>
          <w:p w14:paraId="426A89B3" w14:textId="77777777" w:rsidR="00E35372" w:rsidRPr="00FB7EB1" w:rsidRDefault="00E35372" w:rsidP="000C11EA">
            <w:pPr>
              <w:pStyle w:val="aff4"/>
              <w:rPr>
                <w:ins w:id="1247" w:author="Алексей Сергеевич Козлов" w:date="2020-12-10T12:06:00Z"/>
                <w:lang w:val="en-US"/>
              </w:rPr>
            </w:pPr>
            <w:ins w:id="1248" w:author="Алексей Сергеевич Козлов" w:date="2020-12-10T12:06:00Z">
              <w:r>
                <w:rPr>
                  <w:lang w:val="en-US"/>
                </w:rPr>
                <w:t>51</w:t>
              </w:r>
            </w:ins>
          </w:p>
        </w:tc>
        <w:tc>
          <w:tcPr>
            <w:tcW w:w="602" w:type="dxa"/>
          </w:tcPr>
          <w:p w14:paraId="0C317CA9" w14:textId="77777777" w:rsidR="00E35372" w:rsidRPr="00FB7EB1" w:rsidRDefault="00E35372" w:rsidP="000C11EA">
            <w:pPr>
              <w:pStyle w:val="aff4"/>
              <w:rPr>
                <w:ins w:id="1249" w:author="Алексей Сергеевич Козлов" w:date="2020-12-10T12:06:00Z"/>
                <w:lang w:val="en-US"/>
              </w:rPr>
            </w:pPr>
            <w:ins w:id="1250" w:author="Алексей Сергеевич Козлов" w:date="2020-12-10T12:06:00Z">
              <w:r>
                <w:rPr>
                  <w:lang w:val="en-US"/>
                </w:rPr>
                <w:t>52</w:t>
              </w:r>
            </w:ins>
          </w:p>
        </w:tc>
        <w:tc>
          <w:tcPr>
            <w:tcW w:w="601" w:type="dxa"/>
          </w:tcPr>
          <w:p w14:paraId="618810B2" w14:textId="77777777" w:rsidR="00E35372" w:rsidRPr="00FB7EB1" w:rsidRDefault="00E35372" w:rsidP="000C11EA">
            <w:pPr>
              <w:pStyle w:val="aff4"/>
              <w:rPr>
                <w:ins w:id="1251" w:author="Алексей Сергеевич Козлов" w:date="2020-12-10T12:06:00Z"/>
                <w:lang w:val="en-US"/>
              </w:rPr>
            </w:pPr>
            <w:ins w:id="1252" w:author="Алексей Сергеевич Козлов" w:date="2020-12-10T12:06:00Z">
              <w:r>
                <w:rPr>
                  <w:lang w:val="en-US"/>
                </w:rPr>
                <w:t>53</w:t>
              </w:r>
            </w:ins>
          </w:p>
        </w:tc>
        <w:tc>
          <w:tcPr>
            <w:tcW w:w="602" w:type="dxa"/>
          </w:tcPr>
          <w:p w14:paraId="3BF56A6F" w14:textId="77777777" w:rsidR="00E35372" w:rsidRPr="00FB7EB1" w:rsidRDefault="00E35372" w:rsidP="000C11EA">
            <w:pPr>
              <w:pStyle w:val="aff4"/>
              <w:rPr>
                <w:ins w:id="1253" w:author="Алексей Сергеевич Козлов" w:date="2020-12-10T12:06:00Z"/>
                <w:lang w:val="en-US"/>
              </w:rPr>
            </w:pPr>
            <w:ins w:id="1254" w:author="Алексей Сергеевич Козлов" w:date="2020-12-10T12:06:00Z">
              <w:r>
                <w:rPr>
                  <w:lang w:val="en-US"/>
                </w:rPr>
                <w:t>54</w:t>
              </w:r>
            </w:ins>
          </w:p>
        </w:tc>
        <w:tc>
          <w:tcPr>
            <w:tcW w:w="602" w:type="dxa"/>
          </w:tcPr>
          <w:p w14:paraId="51010222" w14:textId="77777777" w:rsidR="00E35372" w:rsidRPr="00FB7EB1" w:rsidRDefault="00E35372" w:rsidP="000C11EA">
            <w:pPr>
              <w:pStyle w:val="aff4"/>
              <w:rPr>
                <w:ins w:id="1255" w:author="Алексей Сергеевич Козлов" w:date="2020-12-10T12:06:00Z"/>
                <w:lang w:val="en-US"/>
              </w:rPr>
            </w:pPr>
            <w:ins w:id="1256" w:author="Алексей Сергеевич Козлов" w:date="2020-12-10T12:06:00Z">
              <w:r>
                <w:rPr>
                  <w:lang w:val="en-US"/>
                </w:rPr>
                <w:t>55</w:t>
              </w:r>
            </w:ins>
          </w:p>
        </w:tc>
        <w:tc>
          <w:tcPr>
            <w:tcW w:w="602" w:type="dxa"/>
          </w:tcPr>
          <w:p w14:paraId="2EBBBC14" w14:textId="77777777" w:rsidR="00E35372" w:rsidRPr="00FB7EB1" w:rsidRDefault="00E35372" w:rsidP="000C11EA">
            <w:pPr>
              <w:pStyle w:val="aff4"/>
              <w:rPr>
                <w:ins w:id="1257" w:author="Алексей Сергеевич Козлов" w:date="2020-12-10T12:06:00Z"/>
                <w:lang w:val="en-US"/>
              </w:rPr>
            </w:pPr>
            <w:ins w:id="1258" w:author="Алексей Сергеевич Козлов" w:date="2020-12-10T12:06:00Z">
              <w:r>
                <w:rPr>
                  <w:lang w:val="en-US"/>
                </w:rPr>
                <w:t>56</w:t>
              </w:r>
            </w:ins>
          </w:p>
        </w:tc>
        <w:tc>
          <w:tcPr>
            <w:tcW w:w="601" w:type="dxa"/>
          </w:tcPr>
          <w:p w14:paraId="732B0A0E" w14:textId="77777777" w:rsidR="00E35372" w:rsidRPr="00FB7EB1" w:rsidRDefault="00E35372" w:rsidP="000C11EA">
            <w:pPr>
              <w:pStyle w:val="aff4"/>
              <w:rPr>
                <w:ins w:id="1259" w:author="Алексей Сергеевич Козлов" w:date="2020-12-10T12:06:00Z"/>
                <w:lang w:val="en-US"/>
              </w:rPr>
            </w:pPr>
            <w:ins w:id="1260" w:author="Алексей Сергеевич Козлов" w:date="2020-12-10T12:06:00Z">
              <w:r>
                <w:rPr>
                  <w:lang w:val="en-US"/>
                </w:rPr>
                <w:t>57</w:t>
              </w:r>
            </w:ins>
          </w:p>
        </w:tc>
        <w:tc>
          <w:tcPr>
            <w:tcW w:w="602" w:type="dxa"/>
          </w:tcPr>
          <w:p w14:paraId="552D9D2B" w14:textId="77777777" w:rsidR="00E35372" w:rsidRPr="00FB7EB1" w:rsidRDefault="00E35372" w:rsidP="000C11EA">
            <w:pPr>
              <w:pStyle w:val="aff4"/>
              <w:rPr>
                <w:ins w:id="1261" w:author="Алексей Сергеевич Козлов" w:date="2020-12-10T12:06:00Z"/>
                <w:lang w:val="en-US"/>
              </w:rPr>
            </w:pPr>
            <w:ins w:id="1262" w:author="Алексей Сергеевич Козлов" w:date="2020-12-10T12:06:00Z">
              <w:r>
                <w:rPr>
                  <w:lang w:val="en-US"/>
                </w:rPr>
                <w:t>58</w:t>
              </w:r>
            </w:ins>
          </w:p>
        </w:tc>
        <w:tc>
          <w:tcPr>
            <w:tcW w:w="602" w:type="dxa"/>
          </w:tcPr>
          <w:p w14:paraId="51F34B9E" w14:textId="77777777" w:rsidR="00E35372" w:rsidRPr="00FB7EB1" w:rsidRDefault="00E35372" w:rsidP="000C11EA">
            <w:pPr>
              <w:pStyle w:val="aff4"/>
              <w:rPr>
                <w:ins w:id="1263" w:author="Алексей Сергеевич Козлов" w:date="2020-12-10T12:06:00Z"/>
                <w:lang w:val="en-US"/>
              </w:rPr>
            </w:pPr>
            <w:ins w:id="1264" w:author="Алексей Сергеевич Козлов" w:date="2020-12-10T12:06:00Z">
              <w:r>
                <w:rPr>
                  <w:lang w:val="en-US"/>
                </w:rPr>
                <w:t>59</w:t>
              </w:r>
            </w:ins>
          </w:p>
        </w:tc>
        <w:tc>
          <w:tcPr>
            <w:tcW w:w="602" w:type="dxa"/>
          </w:tcPr>
          <w:p w14:paraId="7DA8D3CC" w14:textId="77777777" w:rsidR="00E35372" w:rsidRPr="00FB7EB1" w:rsidRDefault="00E35372" w:rsidP="000C11EA">
            <w:pPr>
              <w:pStyle w:val="aff4"/>
              <w:rPr>
                <w:ins w:id="1265" w:author="Алексей Сергеевич Козлов" w:date="2020-12-10T12:06:00Z"/>
                <w:lang w:val="en-US"/>
              </w:rPr>
            </w:pPr>
            <w:ins w:id="1266" w:author="Алексей Сергеевич Козлов" w:date="2020-12-10T12:06:00Z">
              <w:r>
                <w:rPr>
                  <w:lang w:val="en-US"/>
                </w:rPr>
                <w:t>60</w:t>
              </w:r>
            </w:ins>
          </w:p>
        </w:tc>
      </w:tr>
      <w:tr w:rsidR="00E35372" w14:paraId="37E032FF" w14:textId="77777777" w:rsidTr="000C11EA">
        <w:trPr>
          <w:ins w:id="1267" w:author="Алексей Сергеевич Козлов" w:date="2020-12-10T12:06:00Z"/>
        </w:trPr>
        <w:tc>
          <w:tcPr>
            <w:tcW w:w="601" w:type="dxa"/>
          </w:tcPr>
          <w:p w14:paraId="29FF1A0E" w14:textId="77777777" w:rsidR="00E35372" w:rsidRDefault="00E35372" w:rsidP="000C11EA">
            <w:pPr>
              <w:pStyle w:val="aff4"/>
              <w:rPr>
                <w:ins w:id="1268" w:author="Алексей Сергеевич Козлов" w:date="2020-12-10T12:06:00Z"/>
              </w:rPr>
            </w:pPr>
            <w:ins w:id="1269" w:author="Алексей Сергеевич Козлов" w:date="2020-12-10T12:06:00Z">
              <w:r w:rsidRPr="009B6A92">
                <w:rPr>
                  <w:lang w:val="en-US"/>
                </w:rPr>
                <w:t>0/1</w:t>
              </w:r>
            </w:ins>
          </w:p>
        </w:tc>
        <w:tc>
          <w:tcPr>
            <w:tcW w:w="602" w:type="dxa"/>
          </w:tcPr>
          <w:p w14:paraId="3A97575D" w14:textId="77777777" w:rsidR="00E35372" w:rsidRDefault="00E35372" w:rsidP="000C11EA">
            <w:pPr>
              <w:pStyle w:val="aff4"/>
              <w:rPr>
                <w:ins w:id="1270" w:author="Алексей Сергеевич Козлов" w:date="2020-12-10T12:06:00Z"/>
              </w:rPr>
            </w:pPr>
            <w:ins w:id="1271" w:author="Алексей Сергеевич Козлов" w:date="2020-12-10T12:06:00Z">
              <w:r w:rsidRPr="009B6A92">
                <w:rPr>
                  <w:lang w:val="en-US"/>
                </w:rPr>
                <w:t>0/1</w:t>
              </w:r>
            </w:ins>
          </w:p>
        </w:tc>
        <w:tc>
          <w:tcPr>
            <w:tcW w:w="602" w:type="dxa"/>
          </w:tcPr>
          <w:p w14:paraId="5AFF612D" w14:textId="77777777" w:rsidR="00E35372" w:rsidRDefault="00E35372" w:rsidP="000C11EA">
            <w:pPr>
              <w:pStyle w:val="aff4"/>
              <w:rPr>
                <w:ins w:id="1272" w:author="Алексей Сергеевич Козлов" w:date="2020-12-10T12:06:00Z"/>
              </w:rPr>
            </w:pPr>
            <w:ins w:id="1273" w:author="Алексей Сергеевич Козлов" w:date="2020-12-10T12:06:00Z">
              <w:r w:rsidRPr="009B6A92">
                <w:rPr>
                  <w:lang w:val="en-US"/>
                </w:rPr>
                <w:t>0/1</w:t>
              </w:r>
            </w:ins>
          </w:p>
        </w:tc>
        <w:tc>
          <w:tcPr>
            <w:tcW w:w="602" w:type="dxa"/>
          </w:tcPr>
          <w:p w14:paraId="123FE5C0" w14:textId="77777777" w:rsidR="00E35372" w:rsidRDefault="00E35372" w:rsidP="000C11EA">
            <w:pPr>
              <w:pStyle w:val="aff4"/>
              <w:rPr>
                <w:ins w:id="1274" w:author="Алексей Сергеевич Козлов" w:date="2020-12-10T12:06:00Z"/>
              </w:rPr>
            </w:pPr>
            <w:ins w:id="1275" w:author="Алексей Сергеевич Козлов" w:date="2020-12-10T12:06:00Z">
              <w:r w:rsidRPr="009B6A92">
                <w:rPr>
                  <w:lang w:val="en-US"/>
                </w:rPr>
                <w:t>0/1</w:t>
              </w:r>
            </w:ins>
          </w:p>
        </w:tc>
        <w:tc>
          <w:tcPr>
            <w:tcW w:w="601" w:type="dxa"/>
          </w:tcPr>
          <w:p w14:paraId="385DA787" w14:textId="77777777" w:rsidR="00E35372" w:rsidRDefault="00E35372" w:rsidP="000C11EA">
            <w:pPr>
              <w:pStyle w:val="aff4"/>
              <w:rPr>
                <w:ins w:id="1276" w:author="Алексей Сергеевич Козлов" w:date="2020-12-10T12:06:00Z"/>
              </w:rPr>
            </w:pPr>
            <w:ins w:id="1277" w:author="Алексей Сергеевич Козлов" w:date="2020-12-10T12:06:00Z">
              <w:r w:rsidRPr="009B6A92">
                <w:rPr>
                  <w:lang w:val="en-US"/>
                </w:rPr>
                <w:t>0/1</w:t>
              </w:r>
            </w:ins>
          </w:p>
        </w:tc>
        <w:tc>
          <w:tcPr>
            <w:tcW w:w="602" w:type="dxa"/>
          </w:tcPr>
          <w:p w14:paraId="7BF0C965" w14:textId="77777777" w:rsidR="00E35372" w:rsidRDefault="00E35372" w:rsidP="000C11EA">
            <w:pPr>
              <w:pStyle w:val="aff4"/>
              <w:rPr>
                <w:ins w:id="1278" w:author="Алексей Сергеевич Козлов" w:date="2020-12-10T12:06:00Z"/>
              </w:rPr>
            </w:pPr>
            <w:ins w:id="1279" w:author="Алексей Сергеевич Козлов" w:date="2020-12-10T12:06:00Z">
              <w:r w:rsidRPr="009B6A92">
                <w:rPr>
                  <w:lang w:val="en-US"/>
                </w:rPr>
                <w:t>0/1</w:t>
              </w:r>
            </w:ins>
          </w:p>
        </w:tc>
        <w:tc>
          <w:tcPr>
            <w:tcW w:w="602" w:type="dxa"/>
          </w:tcPr>
          <w:p w14:paraId="5F6B2259" w14:textId="77777777" w:rsidR="00E35372" w:rsidRDefault="00E35372" w:rsidP="000C11EA">
            <w:pPr>
              <w:pStyle w:val="aff4"/>
              <w:rPr>
                <w:ins w:id="1280" w:author="Алексей Сергеевич Козлов" w:date="2020-12-10T12:06:00Z"/>
              </w:rPr>
            </w:pPr>
            <w:ins w:id="1281" w:author="Алексей Сергеевич Козлов" w:date="2020-12-10T12:06:00Z">
              <w:r w:rsidRPr="009B6A92">
                <w:rPr>
                  <w:lang w:val="en-US"/>
                </w:rPr>
                <w:t>0/1</w:t>
              </w:r>
            </w:ins>
          </w:p>
        </w:tc>
        <w:tc>
          <w:tcPr>
            <w:tcW w:w="602" w:type="dxa"/>
          </w:tcPr>
          <w:p w14:paraId="2C119783" w14:textId="77777777" w:rsidR="00E35372" w:rsidRDefault="00E35372" w:rsidP="000C11EA">
            <w:pPr>
              <w:pStyle w:val="aff4"/>
              <w:rPr>
                <w:ins w:id="1282" w:author="Алексей Сергеевич Козлов" w:date="2020-12-10T12:06:00Z"/>
              </w:rPr>
            </w:pPr>
            <w:ins w:id="1283" w:author="Алексей Сергеевич Козлов" w:date="2020-12-10T12:06:00Z">
              <w:r w:rsidRPr="009B6A92">
                <w:rPr>
                  <w:lang w:val="en-US"/>
                </w:rPr>
                <w:t>0/1</w:t>
              </w:r>
            </w:ins>
          </w:p>
        </w:tc>
        <w:tc>
          <w:tcPr>
            <w:tcW w:w="601" w:type="dxa"/>
          </w:tcPr>
          <w:p w14:paraId="39EE34A3" w14:textId="77777777" w:rsidR="00E35372" w:rsidRDefault="00E35372" w:rsidP="000C11EA">
            <w:pPr>
              <w:pStyle w:val="aff4"/>
              <w:rPr>
                <w:ins w:id="1284" w:author="Алексей Сергеевич Козлов" w:date="2020-12-10T12:06:00Z"/>
              </w:rPr>
            </w:pPr>
            <w:ins w:id="1285" w:author="Алексей Сергеевич Козлов" w:date="2020-12-10T12:06:00Z">
              <w:r w:rsidRPr="009B6A92">
                <w:rPr>
                  <w:lang w:val="en-US"/>
                </w:rPr>
                <w:t>0/1</w:t>
              </w:r>
            </w:ins>
          </w:p>
        </w:tc>
        <w:tc>
          <w:tcPr>
            <w:tcW w:w="602" w:type="dxa"/>
          </w:tcPr>
          <w:p w14:paraId="026625F6" w14:textId="77777777" w:rsidR="00E35372" w:rsidRDefault="00E35372" w:rsidP="000C11EA">
            <w:pPr>
              <w:pStyle w:val="aff4"/>
              <w:rPr>
                <w:ins w:id="1286" w:author="Алексей Сергеевич Козлов" w:date="2020-12-10T12:06:00Z"/>
              </w:rPr>
            </w:pPr>
            <w:ins w:id="1287" w:author="Алексей Сергеевич Козлов" w:date="2020-12-10T12:06:00Z">
              <w:r w:rsidRPr="009B6A92">
                <w:rPr>
                  <w:lang w:val="en-US"/>
                </w:rPr>
                <w:t>0/1</w:t>
              </w:r>
            </w:ins>
          </w:p>
        </w:tc>
        <w:tc>
          <w:tcPr>
            <w:tcW w:w="602" w:type="dxa"/>
          </w:tcPr>
          <w:p w14:paraId="23CB128E" w14:textId="77777777" w:rsidR="00E35372" w:rsidRDefault="00E35372" w:rsidP="000C11EA">
            <w:pPr>
              <w:pStyle w:val="aff4"/>
              <w:rPr>
                <w:ins w:id="1288" w:author="Алексей Сергеевич Козлов" w:date="2020-12-10T12:06:00Z"/>
              </w:rPr>
            </w:pPr>
            <w:ins w:id="1289" w:author="Алексей Сергеевич Козлов" w:date="2020-12-10T12:06:00Z">
              <w:r w:rsidRPr="009B6A92">
                <w:rPr>
                  <w:lang w:val="en-US"/>
                </w:rPr>
                <w:t>0/1</w:t>
              </w:r>
            </w:ins>
          </w:p>
        </w:tc>
        <w:tc>
          <w:tcPr>
            <w:tcW w:w="602" w:type="dxa"/>
          </w:tcPr>
          <w:p w14:paraId="4093904E" w14:textId="77777777" w:rsidR="00E35372" w:rsidRDefault="00E35372" w:rsidP="000C11EA">
            <w:pPr>
              <w:pStyle w:val="aff4"/>
              <w:rPr>
                <w:ins w:id="1290" w:author="Алексей Сергеевич Козлов" w:date="2020-12-10T12:06:00Z"/>
              </w:rPr>
            </w:pPr>
            <w:ins w:id="1291" w:author="Алексей Сергеевич Козлов" w:date="2020-12-10T12:06:00Z">
              <w:r w:rsidRPr="009B6A92">
                <w:rPr>
                  <w:lang w:val="en-US"/>
                </w:rPr>
                <w:t>0/1</w:t>
              </w:r>
            </w:ins>
          </w:p>
        </w:tc>
        <w:tc>
          <w:tcPr>
            <w:tcW w:w="601" w:type="dxa"/>
          </w:tcPr>
          <w:p w14:paraId="7813CC16" w14:textId="77777777" w:rsidR="00E35372" w:rsidRDefault="00E35372" w:rsidP="000C11EA">
            <w:pPr>
              <w:pStyle w:val="aff4"/>
              <w:rPr>
                <w:ins w:id="1292" w:author="Алексей Сергеевич Козлов" w:date="2020-12-10T12:06:00Z"/>
              </w:rPr>
            </w:pPr>
            <w:ins w:id="1293" w:author="Алексей Сергеевич Козлов" w:date="2020-12-10T12:06:00Z">
              <w:r w:rsidRPr="009B6A92">
                <w:rPr>
                  <w:lang w:val="en-US"/>
                </w:rPr>
                <w:t>0/1</w:t>
              </w:r>
            </w:ins>
          </w:p>
        </w:tc>
        <w:tc>
          <w:tcPr>
            <w:tcW w:w="602" w:type="dxa"/>
          </w:tcPr>
          <w:p w14:paraId="2A895A56" w14:textId="77777777" w:rsidR="00E35372" w:rsidRDefault="00E35372" w:rsidP="000C11EA">
            <w:pPr>
              <w:pStyle w:val="aff4"/>
              <w:rPr>
                <w:ins w:id="1294" w:author="Алексей Сергеевич Козлов" w:date="2020-12-10T12:06:00Z"/>
              </w:rPr>
            </w:pPr>
            <w:ins w:id="1295" w:author="Алексей Сергеевич Козлов" w:date="2020-12-10T12:06:00Z">
              <w:r w:rsidRPr="009B6A92">
                <w:rPr>
                  <w:lang w:val="en-US"/>
                </w:rPr>
                <w:t>0/1</w:t>
              </w:r>
            </w:ins>
          </w:p>
        </w:tc>
        <w:tc>
          <w:tcPr>
            <w:tcW w:w="602" w:type="dxa"/>
          </w:tcPr>
          <w:p w14:paraId="725B4FE9" w14:textId="77777777" w:rsidR="00E35372" w:rsidRDefault="00E35372" w:rsidP="000C11EA">
            <w:pPr>
              <w:pStyle w:val="aff4"/>
              <w:rPr>
                <w:ins w:id="1296" w:author="Алексей Сергеевич Козлов" w:date="2020-12-10T12:06:00Z"/>
              </w:rPr>
            </w:pPr>
            <w:ins w:id="1297" w:author="Алексей Сергеевич Козлов" w:date="2020-12-10T12:06:00Z">
              <w:r w:rsidRPr="009B6A92">
                <w:rPr>
                  <w:lang w:val="en-US"/>
                </w:rPr>
                <w:t>0/1</w:t>
              </w:r>
            </w:ins>
          </w:p>
        </w:tc>
        <w:tc>
          <w:tcPr>
            <w:tcW w:w="602" w:type="dxa"/>
          </w:tcPr>
          <w:p w14:paraId="3415801A" w14:textId="77777777" w:rsidR="00E35372" w:rsidRDefault="00E35372" w:rsidP="000C11EA">
            <w:pPr>
              <w:pStyle w:val="aff4"/>
              <w:rPr>
                <w:ins w:id="1298" w:author="Алексей Сергеевич Козлов" w:date="2020-12-10T12:06:00Z"/>
              </w:rPr>
            </w:pPr>
            <w:ins w:id="1299" w:author="Алексей Сергеевич Козлов" w:date="2020-12-10T12:06:00Z">
              <w:r w:rsidRPr="009B6A92">
                <w:rPr>
                  <w:lang w:val="en-US"/>
                </w:rPr>
                <w:t>0/1</w:t>
              </w:r>
            </w:ins>
          </w:p>
        </w:tc>
      </w:tr>
    </w:tbl>
    <w:p w14:paraId="2F113A67" w14:textId="77777777" w:rsidR="00E35372" w:rsidRDefault="00E35372" w:rsidP="00E35372">
      <w:pPr>
        <w:suppressAutoHyphens w:val="0"/>
        <w:spacing w:line="240" w:lineRule="auto"/>
        <w:ind w:firstLine="0"/>
        <w:jc w:val="left"/>
        <w:rPr>
          <w:ins w:id="1300" w:author="Алексей Сергеевич Козлов" w:date="2020-12-10T12:13:00Z"/>
        </w:rPr>
      </w:pPr>
      <w:ins w:id="1301" w:author="Алексей Сергеевич Козлов" w:date="2020-12-10T12:06:00Z">
        <w:r>
          <w:br w:type="page"/>
        </w:r>
      </w:ins>
    </w:p>
    <w:p w14:paraId="4DADA481" w14:textId="4CFBA69D" w:rsidR="00E35372" w:rsidRPr="00E35372" w:rsidRDefault="00E35372" w:rsidP="000C11EA">
      <w:pPr>
        <w:pStyle w:val="2"/>
        <w:rPr>
          <w:ins w:id="1302" w:author="Алексей Сергеевич Козлов" w:date="2020-12-10T12:13:00Z"/>
          <w:rPrChange w:id="1303" w:author="Алексей Сергеевич Козлов" w:date="2020-12-10T12:13:00Z">
            <w:rPr>
              <w:ins w:id="1304" w:author="Алексей Сергеевич Козлов" w:date="2020-12-10T12:13:00Z"/>
              <w:lang w:val="en-US"/>
            </w:rPr>
          </w:rPrChange>
        </w:rPr>
        <w:pPrChange w:id="1305" w:author="Алексей Сергеевич Козлов" w:date="2020-12-10T12:49:00Z">
          <w:pPr>
            <w:pStyle w:val="110"/>
          </w:pPr>
        </w:pPrChange>
      </w:pPr>
      <w:bookmarkStart w:id="1306" w:name="_Toc58499765"/>
      <w:ins w:id="1307" w:author="Алексей Сергеевич Козлов" w:date="2020-12-10T12:13:00Z">
        <w:r>
          <w:rPr>
            <w:lang w:val="en-US"/>
          </w:rPr>
          <w:lastRenderedPageBreak/>
          <w:t>GPIO</w:t>
        </w:r>
        <w:r w:rsidRPr="00E35372">
          <w:rPr>
            <w:rPrChange w:id="1308" w:author="Алексей Сергеевич Козлов" w:date="2020-12-10T12:13:00Z">
              <w:rPr>
                <w:lang w:val="en-US"/>
              </w:rPr>
            </w:rPrChange>
          </w:rPr>
          <w:t>_</w:t>
        </w:r>
        <w:r>
          <w:rPr>
            <w:lang w:val="en-US"/>
          </w:rPr>
          <w:t>set</w:t>
        </w:r>
        <w:bookmarkEnd w:id="1306"/>
      </w:ins>
    </w:p>
    <w:p w14:paraId="198CC328" w14:textId="74A8A372" w:rsidR="00E35372" w:rsidRPr="00C27D95" w:rsidRDefault="00E35372" w:rsidP="00E35372">
      <w:pPr>
        <w:pStyle w:val="110"/>
        <w:rPr>
          <w:ins w:id="1309" w:author="Алексей Сергеевич Козлов" w:date="2020-12-10T12:13:00Z"/>
        </w:rPr>
      </w:pPr>
      <w:ins w:id="1310" w:author="Алексей Сергеевич Козлов" w:date="2020-12-10T12:13:00Z">
        <w:r>
          <w:t xml:space="preserve">Регистры выставления </w:t>
        </w:r>
        <w:r>
          <w:rPr>
            <w:lang w:val="en-US"/>
          </w:rPr>
          <w:t>GPIO</w:t>
        </w:r>
        <w:r w:rsidRPr="00C27D95">
          <w:t xml:space="preserve">. </w:t>
        </w:r>
        <w:r>
          <w:t xml:space="preserve">Данные регистры позволяют выполнить конфигурацию </w:t>
        </w:r>
        <w:r>
          <w:rPr>
            <w:lang w:val="en-US"/>
          </w:rPr>
          <w:t>GPIO</w:t>
        </w:r>
        <w:r w:rsidRPr="00C27D95">
          <w:t xml:space="preserve"> </w:t>
        </w:r>
        <w:r>
          <w:t>на вход (с внутренней подтяжкой к 0) или на выход (без подтяжки).</w:t>
        </w:r>
      </w:ins>
    </w:p>
    <w:p w14:paraId="48278449" w14:textId="77777777" w:rsidR="00E35372" w:rsidRDefault="00E35372" w:rsidP="00E35372">
      <w:pPr>
        <w:pStyle w:val="110"/>
        <w:rPr>
          <w:ins w:id="1311" w:author="Алексей Сергеевич Козлов" w:date="2020-12-10T12:13:00Z"/>
        </w:rPr>
      </w:pP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1129"/>
        <w:gridCol w:w="8499"/>
      </w:tblGrid>
      <w:tr w:rsidR="00E35372" w14:paraId="56DABBDD" w14:textId="77777777" w:rsidTr="000C11EA">
        <w:trPr>
          <w:ins w:id="1312" w:author="Алексей Сергеевич Козлов" w:date="2020-12-10T12:13:00Z"/>
        </w:trPr>
        <w:tc>
          <w:tcPr>
            <w:tcW w:w="1129" w:type="dxa"/>
          </w:tcPr>
          <w:p w14:paraId="2F0ACB8C" w14:textId="77777777" w:rsidR="00E35372" w:rsidRDefault="00E35372" w:rsidP="000C11EA">
            <w:pPr>
              <w:pStyle w:val="aff4"/>
              <w:rPr>
                <w:ins w:id="1313" w:author="Алексей Сергеевич Козлов" w:date="2020-12-10T12:13:00Z"/>
              </w:rPr>
            </w:pPr>
            <w:ins w:id="1314" w:author="Алексей Сергеевич Козлов" w:date="2020-12-10T12:13:00Z">
              <w:r>
                <w:t>Адрес</w:t>
              </w:r>
            </w:ins>
          </w:p>
        </w:tc>
        <w:tc>
          <w:tcPr>
            <w:tcW w:w="8499" w:type="dxa"/>
          </w:tcPr>
          <w:p w14:paraId="4C2F8A55" w14:textId="77777777" w:rsidR="00E35372" w:rsidRDefault="00E35372" w:rsidP="000C11EA">
            <w:pPr>
              <w:pStyle w:val="aff4"/>
              <w:rPr>
                <w:ins w:id="1315" w:author="Алексей Сергеевич Козлов" w:date="2020-12-10T12:13:00Z"/>
              </w:rPr>
            </w:pPr>
            <w:ins w:id="1316" w:author="Алексей Сергеевич Козлов" w:date="2020-12-10T12:13:00Z">
              <w:r>
                <w:t>Название</w:t>
              </w:r>
            </w:ins>
          </w:p>
        </w:tc>
      </w:tr>
      <w:tr w:rsidR="00E35372" w14:paraId="29B69100" w14:textId="77777777" w:rsidTr="000C11EA">
        <w:trPr>
          <w:ins w:id="1317" w:author="Алексей Сергеевич Козлов" w:date="2020-12-10T12:13:00Z"/>
        </w:trPr>
        <w:tc>
          <w:tcPr>
            <w:tcW w:w="1129" w:type="dxa"/>
          </w:tcPr>
          <w:p w14:paraId="529A7A6A" w14:textId="58658E37" w:rsidR="00E35372" w:rsidRPr="0005472C" w:rsidRDefault="00E35372" w:rsidP="00E35372">
            <w:pPr>
              <w:pStyle w:val="aff4"/>
              <w:rPr>
                <w:ins w:id="1318" w:author="Алексей Сергеевич Козлов" w:date="2020-12-10T12:13:00Z"/>
              </w:rPr>
              <w:pPrChange w:id="1319" w:author="Алексей Сергеевич Козлов" w:date="2020-12-10T12:13:00Z">
                <w:pPr>
                  <w:pStyle w:val="aff4"/>
                </w:pPr>
              </w:pPrChange>
            </w:pPr>
            <w:ins w:id="1320" w:author="Алексей Сергеевич Козлов" w:date="2020-12-10T12:13:00Z">
              <w:r>
                <w:t>1064</w:t>
              </w:r>
            </w:ins>
          </w:p>
        </w:tc>
        <w:tc>
          <w:tcPr>
            <w:tcW w:w="8499" w:type="dxa"/>
          </w:tcPr>
          <w:p w14:paraId="0B57286D" w14:textId="77777777" w:rsidR="00E35372" w:rsidRPr="00C27D95" w:rsidRDefault="00E35372" w:rsidP="000C11EA">
            <w:pPr>
              <w:pStyle w:val="aff4"/>
              <w:rPr>
                <w:ins w:id="1321" w:author="Алексей Сергеевич Козлов" w:date="2020-12-10T12:13:00Z"/>
              </w:rPr>
            </w:pPr>
            <w:ins w:id="1322" w:author="Алексей Сергеевич Козлов" w:date="2020-12-10T12:13:00Z">
              <w:r>
                <w:rPr>
                  <w:lang w:val="en-US"/>
                </w:rPr>
                <w:t>Scaler | GPIO</w:t>
              </w:r>
              <w:r w:rsidRPr="00C27D95">
                <w:t xml:space="preserve"> 1 – 12</w:t>
              </w:r>
            </w:ins>
          </w:p>
        </w:tc>
      </w:tr>
      <w:tr w:rsidR="00E35372" w14:paraId="3B7198C5" w14:textId="77777777" w:rsidTr="000C11EA">
        <w:trPr>
          <w:ins w:id="1323" w:author="Алексей Сергеевич Козлов" w:date="2020-12-10T12:13:00Z"/>
        </w:trPr>
        <w:tc>
          <w:tcPr>
            <w:tcW w:w="1129" w:type="dxa"/>
          </w:tcPr>
          <w:p w14:paraId="5BE577B4" w14:textId="66569F86" w:rsidR="00E35372" w:rsidRPr="0005472C" w:rsidRDefault="00E35372" w:rsidP="000C11EA">
            <w:pPr>
              <w:pStyle w:val="aff4"/>
              <w:rPr>
                <w:ins w:id="1324" w:author="Алексей Сергеевич Козлов" w:date="2020-12-10T12:13:00Z"/>
              </w:rPr>
            </w:pPr>
            <w:ins w:id="1325" w:author="Алексей Сергеевич Козлов" w:date="2020-12-10T12:13:00Z">
              <w:r>
                <w:t>1065</w:t>
              </w:r>
            </w:ins>
          </w:p>
        </w:tc>
        <w:tc>
          <w:tcPr>
            <w:tcW w:w="8499" w:type="dxa"/>
          </w:tcPr>
          <w:p w14:paraId="0D2E11E8" w14:textId="77777777" w:rsidR="00E35372" w:rsidRPr="00C27D95" w:rsidRDefault="00E35372" w:rsidP="000C11EA">
            <w:pPr>
              <w:pStyle w:val="aff4"/>
              <w:rPr>
                <w:ins w:id="1326" w:author="Алексей Сергеевич Козлов" w:date="2020-12-10T12:13:00Z"/>
              </w:rPr>
            </w:pPr>
            <w:ins w:id="1327" w:author="Алексей Сергеевич Козлов" w:date="2020-12-10T12:13:00Z">
              <w:r>
                <w:rPr>
                  <w:lang w:val="en-US"/>
                </w:rPr>
                <w:t>GPIO</w:t>
              </w:r>
              <w:r w:rsidRPr="00C27D95">
                <w:t xml:space="preserve"> 13 – 28</w:t>
              </w:r>
            </w:ins>
          </w:p>
        </w:tc>
      </w:tr>
      <w:tr w:rsidR="00E35372" w14:paraId="1C50E2F3" w14:textId="77777777" w:rsidTr="000C11EA">
        <w:trPr>
          <w:ins w:id="1328" w:author="Алексей Сергеевич Козлов" w:date="2020-12-10T12:13:00Z"/>
        </w:trPr>
        <w:tc>
          <w:tcPr>
            <w:tcW w:w="1129" w:type="dxa"/>
          </w:tcPr>
          <w:p w14:paraId="0FFE8CD8" w14:textId="49F3346B" w:rsidR="00E35372" w:rsidRDefault="00E35372" w:rsidP="000C11EA">
            <w:pPr>
              <w:pStyle w:val="aff4"/>
              <w:rPr>
                <w:ins w:id="1329" w:author="Алексей Сергеевич Козлов" w:date="2020-12-10T12:13:00Z"/>
              </w:rPr>
            </w:pPr>
            <w:ins w:id="1330" w:author="Алексей Сергеевич Козлов" w:date="2020-12-10T12:13:00Z">
              <w:r>
                <w:t>1066</w:t>
              </w:r>
            </w:ins>
          </w:p>
        </w:tc>
        <w:tc>
          <w:tcPr>
            <w:tcW w:w="8499" w:type="dxa"/>
          </w:tcPr>
          <w:p w14:paraId="336DF4B0" w14:textId="77777777" w:rsidR="00E35372" w:rsidRPr="00C27D95" w:rsidRDefault="00E35372" w:rsidP="000C11EA">
            <w:pPr>
              <w:pStyle w:val="aff4"/>
              <w:rPr>
                <w:ins w:id="1331" w:author="Алексей Сергеевич Козлов" w:date="2020-12-10T12:13:00Z"/>
              </w:rPr>
            </w:pPr>
            <w:ins w:id="1332" w:author="Алексей Сергеевич Козлов" w:date="2020-12-10T12:13:00Z">
              <w:r>
                <w:rPr>
                  <w:lang w:val="en-US"/>
                </w:rPr>
                <w:t>GPIO</w:t>
              </w:r>
              <w:r w:rsidRPr="00C27D95">
                <w:t xml:space="preserve"> 29 – 44</w:t>
              </w:r>
            </w:ins>
          </w:p>
        </w:tc>
      </w:tr>
      <w:tr w:rsidR="00E35372" w14:paraId="139BA67B" w14:textId="77777777" w:rsidTr="000C11EA">
        <w:trPr>
          <w:ins w:id="1333" w:author="Алексей Сергеевич Козлов" w:date="2020-12-10T12:13:00Z"/>
        </w:trPr>
        <w:tc>
          <w:tcPr>
            <w:tcW w:w="1129" w:type="dxa"/>
          </w:tcPr>
          <w:p w14:paraId="661F440A" w14:textId="251D21BA" w:rsidR="00E35372" w:rsidRDefault="00E35372" w:rsidP="000C11EA">
            <w:pPr>
              <w:pStyle w:val="aff4"/>
              <w:rPr>
                <w:ins w:id="1334" w:author="Алексей Сергеевич Козлов" w:date="2020-12-10T12:13:00Z"/>
              </w:rPr>
            </w:pPr>
            <w:ins w:id="1335" w:author="Алексей Сергеевич Козлов" w:date="2020-12-10T12:13:00Z">
              <w:r>
                <w:t>1067</w:t>
              </w:r>
            </w:ins>
          </w:p>
        </w:tc>
        <w:tc>
          <w:tcPr>
            <w:tcW w:w="8499" w:type="dxa"/>
          </w:tcPr>
          <w:p w14:paraId="58822393" w14:textId="77777777" w:rsidR="00E35372" w:rsidRDefault="00E35372" w:rsidP="000C11EA">
            <w:pPr>
              <w:pStyle w:val="aff4"/>
              <w:rPr>
                <w:ins w:id="1336" w:author="Алексей Сергеевич Козлов" w:date="2020-12-10T12:13:00Z"/>
                <w:lang w:val="en-US"/>
              </w:rPr>
            </w:pPr>
            <w:ins w:id="1337" w:author="Алексей Сергеевич Козлов" w:date="2020-12-10T12:13:00Z">
              <w:r>
                <w:rPr>
                  <w:lang w:val="en-US"/>
                </w:rPr>
                <w:t>GPIO</w:t>
              </w:r>
              <w:r w:rsidRPr="00C27D95">
                <w:t xml:space="preserve"> 45 – 60</w:t>
              </w:r>
            </w:ins>
          </w:p>
        </w:tc>
      </w:tr>
    </w:tbl>
    <w:p w14:paraId="554E7B9F" w14:textId="77777777" w:rsidR="00E35372" w:rsidRDefault="00E35372" w:rsidP="00E35372">
      <w:pPr>
        <w:pStyle w:val="110"/>
        <w:rPr>
          <w:ins w:id="1338" w:author="Алексей Сергеевич Козлов" w:date="2020-12-10T12:13:00Z"/>
        </w:rPr>
      </w:pPr>
    </w:p>
    <w:p w14:paraId="015479D9" w14:textId="77777777" w:rsidR="00E35372" w:rsidRPr="00C27D95" w:rsidRDefault="00E35372" w:rsidP="00E35372">
      <w:pPr>
        <w:pStyle w:val="110"/>
        <w:rPr>
          <w:ins w:id="1339" w:author="Алексей Сергеевич Козлов" w:date="2020-12-10T12:13:00Z"/>
        </w:rPr>
      </w:pPr>
      <w:ins w:id="1340" w:author="Алексей Сергеевич Козлов" w:date="2020-12-10T12:13:00Z">
        <w:r>
          <w:rPr>
            <w:lang w:val="en-US"/>
          </w:rPr>
          <w:t>Scaler</w:t>
        </w:r>
        <w:r w:rsidRPr="00C27D95">
          <w:t xml:space="preserve"> – </w:t>
        </w:r>
        <w:r>
          <w:t>регистр запуска обновления команды. При записи 1 обновляются параметры команды, и команда запускается. После запуска сбрасывается в 0.</w:t>
        </w:r>
      </w:ins>
    </w:p>
    <w:p w14:paraId="20D32CB6" w14:textId="0A5AD2D1" w:rsidR="00E35372" w:rsidRPr="00E35372" w:rsidRDefault="00E35372" w:rsidP="00E35372">
      <w:pPr>
        <w:pStyle w:val="110"/>
        <w:rPr>
          <w:ins w:id="1341" w:author="Алексей Сергеевич Козлов" w:date="2020-12-10T12:13:00Z"/>
          <w:rPrChange w:id="1342" w:author="Алексей Сергеевич Козлов" w:date="2020-12-10T12:14:00Z">
            <w:rPr>
              <w:ins w:id="1343" w:author="Алексей Сергеевич Козлов" w:date="2020-12-10T12:13:00Z"/>
            </w:rPr>
          </w:rPrChange>
        </w:rPr>
      </w:pPr>
      <w:ins w:id="1344" w:author="Алексей Сергеевич Козлов" w:date="2020-12-10T12:13:00Z">
        <w:r w:rsidRPr="00C27D95">
          <w:t>1060</w:t>
        </w:r>
        <w:r>
          <w:t>-</w:t>
        </w:r>
        <w:r w:rsidRPr="00C27D95">
          <w:t>1063</w:t>
        </w:r>
        <w:r>
          <w:t xml:space="preserve"> являются битовыми регистрами. Значение бита задает состояние </w:t>
        </w:r>
        <w:r>
          <w:rPr>
            <w:lang w:val="en-US"/>
          </w:rPr>
          <w:t>GPIO</w:t>
        </w:r>
        <w:r w:rsidRPr="00C27D95">
          <w:t xml:space="preserve">. 0 – </w:t>
        </w:r>
        <w:r>
          <w:t>низкий уровень на выходе</w:t>
        </w:r>
      </w:ins>
      <w:ins w:id="1345" w:author="Алексей Сергеевич Козлов" w:date="2020-12-10T12:14:00Z">
        <w:r>
          <w:t>,</w:t>
        </w:r>
      </w:ins>
      <w:ins w:id="1346" w:author="Алексей Сергеевич Козлов" w:date="2020-12-10T12:13:00Z">
        <w:r>
          <w:t xml:space="preserve"> 1 – вы</w:t>
        </w:r>
      </w:ins>
      <w:ins w:id="1347" w:author="Алексей Сергеевич Козлов" w:date="2020-12-10T12:14:00Z">
        <w:r>
          <w:t>сокий уровень на выходе</w:t>
        </w:r>
      </w:ins>
      <w:ins w:id="1348" w:author="Алексей Сергеевич Козлов" w:date="2020-12-10T12:13:00Z">
        <w:r>
          <w:t>.</w:t>
        </w:r>
      </w:ins>
      <w:ins w:id="1349" w:author="Алексей Сергеевич Козлов" w:date="2020-12-10T12:14:00Z">
        <w:r>
          <w:t xml:space="preserve"> По умолчанию все </w:t>
        </w:r>
        <w:r>
          <w:rPr>
            <w:lang w:val="en-US"/>
          </w:rPr>
          <w:t xml:space="preserve">GPIO </w:t>
        </w:r>
        <w:r>
          <w:t>предустановлены в 0.</w:t>
        </w:r>
      </w:ins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601"/>
        <w:gridCol w:w="602"/>
        <w:gridCol w:w="602"/>
        <w:gridCol w:w="602"/>
        <w:gridCol w:w="601"/>
        <w:gridCol w:w="602"/>
        <w:gridCol w:w="602"/>
        <w:gridCol w:w="602"/>
        <w:gridCol w:w="601"/>
        <w:gridCol w:w="602"/>
        <w:gridCol w:w="602"/>
        <w:gridCol w:w="602"/>
        <w:gridCol w:w="601"/>
        <w:gridCol w:w="602"/>
        <w:gridCol w:w="602"/>
        <w:gridCol w:w="602"/>
      </w:tblGrid>
      <w:tr w:rsidR="00E35372" w14:paraId="6AD42F46" w14:textId="77777777" w:rsidTr="000C11EA">
        <w:trPr>
          <w:ins w:id="1350" w:author="Алексей Сергеевич Козлов" w:date="2020-12-10T12:13:00Z"/>
        </w:trPr>
        <w:tc>
          <w:tcPr>
            <w:tcW w:w="9628" w:type="dxa"/>
            <w:gridSpan w:val="16"/>
            <w:vAlign w:val="center"/>
          </w:tcPr>
          <w:p w14:paraId="60670268" w14:textId="365E29D6" w:rsidR="00E35372" w:rsidRPr="00C27D95" w:rsidRDefault="00E35372" w:rsidP="00E35372">
            <w:pPr>
              <w:pStyle w:val="aff4"/>
              <w:jc w:val="center"/>
              <w:rPr>
                <w:ins w:id="1351" w:author="Алексей Сергеевич Козлов" w:date="2020-12-10T12:13:00Z"/>
              </w:rPr>
              <w:pPrChange w:id="1352" w:author="Алексей Сергеевич Козлов" w:date="2020-12-10T12:14:00Z">
                <w:pPr>
                  <w:pStyle w:val="aff4"/>
                  <w:jc w:val="center"/>
                </w:pPr>
              </w:pPrChange>
            </w:pPr>
            <w:ins w:id="1353" w:author="Алексей Сергеевич Козлов" w:date="2020-12-10T12:13:00Z">
              <w:r>
                <w:t xml:space="preserve">Номер регистра </w:t>
              </w:r>
            </w:ins>
            <w:ins w:id="1354" w:author="Алексей Сергеевич Козлов" w:date="2020-12-10T12:14:00Z">
              <w:r>
                <w:t>1064</w:t>
              </w:r>
            </w:ins>
          </w:p>
        </w:tc>
      </w:tr>
      <w:tr w:rsidR="00E35372" w14:paraId="2ECA7E48" w14:textId="77777777" w:rsidTr="000C11EA">
        <w:trPr>
          <w:ins w:id="1355" w:author="Алексей Сергеевич Козлов" w:date="2020-12-10T12:13:00Z"/>
        </w:trPr>
        <w:tc>
          <w:tcPr>
            <w:tcW w:w="601" w:type="dxa"/>
          </w:tcPr>
          <w:p w14:paraId="692690B4" w14:textId="77777777" w:rsidR="00E35372" w:rsidRDefault="00E35372" w:rsidP="000C11EA">
            <w:pPr>
              <w:pStyle w:val="aff4"/>
              <w:rPr>
                <w:ins w:id="1356" w:author="Алексей Сергеевич Козлов" w:date="2020-12-10T12:13:00Z"/>
              </w:rPr>
            </w:pPr>
            <w:ins w:id="1357" w:author="Алексей Сергеевич Козлов" w:date="2020-12-10T12:13:00Z">
              <w:r>
                <w:t>15</w:t>
              </w:r>
            </w:ins>
          </w:p>
        </w:tc>
        <w:tc>
          <w:tcPr>
            <w:tcW w:w="602" w:type="dxa"/>
          </w:tcPr>
          <w:p w14:paraId="078A4866" w14:textId="77777777" w:rsidR="00E35372" w:rsidRPr="00F33B1C" w:rsidRDefault="00E35372" w:rsidP="000C11EA">
            <w:pPr>
              <w:pStyle w:val="aff4"/>
              <w:rPr>
                <w:ins w:id="1358" w:author="Алексей Сергеевич Козлов" w:date="2020-12-10T12:13:00Z"/>
              </w:rPr>
            </w:pPr>
            <w:ins w:id="1359" w:author="Алексей Сергеевич Козлов" w:date="2020-12-10T12:13:00Z">
              <w:r>
                <w:t>14</w:t>
              </w:r>
            </w:ins>
          </w:p>
        </w:tc>
        <w:tc>
          <w:tcPr>
            <w:tcW w:w="602" w:type="dxa"/>
          </w:tcPr>
          <w:p w14:paraId="5F081FF5" w14:textId="77777777" w:rsidR="00E35372" w:rsidRPr="00F33B1C" w:rsidRDefault="00E35372" w:rsidP="000C11EA">
            <w:pPr>
              <w:pStyle w:val="aff4"/>
              <w:rPr>
                <w:ins w:id="1360" w:author="Алексей Сергеевич Козлов" w:date="2020-12-10T12:13:00Z"/>
              </w:rPr>
            </w:pPr>
            <w:ins w:id="1361" w:author="Алексей Сергеевич Козлов" w:date="2020-12-10T12:13:00Z">
              <w:r>
                <w:t>13</w:t>
              </w:r>
            </w:ins>
          </w:p>
        </w:tc>
        <w:tc>
          <w:tcPr>
            <w:tcW w:w="602" w:type="dxa"/>
          </w:tcPr>
          <w:p w14:paraId="55BEEEF7" w14:textId="77777777" w:rsidR="00E35372" w:rsidRPr="00F33B1C" w:rsidRDefault="00E35372" w:rsidP="000C11EA">
            <w:pPr>
              <w:pStyle w:val="aff4"/>
              <w:rPr>
                <w:ins w:id="1362" w:author="Алексей Сергеевич Козлов" w:date="2020-12-10T12:13:00Z"/>
              </w:rPr>
            </w:pPr>
            <w:ins w:id="1363" w:author="Алексей Сергеевич Козлов" w:date="2020-12-10T12:13:00Z">
              <w:r>
                <w:t>12</w:t>
              </w:r>
            </w:ins>
          </w:p>
        </w:tc>
        <w:tc>
          <w:tcPr>
            <w:tcW w:w="601" w:type="dxa"/>
          </w:tcPr>
          <w:p w14:paraId="18E26854" w14:textId="77777777" w:rsidR="00E35372" w:rsidRPr="00F33B1C" w:rsidRDefault="00E35372" w:rsidP="000C11EA">
            <w:pPr>
              <w:pStyle w:val="aff4"/>
              <w:rPr>
                <w:ins w:id="1364" w:author="Алексей Сергеевич Козлов" w:date="2020-12-10T12:13:00Z"/>
              </w:rPr>
            </w:pPr>
            <w:ins w:id="1365" w:author="Алексей Сергеевич Козлов" w:date="2020-12-10T12:13:00Z">
              <w:r>
                <w:t>11</w:t>
              </w:r>
            </w:ins>
          </w:p>
        </w:tc>
        <w:tc>
          <w:tcPr>
            <w:tcW w:w="602" w:type="dxa"/>
          </w:tcPr>
          <w:p w14:paraId="40C915E3" w14:textId="77777777" w:rsidR="00E35372" w:rsidRPr="00F33B1C" w:rsidRDefault="00E35372" w:rsidP="000C11EA">
            <w:pPr>
              <w:pStyle w:val="aff4"/>
              <w:rPr>
                <w:ins w:id="1366" w:author="Алексей Сергеевич Козлов" w:date="2020-12-10T12:13:00Z"/>
              </w:rPr>
            </w:pPr>
            <w:ins w:id="1367" w:author="Алексей Сергеевич Козлов" w:date="2020-12-10T12:13:00Z">
              <w:r>
                <w:t>10</w:t>
              </w:r>
            </w:ins>
          </w:p>
        </w:tc>
        <w:tc>
          <w:tcPr>
            <w:tcW w:w="602" w:type="dxa"/>
          </w:tcPr>
          <w:p w14:paraId="7D598838" w14:textId="77777777" w:rsidR="00E35372" w:rsidRPr="00F33B1C" w:rsidRDefault="00E35372" w:rsidP="000C11EA">
            <w:pPr>
              <w:pStyle w:val="aff4"/>
              <w:rPr>
                <w:ins w:id="1368" w:author="Алексей Сергеевич Козлов" w:date="2020-12-10T12:13:00Z"/>
              </w:rPr>
            </w:pPr>
            <w:ins w:id="1369" w:author="Алексей Сергеевич Козлов" w:date="2020-12-10T12:13:00Z">
              <w:r>
                <w:t>9</w:t>
              </w:r>
            </w:ins>
          </w:p>
        </w:tc>
        <w:tc>
          <w:tcPr>
            <w:tcW w:w="602" w:type="dxa"/>
          </w:tcPr>
          <w:p w14:paraId="6ECBB59E" w14:textId="77777777" w:rsidR="00E35372" w:rsidRPr="00F33B1C" w:rsidRDefault="00E35372" w:rsidP="000C11EA">
            <w:pPr>
              <w:pStyle w:val="aff4"/>
              <w:rPr>
                <w:ins w:id="1370" w:author="Алексей Сергеевич Козлов" w:date="2020-12-10T12:13:00Z"/>
              </w:rPr>
            </w:pPr>
            <w:ins w:id="1371" w:author="Алексей Сергеевич Козлов" w:date="2020-12-10T12:13:00Z">
              <w:r>
                <w:t>8</w:t>
              </w:r>
            </w:ins>
          </w:p>
        </w:tc>
        <w:tc>
          <w:tcPr>
            <w:tcW w:w="601" w:type="dxa"/>
          </w:tcPr>
          <w:p w14:paraId="1803502F" w14:textId="77777777" w:rsidR="00E35372" w:rsidRPr="00F33B1C" w:rsidRDefault="00E35372" w:rsidP="000C11EA">
            <w:pPr>
              <w:pStyle w:val="aff4"/>
              <w:rPr>
                <w:ins w:id="1372" w:author="Алексей Сергеевич Козлов" w:date="2020-12-10T12:13:00Z"/>
              </w:rPr>
            </w:pPr>
            <w:ins w:id="1373" w:author="Алексей Сергеевич Козлов" w:date="2020-12-10T12:13:00Z">
              <w:r>
                <w:t>7</w:t>
              </w:r>
            </w:ins>
          </w:p>
        </w:tc>
        <w:tc>
          <w:tcPr>
            <w:tcW w:w="602" w:type="dxa"/>
          </w:tcPr>
          <w:p w14:paraId="5227D033" w14:textId="77777777" w:rsidR="00E35372" w:rsidRPr="00F33B1C" w:rsidRDefault="00E35372" w:rsidP="000C11EA">
            <w:pPr>
              <w:pStyle w:val="aff4"/>
              <w:rPr>
                <w:ins w:id="1374" w:author="Алексей Сергеевич Козлов" w:date="2020-12-10T12:13:00Z"/>
              </w:rPr>
            </w:pPr>
            <w:ins w:id="1375" w:author="Алексей Сергеевич Козлов" w:date="2020-12-10T12:13:00Z">
              <w:r>
                <w:t>6</w:t>
              </w:r>
            </w:ins>
          </w:p>
        </w:tc>
        <w:tc>
          <w:tcPr>
            <w:tcW w:w="602" w:type="dxa"/>
          </w:tcPr>
          <w:p w14:paraId="5C6B060C" w14:textId="77777777" w:rsidR="00E35372" w:rsidRPr="00F33B1C" w:rsidRDefault="00E35372" w:rsidP="000C11EA">
            <w:pPr>
              <w:pStyle w:val="aff4"/>
              <w:rPr>
                <w:ins w:id="1376" w:author="Алексей Сергеевич Козлов" w:date="2020-12-10T12:13:00Z"/>
              </w:rPr>
            </w:pPr>
            <w:ins w:id="1377" w:author="Алексей Сергеевич Козлов" w:date="2020-12-10T12:13:00Z">
              <w:r>
                <w:t>5</w:t>
              </w:r>
            </w:ins>
          </w:p>
        </w:tc>
        <w:tc>
          <w:tcPr>
            <w:tcW w:w="602" w:type="dxa"/>
          </w:tcPr>
          <w:p w14:paraId="10D3EC2E" w14:textId="77777777" w:rsidR="00E35372" w:rsidRPr="00F33B1C" w:rsidRDefault="00E35372" w:rsidP="000C11EA">
            <w:pPr>
              <w:pStyle w:val="aff4"/>
              <w:rPr>
                <w:ins w:id="1378" w:author="Алексей Сергеевич Козлов" w:date="2020-12-10T12:13:00Z"/>
              </w:rPr>
            </w:pPr>
            <w:ins w:id="1379" w:author="Алексей Сергеевич Козлов" w:date="2020-12-10T12:13:00Z">
              <w:r>
                <w:t>4</w:t>
              </w:r>
            </w:ins>
          </w:p>
        </w:tc>
        <w:tc>
          <w:tcPr>
            <w:tcW w:w="601" w:type="dxa"/>
          </w:tcPr>
          <w:p w14:paraId="2D1850D1" w14:textId="77777777" w:rsidR="00E35372" w:rsidRPr="00F33B1C" w:rsidRDefault="00E35372" w:rsidP="000C11EA">
            <w:pPr>
              <w:pStyle w:val="aff4"/>
              <w:rPr>
                <w:ins w:id="1380" w:author="Алексей Сергеевич Козлов" w:date="2020-12-10T12:13:00Z"/>
              </w:rPr>
            </w:pPr>
            <w:ins w:id="1381" w:author="Алексей Сергеевич Козлов" w:date="2020-12-10T12:13:00Z">
              <w:r>
                <w:t>3</w:t>
              </w:r>
            </w:ins>
          </w:p>
        </w:tc>
        <w:tc>
          <w:tcPr>
            <w:tcW w:w="602" w:type="dxa"/>
          </w:tcPr>
          <w:p w14:paraId="18E12CEF" w14:textId="77777777" w:rsidR="00E35372" w:rsidRPr="00F33B1C" w:rsidRDefault="00E35372" w:rsidP="000C11EA">
            <w:pPr>
              <w:pStyle w:val="aff4"/>
              <w:rPr>
                <w:ins w:id="1382" w:author="Алексей Сергеевич Козлов" w:date="2020-12-10T12:13:00Z"/>
              </w:rPr>
            </w:pPr>
            <w:ins w:id="1383" w:author="Алексей Сергеевич Козлов" w:date="2020-12-10T12:13:00Z">
              <w:r>
                <w:t>2</w:t>
              </w:r>
            </w:ins>
          </w:p>
        </w:tc>
        <w:tc>
          <w:tcPr>
            <w:tcW w:w="602" w:type="dxa"/>
          </w:tcPr>
          <w:p w14:paraId="1185797C" w14:textId="77777777" w:rsidR="00E35372" w:rsidRPr="00F33B1C" w:rsidRDefault="00E35372" w:rsidP="000C11EA">
            <w:pPr>
              <w:pStyle w:val="aff4"/>
              <w:rPr>
                <w:ins w:id="1384" w:author="Алексей Сергеевич Козлов" w:date="2020-12-10T12:13:00Z"/>
              </w:rPr>
            </w:pPr>
            <w:ins w:id="1385" w:author="Алексей Сергеевич Козлов" w:date="2020-12-10T12:13:00Z">
              <w:r>
                <w:t>1</w:t>
              </w:r>
            </w:ins>
          </w:p>
        </w:tc>
        <w:tc>
          <w:tcPr>
            <w:tcW w:w="602" w:type="dxa"/>
          </w:tcPr>
          <w:p w14:paraId="4892476A" w14:textId="77777777" w:rsidR="00E35372" w:rsidRPr="00F33B1C" w:rsidRDefault="00E35372" w:rsidP="000C11EA">
            <w:pPr>
              <w:pStyle w:val="aff4"/>
              <w:rPr>
                <w:ins w:id="1386" w:author="Алексей Сергеевич Козлов" w:date="2020-12-10T12:13:00Z"/>
              </w:rPr>
            </w:pPr>
            <w:ins w:id="1387" w:author="Алексей Сергеевич Козлов" w:date="2020-12-10T12:13:00Z">
              <w:r>
                <w:t>0</w:t>
              </w:r>
            </w:ins>
          </w:p>
        </w:tc>
      </w:tr>
      <w:tr w:rsidR="00E35372" w14:paraId="25287FCE" w14:textId="77777777" w:rsidTr="000C11EA">
        <w:trPr>
          <w:ins w:id="1388" w:author="Алексей Сергеевич Козлов" w:date="2020-12-10T12:13:00Z"/>
        </w:trPr>
        <w:tc>
          <w:tcPr>
            <w:tcW w:w="2407" w:type="dxa"/>
            <w:gridSpan w:val="4"/>
            <w:vMerge w:val="restart"/>
            <w:vAlign w:val="center"/>
          </w:tcPr>
          <w:p w14:paraId="295B62A7" w14:textId="77777777" w:rsidR="00E35372" w:rsidRPr="00FB7EB1" w:rsidRDefault="00E35372" w:rsidP="000C11EA">
            <w:pPr>
              <w:pStyle w:val="aff4"/>
              <w:jc w:val="center"/>
              <w:rPr>
                <w:ins w:id="1389" w:author="Алексей Сергеевич Козлов" w:date="2020-12-10T12:13:00Z"/>
              </w:rPr>
            </w:pPr>
            <w:ins w:id="1390" w:author="Алексей Сергеевич Козлов" w:date="2020-12-10T12:13:00Z">
              <w:r>
                <w:rPr>
                  <w:lang w:val="en-US"/>
                </w:rPr>
                <w:t>Scaler</w:t>
              </w:r>
            </w:ins>
          </w:p>
        </w:tc>
        <w:tc>
          <w:tcPr>
            <w:tcW w:w="7221" w:type="dxa"/>
            <w:gridSpan w:val="12"/>
            <w:vAlign w:val="center"/>
          </w:tcPr>
          <w:p w14:paraId="31E479FC" w14:textId="77777777" w:rsidR="00E35372" w:rsidRPr="00FB7EB1" w:rsidRDefault="00E35372" w:rsidP="000C11EA">
            <w:pPr>
              <w:pStyle w:val="aff4"/>
              <w:jc w:val="center"/>
              <w:rPr>
                <w:ins w:id="1391" w:author="Алексей Сергеевич Козлов" w:date="2020-12-10T12:13:00Z"/>
                <w:lang w:val="en-US"/>
              </w:rPr>
            </w:pPr>
            <w:ins w:id="1392" w:author="Алексей Сергеевич Козлов" w:date="2020-12-10T12:13:00Z">
              <w:r>
                <w:rPr>
                  <w:lang w:val="en-US"/>
                </w:rPr>
                <w:t>GPIO</w:t>
              </w:r>
            </w:ins>
          </w:p>
        </w:tc>
      </w:tr>
      <w:tr w:rsidR="00E35372" w14:paraId="6B63BD87" w14:textId="77777777" w:rsidTr="000C11EA">
        <w:trPr>
          <w:ins w:id="1393" w:author="Алексей Сергеевич Козлов" w:date="2020-12-10T12:13:00Z"/>
        </w:trPr>
        <w:tc>
          <w:tcPr>
            <w:tcW w:w="2407" w:type="dxa"/>
            <w:gridSpan w:val="4"/>
            <w:vMerge/>
          </w:tcPr>
          <w:p w14:paraId="1DBBD1B6" w14:textId="77777777" w:rsidR="00E35372" w:rsidRDefault="00E35372" w:rsidP="000C11EA">
            <w:pPr>
              <w:pStyle w:val="aff4"/>
              <w:rPr>
                <w:ins w:id="1394" w:author="Алексей Сергеевич Козлов" w:date="2020-12-10T12:13:00Z"/>
              </w:rPr>
            </w:pPr>
          </w:p>
        </w:tc>
        <w:tc>
          <w:tcPr>
            <w:tcW w:w="601" w:type="dxa"/>
          </w:tcPr>
          <w:p w14:paraId="4968FEB8" w14:textId="77777777" w:rsidR="00E35372" w:rsidRPr="00FB7EB1" w:rsidRDefault="00E35372" w:rsidP="000C11EA">
            <w:pPr>
              <w:pStyle w:val="aff4"/>
              <w:rPr>
                <w:ins w:id="1395" w:author="Алексей Сергеевич Козлов" w:date="2020-12-10T12:13:00Z"/>
                <w:lang w:val="en-US"/>
              </w:rPr>
            </w:pPr>
            <w:ins w:id="1396" w:author="Алексей Сергеевич Козлов" w:date="2020-12-10T12:13:00Z">
              <w:r>
                <w:rPr>
                  <w:lang w:val="en-US"/>
                </w:rPr>
                <w:t>1</w:t>
              </w:r>
            </w:ins>
          </w:p>
        </w:tc>
        <w:tc>
          <w:tcPr>
            <w:tcW w:w="602" w:type="dxa"/>
          </w:tcPr>
          <w:p w14:paraId="5C00BD3F" w14:textId="77777777" w:rsidR="00E35372" w:rsidRPr="00FB7EB1" w:rsidRDefault="00E35372" w:rsidP="000C11EA">
            <w:pPr>
              <w:pStyle w:val="aff4"/>
              <w:rPr>
                <w:ins w:id="1397" w:author="Алексей Сергеевич Козлов" w:date="2020-12-10T12:13:00Z"/>
                <w:lang w:val="en-US"/>
              </w:rPr>
            </w:pPr>
            <w:ins w:id="1398" w:author="Алексей Сергеевич Козлов" w:date="2020-12-10T12:13:00Z">
              <w:r>
                <w:rPr>
                  <w:lang w:val="en-US"/>
                </w:rPr>
                <w:t>2</w:t>
              </w:r>
            </w:ins>
          </w:p>
        </w:tc>
        <w:tc>
          <w:tcPr>
            <w:tcW w:w="602" w:type="dxa"/>
          </w:tcPr>
          <w:p w14:paraId="23690303" w14:textId="77777777" w:rsidR="00E35372" w:rsidRPr="00FB7EB1" w:rsidRDefault="00E35372" w:rsidP="000C11EA">
            <w:pPr>
              <w:pStyle w:val="aff4"/>
              <w:rPr>
                <w:ins w:id="1399" w:author="Алексей Сергеевич Козлов" w:date="2020-12-10T12:13:00Z"/>
                <w:lang w:val="en-US"/>
              </w:rPr>
            </w:pPr>
            <w:ins w:id="1400" w:author="Алексей Сергеевич Козлов" w:date="2020-12-10T12:13:00Z">
              <w:r>
                <w:rPr>
                  <w:lang w:val="en-US"/>
                </w:rPr>
                <w:t>3</w:t>
              </w:r>
            </w:ins>
          </w:p>
        </w:tc>
        <w:tc>
          <w:tcPr>
            <w:tcW w:w="602" w:type="dxa"/>
          </w:tcPr>
          <w:p w14:paraId="0EA55DDD" w14:textId="77777777" w:rsidR="00E35372" w:rsidRPr="00FB7EB1" w:rsidRDefault="00E35372" w:rsidP="000C11EA">
            <w:pPr>
              <w:pStyle w:val="aff4"/>
              <w:rPr>
                <w:ins w:id="1401" w:author="Алексей Сергеевич Козлов" w:date="2020-12-10T12:13:00Z"/>
                <w:lang w:val="en-US"/>
              </w:rPr>
            </w:pPr>
            <w:ins w:id="1402" w:author="Алексей Сергеевич Козлов" w:date="2020-12-10T12:13:00Z">
              <w:r>
                <w:rPr>
                  <w:lang w:val="en-US"/>
                </w:rPr>
                <w:t>4</w:t>
              </w:r>
            </w:ins>
          </w:p>
        </w:tc>
        <w:tc>
          <w:tcPr>
            <w:tcW w:w="601" w:type="dxa"/>
          </w:tcPr>
          <w:p w14:paraId="790E9D9B" w14:textId="77777777" w:rsidR="00E35372" w:rsidRPr="00FB7EB1" w:rsidRDefault="00E35372" w:rsidP="000C11EA">
            <w:pPr>
              <w:pStyle w:val="aff4"/>
              <w:rPr>
                <w:ins w:id="1403" w:author="Алексей Сергеевич Козлов" w:date="2020-12-10T12:13:00Z"/>
                <w:lang w:val="en-US"/>
              </w:rPr>
            </w:pPr>
            <w:ins w:id="1404" w:author="Алексей Сергеевич Козлов" w:date="2020-12-10T12:13:00Z">
              <w:r>
                <w:rPr>
                  <w:lang w:val="en-US"/>
                </w:rPr>
                <w:t>5</w:t>
              </w:r>
            </w:ins>
          </w:p>
        </w:tc>
        <w:tc>
          <w:tcPr>
            <w:tcW w:w="602" w:type="dxa"/>
          </w:tcPr>
          <w:p w14:paraId="40C13799" w14:textId="77777777" w:rsidR="00E35372" w:rsidRPr="00FB7EB1" w:rsidRDefault="00E35372" w:rsidP="000C11EA">
            <w:pPr>
              <w:pStyle w:val="aff4"/>
              <w:rPr>
                <w:ins w:id="1405" w:author="Алексей Сергеевич Козлов" w:date="2020-12-10T12:13:00Z"/>
                <w:lang w:val="en-US"/>
              </w:rPr>
            </w:pPr>
            <w:ins w:id="1406" w:author="Алексей Сергеевич Козлов" w:date="2020-12-10T12:13:00Z">
              <w:r>
                <w:rPr>
                  <w:lang w:val="en-US"/>
                </w:rPr>
                <w:t>6</w:t>
              </w:r>
            </w:ins>
          </w:p>
        </w:tc>
        <w:tc>
          <w:tcPr>
            <w:tcW w:w="602" w:type="dxa"/>
          </w:tcPr>
          <w:p w14:paraId="4F7EBED3" w14:textId="77777777" w:rsidR="00E35372" w:rsidRPr="00FB7EB1" w:rsidRDefault="00E35372" w:rsidP="000C11EA">
            <w:pPr>
              <w:pStyle w:val="aff4"/>
              <w:rPr>
                <w:ins w:id="1407" w:author="Алексей Сергеевич Козлов" w:date="2020-12-10T12:13:00Z"/>
                <w:lang w:val="en-US"/>
              </w:rPr>
            </w:pPr>
            <w:ins w:id="1408" w:author="Алексей Сергеевич Козлов" w:date="2020-12-10T12:13:00Z">
              <w:r>
                <w:rPr>
                  <w:lang w:val="en-US"/>
                </w:rPr>
                <w:t>7</w:t>
              </w:r>
            </w:ins>
          </w:p>
        </w:tc>
        <w:tc>
          <w:tcPr>
            <w:tcW w:w="602" w:type="dxa"/>
          </w:tcPr>
          <w:p w14:paraId="4C6B811D" w14:textId="77777777" w:rsidR="00E35372" w:rsidRPr="00FB7EB1" w:rsidRDefault="00E35372" w:rsidP="000C11EA">
            <w:pPr>
              <w:pStyle w:val="aff4"/>
              <w:rPr>
                <w:ins w:id="1409" w:author="Алексей Сергеевич Козлов" w:date="2020-12-10T12:13:00Z"/>
                <w:lang w:val="en-US"/>
              </w:rPr>
            </w:pPr>
            <w:ins w:id="1410" w:author="Алексей Сергеевич Козлов" w:date="2020-12-10T12:13:00Z">
              <w:r>
                <w:rPr>
                  <w:lang w:val="en-US"/>
                </w:rPr>
                <w:t>8</w:t>
              </w:r>
            </w:ins>
          </w:p>
        </w:tc>
        <w:tc>
          <w:tcPr>
            <w:tcW w:w="601" w:type="dxa"/>
          </w:tcPr>
          <w:p w14:paraId="534514EB" w14:textId="77777777" w:rsidR="00E35372" w:rsidRPr="00FB7EB1" w:rsidRDefault="00E35372" w:rsidP="000C11EA">
            <w:pPr>
              <w:pStyle w:val="aff4"/>
              <w:rPr>
                <w:ins w:id="1411" w:author="Алексей Сергеевич Козлов" w:date="2020-12-10T12:13:00Z"/>
                <w:lang w:val="en-US"/>
              </w:rPr>
            </w:pPr>
            <w:ins w:id="1412" w:author="Алексей Сергеевич Козлов" w:date="2020-12-10T12:13:00Z">
              <w:r>
                <w:rPr>
                  <w:lang w:val="en-US"/>
                </w:rPr>
                <w:t>9</w:t>
              </w:r>
            </w:ins>
          </w:p>
        </w:tc>
        <w:tc>
          <w:tcPr>
            <w:tcW w:w="602" w:type="dxa"/>
          </w:tcPr>
          <w:p w14:paraId="1C405DFB" w14:textId="77777777" w:rsidR="00E35372" w:rsidRPr="00FB7EB1" w:rsidRDefault="00E35372" w:rsidP="000C11EA">
            <w:pPr>
              <w:pStyle w:val="aff4"/>
              <w:rPr>
                <w:ins w:id="1413" w:author="Алексей Сергеевич Козлов" w:date="2020-12-10T12:13:00Z"/>
                <w:lang w:val="en-US"/>
              </w:rPr>
            </w:pPr>
            <w:ins w:id="1414" w:author="Алексей Сергеевич Козлов" w:date="2020-12-10T12:13:00Z">
              <w:r>
                <w:rPr>
                  <w:lang w:val="en-US"/>
                </w:rPr>
                <w:t>10</w:t>
              </w:r>
            </w:ins>
          </w:p>
        </w:tc>
        <w:tc>
          <w:tcPr>
            <w:tcW w:w="602" w:type="dxa"/>
          </w:tcPr>
          <w:p w14:paraId="6C621B28" w14:textId="77777777" w:rsidR="00E35372" w:rsidRPr="00FB7EB1" w:rsidRDefault="00E35372" w:rsidP="000C11EA">
            <w:pPr>
              <w:pStyle w:val="aff4"/>
              <w:rPr>
                <w:ins w:id="1415" w:author="Алексей Сергеевич Козлов" w:date="2020-12-10T12:13:00Z"/>
                <w:lang w:val="en-US"/>
              </w:rPr>
            </w:pPr>
            <w:ins w:id="1416" w:author="Алексей Сергеевич Козлов" w:date="2020-12-10T12:13:00Z">
              <w:r>
                <w:rPr>
                  <w:lang w:val="en-US"/>
                </w:rPr>
                <w:t>11</w:t>
              </w:r>
            </w:ins>
          </w:p>
        </w:tc>
        <w:tc>
          <w:tcPr>
            <w:tcW w:w="602" w:type="dxa"/>
          </w:tcPr>
          <w:p w14:paraId="0AB8B77C" w14:textId="77777777" w:rsidR="00E35372" w:rsidRPr="00FB7EB1" w:rsidRDefault="00E35372" w:rsidP="000C11EA">
            <w:pPr>
              <w:pStyle w:val="aff4"/>
              <w:rPr>
                <w:ins w:id="1417" w:author="Алексей Сергеевич Козлов" w:date="2020-12-10T12:13:00Z"/>
                <w:lang w:val="en-US"/>
              </w:rPr>
            </w:pPr>
            <w:ins w:id="1418" w:author="Алексей Сергеевич Козлов" w:date="2020-12-10T12:13:00Z">
              <w:r>
                <w:rPr>
                  <w:lang w:val="en-US"/>
                </w:rPr>
                <w:t>12</w:t>
              </w:r>
            </w:ins>
          </w:p>
        </w:tc>
      </w:tr>
      <w:tr w:rsidR="00E35372" w14:paraId="3434B3DA" w14:textId="77777777" w:rsidTr="000C11EA">
        <w:trPr>
          <w:ins w:id="1419" w:author="Алексей Сергеевич Козлов" w:date="2020-12-10T12:13:00Z"/>
        </w:trPr>
        <w:tc>
          <w:tcPr>
            <w:tcW w:w="2407" w:type="dxa"/>
            <w:gridSpan w:val="4"/>
            <w:vAlign w:val="center"/>
          </w:tcPr>
          <w:p w14:paraId="6C6AC7B2" w14:textId="77777777" w:rsidR="00E35372" w:rsidRPr="00FB7EB1" w:rsidRDefault="00E35372" w:rsidP="000C11EA">
            <w:pPr>
              <w:pStyle w:val="aff4"/>
              <w:jc w:val="center"/>
              <w:rPr>
                <w:ins w:id="1420" w:author="Алексей Сергеевич Козлов" w:date="2020-12-10T12:13:00Z"/>
                <w:lang w:val="en-US"/>
              </w:rPr>
            </w:pPr>
            <w:ins w:id="1421" w:author="Алексей Сергеевич Козлов" w:date="2020-12-10T12:13:00Z">
              <w:r>
                <w:rPr>
                  <w:lang w:val="en-US"/>
                </w:rPr>
                <w:t>0/1</w:t>
              </w:r>
            </w:ins>
          </w:p>
        </w:tc>
        <w:tc>
          <w:tcPr>
            <w:tcW w:w="601" w:type="dxa"/>
          </w:tcPr>
          <w:p w14:paraId="577BE7FB" w14:textId="77777777" w:rsidR="00E35372" w:rsidRPr="00FB7EB1" w:rsidRDefault="00E35372" w:rsidP="000C11EA">
            <w:pPr>
              <w:pStyle w:val="aff4"/>
              <w:rPr>
                <w:ins w:id="1422" w:author="Алексей Сергеевич Козлов" w:date="2020-12-10T12:13:00Z"/>
                <w:lang w:val="en-US"/>
              </w:rPr>
            </w:pPr>
            <w:ins w:id="1423" w:author="Алексей Сергеевич Козлов" w:date="2020-12-10T12:13:00Z">
              <w:r w:rsidRPr="00DF4246">
                <w:rPr>
                  <w:lang w:val="en-US"/>
                </w:rPr>
                <w:t>0/1</w:t>
              </w:r>
            </w:ins>
          </w:p>
        </w:tc>
        <w:tc>
          <w:tcPr>
            <w:tcW w:w="602" w:type="dxa"/>
          </w:tcPr>
          <w:p w14:paraId="477F6CD0" w14:textId="77777777" w:rsidR="00E35372" w:rsidRDefault="00E35372" w:rsidP="000C11EA">
            <w:pPr>
              <w:pStyle w:val="aff4"/>
              <w:rPr>
                <w:ins w:id="1424" w:author="Алексей Сергеевич Козлов" w:date="2020-12-10T12:13:00Z"/>
              </w:rPr>
            </w:pPr>
            <w:ins w:id="1425" w:author="Алексей Сергеевич Козлов" w:date="2020-12-10T12:13:00Z">
              <w:r w:rsidRPr="00DF4246">
                <w:rPr>
                  <w:lang w:val="en-US"/>
                </w:rPr>
                <w:t>0/1</w:t>
              </w:r>
            </w:ins>
          </w:p>
        </w:tc>
        <w:tc>
          <w:tcPr>
            <w:tcW w:w="602" w:type="dxa"/>
          </w:tcPr>
          <w:p w14:paraId="7E7E3F3A" w14:textId="77777777" w:rsidR="00E35372" w:rsidRDefault="00E35372" w:rsidP="000C11EA">
            <w:pPr>
              <w:pStyle w:val="aff4"/>
              <w:rPr>
                <w:ins w:id="1426" w:author="Алексей Сергеевич Козлов" w:date="2020-12-10T12:13:00Z"/>
              </w:rPr>
            </w:pPr>
            <w:ins w:id="1427" w:author="Алексей Сергеевич Козлов" w:date="2020-12-10T12:13:00Z">
              <w:r w:rsidRPr="00DF4246">
                <w:rPr>
                  <w:lang w:val="en-US"/>
                </w:rPr>
                <w:t>0/1</w:t>
              </w:r>
            </w:ins>
          </w:p>
        </w:tc>
        <w:tc>
          <w:tcPr>
            <w:tcW w:w="602" w:type="dxa"/>
          </w:tcPr>
          <w:p w14:paraId="4C4C81D7" w14:textId="77777777" w:rsidR="00E35372" w:rsidRDefault="00E35372" w:rsidP="000C11EA">
            <w:pPr>
              <w:pStyle w:val="aff4"/>
              <w:rPr>
                <w:ins w:id="1428" w:author="Алексей Сергеевич Козлов" w:date="2020-12-10T12:13:00Z"/>
              </w:rPr>
            </w:pPr>
            <w:ins w:id="1429" w:author="Алексей Сергеевич Козлов" w:date="2020-12-10T12:13:00Z">
              <w:r w:rsidRPr="00DF4246">
                <w:rPr>
                  <w:lang w:val="en-US"/>
                </w:rPr>
                <w:t>0/1</w:t>
              </w:r>
            </w:ins>
          </w:p>
        </w:tc>
        <w:tc>
          <w:tcPr>
            <w:tcW w:w="601" w:type="dxa"/>
          </w:tcPr>
          <w:p w14:paraId="2E1DF2FE" w14:textId="77777777" w:rsidR="00E35372" w:rsidRDefault="00E35372" w:rsidP="000C11EA">
            <w:pPr>
              <w:pStyle w:val="aff4"/>
              <w:rPr>
                <w:ins w:id="1430" w:author="Алексей Сергеевич Козлов" w:date="2020-12-10T12:13:00Z"/>
              </w:rPr>
            </w:pPr>
            <w:ins w:id="1431" w:author="Алексей Сергеевич Козлов" w:date="2020-12-10T12:13:00Z">
              <w:r w:rsidRPr="00DF4246">
                <w:rPr>
                  <w:lang w:val="en-US"/>
                </w:rPr>
                <w:t>0/1</w:t>
              </w:r>
            </w:ins>
          </w:p>
        </w:tc>
        <w:tc>
          <w:tcPr>
            <w:tcW w:w="602" w:type="dxa"/>
          </w:tcPr>
          <w:p w14:paraId="4DFFC49A" w14:textId="77777777" w:rsidR="00E35372" w:rsidRDefault="00E35372" w:rsidP="000C11EA">
            <w:pPr>
              <w:pStyle w:val="aff4"/>
              <w:rPr>
                <w:ins w:id="1432" w:author="Алексей Сергеевич Козлов" w:date="2020-12-10T12:13:00Z"/>
              </w:rPr>
            </w:pPr>
            <w:ins w:id="1433" w:author="Алексей Сергеевич Козлов" w:date="2020-12-10T12:13:00Z">
              <w:r w:rsidRPr="00DF4246">
                <w:rPr>
                  <w:lang w:val="en-US"/>
                </w:rPr>
                <w:t>0/1</w:t>
              </w:r>
            </w:ins>
          </w:p>
        </w:tc>
        <w:tc>
          <w:tcPr>
            <w:tcW w:w="602" w:type="dxa"/>
          </w:tcPr>
          <w:p w14:paraId="682628FA" w14:textId="77777777" w:rsidR="00E35372" w:rsidRDefault="00E35372" w:rsidP="000C11EA">
            <w:pPr>
              <w:pStyle w:val="aff4"/>
              <w:rPr>
                <w:ins w:id="1434" w:author="Алексей Сергеевич Козлов" w:date="2020-12-10T12:13:00Z"/>
              </w:rPr>
            </w:pPr>
            <w:ins w:id="1435" w:author="Алексей Сергеевич Козлов" w:date="2020-12-10T12:13:00Z">
              <w:r w:rsidRPr="00DF4246">
                <w:rPr>
                  <w:lang w:val="en-US"/>
                </w:rPr>
                <w:t>0/1</w:t>
              </w:r>
            </w:ins>
          </w:p>
        </w:tc>
        <w:tc>
          <w:tcPr>
            <w:tcW w:w="602" w:type="dxa"/>
          </w:tcPr>
          <w:p w14:paraId="1AFEE147" w14:textId="77777777" w:rsidR="00E35372" w:rsidRDefault="00E35372" w:rsidP="000C11EA">
            <w:pPr>
              <w:pStyle w:val="aff4"/>
              <w:rPr>
                <w:ins w:id="1436" w:author="Алексей Сергеевич Козлов" w:date="2020-12-10T12:13:00Z"/>
              </w:rPr>
            </w:pPr>
            <w:ins w:id="1437" w:author="Алексей Сергеевич Козлов" w:date="2020-12-10T12:13:00Z">
              <w:r w:rsidRPr="00DF4246">
                <w:rPr>
                  <w:lang w:val="en-US"/>
                </w:rPr>
                <w:t>0/1</w:t>
              </w:r>
            </w:ins>
          </w:p>
        </w:tc>
        <w:tc>
          <w:tcPr>
            <w:tcW w:w="601" w:type="dxa"/>
          </w:tcPr>
          <w:p w14:paraId="3F152E32" w14:textId="77777777" w:rsidR="00E35372" w:rsidRDefault="00E35372" w:rsidP="000C11EA">
            <w:pPr>
              <w:pStyle w:val="aff4"/>
              <w:rPr>
                <w:ins w:id="1438" w:author="Алексей Сергеевич Козлов" w:date="2020-12-10T12:13:00Z"/>
              </w:rPr>
            </w:pPr>
            <w:ins w:id="1439" w:author="Алексей Сергеевич Козлов" w:date="2020-12-10T12:13:00Z">
              <w:r w:rsidRPr="00DF4246">
                <w:rPr>
                  <w:lang w:val="en-US"/>
                </w:rPr>
                <w:t>0/1</w:t>
              </w:r>
            </w:ins>
          </w:p>
        </w:tc>
        <w:tc>
          <w:tcPr>
            <w:tcW w:w="602" w:type="dxa"/>
          </w:tcPr>
          <w:p w14:paraId="2A99FFFE" w14:textId="77777777" w:rsidR="00E35372" w:rsidRDefault="00E35372" w:rsidP="000C11EA">
            <w:pPr>
              <w:pStyle w:val="aff4"/>
              <w:rPr>
                <w:ins w:id="1440" w:author="Алексей Сергеевич Козлов" w:date="2020-12-10T12:13:00Z"/>
              </w:rPr>
            </w:pPr>
            <w:ins w:id="1441" w:author="Алексей Сергеевич Козлов" w:date="2020-12-10T12:13:00Z">
              <w:r w:rsidRPr="00DF4246">
                <w:rPr>
                  <w:lang w:val="en-US"/>
                </w:rPr>
                <w:t>0/1</w:t>
              </w:r>
            </w:ins>
          </w:p>
        </w:tc>
        <w:tc>
          <w:tcPr>
            <w:tcW w:w="602" w:type="dxa"/>
          </w:tcPr>
          <w:p w14:paraId="70FE8637" w14:textId="77777777" w:rsidR="00E35372" w:rsidRDefault="00E35372" w:rsidP="000C11EA">
            <w:pPr>
              <w:pStyle w:val="aff4"/>
              <w:rPr>
                <w:ins w:id="1442" w:author="Алексей Сергеевич Козлов" w:date="2020-12-10T12:13:00Z"/>
              </w:rPr>
            </w:pPr>
            <w:ins w:id="1443" w:author="Алексей Сергеевич Козлов" w:date="2020-12-10T12:13:00Z">
              <w:r w:rsidRPr="00DF4246">
                <w:rPr>
                  <w:lang w:val="en-US"/>
                </w:rPr>
                <w:t>0/1</w:t>
              </w:r>
            </w:ins>
          </w:p>
        </w:tc>
        <w:tc>
          <w:tcPr>
            <w:tcW w:w="602" w:type="dxa"/>
          </w:tcPr>
          <w:p w14:paraId="6F6FEF1A" w14:textId="77777777" w:rsidR="00E35372" w:rsidRDefault="00E35372" w:rsidP="000C11EA">
            <w:pPr>
              <w:pStyle w:val="aff4"/>
              <w:rPr>
                <w:ins w:id="1444" w:author="Алексей Сергеевич Козлов" w:date="2020-12-10T12:13:00Z"/>
              </w:rPr>
            </w:pPr>
            <w:ins w:id="1445" w:author="Алексей Сергеевич Козлов" w:date="2020-12-10T12:13:00Z">
              <w:r w:rsidRPr="00DF4246">
                <w:rPr>
                  <w:lang w:val="en-US"/>
                </w:rPr>
                <w:t>0/1</w:t>
              </w:r>
            </w:ins>
          </w:p>
        </w:tc>
      </w:tr>
    </w:tbl>
    <w:p w14:paraId="64E49254" w14:textId="77777777" w:rsidR="00E35372" w:rsidRDefault="00E35372" w:rsidP="00E35372">
      <w:pPr>
        <w:pStyle w:val="110"/>
        <w:rPr>
          <w:ins w:id="1446" w:author="Алексей Сергеевич Козлов" w:date="2020-12-10T12:13:00Z"/>
        </w:rPr>
      </w:pP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601"/>
        <w:gridCol w:w="602"/>
        <w:gridCol w:w="602"/>
        <w:gridCol w:w="602"/>
        <w:gridCol w:w="601"/>
        <w:gridCol w:w="602"/>
        <w:gridCol w:w="602"/>
        <w:gridCol w:w="602"/>
        <w:gridCol w:w="601"/>
        <w:gridCol w:w="602"/>
        <w:gridCol w:w="602"/>
        <w:gridCol w:w="602"/>
        <w:gridCol w:w="601"/>
        <w:gridCol w:w="602"/>
        <w:gridCol w:w="602"/>
        <w:gridCol w:w="602"/>
      </w:tblGrid>
      <w:tr w:rsidR="00E35372" w14:paraId="1F7AE3C2" w14:textId="77777777" w:rsidTr="000C11EA">
        <w:trPr>
          <w:ins w:id="1447" w:author="Алексей Сергеевич Козлов" w:date="2020-12-10T12:13:00Z"/>
        </w:trPr>
        <w:tc>
          <w:tcPr>
            <w:tcW w:w="9628" w:type="dxa"/>
            <w:gridSpan w:val="16"/>
            <w:vAlign w:val="center"/>
          </w:tcPr>
          <w:p w14:paraId="2FCE7C14" w14:textId="6DACB6C7" w:rsidR="00E35372" w:rsidRPr="00E35372" w:rsidRDefault="00E35372" w:rsidP="00E35372">
            <w:pPr>
              <w:pStyle w:val="aff4"/>
              <w:jc w:val="center"/>
              <w:rPr>
                <w:ins w:id="1448" w:author="Алексей Сергеевич Козлов" w:date="2020-12-10T12:13:00Z"/>
                <w:rPrChange w:id="1449" w:author="Алексей Сергеевич Козлов" w:date="2020-12-10T12:14:00Z">
                  <w:rPr>
                    <w:ins w:id="1450" w:author="Алексей Сергеевич Козлов" w:date="2020-12-10T12:13:00Z"/>
                    <w:lang w:val="en-US"/>
                  </w:rPr>
                </w:rPrChange>
              </w:rPr>
              <w:pPrChange w:id="1451" w:author="Алексей Сергеевич Козлов" w:date="2020-12-10T12:14:00Z">
                <w:pPr>
                  <w:pStyle w:val="aff4"/>
                  <w:jc w:val="center"/>
                </w:pPr>
              </w:pPrChange>
            </w:pPr>
            <w:ins w:id="1452" w:author="Алексей Сергеевич Козлов" w:date="2020-12-10T12:13:00Z">
              <w:r>
                <w:t xml:space="preserve">Номер регистра </w:t>
              </w:r>
            </w:ins>
            <w:ins w:id="1453" w:author="Алексей Сергеевич Козлов" w:date="2020-12-10T12:14:00Z">
              <w:r>
                <w:t>1065</w:t>
              </w:r>
            </w:ins>
          </w:p>
        </w:tc>
      </w:tr>
      <w:tr w:rsidR="00E35372" w14:paraId="5F4951D6" w14:textId="77777777" w:rsidTr="000C11EA">
        <w:trPr>
          <w:ins w:id="1454" w:author="Алексей Сергеевич Козлов" w:date="2020-12-10T12:13:00Z"/>
        </w:trPr>
        <w:tc>
          <w:tcPr>
            <w:tcW w:w="601" w:type="dxa"/>
          </w:tcPr>
          <w:p w14:paraId="488050CF" w14:textId="77777777" w:rsidR="00E35372" w:rsidRDefault="00E35372" w:rsidP="000C11EA">
            <w:pPr>
              <w:pStyle w:val="aff4"/>
              <w:rPr>
                <w:ins w:id="1455" w:author="Алексей Сергеевич Козлов" w:date="2020-12-10T12:13:00Z"/>
              </w:rPr>
            </w:pPr>
            <w:ins w:id="1456" w:author="Алексей Сергеевич Козлов" w:date="2020-12-10T12:13:00Z">
              <w:r>
                <w:t>15</w:t>
              </w:r>
            </w:ins>
          </w:p>
        </w:tc>
        <w:tc>
          <w:tcPr>
            <w:tcW w:w="602" w:type="dxa"/>
          </w:tcPr>
          <w:p w14:paraId="7DA8EC0A" w14:textId="77777777" w:rsidR="00E35372" w:rsidRPr="00F33B1C" w:rsidRDefault="00E35372" w:rsidP="000C11EA">
            <w:pPr>
              <w:pStyle w:val="aff4"/>
              <w:rPr>
                <w:ins w:id="1457" w:author="Алексей Сергеевич Козлов" w:date="2020-12-10T12:13:00Z"/>
              </w:rPr>
            </w:pPr>
            <w:ins w:id="1458" w:author="Алексей Сергеевич Козлов" w:date="2020-12-10T12:13:00Z">
              <w:r>
                <w:t>14</w:t>
              </w:r>
            </w:ins>
          </w:p>
        </w:tc>
        <w:tc>
          <w:tcPr>
            <w:tcW w:w="602" w:type="dxa"/>
          </w:tcPr>
          <w:p w14:paraId="5474297A" w14:textId="77777777" w:rsidR="00E35372" w:rsidRPr="00F33B1C" w:rsidRDefault="00E35372" w:rsidP="000C11EA">
            <w:pPr>
              <w:pStyle w:val="aff4"/>
              <w:rPr>
                <w:ins w:id="1459" w:author="Алексей Сергеевич Козлов" w:date="2020-12-10T12:13:00Z"/>
              </w:rPr>
            </w:pPr>
            <w:ins w:id="1460" w:author="Алексей Сергеевич Козлов" w:date="2020-12-10T12:13:00Z">
              <w:r>
                <w:t>13</w:t>
              </w:r>
            </w:ins>
          </w:p>
        </w:tc>
        <w:tc>
          <w:tcPr>
            <w:tcW w:w="602" w:type="dxa"/>
          </w:tcPr>
          <w:p w14:paraId="07681241" w14:textId="77777777" w:rsidR="00E35372" w:rsidRPr="00F33B1C" w:rsidRDefault="00E35372" w:rsidP="000C11EA">
            <w:pPr>
              <w:pStyle w:val="aff4"/>
              <w:rPr>
                <w:ins w:id="1461" w:author="Алексей Сергеевич Козлов" w:date="2020-12-10T12:13:00Z"/>
              </w:rPr>
            </w:pPr>
            <w:ins w:id="1462" w:author="Алексей Сергеевич Козлов" w:date="2020-12-10T12:13:00Z">
              <w:r>
                <w:t>12</w:t>
              </w:r>
            </w:ins>
          </w:p>
        </w:tc>
        <w:tc>
          <w:tcPr>
            <w:tcW w:w="601" w:type="dxa"/>
          </w:tcPr>
          <w:p w14:paraId="3E90EE6D" w14:textId="77777777" w:rsidR="00E35372" w:rsidRPr="00F33B1C" w:rsidRDefault="00E35372" w:rsidP="000C11EA">
            <w:pPr>
              <w:pStyle w:val="aff4"/>
              <w:rPr>
                <w:ins w:id="1463" w:author="Алексей Сергеевич Козлов" w:date="2020-12-10T12:13:00Z"/>
              </w:rPr>
            </w:pPr>
            <w:ins w:id="1464" w:author="Алексей Сергеевич Козлов" w:date="2020-12-10T12:13:00Z">
              <w:r>
                <w:t>11</w:t>
              </w:r>
            </w:ins>
          </w:p>
        </w:tc>
        <w:tc>
          <w:tcPr>
            <w:tcW w:w="602" w:type="dxa"/>
          </w:tcPr>
          <w:p w14:paraId="5917A8E2" w14:textId="77777777" w:rsidR="00E35372" w:rsidRPr="00F33B1C" w:rsidRDefault="00E35372" w:rsidP="000C11EA">
            <w:pPr>
              <w:pStyle w:val="aff4"/>
              <w:rPr>
                <w:ins w:id="1465" w:author="Алексей Сергеевич Козлов" w:date="2020-12-10T12:13:00Z"/>
              </w:rPr>
            </w:pPr>
            <w:ins w:id="1466" w:author="Алексей Сергеевич Козлов" w:date="2020-12-10T12:13:00Z">
              <w:r>
                <w:t>10</w:t>
              </w:r>
            </w:ins>
          </w:p>
        </w:tc>
        <w:tc>
          <w:tcPr>
            <w:tcW w:w="602" w:type="dxa"/>
          </w:tcPr>
          <w:p w14:paraId="7BB6C568" w14:textId="77777777" w:rsidR="00E35372" w:rsidRPr="00F33B1C" w:rsidRDefault="00E35372" w:rsidP="000C11EA">
            <w:pPr>
              <w:pStyle w:val="aff4"/>
              <w:rPr>
                <w:ins w:id="1467" w:author="Алексей Сергеевич Козлов" w:date="2020-12-10T12:13:00Z"/>
              </w:rPr>
            </w:pPr>
            <w:ins w:id="1468" w:author="Алексей Сергеевич Козлов" w:date="2020-12-10T12:13:00Z">
              <w:r>
                <w:t>9</w:t>
              </w:r>
            </w:ins>
          </w:p>
        </w:tc>
        <w:tc>
          <w:tcPr>
            <w:tcW w:w="602" w:type="dxa"/>
          </w:tcPr>
          <w:p w14:paraId="2DC028C9" w14:textId="77777777" w:rsidR="00E35372" w:rsidRPr="00F33B1C" w:rsidRDefault="00E35372" w:rsidP="000C11EA">
            <w:pPr>
              <w:pStyle w:val="aff4"/>
              <w:rPr>
                <w:ins w:id="1469" w:author="Алексей Сергеевич Козлов" w:date="2020-12-10T12:13:00Z"/>
              </w:rPr>
            </w:pPr>
            <w:ins w:id="1470" w:author="Алексей Сергеевич Козлов" w:date="2020-12-10T12:13:00Z">
              <w:r>
                <w:t>8</w:t>
              </w:r>
            </w:ins>
          </w:p>
        </w:tc>
        <w:tc>
          <w:tcPr>
            <w:tcW w:w="601" w:type="dxa"/>
          </w:tcPr>
          <w:p w14:paraId="3FE96031" w14:textId="77777777" w:rsidR="00E35372" w:rsidRPr="00F33B1C" w:rsidRDefault="00E35372" w:rsidP="000C11EA">
            <w:pPr>
              <w:pStyle w:val="aff4"/>
              <w:rPr>
                <w:ins w:id="1471" w:author="Алексей Сергеевич Козлов" w:date="2020-12-10T12:13:00Z"/>
              </w:rPr>
            </w:pPr>
            <w:ins w:id="1472" w:author="Алексей Сергеевич Козлов" w:date="2020-12-10T12:13:00Z">
              <w:r>
                <w:t>7</w:t>
              </w:r>
            </w:ins>
          </w:p>
        </w:tc>
        <w:tc>
          <w:tcPr>
            <w:tcW w:w="602" w:type="dxa"/>
          </w:tcPr>
          <w:p w14:paraId="771C01FA" w14:textId="77777777" w:rsidR="00E35372" w:rsidRPr="00F33B1C" w:rsidRDefault="00E35372" w:rsidP="000C11EA">
            <w:pPr>
              <w:pStyle w:val="aff4"/>
              <w:rPr>
                <w:ins w:id="1473" w:author="Алексей Сергеевич Козлов" w:date="2020-12-10T12:13:00Z"/>
              </w:rPr>
            </w:pPr>
            <w:ins w:id="1474" w:author="Алексей Сергеевич Козлов" w:date="2020-12-10T12:13:00Z">
              <w:r>
                <w:t>6</w:t>
              </w:r>
            </w:ins>
          </w:p>
        </w:tc>
        <w:tc>
          <w:tcPr>
            <w:tcW w:w="602" w:type="dxa"/>
          </w:tcPr>
          <w:p w14:paraId="0884CD48" w14:textId="77777777" w:rsidR="00E35372" w:rsidRPr="00F33B1C" w:rsidRDefault="00E35372" w:rsidP="000C11EA">
            <w:pPr>
              <w:pStyle w:val="aff4"/>
              <w:rPr>
                <w:ins w:id="1475" w:author="Алексей Сергеевич Козлов" w:date="2020-12-10T12:13:00Z"/>
              </w:rPr>
            </w:pPr>
            <w:ins w:id="1476" w:author="Алексей Сергеевич Козлов" w:date="2020-12-10T12:13:00Z">
              <w:r>
                <w:t>5</w:t>
              </w:r>
            </w:ins>
          </w:p>
        </w:tc>
        <w:tc>
          <w:tcPr>
            <w:tcW w:w="602" w:type="dxa"/>
          </w:tcPr>
          <w:p w14:paraId="69C40790" w14:textId="77777777" w:rsidR="00E35372" w:rsidRPr="00F33B1C" w:rsidRDefault="00E35372" w:rsidP="000C11EA">
            <w:pPr>
              <w:pStyle w:val="aff4"/>
              <w:rPr>
                <w:ins w:id="1477" w:author="Алексей Сергеевич Козлов" w:date="2020-12-10T12:13:00Z"/>
              </w:rPr>
            </w:pPr>
            <w:ins w:id="1478" w:author="Алексей Сергеевич Козлов" w:date="2020-12-10T12:13:00Z">
              <w:r>
                <w:t>4</w:t>
              </w:r>
            </w:ins>
          </w:p>
        </w:tc>
        <w:tc>
          <w:tcPr>
            <w:tcW w:w="601" w:type="dxa"/>
          </w:tcPr>
          <w:p w14:paraId="2063194C" w14:textId="77777777" w:rsidR="00E35372" w:rsidRPr="00F33B1C" w:rsidRDefault="00E35372" w:rsidP="000C11EA">
            <w:pPr>
              <w:pStyle w:val="aff4"/>
              <w:rPr>
                <w:ins w:id="1479" w:author="Алексей Сергеевич Козлов" w:date="2020-12-10T12:13:00Z"/>
              </w:rPr>
            </w:pPr>
            <w:ins w:id="1480" w:author="Алексей Сергеевич Козлов" w:date="2020-12-10T12:13:00Z">
              <w:r>
                <w:t>3</w:t>
              </w:r>
            </w:ins>
          </w:p>
        </w:tc>
        <w:tc>
          <w:tcPr>
            <w:tcW w:w="602" w:type="dxa"/>
          </w:tcPr>
          <w:p w14:paraId="14CE475D" w14:textId="77777777" w:rsidR="00E35372" w:rsidRPr="00F33B1C" w:rsidRDefault="00E35372" w:rsidP="000C11EA">
            <w:pPr>
              <w:pStyle w:val="aff4"/>
              <w:rPr>
                <w:ins w:id="1481" w:author="Алексей Сергеевич Козлов" w:date="2020-12-10T12:13:00Z"/>
              </w:rPr>
            </w:pPr>
            <w:ins w:id="1482" w:author="Алексей Сергеевич Козлов" w:date="2020-12-10T12:13:00Z">
              <w:r>
                <w:t>2</w:t>
              </w:r>
            </w:ins>
          </w:p>
        </w:tc>
        <w:tc>
          <w:tcPr>
            <w:tcW w:w="602" w:type="dxa"/>
          </w:tcPr>
          <w:p w14:paraId="48946A97" w14:textId="77777777" w:rsidR="00E35372" w:rsidRPr="00F33B1C" w:rsidRDefault="00E35372" w:rsidP="000C11EA">
            <w:pPr>
              <w:pStyle w:val="aff4"/>
              <w:rPr>
                <w:ins w:id="1483" w:author="Алексей Сергеевич Козлов" w:date="2020-12-10T12:13:00Z"/>
              </w:rPr>
            </w:pPr>
            <w:ins w:id="1484" w:author="Алексей Сергеевич Козлов" w:date="2020-12-10T12:13:00Z">
              <w:r>
                <w:t>1</w:t>
              </w:r>
            </w:ins>
          </w:p>
        </w:tc>
        <w:tc>
          <w:tcPr>
            <w:tcW w:w="602" w:type="dxa"/>
          </w:tcPr>
          <w:p w14:paraId="00C9F85A" w14:textId="77777777" w:rsidR="00E35372" w:rsidRPr="00F33B1C" w:rsidRDefault="00E35372" w:rsidP="000C11EA">
            <w:pPr>
              <w:pStyle w:val="aff4"/>
              <w:rPr>
                <w:ins w:id="1485" w:author="Алексей Сергеевич Козлов" w:date="2020-12-10T12:13:00Z"/>
              </w:rPr>
            </w:pPr>
            <w:ins w:id="1486" w:author="Алексей Сергеевич Козлов" w:date="2020-12-10T12:13:00Z">
              <w:r>
                <w:t>0</w:t>
              </w:r>
            </w:ins>
          </w:p>
        </w:tc>
      </w:tr>
      <w:tr w:rsidR="00E35372" w14:paraId="06F61AC9" w14:textId="77777777" w:rsidTr="000C11EA">
        <w:trPr>
          <w:ins w:id="1487" w:author="Алексей Сергеевич Козлов" w:date="2020-12-10T12:13:00Z"/>
        </w:trPr>
        <w:tc>
          <w:tcPr>
            <w:tcW w:w="9628" w:type="dxa"/>
            <w:gridSpan w:val="16"/>
            <w:vAlign w:val="center"/>
          </w:tcPr>
          <w:p w14:paraId="1AD560FA" w14:textId="77777777" w:rsidR="00E35372" w:rsidRPr="00FB7EB1" w:rsidRDefault="00E35372" w:rsidP="000C11EA">
            <w:pPr>
              <w:pStyle w:val="aff4"/>
              <w:jc w:val="center"/>
              <w:rPr>
                <w:ins w:id="1488" w:author="Алексей Сергеевич Козлов" w:date="2020-12-10T12:13:00Z"/>
                <w:lang w:val="en-US"/>
              </w:rPr>
            </w:pPr>
            <w:ins w:id="1489" w:author="Алексей Сергеевич Козлов" w:date="2020-12-10T12:13:00Z">
              <w:r>
                <w:rPr>
                  <w:lang w:val="en-US"/>
                </w:rPr>
                <w:t>GPIO</w:t>
              </w:r>
            </w:ins>
          </w:p>
        </w:tc>
      </w:tr>
      <w:tr w:rsidR="00E35372" w14:paraId="3B33A2F8" w14:textId="77777777" w:rsidTr="000C11EA">
        <w:trPr>
          <w:ins w:id="1490" w:author="Алексей Сергеевич Козлов" w:date="2020-12-10T12:13:00Z"/>
        </w:trPr>
        <w:tc>
          <w:tcPr>
            <w:tcW w:w="601" w:type="dxa"/>
          </w:tcPr>
          <w:p w14:paraId="2A6E3AD5" w14:textId="77777777" w:rsidR="00E35372" w:rsidRPr="00FB7EB1" w:rsidRDefault="00E35372" w:rsidP="000C11EA">
            <w:pPr>
              <w:pStyle w:val="aff4"/>
              <w:rPr>
                <w:ins w:id="1491" w:author="Алексей Сергеевич Козлов" w:date="2020-12-10T12:13:00Z"/>
                <w:lang w:val="en-US"/>
              </w:rPr>
            </w:pPr>
            <w:ins w:id="1492" w:author="Алексей Сергеевич Козлов" w:date="2020-12-10T12:13:00Z">
              <w:r>
                <w:rPr>
                  <w:lang w:val="en-US"/>
                </w:rPr>
                <w:t>13</w:t>
              </w:r>
            </w:ins>
          </w:p>
        </w:tc>
        <w:tc>
          <w:tcPr>
            <w:tcW w:w="602" w:type="dxa"/>
          </w:tcPr>
          <w:p w14:paraId="61D3BE7D" w14:textId="77777777" w:rsidR="00E35372" w:rsidRPr="00FB7EB1" w:rsidRDefault="00E35372" w:rsidP="000C11EA">
            <w:pPr>
              <w:pStyle w:val="aff4"/>
              <w:rPr>
                <w:ins w:id="1493" w:author="Алексей Сергеевич Козлов" w:date="2020-12-10T12:13:00Z"/>
                <w:lang w:val="en-US"/>
              </w:rPr>
            </w:pPr>
            <w:ins w:id="1494" w:author="Алексей Сергеевич Козлов" w:date="2020-12-10T12:13:00Z">
              <w:r>
                <w:rPr>
                  <w:lang w:val="en-US"/>
                </w:rPr>
                <w:t>14</w:t>
              </w:r>
            </w:ins>
          </w:p>
        </w:tc>
        <w:tc>
          <w:tcPr>
            <w:tcW w:w="602" w:type="dxa"/>
          </w:tcPr>
          <w:p w14:paraId="133FBBB2" w14:textId="77777777" w:rsidR="00E35372" w:rsidRPr="00FB7EB1" w:rsidRDefault="00E35372" w:rsidP="000C11EA">
            <w:pPr>
              <w:pStyle w:val="aff4"/>
              <w:rPr>
                <w:ins w:id="1495" w:author="Алексей Сергеевич Козлов" w:date="2020-12-10T12:13:00Z"/>
                <w:lang w:val="en-US"/>
              </w:rPr>
            </w:pPr>
            <w:ins w:id="1496" w:author="Алексей Сергеевич Козлов" w:date="2020-12-10T12:13:00Z">
              <w:r>
                <w:rPr>
                  <w:lang w:val="en-US"/>
                </w:rPr>
                <w:t>15</w:t>
              </w:r>
            </w:ins>
          </w:p>
        </w:tc>
        <w:tc>
          <w:tcPr>
            <w:tcW w:w="602" w:type="dxa"/>
          </w:tcPr>
          <w:p w14:paraId="0F105FED" w14:textId="77777777" w:rsidR="00E35372" w:rsidRPr="00FB7EB1" w:rsidRDefault="00E35372" w:rsidP="000C11EA">
            <w:pPr>
              <w:pStyle w:val="aff4"/>
              <w:rPr>
                <w:ins w:id="1497" w:author="Алексей Сергеевич Козлов" w:date="2020-12-10T12:13:00Z"/>
                <w:lang w:val="en-US"/>
              </w:rPr>
            </w:pPr>
            <w:ins w:id="1498" w:author="Алексей Сергеевич Козлов" w:date="2020-12-10T12:13:00Z">
              <w:r>
                <w:rPr>
                  <w:lang w:val="en-US"/>
                </w:rPr>
                <w:t>16</w:t>
              </w:r>
            </w:ins>
          </w:p>
        </w:tc>
        <w:tc>
          <w:tcPr>
            <w:tcW w:w="601" w:type="dxa"/>
          </w:tcPr>
          <w:p w14:paraId="023CCCC9" w14:textId="77777777" w:rsidR="00E35372" w:rsidRPr="00FB7EB1" w:rsidRDefault="00E35372" w:rsidP="000C11EA">
            <w:pPr>
              <w:pStyle w:val="aff4"/>
              <w:rPr>
                <w:ins w:id="1499" w:author="Алексей Сергеевич Козлов" w:date="2020-12-10T12:13:00Z"/>
                <w:lang w:val="en-US"/>
              </w:rPr>
            </w:pPr>
            <w:ins w:id="1500" w:author="Алексей Сергеевич Козлов" w:date="2020-12-10T12:13:00Z">
              <w:r>
                <w:rPr>
                  <w:lang w:val="en-US"/>
                </w:rPr>
                <w:t>17</w:t>
              </w:r>
            </w:ins>
          </w:p>
        </w:tc>
        <w:tc>
          <w:tcPr>
            <w:tcW w:w="602" w:type="dxa"/>
          </w:tcPr>
          <w:p w14:paraId="7188EBA5" w14:textId="77777777" w:rsidR="00E35372" w:rsidRPr="00FB7EB1" w:rsidRDefault="00E35372" w:rsidP="000C11EA">
            <w:pPr>
              <w:pStyle w:val="aff4"/>
              <w:rPr>
                <w:ins w:id="1501" w:author="Алексей Сергеевич Козлов" w:date="2020-12-10T12:13:00Z"/>
                <w:lang w:val="en-US"/>
              </w:rPr>
            </w:pPr>
            <w:ins w:id="1502" w:author="Алексей Сергеевич Козлов" w:date="2020-12-10T12:13:00Z">
              <w:r>
                <w:rPr>
                  <w:lang w:val="en-US"/>
                </w:rPr>
                <w:t>18</w:t>
              </w:r>
            </w:ins>
          </w:p>
        </w:tc>
        <w:tc>
          <w:tcPr>
            <w:tcW w:w="602" w:type="dxa"/>
          </w:tcPr>
          <w:p w14:paraId="2CC514BA" w14:textId="77777777" w:rsidR="00E35372" w:rsidRPr="00FB7EB1" w:rsidRDefault="00E35372" w:rsidP="000C11EA">
            <w:pPr>
              <w:pStyle w:val="aff4"/>
              <w:rPr>
                <w:ins w:id="1503" w:author="Алексей Сергеевич Козлов" w:date="2020-12-10T12:13:00Z"/>
                <w:lang w:val="en-US"/>
              </w:rPr>
            </w:pPr>
            <w:ins w:id="1504" w:author="Алексей Сергеевич Козлов" w:date="2020-12-10T12:13:00Z">
              <w:r>
                <w:rPr>
                  <w:lang w:val="en-US"/>
                </w:rPr>
                <w:t>19</w:t>
              </w:r>
            </w:ins>
          </w:p>
        </w:tc>
        <w:tc>
          <w:tcPr>
            <w:tcW w:w="602" w:type="dxa"/>
          </w:tcPr>
          <w:p w14:paraId="1FB8F0D3" w14:textId="77777777" w:rsidR="00E35372" w:rsidRPr="00FB7EB1" w:rsidRDefault="00E35372" w:rsidP="000C11EA">
            <w:pPr>
              <w:pStyle w:val="aff4"/>
              <w:rPr>
                <w:ins w:id="1505" w:author="Алексей Сергеевич Козлов" w:date="2020-12-10T12:13:00Z"/>
                <w:lang w:val="en-US"/>
              </w:rPr>
            </w:pPr>
            <w:ins w:id="1506" w:author="Алексей Сергеевич Козлов" w:date="2020-12-10T12:13:00Z">
              <w:r>
                <w:rPr>
                  <w:lang w:val="en-US"/>
                </w:rPr>
                <w:t>20</w:t>
              </w:r>
            </w:ins>
          </w:p>
        </w:tc>
        <w:tc>
          <w:tcPr>
            <w:tcW w:w="601" w:type="dxa"/>
          </w:tcPr>
          <w:p w14:paraId="14FB8C8C" w14:textId="77777777" w:rsidR="00E35372" w:rsidRPr="00FB7EB1" w:rsidRDefault="00E35372" w:rsidP="000C11EA">
            <w:pPr>
              <w:pStyle w:val="aff4"/>
              <w:rPr>
                <w:ins w:id="1507" w:author="Алексей Сергеевич Козлов" w:date="2020-12-10T12:13:00Z"/>
                <w:lang w:val="en-US"/>
              </w:rPr>
            </w:pPr>
            <w:ins w:id="1508" w:author="Алексей Сергеевич Козлов" w:date="2020-12-10T12:13:00Z">
              <w:r>
                <w:rPr>
                  <w:lang w:val="en-US"/>
                </w:rPr>
                <w:t>21</w:t>
              </w:r>
            </w:ins>
          </w:p>
        </w:tc>
        <w:tc>
          <w:tcPr>
            <w:tcW w:w="602" w:type="dxa"/>
          </w:tcPr>
          <w:p w14:paraId="114B8BB0" w14:textId="77777777" w:rsidR="00E35372" w:rsidRPr="00FB7EB1" w:rsidRDefault="00E35372" w:rsidP="000C11EA">
            <w:pPr>
              <w:pStyle w:val="aff4"/>
              <w:rPr>
                <w:ins w:id="1509" w:author="Алексей Сергеевич Козлов" w:date="2020-12-10T12:13:00Z"/>
                <w:lang w:val="en-US"/>
              </w:rPr>
            </w:pPr>
            <w:ins w:id="1510" w:author="Алексей Сергеевич Козлов" w:date="2020-12-10T12:13:00Z">
              <w:r>
                <w:rPr>
                  <w:lang w:val="en-US"/>
                </w:rPr>
                <w:t>22</w:t>
              </w:r>
            </w:ins>
          </w:p>
        </w:tc>
        <w:tc>
          <w:tcPr>
            <w:tcW w:w="602" w:type="dxa"/>
          </w:tcPr>
          <w:p w14:paraId="1A3A9497" w14:textId="77777777" w:rsidR="00E35372" w:rsidRPr="00FB7EB1" w:rsidRDefault="00E35372" w:rsidP="000C11EA">
            <w:pPr>
              <w:pStyle w:val="aff4"/>
              <w:rPr>
                <w:ins w:id="1511" w:author="Алексей Сергеевич Козлов" w:date="2020-12-10T12:13:00Z"/>
                <w:lang w:val="en-US"/>
              </w:rPr>
            </w:pPr>
            <w:ins w:id="1512" w:author="Алексей Сергеевич Козлов" w:date="2020-12-10T12:13:00Z">
              <w:r>
                <w:rPr>
                  <w:lang w:val="en-US"/>
                </w:rPr>
                <w:t>23</w:t>
              </w:r>
            </w:ins>
          </w:p>
        </w:tc>
        <w:tc>
          <w:tcPr>
            <w:tcW w:w="602" w:type="dxa"/>
          </w:tcPr>
          <w:p w14:paraId="54631A6E" w14:textId="77777777" w:rsidR="00E35372" w:rsidRPr="00FB7EB1" w:rsidRDefault="00E35372" w:rsidP="000C11EA">
            <w:pPr>
              <w:pStyle w:val="aff4"/>
              <w:rPr>
                <w:ins w:id="1513" w:author="Алексей Сергеевич Козлов" w:date="2020-12-10T12:13:00Z"/>
                <w:lang w:val="en-US"/>
              </w:rPr>
            </w:pPr>
            <w:ins w:id="1514" w:author="Алексей Сергеевич Козлов" w:date="2020-12-10T12:13:00Z">
              <w:r>
                <w:rPr>
                  <w:lang w:val="en-US"/>
                </w:rPr>
                <w:t>24</w:t>
              </w:r>
            </w:ins>
          </w:p>
        </w:tc>
        <w:tc>
          <w:tcPr>
            <w:tcW w:w="601" w:type="dxa"/>
          </w:tcPr>
          <w:p w14:paraId="78F9C2ED" w14:textId="77777777" w:rsidR="00E35372" w:rsidRPr="00FB7EB1" w:rsidRDefault="00E35372" w:rsidP="000C11EA">
            <w:pPr>
              <w:pStyle w:val="aff4"/>
              <w:rPr>
                <w:ins w:id="1515" w:author="Алексей Сергеевич Козлов" w:date="2020-12-10T12:13:00Z"/>
                <w:lang w:val="en-US"/>
              </w:rPr>
            </w:pPr>
            <w:ins w:id="1516" w:author="Алексей Сергеевич Козлов" w:date="2020-12-10T12:13:00Z">
              <w:r>
                <w:rPr>
                  <w:lang w:val="en-US"/>
                </w:rPr>
                <w:t>25</w:t>
              </w:r>
            </w:ins>
          </w:p>
        </w:tc>
        <w:tc>
          <w:tcPr>
            <w:tcW w:w="602" w:type="dxa"/>
          </w:tcPr>
          <w:p w14:paraId="20B7FD8E" w14:textId="77777777" w:rsidR="00E35372" w:rsidRPr="00FB7EB1" w:rsidRDefault="00E35372" w:rsidP="000C11EA">
            <w:pPr>
              <w:pStyle w:val="aff4"/>
              <w:rPr>
                <w:ins w:id="1517" w:author="Алексей Сергеевич Козлов" w:date="2020-12-10T12:13:00Z"/>
                <w:lang w:val="en-US"/>
              </w:rPr>
            </w:pPr>
            <w:ins w:id="1518" w:author="Алексей Сергеевич Козлов" w:date="2020-12-10T12:13:00Z">
              <w:r>
                <w:rPr>
                  <w:lang w:val="en-US"/>
                </w:rPr>
                <w:t>26</w:t>
              </w:r>
            </w:ins>
          </w:p>
        </w:tc>
        <w:tc>
          <w:tcPr>
            <w:tcW w:w="602" w:type="dxa"/>
          </w:tcPr>
          <w:p w14:paraId="4D86E303" w14:textId="77777777" w:rsidR="00E35372" w:rsidRPr="00FB7EB1" w:rsidRDefault="00E35372" w:rsidP="000C11EA">
            <w:pPr>
              <w:pStyle w:val="aff4"/>
              <w:rPr>
                <w:ins w:id="1519" w:author="Алексей Сергеевич Козлов" w:date="2020-12-10T12:13:00Z"/>
                <w:lang w:val="en-US"/>
              </w:rPr>
            </w:pPr>
            <w:ins w:id="1520" w:author="Алексей Сергеевич Козлов" w:date="2020-12-10T12:13:00Z">
              <w:r>
                <w:rPr>
                  <w:lang w:val="en-US"/>
                </w:rPr>
                <w:t>27</w:t>
              </w:r>
            </w:ins>
          </w:p>
        </w:tc>
        <w:tc>
          <w:tcPr>
            <w:tcW w:w="602" w:type="dxa"/>
          </w:tcPr>
          <w:p w14:paraId="4ABFCD4B" w14:textId="77777777" w:rsidR="00E35372" w:rsidRPr="00FB7EB1" w:rsidRDefault="00E35372" w:rsidP="000C11EA">
            <w:pPr>
              <w:pStyle w:val="aff4"/>
              <w:rPr>
                <w:ins w:id="1521" w:author="Алексей Сергеевич Козлов" w:date="2020-12-10T12:13:00Z"/>
                <w:lang w:val="en-US"/>
              </w:rPr>
            </w:pPr>
            <w:ins w:id="1522" w:author="Алексей Сергеевич Козлов" w:date="2020-12-10T12:13:00Z">
              <w:r>
                <w:rPr>
                  <w:lang w:val="en-US"/>
                </w:rPr>
                <w:t>28</w:t>
              </w:r>
            </w:ins>
          </w:p>
        </w:tc>
      </w:tr>
      <w:tr w:rsidR="00E35372" w14:paraId="04619A5A" w14:textId="77777777" w:rsidTr="000C11EA">
        <w:trPr>
          <w:ins w:id="1523" w:author="Алексей Сергеевич Козлов" w:date="2020-12-10T12:13:00Z"/>
        </w:trPr>
        <w:tc>
          <w:tcPr>
            <w:tcW w:w="601" w:type="dxa"/>
          </w:tcPr>
          <w:p w14:paraId="46FFCD13" w14:textId="77777777" w:rsidR="00E35372" w:rsidRDefault="00E35372" w:rsidP="000C11EA">
            <w:pPr>
              <w:pStyle w:val="aff4"/>
              <w:rPr>
                <w:ins w:id="1524" w:author="Алексей Сергеевич Козлов" w:date="2020-12-10T12:13:00Z"/>
              </w:rPr>
            </w:pPr>
            <w:ins w:id="1525" w:author="Алексей Сергеевич Козлов" w:date="2020-12-10T12:13:00Z">
              <w:r w:rsidRPr="009B6A92">
                <w:rPr>
                  <w:lang w:val="en-US"/>
                </w:rPr>
                <w:t>0/1</w:t>
              </w:r>
            </w:ins>
          </w:p>
        </w:tc>
        <w:tc>
          <w:tcPr>
            <w:tcW w:w="602" w:type="dxa"/>
          </w:tcPr>
          <w:p w14:paraId="5E6B2898" w14:textId="77777777" w:rsidR="00E35372" w:rsidRDefault="00E35372" w:rsidP="000C11EA">
            <w:pPr>
              <w:pStyle w:val="aff4"/>
              <w:rPr>
                <w:ins w:id="1526" w:author="Алексей Сергеевич Козлов" w:date="2020-12-10T12:13:00Z"/>
              </w:rPr>
            </w:pPr>
            <w:ins w:id="1527" w:author="Алексей Сергеевич Козлов" w:date="2020-12-10T12:13:00Z">
              <w:r w:rsidRPr="009B6A92">
                <w:rPr>
                  <w:lang w:val="en-US"/>
                </w:rPr>
                <w:t>0/1</w:t>
              </w:r>
            </w:ins>
          </w:p>
        </w:tc>
        <w:tc>
          <w:tcPr>
            <w:tcW w:w="602" w:type="dxa"/>
          </w:tcPr>
          <w:p w14:paraId="50012F20" w14:textId="77777777" w:rsidR="00E35372" w:rsidRDefault="00E35372" w:rsidP="000C11EA">
            <w:pPr>
              <w:pStyle w:val="aff4"/>
              <w:rPr>
                <w:ins w:id="1528" w:author="Алексей Сергеевич Козлов" w:date="2020-12-10T12:13:00Z"/>
              </w:rPr>
            </w:pPr>
            <w:ins w:id="1529" w:author="Алексей Сергеевич Козлов" w:date="2020-12-10T12:13:00Z">
              <w:r w:rsidRPr="009B6A92">
                <w:rPr>
                  <w:lang w:val="en-US"/>
                </w:rPr>
                <w:t>0/1</w:t>
              </w:r>
            </w:ins>
          </w:p>
        </w:tc>
        <w:tc>
          <w:tcPr>
            <w:tcW w:w="602" w:type="dxa"/>
          </w:tcPr>
          <w:p w14:paraId="5879CBA5" w14:textId="77777777" w:rsidR="00E35372" w:rsidRDefault="00E35372" w:rsidP="000C11EA">
            <w:pPr>
              <w:pStyle w:val="aff4"/>
              <w:rPr>
                <w:ins w:id="1530" w:author="Алексей Сергеевич Козлов" w:date="2020-12-10T12:13:00Z"/>
              </w:rPr>
            </w:pPr>
            <w:ins w:id="1531" w:author="Алексей Сергеевич Козлов" w:date="2020-12-10T12:13:00Z">
              <w:r w:rsidRPr="009B6A92">
                <w:rPr>
                  <w:lang w:val="en-US"/>
                </w:rPr>
                <w:t>0/1</w:t>
              </w:r>
            </w:ins>
          </w:p>
        </w:tc>
        <w:tc>
          <w:tcPr>
            <w:tcW w:w="601" w:type="dxa"/>
          </w:tcPr>
          <w:p w14:paraId="53865DCB" w14:textId="77777777" w:rsidR="00E35372" w:rsidRDefault="00E35372" w:rsidP="000C11EA">
            <w:pPr>
              <w:pStyle w:val="aff4"/>
              <w:rPr>
                <w:ins w:id="1532" w:author="Алексей Сергеевич Козлов" w:date="2020-12-10T12:13:00Z"/>
              </w:rPr>
            </w:pPr>
            <w:ins w:id="1533" w:author="Алексей Сергеевич Козлов" w:date="2020-12-10T12:13:00Z">
              <w:r w:rsidRPr="009B6A92">
                <w:rPr>
                  <w:lang w:val="en-US"/>
                </w:rPr>
                <w:t>0/1</w:t>
              </w:r>
            </w:ins>
          </w:p>
        </w:tc>
        <w:tc>
          <w:tcPr>
            <w:tcW w:w="602" w:type="dxa"/>
          </w:tcPr>
          <w:p w14:paraId="64C92151" w14:textId="77777777" w:rsidR="00E35372" w:rsidRDefault="00E35372" w:rsidP="000C11EA">
            <w:pPr>
              <w:pStyle w:val="aff4"/>
              <w:rPr>
                <w:ins w:id="1534" w:author="Алексей Сергеевич Козлов" w:date="2020-12-10T12:13:00Z"/>
              </w:rPr>
            </w:pPr>
            <w:ins w:id="1535" w:author="Алексей Сергеевич Козлов" w:date="2020-12-10T12:13:00Z">
              <w:r w:rsidRPr="009B6A92">
                <w:rPr>
                  <w:lang w:val="en-US"/>
                </w:rPr>
                <w:t>0/1</w:t>
              </w:r>
            </w:ins>
          </w:p>
        </w:tc>
        <w:tc>
          <w:tcPr>
            <w:tcW w:w="602" w:type="dxa"/>
          </w:tcPr>
          <w:p w14:paraId="131001D6" w14:textId="77777777" w:rsidR="00E35372" w:rsidRDefault="00E35372" w:rsidP="000C11EA">
            <w:pPr>
              <w:pStyle w:val="aff4"/>
              <w:rPr>
                <w:ins w:id="1536" w:author="Алексей Сергеевич Козлов" w:date="2020-12-10T12:13:00Z"/>
              </w:rPr>
            </w:pPr>
            <w:ins w:id="1537" w:author="Алексей Сергеевич Козлов" w:date="2020-12-10T12:13:00Z">
              <w:r w:rsidRPr="009B6A92">
                <w:rPr>
                  <w:lang w:val="en-US"/>
                </w:rPr>
                <w:t>0/1</w:t>
              </w:r>
            </w:ins>
          </w:p>
        </w:tc>
        <w:tc>
          <w:tcPr>
            <w:tcW w:w="602" w:type="dxa"/>
          </w:tcPr>
          <w:p w14:paraId="68232750" w14:textId="77777777" w:rsidR="00E35372" w:rsidRDefault="00E35372" w:rsidP="000C11EA">
            <w:pPr>
              <w:pStyle w:val="aff4"/>
              <w:rPr>
                <w:ins w:id="1538" w:author="Алексей Сергеевич Козлов" w:date="2020-12-10T12:13:00Z"/>
              </w:rPr>
            </w:pPr>
            <w:ins w:id="1539" w:author="Алексей Сергеевич Козлов" w:date="2020-12-10T12:13:00Z">
              <w:r w:rsidRPr="009B6A92">
                <w:rPr>
                  <w:lang w:val="en-US"/>
                </w:rPr>
                <w:t>0/1</w:t>
              </w:r>
            </w:ins>
          </w:p>
        </w:tc>
        <w:tc>
          <w:tcPr>
            <w:tcW w:w="601" w:type="dxa"/>
          </w:tcPr>
          <w:p w14:paraId="27A80739" w14:textId="77777777" w:rsidR="00E35372" w:rsidRDefault="00E35372" w:rsidP="000C11EA">
            <w:pPr>
              <w:pStyle w:val="aff4"/>
              <w:rPr>
                <w:ins w:id="1540" w:author="Алексей Сергеевич Козлов" w:date="2020-12-10T12:13:00Z"/>
              </w:rPr>
            </w:pPr>
            <w:ins w:id="1541" w:author="Алексей Сергеевич Козлов" w:date="2020-12-10T12:13:00Z">
              <w:r w:rsidRPr="009B6A92">
                <w:rPr>
                  <w:lang w:val="en-US"/>
                </w:rPr>
                <w:t>0/1</w:t>
              </w:r>
            </w:ins>
          </w:p>
        </w:tc>
        <w:tc>
          <w:tcPr>
            <w:tcW w:w="602" w:type="dxa"/>
          </w:tcPr>
          <w:p w14:paraId="7429E368" w14:textId="77777777" w:rsidR="00E35372" w:rsidRDefault="00E35372" w:rsidP="000C11EA">
            <w:pPr>
              <w:pStyle w:val="aff4"/>
              <w:rPr>
                <w:ins w:id="1542" w:author="Алексей Сергеевич Козлов" w:date="2020-12-10T12:13:00Z"/>
              </w:rPr>
            </w:pPr>
            <w:ins w:id="1543" w:author="Алексей Сергеевич Козлов" w:date="2020-12-10T12:13:00Z">
              <w:r w:rsidRPr="009B6A92">
                <w:rPr>
                  <w:lang w:val="en-US"/>
                </w:rPr>
                <w:t>0/1</w:t>
              </w:r>
            </w:ins>
          </w:p>
        </w:tc>
        <w:tc>
          <w:tcPr>
            <w:tcW w:w="602" w:type="dxa"/>
          </w:tcPr>
          <w:p w14:paraId="0605F47C" w14:textId="77777777" w:rsidR="00E35372" w:rsidRDefault="00E35372" w:rsidP="000C11EA">
            <w:pPr>
              <w:pStyle w:val="aff4"/>
              <w:rPr>
                <w:ins w:id="1544" w:author="Алексей Сергеевич Козлов" w:date="2020-12-10T12:13:00Z"/>
              </w:rPr>
            </w:pPr>
            <w:ins w:id="1545" w:author="Алексей Сергеевич Козлов" w:date="2020-12-10T12:13:00Z">
              <w:r w:rsidRPr="009B6A92">
                <w:rPr>
                  <w:lang w:val="en-US"/>
                </w:rPr>
                <w:t>0/1</w:t>
              </w:r>
            </w:ins>
          </w:p>
        </w:tc>
        <w:tc>
          <w:tcPr>
            <w:tcW w:w="602" w:type="dxa"/>
          </w:tcPr>
          <w:p w14:paraId="2D80FB82" w14:textId="77777777" w:rsidR="00E35372" w:rsidRDefault="00E35372" w:rsidP="000C11EA">
            <w:pPr>
              <w:pStyle w:val="aff4"/>
              <w:rPr>
                <w:ins w:id="1546" w:author="Алексей Сергеевич Козлов" w:date="2020-12-10T12:13:00Z"/>
              </w:rPr>
            </w:pPr>
            <w:ins w:id="1547" w:author="Алексей Сергеевич Козлов" w:date="2020-12-10T12:13:00Z">
              <w:r w:rsidRPr="009B6A92">
                <w:rPr>
                  <w:lang w:val="en-US"/>
                </w:rPr>
                <w:t>0/1</w:t>
              </w:r>
            </w:ins>
          </w:p>
        </w:tc>
        <w:tc>
          <w:tcPr>
            <w:tcW w:w="601" w:type="dxa"/>
          </w:tcPr>
          <w:p w14:paraId="483D887C" w14:textId="77777777" w:rsidR="00E35372" w:rsidRDefault="00E35372" w:rsidP="000C11EA">
            <w:pPr>
              <w:pStyle w:val="aff4"/>
              <w:rPr>
                <w:ins w:id="1548" w:author="Алексей Сергеевич Козлов" w:date="2020-12-10T12:13:00Z"/>
              </w:rPr>
            </w:pPr>
            <w:ins w:id="1549" w:author="Алексей Сергеевич Козлов" w:date="2020-12-10T12:13:00Z">
              <w:r w:rsidRPr="009B6A92">
                <w:rPr>
                  <w:lang w:val="en-US"/>
                </w:rPr>
                <w:t>0/1</w:t>
              </w:r>
            </w:ins>
          </w:p>
        </w:tc>
        <w:tc>
          <w:tcPr>
            <w:tcW w:w="602" w:type="dxa"/>
          </w:tcPr>
          <w:p w14:paraId="7BA9EA37" w14:textId="77777777" w:rsidR="00E35372" w:rsidRDefault="00E35372" w:rsidP="000C11EA">
            <w:pPr>
              <w:pStyle w:val="aff4"/>
              <w:rPr>
                <w:ins w:id="1550" w:author="Алексей Сергеевич Козлов" w:date="2020-12-10T12:13:00Z"/>
              </w:rPr>
            </w:pPr>
            <w:ins w:id="1551" w:author="Алексей Сергеевич Козлов" w:date="2020-12-10T12:13:00Z">
              <w:r w:rsidRPr="009B6A92">
                <w:rPr>
                  <w:lang w:val="en-US"/>
                </w:rPr>
                <w:t>0/1</w:t>
              </w:r>
            </w:ins>
          </w:p>
        </w:tc>
        <w:tc>
          <w:tcPr>
            <w:tcW w:w="602" w:type="dxa"/>
          </w:tcPr>
          <w:p w14:paraId="408B32C5" w14:textId="77777777" w:rsidR="00E35372" w:rsidRDefault="00E35372" w:rsidP="000C11EA">
            <w:pPr>
              <w:pStyle w:val="aff4"/>
              <w:rPr>
                <w:ins w:id="1552" w:author="Алексей Сергеевич Козлов" w:date="2020-12-10T12:13:00Z"/>
              </w:rPr>
            </w:pPr>
            <w:ins w:id="1553" w:author="Алексей Сергеевич Козлов" w:date="2020-12-10T12:13:00Z">
              <w:r w:rsidRPr="009B6A92">
                <w:rPr>
                  <w:lang w:val="en-US"/>
                </w:rPr>
                <w:t>0/1</w:t>
              </w:r>
            </w:ins>
          </w:p>
        </w:tc>
        <w:tc>
          <w:tcPr>
            <w:tcW w:w="602" w:type="dxa"/>
          </w:tcPr>
          <w:p w14:paraId="372793E5" w14:textId="77777777" w:rsidR="00E35372" w:rsidRDefault="00E35372" w:rsidP="000C11EA">
            <w:pPr>
              <w:pStyle w:val="aff4"/>
              <w:rPr>
                <w:ins w:id="1554" w:author="Алексей Сергеевич Козлов" w:date="2020-12-10T12:13:00Z"/>
              </w:rPr>
            </w:pPr>
            <w:ins w:id="1555" w:author="Алексей Сергеевич Козлов" w:date="2020-12-10T12:13:00Z">
              <w:r w:rsidRPr="009B6A92">
                <w:rPr>
                  <w:lang w:val="en-US"/>
                </w:rPr>
                <w:t>0/1</w:t>
              </w:r>
            </w:ins>
          </w:p>
        </w:tc>
      </w:tr>
    </w:tbl>
    <w:p w14:paraId="2F6B2039" w14:textId="77777777" w:rsidR="00E35372" w:rsidRDefault="00E35372" w:rsidP="00E35372">
      <w:pPr>
        <w:pStyle w:val="110"/>
        <w:rPr>
          <w:ins w:id="1556" w:author="Алексей Сергеевич Козлов" w:date="2020-12-10T12:13:00Z"/>
        </w:rPr>
      </w:pP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601"/>
        <w:gridCol w:w="602"/>
        <w:gridCol w:w="602"/>
        <w:gridCol w:w="602"/>
        <w:gridCol w:w="601"/>
        <w:gridCol w:w="602"/>
        <w:gridCol w:w="602"/>
        <w:gridCol w:w="602"/>
        <w:gridCol w:w="601"/>
        <w:gridCol w:w="602"/>
        <w:gridCol w:w="602"/>
        <w:gridCol w:w="602"/>
        <w:gridCol w:w="601"/>
        <w:gridCol w:w="602"/>
        <w:gridCol w:w="602"/>
        <w:gridCol w:w="602"/>
      </w:tblGrid>
      <w:tr w:rsidR="00E35372" w14:paraId="50DA1C43" w14:textId="77777777" w:rsidTr="000C11EA">
        <w:trPr>
          <w:ins w:id="1557" w:author="Алексей Сергеевич Козлов" w:date="2020-12-10T12:13:00Z"/>
        </w:trPr>
        <w:tc>
          <w:tcPr>
            <w:tcW w:w="9628" w:type="dxa"/>
            <w:gridSpan w:val="16"/>
            <w:vAlign w:val="center"/>
          </w:tcPr>
          <w:p w14:paraId="3BC00705" w14:textId="13E2D326" w:rsidR="00E35372" w:rsidRPr="00E35372" w:rsidRDefault="00E35372" w:rsidP="00E35372">
            <w:pPr>
              <w:pStyle w:val="aff4"/>
              <w:jc w:val="center"/>
              <w:rPr>
                <w:ins w:id="1558" w:author="Алексей Сергеевич Козлов" w:date="2020-12-10T12:13:00Z"/>
                <w:rPrChange w:id="1559" w:author="Алексей Сергеевич Козлов" w:date="2020-12-10T12:14:00Z">
                  <w:rPr>
                    <w:ins w:id="1560" w:author="Алексей Сергеевич Козлов" w:date="2020-12-10T12:13:00Z"/>
                    <w:lang w:val="en-US"/>
                  </w:rPr>
                </w:rPrChange>
              </w:rPr>
              <w:pPrChange w:id="1561" w:author="Алексей Сергеевич Козлов" w:date="2020-12-10T12:15:00Z">
                <w:pPr>
                  <w:pStyle w:val="aff4"/>
                  <w:jc w:val="center"/>
                </w:pPr>
              </w:pPrChange>
            </w:pPr>
            <w:ins w:id="1562" w:author="Алексей Сергеевич Козлов" w:date="2020-12-10T12:13:00Z">
              <w:r>
                <w:t xml:space="preserve">Номер регистра </w:t>
              </w:r>
            </w:ins>
            <w:ins w:id="1563" w:author="Алексей Сергеевич Козлов" w:date="2020-12-10T12:15:00Z">
              <w:r>
                <w:t>1066</w:t>
              </w:r>
            </w:ins>
          </w:p>
        </w:tc>
      </w:tr>
      <w:tr w:rsidR="00E35372" w14:paraId="61F46612" w14:textId="77777777" w:rsidTr="000C11EA">
        <w:trPr>
          <w:ins w:id="1564" w:author="Алексей Сергеевич Козлов" w:date="2020-12-10T12:13:00Z"/>
        </w:trPr>
        <w:tc>
          <w:tcPr>
            <w:tcW w:w="601" w:type="dxa"/>
          </w:tcPr>
          <w:p w14:paraId="5A7B2130" w14:textId="77777777" w:rsidR="00E35372" w:rsidRDefault="00E35372" w:rsidP="000C11EA">
            <w:pPr>
              <w:pStyle w:val="aff4"/>
              <w:rPr>
                <w:ins w:id="1565" w:author="Алексей Сергеевич Козлов" w:date="2020-12-10T12:13:00Z"/>
              </w:rPr>
            </w:pPr>
            <w:ins w:id="1566" w:author="Алексей Сергеевич Козлов" w:date="2020-12-10T12:13:00Z">
              <w:r>
                <w:t>15</w:t>
              </w:r>
            </w:ins>
          </w:p>
        </w:tc>
        <w:tc>
          <w:tcPr>
            <w:tcW w:w="602" w:type="dxa"/>
          </w:tcPr>
          <w:p w14:paraId="40B50907" w14:textId="77777777" w:rsidR="00E35372" w:rsidRPr="00F33B1C" w:rsidRDefault="00E35372" w:rsidP="000C11EA">
            <w:pPr>
              <w:pStyle w:val="aff4"/>
              <w:rPr>
                <w:ins w:id="1567" w:author="Алексей Сергеевич Козлов" w:date="2020-12-10T12:13:00Z"/>
              </w:rPr>
            </w:pPr>
            <w:ins w:id="1568" w:author="Алексей Сергеевич Козлов" w:date="2020-12-10T12:13:00Z">
              <w:r>
                <w:t>14</w:t>
              </w:r>
            </w:ins>
          </w:p>
        </w:tc>
        <w:tc>
          <w:tcPr>
            <w:tcW w:w="602" w:type="dxa"/>
          </w:tcPr>
          <w:p w14:paraId="7C281C2B" w14:textId="77777777" w:rsidR="00E35372" w:rsidRPr="00F33B1C" w:rsidRDefault="00E35372" w:rsidP="000C11EA">
            <w:pPr>
              <w:pStyle w:val="aff4"/>
              <w:rPr>
                <w:ins w:id="1569" w:author="Алексей Сергеевич Козлов" w:date="2020-12-10T12:13:00Z"/>
              </w:rPr>
            </w:pPr>
            <w:ins w:id="1570" w:author="Алексей Сергеевич Козлов" w:date="2020-12-10T12:13:00Z">
              <w:r>
                <w:t>13</w:t>
              </w:r>
            </w:ins>
          </w:p>
        </w:tc>
        <w:tc>
          <w:tcPr>
            <w:tcW w:w="602" w:type="dxa"/>
          </w:tcPr>
          <w:p w14:paraId="29CD9A87" w14:textId="77777777" w:rsidR="00E35372" w:rsidRPr="00F33B1C" w:rsidRDefault="00E35372" w:rsidP="000C11EA">
            <w:pPr>
              <w:pStyle w:val="aff4"/>
              <w:rPr>
                <w:ins w:id="1571" w:author="Алексей Сергеевич Козлов" w:date="2020-12-10T12:13:00Z"/>
              </w:rPr>
            </w:pPr>
            <w:ins w:id="1572" w:author="Алексей Сергеевич Козлов" w:date="2020-12-10T12:13:00Z">
              <w:r>
                <w:t>12</w:t>
              </w:r>
            </w:ins>
          </w:p>
        </w:tc>
        <w:tc>
          <w:tcPr>
            <w:tcW w:w="601" w:type="dxa"/>
          </w:tcPr>
          <w:p w14:paraId="4FADFF17" w14:textId="77777777" w:rsidR="00E35372" w:rsidRPr="00F33B1C" w:rsidRDefault="00E35372" w:rsidP="000C11EA">
            <w:pPr>
              <w:pStyle w:val="aff4"/>
              <w:rPr>
                <w:ins w:id="1573" w:author="Алексей Сергеевич Козлов" w:date="2020-12-10T12:13:00Z"/>
              </w:rPr>
            </w:pPr>
            <w:ins w:id="1574" w:author="Алексей Сергеевич Козлов" w:date="2020-12-10T12:13:00Z">
              <w:r>
                <w:t>11</w:t>
              </w:r>
            </w:ins>
          </w:p>
        </w:tc>
        <w:tc>
          <w:tcPr>
            <w:tcW w:w="602" w:type="dxa"/>
          </w:tcPr>
          <w:p w14:paraId="611FEB39" w14:textId="77777777" w:rsidR="00E35372" w:rsidRPr="00F33B1C" w:rsidRDefault="00E35372" w:rsidP="000C11EA">
            <w:pPr>
              <w:pStyle w:val="aff4"/>
              <w:rPr>
                <w:ins w:id="1575" w:author="Алексей Сергеевич Козлов" w:date="2020-12-10T12:13:00Z"/>
              </w:rPr>
            </w:pPr>
            <w:ins w:id="1576" w:author="Алексей Сергеевич Козлов" w:date="2020-12-10T12:13:00Z">
              <w:r>
                <w:t>10</w:t>
              </w:r>
            </w:ins>
          </w:p>
        </w:tc>
        <w:tc>
          <w:tcPr>
            <w:tcW w:w="602" w:type="dxa"/>
          </w:tcPr>
          <w:p w14:paraId="208FC9B1" w14:textId="77777777" w:rsidR="00E35372" w:rsidRPr="00F33B1C" w:rsidRDefault="00E35372" w:rsidP="000C11EA">
            <w:pPr>
              <w:pStyle w:val="aff4"/>
              <w:rPr>
                <w:ins w:id="1577" w:author="Алексей Сергеевич Козлов" w:date="2020-12-10T12:13:00Z"/>
              </w:rPr>
            </w:pPr>
            <w:ins w:id="1578" w:author="Алексей Сергеевич Козлов" w:date="2020-12-10T12:13:00Z">
              <w:r>
                <w:t>9</w:t>
              </w:r>
            </w:ins>
          </w:p>
        </w:tc>
        <w:tc>
          <w:tcPr>
            <w:tcW w:w="602" w:type="dxa"/>
          </w:tcPr>
          <w:p w14:paraId="473958ED" w14:textId="77777777" w:rsidR="00E35372" w:rsidRPr="00F33B1C" w:rsidRDefault="00E35372" w:rsidP="000C11EA">
            <w:pPr>
              <w:pStyle w:val="aff4"/>
              <w:rPr>
                <w:ins w:id="1579" w:author="Алексей Сергеевич Козлов" w:date="2020-12-10T12:13:00Z"/>
              </w:rPr>
            </w:pPr>
            <w:ins w:id="1580" w:author="Алексей Сергеевич Козлов" w:date="2020-12-10T12:13:00Z">
              <w:r>
                <w:t>8</w:t>
              </w:r>
            </w:ins>
          </w:p>
        </w:tc>
        <w:tc>
          <w:tcPr>
            <w:tcW w:w="601" w:type="dxa"/>
          </w:tcPr>
          <w:p w14:paraId="7E155CD4" w14:textId="77777777" w:rsidR="00E35372" w:rsidRPr="00F33B1C" w:rsidRDefault="00E35372" w:rsidP="000C11EA">
            <w:pPr>
              <w:pStyle w:val="aff4"/>
              <w:rPr>
                <w:ins w:id="1581" w:author="Алексей Сергеевич Козлов" w:date="2020-12-10T12:13:00Z"/>
              </w:rPr>
            </w:pPr>
            <w:ins w:id="1582" w:author="Алексей Сергеевич Козлов" w:date="2020-12-10T12:13:00Z">
              <w:r>
                <w:t>7</w:t>
              </w:r>
            </w:ins>
          </w:p>
        </w:tc>
        <w:tc>
          <w:tcPr>
            <w:tcW w:w="602" w:type="dxa"/>
          </w:tcPr>
          <w:p w14:paraId="14971DF7" w14:textId="77777777" w:rsidR="00E35372" w:rsidRPr="00F33B1C" w:rsidRDefault="00E35372" w:rsidP="000C11EA">
            <w:pPr>
              <w:pStyle w:val="aff4"/>
              <w:rPr>
                <w:ins w:id="1583" w:author="Алексей Сергеевич Козлов" w:date="2020-12-10T12:13:00Z"/>
              </w:rPr>
            </w:pPr>
            <w:ins w:id="1584" w:author="Алексей Сергеевич Козлов" w:date="2020-12-10T12:13:00Z">
              <w:r>
                <w:t>6</w:t>
              </w:r>
            </w:ins>
          </w:p>
        </w:tc>
        <w:tc>
          <w:tcPr>
            <w:tcW w:w="602" w:type="dxa"/>
          </w:tcPr>
          <w:p w14:paraId="04654468" w14:textId="77777777" w:rsidR="00E35372" w:rsidRPr="00F33B1C" w:rsidRDefault="00E35372" w:rsidP="000C11EA">
            <w:pPr>
              <w:pStyle w:val="aff4"/>
              <w:rPr>
                <w:ins w:id="1585" w:author="Алексей Сергеевич Козлов" w:date="2020-12-10T12:13:00Z"/>
              </w:rPr>
            </w:pPr>
            <w:ins w:id="1586" w:author="Алексей Сергеевич Козлов" w:date="2020-12-10T12:13:00Z">
              <w:r>
                <w:t>5</w:t>
              </w:r>
            </w:ins>
          </w:p>
        </w:tc>
        <w:tc>
          <w:tcPr>
            <w:tcW w:w="602" w:type="dxa"/>
          </w:tcPr>
          <w:p w14:paraId="3BFDFBAF" w14:textId="77777777" w:rsidR="00E35372" w:rsidRPr="00F33B1C" w:rsidRDefault="00E35372" w:rsidP="000C11EA">
            <w:pPr>
              <w:pStyle w:val="aff4"/>
              <w:rPr>
                <w:ins w:id="1587" w:author="Алексей Сергеевич Козлов" w:date="2020-12-10T12:13:00Z"/>
              </w:rPr>
            </w:pPr>
            <w:ins w:id="1588" w:author="Алексей Сергеевич Козлов" w:date="2020-12-10T12:13:00Z">
              <w:r>
                <w:t>4</w:t>
              </w:r>
            </w:ins>
          </w:p>
        </w:tc>
        <w:tc>
          <w:tcPr>
            <w:tcW w:w="601" w:type="dxa"/>
          </w:tcPr>
          <w:p w14:paraId="19AD415E" w14:textId="77777777" w:rsidR="00E35372" w:rsidRPr="00F33B1C" w:rsidRDefault="00E35372" w:rsidP="000C11EA">
            <w:pPr>
              <w:pStyle w:val="aff4"/>
              <w:rPr>
                <w:ins w:id="1589" w:author="Алексей Сергеевич Козлов" w:date="2020-12-10T12:13:00Z"/>
              </w:rPr>
            </w:pPr>
            <w:ins w:id="1590" w:author="Алексей Сергеевич Козлов" w:date="2020-12-10T12:13:00Z">
              <w:r>
                <w:t>3</w:t>
              </w:r>
            </w:ins>
          </w:p>
        </w:tc>
        <w:tc>
          <w:tcPr>
            <w:tcW w:w="602" w:type="dxa"/>
          </w:tcPr>
          <w:p w14:paraId="26B16FFE" w14:textId="77777777" w:rsidR="00E35372" w:rsidRPr="00F33B1C" w:rsidRDefault="00E35372" w:rsidP="000C11EA">
            <w:pPr>
              <w:pStyle w:val="aff4"/>
              <w:rPr>
                <w:ins w:id="1591" w:author="Алексей Сергеевич Козлов" w:date="2020-12-10T12:13:00Z"/>
              </w:rPr>
            </w:pPr>
            <w:ins w:id="1592" w:author="Алексей Сергеевич Козлов" w:date="2020-12-10T12:13:00Z">
              <w:r>
                <w:t>2</w:t>
              </w:r>
            </w:ins>
          </w:p>
        </w:tc>
        <w:tc>
          <w:tcPr>
            <w:tcW w:w="602" w:type="dxa"/>
          </w:tcPr>
          <w:p w14:paraId="002229A3" w14:textId="77777777" w:rsidR="00E35372" w:rsidRPr="00F33B1C" w:rsidRDefault="00E35372" w:rsidP="000C11EA">
            <w:pPr>
              <w:pStyle w:val="aff4"/>
              <w:rPr>
                <w:ins w:id="1593" w:author="Алексей Сергеевич Козлов" w:date="2020-12-10T12:13:00Z"/>
              </w:rPr>
            </w:pPr>
            <w:ins w:id="1594" w:author="Алексей Сергеевич Козлов" w:date="2020-12-10T12:13:00Z">
              <w:r>
                <w:t>1</w:t>
              </w:r>
            </w:ins>
          </w:p>
        </w:tc>
        <w:tc>
          <w:tcPr>
            <w:tcW w:w="602" w:type="dxa"/>
          </w:tcPr>
          <w:p w14:paraId="39A3F4D5" w14:textId="77777777" w:rsidR="00E35372" w:rsidRPr="00F33B1C" w:rsidRDefault="00E35372" w:rsidP="000C11EA">
            <w:pPr>
              <w:pStyle w:val="aff4"/>
              <w:rPr>
                <w:ins w:id="1595" w:author="Алексей Сергеевич Козлов" w:date="2020-12-10T12:13:00Z"/>
              </w:rPr>
            </w:pPr>
            <w:ins w:id="1596" w:author="Алексей Сергеевич Козлов" w:date="2020-12-10T12:13:00Z">
              <w:r>
                <w:t>0</w:t>
              </w:r>
            </w:ins>
          </w:p>
        </w:tc>
      </w:tr>
      <w:tr w:rsidR="00E35372" w14:paraId="33CC099B" w14:textId="77777777" w:rsidTr="000C11EA">
        <w:trPr>
          <w:ins w:id="1597" w:author="Алексей Сергеевич Козлов" w:date="2020-12-10T12:13:00Z"/>
        </w:trPr>
        <w:tc>
          <w:tcPr>
            <w:tcW w:w="9628" w:type="dxa"/>
            <w:gridSpan w:val="16"/>
            <w:vAlign w:val="center"/>
          </w:tcPr>
          <w:p w14:paraId="77FCAED5" w14:textId="77777777" w:rsidR="00E35372" w:rsidRPr="00FB7EB1" w:rsidRDefault="00E35372" w:rsidP="000C11EA">
            <w:pPr>
              <w:pStyle w:val="aff4"/>
              <w:jc w:val="center"/>
              <w:rPr>
                <w:ins w:id="1598" w:author="Алексей Сергеевич Козлов" w:date="2020-12-10T12:13:00Z"/>
                <w:lang w:val="en-US"/>
              </w:rPr>
            </w:pPr>
            <w:ins w:id="1599" w:author="Алексей Сергеевич Козлов" w:date="2020-12-10T12:13:00Z">
              <w:r>
                <w:rPr>
                  <w:lang w:val="en-US"/>
                </w:rPr>
                <w:t>GPIO</w:t>
              </w:r>
            </w:ins>
          </w:p>
        </w:tc>
      </w:tr>
      <w:tr w:rsidR="00E35372" w14:paraId="4941F183" w14:textId="77777777" w:rsidTr="000C11EA">
        <w:trPr>
          <w:ins w:id="1600" w:author="Алексей Сергеевич Козлов" w:date="2020-12-10T12:13:00Z"/>
        </w:trPr>
        <w:tc>
          <w:tcPr>
            <w:tcW w:w="601" w:type="dxa"/>
          </w:tcPr>
          <w:p w14:paraId="35994C43" w14:textId="77777777" w:rsidR="00E35372" w:rsidRPr="00FB7EB1" w:rsidRDefault="00E35372" w:rsidP="000C11EA">
            <w:pPr>
              <w:pStyle w:val="aff4"/>
              <w:rPr>
                <w:ins w:id="1601" w:author="Алексей Сергеевич Козлов" w:date="2020-12-10T12:13:00Z"/>
                <w:lang w:val="en-US"/>
              </w:rPr>
            </w:pPr>
            <w:ins w:id="1602" w:author="Алексей Сергеевич Козлов" w:date="2020-12-10T12:13:00Z">
              <w:r>
                <w:rPr>
                  <w:lang w:val="en-US"/>
                </w:rPr>
                <w:t>29</w:t>
              </w:r>
            </w:ins>
          </w:p>
        </w:tc>
        <w:tc>
          <w:tcPr>
            <w:tcW w:w="602" w:type="dxa"/>
          </w:tcPr>
          <w:p w14:paraId="550F6EB8" w14:textId="77777777" w:rsidR="00E35372" w:rsidRPr="00FB7EB1" w:rsidRDefault="00E35372" w:rsidP="000C11EA">
            <w:pPr>
              <w:pStyle w:val="aff4"/>
              <w:rPr>
                <w:ins w:id="1603" w:author="Алексей Сергеевич Козлов" w:date="2020-12-10T12:13:00Z"/>
                <w:lang w:val="en-US"/>
              </w:rPr>
            </w:pPr>
            <w:ins w:id="1604" w:author="Алексей Сергеевич Козлов" w:date="2020-12-10T12:13:00Z">
              <w:r>
                <w:rPr>
                  <w:lang w:val="en-US"/>
                </w:rPr>
                <w:t>30</w:t>
              </w:r>
            </w:ins>
          </w:p>
        </w:tc>
        <w:tc>
          <w:tcPr>
            <w:tcW w:w="602" w:type="dxa"/>
          </w:tcPr>
          <w:p w14:paraId="4C177484" w14:textId="77777777" w:rsidR="00E35372" w:rsidRPr="00FB7EB1" w:rsidRDefault="00E35372" w:rsidP="000C11EA">
            <w:pPr>
              <w:pStyle w:val="aff4"/>
              <w:rPr>
                <w:ins w:id="1605" w:author="Алексей Сергеевич Козлов" w:date="2020-12-10T12:13:00Z"/>
                <w:lang w:val="en-US"/>
              </w:rPr>
            </w:pPr>
            <w:ins w:id="1606" w:author="Алексей Сергеевич Козлов" w:date="2020-12-10T12:13:00Z">
              <w:r>
                <w:rPr>
                  <w:lang w:val="en-US"/>
                </w:rPr>
                <w:t>31</w:t>
              </w:r>
            </w:ins>
          </w:p>
        </w:tc>
        <w:tc>
          <w:tcPr>
            <w:tcW w:w="602" w:type="dxa"/>
          </w:tcPr>
          <w:p w14:paraId="3ADDC678" w14:textId="77777777" w:rsidR="00E35372" w:rsidRPr="00FB7EB1" w:rsidRDefault="00E35372" w:rsidP="000C11EA">
            <w:pPr>
              <w:pStyle w:val="aff4"/>
              <w:rPr>
                <w:ins w:id="1607" w:author="Алексей Сергеевич Козлов" w:date="2020-12-10T12:13:00Z"/>
                <w:lang w:val="en-US"/>
              </w:rPr>
            </w:pPr>
            <w:ins w:id="1608" w:author="Алексей Сергеевич Козлов" w:date="2020-12-10T12:13:00Z">
              <w:r>
                <w:rPr>
                  <w:lang w:val="en-US"/>
                </w:rPr>
                <w:t>32</w:t>
              </w:r>
            </w:ins>
          </w:p>
        </w:tc>
        <w:tc>
          <w:tcPr>
            <w:tcW w:w="601" w:type="dxa"/>
          </w:tcPr>
          <w:p w14:paraId="6913AD40" w14:textId="77777777" w:rsidR="00E35372" w:rsidRPr="00FB7EB1" w:rsidRDefault="00E35372" w:rsidP="000C11EA">
            <w:pPr>
              <w:pStyle w:val="aff4"/>
              <w:rPr>
                <w:ins w:id="1609" w:author="Алексей Сергеевич Козлов" w:date="2020-12-10T12:13:00Z"/>
                <w:lang w:val="en-US"/>
              </w:rPr>
            </w:pPr>
            <w:ins w:id="1610" w:author="Алексей Сергеевич Козлов" w:date="2020-12-10T12:13:00Z">
              <w:r>
                <w:rPr>
                  <w:lang w:val="en-US"/>
                </w:rPr>
                <w:t>33</w:t>
              </w:r>
            </w:ins>
          </w:p>
        </w:tc>
        <w:tc>
          <w:tcPr>
            <w:tcW w:w="602" w:type="dxa"/>
          </w:tcPr>
          <w:p w14:paraId="32EA7147" w14:textId="77777777" w:rsidR="00E35372" w:rsidRPr="00FB7EB1" w:rsidRDefault="00E35372" w:rsidP="000C11EA">
            <w:pPr>
              <w:pStyle w:val="aff4"/>
              <w:rPr>
                <w:ins w:id="1611" w:author="Алексей Сергеевич Козлов" w:date="2020-12-10T12:13:00Z"/>
                <w:lang w:val="en-US"/>
              </w:rPr>
            </w:pPr>
            <w:ins w:id="1612" w:author="Алексей Сергеевич Козлов" w:date="2020-12-10T12:13:00Z">
              <w:r>
                <w:rPr>
                  <w:lang w:val="en-US"/>
                </w:rPr>
                <w:t>34</w:t>
              </w:r>
            </w:ins>
          </w:p>
        </w:tc>
        <w:tc>
          <w:tcPr>
            <w:tcW w:w="602" w:type="dxa"/>
          </w:tcPr>
          <w:p w14:paraId="67088263" w14:textId="77777777" w:rsidR="00E35372" w:rsidRPr="00FB7EB1" w:rsidRDefault="00E35372" w:rsidP="000C11EA">
            <w:pPr>
              <w:pStyle w:val="aff4"/>
              <w:rPr>
                <w:ins w:id="1613" w:author="Алексей Сергеевич Козлов" w:date="2020-12-10T12:13:00Z"/>
                <w:lang w:val="en-US"/>
              </w:rPr>
            </w:pPr>
            <w:ins w:id="1614" w:author="Алексей Сергеевич Козлов" w:date="2020-12-10T12:13:00Z">
              <w:r>
                <w:rPr>
                  <w:lang w:val="en-US"/>
                </w:rPr>
                <w:t>35</w:t>
              </w:r>
            </w:ins>
          </w:p>
        </w:tc>
        <w:tc>
          <w:tcPr>
            <w:tcW w:w="602" w:type="dxa"/>
          </w:tcPr>
          <w:p w14:paraId="4C7F08C0" w14:textId="77777777" w:rsidR="00E35372" w:rsidRPr="00FB7EB1" w:rsidRDefault="00E35372" w:rsidP="000C11EA">
            <w:pPr>
              <w:pStyle w:val="aff4"/>
              <w:rPr>
                <w:ins w:id="1615" w:author="Алексей Сергеевич Козлов" w:date="2020-12-10T12:13:00Z"/>
                <w:lang w:val="en-US"/>
              </w:rPr>
            </w:pPr>
            <w:ins w:id="1616" w:author="Алексей Сергеевич Козлов" w:date="2020-12-10T12:13:00Z">
              <w:r>
                <w:rPr>
                  <w:lang w:val="en-US"/>
                </w:rPr>
                <w:t>36</w:t>
              </w:r>
            </w:ins>
          </w:p>
        </w:tc>
        <w:tc>
          <w:tcPr>
            <w:tcW w:w="601" w:type="dxa"/>
          </w:tcPr>
          <w:p w14:paraId="407F8019" w14:textId="77777777" w:rsidR="00E35372" w:rsidRPr="00FB7EB1" w:rsidRDefault="00E35372" w:rsidP="000C11EA">
            <w:pPr>
              <w:pStyle w:val="aff4"/>
              <w:rPr>
                <w:ins w:id="1617" w:author="Алексей Сергеевич Козлов" w:date="2020-12-10T12:13:00Z"/>
                <w:lang w:val="en-US"/>
              </w:rPr>
            </w:pPr>
            <w:ins w:id="1618" w:author="Алексей Сергеевич Козлов" w:date="2020-12-10T12:13:00Z">
              <w:r>
                <w:rPr>
                  <w:lang w:val="en-US"/>
                </w:rPr>
                <w:t>37</w:t>
              </w:r>
            </w:ins>
          </w:p>
        </w:tc>
        <w:tc>
          <w:tcPr>
            <w:tcW w:w="602" w:type="dxa"/>
          </w:tcPr>
          <w:p w14:paraId="76620A75" w14:textId="77777777" w:rsidR="00E35372" w:rsidRPr="00FB7EB1" w:rsidRDefault="00E35372" w:rsidP="000C11EA">
            <w:pPr>
              <w:pStyle w:val="aff4"/>
              <w:rPr>
                <w:ins w:id="1619" w:author="Алексей Сергеевич Козлов" w:date="2020-12-10T12:13:00Z"/>
                <w:lang w:val="en-US"/>
              </w:rPr>
            </w:pPr>
            <w:ins w:id="1620" w:author="Алексей Сергеевич Козлов" w:date="2020-12-10T12:13:00Z">
              <w:r>
                <w:rPr>
                  <w:lang w:val="en-US"/>
                </w:rPr>
                <w:t>38</w:t>
              </w:r>
            </w:ins>
          </w:p>
        </w:tc>
        <w:tc>
          <w:tcPr>
            <w:tcW w:w="602" w:type="dxa"/>
          </w:tcPr>
          <w:p w14:paraId="2A38205E" w14:textId="77777777" w:rsidR="00E35372" w:rsidRPr="00FB7EB1" w:rsidRDefault="00E35372" w:rsidP="000C11EA">
            <w:pPr>
              <w:pStyle w:val="aff4"/>
              <w:rPr>
                <w:ins w:id="1621" w:author="Алексей Сергеевич Козлов" w:date="2020-12-10T12:13:00Z"/>
                <w:lang w:val="en-US"/>
              </w:rPr>
            </w:pPr>
            <w:ins w:id="1622" w:author="Алексей Сергеевич Козлов" w:date="2020-12-10T12:13:00Z">
              <w:r>
                <w:rPr>
                  <w:lang w:val="en-US"/>
                </w:rPr>
                <w:t>39</w:t>
              </w:r>
            </w:ins>
          </w:p>
        </w:tc>
        <w:tc>
          <w:tcPr>
            <w:tcW w:w="602" w:type="dxa"/>
          </w:tcPr>
          <w:p w14:paraId="463E8559" w14:textId="77777777" w:rsidR="00E35372" w:rsidRPr="00FB7EB1" w:rsidRDefault="00E35372" w:rsidP="000C11EA">
            <w:pPr>
              <w:pStyle w:val="aff4"/>
              <w:rPr>
                <w:ins w:id="1623" w:author="Алексей Сергеевич Козлов" w:date="2020-12-10T12:13:00Z"/>
                <w:lang w:val="en-US"/>
              </w:rPr>
            </w:pPr>
            <w:ins w:id="1624" w:author="Алексей Сергеевич Козлов" w:date="2020-12-10T12:13:00Z">
              <w:r>
                <w:rPr>
                  <w:lang w:val="en-US"/>
                </w:rPr>
                <w:t>40</w:t>
              </w:r>
            </w:ins>
          </w:p>
        </w:tc>
        <w:tc>
          <w:tcPr>
            <w:tcW w:w="601" w:type="dxa"/>
          </w:tcPr>
          <w:p w14:paraId="678E80F2" w14:textId="77777777" w:rsidR="00E35372" w:rsidRPr="00FB7EB1" w:rsidRDefault="00E35372" w:rsidP="000C11EA">
            <w:pPr>
              <w:pStyle w:val="aff4"/>
              <w:rPr>
                <w:ins w:id="1625" w:author="Алексей Сергеевич Козлов" w:date="2020-12-10T12:13:00Z"/>
                <w:lang w:val="en-US"/>
              </w:rPr>
            </w:pPr>
            <w:ins w:id="1626" w:author="Алексей Сергеевич Козлов" w:date="2020-12-10T12:13:00Z">
              <w:r>
                <w:rPr>
                  <w:lang w:val="en-US"/>
                </w:rPr>
                <w:t>41</w:t>
              </w:r>
            </w:ins>
          </w:p>
        </w:tc>
        <w:tc>
          <w:tcPr>
            <w:tcW w:w="602" w:type="dxa"/>
          </w:tcPr>
          <w:p w14:paraId="60F5A70B" w14:textId="77777777" w:rsidR="00E35372" w:rsidRPr="00FB7EB1" w:rsidRDefault="00E35372" w:rsidP="000C11EA">
            <w:pPr>
              <w:pStyle w:val="aff4"/>
              <w:rPr>
                <w:ins w:id="1627" w:author="Алексей Сергеевич Козлов" w:date="2020-12-10T12:13:00Z"/>
                <w:lang w:val="en-US"/>
              </w:rPr>
            </w:pPr>
            <w:ins w:id="1628" w:author="Алексей Сергеевич Козлов" w:date="2020-12-10T12:13:00Z">
              <w:r>
                <w:rPr>
                  <w:lang w:val="en-US"/>
                </w:rPr>
                <w:t>42</w:t>
              </w:r>
            </w:ins>
          </w:p>
        </w:tc>
        <w:tc>
          <w:tcPr>
            <w:tcW w:w="602" w:type="dxa"/>
          </w:tcPr>
          <w:p w14:paraId="4B1636C0" w14:textId="77777777" w:rsidR="00E35372" w:rsidRPr="00FB7EB1" w:rsidRDefault="00E35372" w:rsidP="000C11EA">
            <w:pPr>
              <w:pStyle w:val="aff4"/>
              <w:rPr>
                <w:ins w:id="1629" w:author="Алексей Сергеевич Козлов" w:date="2020-12-10T12:13:00Z"/>
                <w:lang w:val="en-US"/>
              </w:rPr>
            </w:pPr>
            <w:ins w:id="1630" w:author="Алексей Сергеевич Козлов" w:date="2020-12-10T12:13:00Z">
              <w:r>
                <w:rPr>
                  <w:lang w:val="en-US"/>
                </w:rPr>
                <w:t>43</w:t>
              </w:r>
            </w:ins>
          </w:p>
        </w:tc>
        <w:tc>
          <w:tcPr>
            <w:tcW w:w="602" w:type="dxa"/>
          </w:tcPr>
          <w:p w14:paraId="2E3F30DA" w14:textId="77777777" w:rsidR="00E35372" w:rsidRPr="00FB7EB1" w:rsidRDefault="00E35372" w:rsidP="000C11EA">
            <w:pPr>
              <w:pStyle w:val="aff4"/>
              <w:rPr>
                <w:ins w:id="1631" w:author="Алексей Сергеевич Козлов" w:date="2020-12-10T12:13:00Z"/>
                <w:lang w:val="en-US"/>
              </w:rPr>
            </w:pPr>
            <w:ins w:id="1632" w:author="Алексей Сергеевич Козлов" w:date="2020-12-10T12:13:00Z">
              <w:r>
                <w:rPr>
                  <w:lang w:val="en-US"/>
                </w:rPr>
                <w:t>44</w:t>
              </w:r>
            </w:ins>
          </w:p>
        </w:tc>
      </w:tr>
      <w:tr w:rsidR="00E35372" w14:paraId="6E06C56F" w14:textId="77777777" w:rsidTr="000C11EA">
        <w:trPr>
          <w:ins w:id="1633" w:author="Алексей Сергеевич Козлов" w:date="2020-12-10T12:13:00Z"/>
        </w:trPr>
        <w:tc>
          <w:tcPr>
            <w:tcW w:w="601" w:type="dxa"/>
          </w:tcPr>
          <w:p w14:paraId="01DB1206" w14:textId="77777777" w:rsidR="00E35372" w:rsidRDefault="00E35372" w:rsidP="000C11EA">
            <w:pPr>
              <w:pStyle w:val="aff4"/>
              <w:rPr>
                <w:ins w:id="1634" w:author="Алексей Сергеевич Козлов" w:date="2020-12-10T12:13:00Z"/>
              </w:rPr>
            </w:pPr>
            <w:ins w:id="1635" w:author="Алексей Сергеевич Козлов" w:date="2020-12-10T12:13:00Z">
              <w:r w:rsidRPr="009B6A92">
                <w:rPr>
                  <w:lang w:val="en-US"/>
                </w:rPr>
                <w:t>0/1</w:t>
              </w:r>
            </w:ins>
          </w:p>
        </w:tc>
        <w:tc>
          <w:tcPr>
            <w:tcW w:w="602" w:type="dxa"/>
          </w:tcPr>
          <w:p w14:paraId="4C4F2514" w14:textId="77777777" w:rsidR="00E35372" w:rsidRDefault="00E35372" w:rsidP="000C11EA">
            <w:pPr>
              <w:pStyle w:val="aff4"/>
              <w:rPr>
                <w:ins w:id="1636" w:author="Алексей Сергеевич Козлов" w:date="2020-12-10T12:13:00Z"/>
              </w:rPr>
            </w:pPr>
            <w:ins w:id="1637" w:author="Алексей Сергеевич Козлов" w:date="2020-12-10T12:13:00Z">
              <w:r w:rsidRPr="009B6A92">
                <w:rPr>
                  <w:lang w:val="en-US"/>
                </w:rPr>
                <w:t>0/1</w:t>
              </w:r>
            </w:ins>
          </w:p>
        </w:tc>
        <w:tc>
          <w:tcPr>
            <w:tcW w:w="602" w:type="dxa"/>
          </w:tcPr>
          <w:p w14:paraId="134E5340" w14:textId="77777777" w:rsidR="00E35372" w:rsidRDefault="00E35372" w:rsidP="000C11EA">
            <w:pPr>
              <w:pStyle w:val="aff4"/>
              <w:rPr>
                <w:ins w:id="1638" w:author="Алексей Сергеевич Козлов" w:date="2020-12-10T12:13:00Z"/>
              </w:rPr>
            </w:pPr>
            <w:ins w:id="1639" w:author="Алексей Сергеевич Козлов" w:date="2020-12-10T12:13:00Z">
              <w:r w:rsidRPr="009B6A92">
                <w:rPr>
                  <w:lang w:val="en-US"/>
                </w:rPr>
                <w:t>0/1</w:t>
              </w:r>
            </w:ins>
          </w:p>
        </w:tc>
        <w:tc>
          <w:tcPr>
            <w:tcW w:w="602" w:type="dxa"/>
          </w:tcPr>
          <w:p w14:paraId="3EDC86B5" w14:textId="77777777" w:rsidR="00E35372" w:rsidRDefault="00E35372" w:rsidP="000C11EA">
            <w:pPr>
              <w:pStyle w:val="aff4"/>
              <w:rPr>
                <w:ins w:id="1640" w:author="Алексей Сергеевич Козлов" w:date="2020-12-10T12:13:00Z"/>
              </w:rPr>
            </w:pPr>
            <w:ins w:id="1641" w:author="Алексей Сергеевич Козлов" w:date="2020-12-10T12:13:00Z">
              <w:r w:rsidRPr="009B6A92">
                <w:rPr>
                  <w:lang w:val="en-US"/>
                </w:rPr>
                <w:t>0/1</w:t>
              </w:r>
            </w:ins>
          </w:p>
        </w:tc>
        <w:tc>
          <w:tcPr>
            <w:tcW w:w="601" w:type="dxa"/>
          </w:tcPr>
          <w:p w14:paraId="2D289A08" w14:textId="77777777" w:rsidR="00E35372" w:rsidRDefault="00E35372" w:rsidP="000C11EA">
            <w:pPr>
              <w:pStyle w:val="aff4"/>
              <w:rPr>
                <w:ins w:id="1642" w:author="Алексей Сергеевич Козлов" w:date="2020-12-10T12:13:00Z"/>
              </w:rPr>
            </w:pPr>
            <w:ins w:id="1643" w:author="Алексей Сергеевич Козлов" w:date="2020-12-10T12:13:00Z">
              <w:r w:rsidRPr="009B6A92">
                <w:rPr>
                  <w:lang w:val="en-US"/>
                </w:rPr>
                <w:t>0/1</w:t>
              </w:r>
            </w:ins>
          </w:p>
        </w:tc>
        <w:tc>
          <w:tcPr>
            <w:tcW w:w="602" w:type="dxa"/>
          </w:tcPr>
          <w:p w14:paraId="09A9FB4D" w14:textId="77777777" w:rsidR="00E35372" w:rsidRDefault="00E35372" w:rsidP="000C11EA">
            <w:pPr>
              <w:pStyle w:val="aff4"/>
              <w:rPr>
                <w:ins w:id="1644" w:author="Алексей Сергеевич Козлов" w:date="2020-12-10T12:13:00Z"/>
              </w:rPr>
            </w:pPr>
            <w:ins w:id="1645" w:author="Алексей Сергеевич Козлов" w:date="2020-12-10T12:13:00Z">
              <w:r w:rsidRPr="009B6A92">
                <w:rPr>
                  <w:lang w:val="en-US"/>
                </w:rPr>
                <w:t>0/1</w:t>
              </w:r>
            </w:ins>
          </w:p>
        </w:tc>
        <w:tc>
          <w:tcPr>
            <w:tcW w:w="602" w:type="dxa"/>
          </w:tcPr>
          <w:p w14:paraId="591A7D02" w14:textId="77777777" w:rsidR="00E35372" w:rsidRDefault="00E35372" w:rsidP="000C11EA">
            <w:pPr>
              <w:pStyle w:val="aff4"/>
              <w:rPr>
                <w:ins w:id="1646" w:author="Алексей Сергеевич Козлов" w:date="2020-12-10T12:13:00Z"/>
              </w:rPr>
            </w:pPr>
            <w:ins w:id="1647" w:author="Алексей Сергеевич Козлов" w:date="2020-12-10T12:13:00Z">
              <w:r w:rsidRPr="009B6A92">
                <w:rPr>
                  <w:lang w:val="en-US"/>
                </w:rPr>
                <w:t>0/1</w:t>
              </w:r>
            </w:ins>
          </w:p>
        </w:tc>
        <w:tc>
          <w:tcPr>
            <w:tcW w:w="602" w:type="dxa"/>
          </w:tcPr>
          <w:p w14:paraId="683A8CDE" w14:textId="77777777" w:rsidR="00E35372" w:rsidRDefault="00E35372" w:rsidP="000C11EA">
            <w:pPr>
              <w:pStyle w:val="aff4"/>
              <w:rPr>
                <w:ins w:id="1648" w:author="Алексей Сергеевич Козлов" w:date="2020-12-10T12:13:00Z"/>
              </w:rPr>
            </w:pPr>
            <w:ins w:id="1649" w:author="Алексей Сергеевич Козлов" w:date="2020-12-10T12:13:00Z">
              <w:r w:rsidRPr="009B6A92">
                <w:rPr>
                  <w:lang w:val="en-US"/>
                </w:rPr>
                <w:t>0/1</w:t>
              </w:r>
            </w:ins>
          </w:p>
        </w:tc>
        <w:tc>
          <w:tcPr>
            <w:tcW w:w="601" w:type="dxa"/>
          </w:tcPr>
          <w:p w14:paraId="293B0401" w14:textId="77777777" w:rsidR="00E35372" w:rsidRDefault="00E35372" w:rsidP="000C11EA">
            <w:pPr>
              <w:pStyle w:val="aff4"/>
              <w:rPr>
                <w:ins w:id="1650" w:author="Алексей Сергеевич Козлов" w:date="2020-12-10T12:13:00Z"/>
              </w:rPr>
            </w:pPr>
            <w:ins w:id="1651" w:author="Алексей Сергеевич Козлов" w:date="2020-12-10T12:13:00Z">
              <w:r w:rsidRPr="009B6A92">
                <w:rPr>
                  <w:lang w:val="en-US"/>
                </w:rPr>
                <w:t>0/1</w:t>
              </w:r>
            </w:ins>
          </w:p>
        </w:tc>
        <w:tc>
          <w:tcPr>
            <w:tcW w:w="602" w:type="dxa"/>
          </w:tcPr>
          <w:p w14:paraId="58156EA8" w14:textId="77777777" w:rsidR="00E35372" w:rsidRDefault="00E35372" w:rsidP="000C11EA">
            <w:pPr>
              <w:pStyle w:val="aff4"/>
              <w:rPr>
                <w:ins w:id="1652" w:author="Алексей Сергеевич Козлов" w:date="2020-12-10T12:13:00Z"/>
              </w:rPr>
            </w:pPr>
            <w:ins w:id="1653" w:author="Алексей Сергеевич Козлов" w:date="2020-12-10T12:13:00Z">
              <w:r w:rsidRPr="009B6A92">
                <w:rPr>
                  <w:lang w:val="en-US"/>
                </w:rPr>
                <w:t>0/1</w:t>
              </w:r>
            </w:ins>
          </w:p>
        </w:tc>
        <w:tc>
          <w:tcPr>
            <w:tcW w:w="602" w:type="dxa"/>
          </w:tcPr>
          <w:p w14:paraId="49430A22" w14:textId="77777777" w:rsidR="00E35372" w:rsidRDefault="00E35372" w:rsidP="000C11EA">
            <w:pPr>
              <w:pStyle w:val="aff4"/>
              <w:rPr>
                <w:ins w:id="1654" w:author="Алексей Сергеевич Козлов" w:date="2020-12-10T12:13:00Z"/>
              </w:rPr>
            </w:pPr>
            <w:ins w:id="1655" w:author="Алексей Сергеевич Козлов" w:date="2020-12-10T12:13:00Z">
              <w:r w:rsidRPr="009B6A92">
                <w:rPr>
                  <w:lang w:val="en-US"/>
                </w:rPr>
                <w:t>0/1</w:t>
              </w:r>
            </w:ins>
          </w:p>
        </w:tc>
        <w:tc>
          <w:tcPr>
            <w:tcW w:w="602" w:type="dxa"/>
          </w:tcPr>
          <w:p w14:paraId="2BE891CB" w14:textId="77777777" w:rsidR="00E35372" w:rsidRDefault="00E35372" w:rsidP="000C11EA">
            <w:pPr>
              <w:pStyle w:val="aff4"/>
              <w:rPr>
                <w:ins w:id="1656" w:author="Алексей Сергеевич Козлов" w:date="2020-12-10T12:13:00Z"/>
              </w:rPr>
            </w:pPr>
            <w:ins w:id="1657" w:author="Алексей Сергеевич Козлов" w:date="2020-12-10T12:13:00Z">
              <w:r w:rsidRPr="009B6A92">
                <w:rPr>
                  <w:lang w:val="en-US"/>
                </w:rPr>
                <w:t>0/1</w:t>
              </w:r>
            </w:ins>
          </w:p>
        </w:tc>
        <w:tc>
          <w:tcPr>
            <w:tcW w:w="601" w:type="dxa"/>
          </w:tcPr>
          <w:p w14:paraId="142DF19D" w14:textId="77777777" w:rsidR="00E35372" w:rsidRDefault="00E35372" w:rsidP="000C11EA">
            <w:pPr>
              <w:pStyle w:val="aff4"/>
              <w:rPr>
                <w:ins w:id="1658" w:author="Алексей Сергеевич Козлов" w:date="2020-12-10T12:13:00Z"/>
              </w:rPr>
            </w:pPr>
            <w:ins w:id="1659" w:author="Алексей Сергеевич Козлов" w:date="2020-12-10T12:13:00Z">
              <w:r w:rsidRPr="009B6A92">
                <w:rPr>
                  <w:lang w:val="en-US"/>
                </w:rPr>
                <w:t>0/1</w:t>
              </w:r>
            </w:ins>
          </w:p>
        </w:tc>
        <w:tc>
          <w:tcPr>
            <w:tcW w:w="602" w:type="dxa"/>
          </w:tcPr>
          <w:p w14:paraId="419AD7D8" w14:textId="77777777" w:rsidR="00E35372" w:rsidRDefault="00E35372" w:rsidP="000C11EA">
            <w:pPr>
              <w:pStyle w:val="aff4"/>
              <w:rPr>
                <w:ins w:id="1660" w:author="Алексей Сергеевич Козлов" w:date="2020-12-10T12:13:00Z"/>
              </w:rPr>
            </w:pPr>
            <w:ins w:id="1661" w:author="Алексей Сергеевич Козлов" w:date="2020-12-10T12:13:00Z">
              <w:r w:rsidRPr="009B6A92">
                <w:rPr>
                  <w:lang w:val="en-US"/>
                </w:rPr>
                <w:t>0/1</w:t>
              </w:r>
            </w:ins>
          </w:p>
        </w:tc>
        <w:tc>
          <w:tcPr>
            <w:tcW w:w="602" w:type="dxa"/>
          </w:tcPr>
          <w:p w14:paraId="6C576211" w14:textId="77777777" w:rsidR="00E35372" w:rsidRDefault="00E35372" w:rsidP="000C11EA">
            <w:pPr>
              <w:pStyle w:val="aff4"/>
              <w:rPr>
                <w:ins w:id="1662" w:author="Алексей Сергеевич Козлов" w:date="2020-12-10T12:13:00Z"/>
              </w:rPr>
            </w:pPr>
            <w:ins w:id="1663" w:author="Алексей Сергеевич Козлов" w:date="2020-12-10T12:13:00Z">
              <w:r w:rsidRPr="009B6A92">
                <w:rPr>
                  <w:lang w:val="en-US"/>
                </w:rPr>
                <w:t>0/1</w:t>
              </w:r>
            </w:ins>
          </w:p>
        </w:tc>
        <w:tc>
          <w:tcPr>
            <w:tcW w:w="602" w:type="dxa"/>
          </w:tcPr>
          <w:p w14:paraId="6F5A15E4" w14:textId="77777777" w:rsidR="00E35372" w:rsidRDefault="00E35372" w:rsidP="000C11EA">
            <w:pPr>
              <w:pStyle w:val="aff4"/>
              <w:rPr>
                <w:ins w:id="1664" w:author="Алексей Сергеевич Козлов" w:date="2020-12-10T12:13:00Z"/>
              </w:rPr>
            </w:pPr>
            <w:ins w:id="1665" w:author="Алексей Сергеевич Козлов" w:date="2020-12-10T12:13:00Z">
              <w:r w:rsidRPr="009B6A92">
                <w:rPr>
                  <w:lang w:val="en-US"/>
                </w:rPr>
                <w:t>0/1</w:t>
              </w:r>
            </w:ins>
          </w:p>
        </w:tc>
      </w:tr>
    </w:tbl>
    <w:p w14:paraId="14D12C09" w14:textId="77777777" w:rsidR="00E35372" w:rsidRDefault="00E35372" w:rsidP="00E35372">
      <w:pPr>
        <w:pStyle w:val="110"/>
        <w:rPr>
          <w:ins w:id="1666" w:author="Алексей Сергеевич Козлов" w:date="2020-12-10T12:13:00Z"/>
        </w:rPr>
      </w:pP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601"/>
        <w:gridCol w:w="602"/>
        <w:gridCol w:w="602"/>
        <w:gridCol w:w="602"/>
        <w:gridCol w:w="601"/>
        <w:gridCol w:w="602"/>
        <w:gridCol w:w="602"/>
        <w:gridCol w:w="602"/>
        <w:gridCol w:w="601"/>
        <w:gridCol w:w="602"/>
        <w:gridCol w:w="602"/>
        <w:gridCol w:w="602"/>
        <w:gridCol w:w="601"/>
        <w:gridCol w:w="602"/>
        <w:gridCol w:w="602"/>
        <w:gridCol w:w="602"/>
      </w:tblGrid>
      <w:tr w:rsidR="00E35372" w14:paraId="225B2FAD" w14:textId="77777777" w:rsidTr="000C11EA">
        <w:trPr>
          <w:ins w:id="1667" w:author="Алексей Сергеевич Козлов" w:date="2020-12-10T12:13:00Z"/>
        </w:trPr>
        <w:tc>
          <w:tcPr>
            <w:tcW w:w="9628" w:type="dxa"/>
            <w:gridSpan w:val="16"/>
            <w:vAlign w:val="center"/>
          </w:tcPr>
          <w:p w14:paraId="379320B9" w14:textId="2B60DACE" w:rsidR="00E35372" w:rsidRPr="00E35372" w:rsidRDefault="00E35372" w:rsidP="00E35372">
            <w:pPr>
              <w:pStyle w:val="aff4"/>
              <w:jc w:val="center"/>
              <w:rPr>
                <w:ins w:id="1668" w:author="Алексей Сергеевич Козлов" w:date="2020-12-10T12:13:00Z"/>
                <w:rPrChange w:id="1669" w:author="Алексей Сергеевич Козлов" w:date="2020-12-10T12:15:00Z">
                  <w:rPr>
                    <w:ins w:id="1670" w:author="Алексей Сергеевич Козлов" w:date="2020-12-10T12:13:00Z"/>
                    <w:lang w:val="en-US"/>
                  </w:rPr>
                </w:rPrChange>
              </w:rPr>
              <w:pPrChange w:id="1671" w:author="Алексей Сергеевич Козлов" w:date="2020-12-10T12:15:00Z">
                <w:pPr>
                  <w:pStyle w:val="aff4"/>
                  <w:jc w:val="center"/>
                </w:pPr>
              </w:pPrChange>
            </w:pPr>
            <w:ins w:id="1672" w:author="Алексей Сергеевич Козлов" w:date="2020-12-10T12:13:00Z">
              <w:r>
                <w:t xml:space="preserve">Номер регистра </w:t>
              </w:r>
            </w:ins>
            <w:ins w:id="1673" w:author="Алексей Сергеевич Козлов" w:date="2020-12-10T12:15:00Z">
              <w:r>
                <w:t>1067</w:t>
              </w:r>
            </w:ins>
          </w:p>
        </w:tc>
      </w:tr>
      <w:tr w:rsidR="00E35372" w14:paraId="6CEC4885" w14:textId="77777777" w:rsidTr="000C11EA">
        <w:trPr>
          <w:ins w:id="1674" w:author="Алексей Сергеевич Козлов" w:date="2020-12-10T12:13:00Z"/>
        </w:trPr>
        <w:tc>
          <w:tcPr>
            <w:tcW w:w="601" w:type="dxa"/>
          </w:tcPr>
          <w:p w14:paraId="1F40CADA" w14:textId="77777777" w:rsidR="00E35372" w:rsidRDefault="00E35372" w:rsidP="000C11EA">
            <w:pPr>
              <w:pStyle w:val="aff4"/>
              <w:rPr>
                <w:ins w:id="1675" w:author="Алексей Сергеевич Козлов" w:date="2020-12-10T12:13:00Z"/>
              </w:rPr>
            </w:pPr>
            <w:ins w:id="1676" w:author="Алексей Сергеевич Козлов" w:date="2020-12-10T12:13:00Z">
              <w:r>
                <w:t>15</w:t>
              </w:r>
            </w:ins>
          </w:p>
        </w:tc>
        <w:tc>
          <w:tcPr>
            <w:tcW w:w="602" w:type="dxa"/>
          </w:tcPr>
          <w:p w14:paraId="13B2E038" w14:textId="77777777" w:rsidR="00E35372" w:rsidRPr="00F33B1C" w:rsidRDefault="00E35372" w:rsidP="000C11EA">
            <w:pPr>
              <w:pStyle w:val="aff4"/>
              <w:rPr>
                <w:ins w:id="1677" w:author="Алексей Сергеевич Козлов" w:date="2020-12-10T12:13:00Z"/>
              </w:rPr>
            </w:pPr>
            <w:ins w:id="1678" w:author="Алексей Сергеевич Козлов" w:date="2020-12-10T12:13:00Z">
              <w:r>
                <w:t>14</w:t>
              </w:r>
            </w:ins>
          </w:p>
        </w:tc>
        <w:tc>
          <w:tcPr>
            <w:tcW w:w="602" w:type="dxa"/>
          </w:tcPr>
          <w:p w14:paraId="505081B6" w14:textId="77777777" w:rsidR="00E35372" w:rsidRPr="00F33B1C" w:rsidRDefault="00E35372" w:rsidP="000C11EA">
            <w:pPr>
              <w:pStyle w:val="aff4"/>
              <w:rPr>
                <w:ins w:id="1679" w:author="Алексей Сергеевич Козлов" w:date="2020-12-10T12:13:00Z"/>
              </w:rPr>
            </w:pPr>
            <w:ins w:id="1680" w:author="Алексей Сергеевич Козлов" w:date="2020-12-10T12:13:00Z">
              <w:r>
                <w:t>13</w:t>
              </w:r>
            </w:ins>
          </w:p>
        </w:tc>
        <w:tc>
          <w:tcPr>
            <w:tcW w:w="602" w:type="dxa"/>
          </w:tcPr>
          <w:p w14:paraId="3B8CF3E4" w14:textId="77777777" w:rsidR="00E35372" w:rsidRPr="00F33B1C" w:rsidRDefault="00E35372" w:rsidP="000C11EA">
            <w:pPr>
              <w:pStyle w:val="aff4"/>
              <w:rPr>
                <w:ins w:id="1681" w:author="Алексей Сергеевич Козлов" w:date="2020-12-10T12:13:00Z"/>
              </w:rPr>
            </w:pPr>
            <w:ins w:id="1682" w:author="Алексей Сергеевич Козлов" w:date="2020-12-10T12:13:00Z">
              <w:r>
                <w:t>12</w:t>
              </w:r>
            </w:ins>
          </w:p>
        </w:tc>
        <w:tc>
          <w:tcPr>
            <w:tcW w:w="601" w:type="dxa"/>
          </w:tcPr>
          <w:p w14:paraId="29754453" w14:textId="77777777" w:rsidR="00E35372" w:rsidRPr="00F33B1C" w:rsidRDefault="00E35372" w:rsidP="000C11EA">
            <w:pPr>
              <w:pStyle w:val="aff4"/>
              <w:rPr>
                <w:ins w:id="1683" w:author="Алексей Сергеевич Козлов" w:date="2020-12-10T12:13:00Z"/>
              </w:rPr>
            </w:pPr>
            <w:ins w:id="1684" w:author="Алексей Сергеевич Козлов" w:date="2020-12-10T12:13:00Z">
              <w:r>
                <w:t>11</w:t>
              </w:r>
            </w:ins>
          </w:p>
        </w:tc>
        <w:tc>
          <w:tcPr>
            <w:tcW w:w="602" w:type="dxa"/>
          </w:tcPr>
          <w:p w14:paraId="12CAFD78" w14:textId="77777777" w:rsidR="00E35372" w:rsidRPr="00F33B1C" w:rsidRDefault="00E35372" w:rsidP="000C11EA">
            <w:pPr>
              <w:pStyle w:val="aff4"/>
              <w:rPr>
                <w:ins w:id="1685" w:author="Алексей Сергеевич Козлов" w:date="2020-12-10T12:13:00Z"/>
              </w:rPr>
            </w:pPr>
            <w:ins w:id="1686" w:author="Алексей Сергеевич Козлов" w:date="2020-12-10T12:13:00Z">
              <w:r>
                <w:t>10</w:t>
              </w:r>
            </w:ins>
          </w:p>
        </w:tc>
        <w:tc>
          <w:tcPr>
            <w:tcW w:w="602" w:type="dxa"/>
          </w:tcPr>
          <w:p w14:paraId="106AABDB" w14:textId="77777777" w:rsidR="00E35372" w:rsidRPr="00F33B1C" w:rsidRDefault="00E35372" w:rsidP="000C11EA">
            <w:pPr>
              <w:pStyle w:val="aff4"/>
              <w:rPr>
                <w:ins w:id="1687" w:author="Алексей Сергеевич Козлов" w:date="2020-12-10T12:13:00Z"/>
              </w:rPr>
            </w:pPr>
            <w:ins w:id="1688" w:author="Алексей Сергеевич Козлов" w:date="2020-12-10T12:13:00Z">
              <w:r>
                <w:t>9</w:t>
              </w:r>
            </w:ins>
          </w:p>
        </w:tc>
        <w:tc>
          <w:tcPr>
            <w:tcW w:w="602" w:type="dxa"/>
          </w:tcPr>
          <w:p w14:paraId="674F9A11" w14:textId="77777777" w:rsidR="00E35372" w:rsidRPr="00F33B1C" w:rsidRDefault="00E35372" w:rsidP="000C11EA">
            <w:pPr>
              <w:pStyle w:val="aff4"/>
              <w:rPr>
                <w:ins w:id="1689" w:author="Алексей Сергеевич Козлов" w:date="2020-12-10T12:13:00Z"/>
              </w:rPr>
            </w:pPr>
            <w:ins w:id="1690" w:author="Алексей Сергеевич Козлов" w:date="2020-12-10T12:13:00Z">
              <w:r>
                <w:t>8</w:t>
              </w:r>
            </w:ins>
          </w:p>
        </w:tc>
        <w:tc>
          <w:tcPr>
            <w:tcW w:w="601" w:type="dxa"/>
          </w:tcPr>
          <w:p w14:paraId="73D67024" w14:textId="77777777" w:rsidR="00E35372" w:rsidRPr="00F33B1C" w:rsidRDefault="00E35372" w:rsidP="000C11EA">
            <w:pPr>
              <w:pStyle w:val="aff4"/>
              <w:rPr>
                <w:ins w:id="1691" w:author="Алексей Сергеевич Козлов" w:date="2020-12-10T12:13:00Z"/>
              </w:rPr>
            </w:pPr>
            <w:ins w:id="1692" w:author="Алексей Сергеевич Козлов" w:date="2020-12-10T12:13:00Z">
              <w:r>
                <w:t>7</w:t>
              </w:r>
            </w:ins>
          </w:p>
        </w:tc>
        <w:tc>
          <w:tcPr>
            <w:tcW w:w="602" w:type="dxa"/>
          </w:tcPr>
          <w:p w14:paraId="0498F97C" w14:textId="77777777" w:rsidR="00E35372" w:rsidRPr="00F33B1C" w:rsidRDefault="00E35372" w:rsidP="000C11EA">
            <w:pPr>
              <w:pStyle w:val="aff4"/>
              <w:rPr>
                <w:ins w:id="1693" w:author="Алексей Сергеевич Козлов" w:date="2020-12-10T12:13:00Z"/>
              </w:rPr>
            </w:pPr>
            <w:ins w:id="1694" w:author="Алексей Сергеевич Козлов" w:date="2020-12-10T12:13:00Z">
              <w:r>
                <w:t>6</w:t>
              </w:r>
            </w:ins>
          </w:p>
        </w:tc>
        <w:tc>
          <w:tcPr>
            <w:tcW w:w="602" w:type="dxa"/>
          </w:tcPr>
          <w:p w14:paraId="7BA7CCCE" w14:textId="77777777" w:rsidR="00E35372" w:rsidRPr="00F33B1C" w:rsidRDefault="00E35372" w:rsidP="000C11EA">
            <w:pPr>
              <w:pStyle w:val="aff4"/>
              <w:rPr>
                <w:ins w:id="1695" w:author="Алексей Сергеевич Козлов" w:date="2020-12-10T12:13:00Z"/>
              </w:rPr>
            </w:pPr>
            <w:ins w:id="1696" w:author="Алексей Сергеевич Козлов" w:date="2020-12-10T12:13:00Z">
              <w:r>
                <w:t>5</w:t>
              </w:r>
            </w:ins>
          </w:p>
        </w:tc>
        <w:tc>
          <w:tcPr>
            <w:tcW w:w="602" w:type="dxa"/>
          </w:tcPr>
          <w:p w14:paraId="6F68F4F7" w14:textId="77777777" w:rsidR="00E35372" w:rsidRPr="00F33B1C" w:rsidRDefault="00E35372" w:rsidP="000C11EA">
            <w:pPr>
              <w:pStyle w:val="aff4"/>
              <w:rPr>
                <w:ins w:id="1697" w:author="Алексей Сергеевич Козлов" w:date="2020-12-10T12:13:00Z"/>
              </w:rPr>
            </w:pPr>
            <w:ins w:id="1698" w:author="Алексей Сергеевич Козлов" w:date="2020-12-10T12:13:00Z">
              <w:r>
                <w:t>4</w:t>
              </w:r>
            </w:ins>
          </w:p>
        </w:tc>
        <w:tc>
          <w:tcPr>
            <w:tcW w:w="601" w:type="dxa"/>
          </w:tcPr>
          <w:p w14:paraId="288AAAEF" w14:textId="77777777" w:rsidR="00E35372" w:rsidRPr="00F33B1C" w:rsidRDefault="00E35372" w:rsidP="000C11EA">
            <w:pPr>
              <w:pStyle w:val="aff4"/>
              <w:rPr>
                <w:ins w:id="1699" w:author="Алексей Сергеевич Козлов" w:date="2020-12-10T12:13:00Z"/>
              </w:rPr>
            </w:pPr>
            <w:ins w:id="1700" w:author="Алексей Сергеевич Козлов" w:date="2020-12-10T12:13:00Z">
              <w:r>
                <w:t>3</w:t>
              </w:r>
            </w:ins>
          </w:p>
        </w:tc>
        <w:tc>
          <w:tcPr>
            <w:tcW w:w="602" w:type="dxa"/>
          </w:tcPr>
          <w:p w14:paraId="6ACC4865" w14:textId="77777777" w:rsidR="00E35372" w:rsidRPr="00F33B1C" w:rsidRDefault="00E35372" w:rsidP="000C11EA">
            <w:pPr>
              <w:pStyle w:val="aff4"/>
              <w:rPr>
                <w:ins w:id="1701" w:author="Алексей Сергеевич Козлов" w:date="2020-12-10T12:13:00Z"/>
              </w:rPr>
            </w:pPr>
            <w:ins w:id="1702" w:author="Алексей Сергеевич Козлов" w:date="2020-12-10T12:13:00Z">
              <w:r>
                <w:t>2</w:t>
              </w:r>
            </w:ins>
          </w:p>
        </w:tc>
        <w:tc>
          <w:tcPr>
            <w:tcW w:w="602" w:type="dxa"/>
          </w:tcPr>
          <w:p w14:paraId="3A024606" w14:textId="77777777" w:rsidR="00E35372" w:rsidRPr="00F33B1C" w:rsidRDefault="00E35372" w:rsidP="000C11EA">
            <w:pPr>
              <w:pStyle w:val="aff4"/>
              <w:rPr>
                <w:ins w:id="1703" w:author="Алексей Сергеевич Козлов" w:date="2020-12-10T12:13:00Z"/>
              </w:rPr>
            </w:pPr>
            <w:ins w:id="1704" w:author="Алексей Сергеевич Козлов" w:date="2020-12-10T12:13:00Z">
              <w:r>
                <w:t>1</w:t>
              </w:r>
            </w:ins>
          </w:p>
        </w:tc>
        <w:tc>
          <w:tcPr>
            <w:tcW w:w="602" w:type="dxa"/>
          </w:tcPr>
          <w:p w14:paraId="04452D6C" w14:textId="77777777" w:rsidR="00E35372" w:rsidRPr="00F33B1C" w:rsidRDefault="00E35372" w:rsidP="000C11EA">
            <w:pPr>
              <w:pStyle w:val="aff4"/>
              <w:rPr>
                <w:ins w:id="1705" w:author="Алексей Сергеевич Козлов" w:date="2020-12-10T12:13:00Z"/>
              </w:rPr>
            </w:pPr>
            <w:ins w:id="1706" w:author="Алексей Сергеевич Козлов" w:date="2020-12-10T12:13:00Z">
              <w:r>
                <w:t>0</w:t>
              </w:r>
            </w:ins>
          </w:p>
        </w:tc>
      </w:tr>
      <w:tr w:rsidR="00E35372" w14:paraId="07378828" w14:textId="77777777" w:rsidTr="000C11EA">
        <w:trPr>
          <w:ins w:id="1707" w:author="Алексей Сергеевич Козлов" w:date="2020-12-10T12:13:00Z"/>
        </w:trPr>
        <w:tc>
          <w:tcPr>
            <w:tcW w:w="9628" w:type="dxa"/>
            <w:gridSpan w:val="16"/>
            <w:vAlign w:val="center"/>
          </w:tcPr>
          <w:p w14:paraId="3FA710AD" w14:textId="77777777" w:rsidR="00E35372" w:rsidRPr="00FB7EB1" w:rsidRDefault="00E35372" w:rsidP="000C11EA">
            <w:pPr>
              <w:pStyle w:val="aff4"/>
              <w:jc w:val="center"/>
              <w:rPr>
                <w:ins w:id="1708" w:author="Алексей Сергеевич Козлов" w:date="2020-12-10T12:13:00Z"/>
                <w:lang w:val="en-US"/>
              </w:rPr>
            </w:pPr>
            <w:ins w:id="1709" w:author="Алексей Сергеевич Козлов" w:date="2020-12-10T12:13:00Z">
              <w:r>
                <w:rPr>
                  <w:lang w:val="en-US"/>
                </w:rPr>
                <w:t>GPIO</w:t>
              </w:r>
            </w:ins>
          </w:p>
        </w:tc>
      </w:tr>
      <w:tr w:rsidR="00E35372" w14:paraId="43D26D58" w14:textId="77777777" w:rsidTr="000C11EA">
        <w:trPr>
          <w:ins w:id="1710" w:author="Алексей Сергеевич Козлов" w:date="2020-12-10T12:13:00Z"/>
        </w:trPr>
        <w:tc>
          <w:tcPr>
            <w:tcW w:w="601" w:type="dxa"/>
          </w:tcPr>
          <w:p w14:paraId="786F08B2" w14:textId="77777777" w:rsidR="00E35372" w:rsidRPr="00FB7EB1" w:rsidRDefault="00E35372" w:rsidP="000C11EA">
            <w:pPr>
              <w:pStyle w:val="aff4"/>
              <w:rPr>
                <w:ins w:id="1711" w:author="Алексей Сергеевич Козлов" w:date="2020-12-10T12:13:00Z"/>
                <w:lang w:val="en-US"/>
              </w:rPr>
            </w:pPr>
            <w:ins w:id="1712" w:author="Алексей Сергеевич Козлов" w:date="2020-12-10T12:13:00Z">
              <w:r>
                <w:rPr>
                  <w:lang w:val="en-US"/>
                </w:rPr>
                <w:t>45</w:t>
              </w:r>
            </w:ins>
          </w:p>
        </w:tc>
        <w:tc>
          <w:tcPr>
            <w:tcW w:w="602" w:type="dxa"/>
          </w:tcPr>
          <w:p w14:paraId="56AD8E46" w14:textId="77777777" w:rsidR="00E35372" w:rsidRPr="00FB7EB1" w:rsidRDefault="00E35372" w:rsidP="000C11EA">
            <w:pPr>
              <w:pStyle w:val="aff4"/>
              <w:rPr>
                <w:ins w:id="1713" w:author="Алексей Сергеевич Козлов" w:date="2020-12-10T12:13:00Z"/>
                <w:lang w:val="en-US"/>
              </w:rPr>
            </w:pPr>
            <w:ins w:id="1714" w:author="Алексей Сергеевич Козлов" w:date="2020-12-10T12:13:00Z">
              <w:r>
                <w:rPr>
                  <w:lang w:val="en-US"/>
                </w:rPr>
                <w:t>46</w:t>
              </w:r>
            </w:ins>
          </w:p>
        </w:tc>
        <w:tc>
          <w:tcPr>
            <w:tcW w:w="602" w:type="dxa"/>
          </w:tcPr>
          <w:p w14:paraId="5B37E5C6" w14:textId="77777777" w:rsidR="00E35372" w:rsidRPr="00FB7EB1" w:rsidRDefault="00E35372" w:rsidP="000C11EA">
            <w:pPr>
              <w:pStyle w:val="aff4"/>
              <w:rPr>
                <w:ins w:id="1715" w:author="Алексей Сергеевич Козлов" w:date="2020-12-10T12:13:00Z"/>
                <w:lang w:val="en-US"/>
              </w:rPr>
            </w:pPr>
            <w:ins w:id="1716" w:author="Алексей Сергеевич Козлов" w:date="2020-12-10T12:13:00Z">
              <w:r>
                <w:rPr>
                  <w:lang w:val="en-US"/>
                </w:rPr>
                <w:t>47</w:t>
              </w:r>
            </w:ins>
          </w:p>
        </w:tc>
        <w:tc>
          <w:tcPr>
            <w:tcW w:w="602" w:type="dxa"/>
          </w:tcPr>
          <w:p w14:paraId="0A76CEAD" w14:textId="77777777" w:rsidR="00E35372" w:rsidRPr="00FB7EB1" w:rsidRDefault="00E35372" w:rsidP="000C11EA">
            <w:pPr>
              <w:pStyle w:val="aff4"/>
              <w:rPr>
                <w:ins w:id="1717" w:author="Алексей Сергеевич Козлов" w:date="2020-12-10T12:13:00Z"/>
                <w:lang w:val="en-US"/>
              </w:rPr>
            </w:pPr>
            <w:ins w:id="1718" w:author="Алексей Сергеевич Козлов" w:date="2020-12-10T12:13:00Z">
              <w:r>
                <w:rPr>
                  <w:lang w:val="en-US"/>
                </w:rPr>
                <w:t>48</w:t>
              </w:r>
            </w:ins>
          </w:p>
        </w:tc>
        <w:tc>
          <w:tcPr>
            <w:tcW w:w="601" w:type="dxa"/>
          </w:tcPr>
          <w:p w14:paraId="0AE36BFD" w14:textId="77777777" w:rsidR="00E35372" w:rsidRPr="00FB7EB1" w:rsidRDefault="00E35372" w:rsidP="000C11EA">
            <w:pPr>
              <w:pStyle w:val="aff4"/>
              <w:rPr>
                <w:ins w:id="1719" w:author="Алексей Сергеевич Козлов" w:date="2020-12-10T12:13:00Z"/>
                <w:lang w:val="en-US"/>
              </w:rPr>
            </w:pPr>
            <w:ins w:id="1720" w:author="Алексей Сергеевич Козлов" w:date="2020-12-10T12:13:00Z">
              <w:r>
                <w:rPr>
                  <w:lang w:val="en-US"/>
                </w:rPr>
                <w:t>49</w:t>
              </w:r>
            </w:ins>
          </w:p>
        </w:tc>
        <w:tc>
          <w:tcPr>
            <w:tcW w:w="602" w:type="dxa"/>
          </w:tcPr>
          <w:p w14:paraId="51B271AC" w14:textId="77777777" w:rsidR="00E35372" w:rsidRPr="00FB7EB1" w:rsidRDefault="00E35372" w:rsidP="000C11EA">
            <w:pPr>
              <w:pStyle w:val="aff4"/>
              <w:rPr>
                <w:ins w:id="1721" w:author="Алексей Сергеевич Козлов" w:date="2020-12-10T12:13:00Z"/>
                <w:lang w:val="en-US"/>
              </w:rPr>
            </w:pPr>
            <w:ins w:id="1722" w:author="Алексей Сергеевич Козлов" w:date="2020-12-10T12:13:00Z">
              <w:r>
                <w:rPr>
                  <w:lang w:val="en-US"/>
                </w:rPr>
                <w:t>50</w:t>
              </w:r>
            </w:ins>
          </w:p>
        </w:tc>
        <w:tc>
          <w:tcPr>
            <w:tcW w:w="602" w:type="dxa"/>
          </w:tcPr>
          <w:p w14:paraId="45BFA621" w14:textId="77777777" w:rsidR="00E35372" w:rsidRPr="00FB7EB1" w:rsidRDefault="00E35372" w:rsidP="000C11EA">
            <w:pPr>
              <w:pStyle w:val="aff4"/>
              <w:rPr>
                <w:ins w:id="1723" w:author="Алексей Сергеевич Козлов" w:date="2020-12-10T12:13:00Z"/>
                <w:lang w:val="en-US"/>
              </w:rPr>
            </w:pPr>
            <w:ins w:id="1724" w:author="Алексей Сергеевич Козлов" w:date="2020-12-10T12:13:00Z">
              <w:r>
                <w:rPr>
                  <w:lang w:val="en-US"/>
                </w:rPr>
                <w:t>51</w:t>
              </w:r>
            </w:ins>
          </w:p>
        </w:tc>
        <w:tc>
          <w:tcPr>
            <w:tcW w:w="602" w:type="dxa"/>
          </w:tcPr>
          <w:p w14:paraId="6455273D" w14:textId="77777777" w:rsidR="00E35372" w:rsidRPr="00FB7EB1" w:rsidRDefault="00E35372" w:rsidP="000C11EA">
            <w:pPr>
              <w:pStyle w:val="aff4"/>
              <w:rPr>
                <w:ins w:id="1725" w:author="Алексей Сергеевич Козлов" w:date="2020-12-10T12:13:00Z"/>
                <w:lang w:val="en-US"/>
              </w:rPr>
            </w:pPr>
            <w:ins w:id="1726" w:author="Алексей Сергеевич Козлов" w:date="2020-12-10T12:13:00Z">
              <w:r>
                <w:rPr>
                  <w:lang w:val="en-US"/>
                </w:rPr>
                <w:t>52</w:t>
              </w:r>
            </w:ins>
          </w:p>
        </w:tc>
        <w:tc>
          <w:tcPr>
            <w:tcW w:w="601" w:type="dxa"/>
          </w:tcPr>
          <w:p w14:paraId="31CF348A" w14:textId="77777777" w:rsidR="00E35372" w:rsidRPr="00FB7EB1" w:rsidRDefault="00E35372" w:rsidP="000C11EA">
            <w:pPr>
              <w:pStyle w:val="aff4"/>
              <w:rPr>
                <w:ins w:id="1727" w:author="Алексей Сергеевич Козлов" w:date="2020-12-10T12:13:00Z"/>
                <w:lang w:val="en-US"/>
              </w:rPr>
            </w:pPr>
            <w:ins w:id="1728" w:author="Алексей Сергеевич Козлов" w:date="2020-12-10T12:13:00Z">
              <w:r>
                <w:rPr>
                  <w:lang w:val="en-US"/>
                </w:rPr>
                <w:t>53</w:t>
              </w:r>
            </w:ins>
          </w:p>
        </w:tc>
        <w:tc>
          <w:tcPr>
            <w:tcW w:w="602" w:type="dxa"/>
          </w:tcPr>
          <w:p w14:paraId="751F62C1" w14:textId="77777777" w:rsidR="00E35372" w:rsidRPr="00FB7EB1" w:rsidRDefault="00E35372" w:rsidP="000C11EA">
            <w:pPr>
              <w:pStyle w:val="aff4"/>
              <w:rPr>
                <w:ins w:id="1729" w:author="Алексей Сергеевич Козлов" w:date="2020-12-10T12:13:00Z"/>
                <w:lang w:val="en-US"/>
              </w:rPr>
            </w:pPr>
            <w:ins w:id="1730" w:author="Алексей Сергеевич Козлов" w:date="2020-12-10T12:13:00Z">
              <w:r>
                <w:rPr>
                  <w:lang w:val="en-US"/>
                </w:rPr>
                <w:t>54</w:t>
              </w:r>
            </w:ins>
          </w:p>
        </w:tc>
        <w:tc>
          <w:tcPr>
            <w:tcW w:w="602" w:type="dxa"/>
          </w:tcPr>
          <w:p w14:paraId="501C7109" w14:textId="77777777" w:rsidR="00E35372" w:rsidRPr="00FB7EB1" w:rsidRDefault="00E35372" w:rsidP="000C11EA">
            <w:pPr>
              <w:pStyle w:val="aff4"/>
              <w:rPr>
                <w:ins w:id="1731" w:author="Алексей Сергеевич Козлов" w:date="2020-12-10T12:13:00Z"/>
                <w:lang w:val="en-US"/>
              </w:rPr>
            </w:pPr>
            <w:ins w:id="1732" w:author="Алексей Сергеевич Козлов" w:date="2020-12-10T12:13:00Z">
              <w:r>
                <w:rPr>
                  <w:lang w:val="en-US"/>
                </w:rPr>
                <w:t>55</w:t>
              </w:r>
            </w:ins>
          </w:p>
        </w:tc>
        <w:tc>
          <w:tcPr>
            <w:tcW w:w="602" w:type="dxa"/>
          </w:tcPr>
          <w:p w14:paraId="6E2947E6" w14:textId="77777777" w:rsidR="00E35372" w:rsidRPr="00FB7EB1" w:rsidRDefault="00E35372" w:rsidP="000C11EA">
            <w:pPr>
              <w:pStyle w:val="aff4"/>
              <w:rPr>
                <w:ins w:id="1733" w:author="Алексей Сергеевич Козлов" w:date="2020-12-10T12:13:00Z"/>
                <w:lang w:val="en-US"/>
              </w:rPr>
            </w:pPr>
            <w:ins w:id="1734" w:author="Алексей Сергеевич Козлов" w:date="2020-12-10T12:13:00Z">
              <w:r>
                <w:rPr>
                  <w:lang w:val="en-US"/>
                </w:rPr>
                <w:t>56</w:t>
              </w:r>
            </w:ins>
          </w:p>
        </w:tc>
        <w:tc>
          <w:tcPr>
            <w:tcW w:w="601" w:type="dxa"/>
          </w:tcPr>
          <w:p w14:paraId="40B83665" w14:textId="77777777" w:rsidR="00E35372" w:rsidRPr="00FB7EB1" w:rsidRDefault="00E35372" w:rsidP="000C11EA">
            <w:pPr>
              <w:pStyle w:val="aff4"/>
              <w:rPr>
                <w:ins w:id="1735" w:author="Алексей Сергеевич Козлов" w:date="2020-12-10T12:13:00Z"/>
                <w:lang w:val="en-US"/>
              </w:rPr>
            </w:pPr>
            <w:ins w:id="1736" w:author="Алексей Сергеевич Козлов" w:date="2020-12-10T12:13:00Z">
              <w:r>
                <w:rPr>
                  <w:lang w:val="en-US"/>
                </w:rPr>
                <w:t>57</w:t>
              </w:r>
            </w:ins>
          </w:p>
        </w:tc>
        <w:tc>
          <w:tcPr>
            <w:tcW w:w="602" w:type="dxa"/>
          </w:tcPr>
          <w:p w14:paraId="760B93A2" w14:textId="77777777" w:rsidR="00E35372" w:rsidRPr="00FB7EB1" w:rsidRDefault="00E35372" w:rsidP="000C11EA">
            <w:pPr>
              <w:pStyle w:val="aff4"/>
              <w:rPr>
                <w:ins w:id="1737" w:author="Алексей Сергеевич Козлов" w:date="2020-12-10T12:13:00Z"/>
                <w:lang w:val="en-US"/>
              </w:rPr>
            </w:pPr>
            <w:ins w:id="1738" w:author="Алексей Сергеевич Козлов" w:date="2020-12-10T12:13:00Z">
              <w:r>
                <w:rPr>
                  <w:lang w:val="en-US"/>
                </w:rPr>
                <w:t>58</w:t>
              </w:r>
            </w:ins>
          </w:p>
        </w:tc>
        <w:tc>
          <w:tcPr>
            <w:tcW w:w="602" w:type="dxa"/>
          </w:tcPr>
          <w:p w14:paraId="352BB0FA" w14:textId="77777777" w:rsidR="00E35372" w:rsidRPr="00FB7EB1" w:rsidRDefault="00E35372" w:rsidP="000C11EA">
            <w:pPr>
              <w:pStyle w:val="aff4"/>
              <w:rPr>
                <w:ins w:id="1739" w:author="Алексей Сергеевич Козлов" w:date="2020-12-10T12:13:00Z"/>
                <w:lang w:val="en-US"/>
              </w:rPr>
            </w:pPr>
            <w:ins w:id="1740" w:author="Алексей Сергеевич Козлов" w:date="2020-12-10T12:13:00Z">
              <w:r>
                <w:rPr>
                  <w:lang w:val="en-US"/>
                </w:rPr>
                <w:t>59</w:t>
              </w:r>
            </w:ins>
          </w:p>
        </w:tc>
        <w:tc>
          <w:tcPr>
            <w:tcW w:w="602" w:type="dxa"/>
          </w:tcPr>
          <w:p w14:paraId="68313BDD" w14:textId="77777777" w:rsidR="00E35372" w:rsidRPr="00FB7EB1" w:rsidRDefault="00E35372" w:rsidP="000C11EA">
            <w:pPr>
              <w:pStyle w:val="aff4"/>
              <w:rPr>
                <w:ins w:id="1741" w:author="Алексей Сергеевич Козлов" w:date="2020-12-10T12:13:00Z"/>
                <w:lang w:val="en-US"/>
              </w:rPr>
            </w:pPr>
            <w:ins w:id="1742" w:author="Алексей Сергеевич Козлов" w:date="2020-12-10T12:13:00Z">
              <w:r>
                <w:rPr>
                  <w:lang w:val="en-US"/>
                </w:rPr>
                <w:t>60</w:t>
              </w:r>
            </w:ins>
          </w:p>
        </w:tc>
      </w:tr>
      <w:tr w:rsidR="00E35372" w14:paraId="158B7D85" w14:textId="77777777" w:rsidTr="000C11EA">
        <w:trPr>
          <w:ins w:id="1743" w:author="Алексей Сергеевич Козлов" w:date="2020-12-10T12:13:00Z"/>
        </w:trPr>
        <w:tc>
          <w:tcPr>
            <w:tcW w:w="601" w:type="dxa"/>
          </w:tcPr>
          <w:p w14:paraId="7AB99D8F" w14:textId="77777777" w:rsidR="00E35372" w:rsidRDefault="00E35372" w:rsidP="000C11EA">
            <w:pPr>
              <w:pStyle w:val="aff4"/>
              <w:rPr>
                <w:ins w:id="1744" w:author="Алексей Сергеевич Козлов" w:date="2020-12-10T12:13:00Z"/>
              </w:rPr>
            </w:pPr>
            <w:ins w:id="1745" w:author="Алексей Сергеевич Козлов" w:date="2020-12-10T12:13:00Z">
              <w:r w:rsidRPr="009B6A92">
                <w:rPr>
                  <w:lang w:val="en-US"/>
                </w:rPr>
                <w:t>0/1</w:t>
              </w:r>
            </w:ins>
          </w:p>
        </w:tc>
        <w:tc>
          <w:tcPr>
            <w:tcW w:w="602" w:type="dxa"/>
          </w:tcPr>
          <w:p w14:paraId="3DDE79ED" w14:textId="77777777" w:rsidR="00E35372" w:rsidRDefault="00E35372" w:rsidP="000C11EA">
            <w:pPr>
              <w:pStyle w:val="aff4"/>
              <w:rPr>
                <w:ins w:id="1746" w:author="Алексей Сергеевич Козлов" w:date="2020-12-10T12:13:00Z"/>
              </w:rPr>
            </w:pPr>
            <w:ins w:id="1747" w:author="Алексей Сергеевич Козлов" w:date="2020-12-10T12:13:00Z">
              <w:r w:rsidRPr="009B6A92">
                <w:rPr>
                  <w:lang w:val="en-US"/>
                </w:rPr>
                <w:t>0/1</w:t>
              </w:r>
            </w:ins>
          </w:p>
        </w:tc>
        <w:tc>
          <w:tcPr>
            <w:tcW w:w="602" w:type="dxa"/>
          </w:tcPr>
          <w:p w14:paraId="1AF8400F" w14:textId="77777777" w:rsidR="00E35372" w:rsidRDefault="00E35372" w:rsidP="000C11EA">
            <w:pPr>
              <w:pStyle w:val="aff4"/>
              <w:rPr>
                <w:ins w:id="1748" w:author="Алексей Сергеевич Козлов" w:date="2020-12-10T12:13:00Z"/>
              </w:rPr>
            </w:pPr>
            <w:ins w:id="1749" w:author="Алексей Сергеевич Козлов" w:date="2020-12-10T12:13:00Z">
              <w:r w:rsidRPr="009B6A92">
                <w:rPr>
                  <w:lang w:val="en-US"/>
                </w:rPr>
                <w:t>0/1</w:t>
              </w:r>
            </w:ins>
          </w:p>
        </w:tc>
        <w:tc>
          <w:tcPr>
            <w:tcW w:w="602" w:type="dxa"/>
          </w:tcPr>
          <w:p w14:paraId="40BE3373" w14:textId="77777777" w:rsidR="00E35372" w:rsidRDefault="00E35372" w:rsidP="000C11EA">
            <w:pPr>
              <w:pStyle w:val="aff4"/>
              <w:rPr>
                <w:ins w:id="1750" w:author="Алексей Сергеевич Козлов" w:date="2020-12-10T12:13:00Z"/>
              </w:rPr>
            </w:pPr>
            <w:ins w:id="1751" w:author="Алексей Сергеевич Козлов" w:date="2020-12-10T12:13:00Z">
              <w:r w:rsidRPr="009B6A92">
                <w:rPr>
                  <w:lang w:val="en-US"/>
                </w:rPr>
                <w:t>0/1</w:t>
              </w:r>
            </w:ins>
          </w:p>
        </w:tc>
        <w:tc>
          <w:tcPr>
            <w:tcW w:w="601" w:type="dxa"/>
          </w:tcPr>
          <w:p w14:paraId="5BC89EDD" w14:textId="77777777" w:rsidR="00E35372" w:rsidRDefault="00E35372" w:rsidP="000C11EA">
            <w:pPr>
              <w:pStyle w:val="aff4"/>
              <w:rPr>
                <w:ins w:id="1752" w:author="Алексей Сергеевич Козлов" w:date="2020-12-10T12:13:00Z"/>
              </w:rPr>
            </w:pPr>
            <w:ins w:id="1753" w:author="Алексей Сергеевич Козлов" w:date="2020-12-10T12:13:00Z">
              <w:r w:rsidRPr="009B6A92">
                <w:rPr>
                  <w:lang w:val="en-US"/>
                </w:rPr>
                <w:t>0/1</w:t>
              </w:r>
            </w:ins>
          </w:p>
        </w:tc>
        <w:tc>
          <w:tcPr>
            <w:tcW w:w="602" w:type="dxa"/>
          </w:tcPr>
          <w:p w14:paraId="3A836731" w14:textId="77777777" w:rsidR="00E35372" w:rsidRDefault="00E35372" w:rsidP="000C11EA">
            <w:pPr>
              <w:pStyle w:val="aff4"/>
              <w:rPr>
                <w:ins w:id="1754" w:author="Алексей Сергеевич Козлов" w:date="2020-12-10T12:13:00Z"/>
              </w:rPr>
            </w:pPr>
            <w:ins w:id="1755" w:author="Алексей Сергеевич Козлов" w:date="2020-12-10T12:13:00Z">
              <w:r w:rsidRPr="009B6A92">
                <w:rPr>
                  <w:lang w:val="en-US"/>
                </w:rPr>
                <w:t>0/1</w:t>
              </w:r>
            </w:ins>
          </w:p>
        </w:tc>
        <w:tc>
          <w:tcPr>
            <w:tcW w:w="602" w:type="dxa"/>
          </w:tcPr>
          <w:p w14:paraId="5E1A93A6" w14:textId="77777777" w:rsidR="00E35372" w:rsidRDefault="00E35372" w:rsidP="000C11EA">
            <w:pPr>
              <w:pStyle w:val="aff4"/>
              <w:rPr>
                <w:ins w:id="1756" w:author="Алексей Сергеевич Козлов" w:date="2020-12-10T12:13:00Z"/>
              </w:rPr>
            </w:pPr>
            <w:ins w:id="1757" w:author="Алексей Сергеевич Козлов" w:date="2020-12-10T12:13:00Z">
              <w:r w:rsidRPr="009B6A92">
                <w:rPr>
                  <w:lang w:val="en-US"/>
                </w:rPr>
                <w:t>0/1</w:t>
              </w:r>
            </w:ins>
          </w:p>
        </w:tc>
        <w:tc>
          <w:tcPr>
            <w:tcW w:w="602" w:type="dxa"/>
          </w:tcPr>
          <w:p w14:paraId="3C9F20C5" w14:textId="77777777" w:rsidR="00E35372" w:rsidRDefault="00E35372" w:rsidP="000C11EA">
            <w:pPr>
              <w:pStyle w:val="aff4"/>
              <w:rPr>
                <w:ins w:id="1758" w:author="Алексей Сергеевич Козлов" w:date="2020-12-10T12:13:00Z"/>
              </w:rPr>
            </w:pPr>
            <w:ins w:id="1759" w:author="Алексей Сергеевич Козлов" w:date="2020-12-10T12:13:00Z">
              <w:r w:rsidRPr="009B6A92">
                <w:rPr>
                  <w:lang w:val="en-US"/>
                </w:rPr>
                <w:t>0/1</w:t>
              </w:r>
            </w:ins>
          </w:p>
        </w:tc>
        <w:tc>
          <w:tcPr>
            <w:tcW w:w="601" w:type="dxa"/>
          </w:tcPr>
          <w:p w14:paraId="3FB8FAC3" w14:textId="77777777" w:rsidR="00E35372" w:rsidRDefault="00E35372" w:rsidP="000C11EA">
            <w:pPr>
              <w:pStyle w:val="aff4"/>
              <w:rPr>
                <w:ins w:id="1760" w:author="Алексей Сергеевич Козлов" w:date="2020-12-10T12:13:00Z"/>
              </w:rPr>
            </w:pPr>
            <w:ins w:id="1761" w:author="Алексей Сергеевич Козлов" w:date="2020-12-10T12:13:00Z">
              <w:r w:rsidRPr="009B6A92">
                <w:rPr>
                  <w:lang w:val="en-US"/>
                </w:rPr>
                <w:t>0/1</w:t>
              </w:r>
            </w:ins>
          </w:p>
        </w:tc>
        <w:tc>
          <w:tcPr>
            <w:tcW w:w="602" w:type="dxa"/>
          </w:tcPr>
          <w:p w14:paraId="3678D279" w14:textId="77777777" w:rsidR="00E35372" w:rsidRDefault="00E35372" w:rsidP="000C11EA">
            <w:pPr>
              <w:pStyle w:val="aff4"/>
              <w:rPr>
                <w:ins w:id="1762" w:author="Алексей Сергеевич Козлов" w:date="2020-12-10T12:13:00Z"/>
              </w:rPr>
            </w:pPr>
            <w:ins w:id="1763" w:author="Алексей Сергеевич Козлов" w:date="2020-12-10T12:13:00Z">
              <w:r w:rsidRPr="009B6A92">
                <w:rPr>
                  <w:lang w:val="en-US"/>
                </w:rPr>
                <w:t>0/1</w:t>
              </w:r>
            </w:ins>
          </w:p>
        </w:tc>
        <w:tc>
          <w:tcPr>
            <w:tcW w:w="602" w:type="dxa"/>
          </w:tcPr>
          <w:p w14:paraId="542F384F" w14:textId="77777777" w:rsidR="00E35372" w:rsidRDefault="00E35372" w:rsidP="000C11EA">
            <w:pPr>
              <w:pStyle w:val="aff4"/>
              <w:rPr>
                <w:ins w:id="1764" w:author="Алексей Сергеевич Козлов" w:date="2020-12-10T12:13:00Z"/>
              </w:rPr>
            </w:pPr>
            <w:ins w:id="1765" w:author="Алексей Сергеевич Козлов" w:date="2020-12-10T12:13:00Z">
              <w:r w:rsidRPr="009B6A92">
                <w:rPr>
                  <w:lang w:val="en-US"/>
                </w:rPr>
                <w:t>0/1</w:t>
              </w:r>
            </w:ins>
          </w:p>
        </w:tc>
        <w:tc>
          <w:tcPr>
            <w:tcW w:w="602" w:type="dxa"/>
          </w:tcPr>
          <w:p w14:paraId="32900C10" w14:textId="77777777" w:rsidR="00E35372" w:rsidRDefault="00E35372" w:rsidP="000C11EA">
            <w:pPr>
              <w:pStyle w:val="aff4"/>
              <w:rPr>
                <w:ins w:id="1766" w:author="Алексей Сергеевич Козлов" w:date="2020-12-10T12:13:00Z"/>
              </w:rPr>
            </w:pPr>
            <w:ins w:id="1767" w:author="Алексей Сергеевич Козлов" w:date="2020-12-10T12:13:00Z">
              <w:r w:rsidRPr="009B6A92">
                <w:rPr>
                  <w:lang w:val="en-US"/>
                </w:rPr>
                <w:t>0/1</w:t>
              </w:r>
            </w:ins>
          </w:p>
        </w:tc>
        <w:tc>
          <w:tcPr>
            <w:tcW w:w="601" w:type="dxa"/>
          </w:tcPr>
          <w:p w14:paraId="5B2B81BA" w14:textId="77777777" w:rsidR="00E35372" w:rsidRDefault="00E35372" w:rsidP="000C11EA">
            <w:pPr>
              <w:pStyle w:val="aff4"/>
              <w:rPr>
                <w:ins w:id="1768" w:author="Алексей Сергеевич Козлов" w:date="2020-12-10T12:13:00Z"/>
              </w:rPr>
            </w:pPr>
            <w:ins w:id="1769" w:author="Алексей Сергеевич Козлов" w:date="2020-12-10T12:13:00Z">
              <w:r w:rsidRPr="009B6A92">
                <w:rPr>
                  <w:lang w:val="en-US"/>
                </w:rPr>
                <w:t>0/1</w:t>
              </w:r>
            </w:ins>
          </w:p>
        </w:tc>
        <w:tc>
          <w:tcPr>
            <w:tcW w:w="602" w:type="dxa"/>
          </w:tcPr>
          <w:p w14:paraId="2F1C9417" w14:textId="77777777" w:rsidR="00E35372" w:rsidRDefault="00E35372" w:rsidP="000C11EA">
            <w:pPr>
              <w:pStyle w:val="aff4"/>
              <w:rPr>
                <w:ins w:id="1770" w:author="Алексей Сергеевич Козлов" w:date="2020-12-10T12:13:00Z"/>
              </w:rPr>
            </w:pPr>
            <w:ins w:id="1771" w:author="Алексей Сергеевич Козлов" w:date="2020-12-10T12:13:00Z">
              <w:r w:rsidRPr="009B6A92">
                <w:rPr>
                  <w:lang w:val="en-US"/>
                </w:rPr>
                <w:t>0/1</w:t>
              </w:r>
            </w:ins>
          </w:p>
        </w:tc>
        <w:tc>
          <w:tcPr>
            <w:tcW w:w="602" w:type="dxa"/>
          </w:tcPr>
          <w:p w14:paraId="7669EFD3" w14:textId="77777777" w:rsidR="00E35372" w:rsidRDefault="00E35372" w:rsidP="000C11EA">
            <w:pPr>
              <w:pStyle w:val="aff4"/>
              <w:rPr>
                <w:ins w:id="1772" w:author="Алексей Сергеевич Козлов" w:date="2020-12-10T12:13:00Z"/>
              </w:rPr>
            </w:pPr>
            <w:ins w:id="1773" w:author="Алексей Сергеевич Козлов" w:date="2020-12-10T12:13:00Z">
              <w:r w:rsidRPr="009B6A92">
                <w:rPr>
                  <w:lang w:val="en-US"/>
                </w:rPr>
                <w:t>0/1</w:t>
              </w:r>
            </w:ins>
          </w:p>
        </w:tc>
        <w:tc>
          <w:tcPr>
            <w:tcW w:w="602" w:type="dxa"/>
          </w:tcPr>
          <w:p w14:paraId="592257B4" w14:textId="77777777" w:rsidR="00E35372" w:rsidRDefault="00E35372" w:rsidP="000C11EA">
            <w:pPr>
              <w:pStyle w:val="aff4"/>
              <w:rPr>
                <w:ins w:id="1774" w:author="Алексей Сергеевич Козлов" w:date="2020-12-10T12:13:00Z"/>
              </w:rPr>
            </w:pPr>
            <w:ins w:id="1775" w:author="Алексей Сергеевич Козлов" w:date="2020-12-10T12:13:00Z">
              <w:r w:rsidRPr="009B6A92">
                <w:rPr>
                  <w:lang w:val="en-US"/>
                </w:rPr>
                <w:t>0/1</w:t>
              </w:r>
            </w:ins>
          </w:p>
        </w:tc>
      </w:tr>
    </w:tbl>
    <w:p w14:paraId="235B04BA" w14:textId="77777777" w:rsidR="00E35372" w:rsidRDefault="00E35372" w:rsidP="00E35372">
      <w:pPr>
        <w:suppressAutoHyphens w:val="0"/>
        <w:spacing w:line="240" w:lineRule="auto"/>
        <w:ind w:firstLine="0"/>
        <w:jc w:val="left"/>
        <w:rPr>
          <w:ins w:id="1776" w:author="Алексей Сергеевич Козлов" w:date="2020-12-10T12:13:00Z"/>
        </w:rPr>
      </w:pPr>
      <w:ins w:id="1777" w:author="Алексей Сергеевич Козлов" w:date="2020-12-10T12:13:00Z">
        <w:r>
          <w:br w:type="page"/>
        </w:r>
      </w:ins>
    </w:p>
    <w:p w14:paraId="13C359D3" w14:textId="77777777" w:rsidR="007E4AA1" w:rsidRDefault="007E4AA1" w:rsidP="000C11EA">
      <w:pPr>
        <w:pStyle w:val="2"/>
        <w:rPr>
          <w:ins w:id="1778" w:author="Алексей Сергеевич Козлов" w:date="2020-12-10T12:18:00Z"/>
          <w:lang w:val="en-US"/>
        </w:rPr>
        <w:pPrChange w:id="1779" w:author="Алексей Сергеевич Козлов" w:date="2020-12-10T12:49:00Z">
          <w:pPr>
            <w:pStyle w:val="110"/>
          </w:pPr>
        </w:pPrChange>
      </w:pPr>
      <w:bookmarkStart w:id="1780" w:name="_Toc58499766"/>
      <w:ins w:id="1781" w:author="Алексей Сергеевич Козлов" w:date="2020-12-10T12:18:00Z">
        <w:r w:rsidRPr="007E4AA1">
          <w:rPr>
            <w:lang w:val="en-US"/>
          </w:rPr>
          <w:lastRenderedPageBreak/>
          <w:t>UART1 transmitter</w:t>
        </w:r>
        <w:bookmarkEnd w:id="1780"/>
      </w:ins>
    </w:p>
    <w:p w14:paraId="26F23742" w14:textId="0B859189" w:rsidR="007E4AA1" w:rsidRPr="007E4AA1" w:rsidRDefault="007E4AA1" w:rsidP="007E4AA1">
      <w:pPr>
        <w:pStyle w:val="110"/>
        <w:rPr>
          <w:ins w:id="1782" w:author="Алексей Сергеевич Козлов" w:date="2020-12-10T12:17:00Z"/>
          <w:lang w:val="en-US"/>
          <w:rPrChange w:id="1783" w:author="Алексей Сергеевич Козлов" w:date="2020-12-10T12:18:00Z">
            <w:rPr>
              <w:ins w:id="1784" w:author="Алексей Сергеевич Козлов" w:date="2020-12-10T12:17:00Z"/>
            </w:rPr>
          </w:rPrChange>
        </w:rPr>
      </w:pPr>
      <w:ins w:id="1785" w:author="Алексей Сергеевич Козлов" w:date="2020-12-10T12:17:00Z">
        <w:r>
          <w:t xml:space="preserve">Регистры передатчика </w:t>
        </w:r>
      </w:ins>
      <w:ins w:id="1786" w:author="Алексей Сергеевич Козлов" w:date="2020-12-10T12:18:00Z">
        <w:r>
          <w:rPr>
            <w:lang w:val="en-US"/>
          </w:rPr>
          <w:t>UART1</w:t>
        </w:r>
      </w:ins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1129"/>
        <w:gridCol w:w="8499"/>
      </w:tblGrid>
      <w:tr w:rsidR="007E4AA1" w14:paraId="6FA0156B" w14:textId="77777777" w:rsidTr="000C11EA">
        <w:trPr>
          <w:ins w:id="1787" w:author="Алексей Сергеевич Козлов" w:date="2020-12-10T12:17:00Z"/>
        </w:trPr>
        <w:tc>
          <w:tcPr>
            <w:tcW w:w="1129" w:type="dxa"/>
          </w:tcPr>
          <w:p w14:paraId="353EAF9A" w14:textId="77777777" w:rsidR="007E4AA1" w:rsidRDefault="007E4AA1" w:rsidP="000C11EA">
            <w:pPr>
              <w:pStyle w:val="aff4"/>
              <w:rPr>
                <w:ins w:id="1788" w:author="Алексей Сергеевич Козлов" w:date="2020-12-10T12:17:00Z"/>
              </w:rPr>
            </w:pPr>
            <w:ins w:id="1789" w:author="Алексей Сергеевич Козлов" w:date="2020-12-10T12:17:00Z">
              <w:r>
                <w:t>Адрес</w:t>
              </w:r>
            </w:ins>
          </w:p>
        </w:tc>
        <w:tc>
          <w:tcPr>
            <w:tcW w:w="8499" w:type="dxa"/>
          </w:tcPr>
          <w:p w14:paraId="40E36B81" w14:textId="77777777" w:rsidR="007E4AA1" w:rsidRDefault="007E4AA1" w:rsidP="000C11EA">
            <w:pPr>
              <w:pStyle w:val="aff4"/>
              <w:rPr>
                <w:ins w:id="1790" w:author="Алексей Сергеевич Козлов" w:date="2020-12-10T12:17:00Z"/>
              </w:rPr>
            </w:pPr>
            <w:ins w:id="1791" w:author="Алексей Сергеевич Козлов" w:date="2020-12-10T12:17:00Z">
              <w:r>
                <w:t>Название</w:t>
              </w:r>
            </w:ins>
          </w:p>
        </w:tc>
      </w:tr>
      <w:tr w:rsidR="007E4AA1" w14:paraId="1E1544F3" w14:textId="77777777" w:rsidTr="000C11EA">
        <w:trPr>
          <w:ins w:id="1792" w:author="Алексей Сергеевич Козлов" w:date="2020-12-10T12:17:00Z"/>
        </w:trPr>
        <w:tc>
          <w:tcPr>
            <w:tcW w:w="1129" w:type="dxa"/>
          </w:tcPr>
          <w:p w14:paraId="6B6296BD" w14:textId="01D43958" w:rsidR="007E4AA1" w:rsidRPr="007E4AA1" w:rsidRDefault="007E4AA1" w:rsidP="000C11EA">
            <w:pPr>
              <w:pStyle w:val="aff4"/>
              <w:rPr>
                <w:ins w:id="1793" w:author="Алексей Сергеевич Козлов" w:date="2020-12-10T12:17:00Z"/>
                <w:lang w:val="en-US"/>
                <w:rPrChange w:id="1794" w:author="Алексей Сергеевич Козлов" w:date="2020-12-10T12:27:00Z">
                  <w:rPr>
                    <w:ins w:id="1795" w:author="Алексей Сергеевич Козлов" w:date="2020-12-10T12:17:00Z"/>
                  </w:rPr>
                </w:rPrChange>
              </w:rPr>
            </w:pPr>
            <w:ins w:id="1796" w:author="Алексей Сергеевич Козлов" w:date="2020-12-10T12:27:00Z">
              <w:r>
                <w:rPr>
                  <w:lang w:val="en-US"/>
                </w:rPr>
                <w:t>1072</w:t>
              </w:r>
            </w:ins>
          </w:p>
        </w:tc>
        <w:tc>
          <w:tcPr>
            <w:tcW w:w="8499" w:type="dxa"/>
          </w:tcPr>
          <w:p w14:paraId="403DCE04" w14:textId="33BE0CB4" w:rsidR="007E4AA1" w:rsidRPr="00C27D95" w:rsidRDefault="007E4AA1" w:rsidP="000C11EA">
            <w:pPr>
              <w:pStyle w:val="aff4"/>
              <w:rPr>
                <w:ins w:id="1797" w:author="Алексей Сергеевич Козлов" w:date="2020-12-10T12:17:00Z"/>
              </w:rPr>
            </w:pPr>
            <w:ins w:id="1798" w:author="Алексей Сергеевич Козлов" w:date="2020-12-10T12:17:00Z">
              <w:r>
                <w:rPr>
                  <w:lang w:val="en-US"/>
                </w:rPr>
                <w:t>Scaler</w:t>
              </w:r>
            </w:ins>
          </w:p>
        </w:tc>
      </w:tr>
      <w:tr w:rsidR="007E4AA1" w14:paraId="3B61164E" w14:textId="77777777" w:rsidTr="000C11EA">
        <w:trPr>
          <w:ins w:id="1799" w:author="Алексей Сергеевич Козлов" w:date="2020-12-10T12:17:00Z"/>
        </w:trPr>
        <w:tc>
          <w:tcPr>
            <w:tcW w:w="1129" w:type="dxa"/>
          </w:tcPr>
          <w:p w14:paraId="3102DB6C" w14:textId="041BD015" w:rsidR="007E4AA1" w:rsidRPr="0005472C" w:rsidRDefault="007E4AA1" w:rsidP="007E4AA1">
            <w:pPr>
              <w:pStyle w:val="aff4"/>
              <w:rPr>
                <w:ins w:id="1800" w:author="Алексей Сергеевич Козлов" w:date="2020-12-10T12:17:00Z"/>
              </w:rPr>
              <w:pPrChange w:id="1801" w:author="Алексей Сергеевич Козлов" w:date="2020-12-10T12:27:00Z">
                <w:pPr>
                  <w:pStyle w:val="aff4"/>
                </w:pPr>
              </w:pPrChange>
            </w:pPr>
            <w:ins w:id="1802" w:author="Алексей Сергеевич Козлов" w:date="2020-12-10T12:17:00Z">
              <w:r>
                <w:t>1073</w:t>
              </w:r>
            </w:ins>
          </w:p>
        </w:tc>
        <w:tc>
          <w:tcPr>
            <w:tcW w:w="8499" w:type="dxa"/>
          </w:tcPr>
          <w:p w14:paraId="55A87A1A" w14:textId="2C06F16B" w:rsidR="007E4AA1" w:rsidRPr="00C27D95" w:rsidRDefault="00F15A98" w:rsidP="000C11EA">
            <w:pPr>
              <w:pStyle w:val="aff4"/>
              <w:rPr>
                <w:ins w:id="1803" w:author="Алексей Сергеевич Козлов" w:date="2020-12-10T12:17:00Z"/>
              </w:rPr>
            </w:pPr>
            <w:ins w:id="1804" w:author="Алексей Сергеевич Козлов" w:date="2020-12-10T12:30:00Z">
              <w:r>
                <w:rPr>
                  <w:lang w:val="en-US"/>
                </w:rPr>
                <w:t>Start</w:t>
              </w:r>
            </w:ins>
          </w:p>
        </w:tc>
      </w:tr>
      <w:tr w:rsidR="007E4AA1" w14:paraId="5CB7979C" w14:textId="77777777" w:rsidTr="000C11EA">
        <w:trPr>
          <w:ins w:id="1805" w:author="Алексей Сергеевич Козлов" w:date="2020-12-10T12:17:00Z"/>
        </w:trPr>
        <w:tc>
          <w:tcPr>
            <w:tcW w:w="1129" w:type="dxa"/>
          </w:tcPr>
          <w:p w14:paraId="16A18688" w14:textId="522EE741" w:rsidR="007E4AA1" w:rsidRDefault="007E4AA1" w:rsidP="000C11EA">
            <w:pPr>
              <w:pStyle w:val="aff4"/>
              <w:rPr>
                <w:ins w:id="1806" w:author="Алексей Сергеевич Козлов" w:date="2020-12-10T12:17:00Z"/>
              </w:rPr>
            </w:pPr>
            <w:ins w:id="1807" w:author="Алексей Сергеевич Козлов" w:date="2020-12-10T12:17:00Z">
              <w:r>
                <w:t>1074</w:t>
              </w:r>
            </w:ins>
          </w:p>
        </w:tc>
        <w:tc>
          <w:tcPr>
            <w:tcW w:w="8499" w:type="dxa"/>
          </w:tcPr>
          <w:p w14:paraId="4DB2BADD" w14:textId="01679F99" w:rsidR="007E4AA1" w:rsidRPr="00F15A98" w:rsidRDefault="00F15A98" w:rsidP="000C11EA">
            <w:pPr>
              <w:pStyle w:val="aff4"/>
              <w:rPr>
                <w:ins w:id="1808" w:author="Алексей Сергеевич Козлов" w:date="2020-12-10T12:17:00Z"/>
                <w:lang w:val="en-US"/>
                <w:rPrChange w:id="1809" w:author="Алексей Сергеевич Козлов" w:date="2020-12-10T12:30:00Z">
                  <w:rPr>
                    <w:ins w:id="1810" w:author="Алексей Сергеевич Козлов" w:date="2020-12-10T12:17:00Z"/>
                  </w:rPr>
                </w:rPrChange>
              </w:rPr>
            </w:pPr>
            <w:ins w:id="1811" w:author="Алексей Сергеевич Козлов" w:date="2020-12-10T12:30:00Z">
              <w:r>
                <w:rPr>
                  <w:lang w:val="en-US"/>
                </w:rPr>
                <w:t>Transmit flag</w:t>
              </w:r>
            </w:ins>
          </w:p>
        </w:tc>
      </w:tr>
      <w:tr w:rsidR="007E4AA1" w14:paraId="33B452B9" w14:textId="77777777" w:rsidTr="000C11EA">
        <w:trPr>
          <w:ins w:id="1812" w:author="Алексей Сергеевич Козлов" w:date="2020-12-10T12:17:00Z"/>
        </w:trPr>
        <w:tc>
          <w:tcPr>
            <w:tcW w:w="1129" w:type="dxa"/>
          </w:tcPr>
          <w:p w14:paraId="0A402806" w14:textId="0EB05EB0" w:rsidR="007E4AA1" w:rsidRPr="007E4AA1" w:rsidRDefault="007E4AA1" w:rsidP="000C11EA">
            <w:pPr>
              <w:pStyle w:val="aff4"/>
              <w:rPr>
                <w:ins w:id="1813" w:author="Алексей Сергеевич Козлов" w:date="2020-12-10T12:17:00Z"/>
                <w:lang w:val="en-US"/>
                <w:rPrChange w:id="1814" w:author="Алексей Сергеевич Козлов" w:date="2020-12-10T12:27:00Z">
                  <w:rPr>
                    <w:ins w:id="1815" w:author="Алексей Сергеевич Козлов" w:date="2020-12-10T12:17:00Z"/>
                  </w:rPr>
                </w:rPrChange>
              </w:rPr>
            </w:pPr>
            <w:ins w:id="1816" w:author="Алексей Сергеевич Козлов" w:date="2020-12-10T12:17:00Z">
              <w:r>
                <w:t>10</w:t>
              </w:r>
            </w:ins>
            <w:ins w:id="1817" w:author="Алексей Сергеевич Козлов" w:date="2020-12-10T12:27:00Z">
              <w:r>
                <w:rPr>
                  <w:lang w:val="en-US"/>
                </w:rPr>
                <w:t>75</w:t>
              </w:r>
            </w:ins>
          </w:p>
        </w:tc>
        <w:tc>
          <w:tcPr>
            <w:tcW w:w="8499" w:type="dxa"/>
          </w:tcPr>
          <w:p w14:paraId="5A4C1451" w14:textId="6D1D720D" w:rsidR="007E4AA1" w:rsidRDefault="00F15A98" w:rsidP="00F15A98">
            <w:pPr>
              <w:pStyle w:val="aff4"/>
              <w:rPr>
                <w:ins w:id="1818" w:author="Алексей Сергеевич Козлов" w:date="2020-12-10T12:17:00Z"/>
                <w:lang w:val="en-US"/>
              </w:rPr>
              <w:pPrChange w:id="1819" w:author="Алексей Сергеевич Козлов" w:date="2020-12-10T12:30:00Z">
                <w:pPr>
                  <w:pStyle w:val="aff4"/>
                </w:pPr>
              </w:pPrChange>
            </w:pPr>
            <w:ins w:id="1820" w:author="Алексей Сергеевич Козлов" w:date="2020-12-10T12:30:00Z">
              <w:r>
                <w:rPr>
                  <w:lang w:val="en-US"/>
                </w:rPr>
                <w:t>Len</w:t>
              </w:r>
            </w:ins>
          </w:p>
        </w:tc>
      </w:tr>
      <w:tr w:rsidR="007E4AA1" w14:paraId="279EB095" w14:textId="77777777" w:rsidTr="000C11EA">
        <w:trPr>
          <w:ins w:id="1821" w:author="Алексей Сергеевич Козлов" w:date="2020-12-10T12:27:00Z"/>
        </w:trPr>
        <w:tc>
          <w:tcPr>
            <w:tcW w:w="1129" w:type="dxa"/>
          </w:tcPr>
          <w:p w14:paraId="682CAD83" w14:textId="756AE982" w:rsidR="007E4AA1" w:rsidRPr="00F15A98" w:rsidRDefault="00F15A98" w:rsidP="000C11EA">
            <w:pPr>
              <w:pStyle w:val="aff4"/>
              <w:rPr>
                <w:ins w:id="1822" w:author="Алексей Сергеевич Козлов" w:date="2020-12-10T12:27:00Z"/>
                <w:lang w:val="en-US"/>
                <w:rPrChange w:id="1823" w:author="Алексей Сергеевич Козлов" w:date="2020-12-10T12:27:00Z">
                  <w:rPr>
                    <w:ins w:id="1824" w:author="Алексей Сергеевич Козлов" w:date="2020-12-10T12:27:00Z"/>
                  </w:rPr>
                </w:rPrChange>
              </w:rPr>
            </w:pPr>
            <w:ins w:id="1825" w:author="Алексей Сергеевич Козлов" w:date="2020-12-10T12:27:00Z">
              <w:r>
                <w:rPr>
                  <w:lang w:val="en-US"/>
                </w:rPr>
                <w:t>1076</w:t>
              </w:r>
            </w:ins>
          </w:p>
        </w:tc>
        <w:tc>
          <w:tcPr>
            <w:tcW w:w="8499" w:type="dxa"/>
          </w:tcPr>
          <w:p w14:paraId="15097A1F" w14:textId="6BB3FBCE" w:rsidR="007E4AA1" w:rsidRPr="00F15A98" w:rsidRDefault="00F15A98" w:rsidP="000C11EA">
            <w:pPr>
              <w:pStyle w:val="aff4"/>
              <w:rPr>
                <w:ins w:id="1826" w:author="Алексей Сергеевич Козлов" w:date="2020-12-10T12:27:00Z"/>
                <w:rPrChange w:id="1827" w:author="Алексей Сергеевич Козлов" w:date="2020-12-10T12:27:00Z">
                  <w:rPr>
                    <w:ins w:id="1828" w:author="Алексей Сергеевич Козлов" w:date="2020-12-10T12:27:00Z"/>
                    <w:lang w:val="en-US"/>
                  </w:rPr>
                </w:rPrChange>
              </w:rPr>
            </w:pPr>
            <w:proofErr w:type="gramStart"/>
            <w:ins w:id="1829" w:author="Алексей Сергеевич Козлов" w:date="2020-12-10T12:27:00Z">
              <w:r>
                <w:rPr>
                  <w:lang w:val="en-US"/>
                </w:rPr>
                <w:t>Data[</w:t>
              </w:r>
              <w:proofErr w:type="gramEnd"/>
              <w:r>
                <w:rPr>
                  <w:lang w:val="en-US"/>
                </w:rPr>
                <w:t xml:space="preserve">0]|Data[1] </w:t>
              </w:r>
              <w:r>
                <w:t xml:space="preserve">8 битный режим. </w:t>
              </w:r>
            </w:ins>
          </w:p>
        </w:tc>
      </w:tr>
      <w:tr w:rsidR="00F15A98" w14:paraId="64514CEF" w14:textId="77777777" w:rsidTr="000C11EA">
        <w:trPr>
          <w:ins w:id="1830" w:author="Алексей Сергеевич Козлов" w:date="2020-12-10T12:28:00Z"/>
        </w:trPr>
        <w:tc>
          <w:tcPr>
            <w:tcW w:w="1129" w:type="dxa"/>
          </w:tcPr>
          <w:p w14:paraId="48FBDC60" w14:textId="58AF723D" w:rsidR="00F15A98" w:rsidRPr="00F15A98" w:rsidRDefault="00F15A98" w:rsidP="00F15A98">
            <w:pPr>
              <w:pStyle w:val="aff4"/>
              <w:rPr>
                <w:ins w:id="1831" w:author="Алексей Сергеевич Козлов" w:date="2020-12-10T12:28:00Z"/>
                <w:lang w:val="en-US"/>
                <w:rPrChange w:id="1832" w:author="Алексей Сергеевич Козлов" w:date="2020-12-10T12:32:00Z">
                  <w:rPr>
                    <w:ins w:id="1833" w:author="Алексей Сергеевич Козлов" w:date="2020-12-10T12:28:00Z"/>
                    <w:lang w:val="en-US"/>
                  </w:rPr>
                </w:rPrChange>
              </w:rPr>
              <w:pPrChange w:id="1834" w:author="Алексей Сергеевич Козлов" w:date="2020-12-10T12:32:00Z">
                <w:pPr>
                  <w:pStyle w:val="aff4"/>
                </w:pPr>
              </w:pPrChange>
            </w:pPr>
            <w:ins w:id="1835" w:author="Алексей Сергеевич Козлов" w:date="2020-12-10T12:28:00Z">
              <w:r w:rsidRPr="00F15A98">
                <w:t>11</w:t>
              </w:r>
            </w:ins>
            <w:ins w:id="1836" w:author="Алексей Сергеевич Козлов" w:date="2020-12-10T12:32:00Z">
              <w:r>
                <w:rPr>
                  <w:lang w:val="en-US"/>
                </w:rPr>
                <w:t>39</w:t>
              </w:r>
            </w:ins>
          </w:p>
        </w:tc>
        <w:tc>
          <w:tcPr>
            <w:tcW w:w="8499" w:type="dxa"/>
          </w:tcPr>
          <w:p w14:paraId="01423754" w14:textId="64EEFF70" w:rsidR="00F15A98" w:rsidRPr="00F15A98" w:rsidRDefault="00F15A98" w:rsidP="000C11EA">
            <w:pPr>
              <w:pStyle w:val="aff4"/>
              <w:rPr>
                <w:ins w:id="1837" w:author="Алексей Сергеевич Козлов" w:date="2020-12-10T12:28:00Z"/>
                <w:lang w:val="en-US"/>
                <w:rPrChange w:id="1838" w:author="Алексей Сергеевич Козлов" w:date="2020-12-10T12:28:00Z">
                  <w:rPr>
                    <w:ins w:id="1839" w:author="Алексей Сергеевич Козлов" w:date="2020-12-10T12:28:00Z"/>
                    <w:lang w:val="en-US"/>
                  </w:rPr>
                </w:rPrChange>
              </w:rPr>
            </w:pPr>
            <w:ins w:id="1840" w:author="Алексей Сергеевич Козлов" w:date="2020-12-10T12:28:00Z">
              <w:r>
                <w:rPr>
                  <w:lang w:val="en-US"/>
                </w:rPr>
                <w:t>Data[126]|Data[127]</w:t>
              </w:r>
            </w:ins>
          </w:p>
        </w:tc>
      </w:tr>
    </w:tbl>
    <w:p w14:paraId="27D6613E" w14:textId="77777777" w:rsidR="007E4AA1" w:rsidRDefault="007E4AA1" w:rsidP="007E4AA1">
      <w:pPr>
        <w:pStyle w:val="110"/>
        <w:rPr>
          <w:ins w:id="1841" w:author="Алексей Сергеевич Козлов" w:date="2020-12-10T12:17:00Z"/>
        </w:rPr>
      </w:pPr>
    </w:p>
    <w:p w14:paraId="665D5FC9" w14:textId="77777777" w:rsidR="007E4AA1" w:rsidRPr="00C27D95" w:rsidRDefault="007E4AA1" w:rsidP="007E4AA1">
      <w:pPr>
        <w:pStyle w:val="110"/>
        <w:rPr>
          <w:ins w:id="1842" w:author="Алексей Сергеевич Козлов" w:date="2020-12-10T12:17:00Z"/>
        </w:rPr>
      </w:pPr>
      <w:ins w:id="1843" w:author="Алексей Сергеевич Козлов" w:date="2020-12-10T12:17:00Z">
        <w:r>
          <w:rPr>
            <w:lang w:val="en-US"/>
          </w:rPr>
          <w:t>Scaler</w:t>
        </w:r>
        <w:r w:rsidRPr="00C27D95">
          <w:t xml:space="preserve"> – </w:t>
        </w:r>
        <w:r>
          <w:t>регистр запуска обновления команды. При записи 1 обновляются параметры команды, и команда запускается. После запуска сбрасывается в 0.</w:t>
        </w:r>
      </w:ins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601"/>
        <w:gridCol w:w="602"/>
        <w:gridCol w:w="602"/>
        <w:gridCol w:w="602"/>
        <w:gridCol w:w="601"/>
        <w:gridCol w:w="602"/>
        <w:gridCol w:w="602"/>
        <w:gridCol w:w="602"/>
        <w:gridCol w:w="601"/>
        <w:gridCol w:w="602"/>
        <w:gridCol w:w="602"/>
        <w:gridCol w:w="602"/>
        <w:gridCol w:w="601"/>
        <w:gridCol w:w="602"/>
        <w:gridCol w:w="602"/>
        <w:gridCol w:w="602"/>
        <w:tblGridChange w:id="1844">
          <w:tblGrid>
            <w:gridCol w:w="601"/>
            <w:gridCol w:w="602"/>
            <w:gridCol w:w="602"/>
            <w:gridCol w:w="602"/>
            <w:gridCol w:w="601"/>
            <w:gridCol w:w="602"/>
            <w:gridCol w:w="602"/>
            <w:gridCol w:w="602"/>
            <w:gridCol w:w="601"/>
            <w:gridCol w:w="602"/>
            <w:gridCol w:w="602"/>
            <w:gridCol w:w="602"/>
            <w:gridCol w:w="601"/>
            <w:gridCol w:w="602"/>
            <w:gridCol w:w="602"/>
            <w:gridCol w:w="602"/>
          </w:tblGrid>
        </w:tblGridChange>
      </w:tblGrid>
      <w:tr w:rsidR="007E4AA1" w14:paraId="5E531F99" w14:textId="77777777" w:rsidTr="000C11EA">
        <w:trPr>
          <w:ins w:id="1845" w:author="Алексей Сергеевич Козлов" w:date="2020-12-10T12:17:00Z"/>
        </w:trPr>
        <w:tc>
          <w:tcPr>
            <w:tcW w:w="9628" w:type="dxa"/>
            <w:gridSpan w:val="16"/>
            <w:vAlign w:val="center"/>
          </w:tcPr>
          <w:p w14:paraId="5C5FB297" w14:textId="2CE6EA09" w:rsidR="007E4AA1" w:rsidRPr="00F15A98" w:rsidRDefault="007E4AA1" w:rsidP="00F15A98">
            <w:pPr>
              <w:pStyle w:val="aff4"/>
              <w:jc w:val="center"/>
              <w:rPr>
                <w:ins w:id="1846" w:author="Алексей Сергеевич Козлов" w:date="2020-12-10T12:17:00Z"/>
                <w:lang w:val="en-US"/>
                <w:rPrChange w:id="1847" w:author="Алексей Сергеевич Козлов" w:date="2020-12-10T12:29:00Z">
                  <w:rPr>
                    <w:ins w:id="1848" w:author="Алексей Сергеевич Козлов" w:date="2020-12-10T12:17:00Z"/>
                  </w:rPr>
                </w:rPrChange>
              </w:rPr>
              <w:pPrChange w:id="1849" w:author="Алексей Сергеевич Козлов" w:date="2020-12-10T12:29:00Z">
                <w:pPr>
                  <w:pStyle w:val="aff4"/>
                  <w:jc w:val="center"/>
                </w:pPr>
              </w:pPrChange>
            </w:pPr>
            <w:ins w:id="1850" w:author="Алексей Сергеевич Козлов" w:date="2020-12-10T12:17:00Z">
              <w:r>
                <w:t xml:space="preserve">Номер регистра </w:t>
              </w:r>
            </w:ins>
            <w:ins w:id="1851" w:author="Алексей Сергеевич Козлов" w:date="2020-12-10T12:29:00Z">
              <w:r w:rsidR="00F15A98">
                <w:rPr>
                  <w:lang w:val="en-US"/>
                </w:rPr>
                <w:t>1072</w:t>
              </w:r>
            </w:ins>
          </w:p>
        </w:tc>
      </w:tr>
      <w:tr w:rsidR="007E4AA1" w14:paraId="2BBD53E1" w14:textId="77777777" w:rsidTr="000C11EA">
        <w:trPr>
          <w:ins w:id="1852" w:author="Алексей Сергеевич Козлов" w:date="2020-12-10T12:17:00Z"/>
        </w:trPr>
        <w:tc>
          <w:tcPr>
            <w:tcW w:w="601" w:type="dxa"/>
          </w:tcPr>
          <w:p w14:paraId="35F01B22" w14:textId="77777777" w:rsidR="007E4AA1" w:rsidRDefault="007E4AA1" w:rsidP="000C11EA">
            <w:pPr>
              <w:pStyle w:val="aff4"/>
              <w:rPr>
                <w:ins w:id="1853" w:author="Алексей Сергеевич Козлов" w:date="2020-12-10T12:17:00Z"/>
              </w:rPr>
            </w:pPr>
            <w:ins w:id="1854" w:author="Алексей Сергеевич Козлов" w:date="2020-12-10T12:17:00Z">
              <w:r>
                <w:t>15</w:t>
              </w:r>
            </w:ins>
          </w:p>
        </w:tc>
        <w:tc>
          <w:tcPr>
            <w:tcW w:w="602" w:type="dxa"/>
          </w:tcPr>
          <w:p w14:paraId="574DA611" w14:textId="77777777" w:rsidR="007E4AA1" w:rsidRPr="00F33B1C" w:rsidRDefault="007E4AA1" w:rsidP="000C11EA">
            <w:pPr>
              <w:pStyle w:val="aff4"/>
              <w:rPr>
                <w:ins w:id="1855" w:author="Алексей Сергеевич Козлов" w:date="2020-12-10T12:17:00Z"/>
              </w:rPr>
            </w:pPr>
            <w:ins w:id="1856" w:author="Алексей Сергеевич Козлов" w:date="2020-12-10T12:17:00Z">
              <w:r>
                <w:t>14</w:t>
              </w:r>
            </w:ins>
          </w:p>
        </w:tc>
        <w:tc>
          <w:tcPr>
            <w:tcW w:w="602" w:type="dxa"/>
          </w:tcPr>
          <w:p w14:paraId="58E8B54A" w14:textId="77777777" w:rsidR="007E4AA1" w:rsidRPr="00F33B1C" w:rsidRDefault="007E4AA1" w:rsidP="000C11EA">
            <w:pPr>
              <w:pStyle w:val="aff4"/>
              <w:rPr>
                <w:ins w:id="1857" w:author="Алексей Сергеевич Козлов" w:date="2020-12-10T12:17:00Z"/>
              </w:rPr>
            </w:pPr>
            <w:ins w:id="1858" w:author="Алексей Сергеевич Козлов" w:date="2020-12-10T12:17:00Z">
              <w:r>
                <w:t>13</w:t>
              </w:r>
            </w:ins>
          </w:p>
        </w:tc>
        <w:tc>
          <w:tcPr>
            <w:tcW w:w="602" w:type="dxa"/>
          </w:tcPr>
          <w:p w14:paraId="727FACEC" w14:textId="77777777" w:rsidR="007E4AA1" w:rsidRPr="00F33B1C" w:rsidRDefault="007E4AA1" w:rsidP="000C11EA">
            <w:pPr>
              <w:pStyle w:val="aff4"/>
              <w:rPr>
                <w:ins w:id="1859" w:author="Алексей Сергеевич Козлов" w:date="2020-12-10T12:17:00Z"/>
              </w:rPr>
            </w:pPr>
            <w:ins w:id="1860" w:author="Алексей Сергеевич Козлов" w:date="2020-12-10T12:17:00Z">
              <w:r>
                <w:t>12</w:t>
              </w:r>
            </w:ins>
          </w:p>
        </w:tc>
        <w:tc>
          <w:tcPr>
            <w:tcW w:w="601" w:type="dxa"/>
          </w:tcPr>
          <w:p w14:paraId="2719E028" w14:textId="77777777" w:rsidR="007E4AA1" w:rsidRPr="00F33B1C" w:rsidRDefault="007E4AA1" w:rsidP="000C11EA">
            <w:pPr>
              <w:pStyle w:val="aff4"/>
              <w:rPr>
                <w:ins w:id="1861" w:author="Алексей Сергеевич Козлов" w:date="2020-12-10T12:17:00Z"/>
              </w:rPr>
            </w:pPr>
            <w:ins w:id="1862" w:author="Алексей Сергеевич Козлов" w:date="2020-12-10T12:17:00Z">
              <w:r>
                <w:t>11</w:t>
              </w:r>
            </w:ins>
          </w:p>
        </w:tc>
        <w:tc>
          <w:tcPr>
            <w:tcW w:w="602" w:type="dxa"/>
          </w:tcPr>
          <w:p w14:paraId="26B93347" w14:textId="77777777" w:rsidR="007E4AA1" w:rsidRPr="00F33B1C" w:rsidRDefault="007E4AA1" w:rsidP="000C11EA">
            <w:pPr>
              <w:pStyle w:val="aff4"/>
              <w:rPr>
                <w:ins w:id="1863" w:author="Алексей Сергеевич Козлов" w:date="2020-12-10T12:17:00Z"/>
              </w:rPr>
            </w:pPr>
            <w:ins w:id="1864" w:author="Алексей Сергеевич Козлов" w:date="2020-12-10T12:17:00Z">
              <w:r>
                <w:t>10</w:t>
              </w:r>
            </w:ins>
          </w:p>
        </w:tc>
        <w:tc>
          <w:tcPr>
            <w:tcW w:w="602" w:type="dxa"/>
          </w:tcPr>
          <w:p w14:paraId="29F0EEFB" w14:textId="77777777" w:rsidR="007E4AA1" w:rsidRPr="00F33B1C" w:rsidRDefault="007E4AA1" w:rsidP="000C11EA">
            <w:pPr>
              <w:pStyle w:val="aff4"/>
              <w:rPr>
                <w:ins w:id="1865" w:author="Алексей Сергеевич Козлов" w:date="2020-12-10T12:17:00Z"/>
              </w:rPr>
            </w:pPr>
            <w:ins w:id="1866" w:author="Алексей Сергеевич Козлов" w:date="2020-12-10T12:17:00Z">
              <w:r>
                <w:t>9</w:t>
              </w:r>
            </w:ins>
          </w:p>
        </w:tc>
        <w:tc>
          <w:tcPr>
            <w:tcW w:w="602" w:type="dxa"/>
          </w:tcPr>
          <w:p w14:paraId="1B0CD1E7" w14:textId="77777777" w:rsidR="007E4AA1" w:rsidRPr="00F33B1C" w:rsidRDefault="007E4AA1" w:rsidP="000C11EA">
            <w:pPr>
              <w:pStyle w:val="aff4"/>
              <w:rPr>
                <w:ins w:id="1867" w:author="Алексей Сергеевич Козлов" w:date="2020-12-10T12:17:00Z"/>
              </w:rPr>
            </w:pPr>
            <w:ins w:id="1868" w:author="Алексей Сергеевич Козлов" w:date="2020-12-10T12:17:00Z">
              <w:r>
                <w:t>8</w:t>
              </w:r>
            </w:ins>
          </w:p>
        </w:tc>
        <w:tc>
          <w:tcPr>
            <w:tcW w:w="601" w:type="dxa"/>
          </w:tcPr>
          <w:p w14:paraId="55DD3FAB" w14:textId="77777777" w:rsidR="007E4AA1" w:rsidRPr="00F33B1C" w:rsidRDefault="007E4AA1" w:rsidP="000C11EA">
            <w:pPr>
              <w:pStyle w:val="aff4"/>
              <w:rPr>
                <w:ins w:id="1869" w:author="Алексей Сергеевич Козлов" w:date="2020-12-10T12:17:00Z"/>
              </w:rPr>
            </w:pPr>
            <w:ins w:id="1870" w:author="Алексей Сергеевич Козлов" w:date="2020-12-10T12:17:00Z">
              <w:r>
                <w:t>7</w:t>
              </w:r>
            </w:ins>
          </w:p>
        </w:tc>
        <w:tc>
          <w:tcPr>
            <w:tcW w:w="602" w:type="dxa"/>
          </w:tcPr>
          <w:p w14:paraId="23E0582B" w14:textId="77777777" w:rsidR="007E4AA1" w:rsidRPr="00F33B1C" w:rsidRDefault="007E4AA1" w:rsidP="000C11EA">
            <w:pPr>
              <w:pStyle w:val="aff4"/>
              <w:rPr>
                <w:ins w:id="1871" w:author="Алексей Сергеевич Козлов" w:date="2020-12-10T12:17:00Z"/>
              </w:rPr>
            </w:pPr>
            <w:ins w:id="1872" w:author="Алексей Сергеевич Козлов" w:date="2020-12-10T12:17:00Z">
              <w:r>
                <w:t>6</w:t>
              </w:r>
            </w:ins>
          </w:p>
        </w:tc>
        <w:tc>
          <w:tcPr>
            <w:tcW w:w="602" w:type="dxa"/>
          </w:tcPr>
          <w:p w14:paraId="70A32350" w14:textId="77777777" w:rsidR="007E4AA1" w:rsidRPr="00F33B1C" w:rsidRDefault="007E4AA1" w:rsidP="000C11EA">
            <w:pPr>
              <w:pStyle w:val="aff4"/>
              <w:rPr>
                <w:ins w:id="1873" w:author="Алексей Сергеевич Козлов" w:date="2020-12-10T12:17:00Z"/>
              </w:rPr>
            </w:pPr>
            <w:ins w:id="1874" w:author="Алексей Сергеевич Козлов" w:date="2020-12-10T12:17:00Z">
              <w:r>
                <w:t>5</w:t>
              </w:r>
            </w:ins>
          </w:p>
        </w:tc>
        <w:tc>
          <w:tcPr>
            <w:tcW w:w="602" w:type="dxa"/>
          </w:tcPr>
          <w:p w14:paraId="3D8EAF05" w14:textId="77777777" w:rsidR="007E4AA1" w:rsidRPr="00F33B1C" w:rsidRDefault="007E4AA1" w:rsidP="000C11EA">
            <w:pPr>
              <w:pStyle w:val="aff4"/>
              <w:rPr>
                <w:ins w:id="1875" w:author="Алексей Сергеевич Козлов" w:date="2020-12-10T12:17:00Z"/>
              </w:rPr>
            </w:pPr>
            <w:ins w:id="1876" w:author="Алексей Сергеевич Козлов" w:date="2020-12-10T12:17:00Z">
              <w:r>
                <w:t>4</w:t>
              </w:r>
            </w:ins>
          </w:p>
        </w:tc>
        <w:tc>
          <w:tcPr>
            <w:tcW w:w="601" w:type="dxa"/>
          </w:tcPr>
          <w:p w14:paraId="25DD2F81" w14:textId="77777777" w:rsidR="007E4AA1" w:rsidRPr="00F33B1C" w:rsidRDefault="007E4AA1" w:rsidP="000C11EA">
            <w:pPr>
              <w:pStyle w:val="aff4"/>
              <w:rPr>
                <w:ins w:id="1877" w:author="Алексей Сергеевич Козлов" w:date="2020-12-10T12:17:00Z"/>
              </w:rPr>
            </w:pPr>
            <w:ins w:id="1878" w:author="Алексей Сергеевич Козлов" w:date="2020-12-10T12:17:00Z">
              <w:r>
                <w:t>3</w:t>
              </w:r>
            </w:ins>
          </w:p>
        </w:tc>
        <w:tc>
          <w:tcPr>
            <w:tcW w:w="602" w:type="dxa"/>
          </w:tcPr>
          <w:p w14:paraId="317435CA" w14:textId="77777777" w:rsidR="007E4AA1" w:rsidRPr="00F33B1C" w:rsidRDefault="007E4AA1" w:rsidP="000C11EA">
            <w:pPr>
              <w:pStyle w:val="aff4"/>
              <w:rPr>
                <w:ins w:id="1879" w:author="Алексей Сергеевич Козлов" w:date="2020-12-10T12:17:00Z"/>
              </w:rPr>
            </w:pPr>
            <w:ins w:id="1880" w:author="Алексей Сергеевич Козлов" w:date="2020-12-10T12:17:00Z">
              <w:r>
                <w:t>2</w:t>
              </w:r>
            </w:ins>
          </w:p>
        </w:tc>
        <w:tc>
          <w:tcPr>
            <w:tcW w:w="602" w:type="dxa"/>
          </w:tcPr>
          <w:p w14:paraId="52405CA0" w14:textId="77777777" w:rsidR="007E4AA1" w:rsidRPr="00F33B1C" w:rsidRDefault="007E4AA1" w:rsidP="000C11EA">
            <w:pPr>
              <w:pStyle w:val="aff4"/>
              <w:rPr>
                <w:ins w:id="1881" w:author="Алексей Сергеевич Козлов" w:date="2020-12-10T12:17:00Z"/>
              </w:rPr>
            </w:pPr>
            <w:ins w:id="1882" w:author="Алексей Сергеевич Козлов" w:date="2020-12-10T12:17:00Z">
              <w:r>
                <w:t>1</w:t>
              </w:r>
            </w:ins>
          </w:p>
        </w:tc>
        <w:tc>
          <w:tcPr>
            <w:tcW w:w="602" w:type="dxa"/>
          </w:tcPr>
          <w:p w14:paraId="0A2E4297" w14:textId="77777777" w:rsidR="007E4AA1" w:rsidRPr="00F33B1C" w:rsidRDefault="007E4AA1" w:rsidP="000C11EA">
            <w:pPr>
              <w:pStyle w:val="aff4"/>
              <w:rPr>
                <w:ins w:id="1883" w:author="Алексей Сергеевич Козлов" w:date="2020-12-10T12:17:00Z"/>
              </w:rPr>
            </w:pPr>
            <w:ins w:id="1884" w:author="Алексей Сергеевич Козлов" w:date="2020-12-10T12:17:00Z">
              <w:r>
                <w:t>0</w:t>
              </w:r>
            </w:ins>
          </w:p>
        </w:tc>
      </w:tr>
      <w:tr w:rsidR="007E4AA1" w14:paraId="6B116A85" w14:textId="77777777" w:rsidTr="000C11EA">
        <w:trPr>
          <w:ins w:id="1885" w:author="Алексей Сергеевич Козлов" w:date="2020-12-10T12:17:00Z"/>
        </w:trPr>
        <w:tc>
          <w:tcPr>
            <w:tcW w:w="9628" w:type="dxa"/>
            <w:gridSpan w:val="16"/>
            <w:vAlign w:val="center"/>
          </w:tcPr>
          <w:p w14:paraId="19479AFC" w14:textId="46B50F19" w:rsidR="007E4AA1" w:rsidRPr="00F15A98" w:rsidRDefault="00F15A98" w:rsidP="000C11EA">
            <w:pPr>
              <w:pStyle w:val="aff4"/>
              <w:jc w:val="center"/>
              <w:rPr>
                <w:ins w:id="1886" w:author="Алексей Сергеевич Козлов" w:date="2020-12-10T12:17:00Z"/>
                <w:lang w:val="en-US"/>
                <w:rPrChange w:id="1887" w:author="Алексей Сергеевич Козлов" w:date="2020-12-10T12:30:00Z">
                  <w:rPr>
                    <w:ins w:id="1888" w:author="Алексей Сергеевич Козлов" w:date="2020-12-10T12:17:00Z"/>
                    <w:lang w:val="en-US"/>
                  </w:rPr>
                </w:rPrChange>
              </w:rPr>
            </w:pPr>
            <w:ins w:id="1889" w:author="Алексей Сергеевич Козлов" w:date="2020-12-10T12:30:00Z">
              <w:r>
                <w:rPr>
                  <w:lang w:val="en-US"/>
                </w:rPr>
                <w:t>Scaler</w:t>
              </w:r>
            </w:ins>
          </w:p>
        </w:tc>
      </w:tr>
      <w:tr w:rsidR="00614C4D" w14:paraId="5A2F99CD" w14:textId="77777777" w:rsidTr="00614C4D">
        <w:tblPrEx>
          <w:tblW w:w="0" w:type="auto"/>
          <w:tblPrExChange w:id="1890" w:author="Алексей Сергеевич Козлов" w:date="2020-12-10T12:34:00Z">
            <w:tblPrEx>
              <w:tblW w:w="0" w:type="auto"/>
            </w:tblPrEx>
          </w:tblPrExChange>
        </w:tblPrEx>
        <w:trPr>
          <w:ins w:id="1891" w:author="Алексей Сергеевич Козлов" w:date="2020-12-10T12:17:00Z"/>
        </w:trPr>
        <w:tc>
          <w:tcPr>
            <w:tcW w:w="9628" w:type="dxa"/>
            <w:gridSpan w:val="16"/>
            <w:vAlign w:val="center"/>
            <w:tcPrChange w:id="1892" w:author="Алексей Сергеевич Козлов" w:date="2020-12-10T12:34:00Z">
              <w:tcPr>
                <w:tcW w:w="9628" w:type="dxa"/>
                <w:gridSpan w:val="16"/>
              </w:tcPr>
            </w:tcPrChange>
          </w:tcPr>
          <w:p w14:paraId="2B6B9B3F" w14:textId="06F89ACC" w:rsidR="00614C4D" w:rsidRDefault="00614C4D" w:rsidP="00614C4D">
            <w:pPr>
              <w:pStyle w:val="aff4"/>
              <w:jc w:val="center"/>
              <w:rPr>
                <w:ins w:id="1893" w:author="Алексей Сергеевич Козлов" w:date="2020-12-10T12:17:00Z"/>
              </w:rPr>
              <w:pPrChange w:id="1894" w:author="Алексей Сергеевич Козлов" w:date="2020-12-10T12:34:00Z">
                <w:pPr>
                  <w:pStyle w:val="aff4"/>
                </w:pPr>
              </w:pPrChange>
            </w:pPr>
            <w:ins w:id="1895" w:author="Алексей Сергеевич Козлов" w:date="2020-12-10T12:34:00Z">
              <w:r>
                <w:rPr>
                  <w:lang w:val="en-US"/>
                </w:rPr>
                <w:t>0/1</w:t>
              </w:r>
            </w:ins>
          </w:p>
        </w:tc>
      </w:tr>
    </w:tbl>
    <w:p w14:paraId="0C1AFFDE" w14:textId="77777777" w:rsidR="000C11EA" w:rsidRDefault="000C11EA" w:rsidP="007E4AA1">
      <w:pPr>
        <w:pStyle w:val="110"/>
        <w:rPr>
          <w:ins w:id="1896" w:author="Алексей Сергеевич Козлов" w:date="2020-12-10T12:44:00Z"/>
          <w:lang w:val="en-US"/>
        </w:rPr>
      </w:pPr>
    </w:p>
    <w:p w14:paraId="6F2C261C" w14:textId="6F426581" w:rsidR="007E4AA1" w:rsidRPr="000C11EA" w:rsidRDefault="000C11EA" w:rsidP="007E4AA1">
      <w:pPr>
        <w:pStyle w:val="110"/>
        <w:rPr>
          <w:ins w:id="1897" w:author="Алексей Сергеевич Козлов" w:date="2020-12-10T12:30:00Z"/>
          <w:rPrChange w:id="1898" w:author="Алексей Сергеевич Козлов" w:date="2020-12-10T12:42:00Z">
            <w:rPr>
              <w:ins w:id="1899" w:author="Алексей Сергеевич Козлов" w:date="2020-12-10T12:30:00Z"/>
            </w:rPr>
          </w:rPrChange>
        </w:rPr>
      </w:pPr>
      <w:ins w:id="1900" w:author="Алексей Сергеевич Козлов" w:date="2020-12-10T12:41:00Z">
        <w:r>
          <w:rPr>
            <w:lang w:val="en-US"/>
          </w:rPr>
          <w:t>Star</w:t>
        </w:r>
      </w:ins>
      <w:ins w:id="1901" w:author="Алексей Сергеевич Козлов" w:date="2020-12-10T12:52:00Z">
        <w:r w:rsidR="00CA144A">
          <w:rPr>
            <w:lang w:val="en-US"/>
          </w:rPr>
          <w:t>t</w:t>
        </w:r>
      </w:ins>
      <w:ins w:id="1902" w:author="Алексей Сергеевич Козлов" w:date="2020-12-10T12:41:00Z">
        <w:r w:rsidRPr="000C11EA">
          <w:rPr>
            <w:rPrChange w:id="1903" w:author="Алексей Сергеевич Козлов" w:date="2020-12-10T12:41:00Z">
              <w:rPr>
                <w:lang w:val="en-US"/>
              </w:rPr>
            </w:rPrChange>
          </w:rPr>
          <w:t xml:space="preserve"> – </w:t>
        </w:r>
        <w:r>
          <w:t xml:space="preserve">регистр запуска отправки данных по </w:t>
        </w:r>
        <w:proofErr w:type="spellStart"/>
        <w:r>
          <w:rPr>
            <w:lang w:val="en-US"/>
          </w:rPr>
          <w:t>Uart</w:t>
        </w:r>
        <w:proofErr w:type="spellEnd"/>
        <w:r w:rsidRPr="000C11EA">
          <w:rPr>
            <w:rPrChange w:id="1904" w:author="Алексей Сергеевич Козлов" w:date="2020-12-10T12:41:00Z">
              <w:rPr>
                <w:lang w:val="en-US"/>
              </w:rPr>
            </w:rPrChange>
          </w:rPr>
          <w:t xml:space="preserve">1. </w:t>
        </w:r>
        <w:r>
          <w:t xml:space="preserve">При записи 1 будет отправлена посылка длиной </w:t>
        </w:r>
      </w:ins>
      <w:proofErr w:type="spellStart"/>
      <w:ins w:id="1905" w:author="Алексей Сергеевич Козлов" w:date="2020-12-10T12:42:00Z">
        <w:r>
          <w:rPr>
            <w:lang w:val="en-US"/>
          </w:rPr>
          <w:t>len</w:t>
        </w:r>
        <w:proofErr w:type="spellEnd"/>
        <w:r w:rsidRPr="000C11EA">
          <w:rPr>
            <w:rPrChange w:id="1906" w:author="Алексей Сергеевич Козлов" w:date="2020-12-10T12:42:00Z">
              <w:rPr>
                <w:lang w:val="en-US"/>
              </w:rPr>
            </w:rPrChange>
          </w:rPr>
          <w:t xml:space="preserve"> </w:t>
        </w:r>
        <w:r>
          <w:t xml:space="preserve">из массива </w:t>
        </w:r>
        <w:proofErr w:type="gramStart"/>
        <w:r>
          <w:rPr>
            <w:lang w:val="en-US"/>
          </w:rPr>
          <w:t>Data</w:t>
        </w:r>
        <w:r w:rsidRPr="000C11EA">
          <w:rPr>
            <w:rPrChange w:id="1907" w:author="Алексей Сергеевич Козлов" w:date="2020-12-10T12:42:00Z">
              <w:rPr>
                <w:lang w:val="en-US"/>
              </w:rPr>
            </w:rPrChange>
          </w:rPr>
          <w:t>[</w:t>
        </w:r>
        <w:proofErr w:type="gramEnd"/>
        <w:r w:rsidRPr="000C11EA">
          <w:rPr>
            <w:rPrChange w:id="1908" w:author="Алексей Сергеевич Козлов" w:date="2020-12-10T12:42:00Z">
              <w:rPr>
                <w:lang w:val="en-US"/>
              </w:rPr>
            </w:rPrChange>
          </w:rPr>
          <w:t xml:space="preserve">] </w:t>
        </w:r>
        <w:r>
          <w:t>начиная с нулевого элемента.</w:t>
        </w:r>
      </w:ins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601"/>
        <w:gridCol w:w="602"/>
        <w:gridCol w:w="602"/>
        <w:gridCol w:w="602"/>
        <w:gridCol w:w="601"/>
        <w:gridCol w:w="602"/>
        <w:gridCol w:w="602"/>
        <w:gridCol w:w="602"/>
        <w:gridCol w:w="601"/>
        <w:gridCol w:w="602"/>
        <w:gridCol w:w="602"/>
        <w:gridCol w:w="602"/>
        <w:gridCol w:w="601"/>
        <w:gridCol w:w="602"/>
        <w:gridCol w:w="602"/>
        <w:gridCol w:w="602"/>
        <w:tblGridChange w:id="1909">
          <w:tblGrid>
            <w:gridCol w:w="601"/>
            <w:gridCol w:w="602"/>
            <w:gridCol w:w="602"/>
            <w:gridCol w:w="602"/>
            <w:gridCol w:w="601"/>
            <w:gridCol w:w="602"/>
            <w:gridCol w:w="602"/>
            <w:gridCol w:w="602"/>
            <w:gridCol w:w="601"/>
            <w:gridCol w:w="602"/>
            <w:gridCol w:w="602"/>
            <w:gridCol w:w="602"/>
            <w:gridCol w:w="601"/>
            <w:gridCol w:w="602"/>
            <w:gridCol w:w="602"/>
            <w:gridCol w:w="602"/>
          </w:tblGrid>
        </w:tblGridChange>
      </w:tblGrid>
      <w:tr w:rsidR="007E4AA1" w14:paraId="38CEDC96" w14:textId="77777777" w:rsidTr="000C11EA">
        <w:trPr>
          <w:ins w:id="1910" w:author="Алексей Сергеевич Козлов" w:date="2020-12-10T12:17:00Z"/>
        </w:trPr>
        <w:tc>
          <w:tcPr>
            <w:tcW w:w="9628" w:type="dxa"/>
            <w:gridSpan w:val="16"/>
            <w:vAlign w:val="center"/>
          </w:tcPr>
          <w:p w14:paraId="0BBEFBCF" w14:textId="1047AF44" w:rsidR="007E4AA1" w:rsidRPr="000C11EA" w:rsidRDefault="007E4AA1" w:rsidP="00F15A98">
            <w:pPr>
              <w:pStyle w:val="aff4"/>
              <w:jc w:val="center"/>
              <w:rPr>
                <w:ins w:id="1911" w:author="Алексей Сергеевич Козлов" w:date="2020-12-10T12:17:00Z"/>
                <w:rPrChange w:id="1912" w:author="Алексей Сергеевич Козлов" w:date="2020-12-10T12:41:00Z">
                  <w:rPr>
                    <w:ins w:id="1913" w:author="Алексей Сергеевич Козлов" w:date="2020-12-10T12:17:00Z"/>
                  </w:rPr>
                </w:rPrChange>
              </w:rPr>
              <w:pPrChange w:id="1914" w:author="Алексей Сергеевич Козлов" w:date="2020-12-10T12:30:00Z">
                <w:pPr>
                  <w:pStyle w:val="aff4"/>
                  <w:jc w:val="center"/>
                </w:pPr>
              </w:pPrChange>
            </w:pPr>
            <w:ins w:id="1915" w:author="Алексей Сергеевич Козлов" w:date="2020-12-10T12:17:00Z">
              <w:r>
                <w:t xml:space="preserve">Номер регистра </w:t>
              </w:r>
            </w:ins>
            <w:ins w:id="1916" w:author="Алексей Сергеевич Козлов" w:date="2020-12-10T12:30:00Z">
              <w:r w:rsidR="00F15A98" w:rsidRPr="000C11EA">
                <w:rPr>
                  <w:rPrChange w:id="1917" w:author="Алексей Сергеевич Козлов" w:date="2020-12-10T12:41:00Z">
                    <w:rPr>
                      <w:lang w:val="en-US"/>
                    </w:rPr>
                  </w:rPrChange>
                </w:rPr>
                <w:t>1073</w:t>
              </w:r>
            </w:ins>
          </w:p>
        </w:tc>
      </w:tr>
      <w:tr w:rsidR="007E4AA1" w14:paraId="377B8A05" w14:textId="77777777" w:rsidTr="000C11EA">
        <w:trPr>
          <w:ins w:id="1918" w:author="Алексей Сергеевич Козлов" w:date="2020-12-10T12:17:00Z"/>
        </w:trPr>
        <w:tc>
          <w:tcPr>
            <w:tcW w:w="601" w:type="dxa"/>
          </w:tcPr>
          <w:p w14:paraId="72F13CA8" w14:textId="77777777" w:rsidR="007E4AA1" w:rsidRDefault="007E4AA1" w:rsidP="000C11EA">
            <w:pPr>
              <w:pStyle w:val="aff4"/>
              <w:rPr>
                <w:ins w:id="1919" w:author="Алексей Сергеевич Козлов" w:date="2020-12-10T12:17:00Z"/>
              </w:rPr>
            </w:pPr>
            <w:ins w:id="1920" w:author="Алексей Сергеевич Козлов" w:date="2020-12-10T12:17:00Z">
              <w:r>
                <w:t>15</w:t>
              </w:r>
            </w:ins>
          </w:p>
        </w:tc>
        <w:tc>
          <w:tcPr>
            <w:tcW w:w="602" w:type="dxa"/>
          </w:tcPr>
          <w:p w14:paraId="2BB0F4E4" w14:textId="77777777" w:rsidR="007E4AA1" w:rsidRPr="00F33B1C" w:rsidRDefault="007E4AA1" w:rsidP="000C11EA">
            <w:pPr>
              <w:pStyle w:val="aff4"/>
              <w:rPr>
                <w:ins w:id="1921" w:author="Алексей Сергеевич Козлов" w:date="2020-12-10T12:17:00Z"/>
              </w:rPr>
            </w:pPr>
            <w:ins w:id="1922" w:author="Алексей Сергеевич Козлов" w:date="2020-12-10T12:17:00Z">
              <w:r>
                <w:t>14</w:t>
              </w:r>
            </w:ins>
          </w:p>
        </w:tc>
        <w:tc>
          <w:tcPr>
            <w:tcW w:w="602" w:type="dxa"/>
          </w:tcPr>
          <w:p w14:paraId="3EAF8C0C" w14:textId="77777777" w:rsidR="007E4AA1" w:rsidRPr="00F33B1C" w:rsidRDefault="007E4AA1" w:rsidP="000C11EA">
            <w:pPr>
              <w:pStyle w:val="aff4"/>
              <w:rPr>
                <w:ins w:id="1923" w:author="Алексей Сергеевич Козлов" w:date="2020-12-10T12:17:00Z"/>
              </w:rPr>
            </w:pPr>
            <w:ins w:id="1924" w:author="Алексей Сергеевич Козлов" w:date="2020-12-10T12:17:00Z">
              <w:r>
                <w:t>13</w:t>
              </w:r>
            </w:ins>
          </w:p>
        </w:tc>
        <w:tc>
          <w:tcPr>
            <w:tcW w:w="602" w:type="dxa"/>
          </w:tcPr>
          <w:p w14:paraId="6F9C6B31" w14:textId="77777777" w:rsidR="007E4AA1" w:rsidRPr="00F33B1C" w:rsidRDefault="007E4AA1" w:rsidP="000C11EA">
            <w:pPr>
              <w:pStyle w:val="aff4"/>
              <w:rPr>
                <w:ins w:id="1925" w:author="Алексей Сергеевич Козлов" w:date="2020-12-10T12:17:00Z"/>
              </w:rPr>
            </w:pPr>
            <w:ins w:id="1926" w:author="Алексей Сергеевич Козлов" w:date="2020-12-10T12:17:00Z">
              <w:r>
                <w:t>12</w:t>
              </w:r>
            </w:ins>
          </w:p>
        </w:tc>
        <w:tc>
          <w:tcPr>
            <w:tcW w:w="601" w:type="dxa"/>
          </w:tcPr>
          <w:p w14:paraId="5EC937E7" w14:textId="77777777" w:rsidR="007E4AA1" w:rsidRPr="00F33B1C" w:rsidRDefault="007E4AA1" w:rsidP="000C11EA">
            <w:pPr>
              <w:pStyle w:val="aff4"/>
              <w:rPr>
                <w:ins w:id="1927" w:author="Алексей Сергеевич Козлов" w:date="2020-12-10T12:17:00Z"/>
              </w:rPr>
            </w:pPr>
            <w:ins w:id="1928" w:author="Алексей Сергеевич Козлов" w:date="2020-12-10T12:17:00Z">
              <w:r>
                <w:t>11</w:t>
              </w:r>
            </w:ins>
          </w:p>
        </w:tc>
        <w:tc>
          <w:tcPr>
            <w:tcW w:w="602" w:type="dxa"/>
          </w:tcPr>
          <w:p w14:paraId="6872718E" w14:textId="77777777" w:rsidR="007E4AA1" w:rsidRPr="00F33B1C" w:rsidRDefault="007E4AA1" w:rsidP="000C11EA">
            <w:pPr>
              <w:pStyle w:val="aff4"/>
              <w:rPr>
                <w:ins w:id="1929" w:author="Алексей Сергеевич Козлов" w:date="2020-12-10T12:17:00Z"/>
              </w:rPr>
            </w:pPr>
            <w:ins w:id="1930" w:author="Алексей Сергеевич Козлов" w:date="2020-12-10T12:17:00Z">
              <w:r>
                <w:t>10</w:t>
              </w:r>
            </w:ins>
          </w:p>
        </w:tc>
        <w:tc>
          <w:tcPr>
            <w:tcW w:w="602" w:type="dxa"/>
          </w:tcPr>
          <w:p w14:paraId="097B5039" w14:textId="77777777" w:rsidR="007E4AA1" w:rsidRPr="00F33B1C" w:rsidRDefault="007E4AA1" w:rsidP="000C11EA">
            <w:pPr>
              <w:pStyle w:val="aff4"/>
              <w:rPr>
                <w:ins w:id="1931" w:author="Алексей Сергеевич Козлов" w:date="2020-12-10T12:17:00Z"/>
              </w:rPr>
            </w:pPr>
            <w:ins w:id="1932" w:author="Алексей Сергеевич Козлов" w:date="2020-12-10T12:17:00Z">
              <w:r>
                <w:t>9</w:t>
              </w:r>
            </w:ins>
          </w:p>
        </w:tc>
        <w:tc>
          <w:tcPr>
            <w:tcW w:w="602" w:type="dxa"/>
          </w:tcPr>
          <w:p w14:paraId="5AC142F1" w14:textId="77777777" w:rsidR="007E4AA1" w:rsidRPr="00F33B1C" w:rsidRDefault="007E4AA1" w:rsidP="000C11EA">
            <w:pPr>
              <w:pStyle w:val="aff4"/>
              <w:rPr>
                <w:ins w:id="1933" w:author="Алексей Сергеевич Козлов" w:date="2020-12-10T12:17:00Z"/>
              </w:rPr>
            </w:pPr>
            <w:ins w:id="1934" w:author="Алексей Сергеевич Козлов" w:date="2020-12-10T12:17:00Z">
              <w:r>
                <w:t>8</w:t>
              </w:r>
            </w:ins>
          </w:p>
        </w:tc>
        <w:tc>
          <w:tcPr>
            <w:tcW w:w="601" w:type="dxa"/>
          </w:tcPr>
          <w:p w14:paraId="43320625" w14:textId="77777777" w:rsidR="007E4AA1" w:rsidRPr="00F33B1C" w:rsidRDefault="007E4AA1" w:rsidP="000C11EA">
            <w:pPr>
              <w:pStyle w:val="aff4"/>
              <w:rPr>
                <w:ins w:id="1935" w:author="Алексей Сергеевич Козлов" w:date="2020-12-10T12:17:00Z"/>
              </w:rPr>
            </w:pPr>
            <w:ins w:id="1936" w:author="Алексей Сергеевич Козлов" w:date="2020-12-10T12:17:00Z">
              <w:r>
                <w:t>7</w:t>
              </w:r>
            </w:ins>
          </w:p>
        </w:tc>
        <w:tc>
          <w:tcPr>
            <w:tcW w:w="602" w:type="dxa"/>
          </w:tcPr>
          <w:p w14:paraId="7122972D" w14:textId="77777777" w:rsidR="007E4AA1" w:rsidRPr="00F33B1C" w:rsidRDefault="007E4AA1" w:rsidP="000C11EA">
            <w:pPr>
              <w:pStyle w:val="aff4"/>
              <w:rPr>
                <w:ins w:id="1937" w:author="Алексей Сергеевич Козлов" w:date="2020-12-10T12:17:00Z"/>
              </w:rPr>
            </w:pPr>
            <w:ins w:id="1938" w:author="Алексей Сергеевич Козлов" w:date="2020-12-10T12:17:00Z">
              <w:r>
                <w:t>6</w:t>
              </w:r>
            </w:ins>
          </w:p>
        </w:tc>
        <w:tc>
          <w:tcPr>
            <w:tcW w:w="602" w:type="dxa"/>
          </w:tcPr>
          <w:p w14:paraId="570E7C1A" w14:textId="77777777" w:rsidR="007E4AA1" w:rsidRPr="00F33B1C" w:rsidRDefault="007E4AA1" w:rsidP="000C11EA">
            <w:pPr>
              <w:pStyle w:val="aff4"/>
              <w:rPr>
                <w:ins w:id="1939" w:author="Алексей Сергеевич Козлов" w:date="2020-12-10T12:17:00Z"/>
              </w:rPr>
            </w:pPr>
            <w:ins w:id="1940" w:author="Алексей Сергеевич Козлов" w:date="2020-12-10T12:17:00Z">
              <w:r>
                <w:t>5</w:t>
              </w:r>
            </w:ins>
          </w:p>
        </w:tc>
        <w:tc>
          <w:tcPr>
            <w:tcW w:w="602" w:type="dxa"/>
          </w:tcPr>
          <w:p w14:paraId="61BBDADE" w14:textId="77777777" w:rsidR="007E4AA1" w:rsidRPr="00F33B1C" w:rsidRDefault="007E4AA1" w:rsidP="000C11EA">
            <w:pPr>
              <w:pStyle w:val="aff4"/>
              <w:rPr>
                <w:ins w:id="1941" w:author="Алексей Сергеевич Козлов" w:date="2020-12-10T12:17:00Z"/>
              </w:rPr>
            </w:pPr>
            <w:ins w:id="1942" w:author="Алексей Сергеевич Козлов" w:date="2020-12-10T12:17:00Z">
              <w:r>
                <w:t>4</w:t>
              </w:r>
            </w:ins>
          </w:p>
        </w:tc>
        <w:tc>
          <w:tcPr>
            <w:tcW w:w="601" w:type="dxa"/>
          </w:tcPr>
          <w:p w14:paraId="7EC8664A" w14:textId="77777777" w:rsidR="007E4AA1" w:rsidRPr="00F33B1C" w:rsidRDefault="007E4AA1" w:rsidP="000C11EA">
            <w:pPr>
              <w:pStyle w:val="aff4"/>
              <w:rPr>
                <w:ins w:id="1943" w:author="Алексей Сергеевич Козлов" w:date="2020-12-10T12:17:00Z"/>
              </w:rPr>
            </w:pPr>
            <w:ins w:id="1944" w:author="Алексей Сергеевич Козлов" w:date="2020-12-10T12:17:00Z">
              <w:r>
                <w:t>3</w:t>
              </w:r>
            </w:ins>
          </w:p>
        </w:tc>
        <w:tc>
          <w:tcPr>
            <w:tcW w:w="602" w:type="dxa"/>
          </w:tcPr>
          <w:p w14:paraId="69091772" w14:textId="77777777" w:rsidR="007E4AA1" w:rsidRPr="00F33B1C" w:rsidRDefault="007E4AA1" w:rsidP="000C11EA">
            <w:pPr>
              <w:pStyle w:val="aff4"/>
              <w:rPr>
                <w:ins w:id="1945" w:author="Алексей Сергеевич Козлов" w:date="2020-12-10T12:17:00Z"/>
              </w:rPr>
            </w:pPr>
            <w:ins w:id="1946" w:author="Алексей Сергеевич Козлов" w:date="2020-12-10T12:17:00Z">
              <w:r>
                <w:t>2</w:t>
              </w:r>
            </w:ins>
          </w:p>
        </w:tc>
        <w:tc>
          <w:tcPr>
            <w:tcW w:w="602" w:type="dxa"/>
          </w:tcPr>
          <w:p w14:paraId="1CD56647" w14:textId="77777777" w:rsidR="007E4AA1" w:rsidRPr="00F33B1C" w:rsidRDefault="007E4AA1" w:rsidP="000C11EA">
            <w:pPr>
              <w:pStyle w:val="aff4"/>
              <w:rPr>
                <w:ins w:id="1947" w:author="Алексей Сергеевич Козлов" w:date="2020-12-10T12:17:00Z"/>
              </w:rPr>
            </w:pPr>
            <w:ins w:id="1948" w:author="Алексей Сергеевич Козлов" w:date="2020-12-10T12:17:00Z">
              <w:r>
                <w:t>1</w:t>
              </w:r>
            </w:ins>
          </w:p>
        </w:tc>
        <w:tc>
          <w:tcPr>
            <w:tcW w:w="602" w:type="dxa"/>
          </w:tcPr>
          <w:p w14:paraId="41C180EB" w14:textId="77777777" w:rsidR="007E4AA1" w:rsidRPr="00F33B1C" w:rsidRDefault="007E4AA1" w:rsidP="000C11EA">
            <w:pPr>
              <w:pStyle w:val="aff4"/>
              <w:rPr>
                <w:ins w:id="1949" w:author="Алексей Сергеевич Козлов" w:date="2020-12-10T12:17:00Z"/>
              </w:rPr>
            </w:pPr>
            <w:ins w:id="1950" w:author="Алексей Сергеевич Козлов" w:date="2020-12-10T12:17:00Z">
              <w:r>
                <w:t>0</w:t>
              </w:r>
            </w:ins>
          </w:p>
        </w:tc>
      </w:tr>
      <w:tr w:rsidR="007E4AA1" w14:paraId="2AF0B8C5" w14:textId="77777777" w:rsidTr="000C11EA">
        <w:trPr>
          <w:ins w:id="1951" w:author="Алексей Сергеевич Козлов" w:date="2020-12-10T12:17:00Z"/>
        </w:trPr>
        <w:tc>
          <w:tcPr>
            <w:tcW w:w="9628" w:type="dxa"/>
            <w:gridSpan w:val="16"/>
            <w:vAlign w:val="center"/>
          </w:tcPr>
          <w:p w14:paraId="196AA2B5" w14:textId="5935413B" w:rsidR="007E4AA1" w:rsidRPr="000C11EA" w:rsidRDefault="00F15A98" w:rsidP="000C11EA">
            <w:pPr>
              <w:pStyle w:val="aff4"/>
              <w:jc w:val="center"/>
              <w:rPr>
                <w:ins w:id="1952" w:author="Алексей Сергеевич Козлов" w:date="2020-12-10T12:17:00Z"/>
                <w:rPrChange w:id="1953" w:author="Алексей Сергеевич Козлов" w:date="2020-12-10T12:41:00Z">
                  <w:rPr>
                    <w:ins w:id="1954" w:author="Алексей Сергеевич Козлов" w:date="2020-12-10T12:17:00Z"/>
                    <w:lang w:val="en-US"/>
                  </w:rPr>
                </w:rPrChange>
              </w:rPr>
            </w:pPr>
            <w:ins w:id="1955" w:author="Алексей Сергеевич Козлов" w:date="2020-12-10T12:31:00Z">
              <w:r>
                <w:rPr>
                  <w:lang w:val="en-US"/>
                </w:rPr>
                <w:t>Start</w:t>
              </w:r>
            </w:ins>
          </w:p>
        </w:tc>
      </w:tr>
      <w:tr w:rsidR="00614C4D" w14:paraId="5E09803A" w14:textId="77777777" w:rsidTr="00614C4D">
        <w:tblPrEx>
          <w:tblW w:w="0" w:type="auto"/>
          <w:tblPrExChange w:id="1956" w:author="Алексей Сергеевич Козлов" w:date="2020-12-10T12:34:00Z">
            <w:tblPrEx>
              <w:tblW w:w="0" w:type="auto"/>
            </w:tblPrEx>
          </w:tblPrExChange>
        </w:tblPrEx>
        <w:trPr>
          <w:ins w:id="1957" w:author="Алексей Сергеевич Козлов" w:date="2020-12-10T12:17:00Z"/>
        </w:trPr>
        <w:tc>
          <w:tcPr>
            <w:tcW w:w="9628" w:type="dxa"/>
            <w:gridSpan w:val="16"/>
            <w:vAlign w:val="center"/>
            <w:tcPrChange w:id="1958" w:author="Алексей Сергеевич Козлов" w:date="2020-12-10T12:34:00Z">
              <w:tcPr>
                <w:tcW w:w="9628" w:type="dxa"/>
                <w:gridSpan w:val="16"/>
              </w:tcPr>
            </w:tcPrChange>
          </w:tcPr>
          <w:p w14:paraId="7930BE82" w14:textId="64A01525" w:rsidR="00614C4D" w:rsidRDefault="00614C4D" w:rsidP="00614C4D">
            <w:pPr>
              <w:pStyle w:val="aff4"/>
              <w:jc w:val="center"/>
              <w:rPr>
                <w:ins w:id="1959" w:author="Алексей Сергеевич Козлов" w:date="2020-12-10T12:17:00Z"/>
              </w:rPr>
              <w:pPrChange w:id="1960" w:author="Алексей Сергеевич Козлов" w:date="2020-12-10T12:34:00Z">
                <w:pPr>
                  <w:pStyle w:val="aff4"/>
                </w:pPr>
              </w:pPrChange>
            </w:pPr>
            <w:ins w:id="1961" w:author="Алексей Сергеевич Козлов" w:date="2020-12-10T12:34:00Z">
              <w:r w:rsidRPr="000C11EA">
                <w:rPr>
                  <w:rPrChange w:id="1962" w:author="Алексей Сергеевич Козлов" w:date="2020-12-10T12:41:00Z">
                    <w:rPr>
                      <w:lang w:val="en-US"/>
                    </w:rPr>
                  </w:rPrChange>
                </w:rPr>
                <w:t>0/1</w:t>
              </w:r>
            </w:ins>
          </w:p>
        </w:tc>
      </w:tr>
    </w:tbl>
    <w:p w14:paraId="02D6A804" w14:textId="77777777" w:rsidR="000C11EA" w:rsidRDefault="000C11EA" w:rsidP="007E4AA1">
      <w:pPr>
        <w:pStyle w:val="110"/>
        <w:rPr>
          <w:ins w:id="1963" w:author="Алексей Сергеевич Козлов" w:date="2020-12-10T12:44:00Z"/>
          <w:lang w:val="en-US"/>
        </w:rPr>
      </w:pPr>
    </w:p>
    <w:p w14:paraId="2D892CC7" w14:textId="5A162055" w:rsidR="007E4AA1" w:rsidRDefault="000C11EA" w:rsidP="007E4AA1">
      <w:pPr>
        <w:pStyle w:val="110"/>
        <w:rPr>
          <w:ins w:id="1964" w:author="Алексей Сергеевич Козлов" w:date="2020-12-10T12:46:00Z"/>
        </w:rPr>
      </w:pPr>
      <w:ins w:id="1965" w:author="Алексей Сергеевич Козлов" w:date="2020-12-10T12:43:00Z">
        <w:r>
          <w:rPr>
            <w:lang w:val="en-US"/>
          </w:rPr>
          <w:t>Transmit</w:t>
        </w:r>
        <w:r w:rsidRPr="000C11EA">
          <w:rPr>
            <w:rPrChange w:id="1966" w:author="Алексей Сергеевич Козлов" w:date="2020-12-10T12:43:00Z">
              <w:rPr>
                <w:lang w:val="en-US"/>
              </w:rPr>
            </w:rPrChange>
          </w:rPr>
          <w:t xml:space="preserve"> </w:t>
        </w:r>
        <w:r>
          <w:rPr>
            <w:lang w:val="en-US"/>
          </w:rPr>
          <w:t>flag</w:t>
        </w:r>
        <w:r w:rsidRPr="000C11EA">
          <w:rPr>
            <w:rPrChange w:id="1967" w:author="Алексей Сергеевич Козлов" w:date="2020-12-10T12:43:00Z">
              <w:rPr>
                <w:lang w:val="en-US"/>
              </w:rPr>
            </w:rPrChange>
          </w:rPr>
          <w:t xml:space="preserve"> – </w:t>
        </w:r>
        <w:r>
          <w:t>регистр отображающий завершение транзакции. Перед отправкой сбрасывается в 0. После отправки всех байтов выставляется в 1.</w:t>
        </w:r>
      </w:ins>
    </w:p>
    <w:p w14:paraId="73A41F54" w14:textId="1E2B9F2F" w:rsidR="000C11EA" w:rsidRPr="000C11EA" w:rsidRDefault="000C11EA" w:rsidP="000C11EA">
      <w:pPr>
        <w:pStyle w:val="110"/>
        <w:rPr>
          <w:ins w:id="1968" w:author="Алексей Сергеевич Козлов" w:date="2020-12-10T12:17:00Z"/>
          <w:rPrChange w:id="1969" w:author="Алексей Сергеевич Козлов" w:date="2020-12-10T12:46:00Z">
            <w:rPr>
              <w:ins w:id="1970" w:author="Алексей Сергеевич Козлов" w:date="2020-12-10T12:17:00Z"/>
            </w:rPr>
          </w:rPrChange>
        </w:rPr>
        <w:pPrChange w:id="1971" w:author="Алексей Сергеевич Козлов" w:date="2020-12-10T12:46:00Z">
          <w:pPr>
            <w:pStyle w:val="110"/>
          </w:pPr>
        </w:pPrChange>
      </w:pPr>
      <w:ins w:id="1972" w:author="Алексей Сергеевич Козлов" w:date="2020-12-10T12:46:00Z">
        <w:r>
          <w:rPr>
            <w:lang w:val="en-US"/>
          </w:rPr>
          <w:t>Error</w:t>
        </w:r>
        <w:r w:rsidRPr="000C11EA">
          <w:rPr>
            <w:rPrChange w:id="1973" w:author="Алексей Сергеевич Козлов" w:date="2020-12-10T12:46:00Z">
              <w:rPr>
                <w:lang w:val="en-US"/>
              </w:rPr>
            </w:rPrChange>
          </w:rPr>
          <w:t xml:space="preserve"> </w:t>
        </w:r>
        <w:r>
          <w:rPr>
            <w:lang w:val="en-US"/>
          </w:rPr>
          <w:t>flag</w:t>
        </w:r>
        <w:r w:rsidRPr="000C11EA">
          <w:rPr>
            <w:rPrChange w:id="1974" w:author="Алексей Сергеевич Козлов" w:date="2020-12-10T12:46:00Z">
              <w:rPr>
                <w:lang w:val="en-US"/>
              </w:rPr>
            </w:rPrChange>
          </w:rPr>
          <w:t xml:space="preserve"> – </w:t>
        </w:r>
        <w:r>
          <w:t>регистр ошибки в случае неудачной отправки будет выставлен флаг ошибки.</w:t>
        </w:r>
        <w:r w:rsidRPr="000C11EA">
          <w:rPr>
            <w:rPrChange w:id="1975" w:author="Алексей Сергеевич Козлов" w:date="2020-12-10T12:46:00Z">
              <w:rPr>
                <w:lang w:val="en-US"/>
              </w:rPr>
            </w:rPrChange>
          </w:rPr>
          <w:t xml:space="preserve"> </w:t>
        </w:r>
        <w:r>
          <w:rPr>
            <w:lang w:val="en-US"/>
          </w:rPr>
          <w:t xml:space="preserve">0xFF – </w:t>
        </w:r>
        <w:r>
          <w:t>длина превышает 128.</w:t>
        </w:r>
      </w:ins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601"/>
        <w:gridCol w:w="602"/>
        <w:gridCol w:w="602"/>
        <w:gridCol w:w="602"/>
        <w:gridCol w:w="601"/>
        <w:gridCol w:w="602"/>
        <w:gridCol w:w="602"/>
        <w:gridCol w:w="602"/>
        <w:gridCol w:w="601"/>
        <w:gridCol w:w="602"/>
        <w:gridCol w:w="602"/>
        <w:gridCol w:w="602"/>
        <w:gridCol w:w="601"/>
        <w:gridCol w:w="602"/>
        <w:gridCol w:w="602"/>
        <w:gridCol w:w="602"/>
      </w:tblGrid>
      <w:tr w:rsidR="007E4AA1" w14:paraId="28A61966" w14:textId="77777777" w:rsidTr="000C11EA">
        <w:trPr>
          <w:ins w:id="1976" w:author="Алексей Сергеевич Козлов" w:date="2020-12-10T12:17:00Z"/>
        </w:trPr>
        <w:tc>
          <w:tcPr>
            <w:tcW w:w="9628" w:type="dxa"/>
            <w:gridSpan w:val="16"/>
            <w:vAlign w:val="center"/>
          </w:tcPr>
          <w:p w14:paraId="0287A3DD" w14:textId="1E16CD1E" w:rsidR="007E4AA1" w:rsidRPr="00F15A98" w:rsidRDefault="007E4AA1" w:rsidP="00F15A98">
            <w:pPr>
              <w:pStyle w:val="aff4"/>
              <w:jc w:val="center"/>
              <w:rPr>
                <w:ins w:id="1977" w:author="Алексей Сергеевич Козлов" w:date="2020-12-10T12:17:00Z"/>
                <w:lang w:val="en-US"/>
                <w:rPrChange w:id="1978" w:author="Алексей Сергеевич Козлов" w:date="2020-12-10T12:30:00Z">
                  <w:rPr>
                    <w:ins w:id="1979" w:author="Алексей Сергеевич Козлов" w:date="2020-12-10T12:17:00Z"/>
                  </w:rPr>
                </w:rPrChange>
              </w:rPr>
              <w:pPrChange w:id="1980" w:author="Алексей Сергеевич Козлов" w:date="2020-12-10T12:30:00Z">
                <w:pPr>
                  <w:pStyle w:val="aff4"/>
                  <w:jc w:val="center"/>
                </w:pPr>
              </w:pPrChange>
            </w:pPr>
            <w:ins w:id="1981" w:author="Алексей Сергеевич Козлов" w:date="2020-12-10T12:17:00Z">
              <w:r>
                <w:t xml:space="preserve">Номер регистра </w:t>
              </w:r>
            </w:ins>
            <w:ins w:id="1982" w:author="Алексей Сергеевич Козлов" w:date="2020-12-10T12:30:00Z">
              <w:r w:rsidR="00F15A98">
                <w:rPr>
                  <w:lang w:val="en-US"/>
                </w:rPr>
                <w:t>1074</w:t>
              </w:r>
            </w:ins>
          </w:p>
        </w:tc>
      </w:tr>
      <w:tr w:rsidR="007E4AA1" w14:paraId="2FB0595F" w14:textId="77777777" w:rsidTr="000C11EA">
        <w:trPr>
          <w:ins w:id="1983" w:author="Алексей Сергеевич Козлов" w:date="2020-12-10T12:17:00Z"/>
        </w:trPr>
        <w:tc>
          <w:tcPr>
            <w:tcW w:w="601" w:type="dxa"/>
          </w:tcPr>
          <w:p w14:paraId="072915CF" w14:textId="77777777" w:rsidR="007E4AA1" w:rsidRDefault="007E4AA1" w:rsidP="000C11EA">
            <w:pPr>
              <w:pStyle w:val="aff4"/>
              <w:rPr>
                <w:ins w:id="1984" w:author="Алексей Сергеевич Козлов" w:date="2020-12-10T12:17:00Z"/>
              </w:rPr>
            </w:pPr>
            <w:ins w:id="1985" w:author="Алексей Сергеевич Козлов" w:date="2020-12-10T12:17:00Z">
              <w:r>
                <w:t>15</w:t>
              </w:r>
            </w:ins>
          </w:p>
        </w:tc>
        <w:tc>
          <w:tcPr>
            <w:tcW w:w="602" w:type="dxa"/>
          </w:tcPr>
          <w:p w14:paraId="4E364FB5" w14:textId="77777777" w:rsidR="007E4AA1" w:rsidRPr="00F33B1C" w:rsidRDefault="007E4AA1" w:rsidP="000C11EA">
            <w:pPr>
              <w:pStyle w:val="aff4"/>
              <w:rPr>
                <w:ins w:id="1986" w:author="Алексей Сергеевич Козлов" w:date="2020-12-10T12:17:00Z"/>
              </w:rPr>
            </w:pPr>
            <w:ins w:id="1987" w:author="Алексей Сергеевич Козлов" w:date="2020-12-10T12:17:00Z">
              <w:r>
                <w:t>14</w:t>
              </w:r>
            </w:ins>
          </w:p>
        </w:tc>
        <w:tc>
          <w:tcPr>
            <w:tcW w:w="602" w:type="dxa"/>
          </w:tcPr>
          <w:p w14:paraId="149CC4B9" w14:textId="77777777" w:rsidR="007E4AA1" w:rsidRPr="00F33B1C" w:rsidRDefault="007E4AA1" w:rsidP="000C11EA">
            <w:pPr>
              <w:pStyle w:val="aff4"/>
              <w:rPr>
                <w:ins w:id="1988" w:author="Алексей Сергеевич Козлов" w:date="2020-12-10T12:17:00Z"/>
              </w:rPr>
            </w:pPr>
            <w:ins w:id="1989" w:author="Алексей Сергеевич Козлов" w:date="2020-12-10T12:17:00Z">
              <w:r>
                <w:t>13</w:t>
              </w:r>
            </w:ins>
          </w:p>
        </w:tc>
        <w:tc>
          <w:tcPr>
            <w:tcW w:w="602" w:type="dxa"/>
          </w:tcPr>
          <w:p w14:paraId="5D33AB3F" w14:textId="77777777" w:rsidR="007E4AA1" w:rsidRPr="00F33B1C" w:rsidRDefault="007E4AA1" w:rsidP="000C11EA">
            <w:pPr>
              <w:pStyle w:val="aff4"/>
              <w:rPr>
                <w:ins w:id="1990" w:author="Алексей Сергеевич Козлов" w:date="2020-12-10T12:17:00Z"/>
              </w:rPr>
            </w:pPr>
            <w:ins w:id="1991" w:author="Алексей Сергеевич Козлов" w:date="2020-12-10T12:17:00Z">
              <w:r>
                <w:t>12</w:t>
              </w:r>
            </w:ins>
          </w:p>
        </w:tc>
        <w:tc>
          <w:tcPr>
            <w:tcW w:w="601" w:type="dxa"/>
          </w:tcPr>
          <w:p w14:paraId="223D7903" w14:textId="77777777" w:rsidR="007E4AA1" w:rsidRPr="00F33B1C" w:rsidRDefault="007E4AA1" w:rsidP="000C11EA">
            <w:pPr>
              <w:pStyle w:val="aff4"/>
              <w:rPr>
                <w:ins w:id="1992" w:author="Алексей Сергеевич Козлов" w:date="2020-12-10T12:17:00Z"/>
              </w:rPr>
            </w:pPr>
            <w:ins w:id="1993" w:author="Алексей Сергеевич Козлов" w:date="2020-12-10T12:17:00Z">
              <w:r>
                <w:t>11</w:t>
              </w:r>
            </w:ins>
          </w:p>
        </w:tc>
        <w:tc>
          <w:tcPr>
            <w:tcW w:w="602" w:type="dxa"/>
          </w:tcPr>
          <w:p w14:paraId="2B583BDC" w14:textId="77777777" w:rsidR="007E4AA1" w:rsidRPr="00F33B1C" w:rsidRDefault="007E4AA1" w:rsidP="000C11EA">
            <w:pPr>
              <w:pStyle w:val="aff4"/>
              <w:rPr>
                <w:ins w:id="1994" w:author="Алексей Сергеевич Козлов" w:date="2020-12-10T12:17:00Z"/>
              </w:rPr>
            </w:pPr>
            <w:ins w:id="1995" w:author="Алексей Сергеевич Козлов" w:date="2020-12-10T12:17:00Z">
              <w:r>
                <w:t>10</w:t>
              </w:r>
            </w:ins>
          </w:p>
        </w:tc>
        <w:tc>
          <w:tcPr>
            <w:tcW w:w="602" w:type="dxa"/>
          </w:tcPr>
          <w:p w14:paraId="72FD439B" w14:textId="77777777" w:rsidR="007E4AA1" w:rsidRPr="00F33B1C" w:rsidRDefault="007E4AA1" w:rsidP="000C11EA">
            <w:pPr>
              <w:pStyle w:val="aff4"/>
              <w:rPr>
                <w:ins w:id="1996" w:author="Алексей Сергеевич Козлов" w:date="2020-12-10T12:17:00Z"/>
              </w:rPr>
            </w:pPr>
            <w:ins w:id="1997" w:author="Алексей Сергеевич Козлов" w:date="2020-12-10T12:17:00Z">
              <w:r>
                <w:t>9</w:t>
              </w:r>
            </w:ins>
          </w:p>
        </w:tc>
        <w:tc>
          <w:tcPr>
            <w:tcW w:w="602" w:type="dxa"/>
          </w:tcPr>
          <w:p w14:paraId="79178598" w14:textId="77777777" w:rsidR="007E4AA1" w:rsidRPr="00F33B1C" w:rsidRDefault="007E4AA1" w:rsidP="000C11EA">
            <w:pPr>
              <w:pStyle w:val="aff4"/>
              <w:rPr>
                <w:ins w:id="1998" w:author="Алексей Сергеевич Козлов" w:date="2020-12-10T12:17:00Z"/>
              </w:rPr>
            </w:pPr>
            <w:ins w:id="1999" w:author="Алексей Сергеевич Козлов" w:date="2020-12-10T12:17:00Z">
              <w:r>
                <w:t>8</w:t>
              </w:r>
            </w:ins>
          </w:p>
        </w:tc>
        <w:tc>
          <w:tcPr>
            <w:tcW w:w="601" w:type="dxa"/>
          </w:tcPr>
          <w:p w14:paraId="166D14D4" w14:textId="77777777" w:rsidR="007E4AA1" w:rsidRPr="00F33B1C" w:rsidRDefault="007E4AA1" w:rsidP="000C11EA">
            <w:pPr>
              <w:pStyle w:val="aff4"/>
              <w:rPr>
                <w:ins w:id="2000" w:author="Алексей Сергеевич Козлов" w:date="2020-12-10T12:17:00Z"/>
              </w:rPr>
            </w:pPr>
            <w:ins w:id="2001" w:author="Алексей Сергеевич Козлов" w:date="2020-12-10T12:17:00Z">
              <w:r>
                <w:t>7</w:t>
              </w:r>
            </w:ins>
          </w:p>
        </w:tc>
        <w:tc>
          <w:tcPr>
            <w:tcW w:w="602" w:type="dxa"/>
          </w:tcPr>
          <w:p w14:paraId="71C4BF30" w14:textId="77777777" w:rsidR="007E4AA1" w:rsidRPr="00F33B1C" w:rsidRDefault="007E4AA1" w:rsidP="000C11EA">
            <w:pPr>
              <w:pStyle w:val="aff4"/>
              <w:rPr>
                <w:ins w:id="2002" w:author="Алексей Сергеевич Козлов" w:date="2020-12-10T12:17:00Z"/>
              </w:rPr>
            </w:pPr>
            <w:ins w:id="2003" w:author="Алексей Сергеевич Козлов" w:date="2020-12-10T12:17:00Z">
              <w:r>
                <w:t>6</w:t>
              </w:r>
            </w:ins>
          </w:p>
        </w:tc>
        <w:tc>
          <w:tcPr>
            <w:tcW w:w="602" w:type="dxa"/>
          </w:tcPr>
          <w:p w14:paraId="23E77ACB" w14:textId="77777777" w:rsidR="007E4AA1" w:rsidRPr="00F33B1C" w:rsidRDefault="007E4AA1" w:rsidP="000C11EA">
            <w:pPr>
              <w:pStyle w:val="aff4"/>
              <w:rPr>
                <w:ins w:id="2004" w:author="Алексей Сергеевич Козлов" w:date="2020-12-10T12:17:00Z"/>
              </w:rPr>
            </w:pPr>
            <w:ins w:id="2005" w:author="Алексей Сергеевич Козлов" w:date="2020-12-10T12:17:00Z">
              <w:r>
                <w:t>5</w:t>
              </w:r>
            </w:ins>
          </w:p>
        </w:tc>
        <w:tc>
          <w:tcPr>
            <w:tcW w:w="602" w:type="dxa"/>
          </w:tcPr>
          <w:p w14:paraId="025E7605" w14:textId="77777777" w:rsidR="007E4AA1" w:rsidRPr="00F33B1C" w:rsidRDefault="007E4AA1" w:rsidP="000C11EA">
            <w:pPr>
              <w:pStyle w:val="aff4"/>
              <w:rPr>
                <w:ins w:id="2006" w:author="Алексей Сергеевич Козлов" w:date="2020-12-10T12:17:00Z"/>
              </w:rPr>
            </w:pPr>
            <w:ins w:id="2007" w:author="Алексей Сергеевич Козлов" w:date="2020-12-10T12:17:00Z">
              <w:r>
                <w:t>4</w:t>
              </w:r>
            </w:ins>
          </w:p>
        </w:tc>
        <w:tc>
          <w:tcPr>
            <w:tcW w:w="601" w:type="dxa"/>
          </w:tcPr>
          <w:p w14:paraId="7CE26119" w14:textId="77777777" w:rsidR="007E4AA1" w:rsidRPr="00F33B1C" w:rsidRDefault="007E4AA1" w:rsidP="000C11EA">
            <w:pPr>
              <w:pStyle w:val="aff4"/>
              <w:rPr>
                <w:ins w:id="2008" w:author="Алексей Сергеевич Козлов" w:date="2020-12-10T12:17:00Z"/>
              </w:rPr>
            </w:pPr>
            <w:ins w:id="2009" w:author="Алексей Сергеевич Козлов" w:date="2020-12-10T12:17:00Z">
              <w:r>
                <w:t>3</w:t>
              </w:r>
            </w:ins>
          </w:p>
        </w:tc>
        <w:tc>
          <w:tcPr>
            <w:tcW w:w="602" w:type="dxa"/>
          </w:tcPr>
          <w:p w14:paraId="13B400A3" w14:textId="77777777" w:rsidR="007E4AA1" w:rsidRPr="00F33B1C" w:rsidRDefault="007E4AA1" w:rsidP="000C11EA">
            <w:pPr>
              <w:pStyle w:val="aff4"/>
              <w:rPr>
                <w:ins w:id="2010" w:author="Алексей Сергеевич Козлов" w:date="2020-12-10T12:17:00Z"/>
              </w:rPr>
            </w:pPr>
            <w:ins w:id="2011" w:author="Алексей Сергеевич Козлов" w:date="2020-12-10T12:17:00Z">
              <w:r>
                <w:t>2</w:t>
              </w:r>
            </w:ins>
          </w:p>
        </w:tc>
        <w:tc>
          <w:tcPr>
            <w:tcW w:w="602" w:type="dxa"/>
          </w:tcPr>
          <w:p w14:paraId="7B891DB1" w14:textId="77777777" w:rsidR="007E4AA1" w:rsidRPr="00F33B1C" w:rsidRDefault="007E4AA1" w:rsidP="000C11EA">
            <w:pPr>
              <w:pStyle w:val="aff4"/>
              <w:rPr>
                <w:ins w:id="2012" w:author="Алексей Сергеевич Козлов" w:date="2020-12-10T12:17:00Z"/>
              </w:rPr>
            </w:pPr>
            <w:ins w:id="2013" w:author="Алексей Сергеевич Козлов" w:date="2020-12-10T12:17:00Z">
              <w:r>
                <w:t>1</w:t>
              </w:r>
            </w:ins>
          </w:p>
        </w:tc>
        <w:tc>
          <w:tcPr>
            <w:tcW w:w="602" w:type="dxa"/>
          </w:tcPr>
          <w:p w14:paraId="5644FD25" w14:textId="77777777" w:rsidR="007E4AA1" w:rsidRPr="00F33B1C" w:rsidRDefault="007E4AA1" w:rsidP="000C11EA">
            <w:pPr>
              <w:pStyle w:val="aff4"/>
              <w:rPr>
                <w:ins w:id="2014" w:author="Алексей Сергеевич Козлов" w:date="2020-12-10T12:17:00Z"/>
              </w:rPr>
            </w:pPr>
            <w:ins w:id="2015" w:author="Алексей Сергеевич Козлов" w:date="2020-12-10T12:17:00Z">
              <w:r>
                <w:t>0</w:t>
              </w:r>
            </w:ins>
          </w:p>
        </w:tc>
      </w:tr>
      <w:tr w:rsidR="000C11EA" w14:paraId="017A633A" w14:textId="77777777" w:rsidTr="000C11EA">
        <w:trPr>
          <w:ins w:id="2016" w:author="Алексей Сергеевич Козлов" w:date="2020-12-10T12:17:00Z"/>
        </w:trPr>
        <w:tc>
          <w:tcPr>
            <w:tcW w:w="4814" w:type="dxa"/>
            <w:gridSpan w:val="8"/>
            <w:vAlign w:val="center"/>
          </w:tcPr>
          <w:p w14:paraId="166C3591" w14:textId="073C9B09" w:rsidR="000C11EA" w:rsidRPr="00FB7EB1" w:rsidRDefault="000C11EA" w:rsidP="000C11EA">
            <w:pPr>
              <w:pStyle w:val="aff4"/>
              <w:jc w:val="center"/>
              <w:rPr>
                <w:ins w:id="2017" w:author="Алексей Сергеевич Козлов" w:date="2020-12-10T12:17:00Z"/>
                <w:lang w:val="en-US"/>
              </w:rPr>
            </w:pPr>
            <w:ins w:id="2018" w:author="Алексей Сергеевич Козлов" w:date="2020-12-10T12:46:00Z">
              <w:r>
                <w:rPr>
                  <w:lang w:val="en-US"/>
                </w:rPr>
                <w:t>Error Flag</w:t>
              </w:r>
            </w:ins>
          </w:p>
        </w:tc>
        <w:tc>
          <w:tcPr>
            <w:tcW w:w="4814" w:type="dxa"/>
            <w:gridSpan w:val="8"/>
            <w:vAlign w:val="center"/>
          </w:tcPr>
          <w:p w14:paraId="1B615EB1" w14:textId="5CF5D351" w:rsidR="000C11EA" w:rsidRPr="00FB7EB1" w:rsidRDefault="000C11EA" w:rsidP="000C11EA">
            <w:pPr>
              <w:pStyle w:val="aff4"/>
              <w:jc w:val="center"/>
              <w:rPr>
                <w:ins w:id="2019" w:author="Алексей Сергеевич Козлов" w:date="2020-12-10T12:17:00Z"/>
                <w:lang w:val="en-US"/>
              </w:rPr>
            </w:pPr>
            <w:ins w:id="2020" w:author="Алексей Сергеевич Козлов" w:date="2020-12-10T12:45:00Z">
              <w:r>
                <w:rPr>
                  <w:lang w:val="en-US"/>
                </w:rPr>
                <w:t>Transmit flag</w:t>
              </w:r>
            </w:ins>
          </w:p>
        </w:tc>
      </w:tr>
      <w:tr w:rsidR="000C11EA" w14:paraId="45C262FC" w14:textId="77777777" w:rsidTr="000C11EA">
        <w:trPr>
          <w:ins w:id="2021" w:author="Алексей Сергеевич Козлов" w:date="2020-12-10T12:17:00Z"/>
        </w:trPr>
        <w:tc>
          <w:tcPr>
            <w:tcW w:w="4814" w:type="dxa"/>
            <w:gridSpan w:val="8"/>
            <w:vAlign w:val="center"/>
          </w:tcPr>
          <w:p w14:paraId="2EDA81F1" w14:textId="37A2CF44" w:rsidR="000C11EA" w:rsidRPr="000C11EA" w:rsidRDefault="000C11EA" w:rsidP="000C11EA">
            <w:pPr>
              <w:pStyle w:val="aff4"/>
              <w:jc w:val="center"/>
              <w:rPr>
                <w:ins w:id="2022" w:author="Алексей Сергеевич Козлов" w:date="2020-12-10T12:17:00Z"/>
                <w:lang w:val="en-US"/>
                <w:rPrChange w:id="2023" w:author="Алексей Сергеевич Козлов" w:date="2020-12-10T12:46:00Z">
                  <w:rPr>
                    <w:ins w:id="2024" w:author="Алексей Сергеевич Козлов" w:date="2020-12-10T12:17:00Z"/>
                  </w:rPr>
                </w:rPrChange>
              </w:rPr>
            </w:pPr>
            <w:ins w:id="2025" w:author="Алексей Сергеевич Козлов" w:date="2020-12-10T12:45:00Z">
              <w:r>
                <w:t xml:space="preserve">0x0 </w:t>
              </w:r>
            </w:ins>
            <w:ins w:id="2026" w:author="Алексей Сергеевич Козлов" w:date="2020-12-10T12:46:00Z">
              <w:r>
                <w:t>–</w:t>
              </w:r>
            </w:ins>
            <w:ins w:id="2027" w:author="Алексей Сергеевич Козлов" w:date="2020-12-10T12:45:00Z">
              <w:r>
                <w:t xml:space="preserve"> 0x</w:t>
              </w:r>
            </w:ins>
            <w:ins w:id="2028" w:author="Алексей Сергеевич Козлов" w:date="2020-12-10T12:46:00Z">
              <w:r>
                <w:rPr>
                  <w:lang w:val="en-US"/>
                </w:rPr>
                <w:t>FF</w:t>
              </w:r>
            </w:ins>
          </w:p>
        </w:tc>
        <w:tc>
          <w:tcPr>
            <w:tcW w:w="4814" w:type="dxa"/>
            <w:gridSpan w:val="8"/>
            <w:vAlign w:val="center"/>
          </w:tcPr>
          <w:p w14:paraId="5A7E990D" w14:textId="0FB7C123" w:rsidR="000C11EA" w:rsidRDefault="000C11EA" w:rsidP="000C11EA">
            <w:pPr>
              <w:pStyle w:val="aff4"/>
              <w:jc w:val="center"/>
              <w:rPr>
                <w:ins w:id="2029" w:author="Алексей Сергеевич Козлов" w:date="2020-12-10T12:17:00Z"/>
              </w:rPr>
              <w:pPrChange w:id="2030" w:author="Алексей Сергеевич Козлов" w:date="2020-12-10T12:34:00Z">
                <w:pPr>
                  <w:pStyle w:val="aff4"/>
                </w:pPr>
              </w:pPrChange>
            </w:pPr>
            <w:ins w:id="2031" w:author="Алексей Сергеевич Козлов" w:date="2020-12-10T12:45:00Z">
              <w:r>
                <w:t>0/1</w:t>
              </w:r>
            </w:ins>
          </w:p>
        </w:tc>
      </w:tr>
    </w:tbl>
    <w:p w14:paraId="7FF8560D" w14:textId="77777777" w:rsidR="000C11EA" w:rsidRDefault="000C11EA" w:rsidP="000C11EA">
      <w:pPr>
        <w:suppressAutoHyphens w:val="0"/>
        <w:spacing w:line="240" w:lineRule="auto"/>
        <w:jc w:val="left"/>
        <w:rPr>
          <w:ins w:id="2032" w:author="Алексей Сергеевич Козлов" w:date="2020-12-10T12:44:00Z"/>
          <w:lang w:val="en-US"/>
        </w:rPr>
        <w:pPrChange w:id="2033" w:author="Алексей Сергеевич Козлов" w:date="2020-12-10T12:44:00Z">
          <w:pPr>
            <w:suppressAutoHyphens w:val="0"/>
            <w:spacing w:line="240" w:lineRule="auto"/>
            <w:ind w:firstLine="0"/>
            <w:jc w:val="left"/>
          </w:pPr>
        </w:pPrChange>
      </w:pPr>
    </w:p>
    <w:p w14:paraId="265854A6" w14:textId="23E6B3B7" w:rsidR="00F15A98" w:rsidRPr="000C11EA" w:rsidRDefault="000C11EA" w:rsidP="000C11EA">
      <w:pPr>
        <w:suppressAutoHyphens w:val="0"/>
        <w:spacing w:line="240" w:lineRule="auto"/>
        <w:jc w:val="left"/>
        <w:rPr>
          <w:ins w:id="2034" w:author="Алексей Сергеевич Козлов" w:date="2020-12-10T12:31:00Z"/>
          <w:rPrChange w:id="2035" w:author="Алексей Сергеевич Козлов" w:date="2020-12-10T12:47:00Z">
            <w:rPr>
              <w:ins w:id="2036" w:author="Алексей Сергеевич Козлов" w:date="2020-12-10T12:31:00Z"/>
            </w:rPr>
          </w:rPrChange>
        </w:rPr>
        <w:pPrChange w:id="2037" w:author="Алексей Сергеевич Козлов" w:date="2020-12-10T12:44:00Z">
          <w:pPr>
            <w:suppressAutoHyphens w:val="0"/>
            <w:spacing w:line="240" w:lineRule="auto"/>
            <w:ind w:firstLine="0"/>
            <w:jc w:val="left"/>
          </w:pPr>
        </w:pPrChange>
      </w:pPr>
      <w:ins w:id="2038" w:author="Алексей Сергеевич Козлов" w:date="2020-12-10T12:43:00Z">
        <w:r>
          <w:rPr>
            <w:lang w:val="en-US"/>
          </w:rPr>
          <w:t>Len</w:t>
        </w:r>
        <w:r w:rsidRPr="000C11EA">
          <w:rPr>
            <w:rPrChange w:id="2039" w:author="Алексей Сергеевич Козлов" w:date="2020-12-10T12:44:00Z">
              <w:rPr>
                <w:lang w:val="en-US"/>
              </w:rPr>
            </w:rPrChange>
          </w:rPr>
          <w:t xml:space="preserve"> – </w:t>
        </w:r>
        <w:r>
          <w:t>регистр в который необходимо записать количество байтов для отправки.</w:t>
        </w:r>
      </w:ins>
      <w:ins w:id="2040" w:author="Алексей Сергеевич Козлов" w:date="2020-12-10T12:44:00Z">
        <w:r>
          <w:t xml:space="preserve"> Не более 128.</w:t>
        </w:r>
      </w:ins>
      <w:ins w:id="2041" w:author="Алексей Сергеевич Козлов" w:date="2020-12-10T12:47:00Z">
        <w:r>
          <w:t xml:space="preserve"> Если записать более 128 отправка не произойдет, будет выставлен флаг ошибки </w:t>
        </w:r>
        <w:r w:rsidRPr="000C11EA">
          <w:rPr>
            <w:rPrChange w:id="2042" w:author="Алексей Сергеевич Козлов" w:date="2020-12-10T12:47:00Z">
              <w:rPr>
                <w:lang w:val="en-US"/>
              </w:rPr>
            </w:rPrChange>
          </w:rPr>
          <w:t>0</w:t>
        </w:r>
        <w:proofErr w:type="spellStart"/>
        <w:r>
          <w:rPr>
            <w:lang w:val="en-US"/>
          </w:rPr>
          <w:t>xFF</w:t>
        </w:r>
        <w:proofErr w:type="spellEnd"/>
        <w:r w:rsidRPr="000C11EA">
          <w:rPr>
            <w:rPrChange w:id="2043" w:author="Алексей Сергеевич Козлов" w:date="2020-12-10T12:47:00Z">
              <w:rPr>
                <w:lang w:val="en-US"/>
              </w:rPr>
            </w:rPrChange>
          </w:rPr>
          <w:t>.</w:t>
        </w:r>
      </w:ins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601"/>
        <w:gridCol w:w="602"/>
        <w:gridCol w:w="602"/>
        <w:gridCol w:w="602"/>
        <w:gridCol w:w="601"/>
        <w:gridCol w:w="602"/>
        <w:gridCol w:w="602"/>
        <w:gridCol w:w="602"/>
        <w:gridCol w:w="601"/>
        <w:gridCol w:w="602"/>
        <w:gridCol w:w="602"/>
        <w:gridCol w:w="602"/>
        <w:gridCol w:w="601"/>
        <w:gridCol w:w="602"/>
        <w:gridCol w:w="602"/>
        <w:gridCol w:w="602"/>
        <w:tblGridChange w:id="2044">
          <w:tblGrid>
            <w:gridCol w:w="601"/>
            <w:gridCol w:w="602"/>
            <w:gridCol w:w="602"/>
            <w:gridCol w:w="602"/>
            <w:gridCol w:w="601"/>
            <w:gridCol w:w="602"/>
            <w:gridCol w:w="602"/>
            <w:gridCol w:w="602"/>
            <w:gridCol w:w="601"/>
            <w:gridCol w:w="602"/>
            <w:gridCol w:w="602"/>
            <w:gridCol w:w="602"/>
            <w:gridCol w:w="601"/>
            <w:gridCol w:w="602"/>
            <w:gridCol w:w="602"/>
            <w:gridCol w:w="602"/>
          </w:tblGrid>
        </w:tblGridChange>
      </w:tblGrid>
      <w:tr w:rsidR="00F15A98" w14:paraId="2396E3FA" w14:textId="77777777" w:rsidTr="000C11EA">
        <w:trPr>
          <w:ins w:id="2045" w:author="Алексей Сергеевич Козлов" w:date="2020-12-10T12:31:00Z"/>
        </w:trPr>
        <w:tc>
          <w:tcPr>
            <w:tcW w:w="9628" w:type="dxa"/>
            <w:gridSpan w:val="16"/>
            <w:vAlign w:val="center"/>
          </w:tcPr>
          <w:p w14:paraId="5EDB7150" w14:textId="61E565AB" w:rsidR="00F15A98" w:rsidRPr="00C27D95" w:rsidRDefault="00F15A98" w:rsidP="00F15A98">
            <w:pPr>
              <w:pStyle w:val="aff4"/>
              <w:jc w:val="center"/>
              <w:rPr>
                <w:ins w:id="2046" w:author="Алексей Сергеевич Козлов" w:date="2020-12-10T12:31:00Z"/>
                <w:lang w:val="en-US"/>
              </w:rPr>
              <w:pPrChange w:id="2047" w:author="Алексей Сергеевич Козлов" w:date="2020-12-10T12:32:00Z">
                <w:pPr>
                  <w:pStyle w:val="aff4"/>
                  <w:jc w:val="center"/>
                </w:pPr>
              </w:pPrChange>
            </w:pPr>
            <w:ins w:id="2048" w:author="Алексей Сергеевич Козлов" w:date="2020-12-10T12:31:00Z">
              <w:r>
                <w:t xml:space="preserve">Номер регистра </w:t>
              </w:r>
              <w:r>
                <w:rPr>
                  <w:lang w:val="en-US"/>
                </w:rPr>
                <w:t>107</w:t>
              </w:r>
            </w:ins>
            <w:ins w:id="2049" w:author="Алексей Сергеевич Козлов" w:date="2020-12-10T12:32:00Z">
              <w:r>
                <w:rPr>
                  <w:lang w:val="en-US"/>
                </w:rPr>
                <w:t>5</w:t>
              </w:r>
            </w:ins>
          </w:p>
        </w:tc>
      </w:tr>
      <w:tr w:rsidR="00F15A98" w14:paraId="3D5DA34B" w14:textId="77777777" w:rsidTr="000C11EA">
        <w:trPr>
          <w:ins w:id="2050" w:author="Алексей Сергеевич Козлов" w:date="2020-12-10T12:31:00Z"/>
        </w:trPr>
        <w:tc>
          <w:tcPr>
            <w:tcW w:w="601" w:type="dxa"/>
          </w:tcPr>
          <w:p w14:paraId="6EB4C675" w14:textId="77777777" w:rsidR="00F15A98" w:rsidRDefault="00F15A98" w:rsidP="000C11EA">
            <w:pPr>
              <w:pStyle w:val="aff4"/>
              <w:rPr>
                <w:ins w:id="2051" w:author="Алексей Сергеевич Козлов" w:date="2020-12-10T12:31:00Z"/>
              </w:rPr>
            </w:pPr>
            <w:ins w:id="2052" w:author="Алексей Сергеевич Козлов" w:date="2020-12-10T12:31:00Z">
              <w:r>
                <w:t>15</w:t>
              </w:r>
            </w:ins>
          </w:p>
        </w:tc>
        <w:tc>
          <w:tcPr>
            <w:tcW w:w="602" w:type="dxa"/>
          </w:tcPr>
          <w:p w14:paraId="282E7223" w14:textId="77777777" w:rsidR="00F15A98" w:rsidRPr="00F33B1C" w:rsidRDefault="00F15A98" w:rsidP="000C11EA">
            <w:pPr>
              <w:pStyle w:val="aff4"/>
              <w:rPr>
                <w:ins w:id="2053" w:author="Алексей Сергеевич Козлов" w:date="2020-12-10T12:31:00Z"/>
              </w:rPr>
            </w:pPr>
            <w:ins w:id="2054" w:author="Алексей Сергеевич Козлов" w:date="2020-12-10T12:31:00Z">
              <w:r>
                <w:t>14</w:t>
              </w:r>
            </w:ins>
          </w:p>
        </w:tc>
        <w:tc>
          <w:tcPr>
            <w:tcW w:w="602" w:type="dxa"/>
          </w:tcPr>
          <w:p w14:paraId="18DD7778" w14:textId="77777777" w:rsidR="00F15A98" w:rsidRPr="00F33B1C" w:rsidRDefault="00F15A98" w:rsidP="000C11EA">
            <w:pPr>
              <w:pStyle w:val="aff4"/>
              <w:rPr>
                <w:ins w:id="2055" w:author="Алексей Сергеевич Козлов" w:date="2020-12-10T12:31:00Z"/>
              </w:rPr>
            </w:pPr>
            <w:ins w:id="2056" w:author="Алексей Сергеевич Козлов" w:date="2020-12-10T12:31:00Z">
              <w:r>
                <w:t>13</w:t>
              </w:r>
            </w:ins>
          </w:p>
        </w:tc>
        <w:tc>
          <w:tcPr>
            <w:tcW w:w="602" w:type="dxa"/>
          </w:tcPr>
          <w:p w14:paraId="033CE667" w14:textId="77777777" w:rsidR="00F15A98" w:rsidRPr="00F33B1C" w:rsidRDefault="00F15A98" w:rsidP="000C11EA">
            <w:pPr>
              <w:pStyle w:val="aff4"/>
              <w:rPr>
                <w:ins w:id="2057" w:author="Алексей Сергеевич Козлов" w:date="2020-12-10T12:31:00Z"/>
              </w:rPr>
            </w:pPr>
            <w:ins w:id="2058" w:author="Алексей Сергеевич Козлов" w:date="2020-12-10T12:31:00Z">
              <w:r>
                <w:t>12</w:t>
              </w:r>
            </w:ins>
          </w:p>
        </w:tc>
        <w:tc>
          <w:tcPr>
            <w:tcW w:w="601" w:type="dxa"/>
          </w:tcPr>
          <w:p w14:paraId="525FAC8C" w14:textId="77777777" w:rsidR="00F15A98" w:rsidRPr="00F33B1C" w:rsidRDefault="00F15A98" w:rsidP="000C11EA">
            <w:pPr>
              <w:pStyle w:val="aff4"/>
              <w:rPr>
                <w:ins w:id="2059" w:author="Алексей Сергеевич Козлов" w:date="2020-12-10T12:31:00Z"/>
              </w:rPr>
            </w:pPr>
            <w:ins w:id="2060" w:author="Алексей Сергеевич Козлов" w:date="2020-12-10T12:31:00Z">
              <w:r>
                <w:t>11</w:t>
              </w:r>
            </w:ins>
          </w:p>
        </w:tc>
        <w:tc>
          <w:tcPr>
            <w:tcW w:w="602" w:type="dxa"/>
          </w:tcPr>
          <w:p w14:paraId="3B6B5A5E" w14:textId="77777777" w:rsidR="00F15A98" w:rsidRPr="00F33B1C" w:rsidRDefault="00F15A98" w:rsidP="000C11EA">
            <w:pPr>
              <w:pStyle w:val="aff4"/>
              <w:rPr>
                <w:ins w:id="2061" w:author="Алексей Сергеевич Козлов" w:date="2020-12-10T12:31:00Z"/>
              </w:rPr>
            </w:pPr>
            <w:ins w:id="2062" w:author="Алексей Сергеевич Козлов" w:date="2020-12-10T12:31:00Z">
              <w:r>
                <w:t>10</w:t>
              </w:r>
            </w:ins>
          </w:p>
        </w:tc>
        <w:tc>
          <w:tcPr>
            <w:tcW w:w="602" w:type="dxa"/>
          </w:tcPr>
          <w:p w14:paraId="20769B05" w14:textId="77777777" w:rsidR="00F15A98" w:rsidRPr="00F33B1C" w:rsidRDefault="00F15A98" w:rsidP="000C11EA">
            <w:pPr>
              <w:pStyle w:val="aff4"/>
              <w:rPr>
                <w:ins w:id="2063" w:author="Алексей Сергеевич Козлов" w:date="2020-12-10T12:31:00Z"/>
              </w:rPr>
            </w:pPr>
            <w:ins w:id="2064" w:author="Алексей Сергеевич Козлов" w:date="2020-12-10T12:31:00Z">
              <w:r>
                <w:t>9</w:t>
              </w:r>
            </w:ins>
          </w:p>
        </w:tc>
        <w:tc>
          <w:tcPr>
            <w:tcW w:w="602" w:type="dxa"/>
          </w:tcPr>
          <w:p w14:paraId="0125E49D" w14:textId="77777777" w:rsidR="00F15A98" w:rsidRPr="00F33B1C" w:rsidRDefault="00F15A98" w:rsidP="000C11EA">
            <w:pPr>
              <w:pStyle w:val="aff4"/>
              <w:rPr>
                <w:ins w:id="2065" w:author="Алексей Сергеевич Козлов" w:date="2020-12-10T12:31:00Z"/>
              </w:rPr>
            </w:pPr>
            <w:ins w:id="2066" w:author="Алексей Сергеевич Козлов" w:date="2020-12-10T12:31:00Z">
              <w:r>
                <w:t>8</w:t>
              </w:r>
            </w:ins>
          </w:p>
        </w:tc>
        <w:tc>
          <w:tcPr>
            <w:tcW w:w="601" w:type="dxa"/>
          </w:tcPr>
          <w:p w14:paraId="25C00DB0" w14:textId="77777777" w:rsidR="00F15A98" w:rsidRPr="00F33B1C" w:rsidRDefault="00F15A98" w:rsidP="000C11EA">
            <w:pPr>
              <w:pStyle w:val="aff4"/>
              <w:rPr>
                <w:ins w:id="2067" w:author="Алексей Сергеевич Козлов" w:date="2020-12-10T12:31:00Z"/>
              </w:rPr>
            </w:pPr>
            <w:ins w:id="2068" w:author="Алексей Сергеевич Козлов" w:date="2020-12-10T12:31:00Z">
              <w:r>
                <w:t>7</w:t>
              </w:r>
            </w:ins>
          </w:p>
        </w:tc>
        <w:tc>
          <w:tcPr>
            <w:tcW w:w="602" w:type="dxa"/>
          </w:tcPr>
          <w:p w14:paraId="53D9EAAF" w14:textId="77777777" w:rsidR="00F15A98" w:rsidRPr="00F33B1C" w:rsidRDefault="00F15A98" w:rsidP="000C11EA">
            <w:pPr>
              <w:pStyle w:val="aff4"/>
              <w:rPr>
                <w:ins w:id="2069" w:author="Алексей Сергеевич Козлов" w:date="2020-12-10T12:31:00Z"/>
              </w:rPr>
            </w:pPr>
            <w:ins w:id="2070" w:author="Алексей Сергеевич Козлов" w:date="2020-12-10T12:31:00Z">
              <w:r>
                <w:t>6</w:t>
              </w:r>
            </w:ins>
          </w:p>
        </w:tc>
        <w:tc>
          <w:tcPr>
            <w:tcW w:w="602" w:type="dxa"/>
          </w:tcPr>
          <w:p w14:paraId="6A0D276E" w14:textId="77777777" w:rsidR="00F15A98" w:rsidRPr="00F33B1C" w:rsidRDefault="00F15A98" w:rsidP="000C11EA">
            <w:pPr>
              <w:pStyle w:val="aff4"/>
              <w:rPr>
                <w:ins w:id="2071" w:author="Алексей Сергеевич Козлов" w:date="2020-12-10T12:31:00Z"/>
              </w:rPr>
            </w:pPr>
            <w:ins w:id="2072" w:author="Алексей Сергеевич Козлов" w:date="2020-12-10T12:31:00Z">
              <w:r>
                <w:t>5</w:t>
              </w:r>
            </w:ins>
          </w:p>
        </w:tc>
        <w:tc>
          <w:tcPr>
            <w:tcW w:w="602" w:type="dxa"/>
          </w:tcPr>
          <w:p w14:paraId="15AEA60B" w14:textId="77777777" w:rsidR="00F15A98" w:rsidRPr="00F33B1C" w:rsidRDefault="00F15A98" w:rsidP="000C11EA">
            <w:pPr>
              <w:pStyle w:val="aff4"/>
              <w:rPr>
                <w:ins w:id="2073" w:author="Алексей Сергеевич Козлов" w:date="2020-12-10T12:31:00Z"/>
              </w:rPr>
            </w:pPr>
            <w:ins w:id="2074" w:author="Алексей Сергеевич Козлов" w:date="2020-12-10T12:31:00Z">
              <w:r>
                <w:t>4</w:t>
              </w:r>
            </w:ins>
          </w:p>
        </w:tc>
        <w:tc>
          <w:tcPr>
            <w:tcW w:w="601" w:type="dxa"/>
          </w:tcPr>
          <w:p w14:paraId="6824A9DE" w14:textId="77777777" w:rsidR="00F15A98" w:rsidRPr="00F33B1C" w:rsidRDefault="00F15A98" w:rsidP="000C11EA">
            <w:pPr>
              <w:pStyle w:val="aff4"/>
              <w:rPr>
                <w:ins w:id="2075" w:author="Алексей Сергеевич Козлов" w:date="2020-12-10T12:31:00Z"/>
              </w:rPr>
            </w:pPr>
            <w:ins w:id="2076" w:author="Алексей Сергеевич Козлов" w:date="2020-12-10T12:31:00Z">
              <w:r>
                <w:t>3</w:t>
              </w:r>
            </w:ins>
          </w:p>
        </w:tc>
        <w:tc>
          <w:tcPr>
            <w:tcW w:w="602" w:type="dxa"/>
          </w:tcPr>
          <w:p w14:paraId="61959A7D" w14:textId="77777777" w:rsidR="00F15A98" w:rsidRPr="00F33B1C" w:rsidRDefault="00F15A98" w:rsidP="000C11EA">
            <w:pPr>
              <w:pStyle w:val="aff4"/>
              <w:rPr>
                <w:ins w:id="2077" w:author="Алексей Сергеевич Козлов" w:date="2020-12-10T12:31:00Z"/>
              </w:rPr>
            </w:pPr>
            <w:ins w:id="2078" w:author="Алексей Сергеевич Козлов" w:date="2020-12-10T12:31:00Z">
              <w:r>
                <w:t>2</w:t>
              </w:r>
            </w:ins>
          </w:p>
        </w:tc>
        <w:tc>
          <w:tcPr>
            <w:tcW w:w="602" w:type="dxa"/>
          </w:tcPr>
          <w:p w14:paraId="43549C61" w14:textId="77777777" w:rsidR="00F15A98" w:rsidRPr="00F33B1C" w:rsidRDefault="00F15A98" w:rsidP="000C11EA">
            <w:pPr>
              <w:pStyle w:val="aff4"/>
              <w:rPr>
                <w:ins w:id="2079" w:author="Алексей Сергеевич Козлов" w:date="2020-12-10T12:31:00Z"/>
              </w:rPr>
            </w:pPr>
            <w:ins w:id="2080" w:author="Алексей Сергеевич Козлов" w:date="2020-12-10T12:31:00Z">
              <w:r>
                <w:t>1</w:t>
              </w:r>
            </w:ins>
          </w:p>
        </w:tc>
        <w:tc>
          <w:tcPr>
            <w:tcW w:w="602" w:type="dxa"/>
          </w:tcPr>
          <w:p w14:paraId="20000F74" w14:textId="77777777" w:rsidR="00F15A98" w:rsidRPr="00F33B1C" w:rsidRDefault="00F15A98" w:rsidP="000C11EA">
            <w:pPr>
              <w:pStyle w:val="aff4"/>
              <w:rPr>
                <w:ins w:id="2081" w:author="Алексей Сергеевич Козлов" w:date="2020-12-10T12:31:00Z"/>
              </w:rPr>
            </w:pPr>
            <w:ins w:id="2082" w:author="Алексей Сергеевич Козлов" w:date="2020-12-10T12:31:00Z">
              <w:r>
                <w:t>0</w:t>
              </w:r>
            </w:ins>
          </w:p>
        </w:tc>
      </w:tr>
      <w:tr w:rsidR="00F15A98" w14:paraId="6FEEB801" w14:textId="77777777" w:rsidTr="000C11EA">
        <w:trPr>
          <w:ins w:id="2083" w:author="Алексей Сергеевич Козлов" w:date="2020-12-10T12:31:00Z"/>
        </w:trPr>
        <w:tc>
          <w:tcPr>
            <w:tcW w:w="9628" w:type="dxa"/>
            <w:gridSpan w:val="16"/>
            <w:vAlign w:val="center"/>
          </w:tcPr>
          <w:p w14:paraId="4C4E3908" w14:textId="46C4040D" w:rsidR="00F15A98" w:rsidRPr="00FB7EB1" w:rsidRDefault="00F15A98" w:rsidP="000C11EA">
            <w:pPr>
              <w:pStyle w:val="aff4"/>
              <w:jc w:val="center"/>
              <w:rPr>
                <w:ins w:id="2084" w:author="Алексей Сергеевич Козлов" w:date="2020-12-10T12:31:00Z"/>
                <w:lang w:val="en-US"/>
              </w:rPr>
            </w:pPr>
            <w:ins w:id="2085" w:author="Алексей Сергеевич Козлов" w:date="2020-12-10T12:32:00Z">
              <w:r>
                <w:rPr>
                  <w:lang w:val="en-US"/>
                </w:rPr>
                <w:t>Len</w:t>
              </w:r>
            </w:ins>
          </w:p>
        </w:tc>
      </w:tr>
      <w:tr w:rsidR="00614C4D" w14:paraId="3FB2CCB6" w14:textId="77777777" w:rsidTr="00614C4D">
        <w:tblPrEx>
          <w:tblW w:w="0" w:type="auto"/>
          <w:tblPrExChange w:id="2086" w:author="Алексей Сергеевич Козлов" w:date="2020-12-10T12:34:00Z">
            <w:tblPrEx>
              <w:tblW w:w="0" w:type="auto"/>
            </w:tblPrEx>
          </w:tblPrExChange>
        </w:tblPrEx>
        <w:trPr>
          <w:ins w:id="2087" w:author="Алексей Сергеевич Козлов" w:date="2020-12-10T12:31:00Z"/>
        </w:trPr>
        <w:tc>
          <w:tcPr>
            <w:tcW w:w="9628" w:type="dxa"/>
            <w:gridSpan w:val="16"/>
            <w:vAlign w:val="center"/>
            <w:tcPrChange w:id="2088" w:author="Алексей Сергеевич Козлов" w:date="2020-12-10T12:34:00Z">
              <w:tcPr>
                <w:tcW w:w="9628" w:type="dxa"/>
                <w:gridSpan w:val="16"/>
              </w:tcPr>
            </w:tcPrChange>
          </w:tcPr>
          <w:p w14:paraId="3A1B2DA4" w14:textId="20353D1B" w:rsidR="00614C4D" w:rsidRPr="000C11EA" w:rsidRDefault="000C11EA" w:rsidP="00614C4D">
            <w:pPr>
              <w:pStyle w:val="aff4"/>
              <w:jc w:val="center"/>
              <w:rPr>
                <w:ins w:id="2089" w:author="Алексей Сергеевич Козлов" w:date="2020-12-10T12:31:00Z"/>
                <w:rPrChange w:id="2090" w:author="Алексей Сергеевич Козлов" w:date="2020-12-10T12:44:00Z">
                  <w:rPr>
                    <w:ins w:id="2091" w:author="Алексей Сергеевич Козлов" w:date="2020-12-10T12:31:00Z"/>
                  </w:rPr>
                </w:rPrChange>
              </w:rPr>
              <w:pPrChange w:id="2092" w:author="Алексей Сергеевич Козлов" w:date="2020-12-10T12:34:00Z">
                <w:pPr>
                  <w:pStyle w:val="aff4"/>
                </w:pPr>
              </w:pPrChange>
            </w:pPr>
            <w:ins w:id="2093" w:author="Алексей Сергеевич Козлов" w:date="2020-12-10T12:44:00Z">
              <w:r>
                <w:t>0-128</w:t>
              </w:r>
            </w:ins>
          </w:p>
        </w:tc>
      </w:tr>
    </w:tbl>
    <w:p w14:paraId="3EE36CFD" w14:textId="77777777" w:rsidR="00F15A98" w:rsidRDefault="00F15A98" w:rsidP="007E4AA1">
      <w:pPr>
        <w:suppressAutoHyphens w:val="0"/>
        <w:spacing w:line="240" w:lineRule="auto"/>
        <w:ind w:firstLine="0"/>
        <w:jc w:val="left"/>
        <w:rPr>
          <w:ins w:id="2094" w:author="Алексей Сергеевич Козлов" w:date="2020-12-10T12:47:00Z"/>
        </w:rPr>
      </w:pPr>
    </w:p>
    <w:p w14:paraId="64892CF3" w14:textId="5506B6A0" w:rsidR="000C11EA" w:rsidRPr="000C11EA" w:rsidRDefault="000C11EA" w:rsidP="000C11EA">
      <w:pPr>
        <w:suppressAutoHyphens w:val="0"/>
        <w:spacing w:line="240" w:lineRule="auto"/>
        <w:jc w:val="left"/>
        <w:rPr>
          <w:ins w:id="2095" w:author="Алексей Сергеевич Козлов" w:date="2020-12-10T12:29:00Z"/>
          <w:rPrChange w:id="2096" w:author="Алексей Сергеевич Козлов" w:date="2020-12-10T12:47:00Z">
            <w:rPr>
              <w:ins w:id="2097" w:author="Алексей Сергеевич Козлов" w:date="2020-12-10T12:29:00Z"/>
            </w:rPr>
          </w:rPrChange>
        </w:rPr>
        <w:pPrChange w:id="2098" w:author="Алексей Сергеевич Козлов" w:date="2020-12-10T12:47:00Z">
          <w:pPr>
            <w:suppressAutoHyphens w:val="0"/>
            <w:spacing w:line="240" w:lineRule="auto"/>
            <w:ind w:firstLine="0"/>
            <w:jc w:val="left"/>
          </w:pPr>
        </w:pPrChange>
      </w:pPr>
      <w:ins w:id="2099" w:author="Алексей Сергеевич Козлов" w:date="2020-12-10T12:47:00Z">
        <w:r>
          <w:lastRenderedPageBreak/>
          <w:t>Регистры данных на отправку.</w:t>
        </w:r>
      </w:ins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601"/>
        <w:gridCol w:w="602"/>
        <w:gridCol w:w="602"/>
        <w:gridCol w:w="602"/>
        <w:gridCol w:w="601"/>
        <w:gridCol w:w="602"/>
        <w:gridCol w:w="602"/>
        <w:gridCol w:w="602"/>
        <w:gridCol w:w="601"/>
        <w:gridCol w:w="602"/>
        <w:gridCol w:w="602"/>
        <w:gridCol w:w="602"/>
        <w:gridCol w:w="601"/>
        <w:gridCol w:w="602"/>
        <w:gridCol w:w="602"/>
        <w:gridCol w:w="602"/>
        <w:tblGridChange w:id="2100">
          <w:tblGrid>
            <w:gridCol w:w="601"/>
            <w:gridCol w:w="602"/>
            <w:gridCol w:w="602"/>
            <w:gridCol w:w="602"/>
            <w:gridCol w:w="601"/>
            <w:gridCol w:w="602"/>
            <w:gridCol w:w="602"/>
            <w:gridCol w:w="602"/>
            <w:gridCol w:w="601"/>
            <w:gridCol w:w="602"/>
            <w:gridCol w:w="602"/>
            <w:gridCol w:w="602"/>
            <w:gridCol w:w="601"/>
            <w:gridCol w:w="602"/>
            <w:gridCol w:w="602"/>
            <w:gridCol w:w="602"/>
          </w:tblGrid>
        </w:tblGridChange>
      </w:tblGrid>
      <w:tr w:rsidR="00F15A98" w14:paraId="5E70AED5" w14:textId="77777777" w:rsidTr="000C11EA">
        <w:trPr>
          <w:ins w:id="2101" w:author="Алексей Сергеевич Козлов" w:date="2020-12-10T12:29:00Z"/>
        </w:trPr>
        <w:tc>
          <w:tcPr>
            <w:tcW w:w="9628" w:type="dxa"/>
            <w:gridSpan w:val="16"/>
            <w:vAlign w:val="center"/>
          </w:tcPr>
          <w:p w14:paraId="0AA7B252" w14:textId="43923CBC" w:rsidR="00F15A98" w:rsidRPr="00F15A98" w:rsidRDefault="00F15A98" w:rsidP="00F15A98">
            <w:pPr>
              <w:pStyle w:val="aff4"/>
              <w:jc w:val="center"/>
              <w:rPr>
                <w:ins w:id="2102" w:author="Алексей Сергеевич Козлов" w:date="2020-12-10T12:29:00Z"/>
                <w:lang w:val="en-US"/>
                <w:rPrChange w:id="2103" w:author="Алексей Сергеевич Козлов" w:date="2020-12-10T12:32:00Z">
                  <w:rPr>
                    <w:ins w:id="2104" w:author="Алексей Сергеевич Козлов" w:date="2020-12-10T12:29:00Z"/>
                  </w:rPr>
                </w:rPrChange>
              </w:rPr>
              <w:pPrChange w:id="2105" w:author="Алексей Сергеевич Козлов" w:date="2020-12-10T12:32:00Z">
                <w:pPr>
                  <w:pStyle w:val="aff4"/>
                  <w:jc w:val="center"/>
                </w:pPr>
              </w:pPrChange>
            </w:pPr>
            <w:ins w:id="2106" w:author="Алексей Сергеевич Козлов" w:date="2020-12-10T12:29:00Z">
              <w:r>
                <w:t xml:space="preserve">Номер регистра </w:t>
              </w:r>
            </w:ins>
            <w:ins w:id="2107" w:author="Алексей Сергеевич Козлов" w:date="2020-12-10T12:32:00Z">
              <w:r>
                <w:rPr>
                  <w:lang w:val="en-US"/>
                </w:rPr>
                <w:t>1076</w:t>
              </w:r>
            </w:ins>
          </w:p>
        </w:tc>
      </w:tr>
      <w:tr w:rsidR="00F15A98" w14:paraId="1B460D8F" w14:textId="77777777" w:rsidTr="000C11EA">
        <w:trPr>
          <w:ins w:id="2108" w:author="Алексей Сергеевич Козлов" w:date="2020-12-10T12:29:00Z"/>
        </w:trPr>
        <w:tc>
          <w:tcPr>
            <w:tcW w:w="601" w:type="dxa"/>
          </w:tcPr>
          <w:p w14:paraId="23F00051" w14:textId="77777777" w:rsidR="00F15A98" w:rsidRDefault="00F15A98" w:rsidP="000C11EA">
            <w:pPr>
              <w:pStyle w:val="aff4"/>
              <w:rPr>
                <w:ins w:id="2109" w:author="Алексей Сергеевич Козлов" w:date="2020-12-10T12:29:00Z"/>
              </w:rPr>
            </w:pPr>
            <w:ins w:id="2110" w:author="Алексей Сергеевич Козлов" w:date="2020-12-10T12:29:00Z">
              <w:r>
                <w:t>15</w:t>
              </w:r>
            </w:ins>
          </w:p>
        </w:tc>
        <w:tc>
          <w:tcPr>
            <w:tcW w:w="602" w:type="dxa"/>
          </w:tcPr>
          <w:p w14:paraId="4948DC39" w14:textId="77777777" w:rsidR="00F15A98" w:rsidRPr="00F33B1C" w:rsidRDefault="00F15A98" w:rsidP="000C11EA">
            <w:pPr>
              <w:pStyle w:val="aff4"/>
              <w:rPr>
                <w:ins w:id="2111" w:author="Алексей Сергеевич Козлов" w:date="2020-12-10T12:29:00Z"/>
              </w:rPr>
            </w:pPr>
            <w:ins w:id="2112" w:author="Алексей Сергеевич Козлов" w:date="2020-12-10T12:29:00Z">
              <w:r>
                <w:t>14</w:t>
              </w:r>
            </w:ins>
          </w:p>
        </w:tc>
        <w:tc>
          <w:tcPr>
            <w:tcW w:w="602" w:type="dxa"/>
          </w:tcPr>
          <w:p w14:paraId="0B354469" w14:textId="77777777" w:rsidR="00F15A98" w:rsidRPr="00F33B1C" w:rsidRDefault="00F15A98" w:rsidP="000C11EA">
            <w:pPr>
              <w:pStyle w:val="aff4"/>
              <w:rPr>
                <w:ins w:id="2113" w:author="Алексей Сергеевич Козлов" w:date="2020-12-10T12:29:00Z"/>
              </w:rPr>
            </w:pPr>
            <w:ins w:id="2114" w:author="Алексей Сергеевич Козлов" w:date="2020-12-10T12:29:00Z">
              <w:r>
                <w:t>13</w:t>
              </w:r>
            </w:ins>
          </w:p>
        </w:tc>
        <w:tc>
          <w:tcPr>
            <w:tcW w:w="602" w:type="dxa"/>
          </w:tcPr>
          <w:p w14:paraId="158E317C" w14:textId="77777777" w:rsidR="00F15A98" w:rsidRPr="00F33B1C" w:rsidRDefault="00F15A98" w:rsidP="000C11EA">
            <w:pPr>
              <w:pStyle w:val="aff4"/>
              <w:rPr>
                <w:ins w:id="2115" w:author="Алексей Сергеевич Козлов" w:date="2020-12-10T12:29:00Z"/>
              </w:rPr>
            </w:pPr>
            <w:ins w:id="2116" w:author="Алексей Сергеевич Козлов" w:date="2020-12-10T12:29:00Z">
              <w:r>
                <w:t>12</w:t>
              </w:r>
            </w:ins>
          </w:p>
        </w:tc>
        <w:tc>
          <w:tcPr>
            <w:tcW w:w="601" w:type="dxa"/>
          </w:tcPr>
          <w:p w14:paraId="0B0D2483" w14:textId="77777777" w:rsidR="00F15A98" w:rsidRPr="00F33B1C" w:rsidRDefault="00F15A98" w:rsidP="000C11EA">
            <w:pPr>
              <w:pStyle w:val="aff4"/>
              <w:rPr>
                <w:ins w:id="2117" w:author="Алексей Сергеевич Козлов" w:date="2020-12-10T12:29:00Z"/>
              </w:rPr>
            </w:pPr>
            <w:ins w:id="2118" w:author="Алексей Сергеевич Козлов" w:date="2020-12-10T12:29:00Z">
              <w:r>
                <w:t>11</w:t>
              </w:r>
            </w:ins>
          </w:p>
        </w:tc>
        <w:tc>
          <w:tcPr>
            <w:tcW w:w="602" w:type="dxa"/>
          </w:tcPr>
          <w:p w14:paraId="123E6D7D" w14:textId="77777777" w:rsidR="00F15A98" w:rsidRPr="00F33B1C" w:rsidRDefault="00F15A98" w:rsidP="000C11EA">
            <w:pPr>
              <w:pStyle w:val="aff4"/>
              <w:rPr>
                <w:ins w:id="2119" w:author="Алексей Сергеевич Козлов" w:date="2020-12-10T12:29:00Z"/>
              </w:rPr>
            </w:pPr>
            <w:ins w:id="2120" w:author="Алексей Сергеевич Козлов" w:date="2020-12-10T12:29:00Z">
              <w:r>
                <w:t>10</w:t>
              </w:r>
            </w:ins>
          </w:p>
        </w:tc>
        <w:tc>
          <w:tcPr>
            <w:tcW w:w="602" w:type="dxa"/>
          </w:tcPr>
          <w:p w14:paraId="7FFB1B37" w14:textId="77777777" w:rsidR="00F15A98" w:rsidRPr="00F33B1C" w:rsidRDefault="00F15A98" w:rsidP="000C11EA">
            <w:pPr>
              <w:pStyle w:val="aff4"/>
              <w:rPr>
                <w:ins w:id="2121" w:author="Алексей Сергеевич Козлов" w:date="2020-12-10T12:29:00Z"/>
              </w:rPr>
            </w:pPr>
            <w:ins w:id="2122" w:author="Алексей Сергеевич Козлов" w:date="2020-12-10T12:29:00Z">
              <w:r>
                <w:t>9</w:t>
              </w:r>
            </w:ins>
          </w:p>
        </w:tc>
        <w:tc>
          <w:tcPr>
            <w:tcW w:w="602" w:type="dxa"/>
          </w:tcPr>
          <w:p w14:paraId="5F4FFFC5" w14:textId="77777777" w:rsidR="00F15A98" w:rsidRPr="00F33B1C" w:rsidRDefault="00F15A98" w:rsidP="000C11EA">
            <w:pPr>
              <w:pStyle w:val="aff4"/>
              <w:rPr>
                <w:ins w:id="2123" w:author="Алексей Сергеевич Козлов" w:date="2020-12-10T12:29:00Z"/>
              </w:rPr>
            </w:pPr>
            <w:ins w:id="2124" w:author="Алексей Сергеевич Козлов" w:date="2020-12-10T12:29:00Z">
              <w:r>
                <w:t>8</w:t>
              </w:r>
            </w:ins>
          </w:p>
        </w:tc>
        <w:tc>
          <w:tcPr>
            <w:tcW w:w="601" w:type="dxa"/>
          </w:tcPr>
          <w:p w14:paraId="1B140CE6" w14:textId="77777777" w:rsidR="00F15A98" w:rsidRPr="00F33B1C" w:rsidRDefault="00F15A98" w:rsidP="000C11EA">
            <w:pPr>
              <w:pStyle w:val="aff4"/>
              <w:rPr>
                <w:ins w:id="2125" w:author="Алексей Сергеевич Козлов" w:date="2020-12-10T12:29:00Z"/>
              </w:rPr>
            </w:pPr>
            <w:ins w:id="2126" w:author="Алексей Сергеевич Козлов" w:date="2020-12-10T12:29:00Z">
              <w:r>
                <w:t>7</w:t>
              </w:r>
            </w:ins>
          </w:p>
        </w:tc>
        <w:tc>
          <w:tcPr>
            <w:tcW w:w="602" w:type="dxa"/>
          </w:tcPr>
          <w:p w14:paraId="6B3F8F58" w14:textId="77777777" w:rsidR="00F15A98" w:rsidRPr="00F33B1C" w:rsidRDefault="00F15A98" w:rsidP="000C11EA">
            <w:pPr>
              <w:pStyle w:val="aff4"/>
              <w:rPr>
                <w:ins w:id="2127" w:author="Алексей Сергеевич Козлов" w:date="2020-12-10T12:29:00Z"/>
              </w:rPr>
            </w:pPr>
            <w:ins w:id="2128" w:author="Алексей Сергеевич Козлов" w:date="2020-12-10T12:29:00Z">
              <w:r>
                <w:t>6</w:t>
              </w:r>
            </w:ins>
          </w:p>
        </w:tc>
        <w:tc>
          <w:tcPr>
            <w:tcW w:w="602" w:type="dxa"/>
          </w:tcPr>
          <w:p w14:paraId="006B213A" w14:textId="77777777" w:rsidR="00F15A98" w:rsidRPr="00F33B1C" w:rsidRDefault="00F15A98" w:rsidP="000C11EA">
            <w:pPr>
              <w:pStyle w:val="aff4"/>
              <w:rPr>
                <w:ins w:id="2129" w:author="Алексей Сергеевич Козлов" w:date="2020-12-10T12:29:00Z"/>
              </w:rPr>
            </w:pPr>
            <w:ins w:id="2130" w:author="Алексей Сергеевич Козлов" w:date="2020-12-10T12:29:00Z">
              <w:r>
                <w:t>5</w:t>
              </w:r>
            </w:ins>
          </w:p>
        </w:tc>
        <w:tc>
          <w:tcPr>
            <w:tcW w:w="602" w:type="dxa"/>
          </w:tcPr>
          <w:p w14:paraId="28E66418" w14:textId="77777777" w:rsidR="00F15A98" w:rsidRPr="00F33B1C" w:rsidRDefault="00F15A98" w:rsidP="000C11EA">
            <w:pPr>
              <w:pStyle w:val="aff4"/>
              <w:rPr>
                <w:ins w:id="2131" w:author="Алексей Сергеевич Козлов" w:date="2020-12-10T12:29:00Z"/>
              </w:rPr>
            </w:pPr>
            <w:ins w:id="2132" w:author="Алексей Сергеевич Козлов" w:date="2020-12-10T12:29:00Z">
              <w:r>
                <w:t>4</w:t>
              </w:r>
            </w:ins>
          </w:p>
        </w:tc>
        <w:tc>
          <w:tcPr>
            <w:tcW w:w="601" w:type="dxa"/>
          </w:tcPr>
          <w:p w14:paraId="299AC523" w14:textId="77777777" w:rsidR="00F15A98" w:rsidRPr="00F33B1C" w:rsidRDefault="00F15A98" w:rsidP="000C11EA">
            <w:pPr>
              <w:pStyle w:val="aff4"/>
              <w:rPr>
                <w:ins w:id="2133" w:author="Алексей Сергеевич Козлов" w:date="2020-12-10T12:29:00Z"/>
              </w:rPr>
            </w:pPr>
            <w:ins w:id="2134" w:author="Алексей Сергеевич Козлов" w:date="2020-12-10T12:29:00Z">
              <w:r>
                <w:t>3</w:t>
              </w:r>
            </w:ins>
          </w:p>
        </w:tc>
        <w:tc>
          <w:tcPr>
            <w:tcW w:w="602" w:type="dxa"/>
          </w:tcPr>
          <w:p w14:paraId="31899B95" w14:textId="77777777" w:rsidR="00F15A98" w:rsidRPr="00F33B1C" w:rsidRDefault="00F15A98" w:rsidP="000C11EA">
            <w:pPr>
              <w:pStyle w:val="aff4"/>
              <w:rPr>
                <w:ins w:id="2135" w:author="Алексей Сергеевич Козлов" w:date="2020-12-10T12:29:00Z"/>
              </w:rPr>
            </w:pPr>
            <w:ins w:id="2136" w:author="Алексей Сергеевич Козлов" w:date="2020-12-10T12:29:00Z">
              <w:r>
                <w:t>2</w:t>
              </w:r>
            </w:ins>
          </w:p>
        </w:tc>
        <w:tc>
          <w:tcPr>
            <w:tcW w:w="602" w:type="dxa"/>
          </w:tcPr>
          <w:p w14:paraId="07226661" w14:textId="77777777" w:rsidR="00F15A98" w:rsidRPr="00F33B1C" w:rsidRDefault="00F15A98" w:rsidP="000C11EA">
            <w:pPr>
              <w:pStyle w:val="aff4"/>
              <w:rPr>
                <w:ins w:id="2137" w:author="Алексей Сергеевич Козлов" w:date="2020-12-10T12:29:00Z"/>
              </w:rPr>
            </w:pPr>
            <w:ins w:id="2138" w:author="Алексей Сергеевич Козлов" w:date="2020-12-10T12:29:00Z">
              <w:r>
                <w:t>1</w:t>
              </w:r>
            </w:ins>
          </w:p>
        </w:tc>
        <w:tc>
          <w:tcPr>
            <w:tcW w:w="602" w:type="dxa"/>
          </w:tcPr>
          <w:p w14:paraId="4DBE5EC2" w14:textId="77777777" w:rsidR="00F15A98" w:rsidRPr="00F33B1C" w:rsidRDefault="00F15A98" w:rsidP="000C11EA">
            <w:pPr>
              <w:pStyle w:val="aff4"/>
              <w:rPr>
                <w:ins w:id="2139" w:author="Алексей Сергеевич Козлов" w:date="2020-12-10T12:29:00Z"/>
              </w:rPr>
            </w:pPr>
            <w:ins w:id="2140" w:author="Алексей Сергеевич Козлов" w:date="2020-12-10T12:29:00Z">
              <w:r>
                <w:t>0</w:t>
              </w:r>
            </w:ins>
          </w:p>
        </w:tc>
      </w:tr>
      <w:tr w:rsidR="00F15A98" w14:paraId="390CC55D" w14:textId="77777777" w:rsidTr="00F15A98">
        <w:tblPrEx>
          <w:tblW w:w="0" w:type="auto"/>
          <w:tblPrExChange w:id="2141" w:author="Алексей Сергеевич Козлов" w:date="2020-12-10T12:31:00Z">
            <w:tblPrEx>
              <w:tblW w:w="0" w:type="auto"/>
            </w:tblPrEx>
          </w:tblPrExChange>
        </w:tblPrEx>
        <w:trPr>
          <w:ins w:id="2142" w:author="Алексей Сергеевич Козлов" w:date="2020-12-10T12:29:00Z"/>
        </w:trPr>
        <w:tc>
          <w:tcPr>
            <w:tcW w:w="4814" w:type="dxa"/>
            <w:gridSpan w:val="8"/>
            <w:vAlign w:val="center"/>
            <w:tcPrChange w:id="2143" w:author="Алексей Сергеевич Козлов" w:date="2020-12-10T12:31:00Z">
              <w:tcPr>
                <w:tcW w:w="2407" w:type="dxa"/>
                <w:gridSpan w:val="4"/>
                <w:vAlign w:val="center"/>
              </w:tcPr>
            </w:tcPrChange>
          </w:tcPr>
          <w:p w14:paraId="6982F745" w14:textId="6A14D687" w:rsidR="00F15A98" w:rsidRPr="00C27D95" w:rsidRDefault="00F15A98" w:rsidP="000C11EA">
            <w:pPr>
              <w:pStyle w:val="aff4"/>
              <w:jc w:val="center"/>
              <w:rPr>
                <w:ins w:id="2144" w:author="Алексей Сергеевич Козлов" w:date="2020-12-10T12:29:00Z"/>
              </w:rPr>
            </w:pPr>
            <w:ins w:id="2145" w:author="Алексей Сергеевич Козлов" w:date="2020-12-10T12:31:00Z">
              <w:r>
                <w:rPr>
                  <w:lang w:val="en-US"/>
                </w:rPr>
                <w:t>Data</w:t>
              </w:r>
              <w:r w:rsidRPr="00C27D95">
                <w:t>[0]</w:t>
              </w:r>
            </w:ins>
          </w:p>
        </w:tc>
        <w:tc>
          <w:tcPr>
            <w:tcW w:w="4814" w:type="dxa"/>
            <w:gridSpan w:val="8"/>
            <w:vAlign w:val="center"/>
            <w:tcPrChange w:id="2146" w:author="Алексей Сергеевич Козлов" w:date="2020-12-10T12:31:00Z">
              <w:tcPr>
                <w:tcW w:w="7221" w:type="dxa"/>
                <w:gridSpan w:val="12"/>
                <w:vAlign w:val="center"/>
              </w:tcPr>
            </w:tcPrChange>
          </w:tcPr>
          <w:p w14:paraId="6055077A" w14:textId="6878CCE0" w:rsidR="00F15A98" w:rsidRPr="00F15A98" w:rsidRDefault="00F15A98" w:rsidP="000C11EA">
            <w:pPr>
              <w:pStyle w:val="aff4"/>
              <w:jc w:val="center"/>
              <w:rPr>
                <w:ins w:id="2147" w:author="Алексей Сергеевич Козлов" w:date="2020-12-10T12:29:00Z"/>
                <w:b/>
                <w:rPrChange w:id="2148" w:author="Алексей Сергеевич Козлов" w:date="2020-12-10T12:31:00Z">
                  <w:rPr>
                    <w:ins w:id="2149" w:author="Алексей Сергеевич Козлов" w:date="2020-12-10T12:29:00Z"/>
                  </w:rPr>
                </w:rPrChange>
              </w:rPr>
            </w:pPr>
            <w:ins w:id="2150" w:author="Алексей Сергеевич Козлов" w:date="2020-12-10T12:31:00Z">
              <w:r>
                <w:rPr>
                  <w:lang w:val="en-US"/>
                </w:rPr>
                <w:t>Data</w:t>
              </w:r>
              <w:r>
                <w:t>[1</w:t>
              </w:r>
              <w:r w:rsidRPr="00C27D95">
                <w:t>]</w:t>
              </w:r>
            </w:ins>
          </w:p>
        </w:tc>
      </w:tr>
      <w:tr w:rsidR="00F15A98" w14:paraId="28C8D6E5" w14:textId="77777777" w:rsidTr="00F15A98">
        <w:tblPrEx>
          <w:tblW w:w="0" w:type="auto"/>
          <w:tblPrExChange w:id="2151" w:author="Алексей Сергеевич Козлов" w:date="2020-12-10T12:31:00Z">
            <w:tblPrEx>
              <w:tblW w:w="0" w:type="auto"/>
            </w:tblPrEx>
          </w:tblPrExChange>
        </w:tblPrEx>
        <w:trPr>
          <w:ins w:id="2152" w:author="Алексей Сергеевич Козлов" w:date="2020-12-10T12:29:00Z"/>
        </w:trPr>
        <w:tc>
          <w:tcPr>
            <w:tcW w:w="4814" w:type="dxa"/>
            <w:gridSpan w:val="8"/>
            <w:vAlign w:val="center"/>
            <w:tcPrChange w:id="2153" w:author="Алексей Сергеевич Козлов" w:date="2020-12-10T12:31:00Z">
              <w:tcPr>
                <w:tcW w:w="2407" w:type="dxa"/>
                <w:gridSpan w:val="4"/>
                <w:vAlign w:val="center"/>
              </w:tcPr>
            </w:tcPrChange>
          </w:tcPr>
          <w:p w14:paraId="39FC45CB" w14:textId="4EF4044B" w:rsidR="00F15A98" w:rsidRPr="00FC73CA" w:rsidRDefault="00F15A98" w:rsidP="000C11EA">
            <w:pPr>
              <w:pStyle w:val="aff4"/>
              <w:jc w:val="center"/>
              <w:rPr>
                <w:ins w:id="2154" w:author="Алексей Сергеевич Козлов" w:date="2020-12-10T12:29:00Z"/>
              </w:rPr>
            </w:pPr>
            <w:ins w:id="2155" w:author="Алексей Сергеевич Козлов" w:date="2020-12-10T12:31:00Z">
              <w:r>
                <w:rPr>
                  <w:lang w:val="en-US"/>
                </w:rPr>
                <w:t>0-256</w:t>
              </w:r>
            </w:ins>
          </w:p>
        </w:tc>
        <w:tc>
          <w:tcPr>
            <w:tcW w:w="4814" w:type="dxa"/>
            <w:gridSpan w:val="8"/>
            <w:vAlign w:val="center"/>
            <w:tcPrChange w:id="2156" w:author="Алексей Сергеевич Козлов" w:date="2020-12-10T12:31:00Z">
              <w:tcPr>
                <w:tcW w:w="7221" w:type="dxa"/>
                <w:gridSpan w:val="12"/>
                <w:vAlign w:val="center"/>
              </w:tcPr>
            </w:tcPrChange>
          </w:tcPr>
          <w:p w14:paraId="1E0E61C0" w14:textId="492290D3" w:rsidR="00F15A98" w:rsidRPr="00F15A98" w:rsidRDefault="00F15A98" w:rsidP="000C11EA">
            <w:pPr>
              <w:pStyle w:val="aff4"/>
              <w:jc w:val="center"/>
              <w:rPr>
                <w:ins w:id="2157" w:author="Алексей Сергеевич Козлов" w:date="2020-12-10T12:29:00Z"/>
                <w:lang w:val="en-US"/>
                <w:rPrChange w:id="2158" w:author="Алексей Сергеевич Козлов" w:date="2020-12-10T12:31:00Z">
                  <w:rPr>
                    <w:ins w:id="2159" w:author="Алексей Сергеевич Козлов" w:date="2020-12-10T12:29:00Z"/>
                  </w:rPr>
                </w:rPrChange>
              </w:rPr>
            </w:pPr>
            <w:ins w:id="2160" w:author="Алексей Сергеевич Козлов" w:date="2020-12-10T12:31:00Z">
              <w:r>
                <w:rPr>
                  <w:lang w:val="en-US"/>
                </w:rPr>
                <w:t>0-256</w:t>
              </w:r>
            </w:ins>
          </w:p>
        </w:tc>
      </w:tr>
    </w:tbl>
    <w:p w14:paraId="3BE8E85B" w14:textId="77777777" w:rsidR="00F15A98" w:rsidRDefault="00F15A98" w:rsidP="00F15A98">
      <w:pPr>
        <w:pStyle w:val="aff0"/>
        <w:ind w:firstLine="0"/>
        <w:rPr>
          <w:ins w:id="2161" w:author="Алексей Сергеевич Козлов" w:date="2020-12-10T12:29:00Z"/>
        </w:rPr>
        <w:pPrChange w:id="2162" w:author="Алексей Сергеевич Козлов" w:date="2020-12-10T12:32:00Z">
          <w:pPr>
            <w:pStyle w:val="aff0"/>
          </w:pPr>
        </w:pPrChange>
      </w:pP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601"/>
        <w:gridCol w:w="602"/>
        <w:gridCol w:w="602"/>
        <w:gridCol w:w="602"/>
        <w:gridCol w:w="601"/>
        <w:gridCol w:w="602"/>
        <w:gridCol w:w="602"/>
        <w:gridCol w:w="602"/>
        <w:gridCol w:w="601"/>
        <w:gridCol w:w="602"/>
        <w:gridCol w:w="602"/>
        <w:gridCol w:w="602"/>
        <w:gridCol w:w="601"/>
        <w:gridCol w:w="602"/>
        <w:gridCol w:w="602"/>
        <w:gridCol w:w="602"/>
      </w:tblGrid>
      <w:tr w:rsidR="00F15A98" w14:paraId="198CE312" w14:textId="77777777" w:rsidTr="000C11EA">
        <w:trPr>
          <w:ins w:id="2163" w:author="Алексей Сергеевич Козлов" w:date="2020-12-10T12:31:00Z"/>
        </w:trPr>
        <w:tc>
          <w:tcPr>
            <w:tcW w:w="9628" w:type="dxa"/>
            <w:gridSpan w:val="16"/>
            <w:vAlign w:val="center"/>
          </w:tcPr>
          <w:p w14:paraId="68E44DE3" w14:textId="74B982CF" w:rsidR="000C11EA" w:rsidRPr="00C27D95" w:rsidRDefault="00F15A98" w:rsidP="000C11EA">
            <w:pPr>
              <w:pStyle w:val="aff4"/>
              <w:jc w:val="center"/>
              <w:rPr>
                <w:ins w:id="2164" w:author="Алексей Сергеевич Козлов" w:date="2020-12-10T12:31:00Z"/>
              </w:rPr>
              <w:pPrChange w:id="2165" w:author="Алексей Сергеевич Козлов" w:date="2020-12-10T12:48:00Z">
                <w:pPr>
                  <w:pStyle w:val="aff4"/>
                  <w:jc w:val="center"/>
                </w:pPr>
              </w:pPrChange>
            </w:pPr>
            <w:ins w:id="2166" w:author="Алексей Сергеевич Козлов" w:date="2020-12-10T12:31:00Z">
              <w:r>
                <w:t xml:space="preserve">Номер регистра </w:t>
              </w:r>
            </w:ins>
            <w:ins w:id="2167" w:author="Алексей Сергеевич Козлов" w:date="2020-12-10T12:47:00Z">
              <w:r w:rsidR="000C11EA">
                <w:t>11</w:t>
              </w:r>
            </w:ins>
            <w:ins w:id="2168" w:author="Алексей Сергеевич Козлов" w:date="2020-12-10T12:48:00Z">
              <w:r w:rsidR="000C11EA">
                <w:t>39</w:t>
              </w:r>
            </w:ins>
          </w:p>
        </w:tc>
      </w:tr>
      <w:tr w:rsidR="00F15A98" w14:paraId="6BCB5638" w14:textId="77777777" w:rsidTr="000C11EA">
        <w:trPr>
          <w:ins w:id="2169" w:author="Алексей Сергеевич Козлов" w:date="2020-12-10T12:31:00Z"/>
        </w:trPr>
        <w:tc>
          <w:tcPr>
            <w:tcW w:w="601" w:type="dxa"/>
          </w:tcPr>
          <w:p w14:paraId="4CEFE8B4" w14:textId="77777777" w:rsidR="00F15A98" w:rsidRDefault="00F15A98" w:rsidP="000C11EA">
            <w:pPr>
              <w:pStyle w:val="aff4"/>
              <w:rPr>
                <w:ins w:id="2170" w:author="Алексей Сергеевич Козлов" w:date="2020-12-10T12:31:00Z"/>
              </w:rPr>
            </w:pPr>
            <w:ins w:id="2171" w:author="Алексей Сергеевич Козлов" w:date="2020-12-10T12:31:00Z">
              <w:r>
                <w:t>15</w:t>
              </w:r>
            </w:ins>
          </w:p>
        </w:tc>
        <w:tc>
          <w:tcPr>
            <w:tcW w:w="602" w:type="dxa"/>
          </w:tcPr>
          <w:p w14:paraId="2ABF1FF4" w14:textId="77777777" w:rsidR="00F15A98" w:rsidRPr="00F33B1C" w:rsidRDefault="00F15A98" w:rsidP="000C11EA">
            <w:pPr>
              <w:pStyle w:val="aff4"/>
              <w:rPr>
                <w:ins w:id="2172" w:author="Алексей Сергеевич Козлов" w:date="2020-12-10T12:31:00Z"/>
              </w:rPr>
            </w:pPr>
            <w:ins w:id="2173" w:author="Алексей Сергеевич Козлов" w:date="2020-12-10T12:31:00Z">
              <w:r>
                <w:t>14</w:t>
              </w:r>
            </w:ins>
          </w:p>
        </w:tc>
        <w:tc>
          <w:tcPr>
            <w:tcW w:w="602" w:type="dxa"/>
          </w:tcPr>
          <w:p w14:paraId="01398FF6" w14:textId="77777777" w:rsidR="00F15A98" w:rsidRPr="00F33B1C" w:rsidRDefault="00F15A98" w:rsidP="000C11EA">
            <w:pPr>
              <w:pStyle w:val="aff4"/>
              <w:rPr>
                <w:ins w:id="2174" w:author="Алексей Сергеевич Козлов" w:date="2020-12-10T12:31:00Z"/>
              </w:rPr>
            </w:pPr>
            <w:ins w:id="2175" w:author="Алексей Сергеевич Козлов" w:date="2020-12-10T12:31:00Z">
              <w:r>
                <w:t>13</w:t>
              </w:r>
            </w:ins>
          </w:p>
        </w:tc>
        <w:tc>
          <w:tcPr>
            <w:tcW w:w="602" w:type="dxa"/>
          </w:tcPr>
          <w:p w14:paraId="18548C50" w14:textId="77777777" w:rsidR="00F15A98" w:rsidRPr="00F33B1C" w:rsidRDefault="00F15A98" w:rsidP="000C11EA">
            <w:pPr>
              <w:pStyle w:val="aff4"/>
              <w:rPr>
                <w:ins w:id="2176" w:author="Алексей Сергеевич Козлов" w:date="2020-12-10T12:31:00Z"/>
              </w:rPr>
            </w:pPr>
            <w:ins w:id="2177" w:author="Алексей Сергеевич Козлов" w:date="2020-12-10T12:31:00Z">
              <w:r>
                <w:t>12</w:t>
              </w:r>
            </w:ins>
          </w:p>
        </w:tc>
        <w:tc>
          <w:tcPr>
            <w:tcW w:w="601" w:type="dxa"/>
          </w:tcPr>
          <w:p w14:paraId="7E979886" w14:textId="77777777" w:rsidR="00F15A98" w:rsidRPr="00F33B1C" w:rsidRDefault="00F15A98" w:rsidP="000C11EA">
            <w:pPr>
              <w:pStyle w:val="aff4"/>
              <w:rPr>
                <w:ins w:id="2178" w:author="Алексей Сергеевич Козлов" w:date="2020-12-10T12:31:00Z"/>
              </w:rPr>
            </w:pPr>
            <w:ins w:id="2179" w:author="Алексей Сергеевич Козлов" w:date="2020-12-10T12:31:00Z">
              <w:r>
                <w:t>11</w:t>
              </w:r>
            </w:ins>
          </w:p>
        </w:tc>
        <w:tc>
          <w:tcPr>
            <w:tcW w:w="602" w:type="dxa"/>
          </w:tcPr>
          <w:p w14:paraId="18C3529E" w14:textId="77777777" w:rsidR="00F15A98" w:rsidRPr="00F33B1C" w:rsidRDefault="00F15A98" w:rsidP="000C11EA">
            <w:pPr>
              <w:pStyle w:val="aff4"/>
              <w:rPr>
                <w:ins w:id="2180" w:author="Алексей Сергеевич Козлов" w:date="2020-12-10T12:31:00Z"/>
              </w:rPr>
            </w:pPr>
            <w:ins w:id="2181" w:author="Алексей Сергеевич Козлов" w:date="2020-12-10T12:31:00Z">
              <w:r>
                <w:t>10</w:t>
              </w:r>
            </w:ins>
          </w:p>
        </w:tc>
        <w:tc>
          <w:tcPr>
            <w:tcW w:w="602" w:type="dxa"/>
          </w:tcPr>
          <w:p w14:paraId="184531EC" w14:textId="77777777" w:rsidR="00F15A98" w:rsidRPr="00F33B1C" w:rsidRDefault="00F15A98" w:rsidP="000C11EA">
            <w:pPr>
              <w:pStyle w:val="aff4"/>
              <w:rPr>
                <w:ins w:id="2182" w:author="Алексей Сергеевич Козлов" w:date="2020-12-10T12:31:00Z"/>
              </w:rPr>
            </w:pPr>
            <w:ins w:id="2183" w:author="Алексей Сергеевич Козлов" w:date="2020-12-10T12:31:00Z">
              <w:r>
                <w:t>9</w:t>
              </w:r>
            </w:ins>
          </w:p>
        </w:tc>
        <w:tc>
          <w:tcPr>
            <w:tcW w:w="602" w:type="dxa"/>
          </w:tcPr>
          <w:p w14:paraId="3198D8E4" w14:textId="77777777" w:rsidR="00F15A98" w:rsidRPr="00F33B1C" w:rsidRDefault="00F15A98" w:rsidP="000C11EA">
            <w:pPr>
              <w:pStyle w:val="aff4"/>
              <w:rPr>
                <w:ins w:id="2184" w:author="Алексей Сергеевич Козлов" w:date="2020-12-10T12:31:00Z"/>
              </w:rPr>
            </w:pPr>
            <w:ins w:id="2185" w:author="Алексей Сергеевич Козлов" w:date="2020-12-10T12:31:00Z">
              <w:r>
                <w:t>8</w:t>
              </w:r>
            </w:ins>
          </w:p>
        </w:tc>
        <w:tc>
          <w:tcPr>
            <w:tcW w:w="601" w:type="dxa"/>
          </w:tcPr>
          <w:p w14:paraId="4FC57878" w14:textId="77777777" w:rsidR="00F15A98" w:rsidRPr="00F33B1C" w:rsidRDefault="00F15A98" w:rsidP="000C11EA">
            <w:pPr>
              <w:pStyle w:val="aff4"/>
              <w:rPr>
                <w:ins w:id="2186" w:author="Алексей Сергеевич Козлов" w:date="2020-12-10T12:31:00Z"/>
              </w:rPr>
            </w:pPr>
            <w:ins w:id="2187" w:author="Алексей Сергеевич Козлов" w:date="2020-12-10T12:31:00Z">
              <w:r>
                <w:t>7</w:t>
              </w:r>
            </w:ins>
          </w:p>
        </w:tc>
        <w:tc>
          <w:tcPr>
            <w:tcW w:w="602" w:type="dxa"/>
          </w:tcPr>
          <w:p w14:paraId="65AB8509" w14:textId="77777777" w:rsidR="00F15A98" w:rsidRPr="00F33B1C" w:rsidRDefault="00F15A98" w:rsidP="000C11EA">
            <w:pPr>
              <w:pStyle w:val="aff4"/>
              <w:rPr>
                <w:ins w:id="2188" w:author="Алексей Сергеевич Козлов" w:date="2020-12-10T12:31:00Z"/>
              </w:rPr>
            </w:pPr>
            <w:ins w:id="2189" w:author="Алексей Сергеевич Козлов" w:date="2020-12-10T12:31:00Z">
              <w:r>
                <w:t>6</w:t>
              </w:r>
            </w:ins>
          </w:p>
        </w:tc>
        <w:tc>
          <w:tcPr>
            <w:tcW w:w="602" w:type="dxa"/>
          </w:tcPr>
          <w:p w14:paraId="001B8443" w14:textId="77777777" w:rsidR="00F15A98" w:rsidRPr="00F33B1C" w:rsidRDefault="00F15A98" w:rsidP="000C11EA">
            <w:pPr>
              <w:pStyle w:val="aff4"/>
              <w:rPr>
                <w:ins w:id="2190" w:author="Алексей Сергеевич Козлов" w:date="2020-12-10T12:31:00Z"/>
              </w:rPr>
            </w:pPr>
            <w:ins w:id="2191" w:author="Алексей Сергеевич Козлов" w:date="2020-12-10T12:31:00Z">
              <w:r>
                <w:t>5</w:t>
              </w:r>
            </w:ins>
          </w:p>
        </w:tc>
        <w:tc>
          <w:tcPr>
            <w:tcW w:w="602" w:type="dxa"/>
          </w:tcPr>
          <w:p w14:paraId="3AADB796" w14:textId="77777777" w:rsidR="00F15A98" w:rsidRPr="00F33B1C" w:rsidRDefault="00F15A98" w:rsidP="000C11EA">
            <w:pPr>
              <w:pStyle w:val="aff4"/>
              <w:rPr>
                <w:ins w:id="2192" w:author="Алексей Сергеевич Козлов" w:date="2020-12-10T12:31:00Z"/>
              </w:rPr>
            </w:pPr>
            <w:ins w:id="2193" w:author="Алексей Сергеевич Козлов" w:date="2020-12-10T12:31:00Z">
              <w:r>
                <w:t>4</w:t>
              </w:r>
            </w:ins>
          </w:p>
        </w:tc>
        <w:tc>
          <w:tcPr>
            <w:tcW w:w="601" w:type="dxa"/>
          </w:tcPr>
          <w:p w14:paraId="3568C6A4" w14:textId="77777777" w:rsidR="00F15A98" w:rsidRPr="00F33B1C" w:rsidRDefault="00F15A98" w:rsidP="000C11EA">
            <w:pPr>
              <w:pStyle w:val="aff4"/>
              <w:rPr>
                <w:ins w:id="2194" w:author="Алексей Сергеевич Козлов" w:date="2020-12-10T12:31:00Z"/>
              </w:rPr>
            </w:pPr>
            <w:ins w:id="2195" w:author="Алексей Сергеевич Козлов" w:date="2020-12-10T12:31:00Z">
              <w:r>
                <w:t>3</w:t>
              </w:r>
            </w:ins>
          </w:p>
        </w:tc>
        <w:tc>
          <w:tcPr>
            <w:tcW w:w="602" w:type="dxa"/>
          </w:tcPr>
          <w:p w14:paraId="0F995EF1" w14:textId="77777777" w:rsidR="00F15A98" w:rsidRPr="00F33B1C" w:rsidRDefault="00F15A98" w:rsidP="000C11EA">
            <w:pPr>
              <w:pStyle w:val="aff4"/>
              <w:rPr>
                <w:ins w:id="2196" w:author="Алексей Сергеевич Козлов" w:date="2020-12-10T12:31:00Z"/>
              </w:rPr>
            </w:pPr>
            <w:ins w:id="2197" w:author="Алексей Сергеевич Козлов" w:date="2020-12-10T12:31:00Z">
              <w:r>
                <w:t>2</w:t>
              </w:r>
            </w:ins>
          </w:p>
        </w:tc>
        <w:tc>
          <w:tcPr>
            <w:tcW w:w="602" w:type="dxa"/>
          </w:tcPr>
          <w:p w14:paraId="09DC0378" w14:textId="77777777" w:rsidR="00F15A98" w:rsidRPr="00F33B1C" w:rsidRDefault="00F15A98" w:rsidP="000C11EA">
            <w:pPr>
              <w:pStyle w:val="aff4"/>
              <w:rPr>
                <w:ins w:id="2198" w:author="Алексей Сергеевич Козлов" w:date="2020-12-10T12:31:00Z"/>
              </w:rPr>
            </w:pPr>
            <w:ins w:id="2199" w:author="Алексей Сергеевич Козлов" w:date="2020-12-10T12:31:00Z">
              <w:r>
                <w:t>1</w:t>
              </w:r>
            </w:ins>
          </w:p>
        </w:tc>
        <w:tc>
          <w:tcPr>
            <w:tcW w:w="602" w:type="dxa"/>
          </w:tcPr>
          <w:p w14:paraId="587DC3BF" w14:textId="77777777" w:rsidR="00F15A98" w:rsidRPr="00F33B1C" w:rsidRDefault="00F15A98" w:rsidP="000C11EA">
            <w:pPr>
              <w:pStyle w:val="aff4"/>
              <w:rPr>
                <w:ins w:id="2200" w:author="Алексей Сергеевич Козлов" w:date="2020-12-10T12:31:00Z"/>
              </w:rPr>
            </w:pPr>
            <w:ins w:id="2201" w:author="Алексей Сергеевич Козлов" w:date="2020-12-10T12:31:00Z">
              <w:r>
                <w:t>0</w:t>
              </w:r>
            </w:ins>
          </w:p>
        </w:tc>
      </w:tr>
      <w:tr w:rsidR="00F15A98" w14:paraId="277FECC6" w14:textId="77777777" w:rsidTr="000C11EA">
        <w:trPr>
          <w:ins w:id="2202" w:author="Алексей Сергеевич Козлов" w:date="2020-12-10T12:31:00Z"/>
        </w:trPr>
        <w:tc>
          <w:tcPr>
            <w:tcW w:w="4814" w:type="dxa"/>
            <w:gridSpan w:val="8"/>
            <w:vAlign w:val="center"/>
          </w:tcPr>
          <w:p w14:paraId="72B78865" w14:textId="409F90FB" w:rsidR="00F15A98" w:rsidRPr="00C27D95" w:rsidRDefault="00F15A98" w:rsidP="00CA144A">
            <w:pPr>
              <w:pStyle w:val="aff4"/>
              <w:jc w:val="center"/>
              <w:rPr>
                <w:ins w:id="2203" w:author="Алексей Сергеевич Козлов" w:date="2020-12-10T12:31:00Z"/>
              </w:rPr>
              <w:pPrChange w:id="2204" w:author="Алексей Сергеевич Козлов" w:date="2020-12-10T12:51:00Z">
                <w:pPr>
                  <w:pStyle w:val="aff4"/>
                  <w:jc w:val="center"/>
                </w:pPr>
              </w:pPrChange>
            </w:pPr>
            <w:ins w:id="2205" w:author="Алексей Сергеевич Козлов" w:date="2020-12-10T12:31:00Z">
              <w:r>
                <w:rPr>
                  <w:lang w:val="en-US"/>
                </w:rPr>
                <w:t>Data</w:t>
              </w:r>
              <w:r w:rsidRPr="00C27D95">
                <w:t>[</w:t>
              </w:r>
            </w:ins>
            <w:ins w:id="2206" w:author="Алексей Сергеевич Козлов" w:date="2020-12-10T12:51:00Z">
              <w:r w:rsidR="00CA144A">
                <w:t>126</w:t>
              </w:r>
            </w:ins>
            <w:ins w:id="2207" w:author="Алексей Сергеевич Козлов" w:date="2020-12-10T12:31:00Z">
              <w:r w:rsidRPr="00C27D95">
                <w:t>]</w:t>
              </w:r>
            </w:ins>
          </w:p>
        </w:tc>
        <w:tc>
          <w:tcPr>
            <w:tcW w:w="4814" w:type="dxa"/>
            <w:gridSpan w:val="8"/>
            <w:vAlign w:val="center"/>
          </w:tcPr>
          <w:p w14:paraId="05F873D2" w14:textId="4489B467" w:rsidR="00F15A98" w:rsidRPr="00C27D95" w:rsidRDefault="00F15A98" w:rsidP="000C11EA">
            <w:pPr>
              <w:pStyle w:val="aff4"/>
              <w:jc w:val="center"/>
              <w:rPr>
                <w:ins w:id="2208" w:author="Алексей Сергеевич Козлов" w:date="2020-12-10T12:31:00Z"/>
                <w:b/>
              </w:rPr>
            </w:pPr>
            <w:ins w:id="2209" w:author="Алексей Сергеевич Козлов" w:date="2020-12-10T12:31:00Z">
              <w:r>
                <w:rPr>
                  <w:lang w:val="en-US"/>
                </w:rPr>
                <w:t>Data</w:t>
              </w:r>
              <w:r>
                <w:t>[1</w:t>
              </w:r>
            </w:ins>
            <w:ins w:id="2210" w:author="Алексей Сергеевич Козлов" w:date="2020-12-10T12:51:00Z">
              <w:r w:rsidR="00CA144A">
                <w:t>27</w:t>
              </w:r>
            </w:ins>
            <w:ins w:id="2211" w:author="Алексей Сергеевич Козлов" w:date="2020-12-10T12:31:00Z">
              <w:r w:rsidRPr="00C27D95">
                <w:t>]</w:t>
              </w:r>
            </w:ins>
          </w:p>
        </w:tc>
      </w:tr>
      <w:tr w:rsidR="00F15A98" w14:paraId="51090948" w14:textId="77777777" w:rsidTr="000C11EA">
        <w:trPr>
          <w:ins w:id="2212" w:author="Алексей Сергеевич Козлов" w:date="2020-12-10T12:31:00Z"/>
        </w:trPr>
        <w:tc>
          <w:tcPr>
            <w:tcW w:w="4814" w:type="dxa"/>
            <w:gridSpan w:val="8"/>
            <w:vAlign w:val="center"/>
          </w:tcPr>
          <w:p w14:paraId="71AB2538" w14:textId="77777777" w:rsidR="00F15A98" w:rsidRPr="00FC73CA" w:rsidRDefault="00F15A98" w:rsidP="000C11EA">
            <w:pPr>
              <w:pStyle w:val="aff4"/>
              <w:jc w:val="center"/>
              <w:rPr>
                <w:ins w:id="2213" w:author="Алексей Сергеевич Козлов" w:date="2020-12-10T12:31:00Z"/>
              </w:rPr>
            </w:pPr>
            <w:ins w:id="2214" w:author="Алексей Сергеевич Козлов" w:date="2020-12-10T12:31:00Z">
              <w:r>
                <w:rPr>
                  <w:lang w:val="en-US"/>
                </w:rPr>
                <w:t>0-256</w:t>
              </w:r>
            </w:ins>
          </w:p>
        </w:tc>
        <w:tc>
          <w:tcPr>
            <w:tcW w:w="4814" w:type="dxa"/>
            <w:gridSpan w:val="8"/>
            <w:vAlign w:val="center"/>
          </w:tcPr>
          <w:p w14:paraId="4DBFC583" w14:textId="77777777" w:rsidR="00F15A98" w:rsidRPr="00C27D95" w:rsidRDefault="00F15A98" w:rsidP="000C11EA">
            <w:pPr>
              <w:pStyle w:val="aff4"/>
              <w:jc w:val="center"/>
              <w:rPr>
                <w:ins w:id="2215" w:author="Алексей Сергеевич Козлов" w:date="2020-12-10T12:31:00Z"/>
                <w:lang w:val="en-US"/>
              </w:rPr>
            </w:pPr>
            <w:ins w:id="2216" w:author="Алексей Сергеевич Козлов" w:date="2020-12-10T12:31:00Z">
              <w:r>
                <w:rPr>
                  <w:lang w:val="en-US"/>
                </w:rPr>
                <w:t>0-256</w:t>
              </w:r>
            </w:ins>
          </w:p>
        </w:tc>
      </w:tr>
    </w:tbl>
    <w:p w14:paraId="4B332FB7" w14:textId="77777777" w:rsidR="00CA144A" w:rsidRDefault="007E4AA1">
      <w:pPr>
        <w:suppressAutoHyphens w:val="0"/>
        <w:spacing w:line="240" w:lineRule="auto"/>
        <w:ind w:firstLine="0"/>
        <w:jc w:val="left"/>
        <w:rPr>
          <w:ins w:id="2217" w:author="Алексей Сергеевич Козлов" w:date="2020-12-10T12:52:00Z"/>
        </w:rPr>
      </w:pPr>
      <w:ins w:id="2218" w:author="Алексей Сергеевич Козлов" w:date="2020-12-10T12:17:00Z">
        <w:r>
          <w:br w:type="page"/>
        </w:r>
      </w:ins>
    </w:p>
    <w:p w14:paraId="6E49ADCC" w14:textId="352823E2" w:rsidR="00CA144A" w:rsidRDefault="00CA144A" w:rsidP="00CA144A">
      <w:pPr>
        <w:pStyle w:val="2"/>
        <w:rPr>
          <w:ins w:id="2219" w:author="Алексей Сергеевич Козлов" w:date="2020-12-10T12:52:00Z"/>
          <w:lang w:val="en-US"/>
        </w:rPr>
      </w:pPr>
      <w:bookmarkStart w:id="2220" w:name="_Toc58499767"/>
      <w:ins w:id="2221" w:author="Алексей Сергеевич Козлов" w:date="2020-12-10T12:52:00Z">
        <w:r w:rsidRPr="007E4AA1">
          <w:rPr>
            <w:lang w:val="en-US"/>
          </w:rPr>
          <w:lastRenderedPageBreak/>
          <w:t xml:space="preserve">UART1 </w:t>
        </w:r>
      </w:ins>
      <w:ins w:id="2222" w:author="Алексей Сергеевич Козлов" w:date="2020-12-10T12:53:00Z">
        <w:r>
          <w:rPr>
            <w:lang w:val="en-US"/>
          </w:rPr>
          <w:t>settings</w:t>
        </w:r>
      </w:ins>
      <w:bookmarkEnd w:id="2220"/>
    </w:p>
    <w:p w14:paraId="1B9D6C37" w14:textId="53E23F0E" w:rsidR="00CA144A" w:rsidRPr="00C27D95" w:rsidRDefault="00CA144A" w:rsidP="00CA144A">
      <w:pPr>
        <w:pStyle w:val="110"/>
        <w:rPr>
          <w:ins w:id="2223" w:author="Алексей Сергеевич Козлов" w:date="2020-12-10T12:52:00Z"/>
          <w:lang w:val="en-US"/>
        </w:rPr>
      </w:pPr>
      <w:ins w:id="2224" w:author="Алексей Сергеевич Козлов" w:date="2020-12-10T12:52:00Z">
        <w:r>
          <w:t xml:space="preserve">Регистры </w:t>
        </w:r>
      </w:ins>
      <w:ins w:id="2225" w:author="Алексей Сергеевич Козлов" w:date="2020-12-10T12:53:00Z">
        <w:r>
          <w:t>настроек</w:t>
        </w:r>
      </w:ins>
      <w:ins w:id="2226" w:author="Алексей Сергеевич Козлов" w:date="2020-12-10T12:52:00Z">
        <w:r>
          <w:t xml:space="preserve"> </w:t>
        </w:r>
        <w:r>
          <w:rPr>
            <w:lang w:val="en-US"/>
          </w:rPr>
          <w:t>UART1</w:t>
        </w:r>
      </w:ins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1129"/>
        <w:gridCol w:w="8499"/>
      </w:tblGrid>
      <w:tr w:rsidR="00CA144A" w14:paraId="24E1007D" w14:textId="77777777" w:rsidTr="00152CE8">
        <w:trPr>
          <w:ins w:id="2227" w:author="Алексей Сергеевич Козлов" w:date="2020-12-10T12:52:00Z"/>
        </w:trPr>
        <w:tc>
          <w:tcPr>
            <w:tcW w:w="1129" w:type="dxa"/>
          </w:tcPr>
          <w:p w14:paraId="014D2C43" w14:textId="77777777" w:rsidR="00CA144A" w:rsidRDefault="00CA144A" w:rsidP="00152CE8">
            <w:pPr>
              <w:pStyle w:val="aff4"/>
              <w:rPr>
                <w:ins w:id="2228" w:author="Алексей Сергеевич Козлов" w:date="2020-12-10T12:52:00Z"/>
              </w:rPr>
            </w:pPr>
            <w:ins w:id="2229" w:author="Алексей Сергеевич Козлов" w:date="2020-12-10T12:52:00Z">
              <w:r>
                <w:t>Адрес</w:t>
              </w:r>
            </w:ins>
          </w:p>
        </w:tc>
        <w:tc>
          <w:tcPr>
            <w:tcW w:w="8499" w:type="dxa"/>
          </w:tcPr>
          <w:p w14:paraId="08A7B540" w14:textId="77777777" w:rsidR="00CA144A" w:rsidRDefault="00CA144A" w:rsidP="00152CE8">
            <w:pPr>
              <w:pStyle w:val="aff4"/>
              <w:rPr>
                <w:ins w:id="2230" w:author="Алексей Сергеевич Козлов" w:date="2020-12-10T12:52:00Z"/>
              </w:rPr>
            </w:pPr>
            <w:ins w:id="2231" w:author="Алексей Сергеевич Козлов" w:date="2020-12-10T12:52:00Z">
              <w:r>
                <w:t>Название</w:t>
              </w:r>
            </w:ins>
          </w:p>
        </w:tc>
      </w:tr>
      <w:tr w:rsidR="00CA144A" w14:paraId="728B4612" w14:textId="77777777" w:rsidTr="00152CE8">
        <w:trPr>
          <w:ins w:id="2232" w:author="Алексей Сергеевич Козлов" w:date="2020-12-10T12:52:00Z"/>
        </w:trPr>
        <w:tc>
          <w:tcPr>
            <w:tcW w:w="1129" w:type="dxa"/>
          </w:tcPr>
          <w:p w14:paraId="66DC8F24" w14:textId="0DD0555A" w:rsidR="00CA144A" w:rsidRPr="00CA144A" w:rsidRDefault="00CA144A" w:rsidP="00152CE8">
            <w:pPr>
              <w:pStyle w:val="aff4"/>
              <w:rPr>
                <w:ins w:id="2233" w:author="Алексей Сергеевич Козлов" w:date="2020-12-10T12:52:00Z"/>
                <w:rPrChange w:id="2234" w:author="Алексей Сергеевич Козлов" w:date="2020-12-10T12:53:00Z">
                  <w:rPr>
                    <w:ins w:id="2235" w:author="Алексей Сергеевич Козлов" w:date="2020-12-10T12:52:00Z"/>
                    <w:lang w:val="en-US"/>
                  </w:rPr>
                </w:rPrChange>
              </w:rPr>
            </w:pPr>
            <w:ins w:id="2236" w:author="Алексей Сергеевич Козлов" w:date="2020-12-10T12:53:00Z">
              <w:r>
                <w:t>1140</w:t>
              </w:r>
            </w:ins>
          </w:p>
        </w:tc>
        <w:tc>
          <w:tcPr>
            <w:tcW w:w="8499" w:type="dxa"/>
          </w:tcPr>
          <w:p w14:paraId="366C4476" w14:textId="77777777" w:rsidR="00CA144A" w:rsidRPr="00C27D95" w:rsidRDefault="00CA144A" w:rsidP="00152CE8">
            <w:pPr>
              <w:pStyle w:val="aff4"/>
              <w:rPr>
                <w:ins w:id="2237" w:author="Алексей Сергеевич Козлов" w:date="2020-12-10T12:52:00Z"/>
              </w:rPr>
            </w:pPr>
            <w:ins w:id="2238" w:author="Алексей Сергеевич Козлов" w:date="2020-12-10T12:52:00Z">
              <w:r>
                <w:rPr>
                  <w:lang w:val="en-US"/>
                </w:rPr>
                <w:t>Scaler</w:t>
              </w:r>
            </w:ins>
          </w:p>
        </w:tc>
      </w:tr>
      <w:tr w:rsidR="00CA144A" w14:paraId="7BC7DC59" w14:textId="77777777" w:rsidTr="00152CE8">
        <w:trPr>
          <w:ins w:id="2239" w:author="Алексей Сергеевич Козлов" w:date="2020-12-10T12:52:00Z"/>
        </w:trPr>
        <w:tc>
          <w:tcPr>
            <w:tcW w:w="1129" w:type="dxa"/>
          </w:tcPr>
          <w:p w14:paraId="640C0D42" w14:textId="497EC381" w:rsidR="00CA144A" w:rsidRPr="00CA144A" w:rsidRDefault="00CA144A" w:rsidP="00152CE8">
            <w:pPr>
              <w:pStyle w:val="aff4"/>
              <w:rPr>
                <w:ins w:id="2240" w:author="Алексей Сергеевич Козлов" w:date="2020-12-10T12:52:00Z"/>
                <w:lang w:val="en-US"/>
                <w:rPrChange w:id="2241" w:author="Алексей Сергеевич Козлов" w:date="2020-12-10T12:55:00Z">
                  <w:rPr>
                    <w:ins w:id="2242" w:author="Алексей Сергеевич Козлов" w:date="2020-12-10T12:52:00Z"/>
                  </w:rPr>
                </w:rPrChange>
              </w:rPr>
            </w:pPr>
            <w:ins w:id="2243" w:author="Алексей Сергеевич Козлов" w:date="2020-12-10T12:55:00Z">
              <w:r>
                <w:rPr>
                  <w:lang w:val="en-US"/>
                </w:rPr>
                <w:t>1141</w:t>
              </w:r>
            </w:ins>
          </w:p>
        </w:tc>
        <w:tc>
          <w:tcPr>
            <w:tcW w:w="8499" w:type="dxa"/>
          </w:tcPr>
          <w:p w14:paraId="3D658C65" w14:textId="02AD2641" w:rsidR="00CA144A" w:rsidRPr="00CA144A" w:rsidRDefault="00CA144A" w:rsidP="00152CE8">
            <w:pPr>
              <w:pStyle w:val="aff4"/>
              <w:rPr>
                <w:ins w:id="2244" w:author="Алексей Сергеевич Козлов" w:date="2020-12-10T12:52:00Z"/>
                <w:lang w:val="en-US"/>
                <w:rPrChange w:id="2245" w:author="Алексей Сергеевич Козлов" w:date="2020-12-10T12:53:00Z">
                  <w:rPr>
                    <w:ins w:id="2246" w:author="Алексей Сергеевич Козлов" w:date="2020-12-10T12:52:00Z"/>
                  </w:rPr>
                </w:rPrChange>
              </w:rPr>
            </w:pPr>
            <w:proofErr w:type="spellStart"/>
            <w:ins w:id="2247" w:author="Алексей Сергеевич Козлов" w:date="2020-12-10T12:53:00Z">
              <w:r>
                <w:rPr>
                  <w:lang w:val="en-US"/>
                </w:rPr>
                <w:t>Low_baud</w:t>
              </w:r>
            </w:ins>
            <w:proofErr w:type="spellEnd"/>
          </w:p>
        </w:tc>
      </w:tr>
      <w:tr w:rsidR="00CA144A" w14:paraId="628D9077" w14:textId="77777777" w:rsidTr="00152CE8">
        <w:trPr>
          <w:ins w:id="2248" w:author="Алексей Сергеевич Козлов" w:date="2020-12-10T12:52:00Z"/>
        </w:trPr>
        <w:tc>
          <w:tcPr>
            <w:tcW w:w="1129" w:type="dxa"/>
          </w:tcPr>
          <w:p w14:paraId="3D5D447C" w14:textId="1F1EF91E" w:rsidR="00CA144A" w:rsidRPr="00CA144A" w:rsidRDefault="00CA144A" w:rsidP="00152CE8">
            <w:pPr>
              <w:pStyle w:val="aff4"/>
              <w:rPr>
                <w:ins w:id="2249" w:author="Алексей Сергеевич Козлов" w:date="2020-12-10T12:52:00Z"/>
                <w:lang w:val="en-US"/>
                <w:rPrChange w:id="2250" w:author="Алексей Сергеевич Козлов" w:date="2020-12-10T12:55:00Z">
                  <w:rPr>
                    <w:ins w:id="2251" w:author="Алексей Сергеевич Козлов" w:date="2020-12-10T12:52:00Z"/>
                  </w:rPr>
                </w:rPrChange>
              </w:rPr>
            </w:pPr>
            <w:ins w:id="2252" w:author="Алексей Сергеевич Козлов" w:date="2020-12-10T12:55:00Z">
              <w:r>
                <w:rPr>
                  <w:lang w:val="en-US"/>
                </w:rPr>
                <w:t>1142</w:t>
              </w:r>
            </w:ins>
          </w:p>
        </w:tc>
        <w:tc>
          <w:tcPr>
            <w:tcW w:w="8499" w:type="dxa"/>
          </w:tcPr>
          <w:p w14:paraId="3E191027" w14:textId="4CED9CCF" w:rsidR="00CA144A" w:rsidRPr="00C27D95" w:rsidRDefault="00CA144A" w:rsidP="00152CE8">
            <w:pPr>
              <w:pStyle w:val="aff4"/>
              <w:rPr>
                <w:ins w:id="2253" w:author="Алексей Сергеевич Козлов" w:date="2020-12-10T12:52:00Z"/>
                <w:lang w:val="en-US"/>
              </w:rPr>
            </w:pPr>
            <w:proofErr w:type="spellStart"/>
            <w:ins w:id="2254" w:author="Алексей Сергеевич Козлов" w:date="2020-12-10T12:53:00Z">
              <w:r>
                <w:rPr>
                  <w:lang w:val="en-US"/>
                </w:rPr>
                <w:t>High_baud</w:t>
              </w:r>
            </w:ins>
            <w:proofErr w:type="spellEnd"/>
          </w:p>
        </w:tc>
      </w:tr>
      <w:tr w:rsidR="00CA144A" w14:paraId="0CB0CCED" w14:textId="77777777" w:rsidTr="00152CE8">
        <w:trPr>
          <w:ins w:id="2255" w:author="Алексей Сергеевич Козлов" w:date="2020-12-10T12:52:00Z"/>
        </w:trPr>
        <w:tc>
          <w:tcPr>
            <w:tcW w:w="1129" w:type="dxa"/>
          </w:tcPr>
          <w:p w14:paraId="6BEC1F70" w14:textId="0247B1CB" w:rsidR="00CA144A" w:rsidRPr="00C27D95" w:rsidRDefault="00CA144A" w:rsidP="00152CE8">
            <w:pPr>
              <w:pStyle w:val="aff4"/>
              <w:rPr>
                <w:ins w:id="2256" w:author="Алексей Сергеевич Козлов" w:date="2020-12-10T12:52:00Z"/>
                <w:lang w:val="en-US"/>
              </w:rPr>
            </w:pPr>
            <w:ins w:id="2257" w:author="Алексей Сергеевич Козлов" w:date="2020-12-10T12:55:00Z">
              <w:r>
                <w:rPr>
                  <w:lang w:val="en-US"/>
                </w:rPr>
                <w:t>1143</w:t>
              </w:r>
            </w:ins>
          </w:p>
        </w:tc>
        <w:tc>
          <w:tcPr>
            <w:tcW w:w="8499" w:type="dxa"/>
          </w:tcPr>
          <w:p w14:paraId="5C7EEF57" w14:textId="6E738468" w:rsidR="00CA144A" w:rsidRDefault="00CA144A" w:rsidP="00152CE8">
            <w:pPr>
              <w:pStyle w:val="aff4"/>
              <w:rPr>
                <w:ins w:id="2258" w:author="Алексей Сергеевич Козлов" w:date="2020-12-10T12:52:00Z"/>
                <w:lang w:val="en-US"/>
              </w:rPr>
            </w:pPr>
            <w:proofErr w:type="spellStart"/>
            <w:ins w:id="2259" w:author="Алексей Сергеевич Козлов" w:date="2020-12-10T12:53:00Z">
              <w:r>
                <w:rPr>
                  <w:lang w:val="en-US"/>
                </w:rPr>
                <w:t>Stop_bits</w:t>
              </w:r>
            </w:ins>
            <w:proofErr w:type="spellEnd"/>
          </w:p>
        </w:tc>
      </w:tr>
      <w:tr w:rsidR="00CA144A" w14:paraId="398DD8BB" w14:textId="77777777" w:rsidTr="00152CE8">
        <w:trPr>
          <w:ins w:id="2260" w:author="Алексей Сергеевич Козлов" w:date="2020-12-10T12:52:00Z"/>
        </w:trPr>
        <w:tc>
          <w:tcPr>
            <w:tcW w:w="1129" w:type="dxa"/>
          </w:tcPr>
          <w:p w14:paraId="75B25E49" w14:textId="137C6D93" w:rsidR="00CA144A" w:rsidRPr="00C27D95" w:rsidRDefault="00CA144A" w:rsidP="00152CE8">
            <w:pPr>
              <w:pStyle w:val="aff4"/>
              <w:rPr>
                <w:ins w:id="2261" w:author="Алексей Сергеевич Козлов" w:date="2020-12-10T12:52:00Z"/>
                <w:lang w:val="en-US"/>
              </w:rPr>
            </w:pPr>
            <w:ins w:id="2262" w:author="Алексей Сергеевич Козлов" w:date="2020-12-10T12:55:00Z">
              <w:r>
                <w:rPr>
                  <w:lang w:val="en-US"/>
                </w:rPr>
                <w:t>1144</w:t>
              </w:r>
            </w:ins>
          </w:p>
        </w:tc>
        <w:tc>
          <w:tcPr>
            <w:tcW w:w="8499" w:type="dxa"/>
          </w:tcPr>
          <w:p w14:paraId="56D80D94" w14:textId="2BF44790" w:rsidR="00CA144A" w:rsidRPr="00C27D95" w:rsidRDefault="00CA144A" w:rsidP="00152CE8">
            <w:pPr>
              <w:pStyle w:val="aff4"/>
              <w:rPr>
                <w:ins w:id="2263" w:author="Алексей Сергеевич Козлов" w:date="2020-12-10T12:52:00Z"/>
              </w:rPr>
            </w:pPr>
            <w:proofErr w:type="spellStart"/>
            <w:ins w:id="2264" w:author="Алексей Сергеевич Козлов" w:date="2020-12-10T12:53:00Z">
              <w:r>
                <w:rPr>
                  <w:lang w:val="en-US"/>
                </w:rPr>
                <w:t>Pairity</w:t>
              </w:r>
            </w:ins>
            <w:proofErr w:type="spellEnd"/>
          </w:p>
        </w:tc>
      </w:tr>
      <w:tr w:rsidR="00CA144A" w14:paraId="5E28F7EB" w14:textId="77777777" w:rsidTr="00152CE8">
        <w:trPr>
          <w:ins w:id="2265" w:author="Алексей Сергеевич Козлов" w:date="2020-12-10T12:52:00Z"/>
        </w:trPr>
        <w:tc>
          <w:tcPr>
            <w:tcW w:w="1129" w:type="dxa"/>
          </w:tcPr>
          <w:p w14:paraId="11C06257" w14:textId="2784560E" w:rsidR="00CA144A" w:rsidRPr="00C27D95" w:rsidRDefault="00CA144A" w:rsidP="00152CE8">
            <w:pPr>
              <w:pStyle w:val="aff4"/>
              <w:rPr>
                <w:ins w:id="2266" w:author="Алексей Сергеевич Козлов" w:date="2020-12-10T12:52:00Z"/>
                <w:lang w:val="en-US"/>
              </w:rPr>
            </w:pPr>
            <w:ins w:id="2267" w:author="Алексей Сергеевич Козлов" w:date="2020-12-10T12:56:00Z">
              <w:r>
                <w:rPr>
                  <w:lang w:val="en-US"/>
                </w:rPr>
                <w:t>1145</w:t>
              </w:r>
            </w:ins>
          </w:p>
        </w:tc>
        <w:tc>
          <w:tcPr>
            <w:tcW w:w="8499" w:type="dxa"/>
          </w:tcPr>
          <w:p w14:paraId="1C89665E" w14:textId="4861008B" w:rsidR="00CA144A" w:rsidRPr="00C27D95" w:rsidRDefault="00CA144A" w:rsidP="00152CE8">
            <w:pPr>
              <w:pStyle w:val="aff4"/>
              <w:rPr>
                <w:ins w:id="2268" w:author="Алексей Сергеевич Козлов" w:date="2020-12-10T12:52:00Z"/>
                <w:lang w:val="en-US"/>
              </w:rPr>
            </w:pPr>
            <w:proofErr w:type="spellStart"/>
            <w:ins w:id="2269" w:author="Алексей Сергеевич Козлов" w:date="2020-12-10T12:54:00Z">
              <w:r>
                <w:rPr>
                  <w:lang w:val="en-US"/>
                </w:rPr>
                <w:t>Word_lengh</w:t>
              </w:r>
            </w:ins>
            <w:proofErr w:type="spellEnd"/>
          </w:p>
        </w:tc>
      </w:tr>
      <w:tr w:rsidR="00CA144A" w14:paraId="3C0BD7F3" w14:textId="77777777" w:rsidTr="00152CE8">
        <w:trPr>
          <w:ins w:id="2270" w:author="Алексей Сергеевич Козлов" w:date="2020-12-10T12:54:00Z"/>
        </w:trPr>
        <w:tc>
          <w:tcPr>
            <w:tcW w:w="1129" w:type="dxa"/>
          </w:tcPr>
          <w:p w14:paraId="5F0D1AE7" w14:textId="1AE623AA" w:rsidR="00CA144A" w:rsidRPr="00CA144A" w:rsidRDefault="00CA144A" w:rsidP="00152CE8">
            <w:pPr>
              <w:pStyle w:val="aff4"/>
              <w:rPr>
                <w:ins w:id="2271" w:author="Алексей Сергеевич Козлов" w:date="2020-12-10T12:54:00Z"/>
                <w:lang w:val="en-US"/>
                <w:rPrChange w:id="2272" w:author="Алексей Сергеевич Козлов" w:date="2020-12-10T12:56:00Z">
                  <w:rPr>
                    <w:ins w:id="2273" w:author="Алексей Сергеевич Козлов" w:date="2020-12-10T12:54:00Z"/>
                  </w:rPr>
                </w:rPrChange>
              </w:rPr>
            </w:pPr>
            <w:ins w:id="2274" w:author="Алексей Сергеевич Козлов" w:date="2020-12-10T12:56:00Z">
              <w:r>
                <w:rPr>
                  <w:lang w:val="en-US"/>
                </w:rPr>
                <w:t>1146</w:t>
              </w:r>
            </w:ins>
          </w:p>
        </w:tc>
        <w:tc>
          <w:tcPr>
            <w:tcW w:w="8499" w:type="dxa"/>
          </w:tcPr>
          <w:p w14:paraId="14CDF3BA" w14:textId="01D68421" w:rsidR="00CA144A" w:rsidRDefault="00CA144A" w:rsidP="00152CE8">
            <w:pPr>
              <w:pStyle w:val="aff4"/>
              <w:rPr>
                <w:ins w:id="2275" w:author="Алексей Сергеевич Козлов" w:date="2020-12-10T12:54:00Z"/>
                <w:lang w:val="en-US"/>
              </w:rPr>
            </w:pPr>
            <w:ins w:id="2276" w:author="Алексей Сергеевич Козлов" w:date="2020-12-10T12:56:00Z">
              <w:r>
                <w:rPr>
                  <w:lang w:val="en-US"/>
                </w:rPr>
                <w:t>Default</w:t>
              </w:r>
            </w:ins>
          </w:p>
        </w:tc>
      </w:tr>
      <w:tr w:rsidR="00CA144A" w14:paraId="59C272C9" w14:textId="77777777" w:rsidTr="00152CE8">
        <w:trPr>
          <w:ins w:id="2277" w:author="Алексей Сергеевич Козлов" w:date="2020-12-10T12:56:00Z"/>
        </w:trPr>
        <w:tc>
          <w:tcPr>
            <w:tcW w:w="1129" w:type="dxa"/>
          </w:tcPr>
          <w:p w14:paraId="46D3F775" w14:textId="13BA7FDC" w:rsidR="00CA144A" w:rsidRDefault="00CA144A" w:rsidP="00152CE8">
            <w:pPr>
              <w:pStyle w:val="aff4"/>
              <w:rPr>
                <w:ins w:id="2278" w:author="Алексей Сергеевич Козлов" w:date="2020-12-10T12:56:00Z"/>
                <w:lang w:val="en-US"/>
              </w:rPr>
            </w:pPr>
            <w:ins w:id="2279" w:author="Алексей Сергеевич Козлов" w:date="2020-12-10T12:56:00Z">
              <w:r>
                <w:rPr>
                  <w:lang w:val="en-US"/>
                </w:rPr>
                <w:t>1149</w:t>
              </w:r>
            </w:ins>
          </w:p>
        </w:tc>
        <w:tc>
          <w:tcPr>
            <w:tcW w:w="8499" w:type="dxa"/>
          </w:tcPr>
          <w:p w14:paraId="4CC9189F" w14:textId="4603EB81" w:rsidR="00CA144A" w:rsidRDefault="00CA144A" w:rsidP="00152CE8">
            <w:pPr>
              <w:pStyle w:val="aff4"/>
              <w:rPr>
                <w:ins w:id="2280" w:author="Алексей Сергеевич Козлов" w:date="2020-12-10T12:56:00Z"/>
                <w:lang w:val="en-US"/>
              </w:rPr>
            </w:pPr>
            <w:proofErr w:type="spellStart"/>
            <w:ins w:id="2281" w:author="Алексей Сергеевич Козлов" w:date="2020-12-10T12:56:00Z">
              <w:r>
                <w:rPr>
                  <w:lang w:val="en-US"/>
                </w:rPr>
                <w:t>Init_flag</w:t>
              </w:r>
              <w:proofErr w:type="spellEnd"/>
            </w:ins>
          </w:p>
        </w:tc>
      </w:tr>
    </w:tbl>
    <w:p w14:paraId="64BBCF0E" w14:textId="77777777" w:rsidR="00CA144A" w:rsidRDefault="00CA144A" w:rsidP="00CA144A">
      <w:pPr>
        <w:pStyle w:val="110"/>
        <w:rPr>
          <w:ins w:id="2282" w:author="Алексей Сергеевич Козлов" w:date="2020-12-10T12:52:00Z"/>
        </w:rPr>
      </w:pPr>
    </w:p>
    <w:p w14:paraId="14034061" w14:textId="77777777" w:rsidR="00CA144A" w:rsidRPr="00C27D95" w:rsidRDefault="00CA144A" w:rsidP="00CA144A">
      <w:pPr>
        <w:pStyle w:val="110"/>
        <w:rPr>
          <w:ins w:id="2283" w:author="Алексей Сергеевич Козлов" w:date="2020-12-10T12:52:00Z"/>
        </w:rPr>
      </w:pPr>
      <w:ins w:id="2284" w:author="Алексей Сергеевич Козлов" w:date="2020-12-10T12:52:00Z">
        <w:r>
          <w:rPr>
            <w:lang w:val="en-US"/>
          </w:rPr>
          <w:t>Scaler</w:t>
        </w:r>
        <w:r w:rsidRPr="00C27D95">
          <w:t xml:space="preserve"> – </w:t>
        </w:r>
        <w:r>
          <w:t>регистр запуска обновления команды. При записи 1 обновляются параметры команды, и команда запускается. После запуска сбрасывается в 0.</w:t>
        </w:r>
      </w:ins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601"/>
        <w:gridCol w:w="602"/>
        <w:gridCol w:w="602"/>
        <w:gridCol w:w="602"/>
        <w:gridCol w:w="601"/>
        <w:gridCol w:w="602"/>
        <w:gridCol w:w="602"/>
        <w:gridCol w:w="602"/>
        <w:gridCol w:w="601"/>
        <w:gridCol w:w="602"/>
        <w:gridCol w:w="602"/>
        <w:gridCol w:w="602"/>
        <w:gridCol w:w="601"/>
        <w:gridCol w:w="602"/>
        <w:gridCol w:w="602"/>
        <w:gridCol w:w="602"/>
      </w:tblGrid>
      <w:tr w:rsidR="00CA144A" w14:paraId="5B38505C" w14:textId="77777777" w:rsidTr="00152CE8">
        <w:trPr>
          <w:ins w:id="2285" w:author="Алексей Сергеевич Козлов" w:date="2020-12-10T12:52:00Z"/>
        </w:trPr>
        <w:tc>
          <w:tcPr>
            <w:tcW w:w="9628" w:type="dxa"/>
            <w:gridSpan w:val="16"/>
            <w:vAlign w:val="center"/>
          </w:tcPr>
          <w:p w14:paraId="5BC9791E" w14:textId="70980001" w:rsidR="00CA144A" w:rsidRPr="00C27D95" w:rsidRDefault="00CA144A" w:rsidP="00CA144A">
            <w:pPr>
              <w:pStyle w:val="aff4"/>
              <w:jc w:val="center"/>
              <w:rPr>
                <w:ins w:id="2286" w:author="Алексей Сергеевич Козлов" w:date="2020-12-10T12:52:00Z"/>
                <w:lang w:val="en-US"/>
              </w:rPr>
              <w:pPrChange w:id="2287" w:author="Алексей Сергеевич Козлов" w:date="2020-12-10T12:56:00Z">
                <w:pPr>
                  <w:pStyle w:val="aff4"/>
                  <w:jc w:val="center"/>
                </w:pPr>
              </w:pPrChange>
            </w:pPr>
            <w:ins w:id="2288" w:author="Алексей Сергеевич Козлов" w:date="2020-12-10T12:52:00Z">
              <w:r>
                <w:t xml:space="preserve">Номер регистра </w:t>
              </w:r>
              <w:r>
                <w:rPr>
                  <w:lang w:val="en-US"/>
                </w:rPr>
                <w:t>1</w:t>
              </w:r>
            </w:ins>
            <w:ins w:id="2289" w:author="Алексей Сергеевич Козлов" w:date="2020-12-10T12:56:00Z">
              <w:r>
                <w:rPr>
                  <w:lang w:val="en-US"/>
                </w:rPr>
                <w:t>140</w:t>
              </w:r>
            </w:ins>
          </w:p>
        </w:tc>
      </w:tr>
      <w:tr w:rsidR="00CA144A" w14:paraId="275A3BDB" w14:textId="77777777" w:rsidTr="00152CE8">
        <w:trPr>
          <w:ins w:id="2290" w:author="Алексей Сергеевич Козлов" w:date="2020-12-10T12:52:00Z"/>
        </w:trPr>
        <w:tc>
          <w:tcPr>
            <w:tcW w:w="601" w:type="dxa"/>
          </w:tcPr>
          <w:p w14:paraId="1A6FB8CF" w14:textId="77777777" w:rsidR="00CA144A" w:rsidRDefault="00CA144A" w:rsidP="00152CE8">
            <w:pPr>
              <w:pStyle w:val="aff4"/>
              <w:rPr>
                <w:ins w:id="2291" w:author="Алексей Сергеевич Козлов" w:date="2020-12-10T12:52:00Z"/>
              </w:rPr>
            </w:pPr>
            <w:ins w:id="2292" w:author="Алексей Сергеевич Козлов" w:date="2020-12-10T12:52:00Z">
              <w:r>
                <w:t>15</w:t>
              </w:r>
            </w:ins>
          </w:p>
        </w:tc>
        <w:tc>
          <w:tcPr>
            <w:tcW w:w="602" w:type="dxa"/>
          </w:tcPr>
          <w:p w14:paraId="4B119971" w14:textId="77777777" w:rsidR="00CA144A" w:rsidRPr="00F33B1C" w:rsidRDefault="00CA144A" w:rsidP="00152CE8">
            <w:pPr>
              <w:pStyle w:val="aff4"/>
              <w:rPr>
                <w:ins w:id="2293" w:author="Алексей Сергеевич Козлов" w:date="2020-12-10T12:52:00Z"/>
              </w:rPr>
            </w:pPr>
            <w:ins w:id="2294" w:author="Алексей Сергеевич Козлов" w:date="2020-12-10T12:52:00Z">
              <w:r>
                <w:t>14</w:t>
              </w:r>
            </w:ins>
          </w:p>
        </w:tc>
        <w:tc>
          <w:tcPr>
            <w:tcW w:w="602" w:type="dxa"/>
          </w:tcPr>
          <w:p w14:paraId="7D385F63" w14:textId="77777777" w:rsidR="00CA144A" w:rsidRPr="00F33B1C" w:rsidRDefault="00CA144A" w:rsidP="00152CE8">
            <w:pPr>
              <w:pStyle w:val="aff4"/>
              <w:rPr>
                <w:ins w:id="2295" w:author="Алексей Сергеевич Козлов" w:date="2020-12-10T12:52:00Z"/>
              </w:rPr>
            </w:pPr>
            <w:ins w:id="2296" w:author="Алексей Сергеевич Козлов" w:date="2020-12-10T12:52:00Z">
              <w:r>
                <w:t>13</w:t>
              </w:r>
            </w:ins>
          </w:p>
        </w:tc>
        <w:tc>
          <w:tcPr>
            <w:tcW w:w="602" w:type="dxa"/>
          </w:tcPr>
          <w:p w14:paraId="76B042E9" w14:textId="77777777" w:rsidR="00CA144A" w:rsidRPr="00F33B1C" w:rsidRDefault="00CA144A" w:rsidP="00152CE8">
            <w:pPr>
              <w:pStyle w:val="aff4"/>
              <w:rPr>
                <w:ins w:id="2297" w:author="Алексей Сергеевич Козлов" w:date="2020-12-10T12:52:00Z"/>
              </w:rPr>
            </w:pPr>
            <w:ins w:id="2298" w:author="Алексей Сергеевич Козлов" w:date="2020-12-10T12:52:00Z">
              <w:r>
                <w:t>12</w:t>
              </w:r>
            </w:ins>
          </w:p>
        </w:tc>
        <w:tc>
          <w:tcPr>
            <w:tcW w:w="601" w:type="dxa"/>
          </w:tcPr>
          <w:p w14:paraId="6303DEDA" w14:textId="77777777" w:rsidR="00CA144A" w:rsidRPr="00F33B1C" w:rsidRDefault="00CA144A" w:rsidP="00152CE8">
            <w:pPr>
              <w:pStyle w:val="aff4"/>
              <w:rPr>
                <w:ins w:id="2299" w:author="Алексей Сергеевич Козлов" w:date="2020-12-10T12:52:00Z"/>
              </w:rPr>
            </w:pPr>
            <w:ins w:id="2300" w:author="Алексей Сергеевич Козлов" w:date="2020-12-10T12:52:00Z">
              <w:r>
                <w:t>11</w:t>
              </w:r>
            </w:ins>
          </w:p>
        </w:tc>
        <w:tc>
          <w:tcPr>
            <w:tcW w:w="602" w:type="dxa"/>
          </w:tcPr>
          <w:p w14:paraId="268934ED" w14:textId="77777777" w:rsidR="00CA144A" w:rsidRPr="00F33B1C" w:rsidRDefault="00CA144A" w:rsidP="00152CE8">
            <w:pPr>
              <w:pStyle w:val="aff4"/>
              <w:rPr>
                <w:ins w:id="2301" w:author="Алексей Сергеевич Козлов" w:date="2020-12-10T12:52:00Z"/>
              </w:rPr>
            </w:pPr>
            <w:ins w:id="2302" w:author="Алексей Сергеевич Козлов" w:date="2020-12-10T12:52:00Z">
              <w:r>
                <w:t>10</w:t>
              </w:r>
            </w:ins>
          </w:p>
        </w:tc>
        <w:tc>
          <w:tcPr>
            <w:tcW w:w="602" w:type="dxa"/>
          </w:tcPr>
          <w:p w14:paraId="78C038DE" w14:textId="77777777" w:rsidR="00CA144A" w:rsidRPr="00F33B1C" w:rsidRDefault="00CA144A" w:rsidP="00152CE8">
            <w:pPr>
              <w:pStyle w:val="aff4"/>
              <w:rPr>
                <w:ins w:id="2303" w:author="Алексей Сергеевич Козлов" w:date="2020-12-10T12:52:00Z"/>
              </w:rPr>
            </w:pPr>
            <w:ins w:id="2304" w:author="Алексей Сергеевич Козлов" w:date="2020-12-10T12:52:00Z">
              <w:r>
                <w:t>9</w:t>
              </w:r>
            </w:ins>
          </w:p>
        </w:tc>
        <w:tc>
          <w:tcPr>
            <w:tcW w:w="602" w:type="dxa"/>
          </w:tcPr>
          <w:p w14:paraId="01529583" w14:textId="77777777" w:rsidR="00CA144A" w:rsidRPr="00F33B1C" w:rsidRDefault="00CA144A" w:rsidP="00152CE8">
            <w:pPr>
              <w:pStyle w:val="aff4"/>
              <w:rPr>
                <w:ins w:id="2305" w:author="Алексей Сергеевич Козлов" w:date="2020-12-10T12:52:00Z"/>
              </w:rPr>
            </w:pPr>
            <w:ins w:id="2306" w:author="Алексей Сергеевич Козлов" w:date="2020-12-10T12:52:00Z">
              <w:r>
                <w:t>8</w:t>
              </w:r>
            </w:ins>
          </w:p>
        </w:tc>
        <w:tc>
          <w:tcPr>
            <w:tcW w:w="601" w:type="dxa"/>
          </w:tcPr>
          <w:p w14:paraId="583E759D" w14:textId="77777777" w:rsidR="00CA144A" w:rsidRPr="00F33B1C" w:rsidRDefault="00CA144A" w:rsidP="00152CE8">
            <w:pPr>
              <w:pStyle w:val="aff4"/>
              <w:rPr>
                <w:ins w:id="2307" w:author="Алексей Сергеевич Козлов" w:date="2020-12-10T12:52:00Z"/>
              </w:rPr>
            </w:pPr>
            <w:ins w:id="2308" w:author="Алексей Сергеевич Козлов" w:date="2020-12-10T12:52:00Z">
              <w:r>
                <w:t>7</w:t>
              </w:r>
            </w:ins>
          </w:p>
        </w:tc>
        <w:tc>
          <w:tcPr>
            <w:tcW w:w="602" w:type="dxa"/>
          </w:tcPr>
          <w:p w14:paraId="6F32FC9F" w14:textId="77777777" w:rsidR="00CA144A" w:rsidRPr="00F33B1C" w:rsidRDefault="00CA144A" w:rsidP="00152CE8">
            <w:pPr>
              <w:pStyle w:val="aff4"/>
              <w:rPr>
                <w:ins w:id="2309" w:author="Алексей Сергеевич Козлов" w:date="2020-12-10T12:52:00Z"/>
              </w:rPr>
            </w:pPr>
            <w:ins w:id="2310" w:author="Алексей Сергеевич Козлов" w:date="2020-12-10T12:52:00Z">
              <w:r>
                <w:t>6</w:t>
              </w:r>
            </w:ins>
          </w:p>
        </w:tc>
        <w:tc>
          <w:tcPr>
            <w:tcW w:w="602" w:type="dxa"/>
          </w:tcPr>
          <w:p w14:paraId="12125D58" w14:textId="77777777" w:rsidR="00CA144A" w:rsidRPr="00F33B1C" w:rsidRDefault="00CA144A" w:rsidP="00152CE8">
            <w:pPr>
              <w:pStyle w:val="aff4"/>
              <w:rPr>
                <w:ins w:id="2311" w:author="Алексей Сергеевич Козлов" w:date="2020-12-10T12:52:00Z"/>
              </w:rPr>
            </w:pPr>
            <w:ins w:id="2312" w:author="Алексей Сергеевич Козлов" w:date="2020-12-10T12:52:00Z">
              <w:r>
                <w:t>5</w:t>
              </w:r>
            </w:ins>
          </w:p>
        </w:tc>
        <w:tc>
          <w:tcPr>
            <w:tcW w:w="602" w:type="dxa"/>
          </w:tcPr>
          <w:p w14:paraId="6593BCED" w14:textId="77777777" w:rsidR="00CA144A" w:rsidRPr="00F33B1C" w:rsidRDefault="00CA144A" w:rsidP="00152CE8">
            <w:pPr>
              <w:pStyle w:val="aff4"/>
              <w:rPr>
                <w:ins w:id="2313" w:author="Алексей Сергеевич Козлов" w:date="2020-12-10T12:52:00Z"/>
              </w:rPr>
            </w:pPr>
            <w:ins w:id="2314" w:author="Алексей Сергеевич Козлов" w:date="2020-12-10T12:52:00Z">
              <w:r>
                <w:t>4</w:t>
              </w:r>
            </w:ins>
          </w:p>
        </w:tc>
        <w:tc>
          <w:tcPr>
            <w:tcW w:w="601" w:type="dxa"/>
          </w:tcPr>
          <w:p w14:paraId="6FC3C6A2" w14:textId="77777777" w:rsidR="00CA144A" w:rsidRPr="00F33B1C" w:rsidRDefault="00CA144A" w:rsidP="00152CE8">
            <w:pPr>
              <w:pStyle w:val="aff4"/>
              <w:rPr>
                <w:ins w:id="2315" w:author="Алексей Сергеевич Козлов" w:date="2020-12-10T12:52:00Z"/>
              </w:rPr>
            </w:pPr>
            <w:ins w:id="2316" w:author="Алексей Сергеевич Козлов" w:date="2020-12-10T12:52:00Z">
              <w:r>
                <w:t>3</w:t>
              </w:r>
            </w:ins>
          </w:p>
        </w:tc>
        <w:tc>
          <w:tcPr>
            <w:tcW w:w="602" w:type="dxa"/>
          </w:tcPr>
          <w:p w14:paraId="44A81C54" w14:textId="77777777" w:rsidR="00CA144A" w:rsidRPr="00F33B1C" w:rsidRDefault="00CA144A" w:rsidP="00152CE8">
            <w:pPr>
              <w:pStyle w:val="aff4"/>
              <w:rPr>
                <w:ins w:id="2317" w:author="Алексей Сергеевич Козлов" w:date="2020-12-10T12:52:00Z"/>
              </w:rPr>
            </w:pPr>
            <w:ins w:id="2318" w:author="Алексей Сергеевич Козлов" w:date="2020-12-10T12:52:00Z">
              <w:r>
                <w:t>2</w:t>
              </w:r>
            </w:ins>
          </w:p>
        </w:tc>
        <w:tc>
          <w:tcPr>
            <w:tcW w:w="602" w:type="dxa"/>
          </w:tcPr>
          <w:p w14:paraId="00539684" w14:textId="77777777" w:rsidR="00CA144A" w:rsidRPr="00F33B1C" w:rsidRDefault="00CA144A" w:rsidP="00152CE8">
            <w:pPr>
              <w:pStyle w:val="aff4"/>
              <w:rPr>
                <w:ins w:id="2319" w:author="Алексей Сергеевич Козлов" w:date="2020-12-10T12:52:00Z"/>
              </w:rPr>
            </w:pPr>
            <w:ins w:id="2320" w:author="Алексей Сергеевич Козлов" w:date="2020-12-10T12:52:00Z">
              <w:r>
                <w:t>1</w:t>
              </w:r>
            </w:ins>
          </w:p>
        </w:tc>
        <w:tc>
          <w:tcPr>
            <w:tcW w:w="602" w:type="dxa"/>
          </w:tcPr>
          <w:p w14:paraId="21C1EAD2" w14:textId="77777777" w:rsidR="00CA144A" w:rsidRPr="00F33B1C" w:rsidRDefault="00CA144A" w:rsidP="00152CE8">
            <w:pPr>
              <w:pStyle w:val="aff4"/>
              <w:rPr>
                <w:ins w:id="2321" w:author="Алексей Сергеевич Козлов" w:date="2020-12-10T12:52:00Z"/>
              </w:rPr>
            </w:pPr>
            <w:ins w:id="2322" w:author="Алексей Сергеевич Козлов" w:date="2020-12-10T12:52:00Z">
              <w:r>
                <w:t>0</w:t>
              </w:r>
            </w:ins>
          </w:p>
        </w:tc>
      </w:tr>
      <w:tr w:rsidR="00CA144A" w14:paraId="4685DA61" w14:textId="77777777" w:rsidTr="00152CE8">
        <w:trPr>
          <w:ins w:id="2323" w:author="Алексей Сергеевич Козлов" w:date="2020-12-10T12:52:00Z"/>
        </w:trPr>
        <w:tc>
          <w:tcPr>
            <w:tcW w:w="9628" w:type="dxa"/>
            <w:gridSpan w:val="16"/>
            <w:vAlign w:val="center"/>
          </w:tcPr>
          <w:p w14:paraId="4BB6FFF3" w14:textId="77777777" w:rsidR="00CA144A" w:rsidRPr="00C27D95" w:rsidRDefault="00CA144A" w:rsidP="00152CE8">
            <w:pPr>
              <w:pStyle w:val="aff4"/>
              <w:jc w:val="center"/>
              <w:rPr>
                <w:ins w:id="2324" w:author="Алексей Сергеевич Козлов" w:date="2020-12-10T12:52:00Z"/>
                <w:lang w:val="en-US"/>
              </w:rPr>
            </w:pPr>
            <w:ins w:id="2325" w:author="Алексей Сергеевич Козлов" w:date="2020-12-10T12:52:00Z">
              <w:r>
                <w:rPr>
                  <w:lang w:val="en-US"/>
                </w:rPr>
                <w:t>Scaler</w:t>
              </w:r>
            </w:ins>
          </w:p>
        </w:tc>
      </w:tr>
      <w:tr w:rsidR="00CA144A" w14:paraId="39F39ACE" w14:textId="77777777" w:rsidTr="00152CE8">
        <w:trPr>
          <w:ins w:id="2326" w:author="Алексей Сергеевич Козлов" w:date="2020-12-10T12:52:00Z"/>
        </w:trPr>
        <w:tc>
          <w:tcPr>
            <w:tcW w:w="9628" w:type="dxa"/>
            <w:gridSpan w:val="16"/>
            <w:vAlign w:val="center"/>
          </w:tcPr>
          <w:p w14:paraId="2428528C" w14:textId="77777777" w:rsidR="00CA144A" w:rsidRDefault="00CA144A" w:rsidP="00152CE8">
            <w:pPr>
              <w:pStyle w:val="aff4"/>
              <w:jc w:val="center"/>
              <w:rPr>
                <w:ins w:id="2327" w:author="Алексей Сергеевич Козлов" w:date="2020-12-10T12:52:00Z"/>
              </w:rPr>
            </w:pPr>
            <w:ins w:id="2328" w:author="Алексей Сергеевич Козлов" w:date="2020-12-10T12:52:00Z">
              <w:r>
                <w:rPr>
                  <w:lang w:val="en-US"/>
                </w:rPr>
                <w:t>0/1</w:t>
              </w:r>
            </w:ins>
          </w:p>
        </w:tc>
      </w:tr>
    </w:tbl>
    <w:p w14:paraId="5186916C" w14:textId="77777777" w:rsidR="00CA144A" w:rsidRDefault="00CA144A" w:rsidP="00CA144A">
      <w:pPr>
        <w:pStyle w:val="110"/>
        <w:rPr>
          <w:ins w:id="2329" w:author="Алексей Сергеевич Козлов" w:date="2020-12-10T12:52:00Z"/>
          <w:lang w:val="en-US"/>
        </w:rPr>
      </w:pPr>
    </w:p>
    <w:p w14:paraId="3285CC1A" w14:textId="0038A920" w:rsidR="00CA144A" w:rsidRPr="00CA144A" w:rsidRDefault="00CA144A" w:rsidP="00CA144A">
      <w:pPr>
        <w:pStyle w:val="110"/>
        <w:rPr>
          <w:ins w:id="2330" w:author="Алексей Сергеевич Козлов" w:date="2020-12-10T12:52:00Z"/>
          <w:rPrChange w:id="2331" w:author="Алексей Сергеевич Козлов" w:date="2020-12-10T12:57:00Z">
            <w:rPr>
              <w:ins w:id="2332" w:author="Алексей Сергеевич Козлов" w:date="2020-12-10T12:52:00Z"/>
            </w:rPr>
          </w:rPrChange>
        </w:rPr>
      </w:pPr>
      <w:ins w:id="2333" w:author="Алексей Сергеевич Козлов" w:date="2020-12-10T12:56:00Z">
        <w:r>
          <w:rPr>
            <w:lang w:val="en-US"/>
          </w:rPr>
          <w:t>Low</w:t>
        </w:r>
        <w:r w:rsidRPr="00CA144A">
          <w:rPr>
            <w:rPrChange w:id="2334" w:author="Алексей Сергеевич Козлов" w:date="2020-12-10T12:57:00Z">
              <w:rPr>
                <w:lang w:val="en-US"/>
              </w:rPr>
            </w:rPrChange>
          </w:rPr>
          <w:t xml:space="preserve"> </w:t>
        </w:r>
        <w:r>
          <w:t xml:space="preserve">и </w:t>
        </w:r>
        <w:r>
          <w:rPr>
            <w:lang w:val="en-US"/>
          </w:rPr>
          <w:t>High</w:t>
        </w:r>
        <w:r w:rsidRPr="00CA144A">
          <w:rPr>
            <w:rPrChange w:id="2335" w:author="Алексей Сергеевич Козлов" w:date="2020-12-10T12:57:00Z">
              <w:rPr>
                <w:lang w:val="en-US"/>
              </w:rPr>
            </w:rPrChange>
          </w:rPr>
          <w:t xml:space="preserve"> </w:t>
        </w:r>
        <w:proofErr w:type="spellStart"/>
        <w:r>
          <w:t>baud</w:t>
        </w:r>
        <w:proofErr w:type="spellEnd"/>
        <w:r>
          <w:t xml:space="preserve"> задают 32 битное значение </w:t>
        </w:r>
      </w:ins>
      <w:proofErr w:type="spellStart"/>
      <w:ins w:id="2336" w:author="Алексей Сергеевич Козлов" w:date="2020-12-10T12:57:00Z">
        <w:r>
          <w:rPr>
            <w:lang w:val="en-US"/>
          </w:rPr>
          <w:t>baudrate</w:t>
        </w:r>
        <w:proofErr w:type="spellEnd"/>
        <w:r w:rsidRPr="00CA144A">
          <w:rPr>
            <w:rPrChange w:id="2337" w:author="Алексей Сергеевич Козлов" w:date="2020-12-10T12:57:00Z">
              <w:rPr>
                <w:lang w:val="en-US"/>
              </w:rPr>
            </w:rPrChange>
          </w:rPr>
          <w:t xml:space="preserve"> </w:t>
        </w:r>
        <w:r>
          <w:t xml:space="preserve">для </w:t>
        </w:r>
        <w:r>
          <w:rPr>
            <w:lang w:val="en-US"/>
          </w:rPr>
          <w:t>UART</w:t>
        </w:r>
        <w:r w:rsidRPr="00CA144A">
          <w:rPr>
            <w:rPrChange w:id="2338" w:author="Алексей Сергеевич Козлов" w:date="2020-12-10T12:57:00Z">
              <w:rPr>
                <w:lang w:val="en-US"/>
              </w:rPr>
            </w:rPrChange>
          </w:rPr>
          <w:t>1</w:t>
        </w:r>
      </w:ins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601"/>
        <w:gridCol w:w="602"/>
        <w:gridCol w:w="602"/>
        <w:gridCol w:w="602"/>
        <w:gridCol w:w="601"/>
        <w:gridCol w:w="602"/>
        <w:gridCol w:w="602"/>
        <w:gridCol w:w="602"/>
        <w:gridCol w:w="601"/>
        <w:gridCol w:w="602"/>
        <w:gridCol w:w="602"/>
        <w:gridCol w:w="602"/>
        <w:gridCol w:w="601"/>
        <w:gridCol w:w="602"/>
        <w:gridCol w:w="602"/>
        <w:gridCol w:w="602"/>
      </w:tblGrid>
      <w:tr w:rsidR="00CA144A" w14:paraId="144724A6" w14:textId="77777777" w:rsidTr="00152CE8">
        <w:trPr>
          <w:ins w:id="2339" w:author="Алексей Сергеевич Козлов" w:date="2020-12-10T12:52:00Z"/>
        </w:trPr>
        <w:tc>
          <w:tcPr>
            <w:tcW w:w="9628" w:type="dxa"/>
            <w:gridSpan w:val="16"/>
            <w:vAlign w:val="center"/>
          </w:tcPr>
          <w:p w14:paraId="51F3E28D" w14:textId="231CEFE2" w:rsidR="00CA144A" w:rsidRPr="00CA144A" w:rsidRDefault="00CA144A" w:rsidP="00CA144A">
            <w:pPr>
              <w:pStyle w:val="aff4"/>
              <w:jc w:val="center"/>
              <w:rPr>
                <w:ins w:id="2340" w:author="Алексей Сергеевич Козлов" w:date="2020-12-10T12:52:00Z"/>
                <w:lang w:val="en-US"/>
                <w:rPrChange w:id="2341" w:author="Алексей Сергеевич Козлов" w:date="2020-12-10T12:57:00Z">
                  <w:rPr>
                    <w:ins w:id="2342" w:author="Алексей Сергеевич Козлов" w:date="2020-12-10T12:52:00Z"/>
                  </w:rPr>
                </w:rPrChange>
              </w:rPr>
              <w:pPrChange w:id="2343" w:author="Алексей Сергеевич Козлов" w:date="2020-12-10T12:57:00Z">
                <w:pPr>
                  <w:pStyle w:val="aff4"/>
                  <w:jc w:val="center"/>
                </w:pPr>
              </w:pPrChange>
            </w:pPr>
            <w:ins w:id="2344" w:author="Алексей Сергеевич Козлов" w:date="2020-12-10T12:52:00Z">
              <w:r>
                <w:t xml:space="preserve">Номер регистра </w:t>
              </w:r>
            </w:ins>
            <w:ins w:id="2345" w:author="Алексей Сергеевич Козлов" w:date="2020-12-10T12:57:00Z">
              <w:r>
                <w:rPr>
                  <w:lang w:val="en-US"/>
                </w:rPr>
                <w:t>1141</w:t>
              </w:r>
            </w:ins>
          </w:p>
        </w:tc>
      </w:tr>
      <w:tr w:rsidR="00CA144A" w14:paraId="4F6458CC" w14:textId="77777777" w:rsidTr="00152CE8">
        <w:trPr>
          <w:ins w:id="2346" w:author="Алексей Сергеевич Козлов" w:date="2020-12-10T12:52:00Z"/>
        </w:trPr>
        <w:tc>
          <w:tcPr>
            <w:tcW w:w="601" w:type="dxa"/>
          </w:tcPr>
          <w:p w14:paraId="0855BD97" w14:textId="77777777" w:rsidR="00CA144A" w:rsidRDefault="00CA144A" w:rsidP="00152CE8">
            <w:pPr>
              <w:pStyle w:val="aff4"/>
              <w:rPr>
                <w:ins w:id="2347" w:author="Алексей Сергеевич Козлов" w:date="2020-12-10T12:52:00Z"/>
              </w:rPr>
            </w:pPr>
            <w:ins w:id="2348" w:author="Алексей Сергеевич Козлов" w:date="2020-12-10T12:52:00Z">
              <w:r>
                <w:t>15</w:t>
              </w:r>
            </w:ins>
          </w:p>
        </w:tc>
        <w:tc>
          <w:tcPr>
            <w:tcW w:w="602" w:type="dxa"/>
          </w:tcPr>
          <w:p w14:paraId="5C56EFB1" w14:textId="77777777" w:rsidR="00CA144A" w:rsidRPr="00F33B1C" w:rsidRDefault="00CA144A" w:rsidP="00152CE8">
            <w:pPr>
              <w:pStyle w:val="aff4"/>
              <w:rPr>
                <w:ins w:id="2349" w:author="Алексей Сергеевич Козлов" w:date="2020-12-10T12:52:00Z"/>
              </w:rPr>
            </w:pPr>
            <w:ins w:id="2350" w:author="Алексей Сергеевич Козлов" w:date="2020-12-10T12:52:00Z">
              <w:r>
                <w:t>14</w:t>
              </w:r>
            </w:ins>
          </w:p>
        </w:tc>
        <w:tc>
          <w:tcPr>
            <w:tcW w:w="602" w:type="dxa"/>
          </w:tcPr>
          <w:p w14:paraId="0E364F17" w14:textId="77777777" w:rsidR="00CA144A" w:rsidRPr="00F33B1C" w:rsidRDefault="00CA144A" w:rsidP="00152CE8">
            <w:pPr>
              <w:pStyle w:val="aff4"/>
              <w:rPr>
                <w:ins w:id="2351" w:author="Алексей Сергеевич Козлов" w:date="2020-12-10T12:52:00Z"/>
              </w:rPr>
            </w:pPr>
            <w:ins w:id="2352" w:author="Алексей Сергеевич Козлов" w:date="2020-12-10T12:52:00Z">
              <w:r>
                <w:t>13</w:t>
              </w:r>
            </w:ins>
          </w:p>
        </w:tc>
        <w:tc>
          <w:tcPr>
            <w:tcW w:w="602" w:type="dxa"/>
          </w:tcPr>
          <w:p w14:paraId="5484ED83" w14:textId="77777777" w:rsidR="00CA144A" w:rsidRPr="00F33B1C" w:rsidRDefault="00CA144A" w:rsidP="00152CE8">
            <w:pPr>
              <w:pStyle w:val="aff4"/>
              <w:rPr>
                <w:ins w:id="2353" w:author="Алексей Сергеевич Козлов" w:date="2020-12-10T12:52:00Z"/>
              </w:rPr>
            </w:pPr>
            <w:ins w:id="2354" w:author="Алексей Сергеевич Козлов" w:date="2020-12-10T12:52:00Z">
              <w:r>
                <w:t>12</w:t>
              </w:r>
            </w:ins>
          </w:p>
        </w:tc>
        <w:tc>
          <w:tcPr>
            <w:tcW w:w="601" w:type="dxa"/>
          </w:tcPr>
          <w:p w14:paraId="0A98915C" w14:textId="77777777" w:rsidR="00CA144A" w:rsidRPr="00F33B1C" w:rsidRDefault="00CA144A" w:rsidP="00152CE8">
            <w:pPr>
              <w:pStyle w:val="aff4"/>
              <w:rPr>
                <w:ins w:id="2355" w:author="Алексей Сергеевич Козлов" w:date="2020-12-10T12:52:00Z"/>
              </w:rPr>
            </w:pPr>
            <w:ins w:id="2356" w:author="Алексей Сергеевич Козлов" w:date="2020-12-10T12:52:00Z">
              <w:r>
                <w:t>11</w:t>
              </w:r>
            </w:ins>
          </w:p>
        </w:tc>
        <w:tc>
          <w:tcPr>
            <w:tcW w:w="602" w:type="dxa"/>
          </w:tcPr>
          <w:p w14:paraId="1A0D36F0" w14:textId="77777777" w:rsidR="00CA144A" w:rsidRPr="00F33B1C" w:rsidRDefault="00CA144A" w:rsidP="00152CE8">
            <w:pPr>
              <w:pStyle w:val="aff4"/>
              <w:rPr>
                <w:ins w:id="2357" w:author="Алексей Сергеевич Козлов" w:date="2020-12-10T12:52:00Z"/>
              </w:rPr>
            </w:pPr>
            <w:ins w:id="2358" w:author="Алексей Сергеевич Козлов" w:date="2020-12-10T12:52:00Z">
              <w:r>
                <w:t>10</w:t>
              </w:r>
            </w:ins>
          </w:p>
        </w:tc>
        <w:tc>
          <w:tcPr>
            <w:tcW w:w="602" w:type="dxa"/>
          </w:tcPr>
          <w:p w14:paraId="080157BA" w14:textId="77777777" w:rsidR="00CA144A" w:rsidRPr="00F33B1C" w:rsidRDefault="00CA144A" w:rsidP="00152CE8">
            <w:pPr>
              <w:pStyle w:val="aff4"/>
              <w:rPr>
                <w:ins w:id="2359" w:author="Алексей Сергеевич Козлов" w:date="2020-12-10T12:52:00Z"/>
              </w:rPr>
            </w:pPr>
            <w:ins w:id="2360" w:author="Алексей Сергеевич Козлов" w:date="2020-12-10T12:52:00Z">
              <w:r>
                <w:t>9</w:t>
              </w:r>
            </w:ins>
          </w:p>
        </w:tc>
        <w:tc>
          <w:tcPr>
            <w:tcW w:w="602" w:type="dxa"/>
          </w:tcPr>
          <w:p w14:paraId="368F3970" w14:textId="77777777" w:rsidR="00CA144A" w:rsidRPr="00F33B1C" w:rsidRDefault="00CA144A" w:rsidP="00152CE8">
            <w:pPr>
              <w:pStyle w:val="aff4"/>
              <w:rPr>
                <w:ins w:id="2361" w:author="Алексей Сергеевич Козлов" w:date="2020-12-10T12:52:00Z"/>
              </w:rPr>
            </w:pPr>
            <w:ins w:id="2362" w:author="Алексей Сергеевич Козлов" w:date="2020-12-10T12:52:00Z">
              <w:r>
                <w:t>8</w:t>
              </w:r>
            </w:ins>
          </w:p>
        </w:tc>
        <w:tc>
          <w:tcPr>
            <w:tcW w:w="601" w:type="dxa"/>
          </w:tcPr>
          <w:p w14:paraId="2F9B4060" w14:textId="77777777" w:rsidR="00CA144A" w:rsidRPr="00F33B1C" w:rsidRDefault="00CA144A" w:rsidP="00152CE8">
            <w:pPr>
              <w:pStyle w:val="aff4"/>
              <w:rPr>
                <w:ins w:id="2363" w:author="Алексей Сергеевич Козлов" w:date="2020-12-10T12:52:00Z"/>
              </w:rPr>
            </w:pPr>
            <w:ins w:id="2364" w:author="Алексей Сергеевич Козлов" w:date="2020-12-10T12:52:00Z">
              <w:r>
                <w:t>7</w:t>
              </w:r>
            </w:ins>
          </w:p>
        </w:tc>
        <w:tc>
          <w:tcPr>
            <w:tcW w:w="602" w:type="dxa"/>
          </w:tcPr>
          <w:p w14:paraId="72016FAC" w14:textId="77777777" w:rsidR="00CA144A" w:rsidRPr="00F33B1C" w:rsidRDefault="00CA144A" w:rsidP="00152CE8">
            <w:pPr>
              <w:pStyle w:val="aff4"/>
              <w:rPr>
                <w:ins w:id="2365" w:author="Алексей Сергеевич Козлов" w:date="2020-12-10T12:52:00Z"/>
              </w:rPr>
            </w:pPr>
            <w:ins w:id="2366" w:author="Алексей Сергеевич Козлов" w:date="2020-12-10T12:52:00Z">
              <w:r>
                <w:t>6</w:t>
              </w:r>
            </w:ins>
          </w:p>
        </w:tc>
        <w:tc>
          <w:tcPr>
            <w:tcW w:w="602" w:type="dxa"/>
          </w:tcPr>
          <w:p w14:paraId="3C2620A8" w14:textId="77777777" w:rsidR="00CA144A" w:rsidRPr="00F33B1C" w:rsidRDefault="00CA144A" w:rsidP="00152CE8">
            <w:pPr>
              <w:pStyle w:val="aff4"/>
              <w:rPr>
                <w:ins w:id="2367" w:author="Алексей Сергеевич Козлов" w:date="2020-12-10T12:52:00Z"/>
              </w:rPr>
            </w:pPr>
            <w:ins w:id="2368" w:author="Алексей Сергеевич Козлов" w:date="2020-12-10T12:52:00Z">
              <w:r>
                <w:t>5</w:t>
              </w:r>
            </w:ins>
          </w:p>
        </w:tc>
        <w:tc>
          <w:tcPr>
            <w:tcW w:w="602" w:type="dxa"/>
          </w:tcPr>
          <w:p w14:paraId="1DBF9A96" w14:textId="77777777" w:rsidR="00CA144A" w:rsidRPr="00F33B1C" w:rsidRDefault="00CA144A" w:rsidP="00152CE8">
            <w:pPr>
              <w:pStyle w:val="aff4"/>
              <w:rPr>
                <w:ins w:id="2369" w:author="Алексей Сергеевич Козлов" w:date="2020-12-10T12:52:00Z"/>
              </w:rPr>
            </w:pPr>
            <w:ins w:id="2370" w:author="Алексей Сергеевич Козлов" w:date="2020-12-10T12:52:00Z">
              <w:r>
                <w:t>4</w:t>
              </w:r>
            </w:ins>
          </w:p>
        </w:tc>
        <w:tc>
          <w:tcPr>
            <w:tcW w:w="601" w:type="dxa"/>
          </w:tcPr>
          <w:p w14:paraId="5A9A1FE4" w14:textId="77777777" w:rsidR="00CA144A" w:rsidRPr="00F33B1C" w:rsidRDefault="00CA144A" w:rsidP="00152CE8">
            <w:pPr>
              <w:pStyle w:val="aff4"/>
              <w:rPr>
                <w:ins w:id="2371" w:author="Алексей Сергеевич Козлов" w:date="2020-12-10T12:52:00Z"/>
              </w:rPr>
            </w:pPr>
            <w:ins w:id="2372" w:author="Алексей Сергеевич Козлов" w:date="2020-12-10T12:52:00Z">
              <w:r>
                <w:t>3</w:t>
              </w:r>
            </w:ins>
          </w:p>
        </w:tc>
        <w:tc>
          <w:tcPr>
            <w:tcW w:w="602" w:type="dxa"/>
          </w:tcPr>
          <w:p w14:paraId="65C65EE5" w14:textId="77777777" w:rsidR="00CA144A" w:rsidRPr="00F33B1C" w:rsidRDefault="00CA144A" w:rsidP="00152CE8">
            <w:pPr>
              <w:pStyle w:val="aff4"/>
              <w:rPr>
                <w:ins w:id="2373" w:author="Алексей Сергеевич Козлов" w:date="2020-12-10T12:52:00Z"/>
              </w:rPr>
            </w:pPr>
            <w:ins w:id="2374" w:author="Алексей Сергеевич Козлов" w:date="2020-12-10T12:52:00Z">
              <w:r>
                <w:t>2</w:t>
              </w:r>
            </w:ins>
          </w:p>
        </w:tc>
        <w:tc>
          <w:tcPr>
            <w:tcW w:w="602" w:type="dxa"/>
          </w:tcPr>
          <w:p w14:paraId="063354B5" w14:textId="77777777" w:rsidR="00CA144A" w:rsidRPr="00F33B1C" w:rsidRDefault="00CA144A" w:rsidP="00152CE8">
            <w:pPr>
              <w:pStyle w:val="aff4"/>
              <w:rPr>
                <w:ins w:id="2375" w:author="Алексей Сергеевич Козлов" w:date="2020-12-10T12:52:00Z"/>
              </w:rPr>
            </w:pPr>
            <w:ins w:id="2376" w:author="Алексей Сергеевич Козлов" w:date="2020-12-10T12:52:00Z">
              <w:r>
                <w:t>1</w:t>
              </w:r>
            </w:ins>
          </w:p>
        </w:tc>
        <w:tc>
          <w:tcPr>
            <w:tcW w:w="602" w:type="dxa"/>
          </w:tcPr>
          <w:p w14:paraId="7A454B3D" w14:textId="77777777" w:rsidR="00CA144A" w:rsidRPr="00F33B1C" w:rsidRDefault="00CA144A" w:rsidP="00152CE8">
            <w:pPr>
              <w:pStyle w:val="aff4"/>
              <w:rPr>
                <w:ins w:id="2377" w:author="Алексей Сергеевич Козлов" w:date="2020-12-10T12:52:00Z"/>
              </w:rPr>
            </w:pPr>
            <w:ins w:id="2378" w:author="Алексей Сергеевич Козлов" w:date="2020-12-10T12:52:00Z">
              <w:r>
                <w:t>0</w:t>
              </w:r>
            </w:ins>
          </w:p>
        </w:tc>
      </w:tr>
      <w:tr w:rsidR="00CA144A" w14:paraId="7FA2A70C" w14:textId="77777777" w:rsidTr="00152CE8">
        <w:trPr>
          <w:ins w:id="2379" w:author="Алексей Сергеевич Козлов" w:date="2020-12-10T12:52:00Z"/>
        </w:trPr>
        <w:tc>
          <w:tcPr>
            <w:tcW w:w="9628" w:type="dxa"/>
            <w:gridSpan w:val="16"/>
            <w:vAlign w:val="center"/>
          </w:tcPr>
          <w:p w14:paraId="57AF6AD7" w14:textId="51344CCA" w:rsidR="00CA144A" w:rsidRPr="00C27D95" w:rsidRDefault="00CA144A" w:rsidP="00152CE8">
            <w:pPr>
              <w:pStyle w:val="aff4"/>
              <w:jc w:val="center"/>
              <w:rPr>
                <w:ins w:id="2380" w:author="Алексей Сергеевич Козлов" w:date="2020-12-10T12:52:00Z"/>
              </w:rPr>
            </w:pPr>
            <w:ins w:id="2381" w:author="Алексей Сергеевич Козлов" w:date="2020-12-10T12:58:00Z">
              <w:r>
                <w:rPr>
                  <w:lang w:val="en-US"/>
                </w:rPr>
                <w:t>Low baud</w:t>
              </w:r>
            </w:ins>
          </w:p>
        </w:tc>
      </w:tr>
    </w:tbl>
    <w:p w14:paraId="21453471" w14:textId="77777777" w:rsidR="00CA144A" w:rsidRDefault="00CA144A" w:rsidP="00CA144A">
      <w:pPr>
        <w:pStyle w:val="110"/>
        <w:rPr>
          <w:ins w:id="2382" w:author="Алексей Сергеевич Козлов" w:date="2020-12-10T12:57:00Z"/>
          <w:lang w:val="en-US"/>
        </w:rPr>
      </w:pP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601"/>
        <w:gridCol w:w="602"/>
        <w:gridCol w:w="602"/>
        <w:gridCol w:w="602"/>
        <w:gridCol w:w="601"/>
        <w:gridCol w:w="602"/>
        <w:gridCol w:w="602"/>
        <w:gridCol w:w="602"/>
        <w:gridCol w:w="601"/>
        <w:gridCol w:w="602"/>
        <w:gridCol w:w="602"/>
        <w:gridCol w:w="602"/>
        <w:gridCol w:w="601"/>
        <w:gridCol w:w="602"/>
        <w:gridCol w:w="602"/>
        <w:gridCol w:w="602"/>
      </w:tblGrid>
      <w:tr w:rsidR="00CA144A" w14:paraId="103C7C3B" w14:textId="77777777" w:rsidTr="00152CE8">
        <w:trPr>
          <w:ins w:id="2383" w:author="Алексей Сергеевич Козлов" w:date="2020-12-10T12:57:00Z"/>
        </w:trPr>
        <w:tc>
          <w:tcPr>
            <w:tcW w:w="9628" w:type="dxa"/>
            <w:gridSpan w:val="16"/>
            <w:vAlign w:val="center"/>
          </w:tcPr>
          <w:p w14:paraId="512EECBA" w14:textId="2C05913D" w:rsidR="00CA144A" w:rsidRPr="00C27D95" w:rsidRDefault="00CA144A" w:rsidP="00CA144A">
            <w:pPr>
              <w:pStyle w:val="aff4"/>
              <w:jc w:val="center"/>
              <w:rPr>
                <w:ins w:id="2384" w:author="Алексей Сергеевич Козлов" w:date="2020-12-10T12:57:00Z"/>
                <w:lang w:val="en-US"/>
              </w:rPr>
              <w:pPrChange w:id="2385" w:author="Алексей Сергеевич Козлов" w:date="2020-12-10T12:58:00Z">
                <w:pPr>
                  <w:pStyle w:val="aff4"/>
                  <w:jc w:val="center"/>
                </w:pPr>
              </w:pPrChange>
            </w:pPr>
            <w:ins w:id="2386" w:author="Алексей Сергеевич Козлов" w:date="2020-12-10T12:57:00Z">
              <w:r>
                <w:t xml:space="preserve">Номер регистра </w:t>
              </w:r>
              <w:r>
                <w:rPr>
                  <w:lang w:val="en-US"/>
                </w:rPr>
                <w:t>114</w:t>
              </w:r>
            </w:ins>
            <w:ins w:id="2387" w:author="Алексей Сергеевич Козлов" w:date="2020-12-10T12:58:00Z">
              <w:r>
                <w:rPr>
                  <w:lang w:val="en-US"/>
                </w:rPr>
                <w:t>2</w:t>
              </w:r>
            </w:ins>
          </w:p>
        </w:tc>
      </w:tr>
      <w:tr w:rsidR="00CA144A" w14:paraId="74F538B5" w14:textId="77777777" w:rsidTr="00152CE8">
        <w:trPr>
          <w:ins w:id="2388" w:author="Алексей Сергеевич Козлов" w:date="2020-12-10T12:57:00Z"/>
        </w:trPr>
        <w:tc>
          <w:tcPr>
            <w:tcW w:w="601" w:type="dxa"/>
          </w:tcPr>
          <w:p w14:paraId="7B76A30B" w14:textId="77777777" w:rsidR="00CA144A" w:rsidRDefault="00CA144A" w:rsidP="00152CE8">
            <w:pPr>
              <w:pStyle w:val="aff4"/>
              <w:rPr>
                <w:ins w:id="2389" w:author="Алексей Сергеевич Козлов" w:date="2020-12-10T12:57:00Z"/>
              </w:rPr>
            </w:pPr>
            <w:ins w:id="2390" w:author="Алексей Сергеевич Козлов" w:date="2020-12-10T12:57:00Z">
              <w:r>
                <w:t>15</w:t>
              </w:r>
            </w:ins>
          </w:p>
        </w:tc>
        <w:tc>
          <w:tcPr>
            <w:tcW w:w="602" w:type="dxa"/>
          </w:tcPr>
          <w:p w14:paraId="1159E55E" w14:textId="77777777" w:rsidR="00CA144A" w:rsidRPr="00F33B1C" w:rsidRDefault="00CA144A" w:rsidP="00152CE8">
            <w:pPr>
              <w:pStyle w:val="aff4"/>
              <w:rPr>
                <w:ins w:id="2391" w:author="Алексей Сергеевич Козлов" w:date="2020-12-10T12:57:00Z"/>
              </w:rPr>
            </w:pPr>
            <w:ins w:id="2392" w:author="Алексей Сергеевич Козлов" w:date="2020-12-10T12:57:00Z">
              <w:r>
                <w:t>14</w:t>
              </w:r>
            </w:ins>
          </w:p>
        </w:tc>
        <w:tc>
          <w:tcPr>
            <w:tcW w:w="602" w:type="dxa"/>
          </w:tcPr>
          <w:p w14:paraId="40C1111A" w14:textId="77777777" w:rsidR="00CA144A" w:rsidRPr="00F33B1C" w:rsidRDefault="00CA144A" w:rsidP="00152CE8">
            <w:pPr>
              <w:pStyle w:val="aff4"/>
              <w:rPr>
                <w:ins w:id="2393" w:author="Алексей Сергеевич Козлов" w:date="2020-12-10T12:57:00Z"/>
              </w:rPr>
            </w:pPr>
            <w:ins w:id="2394" w:author="Алексей Сергеевич Козлов" w:date="2020-12-10T12:57:00Z">
              <w:r>
                <w:t>13</w:t>
              </w:r>
            </w:ins>
          </w:p>
        </w:tc>
        <w:tc>
          <w:tcPr>
            <w:tcW w:w="602" w:type="dxa"/>
          </w:tcPr>
          <w:p w14:paraId="49B9F700" w14:textId="77777777" w:rsidR="00CA144A" w:rsidRPr="00F33B1C" w:rsidRDefault="00CA144A" w:rsidP="00152CE8">
            <w:pPr>
              <w:pStyle w:val="aff4"/>
              <w:rPr>
                <w:ins w:id="2395" w:author="Алексей Сергеевич Козлов" w:date="2020-12-10T12:57:00Z"/>
              </w:rPr>
            </w:pPr>
            <w:ins w:id="2396" w:author="Алексей Сергеевич Козлов" w:date="2020-12-10T12:57:00Z">
              <w:r>
                <w:t>12</w:t>
              </w:r>
            </w:ins>
          </w:p>
        </w:tc>
        <w:tc>
          <w:tcPr>
            <w:tcW w:w="601" w:type="dxa"/>
          </w:tcPr>
          <w:p w14:paraId="7E458BB2" w14:textId="77777777" w:rsidR="00CA144A" w:rsidRPr="00F33B1C" w:rsidRDefault="00CA144A" w:rsidP="00152CE8">
            <w:pPr>
              <w:pStyle w:val="aff4"/>
              <w:rPr>
                <w:ins w:id="2397" w:author="Алексей Сергеевич Козлов" w:date="2020-12-10T12:57:00Z"/>
              </w:rPr>
            </w:pPr>
            <w:ins w:id="2398" w:author="Алексей Сергеевич Козлов" w:date="2020-12-10T12:57:00Z">
              <w:r>
                <w:t>11</w:t>
              </w:r>
            </w:ins>
          </w:p>
        </w:tc>
        <w:tc>
          <w:tcPr>
            <w:tcW w:w="602" w:type="dxa"/>
          </w:tcPr>
          <w:p w14:paraId="4D0D1D8E" w14:textId="77777777" w:rsidR="00CA144A" w:rsidRPr="00F33B1C" w:rsidRDefault="00CA144A" w:rsidP="00152CE8">
            <w:pPr>
              <w:pStyle w:val="aff4"/>
              <w:rPr>
                <w:ins w:id="2399" w:author="Алексей Сергеевич Козлов" w:date="2020-12-10T12:57:00Z"/>
              </w:rPr>
            </w:pPr>
            <w:ins w:id="2400" w:author="Алексей Сергеевич Козлов" w:date="2020-12-10T12:57:00Z">
              <w:r>
                <w:t>10</w:t>
              </w:r>
            </w:ins>
          </w:p>
        </w:tc>
        <w:tc>
          <w:tcPr>
            <w:tcW w:w="602" w:type="dxa"/>
          </w:tcPr>
          <w:p w14:paraId="0B33AE06" w14:textId="77777777" w:rsidR="00CA144A" w:rsidRPr="00F33B1C" w:rsidRDefault="00CA144A" w:rsidP="00152CE8">
            <w:pPr>
              <w:pStyle w:val="aff4"/>
              <w:rPr>
                <w:ins w:id="2401" w:author="Алексей Сергеевич Козлов" w:date="2020-12-10T12:57:00Z"/>
              </w:rPr>
            </w:pPr>
            <w:ins w:id="2402" w:author="Алексей Сергеевич Козлов" w:date="2020-12-10T12:57:00Z">
              <w:r>
                <w:t>9</w:t>
              </w:r>
            </w:ins>
          </w:p>
        </w:tc>
        <w:tc>
          <w:tcPr>
            <w:tcW w:w="602" w:type="dxa"/>
          </w:tcPr>
          <w:p w14:paraId="58A7E310" w14:textId="77777777" w:rsidR="00CA144A" w:rsidRPr="00F33B1C" w:rsidRDefault="00CA144A" w:rsidP="00152CE8">
            <w:pPr>
              <w:pStyle w:val="aff4"/>
              <w:rPr>
                <w:ins w:id="2403" w:author="Алексей Сергеевич Козлов" w:date="2020-12-10T12:57:00Z"/>
              </w:rPr>
            </w:pPr>
            <w:ins w:id="2404" w:author="Алексей Сергеевич Козлов" w:date="2020-12-10T12:57:00Z">
              <w:r>
                <w:t>8</w:t>
              </w:r>
            </w:ins>
          </w:p>
        </w:tc>
        <w:tc>
          <w:tcPr>
            <w:tcW w:w="601" w:type="dxa"/>
          </w:tcPr>
          <w:p w14:paraId="3BBEB035" w14:textId="77777777" w:rsidR="00CA144A" w:rsidRPr="00F33B1C" w:rsidRDefault="00CA144A" w:rsidP="00152CE8">
            <w:pPr>
              <w:pStyle w:val="aff4"/>
              <w:rPr>
                <w:ins w:id="2405" w:author="Алексей Сергеевич Козлов" w:date="2020-12-10T12:57:00Z"/>
              </w:rPr>
            </w:pPr>
            <w:ins w:id="2406" w:author="Алексей Сергеевич Козлов" w:date="2020-12-10T12:57:00Z">
              <w:r>
                <w:t>7</w:t>
              </w:r>
            </w:ins>
          </w:p>
        </w:tc>
        <w:tc>
          <w:tcPr>
            <w:tcW w:w="602" w:type="dxa"/>
          </w:tcPr>
          <w:p w14:paraId="1D7AC177" w14:textId="77777777" w:rsidR="00CA144A" w:rsidRPr="00F33B1C" w:rsidRDefault="00CA144A" w:rsidP="00152CE8">
            <w:pPr>
              <w:pStyle w:val="aff4"/>
              <w:rPr>
                <w:ins w:id="2407" w:author="Алексей Сергеевич Козлов" w:date="2020-12-10T12:57:00Z"/>
              </w:rPr>
            </w:pPr>
            <w:ins w:id="2408" w:author="Алексей Сергеевич Козлов" w:date="2020-12-10T12:57:00Z">
              <w:r>
                <w:t>6</w:t>
              </w:r>
            </w:ins>
          </w:p>
        </w:tc>
        <w:tc>
          <w:tcPr>
            <w:tcW w:w="602" w:type="dxa"/>
          </w:tcPr>
          <w:p w14:paraId="095CAE67" w14:textId="77777777" w:rsidR="00CA144A" w:rsidRPr="00F33B1C" w:rsidRDefault="00CA144A" w:rsidP="00152CE8">
            <w:pPr>
              <w:pStyle w:val="aff4"/>
              <w:rPr>
                <w:ins w:id="2409" w:author="Алексей Сергеевич Козлов" w:date="2020-12-10T12:57:00Z"/>
              </w:rPr>
            </w:pPr>
            <w:ins w:id="2410" w:author="Алексей Сергеевич Козлов" w:date="2020-12-10T12:57:00Z">
              <w:r>
                <w:t>5</w:t>
              </w:r>
            </w:ins>
          </w:p>
        </w:tc>
        <w:tc>
          <w:tcPr>
            <w:tcW w:w="602" w:type="dxa"/>
          </w:tcPr>
          <w:p w14:paraId="439B536D" w14:textId="77777777" w:rsidR="00CA144A" w:rsidRPr="00F33B1C" w:rsidRDefault="00CA144A" w:rsidP="00152CE8">
            <w:pPr>
              <w:pStyle w:val="aff4"/>
              <w:rPr>
                <w:ins w:id="2411" w:author="Алексей Сергеевич Козлов" w:date="2020-12-10T12:57:00Z"/>
              </w:rPr>
            </w:pPr>
            <w:ins w:id="2412" w:author="Алексей Сергеевич Козлов" w:date="2020-12-10T12:57:00Z">
              <w:r>
                <w:t>4</w:t>
              </w:r>
            </w:ins>
          </w:p>
        </w:tc>
        <w:tc>
          <w:tcPr>
            <w:tcW w:w="601" w:type="dxa"/>
          </w:tcPr>
          <w:p w14:paraId="38DC444E" w14:textId="77777777" w:rsidR="00CA144A" w:rsidRPr="00F33B1C" w:rsidRDefault="00CA144A" w:rsidP="00152CE8">
            <w:pPr>
              <w:pStyle w:val="aff4"/>
              <w:rPr>
                <w:ins w:id="2413" w:author="Алексей Сергеевич Козлов" w:date="2020-12-10T12:57:00Z"/>
              </w:rPr>
            </w:pPr>
            <w:ins w:id="2414" w:author="Алексей Сергеевич Козлов" w:date="2020-12-10T12:57:00Z">
              <w:r>
                <w:t>3</w:t>
              </w:r>
            </w:ins>
          </w:p>
        </w:tc>
        <w:tc>
          <w:tcPr>
            <w:tcW w:w="602" w:type="dxa"/>
          </w:tcPr>
          <w:p w14:paraId="753537A7" w14:textId="77777777" w:rsidR="00CA144A" w:rsidRPr="00F33B1C" w:rsidRDefault="00CA144A" w:rsidP="00152CE8">
            <w:pPr>
              <w:pStyle w:val="aff4"/>
              <w:rPr>
                <w:ins w:id="2415" w:author="Алексей Сергеевич Козлов" w:date="2020-12-10T12:57:00Z"/>
              </w:rPr>
            </w:pPr>
            <w:ins w:id="2416" w:author="Алексей Сергеевич Козлов" w:date="2020-12-10T12:57:00Z">
              <w:r>
                <w:t>2</w:t>
              </w:r>
            </w:ins>
          </w:p>
        </w:tc>
        <w:tc>
          <w:tcPr>
            <w:tcW w:w="602" w:type="dxa"/>
          </w:tcPr>
          <w:p w14:paraId="15A50146" w14:textId="77777777" w:rsidR="00CA144A" w:rsidRPr="00F33B1C" w:rsidRDefault="00CA144A" w:rsidP="00152CE8">
            <w:pPr>
              <w:pStyle w:val="aff4"/>
              <w:rPr>
                <w:ins w:id="2417" w:author="Алексей Сергеевич Козлов" w:date="2020-12-10T12:57:00Z"/>
              </w:rPr>
            </w:pPr>
            <w:ins w:id="2418" w:author="Алексей Сергеевич Козлов" w:date="2020-12-10T12:57:00Z">
              <w:r>
                <w:t>1</w:t>
              </w:r>
            </w:ins>
          </w:p>
        </w:tc>
        <w:tc>
          <w:tcPr>
            <w:tcW w:w="602" w:type="dxa"/>
          </w:tcPr>
          <w:p w14:paraId="762E9ACA" w14:textId="77777777" w:rsidR="00CA144A" w:rsidRPr="00F33B1C" w:rsidRDefault="00CA144A" w:rsidP="00152CE8">
            <w:pPr>
              <w:pStyle w:val="aff4"/>
              <w:rPr>
                <w:ins w:id="2419" w:author="Алексей Сергеевич Козлов" w:date="2020-12-10T12:57:00Z"/>
              </w:rPr>
            </w:pPr>
            <w:ins w:id="2420" w:author="Алексей Сергеевич Козлов" w:date="2020-12-10T12:57:00Z">
              <w:r>
                <w:t>0</w:t>
              </w:r>
            </w:ins>
          </w:p>
        </w:tc>
      </w:tr>
      <w:tr w:rsidR="00CA144A" w14:paraId="1176E3D4" w14:textId="77777777" w:rsidTr="00152CE8">
        <w:trPr>
          <w:ins w:id="2421" w:author="Алексей Сергеевич Козлов" w:date="2020-12-10T12:57:00Z"/>
        </w:trPr>
        <w:tc>
          <w:tcPr>
            <w:tcW w:w="9628" w:type="dxa"/>
            <w:gridSpan w:val="16"/>
            <w:vAlign w:val="center"/>
          </w:tcPr>
          <w:p w14:paraId="7E8D655F" w14:textId="225B0810" w:rsidR="00CA144A" w:rsidRPr="00CA144A" w:rsidRDefault="00CA144A" w:rsidP="00152CE8">
            <w:pPr>
              <w:pStyle w:val="aff4"/>
              <w:jc w:val="center"/>
              <w:rPr>
                <w:ins w:id="2422" w:author="Алексей Сергеевич Козлов" w:date="2020-12-10T12:57:00Z"/>
                <w:rPrChange w:id="2423" w:author="Алексей Сергеевич Козлов" w:date="2020-12-10T13:10:00Z">
                  <w:rPr>
                    <w:ins w:id="2424" w:author="Алексей Сергеевич Козлов" w:date="2020-12-10T12:57:00Z"/>
                  </w:rPr>
                </w:rPrChange>
              </w:rPr>
            </w:pPr>
            <w:ins w:id="2425" w:author="Алексей Сергеевич Козлов" w:date="2020-12-10T12:58:00Z">
              <w:r>
                <w:rPr>
                  <w:lang w:val="en-US"/>
                </w:rPr>
                <w:t>High baud</w:t>
              </w:r>
            </w:ins>
          </w:p>
        </w:tc>
      </w:tr>
    </w:tbl>
    <w:p w14:paraId="025C35E4" w14:textId="77777777" w:rsidR="00CA144A" w:rsidRDefault="00CA144A" w:rsidP="00CA144A">
      <w:pPr>
        <w:suppressAutoHyphens w:val="0"/>
        <w:spacing w:line="240" w:lineRule="auto"/>
        <w:jc w:val="left"/>
        <w:rPr>
          <w:ins w:id="2426" w:author="Алексей Сергеевич Козлов" w:date="2020-12-10T12:52:00Z"/>
          <w:lang w:val="en-US"/>
        </w:rPr>
      </w:pPr>
    </w:p>
    <w:p w14:paraId="268C14AA" w14:textId="17B800A4" w:rsidR="00CA144A" w:rsidRPr="000A36F7" w:rsidRDefault="000A36F7" w:rsidP="00CA144A">
      <w:pPr>
        <w:suppressAutoHyphens w:val="0"/>
        <w:spacing w:line="240" w:lineRule="auto"/>
        <w:jc w:val="left"/>
        <w:rPr>
          <w:ins w:id="2427" w:author="Алексей Сергеевич Козлов" w:date="2020-12-10T12:52:00Z"/>
          <w:rPrChange w:id="2428" w:author="Алексей Сергеевич Козлов" w:date="2020-12-10T13:10:00Z">
            <w:rPr>
              <w:ins w:id="2429" w:author="Алексей Сергеевич Козлов" w:date="2020-12-10T12:52:00Z"/>
            </w:rPr>
          </w:rPrChange>
        </w:rPr>
      </w:pPr>
      <w:ins w:id="2430" w:author="Алексей Сергеевич Козлов" w:date="2020-12-10T13:10:00Z">
        <w:r>
          <w:rPr>
            <w:lang w:val="en-US"/>
          </w:rPr>
          <w:t>Stop</w:t>
        </w:r>
        <w:r w:rsidRPr="000A36F7">
          <w:rPr>
            <w:rPrChange w:id="2431" w:author="Алексей Сергеевич Козлов" w:date="2020-12-10T13:10:00Z">
              <w:rPr>
                <w:lang w:val="en-US"/>
              </w:rPr>
            </w:rPrChange>
          </w:rPr>
          <w:t xml:space="preserve"> </w:t>
        </w:r>
        <w:r>
          <w:rPr>
            <w:lang w:val="en-US"/>
          </w:rPr>
          <w:t>bits</w:t>
        </w:r>
      </w:ins>
      <w:ins w:id="2432" w:author="Алексей Сергеевич Козлов" w:date="2020-12-10T12:52:00Z">
        <w:r w:rsidR="00CA144A" w:rsidRPr="00C27D95">
          <w:t xml:space="preserve"> – </w:t>
        </w:r>
      </w:ins>
      <w:ins w:id="2433" w:author="Алексей Сергеевич Козлов" w:date="2020-12-10T13:10:00Z">
        <w:r>
          <w:t xml:space="preserve">конфигурация количества стоп битов. </w:t>
        </w:r>
      </w:ins>
      <w:ins w:id="2434" w:author="Алексей Сергеевич Козлов" w:date="2020-12-10T13:11:00Z">
        <w:r>
          <w:t>0 – 1 стоп бит. 1 – 2 стоп бита.</w:t>
        </w:r>
      </w:ins>
    </w:p>
    <w:tbl>
      <w:tblPr>
        <w:tblStyle w:val="ae"/>
        <w:tblW w:w="0" w:type="auto"/>
        <w:tblLook w:val="04A0" w:firstRow="1" w:lastRow="0" w:firstColumn="1" w:lastColumn="0" w:noHBand="0" w:noVBand="1"/>
        <w:tblPrChange w:id="2435" w:author="Алексей Сергеевич Козлов" w:date="2020-12-10T13:12:00Z">
          <w:tblPr>
            <w:tblStyle w:val="ae"/>
            <w:tblW w:w="0" w:type="auto"/>
            <w:tblLook w:val="04A0" w:firstRow="1" w:lastRow="0" w:firstColumn="1" w:lastColumn="0" w:noHBand="0" w:noVBand="1"/>
          </w:tblPr>
        </w:tblPrChange>
      </w:tblPr>
      <w:tblGrid>
        <w:gridCol w:w="601"/>
        <w:gridCol w:w="602"/>
        <w:gridCol w:w="602"/>
        <w:gridCol w:w="602"/>
        <w:gridCol w:w="601"/>
        <w:gridCol w:w="602"/>
        <w:gridCol w:w="576"/>
        <w:gridCol w:w="602"/>
        <w:gridCol w:w="601"/>
        <w:gridCol w:w="602"/>
        <w:gridCol w:w="602"/>
        <w:gridCol w:w="602"/>
        <w:gridCol w:w="601"/>
        <w:gridCol w:w="602"/>
        <w:gridCol w:w="602"/>
        <w:gridCol w:w="602"/>
        <w:tblGridChange w:id="2436">
          <w:tblGrid>
            <w:gridCol w:w="601"/>
            <w:gridCol w:w="602"/>
            <w:gridCol w:w="602"/>
            <w:gridCol w:w="602"/>
            <w:gridCol w:w="601"/>
            <w:gridCol w:w="602"/>
            <w:gridCol w:w="602"/>
            <w:gridCol w:w="602"/>
            <w:gridCol w:w="601"/>
            <w:gridCol w:w="602"/>
            <w:gridCol w:w="602"/>
            <w:gridCol w:w="602"/>
            <w:gridCol w:w="601"/>
            <w:gridCol w:w="602"/>
            <w:gridCol w:w="602"/>
            <w:gridCol w:w="602"/>
          </w:tblGrid>
        </w:tblGridChange>
      </w:tblGrid>
      <w:tr w:rsidR="00CA144A" w14:paraId="431911A5" w14:textId="77777777" w:rsidTr="000A36F7">
        <w:trPr>
          <w:ins w:id="2437" w:author="Алексей Сергеевич Козлов" w:date="2020-12-10T12:52:00Z"/>
        </w:trPr>
        <w:tc>
          <w:tcPr>
            <w:tcW w:w="9602" w:type="dxa"/>
            <w:gridSpan w:val="16"/>
            <w:vAlign w:val="center"/>
            <w:tcPrChange w:id="2438" w:author="Алексей Сергеевич Козлов" w:date="2020-12-10T13:12:00Z">
              <w:tcPr>
                <w:tcW w:w="9628" w:type="dxa"/>
                <w:gridSpan w:val="16"/>
                <w:vAlign w:val="center"/>
              </w:tcPr>
            </w:tcPrChange>
          </w:tcPr>
          <w:p w14:paraId="6701975F" w14:textId="274E7050" w:rsidR="00CA144A" w:rsidRPr="000A36F7" w:rsidRDefault="00CA144A" w:rsidP="000A36F7">
            <w:pPr>
              <w:pStyle w:val="aff4"/>
              <w:jc w:val="center"/>
              <w:rPr>
                <w:ins w:id="2439" w:author="Алексей Сергеевич Козлов" w:date="2020-12-10T12:52:00Z"/>
                <w:rPrChange w:id="2440" w:author="Алексей Сергеевич Козлов" w:date="2020-12-10T13:12:00Z">
                  <w:rPr>
                    <w:ins w:id="2441" w:author="Алексей Сергеевич Козлов" w:date="2020-12-10T12:52:00Z"/>
                    <w:lang w:val="en-US"/>
                  </w:rPr>
                </w:rPrChange>
              </w:rPr>
              <w:pPrChange w:id="2442" w:author="Алексей Сергеевич Козлов" w:date="2020-12-10T13:12:00Z">
                <w:pPr>
                  <w:pStyle w:val="aff4"/>
                  <w:jc w:val="center"/>
                </w:pPr>
              </w:pPrChange>
            </w:pPr>
            <w:ins w:id="2443" w:author="Алексей Сергеевич Козлов" w:date="2020-12-10T12:52:00Z">
              <w:r>
                <w:t xml:space="preserve">Номер регистра </w:t>
              </w:r>
            </w:ins>
            <w:ins w:id="2444" w:author="Алексей Сергеевич Козлов" w:date="2020-12-10T13:12:00Z">
              <w:r w:rsidR="000A36F7">
                <w:t>1143</w:t>
              </w:r>
            </w:ins>
          </w:p>
        </w:tc>
      </w:tr>
      <w:tr w:rsidR="00CA144A" w14:paraId="0B4C97F0" w14:textId="77777777" w:rsidTr="000A36F7">
        <w:trPr>
          <w:ins w:id="2445" w:author="Алексей Сергеевич Козлов" w:date="2020-12-10T12:52:00Z"/>
        </w:trPr>
        <w:tc>
          <w:tcPr>
            <w:tcW w:w="601" w:type="dxa"/>
            <w:tcPrChange w:id="2446" w:author="Алексей Сергеевич Козлов" w:date="2020-12-10T13:12:00Z">
              <w:tcPr>
                <w:tcW w:w="601" w:type="dxa"/>
              </w:tcPr>
            </w:tcPrChange>
          </w:tcPr>
          <w:p w14:paraId="33C6C3A1" w14:textId="77777777" w:rsidR="00CA144A" w:rsidRDefault="00CA144A" w:rsidP="00152CE8">
            <w:pPr>
              <w:pStyle w:val="aff4"/>
              <w:rPr>
                <w:ins w:id="2447" w:author="Алексей Сергеевич Козлов" w:date="2020-12-10T12:52:00Z"/>
              </w:rPr>
            </w:pPr>
            <w:ins w:id="2448" w:author="Алексей Сергеевич Козлов" w:date="2020-12-10T12:52:00Z">
              <w:r>
                <w:t>15</w:t>
              </w:r>
            </w:ins>
          </w:p>
        </w:tc>
        <w:tc>
          <w:tcPr>
            <w:tcW w:w="602" w:type="dxa"/>
            <w:tcPrChange w:id="2449" w:author="Алексей Сергеевич Козлов" w:date="2020-12-10T13:12:00Z">
              <w:tcPr>
                <w:tcW w:w="602" w:type="dxa"/>
              </w:tcPr>
            </w:tcPrChange>
          </w:tcPr>
          <w:p w14:paraId="6B4BC569" w14:textId="77777777" w:rsidR="00CA144A" w:rsidRPr="00F33B1C" w:rsidRDefault="00CA144A" w:rsidP="00152CE8">
            <w:pPr>
              <w:pStyle w:val="aff4"/>
              <w:rPr>
                <w:ins w:id="2450" w:author="Алексей Сергеевич Козлов" w:date="2020-12-10T12:52:00Z"/>
              </w:rPr>
            </w:pPr>
            <w:ins w:id="2451" w:author="Алексей Сергеевич Козлов" w:date="2020-12-10T12:52:00Z">
              <w:r>
                <w:t>14</w:t>
              </w:r>
            </w:ins>
          </w:p>
        </w:tc>
        <w:tc>
          <w:tcPr>
            <w:tcW w:w="602" w:type="dxa"/>
            <w:tcPrChange w:id="2452" w:author="Алексей Сергеевич Козлов" w:date="2020-12-10T13:12:00Z">
              <w:tcPr>
                <w:tcW w:w="602" w:type="dxa"/>
              </w:tcPr>
            </w:tcPrChange>
          </w:tcPr>
          <w:p w14:paraId="54E149C0" w14:textId="77777777" w:rsidR="00CA144A" w:rsidRPr="00F33B1C" w:rsidRDefault="00CA144A" w:rsidP="00152CE8">
            <w:pPr>
              <w:pStyle w:val="aff4"/>
              <w:rPr>
                <w:ins w:id="2453" w:author="Алексей Сергеевич Козлов" w:date="2020-12-10T12:52:00Z"/>
              </w:rPr>
            </w:pPr>
            <w:ins w:id="2454" w:author="Алексей Сергеевич Козлов" w:date="2020-12-10T12:52:00Z">
              <w:r>
                <w:t>13</w:t>
              </w:r>
            </w:ins>
          </w:p>
        </w:tc>
        <w:tc>
          <w:tcPr>
            <w:tcW w:w="602" w:type="dxa"/>
            <w:tcPrChange w:id="2455" w:author="Алексей Сергеевич Козлов" w:date="2020-12-10T13:12:00Z">
              <w:tcPr>
                <w:tcW w:w="602" w:type="dxa"/>
              </w:tcPr>
            </w:tcPrChange>
          </w:tcPr>
          <w:p w14:paraId="61D72749" w14:textId="77777777" w:rsidR="00CA144A" w:rsidRPr="00F33B1C" w:rsidRDefault="00CA144A" w:rsidP="00152CE8">
            <w:pPr>
              <w:pStyle w:val="aff4"/>
              <w:rPr>
                <w:ins w:id="2456" w:author="Алексей Сергеевич Козлов" w:date="2020-12-10T12:52:00Z"/>
              </w:rPr>
            </w:pPr>
            <w:ins w:id="2457" w:author="Алексей Сергеевич Козлов" w:date="2020-12-10T12:52:00Z">
              <w:r>
                <w:t>12</w:t>
              </w:r>
            </w:ins>
          </w:p>
        </w:tc>
        <w:tc>
          <w:tcPr>
            <w:tcW w:w="601" w:type="dxa"/>
            <w:tcPrChange w:id="2458" w:author="Алексей Сергеевич Козлов" w:date="2020-12-10T13:12:00Z">
              <w:tcPr>
                <w:tcW w:w="601" w:type="dxa"/>
              </w:tcPr>
            </w:tcPrChange>
          </w:tcPr>
          <w:p w14:paraId="160B01E0" w14:textId="77777777" w:rsidR="00CA144A" w:rsidRPr="00F33B1C" w:rsidRDefault="00CA144A" w:rsidP="00152CE8">
            <w:pPr>
              <w:pStyle w:val="aff4"/>
              <w:rPr>
                <w:ins w:id="2459" w:author="Алексей Сергеевич Козлов" w:date="2020-12-10T12:52:00Z"/>
              </w:rPr>
            </w:pPr>
            <w:ins w:id="2460" w:author="Алексей Сергеевич Козлов" w:date="2020-12-10T12:52:00Z">
              <w:r>
                <w:t>11</w:t>
              </w:r>
            </w:ins>
          </w:p>
        </w:tc>
        <w:tc>
          <w:tcPr>
            <w:tcW w:w="602" w:type="dxa"/>
            <w:tcPrChange w:id="2461" w:author="Алексей Сергеевич Козлов" w:date="2020-12-10T13:12:00Z">
              <w:tcPr>
                <w:tcW w:w="602" w:type="dxa"/>
              </w:tcPr>
            </w:tcPrChange>
          </w:tcPr>
          <w:p w14:paraId="3F53A67F" w14:textId="77777777" w:rsidR="00CA144A" w:rsidRPr="00F33B1C" w:rsidRDefault="00CA144A" w:rsidP="00152CE8">
            <w:pPr>
              <w:pStyle w:val="aff4"/>
              <w:rPr>
                <w:ins w:id="2462" w:author="Алексей Сергеевич Козлов" w:date="2020-12-10T12:52:00Z"/>
              </w:rPr>
            </w:pPr>
            <w:ins w:id="2463" w:author="Алексей Сергеевич Козлов" w:date="2020-12-10T12:52:00Z">
              <w:r>
                <w:t>10</w:t>
              </w:r>
            </w:ins>
          </w:p>
        </w:tc>
        <w:tc>
          <w:tcPr>
            <w:tcW w:w="576" w:type="dxa"/>
            <w:tcPrChange w:id="2464" w:author="Алексей Сергеевич Козлов" w:date="2020-12-10T13:12:00Z">
              <w:tcPr>
                <w:tcW w:w="602" w:type="dxa"/>
              </w:tcPr>
            </w:tcPrChange>
          </w:tcPr>
          <w:p w14:paraId="072731DA" w14:textId="77777777" w:rsidR="00CA144A" w:rsidRPr="00F33B1C" w:rsidRDefault="00CA144A" w:rsidP="00152CE8">
            <w:pPr>
              <w:pStyle w:val="aff4"/>
              <w:rPr>
                <w:ins w:id="2465" w:author="Алексей Сергеевич Козлов" w:date="2020-12-10T12:52:00Z"/>
              </w:rPr>
            </w:pPr>
            <w:ins w:id="2466" w:author="Алексей Сергеевич Козлов" w:date="2020-12-10T12:52:00Z">
              <w:r>
                <w:t>9</w:t>
              </w:r>
            </w:ins>
          </w:p>
        </w:tc>
        <w:tc>
          <w:tcPr>
            <w:tcW w:w="602" w:type="dxa"/>
            <w:tcPrChange w:id="2467" w:author="Алексей Сергеевич Козлов" w:date="2020-12-10T13:12:00Z">
              <w:tcPr>
                <w:tcW w:w="602" w:type="dxa"/>
              </w:tcPr>
            </w:tcPrChange>
          </w:tcPr>
          <w:p w14:paraId="05B03843" w14:textId="77777777" w:rsidR="00CA144A" w:rsidRPr="00F33B1C" w:rsidRDefault="00CA144A" w:rsidP="00152CE8">
            <w:pPr>
              <w:pStyle w:val="aff4"/>
              <w:rPr>
                <w:ins w:id="2468" w:author="Алексей Сергеевич Козлов" w:date="2020-12-10T12:52:00Z"/>
              </w:rPr>
            </w:pPr>
            <w:ins w:id="2469" w:author="Алексей Сергеевич Козлов" w:date="2020-12-10T12:52:00Z">
              <w:r>
                <w:t>8</w:t>
              </w:r>
            </w:ins>
          </w:p>
        </w:tc>
        <w:tc>
          <w:tcPr>
            <w:tcW w:w="601" w:type="dxa"/>
            <w:tcPrChange w:id="2470" w:author="Алексей Сергеевич Козлов" w:date="2020-12-10T13:12:00Z">
              <w:tcPr>
                <w:tcW w:w="601" w:type="dxa"/>
              </w:tcPr>
            </w:tcPrChange>
          </w:tcPr>
          <w:p w14:paraId="546B216E" w14:textId="77777777" w:rsidR="00CA144A" w:rsidRPr="00F33B1C" w:rsidRDefault="00CA144A" w:rsidP="00152CE8">
            <w:pPr>
              <w:pStyle w:val="aff4"/>
              <w:rPr>
                <w:ins w:id="2471" w:author="Алексей Сергеевич Козлов" w:date="2020-12-10T12:52:00Z"/>
              </w:rPr>
            </w:pPr>
            <w:ins w:id="2472" w:author="Алексей Сергеевич Козлов" w:date="2020-12-10T12:52:00Z">
              <w:r>
                <w:t>7</w:t>
              </w:r>
            </w:ins>
          </w:p>
        </w:tc>
        <w:tc>
          <w:tcPr>
            <w:tcW w:w="602" w:type="dxa"/>
            <w:tcPrChange w:id="2473" w:author="Алексей Сергеевич Козлов" w:date="2020-12-10T13:12:00Z">
              <w:tcPr>
                <w:tcW w:w="602" w:type="dxa"/>
              </w:tcPr>
            </w:tcPrChange>
          </w:tcPr>
          <w:p w14:paraId="2CEE508E" w14:textId="77777777" w:rsidR="00CA144A" w:rsidRPr="00F33B1C" w:rsidRDefault="00CA144A" w:rsidP="00152CE8">
            <w:pPr>
              <w:pStyle w:val="aff4"/>
              <w:rPr>
                <w:ins w:id="2474" w:author="Алексей Сергеевич Козлов" w:date="2020-12-10T12:52:00Z"/>
              </w:rPr>
            </w:pPr>
            <w:ins w:id="2475" w:author="Алексей Сергеевич Козлов" w:date="2020-12-10T12:52:00Z">
              <w:r>
                <w:t>6</w:t>
              </w:r>
            </w:ins>
          </w:p>
        </w:tc>
        <w:tc>
          <w:tcPr>
            <w:tcW w:w="602" w:type="dxa"/>
            <w:tcPrChange w:id="2476" w:author="Алексей Сергеевич Козлов" w:date="2020-12-10T13:12:00Z">
              <w:tcPr>
                <w:tcW w:w="602" w:type="dxa"/>
              </w:tcPr>
            </w:tcPrChange>
          </w:tcPr>
          <w:p w14:paraId="4D951806" w14:textId="77777777" w:rsidR="00CA144A" w:rsidRPr="00F33B1C" w:rsidRDefault="00CA144A" w:rsidP="00152CE8">
            <w:pPr>
              <w:pStyle w:val="aff4"/>
              <w:rPr>
                <w:ins w:id="2477" w:author="Алексей Сергеевич Козлов" w:date="2020-12-10T12:52:00Z"/>
              </w:rPr>
            </w:pPr>
            <w:ins w:id="2478" w:author="Алексей Сергеевич Козлов" w:date="2020-12-10T12:52:00Z">
              <w:r>
                <w:t>5</w:t>
              </w:r>
            </w:ins>
          </w:p>
        </w:tc>
        <w:tc>
          <w:tcPr>
            <w:tcW w:w="602" w:type="dxa"/>
            <w:tcPrChange w:id="2479" w:author="Алексей Сергеевич Козлов" w:date="2020-12-10T13:12:00Z">
              <w:tcPr>
                <w:tcW w:w="602" w:type="dxa"/>
              </w:tcPr>
            </w:tcPrChange>
          </w:tcPr>
          <w:p w14:paraId="6BC7801C" w14:textId="77777777" w:rsidR="00CA144A" w:rsidRPr="00F33B1C" w:rsidRDefault="00CA144A" w:rsidP="00152CE8">
            <w:pPr>
              <w:pStyle w:val="aff4"/>
              <w:rPr>
                <w:ins w:id="2480" w:author="Алексей Сергеевич Козлов" w:date="2020-12-10T12:52:00Z"/>
              </w:rPr>
            </w:pPr>
            <w:ins w:id="2481" w:author="Алексей Сергеевич Козлов" w:date="2020-12-10T12:52:00Z">
              <w:r>
                <w:t>4</w:t>
              </w:r>
            </w:ins>
          </w:p>
        </w:tc>
        <w:tc>
          <w:tcPr>
            <w:tcW w:w="601" w:type="dxa"/>
            <w:tcPrChange w:id="2482" w:author="Алексей Сергеевич Козлов" w:date="2020-12-10T13:12:00Z">
              <w:tcPr>
                <w:tcW w:w="601" w:type="dxa"/>
              </w:tcPr>
            </w:tcPrChange>
          </w:tcPr>
          <w:p w14:paraId="5F8A9B85" w14:textId="77777777" w:rsidR="00CA144A" w:rsidRPr="00F33B1C" w:rsidRDefault="00CA144A" w:rsidP="00152CE8">
            <w:pPr>
              <w:pStyle w:val="aff4"/>
              <w:rPr>
                <w:ins w:id="2483" w:author="Алексей Сергеевич Козлов" w:date="2020-12-10T12:52:00Z"/>
              </w:rPr>
            </w:pPr>
            <w:ins w:id="2484" w:author="Алексей Сергеевич Козлов" w:date="2020-12-10T12:52:00Z">
              <w:r>
                <w:t>3</w:t>
              </w:r>
            </w:ins>
          </w:p>
        </w:tc>
        <w:tc>
          <w:tcPr>
            <w:tcW w:w="602" w:type="dxa"/>
            <w:tcPrChange w:id="2485" w:author="Алексей Сергеевич Козлов" w:date="2020-12-10T13:12:00Z">
              <w:tcPr>
                <w:tcW w:w="602" w:type="dxa"/>
              </w:tcPr>
            </w:tcPrChange>
          </w:tcPr>
          <w:p w14:paraId="637D2624" w14:textId="77777777" w:rsidR="00CA144A" w:rsidRPr="00F33B1C" w:rsidRDefault="00CA144A" w:rsidP="00152CE8">
            <w:pPr>
              <w:pStyle w:val="aff4"/>
              <w:rPr>
                <w:ins w:id="2486" w:author="Алексей Сергеевич Козлов" w:date="2020-12-10T12:52:00Z"/>
              </w:rPr>
            </w:pPr>
            <w:ins w:id="2487" w:author="Алексей Сергеевич Козлов" w:date="2020-12-10T12:52:00Z">
              <w:r>
                <w:t>2</w:t>
              </w:r>
            </w:ins>
          </w:p>
        </w:tc>
        <w:tc>
          <w:tcPr>
            <w:tcW w:w="602" w:type="dxa"/>
            <w:tcPrChange w:id="2488" w:author="Алексей Сергеевич Козлов" w:date="2020-12-10T13:12:00Z">
              <w:tcPr>
                <w:tcW w:w="602" w:type="dxa"/>
              </w:tcPr>
            </w:tcPrChange>
          </w:tcPr>
          <w:p w14:paraId="532D1156" w14:textId="77777777" w:rsidR="00CA144A" w:rsidRPr="00F33B1C" w:rsidRDefault="00CA144A" w:rsidP="00152CE8">
            <w:pPr>
              <w:pStyle w:val="aff4"/>
              <w:rPr>
                <w:ins w:id="2489" w:author="Алексей Сергеевич Козлов" w:date="2020-12-10T12:52:00Z"/>
              </w:rPr>
            </w:pPr>
            <w:ins w:id="2490" w:author="Алексей Сергеевич Козлов" w:date="2020-12-10T12:52:00Z">
              <w:r>
                <w:t>1</w:t>
              </w:r>
            </w:ins>
          </w:p>
        </w:tc>
        <w:tc>
          <w:tcPr>
            <w:tcW w:w="602" w:type="dxa"/>
            <w:tcPrChange w:id="2491" w:author="Алексей Сергеевич Козлов" w:date="2020-12-10T13:12:00Z">
              <w:tcPr>
                <w:tcW w:w="602" w:type="dxa"/>
              </w:tcPr>
            </w:tcPrChange>
          </w:tcPr>
          <w:p w14:paraId="02FEFD6B" w14:textId="77777777" w:rsidR="00CA144A" w:rsidRPr="00F33B1C" w:rsidRDefault="00CA144A" w:rsidP="00152CE8">
            <w:pPr>
              <w:pStyle w:val="aff4"/>
              <w:rPr>
                <w:ins w:id="2492" w:author="Алексей Сергеевич Козлов" w:date="2020-12-10T12:52:00Z"/>
              </w:rPr>
            </w:pPr>
            <w:ins w:id="2493" w:author="Алексей Сергеевич Козлов" w:date="2020-12-10T12:52:00Z">
              <w:r>
                <w:t>0</w:t>
              </w:r>
            </w:ins>
          </w:p>
        </w:tc>
      </w:tr>
      <w:tr w:rsidR="000A36F7" w14:paraId="4A402151" w14:textId="77777777" w:rsidTr="000A36F7">
        <w:trPr>
          <w:ins w:id="2494" w:author="Алексей Сергеевич Козлов" w:date="2020-12-10T12:52:00Z"/>
        </w:trPr>
        <w:tc>
          <w:tcPr>
            <w:tcW w:w="9602" w:type="dxa"/>
            <w:gridSpan w:val="16"/>
            <w:tcPrChange w:id="2495" w:author="Алексей Сергеевич Козлов" w:date="2020-12-10T13:12:00Z">
              <w:tcPr>
                <w:tcW w:w="9628" w:type="dxa"/>
                <w:gridSpan w:val="16"/>
                <w:vAlign w:val="center"/>
              </w:tcPr>
            </w:tcPrChange>
          </w:tcPr>
          <w:p w14:paraId="146D9029" w14:textId="532122B9" w:rsidR="000A36F7" w:rsidRPr="00FB7EB1" w:rsidRDefault="000A36F7" w:rsidP="000A36F7">
            <w:pPr>
              <w:pStyle w:val="aff4"/>
              <w:jc w:val="center"/>
              <w:rPr>
                <w:ins w:id="2496" w:author="Алексей Сергеевич Козлов" w:date="2020-12-10T12:52:00Z"/>
                <w:lang w:val="en-US"/>
              </w:rPr>
            </w:pPr>
            <w:proofErr w:type="spellStart"/>
            <w:ins w:id="2497" w:author="Алексей Сергеевич Козлов" w:date="2020-12-10T13:12:00Z">
              <w:r>
                <w:rPr>
                  <w:lang w:val="en-US"/>
                </w:rPr>
                <w:t>Stop_bits</w:t>
              </w:r>
            </w:ins>
            <w:proofErr w:type="spellEnd"/>
          </w:p>
        </w:tc>
      </w:tr>
      <w:tr w:rsidR="00CA144A" w14:paraId="5A0618D1" w14:textId="77777777" w:rsidTr="000A36F7">
        <w:trPr>
          <w:ins w:id="2498" w:author="Алексей Сергеевич Козлов" w:date="2020-12-10T12:52:00Z"/>
        </w:trPr>
        <w:tc>
          <w:tcPr>
            <w:tcW w:w="9602" w:type="dxa"/>
            <w:gridSpan w:val="16"/>
            <w:vAlign w:val="center"/>
            <w:tcPrChange w:id="2499" w:author="Алексей Сергеевич Козлов" w:date="2020-12-10T13:12:00Z">
              <w:tcPr>
                <w:tcW w:w="9628" w:type="dxa"/>
                <w:gridSpan w:val="16"/>
                <w:vAlign w:val="center"/>
              </w:tcPr>
            </w:tcPrChange>
          </w:tcPr>
          <w:p w14:paraId="382AB8F3" w14:textId="63573952" w:rsidR="00CA144A" w:rsidRPr="00C27D95" w:rsidRDefault="000A36F7" w:rsidP="00152CE8">
            <w:pPr>
              <w:pStyle w:val="aff4"/>
              <w:jc w:val="center"/>
              <w:rPr>
                <w:ins w:id="2500" w:author="Алексей Сергеевич Козлов" w:date="2020-12-10T12:52:00Z"/>
              </w:rPr>
            </w:pPr>
            <w:ins w:id="2501" w:author="Алексей Сергеевич Козлов" w:date="2020-12-10T13:12:00Z">
              <w:r>
                <w:t>0/1</w:t>
              </w:r>
            </w:ins>
          </w:p>
        </w:tc>
      </w:tr>
    </w:tbl>
    <w:p w14:paraId="22BCA776" w14:textId="77777777" w:rsidR="000A36F7" w:rsidRDefault="000A36F7" w:rsidP="000A36F7">
      <w:pPr>
        <w:suppressAutoHyphens w:val="0"/>
        <w:spacing w:line="240" w:lineRule="auto"/>
        <w:jc w:val="left"/>
        <w:rPr>
          <w:ins w:id="2502" w:author="Алексей Сергеевич Козлов" w:date="2020-12-10T13:12:00Z"/>
          <w:lang w:val="en-US"/>
        </w:rPr>
      </w:pPr>
    </w:p>
    <w:p w14:paraId="49F0033C" w14:textId="0EE3A2BD" w:rsidR="000A36F7" w:rsidRPr="00C27D95" w:rsidRDefault="000A36F7" w:rsidP="000A36F7">
      <w:pPr>
        <w:suppressAutoHyphens w:val="0"/>
        <w:spacing w:line="240" w:lineRule="auto"/>
        <w:jc w:val="left"/>
        <w:rPr>
          <w:ins w:id="2503" w:author="Алексей Сергеевич Козлов" w:date="2020-12-10T13:12:00Z"/>
        </w:rPr>
      </w:pPr>
      <w:proofErr w:type="spellStart"/>
      <w:ins w:id="2504" w:author="Алексей Сергеевич Козлов" w:date="2020-12-10T13:12:00Z">
        <w:r>
          <w:rPr>
            <w:lang w:val="en-US"/>
          </w:rPr>
          <w:t>Pairity</w:t>
        </w:r>
        <w:proofErr w:type="spellEnd"/>
        <w:r w:rsidRPr="00C27D95">
          <w:t xml:space="preserve"> – </w:t>
        </w:r>
      </w:ins>
      <w:ins w:id="2505" w:author="Алексей Сергеевич Козлов" w:date="2020-12-10T13:13:00Z">
        <w:r w:rsidRPr="000A36F7">
          <w:rPr>
            <w:rPrChange w:id="2506" w:author="Алексей Сергеевич Козлов" w:date="2020-12-10T13:13:00Z">
              <w:rPr>
                <w:lang w:val="en-US"/>
              </w:rPr>
            </w:rPrChange>
          </w:rPr>
          <w:t>бит четности</w:t>
        </w:r>
      </w:ins>
      <w:ins w:id="2507" w:author="Алексей Сергеевич Козлов" w:date="2020-12-10T13:12:00Z">
        <w:r>
          <w:t xml:space="preserve">. 0 – не проверяется. 1 – </w:t>
        </w:r>
      </w:ins>
      <w:ins w:id="2508" w:author="Алексей Сергеевич Козлов" w:date="2020-12-10T13:13:00Z">
        <w:r>
          <w:t>проверка на четность</w:t>
        </w:r>
      </w:ins>
      <w:ins w:id="2509" w:author="Алексей Сергеевич Козлов" w:date="2020-12-10T13:12:00Z">
        <w:r>
          <w:t>.</w:t>
        </w:r>
      </w:ins>
      <w:ins w:id="2510" w:author="Алексей Сергеевич Козлов" w:date="2020-12-10T13:14:00Z">
        <w:r>
          <w:t xml:space="preserve"> 2 – проверка на нечетность.</w:t>
        </w:r>
      </w:ins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601"/>
        <w:gridCol w:w="602"/>
        <w:gridCol w:w="602"/>
        <w:gridCol w:w="602"/>
        <w:gridCol w:w="601"/>
        <w:gridCol w:w="602"/>
        <w:gridCol w:w="576"/>
        <w:gridCol w:w="602"/>
        <w:gridCol w:w="601"/>
        <w:gridCol w:w="602"/>
        <w:gridCol w:w="602"/>
        <w:gridCol w:w="602"/>
        <w:gridCol w:w="601"/>
        <w:gridCol w:w="602"/>
        <w:gridCol w:w="602"/>
        <w:gridCol w:w="602"/>
      </w:tblGrid>
      <w:tr w:rsidR="000A36F7" w14:paraId="2A716E5E" w14:textId="77777777" w:rsidTr="00152CE8">
        <w:trPr>
          <w:ins w:id="2511" w:author="Алексей Сергеевич Козлов" w:date="2020-12-10T13:12:00Z"/>
        </w:trPr>
        <w:tc>
          <w:tcPr>
            <w:tcW w:w="9602" w:type="dxa"/>
            <w:gridSpan w:val="16"/>
            <w:vAlign w:val="center"/>
          </w:tcPr>
          <w:p w14:paraId="17B8DFE1" w14:textId="1C24CC93" w:rsidR="000A36F7" w:rsidRPr="00C27D95" w:rsidRDefault="000A36F7" w:rsidP="000A36F7">
            <w:pPr>
              <w:pStyle w:val="aff4"/>
              <w:jc w:val="center"/>
              <w:rPr>
                <w:ins w:id="2512" w:author="Алексей Сергеевич Козлов" w:date="2020-12-10T13:12:00Z"/>
              </w:rPr>
              <w:pPrChange w:id="2513" w:author="Алексей Сергеевич Козлов" w:date="2020-12-10T13:14:00Z">
                <w:pPr>
                  <w:pStyle w:val="aff4"/>
                  <w:jc w:val="center"/>
                </w:pPr>
              </w:pPrChange>
            </w:pPr>
            <w:ins w:id="2514" w:author="Алексей Сергеевич Козлов" w:date="2020-12-10T13:12:00Z">
              <w:r>
                <w:t>Номер регистра 114</w:t>
              </w:r>
            </w:ins>
            <w:ins w:id="2515" w:author="Алексей Сергеевич Козлов" w:date="2020-12-10T13:14:00Z">
              <w:r>
                <w:t>4</w:t>
              </w:r>
            </w:ins>
          </w:p>
        </w:tc>
      </w:tr>
      <w:tr w:rsidR="000A36F7" w14:paraId="52250376" w14:textId="77777777" w:rsidTr="00152CE8">
        <w:trPr>
          <w:ins w:id="2516" w:author="Алексей Сергеевич Козлов" w:date="2020-12-10T13:12:00Z"/>
        </w:trPr>
        <w:tc>
          <w:tcPr>
            <w:tcW w:w="601" w:type="dxa"/>
          </w:tcPr>
          <w:p w14:paraId="5CA3C564" w14:textId="77777777" w:rsidR="000A36F7" w:rsidRDefault="000A36F7" w:rsidP="00152CE8">
            <w:pPr>
              <w:pStyle w:val="aff4"/>
              <w:rPr>
                <w:ins w:id="2517" w:author="Алексей Сергеевич Козлов" w:date="2020-12-10T13:12:00Z"/>
              </w:rPr>
            </w:pPr>
            <w:ins w:id="2518" w:author="Алексей Сергеевич Козлов" w:date="2020-12-10T13:12:00Z">
              <w:r>
                <w:t>15</w:t>
              </w:r>
            </w:ins>
          </w:p>
        </w:tc>
        <w:tc>
          <w:tcPr>
            <w:tcW w:w="602" w:type="dxa"/>
          </w:tcPr>
          <w:p w14:paraId="11D884D8" w14:textId="77777777" w:rsidR="000A36F7" w:rsidRPr="00F33B1C" w:rsidRDefault="000A36F7" w:rsidP="00152CE8">
            <w:pPr>
              <w:pStyle w:val="aff4"/>
              <w:rPr>
                <w:ins w:id="2519" w:author="Алексей Сергеевич Козлов" w:date="2020-12-10T13:12:00Z"/>
              </w:rPr>
            </w:pPr>
            <w:ins w:id="2520" w:author="Алексей Сергеевич Козлов" w:date="2020-12-10T13:12:00Z">
              <w:r>
                <w:t>14</w:t>
              </w:r>
            </w:ins>
          </w:p>
        </w:tc>
        <w:tc>
          <w:tcPr>
            <w:tcW w:w="602" w:type="dxa"/>
          </w:tcPr>
          <w:p w14:paraId="3A6CFB15" w14:textId="77777777" w:rsidR="000A36F7" w:rsidRPr="00F33B1C" w:rsidRDefault="000A36F7" w:rsidP="00152CE8">
            <w:pPr>
              <w:pStyle w:val="aff4"/>
              <w:rPr>
                <w:ins w:id="2521" w:author="Алексей Сергеевич Козлов" w:date="2020-12-10T13:12:00Z"/>
              </w:rPr>
            </w:pPr>
            <w:ins w:id="2522" w:author="Алексей Сергеевич Козлов" w:date="2020-12-10T13:12:00Z">
              <w:r>
                <w:t>13</w:t>
              </w:r>
            </w:ins>
          </w:p>
        </w:tc>
        <w:tc>
          <w:tcPr>
            <w:tcW w:w="602" w:type="dxa"/>
          </w:tcPr>
          <w:p w14:paraId="01E91958" w14:textId="77777777" w:rsidR="000A36F7" w:rsidRPr="00F33B1C" w:rsidRDefault="000A36F7" w:rsidP="00152CE8">
            <w:pPr>
              <w:pStyle w:val="aff4"/>
              <w:rPr>
                <w:ins w:id="2523" w:author="Алексей Сергеевич Козлов" w:date="2020-12-10T13:12:00Z"/>
              </w:rPr>
            </w:pPr>
            <w:ins w:id="2524" w:author="Алексей Сергеевич Козлов" w:date="2020-12-10T13:12:00Z">
              <w:r>
                <w:t>12</w:t>
              </w:r>
            </w:ins>
          </w:p>
        </w:tc>
        <w:tc>
          <w:tcPr>
            <w:tcW w:w="601" w:type="dxa"/>
          </w:tcPr>
          <w:p w14:paraId="667DE7BC" w14:textId="77777777" w:rsidR="000A36F7" w:rsidRPr="00F33B1C" w:rsidRDefault="000A36F7" w:rsidP="00152CE8">
            <w:pPr>
              <w:pStyle w:val="aff4"/>
              <w:rPr>
                <w:ins w:id="2525" w:author="Алексей Сергеевич Козлов" w:date="2020-12-10T13:12:00Z"/>
              </w:rPr>
            </w:pPr>
            <w:ins w:id="2526" w:author="Алексей Сергеевич Козлов" w:date="2020-12-10T13:12:00Z">
              <w:r>
                <w:t>11</w:t>
              </w:r>
            </w:ins>
          </w:p>
        </w:tc>
        <w:tc>
          <w:tcPr>
            <w:tcW w:w="602" w:type="dxa"/>
          </w:tcPr>
          <w:p w14:paraId="072FFBEF" w14:textId="77777777" w:rsidR="000A36F7" w:rsidRPr="00F33B1C" w:rsidRDefault="000A36F7" w:rsidP="00152CE8">
            <w:pPr>
              <w:pStyle w:val="aff4"/>
              <w:rPr>
                <w:ins w:id="2527" w:author="Алексей Сергеевич Козлов" w:date="2020-12-10T13:12:00Z"/>
              </w:rPr>
            </w:pPr>
            <w:ins w:id="2528" w:author="Алексей Сергеевич Козлов" w:date="2020-12-10T13:12:00Z">
              <w:r>
                <w:t>10</w:t>
              </w:r>
            </w:ins>
          </w:p>
        </w:tc>
        <w:tc>
          <w:tcPr>
            <w:tcW w:w="576" w:type="dxa"/>
          </w:tcPr>
          <w:p w14:paraId="56E0A1C4" w14:textId="77777777" w:rsidR="000A36F7" w:rsidRPr="00F33B1C" w:rsidRDefault="000A36F7" w:rsidP="00152CE8">
            <w:pPr>
              <w:pStyle w:val="aff4"/>
              <w:rPr>
                <w:ins w:id="2529" w:author="Алексей Сергеевич Козлов" w:date="2020-12-10T13:12:00Z"/>
              </w:rPr>
            </w:pPr>
            <w:ins w:id="2530" w:author="Алексей Сергеевич Козлов" w:date="2020-12-10T13:12:00Z">
              <w:r>
                <w:t>9</w:t>
              </w:r>
            </w:ins>
          </w:p>
        </w:tc>
        <w:tc>
          <w:tcPr>
            <w:tcW w:w="602" w:type="dxa"/>
          </w:tcPr>
          <w:p w14:paraId="02AAC0E9" w14:textId="77777777" w:rsidR="000A36F7" w:rsidRPr="00F33B1C" w:rsidRDefault="000A36F7" w:rsidP="00152CE8">
            <w:pPr>
              <w:pStyle w:val="aff4"/>
              <w:rPr>
                <w:ins w:id="2531" w:author="Алексей Сергеевич Козлов" w:date="2020-12-10T13:12:00Z"/>
              </w:rPr>
            </w:pPr>
            <w:ins w:id="2532" w:author="Алексей Сергеевич Козлов" w:date="2020-12-10T13:12:00Z">
              <w:r>
                <w:t>8</w:t>
              </w:r>
            </w:ins>
          </w:p>
        </w:tc>
        <w:tc>
          <w:tcPr>
            <w:tcW w:w="601" w:type="dxa"/>
          </w:tcPr>
          <w:p w14:paraId="6BB762EA" w14:textId="77777777" w:rsidR="000A36F7" w:rsidRPr="00F33B1C" w:rsidRDefault="000A36F7" w:rsidP="00152CE8">
            <w:pPr>
              <w:pStyle w:val="aff4"/>
              <w:rPr>
                <w:ins w:id="2533" w:author="Алексей Сергеевич Козлов" w:date="2020-12-10T13:12:00Z"/>
              </w:rPr>
            </w:pPr>
            <w:ins w:id="2534" w:author="Алексей Сергеевич Козлов" w:date="2020-12-10T13:12:00Z">
              <w:r>
                <w:t>7</w:t>
              </w:r>
            </w:ins>
          </w:p>
        </w:tc>
        <w:tc>
          <w:tcPr>
            <w:tcW w:w="602" w:type="dxa"/>
          </w:tcPr>
          <w:p w14:paraId="755A94A8" w14:textId="77777777" w:rsidR="000A36F7" w:rsidRPr="00F33B1C" w:rsidRDefault="000A36F7" w:rsidP="00152CE8">
            <w:pPr>
              <w:pStyle w:val="aff4"/>
              <w:rPr>
                <w:ins w:id="2535" w:author="Алексей Сергеевич Козлов" w:date="2020-12-10T13:12:00Z"/>
              </w:rPr>
            </w:pPr>
            <w:ins w:id="2536" w:author="Алексей Сергеевич Козлов" w:date="2020-12-10T13:12:00Z">
              <w:r>
                <w:t>6</w:t>
              </w:r>
            </w:ins>
          </w:p>
        </w:tc>
        <w:tc>
          <w:tcPr>
            <w:tcW w:w="602" w:type="dxa"/>
          </w:tcPr>
          <w:p w14:paraId="2F05E64C" w14:textId="77777777" w:rsidR="000A36F7" w:rsidRPr="00F33B1C" w:rsidRDefault="000A36F7" w:rsidP="00152CE8">
            <w:pPr>
              <w:pStyle w:val="aff4"/>
              <w:rPr>
                <w:ins w:id="2537" w:author="Алексей Сергеевич Козлов" w:date="2020-12-10T13:12:00Z"/>
              </w:rPr>
            </w:pPr>
            <w:ins w:id="2538" w:author="Алексей Сергеевич Козлов" w:date="2020-12-10T13:12:00Z">
              <w:r>
                <w:t>5</w:t>
              </w:r>
            </w:ins>
          </w:p>
        </w:tc>
        <w:tc>
          <w:tcPr>
            <w:tcW w:w="602" w:type="dxa"/>
          </w:tcPr>
          <w:p w14:paraId="1060AF6E" w14:textId="77777777" w:rsidR="000A36F7" w:rsidRPr="00F33B1C" w:rsidRDefault="000A36F7" w:rsidP="00152CE8">
            <w:pPr>
              <w:pStyle w:val="aff4"/>
              <w:rPr>
                <w:ins w:id="2539" w:author="Алексей Сергеевич Козлов" w:date="2020-12-10T13:12:00Z"/>
              </w:rPr>
            </w:pPr>
            <w:ins w:id="2540" w:author="Алексей Сергеевич Козлов" w:date="2020-12-10T13:12:00Z">
              <w:r>
                <w:t>4</w:t>
              </w:r>
            </w:ins>
          </w:p>
        </w:tc>
        <w:tc>
          <w:tcPr>
            <w:tcW w:w="601" w:type="dxa"/>
          </w:tcPr>
          <w:p w14:paraId="6836BCD1" w14:textId="77777777" w:rsidR="000A36F7" w:rsidRPr="00F33B1C" w:rsidRDefault="000A36F7" w:rsidP="00152CE8">
            <w:pPr>
              <w:pStyle w:val="aff4"/>
              <w:rPr>
                <w:ins w:id="2541" w:author="Алексей Сергеевич Козлов" w:date="2020-12-10T13:12:00Z"/>
              </w:rPr>
            </w:pPr>
            <w:ins w:id="2542" w:author="Алексей Сергеевич Козлов" w:date="2020-12-10T13:12:00Z">
              <w:r>
                <w:t>3</w:t>
              </w:r>
            </w:ins>
          </w:p>
        </w:tc>
        <w:tc>
          <w:tcPr>
            <w:tcW w:w="602" w:type="dxa"/>
          </w:tcPr>
          <w:p w14:paraId="16F67E10" w14:textId="77777777" w:rsidR="000A36F7" w:rsidRPr="00F33B1C" w:rsidRDefault="000A36F7" w:rsidP="00152CE8">
            <w:pPr>
              <w:pStyle w:val="aff4"/>
              <w:rPr>
                <w:ins w:id="2543" w:author="Алексей Сергеевич Козлов" w:date="2020-12-10T13:12:00Z"/>
              </w:rPr>
            </w:pPr>
            <w:ins w:id="2544" w:author="Алексей Сергеевич Козлов" w:date="2020-12-10T13:12:00Z">
              <w:r>
                <w:t>2</w:t>
              </w:r>
            </w:ins>
          </w:p>
        </w:tc>
        <w:tc>
          <w:tcPr>
            <w:tcW w:w="602" w:type="dxa"/>
          </w:tcPr>
          <w:p w14:paraId="094EE104" w14:textId="77777777" w:rsidR="000A36F7" w:rsidRPr="00F33B1C" w:rsidRDefault="000A36F7" w:rsidP="00152CE8">
            <w:pPr>
              <w:pStyle w:val="aff4"/>
              <w:rPr>
                <w:ins w:id="2545" w:author="Алексей Сергеевич Козлов" w:date="2020-12-10T13:12:00Z"/>
              </w:rPr>
            </w:pPr>
            <w:ins w:id="2546" w:author="Алексей Сергеевич Козлов" w:date="2020-12-10T13:12:00Z">
              <w:r>
                <w:t>1</w:t>
              </w:r>
            </w:ins>
          </w:p>
        </w:tc>
        <w:tc>
          <w:tcPr>
            <w:tcW w:w="602" w:type="dxa"/>
          </w:tcPr>
          <w:p w14:paraId="321B0895" w14:textId="77777777" w:rsidR="000A36F7" w:rsidRPr="00F33B1C" w:rsidRDefault="000A36F7" w:rsidP="00152CE8">
            <w:pPr>
              <w:pStyle w:val="aff4"/>
              <w:rPr>
                <w:ins w:id="2547" w:author="Алексей Сергеевич Козлов" w:date="2020-12-10T13:12:00Z"/>
              </w:rPr>
            </w:pPr>
            <w:ins w:id="2548" w:author="Алексей Сергеевич Козлов" w:date="2020-12-10T13:12:00Z">
              <w:r>
                <w:t>0</w:t>
              </w:r>
            </w:ins>
          </w:p>
        </w:tc>
      </w:tr>
      <w:tr w:rsidR="000A36F7" w14:paraId="0C42B99A" w14:textId="77777777" w:rsidTr="00152CE8">
        <w:trPr>
          <w:ins w:id="2549" w:author="Алексей Сергеевич Козлов" w:date="2020-12-10T13:12:00Z"/>
        </w:trPr>
        <w:tc>
          <w:tcPr>
            <w:tcW w:w="9602" w:type="dxa"/>
            <w:gridSpan w:val="16"/>
          </w:tcPr>
          <w:p w14:paraId="71029CB5" w14:textId="24DD9A3A" w:rsidR="000A36F7" w:rsidRPr="00FB7EB1" w:rsidRDefault="000A36F7" w:rsidP="00152CE8">
            <w:pPr>
              <w:pStyle w:val="aff4"/>
              <w:jc w:val="center"/>
              <w:rPr>
                <w:ins w:id="2550" w:author="Алексей Сергеевич Козлов" w:date="2020-12-10T13:12:00Z"/>
                <w:lang w:val="en-US"/>
              </w:rPr>
            </w:pPr>
            <w:proofErr w:type="spellStart"/>
            <w:ins w:id="2551" w:author="Алексей Сергеевич Козлов" w:date="2020-12-10T13:12:00Z">
              <w:r>
                <w:rPr>
                  <w:lang w:val="en-US"/>
                </w:rPr>
                <w:t>Pairity</w:t>
              </w:r>
              <w:proofErr w:type="spellEnd"/>
            </w:ins>
          </w:p>
        </w:tc>
      </w:tr>
      <w:tr w:rsidR="000A36F7" w14:paraId="3247F9C4" w14:textId="77777777" w:rsidTr="00152CE8">
        <w:trPr>
          <w:ins w:id="2552" w:author="Алексей Сергеевич Козлов" w:date="2020-12-10T13:12:00Z"/>
        </w:trPr>
        <w:tc>
          <w:tcPr>
            <w:tcW w:w="9602" w:type="dxa"/>
            <w:gridSpan w:val="16"/>
            <w:vAlign w:val="center"/>
          </w:tcPr>
          <w:p w14:paraId="76D70782" w14:textId="4DE6F304" w:rsidR="000A36F7" w:rsidRPr="00C27D95" w:rsidRDefault="000A36F7" w:rsidP="00152CE8">
            <w:pPr>
              <w:pStyle w:val="aff4"/>
              <w:jc w:val="center"/>
              <w:rPr>
                <w:ins w:id="2553" w:author="Алексей Сергеевич Козлов" w:date="2020-12-10T13:12:00Z"/>
              </w:rPr>
            </w:pPr>
            <w:ins w:id="2554" w:author="Алексей Сергеевич Козлов" w:date="2020-12-10T13:12:00Z">
              <w:r>
                <w:t>0/1</w:t>
              </w:r>
            </w:ins>
            <w:ins w:id="2555" w:author="Алексей Сергеевич Козлов" w:date="2020-12-10T13:14:00Z">
              <w:r>
                <w:t>/2</w:t>
              </w:r>
            </w:ins>
          </w:p>
        </w:tc>
      </w:tr>
    </w:tbl>
    <w:p w14:paraId="0E45B1A4" w14:textId="77777777" w:rsidR="000A36F7" w:rsidRDefault="000A36F7" w:rsidP="000A36F7">
      <w:pPr>
        <w:suppressAutoHyphens w:val="0"/>
        <w:spacing w:line="240" w:lineRule="auto"/>
        <w:ind w:firstLine="0"/>
        <w:jc w:val="left"/>
        <w:rPr>
          <w:ins w:id="2556" w:author="Алексей Сергеевич Козлов" w:date="2020-12-10T13:12:00Z"/>
        </w:rPr>
      </w:pPr>
    </w:p>
    <w:p w14:paraId="36D7B3A2" w14:textId="30E66DC7" w:rsidR="000A36F7" w:rsidRPr="0009552B" w:rsidRDefault="000A36F7" w:rsidP="000A36F7">
      <w:pPr>
        <w:suppressAutoHyphens w:val="0"/>
        <w:spacing w:line="240" w:lineRule="auto"/>
        <w:jc w:val="left"/>
        <w:rPr>
          <w:ins w:id="2557" w:author="Алексей Сергеевич Козлов" w:date="2020-12-10T13:14:00Z"/>
          <w:lang w:val="en-US"/>
          <w:rPrChange w:id="2558" w:author="Алексей Сергеевич Козлов" w:date="2020-12-10T13:26:00Z">
            <w:rPr>
              <w:ins w:id="2559" w:author="Алексей Сергеевич Козлов" w:date="2020-12-10T13:14:00Z"/>
            </w:rPr>
          </w:rPrChange>
        </w:rPr>
      </w:pPr>
      <w:ins w:id="2560" w:author="Алексей Сергеевич Козлов" w:date="2020-12-10T13:14:00Z">
        <w:r>
          <w:rPr>
            <w:lang w:val="en-US"/>
          </w:rPr>
          <w:t>Word</w:t>
        </w:r>
        <w:r w:rsidRPr="000A36F7">
          <w:rPr>
            <w:rPrChange w:id="2561" w:author="Алексей Сергеевич Козлов" w:date="2020-12-10T13:15:00Z">
              <w:rPr>
                <w:lang w:val="en-US"/>
              </w:rPr>
            </w:rPrChange>
          </w:rPr>
          <w:t xml:space="preserve"> </w:t>
        </w:r>
        <w:proofErr w:type="spellStart"/>
        <w:r>
          <w:rPr>
            <w:lang w:val="en-US"/>
          </w:rPr>
          <w:t>lengh</w:t>
        </w:r>
        <w:proofErr w:type="spellEnd"/>
        <w:r w:rsidRPr="000A36F7">
          <w:rPr>
            <w:rPrChange w:id="2562" w:author="Алексей Сергеевич Козлов" w:date="2020-12-10T13:15:00Z">
              <w:rPr>
                <w:lang w:val="en-US"/>
              </w:rPr>
            </w:rPrChange>
          </w:rPr>
          <w:t xml:space="preserve"> – длина слова. </w:t>
        </w:r>
      </w:ins>
      <w:ins w:id="2563" w:author="Алексей Сергеевич Козлов" w:date="2020-12-10T13:26:00Z">
        <w:r w:rsidR="0009552B">
          <w:t xml:space="preserve">0 – 8 </w:t>
        </w:r>
        <w:r w:rsidR="0009552B">
          <w:rPr>
            <w:lang w:val="en-US"/>
          </w:rPr>
          <w:t>bit</w:t>
        </w:r>
      </w:ins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601"/>
        <w:gridCol w:w="602"/>
        <w:gridCol w:w="602"/>
        <w:gridCol w:w="602"/>
        <w:gridCol w:w="601"/>
        <w:gridCol w:w="602"/>
        <w:gridCol w:w="576"/>
        <w:gridCol w:w="602"/>
        <w:gridCol w:w="601"/>
        <w:gridCol w:w="602"/>
        <w:gridCol w:w="602"/>
        <w:gridCol w:w="602"/>
        <w:gridCol w:w="601"/>
        <w:gridCol w:w="602"/>
        <w:gridCol w:w="602"/>
        <w:gridCol w:w="602"/>
      </w:tblGrid>
      <w:tr w:rsidR="000A36F7" w14:paraId="556248EC" w14:textId="77777777" w:rsidTr="00152CE8">
        <w:trPr>
          <w:ins w:id="2564" w:author="Алексей Сергеевич Козлов" w:date="2020-12-10T13:14:00Z"/>
        </w:trPr>
        <w:tc>
          <w:tcPr>
            <w:tcW w:w="9602" w:type="dxa"/>
            <w:gridSpan w:val="16"/>
            <w:vAlign w:val="center"/>
          </w:tcPr>
          <w:p w14:paraId="0C13243F" w14:textId="16C59D74" w:rsidR="000A36F7" w:rsidRPr="00C27D95" w:rsidRDefault="000A36F7" w:rsidP="000A36F7">
            <w:pPr>
              <w:pStyle w:val="aff4"/>
              <w:jc w:val="center"/>
              <w:rPr>
                <w:ins w:id="2565" w:author="Алексей Сергеевич Козлов" w:date="2020-12-10T13:14:00Z"/>
              </w:rPr>
              <w:pPrChange w:id="2566" w:author="Алексей Сергеевич Козлов" w:date="2020-12-10T13:14:00Z">
                <w:pPr>
                  <w:pStyle w:val="aff4"/>
                  <w:jc w:val="center"/>
                </w:pPr>
              </w:pPrChange>
            </w:pPr>
            <w:ins w:id="2567" w:author="Алексей Сергеевич Козлов" w:date="2020-12-10T13:14:00Z">
              <w:r>
                <w:t>Номер регистра 1145</w:t>
              </w:r>
            </w:ins>
          </w:p>
        </w:tc>
      </w:tr>
      <w:tr w:rsidR="000A36F7" w14:paraId="64D79E9B" w14:textId="77777777" w:rsidTr="00152CE8">
        <w:trPr>
          <w:ins w:id="2568" w:author="Алексей Сергеевич Козлов" w:date="2020-12-10T13:14:00Z"/>
        </w:trPr>
        <w:tc>
          <w:tcPr>
            <w:tcW w:w="601" w:type="dxa"/>
          </w:tcPr>
          <w:p w14:paraId="36945CE0" w14:textId="77777777" w:rsidR="000A36F7" w:rsidRDefault="000A36F7" w:rsidP="00152CE8">
            <w:pPr>
              <w:pStyle w:val="aff4"/>
              <w:rPr>
                <w:ins w:id="2569" w:author="Алексей Сергеевич Козлов" w:date="2020-12-10T13:14:00Z"/>
              </w:rPr>
            </w:pPr>
            <w:ins w:id="2570" w:author="Алексей Сергеевич Козлов" w:date="2020-12-10T13:14:00Z">
              <w:r>
                <w:lastRenderedPageBreak/>
                <w:t>15</w:t>
              </w:r>
            </w:ins>
          </w:p>
        </w:tc>
        <w:tc>
          <w:tcPr>
            <w:tcW w:w="602" w:type="dxa"/>
          </w:tcPr>
          <w:p w14:paraId="74BBE0BA" w14:textId="77777777" w:rsidR="000A36F7" w:rsidRPr="00F33B1C" w:rsidRDefault="000A36F7" w:rsidP="00152CE8">
            <w:pPr>
              <w:pStyle w:val="aff4"/>
              <w:rPr>
                <w:ins w:id="2571" w:author="Алексей Сергеевич Козлов" w:date="2020-12-10T13:14:00Z"/>
              </w:rPr>
            </w:pPr>
            <w:ins w:id="2572" w:author="Алексей Сергеевич Козлов" w:date="2020-12-10T13:14:00Z">
              <w:r>
                <w:t>14</w:t>
              </w:r>
            </w:ins>
          </w:p>
        </w:tc>
        <w:tc>
          <w:tcPr>
            <w:tcW w:w="602" w:type="dxa"/>
          </w:tcPr>
          <w:p w14:paraId="66A93A3A" w14:textId="77777777" w:rsidR="000A36F7" w:rsidRPr="00F33B1C" w:rsidRDefault="000A36F7" w:rsidP="00152CE8">
            <w:pPr>
              <w:pStyle w:val="aff4"/>
              <w:rPr>
                <w:ins w:id="2573" w:author="Алексей Сергеевич Козлов" w:date="2020-12-10T13:14:00Z"/>
              </w:rPr>
            </w:pPr>
            <w:ins w:id="2574" w:author="Алексей Сергеевич Козлов" w:date="2020-12-10T13:14:00Z">
              <w:r>
                <w:t>13</w:t>
              </w:r>
            </w:ins>
          </w:p>
        </w:tc>
        <w:tc>
          <w:tcPr>
            <w:tcW w:w="602" w:type="dxa"/>
          </w:tcPr>
          <w:p w14:paraId="052BAA40" w14:textId="77777777" w:rsidR="000A36F7" w:rsidRPr="00F33B1C" w:rsidRDefault="000A36F7" w:rsidP="00152CE8">
            <w:pPr>
              <w:pStyle w:val="aff4"/>
              <w:rPr>
                <w:ins w:id="2575" w:author="Алексей Сергеевич Козлов" w:date="2020-12-10T13:14:00Z"/>
              </w:rPr>
            </w:pPr>
            <w:ins w:id="2576" w:author="Алексей Сергеевич Козлов" w:date="2020-12-10T13:14:00Z">
              <w:r>
                <w:t>12</w:t>
              </w:r>
            </w:ins>
          </w:p>
        </w:tc>
        <w:tc>
          <w:tcPr>
            <w:tcW w:w="601" w:type="dxa"/>
          </w:tcPr>
          <w:p w14:paraId="772F114B" w14:textId="77777777" w:rsidR="000A36F7" w:rsidRPr="00F33B1C" w:rsidRDefault="000A36F7" w:rsidP="00152CE8">
            <w:pPr>
              <w:pStyle w:val="aff4"/>
              <w:rPr>
                <w:ins w:id="2577" w:author="Алексей Сергеевич Козлов" w:date="2020-12-10T13:14:00Z"/>
              </w:rPr>
            </w:pPr>
            <w:ins w:id="2578" w:author="Алексей Сергеевич Козлов" w:date="2020-12-10T13:14:00Z">
              <w:r>
                <w:t>11</w:t>
              </w:r>
            </w:ins>
          </w:p>
        </w:tc>
        <w:tc>
          <w:tcPr>
            <w:tcW w:w="602" w:type="dxa"/>
          </w:tcPr>
          <w:p w14:paraId="63B7655A" w14:textId="77777777" w:rsidR="000A36F7" w:rsidRPr="00F33B1C" w:rsidRDefault="000A36F7" w:rsidP="00152CE8">
            <w:pPr>
              <w:pStyle w:val="aff4"/>
              <w:rPr>
                <w:ins w:id="2579" w:author="Алексей Сергеевич Козлов" w:date="2020-12-10T13:14:00Z"/>
              </w:rPr>
            </w:pPr>
            <w:ins w:id="2580" w:author="Алексей Сергеевич Козлов" w:date="2020-12-10T13:14:00Z">
              <w:r>
                <w:t>10</w:t>
              </w:r>
            </w:ins>
          </w:p>
        </w:tc>
        <w:tc>
          <w:tcPr>
            <w:tcW w:w="576" w:type="dxa"/>
          </w:tcPr>
          <w:p w14:paraId="0DB81852" w14:textId="77777777" w:rsidR="000A36F7" w:rsidRPr="00F33B1C" w:rsidRDefault="000A36F7" w:rsidP="00152CE8">
            <w:pPr>
              <w:pStyle w:val="aff4"/>
              <w:rPr>
                <w:ins w:id="2581" w:author="Алексей Сергеевич Козлов" w:date="2020-12-10T13:14:00Z"/>
              </w:rPr>
            </w:pPr>
            <w:ins w:id="2582" w:author="Алексей Сергеевич Козлов" w:date="2020-12-10T13:14:00Z">
              <w:r>
                <w:t>9</w:t>
              </w:r>
            </w:ins>
          </w:p>
        </w:tc>
        <w:tc>
          <w:tcPr>
            <w:tcW w:w="602" w:type="dxa"/>
          </w:tcPr>
          <w:p w14:paraId="6A89C778" w14:textId="77777777" w:rsidR="000A36F7" w:rsidRPr="00F33B1C" w:rsidRDefault="000A36F7" w:rsidP="00152CE8">
            <w:pPr>
              <w:pStyle w:val="aff4"/>
              <w:rPr>
                <w:ins w:id="2583" w:author="Алексей Сергеевич Козлов" w:date="2020-12-10T13:14:00Z"/>
              </w:rPr>
            </w:pPr>
            <w:ins w:id="2584" w:author="Алексей Сергеевич Козлов" w:date="2020-12-10T13:14:00Z">
              <w:r>
                <w:t>8</w:t>
              </w:r>
            </w:ins>
          </w:p>
        </w:tc>
        <w:tc>
          <w:tcPr>
            <w:tcW w:w="601" w:type="dxa"/>
          </w:tcPr>
          <w:p w14:paraId="42B643F3" w14:textId="77777777" w:rsidR="000A36F7" w:rsidRPr="00F33B1C" w:rsidRDefault="000A36F7" w:rsidP="00152CE8">
            <w:pPr>
              <w:pStyle w:val="aff4"/>
              <w:rPr>
                <w:ins w:id="2585" w:author="Алексей Сергеевич Козлов" w:date="2020-12-10T13:14:00Z"/>
              </w:rPr>
            </w:pPr>
            <w:ins w:id="2586" w:author="Алексей Сергеевич Козлов" w:date="2020-12-10T13:14:00Z">
              <w:r>
                <w:t>7</w:t>
              </w:r>
            </w:ins>
          </w:p>
        </w:tc>
        <w:tc>
          <w:tcPr>
            <w:tcW w:w="602" w:type="dxa"/>
          </w:tcPr>
          <w:p w14:paraId="655996B2" w14:textId="77777777" w:rsidR="000A36F7" w:rsidRPr="00F33B1C" w:rsidRDefault="000A36F7" w:rsidP="00152CE8">
            <w:pPr>
              <w:pStyle w:val="aff4"/>
              <w:rPr>
                <w:ins w:id="2587" w:author="Алексей Сергеевич Козлов" w:date="2020-12-10T13:14:00Z"/>
              </w:rPr>
            </w:pPr>
            <w:ins w:id="2588" w:author="Алексей Сергеевич Козлов" w:date="2020-12-10T13:14:00Z">
              <w:r>
                <w:t>6</w:t>
              </w:r>
            </w:ins>
          </w:p>
        </w:tc>
        <w:tc>
          <w:tcPr>
            <w:tcW w:w="602" w:type="dxa"/>
          </w:tcPr>
          <w:p w14:paraId="38F70734" w14:textId="77777777" w:rsidR="000A36F7" w:rsidRPr="00F33B1C" w:rsidRDefault="000A36F7" w:rsidP="00152CE8">
            <w:pPr>
              <w:pStyle w:val="aff4"/>
              <w:rPr>
                <w:ins w:id="2589" w:author="Алексей Сергеевич Козлов" w:date="2020-12-10T13:14:00Z"/>
              </w:rPr>
            </w:pPr>
            <w:ins w:id="2590" w:author="Алексей Сергеевич Козлов" w:date="2020-12-10T13:14:00Z">
              <w:r>
                <w:t>5</w:t>
              </w:r>
            </w:ins>
          </w:p>
        </w:tc>
        <w:tc>
          <w:tcPr>
            <w:tcW w:w="602" w:type="dxa"/>
          </w:tcPr>
          <w:p w14:paraId="77DC15E0" w14:textId="77777777" w:rsidR="000A36F7" w:rsidRPr="00F33B1C" w:rsidRDefault="000A36F7" w:rsidP="00152CE8">
            <w:pPr>
              <w:pStyle w:val="aff4"/>
              <w:rPr>
                <w:ins w:id="2591" w:author="Алексей Сергеевич Козлов" w:date="2020-12-10T13:14:00Z"/>
              </w:rPr>
            </w:pPr>
            <w:ins w:id="2592" w:author="Алексей Сергеевич Козлов" w:date="2020-12-10T13:14:00Z">
              <w:r>
                <w:t>4</w:t>
              </w:r>
            </w:ins>
          </w:p>
        </w:tc>
        <w:tc>
          <w:tcPr>
            <w:tcW w:w="601" w:type="dxa"/>
          </w:tcPr>
          <w:p w14:paraId="51403739" w14:textId="77777777" w:rsidR="000A36F7" w:rsidRPr="00F33B1C" w:rsidRDefault="000A36F7" w:rsidP="00152CE8">
            <w:pPr>
              <w:pStyle w:val="aff4"/>
              <w:rPr>
                <w:ins w:id="2593" w:author="Алексей Сергеевич Козлов" w:date="2020-12-10T13:14:00Z"/>
              </w:rPr>
            </w:pPr>
            <w:ins w:id="2594" w:author="Алексей Сергеевич Козлов" w:date="2020-12-10T13:14:00Z">
              <w:r>
                <w:t>3</w:t>
              </w:r>
            </w:ins>
          </w:p>
        </w:tc>
        <w:tc>
          <w:tcPr>
            <w:tcW w:w="602" w:type="dxa"/>
          </w:tcPr>
          <w:p w14:paraId="2793617F" w14:textId="77777777" w:rsidR="000A36F7" w:rsidRPr="00F33B1C" w:rsidRDefault="000A36F7" w:rsidP="00152CE8">
            <w:pPr>
              <w:pStyle w:val="aff4"/>
              <w:rPr>
                <w:ins w:id="2595" w:author="Алексей Сергеевич Козлов" w:date="2020-12-10T13:14:00Z"/>
              </w:rPr>
            </w:pPr>
            <w:ins w:id="2596" w:author="Алексей Сергеевич Козлов" w:date="2020-12-10T13:14:00Z">
              <w:r>
                <w:t>2</w:t>
              </w:r>
            </w:ins>
          </w:p>
        </w:tc>
        <w:tc>
          <w:tcPr>
            <w:tcW w:w="602" w:type="dxa"/>
          </w:tcPr>
          <w:p w14:paraId="5C100C2B" w14:textId="77777777" w:rsidR="000A36F7" w:rsidRPr="00F33B1C" w:rsidRDefault="000A36F7" w:rsidP="00152CE8">
            <w:pPr>
              <w:pStyle w:val="aff4"/>
              <w:rPr>
                <w:ins w:id="2597" w:author="Алексей Сергеевич Козлов" w:date="2020-12-10T13:14:00Z"/>
              </w:rPr>
            </w:pPr>
            <w:ins w:id="2598" w:author="Алексей Сергеевич Козлов" w:date="2020-12-10T13:14:00Z">
              <w:r>
                <w:t>1</w:t>
              </w:r>
            </w:ins>
          </w:p>
        </w:tc>
        <w:tc>
          <w:tcPr>
            <w:tcW w:w="602" w:type="dxa"/>
          </w:tcPr>
          <w:p w14:paraId="6EAFAEF3" w14:textId="77777777" w:rsidR="000A36F7" w:rsidRPr="00F33B1C" w:rsidRDefault="000A36F7" w:rsidP="00152CE8">
            <w:pPr>
              <w:pStyle w:val="aff4"/>
              <w:rPr>
                <w:ins w:id="2599" w:author="Алексей Сергеевич Козлов" w:date="2020-12-10T13:14:00Z"/>
              </w:rPr>
            </w:pPr>
            <w:ins w:id="2600" w:author="Алексей Сергеевич Козлов" w:date="2020-12-10T13:14:00Z">
              <w:r>
                <w:t>0</w:t>
              </w:r>
            </w:ins>
          </w:p>
        </w:tc>
      </w:tr>
      <w:tr w:rsidR="000A36F7" w14:paraId="1286C4ED" w14:textId="77777777" w:rsidTr="00152CE8">
        <w:trPr>
          <w:ins w:id="2601" w:author="Алексей Сергеевич Козлов" w:date="2020-12-10T13:14:00Z"/>
        </w:trPr>
        <w:tc>
          <w:tcPr>
            <w:tcW w:w="9602" w:type="dxa"/>
            <w:gridSpan w:val="16"/>
          </w:tcPr>
          <w:p w14:paraId="3EEC83BD" w14:textId="261D3A4D" w:rsidR="000A36F7" w:rsidRPr="000A36F7" w:rsidRDefault="000A36F7" w:rsidP="000A36F7">
            <w:pPr>
              <w:pStyle w:val="aff4"/>
              <w:jc w:val="center"/>
              <w:rPr>
                <w:ins w:id="2602" w:author="Алексей Сергеевич Козлов" w:date="2020-12-10T13:14:00Z"/>
                <w:rPrChange w:id="2603" w:author="Алексей Сергеевич Козлов" w:date="2020-12-10T13:15:00Z">
                  <w:rPr>
                    <w:ins w:id="2604" w:author="Алексей Сергеевич Козлов" w:date="2020-12-10T13:14:00Z"/>
                    <w:lang w:val="en-US"/>
                  </w:rPr>
                </w:rPrChange>
              </w:rPr>
            </w:pPr>
            <w:ins w:id="2605" w:author="Алексей Сергеевич Козлов" w:date="2020-12-10T13:14:00Z">
              <w:r>
                <w:rPr>
                  <w:lang w:val="en-US"/>
                </w:rPr>
                <w:t>Word</w:t>
              </w:r>
              <w:r w:rsidRPr="000A36F7">
                <w:rPr>
                  <w:rPrChange w:id="2606" w:author="Алексей Сергеевич Козлов" w:date="2020-12-10T13:15:00Z">
                    <w:rPr>
                      <w:lang w:val="en-US"/>
                    </w:rPr>
                  </w:rPrChange>
                </w:rPr>
                <w:t>_</w:t>
              </w:r>
              <w:proofErr w:type="spellStart"/>
              <w:r>
                <w:rPr>
                  <w:lang w:val="en-US"/>
                </w:rPr>
                <w:t>lengh</w:t>
              </w:r>
              <w:proofErr w:type="spellEnd"/>
            </w:ins>
          </w:p>
        </w:tc>
      </w:tr>
      <w:tr w:rsidR="000A36F7" w14:paraId="6BB3684B" w14:textId="77777777" w:rsidTr="00152CE8">
        <w:trPr>
          <w:ins w:id="2607" w:author="Алексей Сергеевич Козлов" w:date="2020-12-10T13:14:00Z"/>
        </w:trPr>
        <w:tc>
          <w:tcPr>
            <w:tcW w:w="9602" w:type="dxa"/>
            <w:gridSpan w:val="16"/>
            <w:vAlign w:val="center"/>
          </w:tcPr>
          <w:p w14:paraId="573D74B7" w14:textId="5705F34E" w:rsidR="000A36F7" w:rsidRPr="00C27D95" w:rsidRDefault="000A36F7" w:rsidP="0009552B">
            <w:pPr>
              <w:pStyle w:val="aff4"/>
              <w:jc w:val="center"/>
              <w:rPr>
                <w:ins w:id="2608" w:author="Алексей Сергеевич Козлов" w:date="2020-12-10T13:14:00Z"/>
              </w:rPr>
              <w:pPrChange w:id="2609" w:author="Алексей Сергеевич Козлов" w:date="2020-12-10T13:26:00Z">
                <w:pPr>
                  <w:pStyle w:val="aff4"/>
                  <w:jc w:val="center"/>
                </w:pPr>
              </w:pPrChange>
            </w:pPr>
            <w:ins w:id="2610" w:author="Алексей Сергеевич Козлов" w:date="2020-12-10T13:14:00Z">
              <w:r>
                <w:t>0</w:t>
              </w:r>
            </w:ins>
          </w:p>
        </w:tc>
      </w:tr>
    </w:tbl>
    <w:p w14:paraId="36F30243" w14:textId="77777777" w:rsidR="00CA144A" w:rsidRDefault="00CA144A" w:rsidP="00CA144A">
      <w:pPr>
        <w:suppressAutoHyphens w:val="0"/>
        <w:spacing w:line="240" w:lineRule="auto"/>
        <w:ind w:firstLine="0"/>
        <w:jc w:val="left"/>
        <w:rPr>
          <w:ins w:id="2611" w:author="Алексей Сергеевич Козлов" w:date="2020-12-10T13:12:00Z"/>
        </w:rPr>
      </w:pPr>
    </w:p>
    <w:p w14:paraId="1AA8805B" w14:textId="18355179" w:rsidR="0009552B" w:rsidRPr="00945746" w:rsidRDefault="0009552B" w:rsidP="0009552B">
      <w:pPr>
        <w:suppressAutoHyphens w:val="0"/>
        <w:spacing w:line="240" w:lineRule="auto"/>
        <w:jc w:val="left"/>
        <w:rPr>
          <w:ins w:id="2612" w:author="Алексей Сергеевич Козлов" w:date="2020-12-10T13:26:00Z"/>
          <w:rPrChange w:id="2613" w:author="Алексей Сергеевич Козлов" w:date="2020-12-10T13:28:00Z">
            <w:rPr>
              <w:ins w:id="2614" w:author="Алексей Сергеевич Козлов" w:date="2020-12-10T13:26:00Z"/>
              <w:lang w:val="en-US"/>
            </w:rPr>
          </w:rPrChange>
        </w:rPr>
      </w:pPr>
      <w:ins w:id="2615" w:author="Алексей Сергеевич Козлов" w:date="2020-12-10T13:26:00Z">
        <w:r>
          <w:rPr>
            <w:lang w:val="en-US"/>
          </w:rPr>
          <w:t>Default</w:t>
        </w:r>
        <w:r w:rsidRPr="00C27D95">
          <w:t xml:space="preserve"> – </w:t>
        </w:r>
        <w:r w:rsidRPr="0009552B">
          <w:rPr>
            <w:rPrChange w:id="2616" w:author="Алексей Сергеевич Козлов" w:date="2020-12-10T13:27:00Z">
              <w:rPr>
                <w:lang w:val="en-US"/>
              </w:rPr>
            </w:rPrChange>
          </w:rPr>
          <w:t xml:space="preserve">настройки по умолчанию. </w:t>
        </w:r>
      </w:ins>
      <w:ins w:id="2617" w:author="Алексей Сергеевич Козлов" w:date="2020-12-10T13:27:00Z">
        <w:r>
          <w:t xml:space="preserve">Если выставить </w:t>
        </w:r>
        <w:proofErr w:type="gramStart"/>
        <w:r>
          <w:t>1</w:t>
        </w:r>
        <w:proofErr w:type="gramEnd"/>
        <w:r>
          <w:t xml:space="preserve"> то будут установлены настройки по умолчанию. </w:t>
        </w:r>
      </w:ins>
      <w:ins w:id="2618" w:author="Алексей Сергеевич Козлов" w:date="2020-12-10T13:28:00Z">
        <w:r w:rsidR="00945746">
          <w:t>115200, 8 бит, 1 стоп бит без проверки четности.</w:t>
        </w:r>
      </w:ins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601"/>
        <w:gridCol w:w="602"/>
        <w:gridCol w:w="602"/>
        <w:gridCol w:w="602"/>
        <w:gridCol w:w="601"/>
        <w:gridCol w:w="602"/>
        <w:gridCol w:w="576"/>
        <w:gridCol w:w="602"/>
        <w:gridCol w:w="601"/>
        <w:gridCol w:w="602"/>
        <w:gridCol w:w="602"/>
        <w:gridCol w:w="602"/>
        <w:gridCol w:w="601"/>
        <w:gridCol w:w="602"/>
        <w:gridCol w:w="602"/>
        <w:gridCol w:w="602"/>
      </w:tblGrid>
      <w:tr w:rsidR="0009552B" w14:paraId="358D260A" w14:textId="77777777" w:rsidTr="00152CE8">
        <w:trPr>
          <w:ins w:id="2619" w:author="Алексей Сергеевич Козлов" w:date="2020-12-10T13:26:00Z"/>
        </w:trPr>
        <w:tc>
          <w:tcPr>
            <w:tcW w:w="9602" w:type="dxa"/>
            <w:gridSpan w:val="16"/>
            <w:vAlign w:val="center"/>
          </w:tcPr>
          <w:p w14:paraId="4D50F328" w14:textId="6B0D4766" w:rsidR="0009552B" w:rsidRPr="00C27D95" w:rsidRDefault="0009552B" w:rsidP="00C4723C">
            <w:pPr>
              <w:pStyle w:val="aff4"/>
              <w:jc w:val="center"/>
              <w:rPr>
                <w:ins w:id="2620" w:author="Алексей Сергеевич Козлов" w:date="2020-12-10T13:26:00Z"/>
              </w:rPr>
              <w:pPrChange w:id="2621" w:author="Алексей Сергеевич Козлов" w:date="2020-12-10T13:33:00Z">
                <w:pPr>
                  <w:pStyle w:val="aff4"/>
                  <w:jc w:val="center"/>
                </w:pPr>
              </w:pPrChange>
            </w:pPr>
            <w:ins w:id="2622" w:author="Алексей Сергеевич Козлов" w:date="2020-12-10T13:26:00Z">
              <w:r>
                <w:t xml:space="preserve">Номер регистра </w:t>
              </w:r>
            </w:ins>
            <w:ins w:id="2623" w:author="Алексей Сергеевич Козлов" w:date="2020-12-10T13:33:00Z">
              <w:r w:rsidR="00C4723C">
                <w:t>1146</w:t>
              </w:r>
            </w:ins>
          </w:p>
        </w:tc>
      </w:tr>
      <w:tr w:rsidR="0009552B" w14:paraId="6505E79C" w14:textId="77777777" w:rsidTr="00152CE8">
        <w:trPr>
          <w:ins w:id="2624" w:author="Алексей Сергеевич Козлов" w:date="2020-12-10T13:26:00Z"/>
        </w:trPr>
        <w:tc>
          <w:tcPr>
            <w:tcW w:w="601" w:type="dxa"/>
          </w:tcPr>
          <w:p w14:paraId="02F925AD" w14:textId="77777777" w:rsidR="0009552B" w:rsidRDefault="0009552B" w:rsidP="00152CE8">
            <w:pPr>
              <w:pStyle w:val="aff4"/>
              <w:rPr>
                <w:ins w:id="2625" w:author="Алексей Сергеевич Козлов" w:date="2020-12-10T13:26:00Z"/>
              </w:rPr>
            </w:pPr>
            <w:ins w:id="2626" w:author="Алексей Сергеевич Козлов" w:date="2020-12-10T13:26:00Z">
              <w:r>
                <w:t>15</w:t>
              </w:r>
            </w:ins>
          </w:p>
        </w:tc>
        <w:tc>
          <w:tcPr>
            <w:tcW w:w="602" w:type="dxa"/>
          </w:tcPr>
          <w:p w14:paraId="2B2721BC" w14:textId="77777777" w:rsidR="0009552B" w:rsidRPr="00F33B1C" w:rsidRDefault="0009552B" w:rsidP="00152CE8">
            <w:pPr>
              <w:pStyle w:val="aff4"/>
              <w:rPr>
                <w:ins w:id="2627" w:author="Алексей Сергеевич Козлов" w:date="2020-12-10T13:26:00Z"/>
              </w:rPr>
            </w:pPr>
            <w:ins w:id="2628" w:author="Алексей Сергеевич Козлов" w:date="2020-12-10T13:26:00Z">
              <w:r>
                <w:t>14</w:t>
              </w:r>
            </w:ins>
          </w:p>
        </w:tc>
        <w:tc>
          <w:tcPr>
            <w:tcW w:w="602" w:type="dxa"/>
          </w:tcPr>
          <w:p w14:paraId="1745F282" w14:textId="77777777" w:rsidR="0009552B" w:rsidRPr="00F33B1C" w:rsidRDefault="0009552B" w:rsidP="00152CE8">
            <w:pPr>
              <w:pStyle w:val="aff4"/>
              <w:rPr>
                <w:ins w:id="2629" w:author="Алексей Сергеевич Козлов" w:date="2020-12-10T13:26:00Z"/>
              </w:rPr>
            </w:pPr>
            <w:ins w:id="2630" w:author="Алексей Сергеевич Козлов" w:date="2020-12-10T13:26:00Z">
              <w:r>
                <w:t>13</w:t>
              </w:r>
            </w:ins>
          </w:p>
        </w:tc>
        <w:tc>
          <w:tcPr>
            <w:tcW w:w="602" w:type="dxa"/>
          </w:tcPr>
          <w:p w14:paraId="71751B19" w14:textId="77777777" w:rsidR="0009552B" w:rsidRPr="00F33B1C" w:rsidRDefault="0009552B" w:rsidP="00152CE8">
            <w:pPr>
              <w:pStyle w:val="aff4"/>
              <w:rPr>
                <w:ins w:id="2631" w:author="Алексей Сергеевич Козлов" w:date="2020-12-10T13:26:00Z"/>
              </w:rPr>
            </w:pPr>
            <w:ins w:id="2632" w:author="Алексей Сергеевич Козлов" w:date="2020-12-10T13:26:00Z">
              <w:r>
                <w:t>12</w:t>
              </w:r>
            </w:ins>
          </w:p>
        </w:tc>
        <w:tc>
          <w:tcPr>
            <w:tcW w:w="601" w:type="dxa"/>
          </w:tcPr>
          <w:p w14:paraId="349D7EED" w14:textId="77777777" w:rsidR="0009552B" w:rsidRPr="00F33B1C" w:rsidRDefault="0009552B" w:rsidP="00152CE8">
            <w:pPr>
              <w:pStyle w:val="aff4"/>
              <w:rPr>
                <w:ins w:id="2633" w:author="Алексей Сергеевич Козлов" w:date="2020-12-10T13:26:00Z"/>
              </w:rPr>
            </w:pPr>
            <w:ins w:id="2634" w:author="Алексей Сергеевич Козлов" w:date="2020-12-10T13:26:00Z">
              <w:r>
                <w:t>11</w:t>
              </w:r>
            </w:ins>
          </w:p>
        </w:tc>
        <w:tc>
          <w:tcPr>
            <w:tcW w:w="602" w:type="dxa"/>
          </w:tcPr>
          <w:p w14:paraId="191B12DB" w14:textId="77777777" w:rsidR="0009552B" w:rsidRPr="00F33B1C" w:rsidRDefault="0009552B" w:rsidP="00152CE8">
            <w:pPr>
              <w:pStyle w:val="aff4"/>
              <w:rPr>
                <w:ins w:id="2635" w:author="Алексей Сергеевич Козлов" w:date="2020-12-10T13:26:00Z"/>
              </w:rPr>
            </w:pPr>
            <w:ins w:id="2636" w:author="Алексей Сергеевич Козлов" w:date="2020-12-10T13:26:00Z">
              <w:r>
                <w:t>10</w:t>
              </w:r>
            </w:ins>
          </w:p>
        </w:tc>
        <w:tc>
          <w:tcPr>
            <w:tcW w:w="576" w:type="dxa"/>
          </w:tcPr>
          <w:p w14:paraId="3EAF1D59" w14:textId="77777777" w:rsidR="0009552B" w:rsidRPr="00F33B1C" w:rsidRDefault="0009552B" w:rsidP="00152CE8">
            <w:pPr>
              <w:pStyle w:val="aff4"/>
              <w:rPr>
                <w:ins w:id="2637" w:author="Алексей Сергеевич Козлов" w:date="2020-12-10T13:26:00Z"/>
              </w:rPr>
            </w:pPr>
            <w:ins w:id="2638" w:author="Алексей Сергеевич Козлов" w:date="2020-12-10T13:26:00Z">
              <w:r>
                <w:t>9</w:t>
              </w:r>
            </w:ins>
          </w:p>
        </w:tc>
        <w:tc>
          <w:tcPr>
            <w:tcW w:w="602" w:type="dxa"/>
          </w:tcPr>
          <w:p w14:paraId="5F05A53D" w14:textId="77777777" w:rsidR="0009552B" w:rsidRPr="00F33B1C" w:rsidRDefault="0009552B" w:rsidP="00152CE8">
            <w:pPr>
              <w:pStyle w:val="aff4"/>
              <w:rPr>
                <w:ins w:id="2639" w:author="Алексей Сергеевич Козлов" w:date="2020-12-10T13:26:00Z"/>
              </w:rPr>
            </w:pPr>
            <w:ins w:id="2640" w:author="Алексей Сергеевич Козлов" w:date="2020-12-10T13:26:00Z">
              <w:r>
                <w:t>8</w:t>
              </w:r>
            </w:ins>
          </w:p>
        </w:tc>
        <w:tc>
          <w:tcPr>
            <w:tcW w:w="601" w:type="dxa"/>
          </w:tcPr>
          <w:p w14:paraId="76A1010E" w14:textId="77777777" w:rsidR="0009552B" w:rsidRPr="00F33B1C" w:rsidRDefault="0009552B" w:rsidP="00152CE8">
            <w:pPr>
              <w:pStyle w:val="aff4"/>
              <w:rPr>
                <w:ins w:id="2641" w:author="Алексей Сергеевич Козлов" w:date="2020-12-10T13:26:00Z"/>
              </w:rPr>
            </w:pPr>
            <w:ins w:id="2642" w:author="Алексей Сергеевич Козлов" w:date="2020-12-10T13:26:00Z">
              <w:r>
                <w:t>7</w:t>
              </w:r>
            </w:ins>
          </w:p>
        </w:tc>
        <w:tc>
          <w:tcPr>
            <w:tcW w:w="602" w:type="dxa"/>
          </w:tcPr>
          <w:p w14:paraId="19B26582" w14:textId="77777777" w:rsidR="0009552B" w:rsidRPr="00F33B1C" w:rsidRDefault="0009552B" w:rsidP="00152CE8">
            <w:pPr>
              <w:pStyle w:val="aff4"/>
              <w:rPr>
                <w:ins w:id="2643" w:author="Алексей Сергеевич Козлов" w:date="2020-12-10T13:26:00Z"/>
              </w:rPr>
            </w:pPr>
            <w:ins w:id="2644" w:author="Алексей Сергеевич Козлов" w:date="2020-12-10T13:26:00Z">
              <w:r>
                <w:t>6</w:t>
              </w:r>
            </w:ins>
          </w:p>
        </w:tc>
        <w:tc>
          <w:tcPr>
            <w:tcW w:w="602" w:type="dxa"/>
          </w:tcPr>
          <w:p w14:paraId="6BECE399" w14:textId="77777777" w:rsidR="0009552B" w:rsidRPr="00F33B1C" w:rsidRDefault="0009552B" w:rsidP="00152CE8">
            <w:pPr>
              <w:pStyle w:val="aff4"/>
              <w:rPr>
                <w:ins w:id="2645" w:author="Алексей Сергеевич Козлов" w:date="2020-12-10T13:26:00Z"/>
              </w:rPr>
            </w:pPr>
            <w:ins w:id="2646" w:author="Алексей Сергеевич Козлов" w:date="2020-12-10T13:26:00Z">
              <w:r>
                <w:t>5</w:t>
              </w:r>
            </w:ins>
          </w:p>
        </w:tc>
        <w:tc>
          <w:tcPr>
            <w:tcW w:w="602" w:type="dxa"/>
          </w:tcPr>
          <w:p w14:paraId="79E44756" w14:textId="77777777" w:rsidR="0009552B" w:rsidRPr="00F33B1C" w:rsidRDefault="0009552B" w:rsidP="00152CE8">
            <w:pPr>
              <w:pStyle w:val="aff4"/>
              <w:rPr>
                <w:ins w:id="2647" w:author="Алексей Сергеевич Козлов" w:date="2020-12-10T13:26:00Z"/>
              </w:rPr>
            </w:pPr>
            <w:ins w:id="2648" w:author="Алексей Сергеевич Козлов" w:date="2020-12-10T13:26:00Z">
              <w:r>
                <w:t>4</w:t>
              </w:r>
            </w:ins>
          </w:p>
        </w:tc>
        <w:tc>
          <w:tcPr>
            <w:tcW w:w="601" w:type="dxa"/>
          </w:tcPr>
          <w:p w14:paraId="459197AB" w14:textId="77777777" w:rsidR="0009552B" w:rsidRPr="00F33B1C" w:rsidRDefault="0009552B" w:rsidP="00152CE8">
            <w:pPr>
              <w:pStyle w:val="aff4"/>
              <w:rPr>
                <w:ins w:id="2649" w:author="Алексей Сергеевич Козлов" w:date="2020-12-10T13:26:00Z"/>
              </w:rPr>
            </w:pPr>
            <w:ins w:id="2650" w:author="Алексей Сергеевич Козлов" w:date="2020-12-10T13:26:00Z">
              <w:r>
                <w:t>3</w:t>
              </w:r>
            </w:ins>
          </w:p>
        </w:tc>
        <w:tc>
          <w:tcPr>
            <w:tcW w:w="602" w:type="dxa"/>
          </w:tcPr>
          <w:p w14:paraId="7D744479" w14:textId="77777777" w:rsidR="0009552B" w:rsidRPr="00F33B1C" w:rsidRDefault="0009552B" w:rsidP="00152CE8">
            <w:pPr>
              <w:pStyle w:val="aff4"/>
              <w:rPr>
                <w:ins w:id="2651" w:author="Алексей Сергеевич Козлов" w:date="2020-12-10T13:26:00Z"/>
              </w:rPr>
            </w:pPr>
            <w:ins w:id="2652" w:author="Алексей Сергеевич Козлов" w:date="2020-12-10T13:26:00Z">
              <w:r>
                <w:t>2</w:t>
              </w:r>
            </w:ins>
          </w:p>
        </w:tc>
        <w:tc>
          <w:tcPr>
            <w:tcW w:w="602" w:type="dxa"/>
          </w:tcPr>
          <w:p w14:paraId="7073CF7D" w14:textId="77777777" w:rsidR="0009552B" w:rsidRPr="00F33B1C" w:rsidRDefault="0009552B" w:rsidP="00152CE8">
            <w:pPr>
              <w:pStyle w:val="aff4"/>
              <w:rPr>
                <w:ins w:id="2653" w:author="Алексей Сергеевич Козлов" w:date="2020-12-10T13:26:00Z"/>
              </w:rPr>
            </w:pPr>
            <w:ins w:id="2654" w:author="Алексей Сергеевич Козлов" w:date="2020-12-10T13:26:00Z">
              <w:r>
                <w:t>1</w:t>
              </w:r>
            </w:ins>
          </w:p>
        </w:tc>
        <w:tc>
          <w:tcPr>
            <w:tcW w:w="602" w:type="dxa"/>
          </w:tcPr>
          <w:p w14:paraId="25EBE03A" w14:textId="77777777" w:rsidR="0009552B" w:rsidRPr="00F33B1C" w:rsidRDefault="0009552B" w:rsidP="00152CE8">
            <w:pPr>
              <w:pStyle w:val="aff4"/>
              <w:rPr>
                <w:ins w:id="2655" w:author="Алексей Сергеевич Козлов" w:date="2020-12-10T13:26:00Z"/>
              </w:rPr>
            </w:pPr>
            <w:ins w:id="2656" w:author="Алексей Сергеевич Козлов" w:date="2020-12-10T13:26:00Z">
              <w:r>
                <w:t>0</w:t>
              </w:r>
            </w:ins>
          </w:p>
        </w:tc>
      </w:tr>
      <w:tr w:rsidR="0009552B" w14:paraId="62A4CFA0" w14:textId="77777777" w:rsidTr="00152CE8">
        <w:trPr>
          <w:ins w:id="2657" w:author="Алексей Сергеевич Козлов" w:date="2020-12-10T13:26:00Z"/>
        </w:trPr>
        <w:tc>
          <w:tcPr>
            <w:tcW w:w="9602" w:type="dxa"/>
            <w:gridSpan w:val="16"/>
          </w:tcPr>
          <w:p w14:paraId="2E934402" w14:textId="3F500461" w:rsidR="0009552B" w:rsidRPr="00C27D95" w:rsidRDefault="00945746" w:rsidP="00152CE8">
            <w:pPr>
              <w:pStyle w:val="aff4"/>
              <w:jc w:val="center"/>
              <w:rPr>
                <w:ins w:id="2658" w:author="Алексей Сергеевич Козлов" w:date="2020-12-10T13:26:00Z"/>
              </w:rPr>
            </w:pPr>
            <w:ins w:id="2659" w:author="Алексей Сергеевич Козлов" w:date="2020-12-10T13:28:00Z">
              <w:r>
                <w:rPr>
                  <w:lang w:val="en-US"/>
                </w:rPr>
                <w:t>Default</w:t>
              </w:r>
            </w:ins>
          </w:p>
        </w:tc>
      </w:tr>
      <w:tr w:rsidR="0009552B" w14:paraId="01A7D1B0" w14:textId="77777777" w:rsidTr="00152CE8">
        <w:trPr>
          <w:ins w:id="2660" w:author="Алексей Сергеевич Козлов" w:date="2020-12-10T13:26:00Z"/>
        </w:trPr>
        <w:tc>
          <w:tcPr>
            <w:tcW w:w="9602" w:type="dxa"/>
            <w:gridSpan w:val="16"/>
            <w:vAlign w:val="center"/>
          </w:tcPr>
          <w:p w14:paraId="67BE113A" w14:textId="7BC4C0E5" w:rsidR="0009552B" w:rsidRPr="00C27D95" w:rsidRDefault="0009552B" w:rsidP="00152CE8">
            <w:pPr>
              <w:pStyle w:val="aff4"/>
              <w:jc w:val="center"/>
              <w:rPr>
                <w:ins w:id="2661" w:author="Алексей Сергеевич Козлов" w:date="2020-12-10T13:26:00Z"/>
              </w:rPr>
            </w:pPr>
            <w:ins w:id="2662" w:author="Алексей Сергеевич Козлов" w:date="2020-12-10T13:26:00Z">
              <w:r>
                <w:t>0</w:t>
              </w:r>
            </w:ins>
            <w:ins w:id="2663" w:author="Алексей Сергеевич Козлов" w:date="2020-12-10T13:28:00Z">
              <w:r w:rsidR="00945746">
                <w:t>/1</w:t>
              </w:r>
            </w:ins>
          </w:p>
        </w:tc>
      </w:tr>
    </w:tbl>
    <w:p w14:paraId="1E240AD5" w14:textId="77777777" w:rsidR="0009552B" w:rsidRDefault="0009552B" w:rsidP="0009552B">
      <w:pPr>
        <w:suppressAutoHyphens w:val="0"/>
        <w:spacing w:line="240" w:lineRule="auto"/>
        <w:ind w:firstLine="0"/>
        <w:jc w:val="left"/>
        <w:rPr>
          <w:ins w:id="2664" w:author="Алексей Сергеевич Козлов" w:date="2020-12-10T13:29:00Z"/>
        </w:rPr>
      </w:pPr>
    </w:p>
    <w:p w14:paraId="2F3A69D4" w14:textId="6A311683" w:rsidR="00945746" w:rsidRPr="00945746" w:rsidRDefault="00945746" w:rsidP="00945746">
      <w:pPr>
        <w:suppressAutoHyphens w:val="0"/>
        <w:spacing w:line="240" w:lineRule="auto"/>
        <w:jc w:val="left"/>
        <w:rPr>
          <w:ins w:id="2665" w:author="Алексей Сергеевич Козлов" w:date="2020-12-10T13:29:00Z"/>
          <w:rPrChange w:id="2666" w:author="Алексей Сергеевич Козлов" w:date="2020-12-10T13:29:00Z">
            <w:rPr>
              <w:ins w:id="2667" w:author="Алексей Сергеевич Козлов" w:date="2020-12-10T13:29:00Z"/>
            </w:rPr>
          </w:rPrChange>
        </w:rPr>
      </w:pPr>
      <w:proofErr w:type="spellStart"/>
      <w:ins w:id="2668" w:author="Алексей Сергеевич Козлов" w:date="2020-12-10T13:29:00Z">
        <w:r>
          <w:rPr>
            <w:lang w:val="en-US"/>
          </w:rPr>
          <w:t>Init</w:t>
        </w:r>
        <w:proofErr w:type="spellEnd"/>
        <w:r w:rsidRPr="00945746">
          <w:rPr>
            <w:rPrChange w:id="2669" w:author="Алексей Сергеевич Козлов" w:date="2020-12-10T13:29:00Z">
              <w:rPr>
                <w:lang w:val="en-US"/>
              </w:rPr>
            </w:rPrChange>
          </w:rPr>
          <w:t xml:space="preserve"> </w:t>
        </w:r>
        <w:r>
          <w:rPr>
            <w:lang w:val="en-US"/>
          </w:rPr>
          <w:t>flag</w:t>
        </w:r>
        <w:r w:rsidRPr="00C27D95">
          <w:t xml:space="preserve"> </w:t>
        </w:r>
        <w:r w:rsidRPr="00945746">
          <w:rPr>
            <w:rPrChange w:id="2670" w:author="Алексей Сергеевич Козлов" w:date="2020-12-10T13:29:00Z">
              <w:rPr>
                <w:lang w:val="en-US"/>
              </w:rPr>
            </w:rPrChange>
          </w:rPr>
          <w:t>–</w:t>
        </w:r>
        <w:r>
          <w:t>флаг инициализации. Перед инициализацией сбрасывается в 0. После успешной инициализации выставляется в 1.</w:t>
        </w:r>
      </w:ins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601"/>
        <w:gridCol w:w="602"/>
        <w:gridCol w:w="602"/>
        <w:gridCol w:w="602"/>
        <w:gridCol w:w="601"/>
        <w:gridCol w:w="602"/>
        <w:gridCol w:w="576"/>
        <w:gridCol w:w="602"/>
        <w:gridCol w:w="601"/>
        <w:gridCol w:w="602"/>
        <w:gridCol w:w="602"/>
        <w:gridCol w:w="602"/>
        <w:gridCol w:w="601"/>
        <w:gridCol w:w="602"/>
        <w:gridCol w:w="602"/>
        <w:gridCol w:w="602"/>
      </w:tblGrid>
      <w:tr w:rsidR="00945746" w14:paraId="22081EF6" w14:textId="77777777" w:rsidTr="00152CE8">
        <w:trPr>
          <w:ins w:id="2671" w:author="Алексей Сергеевич Козлов" w:date="2020-12-10T13:29:00Z"/>
        </w:trPr>
        <w:tc>
          <w:tcPr>
            <w:tcW w:w="9602" w:type="dxa"/>
            <w:gridSpan w:val="16"/>
            <w:vAlign w:val="center"/>
          </w:tcPr>
          <w:p w14:paraId="6EFAAE93" w14:textId="7B2A985F" w:rsidR="00945746" w:rsidRPr="00C27D95" w:rsidRDefault="00945746" w:rsidP="00152CE8">
            <w:pPr>
              <w:pStyle w:val="aff4"/>
              <w:jc w:val="center"/>
              <w:rPr>
                <w:ins w:id="2672" w:author="Алексей Сергеевич Козлов" w:date="2020-12-10T13:29:00Z"/>
              </w:rPr>
            </w:pPr>
            <w:ins w:id="2673" w:author="Алексей Сергеевич Козлов" w:date="2020-12-10T13:29:00Z">
              <w:r>
                <w:t>Номер регистра 114</w:t>
              </w:r>
              <w:r w:rsidR="00C4723C">
                <w:t>9</w:t>
              </w:r>
            </w:ins>
          </w:p>
        </w:tc>
      </w:tr>
      <w:tr w:rsidR="00945746" w14:paraId="7C41DE9D" w14:textId="77777777" w:rsidTr="00152CE8">
        <w:trPr>
          <w:ins w:id="2674" w:author="Алексей Сергеевич Козлов" w:date="2020-12-10T13:29:00Z"/>
        </w:trPr>
        <w:tc>
          <w:tcPr>
            <w:tcW w:w="601" w:type="dxa"/>
          </w:tcPr>
          <w:p w14:paraId="2C988A07" w14:textId="77777777" w:rsidR="00945746" w:rsidRDefault="00945746" w:rsidP="00152CE8">
            <w:pPr>
              <w:pStyle w:val="aff4"/>
              <w:rPr>
                <w:ins w:id="2675" w:author="Алексей Сергеевич Козлов" w:date="2020-12-10T13:29:00Z"/>
              </w:rPr>
            </w:pPr>
            <w:ins w:id="2676" w:author="Алексей Сергеевич Козлов" w:date="2020-12-10T13:29:00Z">
              <w:r>
                <w:t>15</w:t>
              </w:r>
            </w:ins>
          </w:p>
        </w:tc>
        <w:tc>
          <w:tcPr>
            <w:tcW w:w="602" w:type="dxa"/>
          </w:tcPr>
          <w:p w14:paraId="72F3ED08" w14:textId="77777777" w:rsidR="00945746" w:rsidRPr="00F33B1C" w:rsidRDefault="00945746" w:rsidP="00152CE8">
            <w:pPr>
              <w:pStyle w:val="aff4"/>
              <w:rPr>
                <w:ins w:id="2677" w:author="Алексей Сергеевич Козлов" w:date="2020-12-10T13:29:00Z"/>
              </w:rPr>
            </w:pPr>
            <w:ins w:id="2678" w:author="Алексей Сергеевич Козлов" w:date="2020-12-10T13:29:00Z">
              <w:r>
                <w:t>14</w:t>
              </w:r>
            </w:ins>
          </w:p>
        </w:tc>
        <w:tc>
          <w:tcPr>
            <w:tcW w:w="602" w:type="dxa"/>
          </w:tcPr>
          <w:p w14:paraId="12D9387B" w14:textId="77777777" w:rsidR="00945746" w:rsidRPr="00F33B1C" w:rsidRDefault="00945746" w:rsidP="00152CE8">
            <w:pPr>
              <w:pStyle w:val="aff4"/>
              <w:rPr>
                <w:ins w:id="2679" w:author="Алексей Сергеевич Козлов" w:date="2020-12-10T13:29:00Z"/>
              </w:rPr>
            </w:pPr>
            <w:ins w:id="2680" w:author="Алексей Сергеевич Козлов" w:date="2020-12-10T13:29:00Z">
              <w:r>
                <w:t>13</w:t>
              </w:r>
            </w:ins>
          </w:p>
        </w:tc>
        <w:tc>
          <w:tcPr>
            <w:tcW w:w="602" w:type="dxa"/>
          </w:tcPr>
          <w:p w14:paraId="325881CE" w14:textId="77777777" w:rsidR="00945746" w:rsidRPr="00F33B1C" w:rsidRDefault="00945746" w:rsidP="00152CE8">
            <w:pPr>
              <w:pStyle w:val="aff4"/>
              <w:rPr>
                <w:ins w:id="2681" w:author="Алексей Сергеевич Козлов" w:date="2020-12-10T13:29:00Z"/>
              </w:rPr>
            </w:pPr>
            <w:ins w:id="2682" w:author="Алексей Сергеевич Козлов" w:date="2020-12-10T13:29:00Z">
              <w:r>
                <w:t>12</w:t>
              </w:r>
            </w:ins>
          </w:p>
        </w:tc>
        <w:tc>
          <w:tcPr>
            <w:tcW w:w="601" w:type="dxa"/>
          </w:tcPr>
          <w:p w14:paraId="08787B61" w14:textId="77777777" w:rsidR="00945746" w:rsidRPr="00F33B1C" w:rsidRDefault="00945746" w:rsidP="00152CE8">
            <w:pPr>
              <w:pStyle w:val="aff4"/>
              <w:rPr>
                <w:ins w:id="2683" w:author="Алексей Сергеевич Козлов" w:date="2020-12-10T13:29:00Z"/>
              </w:rPr>
            </w:pPr>
            <w:ins w:id="2684" w:author="Алексей Сергеевич Козлов" w:date="2020-12-10T13:29:00Z">
              <w:r>
                <w:t>11</w:t>
              </w:r>
            </w:ins>
          </w:p>
        </w:tc>
        <w:tc>
          <w:tcPr>
            <w:tcW w:w="602" w:type="dxa"/>
          </w:tcPr>
          <w:p w14:paraId="1121ECEB" w14:textId="77777777" w:rsidR="00945746" w:rsidRPr="00F33B1C" w:rsidRDefault="00945746" w:rsidP="00152CE8">
            <w:pPr>
              <w:pStyle w:val="aff4"/>
              <w:rPr>
                <w:ins w:id="2685" w:author="Алексей Сергеевич Козлов" w:date="2020-12-10T13:29:00Z"/>
              </w:rPr>
            </w:pPr>
            <w:ins w:id="2686" w:author="Алексей Сергеевич Козлов" w:date="2020-12-10T13:29:00Z">
              <w:r>
                <w:t>10</w:t>
              </w:r>
            </w:ins>
          </w:p>
        </w:tc>
        <w:tc>
          <w:tcPr>
            <w:tcW w:w="576" w:type="dxa"/>
          </w:tcPr>
          <w:p w14:paraId="5D8A9B15" w14:textId="77777777" w:rsidR="00945746" w:rsidRPr="00F33B1C" w:rsidRDefault="00945746" w:rsidP="00152CE8">
            <w:pPr>
              <w:pStyle w:val="aff4"/>
              <w:rPr>
                <w:ins w:id="2687" w:author="Алексей Сергеевич Козлов" w:date="2020-12-10T13:29:00Z"/>
              </w:rPr>
            </w:pPr>
            <w:ins w:id="2688" w:author="Алексей Сергеевич Козлов" w:date="2020-12-10T13:29:00Z">
              <w:r>
                <w:t>9</w:t>
              </w:r>
            </w:ins>
          </w:p>
        </w:tc>
        <w:tc>
          <w:tcPr>
            <w:tcW w:w="602" w:type="dxa"/>
          </w:tcPr>
          <w:p w14:paraId="296C58CF" w14:textId="77777777" w:rsidR="00945746" w:rsidRPr="00F33B1C" w:rsidRDefault="00945746" w:rsidP="00152CE8">
            <w:pPr>
              <w:pStyle w:val="aff4"/>
              <w:rPr>
                <w:ins w:id="2689" w:author="Алексей Сергеевич Козлов" w:date="2020-12-10T13:29:00Z"/>
              </w:rPr>
            </w:pPr>
            <w:ins w:id="2690" w:author="Алексей Сергеевич Козлов" w:date="2020-12-10T13:29:00Z">
              <w:r>
                <w:t>8</w:t>
              </w:r>
            </w:ins>
          </w:p>
        </w:tc>
        <w:tc>
          <w:tcPr>
            <w:tcW w:w="601" w:type="dxa"/>
          </w:tcPr>
          <w:p w14:paraId="3C97D16B" w14:textId="77777777" w:rsidR="00945746" w:rsidRPr="00F33B1C" w:rsidRDefault="00945746" w:rsidP="00152CE8">
            <w:pPr>
              <w:pStyle w:val="aff4"/>
              <w:rPr>
                <w:ins w:id="2691" w:author="Алексей Сергеевич Козлов" w:date="2020-12-10T13:29:00Z"/>
              </w:rPr>
            </w:pPr>
            <w:ins w:id="2692" w:author="Алексей Сергеевич Козлов" w:date="2020-12-10T13:29:00Z">
              <w:r>
                <w:t>7</w:t>
              </w:r>
            </w:ins>
          </w:p>
        </w:tc>
        <w:tc>
          <w:tcPr>
            <w:tcW w:w="602" w:type="dxa"/>
          </w:tcPr>
          <w:p w14:paraId="2749D602" w14:textId="77777777" w:rsidR="00945746" w:rsidRPr="00F33B1C" w:rsidRDefault="00945746" w:rsidP="00152CE8">
            <w:pPr>
              <w:pStyle w:val="aff4"/>
              <w:rPr>
                <w:ins w:id="2693" w:author="Алексей Сергеевич Козлов" w:date="2020-12-10T13:29:00Z"/>
              </w:rPr>
            </w:pPr>
            <w:ins w:id="2694" w:author="Алексей Сергеевич Козлов" w:date="2020-12-10T13:29:00Z">
              <w:r>
                <w:t>6</w:t>
              </w:r>
            </w:ins>
          </w:p>
        </w:tc>
        <w:tc>
          <w:tcPr>
            <w:tcW w:w="602" w:type="dxa"/>
          </w:tcPr>
          <w:p w14:paraId="56A3BFED" w14:textId="77777777" w:rsidR="00945746" w:rsidRPr="00F33B1C" w:rsidRDefault="00945746" w:rsidP="00152CE8">
            <w:pPr>
              <w:pStyle w:val="aff4"/>
              <w:rPr>
                <w:ins w:id="2695" w:author="Алексей Сергеевич Козлов" w:date="2020-12-10T13:29:00Z"/>
              </w:rPr>
            </w:pPr>
            <w:ins w:id="2696" w:author="Алексей Сергеевич Козлов" w:date="2020-12-10T13:29:00Z">
              <w:r>
                <w:t>5</w:t>
              </w:r>
            </w:ins>
          </w:p>
        </w:tc>
        <w:tc>
          <w:tcPr>
            <w:tcW w:w="602" w:type="dxa"/>
          </w:tcPr>
          <w:p w14:paraId="6306BF96" w14:textId="77777777" w:rsidR="00945746" w:rsidRPr="00F33B1C" w:rsidRDefault="00945746" w:rsidP="00152CE8">
            <w:pPr>
              <w:pStyle w:val="aff4"/>
              <w:rPr>
                <w:ins w:id="2697" w:author="Алексей Сергеевич Козлов" w:date="2020-12-10T13:29:00Z"/>
              </w:rPr>
            </w:pPr>
            <w:ins w:id="2698" w:author="Алексей Сергеевич Козлов" w:date="2020-12-10T13:29:00Z">
              <w:r>
                <w:t>4</w:t>
              </w:r>
            </w:ins>
          </w:p>
        </w:tc>
        <w:tc>
          <w:tcPr>
            <w:tcW w:w="601" w:type="dxa"/>
          </w:tcPr>
          <w:p w14:paraId="14F0CB31" w14:textId="77777777" w:rsidR="00945746" w:rsidRPr="00F33B1C" w:rsidRDefault="00945746" w:rsidP="00152CE8">
            <w:pPr>
              <w:pStyle w:val="aff4"/>
              <w:rPr>
                <w:ins w:id="2699" w:author="Алексей Сергеевич Козлов" w:date="2020-12-10T13:29:00Z"/>
              </w:rPr>
            </w:pPr>
            <w:ins w:id="2700" w:author="Алексей Сергеевич Козлов" w:date="2020-12-10T13:29:00Z">
              <w:r>
                <w:t>3</w:t>
              </w:r>
            </w:ins>
          </w:p>
        </w:tc>
        <w:tc>
          <w:tcPr>
            <w:tcW w:w="602" w:type="dxa"/>
          </w:tcPr>
          <w:p w14:paraId="74AFC747" w14:textId="77777777" w:rsidR="00945746" w:rsidRPr="00F33B1C" w:rsidRDefault="00945746" w:rsidP="00152CE8">
            <w:pPr>
              <w:pStyle w:val="aff4"/>
              <w:rPr>
                <w:ins w:id="2701" w:author="Алексей Сергеевич Козлов" w:date="2020-12-10T13:29:00Z"/>
              </w:rPr>
            </w:pPr>
            <w:ins w:id="2702" w:author="Алексей Сергеевич Козлов" w:date="2020-12-10T13:29:00Z">
              <w:r>
                <w:t>2</w:t>
              </w:r>
            </w:ins>
          </w:p>
        </w:tc>
        <w:tc>
          <w:tcPr>
            <w:tcW w:w="602" w:type="dxa"/>
          </w:tcPr>
          <w:p w14:paraId="167CDCA4" w14:textId="77777777" w:rsidR="00945746" w:rsidRPr="00F33B1C" w:rsidRDefault="00945746" w:rsidP="00152CE8">
            <w:pPr>
              <w:pStyle w:val="aff4"/>
              <w:rPr>
                <w:ins w:id="2703" w:author="Алексей Сергеевич Козлов" w:date="2020-12-10T13:29:00Z"/>
              </w:rPr>
            </w:pPr>
            <w:ins w:id="2704" w:author="Алексей Сергеевич Козлов" w:date="2020-12-10T13:29:00Z">
              <w:r>
                <w:t>1</w:t>
              </w:r>
            </w:ins>
          </w:p>
        </w:tc>
        <w:tc>
          <w:tcPr>
            <w:tcW w:w="602" w:type="dxa"/>
          </w:tcPr>
          <w:p w14:paraId="4F293E25" w14:textId="77777777" w:rsidR="00945746" w:rsidRPr="00F33B1C" w:rsidRDefault="00945746" w:rsidP="00152CE8">
            <w:pPr>
              <w:pStyle w:val="aff4"/>
              <w:rPr>
                <w:ins w:id="2705" w:author="Алексей Сергеевич Козлов" w:date="2020-12-10T13:29:00Z"/>
              </w:rPr>
            </w:pPr>
            <w:ins w:id="2706" w:author="Алексей Сергеевич Козлов" w:date="2020-12-10T13:29:00Z">
              <w:r>
                <w:t>0</w:t>
              </w:r>
            </w:ins>
          </w:p>
        </w:tc>
      </w:tr>
      <w:tr w:rsidR="00945746" w14:paraId="368688F5" w14:textId="77777777" w:rsidTr="00152CE8">
        <w:trPr>
          <w:ins w:id="2707" w:author="Алексей Сергеевич Козлов" w:date="2020-12-10T13:29:00Z"/>
        </w:trPr>
        <w:tc>
          <w:tcPr>
            <w:tcW w:w="9602" w:type="dxa"/>
            <w:gridSpan w:val="16"/>
          </w:tcPr>
          <w:p w14:paraId="060630B0" w14:textId="2DF6884A" w:rsidR="00945746" w:rsidRPr="00C27D95" w:rsidRDefault="00945746" w:rsidP="00152CE8">
            <w:pPr>
              <w:pStyle w:val="aff4"/>
              <w:jc w:val="center"/>
              <w:rPr>
                <w:ins w:id="2708" w:author="Алексей Сергеевич Козлов" w:date="2020-12-10T13:29:00Z"/>
              </w:rPr>
            </w:pPr>
            <w:proofErr w:type="spellStart"/>
            <w:ins w:id="2709" w:author="Алексей Сергеевич Козлов" w:date="2020-12-10T13:29:00Z">
              <w:r>
                <w:rPr>
                  <w:lang w:val="en-US"/>
                </w:rPr>
                <w:t>Init</w:t>
              </w:r>
              <w:proofErr w:type="spellEnd"/>
              <w:r w:rsidRPr="00C27D95">
                <w:t xml:space="preserve"> </w:t>
              </w:r>
              <w:r>
                <w:rPr>
                  <w:lang w:val="en-US"/>
                </w:rPr>
                <w:t>flag</w:t>
              </w:r>
            </w:ins>
          </w:p>
        </w:tc>
      </w:tr>
      <w:tr w:rsidR="00945746" w14:paraId="72E79902" w14:textId="77777777" w:rsidTr="00152CE8">
        <w:trPr>
          <w:ins w:id="2710" w:author="Алексей Сергеевич Козлов" w:date="2020-12-10T13:29:00Z"/>
        </w:trPr>
        <w:tc>
          <w:tcPr>
            <w:tcW w:w="9602" w:type="dxa"/>
            <w:gridSpan w:val="16"/>
            <w:vAlign w:val="center"/>
          </w:tcPr>
          <w:p w14:paraId="6241019C" w14:textId="77777777" w:rsidR="00945746" w:rsidRPr="00C27D95" w:rsidRDefault="00945746" w:rsidP="00152CE8">
            <w:pPr>
              <w:pStyle w:val="aff4"/>
              <w:jc w:val="center"/>
              <w:rPr>
                <w:ins w:id="2711" w:author="Алексей Сергеевич Козлов" w:date="2020-12-10T13:29:00Z"/>
              </w:rPr>
            </w:pPr>
            <w:ins w:id="2712" w:author="Алексей Сергеевич Козлов" w:date="2020-12-10T13:29:00Z">
              <w:r>
                <w:t>0/1</w:t>
              </w:r>
            </w:ins>
          </w:p>
        </w:tc>
      </w:tr>
    </w:tbl>
    <w:p w14:paraId="583B1962" w14:textId="2BA575FC" w:rsidR="00CA144A" w:rsidRDefault="00CA144A">
      <w:pPr>
        <w:suppressAutoHyphens w:val="0"/>
        <w:spacing w:line="240" w:lineRule="auto"/>
        <w:ind w:firstLine="0"/>
        <w:jc w:val="left"/>
        <w:rPr>
          <w:ins w:id="2713" w:author="Алексей Сергеевич Козлов" w:date="2020-12-10T13:29:00Z"/>
        </w:rPr>
      </w:pPr>
      <w:ins w:id="2714" w:author="Алексей Сергеевич Козлов" w:date="2020-12-10T12:52:00Z">
        <w:r>
          <w:br w:type="page"/>
        </w:r>
      </w:ins>
    </w:p>
    <w:p w14:paraId="11AE9E7A" w14:textId="30F91B95" w:rsidR="00C4723C" w:rsidRDefault="00C4723C" w:rsidP="00C4723C">
      <w:pPr>
        <w:pStyle w:val="2"/>
        <w:rPr>
          <w:ins w:id="2715" w:author="Алексей Сергеевич Козлов" w:date="2020-12-10T13:30:00Z"/>
          <w:lang w:val="en-US"/>
        </w:rPr>
      </w:pPr>
      <w:bookmarkStart w:id="2716" w:name="_Toc58499768"/>
      <w:ins w:id="2717" w:author="Алексей Сергеевич Козлов" w:date="2020-12-10T13:30:00Z">
        <w:r w:rsidRPr="007E4AA1">
          <w:rPr>
            <w:lang w:val="en-US"/>
          </w:rPr>
          <w:lastRenderedPageBreak/>
          <w:t>UART</w:t>
        </w:r>
        <w:r>
          <w:t>2</w:t>
        </w:r>
        <w:r w:rsidRPr="007E4AA1">
          <w:rPr>
            <w:lang w:val="en-US"/>
          </w:rPr>
          <w:t xml:space="preserve"> transmitter</w:t>
        </w:r>
        <w:bookmarkEnd w:id="2716"/>
      </w:ins>
    </w:p>
    <w:p w14:paraId="7302562E" w14:textId="2F779B6D" w:rsidR="00C4723C" w:rsidRPr="00C4723C" w:rsidRDefault="00C4723C" w:rsidP="00C4723C">
      <w:pPr>
        <w:pStyle w:val="110"/>
        <w:rPr>
          <w:ins w:id="2718" w:author="Алексей Сергеевич Козлов" w:date="2020-12-10T13:30:00Z"/>
          <w:rPrChange w:id="2719" w:author="Алексей Сергеевич Козлов" w:date="2020-12-10T13:30:00Z">
            <w:rPr>
              <w:ins w:id="2720" w:author="Алексей Сергеевич Козлов" w:date="2020-12-10T13:30:00Z"/>
              <w:lang w:val="en-US"/>
            </w:rPr>
          </w:rPrChange>
        </w:rPr>
      </w:pPr>
      <w:ins w:id="2721" w:author="Алексей Сергеевич Козлов" w:date="2020-12-10T13:30:00Z">
        <w:r>
          <w:t xml:space="preserve">Регистры передатчика </w:t>
        </w:r>
        <w:r>
          <w:rPr>
            <w:lang w:val="en-US"/>
          </w:rPr>
          <w:t>UART</w:t>
        </w:r>
        <w:r>
          <w:t>2</w:t>
        </w:r>
      </w:ins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1129"/>
        <w:gridCol w:w="8499"/>
      </w:tblGrid>
      <w:tr w:rsidR="00C4723C" w14:paraId="1D92D507" w14:textId="77777777" w:rsidTr="00152CE8">
        <w:trPr>
          <w:ins w:id="2722" w:author="Алексей Сергеевич Козлов" w:date="2020-12-10T13:30:00Z"/>
        </w:trPr>
        <w:tc>
          <w:tcPr>
            <w:tcW w:w="1129" w:type="dxa"/>
          </w:tcPr>
          <w:p w14:paraId="3BB114D4" w14:textId="77777777" w:rsidR="00C4723C" w:rsidRDefault="00C4723C" w:rsidP="00152CE8">
            <w:pPr>
              <w:pStyle w:val="aff4"/>
              <w:rPr>
                <w:ins w:id="2723" w:author="Алексей Сергеевич Козлов" w:date="2020-12-10T13:30:00Z"/>
              </w:rPr>
            </w:pPr>
            <w:ins w:id="2724" w:author="Алексей Сергеевич Козлов" w:date="2020-12-10T13:30:00Z">
              <w:r>
                <w:t>Адрес</w:t>
              </w:r>
            </w:ins>
          </w:p>
        </w:tc>
        <w:tc>
          <w:tcPr>
            <w:tcW w:w="8499" w:type="dxa"/>
          </w:tcPr>
          <w:p w14:paraId="1378D512" w14:textId="77777777" w:rsidR="00C4723C" w:rsidRDefault="00C4723C" w:rsidP="00152CE8">
            <w:pPr>
              <w:pStyle w:val="aff4"/>
              <w:rPr>
                <w:ins w:id="2725" w:author="Алексей Сергеевич Козлов" w:date="2020-12-10T13:30:00Z"/>
              </w:rPr>
            </w:pPr>
            <w:ins w:id="2726" w:author="Алексей Сергеевич Козлов" w:date="2020-12-10T13:30:00Z">
              <w:r>
                <w:t>Название</w:t>
              </w:r>
            </w:ins>
          </w:p>
        </w:tc>
      </w:tr>
      <w:tr w:rsidR="00C4723C" w14:paraId="3690D499" w14:textId="77777777" w:rsidTr="00152CE8">
        <w:trPr>
          <w:ins w:id="2727" w:author="Алексей Сергеевич Козлов" w:date="2020-12-10T13:30:00Z"/>
        </w:trPr>
        <w:tc>
          <w:tcPr>
            <w:tcW w:w="1129" w:type="dxa"/>
          </w:tcPr>
          <w:p w14:paraId="25033DF1" w14:textId="7D1B4D9F" w:rsidR="00C4723C" w:rsidRPr="00C4723C" w:rsidRDefault="00C4723C" w:rsidP="00C4723C">
            <w:pPr>
              <w:pStyle w:val="aff4"/>
              <w:rPr>
                <w:ins w:id="2728" w:author="Алексей Сергеевич Козлов" w:date="2020-12-10T13:30:00Z"/>
                <w:rPrChange w:id="2729" w:author="Алексей Сергеевич Козлов" w:date="2020-12-10T13:30:00Z">
                  <w:rPr>
                    <w:ins w:id="2730" w:author="Алексей Сергеевич Козлов" w:date="2020-12-10T13:30:00Z"/>
                    <w:lang w:val="en-US"/>
                  </w:rPr>
                </w:rPrChange>
              </w:rPr>
              <w:pPrChange w:id="2731" w:author="Алексей Сергеевич Козлов" w:date="2020-12-10T13:30:00Z">
                <w:pPr>
                  <w:pStyle w:val="aff4"/>
                </w:pPr>
              </w:pPrChange>
            </w:pPr>
            <w:ins w:id="2732" w:author="Алексей Сергеевич Козлов" w:date="2020-12-10T13:30:00Z">
              <w:r>
                <w:rPr>
                  <w:lang w:val="en-US"/>
                </w:rPr>
                <w:t>1</w:t>
              </w:r>
              <w:r>
                <w:t>150</w:t>
              </w:r>
            </w:ins>
          </w:p>
        </w:tc>
        <w:tc>
          <w:tcPr>
            <w:tcW w:w="8499" w:type="dxa"/>
          </w:tcPr>
          <w:p w14:paraId="086C1C92" w14:textId="77777777" w:rsidR="00C4723C" w:rsidRPr="00C27D95" w:rsidRDefault="00C4723C" w:rsidP="00152CE8">
            <w:pPr>
              <w:pStyle w:val="aff4"/>
              <w:rPr>
                <w:ins w:id="2733" w:author="Алексей Сергеевич Козлов" w:date="2020-12-10T13:30:00Z"/>
              </w:rPr>
            </w:pPr>
            <w:ins w:id="2734" w:author="Алексей Сергеевич Козлов" w:date="2020-12-10T13:30:00Z">
              <w:r>
                <w:rPr>
                  <w:lang w:val="en-US"/>
                </w:rPr>
                <w:t>Scaler</w:t>
              </w:r>
            </w:ins>
          </w:p>
        </w:tc>
      </w:tr>
      <w:tr w:rsidR="00C4723C" w14:paraId="4E181498" w14:textId="77777777" w:rsidTr="00152CE8">
        <w:trPr>
          <w:ins w:id="2735" w:author="Алексей Сергеевич Козлов" w:date="2020-12-10T13:30:00Z"/>
        </w:trPr>
        <w:tc>
          <w:tcPr>
            <w:tcW w:w="1129" w:type="dxa"/>
          </w:tcPr>
          <w:p w14:paraId="6D38B6F7" w14:textId="5E6C3354" w:rsidR="00C4723C" w:rsidRPr="0005472C" w:rsidRDefault="00C4723C" w:rsidP="00152CE8">
            <w:pPr>
              <w:pStyle w:val="aff4"/>
              <w:rPr>
                <w:ins w:id="2736" w:author="Алексей Сергеевич Козлов" w:date="2020-12-10T13:30:00Z"/>
              </w:rPr>
            </w:pPr>
            <w:ins w:id="2737" w:author="Алексей Сергеевич Козлов" w:date="2020-12-10T13:30:00Z">
              <w:r>
                <w:t>1151</w:t>
              </w:r>
            </w:ins>
          </w:p>
        </w:tc>
        <w:tc>
          <w:tcPr>
            <w:tcW w:w="8499" w:type="dxa"/>
          </w:tcPr>
          <w:p w14:paraId="33D00337" w14:textId="77777777" w:rsidR="00C4723C" w:rsidRPr="00C27D95" w:rsidRDefault="00C4723C" w:rsidP="00152CE8">
            <w:pPr>
              <w:pStyle w:val="aff4"/>
              <w:rPr>
                <w:ins w:id="2738" w:author="Алексей Сергеевич Козлов" w:date="2020-12-10T13:30:00Z"/>
              </w:rPr>
            </w:pPr>
            <w:ins w:id="2739" w:author="Алексей Сергеевич Козлов" w:date="2020-12-10T13:30:00Z">
              <w:r>
                <w:rPr>
                  <w:lang w:val="en-US"/>
                </w:rPr>
                <w:t>Start</w:t>
              </w:r>
            </w:ins>
          </w:p>
        </w:tc>
      </w:tr>
      <w:tr w:rsidR="00C4723C" w14:paraId="2DFA8EBC" w14:textId="77777777" w:rsidTr="00152CE8">
        <w:trPr>
          <w:ins w:id="2740" w:author="Алексей Сергеевич Козлов" w:date="2020-12-10T13:30:00Z"/>
        </w:trPr>
        <w:tc>
          <w:tcPr>
            <w:tcW w:w="1129" w:type="dxa"/>
          </w:tcPr>
          <w:p w14:paraId="0CDAED3A" w14:textId="4A1EA2FF" w:rsidR="00C4723C" w:rsidRDefault="00C4723C" w:rsidP="00152CE8">
            <w:pPr>
              <w:pStyle w:val="aff4"/>
              <w:rPr>
                <w:ins w:id="2741" w:author="Алексей Сергеевич Козлов" w:date="2020-12-10T13:30:00Z"/>
              </w:rPr>
            </w:pPr>
            <w:ins w:id="2742" w:author="Алексей Сергеевич Козлов" w:date="2020-12-10T13:30:00Z">
              <w:r>
                <w:t>1152</w:t>
              </w:r>
            </w:ins>
          </w:p>
        </w:tc>
        <w:tc>
          <w:tcPr>
            <w:tcW w:w="8499" w:type="dxa"/>
          </w:tcPr>
          <w:p w14:paraId="45CB9406" w14:textId="77777777" w:rsidR="00C4723C" w:rsidRPr="00C27D95" w:rsidRDefault="00C4723C" w:rsidP="00152CE8">
            <w:pPr>
              <w:pStyle w:val="aff4"/>
              <w:rPr>
                <w:ins w:id="2743" w:author="Алексей Сергеевич Козлов" w:date="2020-12-10T13:30:00Z"/>
                <w:lang w:val="en-US"/>
              </w:rPr>
            </w:pPr>
            <w:ins w:id="2744" w:author="Алексей Сергеевич Козлов" w:date="2020-12-10T13:30:00Z">
              <w:r>
                <w:rPr>
                  <w:lang w:val="en-US"/>
                </w:rPr>
                <w:t>Transmit flag</w:t>
              </w:r>
            </w:ins>
          </w:p>
        </w:tc>
      </w:tr>
      <w:tr w:rsidR="00C4723C" w14:paraId="56F584B2" w14:textId="77777777" w:rsidTr="00152CE8">
        <w:trPr>
          <w:ins w:id="2745" w:author="Алексей Сергеевич Козлов" w:date="2020-12-10T13:30:00Z"/>
        </w:trPr>
        <w:tc>
          <w:tcPr>
            <w:tcW w:w="1129" w:type="dxa"/>
          </w:tcPr>
          <w:p w14:paraId="00429300" w14:textId="78FB7348" w:rsidR="00C4723C" w:rsidRPr="00C4723C" w:rsidRDefault="00C4723C" w:rsidP="00152CE8">
            <w:pPr>
              <w:pStyle w:val="aff4"/>
              <w:rPr>
                <w:ins w:id="2746" w:author="Алексей Сергеевич Козлов" w:date="2020-12-10T13:30:00Z"/>
                <w:rPrChange w:id="2747" w:author="Алексей Сергеевич Козлов" w:date="2020-12-10T13:31:00Z">
                  <w:rPr>
                    <w:ins w:id="2748" w:author="Алексей Сергеевич Козлов" w:date="2020-12-10T13:30:00Z"/>
                    <w:lang w:val="en-US"/>
                  </w:rPr>
                </w:rPrChange>
              </w:rPr>
            </w:pPr>
            <w:ins w:id="2749" w:author="Алексей Сергеевич Козлов" w:date="2020-12-10T13:31:00Z">
              <w:r>
                <w:t>1153</w:t>
              </w:r>
            </w:ins>
          </w:p>
        </w:tc>
        <w:tc>
          <w:tcPr>
            <w:tcW w:w="8499" w:type="dxa"/>
          </w:tcPr>
          <w:p w14:paraId="150E0C2B" w14:textId="77777777" w:rsidR="00C4723C" w:rsidRDefault="00C4723C" w:rsidP="00152CE8">
            <w:pPr>
              <w:pStyle w:val="aff4"/>
              <w:rPr>
                <w:ins w:id="2750" w:author="Алексей Сергеевич Козлов" w:date="2020-12-10T13:30:00Z"/>
                <w:lang w:val="en-US"/>
              </w:rPr>
            </w:pPr>
            <w:ins w:id="2751" w:author="Алексей Сергеевич Козлов" w:date="2020-12-10T13:30:00Z">
              <w:r>
                <w:rPr>
                  <w:lang w:val="en-US"/>
                </w:rPr>
                <w:t>Len</w:t>
              </w:r>
            </w:ins>
          </w:p>
        </w:tc>
      </w:tr>
      <w:tr w:rsidR="00C4723C" w14:paraId="20FCDB53" w14:textId="77777777" w:rsidTr="00152CE8">
        <w:trPr>
          <w:ins w:id="2752" w:author="Алексей Сергеевич Козлов" w:date="2020-12-10T13:30:00Z"/>
        </w:trPr>
        <w:tc>
          <w:tcPr>
            <w:tcW w:w="1129" w:type="dxa"/>
          </w:tcPr>
          <w:p w14:paraId="23F075EA" w14:textId="618286CB" w:rsidR="00C4723C" w:rsidRPr="00C4723C" w:rsidRDefault="00C4723C" w:rsidP="00152CE8">
            <w:pPr>
              <w:pStyle w:val="aff4"/>
              <w:rPr>
                <w:ins w:id="2753" w:author="Алексей Сергеевич Козлов" w:date="2020-12-10T13:30:00Z"/>
                <w:rPrChange w:id="2754" w:author="Алексей Сергеевич Козлов" w:date="2020-12-10T13:31:00Z">
                  <w:rPr>
                    <w:ins w:id="2755" w:author="Алексей Сергеевич Козлов" w:date="2020-12-10T13:30:00Z"/>
                    <w:lang w:val="en-US"/>
                  </w:rPr>
                </w:rPrChange>
              </w:rPr>
            </w:pPr>
            <w:ins w:id="2756" w:author="Алексей Сергеевич Козлов" w:date="2020-12-10T13:31:00Z">
              <w:r>
                <w:t>1154</w:t>
              </w:r>
            </w:ins>
          </w:p>
        </w:tc>
        <w:tc>
          <w:tcPr>
            <w:tcW w:w="8499" w:type="dxa"/>
          </w:tcPr>
          <w:p w14:paraId="5AE86879" w14:textId="77777777" w:rsidR="00C4723C" w:rsidRPr="00C27D95" w:rsidRDefault="00C4723C" w:rsidP="00152CE8">
            <w:pPr>
              <w:pStyle w:val="aff4"/>
              <w:rPr>
                <w:ins w:id="2757" w:author="Алексей Сергеевич Козлов" w:date="2020-12-10T13:30:00Z"/>
              </w:rPr>
            </w:pPr>
            <w:proofErr w:type="gramStart"/>
            <w:ins w:id="2758" w:author="Алексей Сергеевич Козлов" w:date="2020-12-10T13:30:00Z">
              <w:r>
                <w:rPr>
                  <w:lang w:val="en-US"/>
                </w:rPr>
                <w:t>Data[</w:t>
              </w:r>
              <w:proofErr w:type="gramEnd"/>
              <w:r>
                <w:rPr>
                  <w:lang w:val="en-US"/>
                </w:rPr>
                <w:t xml:space="preserve">0]|Data[1] </w:t>
              </w:r>
              <w:r>
                <w:t xml:space="preserve">8 битный режим. </w:t>
              </w:r>
            </w:ins>
          </w:p>
        </w:tc>
      </w:tr>
      <w:tr w:rsidR="00C4723C" w14:paraId="70D2CE40" w14:textId="77777777" w:rsidTr="00152CE8">
        <w:trPr>
          <w:ins w:id="2759" w:author="Алексей Сергеевич Козлов" w:date="2020-12-10T13:30:00Z"/>
        </w:trPr>
        <w:tc>
          <w:tcPr>
            <w:tcW w:w="1129" w:type="dxa"/>
          </w:tcPr>
          <w:p w14:paraId="1F76D22D" w14:textId="6779FA7A" w:rsidR="00C4723C" w:rsidRPr="00C4723C" w:rsidRDefault="00C4723C" w:rsidP="00152CE8">
            <w:pPr>
              <w:pStyle w:val="aff4"/>
              <w:rPr>
                <w:ins w:id="2760" w:author="Алексей Сергеевич Козлов" w:date="2020-12-10T13:30:00Z"/>
                <w:rPrChange w:id="2761" w:author="Алексей Сергеевич Козлов" w:date="2020-12-10T13:31:00Z">
                  <w:rPr>
                    <w:ins w:id="2762" w:author="Алексей Сергеевич Козлов" w:date="2020-12-10T13:30:00Z"/>
                    <w:lang w:val="en-US"/>
                  </w:rPr>
                </w:rPrChange>
              </w:rPr>
            </w:pPr>
            <w:ins w:id="2763" w:author="Алексей Сергеевич Козлов" w:date="2020-12-10T13:31:00Z">
              <w:r>
                <w:t>1217</w:t>
              </w:r>
            </w:ins>
          </w:p>
        </w:tc>
        <w:tc>
          <w:tcPr>
            <w:tcW w:w="8499" w:type="dxa"/>
          </w:tcPr>
          <w:p w14:paraId="2C69C5B7" w14:textId="77777777" w:rsidR="00C4723C" w:rsidRPr="00C27D95" w:rsidRDefault="00C4723C" w:rsidP="00152CE8">
            <w:pPr>
              <w:pStyle w:val="aff4"/>
              <w:rPr>
                <w:ins w:id="2764" w:author="Алексей Сергеевич Козлов" w:date="2020-12-10T13:30:00Z"/>
                <w:lang w:val="en-US"/>
              </w:rPr>
            </w:pPr>
            <w:ins w:id="2765" w:author="Алексей Сергеевич Козлов" w:date="2020-12-10T13:30:00Z">
              <w:r>
                <w:rPr>
                  <w:lang w:val="en-US"/>
                </w:rPr>
                <w:t>Data[126]|Data[127]</w:t>
              </w:r>
            </w:ins>
          </w:p>
        </w:tc>
      </w:tr>
    </w:tbl>
    <w:p w14:paraId="623F661C" w14:textId="77777777" w:rsidR="00C4723C" w:rsidRDefault="00C4723C" w:rsidP="00C4723C">
      <w:pPr>
        <w:pStyle w:val="110"/>
        <w:rPr>
          <w:ins w:id="2766" w:author="Алексей Сергеевич Козлов" w:date="2020-12-10T13:30:00Z"/>
        </w:rPr>
      </w:pPr>
    </w:p>
    <w:p w14:paraId="353D1990" w14:textId="77777777" w:rsidR="00C4723C" w:rsidRPr="00C27D95" w:rsidRDefault="00C4723C" w:rsidP="00C4723C">
      <w:pPr>
        <w:pStyle w:val="110"/>
        <w:rPr>
          <w:ins w:id="2767" w:author="Алексей Сергеевич Козлов" w:date="2020-12-10T13:30:00Z"/>
        </w:rPr>
      </w:pPr>
      <w:ins w:id="2768" w:author="Алексей Сергеевич Козлов" w:date="2020-12-10T13:30:00Z">
        <w:r>
          <w:rPr>
            <w:lang w:val="en-US"/>
          </w:rPr>
          <w:t>Scaler</w:t>
        </w:r>
        <w:r w:rsidRPr="00C27D95">
          <w:t xml:space="preserve"> – </w:t>
        </w:r>
        <w:r>
          <w:t>регистр запуска обновления команды. При записи 1 обновляются параметры команды, и команда запускается. После запуска сбрасывается в 0.</w:t>
        </w:r>
      </w:ins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601"/>
        <w:gridCol w:w="602"/>
        <w:gridCol w:w="602"/>
        <w:gridCol w:w="602"/>
        <w:gridCol w:w="601"/>
        <w:gridCol w:w="602"/>
        <w:gridCol w:w="602"/>
        <w:gridCol w:w="602"/>
        <w:gridCol w:w="601"/>
        <w:gridCol w:w="602"/>
        <w:gridCol w:w="602"/>
        <w:gridCol w:w="602"/>
        <w:gridCol w:w="601"/>
        <w:gridCol w:w="602"/>
        <w:gridCol w:w="602"/>
        <w:gridCol w:w="602"/>
      </w:tblGrid>
      <w:tr w:rsidR="00C4723C" w14:paraId="2098B4E3" w14:textId="77777777" w:rsidTr="00152CE8">
        <w:trPr>
          <w:ins w:id="2769" w:author="Алексей Сергеевич Козлов" w:date="2020-12-10T13:30:00Z"/>
        </w:trPr>
        <w:tc>
          <w:tcPr>
            <w:tcW w:w="9628" w:type="dxa"/>
            <w:gridSpan w:val="16"/>
            <w:vAlign w:val="center"/>
          </w:tcPr>
          <w:p w14:paraId="040A778B" w14:textId="69A29996" w:rsidR="00C4723C" w:rsidRPr="00C4723C" w:rsidRDefault="00C4723C" w:rsidP="00C4723C">
            <w:pPr>
              <w:pStyle w:val="aff4"/>
              <w:jc w:val="center"/>
              <w:rPr>
                <w:ins w:id="2770" w:author="Алексей Сергеевич Козлов" w:date="2020-12-10T13:30:00Z"/>
                <w:rPrChange w:id="2771" w:author="Алексей Сергеевич Козлов" w:date="2020-12-10T13:31:00Z">
                  <w:rPr>
                    <w:ins w:id="2772" w:author="Алексей Сергеевич Козлов" w:date="2020-12-10T13:30:00Z"/>
                    <w:lang w:val="en-US"/>
                  </w:rPr>
                </w:rPrChange>
              </w:rPr>
              <w:pPrChange w:id="2773" w:author="Алексей Сергеевич Козлов" w:date="2020-12-10T13:31:00Z">
                <w:pPr>
                  <w:pStyle w:val="aff4"/>
                  <w:jc w:val="center"/>
                </w:pPr>
              </w:pPrChange>
            </w:pPr>
            <w:ins w:id="2774" w:author="Алексей Сергеевич Козлов" w:date="2020-12-10T13:30:00Z">
              <w:r>
                <w:t xml:space="preserve">Номер регистра </w:t>
              </w:r>
            </w:ins>
            <w:ins w:id="2775" w:author="Алексей Сергеевич Козлов" w:date="2020-12-10T13:31:00Z">
              <w:r>
                <w:t>1150</w:t>
              </w:r>
            </w:ins>
          </w:p>
        </w:tc>
      </w:tr>
      <w:tr w:rsidR="00C4723C" w14:paraId="40D67D15" w14:textId="77777777" w:rsidTr="00152CE8">
        <w:trPr>
          <w:ins w:id="2776" w:author="Алексей Сергеевич Козлов" w:date="2020-12-10T13:30:00Z"/>
        </w:trPr>
        <w:tc>
          <w:tcPr>
            <w:tcW w:w="601" w:type="dxa"/>
          </w:tcPr>
          <w:p w14:paraId="1D603472" w14:textId="77777777" w:rsidR="00C4723C" w:rsidRDefault="00C4723C" w:rsidP="00152CE8">
            <w:pPr>
              <w:pStyle w:val="aff4"/>
              <w:rPr>
                <w:ins w:id="2777" w:author="Алексей Сергеевич Козлов" w:date="2020-12-10T13:30:00Z"/>
              </w:rPr>
            </w:pPr>
            <w:ins w:id="2778" w:author="Алексей Сергеевич Козлов" w:date="2020-12-10T13:30:00Z">
              <w:r>
                <w:t>15</w:t>
              </w:r>
            </w:ins>
          </w:p>
        </w:tc>
        <w:tc>
          <w:tcPr>
            <w:tcW w:w="602" w:type="dxa"/>
          </w:tcPr>
          <w:p w14:paraId="0EC8B3F0" w14:textId="77777777" w:rsidR="00C4723C" w:rsidRPr="00F33B1C" w:rsidRDefault="00C4723C" w:rsidP="00152CE8">
            <w:pPr>
              <w:pStyle w:val="aff4"/>
              <w:rPr>
                <w:ins w:id="2779" w:author="Алексей Сергеевич Козлов" w:date="2020-12-10T13:30:00Z"/>
              </w:rPr>
            </w:pPr>
            <w:ins w:id="2780" w:author="Алексей Сергеевич Козлов" w:date="2020-12-10T13:30:00Z">
              <w:r>
                <w:t>14</w:t>
              </w:r>
            </w:ins>
          </w:p>
        </w:tc>
        <w:tc>
          <w:tcPr>
            <w:tcW w:w="602" w:type="dxa"/>
          </w:tcPr>
          <w:p w14:paraId="44ABAC58" w14:textId="77777777" w:rsidR="00C4723C" w:rsidRPr="00F33B1C" w:rsidRDefault="00C4723C" w:rsidP="00152CE8">
            <w:pPr>
              <w:pStyle w:val="aff4"/>
              <w:rPr>
                <w:ins w:id="2781" w:author="Алексей Сергеевич Козлов" w:date="2020-12-10T13:30:00Z"/>
              </w:rPr>
            </w:pPr>
            <w:ins w:id="2782" w:author="Алексей Сергеевич Козлов" w:date="2020-12-10T13:30:00Z">
              <w:r>
                <w:t>13</w:t>
              </w:r>
            </w:ins>
          </w:p>
        </w:tc>
        <w:tc>
          <w:tcPr>
            <w:tcW w:w="602" w:type="dxa"/>
          </w:tcPr>
          <w:p w14:paraId="08FF819E" w14:textId="77777777" w:rsidR="00C4723C" w:rsidRPr="00F33B1C" w:rsidRDefault="00C4723C" w:rsidP="00152CE8">
            <w:pPr>
              <w:pStyle w:val="aff4"/>
              <w:rPr>
                <w:ins w:id="2783" w:author="Алексей Сергеевич Козлов" w:date="2020-12-10T13:30:00Z"/>
              </w:rPr>
            </w:pPr>
            <w:ins w:id="2784" w:author="Алексей Сергеевич Козлов" w:date="2020-12-10T13:30:00Z">
              <w:r>
                <w:t>12</w:t>
              </w:r>
            </w:ins>
          </w:p>
        </w:tc>
        <w:tc>
          <w:tcPr>
            <w:tcW w:w="601" w:type="dxa"/>
          </w:tcPr>
          <w:p w14:paraId="4D1C2F1D" w14:textId="77777777" w:rsidR="00C4723C" w:rsidRPr="00F33B1C" w:rsidRDefault="00C4723C" w:rsidP="00152CE8">
            <w:pPr>
              <w:pStyle w:val="aff4"/>
              <w:rPr>
                <w:ins w:id="2785" w:author="Алексей Сергеевич Козлов" w:date="2020-12-10T13:30:00Z"/>
              </w:rPr>
            </w:pPr>
            <w:ins w:id="2786" w:author="Алексей Сергеевич Козлов" w:date="2020-12-10T13:30:00Z">
              <w:r>
                <w:t>11</w:t>
              </w:r>
            </w:ins>
          </w:p>
        </w:tc>
        <w:tc>
          <w:tcPr>
            <w:tcW w:w="602" w:type="dxa"/>
          </w:tcPr>
          <w:p w14:paraId="4D484586" w14:textId="77777777" w:rsidR="00C4723C" w:rsidRPr="00F33B1C" w:rsidRDefault="00C4723C" w:rsidP="00152CE8">
            <w:pPr>
              <w:pStyle w:val="aff4"/>
              <w:rPr>
                <w:ins w:id="2787" w:author="Алексей Сергеевич Козлов" w:date="2020-12-10T13:30:00Z"/>
              </w:rPr>
            </w:pPr>
            <w:ins w:id="2788" w:author="Алексей Сергеевич Козлов" w:date="2020-12-10T13:30:00Z">
              <w:r>
                <w:t>10</w:t>
              </w:r>
            </w:ins>
          </w:p>
        </w:tc>
        <w:tc>
          <w:tcPr>
            <w:tcW w:w="602" w:type="dxa"/>
          </w:tcPr>
          <w:p w14:paraId="68A00549" w14:textId="77777777" w:rsidR="00C4723C" w:rsidRPr="00F33B1C" w:rsidRDefault="00C4723C" w:rsidP="00152CE8">
            <w:pPr>
              <w:pStyle w:val="aff4"/>
              <w:rPr>
                <w:ins w:id="2789" w:author="Алексей Сергеевич Козлов" w:date="2020-12-10T13:30:00Z"/>
              </w:rPr>
            </w:pPr>
            <w:ins w:id="2790" w:author="Алексей Сергеевич Козлов" w:date="2020-12-10T13:30:00Z">
              <w:r>
                <w:t>9</w:t>
              </w:r>
            </w:ins>
          </w:p>
        </w:tc>
        <w:tc>
          <w:tcPr>
            <w:tcW w:w="602" w:type="dxa"/>
          </w:tcPr>
          <w:p w14:paraId="5DF7B907" w14:textId="77777777" w:rsidR="00C4723C" w:rsidRPr="00F33B1C" w:rsidRDefault="00C4723C" w:rsidP="00152CE8">
            <w:pPr>
              <w:pStyle w:val="aff4"/>
              <w:rPr>
                <w:ins w:id="2791" w:author="Алексей Сергеевич Козлов" w:date="2020-12-10T13:30:00Z"/>
              </w:rPr>
            </w:pPr>
            <w:ins w:id="2792" w:author="Алексей Сергеевич Козлов" w:date="2020-12-10T13:30:00Z">
              <w:r>
                <w:t>8</w:t>
              </w:r>
            </w:ins>
          </w:p>
        </w:tc>
        <w:tc>
          <w:tcPr>
            <w:tcW w:w="601" w:type="dxa"/>
          </w:tcPr>
          <w:p w14:paraId="038236E2" w14:textId="77777777" w:rsidR="00C4723C" w:rsidRPr="00F33B1C" w:rsidRDefault="00C4723C" w:rsidP="00152CE8">
            <w:pPr>
              <w:pStyle w:val="aff4"/>
              <w:rPr>
                <w:ins w:id="2793" w:author="Алексей Сергеевич Козлов" w:date="2020-12-10T13:30:00Z"/>
              </w:rPr>
            </w:pPr>
            <w:ins w:id="2794" w:author="Алексей Сергеевич Козлов" w:date="2020-12-10T13:30:00Z">
              <w:r>
                <w:t>7</w:t>
              </w:r>
            </w:ins>
          </w:p>
        </w:tc>
        <w:tc>
          <w:tcPr>
            <w:tcW w:w="602" w:type="dxa"/>
          </w:tcPr>
          <w:p w14:paraId="358040D0" w14:textId="77777777" w:rsidR="00C4723C" w:rsidRPr="00F33B1C" w:rsidRDefault="00C4723C" w:rsidP="00152CE8">
            <w:pPr>
              <w:pStyle w:val="aff4"/>
              <w:rPr>
                <w:ins w:id="2795" w:author="Алексей Сергеевич Козлов" w:date="2020-12-10T13:30:00Z"/>
              </w:rPr>
            </w:pPr>
            <w:ins w:id="2796" w:author="Алексей Сергеевич Козлов" w:date="2020-12-10T13:30:00Z">
              <w:r>
                <w:t>6</w:t>
              </w:r>
            </w:ins>
          </w:p>
        </w:tc>
        <w:tc>
          <w:tcPr>
            <w:tcW w:w="602" w:type="dxa"/>
          </w:tcPr>
          <w:p w14:paraId="144334B2" w14:textId="77777777" w:rsidR="00C4723C" w:rsidRPr="00F33B1C" w:rsidRDefault="00C4723C" w:rsidP="00152CE8">
            <w:pPr>
              <w:pStyle w:val="aff4"/>
              <w:rPr>
                <w:ins w:id="2797" w:author="Алексей Сергеевич Козлов" w:date="2020-12-10T13:30:00Z"/>
              </w:rPr>
            </w:pPr>
            <w:ins w:id="2798" w:author="Алексей Сергеевич Козлов" w:date="2020-12-10T13:30:00Z">
              <w:r>
                <w:t>5</w:t>
              </w:r>
            </w:ins>
          </w:p>
        </w:tc>
        <w:tc>
          <w:tcPr>
            <w:tcW w:w="602" w:type="dxa"/>
          </w:tcPr>
          <w:p w14:paraId="71494EED" w14:textId="77777777" w:rsidR="00C4723C" w:rsidRPr="00F33B1C" w:rsidRDefault="00C4723C" w:rsidP="00152CE8">
            <w:pPr>
              <w:pStyle w:val="aff4"/>
              <w:rPr>
                <w:ins w:id="2799" w:author="Алексей Сергеевич Козлов" w:date="2020-12-10T13:30:00Z"/>
              </w:rPr>
            </w:pPr>
            <w:ins w:id="2800" w:author="Алексей Сергеевич Козлов" w:date="2020-12-10T13:30:00Z">
              <w:r>
                <w:t>4</w:t>
              </w:r>
            </w:ins>
          </w:p>
        </w:tc>
        <w:tc>
          <w:tcPr>
            <w:tcW w:w="601" w:type="dxa"/>
          </w:tcPr>
          <w:p w14:paraId="2465D821" w14:textId="77777777" w:rsidR="00C4723C" w:rsidRPr="00F33B1C" w:rsidRDefault="00C4723C" w:rsidP="00152CE8">
            <w:pPr>
              <w:pStyle w:val="aff4"/>
              <w:rPr>
                <w:ins w:id="2801" w:author="Алексей Сергеевич Козлов" w:date="2020-12-10T13:30:00Z"/>
              </w:rPr>
            </w:pPr>
            <w:ins w:id="2802" w:author="Алексей Сергеевич Козлов" w:date="2020-12-10T13:30:00Z">
              <w:r>
                <w:t>3</w:t>
              </w:r>
            </w:ins>
          </w:p>
        </w:tc>
        <w:tc>
          <w:tcPr>
            <w:tcW w:w="602" w:type="dxa"/>
          </w:tcPr>
          <w:p w14:paraId="7221318B" w14:textId="77777777" w:rsidR="00C4723C" w:rsidRPr="00F33B1C" w:rsidRDefault="00C4723C" w:rsidP="00152CE8">
            <w:pPr>
              <w:pStyle w:val="aff4"/>
              <w:rPr>
                <w:ins w:id="2803" w:author="Алексей Сергеевич Козлов" w:date="2020-12-10T13:30:00Z"/>
              </w:rPr>
            </w:pPr>
            <w:ins w:id="2804" w:author="Алексей Сергеевич Козлов" w:date="2020-12-10T13:30:00Z">
              <w:r>
                <w:t>2</w:t>
              </w:r>
            </w:ins>
          </w:p>
        </w:tc>
        <w:tc>
          <w:tcPr>
            <w:tcW w:w="602" w:type="dxa"/>
          </w:tcPr>
          <w:p w14:paraId="7E768D3D" w14:textId="77777777" w:rsidR="00C4723C" w:rsidRPr="00F33B1C" w:rsidRDefault="00C4723C" w:rsidP="00152CE8">
            <w:pPr>
              <w:pStyle w:val="aff4"/>
              <w:rPr>
                <w:ins w:id="2805" w:author="Алексей Сергеевич Козлов" w:date="2020-12-10T13:30:00Z"/>
              </w:rPr>
            </w:pPr>
            <w:ins w:id="2806" w:author="Алексей Сергеевич Козлов" w:date="2020-12-10T13:30:00Z">
              <w:r>
                <w:t>1</w:t>
              </w:r>
            </w:ins>
          </w:p>
        </w:tc>
        <w:tc>
          <w:tcPr>
            <w:tcW w:w="602" w:type="dxa"/>
          </w:tcPr>
          <w:p w14:paraId="25156528" w14:textId="77777777" w:rsidR="00C4723C" w:rsidRPr="00F33B1C" w:rsidRDefault="00C4723C" w:rsidP="00152CE8">
            <w:pPr>
              <w:pStyle w:val="aff4"/>
              <w:rPr>
                <w:ins w:id="2807" w:author="Алексей Сергеевич Козлов" w:date="2020-12-10T13:30:00Z"/>
              </w:rPr>
            </w:pPr>
            <w:ins w:id="2808" w:author="Алексей Сергеевич Козлов" w:date="2020-12-10T13:30:00Z">
              <w:r>
                <w:t>0</w:t>
              </w:r>
            </w:ins>
          </w:p>
        </w:tc>
      </w:tr>
      <w:tr w:rsidR="00C4723C" w14:paraId="5576B565" w14:textId="77777777" w:rsidTr="00152CE8">
        <w:trPr>
          <w:ins w:id="2809" w:author="Алексей Сергеевич Козлов" w:date="2020-12-10T13:30:00Z"/>
        </w:trPr>
        <w:tc>
          <w:tcPr>
            <w:tcW w:w="9628" w:type="dxa"/>
            <w:gridSpan w:val="16"/>
            <w:vAlign w:val="center"/>
          </w:tcPr>
          <w:p w14:paraId="7F896864" w14:textId="77777777" w:rsidR="00C4723C" w:rsidRPr="00C27D95" w:rsidRDefault="00C4723C" w:rsidP="00152CE8">
            <w:pPr>
              <w:pStyle w:val="aff4"/>
              <w:jc w:val="center"/>
              <w:rPr>
                <w:ins w:id="2810" w:author="Алексей Сергеевич Козлов" w:date="2020-12-10T13:30:00Z"/>
                <w:lang w:val="en-US"/>
              </w:rPr>
            </w:pPr>
            <w:ins w:id="2811" w:author="Алексей Сергеевич Козлов" w:date="2020-12-10T13:30:00Z">
              <w:r>
                <w:rPr>
                  <w:lang w:val="en-US"/>
                </w:rPr>
                <w:t>Scaler</w:t>
              </w:r>
            </w:ins>
          </w:p>
        </w:tc>
      </w:tr>
      <w:tr w:rsidR="00C4723C" w14:paraId="6518959C" w14:textId="77777777" w:rsidTr="00152CE8">
        <w:trPr>
          <w:ins w:id="2812" w:author="Алексей Сергеевич Козлов" w:date="2020-12-10T13:30:00Z"/>
        </w:trPr>
        <w:tc>
          <w:tcPr>
            <w:tcW w:w="9628" w:type="dxa"/>
            <w:gridSpan w:val="16"/>
            <w:vAlign w:val="center"/>
          </w:tcPr>
          <w:p w14:paraId="4619C147" w14:textId="77777777" w:rsidR="00C4723C" w:rsidRDefault="00C4723C" w:rsidP="00152CE8">
            <w:pPr>
              <w:pStyle w:val="aff4"/>
              <w:jc w:val="center"/>
              <w:rPr>
                <w:ins w:id="2813" w:author="Алексей Сергеевич Козлов" w:date="2020-12-10T13:30:00Z"/>
              </w:rPr>
            </w:pPr>
            <w:ins w:id="2814" w:author="Алексей Сергеевич Козлов" w:date="2020-12-10T13:30:00Z">
              <w:r>
                <w:rPr>
                  <w:lang w:val="en-US"/>
                </w:rPr>
                <w:t>0/1</w:t>
              </w:r>
            </w:ins>
          </w:p>
        </w:tc>
      </w:tr>
    </w:tbl>
    <w:p w14:paraId="7B30732F" w14:textId="77777777" w:rsidR="00C4723C" w:rsidRDefault="00C4723C" w:rsidP="00C4723C">
      <w:pPr>
        <w:pStyle w:val="110"/>
        <w:rPr>
          <w:ins w:id="2815" w:author="Алексей Сергеевич Козлов" w:date="2020-12-10T13:30:00Z"/>
          <w:lang w:val="en-US"/>
        </w:rPr>
      </w:pPr>
    </w:p>
    <w:p w14:paraId="0CBFD966" w14:textId="77777777" w:rsidR="00C4723C" w:rsidRPr="00C27D95" w:rsidRDefault="00C4723C" w:rsidP="00C4723C">
      <w:pPr>
        <w:pStyle w:val="110"/>
        <w:rPr>
          <w:ins w:id="2816" w:author="Алексей Сергеевич Козлов" w:date="2020-12-10T13:30:00Z"/>
        </w:rPr>
      </w:pPr>
      <w:ins w:id="2817" w:author="Алексей Сергеевич Козлов" w:date="2020-12-10T13:30:00Z">
        <w:r>
          <w:rPr>
            <w:lang w:val="en-US"/>
          </w:rPr>
          <w:t>Start</w:t>
        </w:r>
        <w:r w:rsidRPr="00C27D95">
          <w:t xml:space="preserve"> – </w:t>
        </w:r>
        <w:r>
          <w:t xml:space="preserve">регистр запуска отправки данных по </w:t>
        </w:r>
        <w:proofErr w:type="spellStart"/>
        <w:r>
          <w:rPr>
            <w:lang w:val="en-US"/>
          </w:rPr>
          <w:t>Uart</w:t>
        </w:r>
        <w:proofErr w:type="spellEnd"/>
        <w:r w:rsidRPr="00C27D95">
          <w:t xml:space="preserve">1. </w:t>
        </w:r>
        <w:r>
          <w:t xml:space="preserve">При записи 1 будет отправлена посылка длиной </w:t>
        </w:r>
        <w:proofErr w:type="spellStart"/>
        <w:r>
          <w:rPr>
            <w:lang w:val="en-US"/>
          </w:rPr>
          <w:t>len</w:t>
        </w:r>
        <w:proofErr w:type="spellEnd"/>
        <w:r w:rsidRPr="00C27D95">
          <w:t xml:space="preserve"> </w:t>
        </w:r>
        <w:r>
          <w:t xml:space="preserve">из массива </w:t>
        </w:r>
        <w:proofErr w:type="gramStart"/>
        <w:r>
          <w:rPr>
            <w:lang w:val="en-US"/>
          </w:rPr>
          <w:t>Data</w:t>
        </w:r>
        <w:r w:rsidRPr="00C27D95">
          <w:t>[</w:t>
        </w:r>
        <w:proofErr w:type="gramEnd"/>
        <w:r w:rsidRPr="00C27D95">
          <w:t xml:space="preserve">] </w:t>
        </w:r>
        <w:r>
          <w:t>начиная с нулевого элемента.</w:t>
        </w:r>
      </w:ins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601"/>
        <w:gridCol w:w="602"/>
        <w:gridCol w:w="602"/>
        <w:gridCol w:w="602"/>
        <w:gridCol w:w="601"/>
        <w:gridCol w:w="602"/>
        <w:gridCol w:w="602"/>
        <w:gridCol w:w="602"/>
        <w:gridCol w:w="601"/>
        <w:gridCol w:w="602"/>
        <w:gridCol w:w="602"/>
        <w:gridCol w:w="602"/>
        <w:gridCol w:w="601"/>
        <w:gridCol w:w="602"/>
        <w:gridCol w:w="602"/>
        <w:gridCol w:w="602"/>
      </w:tblGrid>
      <w:tr w:rsidR="00C4723C" w14:paraId="28CF1CFA" w14:textId="77777777" w:rsidTr="00152CE8">
        <w:trPr>
          <w:ins w:id="2818" w:author="Алексей Сергеевич Козлов" w:date="2020-12-10T13:30:00Z"/>
        </w:trPr>
        <w:tc>
          <w:tcPr>
            <w:tcW w:w="9628" w:type="dxa"/>
            <w:gridSpan w:val="16"/>
            <w:vAlign w:val="center"/>
          </w:tcPr>
          <w:p w14:paraId="3703D354" w14:textId="5B72EC1B" w:rsidR="00C4723C" w:rsidRPr="00C27D95" w:rsidRDefault="00C4723C" w:rsidP="00C4723C">
            <w:pPr>
              <w:pStyle w:val="aff4"/>
              <w:jc w:val="center"/>
              <w:rPr>
                <w:ins w:id="2819" w:author="Алексей Сергеевич Козлов" w:date="2020-12-10T13:30:00Z"/>
              </w:rPr>
              <w:pPrChange w:id="2820" w:author="Алексей Сергеевич Козлов" w:date="2020-12-10T13:31:00Z">
                <w:pPr>
                  <w:pStyle w:val="aff4"/>
                  <w:jc w:val="center"/>
                </w:pPr>
              </w:pPrChange>
            </w:pPr>
            <w:ins w:id="2821" w:author="Алексей Сергеевич Козлов" w:date="2020-12-10T13:30:00Z">
              <w:r>
                <w:t xml:space="preserve">Номер регистра </w:t>
              </w:r>
            </w:ins>
            <w:ins w:id="2822" w:author="Алексей Сергеевич Козлов" w:date="2020-12-10T13:31:00Z">
              <w:r>
                <w:t>1151</w:t>
              </w:r>
            </w:ins>
          </w:p>
        </w:tc>
      </w:tr>
      <w:tr w:rsidR="00C4723C" w14:paraId="5F42D0B7" w14:textId="77777777" w:rsidTr="00152CE8">
        <w:trPr>
          <w:ins w:id="2823" w:author="Алексей Сергеевич Козлов" w:date="2020-12-10T13:30:00Z"/>
        </w:trPr>
        <w:tc>
          <w:tcPr>
            <w:tcW w:w="601" w:type="dxa"/>
          </w:tcPr>
          <w:p w14:paraId="2C976608" w14:textId="77777777" w:rsidR="00C4723C" w:rsidRDefault="00C4723C" w:rsidP="00152CE8">
            <w:pPr>
              <w:pStyle w:val="aff4"/>
              <w:rPr>
                <w:ins w:id="2824" w:author="Алексей Сергеевич Козлов" w:date="2020-12-10T13:30:00Z"/>
              </w:rPr>
            </w:pPr>
            <w:ins w:id="2825" w:author="Алексей Сергеевич Козлов" w:date="2020-12-10T13:30:00Z">
              <w:r>
                <w:t>15</w:t>
              </w:r>
            </w:ins>
          </w:p>
        </w:tc>
        <w:tc>
          <w:tcPr>
            <w:tcW w:w="602" w:type="dxa"/>
          </w:tcPr>
          <w:p w14:paraId="4732181F" w14:textId="77777777" w:rsidR="00C4723C" w:rsidRPr="00F33B1C" w:rsidRDefault="00C4723C" w:rsidP="00152CE8">
            <w:pPr>
              <w:pStyle w:val="aff4"/>
              <w:rPr>
                <w:ins w:id="2826" w:author="Алексей Сергеевич Козлов" w:date="2020-12-10T13:30:00Z"/>
              </w:rPr>
            </w:pPr>
            <w:ins w:id="2827" w:author="Алексей Сергеевич Козлов" w:date="2020-12-10T13:30:00Z">
              <w:r>
                <w:t>14</w:t>
              </w:r>
            </w:ins>
          </w:p>
        </w:tc>
        <w:tc>
          <w:tcPr>
            <w:tcW w:w="602" w:type="dxa"/>
          </w:tcPr>
          <w:p w14:paraId="67D44795" w14:textId="77777777" w:rsidR="00C4723C" w:rsidRPr="00F33B1C" w:rsidRDefault="00C4723C" w:rsidP="00152CE8">
            <w:pPr>
              <w:pStyle w:val="aff4"/>
              <w:rPr>
                <w:ins w:id="2828" w:author="Алексей Сергеевич Козлов" w:date="2020-12-10T13:30:00Z"/>
              </w:rPr>
            </w:pPr>
            <w:ins w:id="2829" w:author="Алексей Сергеевич Козлов" w:date="2020-12-10T13:30:00Z">
              <w:r>
                <w:t>13</w:t>
              </w:r>
            </w:ins>
          </w:p>
        </w:tc>
        <w:tc>
          <w:tcPr>
            <w:tcW w:w="602" w:type="dxa"/>
          </w:tcPr>
          <w:p w14:paraId="55CB15AA" w14:textId="77777777" w:rsidR="00C4723C" w:rsidRPr="00F33B1C" w:rsidRDefault="00C4723C" w:rsidP="00152CE8">
            <w:pPr>
              <w:pStyle w:val="aff4"/>
              <w:rPr>
                <w:ins w:id="2830" w:author="Алексей Сергеевич Козлов" w:date="2020-12-10T13:30:00Z"/>
              </w:rPr>
            </w:pPr>
            <w:ins w:id="2831" w:author="Алексей Сергеевич Козлов" w:date="2020-12-10T13:30:00Z">
              <w:r>
                <w:t>12</w:t>
              </w:r>
            </w:ins>
          </w:p>
        </w:tc>
        <w:tc>
          <w:tcPr>
            <w:tcW w:w="601" w:type="dxa"/>
          </w:tcPr>
          <w:p w14:paraId="6B0B023B" w14:textId="77777777" w:rsidR="00C4723C" w:rsidRPr="00F33B1C" w:rsidRDefault="00C4723C" w:rsidP="00152CE8">
            <w:pPr>
              <w:pStyle w:val="aff4"/>
              <w:rPr>
                <w:ins w:id="2832" w:author="Алексей Сергеевич Козлов" w:date="2020-12-10T13:30:00Z"/>
              </w:rPr>
            </w:pPr>
            <w:ins w:id="2833" w:author="Алексей Сергеевич Козлов" w:date="2020-12-10T13:30:00Z">
              <w:r>
                <w:t>11</w:t>
              </w:r>
            </w:ins>
          </w:p>
        </w:tc>
        <w:tc>
          <w:tcPr>
            <w:tcW w:w="602" w:type="dxa"/>
          </w:tcPr>
          <w:p w14:paraId="20618BB8" w14:textId="77777777" w:rsidR="00C4723C" w:rsidRPr="00F33B1C" w:rsidRDefault="00C4723C" w:rsidP="00152CE8">
            <w:pPr>
              <w:pStyle w:val="aff4"/>
              <w:rPr>
                <w:ins w:id="2834" w:author="Алексей Сергеевич Козлов" w:date="2020-12-10T13:30:00Z"/>
              </w:rPr>
            </w:pPr>
            <w:ins w:id="2835" w:author="Алексей Сергеевич Козлов" w:date="2020-12-10T13:30:00Z">
              <w:r>
                <w:t>10</w:t>
              </w:r>
            </w:ins>
          </w:p>
        </w:tc>
        <w:tc>
          <w:tcPr>
            <w:tcW w:w="602" w:type="dxa"/>
          </w:tcPr>
          <w:p w14:paraId="5939D61A" w14:textId="77777777" w:rsidR="00C4723C" w:rsidRPr="00F33B1C" w:rsidRDefault="00C4723C" w:rsidP="00152CE8">
            <w:pPr>
              <w:pStyle w:val="aff4"/>
              <w:rPr>
                <w:ins w:id="2836" w:author="Алексей Сергеевич Козлов" w:date="2020-12-10T13:30:00Z"/>
              </w:rPr>
            </w:pPr>
            <w:ins w:id="2837" w:author="Алексей Сергеевич Козлов" w:date="2020-12-10T13:30:00Z">
              <w:r>
                <w:t>9</w:t>
              </w:r>
            </w:ins>
          </w:p>
        </w:tc>
        <w:tc>
          <w:tcPr>
            <w:tcW w:w="602" w:type="dxa"/>
          </w:tcPr>
          <w:p w14:paraId="1AD78F7F" w14:textId="77777777" w:rsidR="00C4723C" w:rsidRPr="00F33B1C" w:rsidRDefault="00C4723C" w:rsidP="00152CE8">
            <w:pPr>
              <w:pStyle w:val="aff4"/>
              <w:rPr>
                <w:ins w:id="2838" w:author="Алексей Сергеевич Козлов" w:date="2020-12-10T13:30:00Z"/>
              </w:rPr>
            </w:pPr>
            <w:ins w:id="2839" w:author="Алексей Сергеевич Козлов" w:date="2020-12-10T13:30:00Z">
              <w:r>
                <w:t>8</w:t>
              </w:r>
            </w:ins>
          </w:p>
        </w:tc>
        <w:tc>
          <w:tcPr>
            <w:tcW w:w="601" w:type="dxa"/>
          </w:tcPr>
          <w:p w14:paraId="5AA8ABC4" w14:textId="77777777" w:rsidR="00C4723C" w:rsidRPr="00F33B1C" w:rsidRDefault="00C4723C" w:rsidP="00152CE8">
            <w:pPr>
              <w:pStyle w:val="aff4"/>
              <w:rPr>
                <w:ins w:id="2840" w:author="Алексей Сергеевич Козлов" w:date="2020-12-10T13:30:00Z"/>
              </w:rPr>
            </w:pPr>
            <w:ins w:id="2841" w:author="Алексей Сергеевич Козлов" w:date="2020-12-10T13:30:00Z">
              <w:r>
                <w:t>7</w:t>
              </w:r>
            </w:ins>
          </w:p>
        </w:tc>
        <w:tc>
          <w:tcPr>
            <w:tcW w:w="602" w:type="dxa"/>
          </w:tcPr>
          <w:p w14:paraId="13D253A0" w14:textId="77777777" w:rsidR="00C4723C" w:rsidRPr="00F33B1C" w:rsidRDefault="00C4723C" w:rsidP="00152CE8">
            <w:pPr>
              <w:pStyle w:val="aff4"/>
              <w:rPr>
                <w:ins w:id="2842" w:author="Алексей Сергеевич Козлов" w:date="2020-12-10T13:30:00Z"/>
              </w:rPr>
            </w:pPr>
            <w:ins w:id="2843" w:author="Алексей Сергеевич Козлов" w:date="2020-12-10T13:30:00Z">
              <w:r>
                <w:t>6</w:t>
              </w:r>
            </w:ins>
          </w:p>
        </w:tc>
        <w:tc>
          <w:tcPr>
            <w:tcW w:w="602" w:type="dxa"/>
          </w:tcPr>
          <w:p w14:paraId="06DED74D" w14:textId="77777777" w:rsidR="00C4723C" w:rsidRPr="00F33B1C" w:rsidRDefault="00C4723C" w:rsidP="00152CE8">
            <w:pPr>
              <w:pStyle w:val="aff4"/>
              <w:rPr>
                <w:ins w:id="2844" w:author="Алексей Сергеевич Козлов" w:date="2020-12-10T13:30:00Z"/>
              </w:rPr>
            </w:pPr>
            <w:ins w:id="2845" w:author="Алексей Сергеевич Козлов" w:date="2020-12-10T13:30:00Z">
              <w:r>
                <w:t>5</w:t>
              </w:r>
            </w:ins>
          </w:p>
        </w:tc>
        <w:tc>
          <w:tcPr>
            <w:tcW w:w="602" w:type="dxa"/>
          </w:tcPr>
          <w:p w14:paraId="2DF664F6" w14:textId="77777777" w:rsidR="00C4723C" w:rsidRPr="00F33B1C" w:rsidRDefault="00C4723C" w:rsidP="00152CE8">
            <w:pPr>
              <w:pStyle w:val="aff4"/>
              <w:rPr>
                <w:ins w:id="2846" w:author="Алексей Сергеевич Козлов" w:date="2020-12-10T13:30:00Z"/>
              </w:rPr>
            </w:pPr>
            <w:ins w:id="2847" w:author="Алексей Сергеевич Козлов" w:date="2020-12-10T13:30:00Z">
              <w:r>
                <w:t>4</w:t>
              </w:r>
            </w:ins>
          </w:p>
        </w:tc>
        <w:tc>
          <w:tcPr>
            <w:tcW w:w="601" w:type="dxa"/>
          </w:tcPr>
          <w:p w14:paraId="608C0FDA" w14:textId="77777777" w:rsidR="00C4723C" w:rsidRPr="00F33B1C" w:rsidRDefault="00C4723C" w:rsidP="00152CE8">
            <w:pPr>
              <w:pStyle w:val="aff4"/>
              <w:rPr>
                <w:ins w:id="2848" w:author="Алексей Сергеевич Козлов" w:date="2020-12-10T13:30:00Z"/>
              </w:rPr>
            </w:pPr>
            <w:ins w:id="2849" w:author="Алексей Сергеевич Козлов" w:date="2020-12-10T13:30:00Z">
              <w:r>
                <w:t>3</w:t>
              </w:r>
            </w:ins>
          </w:p>
        </w:tc>
        <w:tc>
          <w:tcPr>
            <w:tcW w:w="602" w:type="dxa"/>
          </w:tcPr>
          <w:p w14:paraId="7848F9E8" w14:textId="77777777" w:rsidR="00C4723C" w:rsidRPr="00F33B1C" w:rsidRDefault="00C4723C" w:rsidP="00152CE8">
            <w:pPr>
              <w:pStyle w:val="aff4"/>
              <w:rPr>
                <w:ins w:id="2850" w:author="Алексей Сергеевич Козлов" w:date="2020-12-10T13:30:00Z"/>
              </w:rPr>
            </w:pPr>
            <w:ins w:id="2851" w:author="Алексей Сергеевич Козлов" w:date="2020-12-10T13:30:00Z">
              <w:r>
                <w:t>2</w:t>
              </w:r>
            </w:ins>
          </w:p>
        </w:tc>
        <w:tc>
          <w:tcPr>
            <w:tcW w:w="602" w:type="dxa"/>
          </w:tcPr>
          <w:p w14:paraId="22A81FB6" w14:textId="77777777" w:rsidR="00C4723C" w:rsidRPr="00F33B1C" w:rsidRDefault="00C4723C" w:rsidP="00152CE8">
            <w:pPr>
              <w:pStyle w:val="aff4"/>
              <w:rPr>
                <w:ins w:id="2852" w:author="Алексей Сергеевич Козлов" w:date="2020-12-10T13:30:00Z"/>
              </w:rPr>
            </w:pPr>
            <w:ins w:id="2853" w:author="Алексей Сергеевич Козлов" w:date="2020-12-10T13:30:00Z">
              <w:r>
                <w:t>1</w:t>
              </w:r>
            </w:ins>
          </w:p>
        </w:tc>
        <w:tc>
          <w:tcPr>
            <w:tcW w:w="602" w:type="dxa"/>
          </w:tcPr>
          <w:p w14:paraId="26D54849" w14:textId="77777777" w:rsidR="00C4723C" w:rsidRPr="00F33B1C" w:rsidRDefault="00C4723C" w:rsidP="00152CE8">
            <w:pPr>
              <w:pStyle w:val="aff4"/>
              <w:rPr>
                <w:ins w:id="2854" w:author="Алексей Сергеевич Козлов" w:date="2020-12-10T13:30:00Z"/>
              </w:rPr>
            </w:pPr>
            <w:ins w:id="2855" w:author="Алексей Сергеевич Козлов" w:date="2020-12-10T13:30:00Z">
              <w:r>
                <w:t>0</w:t>
              </w:r>
            </w:ins>
          </w:p>
        </w:tc>
      </w:tr>
      <w:tr w:rsidR="00C4723C" w14:paraId="43770A33" w14:textId="77777777" w:rsidTr="00152CE8">
        <w:trPr>
          <w:ins w:id="2856" w:author="Алексей Сергеевич Козлов" w:date="2020-12-10T13:30:00Z"/>
        </w:trPr>
        <w:tc>
          <w:tcPr>
            <w:tcW w:w="9628" w:type="dxa"/>
            <w:gridSpan w:val="16"/>
            <w:vAlign w:val="center"/>
          </w:tcPr>
          <w:p w14:paraId="214DDF2A" w14:textId="77777777" w:rsidR="00C4723C" w:rsidRPr="00C27D95" w:rsidRDefault="00C4723C" w:rsidP="00152CE8">
            <w:pPr>
              <w:pStyle w:val="aff4"/>
              <w:jc w:val="center"/>
              <w:rPr>
                <w:ins w:id="2857" w:author="Алексей Сергеевич Козлов" w:date="2020-12-10T13:30:00Z"/>
              </w:rPr>
            </w:pPr>
            <w:ins w:id="2858" w:author="Алексей Сергеевич Козлов" w:date="2020-12-10T13:30:00Z">
              <w:r>
                <w:rPr>
                  <w:lang w:val="en-US"/>
                </w:rPr>
                <w:t>Start</w:t>
              </w:r>
            </w:ins>
          </w:p>
        </w:tc>
      </w:tr>
      <w:tr w:rsidR="00C4723C" w14:paraId="4EE57321" w14:textId="77777777" w:rsidTr="00152CE8">
        <w:trPr>
          <w:ins w:id="2859" w:author="Алексей Сергеевич Козлов" w:date="2020-12-10T13:30:00Z"/>
        </w:trPr>
        <w:tc>
          <w:tcPr>
            <w:tcW w:w="9628" w:type="dxa"/>
            <w:gridSpan w:val="16"/>
            <w:vAlign w:val="center"/>
          </w:tcPr>
          <w:p w14:paraId="48CF2C5B" w14:textId="77777777" w:rsidR="00C4723C" w:rsidRDefault="00C4723C" w:rsidP="00152CE8">
            <w:pPr>
              <w:pStyle w:val="aff4"/>
              <w:jc w:val="center"/>
              <w:rPr>
                <w:ins w:id="2860" w:author="Алексей Сергеевич Козлов" w:date="2020-12-10T13:30:00Z"/>
              </w:rPr>
            </w:pPr>
            <w:ins w:id="2861" w:author="Алексей Сергеевич Козлов" w:date="2020-12-10T13:30:00Z">
              <w:r w:rsidRPr="00C27D95">
                <w:t>0/1</w:t>
              </w:r>
            </w:ins>
          </w:p>
        </w:tc>
      </w:tr>
    </w:tbl>
    <w:p w14:paraId="537E8B2F" w14:textId="77777777" w:rsidR="00C4723C" w:rsidRDefault="00C4723C" w:rsidP="00C4723C">
      <w:pPr>
        <w:pStyle w:val="110"/>
        <w:rPr>
          <w:ins w:id="2862" w:author="Алексей Сергеевич Козлов" w:date="2020-12-10T13:30:00Z"/>
          <w:lang w:val="en-US"/>
        </w:rPr>
      </w:pPr>
    </w:p>
    <w:p w14:paraId="38AE6DE1" w14:textId="77777777" w:rsidR="00C4723C" w:rsidRDefault="00C4723C" w:rsidP="00C4723C">
      <w:pPr>
        <w:pStyle w:val="110"/>
        <w:rPr>
          <w:ins w:id="2863" w:author="Алексей Сергеевич Козлов" w:date="2020-12-10T13:30:00Z"/>
        </w:rPr>
      </w:pPr>
      <w:ins w:id="2864" w:author="Алексей Сергеевич Козлов" w:date="2020-12-10T13:30:00Z">
        <w:r>
          <w:rPr>
            <w:lang w:val="en-US"/>
          </w:rPr>
          <w:t>Transmit</w:t>
        </w:r>
        <w:r w:rsidRPr="00C27D95">
          <w:t xml:space="preserve"> </w:t>
        </w:r>
        <w:r>
          <w:rPr>
            <w:lang w:val="en-US"/>
          </w:rPr>
          <w:t>flag</w:t>
        </w:r>
        <w:r w:rsidRPr="00C27D95">
          <w:t xml:space="preserve"> – </w:t>
        </w:r>
        <w:r>
          <w:t>регистр отображающий завершение транзакции. Перед отправкой сбрасывается в 0. После отправки всех байтов выставляется в 1.</w:t>
        </w:r>
      </w:ins>
    </w:p>
    <w:p w14:paraId="16BA287B" w14:textId="77777777" w:rsidR="00C4723C" w:rsidRPr="00C27D95" w:rsidRDefault="00C4723C" w:rsidP="00C4723C">
      <w:pPr>
        <w:pStyle w:val="110"/>
        <w:rPr>
          <w:ins w:id="2865" w:author="Алексей Сергеевич Козлов" w:date="2020-12-10T13:30:00Z"/>
        </w:rPr>
      </w:pPr>
      <w:ins w:id="2866" w:author="Алексей Сергеевич Козлов" w:date="2020-12-10T13:30:00Z">
        <w:r>
          <w:rPr>
            <w:lang w:val="en-US"/>
          </w:rPr>
          <w:t>Error</w:t>
        </w:r>
        <w:r w:rsidRPr="00C27D95">
          <w:t xml:space="preserve"> </w:t>
        </w:r>
        <w:r>
          <w:rPr>
            <w:lang w:val="en-US"/>
          </w:rPr>
          <w:t>flag</w:t>
        </w:r>
        <w:r w:rsidRPr="00C27D95">
          <w:t xml:space="preserve"> – </w:t>
        </w:r>
        <w:r>
          <w:t>регистр ошибки в случае неудачной отправки будет выставлен флаг ошибки.</w:t>
        </w:r>
        <w:r w:rsidRPr="00C27D95">
          <w:t xml:space="preserve"> </w:t>
        </w:r>
        <w:r>
          <w:rPr>
            <w:lang w:val="en-US"/>
          </w:rPr>
          <w:t xml:space="preserve">0xFF – </w:t>
        </w:r>
        <w:r>
          <w:t>длина превышает 128.</w:t>
        </w:r>
      </w:ins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601"/>
        <w:gridCol w:w="602"/>
        <w:gridCol w:w="602"/>
        <w:gridCol w:w="602"/>
        <w:gridCol w:w="601"/>
        <w:gridCol w:w="602"/>
        <w:gridCol w:w="602"/>
        <w:gridCol w:w="602"/>
        <w:gridCol w:w="601"/>
        <w:gridCol w:w="602"/>
        <w:gridCol w:w="602"/>
        <w:gridCol w:w="602"/>
        <w:gridCol w:w="601"/>
        <w:gridCol w:w="602"/>
        <w:gridCol w:w="602"/>
        <w:gridCol w:w="602"/>
      </w:tblGrid>
      <w:tr w:rsidR="00C4723C" w14:paraId="3827AA24" w14:textId="77777777" w:rsidTr="00152CE8">
        <w:trPr>
          <w:ins w:id="2867" w:author="Алексей Сергеевич Козлов" w:date="2020-12-10T13:30:00Z"/>
        </w:trPr>
        <w:tc>
          <w:tcPr>
            <w:tcW w:w="9628" w:type="dxa"/>
            <w:gridSpan w:val="16"/>
            <w:vAlign w:val="center"/>
          </w:tcPr>
          <w:p w14:paraId="7EAFC50E" w14:textId="2D08C01B" w:rsidR="00C4723C" w:rsidRPr="00C4723C" w:rsidRDefault="00C4723C" w:rsidP="00C4723C">
            <w:pPr>
              <w:pStyle w:val="aff4"/>
              <w:jc w:val="center"/>
              <w:rPr>
                <w:ins w:id="2868" w:author="Алексей Сергеевич Козлов" w:date="2020-12-10T13:30:00Z"/>
                <w:rPrChange w:id="2869" w:author="Алексей Сергеевич Козлов" w:date="2020-12-10T13:31:00Z">
                  <w:rPr>
                    <w:ins w:id="2870" w:author="Алексей Сергеевич Козлов" w:date="2020-12-10T13:30:00Z"/>
                    <w:lang w:val="en-US"/>
                  </w:rPr>
                </w:rPrChange>
              </w:rPr>
              <w:pPrChange w:id="2871" w:author="Алексей Сергеевич Козлов" w:date="2020-12-10T13:31:00Z">
                <w:pPr>
                  <w:pStyle w:val="aff4"/>
                  <w:jc w:val="center"/>
                </w:pPr>
              </w:pPrChange>
            </w:pPr>
            <w:ins w:id="2872" w:author="Алексей Сергеевич Козлов" w:date="2020-12-10T13:30:00Z">
              <w:r>
                <w:t xml:space="preserve">Номер регистра </w:t>
              </w:r>
            </w:ins>
            <w:ins w:id="2873" w:author="Алексей Сергеевич Козлов" w:date="2020-12-10T13:31:00Z">
              <w:r>
                <w:t>1152</w:t>
              </w:r>
            </w:ins>
          </w:p>
        </w:tc>
      </w:tr>
      <w:tr w:rsidR="00C4723C" w14:paraId="15630229" w14:textId="77777777" w:rsidTr="00152CE8">
        <w:trPr>
          <w:ins w:id="2874" w:author="Алексей Сергеевич Козлов" w:date="2020-12-10T13:30:00Z"/>
        </w:trPr>
        <w:tc>
          <w:tcPr>
            <w:tcW w:w="601" w:type="dxa"/>
          </w:tcPr>
          <w:p w14:paraId="64B6EAE3" w14:textId="77777777" w:rsidR="00C4723C" w:rsidRDefault="00C4723C" w:rsidP="00152CE8">
            <w:pPr>
              <w:pStyle w:val="aff4"/>
              <w:rPr>
                <w:ins w:id="2875" w:author="Алексей Сергеевич Козлов" w:date="2020-12-10T13:30:00Z"/>
              </w:rPr>
            </w:pPr>
            <w:ins w:id="2876" w:author="Алексей Сергеевич Козлов" w:date="2020-12-10T13:30:00Z">
              <w:r>
                <w:t>15</w:t>
              </w:r>
            </w:ins>
          </w:p>
        </w:tc>
        <w:tc>
          <w:tcPr>
            <w:tcW w:w="602" w:type="dxa"/>
          </w:tcPr>
          <w:p w14:paraId="585DEF10" w14:textId="77777777" w:rsidR="00C4723C" w:rsidRPr="00F33B1C" w:rsidRDefault="00C4723C" w:rsidP="00152CE8">
            <w:pPr>
              <w:pStyle w:val="aff4"/>
              <w:rPr>
                <w:ins w:id="2877" w:author="Алексей Сергеевич Козлов" w:date="2020-12-10T13:30:00Z"/>
              </w:rPr>
            </w:pPr>
            <w:ins w:id="2878" w:author="Алексей Сергеевич Козлов" w:date="2020-12-10T13:30:00Z">
              <w:r>
                <w:t>14</w:t>
              </w:r>
            </w:ins>
          </w:p>
        </w:tc>
        <w:tc>
          <w:tcPr>
            <w:tcW w:w="602" w:type="dxa"/>
          </w:tcPr>
          <w:p w14:paraId="26A92888" w14:textId="77777777" w:rsidR="00C4723C" w:rsidRPr="00F33B1C" w:rsidRDefault="00C4723C" w:rsidP="00152CE8">
            <w:pPr>
              <w:pStyle w:val="aff4"/>
              <w:rPr>
                <w:ins w:id="2879" w:author="Алексей Сергеевич Козлов" w:date="2020-12-10T13:30:00Z"/>
              </w:rPr>
            </w:pPr>
            <w:ins w:id="2880" w:author="Алексей Сергеевич Козлов" w:date="2020-12-10T13:30:00Z">
              <w:r>
                <w:t>13</w:t>
              </w:r>
            </w:ins>
          </w:p>
        </w:tc>
        <w:tc>
          <w:tcPr>
            <w:tcW w:w="602" w:type="dxa"/>
          </w:tcPr>
          <w:p w14:paraId="4284BC94" w14:textId="77777777" w:rsidR="00C4723C" w:rsidRPr="00F33B1C" w:rsidRDefault="00C4723C" w:rsidP="00152CE8">
            <w:pPr>
              <w:pStyle w:val="aff4"/>
              <w:rPr>
                <w:ins w:id="2881" w:author="Алексей Сергеевич Козлов" w:date="2020-12-10T13:30:00Z"/>
              </w:rPr>
            </w:pPr>
            <w:ins w:id="2882" w:author="Алексей Сергеевич Козлов" w:date="2020-12-10T13:30:00Z">
              <w:r>
                <w:t>12</w:t>
              </w:r>
            </w:ins>
          </w:p>
        </w:tc>
        <w:tc>
          <w:tcPr>
            <w:tcW w:w="601" w:type="dxa"/>
          </w:tcPr>
          <w:p w14:paraId="79434511" w14:textId="77777777" w:rsidR="00C4723C" w:rsidRPr="00F33B1C" w:rsidRDefault="00C4723C" w:rsidP="00152CE8">
            <w:pPr>
              <w:pStyle w:val="aff4"/>
              <w:rPr>
                <w:ins w:id="2883" w:author="Алексей Сергеевич Козлов" w:date="2020-12-10T13:30:00Z"/>
              </w:rPr>
            </w:pPr>
            <w:ins w:id="2884" w:author="Алексей Сергеевич Козлов" w:date="2020-12-10T13:30:00Z">
              <w:r>
                <w:t>11</w:t>
              </w:r>
            </w:ins>
          </w:p>
        </w:tc>
        <w:tc>
          <w:tcPr>
            <w:tcW w:w="602" w:type="dxa"/>
          </w:tcPr>
          <w:p w14:paraId="24BD8C12" w14:textId="77777777" w:rsidR="00C4723C" w:rsidRPr="00F33B1C" w:rsidRDefault="00C4723C" w:rsidP="00152CE8">
            <w:pPr>
              <w:pStyle w:val="aff4"/>
              <w:rPr>
                <w:ins w:id="2885" w:author="Алексей Сергеевич Козлов" w:date="2020-12-10T13:30:00Z"/>
              </w:rPr>
            </w:pPr>
            <w:ins w:id="2886" w:author="Алексей Сергеевич Козлов" w:date="2020-12-10T13:30:00Z">
              <w:r>
                <w:t>10</w:t>
              </w:r>
            </w:ins>
          </w:p>
        </w:tc>
        <w:tc>
          <w:tcPr>
            <w:tcW w:w="602" w:type="dxa"/>
          </w:tcPr>
          <w:p w14:paraId="16B361CA" w14:textId="77777777" w:rsidR="00C4723C" w:rsidRPr="00F33B1C" w:rsidRDefault="00C4723C" w:rsidP="00152CE8">
            <w:pPr>
              <w:pStyle w:val="aff4"/>
              <w:rPr>
                <w:ins w:id="2887" w:author="Алексей Сергеевич Козлов" w:date="2020-12-10T13:30:00Z"/>
              </w:rPr>
            </w:pPr>
            <w:ins w:id="2888" w:author="Алексей Сергеевич Козлов" w:date="2020-12-10T13:30:00Z">
              <w:r>
                <w:t>9</w:t>
              </w:r>
            </w:ins>
          </w:p>
        </w:tc>
        <w:tc>
          <w:tcPr>
            <w:tcW w:w="602" w:type="dxa"/>
          </w:tcPr>
          <w:p w14:paraId="7ABB2E4A" w14:textId="77777777" w:rsidR="00C4723C" w:rsidRPr="00F33B1C" w:rsidRDefault="00C4723C" w:rsidP="00152CE8">
            <w:pPr>
              <w:pStyle w:val="aff4"/>
              <w:rPr>
                <w:ins w:id="2889" w:author="Алексей Сергеевич Козлов" w:date="2020-12-10T13:30:00Z"/>
              </w:rPr>
            </w:pPr>
            <w:ins w:id="2890" w:author="Алексей Сергеевич Козлов" w:date="2020-12-10T13:30:00Z">
              <w:r>
                <w:t>8</w:t>
              </w:r>
            </w:ins>
          </w:p>
        </w:tc>
        <w:tc>
          <w:tcPr>
            <w:tcW w:w="601" w:type="dxa"/>
          </w:tcPr>
          <w:p w14:paraId="79EBB7A7" w14:textId="77777777" w:rsidR="00C4723C" w:rsidRPr="00F33B1C" w:rsidRDefault="00C4723C" w:rsidP="00152CE8">
            <w:pPr>
              <w:pStyle w:val="aff4"/>
              <w:rPr>
                <w:ins w:id="2891" w:author="Алексей Сергеевич Козлов" w:date="2020-12-10T13:30:00Z"/>
              </w:rPr>
            </w:pPr>
            <w:ins w:id="2892" w:author="Алексей Сергеевич Козлов" w:date="2020-12-10T13:30:00Z">
              <w:r>
                <w:t>7</w:t>
              </w:r>
            </w:ins>
          </w:p>
        </w:tc>
        <w:tc>
          <w:tcPr>
            <w:tcW w:w="602" w:type="dxa"/>
          </w:tcPr>
          <w:p w14:paraId="62F17BB9" w14:textId="77777777" w:rsidR="00C4723C" w:rsidRPr="00F33B1C" w:rsidRDefault="00C4723C" w:rsidP="00152CE8">
            <w:pPr>
              <w:pStyle w:val="aff4"/>
              <w:rPr>
                <w:ins w:id="2893" w:author="Алексей Сергеевич Козлов" w:date="2020-12-10T13:30:00Z"/>
              </w:rPr>
            </w:pPr>
            <w:ins w:id="2894" w:author="Алексей Сергеевич Козлов" w:date="2020-12-10T13:30:00Z">
              <w:r>
                <w:t>6</w:t>
              </w:r>
            </w:ins>
          </w:p>
        </w:tc>
        <w:tc>
          <w:tcPr>
            <w:tcW w:w="602" w:type="dxa"/>
          </w:tcPr>
          <w:p w14:paraId="6524645C" w14:textId="77777777" w:rsidR="00C4723C" w:rsidRPr="00F33B1C" w:rsidRDefault="00C4723C" w:rsidP="00152CE8">
            <w:pPr>
              <w:pStyle w:val="aff4"/>
              <w:rPr>
                <w:ins w:id="2895" w:author="Алексей Сергеевич Козлов" w:date="2020-12-10T13:30:00Z"/>
              </w:rPr>
            </w:pPr>
            <w:ins w:id="2896" w:author="Алексей Сергеевич Козлов" w:date="2020-12-10T13:30:00Z">
              <w:r>
                <w:t>5</w:t>
              </w:r>
            </w:ins>
          </w:p>
        </w:tc>
        <w:tc>
          <w:tcPr>
            <w:tcW w:w="602" w:type="dxa"/>
          </w:tcPr>
          <w:p w14:paraId="402B1CCD" w14:textId="77777777" w:rsidR="00C4723C" w:rsidRPr="00F33B1C" w:rsidRDefault="00C4723C" w:rsidP="00152CE8">
            <w:pPr>
              <w:pStyle w:val="aff4"/>
              <w:rPr>
                <w:ins w:id="2897" w:author="Алексей Сергеевич Козлов" w:date="2020-12-10T13:30:00Z"/>
              </w:rPr>
            </w:pPr>
            <w:ins w:id="2898" w:author="Алексей Сергеевич Козлов" w:date="2020-12-10T13:30:00Z">
              <w:r>
                <w:t>4</w:t>
              </w:r>
            </w:ins>
          </w:p>
        </w:tc>
        <w:tc>
          <w:tcPr>
            <w:tcW w:w="601" w:type="dxa"/>
          </w:tcPr>
          <w:p w14:paraId="50FCB638" w14:textId="77777777" w:rsidR="00C4723C" w:rsidRPr="00F33B1C" w:rsidRDefault="00C4723C" w:rsidP="00152CE8">
            <w:pPr>
              <w:pStyle w:val="aff4"/>
              <w:rPr>
                <w:ins w:id="2899" w:author="Алексей Сергеевич Козлов" w:date="2020-12-10T13:30:00Z"/>
              </w:rPr>
            </w:pPr>
            <w:ins w:id="2900" w:author="Алексей Сергеевич Козлов" w:date="2020-12-10T13:30:00Z">
              <w:r>
                <w:t>3</w:t>
              </w:r>
            </w:ins>
          </w:p>
        </w:tc>
        <w:tc>
          <w:tcPr>
            <w:tcW w:w="602" w:type="dxa"/>
          </w:tcPr>
          <w:p w14:paraId="09E762B5" w14:textId="77777777" w:rsidR="00C4723C" w:rsidRPr="00F33B1C" w:rsidRDefault="00C4723C" w:rsidP="00152CE8">
            <w:pPr>
              <w:pStyle w:val="aff4"/>
              <w:rPr>
                <w:ins w:id="2901" w:author="Алексей Сергеевич Козлов" w:date="2020-12-10T13:30:00Z"/>
              </w:rPr>
            </w:pPr>
            <w:ins w:id="2902" w:author="Алексей Сергеевич Козлов" w:date="2020-12-10T13:30:00Z">
              <w:r>
                <w:t>2</w:t>
              </w:r>
            </w:ins>
          </w:p>
        </w:tc>
        <w:tc>
          <w:tcPr>
            <w:tcW w:w="602" w:type="dxa"/>
          </w:tcPr>
          <w:p w14:paraId="0CC25D80" w14:textId="77777777" w:rsidR="00C4723C" w:rsidRPr="00F33B1C" w:rsidRDefault="00C4723C" w:rsidP="00152CE8">
            <w:pPr>
              <w:pStyle w:val="aff4"/>
              <w:rPr>
                <w:ins w:id="2903" w:author="Алексей Сергеевич Козлов" w:date="2020-12-10T13:30:00Z"/>
              </w:rPr>
            </w:pPr>
            <w:ins w:id="2904" w:author="Алексей Сергеевич Козлов" w:date="2020-12-10T13:30:00Z">
              <w:r>
                <w:t>1</w:t>
              </w:r>
            </w:ins>
          </w:p>
        </w:tc>
        <w:tc>
          <w:tcPr>
            <w:tcW w:w="602" w:type="dxa"/>
          </w:tcPr>
          <w:p w14:paraId="17899D44" w14:textId="77777777" w:rsidR="00C4723C" w:rsidRPr="00F33B1C" w:rsidRDefault="00C4723C" w:rsidP="00152CE8">
            <w:pPr>
              <w:pStyle w:val="aff4"/>
              <w:rPr>
                <w:ins w:id="2905" w:author="Алексей Сергеевич Козлов" w:date="2020-12-10T13:30:00Z"/>
              </w:rPr>
            </w:pPr>
            <w:ins w:id="2906" w:author="Алексей Сергеевич Козлов" w:date="2020-12-10T13:30:00Z">
              <w:r>
                <w:t>0</w:t>
              </w:r>
            </w:ins>
          </w:p>
        </w:tc>
      </w:tr>
      <w:tr w:rsidR="00C4723C" w14:paraId="4AC98646" w14:textId="77777777" w:rsidTr="00152CE8">
        <w:trPr>
          <w:ins w:id="2907" w:author="Алексей Сергеевич Козлов" w:date="2020-12-10T13:30:00Z"/>
        </w:trPr>
        <w:tc>
          <w:tcPr>
            <w:tcW w:w="4814" w:type="dxa"/>
            <w:gridSpan w:val="8"/>
            <w:vAlign w:val="center"/>
          </w:tcPr>
          <w:p w14:paraId="1256AB2D" w14:textId="77777777" w:rsidR="00C4723C" w:rsidRPr="00FB7EB1" w:rsidRDefault="00C4723C" w:rsidP="00152CE8">
            <w:pPr>
              <w:pStyle w:val="aff4"/>
              <w:jc w:val="center"/>
              <w:rPr>
                <w:ins w:id="2908" w:author="Алексей Сергеевич Козлов" w:date="2020-12-10T13:30:00Z"/>
                <w:lang w:val="en-US"/>
              </w:rPr>
            </w:pPr>
            <w:ins w:id="2909" w:author="Алексей Сергеевич Козлов" w:date="2020-12-10T13:30:00Z">
              <w:r>
                <w:rPr>
                  <w:lang w:val="en-US"/>
                </w:rPr>
                <w:t>Error Flag</w:t>
              </w:r>
            </w:ins>
          </w:p>
        </w:tc>
        <w:tc>
          <w:tcPr>
            <w:tcW w:w="4814" w:type="dxa"/>
            <w:gridSpan w:val="8"/>
            <w:vAlign w:val="center"/>
          </w:tcPr>
          <w:p w14:paraId="21F18D61" w14:textId="77777777" w:rsidR="00C4723C" w:rsidRPr="00FB7EB1" w:rsidRDefault="00C4723C" w:rsidP="00152CE8">
            <w:pPr>
              <w:pStyle w:val="aff4"/>
              <w:jc w:val="center"/>
              <w:rPr>
                <w:ins w:id="2910" w:author="Алексей Сергеевич Козлов" w:date="2020-12-10T13:30:00Z"/>
                <w:lang w:val="en-US"/>
              </w:rPr>
            </w:pPr>
            <w:ins w:id="2911" w:author="Алексей Сергеевич Козлов" w:date="2020-12-10T13:30:00Z">
              <w:r>
                <w:rPr>
                  <w:lang w:val="en-US"/>
                </w:rPr>
                <w:t>Transmit flag</w:t>
              </w:r>
            </w:ins>
          </w:p>
        </w:tc>
      </w:tr>
      <w:tr w:rsidR="00C4723C" w14:paraId="22C9BCFD" w14:textId="77777777" w:rsidTr="00152CE8">
        <w:trPr>
          <w:ins w:id="2912" w:author="Алексей Сергеевич Козлов" w:date="2020-12-10T13:30:00Z"/>
        </w:trPr>
        <w:tc>
          <w:tcPr>
            <w:tcW w:w="4814" w:type="dxa"/>
            <w:gridSpan w:val="8"/>
            <w:vAlign w:val="center"/>
          </w:tcPr>
          <w:p w14:paraId="30310293" w14:textId="77777777" w:rsidR="00C4723C" w:rsidRPr="00C27D95" w:rsidRDefault="00C4723C" w:rsidP="00152CE8">
            <w:pPr>
              <w:pStyle w:val="aff4"/>
              <w:jc w:val="center"/>
              <w:rPr>
                <w:ins w:id="2913" w:author="Алексей Сергеевич Козлов" w:date="2020-12-10T13:30:00Z"/>
                <w:lang w:val="en-US"/>
              </w:rPr>
            </w:pPr>
            <w:ins w:id="2914" w:author="Алексей Сергеевич Козлов" w:date="2020-12-10T13:30:00Z">
              <w:r>
                <w:t>0x0 – 0x</w:t>
              </w:r>
              <w:r>
                <w:rPr>
                  <w:lang w:val="en-US"/>
                </w:rPr>
                <w:t>FF</w:t>
              </w:r>
            </w:ins>
          </w:p>
        </w:tc>
        <w:tc>
          <w:tcPr>
            <w:tcW w:w="4814" w:type="dxa"/>
            <w:gridSpan w:val="8"/>
            <w:vAlign w:val="center"/>
          </w:tcPr>
          <w:p w14:paraId="633C7E64" w14:textId="77777777" w:rsidR="00C4723C" w:rsidRDefault="00C4723C" w:rsidP="00152CE8">
            <w:pPr>
              <w:pStyle w:val="aff4"/>
              <w:jc w:val="center"/>
              <w:rPr>
                <w:ins w:id="2915" w:author="Алексей Сергеевич Козлов" w:date="2020-12-10T13:30:00Z"/>
              </w:rPr>
            </w:pPr>
            <w:ins w:id="2916" w:author="Алексей Сергеевич Козлов" w:date="2020-12-10T13:30:00Z">
              <w:r>
                <w:t>0/1</w:t>
              </w:r>
            </w:ins>
          </w:p>
        </w:tc>
      </w:tr>
    </w:tbl>
    <w:p w14:paraId="3063F6A6" w14:textId="77777777" w:rsidR="00C4723C" w:rsidRDefault="00C4723C" w:rsidP="00C4723C">
      <w:pPr>
        <w:suppressAutoHyphens w:val="0"/>
        <w:spacing w:line="240" w:lineRule="auto"/>
        <w:jc w:val="left"/>
        <w:rPr>
          <w:ins w:id="2917" w:author="Алексей Сергеевич Козлов" w:date="2020-12-10T13:30:00Z"/>
          <w:lang w:val="en-US"/>
        </w:rPr>
      </w:pPr>
    </w:p>
    <w:p w14:paraId="05FA15C0" w14:textId="77777777" w:rsidR="00C4723C" w:rsidRPr="00C27D95" w:rsidRDefault="00C4723C" w:rsidP="00C4723C">
      <w:pPr>
        <w:suppressAutoHyphens w:val="0"/>
        <w:spacing w:line="240" w:lineRule="auto"/>
        <w:jc w:val="left"/>
        <w:rPr>
          <w:ins w:id="2918" w:author="Алексей Сергеевич Козлов" w:date="2020-12-10T13:30:00Z"/>
        </w:rPr>
      </w:pPr>
      <w:ins w:id="2919" w:author="Алексей Сергеевич Козлов" w:date="2020-12-10T13:30:00Z">
        <w:r>
          <w:rPr>
            <w:lang w:val="en-US"/>
          </w:rPr>
          <w:t>Len</w:t>
        </w:r>
        <w:r w:rsidRPr="00C27D95">
          <w:t xml:space="preserve"> – </w:t>
        </w:r>
        <w:r>
          <w:t xml:space="preserve">регистр в который необходимо записать количество байтов для отправки. Не более 128. Если записать более 128 отправка не произойдет, будет выставлен флаг ошибки </w:t>
        </w:r>
        <w:r w:rsidRPr="00C27D95">
          <w:t>0</w:t>
        </w:r>
        <w:proofErr w:type="spellStart"/>
        <w:r>
          <w:rPr>
            <w:lang w:val="en-US"/>
          </w:rPr>
          <w:t>xFF</w:t>
        </w:r>
        <w:proofErr w:type="spellEnd"/>
        <w:r w:rsidRPr="00C27D95">
          <w:t>.</w:t>
        </w:r>
      </w:ins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601"/>
        <w:gridCol w:w="602"/>
        <w:gridCol w:w="602"/>
        <w:gridCol w:w="602"/>
        <w:gridCol w:w="601"/>
        <w:gridCol w:w="602"/>
        <w:gridCol w:w="602"/>
        <w:gridCol w:w="602"/>
        <w:gridCol w:w="601"/>
        <w:gridCol w:w="602"/>
        <w:gridCol w:w="602"/>
        <w:gridCol w:w="602"/>
        <w:gridCol w:w="601"/>
        <w:gridCol w:w="602"/>
        <w:gridCol w:w="602"/>
        <w:gridCol w:w="602"/>
      </w:tblGrid>
      <w:tr w:rsidR="00C4723C" w14:paraId="1ED2966D" w14:textId="77777777" w:rsidTr="00152CE8">
        <w:trPr>
          <w:ins w:id="2920" w:author="Алексей Сергеевич Козлов" w:date="2020-12-10T13:30:00Z"/>
        </w:trPr>
        <w:tc>
          <w:tcPr>
            <w:tcW w:w="9628" w:type="dxa"/>
            <w:gridSpan w:val="16"/>
            <w:vAlign w:val="center"/>
          </w:tcPr>
          <w:p w14:paraId="66211940" w14:textId="0E3AD0A9" w:rsidR="00C4723C" w:rsidRPr="00C4723C" w:rsidRDefault="00C4723C" w:rsidP="00C4723C">
            <w:pPr>
              <w:pStyle w:val="aff4"/>
              <w:jc w:val="center"/>
              <w:rPr>
                <w:ins w:id="2921" w:author="Алексей Сергеевич Козлов" w:date="2020-12-10T13:30:00Z"/>
                <w:rPrChange w:id="2922" w:author="Алексей Сергеевич Козлов" w:date="2020-12-10T13:31:00Z">
                  <w:rPr>
                    <w:ins w:id="2923" w:author="Алексей Сергеевич Козлов" w:date="2020-12-10T13:30:00Z"/>
                    <w:lang w:val="en-US"/>
                  </w:rPr>
                </w:rPrChange>
              </w:rPr>
              <w:pPrChange w:id="2924" w:author="Алексей Сергеевич Козлов" w:date="2020-12-10T13:31:00Z">
                <w:pPr>
                  <w:pStyle w:val="aff4"/>
                  <w:jc w:val="center"/>
                </w:pPr>
              </w:pPrChange>
            </w:pPr>
            <w:ins w:id="2925" w:author="Алексей Сергеевич Козлов" w:date="2020-12-10T13:30:00Z">
              <w:r>
                <w:t xml:space="preserve">Номер регистра </w:t>
              </w:r>
            </w:ins>
            <w:ins w:id="2926" w:author="Алексей Сергеевич Козлов" w:date="2020-12-10T13:31:00Z">
              <w:r>
                <w:t>1153</w:t>
              </w:r>
            </w:ins>
          </w:p>
        </w:tc>
      </w:tr>
      <w:tr w:rsidR="00C4723C" w14:paraId="142C7F45" w14:textId="77777777" w:rsidTr="00152CE8">
        <w:trPr>
          <w:ins w:id="2927" w:author="Алексей Сергеевич Козлов" w:date="2020-12-10T13:30:00Z"/>
        </w:trPr>
        <w:tc>
          <w:tcPr>
            <w:tcW w:w="601" w:type="dxa"/>
          </w:tcPr>
          <w:p w14:paraId="0FE195D6" w14:textId="77777777" w:rsidR="00C4723C" w:rsidRDefault="00C4723C" w:rsidP="00152CE8">
            <w:pPr>
              <w:pStyle w:val="aff4"/>
              <w:rPr>
                <w:ins w:id="2928" w:author="Алексей Сергеевич Козлов" w:date="2020-12-10T13:30:00Z"/>
              </w:rPr>
            </w:pPr>
            <w:ins w:id="2929" w:author="Алексей Сергеевич Козлов" w:date="2020-12-10T13:30:00Z">
              <w:r>
                <w:t>15</w:t>
              </w:r>
            </w:ins>
          </w:p>
        </w:tc>
        <w:tc>
          <w:tcPr>
            <w:tcW w:w="602" w:type="dxa"/>
          </w:tcPr>
          <w:p w14:paraId="5C3DFC18" w14:textId="77777777" w:rsidR="00C4723C" w:rsidRPr="00F33B1C" w:rsidRDefault="00C4723C" w:rsidP="00152CE8">
            <w:pPr>
              <w:pStyle w:val="aff4"/>
              <w:rPr>
                <w:ins w:id="2930" w:author="Алексей Сергеевич Козлов" w:date="2020-12-10T13:30:00Z"/>
              </w:rPr>
            </w:pPr>
            <w:ins w:id="2931" w:author="Алексей Сергеевич Козлов" w:date="2020-12-10T13:30:00Z">
              <w:r>
                <w:t>14</w:t>
              </w:r>
            </w:ins>
          </w:p>
        </w:tc>
        <w:tc>
          <w:tcPr>
            <w:tcW w:w="602" w:type="dxa"/>
          </w:tcPr>
          <w:p w14:paraId="50FD1E40" w14:textId="77777777" w:rsidR="00C4723C" w:rsidRPr="00F33B1C" w:rsidRDefault="00C4723C" w:rsidP="00152CE8">
            <w:pPr>
              <w:pStyle w:val="aff4"/>
              <w:rPr>
                <w:ins w:id="2932" w:author="Алексей Сергеевич Козлов" w:date="2020-12-10T13:30:00Z"/>
              </w:rPr>
            </w:pPr>
            <w:ins w:id="2933" w:author="Алексей Сергеевич Козлов" w:date="2020-12-10T13:30:00Z">
              <w:r>
                <w:t>13</w:t>
              </w:r>
            </w:ins>
          </w:p>
        </w:tc>
        <w:tc>
          <w:tcPr>
            <w:tcW w:w="602" w:type="dxa"/>
          </w:tcPr>
          <w:p w14:paraId="197E6EEB" w14:textId="77777777" w:rsidR="00C4723C" w:rsidRPr="00F33B1C" w:rsidRDefault="00C4723C" w:rsidP="00152CE8">
            <w:pPr>
              <w:pStyle w:val="aff4"/>
              <w:rPr>
                <w:ins w:id="2934" w:author="Алексей Сергеевич Козлов" w:date="2020-12-10T13:30:00Z"/>
              </w:rPr>
            </w:pPr>
            <w:ins w:id="2935" w:author="Алексей Сергеевич Козлов" w:date="2020-12-10T13:30:00Z">
              <w:r>
                <w:t>12</w:t>
              </w:r>
            </w:ins>
          </w:p>
        </w:tc>
        <w:tc>
          <w:tcPr>
            <w:tcW w:w="601" w:type="dxa"/>
          </w:tcPr>
          <w:p w14:paraId="2271F5E7" w14:textId="77777777" w:rsidR="00C4723C" w:rsidRPr="00F33B1C" w:rsidRDefault="00C4723C" w:rsidP="00152CE8">
            <w:pPr>
              <w:pStyle w:val="aff4"/>
              <w:rPr>
                <w:ins w:id="2936" w:author="Алексей Сергеевич Козлов" w:date="2020-12-10T13:30:00Z"/>
              </w:rPr>
            </w:pPr>
            <w:ins w:id="2937" w:author="Алексей Сергеевич Козлов" w:date="2020-12-10T13:30:00Z">
              <w:r>
                <w:t>11</w:t>
              </w:r>
            </w:ins>
          </w:p>
        </w:tc>
        <w:tc>
          <w:tcPr>
            <w:tcW w:w="602" w:type="dxa"/>
          </w:tcPr>
          <w:p w14:paraId="08F3722B" w14:textId="77777777" w:rsidR="00C4723C" w:rsidRPr="00F33B1C" w:rsidRDefault="00C4723C" w:rsidP="00152CE8">
            <w:pPr>
              <w:pStyle w:val="aff4"/>
              <w:rPr>
                <w:ins w:id="2938" w:author="Алексей Сергеевич Козлов" w:date="2020-12-10T13:30:00Z"/>
              </w:rPr>
            </w:pPr>
            <w:ins w:id="2939" w:author="Алексей Сергеевич Козлов" w:date="2020-12-10T13:30:00Z">
              <w:r>
                <w:t>10</w:t>
              </w:r>
            </w:ins>
          </w:p>
        </w:tc>
        <w:tc>
          <w:tcPr>
            <w:tcW w:w="602" w:type="dxa"/>
          </w:tcPr>
          <w:p w14:paraId="7E6F8787" w14:textId="77777777" w:rsidR="00C4723C" w:rsidRPr="00F33B1C" w:rsidRDefault="00C4723C" w:rsidP="00152CE8">
            <w:pPr>
              <w:pStyle w:val="aff4"/>
              <w:rPr>
                <w:ins w:id="2940" w:author="Алексей Сергеевич Козлов" w:date="2020-12-10T13:30:00Z"/>
              </w:rPr>
            </w:pPr>
            <w:ins w:id="2941" w:author="Алексей Сергеевич Козлов" w:date="2020-12-10T13:30:00Z">
              <w:r>
                <w:t>9</w:t>
              </w:r>
            </w:ins>
          </w:p>
        </w:tc>
        <w:tc>
          <w:tcPr>
            <w:tcW w:w="602" w:type="dxa"/>
          </w:tcPr>
          <w:p w14:paraId="17AF30D2" w14:textId="77777777" w:rsidR="00C4723C" w:rsidRPr="00F33B1C" w:rsidRDefault="00C4723C" w:rsidP="00152CE8">
            <w:pPr>
              <w:pStyle w:val="aff4"/>
              <w:rPr>
                <w:ins w:id="2942" w:author="Алексей Сергеевич Козлов" w:date="2020-12-10T13:30:00Z"/>
              </w:rPr>
            </w:pPr>
            <w:ins w:id="2943" w:author="Алексей Сергеевич Козлов" w:date="2020-12-10T13:30:00Z">
              <w:r>
                <w:t>8</w:t>
              </w:r>
            </w:ins>
          </w:p>
        </w:tc>
        <w:tc>
          <w:tcPr>
            <w:tcW w:w="601" w:type="dxa"/>
          </w:tcPr>
          <w:p w14:paraId="36F0959F" w14:textId="77777777" w:rsidR="00C4723C" w:rsidRPr="00F33B1C" w:rsidRDefault="00C4723C" w:rsidP="00152CE8">
            <w:pPr>
              <w:pStyle w:val="aff4"/>
              <w:rPr>
                <w:ins w:id="2944" w:author="Алексей Сергеевич Козлов" w:date="2020-12-10T13:30:00Z"/>
              </w:rPr>
            </w:pPr>
            <w:ins w:id="2945" w:author="Алексей Сергеевич Козлов" w:date="2020-12-10T13:30:00Z">
              <w:r>
                <w:t>7</w:t>
              </w:r>
            </w:ins>
          </w:p>
        </w:tc>
        <w:tc>
          <w:tcPr>
            <w:tcW w:w="602" w:type="dxa"/>
          </w:tcPr>
          <w:p w14:paraId="46A8CA7B" w14:textId="77777777" w:rsidR="00C4723C" w:rsidRPr="00F33B1C" w:rsidRDefault="00C4723C" w:rsidP="00152CE8">
            <w:pPr>
              <w:pStyle w:val="aff4"/>
              <w:rPr>
                <w:ins w:id="2946" w:author="Алексей Сергеевич Козлов" w:date="2020-12-10T13:30:00Z"/>
              </w:rPr>
            </w:pPr>
            <w:ins w:id="2947" w:author="Алексей Сергеевич Козлов" w:date="2020-12-10T13:30:00Z">
              <w:r>
                <w:t>6</w:t>
              </w:r>
            </w:ins>
          </w:p>
        </w:tc>
        <w:tc>
          <w:tcPr>
            <w:tcW w:w="602" w:type="dxa"/>
          </w:tcPr>
          <w:p w14:paraId="546CA2BB" w14:textId="77777777" w:rsidR="00C4723C" w:rsidRPr="00F33B1C" w:rsidRDefault="00C4723C" w:rsidP="00152CE8">
            <w:pPr>
              <w:pStyle w:val="aff4"/>
              <w:rPr>
                <w:ins w:id="2948" w:author="Алексей Сергеевич Козлов" w:date="2020-12-10T13:30:00Z"/>
              </w:rPr>
            </w:pPr>
            <w:ins w:id="2949" w:author="Алексей Сергеевич Козлов" w:date="2020-12-10T13:30:00Z">
              <w:r>
                <w:t>5</w:t>
              </w:r>
            </w:ins>
          </w:p>
        </w:tc>
        <w:tc>
          <w:tcPr>
            <w:tcW w:w="602" w:type="dxa"/>
          </w:tcPr>
          <w:p w14:paraId="66ABB5CD" w14:textId="77777777" w:rsidR="00C4723C" w:rsidRPr="00F33B1C" w:rsidRDefault="00C4723C" w:rsidP="00152CE8">
            <w:pPr>
              <w:pStyle w:val="aff4"/>
              <w:rPr>
                <w:ins w:id="2950" w:author="Алексей Сергеевич Козлов" w:date="2020-12-10T13:30:00Z"/>
              </w:rPr>
            </w:pPr>
            <w:ins w:id="2951" w:author="Алексей Сергеевич Козлов" w:date="2020-12-10T13:30:00Z">
              <w:r>
                <w:t>4</w:t>
              </w:r>
            </w:ins>
          </w:p>
        </w:tc>
        <w:tc>
          <w:tcPr>
            <w:tcW w:w="601" w:type="dxa"/>
          </w:tcPr>
          <w:p w14:paraId="646A5974" w14:textId="77777777" w:rsidR="00C4723C" w:rsidRPr="00F33B1C" w:rsidRDefault="00C4723C" w:rsidP="00152CE8">
            <w:pPr>
              <w:pStyle w:val="aff4"/>
              <w:rPr>
                <w:ins w:id="2952" w:author="Алексей Сергеевич Козлов" w:date="2020-12-10T13:30:00Z"/>
              </w:rPr>
            </w:pPr>
            <w:ins w:id="2953" w:author="Алексей Сергеевич Козлов" w:date="2020-12-10T13:30:00Z">
              <w:r>
                <w:t>3</w:t>
              </w:r>
            </w:ins>
          </w:p>
        </w:tc>
        <w:tc>
          <w:tcPr>
            <w:tcW w:w="602" w:type="dxa"/>
          </w:tcPr>
          <w:p w14:paraId="5EF6AB21" w14:textId="77777777" w:rsidR="00C4723C" w:rsidRPr="00F33B1C" w:rsidRDefault="00C4723C" w:rsidP="00152CE8">
            <w:pPr>
              <w:pStyle w:val="aff4"/>
              <w:rPr>
                <w:ins w:id="2954" w:author="Алексей Сергеевич Козлов" w:date="2020-12-10T13:30:00Z"/>
              </w:rPr>
            </w:pPr>
            <w:ins w:id="2955" w:author="Алексей Сергеевич Козлов" w:date="2020-12-10T13:30:00Z">
              <w:r>
                <w:t>2</w:t>
              </w:r>
            </w:ins>
          </w:p>
        </w:tc>
        <w:tc>
          <w:tcPr>
            <w:tcW w:w="602" w:type="dxa"/>
          </w:tcPr>
          <w:p w14:paraId="380FF1B9" w14:textId="77777777" w:rsidR="00C4723C" w:rsidRPr="00F33B1C" w:rsidRDefault="00C4723C" w:rsidP="00152CE8">
            <w:pPr>
              <w:pStyle w:val="aff4"/>
              <w:rPr>
                <w:ins w:id="2956" w:author="Алексей Сергеевич Козлов" w:date="2020-12-10T13:30:00Z"/>
              </w:rPr>
            </w:pPr>
            <w:ins w:id="2957" w:author="Алексей Сергеевич Козлов" w:date="2020-12-10T13:30:00Z">
              <w:r>
                <w:t>1</w:t>
              </w:r>
            </w:ins>
          </w:p>
        </w:tc>
        <w:tc>
          <w:tcPr>
            <w:tcW w:w="602" w:type="dxa"/>
          </w:tcPr>
          <w:p w14:paraId="56B90CCA" w14:textId="77777777" w:rsidR="00C4723C" w:rsidRPr="00F33B1C" w:rsidRDefault="00C4723C" w:rsidP="00152CE8">
            <w:pPr>
              <w:pStyle w:val="aff4"/>
              <w:rPr>
                <w:ins w:id="2958" w:author="Алексей Сергеевич Козлов" w:date="2020-12-10T13:30:00Z"/>
              </w:rPr>
            </w:pPr>
            <w:ins w:id="2959" w:author="Алексей Сергеевич Козлов" w:date="2020-12-10T13:30:00Z">
              <w:r>
                <w:t>0</w:t>
              </w:r>
            </w:ins>
          </w:p>
        </w:tc>
      </w:tr>
      <w:tr w:rsidR="00C4723C" w14:paraId="531BB7B9" w14:textId="77777777" w:rsidTr="00152CE8">
        <w:trPr>
          <w:ins w:id="2960" w:author="Алексей Сергеевич Козлов" w:date="2020-12-10T13:30:00Z"/>
        </w:trPr>
        <w:tc>
          <w:tcPr>
            <w:tcW w:w="9628" w:type="dxa"/>
            <w:gridSpan w:val="16"/>
            <w:vAlign w:val="center"/>
          </w:tcPr>
          <w:p w14:paraId="0A1B4466" w14:textId="77777777" w:rsidR="00C4723C" w:rsidRPr="00FB7EB1" w:rsidRDefault="00C4723C" w:rsidP="00152CE8">
            <w:pPr>
              <w:pStyle w:val="aff4"/>
              <w:jc w:val="center"/>
              <w:rPr>
                <w:ins w:id="2961" w:author="Алексей Сергеевич Козлов" w:date="2020-12-10T13:30:00Z"/>
                <w:lang w:val="en-US"/>
              </w:rPr>
            </w:pPr>
            <w:ins w:id="2962" w:author="Алексей Сергеевич Козлов" w:date="2020-12-10T13:30:00Z">
              <w:r>
                <w:rPr>
                  <w:lang w:val="en-US"/>
                </w:rPr>
                <w:t>Len</w:t>
              </w:r>
            </w:ins>
          </w:p>
        </w:tc>
      </w:tr>
      <w:tr w:rsidR="00C4723C" w14:paraId="3FC64529" w14:textId="77777777" w:rsidTr="00152CE8">
        <w:trPr>
          <w:ins w:id="2963" w:author="Алексей Сергеевич Козлов" w:date="2020-12-10T13:30:00Z"/>
        </w:trPr>
        <w:tc>
          <w:tcPr>
            <w:tcW w:w="9628" w:type="dxa"/>
            <w:gridSpan w:val="16"/>
            <w:vAlign w:val="center"/>
          </w:tcPr>
          <w:p w14:paraId="696416A9" w14:textId="77777777" w:rsidR="00C4723C" w:rsidRPr="00C27D95" w:rsidRDefault="00C4723C" w:rsidP="00152CE8">
            <w:pPr>
              <w:pStyle w:val="aff4"/>
              <w:jc w:val="center"/>
              <w:rPr>
                <w:ins w:id="2964" w:author="Алексей Сергеевич Козлов" w:date="2020-12-10T13:30:00Z"/>
              </w:rPr>
            </w:pPr>
            <w:ins w:id="2965" w:author="Алексей Сергеевич Козлов" w:date="2020-12-10T13:30:00Z">
              <w:r>
                <w:t>0-128</w:t>
              </w:r>
            </w:ins>
          </w:p>
        </w:tc>
      </w:tr>
    </w:tbl>
    <w:p w14:paraId="345801B9" w14:textId="77777777" w:rsidR="00C4723C" w:rsidRDefault="00C4723C" w:rsidP="00C4723C">
      <w:pPr>
        <w:suppressAutoHyphens w:val="0"/>
        <w:spacing w:line="240" w:lineRule="auto"/>
        <w:ind w:firstLine="0"/>
        <w:jc w:val="left"/>
        <w:rPr>
          <w:ins w:id="2966" w:author="Алексей Сергеевич Козлов" w:date="2020-12-10T13:30:00Z"/>
        </w:rPr>
      </w:pPr>
    </w:p>
    <w:p w14:paraId="2F46E927" w14:textId="77777777" w:rsidR="00C4723C" w:rsidRPr="00C27D95" w:rsidRDefault="00C4723C" w:rsidP="00C4723C">
      <w:pPr>
        <w:suppressAutoHyphens w:val="0"/>
        <w:spacing w:line="240" w:lineRule="auto"/>
        <w:jc w:val="left"/>
        <w:rPr>
          <w:ins w:id="2967" w:author="Алексей Сергеевич Козлов" w:date="2020-12-10T13:30:00Z"/>
        </w:rPr>
      </w:pPr>
      <w:ins w:id="2968" w:author="Алексей Сергеевич Козлов" w:date="2020-12-10T13:30:00Z">
        <w:r>
          <w:lastRenderedPageBreak/>
          <w:t>Регистры данных на отправку.</w:t>
        </w:r>
      </w:ins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601"/>
        <w:gridCol w:w="602"/>
        <w:gridCol w:w="602"/>
        <w:gridCol w:w="602"/>
        <w:gridCol w:w="601"/>
        <w:gridCol w:w="602"/>
        <w:gridCol w:w="602"/>
        <w:gridCol w:w="602"/>
        <w:gridCol w:w="601"/>
        <w:gridCol w:w="602"/>
        <w:gridCol w:w="602"/>
        <w:gridCol w:w="602"/>
        <w:gridCol w:w="601"/>
        <w:gridCol w:w="602"/>
        <w:gridCol w:w="602"/>
        <w:gridCol w:w="602"/>
      </w:tblGrid>
      <w:tr w:rsidR="00C4723C" w14:paraId="0765D45C" w14:textId="77777777" w:rsidTr="00152CE8">
        <w:trPr>
          <w:ins w:id="2969" w:author="Алексей Сергеевич Козлов" w:date="2020-12-10T13:30:00Z"/>
        </w:trPr>
        <w:tc>
          <w:tcPr>
            <w:tcW w:w="9628" w:type="dxa"/>
            <w:gridSpan w:val="16"/>
            <w:vAlign w:val="center"/>
          </w:tcPr>
          <w:p w14:paraId="4E6B59EE" w14:textId="63E21A38" w:rsidR="00C4723C" w:rsidRPr="00C4723C" w:rsidRDefault="00C4723C" w:rsidP="00C4723C">
            <w:pPr>
              <w:pStyle w:val="aff4"/>
              <w:jc w:val="center"/>
              <w:rPr>
                <w:ins w:id="2970" w:author="Алексей Сергеевич Козлов" w:date="2020-12-10T13:30:00Z"/>
                <w:rPrChange w:id="2971" w:author="Алексей Сергеевич Козлов" w:date="2020-12-10T13:31:00Z">
                  <w:rPr>
                    <w:ins w:id="2972" w:author="Алексей Сергеевич Козлов" w:date="2020-12-10T13:30:00Z"/>
                    <w:lang w:val="en-US"/>
                  </w:rPr>
                </w:rPrChange>
              </w:rPr>
              <w:pPrChange w:id="2973" w:author="Алексей Сергеевич Козлов" w:date="2020-12-10T13:31:00Z">
                <w:pPr>
                  <w:pStyle w:val="aff4"/>
                  <w:jc w:val="center"/>
                </w:pPr>
              </w:pPrChange>
            </w:pPr>
            <w:ins w:id="2974" w:author="Алексей Сергеевич Козлов" w:date="2020-12-10T13:30:00Z">
              <w:r>
                <w:t xml:space="preserve">Номер регистра </w:t>
              </w:r>
            </w:ins>
            <w:ins w:id="2975" w:author="Алексей Сергеевич Козлов" w:date="2020-12-10T13:31:00Z">
              <w:r>
                <w:t>1154</w:t>
              </w:r>
            </w:ins>
          </w:p>
        </w:tc>
      </w:tr>
      <w:tr w:rsidR="00C4723C" w14:paraId="29EDD9C3" w14:textId="77777777" w:rsidTr="00152CE8">
        <w:trPr>
          <w:ins w:id="2976" w:author="Алексей Сергеевич Козлов" w:date="2020-12-10T13:30:00Z"/>
        </w:trPr>
        <w:tc>
          <w:tcPr>
            <w:tcW w:w="601" w:type="dxa"/>
          </w:tcPr>
          <w:p w14:paraId="6890792E" w14:textId="77777777" w:rsidR="00C4723C" w:rsidRDefault="00C4723C" w:rsidP="00152CE8">
            <w:pPr>
              <w:pStyle w:val="aff4"/>
              <w:rPr>
                <w:ins w:id="2977" w:author="Алексей Сергеевич Козлов" w:date="2020-12-10T13:30:00Z"/>
              </w:rPr>
            </w:pPr>
            <w:ins w:id="2978" w:author="Алексей Сергеевич Козлов" w:date="2020-12-10T13:30:00Z">
              <w:r>
                <w:t>15</w:t>
              </w:r>
            </w:ins>
          </w:p>
        </w:tc>
        <w:tc>
          <w:tcPr>
            <w:tcW w:w="602" w:type="dxa"/>
          </w:tcPr>
          <w:p w14:paraId="0985B68D" w14:textId="77777777" w:rsidR="00C4723C" w:rsidRPr="00F33B1C" w:rsidRDefault="00C4723C" w:rsidP="00152CE8">
            <w:pPr>
              <w:pStyle w:val="aff4"/>
              <w:rPr>
                <w:ins w:id="2979" w:author="Алексей Сергеевич Козлов" w:date="2020-12-10T13:30:00Z"/>
              </w:rPr>
            </w:pPr>
            <w:ins w:id="2980" w:author="Алексей Сергеевич Козлов" w:date="2020-12-10T13:30:00Z">
              <w:r>
                <w:t>14</w:t>
              </w:r>
            </w:ins>
          </w:p>
        </w:tc>
        <w:tc>
          <w:tcPr>
            <w:tcW w:w="602" w:type="dxa"/>
          </w:tcPr>
          <w:p w14:paraId="69B8F4B8" w14:textId="77777777" w:rsidR="00C4723C" w:rsidRPr="00F33B1C" w:rsidRDefault="00C4723C" w:rsidP="00152CE8">
            <w:pPr>
              <w:pStyle w:val="aff4"/>
              <w:rPr>
                <w:ins w:id="2981" w:author="Алексей Сергеевич Козлов" w:date="2020-12-10T13:30:00Z"/>
              </w:rPr>
            </w:pPr>
            <w:ins w:id="2982" w:author="Алексей Сергеевич Козлов" w:date="2020-12-10T13:30:00Z">
              <w:r>
                <w:t>13</w:t>
              </w:r>
            </w:ins>
          </w:p>
        </w:tc>
        <w:tc>
          <w:tcPr>
            <w:tcW w:w="602" w:type="dxa"/>
          </w:tcPr>
          <w:p w14:paraId="77912B34" w14:textId="77777777" w:rsidR="00C4723C" w:rsidRPr="00F33B1C" w:rsidRDefault="00C4723C" w:rsidP="00152CE8">
            <w:pPr>
              <w:pStyle w:val="aff4"/>
              <w:rPr>
                <w:ins w:id="2983" w:author="Алексей Сергеевич Козлов" w:date="2020-12-10T13:30:00Z"/>
              </w:rPr>
            </w:pPr>
            <w:ins w:id="2984" w:author="Алексей Сергеевич Козлов" w:date="2020-12-10T13:30:00Z">
              <w:r>
                <w:t>12</w:t>
              </w:r>
            </w:ins>
          </w:p>
        </w:tc>
        <w:tc>
          <w:tcPr>
            <w:tcW w:w="601" w:type="dxa"/>
          </w:tcPr>
          <w:p w14:paraId="17336D78" w14:textId="77777777" w:rsidR="00C4723C" w:rsidRPr="00F33B1C" w:rsidRDefault="00C4723C" w:rsidP="00152CE8">
            <w:pPr>
              <w:pStyle w:val="aff4"/>
              <w:rPr>
                <w:ins w:id="2985" w:author="Алексей Сергеевич Козлов" w:date="2020-12-10T13:30:00Z"/>
              </w:rPr>
            </w:pPr>
            <w:ins w:id="2986" w:author="Алексей Сергеевич Козлов" w:date="2020-12-10T13:30:00Z">
              <w:r>
                <w:t>11</w:t>
              </w:r>
            </w:ins>
          </w:p>
        </w:tc>
        <w:tc>
          <w:tcPr>
            <w:tcW w:w="602" w:type="dxa"/>
          </w:tcPr>
          <w:p w14:paraId="2AFB4693" w14:textId="77777777" w:rsidR="00C4723C" w:rsidRPr="00F33B1C" w:rsidRDefault="00C4723C" w:rsidP="00152CE8">
            <w:pPr>
              <w:pStyle w:val="aff4"/>
              <w:rPr>
                <w:ins w:id="2987" w:author="Алексей Сергеевич Козлов" w:date="2020-12-10T13:30:00Z"/>
              </w:rPr>
            </w:pPr>
            <w:ins w:id="2988" w:author="Алексей Сергеевич Козлов" w:date="2020-12-10T13:30:00Z">
              <w:r>
                <w:t>10</w:t>
              </w:r>
            </w:ins>
          </w:p>
        </w:tc>
        <w:tc>
          <w:tcPr>
            <w:tcW w:w="602" w:type="dxa"/>
          </w:tcPr>
          <w:p w14:paraId="04CF2ECD" w14:textId="77777777" w:rsidR="00C4723C" w:rsidRPr="00F33B1C" w:rsidRDefault="00C4723C" w:rsidP="00152CE8">
            <w:pPr>
              <w:pStyle w:val="aff4"/>
              <w:rPr>
                <w:ins w:id="2989" w:author="Алексей Сергеевич Козлов" w:date="2020-12-10T13:30:00Z"/>
              </w:rPr>
            </w:pPr>
            <w:ins w:id="2990" w:author="Алексей Сергеевич Козлов" w:date="2020-12-10T13:30:00Z">
              <w:r>
                <w:t>9</w:t>
              </w:r>
            </w:ins>
          </w:p>
        </w:tc>
        <w:tc>
          <w:tcPr>
            <w:tcW w:w="602" w:type="dxa"/>
          </w:tcPr>
          <w:p w14:paraId="1B432732" w14:textId="77777777" w:rsidR="00C4723C" w:rsidRPr="00F33B1C" w:rsidRDefault="00C4723C" w:rsidP="00152CE8">
            <w:pPr>
              <w:pStyle w:val="aff4"/>
              <w:rPr>
                <w:ins w:id="2991" w:author="Алексей Сергеевич Козлов" w:date="2020-12-10T13:30:00Z"/>
              </w:rPr>
            </w:pPr>
            <w:ins w:id="2992" w:author="Алексей Сергеевич Козлов" w:date="2020-12-10T13:30:00Z">
              <w:r>
                <w:t>8</w:t>
              </w:r>
            </w:ins>
          </w:p>
        </w:tc>
        <w:tc>
          <w:tcPr>
            <w:tcW w:w="601" w:type="dxa"/>
          </w:tcPr>
          <w:p w14:paraId="7A436FE5" w14:textId="77777777" w:rsidR="00C4723C" w:rsidRPr="00F33B1C" w:rsidRDefault="00C4723C" w:rsidP="00152CE8">
            <w:pPr>
              <w:pStyle w:val="aff4"/>
              <w:rPr>
                <w:ins w:id="2993" w:author="Алексей Сергеевич Козлов" w:date="2020-12-10T13:30:00Z"/>
              </w:rPr>
            </w:pPr>
            <w:ins w:id="2994" w:author="Алексей Сергеевич Козлов" w:date="2020-12-10T13:30:00Z">
              <w:r>
                <w:t>7</w:t>
              </w:r>
            </w:ins>
          </w:p>
        </w:tc>
        <w:tc>
          <w:tcPr>
            <w:tcW w:w="602" w:type="dxa"/>
          </w:tcPr>
          <w:p w14:paraId="08289004" w14:textId="77777777" w:rsidR="00C4723C" w:rsidRPr="00F33B1C" w:rsidRDefault="00C4723C" w:rsidP="00152CE8">
            <w:pPr>
              <w:pStyle w:val="aff4"/>
              <w:rPr>
                <w:ins w:id="2995" w:author="Алексей Сергеевич Козлов" w:date="2020-12-10T13:30:00Z"/>
              </w:rPr>
            </w:pPr>
            <w:ins w:id="2996" w:author="Алексей Сергеевич Козлов" w:date="2020-12-10T13:30:00Z">
              <w:r>
                <w:t>6</w:t>
              </w:r>
            </w:ins>
          </w:p>
        </w:tc>
        <w:tc>
          <w:tcPr>
            <w:tcW w:w="602" w:type="dxa"/>
          </w:tcPr>
          <w:p w14:paraId="1729AB9E" w14:textId="77777777" w:rsidR="00C4723C" w:rsidRPr="00F33B1C" w:rsidRDefault="00C4723C" w:rsidP="00152CE8">
            <w:pPr>
              <w:pStyle w:val="aff4"/>
              <w:rPr>
                <w:ins w:id="2997" w:author="Алексей Сергеевич Козлов" w:date="2020-12-10T13:30:00Z"/>
              </w:rPr>
            </w:pPr>
            <w:ins w:id="2998" w:author="Алексей Сергеевич Козлов" w:date="2020-12-10T13:30:00Z">
              <w:r>
                <w:t>5</w:t>
              </w:r>
            </w:ins>
          </w:p>
        </w:tc>
        <w:tc>
          <w:tcPr>
            <w:tcW w:w="602" w:type="dxa"/>
          </w:tcPr>
          <w:p w14:paraId="34A98EC9" w14:textId="77777777" w:rsidR="00C4723C" w:rsidRPr="00F33B1C" w:rsidRDefault="00C4723C" w:rsidP="00152CE8">
            <w:pPr>
              <w:pStyle w:val="aff4"/>
              <w:rPr>
                <w:ins w:id="2999" w:author="Алексей Сергеевич Козлов" w:date="2020-12-10T13:30:00Z"/>
              </w:rPr>
            </w:pPr>
            <w:ins w:id="3000" w:author="Алексей Сергеевич Козлов" w:date="2020-12-10T13:30:00Z">
              <w:r>
                <w:t>4</w:t>
              </w:r>
            </w:ins>
          </w:p>
        </w:tc>
        <w:tc>
          <w:tcPr>
            <w:tcW w:w="601" w:type="dxa"/>
          </w:tcPr>
          <w:p w14:paraId="67D78C4F" w14:textId="77777777" w:rsidR="00C4723C" w:rsidRPr="00F33B1C" w:rsidRDefault="00C4723C" w:rsidP="00152CE8">
            <w:pPr>
              <w:pStyle w:val="aff4"/>
              <w:rPr>
                <w:ins w:id="3001" w:author="Алексей Сергеевич Козлов" w:date="2020-12-10T13:30:00Z"/>
              </w:rPr>
            </w:pPr>
            <w:ins w:id="3002" w:author="Алексей Сергеевич Козлов" w:date="2020-12-10T13:30:00Z">
              <w:r>
                <w:t>3</w:t>
              </w:r>
            </w:ins>
          </w:p>
        </w:tc>
        <w:tc>
          <w:tcPr>
            <w:tcW w:w="602" w:type="dxa"/>
          </w:tcPr>
          <w:p w14:paraId="532EA3FD" w14:textId="77777777" w:rsidR="00C4723C" w:rsidRPr="00F33B1C" w:rsidRDefault="00C4723C" w:rsidP="00152CE8">
            <w:pPr>
              <w:pStyle w:val="aff4"/>
              <w:rPr>
                <w:ins w:id="3003" w:author="Алексей Сергеевич Козлов" w:date="2020-12-10T13:30:00Z"/>
              </w:rPr>
            </w:pPr>
            <w:ins w:id="3004" w:author="Алексей Сергеевич Козлов" w:date="2020-12-10T13:30:00Z">
              <w:r>
                <w:t>2</w:t>
              </w:r>
            </w:ins>
          </w:p>
        </w:tc>
        <w:tc>
          <w:tcPr>
            <w:tcW w:w="602" w:type="dxa"/>
          </w:tcPr>
          <w:p w14:paraId="3F561353" w14:textId="77777777" w:rsidR="00C4723C" w:rsidRPr="00F33B1C" w:rsidRDefault="00C4723C" w:rsidP="00152CE8">
            <w:pPr>
              <w:pStyle w:val="aff4"/>
              <w:rPr>
                <w:ins w:id="3005" w:author="Алексей Сергеевич Козлов" w:date="2020-12-10T13:30:00Z"/>
              </w:rPr>
            </w:pPr>
            <w:ins w:id="3006" w:author="Алексей Сергеевич Козлов" w:date="2020-12-10T13:30:00Z">
              <w:r>
                <w:t>1</w:t>
              </w:r>
            </w:ins>
          </w:p>
        </w:tc>
        <w:tc>
          <w:tcPr>
            <w:tcW w:w="602" w:type="dxa"/>
          </w:tcPr>
          <w:p w14:paraId="64303F00" w14:textId="77777777" w:rsidR="00C4723C" w:rsidRPr="00F33B1C" w:rsidRDefault="00C4723C" w:rsidP="00152CE8">
            <w:pPr>
              <w:pStyle w:val="aff4"/>
              <w:rPr>
                <w:ins w:id="3007" w:author="Алексей Сергеевич Козлов" w:date="2020-12-10T13:30:00Z"/>
              </w:rPr>
            </w:pPr>
            <w:ins w:id="3008" w:author="Алексей Сергеевич Козлов" w:date="2020-12-10T13:30:00Z">
              <w:r>
                <w:t>0</w:t>
              </w:r>
            </w:ins>
          </w:p>
        </w:tc>
      </w:tr>
      <w:tr w:rsidR="00C4723C" w14:paraId="159FD212" w14:textId="77777777" w:rsidTr="00152CE8">
        <w:trPr>
          <w:ins w:id="3009" w:author="Алексей Сергеевич Козлов" w:date="2020-12-10T13:30:00Z"/>
        </w:trPr>
        <w:tc>
          <w:tcPr>
            <w:tcW w:w="4814" w:type="dxa"/>
            <w:gridSpan w:val="8"/>
            <w:vAlign w:val="center"/>
          </w:tcPr>
          <w:p w14:paraId="24C7E3DC" w14:textId="77777777" w:rsidR="00C4723C" w:rsidRPr="00C27D95" w:rsidRDefault="00C4723C" w:rsidP="00152CE8">
            <w:pPr>
              <w:pStyle w:val="aff4"/>
              <w:jc w:val="center"/>
              <w:rPr>
                <w:ins w:id="3010" w:author="Алексей Сергеевич Козлов" w:date="2020-12-10T13:30:00Z"/>
              </w:rPr>
            </w:pPr>
            <w:ins w:id="3011" w:author="Алексей Сергеевич Козлов" w:date="2020-12-10T13:30:00Z">
              <w:r>
                <w:rPr>
                  <w:lang w:val="en-US"/>
                </w:rPr>
                <w:t>Data</w:t>
              </w:r>
              <w:r w:rsidRPr="00C27D95">
                <w:t>[0]</w:t>
              </w:r>
            </w:ins>
          </w:p>
        </w:tc>
        <w:tc>
          <w:tcPr>
            <w:tcW w:w="4814" w:type="dxa"/>
            <w:gridSpan w:val="8"/>
            <w:vAlign w:val="center"/>
          </w:tcPr>
          <w:p w14:paraId="237D367B" w14:textId="77777777" w:rsidR="00C4723C" w:rsidRPr="00C27D95" w:rsidRDefault="00C4723C" w:rsidP="00152CE8">
            <w:pPr>
              <w:pStyle w:val="aff4"/>
              <w:jc w:val="center"/>
              <w:rPr>
                <w:ins w:id="3012" w:author="Алексей Сергеевич Козлов" w:date="2020-12-10T13:30:00Z"/>
                <w:b/>
              </w:rPr>
            </w:pPr>
            <w:ins w:id="3013" w:author="Алексей Сергеевич Козлов" w:date="2020-12-10T13:30:00Z">
              <w:r>
                <w:rPr>
                  <w:lang w:val="en-US"/>
                </w:rPr>
                <w:t>Data</w:t>
              </w:r>
              <w:r>
                <w:t>[1</w:t>
              </w:r>
              <w:r w:rsidRPr="00C27D95">
                <w:t>]</w:t>
              </w:r>
            </w:ins>
          </w:p>
        </w:tc>
      </w:tr>
      <w:tr w:rsidR="00C4723C" w14:paraId="7275E4DC" w14:textId="77777777" w:rsidTr="00152CE8">
        <w:trPr>
          <w:ins w:id="3014" w:author="Алексей Сергеевич Козлов" w:date="2020-12-10T13:30:00Z"/>
        </w:trPr>
        <w:tc>
          <w:tcPr>
            <w:tcW w:w="4814" w:type="dxa"/>
            <w:gridSpan w:val="8"/>
            <w:vAlign w:val="center"/>
          </w:tcPr>
          <w:p w14:paraId="2F4AB7A9" w14:textId="77777777" w:rsidR="00C4723C" w:rsidRPr="00FC73CA" w:rsidRDefault="00C4723C" w:rsidP="00152CE8">
            <w:pPr>
              <w:pStyle w:val="aff4"/>
              <w:jc w:val="center"/>
              <w:rPr>
                <w:ins w:id="3015" w:author="Алексей Сергеевич Козлов" w:date="2020-12-10T13:30:00Z"/>
              </w:rPr>
            </w:pPr>
            <w:ins w:id="3016" w:author="Алексей Сергеевич Козлов" w:date="2020-12-10T13:30:00Z">
              <w:r>
                <w:rPr>
                  <w:lang w:val="en-US"/>
                </w:rPr>
                <w:t>0-256</w:t>
              </w:r>
            </w:ins>
          </w:p>
        </w:tc>
        <w:tc>
          <w:tcPr>
            <w:tcW w:w="4814" w:type="dxa"/>
            <w:gridSpan w:val="8"/>
            <w:vAlign w:val="center"/>
          </w:tcPr>
          <w:p w14:paraId="60748DEF" w14:textId="77777777" w:rsidR="00C4723C" w:rsidRPr="00C27D95" w:rsidRDefault="00C4723C" w:rsidP="00152CE8">
            <w:pPr>
              <w:pStyle w:val="aff4"/>
              <w:jc w:val="center"/>
              <w:rPr>
                <w:ins w:id="3017" w:author="Алексей Сергеевич Козлов" w:date="2020-12-10T13:30:00Z"/>
                <w:lang w:val="en-US"/>
              </w:rPr>
            </w:pPr>
            <w:ins w:id="3018" w:author="Алексей Сергеевич Козлов" w:date="2020-12-10T13:30:00Z">
              <w:r>
                <w:rPr>
                  <w:lang w:val="en-US"/>
                </w:rPr>
                <w:t>0-256</w:t>
              </w:r>
            </w:ins>
          </w:p>
        </w:tc>
      </w:tr>
    </w:tbl>
    <w:p w14:paraId="2FD9C05D" w14:textId="77777777" w:rsidR="00C4723C" w:rsidRDefault="00C4723C" w:rsidP="00C4723C">
      <w:pPr>
        <w:pStyle w:val="aff0"/>
        <w:ind w:firstLine="0"/>
        <w:rPr>
          <w:ins w:id="3019" w:author="Алексей Сергеевич Козлов" w:date="2020-12-10T13:30:00Z"/>
        </w:rPr>
      </w:pP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601"/>
        <w:gridCol w:w="602"/>
        <w:gridCol w:w="602"/>
        <w:gridCol w:w="602"/>
        <w:gridCol w:w="601"/>
        <w:gridCol w:w="602"/>
        <w:gridCol w:w="602"/>
        <w:gridCol w:w="602"/>
        <w:gridCol w:w="601"/>
        <w:gridCol w:w="602"/>
        <w:gridCol w:w="602"/>
        <w:gridCol w:w="602"/>
        <w:gridCol w:w="601"/>
        <w:gridCol w:w="602"/>
        <w:gridCol w:w="602"/>
        <w:gridCol w:w="602"/>
      </w:tblGrid>
      <w:tr w:rsidR="00C4723C" w14:paraId="7E4040E7" w14:textId="77777777" w:rsidTr="00152CE8">
        <w:trPr>
          <w:ins w:id="3020" w:author="Алексей Сергеевич Козлов" w:date="2020-12-10T13:30:00Z"/>
        </w:trPr>
        <w:tc>
          <w:tcPr>
            <w:tcW w:w="9628" w:type="dxa"/>
            <w:gridSpan w:val="16"/>
            <w:vAlign w:val="center"/>
          </w:tcPr>
          <w:p w14:paraId="4FB56DC0" w14:textId="487AA804" w:rsidR="00C4723C" w:rsidRPr="00C27D95" w:rsidRDefault="00C4723C" w:rsidP="00C4723C">
            <w:pPr>
              <w:pStyle w:val="aff4"/>
              <w:jc w:val="center"/>
              <w:rPr>
                <w:ins w:id="3021" w:author="Алексей Сергеевич Козлов" w:date="2020-12-10T13:30:00Z"/>
              </w:rPr>
              <w:pPrChange w:id="3022" w:author="Алексей Сергеевич Козлов" w:date="2020-12-10T13:31:00Z">
                <w:pPr>
                  <w:pStyle w:val="aff4"/>
                  <w:jc w:val="center"/>
                </w:pPr>
              </w:pPrChange>
            </w:pPr>
            <w:ins w:id="3023" w:author="Алексей Сергеевич Козлов" w:date="2020-12-10T13:30:00Z">
              <w:r>
                <w:t xml:space="preserve">Номер регистра </w:t>
              </w:r>
            </w:ins>
            <w:ins w:id="3024" w:author="Алексей Сергеевич Козлов" w:date="2020-12-10T13:31:00Z">
              <w:r>
                <w:t>1217</w:t>
              </w:r>
            </w:ins>
          </w:p>
        </w:tc>
      </w:tr>
      <w:tr w:rsidR="00C4723C" w14:paraId="7878402D" w14:textId="77777777" w:rsidTr="00152CE8">
        <w:trPr>
          <w:ins w:id="3025" w:author="Алексей Сергеевич Козлов" w:date="2020-12-10T13:30:00Z"/>
        </w:trPr>
        <w:tc>
          <w:tcPr>
            <w:tcW w:w="601" w:type="dxa"/>
          </w:tcPr>
          <w:p w14:paraId="0206DC2D" w14:textId="77777777" w:rsidR="00C4723C" w:rsidRDefault="00C4723C" w:rsidP="00152CE8">
            <w:pPr>
              <w:pStyle w:val="aff4"/>
              <w:rPr>
                <w:ins w:id="3026" w:author="Алексей Сергеевич Козлов" w:date="2020-12-10T13:30:00Z"/>
              </w:rPr>
            </w:pPr>
            <w:ins w:id="3027" w:author="Алексей Сергеевич Козлов" w:date="2020-12-10T13:30:00Z">
              <w:r>
                <w:t>15</w:t>
              </w:r>
            </w:ins>
          </w:p>
        </w:tc>
        <w:tc>
          <w:tcPr>
            <w:tcW w:w="602" w:type="dxa"/>
          </w:tcPr>
          <w:p w14:paraId="5C39605F" w14:textId="77777777" w:rsidR="00C4723C" w:rsidRPr="00F33B1C" w:rsidRDefault="00C4723C" w:rsidP="00152CE8">
            <w:pPr>
              <w:pStyle w:val="aff4"/>
              <w:rPr>
                <w:ins w:id="3028" w:author="Алексей Сергеевич Козлов" w:date="2020-12-10T13:30:00Z"/>
              </w:rPr>
            </w:pPr>
            <w:ins w:id="3029" w:author="Алексей Сергеевич Козлов" w:date="2020-12-10T13:30:00Z">
              <w:r>
                <w:t>14</w:t>
              </w:r>
            </w:ins>
          </w:p>
        </w:tc>
        <w:tc>
          <w:tcPr>
            <w:tcW w:w="602" w:type="dxa"/>
          </w:tcPr>
          <w:p w14:paraId="2032F4EF" w14:textId="77777777" w:rsidR="00C4723C" w:rsidRPr="00F33B1C" w:rsidRDefault="00C4723C" w:rsidP="00152CE8">
            <w:pPr>
              <w:pStyle w:val="aff4"/>
              <w:rPr>
                <w:ins w:id="3030" w:author="Алексей Сергеевич Козлов" w:date="2020-12-10T13:30:00Z"/>
              </w:rPr>
            </w:pPr>
            <w:ins w:id="3031" w:author="Алексей Сергеевич Козлов" w:date="2020-12-10T13:30:00Z">
              <w:r>
                <w:t>13</w:t>
              </w:r>
            </w:ins>
          </w:p>
        </w:tc>
        <w:tc>
          <w:tcPr>
            <w:tcW w:w="602" w:type="dxa"/>
          </w:tcPr>
          <w:p w14:paraId="5DEB25D3" w14:textId="77777777" w:rsidR="00C4723C" w:rsidRPr="00F33B1C" w:rsidRDefault="00C4723C" w:rsidP="00152CE8">
            <w:pPr>
              <w:pStyle w:val="aff4"/>
              <w:rPr>
                <w:ins w:id="3032" w:author="Алексей Сергеевич Козлов" w:date="2020-12-10T13:30:00Z"/>
              </w:rPr>
            </w:pPr>
            <w:ins w:id="3033" w:author="Алексей Сергеевич Козлов" w:date="2020-12-10T13:30:00Z">
              <w:r>
                <w:t>12</w:t>
              </w:r>
            </w:ins>
          </w:p>
        </w:tc>
        <w:tc>
          <w:tcPr>
            <w:tcW w:w="601" w:type="dxa"/>
          </w:tcPr>
          <w:p w14:paraId="211707EA" w14:textId="77777777" w:rsidR="00C4723C" w:rsidRPr="00F33B1C" w:rsidRDefault="00C4723C" w:rsidP="00152CE8">
            <w:pPr>
              <w:pStyle w:val="aff4"/>
              <w:rPr>
                <w:ins w:id="3034" w:author="Алексей Сергеевич Козлов" w:date="2020-12-10T13:30:00Z"/>
              </w:rPr>
            </w:pPr>
            <w:ins w:id="3035" w:author="Алексей Сергеевич Козлов" w:date="2020-12-10T13:30:00Z">
              <w:r>
                <w:t>11</w:t>
              </w:r>
            </w:ins>
          </w:p>
        </w:tc>
        <w:tc>
          <w:tcPr>
            <w:tcW w:w="602" w:type="dxa"/>
          </w:tcPr>
          <w:p w14:paraId="0B9763F1" w14:textId="77777777" w:rsidR="00C4723C" w:rsidRPr="00F33B1C" w:rsidRDefault="00C4723C" w:rsidP="00152CE8">
            <w:pPr>
              <w:pStyle w:val="aff4"/>
              <w:rPr>
                <w:ins w:id="3036" w:author="Алексей Сергеевич Козлов" w:date="2020-12-10T13:30:00Z"/>
              </w:rPr>
            </w:pPr>
            <w:ins w:id="3037" w:author="Алексей Сергеевич Козлов" w:date="2020-12-10T13:30:00Z">
              <w:r>
                <w:t>10</w:t>
              </w:r>
            </w:ins>
          </w:p>
        </w:tc>
        <w:tc>
          <w:tcPr>
            <w:tcW w:w="602" w:type="dxa"/>
          </w:tcPr>
          <w:p w14:paraId="49E1D66A" w14:textId="77777777" w:rsidR="00C4723C" w:rsidRPr="00F33B1C" w:rsidRDefault="00C4723C" w:rsidP="00152CE8">
            <w:pPr>
              <w:pStyle w:val="aff4"/>
              <w:rPr>
                <w:ins w:id="3038" w:author="Алексей Сергеевич Козлов" w:date="2020-12-10T13:30:00Z"/>
              </w:rPr>
            </w:pPr>
            <w:ins w:id="3039" w:author="Алексей Сергеевич Козлов" w:date="2020-12-10T13:30:00Z">
              <w:r>
                <w:t>9</w:t>
              </w:r>
            </w:ins>
          </w:p>
        </w:tc>
        <w:tc>
          <w:tcPr>
            <w:tcW w:w="602" w:type="dxa"/>
          </w:tcPr>
          <w:p w14:paraId="77EB6D62" w14:textId="77777777" w:rsidR="00C4723C" w:rsidRPr="00F33B1C" w:rsidRDefault="00C4723C" w:rsidP="00152CE8">
            <w:pPr>
              <w:pStyle w:val="aff4"/>
              <w:rPr>
                <w:ins w:id="3040" w:author="Алексей Сергеевич Козлов" w:date="2020-12-10T13:30:00Z"/>
              </w:rPr>
            </w:pPr>
            <w:ins w:id="3041" w:author="Алексей Сергеевич Козлов" w:date="2020-12-10T13:30:00Z">
              <w:r>
                <w:t>8</w:t>
              </w:r>
            </w:ins>
          </w:p>
        </w:tc>
        <w:tc>
          <w:tcPr>
            <w:tcW w:w="601" w:type="dxa"/>
          </w:tcPr>
          <w:p w14:paraId="1DD03061" w14:textId="77777777" w:rsidR="00C4723C" w:rsidRPr="00F33B1C" w:rsidRDefault="00C4723C" w:rsidP="00152CE8">
            <w:pPr>
              <w:pStyle w:val="aff4"/>
              <w:rPr>
                <w:ins w:id="3042" w:author="Алексей Сергеевич Козлов" w:date="2020-12-10T13:30:00Z"/>
              </w:rPr>
            </w:pPr>
            <w:ins w:id="3043" w:author="Алексей Сергеевич Козлов" w:date="2020-12-10T13:30:00Z">
              <w:r>
                <w:t>7</w:t>
              </w:r>
            </w:ins>
          </w:p>
        </w:tc>
        <w:tc>
          <w:tcPr>
            <w:tcW w:w="602" w:type="dxa"/>
          </w:tcPr>
          <w:p w14:paraId="56DCC2BE" w14:textId="77777777" w:rsidR="00C4723C" w:rsidRPr="00F33B1C" w:rsidRDefault="00C4723C" w:rsidP="00152CE8">
            <w:pPr>
              <w:pStyle w:val="aff4"/>
              <w:rPr>
                <w:ins w:id="3044" w:author="Алексей Сергеевич Козлов" w:date="2020-12-10T13:30:00Z"/>
              </w:rPr>
            </w:pPr>
            <w:ins w:id="3045" w:author="Алексей Сергеевич Козлов" w:date="2020-12-10T13:30:00Z">
              <w:r>
                <w:t>6</w:t>
              </w:r>
            </w:ins>
          </w:p>
        </w:tc>
        <w:tc>
          <w:tcPr>
            <w:tcW w:w="602" w:type="dxa"/>
          </w:tcPr>
          <w:p w14:paraId="6E27D421" w14:textId="77777777" w:rsidR="00C4723C" w:rsidRPr="00F33B1C" w:rsidRDefault="00C4723C" w:rsidP="00152CE8">
            <w:pPr>
              <w:pStyle w:val="aff4"/>
              <w:rPr>
                <w:ins w:id="3046" w:author="Алексей Сергеевич Козлов" w:date="2020-12-10T13:30:00Z"/>
              </w:rPr>
            </w:pPr>
            <w:ins w:id="3047" w:author="Алексей Сергеевич Козлов" w:date="2020-12-10T13:30:00Z">
              <w:r>
                <w:t>5</w:t>
              </w:r>
            </w:ins>
          </w:p>
        </w:tc>
        <w:tc>
          <w:tcPr>
            <w:tcW w:w="602" w:type="dxa"/>
          </w:tcPr>
          <w:p w14:paraId="0901DF6B" w14:textId="77777777" w:rsidR="00C4723C" w:rsidRPr="00F33B1C" w:rsidRDefault="00C4723C" w:rsidP="00152CE8">
            <w:pPr>
              <w:pStyle w:val="aff4"/>
              <w:rPr>
                <w:ins w:id="3048" w:author="Алексей Сергеевич Козлов" w:date="2020-12-10T13:30:00Z"/>
              </w:rPr>
            </w:pPr>
            <w:ins w:id="3049" w:author="Алексей Сергеевич Козлов" w:date="2020-12-10T13:30:00Z">
              <w:r>
                <w:t>4</w:t>
              </w:r>
            </w:ins>
          </w:p>
        </w:tc>
        <w:tc>
          <w:tcPr>
            <w:tcW w:w="601" w:type="dxa"/>
          </w:tcPr>
          <w:p w14:paraId="27E4AEDD" w14:textId="77777777" w:rsidR="00C4723C" w:rsidRPr="00F33B1C" w:rsidRDefault="00C4723C" w:rsidP="00152CE8">
            <w:pPr>
              <w:pStyle w:val="aff4"/>
              <w:rPr>
                <w:ins w:id="3050" w:author="Алексей Сергеевич Козлов" w:date="2020-12-10T13:30:00Z"/>
              </w:rPr>
            </w:pPr>
            <w:ins w:id="3051" w:author="Алексей Сергеевич Козлов" w:date="2020-12-10T13:30:00Z">
              <w:r>
                <w:t>3</w:t>
              </w:r>
            </w:ins>
          </w:p>
        </w:tc>
        <w:tc>
          <w:tcPr>
            <w:tcW w:w="602" w:type="dxa"/>
          </w:tcPr>
          <w:p w14:paraId="0B152776" w14:textId="77777777" w:rsidR="00C4723C" w:rsidRPr="00F33B1C" w:rsidRDefault="00C4723C" w:rsidP="00152CE8">
            <w:pPr>
              <w:pStyle w:val="aff4"/>
              <w:rPr>
                <w:ins w:id="3052" w:author="Алексей Сергеевич Козлов" w:date="2020-12-10T13:30:00Z"/>
              </w:rPr>
            </w:pPr>
            <w:ins w:id="3053" w:author="Алексей Сергеевич Козлов" w:date="2020-12-10T13:30:00Z">
              <w:r>
                <w:t>2</w:t>
              </w:r>
            </w:ins>
          </w:p>
        </w:tc>
        <w:tc>
          <w:tcPr>
            <w:tcW w:w="602" w:type="dxa"/>
          </w:tcPr>
          <w:p w14:paraId="45977ECF" w14:textId="77777777" w:rsidR="00C4723C" w:rsidRPr="00F33B1C" w:rsidRDefault="00C4723C" w:rsidP="00152CE8">
            <w:pPr>
              <w:pStyle w:val="aff4"/>
              <w:rPr>
                <w:ins w:id="3054" w:author="Алексей Сергеевич Козлов" w:date="2020-12-10T13:30:00Z"/>
              </w:rPr>
            </w:pPr>
            <w:ins w:id="3055" w:author="Алексей Сергеевич Козлов" w:date="2020-12-10T13:30:00Z">
              <w:r>
                <w:t>1</w:t>
              </w:r>
            </w:ins>
          </w:p>
        </w:tc>
        <w:tc>
          <w:tcPr>
            <w:tcW w:w="602" w:type="dxa"/>
          </w:tcPr>
          <w:p w14:paraId="5FE893BA" w14:textId="77777777" w:rsidR="00C4723C" w:rsidRPr="00F33B1C" w:rsidRDefault="00C4723C" w:rsidP="00152CE8">
            <w:pPr>
              <w:pStyle w:val="aff4"/>
              <w:rPr>
                <w:ins w:id="3056" w:author="Алексей Сергеевич Козлов" w:date="2020-12-10T13:30:00Z"/>
              </w:rPr>
            </w:pPr>
            <w:ins w:id="3057" w:author="Алексей Сергеевич Козлов" w:date="2020-12-10T13:30:00Z">
              <w:r>
                <w:t>0</w:t>
              </w:r>
            </w:ins>
          </w:p>
        </w:tc>
      </w:tr>
      <w:tr w:rsidR="00C4723C" w14:paraId="22CD7B5E" w14:textId="77777777" w:rsidTr="00152CE8">
        <w:trPr>
          <w:ins w:id="3058" w:author="Алексей Сергеевич Козлов" w:date="2020-12-10T13:30:00Z"/>
        </w:trPr>
        <w:tc>
          <w:tcPr>
            <w:tcW w:w="4814" w:type="dxa"/>
            <w:gridSpan w:val="8"/>
            <w:vAlign w:val="center"/>
          </w:tcPr>
          <w:p w14:paraId="3842F6FC" w14:textId="77777777" w:rsidR="00C4723C" w:rsidRPr="00C27D95" w:rsidRDefault="00C4723C" w:rsidP="00152CE8">
            <w:pPr>
              <w:pStyle w:val="aff4"/>
              <w:jc w:val="center"/>
              <w:rPr>
                <w:ins w:id="3059" w:author="Алексей Сергеевич Козлов" w:date="2020-12-10T13:30:00Z"/>
              </w:rPr>
            </w:pPr>
            <w:ins w:id="3060" w:author="Алексей Сергеевич Козлов" w:date="2020-12-10T13:30:00Z">
              <w:r>
                <w:rPr>
                  <w:lang w:val="en-US"/>
                </w:rPr>
                <w:t>Data</w:t>
              </w:r>
              <w:r w:rsidRPr="00C27D95">
                <w:t>[</w:t>
              </w:r>
              <w:r>
                <w:t>126</w:t>
              </w:r>
              <w:r w:rsidRPr="00C27D95">
                <w:t>]</w:t>
              </w:r>
            </w:ins>
          </w:p>
        </w:tc>
        <w:tc>
          <w:tcPr>
            <w:tcW w:w="4814" w:type="dxa"/>
            <w:gridSpan w:val="8"/>
            <w:vAlign w:val="center"/>
          </w:tcPr>
          <w:p w14:paraId="7C09E61A" w14:textId="77777777" w:rsidR="00C4723C" w:rsidRPr="00C27D95" w:rsidRDefault="00C4723C" w:rsidP="00152CE8">
            <w:pPr>
              <w:pStyle w:val="aff4"/>
              <w:jc w:val="center"/>
              <w:rPr>
                <w:ins w:id="3061" w:author="Алексей Сергеевич Козлов" w:date="2020-12-10T13:30:00Z"/>
                <w:b/>
              </w:rPr>
            </w:pPr>
            <w:ins w:id="3062" w:author="Алексей Сергеевич Козлов" w:date="2020-12-10T13:30:00Z">
              <w:r>
                <w:rPr>
                  <w:lang w:val="en-US"/>
                </w:rPr>
                <w:t>Data</w:t>
              </w:r>
              <w:r>
                <w:t>[127</w:t>
              </w:r>
              <w:r w:rsidRPr="00C27D95">
                <w:t>]</w:t>
              </w:r>
            </w:ins>
          </w:p>
        </w:tc>
      </w:tr>
      <w:tr w:rsidR="00C4723C" w14:paraId="509D4682" w14:textId="77777777" w:rsidTr="00152CE8">
        <w:trPr>
          <w:ins w:id="3063" w:author="Алексей Сергеевич Козлов" w:date="2020-12-10T13:30:00Z"/>
        </w:trPr>
        <w:tc>
          <w:tcPr>
            <w:tcW w:w="4814" w:type="dxa"/>
            <w:gridSpan w:val="8"/>
            <w:vAlign w:val="center"/>
          </w:tcPr>
          <w:p w14:paraId="40028BCE" w14:textId="77777777" w:rsidR="00C4723C" w:rsidRPr="00FC73CA" w:rsidRDefault="00C4723C" w:rsidP="00152CE8">
            <w:pPr>
              <w:pStyle w:val="aff4"/>
              <w:jc w:val="center"/>
              <w:rPr>
                <w:ins w:id="3064" w:author="Алексей Сергеевич Козлов" w:date="2020-12-10T13:30:00Z"/>
              </w:rPr>
            </w:pPr>
            <w:ins w:id="3065" w:author="Алексей Сергеевич Козлов" w:date="2020-12-10T13:30:00Z">
              <w:r>
                <w:rPr>
                  <w:lang w:val="en-US"/>
                </w:rPr>
                <w:t>0-256</w:t>
              </w:r>
            </w:ins>
          </w:p>
        </w:tc>
        <w:tc>
          <w:tcPr>
            <w:tcW w:w="4814" w:type="dxa"/>
            <w:gridSpan w:val="8"/>
            <w:vAlign w:val="center"/>
          </w:tcPr>
          <w:p w14:paraId="3CBA42B1" w14:textId="77777777" w:rsidR="00C4723C" w:rsidRPr="00C27D95" w:rsidRDefault="00C4723C" w:rsidP="00152CE8">
            <w:pPr>
              <w:pStyle w:val="aff4"/>
              <w:jc w:val="center"/>
              <w:rPr>
                <w:ins w:id="3066" w:author="Алексей Сергеевич Козлов" w:date="2020-12-10T13:30:00Z"/>
                <w:lang w:val="en-US"/>
              </w:rPr>
            </w:pPr>
            <w:ins w:id="3067" w:author="Алексей Сергеевич Козлов" w:date="2020-12-10T13:30:00Z">
              <w:r>
                <w:rPr>
                  <w:lang w:val="en-US"/>
                </w:rPr>
                <w:t>0-256</w:t>
              </w:r>
            </w:ins>
          </w:p>
        </w:tc>
      </w:tr>
    </w:tbl>
    <w:p w14:paraId="3CA6CAA2" w14:textId="77777777" w:rsidR="00C4723C" w:rsidRDefault="00C4723C" w:rsidP="00C4723C">
      <w:pPr>
        <w:suppressAutoHyphens w:val="0"/>
        <w:spacing w:line="240" w:lineRule="auto"/>
        <w:ind w:firstLine="0"/>
        <w:jc w:val="left"/>
        <w:rPr>
          <w:ins w:id="3068" w:author="Алексей Сергеевич Козлов" w:date="2020-12-10T13:30:00Z"/>
        </w:rPr>
      </w:pPr>
      <w:ins w:id="3069" w:author="Алексей Сергеевич Козлов" w:date="2020-12-10T13:30:00Z">
        <w:r>
          <w:br w:type="page"/>
        </w:r>
      </w:ins>
    </w:p>
    <w:p w14:paraId="65B887C9" w14:textId="3B6E68E9" w:rsidR="00C4723C" w:rsidRDefault="00C4723C" w:rsidP="00C4723C">
      <w:pPr>
        <w:pStyle w:val="2"/>
        <w:rPr>
          <w:ins w:id="3070" w:author="Алексей Сергеевич Козлов" w:date="2020-12-10T13:30:00Z"/>
          <w:lang w:val="en-US"/>
        </w:rPr>
      </w:pPr>
      <w:bookmarkStart w:id="3071" w:name="_Toc58499769"/>
      <w:ins w:id="3072" w:author="Алексей Сергеевич Козлов" w:date="2020-12-10T13:30:00Z">
        <w:r w:rsidRPr="007E4AA1">
          <w:rPr>
            <w:lang w:val="en-US"/>
          </w:rPr>
          <w:lastRenderedPageBreak/>
          <w:t>UART</w:t>
        </w:r>
      </w:ins>
      <w:ins w:id="3073" w:author="Алексей Сергеевич Козлов" w:date="2020-12-10T13:31:00Z">
        <w:r>
          <w:t>2</w:t>
        </w:r>
      </w:ins>
      <w:ins w:id="3074" w:author="Алексей Сергеевич Козлов" w:date="2020-12-10T13:30:00Z">
        <w:r w:rsidRPr="007E4AA1">
          <w:rPr>
            <w:lang w:val="en-US"/>
          </w:rPr>
          <w:t xml:space="preserve"> </w:t>
        </w:r>
        <w:r>
          <w:rPr>
            <w:lang w:val="en-US"/>
          </w:rPr>
          <w:t>settings</w:t>
        </w:r>
        <w:bookmarkEnd w:id="3071"/>
      </w:ins>
    </w:p>
    <w:p w14:paraId="733E092D" w14:textId="57B89AD4" w:rsidR="00C4723C" w:rsidRPr="00C4723C" w:rsidRDefault="00C4723C" w:rsidP="00C4723C">
      <w:pPr>
        <w:pStyle w:val="110"/>
        <w:rPr>
          <w:ins w:id="3075" w:author="Алексей Сергеевич Козлов" w:date="2020-12-10T13:30:00Z"/>
          <w:rPrChange w:id="3076" w:author="Алексей Сергеевич Козлов" w:date="2020-12-10T13:31:00Z">
            <w:rPr>
              <w:ins w:id="3077" w:author="Алексей Сергеевич Козлов" w:date="2020-12-10T13:30:00Z"/>
              <w:lang w:val="en-US"/>
            </w:rPr>
          </w:rPrChange>
        </w:rPr>
      </w:pPr>
      <w:ins w:id="3078" w:author="Алексей Сергеевич Козлов" w:date="2020-12-10T13:30:00Z">
        <w:r>
          <w:t xml:space="preserve">Регистры настроек </w:t>
        </w:r>
        <w:r>
          <w:rPr>
            <w:lang w:val="en-US"/>
          </w:rPr>
          <w:t>UART</w:t>
        </w:r>
      </w:ins>
      <w:ins w:id="3079" w:author="Алексей Сергеевич Козлов" w:date="2020-12-10T13:31:00Z">
        <w:r>
          <w:t>2</w:t>
        </w:r>
      </w:ins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1129"/>
        <w:gridCol w:w="8499"/>
      </w:tblGrid>
      <w:tr w:rsidR="00C4723C" w14:paraId="71E84D29" w14:textId="77777777" w:rsidTr="00152CE8">
        <w:trPr>
          <w:ins w:id="3080" w:author="Алексей Сергеевич Козлов" w:date="2020-12-10T13:30:00Z"/>
        </w:trPr>
        <w:tc>
          <w:tcPr>
            <w:tcW w:w="1129" w:type="dxa"/>
          </w:tcPr>
          <w:p w14:paraId="2DF2F76A" w14:textId="77777777" w:rsidR="00C4723C" w:rsidRDefault="00C4723C" w:rsidP="00152CE8">
            <w:pPr>
              <w:pStyle w:val="aff4"/>
              <w:rPr>
                <w:ins w:id="3081" w:author="Алексей Сергеевич Козлов" w:date="2020-12-10T13:30:00Z"/>
              </w:rPr>
            </w:pPr>
            <w:ins w:id="3082" w:author="Алексей Сергеевич Козлов" w:date="2020-12-10T13:30:00Z">
              <w:r>
                <w:t>Адрес</w:t>
              </w:r>
            </w:ins>
          </w:p>
        </w:tc>
        <w:tc>
          <w:tcPr>
            <w:tcW w:w="8499" w:type="dxa"/>
          </w:tcPr>
          <w:p w14:paraId="5D0A5EEB" w14:textId="77777777" w:rsidR="00C4723C" w:rsidRDefault="00C4723C" w:rsidP="00152CE8">
            <w:pPr>
              <w:pStyle w:val="aff4"/>
              <w:rPr>
                <w:ins w:id="3083" w:author="Алексей Сергеевич Козлов" w:date="2020-12-10T13:30:00Z"/>
              </w:rPr>
            </w:pPr>
            <w:ins w:id="3084" w:author="Алексей Сергеевич Козлов" w:date="2020-12-10T13:30:00Z">
              <w:r>
                <w:t>Название</w:t>
              </w:r>
            </w:ins>
          </w:p>
        </w:tc>
      </w:tr>
      <w:tr w:rsidR="00C4723C" w14:paraId="4AB52B03" w14:textId="77777777" w:rsidTr="00152CE8">
        <w:trPr>
          <w:ins w:id="3085" w:author="Алексей Сергеевич Козлов" w:date="2020-12-10T13:30:00Z"/>
        </w:trPr>
        <w:tc>
          <w:tcPr>
            <w:tcW w:w="1129" w:type="dxa"/>
          </w:tcPr>
          <w:p w14:paraId="77E51E65" w14:textId="2BFAF664" w:rsidR="00C4723C" w:rsidRPr="00C27D95" w:rsidRDefault="00C4723C" w:rsidP="00152CE8">
            <w:pPr>
              <w:pStyle w:val="aff4"/>
              <w:rPr>
                <w:ins w:id="3086" w:author="Алексей Сергеевич Козлов" w:date="2020-12-10T13:30:00Z"/>
              </w:rPr>
            </w:pPr>
            <w:ins w:id="3087" w:author="Алексей Сергеевич Козлов" w:date="2020-12-10T13:32:00Z">
              <w:r>
                <w:t>1218</w:t>
              </w:r>
            </w:ins>
          </w:p>
        </w:tc>
        <w:tc>
          <w:tcPr>
            <w:tcW w:w="8499" w:type="dxa"/>
          </w:tcPr>
          <w:p w14:paraId="2BCBF650" w14:textId="77777777" w:rsidR="00C4723C" w:rsidRPr="00C27D95" w:rsidRDefault="00C4723C" w:rsidP="00152CE8">
            <w:pPr>
              <w:pStyle w:val="aff4"/>
              <w:rPr>
                <w:ins w:id="3088" w:author="Алексей Сергеевич Козлов" w:date="2020-12-10T13:30:00Z"/>
              </w:rPr>
            </w:pPr>
            <w:ins w:id="3089" w:author="Алексей Сергеевич Козлов" w:date="2020-12-10T13:30:00Z">
              <w:r>
                <w:rPr>
                  <w:lang w:val="en-US"/>
                </w:rPr>
                <w:t>Scaler</w:t>
              </w:r>
            </w:ins>
          </w:p>
        </w:tc>
      </w:tr>
      <w:tr w:rsidR="00C4723C" w14:paraId="18176159" w14:textId="77777777" w:rsidTr="00152CE8">
        <w:trPr>
          <w:ins w:id="3090" w:author="Алексей Сергеевич Козлов" w:date="2020-12-10T13:30:00Z"/>
        </w:trPr>
        <w:tc>
          <w:tcPr>
            <w:tcW w:w="1129" w:type="dxa"/>
          </w:tcPr>
          <w:p w14:paraId="233FE4AA" w14:textId="4DA649C7" w:rsidR="00C4723C" w:rsidRPr="00C27D95" w:rsidRDefault="00C4723C" w:rsidP="00152CE8">
            <w:pPr>
              <w:pStyle w:val="aff4"/>
              <w:rPr>
                <w:ins w:id="3091" w:author="Алексей Сергеевич Козлов" w:date="2020-12-10T13:30:00Z"/>
                <w:lang w:val="en-US"/>
              </w:rPr>
            </w:pPr>
            <w:ins w:id="3092" w:author="Алексей Сергеевич Козлов" w:date="2020-12-10T13:30:00Z">
              <w:r>
                <w:rPr>
                  <w:lang w:val="en-US"/>
                </w:rPr>
                <w:t>1219</w:t>
              </w:r>
            </w:ins>
          </w:p>
        </w:tc>
        <w:tc>
          <w:tcPr>
            <w:tcW w:w="8499" w:type="dxa"/>
          </w:tcPr>
          <w:p w14:paraId="653407AD" w14:textId="77777777" w:rsidR="00C4723C" w:rsidRPr="00C27D95" w:rsidRDefault="00C4723C" w:rsidP="00152CE8">
            <w:pPr>
              <w:pStyle w:val="aff4"/>
              <w:rPr>
                <w:ins w:id="3093" w:author="Алексей Сергеевич Козлов" w:date="2020-12-10T13:30:00Z"/>
                <w:lang w:val="en-US"/>
              </w:rPr>
            </w:pPr>
            <w:proofErr w:type="spellStart"/>
            <w:ins w:id="3094" w:author="Алексей Сергеевич Козлов" w:date="2020-12-10T13:30:00Z">
              <w:r>
                <w:rPr>
                  <w:lang w:val="en-US"/>
                </w:rPr>
                <w:t>Low_baud</w:t>
              </w:r>
              <w:proofErr w:type="spellEnd"/>
            </w:ins>
          </w:p>
        </w:tc>
      </w:tr>
      <w:tr w:rsidR="00C4723C" w14:paraId="4BD0CE6A" w14:textId="77777777" w:rsidTr="00152CE8">
        <w:trPr>
          <w:ins w:id="3095" w:author="Алексей Сергеевич Козлов" w:date="2020-12-10T13:30:00Z"/>
        </w:trPr>
        <w:tc>
          <w:tcPr>
            <w:tcW w:w="1129" w:type="dxa"/>
          </w:tcPr>
          <w:p w14:paraId="53FE6394" w14:textId="58C2964E" w:rsidR="00C4723C" w:rsidRPr="00C4723C" w:rsidRDefault="00C4723C" w:rsidP="00152CE8">
            <w:pPr>
              <w:pStyle w:val="aff4"/>
              <w:rPr>
                <w:ins w:id="3096" w:author="Алексей Сергеевич Козлов" w:date="2020-12-10T13:30:00Z"/>
                <w:rPrChange w:id="3097" w:author="Алексей Сергеевич Козлов" w:date="2020-12-10T13:32:00Z">
                  <w:rPr>
                    <w:ins w:id="3098" w:author="Алексей Сергеевич Козлов" w:date="2020-12-10T13:30:00Z"/>
                    <w:lang w:val="en-US"/>
                  </w:rPr>
                </w:rPrChange>
              </w:rPr>
            </w:pPr>
            <w:ins w:id="3099" w:author="Алексей Сергеевич Козлов" w:date="2020-12-10T13:32:00Z">
              <w:r>
                <w:t>1220</w:t>
              </w:r>
            </w:ins>
          </w:p>
        </w:tc>
        <w:tc>
          <w:tcPr>
            <w:tcW w:w="8499" w:type="dxa"/>
          </w:tcPr>
          <w:p w14:paraId="613F1335" w14:textId="77777777" w:rsidR="00C4723C" w:rsidRPr="00C27D95" w:rsidRDefault="00C4723C" w:rsidP="00152CE8">
            <w:pPr>
              <w:pStyle w:val="aff4"/>
              <w:rPr>
                <w:ins w:id="3100" w:author="Алексей Сергеевич Козлов" w:date="2020-12-10T13:30:00Z"/>
                <w:lang w:val="en-US"/>
              </w:rPr>
            </w:pPr>
            <w:proofErr w:type="spellStart"/>
            <w:ins w:id="3101" w:author="Алексей Сергеевич Козлов" w:date="2020-12-10T13:30:00Z">
              <w:r>
                <w:rPr>
                  <w:lang w:val="en-US"/>
                </w:rPr>
                <w:t>High_baud</w:t>
              </w:r>
              <w:proofErr w:type="spellEnd"/>
            </w:ins>
          </w:p>
        </w:tc>
      </w:tr>
      <w:tr w:rsidR="00C4723C" w14:paraId="24D9E2B7" w14:textId="77777777" w:rsidTr="00152CE8">
        <w:trPr>
          <w:ins w:id="3102" w:author="Алексей Сергеевич Козлов" w:date="2020-12-10T13:30:00Z"/>
        </w:trPr>
        <w:tc>
          <w:tcPr>
            <w:tcW w:w="1129" w:type="dxa"/>
          </w:tcPr>
          <w:p w14:paraId="248BA382" w14:textId="3C0D1C1B" w:rsidR="00C4723C" w:rsidRPr="00C4723C" w:rsidRDefault="00C4723C" w:rsidP="00152CE8">
            <w:pPr>
              <w:pStyle w:val="aff4"/>
              <w:rPr>
                <w:ins w:id="3103" w:author="Алексей Сергеевич Козлов" w:date="2020-12-10T13:30:00Z"/>
                <w:rPrChange w:id="3104" w:author="Алексей Сергеевич Козлов" w:date="2020-12-10T13:32:00Z">
                  <w:rPr>
                    <w:ins w:id="3105" w:author="Алексей Сергеевич Козлов" w:date="2020-12-10T13:30:00Z"/>
                    <w:lang w:val="en-US"/>
                  </w:rPr>
                </w:rPrChange>
              </w:rPr>
            </w:pPr>
            <w:ins w:id="3106" w:author="Алексей Сергеевич Козлов" w:date="2020-12-10T13:32:00Z">
              <w:r>
                <w:t>1221</w:t>
              </w:r>
            </w:ins>
          </w:p>
        </w:tc>
        <w:tc>
          <w:tcPr>
            <w:tcW w:w="8499" w:type="dxa"/>
          </w:tcPr>
          <w:p w14:paraId="1C0C7464" w14:textId="77777777" w:rsidR="00C4723C" w:rsidRDefault="00C4723C" w:rsidP="00152CE8">
            <w:pPr>
              <w:pStyle w:val="aff4"/>
              <w:rPr>
                <w:ins w:id="3107" w:author="Алексей Сергеевич Козлов" w:date="2020-12-10T13:30:00Z"/>
                <w:lang w:val="en-US"/>
              </w:rPr>
            </w:pPr>
            <w:proofErr w:type="spellStart"/>
            <w:ins w:id="3108" w:author="Алексей Сергеевич Козлов" w:date="2020-12-10T13:30:00Z">
              <w:r>
                <w:rPr>
                  <w:lang w:val="en-US"/>
                </w:rPr>
                <w:t>Stop_bits</w:t>
              </w:r>
              <w:proofErr w:type="spellEnd"/>
            </w:ins>
          </w:p>
        </w:tc>
      </w:tr>
      <w:tr w:rsidR="00C4723C" w14:paraId="0703A6FA" w14:textId="77777777" w:rsidTr="00152CE8">
        <w:trPr>
          <w:ins w:id="3109" w:author="Алексей Сергеевич Козлов" w:date="2020-12-10T13:30:00Z"/>
        </w:trPr>
        <w:tc>
          <w:tcPr>
            <w:tcW w:w="1129" w:type="dxa"/>
          </w:tcPr>
          <w:p w14:paraId="55DB5DC5" w14:textId="5DFC159E" w:rsidR="00C4723C" w:rsidRPr="00C4723C" w:rsidRDefault="00C4723C" w:rsidP="00152CE8">
            <w:pPr>
              <w:pStyle w:val="aff4"/>
              <w:rPr>
                <w:ins w:id="3110" w:author="Алексей Сергеевич Козлов" w:date="2020-12-10T13:30:00Z"/>
                <w:rPrChange w:id="3111" w:author="Алексей Сергеевич Козлов" w:date="2020-12-10T13:32:00Z">
                  <w:rPr>
                    <w:ins w:id="3112" w:author="Алексей Сергеевич Козлов" w:date="2020-12-10T13:30:00Z"/>
                    <w:lang w:val="en-US"/>
                  </w:rPr>
                </w:rPrChange>
              </w:rPr>
            </w:pPr>
            <w:ins w:id="3113" w:author="Алексей Сергеевич Козлов" w:date="2020-12-10T13:32:00Z">
              <w:r>
                <w:t>1222</w:t>
              </w:r>
            </w:ins>
          </w:p>
        </w:tc>
        <w:tc>
          <w:tcPr>
            <w:tcW w:w="8499" w:type="dxa"/>
          </w:tcPr>
          <w:p w14:paraId="5BA93FDB" w14:textId="77777777" w:rsidR="00C4723C" w:rsidRPr="00C27D95" w:rsidRDefault="00C4723C" w:rsidP="00152CE8">
            <w:pPr>
              <w:pStyle w:val="aff4"/>
              <w:rPr>
                <w:ins w:id="3114" w:author="Алексей Сергеевич Козлов" w:date="2020-12-10T13:30:00Z"/>
              </w:rPr>
            </w:pPr>
            <w:proofErr w:type="spellStart"/>
            <w:ins w:id="3115" w:author="Алексей Сергеевич Козлов" w:date="2020-12-10T13:30:00Z">
              <w:r>
                <w:rPr>
                  <w:lang w:val="en-US"/>
                </w:rPr>
                <w:t>Pairity</w:t>
              </w:r>
              <w:proofErr w:type="spellEnd"/>
            </w:ins>
          </w:p>
        </w:tc>
      </w:tr>
      <w:tr w:rsidR="00C4723C" w14:paraId="2057761A" w14:textId="77777777" w:rsidTr="00152CE8">
        <w:trPr>
          <w:ins w:id="3116" w:author="Алексей Сергеевич Козлов" w:date="2020-12-10T13:30:00Z"/>
        </w:trPr>
        <w:tc>
          <w:tcPr>
            <w:tcW w:w="1129" w:type="dxa"/>
          </w:tcPr>
          <w:p w14:paraId="3229864F" w14:textId="2AD63820" w:rsidR="00C4723C" w:rsidRPr="00C4723C" w:rsidRDefault="00C4723C" w:rsidP="00152CE8">
            <w:pPr>
              <w:pStyle w:val="aff4"/>
              <w:rPr>
                <w:ins w:id="3117" w:author="Алексей Сергеевич Козлов" w:date="2020-12-10T13:30:00Z"/>
                <w:rPrChange w:id="3118" w:author="Алексей Сергеевич Козлов" w:date="2020-12-10T13:32:00Z">
                  <w:rPr>
                    <w:ins w:id="3119" w:author="Алексей Сергеевич Козлов" w:date="2020-12-10T13:30:00Z"/>
                    <w:lang w:val="en-US"/>
                  </w:rPr>
                </w:rPrChange>
              </w:rPr>
            </w:pPr>
            <w:ins w:id="3120" w:author="Алексей Сергеевич Козлов" w:date="2020-12-10T13:32:00Z">
              <w:r>
                <w:t>1223</w:t>
              </w:r>
            </w:ins>
          </w:p>
        </w:tc>
        <w:tc>
          <w:tcPr>
            <w:tcW w:w="8499" w:type="dxa"/>
          </w:tcPr>
          <w:p w14:paraId="7E125518" w14:textId="77777777" w:rsidR="00C4723C" w:rsidRPr="00C27D95" w:rsidRDefault="00C4723C" w:rsidP="00152CE8">
            <w:pPr>
              <w:pStyle w:val="aff4"/>
              <w:rPr>
                <w:ins w:id="3121" w:author="Алексей Сергеевич Козлов" w:date="2020-12-10T13:30:00Z"/>
                <w:lang w:val="en-US"/>
              </w:rPr>
            </w:pPr>
            <w:proofErr w:type="spellStart"/>
            <w:ins w:id="3122" w:author="Алексей Сергеевич Козлов" w:date="2020-12-10T13:30:00Z">
              <w:r>
                <w:rPr>
                  <w:lang w:val="en-US"/>
                </w:rPr>
                <w:t>Word_lengh</w:t>
              </w:r>
              <w:proofErr w:type="spellEnd"/>
            </w:ins>
          </w:p>
        </w:tc>
      </w:tr>
      <w:tr w:rsidR="00C4723C" w14:paraId="347302DF" w14:textId="77777777" w:rsidTr="00152CE8">
        <w:trPr>
          <w:ins w:id="3123" w:author="Алексей Сергеевич Козлов" w:date="2020-12-10T13:30:00Z"/>
        </w:trPr>
        <w:tc>
          <w:tcPr>
            <w:tcW w:w="1129" w:type="dxa"/>
          </w:tcPr>
          <w:p w14:paraId="565A8B00" w14:textId="7733E269" w:rsidR="00C4723C" w:rsidRPr="00C4723C" w:rsidRDefault="00C4723C" w:rsidP="00152CE8">
            <w:pPr>
              <w:pStyle w:val="aff4"/>
              <w:rPr>
                <w:ins w:id="3124" w:author="Алексей Сергеевич Козлов" w:date="2020-12-10T13:30:00Z"/>
                <w:rPrChange w:id="3125" w:author="Алексей Сергеевич Козлов" w:date="2020-12-10T13:32:00Z">
                  <w:rPr>
                    <w:ins w:id="3126" w:author="Алексей Сергеевич Козлов" w:date="2020-12-10T13:30:00Z"/>
                    <w:lang w:val="en-US"/>
                  </w:rPr>
                </w:rPrChange>
              </w:rPr>
            </w:pPr>
            <w:ins w:id="3127" w:author="Алексей Сергеевич Козлов" w:date="2020-12-10T13:32:00Z">
              <w:r>
                <w:t>1224</w:t>
              </w:r>
            </w:ins>
          </w:p>
        </w:tc>
        <w:tc>
          <w:tcPr>
            <w:tcW w:w="8499" w:type="dxa"/>
          </w:tcPr>
          <w:p w14:paraId="6A936ABF" w14:textId="77777777" w:rsidR="00C4723C" w:rsidRDefault="00C4723C" w:rsidP="00152CE8">
            <w:pPr>
              <w:pStyle w:val="aff4"/>
              <w:rPr>
                <w:ins w:id="3128" w:author="Алексей Сергеевич Козлов" w:date="2020-12-10T13:30:00Z"/>
                <w:lang w:val="en-US"/>
              </w:rPr>
            </w:pPr>
            <w:ins w:id="3129" w:author="Алексей Сергеевич Козлов" w:date="2020-12-10T13:30:00Z">
              <w:r>
                <w:rPr>
                  <w:lang w:val="en-US"/>
                </w:rPr>
                <w:t>Default</w:t>
              </w:r>
            </w:ins>
          </w:p>
        </w:tc>
      </w:tr>
      <w:tr w:rsidR="00C4723C" w14:paraId="49E7686A" w14:textId="77777777" w:rsidTr="00152CE8">
        <w:trPr>
          <w:ins w:id="3130" w:author="Алексей Сергеевич Козлов" w:date="2020-12-10T13:30:00Z"/>
        </w:trPr>
        <w:tc>
          <w:tcPr>
            <w:tcW w:w="1129" w:type="dxa"/>
          </w:tcPr>
          <w:p w14:paraId="3B41E48D" w14:textId="1EB0ED99" w:rsidR="00C4723C" w:rsidRPr="00C4723C" w:rsidRDefault="00C4723C" w:rsidP="00152CE8">
            <w:pPr>
              <w:pStyle w:val="aff4"/>
              <w:rPr>
                <w:ins w:id="3131" w:author="Алексей Сергеевич Козлов" w:date="2020-12-10T13:30:00Z"/>
                <w:rPrChange w:id="3132" w:author="Алексей Сергеевич Козлов" w:date="2020-12-10T13:32:00Z">
                  <w:rPr>
                    <w:ins w:id="3133" w:author="Алексей Сергеевич Козлов" w:date="2020-12-10T13:30:00Z"/>
                    <w:lang w:val="en-US"/>
                  </w:rPr>
                </w:rPrChange>
              </w:rPr>
            </w:pPr>
            <w:ins w:id="3134" w:author="Алексей Сергеевич Козлов" w:date="2020-12-10T13:32:00Z">
              <w:r>
                <w:t>1227</w:t>
              </w:r>
            </w:ins>
          </w:p>
        </w:tc>
        <w:tc>
          <w:tcPr>
            <w:tcW w:w="8499" w:type="dxa"/>
          </w:tcPr>
          <w:p w14:paraId="69E9D042" w14:textId="77777777" w:rsidR="00C4723C" w:rsidRDefault="00C4723C" w:rsidP="00152CE8">
            <w:pPr>
              <w:pStyle w:val="aff4"/>
              <w:rPr>
                <w:ins w:id="3135" w:author="Алексей Сергеевич Козлов" w:date="2020-12-10T13:30:00Z"/>
                <w:lang w:val="en-US"/>
              </w:rPr>
            </w:pPr>
            <w:proofErr w:type="spellStart"/>
            <w:ins w:id="3136" w:author="Алексей Сергеевич Козлов" w:date="2020-12-10T13:30:00Z">
              <w:r>
                <w:rPr>
                  <w:lang w:val="en-US"/>
                </w:rPr>
                <w:t>Init_flag</w:t>
              </w:r>
              <w:proofErr w:type="spellEnd"/>
            </w:ins>
          </w:p>
        </w:tc>
      </w:tr>
    </w:tbl>
    <w:p w14:paraId="4D9D8EB0" w14:textId="77777777" w:rsidR="00C4723C" w:rsidRDefault="00C4723C" w:rsidP="00C4723C">
      <w:pPr>
        <w:pStyle w:val="110"/>
        <w:rPr>
          <w:ins w:id="3137" w:author="Алексей Сергеевич Козлов" w:date="2020-12-10T13:30:00Z"/>
        </w:rPr>
      </w:pPr>
    </w:p>
    <w:p w14:paraId="3077CA28" w14:textId="77777777" w:rsidR="00C4723C" w:rsidRPr="00C27D95" w:rsidRDefault="00C4723C" w:rsidP="00C4723C">
      <w:pPr>
        <w:pStyle w:val="110"/>
        <w:rPr>
          <w:ins w:id="3138" w:author="Алексей Сергеевич Козлов" w:date="2020-12-10T13:30:00Z"/>
        </w:rPr>
      </w:pPr>
      <w:ins w:id="3139" w:author="Алексей Сергеевич Козлов" w:date="2020-12-10T13:30:00Z">
        <w:r>
          <w:rPr>
            <w:lang w:val="en-US"/>
          </w:rPr>
          <w:t>Scaler</w:t>
        </w:r>
        <w:r w:rsidRPr="00C27D95">
          <w:t xml:space="preserve"> – </w:t>
        </w:r>
        <w:r>
          <w:t>регистр запуска обновления команды. При записи 1 обновляются параметры команды, и команда запускается. После запуска сбрасывается в 0.</w:t>
        </w:r>
      </w:ins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601"/>
        <w:gridCol w:w="602"/>
        <w:gridCol w:w="602"/>
        <w:gridCol w:w="602"/>
        <w:gridCol w:w="601"/>
        <w:gridCol w:w="602"/>
        <w:gridCol w:w="602"/>
        <w:gridCol w:w="602"/>
        <w:gridCol w:w="601"/>
        <w:gridCol w:w="602"/>
        <w:gridCol w:w="602"/>
        <w:gridCol w:w="602"/>
        <w:gridCol w:w="601"/>
        <w:gridCol w:w="602"/>
        <w:gridCol w:w="602"/>
        <w:gridCol w:w="602"/>
      </w:tblGrid>
      <w:tr w:rsidR="00C4723C" w14:paraId="72249551" w14:textId="77777777" w:rsidTr="00152CE8">
        <w:trPr>
          <w:ins w:id="3140" w:author="Алексей Сергеевич Козлов" w:date="2020-12-10T13:30:00Z"/>
        </w:trPr>
        <w:tc>
          <w:tcPr>
            <w:tcW w:w="9628" w:type="dxa"/>
            <w:gridSpan w:val="16"/>
            <w:vAlign w:val="center"/>
          </w:tcPr>
          <w:p w14:paraId="7E9340A9" w14:textId="785F91CE" w:rsidR="00C4723C" w:rsidRPr="00C4723C" w:rsidRDefault="00C4723C" w:rsidP="00C4723C">
            <w:pPr>
              <w:pStyle w:val="aff4"/>
              <w:jc w:val="center"/>
              <w:rPr>
                <w:ins w:id="3141" w:author="Алексей Сергеевич Козлов" w:date="2020-12-10T13:30:00Z"/>
                <w:rPrChange w:id="3142" w:author="Алексей Сергеевич Козлов" w:date="2020-12-10T13:34:00Z">
                  <w:rPr>
                    <w:ins w:id="3143" w:author="Алексей Сергеевич Козлов" w:date="2020-12-10T13:30:00Z"/>
                    <w:lang w:val="en-US"/>
                  </w:rPr>
                </w:rPrChange>
              </w:rPr>
              <w:pPrChange w:id="3144" w:author="Алексей Сергеевич Козлов" w:date="2020-12-10T13:34:00Z">
                <w:pPr>
                  <w:pStyle w:val="aff4"/>
                  <w:jc w:val="center"/>
                </w:pPr>
              </w:pPrChange>
            </w:pPr>
            <w:ins w:id="3145" w:author="Алексей Сергеевич Козлов" w:date="2020-12-10T13:30:00Z">
              <w:r>
                <w:t xml:space="preserve">Номер регистра </w:t>
              </w:r>
            </w:ins>
            <w:ins w:id="3146" w:author="Алексей Сергеевич Козлов" w:date="2020-12-10T13:34:00Z">
              <w:r>
                <w:t>1218</w:t>
              </w:r>
            </w:ins>
          </w:p>
        </w:tc>
      </w:tr>
      <w:tr w:rsidR="00C4723C" w14:paraId="6869EF92" w14:textId="77777777" w:rsidTr="00152CE8">
        <w:trPr>
          <w:ins w:id="3147" w:author="Алексей Сергеевич Козлов" w:date="2020-12-10T13:30:00Z"/>
        </w:trPr>
        <w:tc>
          <w:tcPr>
            <w:tcW w:w="601" w:type="dxa"/>
          </w:tcPr>
          <w:p w14:paraId="0081436F" w14:textId="77777777" w:rsidR="00C4723C" w:rsidRDefault="00C4723C" w:rsidP="00152CE8">
            <w:pPr>
              <w:pStyle w:val="aff4"/>
              <w:rPr>
                <w:ins w:id="3148" w:author="Алексей Сергеевич Козлов" w:date="2020-12-10T13:30:00Z"/>
              </w:rPr>
            </w:pPr>
            <w:ins w:id="3149" w:author="Алексей Сергеевич Козлов" w:date="2020-12-10T13:30:00Z">
              <w:r>
                <w:t>15</w:t>
              </w:r>
            </w:ins>
          </w:p>
        </w:tc>
        <w:tc>
          <w:tcPr>
            <w:tcW w:w="602" w:type="dxa"/>
          </w:tcPr>
          <w:p w14:paraId="7A04A84D" w14:textId="77777777" w:rsidR="00C4723C" w:rsidRPr="00F33B1C" w:rsidRDefault="00C4723C" w:rsidP="00152CE8">
            <w:pPr>
              <w:pStyle w:val="aff4"/>
              <w:rPr>
                <w:ins w:id="3150" w:author="Алексей Сергеевич Козлов" w:date="2020-12-10T13:30:00Z"/>
              </w:rPr>
            </w:pPr>
            <w:ins w:id="3151" w:author="Алексей Сергеевич Козлов" w:date="2020-12-10T13:30:00Z">
              <w:r>
                <w:t>14</w:t>
              </w:r>
            </w:ins>
          </w:p>
        </w:tc>
        <w:tc>
          <w:tcPr>
            <w:tcW w:w="602" w:type="dxa"/>
          </w:tcPr>
          <w:p w14:paraId="1FB98DE8" w14:textId="77777777" w:rsidR="00C4723C" w:rsidRPr="00F33B1C" w:rsidRDefault="00C4723C" w:rsidP="00152CE8">
            <w:pPr>
              <w:pStyle w:val="aff4"/>
              <w:rPr>
                <w:ins w:id="3152" w:author="Алексей Сергеевич Козлов" w:date="2020-12-10T13:30:00Z"/>
              </w:rPr>
            </w:pPr>
            <w:ins w:id="3153" w:author="Алексей Сергеевич Козлов" w:date="2020-12-10T13:30:00Z">
              <w:r>
                <w:t>13</w:t>
              </w:r>
            </w:ins>
          </w:p>
        </w:tc>
        <w:tc>
          <w:tcPr>
            <w:tcW w:w="602" w:type="dxa"/>
          </w:tcPr>
          <w:p w14:paraId="2C85CCEE" w14:textId="77777777" w:rsidR="00C4723C" w:rsidRPr="00F33B1C" w:rsidRDefault="00C4723C" w:rsidP="00152CE8">
            <w:pPr>
              <w:pStyle w:val="aff4"/>
              <w:rPr>
                <w:ins w:id="3154" w:author="Алексей Сергеевич Козлов" w:date="2020-12-10T13:30:00Z"/>
              </w:rPr>
            </w:pPr>
            <w:ins w:id="3155" w:author="Алексей Сергеевич Козлов" w:date="2020-12-10T13:30:00Z">
              <w:r>
                <w:t>12</w:t>
              </w:r>
            </w:ins>
          </w:p>
        </w:tc>
        <w:tc>
          <w:tcPr>
            <w:tcW w:w="601" w:type="dxa"/>
          </w:tcPr>
          <w:p w14:paraId="2413A386" w14:textId="77777777" w:rsidR="00C4723C" w:rsidRPr="00F33B1C" w:rsidRDefault="00C4723C" w:rsidP="00152CE8">
            <w:pPr>
              <w:pStyle w:val="aff4"/>
              <w:rPr>
                <w:ins w:id="3156" w:author="Алексей Сергеевич Козлов" w:date="2020-12-10T13:30:00Z"/>
              </w:rPr>
            </w:pPr>
            <w:ins w:id="3157" w:author="Алексей Сергеевич Козлов" w:date="2020-12-10T13:30:00Z">
              <w:r>
                <w:t>11</w:t>
              </w:r>
            </w:ins>
          </w:p>
        </w:tc>
        <w:tc>
          <w:tcPr>
            <w:tcW w:w="602" w:type="dxa"/>
          </w:tcPr>
          <w:p w14:paraId="20751616" w14:textId="77777777" w:rsidR="00C4723C" w:rsidRPr="00F33B1C" w:rsidRDefault="00C4723C" w:rsidP="00152CE8">
            <w:pPr>
              <w:pStyle w:val="aff4"/>
              <w:rPr>
                <w:ins w:id="3158" w:author="Алексей Сергеевич Козлов" w:date="2020-12-10T13:30:00Z"/>
              </w:rPr>
            </w:pPr>
            <w:ins w:id="3159" w:author="Алексей Сергеевич Козлов" w:date="2020-12-10T13:30:00Z">
              <w:r>
                <w:t>10</w:t>
              </w:r>
            </w:ins>
          </w:p>
        </w:tc>
        <w:tc>
          <w:tcPr>
            <w:tcW w:w="602" w:type="dxa"/>
          </w:tcPr>
          <w:p w14:paraId="46DD0BA1" w14:textId="77777777" w:rsidR="00C4723C" w:rsidRPr="00F33B1C" w:rsidRDefault="00C4723C" w:rsidP="00152CE8">
            <w:pPr>
              <w:pStyle w:val="aff4"/>
              <w:rPr>
                <w:ins w:id="3160" w:author="Алексей Сергеевич Козлов" w:date="2020-12-10T13:30:00Z"/>
              </w:rPr>
            </w:pPr>
            <w:ins w:id="3161" w:author="Алексей Сергеевич Козлов" w:date="2020-12-10T13:30:00Z">
              <w:r>
                <w:t>9</w:t>
              </w:r>
            </w:ins>
          </w:p>
        </w:tc>
        <w:tc>
          <w:tcPr>
            <w:tcW w:w="602" w:type="dxa"/>
          </w:tcPr>
          <w:p w14:paraId="2913FDD3" w14:textId="77777777" w:rsidR="00C4723C" w:rsidRPr="00F33B1C" w:rsidRDefault="00C4723C" w:rsidP="00152CE8">
            <w:pPr>
              <w:pStyle w:val="aff4"/>
              <w:rPr>
                <w:ins w:id="3162" w:author="Алексей Сергеевич Козлов" w:date="2020-12-10T13:30:00Z"/>
              </w:rPr>
            </w:pPr>
            <w:ins w:id="3163" w:author="Алексей Сергеевич Козлов" w:date="2020-12-10T13:30:00Z">
              <w:r>
                <w:t>8</w:t>
              </w:r>
            </w:ins>
          </w:p>
        </w:tc>
        <w:tc>
          <w:tcPr>
            <w:tcW w:w="601" w:type="dxa"/>
          </w:tcPr>
          <w:p w14:paraId="7EFD556D" w14:textId="77777777" w:rsidR="00C4723C" w:rsidRPr="00F33B1C" w:rsidRDefault="00C4723C" w:rsidP="00152CE8">
            <w:pPr>
              <w:pStyle w:val="aff4"/>
              <w:rPr>
                <w:ins w:id="3164" w:author="Алексей Сергеевич Козлов" w:date="2020-12-10T13:30:00Z"/>
              </w:rPr>
            </w:pPr>
            <w:ins w:id="3165" w:author="Алексей Сергеевич Козлов" w:date="2020-12-10T13:30:00Z">
              <w:r>
                <w:t>7</w:t>
              </w:r>
            </w:ins>
          </w:p>
        </w:tc>
        <w:tc>
          <w:tcPr>
            <w:tcW w:w="602" w:type="dxa"/>
          </w:tcPr>
          <w:p w14:paraId="57C32544" w14:textId="77777777" w:rsidR="00C4723C" w:rsidRPr="00F33B1C" w:rsidRDefault="00C4723C" w:rsidP="00152CE8">
            <w:pPr>
              <w:pStyle w:val="aff4"/>
              <w:rPr>
                <w:ins w:id="3166" w:author="Алексей Сергеевич Козлов" w:date="2020-12-10T13:30:00Z"/>
              </w:rPr>
            </w:pPr>
            <w:ins w:id="3167" w:author="Алексей Сергеевич Козлов" w:date="2020-12-10T13:30:00Z">
              <w:r>
                <w:t>6</w:t>
              </w:r>
            </w:ins>
          </w:p>
        </w:tc>
        <w:tc>
          <w:tcPr>
            <w:tcW w:w="602" w:type="dxa"/>
          </w:tcPr>
          <w:p w14:paraId="7479867B" w14:textId="77777777" w:rsidR="00C4723C" w:rsidRPr="00F33B1C" w:rsidRDefault="00C4723C" w:rsidP="00152CE8">
            <w:pPr>
              <w:pStyle w:val="aff4"/>
              <w:rPr>
                <w:ins w:id="3168" w:author="Алексей Сергеевич Козлов" w:date="2020-12-10T13:30:00Z"/>
              </w:rPr>
            </w:pPr>
            <w:ins w:id="3169" w:author="Алексей Сергеевич Козлов" w:date="2020-12-10T13:30:00Z">
              <w:r>
                <w:t>5</w:t>
              </w:r>
            </w:ins>
          </w:p>
        </w:tc>
        <w:tc>
          <w:tcPr>
            <w:tcW w:w="602" w:type="dxa"/>
          </w:tcPr>
          <w:p w14:paraId="75290249" w14:textId="77777777" w:rsidR="00C4723C" w:rsidRPr="00F33B1C" w:rsidRDefault="00C4723C" w:rsidP="00152CE8">
            <w:pPr>
              <w:pStyle w:val="aff4"/>
              <w:rPr>
                <w:ins w:id="3170" w:author="Алексей Сергеевич Козлов" w:date="2020-12-10T13:30:00Z"/>
              </w:rPr>
            </w:pPr>
            <w:ins w:id="3171" w:author="Алексей Сергеевич Козлов" w:date="2020-12-10T13:30:00Z">
              <w:r>
                <w:t>4</w:t>
              </w:r>
            </w:ins>
          </w:p>
        </w:tc>
        <w:tc>
          <w:tcPr>
            <w:tcW w:w="601" w:type="dxa"/>
          </w:tcPr>
          <w:p w14:paraId="4149900C" w14:textId="77777777" w:rsidR="00C4723C" w:rsidRPr="00F33B1C" w:rsidRDefault="00C4723C" w:rsidP="00152CE8">
            <w:pPr>
              <w:pStyle w:val="aff4"/>
              <w:rPr>
                <w:ins w:id="3172" w:author="Алексей Сергеевич Козлов" w:date="2020-12-10T13:30:00Z"/>
              </w:rPr>
            </w:pPr>
            <w:ins w:id="3173" w:author="Алексей Сергеевич Козлов" w:date="2020-12-10T13:30:00Z">
              <w:r>
                <w:t>3</w:t>
              </w:r>
            </w:ins>
          </w:p>
        </w:tc>
        <w:tc>
          <w:tcPr>
            <w:tcW w:w="602" w:type="dxa"/>
          </w:tcPr>
          <w:p w14:paraId="3E27FAFF" w14:textId="77777777" w:rsidR="00C4723C" w:rsidRPr="00F33B1C" w:rsidRDefault="00C4723C" w:rsidP="00152CE8">
            <w:pPr>
              <w:pStyle w:val="aff4"/>
              <w:rPr>
                <w:ins w:id="3174" w:author="Алексей Сергеевич Козлов" w:date="2020-12-10T13:30:00Z"/>
              </w:rPr>
            </w:pPr>
            <w:ins w:id="3175" w:author="Алексей Сергеевич Козлов" w:date="2020-12-10T13:30:00Z">
              <w:r>
                <w:t>2</w:t>
              </w:r>
            </w:ins>
          </w:p>
        </w:tc>
        <w:tc>
          <w:tcPr>
            <w:tcW w:w="602" w:type="dxa"/>
          </w:tcPr>
          <w:p w14:paraId="1ED4CBED" w14:textId="77777777" w:rsidR="00C4723C" w:rsidRPr="00F33B1C" w:rsidRDefault="00C4723C" w:rsidP="00152CE8">
            <w:pPr>
              <w:pStyle w:val="aff4"/>
              <w:rPr>
                <w:ins w:id="3176" w:author="Алексей Сергеевич Козлов" w:date="2020-12-10T13:30:00Z"/>
              </w:rPr>
            </w:pPr>
            <w:ins w:id="3177" w:author="Алексей Сергеевич Козлов" w:date="2020-12-10T13:30:00Z">
              <w:r>
                <w:t>1</w:t>
              </w:r>
            </w:ins>
          </w:p>
        </w:tc>
        <w:tc>
          <w:tcPr>
            <w:tcW w:w="602" w:type="dxa"/>
          </w:tcPr>
          <w:p w14:paraId="649FFAEB" w14:textId="77777777" w:rsidR="00C4723C" w:rsidRPr="00F33B1C" w:rsidRDefault="00C4723C" w:rsidP="00152CE8">
            <w:pPr>
              <w:pStyle w:val="aff4"/>
              <w:rPr>
                <w:ins w:id="3178" w:author="Алексей Сергеевич Козлов" w:date="2020-12-10T13:30:00Z"/>
              </w:rPr>
            </w:pPr>
            <w:ins w:id="3179" w:author="Алексей Сергеевич Козлов" w:date="2020-12-10T13:30:00Z">
              <w:r>
                <w:t>0</w:t>
              </w:r>
            </w:ins>
          </w:p>
        </w:tc>
      </w:tr>
      <w:tr w:rsidR="00C4723C" w14:paraId="2463103C" w14:textId="77777777" w:rsidTr="00152CE8">
        <w:trPr>
          <w:ins w:id="3180" w:author="Алексей Сергеевич Козлов" w:date="2020-12-10T13:30:00Z"/>
        </w:trPr>
        <w:tc>
          <w:tcPr>
            <w:tcW w:w="9628" w:type="dxa"/>
            <w:gridSpan w:val="16"/>
            <w:vAlign w:val="center"/>
          </w:tcPr>
          <w:p w14:paraId="4318AAF3" w14:textId="77777777" w:rsidR="00C4723C" w:rsidRPr="00C27D95" w:rsidRDefault="00C4723C" w:rsidP="00152CE8">
            <w:pPr>
              <w:pStyle w:val="aff4"/>
              <w:jc w:val="center"/>
              <w:rPr>
                <w:ins w:id="3181" w:author="Алексей Сергеевич Козлов" w:date="2020-12-10T13:30:00Z"/>
                <w:lang w:val="en-US"/>
              </w:rPr>
            </w:pPr>
            <w:ins w:id="3182" w:author="Алексей Сергеевич Козлов" w:date="2020-12-10T13:30:00Z">
              <w:r>
                <w:rPr>
                  <w:lang w:val="en-US"/>
                </w:rPr>
                <w:t>Scaler</w:t>
              </w:r>
            </w:ins>
          </w:p>
        </w:tc>
      </w:tr>
      <w:tr w:rsidR="00C4723C" w14:paraId="509C57AB" w14:textId="77777777" w:rsidTr="00152CE8">
        <w:trPr>
          <w:ins w:id="3183" w:author="Алексей Сергеевич Козлов" w:date="2020-12-10T13:30:00Z"/>
        </w:trPr>
        <w:tc>
          <w:tcPr>
            <w:tcW w:w="9628" w:type="dxa"/>
            <w:gridSpan w:val="16"/>
            <w:vAlign w:val="center"/>
          </w:tcPr>
          <w:p w14:paraId="07728D1D" w14:textId="77777777" w:rsidR="00C4723C" w:rsidRDefault="00C4723C" w:rsidP="00152CE8">
            <w:pPr>
              <w:pStyle w:val="aff4"/>
              <w:jc w:val="center"/>
              <w:rPr>
                <w:ins w:id="3184" w:author="Алексей Сергеевич Козлов" w:date="2020-12-10T13:30:00Z"/>
              </w:rPr>
            </w:pPr>
            <w:ins w:id="3185" w:author="Алексей Сергеевич Козлов" w:date="2020-12-10T13:30:00Z">
              <w:r>
                <w:rPr>
                  <w:lang w:val="en-US"/>
                </w:rPr>
                <w:t>0/1</w:t>
              </w:r>
            </w:ins>
          </w:p>
        </w:tc>
      </w:tr>
    </w:tbl>
    <w:p w14:paraId="18DC1590" w14:textId="77777777" w:rsidR="00C4723C" w:rsidRDefault="00C4723C" w:rsidP="00C4723C">
      <w:pPr>
        <w:pStyle w:val="110"/>
        <w:rPr>
          <w:ins w:id="3186" w:author="Алексей Сергеевич Козлов" w:date="2020-12-10T13:30:00Z"/>
          <w:lang w:val="en-US"/>
        </w:rPr>
      </w:pPr>
    </w:p>
    <w:p w14:paraId="4E33F201" w14:textId="77777777" w:rsidR="00C4723C" w:rsidRPr="00C27D95" w:rsidRDefault="00C4723C" w:rsidP="00C4723C">
      <w:pPr>
        <w:pStyle w:val="110"/>
        <w:rPr>
          <w:ins w:id="3187" w:author="Алексей Сергеевич Козлов" w:date="2020-12-10T13:30:00Z"/>
        </w:rPr>
      </w:pPr>
      <w:ins w:id="3188" w:author="Алексей Сергеевич Козлов" w:date="2020-12-10T13:30:00Z">
        <w:r>
          <w:rPr>
            <w:lang w:val="en-US"/>
          </w:rPr>
          <w:t>Low</w:t>
        </w:r>
        <w:r w:rsidRPr="00C27D95">
          <w:t xml:space="preserve"> </w:t>
        </w:r>
        <w:r>
          <w:t xml:space="preserve">и </w:t>
        </w:r>
        <w:r>
          <w:rPr>
            <w:lang w:val="en-US"/>
          </w:rPr>
          <w:t>High</w:t>
        </w:r>
        <w:r w:rsidRPr="00C27D95">
          <w:t xml:space="preserve"> </w:t>
        </w:r>
        <w:proofErr w:type="spellStart"/>
        <w:r>
          <w:t>baud</w:t>
        </w:r>
        <w:proofErr w:type="spellEnd"/>
        <w:r>
          <w:t xml:space="preserve"> задают 32 битное значение </w:t>
        </w:r>
        <w:proofErr w:type="spellStart"/>
        <w:r>
          <w:rPr>
            <w:lang w:val="en-US"/>
          </w:rPr>
          <w:t>baudrate</w:t>
        </w:r>
        <w:proofErr w:type="spellEnd"/>
        <w:r w:rsidRPr="00C27D95">
          <w:t xml:space="preserve"> </w:t>
        </w:r>
        <w:r>
          <w:t xml:space="preserve">для </w:t>
        </w:r>
        <w:r>
          <w:rPr>
            <w:lang w:val="en-US"/>
          </w:rPr>
          <w:t>UART</w:t>
        </w:r>
        <w:r w:rsidRPr="00C27D95">
          <w:t>1</w:t>
        </w:r>
      </w:ins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601"/>
        <w:gridCol w:w="602"/>
        <w:gridCol w:w="602"/>
        <w:gridCol w:w="602"/>
        <w:gridCol w:w="601"/>
        <w:gridCol w:w="602"/>
        <w:gridCol w:w="602"/>
        <w:gridCol w:w="602"/>
        <w:gridCol w:w="601"/>
        <w:gridCol w:w="602"/>
        <w:gridCol w:w="602"/>
        <w:gridCol w:w="602"/>
        <w:gridCol w:w="601"/>
        <w:gridCol w:w="602"/>
        <w:gridCol w:w="602"/>
        <w:gridCol w:w="602"/>
      </w:tblGrid>
      <w:tr w:rsidR="00C4723C" w14:paraId="2BFE5607" w14:textId="77777777" w:rsidTr="00152CE8">
        <w:trPr>
          <w:ins w:id="3189" w:author="Алексей Сергеевич Козлов" w:date="2020-12-10T13:30:00Z"/>
        </w:trPr>
        <w:tc>
          <w:tcPr>
            <w:tcW w:w="9628" w:type="dxa"/>
            <w:gridSpan w:val="16"/>
            <w:vAlign w:val="center"/>
          </w:tcPr>
          <w:p w14:paraId="39D7EF26" w14:textId="1718D882" w:rsidR="00C4723C" w:rsidRPr="00C27D95" w:rsidRDefault="00C4723C" w:rsidP="00152CE8">
            <w:pPr>
              <w:pStyle w:val="aff4"/>
              <w:jc w:val="center"/>
              <w:rPr>
                <w:ins w:id="3190" w:author="Алексей Сергеевич Козлов" w:date="2020-12-10T13:30:00Z"/>
                <w:lang w:val="en-US"/>
              </w:rPr>
            </w:pPr>
            <w:ins w:id="3191" w:author="Алексей Сергеевич Козлов" w:date="2020-12-10T13:30:00Z">
              <w:r>
                <w:t xml:space="preserve">Номер регистра </w:t>
              </w:r>
              <w:r>
                <w:rPr>
                  <w:lang w:val="en-US"/>
                </w:rPr>
                <w:t>1219</w:t>
              </w:r>
            </w:ins>
          </w:p>
        </w:tc>
      </w:tr>
      <w:tr w:rsidR="00C4723C" w14:paraId="08021CC1" w14:textId="77777777" w:rsidTr="00152CE8">
        <w:trPr>
          <w:ins w:id="3192" w:author="Алексей Сергеевич Козлов" w:date="2020-12-10T13:30:00Z"/>
        </w:trPr>
        <w:tc>
          <w:tcPr>
            <w:tcW w:w="601" w:type="dxa"/>
          </w:tcPr>
          <w:p w14:paraId="5737207C" w14:textId="77777777" w:rsidR="00C4723C" w:rsidRDefault="00C4723C" w:rsidP="00152CE8">
            <w:pPr>
              <w:pStyle w:val="aff4"/>
              <w:rPr>
                <w:ins w:id="3193" w:author="Алексей Сергеевич Козлов" w:date="2020-12-10T13:30:00Z"/>
              </w:rPr>
            </w:pPr>
            <w:ins w:id="3194" w:author="Алексей Сергеевич Козлов" w:date="2020-12-10T13:30:00Z">
              <w:r>
                <w:t>15</w:t>
              </w:r>
            </w:ins>
          </w:p>
        </w:tc>
        <w:tc>
          <w:tcPr>
            <w:tcW w:w="602" w:type="dxa"/>
          </w:tcPr>
          <w:p w14:paraId="78E61BFF" w14:textId="77777777" w:rsidR="00C4723C" w:rsidRPr="00F33B1C" w:rsidRDefault="00C4723C" w:rsidP="00152CE8">
            <w:pPr>
              <w:pStyle w:val="aff4"/>
              <w:rPr>
                <w:ins w:id="3195" w:author="Алексей Сергеевич Козлов" w:date="2020-12-10T13:30:00Z"/>
              </w:rPr>
            </w:pPr>
            <w:ins w:id="3196" w:author="Алексей Сергеевич Козлов" w:date="2020-12-10T13:30:00Z">
              <w:r>
                <w:t>14</w:t>
              </w:r>
            </w:ins>
          </w:p>
        </w:tc>
        <w:tc>
          <w:tcPr>
            <w:tcW w:w="602" w:type="dxa"/>
          </w:tcPr>
          <w:p w14:paraId="2ECCF582" w14:textId="77777777" w:rsidR="00C4723C" w:rsidRPr="00F33B1C" w:rsidRDefault="00C4723C" w:rsidP="00152CE8">
            <w:pPr>
              <w:pStyle w:val="aff4"/>
              <w:rPr>
                <w:ins w:id="3197" w:author="Алексей Сергеевич Козлов" w:date="2020-12-10T13:30:00Z"/>
              </w:rPr>
            </w:pPr>
            <w:ins w:id="3198" w:author="Алексей Сергеевич Козлов" w:date="2020-12-10T13:30:00Z">
              <w:r>
                <w:t>13</w:t>
              </w:r>
            </w:ins>
          </w:p>
        </w:tc>
        <w:tc>
          <w:tcPr>
            <w:tcW w:w="602" w:type="dxa"/>
          </w:tcPr>
          <w:p w14:paraId="07F3370D" w14:textId="77777777" w:rsidR="00C4723C" w:rsidRPr="00F33B1C" w:rsidRDefault="00C4723C" w:rsidP="00152CE8">
            <w:pPr>
              <w:pStyle w:val="aff4"/>
              <w:rPr>
                <w:ins w:id="3199" w:author="Алексей Сергеевич Козлов" w:date="2020-12-10T13:30:00Z"/>
              </w:rPr>
            </w:pPr>
            <w:ins w:id="3200" w:author="Алексей Сергеевич Козлов" w:date="2020-12-10T13:30:00Z">
              <w:r>
                <w:t>12</w:t>
              </w:r>
            </w:ins>
          </w:p>
        </w:tc>
        <w:tc>
          <w:tcPr>
            <w:tcW w:w="601" w:type="dxa"/>
          </w:tcPr>
          <w:p w14:paraId="18939164" w14:textId="77777777" w:rsidR="00C4723C" w:rsidRPr="00F33B1C" w:rsidRDefault="00C4723C" w:rsidP="00152CE8">
            <w:pPr>
              <w:pStyle w:val="aff4"/>
              <w:rPr>
                <w:ins w:id="3201" w:author="Алексей Сергеевич Козлов" w:date="2020-12-10T13:30:00Z"/>
              </w:rPr>
            </w:pPr>
            <w:ins w:id="3202" w:author="Алексей Сергеевич Козлов" w:date="2020-12-10T13:30:00Z">
              <w:r>
                <w:t>11</w:t>
              </w:r>
            </w:ins>
          </w:p>
        </w:tc>
        <w:tc>
          <w:tcPr>
            <w:tcW w:w="602" w:type="dxa"/>
          </w:tcPr>
          <w:p w14:paraId="703D6E7C" w14:textId="77777777" w:rsidR="00C4723C" w:rsidRPr="00F33B1C" w:rsidRDefault="00C4723C" w:rsidP="00152CE8">
            <w:pPr>
              <w:pStyle w:val="aff4"/>
              <w:rPr>
                <w:ins w:id="3203" w:author="Алексей Сергеевич Козлов" w:date="2020-12-10T13:30:00Z"/>
              </w:rPr>
            </w:pPr>
            <w:ins w:id="3204" w:author="Алексей Сергеевич Козлов" w:date="2020-12-10T13:30:00Z">
              <w:r>
                <w:t>10</w:t>
              </w:r>
            </w:ins>
          </w:p>
        </w:tc>
        <w:tc>
          <w:tcPr>
            <w:tcW w:w="602" w:type="dxa"/>
          </w:tcPr>
          <w:p w14:paraId="7FC47DFC" w14:textId="77777777" w:rsidR="00C4723C" w:rsidRPr="00F33B1C" w:rsidRDefault="00C4723C" w:rsidP="00152CE8">
            <w:pPr>
              <w:pStyle w:val="aff4"/>
              <w:rPr>
                <w:ins w:id="3205" w:author="Алексей Сергеевич Козлов" w:date="2020-12-10T13:30:00Z"/>
              </w:rPr>
            </w:pPr>
            <w:ins w:id="3206" w:author="Алексей Сергеевич Козлов" w:date="2020-12-10T13:30:00Z">
              <w:r>
                <w:t>9</w:t>
              </w:r>
            </w:ins>
          </w:p>
        </w:tc>
        <w:tc>
          <w:tcPr>
            <w:tcW w:w="602" w:type="dxa"/>
          </w:tcPr>
          <w:p w14:paraId="30221EF7" w14:textId="77777777" w:rsidR="00C4723C" w:rsidRPr="00F33B1C" w:rsidRDefault="00C4723C" w:rsidP="00152CE8">
            <w:pPr>
              <w:pStyle w:val="aff4"/>
              <w:rPr>
                <w:ins w:id="3207" w:author="Алексей Сергеевич Козлов" w:date="2020-12-10T13:30:00Z"/>
              </w:rPr>
            </w:pPr>
            <w:ins w:id="3208" w:author="Алексей Сергеевич Козлов" w:date="2020-12-10T13:30:00Z">
              <w:r>
                <w:t>8</w:t>
              </w:r>
            </w:ins>
          </w:p>
        </w:tc>
        <w:tc>
          <w:tcPr>
            <w:tcW w:w="601" w:type="dxa"/>
          </w:tcPr>
          <w:p w14:paraId="280AAB4B" w14:textId="77777777" w:rsidR="00C4723C" w:rsidRPr="00F33B1C" w:rsidRDefault="00C4723C" w:rsidP="00152CE8">
            <w:pPr>
              <w:pStyle w:val="aff4"/>
              <w:rPr>
                <w:ins w:id="3209" w:author="Алексей Сергеевич Козлов" w:date="2020-12-10T13:30:00Z"/>
              </w:rPr>
            </w:pPr>
            <w:ins w:id="3210" w:author="Алексей Сергеевич Козлов" w:date="2020-12-10T13:30:00Z">
              <w:r>
                <w:t>7</w:t>
              </w:r>
            </w:ins>
          </w:p>
        </w:tc>
        <w:tc>
          <w:tcPr>
            <w:tcW w:w="602" w:type="dxa"/>
          </w:tcPr>
          <w:p w14:paraId="3C5A339D" w14:textId="77777777" w:rsidR="00C4723C" w:rsidRPr="00F33B1C" w:rsidRDefault="00C4723C" w:rsidP="00152CE8">
            <w:pPr>
              <w:pStyle w:val="aff4"/>
              <w:rPr>
                <w:ins w:id="3211" w:author="Алексей Сергеевич Козлов" w:date="2020-12-10T13:30:00Z"/>
              </w:rPr>
            </w:pPr>
            <w:ins w:id="3212" w:author="Алексей Сергеевич Козлов" w:date="2020-12-10T13:30:00Z">
              <w:r>
                <w:t>6</w:t>
              </w:r>
            </w:ins>
          </w:p>
        </w:tc>
        <w:tc>
          <w:tcPr>
            <w:tcW w:w="602" w:type="dxa"/>
          </w:tcPr>
          <w:p w14:paraId="6B7ADFEE" w14:textId="77777777" w:rsidR="00C4723C" w:rsidRPr="00F33B1C" w:rsidRDefault="00C4723C" w:rsidP="00152CE8">
            <w:pPr>
              <w:pStyle w:val="aff4"/>
              <w:rPr>
                <w:ins w:id="3213" w:author="Алексей Сергеевич Козлов" w:date="2020-12-10T13:30:00Z"/>
              </w:rPr>
            </w:pPr>
            <w:ins w:id="3214" w:author="Алексей Сергеевич Козлов" w:date="2020-12-10T13:30:00Z">
              <w:r>
                <w:t>5</w:t>
              </w:r>
            </w:ins>
          </w:p>
        </w:tc>
        <w:tc>
          <w:tcPr>
            <w:tcW w:w="602" w:type="dxa"/>
          </w:tcPr>
          <w:p w14:paraId="63ED9BC1" w14:textId="77777777" w:rsidR="00C4723C" w:rsidRPr="00F33B1C" w:rsidRDefault="00C4723C" w:rsidP="00152CE8">
            <w:pPr>
              <w:pStyle w:val="aff4"/>
              <w:rPr>
                <w:ins w:id="3215" w:author="Алексей Сергеевич Козлов" w:date="2020-12-10T13:30:00Z"/>
              </w:rPr>
            </w:pPr>
            <w:ins w:id="3216" w:author="Алексей Сергеевич Козлов" w:date="2020-12-10T13:30:00Z">
              <w:r>
                <w:t>4</w:t>
              </w:r>
            </w:ins>
          </w:p>
        </w:tc>
        <w:tc>
          <w:tcPr>
            <w:tcW w:w="601" w:type="dxa"/>
          </w:tcPr>
          <w:p w14:paraId="2D7D2357" w14:textId="77777777" w:rsidR="00C4723C" w:rsidRPr="00F33B1C" w:rsidRDefault="00C4723C" w:rsidP="00152CE8">
            <w:pPr>
              <w:pStyle w:val="aff4"/>
              <w:rPr>
                <w:ins w:id="3217" w:author="Алексей Сергеевич Козлов" w:date="2020-12-10T13:30:00Z"/>
              </w:rPr>
            </w:pPr>
            <w:ins w:id="3218" w:author="Алексей Сергеевич Козлов" w:date="2020-12-10T13:30:00Z">
              <w:r>
                <w:t>3</w:t>
              </w:r>
            </w:ins>
          </w:p>
        </w:tc>
        <w:tc>
          <w:tcPr>
            <w:tcW w:w="602" w:type="dxa"/>
          </w:tcPr>
          <w:p w14:paraId="34C18D7C" w14:textId="77777777" w:rsidR="00C4723C" w:rsidRPr="00F33B1C" w:rsidRDefault="00C4723C" w:rsidP="00152CE8">
            <w:pPr>
              <w:pStyle w:val="aff4"/>
              <w:rPr>
                <w:ins w:id="3219" w:author="Алексей Сергеевич Козлов" w:date="2020-12-10T13:30:00Z"/>
              </w:rPr>
            </w:pPr>
            <w:ins w:id="3220" w:author="Алексей Сергеевич Козлов" w:date="2020-12-10T13:30:00Z">
              <w:r>
                <w:t>2</w:t>
              </w:r>
            </w:ins>
          </w:p>
        </w:tc>
        <w:tc>
          <w:tcPr>
            <w:tcW w:w="602" w:type="dxa"/>
          </w:tcPr>
          <w:p w14:paraId="005D8F77" w14:textId="77777777" w:rsidR="00C4723C" w:rsidRPr="00F33B1C" w:rsidRDefault="00C4723C" w:rsidP="00152CE8">
            <w:pPr>
              <w:pStyle w:val="aff4"/>
              <w:rPr>
                <w:ins w:id="3221" w:author="Алексей Сергеевич Козлов" w:date="2020-12-10T13:30:00Z"/>
              </w:rPr>
            </w:pPr>
            <w:ins w:id="3222" w:author="Алексей Сергеевич Козлов" w:date="2020-12-10T13:30:00Z">
              <w:r>
                <w:t>1</w:t>
              </w:r>
            </w:ins>
          </w:p>
        </w:tc>
        <w:tc>
          <w:tcPr>
            <w:tcW w:w="602" w:type="dxa"/>
          </w:tcPr>
          <w:p w14:paraId="20556B4D" w14:textId="77777777" w:rsidR="00C4723C" w:rsidRPr="00F33B1C" w:rsidRDefault="00C4723C" w:rsidP="00152CE8">
            <w:pPr>
              <w:pStyle w:val="aff4"/>
              <w:rPr>
                <w:ins w:id="3223" w:author="Алексей Сергеевич Козлов" w:date="2020-12-10T13:30:00Z"/>
              </w:rPr>
            </w:pPr>
            <w:ins w:id="3224" w:author="Алексей Сергеевич Козлов" w:date="2020-12-10T13:30:00Z">
              <w:r>
                <w:t>0</w:t>
              </w:r>
            </w:ins>
          </w:p>
        </w:tc>
      </w:tr>
      <w:tr w:rsidR="00C4723C" w14:paraId="628C58E6" w14:textId="77777777" w:rsidTr="00152CE8">
        <w:trPr>
          <w:ins w:id="3225" w:author="Алексей Сергеевич Козлов" w:date="2020-12-10T13:30:00Z"/>
        </w:trPr>
        <w:tc>
          <w:tcPr>
            <w:tcW w:w="9628" w:type="dxa"/>
            <w:gridSpan w:val="16"/>
            <w:vAlign w:val="center"/>
          </w:tcPr>
          <w:p w14:paraId="5415C751" w14:textId="77777777" w:rsidR="00C4723C" w:rsidRPr="00C27D95" w:rsidRDefault="00C4723C" w:rsidP="00152CE8">
            <w:pPr>
              <w:pStyle w:val="aff4"/>
              <w:jc w:val="center"/>
              <w:rPr>
                <w:ins w:id="3226" w:author="Алексей Сергеевич Козлов" w:date="2020-12-10T13:30:00Z"/>
              </w:rPr>
            </w:pPr>
            <w:ins w:id="3227" w:author="Алексей Сергеевич Козлов" w:date="2020-12-10T13:30:00Z">
              <w:r>
                <w:rPr>
                  <w:lang w:val="en-US"/>
                </w:rPr>
                <w:t>Low baud</w:t>
              </w:r>
            </w:ins>
          </w:p>
        </w:tc>
      </w:tr>
    </w:tbl>
    <w:p w14:paraId="3D3B4DAA" w14:textId="77777777" w:rsidR="00C4723C" w:rsidRDefault="00C4723C" w:rsidP="00C4723C">
      <w:pPr>
        <w:pStyle w:val="110"/>
        <w:rPr>
          <w:ins w:id="3228" w:author="Алексей Сергеевич Козлов" w:date="2020-12-10T13:30:00Z"/>
          <w:lang w:val="en-US"/>
        </w:rPr>
      </w:pP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601"/>
        <w:gridCol w:w="602"/>
        <w:gridCol w:w="602"/>
        <w:gridCol w:w="602"/>
        <w:gridCol w:w="601"/>
        <w:gridCol w:w="602"/>
        <w:gridCol w:w="602"/>
        <w:gridCol w:w="602"/>
        <w:gridCol w:w="601"/>
        <w:gridCol w:w="602"/>
        <w:gridCol w:w="602"/>
        <w:gridCol w:w="602"/>
        <w:gridCol w:w="601"/>
        <w:gridCol w:w="602"/>
        <w:gridCol w:w="602"/>
        <w:gridCol w:w="602"/>
      </w:tblGrid>
      <w:tr w:rsidR="00C4723C" w14:paraId="779951F0" w14:textId="77777777" w:rsidTr="00152CE8">
        <w:trPr>
          <w:ins w:id="3229" w:author="Алексей Сергеевич Козлов" w:date="2020-12-10T13:30:00Z"/>
        </w:trPr>
        <w:tc>
          <w:tcPr>
            <w:tcW w:w="9628" w:type="dxa"/>
            <w:gridSpan w:val="16"/>
            <w:vAlign w:val="center"/>
          </w:tcPr>
          <w:p w14:paraId="271F51FE" w14:textId="48A00411" w:rsidR="00C4723C" w:rsidRPr="00C27D95" w:rsidRDefault="00C4723C" w:rsidP="00152CE8">
            <w:pPr>
              <w:pStyle w:val="aff4"/>
              <w:jc w:val="center"/>
              <w:rPr>
                <w:ins w:id="3230" w:author="Алексей Сергеевич Козлов" w:date="2020-12-10T13:30:00Z"/>
                <w:lang w:val="en-US"/>
              </w:rPr>
            </w:pPr>
            <w:ins w:id="3231" w:author="Алексей Сергеевич Козлов" w:date="2020-12-10T13:30:00Z">
              <w:r>
                <w:t xml:space="preserve">Номер регистра </w:t>
              </w:r>
              <w:r>
                <w:rPr>
                  <w:lang w:val="en-US"/>
                </w:rPr>
                <w:t>1220</w:t>
              </w:r>
            </w:ins>
          </w:p>
        </w:tc>
      </w:tr>
      <w:tr w:rsidR="00C4723C" w14:paraId="1AD1A733" w14:textId="77777777" w:rsidTr="00152CE8">
        <w:trPr>
          <w:ins w:id="3232" w:author="Алексей Сергеевич Козлов" w:date="2020-12-10T13:30:00Z"/>
        </w:trPr>
        <w:tc>
          <w:tcPr>
            <w:tcW w:w="601" w:type="dxa"/>
          </w:tcPr>
          <w:p w14:paraId="4FE96E21" w14:textId="77777777" w:rsidR="00C4723C" w:rsidRDefault="00C4723C" w:rsidP="00152CE8">
            <w:pPr>
              <w:pStyle w:val="aff4"/>
              <w:rPr>
                <w:ins w:id="3233" w:author="Алексей Сергеевич Козлов" w:date="2020-12-10T13:30:00Z"/>
              </w:rPr>
            </w:pPr>
            <w:ins w:id="3234" w:author="Алексей Сергеевич Козлов" w:date="2020-12-10T13:30:00Z">
              <w:r>
                <w:t>15</w:t>
              </w:r>
            </w:ins>
          </w:p>
        </w:tc>
        <w:tc>
          <w:tcPr>
            <w:tcW w:w="602" w:type="dxa"/>
          </w:tcPr>
          <w:p w14:paraId="4932D143" w14:textId="77777777" w:rsidR="00C4723C" w:rsidRPr="00F33B1C" w:rsidRDefault="00C4723C" w:rsidP="00152CE8">
            <w:pPr>
              <w:pStyle w:val="aff4"/>
              <w:rPr>
                <w:ins w:id="3235" w:author="Алексей Сергеевич Козлов" w:date="2020-12-10T13:30:00Z"/>
              </w:rPr>
            </w:pPr>
            <w:ins w:id="3236" w:author="Алексей Сергеевич Козлов" w:date="2020-12-10T13:30:00Z">
              <w:r>
                <w:t>14</w:t>
              </w:r>
            </w:ins>
          </w:p>
        </w:tc>
        <w:tc>
          <w:tcPr>
            <w:tcW w:w="602" w:type="dxa"/>
          </w:tcPr>
          <w:p w14:paraId="3D92D90C" w14:textId="77777777" w:rsidR="00C4723C" w:rsidRPr="00F33B1C" w:rsidRDefault="00C4723C" w:rsidP="00152CE8">
            <w:pPr>
              <w:pStyle w:val="aff4"/>
              <w:rPr>
                <w:ins w:id="3237" w:author="Алексей Сергеевич Козлов" w:date="2020-12-10T13:30:00Z"/>
              </w:rPr>
            </w:pPr>
            <w:ins w:id="3238" w:author="Алексей Сергеевич Козлов" w:date="2020-12-10T13:30:00Z">
              <w:r>
                <w:t>13</w:t>
              </w:r>
            </w:ins>
          </w:p>
        </w:tc>
        <w:tc>
          <w:tcPr>
            <w:tcW w:w="602" w:type="dxa"/>
          </w:tcPr>
          <w:p w14:paraId="459D75CE" w14:textId="77777777" w:rsidR="00C4723C" w:rsidRPr="00F33B1C" w:rsidRDefault="00C4723C" w:rsidP="00152CE8">
            <w:pPr>
              <w:pStyle w:val="aff4"/>
              <w:rPr>
                <w:ins w:id="3239" w:author="Алексей Сергеевич Козлов" w:date="2020-12-10T13:30:00Z"/>
              </w:rPr>
            </w:pPr>
            <w:ins w:id="3240" w:author="Алексей Сергеевич Козлов" w:date="2020-12-10T13:30:00Z">
              <w:r>
                <w:t>12</w:t>
              </w:r>
            </w:ins>
          </w:p>
        </w:tc>
        <w:tc>
          <w:tcPr>
            <w:tcW w:w="601" w:type="dxa"/>
          </w:tcPr>
          <w:p w14:paraId="44BD2E83" w14:textId="77777777" w:rsidR="00C4723C" w:rsidRPr="00F33B1C" w:rsidRDefault="00C4723C" w:rsidP="00152CE8">
            <w:pPr>
              <w:pStyle w:val="aff4"/>
              <w:rPr>
                <w:ins w:id="3241" w:author="Алексей Сергеевич Козлов" w:date="2020-12-10T13:30:00Z"/>
              </w:rPr>
            </w:pPr>
            <w:ins w:id="3242" w:author="Алексей Сергеевич Козлов" w:date="2020-12-10T13:30:00Z">
              <w:r>
                <w:t>11</w:t>
              </w:r>
            </w:ins>
          </w:p>
        </w:tc>
        <w:tc>
          <w:tcPr>
            <w:tcW w:w="602" w:type="dxa"/>
          </w:tcPr>
          <w:p w14:paraId="28AE26CA" w14:textId="77777777" w:rsidR="00C4723C" w:rsidRPr="00F33B1C" w:rsidRDefault="00C4723C" w:rsidP="00152CE8">
            <w:pPr>
              <w:pStyle w:val="aff4"/>
              <w:rPr>
                <w:ins w:id="3243" w:author="Алексей Сергеевич Козлов" w:date="2020-12-10T13:30:00Z"/>
              </w:rPr>
            </w:pPr>
            <w:ins w:id="3244" w:author="Алексей Сергеевич Козлов" w:date="2020-12-10T13:30:00Z">
              <w:r>
                <w:t>10</w:t>
              </w:r>
            </w:ins>
          </w:p>
        </w:tc>
        <w:tc>
          <w:tcPr>
            <w:tcW w:w="602" w:type="dxa"/>
          </w:tcPr>
          <w:p w14:paraId="3C12ECFF" w14:textId="77777777" w:rsidR="00C4723C" w:rsidRPr="00F33B1C" w:rsidRDefault="00C4723C" w:rsidP="00152CE8">
            <w:pPr>
              <w:pStyle w:val="aff4"/>
              <w:rPr>
                <w:ins w:id="3245" w:author="Алексей Сергеевич Козлов" w:date="2020-12-10T13:30:00Z"/>
              </w:rPr>
            </w:pPr>
            <w:ins w:id="3246" w:author="Алексей Сергеевич Козлов" w:date="2020-12-10T13:30:00Z">
              <w:r>
                <w:t>9</w:t>
              </w:r>
            </w:ins>
          </w:p>
        </w:tc>
        <w:tc>
          <w:tcPr>
            <w:tcW w:w="602" w:type="dxa"/>
          </w:tcPr>
          <w:p w14:paraId="3D1AD5C4" w14:textId="77777777" w:rsidR="00C4723C" w:rsidRPr="00F33B1C" w:rsidRDefault="00C4723C" w:rsidP="00152CE8">
            <w:pPr>
              <w:pStyle w:val="aff4"/>
              <w:rPr>
                <w:ins w:id="3247" w:author="Алексей Сергеевич Козлов" w:date="2020-12-10T13:30:00Z"/>
              </w:rPr>
            </w:pPr>
            <w:ins w:id="3248" w:author="Алексей Сергеевич Козлов" w:date="2020-12-10T13:30:00Z">
              <w:r>
                <w:t>8</w:t>
              </w:r>
            </w:ins>
          </w:p>
        </w:tc>
        <w:tc>
          <w:tcPr>
            <w:tcW w:w="601" w:type="dxa"/>
          </w:tcPr>
          <w:p w14:paraId="4987A5F5" w14:textId="77777777" w:rsidR="00C4723C" w:rsidRPr="00F33B1C" w:rsidRDefault="00C4723C" w:rsidP="00152CE8">
            <w:pPr>
              <w:pStyle w:val="aff4"/>
              <w:rPr>
                <w:ins w:id="3249" w:author="Алексей Сергеевич Козлов" w:date="2020-12-10T13:30:00Z"/>
              </w:rPr>
            </w:pPr>
            <w:ins w:id="3250" w:author="Алексей Сергеевич Козлов" w:date="2020-12-10T13:30:00Z">
              <w:r>
                <w:t>7</w:t>
              </w:r>
            </w:ins>
          </w:p>
        </w:tc>
        <w:tc>
          <w:tcPr>
            <w:tcW w:w="602" w:type="dxa"/>
          </w:tcPr>
          <w:p w14:paraId="73F6751A" w14:textId="77777777" w:rsidR="00C4723C" w:rsidRPr="00F33B1C" w:rsidRDefault="00C4723C" w:rsidP="00152CE8">
            <w:pPr>
              <w:pStyle w:val="aff4"/>
              <w:rPr>
                <w:ins w:id="3251" w:author="Алексей Сергеевич Козлов" w:date="2020-12-10T13:30:00Z"/>
              </w:rPr>
            </w:pPr>
            <w:ins w:id="3252" w:author="Алексей Сергеевич Козлов" w:date="2020-12-10T13:30:00Z">
              <w:r>
                <w:t>6</w:t>
              </w:r>
            </w:ins>
          </w:p>
        </w:tc>
        <w:tc>
          <w:tcPr>
            <w:tcW w:w="602" w:type="dxa"/>
          </w:tcPr>
          <w:p w14:paraId="50F76320" w14:textId="77777777" w:rsidR="00C4723C" w:rsidRPr="00F33B1C" w:rsidRDefault="00C4723C" w:rsidP="00152CE8">
            <w:pPr>
              <w:pStyle w:val="aff4"/>
              <w:rPr>
                <w:ins w:id="3253" w:author="Алексей Сергеевич Козлов" w:date="2020-12-10T13:30:00Z"/>
              </w:rPr>
            </w:pPr>
            <w:ins w:id="3254" w:author="Алексей Сергеевич Козлов" w:date="2020-12-10T13:30:00Z">
              <w:r>
                <w:t>5</w:t>
              </w:r>
            </w:ins>
          </w:p>
        </w:tc>
        <w:tc>
          <w:tcPr>
            <w:tcW w:w="602" w:type="dxa"/>
          </w:tcPr>
          <w:p w14:paraId="3DA2A60E" w14:textId="77777777" w:rsidR="00C4723C" w:rsidRPr="00F33B1C" w:rsidRDefault="00C4723C" w:rsidP="00152CE8">
            <w:pPr>
              <w:pStyle w:val="aff4"/>
              <w:rPr>
                <w:ins w:id="3255" w:author="Алексей Сергеевич Козлов" w:date="2020-12-10T13:30:00Z"/>
              </w:rPr>
            </w:pPr>
            <w:ins w:id="3256" w:author="Алексей Сергеевич Козлов" w:date="2020-12-10T13:30:00Z">
              <w:r>
                <w:t>4</w:t>
              </w:r>
            </w:ins>
          </w:p>
        </w:tc>
        <w:tc>
          <w:tcPr>
            <w:tcW w:w="601" w:type="dxa"/>
          </w:tcPr>
          <w:p w14:paraId="23C9425A" w14:textId="77777777" w:rsidR="00C4723C" w:rsidRPr="00F33B1C" w:rsidRDefault="00C4723C" w:rsidP="00152CE8">
            <w:pPr>
              <w:pStyle w:val="aff4"/>
              <w:rPr>
                <w:ins w:id="3257" w:author="Алексей Сергеевич Козлов" w:date="2020-12-10T13:30:00Z"/>
              </w:rPr>
            </w:pPr>
            <w:ins w:id="3258" w:author="Алексей Сергеевич Козлов" w:date="2020-12-10T13:30:00Z">
              <w:r>
                <w:t>3</w:t>
              </w:r>
            </w:ins>
          </w:p>
        </w:tc>
        <w:tc>
          <w:tcPr>
            <w:tcW w:w="602" w:type="dxa"/>
          </w:tcPr>
          <w:p w14:paraId="7B03334F" w14:textId="77777777" w:rsidR="00C4723C" w:rsidRPr="00F33B1C" w:rsidRDefault="00C4723C" w:rsidP="00152CE8">
            <w:pPr>
              <w:pStyle w:val="aff4"/>
              <w:rPr>
                <w:ins w:id="3259" w:author="Алексей Сергеевич Козлов" w:date="2020-12-10T13:30:00Z"/>
              </w:rPr>
            </w:pPr>
            <w:ins w:id="3260" w:author="Алексей Сергеевич Козлов" w:date="2020-12-10T13:30:00Z">
              <w:r>
                <w:t>2</w:t>
              </w:r>
            </w:ins>
          </w:p>
        </w:tc>
        <w:tc>
          <w:tcPr>
            <w:tcW w:w="602" w:type="dxa"/>
          </w:tcPr>
          <w:p w14:paraId="44D45BE1" w14:textId="77777777" w:rsidR="00C4723C" w:rsidRPr="00F33B1C" w:rsidRDefault="00C4723C" w:rsidP="00152CE8">
            <w:pPr>
              <w:pStyle w:val="aff4"/>
              <w:rPr>
                <w:ins w:id="3261" w:author="Алексей Сергеевич Козлов" w:date="2020-12-10T13:30:00Z"/>
              </w:rPr>
            </w:pPr>
            <w:ins w:id="3262" w:author="Алексей Сергеевич Козлов" w:date="2020-12-10T13:30:00Z">
              <w:r>
                <w:t>1</w:t>
              </w:r>
            </w:ins>
          </w:p>
        </w:tc>
        <w:tc>
          <w:tcPr>
            <w:tcW w:w="602" w:type="dxa"/>
          </w:tcPr>
          <w:p w14:paraId="21D59C15" w14:textId="77777777" w:rsidR="00C4723C" w:rsidRPr="00F33B1C" w:rsidRDefault="00C4723C" w:rsidP="00152CE8">
            <w:pPr>
              <w:pStyle w:val="aff4"/>
              <w:rPr>
                <w:ins w:id="3263" w:author="Алексей Сергеевич Козлов" w:date="2020-12-10T13:30:00Z"/>
              </w:rPr>
            </w:pPr>
            <w:ins w:id="3264" w:author="Алексей Сергеевич Козлов" w:date="2020-12-10T13:30:00Z">
              <w:r>
                <w:t>0</w:t>
              </w:r>
            </w:ins>
          </w:p>
        </w:tc>
      </w:tr>
      <w:tr w:rsidR="00C4723C" w14:paraId="68E63253" w14:textId="77777777" w:rsidTr="00152CE8">
        <w:trPr>
          <w:ins w:id="3265" w:author="Алексей Сергеевич Козлов" w:date="2020-12-10T13:30:00Z"/>
        </w:trPr>
        <w:tc>
          <w:tcPr>
            <w:tcW w:w="9628" w:type="dxa"/>
            <w:gridSpan w:val="16"/>
            <w:vAlign w:val="center"/>
          </w:tcPr>
          <w:p w14:paraId="780813A2" w14:textId="77777777" w:rsidR="00C4723C" w:rsidRPr="00C27D95" w:rsidRDefault="00C4723C" w:rsidP="00152CE8">
            <w:pPr>
              <w:pStyle w:val="aff4"/>
              <w:jc w:val="center"/>
              <w:rPr>
                <w:ins w:id="3266" w:author="Алексей Сергеевич Козлов" w:date="2020-12-10T13:30:00Z"/>
              </w:rPr>
            </w:pPr>
            <w:ins w:id="3267" w:author="Алексей Сергеевич Козлов" w:date="2020-12-10T13:30:00Z">
              <w:r>
                <w:rPr>
                  <w:lang w:val="en-US"/>
                </w:rPr>
                <w:t>High baud</w:t>
              </w:r>
            </w:ins>
          </w:p>
        </w:tc>
      </w:tr>
    </w:tbl>
    <w:p w14:paraId="62257962" w14:textId="77777777" w:rsidR="00C4723C" w:rsidRDefault="00C4723C" w:rsidP="00C4723C">
      <w:pPr>
        <w:suppressAutoHyphens w:val="0"/>
        <w:spacing w:line="240" w:lineRule="auto"/>
        <w:jc w:val="left"/>
        <w:rPr>
          <w:ins w:id="3268" w:author="Алексей Сергеевич Козлов" w:date="2020-12-10T13:30:00Z"/>
          <w:lang w:val="en-US"/>
        </w:rPr>
      </w:pPr>
    </w:p>
    <w:p w14:paraId="52AE9FA2" w14:textId="77777777" w:rsidR="00C4723C" w:rsidRPr="00C27D95" w:rsidRDefault="00C4723C" w:rsidP="00C4723C">
      <w:pPr>
        <w:suppressAutoHyphens w:val="0"/>
        <w:spacing w:line="240" w:lineRule="auto"/>
        <w:jc w:val="left"/>
        <w:rPr>
          <w:ins w:id="3269" w:author="Алексей Сергеевич Козлов" w:date="2020-12-10T13:30:00Z"/>
        </w:rPr>
      </w:pPr>
      <w:ins w:id="3270" w:author="Алексей Сергеевич Козлов" w:date="2020-12-10T13:30:00Z">
        <w:r>
          <w:rPr>
            <w:lang w:val="en-US"/>
          </w:rPr>
          <w:t>Stop</w:t>
        </w:r>
        <w:r w:rsidRPr="00C27D95">
          <w:t xml:space="preserve"> </w:t>
        </w:r>
        <w:r>
          <w:rPr>
            <w:lang w:val="en-US"/>
          </w:rPr>
          <w:t>bits</w:t>
        </w:r>
        <w:r w:rsidRPr="00C27D95">
          <w:t xml:space="preserve"> – </w:t>
        </w:r>
        <w:r>
          <w:t>конфигурация количества стоп битов. 0 – 1 стоп бит. 1 – 2 стоп бита.</w:t>
        </w:r>
      </w:ins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601"/>
        <w:gridCol w:w="602"/>
        <w:gridCol w:w="602"/>
        <w:gridCol w:w="602"/>
        <w:gridCol w:w="601"/>
        <w:gridCol w:w="602"/>
        <w:gridCol w:w="576"/>
        <w:gridCol w:w="602"/>
        <w:gridCol w:w="601"/>
        <w:gridCol w:w="602"/>
        <w:gridCol w:w="602"/>
        <w:gridCol w:w="602"/>
        <w:gridCol w:w="601"/>
        <w:gridCol w:w="602"/>
        <w:gridCol w:w="602"/>
        <w:gridCol w:w="602"/>
      </w:tblGrid>
      <w:tr w:rsidR="00C4723C" w14:paraId="73577E28" w14:textId="77777777" w:rsidTr="00152CE8">
        <w:trPr>
          <w:ins w:id="3271" w:author="Алексей Сергеевич Козлов" w:date="2020-12-10T13:30:00Z"/>
        </w:trPr>
        <w:tc>
          <w:tcPr>
            <w:tcW w:w="9602" w:type="dxa"/>
            <w:gridSpan w:val="16"/>
            <w:vAlign w:val="center"/>
          </w:tcPr>
          <w:p w14:paraId="102EED6F" w14:textId="3A757455" w:rsidR="00C4723C" w:rsidRPr="00C27D95" w:rsidRDefault="00C4723C" w:rsidP="00152CE8">
            <w:pPr>
              <w:pStyle w:val="aff4"/>
              <w:jc w:val="center"/>
              <w:rPr>
                <w:ins w:id="3272" w:author="Алексей Сергеевич Козлов" w:date="2020-12-10T13:30:00Z"/>
              </w:rPr>
            </w:pPr>
            <w:ins w:id="3273" w:author="Алексей Сергеевич Козлов" w:date="2020-12-10T13:30:00Z">
              <w:r>
                <w:t>Номер регистра 1221</w:t>
              </w:r>
            </w:ins>
          </w:p>
        </w:tc>
      </w:tr>
      <w:tr w:rsidR="00C4723C" w14:paraId="1E2AF505" w14:textId="77777777" w:rsidTr="00152CE8">
        <w:trPr>
          <w:ins w:id="3274" w:author="Алексей Сергеевич Козлов" w:date="2020-12-10T13:30:00Z"/>
        </w:trPr>
        <w:tc>
          <w:tcPr>
            <w:tcW w:w="601" w:type="dxa"/>
          </w:tcPr>
          <w:p w14:paraId="7E8FC5A1" w14:textId="77777777" w:rsidR="00C4723C" w:rsidRDefault="00C4723C" w:rsidP="00152CE8">
            <w:pPr>
              <w:pStyle w:val="aff4"/>
              <w:rPr>
                <w:ins w:id="3275" w:author="Алексей Сергеевич Козлов" w:date="2020-12-10T13:30:00Z"/>
              </w:rPr>
            </w:pPr>
            <w:ins w:id="3276" w:author="Алексей Сергеевич Козлов" w:date="2020-12-10T13:30:00Z">
              <w:r>
                <w:t>15</w:t>
              </w:r>
            </w:ins>
          </w:p>
        </w:tc>
        <w:tc>
          <w:tcPr>
            <w:tcW w:w="602" w:type="dxa"/>
          </w:tcPr>
          <w:p w14:paraId="6C9DB07D" w14:textId="77777777" w:rsidR="00C4723C" w:rsidRPr="00F33B1C" w:rsidRDefault="00C4723C" w:rsidP="00152CE8">
            <w:pPr>
              <w:pStyle w:val="aff4"/>
              <w:rPr>
                <w:ins w:id="3277" w:author="Алексей Сергеевич Козлов" w:date="2020-12-10T13:30:00Z"/>
              </w:rPr>
            </w:pPr>
            <w:ins w:id="3278" w:author="Алексей Сергеевич Козлов" w:date="2020-12-10T13:30:00Z">
              <w:r>
                <w:t>14</w:t>
              </w:r>
            </w:ins>
          </w:p>
        </w:tc>
        <w:tc>
          <w:tcPr>
            <w:tcW w:w="602" w:type="dxa"/>
          </w:tcPr>
          <w:p w14:paraId="7888A71D" w14:textId="77777777" w:rsidR="00C4723C" w:rsidRPr="00F33B1C" w:rsidRDefault="00C4723C" w:rsidP="00152CE8">
            <w:pPr>
              <w:pStyle w:val="aff4"/>
              <w:rPr>
                <w:ins w:id="3279" w:author="Алексей Сергеевич Козлов" w:date="2020-12-10T13:30:00Z"/>
              </w:rPr>
            </w:pPr>
            <w:ins w:id="3280" w:author="Алексей Сергеевич Козлов" w:date="2020-12-10T13:30:00Z">
              <w:r>
                <w:t>13</w:t>
              </w:r>
            </w:ins>
          </w:p>
        </w:tc>
        <w:tc>
          <w:tcPr>
            <w:tcW w:w="602" w:type="dxa"/>
          </w:tcPr>
          <w:p w14:paraId="2D7FFF8B" w14:textId="77777777" w:rsidR="00C4723C" w:rsidRPr="00F33B1C" w:rsidRDefault="00C4723C" w:rsidP="00152CE8">
            <w:pPr>
              <w:pStyle w:val="aff4"/>
              <w:rPr>
                <w:ins w:id="3281" w:author="Алексей Сергеевич Козлов" w:date="2020-12-10T13:30:00Z"/>
              </w:rPr>
            </w:pPr>
            <w:ins w:id="3282" w:author="Алексей Сергеевич Козлов" w:date="2020-12-10T13:30:00Z">
              <w:r>
                <w:t>12</w:t>
              </w:r>
            </w:ins>
          </w:p>
        </w:tc>
        <w:tc>
          <w:tcPr>
            <w:tcW w:w="601" w:type="dxa"/>
          </w:tcPr>
          <w:p w14:paraId="227B42A7" w14:textId="77777777" w:rsidR="00C4723C" w:rsidRPr="00F33B1C" w:rsidRDefault="00C4723C" w:rsidP="00152CE8">
            <w:pPr>
              <w:pStyle w:val="aff4"/>
              <w:rPr>
                <w:ins w:id="3283" w:author="Алексей Сергеевич Козлов" w:date="2020-12-10T13:30:00Z"/>
              </w:rPr>
            </w:pPr>
            <w:ins w:id="3284" w:author="Алексей Сергеевич Козлов" w:date="2020-12-10T13:30:00Z">
              <w:r>
                <w:t>11</w:t>
              </w:r>
            </w:ins>
          </w:p>
        </w:tc>
        <w:tc>
          <w:tcPr>
            <w:tcW w:w="602" w:type="dxa"/>
          </w:tcPr>
          <w:p w14:paraId="6DB8BB42" w14:textId="77777777" w:rsidR="00C4723C" w:rsidRPr="00F33B1C" w:rsidRDefault="00C4723C" w:rsidP="00152CE8">
            <w:pPr>
              <w:pStyle w:val="aff4"/>
              <w:rPr>
                <w:ins w:id="3285" w:author="Алексей Сергеевич Козлов" w:date="2020-12-10T13:30:00Z"/>
              </w:rPr>
            </w:pPr>
            <w:ins w:id="3286" w:author="Алексей Сергеевич Козлов" w:date="2020-12-10T13:30:00Z">
              <w:r>
                <w:t>10</w:t>
              </w:r>
            </w:ins>
          </w:p>
        </w:tc>
        <w:tc>
          <w:tcPr>
            <w:tcW w:w="576" w:type="dxa"/>
          </w:tcPr>
          <w:p w14:paraId="62F4D4D3" w14:textId="77777777" w:rsidR="00C4723C" w:rsidRPr="00F33B1C" w:rsidRDefault="00C4723C" w:rsidP="00152CE8">
            <w:pPr>
              <w:pStyle w:val="aff4"/>
              <w:rPr>
                <w:ins w:id="3287" w:author="Алексей Сергеевич Козлов" w:date="2020-12-10T13:30:00Z"/>
              </w:rPr>
            </w:pPr>
            <w:ins w:id="3288" w:author="Алексей Сергеевич Козлов" w:date="2020-12-10T13:30:00Z">
              <w:r>
                <w:t>9</w:t>
              </w:r>
            </w:ins>
          </w:p>
        </w:tc>
        <w:tc>
          <w:tcPr>
            <w:tcW w:w="602" w:type="dxa"/>
          </w:tcPr>
          <w:p w14:paraId="65959A9C" w14:textId="77777777" w:rsidR="00C4723C" w:rsidRPr="00F33B1C" w:rsidRDefault="00C4723C" w:rsidP="00152CE8">
            <w:pPr>
              <w:pStyle w:val="aff4"/>
              <w:rPr>
                <w:ins w:id="3289" w:author="Алексей Сергеевич Козлов" w:date="2020-12-10T13:30:00Z"/>
              </w:rPr>
            </w:pPr>
            <w:ins w:id="3290" w:author="Алексей Сергеевич Козлов" w:date="2020-12-10T13:30:00Z">
              <w:r>
                <w:t>8</w:t>
              </w:r>
            </w:ins>
          </w:p>
        </w:tc>
        <w:tc>
          <w:tcPr>
            <w:tcW w:w="601" w:type="dxa"/>
          </w:tcPr>
          <w:p w14:paraId="37594B75" w14:textId="77777777" w:rsidR="00C4723C" w:rsidRPr="00F33B1C" w:rsidRDefault="00C4723C" w:rsidP="00152CE8">
            <w:pPr>
              <w:pStyle w:val="aff4"/>
              <w:rPr>
                <w:ins w:id="3291" w:author="Алексей Сергеевич Козлов" w:date="2020-12-10T13:30:00Z"/>
              </w:rPr>
            </w:pPr>
            <w:ins w:id="3292" w:author="Алексей Сергеевич Козлов" w:date="2020-12-10T13:30:00Z">
              <w:r>
                <w:t>7</w:t>
              </w:r>
            </w:ins>
          </w:p>
        </w:tc>
        <w:tc>
          <w:tcPr>
            <w:tcW w:w="602" w:type="dxa"/>
          </w:tcPr>
          <w:p w14:paraId="77B099D9" w14:textId="77777777" w:rsidR="00C4723C" w:rsidRPr="00F33B1C" w:rsidRDefault="00C4723C" w:rsidP="00152CE8">
            <w:pPr>
              <w:pStyle w:val="aff4"/>
              <w:rPr>
                <w:ins w:id="3293" w:author="Алексей Сергеевич Козлов" w:date="2020-12-10T13:30:00Z"/>
              </w:rPr>
            </w:pPr>
            <w:ins w:id="3294" w:author="Алексей Сергеевич Козлов" w:date="2020-12-10T13:30:00Z">
              <w:r>
                <w:t>6</w:t>
              </w:r>
            </w:ins>
          </w:p>
        </w:tc>
        <w:tc>
          <w:tcPr>
            <w:tcW w:w="602" w:type="dxa"/>
          </w:tcPr>
          <w:p w14:paraId="4D0B0B93" w14:textId="77777777" w:rsidR="00C4723C" w:rsidRPr="00F33B1C" w:rsidRDefault="00C4723C" w:rsidP="00152CE8">
            <w:pPr>
              <w:pStyle w:val="aff4"/>
              <w:rPr>
                <w:ins w:id="3295" w:author="Алексей Сергеевич Козлов" w:date="2020-12-10T13:30:00Z"/>
              </w:rPr>
            </w:pPr>
            <w:ins w:id="3296" w:author="Алексей Сергеевич Козлов" w:date="2020-12-10T13:30:00Z">
              <w:r>
                <w:t>5</w:t>
              </w:r>
            </w:ins>
          </w:p>
        </w:tc>
        <w:tc>
          <w:tcPr>
            <w:tcW w:w="602" w:type="dxa"/>
          </w:tcPr>
          <w:p w14:paraId="3BC7D60D" w14:textId="77777777" w:rsidR="00C4723C" w:rsidRPr="00F33B1C" w:rsidRDefault="00C4723C" w:rsidP="00152CE8">
            <w:pPr>
              <w:pStyle w:val="aff4"/>
              <w:rPr>
                <w:ins w:id="3297" w:author="Алексей Сергеевич Козлов" w:date="2020-12-10T13:30:00Z"/>
              </w:rPr>
            </w:pPr>
            <w:ins w:id="3298" w:author="Алексей Сергеевич Козлов" w:date="2020-12-10T13:30:00Z">
              <w:r>
                <w:t>4</w:t>
              </w:r>
            </w:ins>
          </w:p>
        </w:tc>
        <w:tc>
          <w:tcPr>
            <w:tcW w:w="601" w:type="dxa"/>
          </w:tcPr>
          <w:p w14:paraId="7C6B8DC8" w14:textId="77777777" w:rsidR="00C4723C" w:rsidRPr="00F33B1C" w:rsidRDefault="00C4723C" w:rsidP="00152CE8">
            <w:pPr>
              <w:pStyle w:val="aff4"/>
              <w:rPr>
                <w:ins w:id="3299" w:author="Алексей Сергеевич Козлов" w:date="2020-12-10T13:30:00Z"/>
              </w:rPr>
            </w:pPr>
            <w:ins w:id="3300" w:author="Алексей Сергеевич Козлов" w:date="2020-12-10T13:30:00Z">
              <w:r>
                <w:t>3</w:t>
              </w:r>
            </w:ins>
          </w:p>
        </w:tc>
        <w:tc>
          <w:tcPr>
            <w:tcW w:w="602" w:type="dxa"/>
          </w:tcPr>
          <w:p w14:paraId="452B226C" w14:textId="77777777" w:rsidR="00C4723C" w:rsidRPr="00F33B1C" w:rsidRDefault="00C4723C" w:rsidP="00152CE8">
            <w:pPr>
              <w:pStyle w:val="aff4"/>
              <w:rPr>
                <w:ins w:id="3301" w:author="Алексей Сергеевич Козлов" w:date="2020-12-10T13:30:00Z"/>
              </w:rPr>
            </w:pPr>
            <w:ins w:id="3302" w:author="Алексей Сергеевич Козлов" w:date="2020-12-10T13:30:00Z">
              <w:r>
                <w:t>2</w:t>
              </w:r>
            </w:ins>
          </w:p>
        </w:tc>
        <w:tc>
          <w:tcPr>
            <w:tcW w:w="602" w:type="dxa"/>
          </w:tcPr>
          <w:p w14:paraId="22D47150" w14:textId="77777777" w:rsidR="00C4723C" w:rsidRPr="00F33B1C" w:rsidRDefault="00C4723C" w:rsidP="00152CE8">
            <w:pPr>
              <w:pStyle w:val="aff4"/>
              <w:rPr>
                <w:ins w:id="3303" w:author="Алексей Сергеевич Козлов" w:date="2020-12-10T13:30:00Z"/>
              </w:rPr>
            </w:pPr>
            <w:ins w:id="3304" w:author="Алексей Сергеевич Козлов" w:date="2020-12-10T13:30:00Z">
              <w:r>
                <w:t>1</w:t>
              </w:r>
            </w:ins>
          </w:p>
        </w:tc>
        <w:tc>
          <w:tcPr>
            <w:tcW w:w="602" w:type="dxa"/>
          </w:tcPr>
          <w:p w14:paraId="4B0BC900" w14:textId="77777777" w:rsidR="00C4723C" w:rsidRPr="00F33B1C" w:rsidRDefault="00C4723C" w:rsidP="00152CE8">
            <w:pPr>
              <w:pStyle w:val="aff4"/>
              <w:rPr>
                <w:ins w:id="3305" w:author="Алексей Сергеевич Козлов" w:date="2020-12-10T13:30:00Z"/>
              </w:rPr>
            </w:pPr>
            <w:ins w:id="3306" w:author="Алексей Сергеевич Козлов" w:date="2020-12-10T13:30:00Z">
              <w:r>
                <w:t>0</w:t>
              </w:r>
            </w:ins>
          </w:p>
        </w:tc>
      </w:tr>
      <w:tr w:rsidR="00C4723C" w14:paraId="22D5AE52" w14:textId="77777777" w:rsidTr="00152CE8">
        <w:trPr>
          <w:ins w:id="3307" w:author="Алексей Сергеевич Козлов" w:date="2020-12-10T13:30:00Z"/>
        </w:trPr>
        <w:tc>
          <w:tcPr>
            <w:tcW w:w="9602" w:type="dxa"/>
            <w:gridSpan w:val="16"/>
          </w:tcPr>
          <w:p w14:paraId="7106897F" w14:textId="77777777" w:rsidR="00C4723C" w:rsidRPr="00FB7EB1" w:rsidRDefault="00C4723C" w:rsidP="00152CE8">
            <w:pPr>
              <w:pStyle w:val="aff4"/>
              <w:jc w:val="center"/>
              <w:rPr>
                <w:ins w:id="3308" w:author="Алексей Сергеевич Козлов" w:date="2020-12-10T13:30:00Z"/>
                <w:lang w:val="en-US"/>
              </w:rPr>
            </w:pPr>
            <w:proofErr w:type="spellStart"/>
            <w:ins w:id="3309" w:author="Алексей Сергеевич Козлов" w:date="2020-12-10T13:30:00Z">
              <w:r>
                <w:rPr>
                  <w:lang w:val="en-US"/>
                </w:rPr>
                <w:t>Stop_bits</w:t>
              </w:r>
              <w:proofErr w:type="spellEnd"/>
            </w:ins>
          </w:p>
        </w:tc>
      </w:tr>
      <w:tr w:rsidR="00C4723C" w14:paraId="1958A252" w14:textId="77777777" w:rsidTr="00152CE8">
        <w:trPr>
          <w:ins w:id="3310" w:author="Алексей Сергеевич Козлов" w:date="2020-12-10T13:30:00Z"/>
        </w:trPr>
        <w:tc>
          <w:tcPr>
            <w:tcW w:w="9602" w:type="dxa"/>
            <w:gridSpan w:val="16"/>
            <w:vAlign w:val="center"/>
          </w:tcPr>
          <w:p w14:paraId="7A8D49E4" w14:textId="77777777" w:rsidR="00C4723C" w:rsidRPr="00C27D95" w:rsidRDefault="00C4723C" w:rsidP="00152CE8">
            <w:pPr>
              <w:pStyle w:val="aff4"/>
              <w:jc w:val="center"/>
              <w:rPr>
                <w:ins w:id="3311" w:author="Алексей Сергеевич Козлов" w:date="2020-12-10T13:30:00Z"/>
              </w:rPr>
            </w:pPr>
            <w:ins w:id="3312" w:author="Алексей Сергеевич Козлов" w:date="2020-12-10T13:30:00Z">
              <w:r>
                <w:t>0/1</w:t>
              </w:r>
            </w:ins>
          </w:p>
        </w:tc>
      </w:tr>
    </w:tbl>
    <w:p w14:paraId="7857EC3E" w14:textId="77777777" w:rsidR="00C4723C" w:rsidRDefault="00C4723C" w:rsidP="00C4723C">
      <w:pPr>
        <w:suppressAutoHyphens w:val="0"/>
        <w:spacing w:line="240" w:lineRule="auto"/>
        <w:jc w:val="left"/>
        <w:rPr>
          <w:ins w:id="3313" w:author="Алексей Сергеевич Козлов" w:date="2020-12-10T13:30:00Z"/>
          <w:lang w:val="en-US"/>
        </w:rPr>
      </w:pPr>
    </w:p>
    <w:p w14:paraId="600EF929" w14:textId="77777777" w:rsidR="00C4723C" w:rsidRPr="00C27D95" w:rsidRDefault="00C4723C" w:rsidP="00C4723C">
      <w:pPr>
        <w:suppressAutoHyphens w:val="0"/>
        <w:spacing w:line="240" w:lineRule="auto"/>
        <w:jc w:val="left"/>
        <w:rPr>
          <w:ins w:id="3314" w:author="Алексей Сергеевич Козлов" w:date="2020-12-10T13:30:00Z"/>
        </w:rPr>
      </w:pPr>
      <w:proofErr w:type="spellStart"/>
      <w:ins w:id="3315" w:author="Алексей Сергеевич Козлов" w:date="2020-12-10T13:30:00Z">
        <w:r>
          <w:rPr>
            <w:lang w:val="en-US"/>
          </w:rPr>
          <w:t>Pairity</w:t>
        </w:r>
        <w:proofErr w:type="spellEnd"/>
        <w:r w:rsidRPr="00C27D95">
          <w:t xml:space="preserve"> – бит четности</w:t>
        </w:r>
        <w:r>
          <w:t>. 0 – не проверяется. 1 – проверка на четность. 2 – проверка на нечетность.</w:t>
        </w:r>
      </w:ins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601"/>
        <w:gridCol w:w="602"/>
        <w:gridCol w:w="602"/>
        <w:gridCol w:w="602"/>
        <w:gridCol w:w="601"/>
        <w:gridCol w:w="602"/>
        <w:gridCol w:w="576"/>
        <w:gridCol w:w="602"/>
        <w:gridCol w:w="601"/>
        <w:gridCol w:w="602"/>
        <w:gridCol w:w="602"/>
        <w:gridCol w:w="602"/>
        <w:gridCol w:w="601"/>
        <w:gridCol w:w="602"/>
        <w:gridCol w:w="602"/>
        <w:gridCol w:w="602"/>
      </w:tblGrid>
      <w:tr w:rsidR="00C4723C" w14:paraId="089B0873" w14:textId="77777777" w:rsidTr="00152CE8">
        <w:trPr>
          <w:ins w:id="3316" w:author="Алексей Сергеевич Козлов" w:date="2020-12-10T13:30:00Z"/>
        </w:trPr>
        <w:tc>
          <w:tcPr>
            <w:tcW w:w="9602" w:type="dxa"/>
            <w:gridSpan w:val="16"/>
            <w:vAlign w:val="center"/>
          </w:tcPr>
          <w:p w14:paraId="397996CD" w14:textId="6609DC58" w:rsidR="00C4723C" w:rsidRPr="00C27D95" w:rsidRDefault="00C4723C" w:rsidP="00152CE8">
            <w:pPr>
              <w:pStyle w:val="aff4"/>
              <w:jc w:val="center"/>
              <w:rPr>
                <w:ins w:id="3317" w:author="Алексей Сергеевич Козлов" w:date="2020-12-10T13:30:00Z"/>
              </w:rPr>
            </w:pPr>
            <w:ins w:id="3318" w:author="Алексей Сергеевич Козлов" w:date="2020-12-10T13:30:00Z">
              <w:r>
                <w:t>Номер регистра 1222</w:t>
              </w:r>
            </w:ins>
          </w:p>
        </w:tc>
      </w:tr>
      <w:tr w:rsidR="00C4723C" w14:paraId="017FF8F6" w14:textId="77777777" w:rsidTr="00152CE8">
        <w:trPr>
          <w:ins w:id="3319" w:author="Алексей Сергеевич Козлов" w:date="2020-12-10T13:30:00Z"/>
        </w:trPr>
        <w:tc>
          <w:tcPr>
            <w:tcW w:w="601" w:type="dxa"/>
          </w:tcPr>
          <w:p w14:paraId="3E9FCC50" w14:textId="77777777" w:rsidR="00C4723C" w:rsidRDefault="00C4723C" w:rsidP="00152CE8">
            <w:pPr>
              <w:pStyle w:val="aff4"/>
              <w:rPr>
                <w:ins w:id="3320" w:author="Алексей Сергеевич Козлов" w:date="2020-12-10T13:30:00Z"/>
              </w:rPr>
            </w:pPr>
            <w:ins w:id="3321" w:author="Алексей Сергеевич Козлов" w:date="2020-12-10T13:30:00Z">
              <w:r>
                <w:t>15</w:t>
              </w:r>
            </w:ins>
          </w:p>
        </w:tc>
        <w:tc>
          <w:tcPr>
            <w:tcW w:w="602" w:type="dxa"/>
          </w:tcPr>
          <w:p w14:paraId="136DFD2B" w14:textId="77777777" w:rsidR="00C4723C" w:rsidRPr="00F33B1C" w:rsidRDefault="00C4723C" w:rsidP="00152CE8">
            <w:pPr>
              <w:pStyle w:val="aff4"/>
              <w:rPr>
                <w:ins w:id="3322" w:author="Алексей Сергеевич Козлов" w:date="2020-12-10T13:30:00Z"/>
              </w:rPr>
            </w:pPr>
            <w:ins w:id="3323" w:author="Алексей Сергеевич Козлов" w:date="2020-12-10T13:30:00Z">
              <w:r>
                <w:t>14</w:t>
              </w:r>
            </w:ins>
          </w:p>
        </w:tc>
        <w:tc>
          <w:tcPr>
            <w:tcW w:w="602" w:type="dxa"/>
          </w:tcPr>
          <w:p w14:paraId="7D9627DE" w14:textId="77777777" w:rsidR="00C4723C" w:rsidRPr="00F33B1C" w:rsidRDefault="00C4723C" w:rsidP="00152CE8">
            <w:pPr>
              <w:pStyle w:val="aff4"/>
              <w:rPr>
                <w:ins w:id="3324" w:author="Алексей Сергеевич Козлов" w:date="2020-12-10T13:30:00Z"/>
              </w:rPr>
            </w:pPr>
            <w:ins w:id="3325" w:author="Алексей Сергеевич Козлов" w:date="2020-12-10T13:30:00Z">
              <w:r>
                <w:t>13</w:t>
              </w:r>
            </w:ins>
          </w:p>
        </w:tc>
        <w:tc>
          <w:tcPr>
            <w:tcW w:w="602" w:type="dxa"/>
          </w:tcPr>
          <w:p w14:paraId="04847A45" w14:textId="77777777" w:rsidR="00C4723C" w:rsidRPr="00F33B1C" w:rsidRDefault="00C4723C" w:rsidP="00152CE8">
            <w:pPr>
              <w:pStyle w:val="aff4"/>
              <w:rPr>
                <w:ins w:id="3326" w:author="Алексей Сергеевич Козлов" w:date="2020-12-10T13:30:00Z"/>
              </w:rPr>
            </w:pPr>
            <w:ins w:id="3327" w:author="Алексей Сергеевич Козлов" w:date="2020-12-10T13:30:00Z">
              <w:r>
                <w:t>12</w:t>
              </w:r>
            </w:ins>
          </w:p>
        </w:tc>
        <w:tc>
          <w:tcPr>
            <w:tcW w:w="601" w:type="dxa"/>
          </w:tcPr>
          <w:p w14:paraId="69535E0A" w14:textId="77777777" w:rsidR="00C4723C" w:rsidRPr="00F33B1C" w:rsidRDefault="00C4723C" w:rsidP="00152CE8">
            <w:pPr>
              <w:pStyle w:val="aff4"/>
              <w:rPr>
                <w:ins w:id="3328" w:author="Алексей Сергеевич Козлов" w:date="2020-12-10T13:30:00Z"/>
              </w:rPr>
            </w:pPr>
            <w:ins w:id="3329" w:author="Алексей Сергеевич Козлов" w:date="2020-12-10T13:30:00Z">
              <w:r>
                <w:t>11</w:t>
              </w:r>
            </w:ins>
          </w:p>
        </w:tc>
        <w:tc>
          <w:tcPr>
            <w:tcW w:w="602" w:type="dxa"/>
          </w:tcPr>
          <w:p w14:paraId="3E4B8F95" w14:textId="77777777" w:rsidR="00C4723C" w:rsidRPr="00F33B1C" w:rsidRDefault="00C4723C" w:rsidP="00152CE8">
            <w:pPr>
              <w:pStyle w:val="aff4"/>
              <w:rPr>
                <w:ins w:id="3330" w:author="Алексей Сергеевич Козлов" w:date="2020-12-10T13:30:00Z"/>
              </w:rPr>
            </w:pPr>
            <w:ins w:id="3331" w:author="Алексей Сергеевич Козлов" w:date="2020-12-10T13:30:00Z">
              <w:r>
                <w:t>10</w:t>
              </w:r>
            </w:ins>
          </w:p>
        </w:tc>
        <w:tc>
          <w:tcPr>
            <w:tcW w:w="576" w:type="dxa"/>
          </w:tcPr>
          <w:p w14:paraId="73D01AD2" w14:textId="77777777" w:rsidR="00C4723C" w:rsidRPr="00F33B1C" w:rsidRDefault="00C4723C" w:rsidP="00152CE8">
            <w:pPr>
              <w:pStyle w:val="aff4"/>
              <w:rPr>
                <w:ins w:id="3332" w:author="Алексей Сергеевич Козлов" w:date="2020-12-10T13:30:00Z"/>
              </w:rPr>
            </w:pPr>
            <w:ins w:id="3333" w:author="Алексей Сергеевич Козлов" w:date="2020-12-10T13:30:00Z">
              <w:r>
                <w:t>9</w:t>
              </w:r>
            </w:ins>
          </w:p>
        </w:tc>
        <w:tc>
          <w:tcPr>
            <w:tcW w:w="602" w:type="dxa"/>
          </w:tcPr>
          <w:p w14:paraId="11A1E660" w14:textId="77777777" w:rsidR="00C4723C" w:rsidRPr="00F33B1C" w:rsidRDefault="00C4723C" w:rsidP="00152CE8">
            <w:pPr>
              <w:pStyle w:val="aff4"/>
              <w:rPr>
                <w:ins w:id="3334" w:author="Алексей Сергеевич Козлов" w:date="2020-12-10T13:30:00Z"/>
              </w:rPr>
            </w:pPr>
            <w:ins w:id="3335" w:author="Алексей Сергеевич Козлов" w:date="2020-12-10T13:30:00Z">
              <w:r>
                <w:t>8</w:t>
              </w:r>
            </w:ins>
          </w:p>
        </w:tc>
        <w:tc>
          <w:tcPr>
            <w:tcW w:w="601" w:type="dxa"/>
          </w:tcPr>
          <w:p w14:paraId="0B0F9C90" w14:textId="77777777" w:rsidR="00C4723C" w:rsidRPr="00F33B1C" w:rsidRDefault="00C4723C" w:rsidP="00152CE8">
            <w:pPr>
              <w:pStyle w:val="aff4"/>
              <w:rPr>
                <w:ins w:id="3336" w:author="Алексей Сергеевич Козлов" w:date="2020-12-10T13:30:00Z"/>
              </w:rPr>
            </w:pPr>
            <w:ins w:id="3337" w:author="Алексей Сергеевич Козлов" w:date="2020-12-10T13:30:00Z">
              <w:r>
                <w:t>7</w:t>
              </w:r>
            </w:ins>
          </w:p>
        </w:tc>
        <w:tc>
          <w:tcPr>
            <w:tcW w:w="602" w:type="dxa"/>
          </w:tcPr>
          <w:p w14:paraId="70F5EFD0" w14:textId="77777777" w:rsidR="00C4723C" w:rsidRPr="00F33B1C" w:rsidRDefault="00C4723C" w:rsidP="00152CE8">
            <w:pPr>
              <w:pStyle w:val="aff4"/>
              <w:rPr>
                <w:ins w:id="3338" w:author="Алексей Сергеевич Козлов" w:date="2020-12-10T13:30:00Z"/>
              </w:rPr>
            </w:pPr>
            <w:ins w:id="3339" w:author="Алексей Сергеевич Козлов" w:date="2020-12-10T13:30:00Z">
              <w:r>
                <w:t>6</w:t>
              </w:r>
            </w:ins>
          </w:p>
        </w:tc>
        <w:tc>
          <w:tcPr>
            <w:tcW w:w="602" w:type="dxa"/>
          </w:tcPr>
          <w:p w14:paraId="25FE04E9" w14:textId="77777777" w:rsidR="00C4723C" w:rsidRPr="00F33B1C" w:rsidRDefault="00C4723C" w:rsidP="00152CE8">
            <w:pPr>
              <w:pStyle w:val="aff4"/>
              <w:rPr>
                <w:ins w:id="3340" w:author="Алексей Сергеевич Козлов" w:date="2020-12-10T13:30:00Z"/>
              </w:rPr>
            </w:pPr>
            <w:ins w:id="3341" w:author="Алексей Сергеевич Козлов" w:date="2020-12-10T13:30:00Z">
              <w:r>
                <w:t>5</w:t>
              </w:r>
            </w:ins>
          </w:p>
        </w:tc>
        <w:tc>
          <w:tcPr>
            <w:tcW w:w="602" w:type="dxa"/>
          </w:tcPr>
          <w:p w14:paraId="1D0F2C59" w14:textId="77777777" w:rsidR="00C4723C" w:rsidRPr="00F33B1C" w:rsidRDefault="00C4723C" w:rsidP="00152CE8">
            <w:pPr>
              <w:pStyle w:val="aff4"/>
              <w:rPr>
                <w:ins w:id="3342" w:author="Алексей Сергеевич Козлов" w:date="2020-12-10T13:30:00Z"/>
              </w:rPr>
            </w:pPr>
            <w:ins w:id="3343" w:author="Алексей Сергеевич Козлов" w:date="2020-12-10T13:30:00Z">
              <w:r>
                <w:t>4</w:t>
              </w:r>
            </w:ins>
          </w:p>
        </w:tc>
        <w:tc>
          <w:tcPr>
            <w:tcW w:w="601" w:type="dxa"/>
          </w:tcPr>
          <w:p w14:paraId="6A2513AB" w14:textId="77777777" w:rsidR="00C4723C" w:rsidRPr="00F33B1C" w:rsidRDefault="00C4723C" w:rsidP="00152CE8">
            <w:pPr>
              <w:pStyle w:val="aff4"/>
              <w:rPr>
                <w:ins w:id="3344" w:author="Алексей Сергеевич Козлов" w:date="2020-12-10T13:30:00Z"/>
              </w:rPr>
            </w:pPr>
            <w:ins w:id="3345" w:author="Алексей Сергеевич Козлов" w:date="2020-12-10T13:30:00Z">
              <w:r>
                <w:t>3</w:t>
              </w:r>
            </w:ins>
          </w:p>
        </w:tc>
        <w:tc>
          <w:tcPr>
            <w:tcW w:w="602" w:type="dxa"/>
          </w:tcPr>
          <w:p w14:paraId="2B706FF3" w14:textId="77777777" w:rsidR="00C4723C" w:rsidRPr="00F33B1C" w:rsidRDefault="00C4723C" w:rsidP="00152CE8">
            <w:pPr>
              <w:pStyle w:val="aff4"/>
              <w:rPr>
                <w:ins w:id="3346" w:author="Алексей Сергеевич Козлов" w:date="2020-12-10T13:30:00Z"/>
              </w:rPr>
            </w:pPr>
            <w:ins w:id="3347" w:author="Алексей Сергеевич Козлов" w:date="2020-12-10T13:30:00Z">
              <w:r>
                <w:t>2</w:t>
              </w:r>
            </w:ins>
          </w:p>
        </w:tc>
        <w:tc>
          <w:tcPr>
            <w:tcW w:w="602" w:type="dxa"/>
          </w:tcPr>
          <w:p w14:paraId="1383752D" w14:textId="77777777" w:rsidR="00C4723C" w:rsidRPr="00F33B1C" w:rsidRDefault="00C4723C" w:rsidP="00152CE8">
            <w:pPr>
              <w:pStyle w:val="aff4"/>
              <w:rPr>
                <w:ins w:id="3348" w:author="Алексей Сергеевич Козлов" w:date="2020-12-10T13:30:00Z"/>
              </w:rPr>
            </w:pPr>
            <w:ins w:id="3349" w:author="Алексей Сергеевич Козлов" w:date="2020-12-10T13:30:00Z">
              <w:r>
                <w:t>1</w:t>
              </w:r>
            </w:ins>
          </w:p>
        </w:tc>
        <w:tc>
          <w:tcPr>
            <w:tcW w:w="602" w:type="dxa"/>
          </w:tcPr>
          <w:p w14:paraId="35330628" w14:textId="77777777" w:rsidR="00C4723C" w:rsidRPr="00F33B1C" w:rsidRDefault="00C4723C" w:rsidP="00152CE8">
            <w:pPr>
              <w:pStyle w:val="aff4"/>
              <w:rPr>
                <w:ins w:id="3350" w:author="Алексей Сергеевич Козлов" w:date="2020-12-10T13:30:00Z"/>
              </w:rPr>
            </w:pPr>
            <w:ins w:id="3351" w:author="Алексей Сергеевич Козлов" w:date="2020-12-10T13:30:00Z">
              <w:r>
                <w:t>0</w:t>
              </w:r>
            </w:ins>
          </w:p>
        </w:tc>
      </w:tr>
      <w:tr w:rsidR="00C4723C" w14:paraId="08B2A60A" w14:textId="77777777" w:rsidTr="00152CE8">
        <w:trPr>
          <w:ins w:id="3352" w:author="Алексей Сергеевич Козлов" w:date="2020-12-10T13:30:00Z"/>
        </w:trPr>
        <w:tc>
          <w:tcPr>
            <w:tcW w:w="9602" w:type="dxa"/>
            <w:gridSpan w:val="16"/>
          </w:tcPr>
          <w:p w14:paraId="257EB356" w14:textId="77777777" w:rsidR="00C4723C" w:rsidRPr="00FB7EB1" w:rsidRDefault="00C4723C" w:rsidP="00152CE8">
            <w:pPr>
              <w:pStyle w:val="aff4"/>
              <w:jc w:val="center"/>
              <w:rPr>
                <w:ins w:id="3353" w:author="Алексей Сергеевич Козлов" w:date="2020-12-10T13:30:00Z"/>
                <w:lang w:val="en-US"/>
              </w:rPr>
            </w:pPr>
            <w:proofErr w:type="spellStart"/>
            <w:ins w:id="3354" w:author="Алексей Сергеевич Козлов" w:date="2020-12-10T13:30:00Z">
              <w:r>
                <w:rPr>
                  <w:lang w:val="en-US"/>
                </w:rPr>
                <w:t>Pairity</w:t>
              </w:r>
              <w:proofErr w:type="spellEnd"/>
            </w:ins>
          </w:p>
        </w:tc>
      </w:tr>
      <w:tr w:rsidR="00C4723C" w14:paraId="1F0C605B" w14:textId="77777777" w:rsidTr="00152CE8">
        <w:trPr>
          <w:ins w:id="3355" w:author="Алексей Сергеевич Козлов" w:date="2020-12-10T13:30:00Z"/>
        </w:trPr>
        <w:tc>
          <w:tcPr>
            <w:tcW w:w="9602" w:type="dxa"/>
            <w:gridSpan w:val="16"/>
            <w:vAlign w:val="center"/>
          </w:tcPr>
          <w:p w14:paraId="48988AA9" w14:textId="77777777" w:rsidR="00C4723C" w:rsidRPr="00C27D95" w:rsidRDefault="00C4723C" w:rsidP="00152CE8">
            <w:pPr>
              <w:pStyle w:val="aff4"/>
              <w:jc w:val="center"/>
              <w:rPr>
                <w:ins w:id="3356" w:author="Алексей Сергеевич Козлов" w:date="2020-12-10T13:30:00Z"/>
              </w:rPr>
            </w:pPr>
            <w:ins w:id="3357" w:author="Алексей Сергеевич Козлов" w:date="2020-12-10T13:30:00Z">
              <w:r>
                <w:t>0/1/2</w:t>
              </w:r>
            </w:ins>
          </w:p>
        </w:tc>
      </w:tr>
    </w:tbl>
    <w:p w14:paraId="38D954E2" w14:textId="77777777" w:rsidR="00C4723C" w:rsidRDefault="00C4723C" w:rsidP="00C4723C">
      <w:pPr>
        <w:suppressAutoHyphens w:val="0"/>
        <w:spacing w:line="240" w:lineRule="auto"/>
        <w:ind w:firstLine="0"/>
        <w:jc w:val="left"/>
        <w:rPr>
          <w:ins w:id="3358" w:author="Алексей Сергеевич Козлов" w:date="2020-12-10T13:30:00Z"/>
        </w:rPr>
      </w:pPr>
    </w:p>
    <w:p w14:paraId="049A2311" w14:textId="77777777" w:rsidR="00C4723C" w:rsidRPr="00C27D95" w:rsidRDefault="00C4723C" w:rsidP="00C4723C">
      <w:pPr>
        <w:suppressAutoHyphens w:val="0"/>
        <w:spacing w:line="240" w:lineRule="auto"/>
        <w:jc w:val="left"/>
        <w:rPr>
          <w:ins w:id="3359" w:author="Алексей Сергеевич Козлов" w:date="2020-12-10T13:30:00Z"/>
          <w:lang w:val="en-US"/>
        </w:rPr>
      </w:pPr>
      <w:ins w:id="3360" w:author="Алексей Сергеевич Козлов" w:date="2020-12-10T13:30:00Z">
        <w:r>
          <w:rPr>
            <w:lang w:val="en-US"/>
          </w:rPr>
          <w:t>Word</w:t>
        </w:r>
        <w:r w:rsidRPr="00C27D95">
          <w:t xml:space="preserve"> </w:t>
        </w:r>
        <w:proofErr w:type="spellStart"/>
        <w:r>
          <w:rPr>
            <w:lang w:val="en-US"/>
          </w:rPr>
          <w:t>lengh</w:t>
        </w:r>
        <w:proofErr w:type="spellEnd"/>
        <w:r w:rsidRPr="00C27D95">
          <w:t xml:space="preserve"> – длина слова. </w:t>
        </w:r>
        <w:r>
          <w:t xml:space="preserve">0 – 8 </w:t>
        </w:r>
        <w:r>
          <w:rPr>
            <w:lang w:val="en-US"/>
          </w:rPr>
          <w:t>bit</w:t>
        </w:r>
      </w:ins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601"/>
        <w:gridCol w:w="602"/>
        <w:gridCol w:w="602"/>
        <w:gridCol w:w="602"/>
        <w:gridCol w:w="601"/>
        <w:gridCol w:w="602"/>
        <w:gridCol w:w="576"/>
        <w:gridCol w:w="602"/>
        <w:gridCol w:w="601"/>
        <w:gridCol w:w="602"/>
        <w:gridCol w:w="602"/>
        <w:gridCol w:w="602"/>
        <w:gridCol w:w="601"/>
        <w:gridCol w:w="602"/>
        <w:gridCol w:w="602"/>
        <w:gridCol w:w="602"/>
      </w:tblGrid>
      <w:tr w:rsidR="00C4723C" w14:paraId="3BAC3666" w14:textId="77777777" w:rsidTr="00152CE8">
        <w:trPr>
          <w:ins w:id="3361" w:author="Алексей Сергеевич Козлов" w:date="2020-12-10T13:30:00Z"/>
        </w:trPr>
        <w:tc>
          <w:tcPr>
            <w:tcW w:w="9602" w:type="dxa"/>
            <w:gridSpan w:val="16"/>
            <w:vAlign w:val="center"/>
          </w:tcPr>
          <w:p w14:paraId="28400929" w14:textId="1EA86D46" w:rsidR="00C4723C" w:rsidRPr="00C27D95" w:rsidRDefault="00C4723C" w:rsidP="00152CE8">
            <w:pPr>
              <w:pStyle w:val="aff4"/>
              <w:jc w:val="center"/>
              <w:rPr>
                <w:ins w:id="3362" w:author="Алексей Сергеевич Козлов" w:date="2020-12-10T13:30:00Z"/>
              </w:rPr>
            </w:pPr>
            <w:ins w:id="3363" w:author="Алексей Сергеевич Козлов" w:date="2020-12-10T13:30:00Z">
              <w:r>
                <w:t>Номер регистра 1223</w:t>
              </w:r>
            </w:ins>
          </w:p>
        </w:tc>
      </w:tr>
      <w:tr w:rsidR="00C4723C" w14:paraId="225DB886" w14:textId="77777777" w:rsidTr="00152CE8">
        <w:trPr>
          <w:ins w:id="3364" w:author="Алексей Сергеевич Козлов" w:date="2020-12-10T13:30:00Z"/>
        </w:trPr>
        <w:tc>
          <w:tcPr>
            <w:tcW w:w="601" w:type="dxa"/>
          </w:tcPr>
          <w:p w14:paraId="58AFABFD" w14:textId="77777777" w:rsidR="00C4723C" w:rsidRDefault="00C4723C" w:rsidP="00152CE8">
            <w:pPr>
              <w:pStyle w:val="aff4"/>
              <w:rPr>
                <w:ins w:id="3365" w:author="Алексей Сергеевич Козлов" w:date="2020-12-10T13:30:00Z"/>
              </w:rPr>
            </w:pPr>
            <w:ins w:id="3366" w:author="Алексей Сергеевич Козлов" w:date="2020-12-10T13:30:00Z">
              <w:r>
                <w:lastRenderedPageBreak/>
                <w:t>15</w:t>
              </w:r>
            </w:ins>
          </w:p>
        </w:tc>
        <w:tc>
          <w:tcPr>
            <w:tcW w:w="602" w:type="dxa"/>
          </w:tcPr>
          <w:p w14:paraId="6665E6F1" w14:textId="77777777" w:rsidR="00C4723C" w:rsidRPr="00F33B1C" w:rsidRDefault="00C4723C" w:rsidP="00152CE8">
            <w:pPr>
              <w:pStyle w:val="aff4"/>
              <w:rPr>
                <w:ins w:id="3367" w:author="Алексей Сергеевич Козлов" w:date="2020-12-10T13:30:00Z"/>
              </w:rPr>
            </w:pPr>
            <w:ins w:id="3368" w:author="Алексей Сергеевич Козлов" w:date="2020-12-10T13:30:00Z">
              <w:r>
                <w:t>14</w:t>
              </w:r>
            </w:ins>
          </w:p>
        </w:tc>
        <w:tc>
          <w:tcPr>
            <w:tcW w:w="602" w:type="dxa"/>
          </w:tcPr>
          <w:p w14:paraId="6E59AA2D" w14:textId="77777777" w:rsidR="00C4723C" w:rsidRPr="00F33B1C" w:rsidRDefault="00C4723C" w:rsidP="00152CE8">
            <w:pPr>
              <w:pStyle w:val="aff4"/>
              <w:rPr>
                <w:ins w:id="3369" w:author="Алексей Сергеевич Козлов" w:date="2020-12-10T13:30:00Z"/>
              </w:rPr>
            </w:pPr>
            <w:ins w:id="3370" w:author="Алексей Сергеевич Козлов" w:date="2020-12-10T13:30:00Z">
              <w:r>
                <w:t>13</w:t>
              </w:r>
            </w:ins>
          </w:p>
        </w:tc>
        <w:tc>
          <w:tcPr>
            <w:tcW w:w="602" w:type="dxa"/>
          </w:tcPr>
          <w:p w14:paraId="00E27F81" w14:textId="77777777" w:rsidR="00C4723C" w:rsidRPr="00F33B1C" w:rsidRDefault="00C4723C" w:rsidP="00152CE8">
            <w:pPr>
              <w:pStyle w:val="aff4"/>
              <w:rPr>
                <w:ins w:id="3371" w:author="Алексей Сергеевич Козлов" w:date="2020-12-10T13:30:00Z"/>
              </w:rPr>
            </w:pPr>
            <w:ins w:id="3372" w:author="Алексей Сергеевич Козлов" w:date="2020-12-10T13:30:00Z">
              <w:r>
                <w:t>12</w:t>
              </w:r>
            </w:ins>
          </w:p>
        </w:tc>
        <w:tc>
          <w:tcPr>
            <w:tcW w:w="601" w:type="dxa"/>
          </w:tcPr>
          <w:p w14:paraId="0C4234C9" w14:textId="77777777" w:rsidR="00C4723C" w:rsidRPr="00F33B1C" w:rsidRDefault="00C4723C" w:rsidP="00152CE8">
            <w:pPr>
              <w:pStyle w:val="aff4"/>
              <w:rPr>
                <w:ins w:id="3373" w:author="Алексей Сергеевич Козлов" w:date="2020-12-10T13:30:00Z"/>
              </w:rPr>
            </w:pPr>
            <w:ins w:id="3374" w:author="Алексей Сергеевич Козлов" w:date="2020-12-10T13:30:00Z">
              <w:r>
                <w:t>11</w:t>
              </w:r>
            </w:ins>
          </w:p>
        </w:tc>
        <w:tc>
          <w:tcPr>
            <w:tcW w:w="602" w:type="dxa"/>
          </w:tcPr>
          <w:p w14:paraId="62EFA9FB" w14:textId="77777777" w:rsidR="00C4723C" w:rsidRPr="00F33B1C" w:rsidRDefault="00C4723C" w:rsidP="00152CE8">
            <w:pPr>
              <w:pStyle w:val="aff4"/>
              <w:rPr>
                <w:ins w:id="3375" w:author="Алексей Сергеевич Козлов" w:date="2020-12-10T13:30:00Z"/>
              </w:rPr>
            </w:pPr>
            <w:ins w:id="3376" w:author="Алексей Сергеевич Козлов" w:date="2020-12-10T13:30:00Z">
              <w:r>
                <w:t>10</w:t>
              </w:r>
            </w:ins>
          </w:p>
        </w:tc>
        <w:tc>
          <w:tcPr>
            <w:tcW w:w="576" w:type="dxa"/>
          </w:tcPr>
          <w:p w14:paraId="1F58F8E9" w14:textId="77777777" w:rsidR="00C4723C" w:rsidRPr="00F33B1C" w:rsidRDefault="00C4723C" w:rsidP="00152CE8">
            <w:pPr>
              <w:pStyle w:val="aff4"/>
              <w:rPr>
                <w:ins w:id="3377" w:author="Алексей Сергеевич Козлов" w:date="2020-12-10T13:30:00Z"/>
              </w:rPr>
            </w:pPr>
            <w:ins w:id="3378" w:author="Алексей Сергеевич Козлов" w:date="2020-12-10T13:30:00Z">
              <w:r>
                <w:t>9</w:t>
              </w:r>
            </w:ins>
          </w:p>
        </w:tc>
        <w:tc>
          <w:tcPr>
            <w:tcW w:w="602" w:type="dxa"/>
          </w:tcPr>
          <w:p w14:paraId="3351C209" w14:textId="77777777" w:rsidR="00C4723C" w:rsidRPr="00F33B1C" w:rsidRDefault="00C4723C" w:rsidP="00152CE8">
            <w:pPr>
              <w:pStyle w:val="aff4"/>
              <w:rPr>
                <w:ins w:id="3379" w:author="Алексей Сергеевич Козлов" w:date="2020-12-10T13:30:00Z"/>
              </w:rPr>
            </w:pPr>
            <w:ins w:id="3380" w:author="Алексей Сергеевич Козлов" w:date="2020-12-10T13:30:00Z">
              <w:r>
                <w:t>8</w:t>
              </w:r>
            </w:ins>
          </w:p>
        </w:tc>
        <w:tc>
          <w:tcPr>
            <w:tcW w:w="601" w:type="dxa"/>
          </w:tcPr>
          <w:p w14:paraId="628DA05E" w14:textId="77777777" w:rsidR="00C4723C" w:rsidRPr="00F33B1C" w:rsidRDefault="00C4723C" w:rsidP="00152CE8">
            <w:pPr>
              <w:pStyle w:val="aff4"/>
              <w:rPr>
                <w:ins w:id="3381" w:author="Алексей Сергеевич Козлов" w:date="2020-12-10T13:30:00Z"/>
              </w:rPr>
            </w:pPr>
            <w:ins w:id="3382" w:author="Алексей Сергеевич Козлов" w:date="2020-12-10T13:30:00Z">
              <w:r>
                <w:t>7</w:t>
              </w:r>
            </w:ins>
          </w:p>
        </w:tc>
        <w:tc>
          <w:tcPr>
            <w:tcW w:w="602" w:type="dxa"/>
          </w:tcPr>
          <w:p w14:paraId="6E4E32D4" w14:textId="77777777" w:rsidR="00C4723C" w:rsidRPr="00F33B1C" w:rsidRDefault="00C4723C" w:rsidP="00152CE8">
            <w:pPr>
              <w:pStyle w:val="aff4"/>
              <w:rPr>
                <w:ins w:id="3383" w:author="Алексей Сергеевич Козлов" w:date="2020-12-10T13:30:00Z"/>
              </w:rPr>
            </w:pPr>
            <w:ins w:id="3384" w:author="Алексей Сергеевич Козлов" w:date="2020-12-10T13:30:00Z">
              <w:r>
                <w:t>6</w:t>
              </w:r>
            </w:ins>
          </w:p>
        </w:tc>
        <w:tc>
          <w:tcPr>
            <w:tcW w:w="602" w:type="dxa"/>
          </w:tcPr>
          <w:p w14:paraId="4900D272" w14:textId="77777777" w:rsidR="00C4723C" w:rsidRPr="00F33B1C" w:rsidRDefault="00C4723C" w:rsidP="00152CE8">
            <w:pPr>
              <w:pStyle w:val="aff4"/>
              <w:rPr>
                <w:ins w:id="3385" w:author="Алексей Сергеевич Козлов" w:date="2020-12-10T13:30:00Z"/>
              </w:rPr>
            </w:pPr>
            <w:ins w:id="3386" w:author="Алексей Сергеевич Козлов" w:date="2020-12-10T13:30:00Z">
              <w:r>
                <w:t>5</w:t>
              </w:r>
            </w:ins>
          </w:p>
        </w:tc>
        <w:tc>
          <w:tcPr>
            <w:tcW w:w="602" w:type="dxa"/>
          </w:tcPr>
          <w:p w14:paraId="3F963AC1" w14:textId="77777777" w:rsidR="00C4723C" w:rsidRPr="00F33B1C" w:rsidRDefault="00C4723C" w:rsidP="00152CE8">
            <w:pPr>
              <w:pStyle w:val="aff4"/>
              <w:rPr>
                <w:ins w:id="3387" w:author="Алексей Сергеевич Козлов" w:date="2020-12-10T13:30:00Z"/>
              </w:rPr>
            </w:pPr>
            <w:ins w:id="3388" w:author="Алексей Сергеевич Козлов" w:date="2020-12-10T13:30:00Z">
              <w:r>
                <w:t>4</w:t>
              </w:r>
            </w:ins>
          </w:p>
        </w:tc>
        <w:tc>
          <w:tcPr>
            <w:tcW w:w="601" w:type="dxa"/>
          </w:tcPr>
          <w:p w14:paraId="0158C1B4" w14:textId="77777777" w:rsidR="00C4723C" w:rsidRPr="00F33B1C" w:rsidRDefault="00C4723C" w:rsidP="00152CE8">
            <w:pPr>
              <w:pStyle w:val="aff4"/>
              <w:rPr>
                <w:ins w:id="3389" w:author="Алексей Сергеевич Козлов" w:date="2020-12-10T13:30:00Z"/>
              </w:rPr>
            </w:pPr>
            <w:ins w:id="3390" w:author="Алексей Сергеевич Козлов" w:date="2020-12-10T13:30:00Z">
              <w:r>
                <w:t>3</w:t>
              </w:r>
            </w:ins>
          </w:p>
        </w:tc>
        <w:tc>
          <w:tcPr>
            <w:tcW w:w="602" w:type="dxa"/>
          </w:tcPr>
          <w:p w14:paraId="450BC3B9" w14:textId="77777777" w:rsidR="00C4723C" w:rsidRPr="00F33B1C" w:rsidRDefault="00C4723C" w:rsidP="00152CE8">
            <w:pPr>
              <w:pStyle w:val="aff4"/>
              <w:rPr>
                <w:ins w:id="3391" w:author="Алексей Сергеевич Козлов" w:date="2020-12-10T13:30:00Z"/>
              </w:rPr>
            </w:pPr>
            <w:ins w:id="3392" w:author="Алексей Сергеевич Козлов" w:date="2020-12-10T13:30:00Z">
              <w:r>
                <w:t>2</w:t>
              </w:r>
            </w:ins>
          </w:p>
        </w:tc>
        <w:tc>
          <w:tcPr>
            <w:tcW w:w="602" w:type="dxa"/>
          </w:tcPr>
          <w:p w14:paraId="6F6065EC" w14:textId="77777777" w:rsidR="00C4723C" w:rsidRPr="00F33B1C" w:rsidRDefault="00C4723C" w:rsidP="00152CE8">
            <w:pPr>
              <w:pStyle w:val="aff4"/>
              <w:rPr>
                <w:ins w:id="3393" w:author="Алексей Сергеевич Козлов" w:date="2020-12-10T13:30:00Z"/>
              </w:rPr>
            </w:pPr>
            <w:ins w:id="3394" w:author="Алексей Сергеевич Козлов" w:date="2020-12-10T13:30:00Z">
              <w:r>
                <w:t>1</w:t>
              </w:r>
            </w:ins>
          </w:p>
        </w:tc>
        <w:tc>
          <w:tcPr>
            <w:tcW w:w="602" w:type="dxa"/>
          </w:tcPr>
          <w:p w14:paraId="6033129B" w14:textId="77777777" w:rsidR="00C4723C" w:rsidRPr="00F33B1C" w:rsidRDefault="00C4723C" w:rsidP="00152CE8">
            <w:pPr>
              <w:pStyle w:val="aff4"/>
              <w:rPr>
                <w:ins w:id="3395" w:author="Алексей Сергеевич Козлов" w:date="2020-12-10T13:30:00Z"/>
              </w:rPr>
            </w:pPr>
            <w:ins w:id="3396" w:author="Алексей Сергеевич Козлов" w:date="2020-12-10T13:30:00Z">
              <w:r>
                <w:t>0</w:t>
              </w:r>
            </w:ins>
          </w:p>
        </w:tc>
      </w:tr>
      <w:tr w:rsidR="00C4723C" w14:paraId="4C436039" w14:textId="77777777" w:rsidTr="00152CE8">
        <w:trPr>
          <w:ins w:id="3397" w:author="Алексей Сергеевич Козлов" w:date="2020-12-10T13:30:00Z"/>
        </w:trPr>
        <w:tc>
          <w:tcPr>
            <w:tcW w:w="9602" w:type="dxa"/>
            <w:gridSpan w:val="16"/>
          </w:tcPr>
          <w:p w14:paraId="007CBBF5" w14:textId="77777777" w:rsidR="00C4723C" w:rsidRPr="00C27D95" w:rsidRDefault="00C4723C" w:rsidP="00152CE8">
            <w:pPr>
              <w:pStyle w:val="aff4"/>
              <w:jc w:val="center"/>
              <w:rPr>
                <w:ins w:id="3398" w:author="Алексей Сергеевич Козлов" w:date="2020-12-10T13:30:00Z"/>
              </w:rPr>
            </w:pPr>
            <w:ins w:id="3399" w:author="Алексей Сергеевич Козлов" w:date="2020-12-10T13:30:00Z">
              <w:r>
                <w:rPr>
                  <w:lang w:val="en-US"/>
                </w:rPr>
                <w:t>Word</w:t>
              </w:r>
              <w:r w:rsidRPr="00C27D95">
                <w:t>_</w:t>
              </w:r>
              <w:proofErr w:type="spellStart"/>
              <w:r>
                <w:rPr>
                  <w:lang w:val="en-US"/>
                </w:rPr>
                <w:t>lengh</w:t>
              </w:r>
              <w:proofErr w:type="spellEnd"/>
            </w:ins>
          </w:p>
        </w:tc>
      </w:tr>
      <w:tr w:rsidR="00C4723C" w14:paraId="5E4BE312" w14:textId="77777777" w:rsidTr="00152CE8">
        <w:trPr>
          <w:ins w:id="3400" w:author="Алексей Сергеевич Козлов" w:date="2020-12-10T13:30:00Z"/>
        </w:trPr>
        <w:tc>
          <w:tcPr>
            <w:tcW w:w="9602" w:type="dxa"/>
            <w:gridSpan w:val="16"/>
            <w:vAlign w:val="center"/>
          </w:tcPr>
          <w:p w14:paraId="4FCF49B7" w14:textId="77777777" w:rsidR="00C4723C" w:rsidRPr="00C27D95" w:rsidRDefault="00C4723C" w:rsidP="00152CE8">
            <w:pPr>
              <w:pStyle w:val="aff4"/>
              <w:jc w:val="center"/>
              <w:rPr>
                <w:ins w:id="3401" w:author="Алексей Сергеевич Козлов" w:date="2020-12-10T13:30:00Z"/>
              </w:rPr>
            </w:pPr>
            <w:ins w:id="3402" w:author="Алексей Сергеевич Козлов" w:date="2020-12-10T13:30:00Z">
              <w:r>
                <w:t>0</w:t>
              </w:r>
            </w:ins>
          </w:p>
        </w:tc>
      </w:tr>
    </w:tbl>
    <w:p w14:paraId="20531178" w14:textId="77777777" w:rsidR="00C4723C" w:rsidRDefault="00C4723C" w:rsidP="00C4723C">
      <w:pPr>
        <w:suppressAutoHyphens w:val="0"/>
        <w:spacing w:line="240" w:lineRule="auto"/>
        <w:ind w:firstLine="0"/>
        <w:jc w:val="left"/>
        <w:rPr>
          <w:ins w:id="3403" w:author="Алексей Сергеевич Козлов" w:date="2020-12-10T13:30:00Z"/>
        </w:rPr>
      </w:pPr>
    </w:p>
    <w:p w14:paraId="2DD1D999" w14:textId="77777777" w:rsidR="00C4723C" w:rsidRPr="00C27D95" w:rsidRDefault="00C4723C" w:rsidP="00C4723C">
      <w:pPr>
        <w:suppressAutoHyphens w:val="0"/>
        <w:spacing w:line="240" w:lineRule="auto"/>
        <w:jc w:val="left"/>
        <w:rPr>
          <w:ins w:id="3404" w:author="Алексей Сергеевич Козлов" w:date="2020-12-10T13:30:00Z"/>
        </w:rPr>
      </w:pPr>
      <w:ins w:id="3405" w:author="Алексей Сергеевич Козлов" w:date="2020-12-10T13:30:00Z">
        <w:r>
          <w:rPr>
            <w:lang w:val="en-US"/>
          </w:rPr>
          <w:t>Default</w:t>
        </w:r>
        <w:r w:rsidRPr="00C27D95">
          <w:t xml:space="preserve"> – настройки по умолчанию. </w:t>
        </w:r>
        <w:r>
          <w:t xml:space="preserve">Если выставить </w:t>
        </w:r>
        <w:proofErr w:type="gramStart"/>
        <w:r>
          <w:t>1</w:t>
        </w:r>
        <w:proofErr w:type="gramEnd"/>
        <w:r>
          <w:t xml:space="preserve"> то будут установлены настройки по умолчанию. 115200, 8 бит, 1 стоп бит без проверки четности.</w:t>
        </w:r>
      </w:ins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601"/>
        <w:gridCol w:w="602"/>
        <w:gridCol w:w="602"/>
        <w:gridCol w:w="602"/>
        <w:gridCol w:w="601"/>
        <w:gridCol w:w="602"/>
        <w:gridCol w:w="576"/>
        <w:gridCol w:w="602"/>
        <w:gridCol w:w="601"/>
        <w:gridCol w:w="602"/>
        <w:gridCol w:w="602"/>
        <w:gridCol w:w="602"/>
        <w:gridCol w:w="601"/>
        <w:gridCol w:w="602"/>
        <w:gridCol w:w="602"/>
        <w:gridCol w:w="602"/>
      </w:tblGrid>
      <w:tr w:rsidR="00C4723C" w14:paraId="136DFA9E" w14:textId="77777777" w:rsidTr="00152CE8">
        <w:trPr>
          <w:ins w:id="3406" w:author="Алексей Сергеевич Козлов" w:date="2020-12-10T13:30:00Z"/>
        </w:trPr>
        <w:tc>
          <w:tcPr>
            <w:tcW w:w="9602" w:type="dxa"/>
            <w:gridSpan w:val="16"/>
            <w:vAlign w:val="center"/>
          </w:tcPr>
          <w:p w14:paraId="6695947A" w14:textId="4FBC3065" w:rsidR="00C4723C" w:rsidRPr="00C27D95" w:rsidRDefault="00C4723C" w:rsidP="00152CE8">
            <w:pPr>
              <w:pStyle w:val="aff4"/>
              <w:jc w:val="center"/>
              <w:rPr>
                <w:ins w:id="3407" w:author="Алексей Сергеевич Козлов" w:date="2020-12-10T13:30:00Z"/>
              </w:rPr>
            </w:pPr>
            <w:ins w:id="3408" w:author="Алексей Сергеевич Козлов" w:date="2020-12-10T13:30:00Z">
              <w:r>
                <w:t>Номер регистра 1224</w:t>
              </w:r>
            </w:ins>
          </w:p>
        </w:tc>
      </w:tr>
      <w:tr w:rsidR="00C4723C" w14:paraId="554E18A8" w14:textId="77777777" w:rsidTr="00152CE8">
        <w:trPr>
          <w:ins w:id="3409" w:author="Алексей Сергеевич Козлов" w:date="2020-12-10T13:30:00Z"/>
        </w:trPr>
        <w:tc>
          <w:tcPr>
            <w:tcW w:w="601" w:type="dxa"/>
          </w:tcPr>
          <w:p w14:paraId="7D344142" w14:textId="77777777" w:rsidR="00C4723C" w:rsidRDefault="00C4723C" w:rsidP="00152CE8">
            <w:pPr>
              <w:pStyle w:val="aff4"/>
              <w:rPr>
                <w:ins w:id="3410" w:author="Алексей Сергеевич Козлов" w:date="2020-12-10T13:30:00Z"/>
              </w:rPr>
            </w:pPr>
            <w:ins w:id="3411" w:author="Алексей Сергеевич Козлов" w:date="2020-12-10T13:30:00Z">
              <w:r>
                <w:t>15</w:t>
              </w:r>
            </w:ins>
          </w:p>
        </w:tc>
        <w:tc>
          <w:tcPr>
            <w:tcW w:w="602" w:type="dxa"/>
          </w:tcPr>
          <w:p w14:paraId="58B87437" w14:textId="77777777" w:rsidR="00C4723C" w:rsidRPr="00F33B1C" w:rsidRDefault="00C4723C" w:rsidP="00152CE8">
            <w:pPr>
              <w:pStyle w:val="aff4"/>
              <w:rPr>
                <w:ins w:id="3412" w:author="Алексей Сергеевич Козлов" w:date="2020-12-10T13:30:00Z"/>
              </w:rPr>
            </w:pPr>
            <w:ins w:id="3413" w:author="Алексей Сергеевич Козлов" w:date="2020-12-10T13:30:00Z">
              <w:r>
                <w:t>14</w:t>
              </w:r>
            </w:ins>
          </w:p>
        </w:tc>
        <w:tc>
          <w:tcPr>
            <w:tcW w:w="602" w:type="dxa"/>
          </w:tcPr>
          <w:p w14:paraId="374F49E8" w14:textId="77777777" w:rsidR="00C4723C" w:rsidRPr="00F33B1C" w:rsidRDefault="00C4723C" w:rsidP="00152CE8">
            <w:pPr>
              <w:pStyle w:val="aff4"/>
              <w:rPr>
                <w:ins w:id="3414" w:author="Алексей Сергеевич Козлов" w:date="2020-12-10T13:30:00Z"/>
              </w:rPr>
            </w:pPr>
            <w:ins w:id="3415" w:author="Алексей Сергеевич Козлов" w:date="2020-12-10T13:30:00Z">
              <w:r>
                <w:t>13</w:t>
              </w:r>
            </w:ins>
          </w:p>
        </w:tc>
        <w:tc>
          <w:tcPr>
            <w:tcW w:w="602" w:type="dxa"/>
          </w:tcPr>
          <w:p w14:paraId="77D320A5" w14:textId="77777777" w:rsidR="00C4723C" w:rsidRPr="00F33B1C" w:rsidRDefault="00C4723C" w:rsidP="00152CE8">
            <w:pPr>
              <w:pStyle w:val="aff4"/>
              <w:rPr>
                <w:ins w:id="3416" w:author="Алексей Сергеевич Козлов" w:date="2020-12-10T13:30:00Z"/>
              </w:rPr>
            </w:pPr>
            <w:ins w:id="3417" w:author="Алексей Сергеевич Козлов" w:date="2020-12-10T13:30:00Z">
              <w:r>
                <w:t>12</w:t>
              </w:r>
            </w:ins>
          </w:p>
        </w:tc>
        <w:tc>
          <w:tcPr>
            <w:tcW w:w="601" w:type="dxa"/>
          </w:tcPr>
          <w:p w14:paraId="79985233" w14:textId="77777777" w:rsidR="00C4723C" w:rsidRPr="00F33B1C" w:rsidRDefault="00C4723C" w:rsidP="00152CE8">
            <w:pPr>
              <w:pStyle w:val="aff4"/>
              <w:rPr>
                <w:ins w:id="3418" w:author="Алексей Сергеевич Козлов" w:date="2020-12-10T13:30:00Z"/>
              </w:rPr>
            </w:pPr>
            <w:ins w:id="3419" w:author="Алексей Сергеевич Козлов" w:date="2020-12-10T13:30:00Z">
              <w:r>
                <w:t>11</w:t>
              </w:r>
            </w:ins>
          </w:p>
        </w:tc>
        <w:tc>
          <w:tcPr>
            <w:tcW w:w="602" w:type="dxa"/>
          </w:tcPr>
          <w:p w14:paraId="63965CE5" w14:textId="77777777" w:rsidR="00C4723C" w:rsidRPr="00F33B1C" w:rsidRDefault="00C4723C" w:rsidP="00152CE8">
            <w:pPr>
              <w:pStyle w:val="aff4"/>
              <w:rPr>
                <w:ins w:id="3420" w:author="Алексей Сергеевич Козлов" w:date="2020-12-10T13:30:00Z"/>
              </w:rPr>
            </w:pPr>
            <w:ins w:id="3421" w:author="Алексей Сергеевич Козлов" w:date="2020-12-10T13:30:00Z">
              <w:r>
                <w:t>10</w:t>
              </w:r>
            </w:ins>
          </w:p>
        </w:tc>
        <w:tc>
          <w:tcPr>
            <w:tcW w:w="576" w:type="dxa"/>
          </w:tcPr>
          <w:p w14:paraId="1A76AC76" w14:textId="77777777" w:rsidR="00C4723C" w:rsidRPr="00F33B1C" w:rsidRDefault="00C4723C" w:rsidP="00152CE8">
            <w:pPr>
              <w:pStyle w:val="aff4"/>
              <w:rPr>
                <w:ins w:id="3422" w:author="Алексей Сергеевич Козлов" w:date="2020-12-10T13:30:00Z"/>
              </w:rPr>
            </w:pPr>
            <w:ins w:id="3423" w:author="Алексей Сергеевич Козлов" w:date="2020-12-10T13:30:00Z">
              <w:r>
                <w:t>9</w:t>
              </w:r>
            </w:ins>
          </w:p>
        </w:tc>
        <w:tc>
          <w:tcPr>
            <w:tcW w:w="602" w:type="dxa"/>
          </w:tcPr>
          <w:p w14:paraId="55C2FA97" w14:textId="77777777" w:rsidR="00C4723C" w:rsidRPr="00F33B1C" w:rsidRDefault="00C4723C" w:rsidP="00152CE8">
            <w:pPr>
              <w:pStyle w:val="aff4"/>
              <w:rPr>
                <w:ins w:id="3424" w:author="Алексей Сергеевич Козлов" w:date="2020-12-10T13:30:00Z"/>
              </w:rPr>
            </w:pPr>
            <w:ins w:id="3425" w:author="Алексей Сергеевич Козлов" w:date="2020-12-10T13:30:00Z">
              <w:r>
                <w:t>8</w:t>
              </w:r>
            </w:ins>
          </w:p>
        </w:tc>
        <w:tc>
          <w:tcPr>
            <w:tcW w:w="601" w:type="dxa"/>
          </w:tcPr>
          <w:p w14:paraId="341456E3" w14:textId="77777777" w:rsidR="00C4723C" w:rsidRPr="00F33B1C" w:rsidRDefault="00C4723C" w:rsidP="00152CE8">
            <w:pPr>
              <w:pStyle w:val="aff4"/>
              <w:rPr>
                <w:ins w:id="3426" w:author="Алексей Сергеевич Козлов" w:date="2020-12-10T13:30:00Z"/>
              </w:rPr>
            </w:pPr>
            <w:ins w:id="3427" w:author="Алексей Сергеевич Козлов" w:date="2020-12-10T13:30:00Z">
              <w:r>
                <w:t>7</w:t>
              </w:r>
            </w:ins>
          </w:p>
        </w:tc>
        <w:tc>
          <w:tcPr>
            <w:tcW w:w="602" w:type="dxa"/>
          </w:tcPr>
          <w:p w14:paraId="0B5608C0" w14:textId="77777777" w:rsidR="00C4723C" w:rsidRPr="00F33B1C" w:rsidRDefault="00C4723C" w:rsidP="00152CE8">
            <w:pPr>
              <w:pStyle w:val="aff4"/>
              <w:rPr>
                <w:ins w:id="3428" w:author="Алексей Сергеевич Козлов" w:date="2020-12-10T13:30:00Z"/>
              </w:rPr>
            </w:pPr>
            <w:ins w:id="3429" w:author="Алексей Сергеевич Козлов" w:date="2020-12-10T13:30:00Z">
              <w:r>
                <w:t>6</w:t>
              </w:r>
            </w:ins>
          </w:p>
        </w:tc>
        <w:tc>
          <w:tcPr>
            <w:tcW w:w="602" w:type="dxa"/>
          </w:tcPr>
          <w:p w14:paraId="7E9A6FC2" w14:textId="77777777" w:rsidR="00C4723C" w:rsidRPr="00F33B1C" w:rsidRDefault="00C4723C" w:rsidP="00152CE8">
            <w:pPr>
              <w:pStyle w:val="aff4"/>
              <w:rPr>
                <w:ins w:id="3430" w:author="Алексей Сергеевич Козлов" w:date="2020-12-10T13:30:00Z"/>
              </w:rPr>
            </w:pPr>
            <w:ins w:id="3431" w:author="Алексей Сергеевич Козлов" w:date="2020-12-10T13:30:00Z">
              <w:r>
                <w:t>5</w:t>
              </w:r>
            </w:ins>
          </w:p>
        </w:tc>
        <w:tc>
          <w:tcPr>
            <w:tcW w:w="602" w:type="dxa"/>
          </w:tcPr>
          <w:p w14:paraId="05BE66A8" w14:textId="77777777" w:rsidR="00C4723C" w:rsidRPr="00F33B1C" w:rsidRDefault="00C4723C" w:rsidP="00152CE8">
            <w:pPr>
              <w:pStyle w:val="aff4"/>
              <w:rPr>
                <w:ins w:id="3432" w:author="Алексей Сергеевич Козлов" w:date="2020-12-10T13:30:00Z"/>
              </w:rPr>
            </w:pPr>
            <w:ins w:id="3433" w:author="Алексей Сергеевич Козлов" w:date="2020-12-10T13:30:00Z">
              <w:r>
                <w:t>4</w:t>
              </w:r>
            </w:ins>
          </w:p>
        </w:tc>
        <w:tc>
          <w:tcPr>
            <w:tcW w:w="601" w:type="dxa"/>
          </w:tcPr>
          <w:p w14:paraId="7474F433" w14:textId="77777777" w:rsidR="00C4723C" w:rsidRPr="00F33B1C" w:rsidRDefault="00C4723C" w:rsidP="00152CE8">
            <w:pPr>
              <w:pStyle w:val="aff4"/>
              <w:rPr>
                <w:ins w:id="3434" w:author="Алексей Сергеевич Козлов" w:date="2020-12-10T13:30:00Z"/>
              </w:rPr>
            </w:pPr>
            <w:ins w:id="3435" w:author="Алексей Сергеевич Козлов" w:date="2020-12-10T13:30:00Z">
              <w:r>
                <w:t>3</w:t>
              </w:r>
            </w:ins>
          </w:p>
        </w:tc>
        <w:tc>
          <w:tcPr>
            <w:tcW w:w="602" w:type="dxa"/>
          </w:tcPr>
          <w:p w14:paraId="45C93912" w14:textId="77777777" w:rsidR="00C4723C" w:rsidRPr="00F33B1C" w:rsidRDefault="00C4723C" w:rsidP="00152CE8">
            <w:pPr>
              <w:pStyle w:val="aff4"/>
              <w:rPr>
                <w:ins w:id="3436" w:author="Алексей Сергеевич Козлов" w:date="2020-12-10T13:30:00Z"/>
              </w:rPr>
            </w:pPr>
            <w:ins w:id="3437" w:author="Алексей Сергеевич Козлов" w:date="2020-12-10T13:30:00Z">
              <w:r>
                <w:t>2</w:t>
              </w:r>
            </w:ins>
          </w:p>
        </w:tc>
        <w:tc>
          <w:tcPr>
            <w:tcW w:w="602" w:type="dxa"/>
          </w:tcPr>
          <w:p w14:paraId="539F3AC9" w14:textId="77777777" w:rsidR="00C4723C" w:rsidRPr="00F33B1C" w:rsidRDefault="00C4723C" w:rsidP="00152CE8">
            <w:pPr>
              <w:pStyle w:val="aff4"/>
              <w:rPr>
                <w:ins w:id="3438" w:author="Алексей Сергеевич Козлов" w:date="2020-12-10T13:30:00Z"/>
              </w:rPr>
            </w:pPr>
            <w:ins w:id="3439" w:author="Алексей Сергеевич Козлов" w:date="2020-12-10T13:30:00Z">
              <w:r>
                <w:t>1</w:t>
              </w:r>
            </w:ins>
          </w:p>
        </w:tc>
        <w:tc>
          <w:tcPr>
            <w:tcW w:w="602" w:type="dxa"/>
          </w:tcPr>
          <w:p w14:paraId="1E9F034B" w14:textId="77777777" w:rsidR="00C4723C" w:rsidRPr="00F33B1C" w:rsidRDefault="00C4723C" w:rsidP="00152CE8">
            <w:pPr>
              <w:pStyle w:val="aff4"/>
              <w:rPr>
                <w:ins w:id="3440" w:author="Алексей Сергеевич Козлов" w:date="2020-12-10T13:30:00Z"/>
              </w:rPr>
            </w:pPr>
            <w:ins w:id="3441" w:author="Алексей Сергеевич Козлов" w:date="2020-12-10T13:30:00Z">
              <w:r>
                <w:t>0</w:t>
              </w:r>
            </w:ins>
          </w:p>
        </w:tc>
      </w:tr>
      <w:tr w:rsidR="00C4723C" w14:paraId="25FCAD6B" w14:textId="77777777" w:rsidTr="00152CE8">
        <w:trPr>
          <w:ins w:id="3442" w:author="Алексей Сергеевич Козлов" w:date="2020-12-10T13:30:00Z"/>
        </w:trPr>
        <w:tc>
          <w:tcPr>
            <w:tcW w:w="9602" w:type="dxa"/>
            <w:gridSpan w:val="16"/>
          </w:tcPr>
          <w:p w14:paraId="3014B8A7" w14:textId="77777777" w:rsidR="00C4723C" w:rsidRPr="00C27D95" w:rsidRDefault="00C4723C" w:rsidP="00152CE8">
            <w:pPr>
              <w:pStyle w:val="aff4"/>
              <w:jc w:val="center"/>
              <w:rPr>
                <w:ins w:id="3443" w:author="Алексей Сергеевич Козлов" w:date="2020-12-10T13:30:00Z"/>
              </w:rPr>
            </w:pPr>
            <w:ins w:id="3444" w:author="Алексей Сергеевич Козлов" w:date="2020-12-10T13:30:00Z">
              <w:r>
                <w:rPr>
                  <w:lang w:val="en-US"/>
                </w:rPr>
                <w:t>Default</w:t>
              </w:r>
            </w:ins>
          </w:p>
        </w:tc>
      </w:tr>
      <w:tr w:rsidR="00C4723C" w14:paraId="2FC22D21" w14:textId="77777777" w:rsidTr="00152CE8">
        <w:trPr>
          <w:ins w:id="3445" w:author="Алексей Сергеевич Козлов" w:date="2020-12-10T13:30:00Z"/>
        </w:trPr>
        <w:tc>
          <w:tcPr>
            <w:tcW w:w="9602" w:type="dxa"/>
            <w:gridSpan w:val="16"/>
            <w:vAlign w:val="center"/>
          </w:tcPr>
          <w:p w14:paraId="6995B809" w14:textId="77777777" w:rsidR="00C4723C" w:rsidRPr="00C27D95" w:rsidRDefault="00C4723C" w:rsidP="00152CE8">
            <w:pPr>
              <w:pStyle w:val="aff4"/>
              <w:jc w:val="center"/>
              <w:rPr>
                <w:ins w:id="3446" w:author="Алексей Сергеевич Козлов" w:date="2020-12-10T13:30:00Z"/>
              </w:rPr>
            </w:pPr>
            <w:ins w:id="3447" w:author="Алексей Сергеевич Козлов" w:date="2020-12-10T13:30:00Z">
              <w:r>
                <w:t>0/1</w:t>
              </w:r>
            </w:ins>
          </w:p>
        </w:tc>
      </w:tr>
    </w:tbl>
    <w:p w14:paraId="474A0821" w14:textId="77777777" w:rsidR="00C4723C" w:rsidRDefault="00C4723C" w:rsidP="00C4723C">
      <w:pPr>
        <w:suppressAutoHyphens w:val="0"/>
        <w:spacing w:line="240" w:lineRule="auto"/>
        <w:ind w:firstLine="0"/>
        <w:jc w:val="left"/>
        <w:rPr>
          <w:ins w:id="3448" w:author="Алексей Сергеевич Козлов" w:date="2020-12-10T13:30:00Z"/>
        </w:rPr>
      </w:pPr>
    </w:p>
    <w:p w14:paraId="7E26BC37" w14:textId="77777777" w:rsidR="00C4723C" w:rsidRPr="00C27D95" w:rsidRDefault="00C4723C" w:rsidP="00C4723C">
      <w:pPr>
        <w:suppressAutoHyphens w:val="0"/>
        <w:spacing w:line="240" w:lineRule="auto"/>
        <w:jc w:val="left"/>
        <w:rPr>
          <w:ins w:id="3449" w:author="Алексей Сергеевич Козлов" w:date="2020-12-10T13:30:00Z"/>
        </w:rPr>
      </w:pPr>
      <w:proofErr w:type="spellStart"/>
      <w:ins w:id="3450" w:author="Алексей Сергеевич Козлов" w:date="2020-12-10T13:30:00Z">
        <w:r>
          <w:rPr>
            <w:lang w:val="en-US"/>
          </w:rPr>
          <w:t>Init</w:t>
        </w:r>
        <w:proofErr w:type="spellEnd"/>
        <w:r w:rsidRPr="00C27D95">
          <w:t xml:space="preserve"> </w:t>
        </w:r>
        <w:r>
          <w:rPr>
            <w:lang w:val="en-US"/>
          </w:rPr>
          <w:t>flag</w:t>
        </w:r>
        <w:r w:rsidRPr="00C27D95">
          <w:t xml:space="preserve"> –</w:t>
        </w:r>
        <w:r>
          <w:t>флаг инициализации. Перед инициализацией сбрасывается в 0. После успешной инициализации выставляется в 1.</w:t>
        </w:r>
      </w:ins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601"/>
        <w:gridCol w:w="602"/>
        <w:gridCol w:w="602"/>
        <w:gridCol w:w="602"/>
        <w:gridCol w:w="601"/>
        <w:gridCol w:w="602"/>
        <w:gridCol w:w="576"/>
        <w:gridCol w:w="602"/>
        <w:gridCol w:w="601"/>
        <w:gridCol w:w="602"/>
        <w:gridCol w:w="602"/>
        <w:gridCol w:w="602"/>
        <w:gridCol w:w="601"/>
        <w:gridCol w:w="602"/>
        <w:gridCol w:w="602"/>
        <w:gridCol w:w="602"/>
      </w:tblGrid>
      <w:tr w:rsidR="00C4723C" w14:paraId="02F5963C" w14:textId="77777777" w:rsidTr="00152CE8">
        <w:trPr>
          <w:ins w:id="3451" w:author="Алексей Сергеевич Козлов" w:date="2020-12-10T13:30:00Z"/>
        </w:trPr>
        <w:tc>
          <w:tcPr>
            <w:tcW w:w="9602" w:type="dxa"/>
            <w:gridSpan w:val="16"/>
            <w:vAlign w:val="center"/>
          </w:tcPr>
          <w:p w14:paraId="2F0F8F34" w14:textId="6CEB3F48" w:rsidR="00C4723C" w:rsidRPr="00C27D95" w:rsidRDefault="00C4723C" w:rsidP="00152CE8">
            <w:pPr>
              <w:pStyle w:val="aff4"/>
              <w:jc w:val="center"/>
              <w:rPr>
                <w:ins w:id="3452" w:author="Алексей Сергеевич Козлов" w:date="2020-12-10T13:30:00Z"/>
              </w:rPr>
            </w:pPr>
            <w:ins w:id="3453" w:author="Алексей Сергеевич Козлов" w:date="2020-12-10T13:30:00Z">
              <w:r>
                <w:t>Номер регистра 1227</w:t>
              </w:r>
            </w:ins>
          </w:p>
        </w:tc>
      </w:tr>
      <w:tr w:rsidR="00C4723C" w14:paraId="48B80E4B" w14:textId="77777777" w:rsidTr="00152CE8">
        <w:trPr>
          <w:ins w:id="3454" w:author="Алексей Сергеевич Козлов" w:date="2020-12-10T13:30:00Z"/>
        </w:trPr>
        <w:tc>
          <w:tcPr>
            <w:tcW w:w="601" w:type="dxa"/>
          </w:tcPr>
          <w:p w14:paraId="22913532" w14:textId="77777777" w:rsidR="00C4723C" w:rsidRDefault="00C4723C" w:rsidP="00152CE8">
            <w:pPr>
              <w:pStyle w:val="aff4"/>
              <w:rPr>
                <w:ins w:id="3455" w:author="Алексей Сергеевич Козлов" w:date="2020-12-10T13:30:00Z"/>
              </w:rPr>
            </w:pPr>
            <w:ins w:id="3456" w:author="Алексей Сергеевич Козлов" w:date="2020-12-10T13:30:00Z">
              <w:r>
                <w:t>15</w:t>
              </w:r>
            </w:ins>
          </w:p>
        </w:tc>
        <w:tc>
          <w:tcPr>
            <w:tcW w:w="602" w:type="dxa"/>
          </w:tcPr>
          <w:p w14:paraId="37B277E3" w14:textId="77777777" w:rsidR="00C4723C" w:rsidRPr="00F33B1C" w:rsidRDefault="00C4723C" w:rsidP="00152CE8">
            <w:pPr>
              <w:pStyle w:val="aff4"/>
              <w:rPr>
                <w:ins w:id="3457" w:author="Алексей Сергеевич Козлов" w:date="2020-12-10T13:30:00Z"/>
              </w:rPr>
            </w:pPr>
            <w:ins w:id="3458" w:author="Алексей Сергеевич Козлов" w:date="2020-12-10T13:30:00Z">
              <w:r>
                <w:t>14</w:t>
              </w:r>
            </w:ins>
          </w:p>
        </w:tc>
        <w:tc>
          <w:tcPr>
            <w:tcW w:w="602" w:type="dxa"/>
          </w:tcPr>
          <w:p w14:paraId="54AE1D33" w14:textId="77777777" w:rsidR="00C4723C" w:rsidRPr="00F33B1C" w:rsidRDefault="00C4723C" w:rsidP="00152CE8">
            <w:pPr>
              <w:pStyle w:val="aff4"/>
              <w:rPr>
                <w:ins w:id="3459" w:author="Алексей Сергеевич Козлов" w:date="2020-12-10T13:30:00Z"/>
              </w:rPr>
            </w:pPr>
            <w:ins w:id="3460" w:author="Алексей Сергеевич Козлов" w:date="2020-12-10T13:30:00Z">
              <w:r>
                <w:t>13</w:t>
              </w:r>
            </w:ins>
          </w:p>
        </w:tc>
        <w:tc>
          <w:tcPr>
            <w:tcW w:w="602" w:type="dxa"/>
          </w:tcPr>
          <w:p w14:paraId="36A31049" w14:textId="77777777" w:rsidR="00C4723C" w:rsidRPr="00F33B1C" w:rsidRDefault="00C4723C" w:rsidP="00152CE8">
            <w:pPr>
              <w:pStyle w:val="aff4"/>
              <w:rPr>
                <w:ins w:id="3461" w:author="Алексей Сергеевич Козлов" w:date="2020-12-10T13:30:00Z"/>
              </w:rPr>
            </w:pPr>
            <w:ins w:id="3462" w:author="Алексей Сергеевич Козлов" w:date="2020-12-10T13:30:00Z">
              <w:r>
                <w:t>12</w:t>
              </w:r>
            </w:ins>
          </w:p>
        </w:tc>
        <w:tc>
          <w:tcPr>
            <w:tcW w:w="601" w:type="dxa"/>
          </w:tcPr>
          <w:p w14:paraId="28B4836F" w14:textId="77777777" w:rsidR="00C4723C" w:rsidRPr="00F33B1C" w:rsidRDefault="00C4723C" w:rsidP="00152CE8">
            <w:pPr>
              <w:pStyle w:val="aff4"/>
              <w:rPr>
                <w:ins w:id="3463" w:author="Алексей Сергеевич Козлов" w:date="2020-12-10T13:30:00Z"/>
              </w:rPr>
            </w:pPr>
            <w:ins w:id="3464" w:author="Алексей Сергеевич Козлов" w:date="2020-12-10T13:30:00Z">
              <w:r>
                <w:t>11</w:t>
              </w:r>
            </w:ins>
          </w:p>
        </w:tc>
        <w:tc>
          <w:tcPr>
            <w:tcW w:w="602" w:type="dxa"/>
          </w:tcPr>
          <w:p w14:paraId="3022F4AB" w14:textId="77777777" w:rsidR="00C4723C" w:rsidRPr="00F33B1C" w:rsidRDefault="00C4723C" w:rsidP="00152CE8">
            <w:pPr>
              <w:pStyle w:val="aff4"/>
              <w:rPr>
                <w:ins w:id="3465" w:author="Алексей Сергеевич Козлов" w:date="2020-12-10T13:30:00Z"/>
              </w:rPr>
            </w:pPr>
            <w:ins w:id="3466" w:author="Алексей Сергеевич Козлов" w:date="2020-12-10T13:30:00Z">
              <w:r>
                <w:t>10</w:t>
              </w:r>
            </w:ins>
          </w:p>
        </w:tc>
        <w:tc>
          <w:tcPr>
            <w:tcW w:w="576" w:type="dxa"/>
          </w:tcPr>
          <w:p w14:paraId="48111891" w14:textId="77777777" w:rsidR="00C4723C" w:rsidRPr="00F33B1C" w:rsidRDefault="00C4723C" w:rsidP="00152CE8">
            <w:pPr>
              <w:pStyle w:val="aff4"/>
              <w:rPr>
                <w:ins w:id="3467" w:author="Алексей Сергеевич Козлов" w:date="2020-12-10T13:30:00Z"/>
              </w:rPr>
            </w:pPr>
            <w:ins w:id="3468" w:author="Алексей Сергеевич Козлов" w:date="2020-12-10T13:30:00Z">
              <w:r>
                <w:t>9</w:t>
              </w:r>
            </w:ins>
          </w:p>
        </w:tc>
        <w:tc>
          <w:tcPr>
            <w:tcW w:w="602" w:type="dxa"/>
          </w:tcPr>
          <w:p w14:paraId="52E8415A" w14:textId="77777777" w:rsidR="00C4723C" w:rsidRPr="00F33B1C" w:rsidRDefault="00C4723C" w:rsidP="00152CE8">
            <w:pPr>
              <w:pStyle w:val="aff4"/>
              <w:rPr>
                <w:ins w:id="3469" w:author="Алексей Сергеевич Козлов" w:date="2020-12-10T13:30:00Z"/>
              </w:rPr>
            </w:pPr>
            <w:ins w:id="3470" w:author="Алексей Сергеевич Козлов" w:date="2020-12-10T13:30:00Z">
              <w:r>
                <w:t>8</w:t>
              </w:r>
            </w:ins>
          </w:p>
        </w:tc>
        <w:tc>
          <w:tcPr>
            <w:tcW w:w="601" w:type="dxa"/>
          </w:tcPr>
          <w:p w14:paraId="331FE8E5" w14:textId="77777777" w:rsidR="00C4723C" w:rsidRPr="00F33B1C" w:rsidRDefault="00C4723C" w:rsidP="00152CE8">
            <w:pPr>
              <w:pStyle w:val="aff4"/>
              <w:rPr>
                <w:ins w:id="3471" w:author="Алексей Сергеевич Козлов" w:date="2020-12-10T13:30:00Z"/>
              </w:rPr>
            </w:pPr>
            <w:ins w:id="3472" w:author="Алексей Сергеевич Козлов" w:date="2020-12-10T13:30:00Z">
              <w:r>
                <w:t>7</w:t>
              </w:r>
            </w:ins>
          </w:p>
        </w:tc>
        <w:tc>
          <w:tcPr>
            <w:tcW w:w="602" w:type="dxa"/>
          </w:tcPr>
          <w:p w14:paraId="6A3672CE" w14:textId="77777777" w:rsidR="00C4723C" w:rsidRPr="00F33B1C" w:rsidRDefault="00C4723C" w:rsidP="00152CE8">
            <w:pPr>
              <w:pStyle w:val="aff4"/>
              <w:rPr>
                <w:ins w:id="3473" w:author="Алексей Сергеевич Козлов" w:date="2020-12-10T13:30:00Z"/>
              </w:rPr>
            </w:pPr>
            <w:ins w:id="3474" w:author="Алексей Сергеевич Козлов" w:date="2020-12-10T13:30:00Z">
              <w:r>
                <w:t>6</w:t>
              </w:r>
            </w:ins>
          </w:p>
        </w:tc>
        <w:tc>
          <w:tcPr>
            <w:tcW w:w="602" w:type="dxa"/>
          </w:tcPr>
          <w:p w14:paraId="45DF2BF7" w14:textId="77777777" w:rsidR="00C4723C" w:rsidRPr="00F33B1C" w:rsidRDefault="00C4723C" w:rsidP="00152CE8">
            <w:pPr>
              <w:pStyle w:val="aff4"/>
              <w:rPr>
                <w:ins w:id="3475" w:author="Алексей Сергеевич Козлов" w:date="2020-12-10T13:30:00Z"/>
              </w:rPr>
            </w:pPr>
            <w:ins w:id="3476" w:author="Алексей Сергеевич Козлов" w:date="2020-12-10T13:30:00Z">
              <w:r>
                <w:t>5</w:t>
              </w:r>
            </w:ins>
          </w:p>
        </w:tc>
        <w:tc>
          <w:tcPr>
            <w:tcW w:w="602" w:type="dxa"/>
          </w:tcPr>
          <w:p w14:paraId="1DA6887C" w14:textId="77777777" w:rsidR="00C4723C" w:rsidRPr="00F33B1C" w:rsidRDefault="00C4723C" w:rsidP="00152CE8">
            <w:pPr>
              <w:pStyle w:val="aff4"/>
              <w:rPr>
                <w:ins w:id="3477" w:author="Алексей Сергеевич Козлов" w:date="2020-12-10T13:30:00Z"/>
              </w:rPr>
            </w:pPr>
            <w:ins w:id="3478" w:author="Алексей Сергеевич Козлов" w:date="2020-12-10T13:30:00Z">
              <w:r>
                <w:t>4</w:t>
              </w:r>
            </w:ins>
          </w:p>
        </w:tc>
        <w:tc>
          <w:tcPr>
            <w:tcW w:w="601" w:type="dxa"/>
          </w:tcPr>
          <w:p w14:paraId="18CECA27" w14:textId="77777777" w:rsidR="00C4723C" w:rsidRPr="00F33B1C" w:rsidRDefault="00C4723C" w:rsidP="00152CE8">
            <w:pPr>
              <w:pStyle w:val="aff4"/>
              <w:rPr>
                <w:ins w:id="3479" w:author="Алексей Сергеевич Козлов" w:date="2020-12-10T13:30:00Z"/>
              </w:rPr>
            </w:pPr>
            <w:ins w:id="3480" w:author="Алексей Сергеевич Козлов" w:date="2020-12-10T13:30:00Z">
              <w:r>
                <w:t>3</w:t>
              </w:r>
            </w:ins>
          </w:p>
        </w:tc>
        <w:tc>
          <w:tcPr>
            <w:tcW w:w="602" w:type="dxa"/>
          </w:tcPr>
          <w:p w14:paraId="502DEA1F" w14:textId="77777777" w:rsidR="00C4723C" w:rsidRPr="00F33B1C" w:rsidRDefault="00C4723C" w:rsidP="00152CE8">
            <w:pPr>
              <w:pStyle w:val="aff4"/>
              <w:rPr>
                <w:ins w:id="3481" w:author="Алексей Сергеевич Козлов" w:date="2020-12-10T13:30:00Z"/>
              </w:rPr>
            </w:pPr>
            <w:ins w:id="3482" w:author="Алексей Сергеевич Козлов" w:date="2020-12-10T13:30:00Z">
              <w:r>
                <w:t>2</w:t>
              </w:r>
            </w:ins>
          </w:p>
        </w:tc>
        <w:tc>
          <w:tcPr>
            <w:tcW w:w="602" w:type="dxa"/>
          </w:tcPr>
          <w:p w14:paraId="0C7B8AB2" w14:textId="77777777" w:rsidR="00C4723C" w:rsidRPr="00F33B1C" w:rsidRDefault="00C4723C" w:rsidP="00152CE8">
            <w:pPr>
              <w:pStyle w:val="aff4"/>
              <w:rPr>
                <w:ins w:id="3483" w:author="Алексей Сергеевич Козлов" w:date="2020-12-10T13:30:00Z"/>
              </w:rPr>
            </w:pPr>
            <w:ins w:id="3484" w:author="Алексей Сергеевич Козлов" w:date="2020-12-10T13:30:00Z">
              <w:r>
                <w:t>1</w:t>
              </w:r>
            </w:ins>
          </w:p>
        </w:tc>
        <w:tc>
          <w:tcPr>
            <w:tcW w:w="602" w:type="dxa"/>
          </w:tcPr>
          <w:p w14:paraId="7A84838F" w14:textId="77777777" w:rsidR="00C4723C" w:rsidRPr="00F33B1C" w:rsidRDefault="00C4723C" w:rsidP="00152CE8">
            <w:pPr>
              <w:pStyle w:val="aff4"/>
              <w:rPr>
                <w:ins w:id="3485" w:author="Алексей Сергеевич Козлов" w:date="2020-12-10T13:30:00Z"/>
              </w:rPr>
            </w:pPr>
            <w:ins w:id="3486" w:author="Алексей Сергеевич Козлов" w:date="2020-12-10T13:30:00Z">
              <w:r>
                <w:t>0</w:t>
              </w:r>
            </w:ins>
          </w:p>
        </w:tc>
      </w:tr>
      <w:tr w:rsidR="00C4723C" w14:paraId="72C8BA06" w14:textId="77777777" w:rsidTr="00152CE8">
        <w:trPr>
          <w:ins w:id="3487" w:author="Алексей Сергеевич Козлов" w:date="2020-12-10T13:30:00Z"/>
        </w:trPr>
        <w:tc>
          <w:tcPr>
            <w:tcW w:w="9602" w:type="dxa"/>
            <w:gridSpan w:val="16"/>
          </w:tcPr>
          <w:p w14:paraId="58092B23" w14:textId="77777777" w:rsidR="00C4723C" w:rsidRPr="00C27D95" w:rsidRDefault="00C4723C" w:rsidP="00152CE8">
            <w:pPr>
              <w:pStyle w:val="aff4"/>
              <w:jc w:val="center"/>
              <w:rPr>
                <w:ins w:id="3488" w:author="Алексей Сергеевич Козлов" w:date="2020-12-10T13:30:00Z"/>
              </w:rPr>
            </w:pPr>
            <w:proofErr w:type="spellStart"/>
            <w:ins w:id="3489" w:author="Алексей Сергеевич Козлов" w:date="2020-12-10T13:30:00Z">
              <w:r>
                <w:rPr>
                  <w:lang w:val="en-US"/>
                </w:rPr>
                <w:t>Init</w:t>
              </w:r>
              <w:proofErr w:type="spellEnd"/>
              <w:r w:rsidRPr="00C27D95">
                <w:t xml:space="preserve"> </w:t>
              </w:r>
              <w:r>
                <w:rPr>
                  <w:lang w:val="en-US"/>
                </w:rPr>
                <w:t>flag</w:t>
              </w:r>
            </w:ins>
          </w:p>
        </w:tc>
      </w:tr>
      <w:tr w:rsidR="00C4723C" w14:paraId="14F627D6" w14:textId="77777777" w:rsidTr="00152CE8">
        <w:trPr>
          <w:ins w:id="3490" w:author="Алексей Сергеевич Козлов" w:date="2020-12-10T13:30:00Z"/>
        </w:trPr>
        <w:tc>
          <w:tcPr>
            <w:tcW w:w="9602" w:type="dxa"/>
            <w:gridSpan w:val="16"/>
            <w:vAlign w:val="center"/>
          </w:tcPr>
          <w:p w14:paraId="19956FFE" w14:textId="77777777" w:rsidR="00C4723C" w:rsidRPr="00C27D95" w:rsidRDefault="00C4723C" w:rsidP="00152CE8">
            <w:pPr>
              <w:pStyle w:val="aff4"/>
              <w:jc w:val="center"/>
              <w:rPr>
                <w:ins w:id="3491" w:author="Алексей Сергеевич Козлов" w:date="2020-12-10T13:30:00Z"/>
              </w:rPr>
            </w:pPr>
            <w:ins w:id="3492" w:author="Алексей Сергеевич Козлов" w:date="2020-12-10T13:30:00Z">
              <w:r>
                <w:t>0/1</w:t>
              </w:r>
            </w:ins>
          </w:p>
        </w:tc>
      </w:tr>
    </w:tbl>
    <w:p w14:paraId="4262F7F0" w14:textId="77777777" w:rsidR="00C4723C" w:rsidRDefault="00C4723C" w:rsidP="00C4723C">
      <w:pPr>
        <w:suppressAutoHyphens w:val="0"/>
        <w:spacing w:line="240" w:lineRule="auto"/>
        <w:ind w:firstLine="0"/>
        <w:jc w:val="left"/>
        <w:rPr>
          <w:ins w:id="3493" w:author="Алексей Сергеевич Козлов" w:date="2020-12-10T13:30:00Z"/>
        </w:rPr>
      </w:pPr>
      <w:ins w:id="3494" w:author="Алексей Сергеевич Козлов" w:date="2020-12-10T13:30:00Z">
        <w:r>
          <w:br w:type="page"/>
        </w:r>
      </w:ins>
    </w:p>
    <w:p w14:paraId="7AACB7B8" w14:textId="784C0FE3" w:rsidR="00152CE8" w:rsidRPr="00C27D95" w:rsidRDefault="00152CE8" w:rsidP="00152CE8">
      <w:pPr>
        <w:pStyle w:val="2"/>
        <w:rPr>
          <w:ins w:id="3495" w:author="Алексей Сергеевич Козлов" w:date="2020-12-10T13:36:00Z"/>
        </w:rPr>
      </w:pPr>
      <w:ins w:id="3496" w:author="Алексей Сергеевич Козлов" w:date="2020-12-10T13:36:00Z">
        <w:r>
          <w:rPr>
            <w:lang w:val="en-US"/>
          </w:rPr>
          <w:lastRenderedPageBreak/>
          <w:t>GPIO</w:t>
        </w:r>
        <w:r>
          <w:t xml:space="preserve"> </w:t>
        </w:r>
        <w:r>
          <w:rPr>
            <w:lang w:val="en-US"/>
          </w:rPr>
          <w:t>alternative set</w:t>
        </w:r>
      </w:ins>
    </w:p>
    <w:p w14:paraId="4F11135E" w14:textId="73585502" w:rsidR="00152CE8" w:rsidRPr="00152CE8" w:rsidRDefault="00152CE8" w:rsidP="00152CE8">
      <w:pPr>
        <w:pStyle w:val="110"/>
        <w:rPr>
          <w:ins w:id="3497" w:author="Алексей Сергеевич Козлов" w:date="2020-12-10T13:36:00Z"/>
          <w:rPrChange w:id="3498" w:author="Алексей Сергеевич Козлов" w:date="2020-12-10T13:36:00Z">
            <w:rPr>
              <w:ins w:id="3499" w:author="Алексей Сергеевич Козлов" w:date="2020-12-10T13:36:00Z"/>
            </w:rPr>
          </w:rPrChange>
        </w:rPr>
      </w:pPr>
      <w:ins w:id="3500" w:author="Алексей Сергеевич Козлов" w:date="2020-12-10T13:36:00Z">
        <w:r>
          <w:t xml:space="preserve">Регистры выставления временного состояния </w:t>
        </w:r>
        <w:r>
          <w:rPr>
            <w:lang w:val="en-US"/>
          </w:rPr>
          <w:t>GPIO</w:t>
        </w:r>
        <w:r w:rsidRPr="00C27D95">
          <w:t xml:space="preserve">. </w:t>
        </w:r>
        <w:r>
          <w:t xml:space="preserve">Данные регистры позволяют выставить </w:t>
        </w:r>
        <w:r>
          <w:rPr>
            <w:lang w:val="en-US"/>
          </w:rPr>
          <w:t>GPIO</w:t>
        </w:r>
        <w:r w:rsidRPr="00152CE8">
          <w:rPr>
            <w:rPrChange w:id="3501" w:author="Алексей Сергеевич Козлов" w:date="2020-12-10T13:36:00Z">
              <w:rPr>
                <w:lang w:val="en-US"/>
              </w:rPr>
            </w:rPrChange>
          </w:rPr>
          <w:t xml:space="preserve"> </w:t>
        </w:r>
        <w:r>
          <w:t xml:space="preserve">на заданный промежуток времени. </w:t>
        </w:r>
      </w:ins>
    </w:p>
    <w:p w14:paraId="5D20CAFF" w14:textId="77777777" w:rsidR="00152CE8" w:rsidRDefault="00152CE8" w:rsidP="00152CE8">
      <w:pPr>
        <w:pStyle w:val="110"/>
        <w:rPr>
          <w:ins w:id="3502" w:author="Алексей Сергеевич Козлов" w:date="2020-12-10T13:36:00Z"/>
        </w:rPr>
      </w:pP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1129"/>
        <w:gridCol w:w="8499"/>
      </w:tblGrid>
      <w:tr w:rsidR="00152CE8" w14:paraId="4E9BF619" w14:textId="77777777" w:rsidTr="00152CE8">
        <w:trPr>
          <w:ins w:id="3503" w:author="Алексей Сергеевич Козлов" w:date="2020-12-10T13:36:00Z"/>
        </w:trPr>
        <w:tc>
          <w:tcPr>
            <w:tcW w:w="1129" w:type="dxa"/>
          </w:tcPr>
          <w:p w14:paraId="4E188E46" w14:textId="77777777" w:rsidR="00152CE8" w:rsidRDefault="00152CE8" w:rsidP="00152CE8">
            <w:pPr>
              <w:pStyle w:val="aff4"/>
              <w:rPr>
                <w:ins w:id="3504" w:author="Алексей Сергеевич Козлов" w:date="2020-12-10T13:36:00Z"/>
              </w:rPr>
            </w:pPr>
            <w:ins w:id="3505" w:author="Алексей Сергеевич Козлов" w:date="2020-12-10T13:36:00Z">
              <w:r>
                <w:t>Адрес</w:t>
              </w:r>
            </w:ins>
          </w:p>
        </w:tc>
        <w:tc>
          <w:tcPr>
            <w:tcW w:w="8499" w:type="dxa"/>
          </w:tcPr>
          <w:p w14:paraId="1F16F404" w14:textId="77777777" w:rsidR="00152CE8" w:rsidRDefault="00152CE8" w:rsidP="00152CE8">
            <w:pPr>
              <w:pStyle w:val="aff4"/>
              <w:rPr>
                <w:ins w:id="3506" w:author="Алексей Сергеевич Козлов" w:date="2020-12-10T13:36:00Z"/>
              </w:rPr>
            </w:pPr>
            <w:ins w:id="3507" w:author="Алексей Сергеевич Козлов" w:date="2020-12-10T13:36:00Z">
              <w:r>
                <w:t>Название</w:t>
              </w:r>
            </w:ins>
          </w:p>
        </w:tc>
      </w:tr>
      <w:tr w:rsidR="00152CE8" w14:paraId="532E7E3D" w14:textId="77777777" w:rsidTr="00152CE8">
        <w:trPr>
          <w:ins w:id="3508" w:author="Алексей Сергеевич Козлов" w:date="2020-12-10T13:36:00Z"/>
        </w:trPr>
        <w:tc>
          <w:tcPr>
            <w:tcW w:w="1129" w:type="dxa"/>
          </w:tcPr>
          <w:p w14:paraId="503D0335" w14:textId="34C713A0" w:rsidR="00152CE8" w:rsidRPr="0005472C" w:rsidRDefault="00C118F8" w:rsidP="00152CE8">
            <w:pPr>
              <w:pStyle w:val="aff4"/>
              <w:rPr>
                <w:ins w:id="3509" w:author="Алексей Сергеевич Козлов" w:date="2020-12-10T13:36:00Z"/>
              </w:rPr>
            </w:pPr>
            <w:ins w:id="3510" w:author="Алексей Сергеевич Козлов" w:date="2020-12-10T13:37:00Z">
              <w:r>
                <w:t>1228</w:t>
              </w:r>
            </w:ins>
          </w:p>
        </w:tc>
        <w:tc>
          <w:tcPr>
            <w:tcW w:w="8499" w:type="dxa"/>
          </w:tcPr>
          <w:p w14:paraId="4FB0F832" w14:textId="1264BAD6" w:rsidR="00152CE8" w:rsidRPr="00C27D95" w:rsidRDefault="00152CE8" w:rsidP="00C118F8">
            <w:pPr>
              <w:pStyle w:val="aff4"/>
              <w:rPr>
                <w:ins w:id="3511" w:author="Алексей Сергеевич Козлов" w:date="2020-12-10T13:36:00Z"/>
              </w:rPr>
              <w:pPrChange w:id="3512" w:author="Алексей Сергеевич Козлов" w:date="2020-12-10T13:38:00Z">
                <w:pPr>
                  <w:pStyle w:val="aff4"/>
                </w:pPr>
              </w:pPrChange>
            </w:pPr>
            <w:ins w:id="3513" w:author="Алексей Сергеевич Козлов" w:date="2020-12-10T13:36:00Z">
              <w:r>
                <w:rPr>
                  <w:lang w:val="en-US"/>
                </w:rPr>
                <w:t>Scaler</w:t>
              </w:r>
            </w:ins>
          </w:p>
        </w:tc>
      </w:tr>
      <w:tr w:rsidR="00152CE8" w14:paraId="0D0CBA26" w14:textId="77777777" w:rsidTr="00152CE8">
        <w:trPr>
          <w:ins w:id="3514" w:author="Алексей Сергеевич Козлов" w:date="2020-12-10T13:36:00Z"/>
        </w:trPr>
        <w:tc>
          <w:tcPr>
            <w:tcW w:w="1129" w:type="dxa"/>
          </w:tcPr>
          <w:p w14:paraId="39ADCF77" w14:textId="38BE88D7" w:rsidR="00152CE8" w:rsidRPr="0005472C" w:rsidRDefault="00C118F8" w:rsidP="00152CE8">
            <w:pPr>
              <w:pStyle w:val="aff4"/>
              <w:rPr>
                <w:ins w:id="3515" w:author="Алексей Сергеевич Козлов" w:date="2020-12-10T13:36:00Z"/>
              </w:rPr>
            </w:pPr>
            <w:ins w:id="3516" w:author="Алексей Сергеевич Козлов" w:date="2020-12-10T13:39:00Z">
              <w:r>
                <w:t>1229</w:t>
              </w:r>
            </w:ins>
          </w:p>
        </w:tc>
        <w:tc>
          <w:tcPr>
            <w:tcW w:w="8499" w:type="dxa"/>
          </w:tcPr>
          <w:p w14:paraId="5BFCD1E2" w14:textId="0B332C1D" w:rsidR="00152CE8" w:rsidRPr="00C118F8" w:rsidRDefault="00C118F8" w:rsidP="00152CE8">
            <w:pPr>
              <w:pStyle w:val="aff4"/>
              <w:rPr>
                <w:ins w:id="3517" w:author="Алексей Сергеевич Козлов" w:date="2020-12-10T13:36:00Z"/>
                <w:lang w:val="en-US"/>
                <w:rPrChange w:id="3518" w:author="Алексей Сергеевич Козлов" w:date="2020-12-10T13:40:00Z">
                  <w:rPr>
                    <w:ins w:id="3519" w:author="Алексей Сергеевич Козлов" w:date="2020-12-10T13:36:00Z"/>
                  </w:rPr>
                </w:rPrChange>
              </w:rPr>
            </w:pPr>
            <w:ins w:id="3520" w:author="Алексей Сергеевич Козлов" w:date="2020-12-10T13:42:00Z">
              <w:r>
                <w:rPr>
                  <w:lang w:val="en-US"/>
                </w:rPr>
                <w:t>Start</w:t>
              </w:r>
            </w:ins>
          </w:p>
        </w:tc>
      </w:tr>
      <w:tr w:rsidR="00152CE8" w14:paraId="5C4865B0" w14:textId="77777777" w:rsidTr="00152CE8">
        <w:trPr>
          <w:ins w:id="3521" w:author="Алексей Сергеевич Козлов" w:date="2020-12-10T13:36:00Z"/>
        </w:trPr>
        <w:tc>
          <w:tcPr>
            <w:tcW w:w="1129" w:type="dxa"/>
          </w:tcPr>
          <w:p w14:paraId="3C4DFEA0" w14:textId="00945F80" w:rsidR="00152CE8" w:rsidRDefault="00C118F8" w:rsidP="00152CE8">
            <w:pPr>
              <w:pStyle w:val="aff4"/>
              <w:rPr>
                <w:ins w:id="3522" w:author="Алексей Сергеевич Козлов" w:date="2020-12-10T13:36:00Z"/>
              </w:rPr>
            </w:pPr>
            <w:ins w:id="3523" w:author="Алексей Сергеевич Козлов" w:date="2020-12-10T13:39:00Z">
              <w:r>
                <w:t>1230</w:t>
              </w:r>
            </w:ins>
          </w:p>
        </w:tc>
        <w:tc>
          <w:tcPr>
            <w:tcW w:w="8499" w:type="dxa"/>
          </w:tcPr>
          <w:p w14:paraId="172E0A28" w14:textId="58831683" w:rsidR="00152CE8" w:rsidRPr="00C118F8" w:rsidRDefault="00C118F8" w:rsidP="00152CE8">
            <w:pPr>
              <w:pStyle w:val="aff4"/>
              <w:rPr>
                <w:ins w:id="3524" w:author="Алексей Сергеевич Козлов" w:date="2020-12-10T13:36:00Z"/>
                <w:lang w:val="en-US"/>
                <w:rPrChange w:id="3525" w:author="Алексей Сергеевич Козлов" w:date="2020-12-10T13:40:00Z">
                  <w:rPr>
                    <w:ins w:id="3526" w:author="Алексей Сергеевич Козлов" w:date="2020-12-10T13:36:00Z"/>
                  </w:rPr>
                </w:rPrChange>
              </w:rPr>
            </w:pPr>
            <w:ins w:id="3527" w:author="Алексей Сергеевич Козлов" w:date="2020-12-10T13:42:00Z">
              <w:r>
                <w:rPr>
                  <w:lang w:val="en-US"/>
                </w:rPr>
                <w:t>Stop</w:t>
              </w:r>
            </w:ins>
          </w:p>
        </w:tc>
      </w:tr>
      <w:tr w:rsidR="00152CE8" w14:paraId="05385F7F" w14:textId="77777777" w:rsidTr="00152CE8">
        <w:trPr>
          <w:ins w:id="3528" w:author="Алексей Сергеевич Козлов" w:date="2020-12-10T13:36:00Z"/>
        </w:trPr>
        <w:tc>
          <w:tcPr>
            <w:tcW w:w="1129" w:type="dxa"/>
          </w:tcPr>
          <w:p w14:paraId="607203E0" w14:textId="5720583D" w:rsidR="00152CE8" w:rsidRDefault="00C118F8" w:rsidP="00152CE8">
            <w:pPr>
              <w:pStyle w:val="aff4"/>
              <w:rPr>
                <w:ins w:id="3529" w:author="Алексей Сергеевич Козлов" w:date="2020-12-10T13:36:00Z"/>
              </w:rPr>
            </w:pPr>
            <w:ins w:id="3530" w:author="Алексей Сергеевич Козлов" w:date="2020-12-10T13:39:00Z">
              <w:r>
                <w:t>1231</w:t>
              </w:r>
            </w:ins>
          </w:p>
        </w:tc>
        <w:tc>
          <w:tcPr>
            <w:tcW w:w="8499" w:type="dxa"/>
          </w:tcPr>
          <w:p w14:paraId="110B9AA5" w14:textId="2783A23A" w:rsidR="00152CE8" w:rsidRDefault="00C118F8" w:rsidP="00152CE8">
            <w:pPr>
              <w:pStyle w:val="aff4"/>
              <w:rPr>
                <w:ins w:id="3531" w:author="Алексей Сергеевич Козлов" w:date="2020-12-10T13:36:00Z"/>
                <w:lang w:val="en-US"/>
              </w:rPr>
            </w:pPr>
            <w:proofErr w:type="spellStart"/>
            <w:ins w:id="3532" w:author="Алексей Сергеевич Козлов" w:date="2020-12-10T13:42:00Z">
              <w:r>
                <w:rPr>
                  <w:lang w:val="en-US"/>
                </w:rPr>
                <w:t>End_flag</w:t>
              </w:r>
            </w:ins>
            <w:proofErr w:type="spellEnd"/>
          </w:p>
        </w:tc>
      </w:tr>
      <w:tr w:rsidR="00C118F8" w14:paraId="51208961" w14:textId="77777777" w:rsidTr="00152CE8">
        <w:trPr>
          <w:ins w:id="3533" w:author="Алексей Сергеевич Козлов" w:date="2020-12-10T13:39:00Z"/>
        </w:trPr>
        <w:tc>
          <w:tcPr>
            <w:tcW w:w="1129" w:type="dxa"/>
          </w:tcPr>
          <w:p w14:paraId="1BCB0E3A" w14:textId="684321DB" w:rsidR="00C118F8" w:rsidRDefault="00C118F8" w:rsidP="00152CE8">
            <w:pPr>
              <w:pStyle w:val="aff4"/>
              <w:rPr>
                <w:ins w:id="3534" w:author="Алексей Сергеевич Козлов" w:date="2020-12-10T13:39:00Z"/>
              </w:rPr>
            </w:pPr>
            <w:ins w:id="3535" w:author="Алексей Сергеевич Козлов" w:date="2020-12-10T13:39:00Z">
              <w:r>
                <w:t>1232</w:t>
              </w:r>
            </w:ins>
          </w:p>
        </w:tc>
        <w:tc>
          <w:tcPr>
            <w:tcW w:w="8499" w:type="dxa"/>
          </w:tcPr>
          <w:p w14:paraId="57ED9957" w14:textId="78BA2B56" w:rsidR="00C118F8" w:rsidRDefault="00C118F8" w:rsidP="00152CE8">
            <w:pPr>
              <w:pStyle w:val="aff4"/>
              <w:rPr>
                <w:ins w:id="3536" w:author="Алексей Сергеевич Козлов" w:date="2020-12-10T13:39:00Z"/>
                <w:lang w:val="en-US"/>
              </w:rPr>
            </w:pPr>
            <w:proofErr w:type="spellStart"/>
            <w:ins w:id="3537" w:author="Алексей Сергеевич Козлов" w:date="2020-12-10T13:42:00Z">
              <w:r>
                <w:rPr>
                  <w:lang w:val="en-US"/>
                </w:rPr>
                <w:t>Process_flag</w:t>
              </w:r>
            </w:ins>
            <w:proofErr w:type="spellEnd"/>
          </w:p>
        </w:tc>
      </w:tr>
      <w:tr w:rsidR="00C118F8" w14:paraId="69F3E211" w14:textId="77777777" w:rsidTr="00152CE8">
        <w:trPr>
          <w:ins w:id="3538" w:author="Алексей Сергеевич Козлов" w:date="2020-12-10T13:39:00Z"/>
        </w:trPr>
        <w:tc>
          <w:tcPr>
            <w:tcW w:w="1129" w:type="dxa"/>
          </w:tcPr>
          <w:p w14:paraId="3D8AA350" w14:textId="4C3485C9" w:rsidR="00C118F8" w:rsidRDefault="00C118F8" w:rsidP="00152CE8">
            <w:pPr>
              <w:pStyle w:val="aff4"/>
              <w:rPr>
                <w:ins w:id="3539" w:author="Алексей Сергеевич Козлов" w:date="2020-12-10T13:39:00Z"/>
              </w:rPr>
            </w:pPr>
            <w:ins w:id="3540" w:author="Алексей Сергеевич Козлов" w:date="2020-12-10T13:39:00Z">
              <w:r>
                <w:t>1233</w:t>
              </w:r>
            </w:ins>
          </w:p>
        </w:tc>
        <w:tc>
          <w:tcPr>
            <w:tcW w:w="8499" w:type="dxa"/>
          </w:tcPr>
          <w:p w14:paraId="0AA7FF25" w14:textId="10AD3F98" w:rsidR="00C118F8" w:rsidRDefault="00C118F8" w:rsidP="00152CE8">
            <w:pPr>
              <w:pStyle w:val="aff4"/>
              <w:rPr>
                <w:ins w:id="3541" w:author="Алексей Сергеевич Козлов" w:date="2020-12-10T13:39:00Z"/>
                <w:lang w:val="en-US"/>
              </w:rPr>
            </w:pPr>
            <w:proofErr w:type="spellStart"/>
            <w:ins w:id="3542" w:author="Алексей Сергеевич Козлов" w:date="2020-12-10T13:43:00Z">
              <w:r>
                <w:rPr>
                  <w:lang w:val="en-US"/>
                </w:rPr>
                <w:t>Low_time</w:t>
              </w:r>
            </w:ins>
            <w:proofErr w:type="spellEnd"/>
          </w:p>
        </w:tc>
      </w:tr>
      <w:tr w:rsidR="00C118F8" w14:paraId="45738881" w14:textId="77777777" w:rsidTr="00152CE8">
        <w:trPr>
          <w:ins w:id="3543" w:author="Алексей Сергеевич Козлов" w:date="2020-12-10T13:39:00Z"/>
        </w:trPr>
        <w:tc>
          <w:tcPr>
            <w:tcW w:w="1129" w:type="dxa"/>
          </w:tcPr>
          <w:p w14:paraId="0876FB4C" w14:textId="7C489487" w:rsidR="00C118F8" w:rsidRDefault="00C118F8" w:rsidP="00152CE8">
            <w:pPr>
              <w:pStyle w:val="aff4"/>
              <w:rPr>
                <w:ins w:id="3544" w:author="Алексей Сергеевич Козлов" w:date="2020-12-10T13:39:00Z"/>
              </w:rPr>
            </w:pPr>
            <w:ins w:id="3545" w:author="Алексей Сергеевич Козлов" w:date="2020-12-10T13:39:00Z">
              <w:r>
                <w:t>1234</w:t>
              </w:r>
            </w:ins>
          </w:p>
        </w:tc>
        <w:tc>
          <w:tcPr>
            <w:tcW w:w="8499" w:type="dxa"/>
          </w:tcPr>
          <w:p w14:paraId="57933560" w14:textId="2F1B5728" w:rsidR="00C118F8" w:rsidRDefault="00C118F8" w:rsidP="00152CE8">
            <w:pPr>
              <w:pStyle w:val="aff4"/>
              <w:rPr>
                <w:ins w:id="3546" w:author="Алексей Сергеевич Козлов" w:date="2020-12-10T13:39:00Z"/>
                <w:lang w:val="en-US"/>
              </w:rPr>
            </w:pPr>
            <w:proofErr w:type="spellStart"/>
            <w:ins w:id="3547" w:author="Алексей Сергеевич Козлов" w:date="2020-12-10T13:43:00Z">
              <w:r>
                <w:rPr>
                  <w:lang w:val="en-US"/>
                </w:rPr>
                <w:t>High_time</w:t>
              </w:r>
            </w:ins>
            <w:proofErr w:type="spellEnd"/>
          </w:p>
        </w:tc>
      </w:tr>
      <w:tr w:rsidR="00C118F8" w14:paraId="2D4A6590" w14:textId="77777777" w:rsidTr="00152CE8">
        <w:trPr>
          <w:ins w:id="3548" w:author="Алексей Сергеевич Козлов" w:date="2020-12-10T13:39:00Z"/>
        </w:trPr>
        <w:tc>
          <w:tcPr>
            <w:tcW w:w="1129" w:type="dxa"/>
          </w:tcPr>
          <w:p w14:paraId="400E971B" w14:textId="1A2712B7" w:rsidR="00C118F8" w:rsidRDefault="00C118F8" w:rsidP="00152CE8">
            <w:pPr>
              <w:pStyle w:val="aff4"/>
              <w:rPr>
                <w:ins w:id="3549" w:author="Алексей Сергеевич Козлов" w:date="2020-12-10T13:39:00Z"/>
              </w:rPr>
            </w:pPr>
            <w:ins w:id="3550" w:author="Алексей Сергеевич Козлов" w:date="2020-12-10T13:39:00Z">
              <w:r>
                <w:t>1235</w:t>
              </w:r>
            </w:ins>
          </w:p>
        </w:tc>
        <w:tc>
          <w:tcPr>
            <w:tcW w:w="8499" w:type="dxa"/>
          </w:tcPr>
          <w:p w14:paraId="0AC7C7D8" w14:textId="2C537A95" w:rsidR="00C118F8" w:rsidRDefault="00C118F8" w:rsidP="00152CE8">
            <w:pPr>
              <w:pStyle w:val="aff4"/>
              <w:rPr>
                <w:ins w:id="3551" w:author="Алексей Сергеевич Козлов" w:date="2020-12-10T13:39:00Z"/>
                <w:lang w:val="en-US"/>
              </w:rPr>
            </w:pPr>
            <w:proofErr w:type="spellStart"/>
            <w:ins w:id="3552" w:author="Алексей Сергеевич Козлов" w:date="2020-12-10T13:43:00Z">
              <w:r>
                <w:rPr>
                  <w:lang w:val="en-US"/>
                </w:rPr>
                <w:t>Low_time_left</w:t>
              </w:r>
            </w:ins>
            <w:proofErr w:type="spellEnd"/>
          </w:p>
        </w:tc>
      </w:tr>
      <w:tr w:rsidR="00C118F8" w14:paraId="6FA70DA3" w14:textId="77777777" w:rsidTr="00152CE8">
        <w:trPr>
          <w:ins w:id="3553" w:author="Алексей Сергеевич Козлов" w:date="2020-12-10T13:39:00Z"/>
        </w:trPr>
        <w:tc>
          <w:tcPr>
            <w:tcW w:w="1129" w:type="dxa"/>
          </w:tcPr>
          <w:p w14:paraId="46F04DB4" w14:textId="76C32969" w:rsidR="00C118F8" w:rsidRDefault="00C118F8" w:rsidP="00152CE8">
            <w:pPr>
              <w:pStyle w:val="aff4"/>
              <w:rPr>
                <w:ins w:id="3554" w:author="Алексей Сергеевич Козлов" w:date="2020-12-10T13:39:00Z"/>
              </w:rPr>
            </w:pPr>
            <w:ins w:id="3555" w:author="Алексей Сергеевич Козлов" w:date="2020-12-10T13:39:00Z">
              <w:r>
                <w:t>1236</w:t>
              </w:r>
            </w:ins>
          </w:p>
        </w:tc>
        <w:tc>
          <w:tcPr>
            <w:tcW w:w="8499" w:type="dxa"/>
          </w:tcPr>
          <w:p w14:paraId="0BE1C74A" w14:textId="57B619AC" w:rsidR="00C118F8" w:rsidRPr="00C118F8" w:rsidRDefault="00C118F8" w:rsidP="00152CE8">
            <w:pPr>
              <w:pStyle w:val="aff4"/>
              <w:rPr>
                <w:ins w:id="3556" w:author="Алексей Сергеевич Козлов" w:date="2020-12-10T13:39:00Z"/>
                <w:lang w:val="en-US"/>
                <w:rPrChange w:id="3557" w:author="Алексей Сергеевич Козлов" w:date="2020-12-10T13:43:00Z">
                  <w:rPr>
                    <w:ins w:id="3558" w:author="Алексей Сергеевич Козлов" w:date="2020-12-10T13:39:00Z"/>
                    <w:lang w:val="en-US"/>
                  </w:rPr>
                </w:rPrChange>
              </w:rPr>
            </w:pPr>
            <w:proofErr w:type="spellStart"/>
            <w:ins w:id="3559" w:author="Алексей Сергеевич Козлов" w:date="2020-12-10T13:44:00Z">
              <w:r>
                <w:rPr>
                  <w:lang w:val="en-US"/>
                </w:rPr>
                <w:t>High_time_lef</w:t>
              </w:r>
            </w:ins>
            <w:proofErr w:type="spellEnd"/>
          </w:p>
        </w:tc>
      </w:tr>
      <w:tr w:rsidR="00C118F8" w14:paraId="19367BFE" w14:textId="77777777" w:rsidTr="00152CE8">
        <w:trPr>
          <w:ins w:id="3560" w:author="Алексей Сергеевич Козлов" w:date="2020-12-10T13:39:00Z"/>
        </w:trPr>
        <w:tc>
          <w:tcPr>
            <w:tcW w:w="1129" w:type="dxa"/>
          </w:tcPr>
          <w:p w14:paraId="51D524A9" w14:textId="5A3F6E41" w:rsidR="00C118F8" w:rsidRDefault="00C118F8" w:rsidP="00C118F8">
            <w:pPr>
              <w:pStyle w:val="aff4"/>
              <w:rPr>
                <w:ins w:id="3561" w:author="Алексей Сергеевич Козлов" w:date="2020-12-10T13:39:00Z"/>
              </w:rPr>
            </w:pPr>
            <w:ins w:id="3562" w:author="Алексей Сергеевич Козлов" w:date="2020-12-10T13:39:00Z">
              <w:r>
                <w:t>1242</w:t>
              </w:r>
            </w:ins>
          </w:p>
        </w:tc>
        <w:tc>
          <w:tcPr>
            <w:tcW w:w="8499" w:type="dxa"/>
          </w:tcPr>
          <w:p w14:paraId="78EC383D" w14:textId="52FE76F9" w:rsidR="00C118F8" w:rsidRPr="00C118F8" w:rsidRDefault="00C118F8" w:rsidP="00C118F8">
            <w:pPr>
              <w:pStyle w:val="aff4"/>
              <w:rPr>
                <w:ins w:id="3563" w:author="Алексей Сергеевич Козлов" w:date="2020-12-10T13:39:00Z"/>
                <w:rPrChange w:id="3564" w:author="Алексей Сергеевич Козлов" w:date="2020-12-10T13:39:00Z">
                  <w:rPr>
                    <w:ins w:id="3565" w:author="Алексей Сергеевич Козлов" w:date="2020-12-10T13:39:00Z"/>
                  </w:rPr>
                </w:rPrChange>
              </w:rPr>
              <w:pPrChange w:id="3566" w:author="Алексей Сергеевич Козлов" w:date="2020-12-10T13:45:00Z">
                <w:pPr>
                  <w:pStyle w:val="aff4"/>
                </w:pPr>
              </w:pPrChange>
            </w:pPr>
            <w:ins w:id="3567" w:author="Алексей Сергеевич Козлов" w:date="2020-12-10T13:45:00Z">
              <w:r>
                <w:rPr>
                  <w:lang w:val="en-US"/>
                </w:rPr>
                <w:t>GPIO</w:t>
              </w:r>
              <w:r w:rsidRPr="00C27D95">
                <w:t xml:space="preserve"> 1 – 12</w:t>
              </w:r>
            </w:ins>
          </w:p>
        </w:tc>
      </w:tr>
      <w:tr w:rsidR="00C118F8" w14:paraId="48E68271" w14:textId="77777777" w:rsidTr="00152CE8">
        <w:trPr>
          <w:ins w:id="3568" w:author="Алексей Сергеевич Козлов" w:date="2020-12-10T13:39:00Z"/>
        </w:trPr>
        <w:tc>
          <w:tcPr>
            <w:tcW w:w="1129" w:type="dxa"/>
          </w:tcPr>
          <w:p w14:paraId="796DAD2E" w14:textId="4E2713AC" w:rsidR="00C118F8" w:rsidRDefault="00C118F8" w:rsidP="00C118F8">
            <w:pPr>
              <w:pStyle w:val="aff4"/>
              <w:rPr>
                <w:ins w:id="3569" w:author="Алексей Сергеевич Козлов" w:date="2020-12-10T13:39:00Z"/>
              </w:rPr>
            </w:pPr>
            <w:ins w:id="3570" w:author="Алексей Сергеевич Козлов" w:date="2020-12-10T13:39:00Z">
              <w:r>
                <w:t>1243</w:t>
              </w:r>
            </w:ins>
          </w:p>
        </w:tc>
        <w:tc>
          <w:tcPr>
            <w:tcW w:w="8499" w:type="dxa"/>
          </w:tcPr>
          <w:p w14:paraId="7F99C34E" w14:textId="20BBD39B" w:rsidR="00C118F8" w:rsidRPr="00C118F8" w:rsidRDefault="00C118F8" w:rsidP="00C118F8">
            <w:pPr>
              <w:pStyle w:val="aff4"/>
              <w:rPr>
                <w:ins w:id="3571" w:author="Алексей Сергеевич Козлов" w:date="2020-12-10T13:39:00Z"/>
                <w:rPrChange w:id="3572" w:author="Алексей Сергеевич Козлов" w:date="2020-12-10T13:39:00Z">
                  <w:rPr>
                    <w:ins w:id="3573" w:author="Алексей Сергеевич Козлов" w:date="2020-12-10T13:39:00Z"/>
                  </w:rPr>
                </w:rPrChange>
              </w:rPr>
            </w:pPr>
            <w:ins w:id="3574" w:author="Алексей Сергеевич Козлов" w:date="2020-12-10T13:45:00Z">
              <w:r>
                <w:rPr>
                  <w:lang w:val="en-US"/>
                </w:rPr>
                <w:t>GPIO</w:t>
              </w:r>
              <w:r w:rsidRPr="00C27D95">
                <w:t xml:space="preserve"> 13 – 28</w:t>
              </w:r>
            </w:ins>
          </w:p>
        </w:tc>
      </w:tr>
      <w:tr w:rsidR="00C118F8" w14:paraId="120B9D21" w14:textId="77777777" w:rsidTr="00152CE8">
        <w:trPr>
          <w:ins w:id="3575" w:author="Алексей Сергеевич Козлов" w:date="2020-12-10T13:39:00Z"/>
        </w:trPr>
        <w:tc>
          <w:tcPr>
            <w:tcW w:w="1129" w:type="dxa"/>
          </w:tcPr>
          <w:p w14:paraId="4BE49779" w14:textId="6297B31C" w:rsidR="00C118F8" w:rsidRDefault="00C118F8" w:rsidP="00C118F8">
            <w:pPr>
              <w:pStyle w:val="aff4"/>
              <w:rPr>
                <w:ins w:id="3576" w:author="Алексей Сергеевич Козлов" w:date="2020-12-10T13:39:00Z"/>
              </w:rPr>
            </w:pPr>
            <w:ins w:id="3577" w:author="Алексей Сергеевич Козлов" w:date="2020-12-10T13:39:00Z">
              <w:r>
                <w:t>1244</w:t>
              </w:r>
            </w:ins>
          </w:p>
        </w:tc>
        <w:tc>
          <w:tcPr>
            <w:tcW w:w="8499" w:type="dxa"/>
          </w:tcPr>
          <w:p w14:paraId="1B93D97F" w14:textId="60B1B693" w:rsidR="00C118F8" w:rsidRPr="00C118F8" w:rsidRDefault="00C118F8" w:rsidP="00C118F8">
            <w:pPr>
              <w:pStyle w:val="aff4"/>
              <w:rPr>
                <w:ins w:id="3578" w:author="Алексей Сергеевич Козлов" w:date="2020-12-10T13:39:00Z"/>
                <w:rPrChange w:id="3579" w:author="Алексей Сергеевич Козлов" w:date="2020-12-10T13:39:00Z">
                  <w:rPr>
                    <w:ins w:id="3580" w:author="Алексей Сергеевич Козлов" w:date="2020-12-10T13:39:00Z"/>
                  </w:rPr>
                </w:rPrChange>
              </w:rPr>
            </w:pPr>
            <w:ins w:id="3581" w:author="Алексей Сергеевич Козлов" w:date="2020-12-10T13:45:00Z">
              <w:r>
                <w:rPr>
                  <w:lang w:val="en-US"/>
                </w:rPr>
                <w:t>GPIO</w:t>
              </w:r>
              <w:r w:rsidRPr="00C27D95">
                <w:t xml:space="preserve"> 29 – 44</w:t>
              </w:r>
            </w:ins>
          </w:p>
        </w:tc>
      </w:tr>
      <w:tr w:rsidR="00C118F8" w14:paraId="4AD75B35" w14:textId="77777777" w:rsidTr="00152CE8">
        <w:trPr>
          <w:ins w:id="3582" w:author="Алексей Сергеевич Козлов" w:date="2020-12-10T13:39:00Z"/>
        </w:trPr>
        <w:tc>
          <w:tcPr>
            <w:tcW w:w="1129" w:type="dxa"/>
          </w:tcPr>
          <w:p w14:paraId="70010891" w14:textId="42D2E57B" w:rsidR="00C118F8" w:rsidRDefault="00C118F8" w:rsidP="00C118F8">
            <w:pPr>
              <w:pStyle w:val="aff4"/>
              <w:rPr>
                <w:ins w:id="3583" w:author="Алексей Сергеевич Козлов" w:date="2020-12-10T13:39:00Z"/>
              </w:rPr>
            </w:pPr>
            <w:ins w:id="3584" w:author="Алексей Сергеевич Козлов" w:date="2020-12-10T13:39:00Z">
              <w:r>
                <w:t>1245</w:t>
              </w:r>
            </w:ins>
          </w:p>
        </w:tc>
        <w:tc>
          <w:tcPr>
            <w:tcW w:w="8499" w:type="dxa"/>
          </w:tcPr>
          <w:p w14:paraId="72B2A7AC" w14:textId="1CB61A5E" w:rsidR="00C118F8" w:rsidRPr="00C118F8" w:rsidRDefault="00C118F8" w:rsidP="00C118F8">
            <w:pPr>
              <w:pStyle w:val="aff4"/>
              <w:rPr>
                <w:ins w:id="3585" w:author="Алексей Сергеевич Козлов" w:date="2020-12-10T13:39:00Z"/>
                <w:rPrChange w:id="3586" w:author="Алексей Сергеевич Козлов" w:date="2020-12-10T13:39:00Z">
                  <w:rPr>
                    <w:ins w:id="3587" w:author="Алексей Сергеевич Козлов" w:date="2020-12-10T13:39:00Z"/>
                  </w:rPr>
                </w:rPrChange>
              </w:rPr>
            </w:pPr>
            <w:ins w:id="3588" w:author="Алексей Сергеевич Козлов" w:date="2020-12-10T13:45:00Z">
              <w:r>
                <w:rPr>
                  <w:lang w:val="en-US"/>
                </w:rPr>
                <w:t>GPIO</w:t>
              </w:r>
              <w:r w:rsidRPr="00C27D95">
                <w:t xml:space="preserve"> 45 – 60</w:t>
              </w:r>
            </w:ins>
          </w:p>
        </w:tc>
      </w:tr>
    </w:tbl>
    <w:p w14:paraId="5EB43D69" w14:textId="77777777" w:rsidR="00152CE8" w:rsidRDefault="00152CE8" w:rsidP="00152CE8">
      <w:pPr>
        <w:pStyle w:val="110"/>
        <w:rPr>
          <w:ins w:id="3589" w:author="Алексей Сергеевич Козлов" w:date="2020-12-10T13:36:00Z"/>
        </w:rPr>
      </w:pPr>
    </w:p>
    <w:p w14:paraId="43A4E0C7" w14:textId="77777777" w:rsidR="00152CE8" w:rsidRPr="00C27D95" w:rsidRDefault="00152CE8" w:rsidP="00152CE8">
      <w:pPr>
        <w:pStyle w:val="110"/>
        <w:rPr>
          <w:ins w:id="3590" w:author="Алексей Сергеевич Козлов" w:date="2020-12-10T13:36:00Z"/>
        </w:rPr>
      </w:pPr>
      <w:ins w:id="3591" w:author="Алексей Сергеевич Козлов" w:date="2020-12-10T13:36:00Z">
        <w:r>
          <w:rPr>
            <w:lang w:val="en-US"/>
          </w:rPr>
          <w:t>Scaler</w:t>
        </w:r>
        <w:r w:rsidRPr="00C27D95">
          <w:t xml:space="preserve"> – </w:t>
        </w:r>
        <w:r>
          <w:t>регистр запуска обновления команды. При записи 1 обновляются параметры команды, и команда запускается. После запуска сбрасывается в 0.</w:t>
        </w:r>
      </w:ins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601"/>
        <w:gridCol w:w="602"/>
        <w:gridCol w:w="602"/>
        <w:gridCol w:w="602"/>
        <w:gridCol w:w="601"/>
        <w:gridCol w:w="602"/>
        <w:gridCol w:w="602"/>
        <w:gridCol w:w="602"/>
        <w:gridCol w:w="601"/>
        <w:gridCol w:w="602"/>
        <w:gridCol w:w="602"/>
        <w:gridCol w:w="602"/>
        <w:gridCol w:w="601"/>
        <w:gridCol w:w="602"/>
        <w:gridCol w:w="602"/>
        <w:gridCol w:w="602"/>
        <w:tblGridChange w:id="3592">
          <w:tblGrid>
            <w:gridCol w:w="601"/>
            <w:gridCol w:w="602"/>
            <w:gridCol w:w="602"/>
            <w:gridCol w:w="602"/>
            <w:gridCol w:w="601"/>
            <w:gridCol w:w="602"/>
            <w:gridCol w:w="602"/>
            <w:gridCol w:w="602"/>
            <w:gridCol w:w="601"/>
            <w:gridCol w:w="602"/>
            <w:gridCol w:w="602"/>
            <w:gridCol w:w="602"/>
            <w:gridCol w:w="601"/>
            <w:gridCol w:w="602"/>
            <w:gridCol w:w="602"/>
            <w:gridCol w:w="602"/>
          </w:tblGrid>
        </w:tblGridChange>
      </w:tblGrid>
      <w:tr w:rsidR="00152CE8" w14:paraId="66BF21F8" w14:textId="77777777" w:rsidTr="00152CE8">
        <w:trPr>
          <w:ins w:id="3593" w:author="Алексей Сергеевич Козлов" w:date="2020-12-10T13:36:00Z"/>
        </w:trPr>
        <w:tc>
          <w:tcPr>
            <w:tcW w:w="9628" w:type="dxa"/>
            <w:gridSpan w:val="16"/>
            <w:vAlign w:val="center"/>
          </w:tcPr>
          <w:p w14:paraId="433F196C" w14:textId="6A801F44" w:rsidR="00152CE8" w:rsidRPr="00C118F8" w:rsidRDefault="00152CE8" w:rsidP="00C118F8">
            <w:pPr>
              <w:pStyle w:val="aff4"/>
              <w:jc w:val="center"/>
              <w:rPr>
                <w:ins w:id="3594" w:author="Алексей Сергеевич Козлов" w:date="2020-12-10T13:36:00Z"/>
                <w:lang w:val="en-US"/>
                <w:rPrChange w:id="3595" w:author="Алексей Сергеевич Козлов" w:date="2020-12-10T13:51:00Z">
                  <w:rPr>
                    <w:ins w:id="3596" w:author="Алексей Сергеевич Козлов" w:date="2020-12-10T13:36:00Z"/>
                  </w:rPr>
                </w:rPrChange>
              </w:rPr>
              <w:pPrChange w:id="3597" w:author="Алексей Сергеевич Козлов" w:date="2020-12-10T13:51:00Z">
                <w:pPr>
                  <w:pStyle w:val="aff4"/>
                  <w:jc w:val="center"/>
                </w:pPr>
              </w:pPrChange>
            </w:pPr>
            <w:ins w:id="3598" w:author="Алексей Сергеевич Козлов" w:date="2020-12-10T13:36:00Z">
              <w:r>
                <w:t xml:space="preserve">Номер регистра </w:t>
              </w:r>
            </w:ins>
            <w:ins w:id="3599" w:author="Алексей Сергеевич Козлов" w:date="2020-12-10T13:51:00Z">
              <w:r w:rsidR="00C118F8">
                <w:rPr>
                  <w:lang w:val="en-US"/>
                </w:rPr>
                <w:t>1228</w:t>
              </w:r>
            </w:ins>
          </w:p>
        </w:tc>
      </w:tr>
      <w:tr w:rsidR="00152CE8" w14:paraId="2B782276" w14:textId="77777777" w:rsidTr="00152CE8">
        <w:trPr>
          <w:ins w:id="3600" w:author="Алексей Сергеевич Козлов" w:date="2020-12-10T13:36:00Z"/>
        </w:trPr>
        <w:tc>
          <w:tcPr>
            <w:tcW w:w="601" w:type="dxa"/>
          </w:tcPr>
          <w:p w14:paraId="4D8709D9" w14:textId="77777777" w:rsidR="00152CE8" w:rsidRDefault="00152CE8" w:rsidP="00152CE8">
            <w:pPr>
              <w:pStyle w:val="aff4"/>
              <w:rPr>
                <w:ins w:id="3601" w:author="Алексей Сергеевич Козлов" w:date="2020-12-10T13:36:00Z"/>
              </w:rPr>
            </w:pPr>
            <w:ins w:id="3602" w:author="Алексей Сергеевич Козлов" w:date="2020-12-10T13:36:00Z">
              <w:r>
                <w:t>15</w:t>
              </w:r>
            </w:ins>
          </w:p>
        </w:tc>
        <w:tc>
          <w:tcPr>
            <w:tcW w:w="602" w:type="dxa"/>
          </w:tcPr>
          <w:p w14:paraId="5091B31B" w14:textId="77777777" w:rsidR="00152CE8" w:rsidRPr="00F33B1C" w:rsidRDefault="00152CE8" w:rsidP="00152CE8">
            <w:pPr>
              <w:pStyle w:val="aff4"/>
              <w:rPr>
                <w:ins w:id="3603" w:author="Алексей Сергеевич Козлов" w:date="2020-12-10T13:36:00Z"/>
              </w:rPr>
            </w:pPr>
            <w:ins w:id="3604" w:author="Алексей Сергеевич Козлов" w:date="2020-12-10T13:36:00Z">
              <w:r>
                <w:t>14</w:t>
              </w:r>
            </w:ins>
          </w:p>
        </w:tc>
        <w:tc>
          <w:tcPr>
            <w:tcW w:w="602" w:type="dxa"/>
          </w:tcPr>
          <w:p w14:paraId="0090F485" w14:textId="77777777" w:rsidR="00152CE8" w:rsidRPr="00F33B1C" w:rsidRDefault="00152CE8" w:rsidP="00152CE8">
            <w:pPr>
              <w:pStyle w:val="aff4"/>
              <w:rPr>
                <w:ins w:id="3605" w:author="Алексей Сергеевич Козлов" w:date="2020-12-10T13:36:00Z"/>
              </w:rPr>
            </w:pPr>
            <w:ins w:id="3606" w:author="Алексей Сергеевич Козлов" w:date="2020-12-10T13:36:00Z">
              <w:r>
                <w:t>13</w:t>
              </w:r>
            </w:ins>
          </w:p>
        </w:tc>
        <w:tc>
          <w:tcPr>
            <w:tcW w:w="602" w:type="dxa"/>
          </w:tcPr>
          <w:p w14:paraId="54014065" w14:textId="77777777" w:rsidR="00152CE8" w:rsidRPr="00F33B1C" w:rsidRDefault="00152CE8" w:rsidP="00152CE8">
            <w:pPr>
              <w:pStyle w:val="aff4"/>
              <w:rPr>
                <w:ins w:id="3607" w:author="Алексей Сергеевич Козлов" w:date="2020-12-10T13:36:00Z"/>
              </w:rPr>
            </w:pPr>
            <w:ins w:id="3608" w:author="Алексей Сергеевич Козлов" w:date="2020-12-10T13:36:00Z">
              <w:r>
                <w:t>12</w:t>
              </w:r>
            </w:ins>
          </w:p>
        </w:tc>
        <w:tc>
          <w:tcPr>
            <w:tcW w:w="601" w:type="dxa"/>
          </w:tcPr>
          <w:p w14:paraId="4F1057BB" w14:textId="77777777" w:rsidR="00152CE8" w:rsidRPr="00F33B1C" w:rsidRDefault="00152CE8" w:rsidP="00152CE8">
            <w:pPr>
              <w:pStyle w:val="aff4"/>
              <w:rPr>
                <w:ins w:id="3609" w:author="Алексей Сергеевич Козлов" w:date="2020-12-10T13:36:00Z"/>
              </w:rPr>
            </w:pPr>
            <w:ins w:id="3610" w:author="Алексей Сергеевич Козлов" w:date="2020-12-10T13:36:00Z">
              <w:r>
                <w:t>11</w:t>
              </w:r>
            </w:ins>
          </w:p>
        </w:tc>
        <w:tc>
          <w:tcPr>
            <w:tcW w:w="602" w:type="dxa"/>
          </w:tcPr>
          <w:p w14:paraId="41027B99" w14:textId="77777777" w:rsidR="00152CE8" w:rsidRPr="00F33B1C" w:rsidRDefault="00152CE8" w:rsidP="00152CE8">
            <w:pPr>
              <w:pStyle w:val="aff4"/>
              <w:rPr>
                <w:ins w:id="3611" w:author="Алексей Сергеевич Козлов" w:date="2020-12-10T13:36:00Z"/>
              </w:rPr>
            </w:pPr>
            <w:ins w:id="3612" w:author="Алексей Сергеевич Козлов" w:date="2020-12-10T13:36:00Z">
              <w:r>
                <w:t>10</w:t>
              </w:r>
            </w:ins>
          </w:p>
        </w:tc>
        <w:tc>
          <w:tcPr>
            <w:tcW w:w="602" w:type="dxa"/>
          </w:tcPr>
          <w:p w14:paraId="174C6E2F" w14:textId="77777777" w:rsidR="00152CE8" w:rsidRPr="00F33B1C" w:rsidRDefault="00152CE8" w:rsidP="00152CE8">
            <w:pPr>
              <w:pStyle w:val="aff4"/>
              <w:rPr>
                <w:ins w:id="3613" w:author="Алексей Сергеевич Козлов" w:date="2020-12-10T13:36:00Z"/>
              </w:rPr>
            </w:pPr>
            <w:ins w:id="3614" w:author="Алексей Сергеевич Козлов" w:date="2020-12-10T13:36:00Z">
              <w:r>
                <w:t>9</w:t>
              </w:r>
            </w:ins>
          </w:p>
        </w:tc>
        <w:tc>
          <w:tcPr>
            <w:tcW w:w="602" w:type="dxa"/>
          </w:tcPr>
          <w:p w14:paraId="6A2BAD21" w14:textId="77777777" w:rsidR="00152CE8" w:rsidRPr="00F33B1C" w:rsidRDefault="00152CE8" w:rsidP="00152CE8">
            <w:pPr>
              <w:pStyle w:val="aff4"/>
              <w:rPr>
                <w:ins w:id="3615" w:author="Алексей Сергеевич Козлов" w:date="2020-12-10T13:36:00Z"/>
              </w:rPr>
            </w:pPr>
            <w:ins w:id="3616" w:author="Алексей Сергеевич Козлов" w:date="2020-12-10T13:36:00Z">
              <w:r>
                <w:t>8</w:t>
              </w:r>
            </w:ins>
          </w:p>
        </w:tc>
        <w:tc>
          <w:tcPr>
            <w:tcW w:w="601" w:type="dxa"/>
          </w:tcPr>
          <w:p w14:paraId="289DC3B3" w14:textId="77777777" w:rsidR="00152CE8" w:rsidRPr="00F33B1C" w:rsidRDefault="00152CE8" w:rsidP="00152CE8">
            <w:pPr>
              <w:pStyle w:val="aff4"/>
              <w:rPr>
                <w:ins w:id="3617" w:author="Алексей Сергеевич Козлов" w:date="2020-12-10T13:36:00Z"/>
              </w:rPr>
            </w:pPr>
            <w:ins w:id="3618" w:author="Алексей Сергеевич Козлов" w:date="2020-12-10T13:36:00Z">
              <w:r>
                <w:t>7</w:t>
              </w:r>
            </w:ins>
          </w:p>
        </w:tc>
        <w:tc>
          <w:tcPr>
            <w:tcW w:w="602" w:type="dxa"/>
          </w:tcPr>
          <w:p w14:paraId="47697568" w14:textId="77777777" w:rsidR="00152CE8" w:rsidRPr="00F33B1C" w:rsidRDefault="00152CE8" w:rsidP="00152CE8">
            <w:pPr>
              <w:pStyle w:val="aff4"/>
              <w:rPr>
                <w:ins w:id="3619" w:author="Алексей Сергеевич Козлов" w:date="2020-12-10T13:36:00Z"/>
              </w:rPr>
            </w:pPr>
            <w:ins w:id="3620" w:author="Алексей Сергеевич Козлов" w:date="2020-12-10T13:36:00Z">
              <w:r>
                <w:t>6</w:t>
              </w:r>
            </w:ins>
          </w:p>
        </w:tc>
        <w:tc>
          <w:tcPr>
            <w:tcW w:w="602" w:type="dxa"/>
          </w:tcPr>
          <w:p w14:paraId="33C9E648" w14:textId="77777777" w:rsidR="00152CE8" w:rsidRPr="00F33B1C" w:rsidRDefault="00152CE8" w:rsidP="00152CE8">
            <w:pPr>
              <w:pStyle w:val="aff4"/>
              <w:rPr>
                <w:ins w:id="3621" w:author="Алексей Сергеевич Козлов" w:date="2020-12-10T13:36:00Z"/>
              </w:rPr>
            </w:pPr>
            <w:ins w:id="3622" w:author="Алексей Сергеевич Козлов" w:date="2020-12-10T13:36:00Z">
              <w:r>
                <w:t>5</w:t>
              </w:r>
            </w:ins>
          </w:p>
        </w:tc>
        <w:tc>
          <w:tcPr>
            <w:tcW w:w="602" w:type="dxa"/>
          </w:tcPr>
          <w:p w14:paraId="63942747" w14:textId="77777777" w:rsidR="00152CE8" w:rsidRPr="00F33B1C" w:rsidRDefault="00152CE8" w:rsidP="00152CE8">
            <w:pPr>
              <w:pStyle w:val="aff4"/>
              <w:rPr>
                <w:ins w:id="3623" w:author="Алексей Сергеевич Козлов" w:date="2020-12-10T13:36:00Z"/>
              </w:rPr>
            </w:pPr>
            <w:ins w:id="3624" w:author="Алексей Сергеевич Козлов" w:date="2020-12-10T13:36:00Z">
              <w:r>
                <w:t>4</w:t>
              </w:r>
            </w:ins>
          </w:p>
        </w:tc>
        <w:tc>
          <w:tcPr>
            <w:tcW w:w="601" w:type="dxa"/>
          </w:tcPr>
          <w:p w14:paraId="45B3C7CD" w14:textId="77777777" w:rsidR="00152CE8" w:rsidRPr="00F33B1C" w:rsidRDefault="00152CE8" w:rsidP="00152CE8">
            <w:pPr>
              <w:pStyle w:val="aff4"/>
              <w:rPr>
                <w:ins w:id="3625" w:author="Алексей Сергеевич Козлов" w:date="2020-12-10T13:36:00Z"/>
              </w:rPr>
            </w:pPr>
            <w:ins w:id="3626" w:author="Алексей Сергеевич Козлов" w:date="2020-12-10T13:36:00Z">
              <w:r>
                <w:t>3</w:t>
              </w:r>
            </w:ins>
          </w:p>
        </w:tc>
        <w:tc>
          <w:tcPr>
            <w:tcW w:w="602" w:type="dxa"/>
          </w:tcPr>
          <w:p w14:paraId="1D04EABA" w14:textId="77777777" w:rsidR="00152CE8" w:rsidRPr="00F33B1C" w:rsidRDefault="00152CE8" w:rsidP="00152CE8">
            <w:pPr>
              <w:pStyle w:val="aff4"/>
              <w:rPr>
                <w:ins w:id="3627" w:author="Алексей Сергеевич Козлов" w:date="2020-12-10T13:36:00Z"/>
              </w:rPr>
            </w:pPr>
            <w:ins w:id="3628" w:author="Алексей Сергеевич Козлов" w:date="2020-12-10T13:36:00Z">
              <w:r>
                <w:t>2</w:t>
              </w:r>
            </w:ins>
          </w:p>
        </w:tc>
        <w:tc>
          <w:tcPr>
            <w:tcW w:w="602" w:type="dxa"/>
          </w:tcPr>
          <w:p w14:paraId="60ADA095" w14:textId="77777777" w:rsidR="00152CE8" w:rsidRPr="00F33B1C" w:rsidRDefault="00152CE8" w:rsidP="00152CE8">
            <w:pPr>
              <w:pStyle w:val="aff4"/>
              <w:rPr>
                <w:ins w:id="3629" w:author="Алексей Сергеевич Козлов" w:date="2020-12-10T13:36:00Z"/>
              </w:rPr>
            </w:pPr>
            <w:ins w:id="3630" w:author="Алексей Сергеевич Козлов" w:date="2020-12-10T13:36:00Z">
              <w:r>
                <w:t>1</w:t>
              </w:r>
            </w:ins>
          </w:p>
        </w:tc>
        <w:tc>
          <w:tcPr>
            <w:tcW w:w="602" w:type="dxa"/>
          </w:tcPr>
          <w:p w14:paraId="7FF66B1D" w14:textId="77777777" w:rsidR="00152CE8" w:rsidRPr="00F33B1C" w:rsidRDefault="00152CE8" w:rsidP="00152CE8">
            <w:pPr>
              <w:pStyle w:val="aff4"/>
              <w:rPr>
                <w:ins w:id="3631" w:author="Алексей Сергеевич Козлов" w:date="2020-12-10T13:36:00Z"/>
              </w:rPr>
            </w:pPr>
            <w:ins w:id="3632" w:author="Алексей Сергеевич Козлов" w:date="2020-12-10T13:36:00Z">
              <w:r>
                <w:t>0</w:t>
              </w:r>
            </w:ins>
          </w:p>
        </w:tc>
      </w:tr>
      <w:tr w:rsidR="00C118F8" w14:paraId="28D2F52A" w14:textId="77777777" w:rsidTr="00C118F8">
        <w:tblPrEx>
          <w:tblW w:w="0" w:type="auto"/>
          <w:tblPrExChange w:id="3633" w:author="Алексей Сергеевич Козлов" w:date="2020-12-10T13:51:00Z">
            <w:tblPrEx>
              <w:tblW w:w="0" w:type="auto"/>
            </w:tblPrEx>
          </w:tblPrExChange>
        </w:tblPrEx>
        <w:trPr>
          <w:ins w:id="3634" w:author="Алексей Сергеевич Козлов" w:date="2020-12-10T13:51:00Z"/>
        </w:trPr>
        <w:tc>
          <w:tcPr>
            <w:tcW w:w="9628" w:type="dxa"/>
            <w:gridSpan w:val="16"/>
            <w:vAlign w:val="center"/>
            <w:tcPrChange w:id="3635" w:author="Алексей Сергеевич Козлов" w:date="2020-12-10T13:51:00Z">
              <w:tcPr>
                <w:tcW w:w="9628" w:type="dxa"/>
                <w:gridSpan w:val="16"/>
              </w:tcPr>
            </w:tcPrChange>
          </w:tcPr>
          <w:p w14:paraId="64D70B22" w14:textId="62252E37" w:rsidR="00C118F8" w:rsidRPr="00C118F8" w:rsidRDefault="00C118F8" w:rsidP="00C118F8">
            <w:pPr>
              <w:pStyle w:val="aff4"/>
              <w:jc w:val="center"/>
              <w:rPr>
                <w:ins w:id="3636" w:author="Алексей Сергеевич Козлов" w:date="2020-12-10T13:51:00Z"/>
                <w:lang w:val="en-US"/>
                <w:rPrChange w:id="3637" w:author="Алексей Сергеевич Козлов" w:date="2020-12-10T13:51:00Z">
                  <w:rPr>
                    <w:ins w:id="3638" w:author="Алексей Сергеевич Козлов" w:date="2020-12-10T13:51:00Z"/>
                  </w:rPr>
                </w:rPrChange>
              </w:rPr>
              <w:pPrChange w:id="3639" w:author="Алексей Сергеевич Козлов" w:date="2020-12-10T13:51:00Z">
                <w:pPr>
                  <w:pStyle w:val="aff4"/>
                </w:pPr>
              </w:pPrChange>
            </w:pPr>
            <w:ins w:id="3640" w:author="Алексей Сергеевич Козлов" w:date="2020-12-10T13:51:00Z">
              <w:r>
                <w:rPr>
                  <w:lang w:val="en-US"/>
                </w:rPr>
                <w:t>Scaler</w:t>
              </w:r>
            </w:ins>
          </w:p>
        </w:tc>
      </w:tr>
      <w:tr w:rsidR="00C118F8" w14:paraId="103CA719" w14:textId="77777777" w:rsidTr="00C118F8">
        <w:tblPrEx>
          <w:tblW w:w="0" w:type="auto"/>
          <w:tblPrExChange w:id="3641" w:author="Алексей Сергеевич Козлов" w:date="2020-12-10T13:53:00Z">
            <w:tblPrEx>
              <w:tblW w:w="0" w:type="auto"/>
            </w:tblPrEx>
          </w:tblPrExChange>
        </w:tblPrEx>
        <w:trPr>
          <w:ins w:id="3642" w:author="Алексей Сергеевич Козлов" w:date="2020-12-10T13:36:00Z"/>
        </w:trPr>
        <w:tc>
          <w:tcPr>
            <w:tcW w:w="9628" w:type="dxa"/>
            <w:gridSpan w:val="16"/>
            <w:vAlign w:val="center"/>
            <w:tcPrChange w:id="3643" w:author="Алексей Сергеевич Козлов" w:date="2020-12-10T13:53:00Z">
              <w:tcPr>
                <w:tcW w:w="9628" w:type="dxa"/>
                <w:gridSpan w:val="16"/>
                <w:vAlign w:val="center"/>
              </w:tcPr>
            </w:tcPrChange>
          </w:tcPr>
          <w:p w14:paraId="4624E39C" w14:textId="1FE28954" w:rsidR="00C118F8" w:rsidRPr="00C118F8" w:rsidRDefault="00C118F8" w:rsidP="00C118F8">
            <w:pPr>
              <w:pStyle w:val="aff4"/>
              <w:jc w:val="center"/>
              <w:rPr>
                <w:ins w:id="3644" w:author="Алексей Сергеевич Козлов" w:date="2020-12-10T13:36:00Z"/>
                <w:lang w:val="en-US"/>
                <w:rPrChange w:id="3645" w:author="Алексей Сергеевич Козлов" w:date="2020-12-10T13:53:00Z">
                  <w:rPr>
                    <w:ins w:id="3646" w:author="Алексей Сергеевич Козлов" w:date="2020-12-10T13:36:00Z"/>
                  </w:rPr>
                </w:rPrChange>
              </w:rPr>
              <w:pPrChange w:id="3647" w:author="Алексей Сергеевич Козлов" w:date="2020-12-10T13:53:00Z">
                <w:pPr>
                  <w:pStyle w:val="aff4"/>
                </w:pPr>
              </w:pPrChange>
            </w:pPr>
            <w:ins w:id="3648" w:author="Алексей Сергеевич Козлов" w:date="2020-12-10T13:53:00Z">
              <w:r>
                <w:rPr>
                  <w:lang w:val="en-US"/>
                </w:rPr>
                <w:t>0/1</w:t>
              </w:r>
            </w:ins>
          </w:p>
        </w:tc>
      </w:tr>
    </w:tbl>
    <w:p w14:paraId="01E3323E" w14:textId="3ADFA170" w:rsidR="00152CE8" w:rsidRDefault="00152CE8" w:rsidP="00152CE8">
      <w:pPr>
        <w:pStyle w:val="110"/>
        <w:rPr>
          <w:ins w:id="3649" w:author="Алексей Сергеевич Козлов" w:date="2020-12-10T13:52:00Z"/>
          <w:lang w:val="en-US"/>
        </w:rPr>
      </w:pPr>
    </w:p>
    <w:p w14:paraId="304108D3" w14:textId="4EEF2C10" w:rsidR="00C118F8" w:rsidRPr="00C118F8" w:rsidRDefault="00C118F8" w:rsidP="00152CE8">
      <w:pPr>
        <w:pStyle w:val="110"/>
        <w:rPr>
          <w:ins w:id="3650" w:author="Алексей Сергеевич Козлов" w:date="2020-12-10T13:52:00Z"/>
          <w:rPrChange w:id="3651" w:author="Алексей Сергеевич Козлов" w:date="2020-12-10T13:52:00Z">
            <w:rPr>
              <w:ins w:id="3652" w:author="Алексей Сергеевич Козлов" w:date="2020-12-10T13:52:00Z"/>
            </w:rPr>
          </w:rPrChange>
        </w:rPr>
      </w:pPr>
      <w:ins w:id="3653" w:author="Алексей Сергеевич Козлов" w:date="2020-12-10T13:52:00Z">
        <w:r>
          <w:rPr>
            <w:lang w:val="en-US"/>
          </w:rPr>
          <w:t>Start</w:t>
        </w:r>
        <w:r w:rsidRPr="00C118F8">
          <w:rPr>
            <w:rPrChange w:id="3654" w:author="Алексей Сергеевич Козлов" w:date="2020-12-10T13:52:00Z">
              <w:rPr>
                <w:lang w:val="en-US"/>
              </w:rPr>
            </w:rPrChange>
          </w:rPr>
          <w:t xml:space="preserve"> – </w:t>
        </w:r>
        <w:r>
          <w:t>если выставлен в 1 будет запущена процедура выставления альтернативного состояния на заданное время.</w:t>
        </w:r>
      </w:ins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601"/>
        <w:gridCol w:w="602"/>
        <w:gridCol w:w="602"/>
        <w:gridCol w:w="602"/>
        <w:gridCol w:w="601"/>
        <w:gridCol w:w="602"/>
        <w:gridCol w:w="602"/>
        <w:gridCol w:w="602"/>
        <w:gridCol w:w="601"/>
        <w:gridCol w:w="602"/>
        <w:gridCol w:w="602"/>
        <w:gridCol w:w="602"/>
        <w:gridCol w:w="601"/>
        <w:gridCol w:w="602"/>
        <w:gridCol w:w="602"/>
        <w:gridCol w:w="602"/>
        <w:tblGridChange w:id="3655">
          <w:tblGrid>
            <w:gridCol w:w="601"/>
            <w:gridCol w:w="602"/>
            <w:gridCol w:w="602"/>
            <w:gridCol w:w="602"/>
            <w:gridCol w:w="601"/>
            <w:gridCol w:w="602"/>
            <w:gridCol w:w="602"/>
            <w:gridCol w:w="602"/>
            <w:gridCol w:w="601"/>
            <w:gridCol w:w="602"/>
            <w:gridCol w:w="602"/>
            <w:gridCol w:w="602"/>
            <w:gridCol w:w="601"/>
            <w:gridCol w:w="602"/>
            <w:gridCol w:w="602"/>
            <w:gridCol w:w="602"/>
          </w:tblGrid>
        </w:tblGridChange>
      </w:tblGrid>
      <w:tr w:rsidR="00C118F8" w14:paraId="7EEDF6B3" w14:textId="77777777" w:rsidTr="00C27D95">
        <w:trPr>
          <w:ins w:id="3656" w:author="Алексей Сергеевич Козлов" w:date="2020-12-10T13:52:00Z"/>
        </w:trPr>
        <w:tc>
          <w:tcPr>
            <w:tcW w:w="9628" w:type="dxa"/>
            <w:gridSpan w:val="16"/>
            <w:vAlign w:val="center"/>
          </w:tcPr>
          <w:p w14:paraId="36A8A5D0" w14:textId="380F243E" w:rsidR="00C118F8" w:rsidRPr="0006079C" w:rsidRDefault="00C118F8" w:rsidP="0006079C">
            <w:pPr>
              <w:pStyle w:val="aff4"/>
              <w:jc w:val="center"/>
              <w:rPr>
                <w:ins w:id="3657" w:author="Алексей Сергеевич Козлов" w:date="2020-12-10T13:52:00Z"/>
                <w:rPrChange w:id="3658" w:author="Алексей Сергеевич Козлов" w:date="2020-12-10T14:04:00Z">
                  <w:rPr>
                    <w:ins w:id="3659" w:author="Алексей Сергеевич Козлов" w:date="2020-12-10T13:52:00Z"/>
                    <w:lang w:val="en-US"/>
                  </w:rPr>
                </w:rPrChange>
              </w:rPr>
              <w:pPrChange w:id="3660" w:author="Алексей Сергеевич Козлов" w:date="2020-12-10T14:04:00Z">
                <w:pPr>
                  <w:pStyle w:val="aff4"/>
                  <w:jc w:val="center"/>
                </w:pPr>
              </w:pPrChange>
            </w:pPr>
            <w:ins w:id="3661" w:author="Алексей Сергеевич Козлов" w:date="2020-12-10T13:52:00Z">
              <w:r>
                <w:t xml:space="preserve">Номер регистра </w:t>
              </w:r>
            </w:ins>
            <w:ins w:id="3662" w:author="Алексей Сергеевич Козлов" w:date="2020-12-10T14:04:00Z">
              <w:r w:rsidR="0006079C">
                <w:t>1229</w:t>
              </w:r>
            </w:ins>
          </w:p>
        </w:tc>
      </w:tr>
      <w:tr w:rsidR="00C118F8" w14:paraId="6A41A765" w14:textId="77777777" w:rsidTr="00C27D95">
        <w:trPr>
          <w:ins w:id="3663" w:author="Алексей Сергеевич Козлов" w:date="2020-12-10T13:52:00Z"/>
        </w:trPr>
        <w:tc>
          <w:tcPr>
            <w:tcW w:w="601" w:type="dxa"/>
          </w:tcPr>
          <w:p w14:paraId="0A1E1E93" w14:textId="77777777" w:rsidR="00C118F8" w:rsidRDefault="00C118F8" w:rsidP="00C27D95">
            <w:pPr>
              <w:pStyle w:val="aff4"/>
              <w:rPr>
                <w:ins w:id="3664" w:author="Алексей Сергеевич Козлов" w:date="2020-12-10T13:52:00Z"/>
              </w:rPr>
            </w:pPr>
            <w:ins w:id="3665" w:author="Алексей Сергеевич Козлов" w:date="2020-12-10T13:52:00Z">
              <w:r>
                <w:t>15</w:t>
              </w:r>
            </w:ins>
          </w:p>
        </w:tc>
        <w:tc>
          <w:tcPr>
            <w:tcW w:w="602" w:type="dxa"/>
          </w:tcPr>
          <w:p w14:paraId="4087B675" w14:textId="77777777" w:rsidR="00C118F8" w:rsidRPr="00F33B1C" w:rsidRDefault="00C118F8" w:rsidP="00C27D95">
            <w:pPr>
              <w:pStyle w:val="aff4"/>
              <w:rPr>
                <w:ins w:id="3666" w:author="Алексей Сергеевич Козлов" w:date="2020-12-10T13:52:00Z"/>
              </w:rPr>
            </w:pPr>
            <w:ins w:id="3667" w:author="Алексей Сергеевич Козлов" w:date="2020-12-10T13:52:00Z">
              <w:r>
                <w:t>14</w:t>
              </w:r>
            </w:ins>
          </w:p>
        </w:tc>
        <w:tc>
          <w:tcPr>
            <w:tcW w:w="602" w:type="dxa"/>
          </w:tcPr>
          <w:p w14:paraId="316F842A" w14:textId="77777777" w:rsidR="00C118F8" w:rsidRPr="00F33B1C" w:rsidRDefault="00C118F8" w:rsidP="00C27D95">
            <w:pPr>
              <w:pStyle w:val="aff4"/>
              <w:rPr>
                <w:ins w:id="3668" w:author="Алексей Сергеевич Козлов" w:date="2020-12-10T13:52:00Z"/>
              </w:rPr>
            </w:pPr>
            <w:ins w:id="3669" w:author="Алексей Сергеевич Козлов" w:date="2020-12-10T13:52:00Z">
              <w:r>
                <w:t>13</w:t>
              </w:r>
            </w:ins>
          </w:p>
        </w:tc>
        <w:tc>
          <w:tcPr>
            <w:tcW w:w="602" w:type="dxa"/>
          </w:tcPr>
          <w:p w14:paraId="1E2E1B0C" w14:textId="77777777" w:rsidR="00C118F8" w:rsidRPr="00F33B1C" w:rsidRDefault="00C118F8" w:rsidP="00C27D95">
            <w:pPr>
              <w:pStyle w:val="aff4"/>
              <w:rPr>
                <w:ins w:id="3670" w:author="Алексей Сергеевич Козлов" w:date="2020-12-10T13:52:00Z"/>
              </w:rPr>
            </w:pPr>
            <w:ins w:id="3671" w:author="Алексей Сергеевич Козлов" w:date="2020-12-10T13:52:00Z">
              <w:r>
                <w:t>12</w:t>
              </w:r>
            </w:ins>
          </w:p>
        </w:tc>
        <w:tc>
          <w:tcPr>
            <w:tcW w:w="601" w:type="dxa"/>
          </w:tcPr>
          <w:p w14:paraId="69D06264" w14:textId="77777777" w:rsidR="00C118F8" w:rsidRPr="00F33B1C" w:rsidRDefault="00C118F8" w:rsidP="00C27D95">
            <w:pPr>
              <w:pStyle w:val="aff4"/>
              <w:rPr>
                <w:ins w:id="3672" w:author="Алексей Сергеевич Козлов" w:date="2020-12-10T13:52:00Z"/>
              </w:rPr>
            </w:pPr>
            <w:ins w:id="3673" w:author="Алексей Сергеевич Козлов" w:date="2020-12-10T13:52:00Z">
              <w:r>
                <w:t>11</w:t>
              </w:r>
            </w:ins>
          </w:p>
        </w:tc>
        <w:tc>
          <w:tcPr>
            <w:tcW w:w="602" w:type="dxa"/>
          </w:tcPr>
          <w:p w14:paraId="7A5B77A8" w14:textId="77777777" w:rsidR="00C118F8" w:rsidRPr="00F33B1C" w:rsidRDefault="00C118F8" w:rsidP="00C27D95">
            <w:pPr>
              <w:pStyle w:val="aff4"/>
              <w:rPr>
                <w:ins w:id="3674" w:author="Алексей Сергеевич Козлов" w:date="2020-12-10T13:52:00Z"/>
              </w:rPr>
            </w:pPr>
            <w:ins w:id="3675" w:author="Алексей Сергеевич Козлов" w:date="2020-12-10T13:52:00Z">
              <w:r>
                <w:t>10</w:t>
              </w:r>
            </w:ins>
          </w:p>
        </w:tc>
        <w:tc>
          <w:tcPr>
            <w:tcW w:w="602" w:type="dxa"/>
          </w:tcPr>
          <w:p w14:paraId="220A665D" w14:textId="77777777" w:rsidR="00C118F8" w:rsidRPr="00F33B1C" w:rsidRDefault="00C118F8" w:rsidP="00C27D95">
            <w:pPr>
              <w:pStyle w:val="aff4"/>
              <w:rPr>
                <w:ins w:id="3676" w:author="Алексей Сергеевич Козлов" w:date="2020-12-10T13:52:00Z"/>
              </w:rPr>
            </w:pPr>
            <w:ins w:id="3677" w:author="Алексей Сергеевич Козлов" w:date="2020-12-10T13:52:00Z">
              <w:r>
                <w:t>9</w:t>
              </w:r>
            </w:ins>
          </w:p>
        </w:tc>
        <w:tc>
          <w:tcPr>
            <w:tcW w:w="602" w:type="dxa"/>
          </w:tcPr>
          <w:p w14:paraId="0405BADB" w14:textId="77777777" w:rsidR="00C118F8" w:rsidRPr="00F33B1C" w:rsidRDefault="00C118F8" w:rsidP="00C27D95">
            <w:pPr>
              <w:pStyle w:val="aff4"/>
              <w:rPr>
                <w:ins w:id="3678" w:author="Алексей Сергеевич Козлов" w:date="2020-12-10T13:52:00Z"/>
              </w:rPr>
            </w:pPr>
            <w:ins w:id="3679" w:author="Алексей Сергеевич Козлов" w:date="2020-12-10T13:52:00Z">
              <w:r>
                <w:t>8</w:t>
              </w:r>
            </w:ins>
          </w:p>
        </w:tc>
        <w:tc>
          <w:tcPr>
            <w:tcW w:w="601" w:type="dxa"/>
          </w:tcPr>
          <w:p w14:paraId="6ADE1875" w14:textId="77777777" w:rsidR="00C118F8" w:rsidRPr="00F33B1C" w:rsidRDefault="00C118F8" w:rsidP="00C27D95">
            <w:pPr>
              <w:pStyle w:val="aff4"/>
              <w:rPr>
                <w:ins w:id="3680" w:author="Алексей Сергеевич Козлов" w:date="2020-12-10T13:52:00Z"/>
              </w:rPr>
            </w:pPr>
            <w:ins w:id="3681" w:author="Алексей Сергеевич Козлов" w:date="2020-12-10T13:52:00Z">
              <w:r>
                <w:t>7</w:t>
              </w:r>
            </w:ins>
          </w:p>
        </w:tc>
        <w:tc>
          <w:tcPr>
            <w:tcW w:w="602" w:type="dxa"/>
          </w:tcPr>
          <w:p w14:paraId="655D237B" w14:textId="77777777" w:rsidR="00C118F8" w:rsidRPr="00F33B1C" w:rsidRDefault="00C118F8" w:rsidP="00C27D95">
            <w:pPr>
              <w:pStyle w:val="aff4"/>
              <w:rPr>
                <w:ins w:id="3682" w:author="Алексей Сергеевич Козлов" w:date="2020-12-10T13:52:00Z"/>
              </w:rPr>
            </w:pPr>
            <w:ins w:id="3683" w:author="Алексей Сергеевич Козлов" w:date="2020-12-10T13:52:00Z">
              <w:r>
                <w:t>6</w:t>
              </w:r>
            </w:ins>
          </w:p>
        </w:tc>
        <w:tc>
          <w:tcPr>
            <w:tcW w:w="602" w:type="dxa"/>
          </w:tcPr>
          <w:p w14:paraId="412723F0" w14:textId="77777777" w:rsidR="00C118F8" w:rsidRPr="00F33B1C" w:rsidRDefault="00C118F8" w:rsidP="00C27D95">
            <w:pPr>
              <w:pStyle w:val="aff4"/>
              <w:rPr>
                <w:ins w:id="3684" w:author="Алексей Сергеевич Козлов" w:date="2020-12-10T13:52:00Z"/>
              </w:rPr>
            </w:pPr>
            <w:ins w:id="3685" w:author="Алексей Сергеевич Козлов" w:date="2020-12-10T13:52:00Z">
              <w:r>
                <w:t>5</w:t>
              </w:r>
            </w:ins>
          </w:p>
        </w:tc>
        <w:tc>
          <w:tcPr>
            <w:tcW w:w="602" w:type="dxa"/>
          </w:tcPr>
          <w:p w14:paraId="159A8A81" w14:textId="77777777" w:rsidR="00C118F8" w:rsidRPr="00F33B1C" w:rsidRDefault="00C118F8" w:rsidP="00C27D95">
            <w:pPr>
              <w:pStyle w:val="aff4"/>
              <w:rPr>
                <w:ins w:id="3686" w:author="Алексей Сергеевич Козлов" w:date="2020-12-10T13:52:00Z"/>
              </w:rPr>
            </w:pPr>
            <w:ins w:id="3687" w:author="Алексей Сергеевич Козлов" w:date="2020-12-10T13:52:00Z">
              <w:r>
                <w:t>4</w:t>
              </w:r>
            </w:ins>
          </w:p>
        </w:tc>
        <w:tc>
          <w:tcPr>
            <w:tcW w:w="601" w:type="dxa"/>
          </w:tcPr>
          <w:p w14:paraId="64C021F2" w14:textId="77777777" w:rsidR="00C118F8" w:rsidRPr="00F33B1C" w:rsidRDefault="00C118F8" w:rsidP="00C27D95">
            <w:pPr>
              <w:pStyle w:val="aff4"/>
              <w:rPr>
                <w:ins w:id="3688" w:author="Алексей Сергеевич Козлов" w:date="2020-12-10T13:52:00Z"/>
              </w:rPr>
            </w:pPr>
            <w:ins w:id="3689" w:author="Алексей Сергеевич Козлов" w:date="2020-12-10T13:52:00Z">
              <w:r>
                <w:t>3</w:t>
              </w:r>
            </w:ins>
          </w:p>
        </w:tc>
        <w:tc>
          <w:tcPr>
            <w:tcW w:w="602" w:type="dxa"/>
          </w:tcPr>
          <w:p w14:paraId="39E32BC3" w14:textId="77777777" w:rsidR="00C118F8" w:rsidRPr="00F33B1C" w:rsidRDefault="00C118F8" w:rsidP="00C27D95">
            <w:pPr>
              <w:pStyle w:val="aff4"/>
              <w:rPr>
                <w:ins w:id="3690" w:author="Алексей Сергеевич Козлов" w:date="2020-12-10T13:52:00Z"/>
              </w:rPr>
            </w:pPr>
            <w:ins w:id="3691" w:author="Алексей Сергеевич Козлов" w:date="2020-12-10T13:52:00Z">
              <w:r>
                <w:t>2</w:t>
              </w:r>
            </w:ins>
          </w:p>
        </w:tc>
        <w:tc>
          <w:tcPr>
            <w:tcW w:w="602" w:type="dxa"/>
          </w:tcPr>
          <w:p w14:paraId="5B12B26D" w14:textId="77777777" w:rsidR="00C118F8" w:rsidRPr="00F33B1C" w:rsidRDefault="00C118F8" w:rsidP="00C27D95">
            <w:pPr>
              <w:pStyle w:val="aff4"/>
              <w:rPr>
                <w:ins w:id="3692" w:author="Алексей Сергеевич Козлов" w:date="2020-12-10T13:52:00Z"/>
              </w:rPr>
            </w:pPr>
            <w:ins w:id="3693" w:author="Алексей Сергеевич Козлов" w:date="2020-12-10T13:52:00Z">
              <w:r>
                <w:t>1</w:t>
              </w:r>
            </w:ins>
          </w:p>
        </w:tc>
        <w:tc>
          <w:tcPr>
            <w:tcW w:w="602" w:type="dxa"/>
          </w:tcPr>
          <w:p w14:paraId="7753F096" w14:textId="77777777" w:rsidR="00C118F8" w:rsidRPr="00F33B1C" w:rsidRDefault="00C118F8" w:rsidP="00C27D95">
            <w:pPr>
              <w:pStyle w:val="aff4"/>
              <w:rPr>
                <w:ins w:id="3694" w:author="Алексей Сергеевич Козлов" w:date="2020-12-10T13:52:00Z"/>
              </w:rPr>
            </w:pPr>
            <w:ins w:id="3695" w:author="Алексей Сергеевич Козлов" w:date="2020-12-10T13:52:00Z">
              <w:r>
                <w:t>0</w:t>
              </w:r>
            </w:ins>
          </w:p>
        </w:tc>
      </w:tr>
      <w:tr w:rsidR="00C118F8" w14:paraId="1F1FA951" w14:textId="77777777" w:rsidTr="00C27D95">
        <w:trPr>
          <w:ins w:id="3696" w:author="Алексей Сергеевич Козлов" w:date="2020-12-10T13:52:00Z"/>
        </w:trPr>
        <w:tc>
          <w:tcPr>
            <w:tcW w:w="9628" w:type="dxa"/>
            <w:gridSpan w:val="16"/>
            <w:vAlign w:val="center"/>
          </w:tcPr>
          <w:p w14:paraId="73BFC619" w14:textId="7D8F08DD" w:rsidR="00C118F8" w:rsidRPr="00C27D95" w:rsidRDefault="00C118F8" w:rsidP="00C27D95">
            <w:pPr>
              <w:pStyle w:val="aff4"/>
              <w:jc w:val="center"/>
              <w:rPr>
                <w:ins w:id="3697" w:author="Алексей Сергеевич Козлов" w:date="2020-12-10T13:52:00Z"/>
                <w:lang w:val="en-US"/>
              </w:rPr>
            </w:pPr>
            <w:ins w:id="3698" w:author="Алексей Сергеевич Козлов" w:date="2020-12-10T13:53:00Z">
              <w:r>
                <w:rPr>
                  <w:lang w:val="en-US"/>
                </w:rPr>
                <w:t>Start</w:t>
              </w:r>
            </w:ins>
          </w:p>
        </w:tc>
      </w:tr>
      <w:tr w:rsidR="00723E86" w14:paraId="6643AFB4" w14:textId="77777777" w:rsidTr="00723E86">
        <w:tblPrEx>
          <w:tblW w:w="0" w:type="auto"/>
          <w:tblPrExChange w:id="3699" w:author="Алексей Сергеевич Козлов" w:date="2020-12-10T13:58:00Z">
            <w:tblPrEx>
              <w:tblW w:w="0" w:type="auto"/>
            </w:tblPrEx>
          </w:tblPrExChange>
        </w:tblPrEx>
        <w:trPr>
          <w:ins w:id="3700" w:author="Алексей Сергеевич Козлов" w:date="2020-12-10T13:52:00Z"/>
        </w:trPr>
        <w:tc>
          <w:tcPr>
            <w:tcW w:w="9628" w:type="dxa"/>
            <w:gridSpan w:val="16"/>
            <w:vAlign w:val="center"/>
            <w:tcPrChange w:id="3701" w:author="Алексей Сергеевич Козлов" w:date="2020-12-10T13:58:00Z">
              <w:tcPr>
                <w:tcW w:w="9628" w:type="dxa"/>
                <w:gridSpan w:val="16"/>
                <w:vAlign w:val="center"/>
              </w:tcPr>
            </w:tcPrChange>
          </w:tcPr>
          <w:p w14:paraId="6A309EA9" w14:textId="557B0F34" w:rsidR="00723E86" w:rsidRDefault="00723E86" w:rsidP="00723E86">
            <w:pPr>
              <w:pStyle w:val="aff4"/>
              <w:jc w:val="center"/>
              <w:rPr>
                <w:ins w:id="3702" w:author="Алексей Сергеевич Козлов" w:date="2020-12-10T13:52:00Z"/>
              </w:rPr>
              <w:pPrChange w:id="3703" w:author="Алексей Сергеевич Козлов" w:date="2020-12-10T13:58:00Z">
                <w:pPr>
                  <w:pStyle w:val="aff4"/>
                </w:pPr>
              </w:pPrChange>
            </w:pPr>
            <w:ins w:id="3704" w:author="Алексей Сергеевич Козлов" w:date="2020-12-10T13:58:00Z">
              <w:r>
                <w:t>0/1</w:t>
              </w:r>
            </w:ins>
          </w:p>
        </w:tc>
      </w:tr>
    </w:tbl>
    <w:p w14:paraId="64CCCCD3" w14:textId="77777777" w:rsidR="00C118F8" w:rsidRDefault="00C118F8" w:rsidP="00152CE8">
      <w:pPr>
        <w:pStyle w:val="110"/>
        <w:rPr>
          <w:ins w:id="3705" w:author="Алексей Сергеевич Козлов" w:date="2020-12-10T13:58:00Z"/>
        </w:rPr>
      </w:pPr>
    </w:p>
    <w:p w14:paraId="1B0CB61E" w14:textId="6E5CD194" w:rsidR="00723E86" w:rsidRPr="00723E86" w:rsidRDefault="00723E86" w:rsidP="00152CE8">
      <w:pPr>
        <w:pStyle w:val="110"/>
        <w:rPr>
          <w:ins w:id="3706" w:author="Алексей Сергеевич Козлов" w:date="2020-12-10T13:58:00Z"/>
          <w:rPrChange w:id="3707" w:author="Алексей Сергеевич Козлов" w:date="2020-12-10T13:59:00Z">
            <w:rPr>
              <w:ins w:id="3708" w:author="Алексей Сергеевич Козлов" w:date="2020-12-10T13:58:00Z"/>
            </w:rPr>
          </w:rPrChange>
        </w:rPr>
      </w:pPr>
      <w:ins w:id="3709" w:author="Алексей Сергеевич Козлов" w:date="2020-12-10T13:58:00Z">
        <w:r>
          <w:rPr>
            <w:lang w:val="en-US"/>
          </w:rPr>
          <w:t>Stop</w:t>
        </w:r>
        <w:r w:rsidRPr="00723E86">
          <w:rPr>
            <w:rPrChange w:id="3710" w:author="Алексей Сергеевич Козлов" w:date="2020-12-10T13:59:00Z">
              <w:rPr>
                <w:lang w:val="en-US"/>
              </w:rPr>
            </w:rPrChange>
          </w:rPr>
          <w:t xml:space="preserve"> – </w:t>
        </w:r>
        <w:r>
          <w:t xml:space="preserve">если выставлен в 1, будет остановлен процесс выставления альтернативного состояния </w:t>
        </w:r>
      </w:ins>
      <w:ins w:id="3711" w:author="Алексей Сергеевич Козлов" w:date="2020-12-10T13:59:00Z">
        <w:r>
          <w:rPr>
            <w:lang w:val="en-US"/>
          </w:rPr>
          <w:t>GPIO</w:t>
        </w:r>
        <w:r w:rsidRPr="00723E86">
          <w:rPr>
            <w:rPrChange w:id="3712" w:author="Алексей Сергеевич Козлов" w:date="2020-12-10T13:59:00Z">
              <w:rPr>
                <w:lang w:val="en-US"/>
              </w:rPr>
            </w:rPrChange>
          </w:rPr>
          <w:t xml:space="preserve">. </w:t>
        </w:r>
        <w:r>
          <w:t>(</w:t>
        </w:r>
        <w:proofErr w:type="gramStart"/>
        <w:r>
          <w:t>В</w:t>
        </w:r>
        <w:proofErr w:type="gramEnd"/>
        <w:r>
          <w:t xml:space="preserve"> случае если был запущен).</w:t>
        </w:r>
      </w:ins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601"/>
        <w:gridCol w:w="602"/>
        <w:gridCol w:w="602"/>
        <w:gridCol w:w="602"/>
        <w:gridCol w:w="601"/>
        <w:gridCol w:w="602"/>
        <w:gridCol w:w="602"/>
        <w:gridCol w:w="602"/>
        <w:gridCol w:w="601"/>
        <w:gridCol w:w="602"/>
        <w:gridCol w:w="602"/>
        <w:gridCol w:w="602"/>
        <w:gridCol w:w="601"/>
        <w:gridCol w:w="602"/>
        <w:gridCol w:w="602"/>
        <w:gridCol w:w="602"/>
      </w:tblGrid>
      <w:tr w:rsidR="00723E86" w14:paraId="2EF2029E" w14:textId="77777777" w:rsidTr="00C27D95">
        <w:trPr>
          <w:ins w:id="3713" w:author="Алексей Сергеевич Козлов" w:date="2020-12-10T13:58:00Z"/>
        </w:trPr>
        <w:tc>
          <w:tcPr>
            <w:tcW w:w="9628" w:type="dxa"/>
            <w:gridSpan w:val="16"/>
            <w:vAlign w:val="center"/>
          </w:tcPr>
          <w:p w14:paraId="5AC7681D" w14:textId="15AA1085" w:rsidR="00723E86" w:rsidRPr="0006079C" w:rsidRDefault="00723E86" w:rsidP="0006079C">
            <w:pPr>
              <w:pStyle w:val="aff4"/>
              <w:jc w:val="center"/>
              <w:rPr>
                <w:ins w:id="3714" w:author="Алексей Сергеевич Козлов" w:date="2020-12-10T13:58:00Z"/>
                <w:rPrChange w:id="3715" w:author="Алексей Сергеевич Козлов" w:date="2020-12-10T14:04:00Z">
                  <w:rPr>
                    <w:ins w:id="3716" w:author="Алексей Сергеевич Козлов" w:date="2020-12-10T13:58:00Z"/>
                    <w:lang w:val="en-US"/>
                  </w:rPr>
                </w:rPrChange>
              </w:rPr>
              <w:pPrChange w:id="3717" w:author="Алексей Сергеевич Козлов" w:date="2020-12-10T14:04:00Z">
                <w:pPr>
                  <w:pStyle w:val="aff4"/>
                  <w:jc w:val="center"/>
                </w:pPr>
              </w:pPrChange>
            </w:pPr>
            <w:ins w:id="3718" w:author="Алексей Сергеевич Козлов" w:date="2020-12-10T13:58:00Z">
              <w:r>
                <w:t xml:space="preserve">Номер регистра </w:t>
              </w:r>
            </w:ins>
            <w:ins w:id="3719" w:author="Алексей Сергеевич Козлов" w:date="2020-12-10T14:04:00Z">
              <w:r w:rsidR="0006079C">
                <w:t>1230</w:t>
              </w:r>
            </w:ins>
          </w:p>
        </w:tc>
      </w:tr>
      <w:tr w:rsidR="00723E86" w14:paraId="0C144D8E" w14:textId="77777777" w:rsidTr="00C27D95">
        <w:trPr>
          <w:ins w:id="3720" w:author="Алексей Сергеевич Козлов" w:date="2020-12-10T13:58:00Z"/>
        </w:trPr>
        <w:tc>
          <w:tcPr>
            <w:tcW w:w="601" w:type="dxa"/>
          </w:tcPr>
          <w:p w14:paraId="155B3853" w14:textId="77777777" w:rsidR="00723E86" w:rsidRDefault="00723E86" w:rsidP="00C27D95">
            <w:pPr>
              <w:pStyle w:val="aff4"/>
              <w:rPr>
                <w:ins w:id="3721" w:author="Алексей Сергеевич Козлов" w:date="2020-12-10T13:58:00Z"/>
              </w:rPr>
            </w:pPr>
            <w:ins w:id="3722" w:author="Алексей Сергеевич Козлов" w:date="2020-12-10T13:58:00Z">
              <w:r>
                <w:t>15</w:t>
              </w:r>
            </w:ins>
          </w:p>
        </w:tc>
        <w:tc>
          <w:tcPr>
            <w:tcW w:w="602" w:type="dxa"/>
          </w:tcPr>
          <w:p w14:paraId="678C8238" w14:textId="77777777" w:rsidR="00723E86" w:rsidRPr="00F33B1C" w:rsidRDefault="00723E86" w:rsidP="00C27D95">
            <w:pPr>
              <w:pStyle w:val="aff4"/>
              <w:rPr>
                <w:ins w:id="3723" w:author="Алексей Сергеевич Козлов" w:date="2020-12-10T13:58:00Z"/>
              </w:rPr>
            </w:pPr>
            <w:ins w:id="3724" w:author="Алексей Сергеевич Козлов" w:date="2020-12-10T13:58:00Z">
              <w:r>
                <w:t>14</w:t>
              </w:r>
            </w:ins>
          </w:p>
        </w:tc>
        <w:tc>
          <w:tcPr>
            <w:tcW w:w="602" w:type="dxa"/>
          </w:tcPr>
          <w:p w14:paraId="146C95C8" w14:textId="77777777" w:rsidR="00723E86" w:rsidRPr="00F33B1C" w:rsidRDefault="00723E86" w:rsidP="00C27D95">
            <w:pPr>
              <w:pStyle w:val="aff4"/>
              <w:rPr>
                <w:ins w:id="3725" w:author="Алексей Сергеевич Козлов" w:date="2020-12-10T13:58:00Z"/>
              </w:rPr>
            </w:pPr>
            <w:ins w:id="3726" w:author="Алексей Сергеевич Козлов" w:date="2020-12-10T13:58:00Z">
              <w:r>
                <w:t>13</w:t>
              </w:r>
            </w:ins>
          </w:p>
        </w:tc>
        <w:tc>
          <w:tcPr>
            <w:tcW w:w="602" w:type="dxa"/>
          </w:tcPr>
          <w:p w14:paraId="24BAE1AA" w14:textId="77777777" w:rsidR="00723E86" w:rsidRPr="00F33B1C" w:rsidRDefault="00723E86" w:rsidP="00C27D95">
            <w:pPr>
              <w:pStyle w:val="aff4"/>
              <w:rPr>
                <w:ins w:id="3727" w:author="Алексей Сергеевич Козлов" w:date="2020-12-10T13:58:00Z"/>
              </w:rPr>
            </w:pPr>
            <w:ins w:id="3728" w:author="Алексей Сергеевич Козлов" w:date="2020-12-10T13:58:00Z">
              <w:r>
                <w:t>12</w:t>
              </w:r>
            </w:ins>
          </w:p>
        </w:tc>
        <w:tc>
          <w:tcPr>
            <w:tcW w:w="601" w:type="dxa"/>
          </w:tcPr>
          <w:p w14:paraId="306FFF97" w14:textId="77777777" w:rsidR="00723E86" w:rsidRPr="00F33B1C" w:rsidRDefault="00723E86" w:rsidP="00C27D95">
            <w:pPr>
              <w:pStyle w:val="aff4"/>
              <w:rPr>
                <w:ins w:id="3729" w:author="Алексей Сергеевич Козлов" w:date="2020-12-10T13:58:00Z"/>
              </w:rPr>
            </w:pPr>
            <w:ins w:id="3730" w:author="Алексей Сергеевич Козлов" w:date="2020-12-10T13:58:00Z">
              <w:r>
                <w:t>11</w:t>
              </w:r>
            </w:ins>
          </w:p>
        </w:tc>
        <w:tc>
          <w:tcPr>
            <w:tcW w:w="602" w:type="dxa"/>
          </w:tcPr>
          <w:p w14:paraId="53AD0C9C" w14:textId="77777777" w:rsidR="00723E86" w:rsidRPr="00F33B1C" w:rsidRDefault="00723E86" w:rsidP="00C27D95">
            <w:pPr>
              <w:pStyle w:val="aff4"/>
              <w:rPr>
                <w:ins w:id="3731" w:author="Алексей Сергеевич Козлов" w:date="2020-12-10T13:58:00Z"/>
              </w:rPr>
            </w:pPr>
            <w:ins w:id="3732" w:author="Алексей Сергеевич Козлов" w:date="2020-12-10T13:58:00Z">
              <w:r>
                <w:t>10</w:t>
              </w:r>
            </w:ins>
          </w:p>
        </w:tc>
        <w:tc>
          <w:tcPr>
            <w:tcW w:w="602" w:type="dxa"/>
          </w:tcPr>
          <w:p w14:paraId="30C9A4D3" w14:textId="77777777" w:rsidR="00723E86" w:rsidRPr="00F33B1C" w:rsidRDefault="00723E86" w:rsidP="00C27D95">
            <w:pPr>
              <w:pStyle w:val="aff4"/>
              <w:rPr>
                <w:ins w:id="3733" w:author="Алексей Сергеевич Козлов" w:date="2020-12-10T13:58:00Z"/>
              </w:rPr>
            </w:pPr>
            <w:ins w:id="3734" w:author="Алексей Сергеевич Козлов" w:date="2020-12-10T13:58:00Z">
              <w:r>
                <w:t>9</w:t>
              </w:r>
            </w:ins>
          </w:p>
        </w:tc>
        <w:tc>
          <w:tcPr>
            <w:tcW w:w="602" w:type="dxa"/>
          </w:tcPr>
          <w:p w14:paraId="42C4F890" w14:textId="77777777" w:rsidR="00723E86" w:rsidRPr="00F33B1C" w:rsidRDefault="00723E86" w:rsidP="00C27D95">
            <w:pPr>
              <w:pStyle w:val="aff4"/>
              <w:rPr>
                <w:ins w:id="3735" w:author="Алексей Сергеевич Козлов" w:date="2020-12-10T13:58:00Z"/>
              </w:rPr>
            </w:pPr>
            <w:ins w:id="3736" w:author="Алексей Сергеевич Козлов" w:date="2020-12-10T13:58:00Z">
              <w:r>
                <w:t>8</w:t>
              </w:r>
            </w:ins>
          </w:p>
        </w:tc>
        <w:tc>
          <w:tcPr>
            <w:tcW w:w="601" w:type="dxa"/>
          </w:tcPr>
          <w:p w14:paraId="198071D9" w14:textId="77777777" w:rsidR="00723E86" w:rsidRPr="00F33B1C" w:rsidRDefault="00723E86" w:rsidP="00C27D95">
            <w:pPr>
              <w:pStyle w:val="aff4"/>
              <w:rPr>
                <w:ins w:id="3737" w:author="Алексей Сергеевич Козлов" w:date="2020-12-10T13:58:00Z"/>
              </w:rPr>
            </w:pPr>
            <w:ins w:id="3738" w:author="Алексей Сергеевич Козлов" w:date="2020-12-10T13:58:00Z">
              <w:r>
                <w:t>7</w:t>
              </w:r>
            </w:ins>
          </w:p>
        </w:tc>
        <w:tc>
          <w:tcPr>
            <w:tcW w:w="602" w:type="dxa"/>
          </w:tcPr>
          <w:p w14:paraId="6F9C5AE2" w14:textId="77777777" w:rsidR="00723E86" w:rsidRPr="00F33B1C" w:rsidRDefault="00723E86" w:rsidP="00C27D95">
            <w:pPr>
              <w:pStyle w:val="aff4"/>
              <w:rPr>
                <w:ins w:id="3739" w:author="Алексей Сергеевич Козлов" w:date="2020-12-10T13:58:00Z"/>
              </w:rPr>
            </w:pPr>
            <w:ins w:id="3740" w:author="Алексей Сергеевич Козлов" w:date="2020-12-10T13:58:00Z">
              <w:r>
                <w:t>6</w:t>
              </w:r>
            </w:ins>
          </w:p>
        </w:tc>
        <w:tc>
          <w:tcPr>
            <w:tcW w:w="602" w:type="dxa"/>
          </w:tcPr>
          <w:p w14:paraId="5C579420" w14:textId="77777777" w:rsidR="00723E86" w:rsidRPr="00F33B1C" w:rsidRDefault="00723E86" w:rsidP="00C27D95">
            <w:pPr>
              <w:pStyle w:val="aff4"/>
              <w:rPr>
                <w:ins w:id="3741" w:author="Алексей Сергеевич Козлов" w:date="2020-12-10T13:58:00Z"/>
              </w:rPr>
            </w:pPr>
            <w:ins w:id="3742" w:author="Алексей Сергеевич Козлов" w:date="2020-12-10T13:58:00Z">
              <w:r>
                <w:t>5</w:t>
              </w:r>
            </w:ins>
          </w:p>
        </w:tc>
        <w:tc>
          <w:tcPr>
            <w:tcW w:w="602" w:type="dxa"/>
          </w:tcPr>
          <w:p w14:paraId="26DA6B90" w14:textId="77777777" w:rsidR="00723E86" w:rsidRPr="00F33B1C" w:rsidRDefault="00723E86" w:rsidP="00C27D95">
            <w:pPr>
              <w:pStyle w:val="aff4"/>
              <w:rPr>
                <w:ins w:id="3743" w:author="Алексей Сергеевич Козлов" w:date="2020-12-10T13:58:00Z"/>
              </w:rPr>
            </w:pPr>
            <w:ins w:id="3744" w:author="Алексей Сергеевич Козлов" w:date="2020-12-10T13:58:00Z">
              <w:r>
                <w:t>4</w:t>
              </w:r>
            </w:ins>
          </w:p>
        </w:tc>
        <w:tc>
          <w:tcPr>
            <w:tcW w:w="601" w:type="dxa"/>
          </w:tcPr>
          <w:p w14:paraId="245D4848" w14:textId="77777777" w:rsidR="00723E86" w:rsidRPr="00F33B1C" w:rsidRDefault="00723E86" w:rsidP="00C27D95">
            <w:pPr>
              <w:pStyle w:val="aff4"/>
              <w:rPr>
                <w:ins w:id="3745" w:author="Алексей Сергеевич Козлов" w:date="2020-12-10T13:58:00Z"/>
              </w:rPr>
            </w:pPr>
            <w:ins w:id="3746" w:author="Алексей Сергеевич Козлов" w:date="2020-12-10T13:58:00Z">
              <w:r>
                <w:t>3</w:t>
              </w:r>
            </w:ins>
          </w:p>
        </w:tc>
        <w:tc>
          <w:tcPr>
            <w:tcW w:w="602" w:type="dxa"/>
          </w:tcPr>
          <w:p w14:paraId="29AACB3F" w14:textId="77777777" w:rsidR="00723E86" w:rsidRPr="00F33B1C" w:rsidRDefault="00723E86" w:rsidP="00C27D95">
            <w:pPr>
              <w:pStyle w:val="aff4"/>
              <w:rPr>
                <w:ins w:id="3747" w:author="Алексей Сергеевич Козлов" w:date="2020-12-10T13:58:00Z"/>
              </w:rPr>
            </w:pPr>
            <w:ins w:id="3748" w:author="Алексей Сергеевич Козлов" w:date="2020-12-10T13:58:00Z">
              <w:r>
                <w:t>2</w:t>
              </w:r>
            </w:ins>
          </w:p>
        </w:tc>
        <w:tc>
          <w:tcPr>
            <w:tcW w:w="602" w:type="dxa"/>
          </w:tcPr>
          <w:p w14:paraId="1844089B" w14:textId="77777777" w:rsidR="00723E86" w:rsidRPr="00F33B1C" w:rsidRDefault="00723E86" w:rsidP="00C27D95">
            <w:pPr>
              <w:pStyle w:val="aff4"/>
              <w:rPr>
                <w:ins w:id="3749" w:author="Алексей Сергеевич Козлов" w:date="2020-12-10T13:58:00Z"/>
              </w:rPr>
            </w:pPr>
            <w:ins w:id="3750" w:author="Алексей Сергеевич Козлов" w:date="2020-12-10T13:58:00Z">
              <w:r>
                <w:t>1</w:t>
              </w:r>
            </w:ins>
          </w:p>
        </w:tc>
        <w:tc>
          <w:tcPr>
            <w:tcW w:w="602" w:type="dxa"/>
          </w:tcPr>
          <w:p w14:paraId="050AD830" w14:textId="77777777" w:rsidR="00723E86" w:rsidRPr="00F33B1C" w:rsidRDefault="00723E86" w:rsidP="00C27D95">
            <w:pPr>
              <w:pStyle w:val="aff4"/>
              <w:rPr>
                <w:ins w:id="3751" w:author="Алексей Сергеевич Козлов" w:date="2020-12-10T13:58:00Z"/>
              </w:rPr>
            </w:pPr>
            <w:ins w:id="3752" w:author="Алексей Сергеевич Козлов" w:date="2020-12-10T13:58:00Z">
              <w:r>
                <w:t>0</w:t>
              </w:r>
            </w:ins>
          </w:p>
        </w:tc>
      </w:tr>
      <w:tr w:rsidR="00723E86" w14:paraId="709D7703" w14:textId="77777777" w:rsidTr="00C27D95">
        <w:trPr>
          <w:ins w:id="3753" w:author="Алексей Сергеевич Козлов" w:date="2020-12-10T13:58:00Z"/>
        </w:trPr>
        <w:tc>
          <w:tcPr>
            <w:tcW w:w="9628" w:type="dxa"/>
            <w:gridSpan w:val="16"/>
            <w:vAlign w:val="center"/>
          </w:tcPr>
          <w:p w14:paraId="01F00932" w14:textId="7B0A1521" w:rsidR="00723E86" w:rsidRPr="00C27D95" w:rsidRDefault="00723E86" w:rsidP="00C27D95">
            <w:pPr>
              <w:pStyle w:val="aff4"/>
              <w:jc w:val="center"/>
              <w:rPr>
                <w:ins w:id="3754" w:author="Алексей Сергеевич Козлов" w:date="2020-12-10T13:58:00Z"/>
                <w:lang w:val="en-US"/>
              </w:rPr>
            </w:pPr>
            <w:ins w:id="3755" w:author="Алексей Сергеевич Козлов" w:date="2020-12-10T13:59:00Z">
              <w:r>
                <w:rPr>
                  <w:lang w:val="en-US"/>
                </w:rPr>
                <w:t>Stop</w:t>
              </w:r>
            </w:ins>
          </w:p>
        </w:tc>
      </w:tr>
      <w:tr w:rsidR="00723E86" w14:paraId="61C9F018" w14:textId="77777777" w:rsidTr="00C27D95">
        <w:trPr>
          <w:ins w:id="3756" w:author="Алексей Сергеевич Козлов" w:date="2020-12-10T13:58:00Z"/>
        </w:trPr>
        <w:tc>
          <w:tcPr>
            <w:tcW w:w="9628" w:type="dxa"/>
            <w:gridSpan w:val="16"/>
            <w:vAlign w:val="center"/>
          </w:tcPr>
          <w:p w14:paraId="63EBA29B" w14:textId="77777777" w:rsidR="00723E86" w:rsidRDefault="00723E86" w:rsidP="00C27D95">
            <w:pPr>
              <w:pStyle w:val="aff4"/>
              <w:jc w:val="center"/>
              <w:rPr>
                <w:ins w:id="3757" w:author="Алексей Сергеевич Козлов" w:date="2020-12-10T13:58:00Z"/>
              </w:rPr>
            </w:pPr>
            <w:ins w:id="3758" w:author="Алексей Сергеевич Козлов" w:date="2020-12-10T13:58:00Z">
              <w:r>
                <w:t>0/1</w:t>
              </w:r>
            </w:ins>
          </w:p>
        </w:tc>
      </w:tr>
    </w:tbl>
    <w:p w14:paraId="5CC3B36E" w14:textId="77777777" w:rsidR="00723E86" w:rsidRDefault="00723E86" w:rsidP="00152CE8">
      <w:pPr>
        <w:pStyle w:val="110"/>
        <w:rPr>
          <w:ins w:id="3759" w:author="Алексей Сергеевич Козлов" w:date="2020-12-10T13:52:00Z"/>
        </w:rPr>
      </w:pPr>
    </w:p>
    <w:p w14:paraId="0971E5E0" w14:textId="22DB67B4" w:rsidR="00C118F8" w:rsidRPr="00723E86" w:rsidRDefault="00723E86" w:rsidP="00152CE8">
      <w:pPr>
        <w:pStyle w:val="110"/>
        <w:rPr>
          <w:ins w:id="3760" w:author="Алексей Сергеевич Козлов" w:date="2020-12-10T13:59:00Z"/>
          <w:rPrChange w:id="3761" w:author="Алексей Сергеевич Козлов" w:date="2020-12-10T14:00:00Z">
            <w:rPr>
              <w:ins w:id="3762" w:author="Алексей Сергеевич Козлов" w:date="2020-12-10T13:59:00Z"/>
            </w:rPr>
          </w:rPrChange>
        </w:rPr>
      </w:pPr>
      <w:ins w:id="3763" w:author="Алексей Сергеевич Козлов" w:date="2020-12-10T14:00:00Z">
        <w:r>
          <w:rPr>
            <w:lang w:val="en-US"/>
          </w:rPr>
          <w:t>End</w:t>
        </w:r>
        <w:r w:rsidRPr="00723E86">
          <w:rPr>
            <w:rPrChange w:id="3764" w:author="Алексей Сергеевич Козлов" w:date="2020-12-10T14:00:00Z">
              <w:rPr>
                <w:lang w:val="en-US"/>
              </w:rPr>
            </w:rPrChange>
          </w:rPr>
          <w:t xml:space="preserve"> </w:t>
        </w:r>
        <w:r>
          <w:rPr>
            <w:lang w:val="en-US"/>
          </w:rPr>
          <w:t>flag</w:t>
        </w:r>
        <w:r w:rsidRPr="00723E86">
          <w:rPr>
            <w:rPrChange w:id="3765" w:author="Алексей Сергеевич Козлов" w:date="2020-12-10T14:00:00Z">
              <w:rPr>
                <w:lang w:val="en-US"/>
              </w:rPr>
            </w:rPrChange>
          </w:rPr>
          <w:t xml:space="preserve"> – </w:t>
        </w:r>
        <w:r>
          <w:t>выставляется в 1 по окончанию процесса.</w:t>
        </w:r>
      </w:ins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601"/>
        <w:gridCol w:w="602"/>
        <w:gridCol w:w="602"/>
        <w:gridCol w:w="602"/>
        <w:gridCol w:w="601"/>
        <w:gridCol w:w="602"/>
        <w:gridCol w:w="602"/>
        <w:gridCol w:w="602"/>
        <w:gridCol w:w="601"/>
        <w:gridCol w:w="602"/>
        <w:gridCol w:w="602"/>
        <w:gridCol w:w="602"/>
        <w:gridCol w:w="601"/>
        <w:gridCol w:w="602"/>
        <w:gridCol w:w="602"/>
        <w:gridCol w:w="602"/>
      </w:tblGrid>
      <w:tr w:rsidR="00723E86" w14:paraId="66275EDE" w14:textId="77777777" w:rsidTr="00C27D95">
        <w:trPr>
          <w:ins w:id="3766" w:author="Алексей Сергеевич Козлов" w:date="2020-12-10T13:59:00Z"/>
        </w:trPr>
        <w:tc>
          <w:tcPr>
            <w:tcW w:w="9628" w:type="dxa"/>
            <w:gridSpan w:val="16"/>
            <w:vAlign w:val="center"/>
          </w:tcPr>
          <w:p w14:paraId="4AB39351" w14:textId="1F596F56" w:rsidR="00723E86" w:rsidRPr="0006079C" w:rsidRDefault="00723E86" w:rsidP="0006079C">
            <w:pPr>
              <w:pStyle w:val="aff4"/>
              <w:jc w:val="center"/>
              <w:rPr>
                <w:ins w:id="3767" w:author="Алексей Сергеевич Козлов" w:date="2020-12-10T13:59:00Z"/>
                <w:rPrChange w:id="3768" w:author="Алексей Сергеевич Козлов" w:date="2020-12-10T14:04:00Z">
                  <w:rPr>
                    <w:ins w:id="3769" w:author="Алексей Сергеевич Козлов" w:date="2020-12-10T13:59:00Z"/>
                  </w:rPr>
                </w:rPrChange>
              </w:rPr>
              <w:pPrChange w:id="3770" w:author="Алексей Сергеевич Козлов" w:date="2020-12-10T14:04:00Z">
                <w:pPr>
                  <w:pStyle w:val="aff4"/>
                  <w:jc w:val="center"/>
                </w:pPr>
              </w:pPrChange>
            </w:pPr>
            <w:ins w:id="3771" w:author="Алексей Сергеевич Козлов" w:date="2020-12-10T13:59:00Z">
              <w:r>
                <w:lastRenderedPageBreak/>
                <w:t xml:space="preserve">Номер регистра </w:t>
              </w:r>
            </w:ins>
            <w:ins w:id="3772" w:author="Алексей Сергеевич Козлов" w:date="2020-12-10T14:04:00Z">
              <w:r w:rsidR="0006079C">
                <w:t>1231</w:t>
              </w:r>
            </w:ins>
          </w:p>
        </w:tc>
      </w:tr>
      <w:tr w:rsidR="00723E86" w14:paraId="7763EA34" w14:textId="77777777" w:rsidTr="00C27D95">
        <w:trPr>
          <w:ins w:id="3773" w:author="Алексей Сергеевич Козлов" w:date="2020-12-10T13:59:00Z"/>
        </w:trPr>
        <w:tc>
          <w:tcPr>
            <w:tcW w:w="601" w:type="dxa"/>
          </w:tcPr>
          <w:p w14:paraId="0F6F5FB1" w14:textId="77777777" w:rsidR="00723E86" w:rsidRDefault="00723E86" w:rsidP="00C27D95">
            <w:pPr>
              <w:pStyle w:val="aff4"/>
              <w:rPr>
                <w:ins w:id="3774" w:author="Алексей Сергеевич Козлов" w:date="2020-12-10T13:59:00Z"/>
              </w:rPr>
            </w:pPr>
            <w:ins w:id="3775" w:author="Алексей Сергеевич Козлов" w:date="2020-12-10T13:59:00Z">
              <w:r>
                <w:t>15</w:t>
              </w:r>
            </w:ins>
          </w:p>
        </w:tc>
        <w:tc>
          <w:tcPr>
            <w:tcW w:w="602" w:type="dxa"/>
          </w:tcPr>
          <w:p w14:paraId="3EB6B223" w14:textId="77777777" w:rsidR="00723E86" w:rsidRPr="00F33B1C" w:rsidRDefault="00723E86" w:rsidP="00C27D95">
            <w:pPr>
              <w:pStyle w:val="aff4"/>
              <w:rPr>
                <w:ins w:id="3776" w:author="Алексей Сергеевич Козлов" w:date="2020-12-10T13:59:00Z"/>
              </w:rPr>
            </w:pPr>
            <w:ins w:id="3777" w:author="Алексей Сергеевич Козлов" w:date="2020-12-10T13:59:00Z">
              <w:r>
                <w:t>14</w:t>
              </w:r>
            </w:ins>
          </w:p>
        </w:tc>
        <w:tc>
          <w:tcPr>
            <w:tcW w:w="602" w:type="dxa"/>
          </w:tcPr>
          <w:p w14:paraId="01DCC255" w14:textId="77777777" w:rsidR="00723E86" w:rsidRPr="00F33B1C" w:rsidRDefault="00723E86" w:rsidP="00C27D95">
            <w:pPr>
              <w:pStyle w:val="aff4"/>
              <w:rPr>
                <w:ins w:id="3778" w:author="Алексей Сергеевич Козлов" w:date="2020-12-10T13:59:00Z"/>
              </w:rPr>
            </w:pPr>
            <w:ins w:id="3779" w:author="Алексей Сергеевич Козлов" w:date="2020-12-10T13:59:00Z">
              <w:r>
                <w:t>13</w:t>
              </w:r>
            </w:ins>
          </w:p>
        </w:tc>
        <w:tc>
          <w:tcPr>
            <w:tcW w:w="602" w:type="dxa"/>
          </w:tcPr>
          <w:p w14:paraId="0D17F3A6" w14:textId="77777777" w:rsidR="00723E86" w:rsidRPr="00F33B1C" w:rsidRDefault="00723E86" w:rsidP="00C27D95">
            <w:pPr>
              <w:pStyle w:val="aff4"/>
              <w:rPr>
                <w:ins w:id="3780" w:author="Алексей Сергеевич Козлов" w:date="2020-12-10T13:59:00Z"/>
              </w:rPr>
            </w:pPr>
            <w:ins w:id="3781" w:author="Алексей Сергеевич Козлов" w:date="2020-12-10T13:59:00Z">
              <w:r>
                <w:t>12</w:t>
              </w:r>
            </w:ins>
          </w:p>
        </w:tc>
        <w:tc>
          <w:tcPr>
            <w:tcW w:w="601" w:type="dxa"/>
          </w:tcPr>
          <w:p w14:paraId="6AEAE6B2" w14:textId="77777777" w:rsidR="00723E86" w:rsidRPr="00F33B1C" w:rsidRDefault="00723E86" w:rsidP="00C27D95">
            <w:pPr>
              <w:pStyle w:val="aff4"/>
              <w:rPr>
                <w:ins w:id="3782" w:author="Алексей Сергеевич Козлов" w:date="2020-12-10T13:59:00Z"/>
              </w:rPr>
            </w:pPr>
            <w:ins w:id="3783" w:author="Алексей Сергеевич Козлов" w:date="2020-12-10T13:59:00Z">
              <w:r>
                <w:t>11</w:t>
              </w:r>
            </w:ins>
          </w:p>
        </w:tc>
        <w:tc>
          <w:tcPr>
            <w:tcW w:w="602" w:type="dxa"/>
          </w:tcPr>
          <w:p w14:paraId="50A11EC2" w14:textId="77777777" w:rsidR="00723E86" w:rsidRPr="00F33B1C" w:rsidRDefault="00723E86" w:rsidP="00C27D95">
            <w:pPr>
              <w:pStyle w:val="aff4"/>
              <w:rPr>
                <w:ins w:id="3784" w:author="Алексей Сергеевич Козлов" w:date="2020-12-10T13:59:00Z"/>
              </w:rPr>
            </w:pPr>
            <w:ins w:id="3785" w:author="Алексей Сергеевич Козлов" w:date="2020-12-10T13:59:00Z">
              <w:r>
                <w:t>10</w:t>
              </w:r>
            </w:ins>
          </w:p>
        </w:tc>
        <w:tc>
          <w:tcPr>
            <w:tcW w:w="602" w:type="dxa"/>
          </w:tcPr>
          <w:p w14:paraId="5025DCF4" w14:textId="77777777" w:rsidR="00723E86" w:rsidRPr="00F33B1C" w:rsidRDefault="00723E86" w:rsidP="00C27D95">
            <w:pPr>
              <w:pStyle w:val="aff4"/>
              <w:rPr>
                <w:ins w:id="3786" w:author="Алексей Сергеевич Козлов" w:date="2020-12-10T13:59:00Z"/>
              </w:rPr>
            </w:pPr>
            <w:ins w:id="3787" w:author="Алексей Сергеевич Козлов" w:date="2020-12-10T13:59:00Z">
              <w:r>
                <w:t>9</w:t>
              </w:r>
            </w:ins>
          </w:p>
        </w:tc>
        <w:tc>
          <w:tcPr>
            <w:tcW w:w="602" w:type="dxa"/>
          </w:tcPr>
          <w:p w14:paraId="579A6CBB" w14:textId="77777777" w:rsidR="00723E86" w:rsidRPr="00F33B1C" w:rsidRDefault="00723E86" w:rsidP="00C27D95">
            <w:pPr>
              <w:pStyle w:val="aff4"/>
              <w:rPr>
                <w:ins w:id="3788" w:author="Алексей Сергеевич Козлов" w:date="2020-12-10T13:59:00Z"/>
              </w:rPr>
            </w:pPr>
            <w:ins w:id="3789" w:author="Алексей Сергеевич Козлов" w:date="2020-12-10T13:59:00Z">
              <w:r>
                <w:t>8</w:t>
              </w:r>
            </w:ins>
          </w:p>
        </w:tc>
        <w:tc>
          <w:tcPr>
            <w:tcW w:w="601" w:type="dxa"/>
          </w:tcPr>
          <w:p w14:paraId="5A4A37F2" w14:textId="77777777" w:rsidR="00723E86" w:rsidRPr="00F33B1C" w:rsidRDefault="00723E86" w:rsidP="00C27D95">
            <w:pPr>
              <w:pStyle w:val="aff4"/>
              <w:rPr>
                <w:ins w:id="3790" w:author="Алексей Сергеевич Козлов" w:date="2020-12-10T13:59:00Z"/>
              </w:rPr>
            </w:pPr>
            <w:ins w:id="3791" w:author="Алексей Сергеевич Козлов" w:date="2020-12-10T13:59:00Z">
              <w:r>
                <w:t>7</w:t>
              </w:r>
            </w:ins>
          </w:p>
        </w:tc>
        <w:tc>
          <w:tcPr>
            <w:tcW w:w="602" w:type="dxa"/>
          </w:tcPr>
          <w:p w14:paraId="6C511BF9" w14:textId="77777777" w:rsidR="00723E86" w:rsidRPr="00F33B1C" w:rsidRDefault="00723E86" w:rsidP="00C27D95">
            <w:pPr>
              <w:pStyle w:val="aff4"/>
              <w:rPr>
                <w:ins w:id="3792" w:author="Алексей Сергеевич Козлов" w:date="2020-12-10T13:59:00Z"/>
              </w:rPr>
            </w:pPr>
            <w:ins w:id="3793" w:author="Алексей Сергеевич Козлов" w:date="2020-12-10T13:59:00Z">
              <w:r>
                <w:t>6</w:t>
              </w:r>
            </w:ins>
          </w:p>
        </w:tc>
        <w:tc>
          <w:tcPr>
            <w:tcW w:w="602" w:type="dxa"/>
          </w:tcPr>
          <w:p w14:paraId="7EAB1038" w14:textId="77777777" w:rsidR="00723E86" w:rsidRPr="00F33B1C" w:rsidRDefault="00723E86" w:rsidP="00C27D95">
            <w:pPr>
              <w:pStyle w:val="aff4"/>
              <w:rPr>
                <w:ins w:id="3794" w:author="Алексей Сергеевич Козлов" w:date="2020-12-10T13:59:00Z"/>
              </w:rPr>
            </w:pPr>
            <w:ins w:id="3795" w:author="Алексей Сергеевич Козлов" w:date="2020-12-10T13:59:00Z">
              <w:r>
                <w:t>5</w:t>
              </w:r>
            </w:ins>
          </w:p>
        </w:tc>
        <w:tc>
          <w:tcPr>
            <w:tcW w:w="602" w:type="dxa"/>
          </w:tcPr>
          <w:p w14:paraId="039A42C9" w14:textId="77777777" w:rsidR="00723E86" w:rsidRPr="00F33B1C" w:rsidRDefault="00723E86" w:rsidP="00C27D95">
            <w:pPr>
              <w:pStyle w:val="aff4"/>
              <w:rPr>
                <w:ins w:id="3796" w:author="Алексей Сергеевич Козлов" w:date="2020-12-10T13:59:00Z"/>
              </w:rPr>
            </w:pPr>
            <w:ins w:id="3797" w:author="Алексей Сергеевич Козлов" w:date="2020-12-10T13:59:00Z">
              <w:r>
                <w:t>4</w:t>
              </w:r>
            </w:ins>
          </w:p>
        </w:tc>
        <w:tc>
          <w:tcPr>
            <w:tcW w:w="601" w:type="dxa"/>
          </w:tcPr>
          <w:p w14:paraId="5000D809" w14:textId="77777777" w:rsidR="00723E86" w:rsidRPr="00F33B1C" w:rsidRDefault="00723E86" w:rsidP="00C27D95">
            <w:pPr>
              <w:pStyle w:val="aff4"/>
              <w:rPr>
                <w:ins w:id="3798" w:author="Алексей Сергеевич Козлов" w:date="2020-12-10T13:59:00Z"/>
              </w:rPr>
            </w:pPr>
            <w:ins w:id="3799" w:author="Алексей Сергеевич Козлов" w:date="2020-12-10T13:59:00Z">
              <w:r>
                <w:t>3</w:t>
              </w:r>
            </w:ins>
          </w:p>
        </w:tc>
        <w:tc>
          <w:tcPr>
            <w:tcW w:w="602" w:type="dxa"/>
          </w:tcPr>
          <w:p w14:paraId="4B6CA1E4" w14:textId="77777777" w:rsidR="00723E86" w:rsidRPr="00F33B1C" w:rsidRDefault="00723E86" w:rsidP="00C27D95">
            <w:pPr>
              <w:pStyle w:val="aff4"/>
              <w:rPr>
                <w:ins w:id="3800" w:author="Алексей Сергеевич Козлов" w:date="2020-12-10T13:59:00Z"/>
              </w:rPr>
            </w:pPr>
            <w:ins w:id="3801" w:author="Алексей Сергеевич Козлов" w:date="2020-12-10T13:59:00Z">
              <w:r>
                <w:t>2</w:t>
              </w:r>
            </w:ins>
          </w:p>
        </w:tc>
        <w:tc>
          <w:tcPr>
            <w:tcW w:w="602" w:type="dxa"/>
          </w:tcPr>
          <w:p w14:paraId="218B92C1" w14:textId="77777777" w:rsidR="00723E86" w:rsidRPr="00F33B1C" w:rsidRDefault="00723E86" w:rsidP="00C27D95">
            <w:pPr>
              <w:pStyle w:val="aff4"/>
              <w:rPr>
                <w:ins w:id="3802" w:author="Алексей Сергеевич Козлов" w:date="2020-12-10T13:59:00Z"/>
              </w:rPr>
            </w:pPr>
            <w:ins w:id="3803" w:author="Алексей Сергеевич Козлов" w:date="2020-12-10T13:59:00Z">
              <w:r>
                <w:t>1</w:t>
              </w:r>
            </w:ins>
          </w:p>
        </w:tc>
        <w:tc>
          <w:tcPr>
            <w:tcW w:w="602" w:type="dxa"/>
          </w:tcPr>
          <w:p w14:paraId="0289B150" w14:textId="77777777" w:rsidR="00723E86" w:rsidRPr="00F33B1C" w:rsidRDefault="00723E86" w:rsidP="00C27D95">
            <w:pPr>
              <w:pStyle w:val="aff4"/>
              <w:rPr>
                <w:ins w:id="3804" w:author="Алексей Сергеевич Козлов" w:date="2020-12-10T13:59:00Z"/>
              </w:rPr>
            </w:pPr>
            <w:ins w:id="3805" w:author="Алексей Сергеевич Козлов" w:date="2020-12-10T13:59:00Z">
              <w:r>
                <w:t>0</w:t>
              </w:r>
            </w:ins>
          </w:p>
        </w:tc>
      </w:tr>
      <w:tr w:rsidR="00723E86" w14:paraId="1E84DF84" w14:textId="77777777" w:rsidTr="00C27D95">
        <w:trPr>
          <w:ins w:id="3806" w:author="Алексей Сергеевич Козлов" w:date="2020-12-10T13:59:00Z"/>
        </w:trPr>
        <w:tc>
          <w:tcPr>
            <w:tcW w:w="9628" w:type="dxa"/>
            <w:gridSpan w:val="16"/>
            <w:vAlign w:val="center"/>
          </w:tcPr>
          <w:p w14:paraId="4F1CCA2C" w14:textId="5F77AB0C" w:rsidR="00723E86" w:rsidRPr="00C27D95" w:rsidRDefault="00723E86" w:rsidP="00C27D95">
            <w:pPr>
              <w:pStyle w:val="aff4"/>
              <w:jc w:val="center"/>
              <w:rPr>
                <w:ins w:id="3807" w:author="Алексей Сергеевич Козлов" w:date="2020-12-10T13:59:00Z"/>
                <w:lang w:val="en-US"/>
              </w:rPr>
            </w:pPr>
            <w:ins w:id="3808" w:author="Алексей Сергеевич Козлов" w:date="2020-12-10T14:00:00Z">
              <w:r>
                <w:rPr>
                  <w:lang w:val="en-US"/>
                </w:rPr>
                <w:t>End flag</w:t>
              </w:r>
            </w:ins>
          </w:p>
        </w:tc>
      </w:tr>
      <w:tr w:rsidR="00723E86" w14:paraId="38D72B7C" w14:textId="77777777" w:rsidTr="00C27D95">
        <w:trPr>
          <w:ins w:id="3809" w:author="Алексей Сергеевич Козлов" w:date="2020-12-10T13:59:00Z"/>
        </w:trPr>
        <w:tc>
          <w:tcPr>
            <w:tcW w:w="9628" w:type="dxa"/>
            <w:gridSpan w:val="16"/>
            <w:vAlign w:val="center"/>
          </w:tcPr>
          <w:p w14:paraId="6A7F8326" w14:textId="77777777" w:rsidR="00723E86" w:rsidRDefault="00723E86" w:rsidP="00C27D95">
            <w:pPr>
              <w:pStyle w:val="aff4"/>
              <w:jc w:val="center"/>
              <w:rPr>
                <w:ins w:id="3810" w:author="Алексей Сергеевич Козлов" w:date="2020-12-10T13:59:00Z"/>
              </w:rPr>
            </w:pPr>
            <w:ins w:id="3811" w:author="Алексей Сергеевич Козлов" w:date="2020-12-10T13:59:00Z">
              <w:r>
                <w:t>0/1</w:t>
              </w:r>
            </w:ins>
          </w:p>
        </w:tc>
      </w:tr>
    </w:tbl>
    <w:p w14:paraId="5D1F434C" w14:textId="77777777" w:rsidR="00723E86" w:rsidRDefault="00723E86" w:rsidP="00152CE8">
      <w:pPr>
        <w:pStyle w:val="110"/>
        <w:rPr>
          <w:ins w:id="3812" w:author="Алексей Сергеевич Козлов" w:date="2020-12-10T14:05:00Z"/>
        </w:rPr>
      </w:pPr>
    </w:p>
    <w:p w14:paraId="18DD1E54" w14:textId="77777777" w:rsidR="0006079C" w:rsidRPr="00C27D95" w:rsidRDefault="0006079C" w:rsidP="0006079C">
      <w:pPr>
        <w:pStyle w:val="110"/>
        <w:rPr>
          <w:ins w:id="3813" w:author="Алексей Сергеевич Козлов" w:date="2020-12-10T14:05:00Z"/>
        </w:rPr>
      </w:pPr>
      <w:proofErr w:type="spellStart"/>
      <w:ins w:id="3814" w:author="Алексей Сергеевич Козлов" w:date="2020-12-10T14:05:00Z">
        <w:r>
          <w:rPr>
            <w:lang w:val="en-US"/>
          </w:rPr>
          <w:t>Proces</w:t>
        </w:r>
        <w:proofErr w:type="spellEnd"/>
        <w:r w:rsidRPr="00C27D95">
          <w:t xml:space="preserve"> </w:t>
        </w:r>
        <w:r>
          <w:rPr>
            <w:lang w:val="en-US"/>
          </w:rPr>
          <w:t>flag</w:t>
        </w:r>
        <w:r w:rsidRPr="00C27D95">
          <w:t xml:space="preserve"> – </w:t>
        </w:r>
        <w:r>
          <w:t>находится в 1 если процесс запущен.</w:t>
        </w:r>
      </w:ins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601"/>
        <w:gridCol w:w="602"/>
        <w:gridCol w:w="602"/>
        <w:gridCol w:w="602"/>
        <w:gridCol w:w="601"/>
        <w:gridCol w:w="602"/>
        <w:gridCol w:w="602"/>
        <w:gridCol w:w="602"/>
        <w:gridCol w:w="601"/>
        <w:gridCol w:w="602"/>
        <w:gridCol w:w="602"/>
        <w:gridCol w:w="602"/>
        <w:gridCol w:w="601"/>
        <w:gridCol w:w="602"/>
        <w:gridCol w:w="602"/>
        <w:gridCol w:w="602"/>
      </w:tblGrid>
      <w:tr w:rsidR="0006079C" w14:paraId="5C2BA73C" w14:textId="77777777" w:rsidTr="00C27D95">
        <w:trPr>
          <w:ins w:id="3815" w:author="Алексей Сергеевич Козлов" w:date="2020-12-10T14:05:00Z"/>
        </w:trPr>
        <w:tc>
          <w:tcPr>
            <w:tcW w:w="9628" w:type="dxa"/>
            <w:gridSpan w:val="16"/>
            <w:vAlign w:val="center"/>
          </w:tcPr>
          <w:p w14:paraId="75E137EE" w14:textId="3D2A5D51" w:rsidR="0006079C" w:rsidRPr="00C27D95" w:rsidRDefault="0006079C" w:rsidP="0006079C">
            <w:pPr>
              <w:pStyle w:val="aff4"/>
              <w:jc w:val="center"/>
              <w:rPr>
                <w:ins w:id="3816" w:author="Алексей Сергеевич Козлов" w:date="2020-12-10T14:05:00Z"/>
              </w:rPr>
              <w:pPrChange w:id="3817" w:author="Алексей Сергеевич Козлов" w:date="2020-12-10T14:05:00Z">
                <w:pPr>
                  <w:pStyle w:val="aff4"/>
                  <w:jc w:val="center"/>
                </w:pPr>
              </w:pPrChange>
            </w:pPr>
            <w:ins w:id="3818" w:author="Алексей Сергеевич Козлов" w:date="2020-12-10T14:05:00Z">
              <w:r>
                <w:t xml:space="preserve">Номер регистра </w:t>
              </w:r>
              <w:r>
                <w:rPr>
                  <w:lang w:val="en-US"/>
                </w:rPr>
                <w:t>12</w:t>
              </w:r>
              <w:r>
                <w:rPr>
                  <w:lang w:val="en-US"/>
                </w:rPr>
                <w:t>32</w:t>
              </w:r>
            </w:ins>
          </w:p>
        </w:tc>
      </w:tr>
      <w:tr w:rsidR="0006079C" w14:paraId="55E12B5E" w14:textId="77777777" w:rsidTr="00C27D95">
        <w:trPr>
          <w:ins w:id="3819" w:author="Алексей Сергеевич Козлов" w:date="2020-12-10T14:05:00Z"/>
        </w:trPr>
        <w:tc>
          <w:tcPr>
            <w:tcW w:w="601" w:type="dxa"/>
          </w:tcPr>
          <w:p w14:paraId="11BB99B8" w14:textId="77777777" w:rsidR="0006079C" w:rsidRDefault="0006079C" w:rsidP="00C27D95">
            <w:pPr>
              <w:pStyle w:val="aff4"/>
              <w:rPr>
                <w:ins w:id="3820" w:author="Алексей Сергеевич Козлов" w:date="2020-12-10T14:05:00Z"/>
              </w:rPr>
            </w:pPr>
            <w:ins w:id="3821" w:author="Алексей Сергеевич Козлов" w:date="2020-12-10T14:05:00Z">
              <w:r>
                <w:t>15</w:t>
              </w:r>
            </w:ins>
          </w:p>
        </w:tc>
        <w:tc>
          <w:tcPr>
            <w:tcW w:w="602" w:type="dxa"/>
          </w:tcPr>
          <w:p w14:paraId="6504D10D" w14:textId="77777777" w:rsidR="0006079C" w:rsidRPr="00F33B1C" w:rsidRDefault="0006079C" w:rsidP="00C27D95">
            <w:pPr>
              <w:pStyle w:val="aff4"/>
              <w:rPr>
                <w:ins w:id="3822" w:author="Алексей Сергеевич Козлов" w:date="2020-12-10T14:05:00Z"/>
              </w:rPr>
            </w:pPr>
            <w:ins w:id="3823" w:author="Алексей Сергеевич Козлов" w:date="2020-12-10T14:05:00Z">
              <w:r>
                <w:t>14</w:t>
              </w:r>
            </w:ins>
          </w:p>
        </w:tc>
        <w:tc>
          <w:tcPr>
            <w:tcW w:w="602" w:type="dxa"/>
          </w:tcPr>
          <w:p w14:paraId="04D4DC2F" w14:textId="77777777" w:rsidR="0006079C" w:rsidRPr="00F33B1C" w:rsidRDefault="0006079C" w:rsidP="00C27D95">
            <w:pPr>
              <w:pStyle w:val="aff4"/>
              <w:rPr>
                <w:ins w:id="3824" w:author="Алексей Сергеевич Козлов" w:date="2020-12-10T14:05:00Z"/>
              </w:rPr>
            </w:pPr>
            <w:ins w:id="3825" w:author="Алексей Сергеевич Козлов" w:date="2020-12-10T14:05:00Z">
              <w:r>
                <w:t>13</w:t>
              </w:r>
            </w:ins>
          </w:p>
        </w:tc>
        <w:tc>
          <w:tcPr>
            <w:tcW w:w="602" w:type="dxa"/>
          </w:tcPr>
          <w:p w14:paraId="750F9F3C" w14:textId="77777777" w:rsidR="0006079C" w:rsidRPr="00F33B1C" w:rsidRDefault="0006079C" w:rsidP="00C27D95">
            <w:pPr>
              <w:pStyle w:val="aff4"/>
              <w:rPr>
                <w:ins w:id="3826" w:author="Алексей Сергеевич Козлов" w:date="2020-12-10T14:05:00Z"/>
              </w:rPr>
            </w:pPr>
            <w:ins w:id="3827" w:author="Алексей Сергеевич Козлов" w:date="2020-12-10T14:05:00Z">
              <w:r>
                <w:t>12</w:t>
              </w:r>
            </w:ins>
          </w:p>
        </w:tc>
        <w:tc>
          <w:tcPr>
            <w:tcW w:w="601" w:type="dxa"/>
          </w:tcPr>
          <w:p w14:paraId="735CA86B" w14:textId="77777777" w:rsidR="0006079C" w:rsidRPr="00F33B1C" w:rsidRDefault="0006079C" w:rsidP="00C27D95">
            <w:pPr>
              <w:pStyle w:val="aff4"/>
              <w:rPr>
                <w:ins w:id="3828" w:author="Алексей Сергеевич Козлов" w:date="2020-12-10T14:05:00Z"/>
              </w:rPr>
            </w:pPr>
            <w:ins w:id="3829" w:author="Алексей Сергеевич Козлов" w:date="2020-12-10T14:05:00Z">
              <w:r>
                <w:t>11</w:t>
              </w:r>
            </w:ins>
          </w:p>
        </w:tc>
        <w:tc>
          <w:tcPr>
            <w:tcW w:w="602" w:type="dxa"/>
          </w:tcPr>
          <w:p w14:paraId="44B6192A" w14:textId="77777777" w:rsidR="0006079C" w:rsidRPr="00F33B1C" w:rsidRDefault="0006079C" w:rsidP="00C27D95">
            <w:pPr>
              <w:pStyle w:val="aff4"/>
              <w:rPr>
                <w:ins w:id="3830" w:author="Алексей Сергеевич Козлов" w:date="2020-12-10T14:05:00Z"/>
              </w:rPr>
            </w:pPr>
            <w:ins w:id="3831" w:author="Алексей Сергеевич Козлов" w:date="2020-12-10T14:05:00Z">
              <w:r>
                <w:t>10</w:t>
              </w:r>
            </w:ins>
          </w:p>
        </w:tc>
        <w:tc>
          <w:tcPr>
            <w:tcW w:w="602" w:type="dxa"/>
          </w:tcPr>
          <w:p w14:paraId="18F049AF" w14:textId="77777777" w:rsidR="0006079C" w:rsidRPr="00F33B1C" w:rsidRDefault="0006079C" w:rsidP="00C27D95">
            <w:pPr>
              <w:pStyle w:val="aff4"/>
              <w:rPr>
                <w:ins w:id="3832" w:author="Алексей Сергеевич Козлов" w:date="2020-12-10T14:05:00Z"/>
              </w:rPr>
            </w:pPr>
            <w:ins w:id="3833" w:author="Алексей Сергеевич Козлов" w:date="2020-12-10T14:05:00Z">
              <w:r>
                <w:t>9</w:t>
              </w:r>
            </w:ins>
          </w:p>
        </w:tc>
        <w:tc>
          <w:tcPr>
            <w:tcW w:w="602" w:type="dxa"/>
          </w:tcPr>
          <w:p w14:paraId="554787DA" w14:textId="77777777" w:rsidR="0006079C" w:rsidRPr="00F33B1C" w:rsidRDefault="0006079C" w:rsidP="00C27D95">
            <w:pPr>
              <w:pStyle w:val="aff4"/>
              <w:rPr>
                <w:ins w:id="3834" w:author="Алексей Сергеевич Козлов" w:date="2020-12-10T14:05:00Z"/>
              </w:rPr>
            </w:pPr>
            <w:ins w:id="3835" w:author="Алексей Сергеевич Козлов" w:date="2020-12-10T14:05:00Z">
              <w:r>
                <w:t>8</w:t>
              </w:r>
            </w:ins>
          </w:p>
        </w:tc>
        <w:tc>
          <w:tcPr>
            <w:tcW w:w="601" w:type="dxa"/>
          </w:tcPr>
          <w:p w14:paraId="3433A8C3" w14:textId="77777777" w:rsidR="0006079C" w:rsidRPr="00F33B1C" w:rsidRDefault="0006079C" w:rsidP="00C27D95">
            <w:pPr>
              <w:pStyle w:val="aff4"/>
              <w:rPr>
                <w:ins w:id="3836" w:author="Алексей Сергеевич Козлов" w:date="2020-12-10T14:05:00Z"/>
              </w:rPr>
            </w:pPr>
            <w:ins w:id="3837" w:author="Алексей Сергеевич Козлов" w:date="2020-12-10T14:05:00Z">
              <w:r>
                <w:t>7</w:t>
              </w:r>
            </w:ins>
          </w:p>
        </w:tc>
        <w:tc>
          <w:tcPr>
            <w:tcW w:w="602" w:type="dxa"/>
          </w:tcPr>
          <w:p w14:paraId="3CDE1044" w14:textId="77777777" w:rsidR="0006079C" w:rsidRPr="00F33B1C" w:rsidRDefault="0006079C" w:rsidP="00C27D95">
            <w:pPr>
              <w:pStyle w:val="aff4"/>
              <w:rPr>
                <w:ins w:id="3838" w:author="Алексей Сергеевич Козлов" w:date="2020-12-10T14:05:00Z"/>
              </w:rPr>
            </w:pPr>
            <w:ins w:id="3839" w:author="Алексей Сергеевич Козлов" w:date="2020-12-10T14:05:00Z">
              <w:r>
                <w:t>6</w:t>
              </w:r>
            </w:ins>
          </w:p>
        </w:tc>
        <w:tc>
          <w:tcPr>
            <w:tcW w:w="602" w:type="dxa"/>
          </w:tcPr>
          <w:p w14:paraId="2E22C8DC" w14:textId="77777777" w:rsidR="0006079C" w:rsidRPr="00F33B1C" w:rsidRDefault="0006079C" w:rsidP="00C27D95">
            <w:pPr>
              <w:pStyle w:val="aff4"/>
              <w:rPr>
                <w:ins w:id="3840" w:author="Алексей Сергеевич Козлов" w:date="2020-12-10T14:05:00Z"/>
              </w:rPr>
            </w:pPr>
            <w:ins w:id="3841" w:author="Алексей Сергеевич Козлов" w:date="2020-12-10T14:05:00Z">
              <w:r>
                <w:t>5</w:t>
              </w:r>
            </w:ins>
          </w:p>
        </w:tc>
        <w:tc>
          <w:tcPr>
            <w:tcW w:w="602" w:type="dxa"/>
          </w:tcPr>
          <w:p w14:paraId="078076B1" w14:textId="77777777" w:rsidR="0006079C" w:rsidRPr="00F33B1C" w:rsidRDefault="0006079C" w:rsidP="00C27D95">
            <w:pPr>
              <w:pStyle w:val="aff4"/>
              <w:rPr>
                <w:ins w:id="3842" w:author="Алексей Сергеевич Козлов" w:date="2020-12-10T14:05:00Z"/>
              </w:rPr>
            </w:pPr>
            <w:ins w:id="3843" w:author="Алексей Сергеевич Козлов" w:date="2020-12-10T14:05:00Z">
              <w:r>
                <w:t>4</w:t>
              </w:r>
            </w:ins>
          </w:p>
        </w:tc>
        <w:tc>
          <w:tcPr>
            <w:tcW w:w="601" w:type="dxa"/>
          </w:tcPr>
          <w:p w14:paraId="665624D0" w14:textId="77777777" w:rsidR="0006079C" w:rsidRPr="00F33B1C" w:rsidRDefault="0006079C" w:rsidP="00C27D95">
            <w:pPr>
              <w:pStyle w:val="aff4"/>
              <w:rPr>
                <w:ins w:id="3844" w:author="Алексей Сергеевич Козлов" w:date="2020-12-10T14:05:00Z"/>
              </w:rPr>
            </w:pPr>
            <w:ins w:id="3845" w:author="Алексей Сергеевич Козлов" w:date="2020-12-10T14:05:00Z">
              <w:r>
                <w:t>3</w:t>
              </w:r>
            </w:ins>
          </w:p>
        </w:tc>
        <w:tc>
          <w:tcPr>
            <w:tcW w:w="602" w:type="dxa"/>
          </w:tcPr>
          <w:p w14:paraId="11CF2877" w14:textId="77777777" w:rsidR="0006079C" w:rsidRPr="00F33B1C" w:rsidRDefault="0006079C" w:rsidP="00C27D95">
            <w:pPr>
              <w:pStyle w:val="aff4"/>
              <w:rPr>
                <w:ins w:id="3846" w:author="Алексей Сергеевич Козлов" w:date="2020-12-10T14:05:00Z"/>
              </w:rPr>
            </w:pPr>
            <w:ins w:id="3847" w:author="Алексей Сергеевич Козлов" w:date="2020-12-10T14:05:00Z">
              <w:r>
                <w:t>2</w:t>
              </w:r>
            </w:ins>
          </w:p>
        </w:tc>
        <w:tc>
          <w:tcPr>
            <w:tcW w:w="602" w:type="dxa"/>
          </w:tcPr>
          <w:p w14:paraId="53501C18" w14:textId="77777777" w:rsidR="0006079C" w:rsidRPr="00F33B1C" w:rsidRDefault="0006079C" w:rsidP="00C27D95">
            <w:pPr>
              <w:pStyle w:val="aff4"/>
              <w:rPr>
                <w:ins w:id="3848" w:author="Алексей Сергеевич Козлов" w:date="2020-12-10T14:05:00Z"/>
              </w:rPr>
            </w:pPr>
            <w:ins w:id="3849" w:author="Алексей Сергеевич Козлов" w:date="2020-12-10T14:05:00Z">
              <w:r>
                <w:t>1</w:t>
              </w:r>
            </w:ins>
          </w:p>
        </w:tc>
        <w:tc>
          <w:tcPr>
            <w:tcW w:w="602" w:type="dxa"/>
          </w:tcPr>
          <w:p w14:paraId="4352ADC5" w14:textId="77777777" w:rsidR="0006079C" w:rsidRPr="00F33B1C" w:rsidRDefault="0006079C" w:rsidP="00C27D95">
            <w:pPr>
              <w:pStyle w:val="aff4"/>
              <w:rPr>
                <w:ins w:id="3850" w:author="Алексей Сергеевич Козлов" w:date="2020-12-10T14:05:00Z"/>
              </w:rPr>
            </w:pPr>
            <w:ins w:id="3851" w:author="Алексей Сергеевич Козлов" w:date="2020-12-10T14:05:00Z">
              <w:r>
                <w:t>0</w:t>
              </w:r>
            </w:ins>
          </w:p>
        </w:tc>
      </w:tr>
      <w:tr w:rsidR="0006079C" w14:paraId="340AA58E" w14:textId="77777777" w:rsidTr="00C27D95">
        <w:trPr>
          <w:ins w:id="3852" w:author="Алексей Сергеевич Козлов" w:date="2020-12-10T14:05:00Z"/>
        </w:trPr>
        <w:tc>
          <w:tcPr>
            <w:tcW w:w="9628" w:type="dxa"/>
            <w:gridSpan w:val="16"/>
          </w:tcPr>
          <w:p w14:paraId="3A4995F5" w14:textId="77777777" w:rsidR="0006079C" w:rsidRPr="00C27D95" w:rsidRDefault="0006079C" w:rsidP="00C27D95">
            <w:pPr>
              <w:pStyle w:val="aff4"/>
              <w:jc w:val="center"/>
              <w:rPr>
                <w:ins w:id="3853" w:author="Алексей Сергеевич Козлов" w:date="2020-12-10T14:05:00Z"/>
                <w:lang w:val="en-US"/>
              </w:rPr>
            </w:pPr>
            <w:proofErr w:type="spellStart"/>
            <w:ins w:id="3854" w:author="Алексей Сергеевич Козлов" w:date="2020-12-10T14:05:00Z">
              <w:r>
                <w:rPr>
                  <w:lang w:val="en-US"/>
                </w:rPr>
                <w:t>Process_flag</w:t>
              </w:r>
              <w:proofErr w:type="spellEnd"/>
            </w:ins>
          </w:p>
        </w:tc>
      </w:tr>
      <w:tr w:rsidR="0006079C" w14:paraId="5A92D166" w14:textId="77777777" w:rsidTr="00C27D95">
        <w:trPr>
          <w:ins w:id="3855" w:author="Алексей Сергеевич Козлов" w:date="2020-12-10T14:05:00Z"/>
        </w:trPr>
        <w:tc>
          <w:tcPr>
            <w:tcW w:w="9628" w:type="dxa"/>
            <w:gridSpan w:val="16"/>
            <w:vAlign w:val="center"/>
          </w:tcPr>
          <w:p w14:paraId="177E125A" w14:textId="77777777" w:rsidR="0006079C" w:rsidRDefault="0006079C" w:rsidP="00C27D95">
            <w:pPr>
              <w:pStyle w:val="aff4"/>
              <w:jc w:val="center"/>
              <w:rPr>
                <w:ins w:id="3856" w:author="Алексей Сергеевич Козлов" w:date="2020-12-10T14:05:00Z"/>
              </w:rPr>
            </w:pPr>
            <w:ins w:id="3857" w:author="Алексей Сергеевич Козлов" w:date="2020-12-10T14:05:00Z">
              <w:r>
                <w:t>0/1</w:t>
              </w:r>
            </w:ins>
          </w:p>
        </w:tc>
      </w:tr>
    </w:tbl>
    <w:p w14:paraId="20A5EF61" w14:textId="77777777" w:rsidR="0006079C" w:rsidRDefault="0006079C" w:rsidP="00152CE8">
      <w:pPr>
        <w:pStyle w:val="110"/>
        <w:rPr>
          <w:ins w:id="3858" w:author="Алексей Сергеевич Козлов" w:date="2020-12-10T14:00:00Z"/>
        </w:rPr>
      </w:pPr>
    </w:p>
    <w:p w14:paraId="4196181A" w14:textId="3AAF8C0E" w:rsidR="00725FE4" w:rsidRPr="0006079C" w:rsidRDefault="00725FE4" w:rsidP="00725FE4">
      <w:pPr>
        <w:pStyle w:val="110"/>
        <w:rPr>
          <w:ins w:id="3859" w:author="Алексей Сергеевич Козлов" w:date="2020-12-10T14:00:00Z"/>
          <w:rPrChange w:id="3860" w:author="Алексей Сергеевич Козлов" w:date="2020-12-10T14:04:00Z">
            <w:rPr>
              <w:ins w:id="3861" w:author="Алексей Сергеевич Козлов" w:date="2020-12-10T14:00:00Z"/>
            </w:rPr>
          </w:rPrChange>
        </w:rPr>
      </w:pPr>
      <w:ins w:id="3862" w:author="Алексей Сергеевич Козлов" w:date="2020-12-10T14:02:00Z">
        <w:r>
          <w:rPr>
            <w:lang w:val="en-US"/>
          </w:rPr>
          <w:t>Low</w:t>
        </w:r>
        <w:r w:rsidRPr="0006079C">
          <w:rPr>
            <w:rPrChange w:id="3863" w:author="Алексей Сергеевич Козлов" w:date="2020-12-10T14:03:00Z">
              <w:rPr>
                <w:lang w:val="en-US"/>
              </w:rPr>
            </w:rPrChange>
          </w:rPr>
          <w:t xml:space="preserve"> </w:t>
        </w:r>
        <w:r>
          <w:t xml:space="preserve">и </w:t>
        </w:r>
        <w:r>
          <w:rPr>
            <w:lang w:val="en-US"/>
          </w:rPr>
          <w:t>High</w:t>
        </w:r>
        <w:r w:rsidRPr="0006079C">
          <w:rPr>
            <w:rPrChange w:id="3864" w:author="Алексей Сергеевич Козлов" w:date="2020-12-10T14:03:00Z">
              <w:rPr>
                <w:lang w:val="en-US"/>
              </w:rPr>
            </w:rPrChange>
          </w:rPr>
          <w:t xml:space="preserve"> </w:t>
        </w:r>
        <w:r>
          <w:rPr>
            <w:lang w:val="en-US"/>
          </w:rPr>
          <w:t>time</w:t>
        </w:r>
        <w:r w:rsidRPr="0006079C">
          <w:rPr>
            <w:rPrChange w:id="3865" w:author="Алексей Сергеевич Козлов" w:date="2020-12-10T14:03:00Z">
              <w:rPr>
                <w:lang w:val="en-US"/>
              </w:rPr>
            </w:rPrChange>
          </w:rPr>
          <w:t xml:space="preserve"> </w:t>
        </w:r>
        <w:r>
          <w:t xml:space="preserve">регистры образуют 32 битную </w:t>
        </w:r>
      </w:ins>
      <w:ins w:id="3866" w:author="Алексей Сергеевич Козлов" w:date="2020-12-10T14:03:00Z">
        <w:r w:rsidR="0006079C">
          <w:t xml:space="preserve">переменную определяющую время задержки. </w:t>
        </w:r>
      </w:ins>
      <w:ins w:id="3867" w:author="Алексей Сергеевич Козлов" w:date="2020-12-10T14:04:00Z">
        <w:r w:rsidR="0006079C">
          <w:rPr>
            <w:lang w:val="en-US"/>
          </w:rPr>
          <w:t>LSB</w:t>
        </w:r>
        <w:r w:rsidR="0006079C" w:rsidRPr="0006079C">
          <w:rPr>
            <w:rPrChange w:id="3868" w:author="Алексей Сергеевич Козлов" w:date="2020-12-10T14:04:00Z">
              <w:rPr>
                <w:lang w:val="en-US"/>
              </w:rPr>
            </w:rPrChange>
          </w:rPr>
          <w:t xml:space="preserve"> – 1 </w:t>
        </w:r>
        <w:proofErr w:type="spellStart"/>
        <w:r w:rsidR="0006079C">
          <w:t>мкс</w:t>
        </w:r>
        <w:proofErr w:type="spellEnd"/>
        <w:r w:rsidR="0006079C">
          <w:t>.</w:t>
        </w:r>
      </w:ins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601"/>
        <w:gridCol w:w="602"/>
        <w:gridCol w:w="602"/>
        <w:gridCol w:w="602"/>
        <w:gridCol w:w="601"/>
        <w:gridCol w:w="602"/>
        <w:gridCol w:w="602"/>
        <w:gridCol w:w="602"/>
        <w:gridCol w:w="601"/>
        <w:gridCol w:w="602"/>
        <w:gridCol w:w="602"/>
        <w:gridCol w:w="602"/>
        <w:gridCol w:w="601"/>
        <w:gridCol w:w="602"/>
        <w:gridCol w:w="602"/>
        <w:gridCol w:w="602"/>
        <w:tblGridChange w:id="3869">
          <w:tblGrid>
            <w:gridCol w:w="601"/>
            <w:gridCol w:w="602"/>
            <w:gridCol w:w="602"/>
            <w:gridCol w:w="602"/>
            <w:gridCol w:w="601"/>
            <w:gridCol w:w="602"/>
            <w:gridCol w:w="602"/>
            <w:gridCol w:w="602"/>
            <w:gridCol w:w="601"/>
            <w:gridCol w:w="602"/>
            <w:gridCol w:w="602"/>
            <w:gridCol w:w="602"/>
            <w:gridCol w:w="601"/>
            <w:gridCol w:w="602"/>
            <w:gridCol w:w="602"/>
            <w:gridCol w:w="602"/>
          </w:tblGrid>
        </w:tblGridChange>
      </w:tblGrid>
      <w:tr w:rsidR="00725FE4" w14:paraId="229982E2" w14:textId="77777777" w:rsidTr="00C27D95">
        <w:trPr>
          <w:ins w:id="3870" w:author="Алексей Сергеевич Козлов" w:date="2020-12-10T14:00:00Z"/>
        </w:trPr>
        <w:tc>
          <w:tcPr>
            <w:tcW w:w="9628" w:type="dxa"/>
            <w:gridSpan w:val="16"/>
            <w:vAlign w:val="center"/>
          </w:tcPr>
          <w:p w14:paraId="362773FD" w14:textId="44D63960" w:rsidR="00725FE4" w:rsidRPr="00C27D95" w:rsidRDefault="00725FE4" w:rsidP="00C27D95">
            <w:pPr>
              <w:pStyle w:val="aff4"/>
              <w:jc w:val="center"/>
              <w:rPr>
                <w:ins w:id="3871" w:author="Алексей Сергеевич Козлов" w:date="2020-12-10T14:00:00Z"/>
              </w:rPr>
            </w:pPr>
            <w:ins w:id="3872" w:author="Алексей Сергеевич Козлов" w:date="2020-12-10T14:00:00Z">
              <w:r>
                <w:t xml:space="preserve">Номер регистра </w:t>
              </w:r>
            </w:ins>
            <w:ins w:id="3873" w:author="Алексей Сергеевич Козлов" w:date="2020-12-10T14:04:00Z">
              <w:r w:rsidR="0006079C">
                <w:t>1233</w:t>
              </w:r>
            </w:ins>
          </w:p>
        </w:tc>
      </w:tr>
      <w:tr w:rsidR="00725FE4" w14:paraId="7F762FB8" w14:textId="77777777" w:rsidTr="00C27D95">
        <w:trPr>
          <w:ins w:id="3874" w:author="Алексей Сергеевич Козлов" w:date="2020-12-10T14:00:00Z"/>
        </w:trPr>
        <w:tc>
          <w:tcPr>
            <w:tcW w:w="601" w:type="dxa"/>
          </w:tcPr>
          <w:p w14:paraId="763EE700" w14:textId="77777777" w:rsidR="00725FE4" w:rsidRDefault="00725FE4" w:rsidP="00C27D95">
            <w:pPr>
              <w:pStyle w:val="aff4"/>
              <w:rPr>
                <w:ins w:id="3875" w:author="Алексей Сергеевич Козлов" w:date="2020-12-10T14:00:00Z"/>
              </w:rPr>
            </w:pPr>
            <w:ins w:id="3876" w:author="Алексей Сергеевич Козлов" w:date="2020-12-10T14:00:00Z">
              <w:r>
                <w:t>15</w:t>
              </w:r>
            </w:ins>
          </w:p>
        </w:tc>
        <w:tc>
          <w:tcPr>
            <w:tcW w:w="602" w:type="dxa"/>
          </w:tcPr>
          <w:p w14:paraId="6630CF1A" w14:textId="77777777" w:rsidR="00725FE4" w:rsidRPr="00F33B1C" w:rsidRDefault="00725FE4" w:rsidP="00C27D95">
            <w:pPr>
              <w:pStyle w:val="aff4"/>
              <w:rPr>
                <w:ins w:id="3877" w:author="Алексей Сергеевич Козлов" w:date="2020-12-10T14:00:00Z"/>
              </w:rPr>
            </w:pPr>
            <w:ins w:id="3878" w:author="Алексей Сергеевич Козлов" w:date="2020-12-10T14:00:00Z">
              <w:r>
                <w:t>14</w:t>
              </w:r>
            </w:ins>
          </w:p>
        </w:tc>
        <w:tc>
          <w:tcPr>
            <w:tcW w:w="602" w:type="dxa"/>
          </w:tcPr>
          <w:p w14:paraId="79860C0E" w14:textId="77777777" w:rsidR="00725FE4" w:rsidRPr="00F33B1C" w:rsidRDefault="00725FE4" w:rsidP="00C27D95">
            <w:pPr>
              <w:pStyle w:val="aff4"/>
              <w:rPr>
                <w:ins w:id="3879" w:author="Алексей Сергеевич Козлов" w:date="2020-12-10T14:00:00Z"/>
              </w:rPr>
            </w:pPr>
            <w:ins w:id="3880" w:author="Алексей Сергеевич Козлов" w:date="2020-12-10T14:00:00Z">
              <w:r>
                <w:t>13</w:t>
              </w:r>
            </w:ins>
          </w:p>
        </w:tc>
        <w:tc>
          <w:tcPr>
            <w:tcW w:w="602" w:type="dxa"/>
          </w:tcPr>
          <w:p w14:paraId="26897FB5" w14:textId="77777777" w:rsidR="00725FE4" w:rsidRPr="00F33B1C" w:rsidRDefault="00725FE4" w:rsidP="00C27D95">
            <w:pPr>
              <w:pStyle w:val="aff4"/>
              <w:rPr>
                <w:ins w:id="3881" w:author="Алексей Сергеевич Козлов" w:date="2020-12-10T14:00:00Z"/>
              </w:rPr>
            </w:pPr>
            <w:ins w:id="3882" w:author="Алексей Сергеевич Козлов" w:date="2020-12-10T14:00:00Z">
              <w:r>
                <w:t>12</w:t>
              </w:r>
            </w:ins>
          </w:p>
        </w:tc>
        <w:tc>
          <w:tcPr>
            <w:tcW w:w="601" w:type="dxa"/>
          </w:tcPr>
          <w:p w14:paraId="03F4F7BB" w14:textId="77777777" w:rsidR="00725FE4" w:rsidRPr="00F33B1C" w:rsidRDefault="00725FE4" w:rsidP="00C27D95">
            <w:pPr>
              <w:pStyle w:val="aff4"/>
              <w:rPr>
                <w:ins w:id="3883" w:author="Алексей Сергеевич Козлов" w:date="2020-12-10T14:00:00Z"/>
              </w:rPr>
            </w:pPr>
            <w:ins w:id="3884" w:author="Алексей Сергеевич Козлов" w:date="2020-12-10T14:00:00Z">
              <w:r>
                <w:t>11</w:t>
              </w:r>
            </w:ins>
          </w:p>
        </w:tc>
        <w:tc>
          <w:tcPr>
            <w:tcW w:w="602" w:type="dxa"/>
          </w:tcPr>
          <w:p w14:paraId="67D08484" w14:textId="77777777" w:rsidR="00725FE4" w:rsidRPr="00F33B1C" w:rsidRDefault="00725FE4" w:rsidP="00C27D95">
            <w:pPr>
              <w:pStyle w:val="aff4"/>
              <w:rPr>
                <w:ins w:id="3885" w:author="Алексей Сергеевич Козлов" w:date="2020-12-10T14:00:00Z"/>
              </w:rPr>
            </w:pPr>
            <w:ins w:id="3886" w:author="Алексей Сергеевич Козлов" w:date="2020-12-10T14:00:00Z">
              <w:r>
                <w:t>10</w:t>
              </w:r>
            </w:ins>
          </w:p>
        </w:tc>
        <w:tc>
          <w:tcPr>
            <w:tcW w:w="602" w:type="dxa"/>
          </w:tcPr>
          <w:p w14:paraId="4578B603" w14:textId="77777777" w:rsidR="00725FE4" w:rsidRPr="00F33B1C" w:rsidRDefault="00725FE4" w:rsidP="00C27D95">
            <w:pPr>
              <w:pStyle w:val="aff4"/>
              <w:rPr>
                <w:ins w:id="3887" w:author="Алексей Сергеевич Козлов" w:date="2020-12-10T14:00:00Z"/>
              </w:rPr>
            </w:pPr>
            <w:ins w:id="3888" w:author="Алексей Сергеевич Козлов" w:date="2020-12-10T14:00:00Z">
              <w:r>
                <w:t>9</w:t>
              </w:r>
            </w:ins>
          </w:p>
        </w:tc>
        <w:tc>
          <w:tcPr>
            <w:tcW w:w="602" w:type="dxa"/>
          </w:tcPr>
          <w:p w14:paraId="42EB66CF" w14:textId="77777777" w:rsidR="00725FE4" w:rsidRPr="00F33B1C" w:rsidRDefault="00725FE4" w:rsidP="00C27D95">
            <w:pPr>
              <w:pStyle w:val="aff4"/>
              <w:rPr>
                <w:ins w:id="3889" w:author="Алексей Сергеевич Козлов" w:date="2020-12-10T14:00:00Z"/>
              </w:rPr>
            </w:pPr>
            <w:ins w:id="3890" w:author="Алексей Сергеевич Козлов" w:date="2020-12-10T14:00:00Z">
              <w:r>
                <w:t>8</w:t>
              </w:r>
            </w:ins>
          </w:p>
        </w:tc>
        <w:tc>
          <w:tcPr>
            <w:tcW w:w="601" w:type="dxa"/>
          </w:tcPr>
          <w:p w14:paraId="5BD3E53F" w14:textId="77777777" w:rsidR="00725FE4" w:rsidRPr="00F33B1C" w:rsidRDefault="00725FE4" w:rsidP="00C27D95">
            <w:pPr>
              <w:pStyle w:val="aff4"/>
              <w:rPr>
                <w:ins w:id="3891" w:author="Алексей Сергеевич Козлов" w:date="2020-12-10T14:00:00Z"/>
              </w:rPr>
            </w:pPr>
            <w:ins w:id="3892" w:author="Алексей Сергеевич Козлов" w:date="2020-12-10T14:00:00Z">
              <w:r>
                <w:t>7</w:t>
              </w:r>
            </w:ins>
          </w:p>
        </w:tc>
        <w:tc>
          <w:tcPr>
            <w:tcW w:w="602" w:type="dxa"/>
          </w:tcPr>
          <w:p w14:paraId="6B0E77C1" w14:textId="77777777" w:rsidR="00725FE4" w:rsidRPr="00F33B1C" w:rsidRDefault="00725FE4" w:rsidP="00C27D95">
            <w:pPr>
              <w:pStyle w:val="aff4"/>
              <w:rPr>
                <w:ins w:id="3893" w:author="Алексей Сергеевич Козлов" w:date="2020-12-10T14:00:00Z"/>
              </w:rPr>
            </w:pPr>
            <w:ins w:id="3894" w:author="Алексей Сергеевич Козлов" w:date="2020-12-10T14:00:00Z">
              <w:r>
                <w:t>6</w:t>
              </w:r>
            </w:ins>
          </w:p>
        </w:tc>
        <w:tc>
          <w:tcPr>
            <w:tcW w:w="602" w:type="dxa"/>
          </w:tcPr>
          <w:p w14:paraId="25150719" w14:textId="77777777" w:rsidR="00725FE4" w:rsidRPr="00F33B1C" w:rsidRDefault="00725FE4" w:rsidP="00C27D95">
            <w:pPr>
              <w:pStyle w:val="aff4"/>
              <w:rPr>
                <w:ins w:id="3895" w:author="Алексей Сергеевич Козлов" w:date="2020-12-10T14:00:00Z"/>
              </w:rPr>
            </w:pPr>
            <w:ins w:id="3896" w:author="Алексей Сергеевич Козлов" w:date="2020-12-10T14:00:00Z">
              <w:r>
                <w:t>5</w:t>
              </w:r>
            </w:ins>
          </w:p>
        </w:tc>
        <w:tc>
          <w:tcPr>
            <w:tcW w:w="602" w:type="dxa"/>
          </w:tcPr>
          <w:p w14:paraId="32BE17C9" w14:textId="77777777" w:rsidR="00725FE4" w:rsidRPr="00F33B1C" w:rsidRDefault="00725FE4" w:rsidP="00C27D95">
            <w:pPr>
              <w:pStyle w:val="aff4"/>
              <w:rPr>
                <w:ins w:id="3897" w:author="Алексей Сергеевич Козлов" w:date="2020-12-10T14:00:00Z"/>
              </w:rPr>
            </w:pPr>
            <w:ins w:id="3898" w:author="Алексей Сергеевич Козлов" w:date="2020-12-10T14:00:00Z">
              <w:r>
                <w:t>4</w:t>
              </w:r>
            </w:ins>
          </w:p>
        </w:tc>
        <w:tc>
          <w:tcPr>
            <w:tcW w:w="601" w:type="dxa"/>
          </w:tcPr>
          <w:p w14:paraId="41A33B5B" w14:textId="77777777" w:rsidR="00725FE4" w:rsidRPr="00F33B1C" w:rsidRDefault="00725FE4" w:rsidP="00C27D95">
            <w:pPr>
              <w:pStyle w:val="aff4"/>
              <w:rPr>
                <w:ins w:id="3899" w:author="Алексей Сергеевич Козлов" w:date="2020-12-10T14:00:00Z"/>
              </w:rPr>
            </w:pPr>
            <w:ins w:id="3900" w:author="Алексей Сергеевич Козлов" w:date="2020-12-10T14:00:00Z">
              <w:r>
                <w:t>3</w:t>
              </w:r>
            </w:ins>
          </w:p>
        </w:tc>
        <w:tc>
          <w:tcPr>
            <w:tcW w:w="602" w:type="dxa"/>
          </w:tcPr>
          <w:p w14:paraId="2E28FAE2" w14:textId="77777777" w:rsidR="00725FE4" w:rsidRPr="00F33B1C" w:rsidRDefault="00725FE4" w:rsidP="00C27D95">
            <w:pPr>
              <w:pStyle w:val="aff4"/>
              <w:rPr>
                <w:ins w:id="3901" w:author="Алексей Сергеевич Козлов" w:date="2020-12-10T14:00:00Z"/>
              </w:rPr>
            </w:pPr>
            <w:ins w:id="3902" w:author="Алексей Сергеевич Козлов" w:date="2020-12-10T14:00:00Z">
              <w:r>
                <w:t>2</w:t>
              </w:r>
            </w:ins>
          </w:p>
        </w:tc>
        <w:tc>
          <w:tcPr>
            <w:tcW w:w="602" w:type="dxa"/>
          </w:tcPr>
          <w:p w14:paraId="752D8E5C" w14:textId="77777777" w:rsidR="00725FE4" w:rsidRPr="00F33B1C" w:rsidRDefault="00725FE4" w:rsidP="00C27D95">
            <w:pPr>
              <w:pStyle w:val="aff4"/>
              <w:rPr>
                <w:ins w:id="3903" w:author="Алексей Сергеевич Козлов" w:date="2020-12-10T14:00:00Z"/>
              </w:rPr>
            </w:pPr>
            <w:ins w:id="3904" w:author="Алексей Сергеевич Козлов" w:date="2020-12-10T14:00:00Z">
              <w:r>
                <w:t>1</w:t>
              </w:r>
            </w:ins>
          </w:p>
        </w:tc>
        <w:tc>
          <w:tcPr>
            <w:tcW w:w="602" w:type="dxa"/>
          </w:tcPr>
          <w:p w14:paraId="6FBB4C97" w14:textId="77777777" w:rsidR="00725FE4" w:rsidRPr="00F33B1C" w:rsidRDefault="00725FE4" w:rsidP="00C27D95">
            <w:pPr>
              <w:pStyle w:val="aff4"/>
              <w:rPr>
                <w:ins w:id="3905" w:author="Алексей Сергеевич Козлов" w:date="2020-12-10T14:00:00Z"/>
              </w:rPr>
            </w:pPr>
            <w:ins w:id="3906" w:author="Алексей Сергеевич Козлов" w:date="2020-12-10T14:00:00Z">
              <w:r>
                <w:t>0</w:t>
              </w:r>
            </w:ins>
          </w:p>
        </w:tc>
      </w:tr>
      <w:tr w:rsidR="00725FE4" w14:paraId="60FCD00F" w14:textId="77777777" w:rsidTr="006746DF">
        <w:tblPrEx>
          <w:tblW w:w="0" w:type="auto"/>
          <w:tblPrExChange w:id="3907" w:author="Алексей Сергеевич Козлов" w:date="2020-12-10T14:02:00Z">
            <w:tblPrEx>
              <w:tblW w:w="0" w:type="auto"/>
            </w:tblPrEx>
          </w:tblPrExChange>
        </w:tblPrEx>
        <w:trPr>
          <w:ins w:id="3908" w:author="Алексей Сергеевич Козлов" w:date="2020-12-10T14:00:00Z"/>
        </w:trPr>
        <w:tc>
          <w:tcPr>
            <w:tcW w:w="9628" w:type="dxa"/>
            <w:gridSpan w:val="16"/>
            <w:tcPrChange w:id="3909" w:author="Алексей Сергеевич Козлов" w:date="2020-12-10T14:02:00Z">
              <w:tcPr>
                <w:tcW w:w="9628" w:type="dxa"/>
                <w:gridSpan w:val="16"/>
                <w:vAlign w:val="center"/>
              </w:tcPr>
            </w:tcPrChange>
          </w:tcPr>
          <w:p w14:paraId="74119137" w14:textId="3DC43810" w:rsidR="00725FE4" w:rsidRPr="00C27D95" w:rsidRDefault="0006079C" w:rsidP="00725FE4">
            <w:pPr>
              <w:pStyle w:val="aff4"/>
              <w:jc w:val="center"/>
              <w:rPr>
                <w:ins w:id="3910" w:author="Алексей Сергеевич Козлов" w:date="2020-12-10T14:00:00Z"/>
                <w:lang w:val="en-US"/>
              </w:rPr>
            </w:pPr>
            <w:proofErr w:type="spellStart"/>
            <w:ins w:id="3911" w:author="Алексей Сергеевич Козлов" w:date="2020-12-10T14:05:00Z">
              <w:r>
                <w:rPr>
                  <w:lang w:val="en-US"/>
                </w:rPr>
                <w:t>Low_time</w:t>
              </w:r>
            </w:ins>
            <w:proofErr w:type="spellEnd"/>
          </w:p>
        </w:tc>
      </w:tr>
    </w:tbl>
    <w:p w14:paraId="7BE67FDE" w14:textId="77777777" w:rsidR="00725FE4" w:rsidRDefault="00725FE4" w:rsidP="00152CE8">
      <w:pPr>
        <w:pStyle w:val="110"/>
        <w:rPr>
          <w:ins w:id="3912" w:author="Алексей Сергеевич Козлов" w:date="2020-12-10T14:02:00Z"/>
        </w:rPr>
      </w:pP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601"/>
        <w:gridCol w:w="602"/>
        <w:gridCol w:w="602"/>
        <w:gridCol w:w="602"/>
        <w:gridCol w:w="601"/>
        <w:gridCol w:w="602"/>
        <w:gridCol w:w="602"/>
        <w:gridCol w:w="602"/>
        <w:gridCol w:w="601"/>
        <w:gridCol w:w="602"/>
        <w:gridCol w:w="602"/>
        <w:gridCol w:w="602"/>
        <w:gridCol w:w="601"/>
        <w:gridCol w:w="602"/>
        <w:gridCol w:w="602"/>
        <w:gridCol w:w="602"/>
      </w:tblGrid>
      <w:tr w:rsidR="0006079C" w14:paraId="632177EF" w14:textId="77777777" w:rsidTr="00C27D95">
        <w:trPr>
          <w:ins w:id="3913" w:author="Алексей Сергеевич Козлов" w:date="2020-12-10T14:05:00Z"/>
        </w:trPr>
        <w:tc>
          <w:tcPr>
            <w:tcW w:w="9628" w:type="dxa"/>
            <w:gridSpan w:val="16"/>
            <w:vAlign w:val="center"/>
          </w:tcPr>
          <w:p w14:paraId="6C85C69D" w14:textId="759D9072" w:rsidR="0006079C" w:rsidRPr="0006079C" w:rsidRDefault="0006079C" w:rsidP="0006079C">
            <w:pPr>
              <w:pStyle w:val="aff4"/>
              <w:jc w:val="center"/>
              <w:rPr>
                <w:ins w:id="3914" w:author="Алексей Сергеевич Козлов" w:date="2020-12-10T14:05:00Z"/>
                <w:lang w:val="en-US"/>
                <w:rPrChange w:id="3915" w:author="Алексей Сергеевич Козлов" w:date="2020-12-10T14:05:00Z">
                  <w:rPr>
                    <w:ins w:id="3916" w:author="Алексей Сергеевич Козлов" w:date="2020-12-10T14:05:00Z"/>
                  </w:rPr>
                </w:rPrChange>
              </w:rPr>
              <w:pPrChange w:id="3917" w:author="Алексей Сергеевич Козлов" w:date="2020-12-10T14:05:00Z">
                <w:pPr>
                  <w:pStyle w:val="aff4"/>
                  <w:jc w:val="center"/>
                </w:pPr>
              </w:pPrChange>
            </w:pPr>
            <w:ins w:id="3918" w:author="Алексей Сергеевич Козлов" w:date="2020-12-10T14:05:00Z">
              <w:r>
                <w:t>Номер регистра 123</w:t>
              </w:r>
              <w:r>
                <w:rPr>
                  <w:lang w:val="en-US"/>
                </w:rPr>
                <w:t>4</w:t>
              </w:r>
            </w:ins>
          </w:p>
        </w:tc>
      </w:tr>
      <w:tr w:rsidR="0006079C" w14:paraId="26003A58" w14:textId="77777777" w:rsidTr="00C27D95">
        <w:trPr>
          <w:ins w:id="3919" w:author="Алексей Сергеевич Козлов" w:date="2020-12-10T14:05:00Z"/>
        </w:trPr>
        <w:tc>
          <w:tcPr>
            <w:tcW w:w="601" w:type="dxa"/>
          </w:tcPr>
          <w:p w14:paraId="1602F241" w14:textId="77777777" w:rsidR="0006079C" w:rsidRDefault="0006079C" w:rsidP="00C27D95">
            <w:pPr>
              <w:pStyle w:val="aff4"/>
              <w:rPr>
                <w:ins w:id="3920" w:author="Алексей Сергеевич Козлов" w:date="2020-12-10T14:05:00Z"/>
              </w:rPr>
            </w:pPr>
            <w:ins w:id="3921" w:author="Алексей Сергеевич Козлов" w:date="2020-12-10T14:05:00Z">
              <w:r>
                <w:t>15</w:t>
              </w:r>
            </w:ins>
          </w:p>
        </w:tc>
        <w:tc>
          <w:tcPr>
            <w:tcW w:w="602" w:type="dxa"/>
          </w:tcPr>
          <w:p w14:paraId="0A1466B5" w14:textId="77777777" w:rsidR="0006079C" w:rsidRPr="00F33B1C" w:rsidRDefault="0006079C" w:rsidP="00C27D95">
            <w:pPr>
              <w:pStyle w:val="aff4"/>
              <w:rPr>
                <w:ins w:id="3922" w:author="Алексей Сергеевич Козлов" w:date="2020-12-10T14:05:00Z"/>
              </w:rPr>
            </w:pPr>
            <w:ins w:id="3923" w:author="Алексей Сергеевич Козлов" w:date="2020-12-10T14:05:00Z">
              <w:r>
                <w:t>14</w:t>
              </w:r>
            </w:ins>
          </w:p>
        </w:tc>
        <w:tc>
          <w:tcPr>
            <w:tcW w:w="602" w:type="dxa"/>
          </w:tcPr>
          <w:p w14:paraId="4BB4DEFB" w14:textId="77777777" w:rsidR="0006079C" w:rsidRPr="00F33B1C" w:rsidRDefault="0006079C" w:rsidP="00C27D95">
            <w:pPr>
              <w:pStyle w:val="aff4"/>
              <w:rPr>
                <w:ins w:id="3924" w:author="Алексей Сергеевич Козлов" w:date="2020-12-10T14:05:00Z"/>
              </w:rPr>
            </w:pPr>
            <w:ins w:id="3925" w:author="Алексей Сергеевич Козлов" w:date="2020-12-10T14:05:00Z">
              <w:r>
                <w:t>13</w:t>
              </w:r>
            </w:ins>
          </w:p>
        </w:tc>
        <w:tc>
          <w:tcPr>
            <w:tcW w:w="602" w:type="dxa"/>
          </w:tcPr>
          <w:p w14:paraId="74DB29FB" w14:textId="77777777" w:rsidR="0006079C" w:rsidRPr="00F33B1C" w:rsidRDefault="0006079C" w:rsidP="00C27D95">
            <w:pPr>
              <w:pStyle w:val="aff4"/>
              <w:rPr>
                <w:ins w:id="3926" w:author="Алексей Сергеевич Козлов" w:date="2020-12-10T14:05:00Z"/>
              </w:rPr>
            </w:pPr>
            <w:ins w:id="3927" w:author="Алексей Сергеевич Козлов" w:date="2020-12-10T14:05:00Z">
              <w:r>
                <w:t>12</w:t>
              </w:r>
            </w:ins>
          </w:p>
        </w:tc>
        <w:tc>
          <w:tcPr>
            <w:tcW w:w="601" w:type="dxa"/>
          </w:tcPr>
          <w:p w14:paraId="16E68A7B" w14:textId="77777777" w:rsidR="0006079C" w:rsidRPr="00F33B1C" w:rsidRDefault="0006079C" w:rsidP="00C27D95">
            <w:pPr>
              <w:pStyle w:val="aff4"/>
              <w:rPr>
                <w:ins w:id="3928" w:author="Алексей Сергеевич Козлов" w:date="2020-12-10T14:05:00Z"/>
              </w:rPr>
            </w:pPr>
            <w:ins w:id="3929" w:author="Алексей Сергеевич Козлов" w:date="2020-12-10T14:05:00Z">
              <w:r>
                <w:t>11</w:t>
              </w:r>
            </w:ins>
          </w:p>
        </w:tc>
        <w:tc>
          <w:tcPr>
            <w:tcW w:w="602" w:type="dxa"/>
          </w:tcPr>
          <w:p w14:paraId="255B53BF" w14:textId="77777777" w:rsidR="0006079C" w:rsidRPr="00F33B1C" w:rsidRDefault="0006079C" w:rsidP="00C27D95">
            <w:pPr>
              <w:pStyle w:val="aff4"/>
              <w:rPr>
                <w:ins w:id="3930" w:author="Алексей Сергеевич Козлов" w:date="2020-12-10T14:05:00Z"/>
              </w:rPr>
            </w:pPr>
            <w:ins w:id="3931" w:author="Алексей Сергеевич Козлов" w:date="2020-12-10T14:05:00Z">
              <w:r>
                <w:t>10</w:t>
              </w:r>
            </w:ins>
          </w:p>
        </w:tc>
        <w:tc>
          <w:tcPr>
            <w:tcW w:w="602" w:type="dxa"/>
          </w:tcPr>
          <w:p w14:paraId="3BA88FAB" w14:textId="77777777" w:rsidR="0006079C" w:rsidRPr="00F33B1C" w:rsidRDefault="0006079C" w:rsidP="00C27D95">
            <w:pPr>
              <w:pStyle w:val="aff4"/>
              <w:rPr>
                <w:ins w:id="3932" w:author="Алексей Сергеевич Козлов" w:date="2020-12-10T14:05:00Z"/>
              </w:rPr>
            </w:pPr>
            <w:ins w:id="3933" w:author="Алексей Сергеевич Козлов" w:date="2020-12-10T14:05:00Z">
              <w:r>
                <w:t>9</w:t>
              </w:r>
            </w:ins>
          </w:p>
        </w:tc>
        <w:tc>
          <w:tcPr>
            <w:tcW w:w="602" w:type="dxa"/>
          </w:tcPr>
          <w:p w14:paraId="4C9C5F53" w14:textId="77777777" w:rsidR="0006079C" w:rsidRPr="00F33B1C" w:rsidRDefault="0006079C" w:rsidP="00C27D95">
            <w:pPr>
              <w:pStyle w:val="aff4"/>
              <w:rPr>
                <w:ins w:id="3934" w:author="Алексей Сергеевич Козлов" w:date="2020-12-10T14:05:00Z"/>
              </w:rPr>
            </w:pPr>
            <w:ins w:id="3935" w:author="Алексей Сергеевич Козлов" w:date="2020-12-10T14:05:00Z">
              <w:r>
                <w:t>8</w:t>
              </w:r>
            </w:ins>
          </w:p>
        </w:tc>
        <w:tc>
          <w:tcPr>
            <w:tcW w:w="601" w:type="dxa"/>
          </w:tcPr>
          <w:p w14:paraId="2601C294" w14:textId="77777777" w:rsidR="0006079C" w:rsidRPr="00F33B1C" w:rsidRDefault="0006079C" w:rsidP="00C27D95">
            <w:pPr>
              <w:pStyle w:val="aff4"/>
              <w:rPr>
                <w:ins w:id="3936" w:author="Алексей Сергеевич Козлов" w:date="2020-12-10T14:05:00Z"/>
              </w:rPr>
            </w:pPr>
            <w:ins w:id="3937" w:author="Алексей Сергеевич Козлов" w:date="2020-12-10T14:05:00Z">
              <w:r>
                <w:t>7</w:t>
              </w:r>
            </w:ins>
          </w:p>
        </w:tc>
        <w:tc>
          <w:tcPr>
            <w:tcW w:w="602" w:type="dxa"/>
          </w:tcPr>
          <w:p w14:paraId="2C926FEC" w14:textId="77777777" w:rsidR="0006079C" w:rsidRPr="00F33B1C" w:rsidRDefault="0006079C" w:rsidP="00C27D95">
            <w:pPr>
              <w:pStyle w:val="aff4"/>
              <w:rPr>
                <w:ins w:id="3938" w:author="Алексей Сергеевич Козлов" w:date="2020-12-10T14:05:00Z"/>
              </w:rPr>
            </w:pPr>
            <w:ins w:id="3939" w:author="Алексей Сергеевич Козлов" w:date="2020-12-10T14:05:00Z">
              <w:r>
                <w:t>6</w:t>
              </w:r>
            </w:ins>
          </w:p>
        </w:tc>
        <w:tc>
          <w:tcPr>
            <w:tcW w:w="602" w:type="dxa"/>
          </w:tcPr>
          <w:p w14:paraId="08DC8781" w14:textId="77777777" w:rsidR="0006079C" w:rsidRPr="00F33B1C" w:rsidRDefault="0006079C" w:rsidP="00C27D95">
            <w:pPr>
              <w:pStyle w:val="aff4"/>
              <w:rPr>
                <w:ins w:id="3940" w:author="Алексей Сергеевич Козлов" w:date="2020-12-10T14:05:00Z"/>
              </w:rPr>
            </w:pPr>
            <w:ins w:id="3941" w:author="Алексей Сергеевич Козлов" w:date="2020-12-10T14:05:00Z">
              <w:r>
                <w:t>5</w:t>
              </w:r>
            </w:ins>
          </w:p>
        </w:tc>
        <w:tc>
          <w:tcPr>
            <w:tcW w:w="602" w:type="dxa"/>
          </w:tcPr>
          <w:p w14:paraId="0F472061" w14:textId="77777777" w:rsidR="0006079C" w:rsidRPr="00F33B1C" w:rsidRDefault="0006079C" w:rsidP="00C27D95">
            <w:pPr>
              <w:pStyle w:val="aff4"/>
              <w:rPr>
                <w:ins w:id="3942" w:author="Алексей Сергеевич Козлов" w:date="2020-12-10T14:05:00Z"/>
              </w:rPr>
            </w:pPr>
            <w:ins w:id="3943" w:author="Алексей Сергеевич Козлов" w:date="2020-12-10T14:05:00Z">
              <w:r>
                <w:t>4</w:t>
              </w:r>
            </w:ins>
          </w:p>
        </w:tc>
        <w:tc>
          <w:tcPr>
            <w:tcW w:w="601" w:type="dxa"/>
          </w:tcPr>
          <w:p w14:paraId="36B1EBC7" w14:textId="77777777" w:rsidR="0006079C" w:rsidRPr="00F33B1C" w:rsidRDefault="0006079C" w:rsidP="00C27D95">
            <w:pPr>
              <w:pStyle w:val="aff4"/>
              <w:rPr>
                <w:ins w:id="3944" w:author="Алексей Сергеевич Козлов" w:date="2020-12-10T14:05:00Z"/>
              </w:rPr>
            </w:pPr>
            <w:ins w:id="3945" w:author="Алексей Сергеевич Козлов" w:date="2020-12-10T14:05:00Z">
              <w:r>
                <w:t>3</w:t>
              </w:r>
            </w:ins>
          </w:p>
        </w:tc>
        <w:tc>
          <w:tcPr>
            <w:tcW w:w="602" w:type="dxa"/>
          </w:tcPr>
          <w:p w14:paraId="62AEF028" w14:textId="77777777" w:rsidR="0006079C" w:rsidRPr="00F33B1C" w:rsidRDefault="0006079C" w:rsidP="00C27D95">
            <w:pPr>
              <w:pStyle w:val="aff4"/>
              <w:rPr>
                <w:ins w:id="3946" w:author="Алексей Сергеевич Козлов" w:date="2020-12-10T14:05:00Z"/>
              </w:rPr>
            </w:pPr>
            <w:ins w:id="3947" w:author="Алексей Сергеевич Козлов" w:date="2020-12-10T14:05:00Z">
              <w:r>
                <w:t>2</w:t>
              </w:r>
            </w:ins>
          </w:p>
        </w:tc>
        <w:tc>
          <w:tcPr>
            <w:tcW w:w="602" w:type="dxa"/>
          </w:tcPr>
          <w:p w14:paraId="6C401794" w14:textId="77777777" w:rsidR="0006079C" w:rsidRPr="00F33B1C" w:rsidRDefault="0006079C" w:rsidP="00C27D95">
            <w:pPr>
              <w:pStyle w:val="aff4"/>
              <w:rPr>
                <w:ins w:id="3948" w:author="Алексей Сергеевич Козлов" w:date="2020-12-10T14:05:00Z"/>
              </w:rPr>
            </w:pPr>
            <w:ins w:id="3949" w:author="Алексей Сергеевич Козлов" w:date="2020-12-10T14:05:00Z">
              <w:r>
                <w:t>1</w:t>
              </w:r>
            </w:ins>
          </w:p>
        </w:tc>
        <w:tc>
          <w:tcPr>
            <w:tcW w:w="602" w:type="dxa"/>
          </w:tcPr>
          <w:p w14:paraId="71D57BED" w14:textId="77777777" w:rsidR="0006079C" w:rsidRPr="00F33B1C" w:rsidRDefault="0006079C" w:rsidP="00C27D95">
            <w:pPr>
              <w:pStyle w:val="aff4"/>
              <w:rPr>
                <w:ins w:id="3950" w:author="Алексей Сергеевич Козлов" w:date="2020-12-10T14:05:00Z"/>
              </w:rPr>
            </w:pPr>
            <w:ins w:id="3951" w:author="Алексей Сергеевич Козлов" w:date="2020-12-10T14:05:00Z">
              <w:r>
                <w:t>0</w:t>
              </w:r>
            </w:ins>
          </w:p>
        </w:tc>
      </w:tr>
      <w:tr w:rsidR="0006079C" w14:paraId="172D6EED" w14:textId="77777777" w:rsidTr="00C27D95">
        <w:trPr>
          <w:ins w:id="3952" w:author="Алексей Сергеевич Козлов" w:date="2020-12-10T14:05:00Z"/>
        </w:trPr>
        <w:tc>
          <w:tcPr>
            <w:tcW w:w="9628" w:type="dxa"/>
            <w:gridSpan w:val="16"/>
          </w:tcPr>
          <w:p w14:paraId="71CB168F" w14:textId="43CA018A" w:rsidR="0006079C" w:rsidRPr="00C27D95" w:rsidRDefault="0006079C" w:rsidP="00C27D95">
            <w:pPr>
              <w:pStyle w:val="aff4"/>
              <w:jc w:val="center"/>
              <w:rPr>
                <w:ins w:id="3953" w:author="Алексей Сергеевич Козлов" w:date="2020-12-10T14:05:00Z"/>
                <w:lang w:val="en-US"/>
              </w:rPr>
            </w:pPr>
            <w:proofErr w:type="spellStart"/>
            <w:ins w:id="3954" w:author="Алексей Сергеевич Козлов" w:date="2020-12-10T14:06:00Z">
              <w:r>
                <w:rPr>
                  <w:lang w:val="en-US"/>
                </w:rPr>
                <w:t>High</w:t>
              </w:r>
            </w:ins>
            <w:ins w:id="3955" w:author="Алексей Сергеевич Козлов" w:date="2020-12-10T14:05:00Z">
              <w:r>
                <w:rPr>
                  <w:lang w:val="en-US"/>
                </w:rPr>
                <w:t>_time</w:t>
              </w:r>
              <w:proofErr w:type="spellEnd"/>
            </w:ins>
          </w:p>
        </w:tc>
      </w:tr>
    </w:tbl>
    <w:p w14:paraId="6889B653" w14:textId="77777777" w:rsidR="00725FE4" w:rsidRDefault="00725FE4" w:rsidP="00725FE4">
      <w:pPr>
        <w:pStyle w:val="110"/>
        <w:rPr>
          <w:ins w:id="3956" w:author="Алексей Сергеевич Козлов" w:date="2020-12-10T14:02:00Z"/>
        </w:rPr>
      </w:pPr>
    </w:p>
    <w:p w14:paraId="355B954B" w14:textId="67E15C1D" w:rsidR="0006079C" w:rsidRPr="00C27D95" w:rsidRDefault="0006079C" w:rsidP="0006079C">
      <w:pPr>
        <w:pStyle w:val="110"/>
        <w:rPr>
          <w:ins w:id="3957" w:author="Алексей Сергеевич Козлов" w:date="2020-12-10T14:06:00Z"/>
        </w:rPr>
      </w:pPr>
      <w:ins w:id="3958" w:author="Алексей Сергеевич Козлов" w:date="2020-12-10T14:06:00Z">
        <w:r>
          <w:rPr>
            <w:lang w:val="en-US"/>
          </w:rPr>
          <w:t>Low</w:t>
        </w:r>
        <w:r w:rsidRPr="00C27D95">
          <w:t xml:space="preserve"> </w:t>
        </w:r>
        <w:r>
          <w:t xml:space="preserve">и </w:t>
        </w:r>
        <w:r>
          <w:rPr>
            <w:lang w:val="en-US"/>
          </w:rPr>
          <w:t>High</w:t>
        </w:r>
        <w:r w:rsidRPr="00C27D95">
          <w:t xml:space="preserve"> </w:t>
        </w:r>
        <w:r>
          <w:rPr>
            <w:lang w:val="en-US"/>
          </w:rPr>
          <w:t>time</w:t>
        </w:r>
        <w:r w:rsidRPr="00C27D95">
          <w:t xml:space="preserve"> </w:t>
        </w:r>
        <w:r>
          <w:rPr>
            <w:lang w:val="en-US"/>
          </w:rPr>
          <w:t>left</w:t>
        </w:r>
        <w:r w:rsidRPr="0006079C">
          <w:rPr>
            <w:rPrChange w:id="3959" w:author="Алексей Сергеевич Козлов" w:date="2020-12-10T14:06:00Z">
              <w:rPr>
                <w:lang w:val="en-US"/>
              </w:rPr>
            </w:rPrChange>
          </w:rPr>
          <w:t xml:space="preserve"> </w:t>
        </w:r>
        <w:r>
          <w:t xml:space="preserve">регистры образуют 32 битную переменную </w:t>
        </w:r>
        <w:r w:rsidRPr="0006079C">
          <w:rPr>
            <w:rPrChange w:id="3960" w:author="Алексей Сергеевич Козлов" w:date="2020-12-10T14:06:00Z">
              <w:rPr>
                <w:lang w:val="en-US"/>
              </w:rPr>
            </w:rPrChange>
          </w:rPr>
          <w:t>показывающую сколько времени осталось до конца процесса</w:t>
        </w:r>
        <w:proofErr w:type="gramStart"/>
        <w:r w:rsidRPr="0006079C">
          <w:rPr>
            <w:rPrChange w:id="3961" w:author="Алексей Сергеевич Козлов" w:date="2020-12-10T14:06:00Z">
              <w:rPr>
                <w:lang w:val="en-US"/>
              </w:rPr>
            </w:rPrChange>
          </w:rPr>
          <w:t>.</w:t>
        </w:r>
        <w:r>
          <w:t>.</w:t>
        </w:r>
        <w:proofErr w:type="gramEnd"/>
        <w:r>
          <w:t xml:space="preserve"> </w:t>
        </w:r>
        <w:r>
          <w:rPr>
            <w:lang w:val="en-US"/>
          </w:rPr>
          <w:t>LSB</w:t>
        </w:r>
        <w:r w:rsidRPr="00C27D95">
          <w:t xml:space="preserve"> – 1 </w:t>
        </w:r>
        <w:proofErr w:type="spellStart"/>
        <w:r>
          <w:t>мкс</w:t>
        </w:r>
        <w:proofErr w:type="spellEnd"/>
        <w:r>
          <w:t>.</w:t>
        </w:r>
      </w:ins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601"/>
        <w:gridCol w:w="602"/>
        <w:gridCol w:w="602"/>
        <w:gridCol w:w="602"/>
        <w:gridCol w:w="601"/>
        <w:gridCol w:w="602"/>
        <w:gridCol w:w="602"/>
        <w:gridCol w:w="602"/>
        <w:gridCol w:w="601"/>
        <w:gridCol w:w="602"/>
        <w:gridCol w:w="602"/>
        <w:gridCol w:w="602"/>
        <w:gridCol w:w="601"/>
        <w:gridCol w:w="602"/>
        <w:gridCol w:w="602"/>
        <w:gridCol w:w="602"/>
      </w:tblGrid>
      <w:tr w:rsidR="0006079C" w14:paraId="33DB6D63" w14:textId="77777777" w:rsidTr="00C27D95">
        <w:trPr>
          <w:ins w:id="3962" w:author="Алексей Сергеевич Козлов" w:date="2020-12-10T14:06:00Z"/>
        </w:trPr>
        <w:tc>
          <w:tcPr>
            <w:tcW w:w="9628" w:type="dxa"/>
            <w:gridSpan w:val="16"/>
            <w:vAlign w:val="center"/>
          </w:tcPr>
          <w:p w14:paraId="157B3CE2" w14:textId="16F648C2" w:rsidR="0006079C" w:rsidRPr="00C27D95" w:rsidRDefault="0006079C" w:rsidP="0006079C">
            <w:pPr>
              <w:pStyle w:val="aff4"/>
              <w:jc w:val="center"/>
              <w:rPr>
                <w:ins w:id="3963" w:author="Алексей Сергеевич Козлов" w:date="2020-12-10T14:06:00Z"/>
              </w:rPr>
              <w:pPrChange w:id="3964" w:author="Алексей Сергеевич Козлов" w:date="2020-12-10T14:06:00Z">
                <w:pPr>
                  <w:pStyle w:val="aff4"/>
                  <w:jc w:val="center"/>
                </w:pPr>
              </w:pPrChange>
            </w:pPr>
            <w:ins w:id="3965" w:author="Алексей Сергеевич Козлов" w:date="2020-12-10T14:06:00Z">
              <w:r>
                <w:t>Номер регистра 123</w:t>
              </w:r>
              <w:r>
                <w:t>5</w:t>
              </w:r>
            </w:ins>
          </w:p>
        </w:tc>
      </w:tr>
      <w:tr w:rsidR="0006079C" w14:paraId="0C38B54E" w14:textId="77777777" w:rsidTr="00C27D95">
        <w:trPr>
          <w:ins w:id="3966" w:author="Алексей Сергеевич Козлов" w:date="2020-12-10T14:06:00Z"/>
        </w:trPr>
        <w:tc>
          <w:tcPr>
            <w:tcW w:w="601" w:type="dxa"/>
          </w:tcPr>
          <w:p w14:paraId="04004D27" w14:textId="77777777" w:rsidR="0006079C" w:rsidRDefault="0006079C" w:rsidP="00C27D95">
            <w:pPr>
              <w:pStyle w:val="aff4"/>
              <w:rPr>
                <w:ins w:id="3967" w:author="Алексей Сергеевич Козлов" w:date="2020-12-10T14:06:00Z"/>
              </w:rPr>
            </w:pPr>
            <w:ins w:id="3968" w:author="Алексей Сергеевич Козлов" w:date="2020-12-10T14:06:00Z">
              <w:r>
                <w:t>15</w:t>
              </w:r>
            </w:ins>
          </w:p>
        </w:tc>
        <w:tc>
          <w:tcPr>
            <w:tcW w:w="602" w:type="dxa"/>
          </w:tcPr>
          <w:p w14:paraId="1A9C9102" w14:textId="77777777" w:rsidR="0006079C" w:rsidRPr="00F33B1C" w:rsidRDefault="0006079C" w:rsidP="00C27D95">
            <w:pPr>
              <w:pStyle w:val="aff4"/>
              <w:rPr>
                <w:ins w:id="3969" w:author="Алексей Сергеевич Козлов" w:date="2020-12-10T14:06:00Z"/>
              </w:rPr>
            </w:pPr>
            <w:ins w:id="3970" w:author="Алексей Сергеевич Козлов" w:date="2020-12-10T14:06:00Z">
              <w:r>
                <w:t>14</w:t>
              </w:r>
            </w:ins>
          </w:p>
        </w:tc>
        <w:tc>
          <w:tcPr>
            <w:tcW w:w="602" w:type="dxa"/>
          </w:tcPr>
          <w:p w14:paraId="0373CA47" w14:textId="77777777" w:rsidR="0006079C" w:rsidRPr="00F33B1C" w:rsidRDefault="0006079C" w:rsidP="00C27D95">
            <w:pPr>
              <w:pStyle w:val="aff4"/>
              <w:rPr>
                <w:ins w:id="3971" w:author="Алексей Сергеевич Козлов" w:date="2020-12-10T14:06:00Z"/>
              </w:rPr>
            </w:pPr>
            <w:ins w:id="3972" w:author="Алексей Сергеевич Козлов" w:date="2020-12-10T14:06:00Z">
              <w:r>
                <w:t>13</w:t>
              </w:r>
            </w:ins>
          </w:p>
        </w:tc>
        <w:tc>
          <w:tcPr>
            <w:tcW w:w="602" w:type="dxa"/>
          </w:tcPr>
          <w:p w14:paraId="0C23C363" w14:textId="77777777" w:rsidR="0006079C" w:rsidRPr="00F33B1C" w:rsidRDefault="0006079C" w:rsidP="00C27D95">
            <w:pPr>
              <w:pStyle w:val="aff4"/>
              <w:rPr>
                <w:ins w:id="3973" w:author="Алексей Сергеевич Козлов" w:date="2020-12-10T14:06:00Z"/>
              </w:rPr>
            </w:pPr>
            <w:ins w:id="3974" w:author="Алексей Сергеевич Козлов" w:date="2020-12-10T14:06:00Z">
              <w:r>
                <w:t>12</w:t>
              </w:r>
            </w:ins>
          </w:p>
        </w:tc>
        <w:tc>
          <w:tcPr>
            <w:tcW w:w="601" w:type="dxa"/>
          </w:tcPr>
          <w:p w14:paraId="530B6C47" w14:textId="77777777" w:rsidR="0006079C" w:rsidRPr="00F33B1C" w:rsidRDefault="0006079C" w:rsidP="00C27D95">
            <w:pPr>
              <w:pStyle w:val="aff4"/>
              <w:rPr>
                <w:ins w:id="3975" w:author="Алексей Сергеевич Козлов" w:date="2020-12-10T14:06:00Z"/>
              </w:rPr>
            </w:pPr>
            <w:ins w:id="3976" w:author="Алексей Сергеевич Козлов" w:date="2020-12-10T14:06:00Z">
              <w:r>
                <w:t>11</w:t>
              </w:r>
            </w:ins>
          </w:p>
        </w:tc>
        <w:tc>
          <w:tcPr>
            <w:tcW w:w="602" w:type="dxa"/>
          </w:tcPr>
          <w:p w14:paraId="7845CC49" w14:textId="77777777" w:rsidR="0006079C" w:rsidRPr="00F33B1C" w:rsidRDefault="0006079C" w:rsidP="00C27D95">
            <w:pPr>
              <w:pStyle w:val="aff4"/>
              <w:rPr>
                <w:ins w:id="3977" w:author="Алексей Сергеевич Козлов" w:date="2020-12-10T14:06:00Z"/>
              </w:rPr>
            </w:pPr>
            <w:ins w:id="3978" w:author="Алексей Сергеевич Козлов" w:date="2020-12-10T14:06:00Z">
              <w:r>
                <w:t>10</w:t>
              </w:r>
            </w:ins>
          </w:p>
        </w:tc>
        <w:tc>
          <w:tcPr>
            <w:tcW w:w="602" w:type="dxa"/>
          </w:tcPr>
          <w:p w14:paraId="28BB0D53" w14:textId="77777777" w:rsidR="0006079C" w:rsidRPr="00F33B1C" w:rsidRDefault="0006079C" w:rsidP="00C27D95">
            <w:pPr>
              <w:pStyle w:val="aff4"/>
              <w:rPr>
                <w:ins w:id="3979" w:author="Алексей Сергеевич Козлов" w:date="2020-12-10T14:06:00Z"/>
              </w:rPr>
            </w:pPr>
            <w:ins w:id="3980" w:author="Алексей Сергеевич Козлов" w:date="2020-12-10T14:06:00Z">
              <w:r>
                <w:t>9</w:t>
              </w:r>
            </w:ins>
          </w:p>
        </w:tc>
        <w:tc>
          <w:tcPr>
            <w:tcW w:w="602" w:type="dxa"/>
          </w:tcPr>
          <w:p w14:paraId="2AFAE5EC" w14:textId="77777777" w:rsidR="0006079C" w:rsidRPr="00F33B1C" w:rsidRDefault="0006079C" w:rsidP="00C27D95">
            <w:pPr>
              <w:pStyle w:val="aff4"/>
              <w:rPr>
                <w:ins w:id="3981" w:author="Алексей Сергеевич Козлов" w:date="2020-12-10T14:06:00Z"/>
              </w:rPr>
            </w:pPr>
            <w:ins w:id="3982" w:author="Алексей Сергеевич Козлов" w:date="2020-12-10T14:06:00Z">
              <w:r>
                <w:t>8</w:t>
              </w:r>
            </w:ins>
          </w:p>
        </w:tc>
        <w:tc>
          <w:tcPr>
            <w:tcW w:w="601" w:type="dxa"/>
          </w:tcPr>
          <w:p w14:paraId="76534E1F" w14:textId="77777777" w:rsidR="0006079C" w:rsidRPr="00F33B1C" w:rsidRDefault="0006079C" w:rsidP="00C27D95">
            <w:pPr>
              <w:pStyle w:val="aff4"/>
              <w:rPr>
                <w:ins w:id="3983" w:author="Алексей Сергеевич Козлов" w:date="2020-12-10T14:06:00Z"/>
              </w:rPr>
            </w:pPr>
            <w:ins w:id="3984" w:author="Алексей Сергеевич Козлов" w:date="2020-12-10T14:06:00Z">
              <w:r>
                <w:t>7</w:t>
              </w:r>
            </w:ins>
          </w:p>
        </w:tc>
        <w:tc>
          <w:tcPr>
            <w:tcW w:w="602" w:type="dxa"/>
          </w:tcPr>
          <w:p w14:paraId="74E8EEB9" w14:textId="77777777" w:rsidR="0006079C" w:rsidRPr="00F33B1C" w:rsidRDefault="0006079C" w:rsidP="00C27D95">
            <w:pPr>
              <w:pStyle w:val="aff4"/>
              <w:rPr>
                <w:ins w:id="3985" w:author="Алексей Сергеевич Козлов" w:date="2020-12-10T14:06:00Z"/>
              </w:rPr>
            </w:pPr>
            <w:ins w:id="3986" w:author="Алексей Сергеевич Козлов" w:date="2020-12-10T14:06:00Z">
              <w:r>
                <w:t>6</w:t>
              </w:r>
            </w:ins>
          </w:p>
        </w:tc>
        <w:tc>
          <w:tcPr>
            <w:tcW w:w="602" w:type="dxa"/>
          </w:tcPr>
          <w:p w14:paraId="271B2BF7" w14:textId="77777777" w:rsidR="0006079C" w:rsidRPr="00F33B1C" w:rsidRDefault="0006079C" w:rsidP="00C27D95">
            <w:pPr>
              <w:pStyle w:val="aff4"/>
              <w:rPr>
                <w:ins w:id="3987" w:author="Алексей Сергеевич Козлов" w:date="2020-12-10T14:06:00Z"/>
              </w:rPr>
            </w:pPr>
            <w:ins w:id="3988" w:author="Алексей Сергеевич Козлов" w:date="2020-12-10T14:06:00Z">
              <w:r>
                <w:t>5</w:t>
              </w:r>
            </w:ins>
          </w:p>
        </w:tc>
        <w:tc>
          <w:tcPr>
            <w:tcW w:w="602" w:type="dxa"/>
          </w:tcPr>
          <w:p w14:paraId="587266D7" w14:textId="77777777" w:rsidR="0006079C" w:rsidRPr="00F33B1C" w:rsidRDefault="0006079C" w:rsidP="00C27D95">
            <w:pPr>
              <w:pStyle w:val="aff4"/>
              <w:rPr>
                <w:ins w:id="3989" w:author="Алексей Сергеевич Козлов" w:date="2020-12-10T14:06:00Z"/>
              </w:rPr>
            </w:pPr>
            <w:ins w:id="3990" w:author="Алексей Сергеевич Козлов" w:date="2020-12-10T14:06:00Z">
              <w:r>
                <w:t>4</w:t>
              </w:r>
            </w:ins>
          </w:p>
        </w:tc>
        <w:tc>
          <w:tcPr>
            <w:tcW w:w="601" w:type="dxa"/>
          </w:tcPr>
          <w:p w14:paraId="37E02437" w14:textId="77777777" w:rsidR="0006079C" w:rsidRPr="00F33B1C" w:rsidRDefault="0006079C" w:rsidP="00C27D95">
            <w:pPr>
              <w:pStyle w:val="aff4"/>
              <w:rPr>
                <w:ins w:id="3991" w:author="Алексей Сергеевич Козлов" w:date="2020-12-10T14:06:00Z"/>
              </w:rPr>
            </w:pPr>
            <w:ins w:id="3992" w:author="Алексей Сергеевич Козлов" w:date="2020-12-10T14:06:00Z">
              <w:r>
                <w:t>3</w:t>
              </w:r>
            </w:ins>
          </w:p>
        </w:tc>
        <w:tc>
          <w:tcPr>
            <w:tcW w:w="602" w:type="dxa"/>
          </w:tcPr>
          <w:p w14:paraId="2CDA3137" w14:textId="77777777" w:rsidR="0006079C" w:rsidRPr="00F33B1C" w:rsidRDefault="0006079C" w:rsidP="00C27D95">
            <w:pPr>
              <w:pStyle w:val="aff4"/>
              <w:rPr>
                <w:ins w:id="3993" w:author="Алексей Сергеевич Козлов" w:date="2020-12-10T14:06:00Z"/>
              </w:rPr>
            </w:pPr>
            <w:ins w:id="3994" w:author="Алексей Сергеевич Козлов" w:date="2020-12-10T14:06:00Z">
              <w:r>
                <w:t>2</w:t>
              </w:r>
            </w:ins>
          </w:p>
        </w:tc>
        <w:tc>
          <w:tcPr>
            <w:tcW w:w="602" w:type="dxa"/>
          </w:tcPr>
          <w:p w14:paraId="499EDFA6" w14:textId="77777777" w:rsidR="0006079C" w:rsidRPr="00F33B1C" w:rsidRDefault="0006079C" w:rsidP="00C27D95">
            <w:pPr>
              <w:pStyle w:val="aff4"/>
              <w:rPr>
                <w:ins w:id="3995" w:author="Алексей Сергеевич Козлов" w:date="2020-12-10T14:06:00Z"/>
              </w:rPr>
            </w:pPr>
            <w:ins w:id="3996" w:author="Алексей Сергеевич Козлов" w:date="2020-12-10T14:06:00Z">
              <w:r>
                <w:t>1</w:t>
              </w:r>
            </w:ins>
          </w:p>
        </w:tc>
        <w:tc>
          <w:tcPr>
            <w:tcW w:w="602" w:type="dxa"/>
          </w:tcPr>
          <w:p w14:paraId="6EF6C6E2" w14:textId="77777777" w:rsidR="0006079C" w:rsidRPr="00F33B1C" w:rsidRDefault="0006079C" w:rsidP="00C27D95">
            <w:pPr>
              <w:pStyle w:val="aff4"/>
              <w:rPr>
                <w:ins w:id="3997" w:author="Алексей Сергеевич Козлов" w:date="2020-12-10T14:06:00Z"/>
              </w:rPr>
            </w:pPr>
            <w:ins w:id="3998" w:author="Алексей Сергеевич Козлов" w:date="2020-12-10T14:06:00Z">
              <w:r>
                <w:t>0</w:t>
              </w:r>
            </w:ins>
          </w:p>
        </w:tc>
      </w:tr>
      <w:tr w:rsidR="0006079C" w14:paraId="13038FAF" w14:textId="77777777" w:rsidTr="00C27D95">
        <w:trPr>
          <w:ins w:id="3999" w:author="Алексей Сергеевич Козлов" w:date="2020-12-10T14:06:00Z"/>
        </w:trPr>
        <w:tc>
          <w:tcPr>
            <w:tcW w:w="9628" w:type="dxa"/>
            <w:gridSpan w:val="16"/>
          </w:tcPr>
          <w:p w14:paraId="769025B5" w14:textId="77777777" w:rsidR="0006079C" w:rsidRPr="00C27D95" w:rsidRDefault="0006079C" w:rsidP="00C27D95">
            <w:pPr>
              <w:pStyle w:val="aff4"/>
              <w:jc w:val="center"/>
              <w:rPr>
                <w:ins w:id="4000" w:author="Алексей Сергеевич Козлов" w:date="2020-12-10T14:06:00Z"/>
                <w:lang w:val="en-US"/>
              </w:rPr>
            </w:pPr>
            <w:proofErr w:type="spellStart"/>
            <w:ins w:id="4001" w:author="Алексей Сергеевич Козлов" w:date="2020-12-10T14:06:00Z">
              <w:r>
                <w:rPr>
                  <w:lang w:val="en-US"/>
                </w:rPr>
                <w:t>Low_time</w:t>
              </w:r>
              <w:proofErr w:type="spellEnd"/>
            </w:ins>
          </w:p>
        </w:tc>
      </w:tr>
    </w:tbl>
    <w:p w14:paraId="0AABFB07" w14:textId="77777777" w:rsidR="0006079C" w:rsidRDefault="0006079C" w:rsidP="0006079C">
      <w:pPr>
        <w:pStyle w:val="110"/>
        <w:rPr>
          <w:ins w:id="4002" w:author="Алексей Сергеевич Козлов" w:date="2020-12-10T14:06:00Z"/>
        </w:rPr>
      </w:pP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601"/>
        <w:gridCol w:w="602"/>
        <w:gridCol w:w="602"/>
        <w:gridCol w:w="602"/>
        <w:gridCol w:w="601"/>
        <w:gridCol w:w="602"/>
        <w:gridCol w:w="602"/>
        <w:gridCol w:w="602"/>
        <w:gridCol w:w="601"/>
        <w:gridCol w:w="602"/>
        <w:gridCol w:w="602"/>
        <w:gridCol w:w="602"/>
        <w:gridCol w:w="601"/>
        <w:gridCol w:w="602"/>
        <w:gridCol w:w="602"/>
        <w:gridCol w:w="602"/>
      </w:tblGrid>
      <w:tr w:rsidR="0006079C" w14:paraId="18E8F8B9" w14:textId="77777777" w:rsidTr="00C27D95">
        <w:trPr>
          <w:ins w:id="4003" w:author="Алексей Сергеевич Козлов" w:date="2020-12-10T14:06:00Z"/>
        </w:trPr>
        <w:tc>
          <w:tcPr>
            <w:tcW w:w="9628" w:type="dxa"/>
            <w:gridSpan w:val="16"/>
            <w:vAlign w:val="center"/>
          </w:tcPr>
          <w:p w14:paraId="02C9F5D7" w14:textId="42C2F18A" w:rsidR="0006079C" w:rsidRPr="00C27D95" w:rsidRDefault="0006079C" w:rsidP="0006079C">
            <w:pPr>
              <w:pStyle w:val="aff4"/>
              <w:jc w:val="center"/>
              <w:rPr>
                <w:ins w:id="4004" w:author="Алексей Сергеевич Козлов" w:date="2020-12-10T14:06:00Z"/>
                <w:lang w:val="en-US"/>
              </w:rPr>
              <w:pPrChange w:id="4005" w:author="Алексей Сергеевич Козлов" w:date="2020-12-10T14:07:00Z">
                <w:pPr>
                  <w:pStyle w:val="aff4"/>
                  <w:jc w:val="center"/>
                </w:pPr>
              </w:pPrChange>
            </w:pPr>
            <w:ins w:id="4006" w:author="Алексей Сергеевич Козлов" w:date="2020-12-10T14:06:00Z">
              <w:r>
                <w:t>Номер регистра 123</w:t>
              </w:r>
            </w:ins>
            <w:ins w:id="4007" w:author="Алексей Сергеевич Козлов" w:date="2020-12-10T14:07:00Z">
              <w:r>
                <w:t>6</w:t>
              </w:r>
            </w:ins>
          </w:p>
        </w:tc>
      </w:tr>
      <w:tr w:rsidR="0006079C" w14:paraId="3A29C8C5" w14:textId="77777777" w:rsidTr="00C27D95">
        <w:trPr>
          <w:ins w:id="4008" w:author="Алексей Сергеевич Козлов" w:date="2020-12-10T14:06:00Z"/>
        </w:trPr>
        <w:tc>
          <w:tcPr>
            <w:tcW w:w="601" w:type="dxa"/>
          </w:tcPr>
          <w:p w14:paraId="3C9A8CDA" w14:textId="77777777" w:rsidR="0006079C" w:rsidRDefault="0006079C" w:rsidP="00C27D95">
            <w:pPr>
              <w:pStyle w:val="aff4"/>
              <w:rPr>
                <w:ins w:id="4009" w:author="Алексей Сергеевич Козлов" w:date="2020-12-10T14:06:00Z"/>
              </w:rPr>
            </w:pPr>
            <w:ins w:id="4010" w:author="Алексей Сергеевич Козлов" w:date="2020-12-10T14:06:00Z">
              <w:r>
                <w:t>15</w:t>
              </w:r>
            </w:ins>
          </w:p>
        </w:tc>
        <w:tc>
          <w:tcPr>
            <w:tcW w:w="602" w:type="dxa"/>
          </w:tcPr>
          <w:p w14:paraId="101A6828" w14:textId="77777777" w:rsidR="0006079C" w:rsidRPr="00F33B1C" w:rsidRDefault="0006079C" w:rsidP="00C27D95">
            <w:pPr>
              <w:pStyle w:val="aff4"/>
              <w:rPr>
                <w:ins w:id="4011" w:author="Алексей Сергеевич Козлов" w:date="2020-12-10T14:06:00Z"/>
              </w:rPr>
            </w:pPr>
            <w:ins w:id="4012" w:author="Алексей Сергеевич Козлов" w:date="2020-12-10T14:06:00Z">
              <w:r>
                <w:t>14</w:t>
              </w:r>
            </w:ins>
          </w:p>
        </w:tc>
        <w:tc>
          <w:tcPr>
            <w:tcW w:w="602" w:type="dxa"/>
          </w:tcPr>
          <w:p w14:paraId="601A7BA7" w14:textId="77777777" w:rsidR="0006079C" w:rsidRPr="00F33B1C" w:rsidRDefault="0006079C" w:rsidP="00C27D95">
            <w:pPr>
              <w:pStyle w:val="aff4"/>
              <w:rPr>
                <w:ins w:id="4013" w:author="Алексей Сергеевич Козлов" w:date="2020-12-10T14:06:00Z"/>
              </w:rPr>
            </w:pPr>
            <w:ins w:id="4014" w:author="Алексей Сергеевич Козлов" w:date="2020-12-10T14:06:00Z">
              <w:r>
                <w:t>13</w:t>
              </w:r>
            </w:ins>
          </w:p>
        </w:tc>
        <w:tc>
          <w:tcPr>
            <w:tcW w:w="602" w:type="dxa"/>
          </w:tcPr>
          <w:p w14:paraId="7306AD8D" w14:textId="77777777" w:rsidR="0006079C" w:rsidRPr="00F33B1C" w:rsidRDefault="0006079C" w:rsidP="00C27D95">
            <w:pPr>
              <w:pStyle w:val="aff4"/>
              <w:rPr>
                <w:ins w:id="4015" w:author="Алексей Сергеевич Козлов" w:date="2020-12-10T14:06:00Z"/>
              </w:rPr>
            </w:pPr>
            <w:ins w:id="4016" w:author="Алексей Сергеевич Козлов" w:date="2020-12-10T14:06:00Z">
              <w:r>
                <w:t>12</w:t>
              </w:r>
            </w:ins>
          </w:p>
        </w:tc>
        <w:tc>
          <w:tcPr>
            <w:tcW w:w="601" w:type="dxa"/>
          </w:tcPr>
          <w:p w14:paraId="623CEC09" w14:textId="77777777" w:rsidR="0006079C" w:rsidRPr="00F33B1C" w:rsidRDefault="0006079C" w:rsidP="00C27D95">
            <w:pPr>
              <w:pStyle w:val="aff4"/>
              <w:rPr>
                <w:ins w:id="4017" w:author="Алексей Сергеевич Козлов" w:date="2020-12-10T14:06:00Z"/>
              </w:rPr>
            </w:pPr>
            <w:ins w:id="4018" w:author="Алексей Сергеевич Козлов" w:date="2020-12-10T14:06:00Z">
              <w:r>
                <w:t>11</w:t>
              </w:r>
            </w:ins>
          </w:p>
        </w:tc>
        <w:tc>
          <w:tcPr>
            <w:tcW w:w="602" w:type="dxa"/>
          </w:tcPr>
          <w:p w14:paraId="5638122D" w14:textId="77777777" w:rsidR="0006079C" w:rsidRPr="00F33B1C" w:rsidRDefault="0006079C" w:rsidP="00C27D95">
            <w:pPr>
              <w:pStyle w:val="aff4"/>
              <w:rPr>
                <w:ins w:id="4019" w:author="Алексей Сергеевич Козлов" w:date="2020-12-10T14:06:00Z"/>
              </w:rPr>
            </w:pPr>
            <w:ins w:id="4020" w:author="Алексей Сергеевич Козлов" w:date="2020-12-10T14:06:00Z">
              <w:r>
                <w:t>10</w:t>
              </w:r>
            </w:ins>
          </w:p>
        </w:tc>
        <w:tc>
          <w:tcPr>
            <w:tcW w:w="602" w:type="dxa"/>
          </w:tcPr>
          <w:p w14:paraId="401E1A52" w14:textId="77777777" w:rsidR="0006079C" w:rsidRPr="00F33B1C" w:rsidRDefault="0006079C" w:rsidP="00C27D95">
            <w:pPr>
              <w:pStyle w:val="aff4"/>
              <w:rPr>
                <w:ins w:id="4021" w:author="Алексей Сергеевич Козлов" w:date="2020-12-10T14:06:00Z"/>
              </w:rPr>
            </w:pPr>
            <w:ins w:id="4022" w:author="Алексей Сергеевич Козлов" w:date="2020-12-10T14:06:00Z">
              <w:r>
                <w:t>9</w:t>
              </w:r>
            </w:ins>
          </w:p>
        </w:tc>
        <w:tc>
          <w:tcPr>
            <w:tcW w:w="602" w:type="dxa"/>
          </w:tcPr>
          <w:p w14:paraId="5DE48AB0" w14:textId="77777777" w:rsidR="0006079C" w:rsidRPr="00F33B1C" w:rsidRDefault="0006079C" w:rsidP="00C27D95">
            <w:pPr>
              <w:pStyle w:val="aff4"/>
              <w:rPr>
                <w:ins w:id="4023" w:author="Алексей Сергеевич Козлов" w:date="2020-12-10T14:06:00Z"/>
              </w:rPr>
            </w:pPr>
            <w:ins w:id="4024" w:author="Алексей Сергеевич Козлов" w:date="2020-12-10T14:06:00Z">
              <w:r>
                <w:t>8</w:t>
              </w:r>
            </w:ins>
          </w:p>
        </w:tc>
        <w:tc>
          <w:tcPr>
            <w:tcW w:w="601" w:type="dxa"/>
          </w:tcPr>
          <w:p w14:paraId="23A9660B" w14:textId="77777777" w:rsidR="0006079C" w:rsidRPr="00F33B1C" w:rsidRDefault="0006079C" w:rsidP="00C27D95">
            <w:pPr>
              <w:pStyle w:val="aff4"/>
              <w:rPr>
                <w:ins w:id="4025" w:author="Алексей Сергеевич Козлов" w:date="2020-12-10T14:06:00Z"/>
              </w:rPr>
            </w:pPr>
            <w:ins w:id="4026" w:author="Алексей Сергеевич Козлов" w:date="2020-12-10T14:06:00Z">
              <w:r>
                <w:t>7</w:t>
              </w:r>
            </w:ins>
          </w:p>
        </w:tc>
        <w:tc>
          <w:tcPr>
            <w:tcW w:w="602" w:type="dxa"/>
          </w:tcPr>
          <w:p w14:paraId="34BC8140" w14:textId="77777777" w:rsidR="0006079C" w:rsidRPr="00F33B1C" w:rsidRDefault="0006079C" w:rsidP="00C27D95">
            <w:pPr>
              <w:pStyle w:val="aff4"/>
              <w:rPr>
                <w:ins w:id="4027" w:author="Алексей Сергеевич Козлов" w:date="2020-12-10T14:06:00Z"/>
              </w:rPr>
            </w:pPr>
            <w:ins w:id="4028" w:author="Алексей Сергеевич Козлов" w:date="2020-12-10T14:06:00Z">
              <w:r>
                <w:t>6</w:t>
              </w:r>
            </w:ins>
          </w:p>
        </w:tc>
        <w:tc>
          <w:tcPr>
            <w:tcW w:w="602" w:type="dxa"/>
          </w:tcPr>
          <w:p w14:paraId="3EB73224" w14:textId="77777777" w:rsidR="0006079C" w:rsidRPr="00F33B1C" w:rsidRDefault="0006079C" w:rsidP="00C27D95">
            <w:pPr>
              <w:pStyle w:val="aff4"/>
              <w:rPr>
                <w:ins w:id="4029" w:author="Алексей Сергеевич Козлов" w:date="2020-12-10T14:06:00Z"/>
              </w:rPr>
            </w:pPr>
            <w:ins w:id="4030" w:author="Алексей Сергеевич Козлов" w:date="2020-12-10T14:06:00Z">
              <w:r>
                <w:t>5</w:t>
              </w:r>
            </w:ins>
          </w:p>
        </w:tc>
        <w:tc>
          <w:tcPr>
            <w:tcW w:w="602" w:type="dxa"/>
          </w:tcPr>
          <w:p w14:paraId="150B6A45" w14:textId="77777777" w:rsidR="0006079C" w:rsidRPr="00F33B1C" w:rsidRDefault="0006079C" w:rsidP="00C27D95">
            <w:pPr>
              <w:pStyle w:val="aff4"/>
              <w:rPr>
                <w:ins w:id="4031" w:author="Алексей Сергеевич Козлов" w:date="2020-12-10T14:06:00Z"/>
              </w:rPr>
            </w:pPr>
            <w:ins w:id="4032" w:author="Алексей Сергеевич Козлов" w:date="2020-12-10T14:06:00Z">
              <w:r>
                <w:t>4</w:t>
              </w:r>
            </w:ins>
          </w:p>
        </w:tc>
        <w:tc>
          <w:tcPr>
            <w:tcW w:w="601" w:type="dxa"/>
          </w:tcPr>
          <w:p w14:paraId="71F88EB6" w14:textId="77777777" w:rsidR="0006079C" w:rsidRPr="00F33B1C" w:rsidRDefault="0006079C" w:rsidP="00C27D95">
            <w:pPr>
              <w:pStyle w:val="aff4"/>
              <w:rPr>
                <w:ins w:id="4033" w:author="Алексей Сергеевич Козлов" w:date="2020-12-10T14:06:00Z"/>
              </w:rPr>
            </w:pPr>
            <w:ins w:id="4034" w:author="Алексей Сергеевич Козлов" w:date="2020-12-10T14:06:00Z">
              <w:r>
                <w:t>3</w:t>
              </w:r>
            </w:ins>
          </w:p>
        </w:tc>
        <w:tc>
          <w:tcPr>
            <w:tcW w:w="602" w:type="dxa"/>
          </w:tcPr>
          <w:p w14:paraId="6787DE6A" w14:textId="77777777" w:rsidR="0006079C" w:rsidRPr="00F33B1C" w:rsidRDefault="0006079C" w:rsidP="00C27D95">
            <w:pPr>
              <w:pStyle w:val="aff4"/>
              <w:rPr>
                <w:ins w:id="4035" w:author="Алексей Сергеевич Козлов" w:date="2020-12-10T14:06:00Z"/>
              </w:rPr>
            </w:pPr>
            <w:ins w:id="4036" w:author="Алексей Сергеевич Козлов" w:date="2020-12-10T14:06:00Z">
              <w:r>
                <w:t>2</w:t>
              </w:r>
            </w:ins>
          </w:p>
        </w:tc>
        <w:tc>
          <w:tcPr>
            <w:tcW w:w="602" w:type="dxa"/>
          </w:tcPr>
          <w:p w14:paraId="626C83EA" w14:textId="77777777" w:rsidR="0006079C" w:rsidRPr="00F33B1C" w:rsidRDefault="0006079C" w:rsidP="00C27D95">
            <w:pPr>
              <w:pStyle w:val="aff4"/>
              <w:rPr>
                <w:ins w:id="4037" w:author="Алексей Сергеевич Козлов" w:date="2020-12-10T14:06:00Z"/>
              </w:rPr>
            </w:pPr>
            <w:ins w:id="4038" w:author="Алексей Сергеевич Козлов" w:date="2020-12-10T14:06:00Z">
              <w:r>
                <w:t>1</w:t>
              </w:r>
            </w:ins>
          </w:p>
        </w:tc>
        <w:tc>
          <w:tcPr>
            <w:tcW w:w="602" w:type="dxa"/>
          </w:tcPr>
          <w:p w14:paraId="780D8810" w14:textId="77777777" w:rsidR="0006079C" w:rsidRPr="00F33B1C" w:rsidRDefault="0006079C" w:rsidP="00C27D95">
            <w:pPr>
              <w:pStyle w:val="aff4"/>
              <w:rPr>
                <w:ins w:id="4039" w:author="Алексей Сергеевич Козлов" w:date="2020-12-10T14:06:00Z"/>
              </w:rPr>
            </w:pPr>
            <w:ins w:id="4040" w:author="Алексей Сергеевич Козлов" w:date="2020-12-10T14:06:00Z">
              <w:r>
                <w:t>0</w:t>
              </w:r>
            </w:ins>
          </w:p>
        </w:tc>
      </w:tr>
      <w:tr w:rsidR="0006079C" w14:paraId="7F7E2D89" w14:textId="77777777" w:rsidTr="00C27D95">
        <w:trPr>
          <w:ins w:id="4041" w:author="Алексей Сергеевич Козлов" w:date="2020-12-10T14:06:00Z"/>
        </w:trPr>
        <w:tc>
          <w:tcPr>
            <w:tcW w:w="9628" w:type="dxa"/>
            <w:gridSpan w:val="16"/>
          </w:tcPr>
          <w:p w14:paraId="70080A40" w14:textId="77777777" w:rsidR="0006079C" w:rsidRPr="00C27D95" w:rsidRDefault="0006079C" w:rsidP="00C27D95">
            <w:pPr>
              <w:pStyle w:val="aff4"/>
              <w:jc w:val="center"/>
              <w:rPr>
                <w:ins w:id="4042" w:author="Алексей Сергеевич Козлов" w:date="2020-12-10T14:06:00Z"/>
                <w:lang w:val="en-US"/>
              </w:rPr>
            </w:pPr>
            <w:proofErr w:type="spellStart"/>
            <w:ins w:id="4043" w:author="Алексей Сергеевич Козлов" w:date="2020-12-10T14:06:00Z">
              <w:r>
                <w:rPr>
                  <w:lang w:val="en-US"/>
                </w:rPr>
                <w:t>High_time</w:t>
              </w:r>
              <w:proofErr w:type="spellEnd"/>
            </w:ins>
          </w:p>
        </w:tc>
      </w:tr>
    </w:tbl>
    <w:p w14:paraId="394739B9" w14:textId="77777777" w:rsidR="00725FE4" w:rsidRDefault="00725FE4" w:rsidP="00152CE8">
      <w:pPr>
        <w:pStyle w:val="110"/>
        <w:rPr>
          <w:ins w:id="4044" w:author="Алексей Сергеевич Козлов" w:date="2020-12-10T14:06:00Z"/>
        </w:rPr>
      </w:pPr>
    </w:p>
    <w:p w14:paraId="2FF7A64D" w14:textId="0E149E40" w:rsidR="00723E86" w:rsidRPr="0006079C" w:rsidRDefault="0006079C" w:rsidP="00152CE8">
      <w:pPr>
        <w:pStyle w:val="110"/>
        <w:rPr>
          <w:ins w:id="4045" w:author="Алексей Сергеевич Козлов" w:date="2020-12-10T13:53:00Z"/>
          <w:rPrChange w:id="4046" w:author="Алексей Сергеевич Козлов" w:date="2020-12-10T14:08:00Z">
            <w:rPr>
              <w:ins w:id="4047" w:author="Алексей Сергеевич Козлов" w:date="2020-12-10T13:53:00Z"/>
            </w:rPr>
          </w:rPrChange>
        </w:rPr>
      </w:pPr>
      <w:ins w:id="4048" w:author="Алексей Сергеевич Козлов" w:date="2020-12-10T14:07:00Z">
        <w:r>
          <w:t xml:space="preserve">Регистры 1242-1245 </w:t>
        </w:r>
      </w:ins>
      <w:ins w:id="4049" w:author="Алексей Сергеевич Козлов" w:date="2020-12-10T14:08:00Z">
        <w:r>
          <w:t xml:space="preserve">определяют состояние </w:t>
        </w:r>
        <w:r>
          <w:rPr>
            <w:lang w:val="en-US"/>
          </w:rPr>
          <w:t>GPIO</w:t>
        </w:r>
        <w:r w:rsidRPr="0006079C">
          <w:rPr>
            <w:rPrChange w:id="4050" w:author="Алексей Сергеевич Козлов" w:date="2020-12-10T14:08:00Z">
              <w:rPr>
                <w:lang w:val="en-US"/>
              </w:rPr>
            </w:rPrChange>
          </w:rPr>
          <w:t xml:space="preserve"> </w:t>
        </w:r>
        <w:r>
          <w:t xml:space="preserve">определенных как выход на </w:t>
        </w:r>
        <w:proofErr w:type="gramStart"/>
        <w:r>
          <w:t>время</w:t>
        </w:r>
        <w:proofErr w:type="gramEnd"/>
        <w:r>
          <w:t xml:space="preserve"> заданное в регистрах 1233-1234.</w:t>
        </w:r>
      </w:ins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601"/>
        <w:gridCol w:w="602"/>
        <w:gridCol w:w="602"/>
        <w:gridCol w:w="602"/>
        <w:gridCol w:w="601"/>
        <w:gridCol w:w="602"/>
        <w:gridCol w:w="602"/>
        <w:gridCol w:w="602"/>
        <w:gridCol w:w="601"/>
        <w:gridCol w:w="602"/>
        <w:gridCol w:w="602"/>
        <w:gridCol w:w="602"/>
        <w:gridCol w:w="601"/>
        <w:gridCol w:w="602"/>
        <w:gridCol w:w="602"/>
        <w:gridCol w:w="602"/>
        <w:tblGridChange w:id="4051">
          <w:tblGrid>
            <w:gridCol w:w="601"/>
            <w:gridCol w:w="602"/>
            <w:gridCol w:w="602"/>
            <w:gridCol w:w="602"/>
            <w:gridCol w:w="601"/>
            <w:gridCol w:w="602"/>
            <w:gridCol w:w="602"/>
            <w:gridCol w:w="602"/>
            <w:gridCol w:w="601"/>
            <w:gridCol w:w="602"/>
            <w:gridCol w:w="602"/>
            <w:gridCol w:w="602"/>
            <w:gridCol w:w="601"/>
            <w:gridCol w:w="602"/>
            <w:gridCol w:w="602"/>
            <w:gridCol w:w="602"/>
          </w:tblGrid>
        </w:tblGridChange>
      </w:tblGrid>
      <w:tr w:rsidR="00C118F8" w14:paraId="4274739E" w14:textId="77777777" w:rsidTr="00C27D95">
        <w:trPr>
          <w:ins w:id="4052" w:author="Алексей Сергеевич Козлов" w:date="2020-12-10T13:53:00Z"/>
        </w:trPr>
        <w:tc>
          <w:tcPr>
            <w:tcW w:w="9628" w:type="dxa"/>
            <w:gridSpan w:val="16"/>
            <w:vAlign w:val="center"/>
          </w:tcPr>
          <w:p w14:paraId="4A087B71" w14:textId="1812BE53" w:rsidR="00C118F8" w:rsidRPr="0006079C" w:rsidRDefault="00C118F8" w:rsidP="0006079C">
            <w:pPr>
              <w:pStyle w:val="aff4"/>
              <w:jc w:val="center"/>
              <w:rPr>
                <w:ins w:id="4053" w:author="Алексей Сергеевич Козлов" w:date="2020-12-10T13:53:00Z"/>
                <w:rPrChange w:id="4054" w:author="Алексей Сергеевич Козлов" w:date="2020-12-10T14:07:00Z">
                  <w:rPr>
                    <w:ins w:id="4055" w:author="Алексей Сергеевич Козлов" w:date="2020-12-10T13:53:00Z"/>
                    <w:lang w:val="en-US"/>
                  </w:rPr>
                </w:rPrChange>
              </w:rPr>
              <w:pPrChange w:id="4056" w:author="Алексей Сергеевич Козлов" w:date="2020-12-10T14:07:00Z">
                <w:pPr>
                  <w:pStyle w:val="aff4"/>
                  <w:jc w:val="center"/>
                </w:pPr>
              </w:pPrChange>
            </w:pPr>
            <w:ins w:id="4057" w:author="Алексей Сергеевич Козлов" w:date="2020-12-10T13:53:00Z">
              <w:r>
                <w:t xml:space="preserve">Номер регистра </w:t>
              </w:r>
              <w:r>
                <w:rPr>
                  <w:lang w:val="en-US"/>
                </w:rPr>
                <w:t>12</w:t>
              </w:r>
            </w:ins>
            <w:ins w:id="4058" w:author="Алексей Сергеевич Козлов" w:date="2020-12-10T14:07:00Z">
              <w:r w:rsidR="0006079C">
                <w:t>42</w:t>
              </w:r>
            </w:ins>
          </w:p>
        </w:tc>
      </w:tr>
      <w:tr w:rsidR="00C118F8" w14:paraId="07DB41A2" w14:textId="77777777" w:rsidTr="00C27D95">
        <w:trPr>
          <w:ins w:id="4059" w:author="Алексей Сергеевич Козлов" w:date="2020-12-10T13:53:00Z"/>
        </w:trPr>
        <w:tc>
          <w:tcPr>
            <w:tcW w:w="601" w:type="dxa"/>
          </w:tcPr>
          <w:p w14:paraId="08845EE0" w14:textId="77777777" w:rsidR="00C118F8" w:rsidRDefault="00C118F8" w:rsidP="00C27D95">
            <w:pPr>
              <w:pStyle w:val="aff4"/>
              <w:rPr>
                <w:ins w:id="4060" w:author="Алексей Сергеевич Козлов" w:date="2020-12-10T13:53:00Z"/>
              </w:rPr>
            </w:pPr>
            <w:ins w:id="4061" w:author="Алексей Сергеевич Козлов" w:date="2020-12-10T13:53:00Z">
              <w:r>
                <w:t>15</w:t>
              </w:r>
            </w:ins>
          </w:p>
        </w:tc>
        <w:tc>
          <w:tcPr>
            <w:tcW w:w="602" w:type="dxa"/>
          </w:tcPr>
          <w:p w14:paraId="59386F1F" w14:textId="77777777" w:rsidR="00C118F8" w:rsidRPr="00F33B1C" w:rsidRDefault="00C118F8" w:rsidP="00C27D95">
            <w:pPr>
              <w:pStyle w:val="aff4"/>
              <w:rPr>
                <w:ins w:id="4062" w:author="Алексей Сергеевич Козлов" w:date="2020-12-10T13:53:00Z"/>
              </w:rPr>
            </w:pPr>
            <w:ins w:id="4063" w:author="Алексей Сергеевич Козлов" w:date="2020-12-10T13:53:00Z">
              <w:r>
                <w:t>14</w:t>
              </w:r>
            </w:ins>
          </w:p>
        </w:tc>
        <w:tc>
          <w:tcPr>
            <w:tcW w:w="602" w:type="dxa"/>
          </w:tcPr>
          <w:p w14:paraId="650BD77E" w14:textId="77777777" w:rsidR="00C118F8" w:rsidRPr="00F33B1C" w:rsidRDefault="00C118F8" w:rsidP="00C27D95">
            <w:pPr>
              <w:pStyle w:val="aff4"/>
              <w:rPr>
                <w:ins w:id="4064" w:author="Алексей Сергеевич Козлов" w:date="2020-12-10T13:53:00Z"/>
              </w:rPr>
            </w:pPr>
            <w:ins w:id="4065" w:author="Алексей Сергеевич Козлов" w:date="2020-12-10T13:53:00Z">
              <w:r>
                <w:t>13</w:t>
              </w:r>
            </w:ins>
          </w:p>
        </w:tc>
        <w:tc>
          <w:tcPr>
            <w:tcW w:w="602" w:type="dxa"/>
          </w:tcPr>
          <w:p w14:paraId="1256F7CF" w14:textId="77777777" w:rsidR="00C118F8" w:rsidRPr="00F33B1C" w:rsidRDefault="00C118F8" w:rsidP="00C27D95">
            <w:pPr>
              <w:pStyle w:val="aff4"/>
              <w:rPr>
                <w:ins w:id="4066" w:author="Алексей Сергеевич Козлов" w:date="2020-12-10T13:53:00Z"/>
              </w:rPr>
            </w:pPr>
            <w:ins w:id="4067" w:author="Алексей Сергеевич Козлов" w:date="2020-12-10T13:53:00Z">
              <w:r>
                <w:t>12</w:t>
              </w:r>
            </w:ins>
          </w:p>
        </w:tc>
        <w:tc>
          <w:tcPr>
            <w:tcW w:w="601" w:type="dxa"/>
          </w:tcPr>
          <w:p w14:paraId="2D6D7D6B" w14:textId="77777777" w:rsidR="00C118F8" w:rsidRPr="00F33B1C" w:rsidRDefault="00C118F8" w:rsidP="00C27D95">
            <w:pPr>
              <w:pStyle w:val="aff4"/>
              <w:rPr>
                <w:ins w:id="4068" w:author="Алексей Сергеевич Козлов" w:date="2020-12-10T13:53:00Z"/>
              </w:rPr>
            </w:pPr>
            <w:ins w:id="4069" w:author="Алексей Сергеевич Козлов" w:date="2020-12-10T13:53:00Z">
              <w:r>
                <w:t>11</w:t>
              </w:r>
            </w:ins>
          </w:p>
        </w:tc>
        <w:tc>
          <w:tcPr>
            <w:tcW w:w="602" w:type="dxa"/>
          </w:tcPr>
          <w:p w14:paraId="5C7134B5" w14:textId="77777777" w:rsidR="00C118F8" w:rsidRPr="00F33B1C" w:rsidRDefault="00C118F8" w:rsidP="00C27D95">
            <w:pPr>
              <w:pStyle w:val="aff4"/>
              <w:rPr>
                <w:ins w:id="4070" w:author="Алексей Сергеевич Козлов" w:date="2020-12-10T13:53:00Z"/>
              </w:rPr>
            </w:pPr>
            <w:ins w:id="4071" w:author="Алексей Сергеевич Козлов" w:date="2020-12-10T13:53:00Z">
              <w:r>
                <w:t>10</w:t>
              </w:r>
            </w:ins>
          </w:p>
        </w:tc>
        <w:tc>
          <w:tcPr>
            <w:tcW w:w="602" w:type="dxa"/>
          </w:tcPr>
          <w:p w14:paraId="7DFFDE7D" w14:textId="77777777" w:rsidR="00C118F8" w:rsidRPr="00F33B1C" w:rsidRDefault="00C118F8" w:rsidP="00C27D95">
            <w:pPr>
              <w:pStyle w:val="aff4"/>
              <w:rPr>
                <w:ins w:id="4072" w:author="Алексей Сергеевич Козлов" w:date="2020-12-10T13:53:00Z"/>
              </w:rPr>
            </w:pPr>
            <w:ins w:id="4073" w:author="Алексей Сергеевич Козлов" w:date="2020-12-10T13:53:00Z">
              <w:r>
                <w:t>9</w:t>
              </w:r>
            </w:ins>
          </w:p>
        </w:tc>
        <w:tc>
          <w:tcPr>
            <w:tcW w:w="602" w:type="dxa"/>
          </w:tcPr>
          <w:p w14:paraId="5C076056" w14:textId="77777777" w:rsidR="00C118F8" w:rsidRPr="00F33B1C" w:rsidRDefault="00C118F8" w:rsidP="00C27D95">
            <w:pPr>
              <w:pStyle w:val="aff4"/>
              <w:rPr>
                <w:ins w:id="4074" w:author="Алексей Сергеевич Козлов" w:date="2020-12-10T13:53:00Z"/>
              </w:rPr>
            </w:pPr>
            <w:ins w:id="4075" w:author="Алексей Сергеевич Козлов" w:date="2020-12-10T13:53:00Z">
              <w:r>
                <w:t>8</w:t>
              </w:r>
            </w:ins>
          </w:p>
        </w:tc>
        <w:tc>
          <w:tcPr>
            <w:tcW w:w="601" w:type="dxa"/>
          </w:tcPr>
          <w:p w14:paraId="2207B80F" w14:textId="77777777" w:rsidR="00C118F8" w:rsidRPr="00F33B1C" w:rsidRDefault="00C118F8" w:rsidP="00C27D95">
            <w:pPr>
              <w:pStyle w:val="aff4"/>
              <w:rPr>
                <w:ins w:id="4076" w:author="Алексей Сергеевич Козлов" w:date="2020-12-10T13:53:00Z"/>
              </w:rPr>
            </w:pPr>
            <w:ins w:id="4077" w:author="Алексей Сергеевич Козлов" w:date="2020-12-10T13:53:00Z">
              <w:r>
                <w:t>7</w:t>
              </w:r>
            </w:ins>
          </w:p>
        </w:tc>
        <w:tc>
          <w:tcPr>
            <w:tcW w:w="602" w:type="dxa"/>
          </w:tcPr>
          <w:p w14:paraId="1D2CD1BF" w14:textId="77777777" w:rsidR="00C118F8" w:rsidRPr="00F33B1C" w:rsidRDefault="00C118F8" w:rsidP="00C27D95">
            <w:pPr>
              <w:pStyle w:val="aff4"/>
              <w:rPr>
                <w:ins w:id="4078" w:author="Алексей Сергеевич Козлов" w:date="2020-12-10T13:53:00Z"/>
              </w:rPr>
            </w:pPr>
            <w:ins w:id="4079" w:author="Алексей Сергеевич Козлов" w:date="2020-12-10T13:53:00Z">
              <w:r>
                <w:t>6</w:t>
              </w:r>
            </w:ins>
          </w:p>
        </w:tc>
        <w:tc>
          <w:tcPr>
            <w:tcW w:w="602" w:type="dxa"/>
          </w:tcPr>
          <w:p w14:paraId="5B774C00" w14:textId="77777777" w:rsidR="00C118F8" w:rsidRPr="00F33B1C" w:rsidRDefault="00C118F8" w:rsidP="00C27D95">
            <w:pPr>
              <w:pStyle w:val="aff4"/>
              <w:rPr>
                <w:ins w:id="4080" w:author="Алексей Сергеевич Козлов" w:date="2020-12-10T13:53:00Z"/>
              </w:rPr>
            </w:pPr>
            <w:ins w:id="4081" w:author="Алексей Сергеевич Козлов" w:date="2020-12-10T13:53:00Z">
              <w:r>
                <w:t>5</w:t>
              </w:r>
            </w:ins>
          </w:p>
        </w:tc>
        <w:tc>
          <w:tcPr>
            <w:tcW w:w="602" w:type="dxa"/>
          </w:tcPr>
          <w:p w14:paraId="0AAB7E03" w14:textId="77777777" w:rsidR="00C118F8" w:rsidRPr="00F33B1C" w:rsidRDefault="00C118F8" w:rsidP="00C27D95">
            <w:pPr>
              <w:pStyle w:val="aff4"/>
              <w:rPr>
                <w:ins w:id="4082" w:author="Алексей Сергеевич Козлов" w:date="2020-12-10T13:53:00Z"/>
              </w:rPr>
            </w:pPr>
            <w:ins w:id="4083" w:author="Алексей Сергеевич Козлов" w:date="2020-12-10T13:53:00Z">
              <w:r>
                <w:t>4</w:t>
              </w:r>
            </w:ins>
          </w:p>
        </w:tc>
        <w:tc>
          <w:tcPr>
            <w:tcW w:w="601" w:type="dxa"/>
          </w:tcPr>
          <w:p w14:paraId="700DDCAE" w14:textId="77777777" w:rsidR="00C118F8" w:rsidRPr="00F33B1C" w:rsidRDefault="00C118F8" w:rsidP="00C27D95">
            <w:pPr>
              <w:pStyle w:val="aff4"/>
              <w:rPr>
                <w:ins w:id="4084" w:author="Алексей Сергеевич Козлов" w:date="2020-12-10T13:53:00Z"/>
              </w:rPr>
            </w:pPr>
            <w:ins w:id="4085" w:author="Алексей Сергеевич Козлов" w:date="2020-12-10T13:53:00Z">
              <w:r>
                <w:t>3</w:t>
              </w:r>
            </w:ins>
          </w:p>
        </w:tc>
        <w:tc>
          <w:tcPr>
            <w:tcW w:w="602" w:type="dxa"/>
          </w:tcPr>
          <w:p w14:paraId="5ED7E3C3" w14:textId="77777777" w:rsidR="00C118F8" w:rsidRPr="00F33B1C" w:rsidRDefault="00C118F8" w:rsidP="00C27D95">
            <w:pPr>
              <w:pStyle w:val="aff4"/>
              <w:rPr>
                <w:ins w:id="4086" w:author="Алексей Сергеевич Козлов" w:date="2020-12-10T13:53:00Z"/>
              </w:rPr>
            </w:pPr>
            <w:ins w:id="4087" w:author="Алексей Сергеевич Козлов" w:date="2020-12-10T13:53:00Z">
              <w:r>
                <w:t>2</w:t>
              </w:r>
            </w:ins>
          </w:p>
        </w:tc>
        <w:tc>
          <w:tcPr>
            <w:tcW w:w="602" w:type="dxa"/>
          </w:tcPr>
          <w:p w14:paraId="1B49A70E" w14:textId="77777777" w:rsidR="00C118F8" w:rsidRPr="00F33B1C" w:rsidRDefault="00C118F8" w:rsidP="00C27D95">
            <w:pPr>
              <w:pStyle w:val="aff4"/>
              <w:rPr>
                <w:ins w:id="4088" w:author="Алексей Сергеевич Козлов" w:date="2020-12-10T13:53:00Z"/>
              </w:rPr>
            </w:pPr>
            <w:ins w:id="4089" w:author="Алексей Сергеевич Козлов" w:date="2020-12-10T13:53:00Z">
              <w:r>
                <w:t>1</w:t>
              </w:r>
            </w:ins>
          </w:p>
        </w:tc>
        <w:tc>
          <w:tcPr>
            <w:tcW w:w="602" w:type="dxa"/>
          </w:tcPr>
          <w:p w14:paraId="739A772F" w14:textId="77777777" w:rsidR="00C118F8" w:rsidRPr="00F33B1C" w:rsidRDefault="00C118F8" w:rsidP="00C27D95">
            <w:pPr>
              <w:pStyle w:val="aff4"/>
              <w:rPr>
                <w:ins w:id="4090" w:author="Алексей Сергеевич Козлов" w:date="2020-12-10T13:53:00Z"/>
              </w:rPr>
            </w:pPr>
            <w:ins w:id="4091" w:author="Алексей Сергеевич Козлов" w:date="2020-12-10T13:53:00Z">
              <w:r>
                <w:t>0</w:t>
              </w:r>
            </w:ins>
          </w:p>
        </w:tc>
      </w:tr>
      <w:tr w:rsidR="00910E71" w14:paraId="45BA4D2B" w14:textId="77777777" w:rsidTr="00910E71">
        <w:tblPrEx>
          <w:tblW w:w="0" w:type="auto"/>
          <w:tblPrExChange w:id="4092" w:author="Алексей Сергеевич Козлов" w:date="2020-12-10T13:54:00Z">
            <w:tblPrEx>
              <w:tblW w:w="0" w:type="auto"/>
            </w:tblPrEx>
          </w:tblPrExChange>
        </w:tblPrEx>
        <w:trPr>
          <w:ins w:id="4093" w:author="Алексей Сергеевич Козлов" w:date="2020-12-10T13:54:00Z"/>
        </w:trPr>
        <w:tc>
          <w:tcPr>
            <w:tcW w:w="2407" w:type="dxa"/>
            <w:gridSpan w:val="4"/>
            <w:vMerge w:val="restart"/>
            <w:vAlign w:val="center"/>
            <w:tcPrChange w:id="4094" w:author="Алексей Сергеевич Козлов" w:date="2020-12-10T13:54:00Z">
              <w:tcPr>
                <w:tcW w:w="2407" w:type="dxa"/>
                <w:gridSpan w:val="4"/>
                <w:vMerge w:val="restart"/>
              </w:tcPr>
            </w:tcPrChange>
          </w:tcPr>
          <w:p w14:paraId="5E66F48D" w14:textId="1B6794BA" w:rsidR="00910E71" w:rsidRDefault="00910E71" w:rsidP="00910E71">
            <w:pPr>
              <w:pStyle w:val="aff4"/>
              <w:jc w:val="center"/>
              <w:rPr>
                <w:ins w:id="4095" w:author="Алексей Сергеевич Козлов" w:date="2020-12-10T13:54:00Z"/>
              </w:rPr>
              <w:pPrChange w:id="4096" w:author="Алексей Сергеевич Козлов" w:date="2020-12-10T13:54:00Z">
                <w:pPr>
                  <w:pStyle w:val="aff4"/>
                </w:pPr>
              </w:pPrChange>
            </w:pPr>
            <w:ins w:id="4097" w:author="Алексей Сергеевич Козлов" w:date="2020-12-10T13:54:00Z">
              <w:r>
                <w:t>Не используются</w:t>
              </w:r>
            </w:ins>
          </w:p>
        </w:tc>
        <w:tc>
          <w:tcPr>
            <w:tcW w:w="7221" w:type="dxa"/>
            <w:gridSpan w:val="12"/>
            <w:vAlign w:val="center"/>
            <w:tcPrChange w:id="4098" w:author="Алексей Сергеевич Козлов" w:date="2020-12-10T13:54:00Z">
              <w:tcPr>
                <w:tcW w:w="7221" w:type="dxa"/>
                <w:gridSpan w:val="12"/>
                <w:vAlign w:val="center"/>
              </w:tcPr>
            </w:tcPrChange>
          </w:tcPr>
          <w:p w14:paraId="42A16C08" w14:textId="1E182CE3" w:rsidR="00910E71" w:rsidRPr="00910E71" w:rsidRDefault="00910E71" w:rsidP="00910E71">
            <w:pPr>
              <w:pStyle w:val="aff4"/>
              <w:jc w:val="center"/>
              <w:rPr>
                <w:ins w:id="4099" w:author="Алексей Сергеевич Козлов" w:date="2020-12-10T13:54:00Z"/>
                <w:lang w:val="en-US"/>
                <w:rPrChange w:id="4100" w:author="Алексей Сергеевич Козлов" w:date="2020-12-10T13:54:00Z">
                  <w:rPr>
                    <w:ins w:id="4101" w:author="Алексей Сергеевич Козлов" w:date="2020-12-10T13:54:00Z"/>
                  </w:rPr>
                </w:rPrChange>
              </w:rPr>
              <w:pPrChange w:id="4102" w:author="Алексей Сергеевич Козлов" w:date="2020-12-10T13:54:00Z">
                <w:pPr>
                  <w:pStyle w:val="aff4"/>
                </w:pPr>
              </w:pPrChange>
            </w:pPr>
            <w:ins w:id="4103" w:author="Алексей Сергеевич Козлов" w:date="2020-12-10T13:54:00Z">
              <w:r>
                <w:rPr>
                  <w:lang w:val="en-US"/>
                </w:rPr>
                <w:t>GPIO</w:t>
              </w:r>
            </w:ins>
          </w:p>
        </w:tc>
      </w:tr>
      <w:tr w:rsidR="00910E71" w14:paraId="3F78B390" w14:textId="77777777" w:rsidTr="007655C9">
        <w:trPr>
          <w:ins w:id="4104" w:author="Алексей Сергеевич Козлов" w:date="2020-12-10T13:54:00Z"/>
        </w:trPr>
        <w:tc>
          <w:tcPr>
            <w:tcW w:w="2407" w:type="dxa"/>
            <w:gridSpan w:val="4"/>
            <w:vMerge/>
          </w:tcPr>
          <w:p w14:paraId="521B9E58" w14:textId="77777777" w:rsidR="00910E71" w:rsidRDefault="00910E71" w:rsidP="00C27D95">
            <w:pPr>
              <w:pStyle w:val="aff4"/>
              <w:rPr>
                <w:ins w:id="4105" w:author="Алексей Сергеевич Козлов" w:date="2020-12-10T13:54:00Z"/>
              </w:rPr>
            </w:pPr>
          </w:p>
        </w:tc>
        <w:tc>
          <w:tcPr>
            <w:tcW w:w="601" w:type="dxa"/>
          </w:tcPr>
          <w:p w14:paraId="08968504" w14:textId="6FC16A60" w:rsidR="00910E71" w:rsidRDefault="00910E71" w:rsidP="00C27D95">
            <w:pPr>
              <w:pStyle w:val="aff4"/>
              <w:rPr>
                <w:ins w:id="4106" w:author="Алексей Сергеевич Козлов" w:date="2020-12-10T13:54:00Z"/>
              </w:rPr>
            </w:pPr>
            <w:ins w:id="4107" w:author="Алексей Сергеевич Козлов" w:date="2020-12-10T13:54:00Z">
              <w:r>
                <w:t>1</w:t>
              </w:r>
            </w:ins>
          </w:p>
        </w:tc>
        <w:tc>
          <w:tcPr>
            <w:tcW w:w="602" w:type="dxa"/>
          </w:tcPr>
          <w:p w14:paraId="1179A546" w14:textId="6A1AD7AA" w:rsidR="00910E71" w:rsidRDefault="00910E71" w:rsidP="00C27D95">
            <w:pPr>
              <w:pStyle w:val="aff4"/>
              <w:rPr>
                <w:ins w:id="4108" w:author="Алексей Сергеевич Козлов" w:date="2020-12-10T13:54:00Z"/>
              </w:rPr>
            </w:pPr>
            <w:ins w:id="4109" w:author="Алексей Сергеевич Козлов" w:date="2020-12-10T13:54:00Z">
              <w:r>
                <w:t>2</w:t>
              </w:r>
            </w:ins>
          </w:p>
        </w:tc>
        <w:tc>
          <w:tcPr>
            <w:tcW w:w="602" w:type="dxa"/>
          </w:tcPr>
          <w:p w14:paraId="02C63877" w14:textId="22D07917" w:rsidR="00910E71" w:rsidRDefault="00910E71" w:rsidP="00C27D95">
            <w:pPr>
              <w:pStyle w:val="aff4"/>
              <w:rPr>
                <w:ins w:id="4110" w:author="Алексей Сергеевич Козлов" w:date="2020-12-10T13:54:00Z"/>
              </w:rPr>
            </w:pPr>
            <w:ins w:id="4111" w:author="Алексей Сергеевич Козлов" w:date="2020-12-10T13:54:00Z">
              <w:r>
                <w:t>3</w:t>
              </w:r>
            </w:ins>
          </w:p>
        </w:tc>
        <w:tc>
          <w:tcPr>
            <w:tcW w:w="602" w:type="dxa"/>
          </w:tcPr>
          <w:p w14:paraId="0970CC08" w14:textId="32C22326" w:rsidR="00910E71" w:rsidRDefault="00910E71" w:rsidP="00C27D95">
            <w:pPr>
              <w:pStyle w:val="aff4"/>
              <w:rPr>
                <w:ins w:id="4112" w:author="Алексей Сергеевич Козлов" w:date="2020-12-10T13:54:00Z"/>
              </w:rPr>
            </w:pPr>
            <w:ins w:id="4113" w:author="Алексей Сергеевич Козлов" w:date="2020-12-10T13:55:00Z">
              <w:r>
                <w:t>4</w:t>
              </w:r>
            </w:ins>
          </w:p>
        </w:tc>
        <w:tc>
          <w:tcPr>
            <w:tcW w:w="601" w:type="dxa"/>
          </w:tcPr>
          <w:p w14:paraId="474FF51F" w14:textId="5CCB40B2" w:rsidR="00910E71" w:rsidRDefault="00910E71" w:rsidP="00C27D95">
            <w:pPr>
              <w:pStyle w:val="aff4"/>
              <w:rPr>
                <w:ins w:id="4114" w:author="Алексей Сергеевич Козлов" w:date="2020-12-10T13:54:00Z"/>
              </w:rPr>
            </w:pPr>
            <w:ins w:id="4115" w:author="Алексей Сергеевич Козлов" w:date="2020-12-10T13:55:00Z">
              <w:r>
                <w:t>5</w:t>
              </w:r>
            </w:ins>
          </w:p>
        </w:tc>
        <w:tc>
          <w:tcPr>
            <w:tcW w:w="602" w:type="dxa"/>
          </w:tcPr>
          <w:p w14:paraId="617B8928" w14:textId="7C7DC8F9" w:rsidR="00910E71" w:rsidRDefault="00910E71" w:rsidP="00C27D95">
            <w:pPr>
              <w:pStyle w:val="aff4"/>
              <w:rPr>
                <w:ins w:id="4116" w:author="Алексей Сергеевич Козлов" w:date="2020-12-10T13:54:00Z"/>
              </w:rPr>
            </w:pPr>
            <w:ins w:id="4117" w:author="Алексей Сергеевич Козлов" w:date="2020-12-10T13:55:00Z">
              <w:r>
                <w:t>6</w:t>
              </w:r>
            </w:ins>
          </w:p>
        </w:tc>
        <w:tc>
          <w:tcPr>
            <w:tcW w:w="602" w:type="dxa"/>
          </w:tcPr>
          <w:p w14:paraId="5B49AB75" w14:textId="0093F046" w:rsidR="00910E71" w:rsidRDefault="00910E71" w:rsidP="00C27D95">
            <w:pPr>
              <w:pStyle w:val="aff4"/>
              <w:rPr>
                <w:ins w:id="4118" w:author="Алексей Сергеевич Козлов" w:date="2020-12-10T13:54:00Z"/>
              </w:rPr>
            </w:pPr>
            <w:ins w:id="4119" w:author="Алексей Сергеевич Козлов" w:date="2020-12-10T13:55:00Z">
              <w:r>
                <w:t>7</w:t>
              </w:r>
            </w:ins>
          </w:p>
        </w:tc>
        <w:tc>
          <w:tcPr>
            <w:tcW w:w="602" w:type="dxa"/>
          </w:tcPr>
          <w:p w14:paraId="34437EDF" w14:textId="46754BA0" w:rsidR="00910E71" w:rsidRDefault="00910E71" w:rsidP="00C27D95">
            <w:pPr>
              <w:pStyle w:val="aff4"/>
              <w:rPr>
                <w:ins w:id="4120" w:author="Алексей Сергеевич Козлов" w:date="2020-12-10T13:54:00Z"/>
              </w:rPr>
            </w:pPr>
            <w:ins w:id="4121" w:author="Алексей Сергеевич Козлов" w:date="2020-12-10T13:55:00Z">
              <w:r>
                <w:t>8</w:t>
              </w:r>
            </w:ins>
          </w:p>
        </w:tc>
        <w:tc>
          <w:tcPr>
            <w:tcW w:w="601" w:type="dxa"/>
          </w:tcPr>
          <w:p w14:paraId="1C6702E9" w14:textId="1CE31AAF" w:rsidR="00910E71" w:rsidRDefault="00910E71" w:rsidP="00C27D95">
            <w:pPr>
              <w:pStyle w:val="aff4"/>
              <w:rPr>
                <w:ins w:id="4122" w:author="Алексей Сергеевич Козлов" w:date="2020-12-10T13:54:00Z"/>
              </w:rPr>
            </w:pPr>
            <w:ins w:id="4123" w:author="Алексей Сергеевич Козлов" w:date="2020-12-10T13:55:00Z">
              <w:r>
                <w:t>9</w:t>
              </w:r>
            </w:ins>
          </w:p>
        </w:tc>
        <w:tc>
          <w:tcPr>
            <w:tcW w:w="602" w:type="dxa"/>
          </w:tcPr>
          <w:p w14:paraId="36E76C94" w14:textId="027432C3" w:rsidR="00910E71" w:rsidRDefault="00910E71" w:rsidP="00C27D95">
            <w:pPr>
              <w:pStyle w:val="aff4"/>
              <w:rPr>
                <w:ins w:id="4124" w:author="Алексей Сергеевич Козлов" w:date="2020-12-10T13:54:00Z"/>
              </w:rPr>
            </w:pPr>
            <w:ins w:id="4125" w:author="Алексей Сергеевич Козлов" w:date="2020-12-10T13:55:00Z">
              <w:r>
                <w:t>10</w:t>
              </w:r>
            </w:ins>
          </w:p>
        </w:tc>
        <w:tc>
          <w:tcPr>
            <w:tcW w:w="602" w:type="dxa"/>
          </w:tcPr>
          <w:p w14:paraId="673D2BA0" w14:textId="3ECC2095" w:rsidR="00910E71" w:rsidRDefault="00910E71" w:rsidP="00C27D95">
            <w:pPr>
              <w:pStyle w:val="aff4"/>
              <w:rPr>
                <w:ins w:id="4126" w:author="Алексей Сергеевич Козлов" w:date="2020-12-10T13:54:00Z"/>
              </w:rPr>
            </w:pPr>
            <w:ins w:id="4127" w:author="Алексей Сергеевич Козлов" w:date="2020-12-10T13:55:00Z">
              <w:r>
                <w:t>11</w:t>
              </w:r>
            </w:ins>
          </w:p>
        </w:tc>
        <w:tc>
          <w:tcPr>
            <w:tcW w:w="602" w:type="dxa"/>
          </w:tcPr>
          <w:p w14:paraId="30BF8C5E" w14:textId="380AC162" w:rsidR="00910E71" w:rsidRDefault="00910E71" w:rsidP="00C27D95">
            <w:pPr>
              <w:pStyle w:val="aff4"/>
              <w:rPr>
                <w:ins w:id="4128" w:author="Алексей Сергеевич Козлов" w:date="2020-12-10T13:54:00Z"/>
              </w:rPr>
            </w:pPr>
            <w:ins w:id="4129" w:author="Алексей Сергеевич Козлов" w:date="2020-12-10T13:55:00Z">
              <w:r>
                <w:t>12</w:t>
              </w:r>
            </w:ins>
          </w:p>
        </w:tc>
      </w:tr>
      <w:tr w:rsidR="00910E71" w14:paraId="30321B25" w14:textId="77777777" w:rsidTr="00104FFB">
        <w:trPr>
          <w:ins w:id="4130" w:author="Алексей Сергеевич Козлов" w:date="2020-12-10T13:54:00Z"/>
        </w:trPr>
        <w:tc>
          <w:tcPr>
            <w:tcW w:w="2407" w:type="dxa"/>
            <w:gridSpan w:val="4"/>
          </w:tcPr>
          <w:p w14:paraId="5BB3B429" w14:textId="14F80179" w:rsidR="00910E71" w:rsidRDefault="00910E71" w:rsidP="00910E71">
            <w:pPr>
              <w:pStyle w:val="aff4"/>
              <w:rPr>
                <w:ins w:id="4131" w:author="Алексей Сергеевич Козлов" w:date="2020-12-10T13:54:00Z"/>
              </w:rPr>
            </w:pPr>
            <w:ins w:id="4132" w:author="Алексей Сергеевич Козлов" w:date="2020-12-10T13:55:00Z">
              <w:r>
                <w:t>0</w:t>
              </w:r>
            </w:ins>
          </w:p>
        </w:tc>
        <w:tc>
          <w:tcPr>
            <w:tcW w:w="601" w:type="dxa"/>
          </w:tcPr>
          <w:p w14:paraId="181372D9" w14:textId="32D377E3" w:rsidR="00910E71" w:rsidRDefault="00910E71" w:rsidP="00910E71">
            <w:pPr>
              <w:pStyle w:val="aff4"/>
              <w:rPr>
                <w:ins w:id="4133" w:author="Алексей Сергеевич Козлов" w:date="2020-12-10T13:54:00Z"/>
              </w:rPr>
            </w:pPr>
            <w:ins w:id="4134" w:author="Алексей Сергеевич Козлов" w:date="2020-12-10T13:55:00Z">
              <w:r>
                <w:t>0/1</w:t>
              </w:r>
            </w:ins>
          </w:p>
        </w:tc>
        <w:tc>
          <w:tcPr>
            <w:tcW w:w="602" w:type="dxa"/>
          </w:tcPr>
          <w:p w14:paraId="3D299C2A" w14:textId="40191575" w:rsidR="00910E71" w:rsidRDefault="00910E71" w:rsidP="00910E71">
            <w:pPr>
              <w:pStyle w:val="aff4"/>
              <w:rPr>
                <w:ins w:id="4135" w:author="Алексей Сергеевич Козлов" w:date="2020-12-10T13:54:00Z"/>
              </w:rPr>
            </w:pPr>
            <w:ins w:id="4136" w:author="Алексей Сергеевич Козлов" w:date="2020-12-10T13:55:00Z">
              <w:r>
                <w:t>0/1</w:t>
              </w:r>
            </w:ins>
          </w:p>
        </w:tc>
        <w:tc>
          <w:tcPr>
            <w:tcW w:w="602" w:type="dxa"/>
          </w:tcPr>
          <w:p w14:paraId="0058CCFB" w14:textId="1D58F7F5" w:rsidR="00910E71" w:rsidRDefault="00910E71" w:rsidP="00910E71">
            <w:pPr>
              <w:pStyle w:val="aff4"/>
              <w:rPr>
                <w:ins w:id="4137" w:author="Алексей Сергеевич Козлов" w:date="2020-12-10T13:54:00Z"/>
              </w:rPr>
            </w:pPr>
            <w:ins w:id="4138" w:author="Алексей Сергеевич Козлов" w:date="2020-12-10T13:55:00Z">
              <w:r>
                <w:t>0/1</w:t>
              </w:r>
            </w:ins>
          </w:p>
        </w:tc>
        <w:tc>
          <w:tcPr>
            <w:tcW w:w="602" w:type="dxa"/>
          </w:tcPr>
          <w:p w14:paraId="69BC64DD" w14:textId="792D2C4C" w:rsidR="00910E71" w:rsidRDefault="00910E71" w:rsidP="00910E71">
            <w:pPr>
              <w:pStyle w:val="aff4"/>
              <w:rPr>
                <w:ins w:id="4139" w:author="Алексей Сергеевич Козлов" w:date="2020-12-10T13:54:00Z"/>
              </w:rPr>
            </w:pPr>
            <w:ins w:id="4140" w:author="Алексей Сергеевич Козлов" w:date="2020-12-10T13:55:00Z">
              <w:r>
                <w:t>0/1</w:t>
              </w:r>
            </w:ins>
          </w:p>
        </w:tc>
        <w:tc>
          <w:tcPr>
            <w:tcW w:w="601" w:type="dxa"/>
          </w:tcPr>
          <w:p w14:paraId="7B766E84" w14:textId="55094596" w:rsidR="00910E71" w:rsidRDefault="00910E71" w:rsidP="00910E71">
            <w:pPr>
              <w:pStyle w:val="aff4"/>
              <w:rPr>
                <w:ins w:id="4141" w:author="Алексей Сергеевич Козлов" w:date="2020-12-10T13:54:00Z"/>
              </w:rPr>
            </w:pPr>
            <w:ins w:id="4142" w:author="Алексей Сергеевич Козлов" w:date="2020-12-10T13:55:00Z">
              <w:r>
                <w:t>0/1</w:t>
              </w:r>
            </w:ins>
          </w:p>
        </w:tc>
        <w:tc>
          <w:tcPr>
            <w:tcW w:w="602" w:type="dxa"/>
          </w:tcPr>
          <w:p w14:paraId="097AAC53" w14:textId="5FBF6D92" w:rsidR="00910E71" w:rsidRDefault="00910E71" w:rsidP="00910E71">
            <w:pPr>
              <w:pStyle w:val="aff4"/>
              <w:rPr>
                <w:ins w:id="4143" w:author="Алексей Сергеевич Козлов" w:date="2020-12-10T13:54:00Z"/>
              </w:rPr>
            </w:pPr>
            <w:ins w:id="4144" w:author="Алексей Сергеевич Козлов" w:date="2020-12-10T13:55:00Z">
              <w:r>
                <w:t>0/1</w:t>
              </w:r>
            </w:ins>
          </w:p>
        </w:tc>
        <w:tc>
          <w:tcPr>
            <w:tcW w:w="602" w:type="dxa"/>
          </w:tcPr>
          <w:p w14:paraId="4231B50F" w14:textId="4DDB7153" w:rsidR="00910E71" w:rsidRDefault="00910E71" w:rsidP="00910E71">
            <w:pPr>
              <w:pStyle w:val="aff4"/>
              <w:rPr>
                <w:ins w:id="4145" w:author="Алексей Сергеевич Козлов" w:date="2020-12-10T13:54:00Z"/>
              </w:rPr>
            </w:pPr>
            <w:ins w:id="4146" w:author="Алексей Сергеевич Козлов" w:date="2020-12-10T13:55:00Z">
              <w:r>
                <w:t>0/1</w:t>
              </w:r>
            </w:ins>
          </w:p>
        </w:tc>
        <w:tc>
          <w:tcPr>
            <w:tcW w:w="602" w:type="dxa"/>
          </w:tcPr>
          <w:p w14:paraId="07FBD02D" w14:textId="76975D95" w:rsidR="00910E71" w:rsidRDefault="00910E71" w:rsidP="00910E71">
            <w:pPr>
              <w:pStyle w:val="aff4"/>
              <w:rPr>
                <w:ins w:id="4147" w:author="Алексей Сергеевич Козлов" w:date="2020-12-10T13:54:00Z"/>
              </w:rPr>
            </w:pPr>
            <w:ins w:id="4148" w:author="Алексей Сергеевич Козлов" w:date="2020-12-10T13:55:00Z">
              <w:r>
                <w:t>0/1</w:t>
              </w:r>
            </w:ins>
          </w:p>
        </w:tc>
        <w:tc>
          <w:tcPr>
            <w:tcW w:w="601" w:type="dxa"/>
          </w:tcPr>
          <w:p w14:paraId="626E0C03" w14:textId="27EE1491" w:rsidR="00910E71" w:rsidRDefault="00910E71" w:rsidP="00910E71">
            <w:pPr>
              <w:pStyle w:val="aff4"/>
              <w:rPr>
                <w:ins w:id="4149" w:author="Алексей Сергеевич Козлов" w:date="2020-12-10T13:54:00Z"/>
              </w:rPr>
            </w:pPr>
            <w:ins w:id="4150" w:author="Алексей Сергеевич Козлов" w:date="2020-12-10T13:55:00Z">
              <w:r>
                <w:t>0/1</w:t>
              </w:r>
            </w:ins>
          </w:p>
        </w:tc>
        <w:tc>
          <w:tcPr>
            <w:tcW w:w="602" w:type="dxa"/>
          </w:tcPr>
          <w:p w14:paraId="32CFBBBD" w14:textId="7397C6D4" w:rsidR="00910E71" w:rsidRDefault="00910E71" w:rsidP="00910E71">
            <w:pPr>
              <w:pStyle w:val="aff4"/>
              <w:rPr>
                <w:ins w:id="4151" w:author="Алексей Сергеевич Козлов" w:date="2020-12-10T13:54:00Z"/>
              </w:rPr>
            </w:pPr>
            <w:ins w:id="4152" w:author="Алексей Сергеевич Козлов" w:date="2020-12-10T13:55:00Z">
              <w:r>
                <w:t>0/1</w:t>
              </w:r>
            </w:ins>
          </w:p>
        </w:tc>
        <w:tc>
          <w:tcPr>
            <w:tcW w:w="602" w:type="dxa"/>
          </w:tcPr>
          <w:p w14:paraId="666203AC" w14:textId="20B3B026" w:rsidR="00910E71" w:rsidRDefault="00910E71" w:rsidP="00910E71">
            <w:pPr>
              <w:pStyle w:val="aff4"/>
              <w:rPr>
                <w:ins w:id="4153" w:author="Алексей Сергеевич Козлов" w:date="2020-12-10T13:54:00Z"/>
              </w:rPr>
            </w:pPr>
            <w:ins w:id="4154" w:author="Алексей Сергеевич Козлов" w:date="2020-12-10T13:55:00Z">
              <w:r>
                <w:t>0/1</w:t>
              </w:r>
            </w:ins>
          </w:p>
        </w:tc>
        <w:tc>
          <w:tcPr>
            <w:tcW w:w="602" w:type="dxa"/>
          </w:tcPr>
          <w:p w14:paraId="5933B84C" w14:textId="28796278" w:rsidR="00910E71" w:rsidRDefault="00910E71" w:rsidP="00910E71">
            <w:pPr>
              <w:pStyle w:val="aff4"/>
              <w:rPr>
                <w:ins w:id="4155" w:author="Алексей Сергеевич Козлов" w:date="2020-12-10T13:54:00Z"/>
              </w:rPr>
            </w:pPr>
            <w:ins w:id="4156" w:author="Алексей Сергеевич Козлов" w:date="2020-12-10T13:55:00Z">
              <w:r>
                <w:t>0/1</w:t>
              </w:r>
            </w:ins>
          </w:p>
        </w:tc>
      </w:tr>
    </w:tbl>
    <w:p w14:paraId="718C83C9" w14:textId="77777777" w:rsidR="00C118F8" w:rsidRDefault="00C118F8" w:rsidP="00152CE8">
      <w:pPr>
        <w:pStyle w:val="110"/>
        <w:rPr>
          <w:ins w:id="4157" w:author="Алексей Сергеевич Козлов" w:date="2020-12-10T13:36:00Z"/>
        </w:rPr>
      </w:pP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601"/>
        <w:gridCol w:w="602"/>
        <w:gridCol w:w="602"/>
        <w:gridCol w:w="602"/>
        <w:gridCol w:w="601"/>
        <w:gridCol w:w="602"/>
        <w:gridCol w:w="602"/>
        <w:gridCol w:w="602"/>
        <w:gridCol w:w="601"/>
        <w:gridCol w:w="602"/>
        <w:gridCol w:w="602"/>
        <w:gridCol w:w="602"/>
        <w:gridCol w:w="601"/>
        <w:gridCol w:w="602"/>
        <w:gridCol w:w="602"/>
        <w:gridCol w:w="602"/>
      </w:tblGrid>
      <w:tr w:rsidR="00152CE8" w14:paraId="3A947EFA" w14:textId="77777777" w:rsidTr="00152CE8">
        <w:trPr>
          <w:ins w:id="4158" w:author="Алексей Сергеевич Козлов" w:date="2020-12-10T13:36:00Z"/>
        </w:trPr>
        <w:tc>
          <w:tcPr>
            <w:tcW w:w="9628" w:type="dxa"/>
            <w:gridSpan w:val="16"/>
            <w:vAlign w:val="center"/>
          </w:tcPr>
          <w:p w14:paraId="040B24EE" w14:textId="31E823F3" w:rsidR="00152CE8" w:rsidRPr="0006079C" w:rsidRDefault="00152CE8" w:rsidP="0006079C">
            <w:pPr>
              <w:pStyle w:val="aff4"/>
              <w:jc w:val="center"/>
              <w:rPr>
                <w:ins w:id="4159" w:author="Алексей Сергеевич Козлов" w:date="2020-12-10T13:36:00Z"/>
                <w:rPrChange w:id="4160" w:author="Алексей Сергеевич Козлов" w:date="2020-12-10T14:07:00Z">
                  <w:rPr>
                    <w:ins w:id="4161" w:author="Алексей Сергеевич Козлов" w:date="2020-12-10T13:36:00Z"/>
                  </w:rPr>
                </w:rPrChange>
              </w:rPr>
              <w:pPrChange w:id="4162" w:author="Алексей Сергеевич Козлов" w:date="2020-12-10T14:07:00Z">
                <w:pPr>
                  <w:pStyle w:val="aff4"/>
                  <w:jc w:val="center"/>
                </w:pPr>
              </w:pPrChange>
            </w:pPr>
            <w:ins w:id="4163" w:author="Алексей Сергеевич Козлов" w:date="2020-12-10T13:36:00Z">
              <w:r>
                <w:t xml:space="preserve">Номер регистра </w:t>
              </w:r>
            </w:ins>
            <w:ins w:id="4164" w:author="Алексей Сергеевич Козлов" w:date="2020-12-10T13:52:00Z">
              <w:r w:rsidR="00C118F8">
                <w:rPr>
                  <w:lang w:val="en-US"/>
                </w:rPr>
                <w:t>12</w:t>
              </w:r>
            </w:ins>
            <w:ins w:id="4165" w:author="Алексей Сергеевич Козлов" w:date="2020-12-10T14:07:00Z">
              <w:r w:rsidR="0006079C">
                <w:t>43</w:t>
              </w:r>
            </w:ins>
          </w:p>
        </w:tc>
      </w:tr>
      <w:tr w:rsidR="00152CE8" w14:paraId="5CC20550" w14:textId="77777777" w:rsidTr="00152CE8">
        <w:trPr>
          <w:ins w:id="4166" w:author="Алексей Сергеевич Козлов" w:date="2020-12-10T13:36:00Z"/>
        </w:trPr>
        <w:tc>
          <w:tcPr>
            <w:tcW w:w="601" w:type="dxa"/>
          </w:tcPr>
          <w:p w14:paraId="6DD81659" w14:textId="77777777" w:rsidR="00152CE8" w:rsidRDefault="00152CE8" w:rsidP="00152CE8">
            <w:pPr>
              <w:pStyle w:val="aff4"/>
              <w:rPr>
                <w:ins w:id="4167" w:author="Алексей Сергеевич Козлов" w:date="2020-12-10T13:36:00Z"/>
              </w:rPr>
            </w:pPr>
            <w:ins w:id="4168" w:author="Алексей Сергеевич Козлов" w:date="2020-12-10T13:36:00Z">
              <w:r>
                <w:t>15</w:t>
              </w:r>
            </w:ins>
          </w:p>
        </w:tc>
        <w:tc>
          <w:tcPr>
            <w:tcW w:w="602" w:type="dxa"/>
          </w:tcPr>
          <w:p w14:paraId="15DE4793" w14:textId="77777777" w:rsidR="00152CE8" w:rsidRPr="00F33B1C" w:rsidRDefault="00152CE8" w:rsidP="00152CE8">
            <w:pPr>
              <w:pStyle w:val="aff4"/>
              <w:rPr>
                <w:ins w:id="4169" w:author="Алексей Сергеевич Козлов" w:date="2020-12-10T13:36:00Z"/>
              </w:rPr>
            </w:pPr>
            <w:ins w:id="4170" w:author="Алексей Сергеевич Козлов" w:date="2020-12-10T13:36:00Z">
              <w:r>
                <w:t>14</w:t>
              </w:r>
            </w:ins>
          </w:p>
        </w:tc>
        <w:tc>
          <w:tcPr>
            <w:tcW w:w="602" w:type="dxa"/>
          </w:tcPr>
          <w:p w14:paraId="0B6C93F8" w14:textId="77777777" w:rsidR="00152CE8" w:rsidRPr="00F33B1C" w:rsidRDefault="00152CE8" w:rsidP="00152CE8">
            <w:pPr>
              <w:pStyle w:val="aff4"/>
              <w:rPr>
                <w:ins w:id="4171" w:author="Алексей Сергеевич Козлов" w:date="2020-12-10T13:36:00Z"/>
              </w:rPr>
            </w:pPr>
            <w:ins w:id="4172" w:author="Алексей Сергеевич Козлов" w:date="2020-12-10T13:36:00Z">
              <w:r>
                <w:t>13</w:t>
              </w:r>
            </w:ins>
          </w:p>
        </w:tc>
        <w:tc>
          <w:tcPr>
            <w:tcW w:w="602" w:type="dxa"/>
          </w:tcPr>
          <w:p w14:paraId="5F754218" w14:textId="77777777" w:rsidR="00152CE8" w:rsidRPr="00F33B1C" w:rsidRDefault="00152CE8" w:rsidP="00152CE8">
            <w:pPr>
              <w:pStyle w:val="aff4"/>
              <w:rPr>
                <w:ins w:id="4173" w:author="Алексей Сергеевич Козлов" w:date="2020-12-10T13:36:00Z"/>
              </w:rPr>
            </w:pPr>
            <w:ins w:id="4174" w:author="Алексей Сергеевич Козлов" w:date="2020-12-10T13:36:00Z">
              <w:r>
                <w:t>12</w:t>
              </w:r>
            </w:ins>
          </w:p>
        </w:tc>
        <w:tc>
          <w:tcPr>
            <w:tcW w:w="601" w:type="dxa"/>
          </w:tcPr>
          <w:p w14:paraId="30758AFB" w14:textId="77777777" w:rsidR="00152CE8" w:rsidRPr="00F33B1C" w:rsidRDefault="00152CE8" w:rsidP="00152CE8">
            <w:pPr>
              <w:pStyle w:val="aff4"/>
              <w:rPr>
                <w:ins w:id="4175" w:author="Алексей Сергеевич Козлов" w:date="2020-12-10T13:36:00Z"/>
              </w:rPr>
            </w:pPr>
            <w:ins w:id="4176" w:author="Алексей Сергеевич Козлов" w:date="2020-12-10T13:36:00Z">
              <w:r>
                <w:t>11</w:t>
              </w:r>
            </w:ins>
          </w:p>
        </w:tc>
        <w:tc>
          <w:tcPr>
            <w:tcW w:w="602" w:type="dxa"/>
          </w:tcPr>
          <w:p w14:paraId="2861871E" w14:textId="77777777" w:rsidR="00152CE8" w:rsidRPr="00F33B1C" w:rsidRDefault="00152CE8" w:rsidP="00152CE8">
            <w:pPr>
              <w:pStyle w:val="aff4"/>
              <w:rPr>
                <w:ins w:id="4177" w:author="Алексей Сергеевич Козлов" w:date="2020-12-10T13:36:00Z"/>
              </w:rPr>
            </w:pPr>
            <w:ins w:id="4178" w:author="Алексей Сергеевич Козлов" w:date="2020-12-10T13:36:00Z">
              <w:r>
                <w:t>10</w:t>
              </w:r>
            </w:ins>
          </w:p>
        </w:tc>
        <w:tc>
          <w:tcPr>
            <w:tcW w:w="602" w:type="dxa"/>
          </w:tcPr>
          <w:p w14:paraId="40894BC3" w14:textId="77777777" w:rsidR="00152CE8" w:rsidRPr="00F33B1C" w:rsidRDefault="00152CE8" w:rsidP="00152CE8">
            <w:pPr>
              <w:pStyle w:val="aff4"/>
              <w:rPr>
                <w:ins w:id="4179" w:author="Алексей Сергеевич Козлов" w:date="2020-12-10T13:36:00Z"/>
              </w:rPr>
            </w:pPr>
            <w:ins w:id="4180" w:author="Алексей Сергеевич Козлов" w:date="2020-12-10T13:36:00Z">
              <w:r>
                <w:t>9</w:t>
              </w:r>
            </w:ins>
          </w:p>
        </w:tc>
        <w:tc>
          <w:tcPr>
            <w:tcW w:w="602" w:type="dxa"/>
          </w:tcPr>
          <w:p w14:paraId="6E2C44B7" w14:textId="77777777" w:rsidR="00152CE8" w:rsidRPr="00F33B1C" w:rsidRDefault="00152CE8" w:rsidP="00152CE8">
            <w:pPr>
              <w:pStyle w:val="aff4"/>
              <w:rPr>
                <w:ins w:id="4181" w:author="Алексей Сергеевич Козлов" w:date="2020-12-10T13:36:00Z"/>
              </w:rPr>
            </w:pPr>
            <w:ins w:id="4182" w:author="Алексей Сергеевич Козлов" w:date="2020-12-10T13:36:00Z">
              <w:r>
                <w:t>8</w:t>
              </w:r>
            </w:ins>
          </w:p>
        </w:tc>
        <w:tc>
          <w:tcPr>
            <w:tcW w:w="601" w:type="dxa"/>
          </w:tcPr>
          <w:p w14:paraId="33550842" w14:textId="77777777" w:rsidR="00152CE8" w:rsidRPr="00F33B1C" w:rsidRDefault="00152CE8" w:rsidP="00152CE8">
            <w:pPr>
              <w:pStyle w:val="aff4"/>
              <w:rPr>
                <w:ins w:id="4183" w:author="Алексей Сергеевич Козлов" w:date="2020-12-10T13:36:00Z"/>
              </w:rPr>
            </w:pPr>
            <w:ins w:id="4184" w:author="Алексей Сергеевич Козлов" w:date="2020-12-10T13:36:00Z">
              <w:r>
                <w:t>7</w:t>
              </w:r>
            </w:ins>
          </w:p>
        </w:tc>
        <w:tc>
          <w:tcPr>
            <w:tcW w:w="602" w:type="dxa"/>
          </w:tcPr>
          <w:p w14:paraId="602A957B" w14:textId="77777777" w:rsidR="00152CE8" w:rsidRPr="00F33B1C" w:rsidRDefault="00152CE8" w:rsidP="00152CE8">
            <w:pPr>
              <w:pStyle w:val="aff4"/>
              <w:rPr>
                <w:ins w:id="4185" w:author="Алексей Сергеевич Козлов" w:date="2020-12-10T13:36:00Z"/>
              </w:rPr>
            </w:pPr>
            <w:ins w:id="4186" w:author="Алексей Сергеевич Козлов" w:date="2020-12-10T13:36:00Z">
              <w:r>
                <w:t>6</w:t>
              </w:r>
            </w:ins>
          </w:p>
        </w:tc>
        <w:tc>
          <w:tcPr>
            <w:tcW w:w="602" w:type="dxa"/>
          </w:tcPr>
          <w:p w14:paraId="5CB570CA" w14:textId="77777777" w:rsidR="00152CE8" w:rsidRPr="00F33B1C" w:rsidRDefault="00152CE8" w:rsidP="00152CE8">
            <w:pPr>
              <w:pStyle w:val="aff4"/>
              <w:rPr>
                <w:ins w:id="4187" w:author="Алексей Сергеевич Козлов" w:date="2020-12-10T13:36:00Z"/>
              </w:rPr>
            </w:pPr>
            <w:ins w:id="4188" w:author="Алексей Сергеевич Козлов" w:date="2020-12-10T13:36:00Z">
              <w:r>
                <w:t>5</w:t>
              </w:r>
            </w:ins>
          </w:p>
        </w:tc>
        <w:tc>
          <w:tcPr>
            <w:tcW w:w="602" w:type="dxa"/>
          </w:tcPr>
          <w:p w14:paraId="37B4DECF" w14:textId="77777777" w:rsidR="00152CE8" w:rsidRPr="00F33B1C" w:rsidRDefault="00152CE8" w:rsidP="00152CE8">
            <w:pPr>
              <w:pStyle w:val="aff4"/>
              <w:rPr>
                <w:ins w:id="4189" w:author="Алексей Сергеевич Козлов" w:date="2020-12-10T13:36:00Z"/>
              </w:rPr>
            </w:pPr>
            <w:ins w:id="4190" w:author="Алексей Сергеевич Козлов" w:date="2020-12-10T13:36:00Z">
              <w:r>
                <w:t>4</w:t>
              </w:r>
            </w:ins>
          </w:p>
        </w:tc>
        <w:tc>
          <w:tcPr>
            <w:tcW w:w="601" w:type="dxa"/>
          </w:tcPr>
          <w:p w14:paraId="30D4747B" w14:textId="77777777" w:rsidR="00152CE8" w:rsidRPr="00F33B1C" w:rsidRDefault="00152CE8" w:rsidP="00152CE8">
            <w:pPr>
              <w:pStyle w:val="aff4"/>
              <w:rPr>
                <w:ins w:id="4191" w:author="Алексей Сергеевич Козлов" w:date="2020-12-10T13:36:00Z"/>
              </w:rPr>
            </w:pPr>
            <w:ins w:id="4192" w:author="Алексей Сергеевич Козлов" w:date="2020-12-10T13:36:00Z">
              <w:r>
                <w:t>3</w:t>
              </w:r>
            </w:ins>
          </w:p>
        </w:tc>
        <w:tc>
          <w:tcPr>
            <w:tcW w:w="602" w:type="dxa"/>
          </w:tcPr>
          <w:p w14:paraId="61855EE2" w14:textId="77777777" w:rsidR="00152CE8" w:rsidRPr="00F33B1C" w:rsidRDefault="00152CE8" w:rsidP="00152CE8">
            <w:pPr>
              <w:pStyle w:val="aff4"/>
              <w:rPr>
                <w:ins w:id="4193" w:author="Алексей Сергеевич Козлов" w:date="2020-12-10T13:36:00Z"/>
              </w:rPr>
            </w:pPr>
            <w:ins w:id="4194" w:author="Алексей Сергеевич Козлов" w:date="2020-12-10T13:36:00Z">
              <w:r>
                <w:t>2</w:t>
              </w:r>
            </w:ins>
          </w:p>
        </w:tc>
        <w:tc>
          <w:tcPr>
            <w:tcW w:w="602" w:type="dxa"/>
          </w:tcPr>
          <w:p w14:paraId="5495F9E3" w14:textId="77777777" w:rsidR="00152CE8" w:rsidRPr="00F33B1C" w:rsidRDefault="00152CE8" w:rsidP="00152CE8">
            <w:pPr>
              <w:pStyle w:val="aff4"/>
              <w:rPr>
                <w:ins w:id="4195" w:author="Алексей Сергеевич Козлов" w:date="2020-12-10T13:36:00Z"/>
              </w:rPr>
            </w:pPr>
            <w:ins w:id="4196" w:author="Алексей Сергеевич Козлов" w:date="2020-12-10T13:36:00Z">
              <w:r>
                <w:t>1</w:t>
              </w:r>
            </w:ins>
          </w:p>
        </w:tc>
        <w:tc>
          <w:tcPr>
            <w:tcW w:w="602" w:type="dxa"/>
          </w:tcPr>
          <w:p w14:paraId="18A067FD" w14:textId="77777777" w:rsidR="00152CE8" w:rsidRPr="00F33B1C" w:rsidRDefault="00152CE8" w:rsidP="00152CE8">
            <w:pPr>
              <w:pStyle w:val="aff4"/>
              <w:rPr>
                <w:ins w:id="4197" w:author="Алексей Сергеевич Козлов" w:date="2020-12-10T13:36:00Z"/>
              </w:rPr>
            </w:pPr>
            <w:ins w:id="4198" w:author="Алексей Сергеевич Козлов" w:date="2020-12-10T13:36:00Z">
              <w:r>
                <w:t>0</w:t>
              </w:r>
            </w:ins>
          </w:p>
        </w:tc>
      </w:tr>
      <w:tr w:rsidR="00152CE8" w14:paraId="71F44416" w14:textId="77777777" w:rsidTr="00152CE8">
        <w:trPr>
          <w:ins w:id="4199" w:author="Алексей Сергеевич Козлов" w:date="2020-12-10T13:36:00Z"/>
        </w:trPr>
        <w:tc>
          <w:tcPr>
            <w:tcW w:w="9628" w:type="dxa"/>
            <w:gridSpan w:val="16"/>
            <w:vAlign w:val="center"/>
          </w:tcPr>
          <w:p w14:paraId="1A52B4F1" w14:textId="77777777" w:rsidR="00152CE8" w:rsidRPr="00FB7EB1" w:rsidRDefault="00152CE8" w:rsidP="00152CE8">
            <w:pPr>
              <w:pStyle w:val="aff4"/>
              <w:jc w:val="center"/>
              <w:rPr>
                <w:ins w:id="4200" w:author="Алексей Сергеевич Козлов" w:date="2020-12-10T13:36:00Z"/>
                <w:lang w:val="en-US"/>
              </w:rPr>
            </w:pPr>
            <w:ins w:id="4201" w:author="Алексей Сергеевич Козлов" w:date="2020-12-10T13:36:00Z">
              <w:r>
                <w:rPr>
                  <w:lang w:val="en-US"/>
                </w:rPr>
                <w:lastRenderedPageBreak/>
                <w:t>GPIO</w:t>
              </w:r>
            </w:ins>
          </w:p>
        </w:tc>
      </w:tr>
      <w:tr w:rsidR="00152CE8" w14:paraId="5EC65BAB" w14:textId="77777777" w:rsidTr="00152CE8">
        <w:trPr>
          <w:ins w:id="4202" w:author="Алексей Сергеевич Козлов" w:date="2020-12-10T13:36:00Z"/>
        </w:trPr>
        <w:tc>
          <w:tcPr>
            <w:tcW w:w="601" w:type="dxa"/>
          </w:tcPr>
          <w:p w14:paraId="42E4E538" w14:textId="77777777" w:rsidR="00152CE8" w:rsidRPr="00FB7EB1" w:rsidRDefault="00152CE8" w:rsidP="00152CE8">
            <w:pPr>
              <w:pStyle w:val="aff4"/>
              <w:rPr>
                <w:ins w:id="4203" w:author="Алексей Сергеевич Козлов" w:date="2020-12-10T13:36:00Z"/>
                <w:lang w:val="en-US"/>
              </w:rPr>
            </w:pPr>
            <w:ins w:id="4204" w:author="Алексей Сергеевич Козлов" w:date="2020-12-10T13:36:00Z">
              <w:r>
                <w:rPr>
                  <w:lang w:val="en-US"/>
                </w:rPr>
                <w:t>13</w:t>
              </w:r>
            </w:ins>
          </w:p>
        </w:tc>
        <w:tc>
          <w:tcPr>
            <w:tcW w:w="602" w:type="dxa"/>
          </w:tcPr>
          <w:p w14:paraId="623A7E77" w14:textId="77777777" w:rsidR="00152CE8" w:rsidRPr="00FB7EB1" w:rsidRDefault="00152CE8" w:rsidP="00152CE8">
            <w:pPr>
              <w:pStyle w:val="aff4"/>
              <w:rPr>
                <w:ins w:id="4205" w:author="Алексей Сергеевич Козлов" w:date="2020-12-10T13:36:00Z"/>
                <w:lang w:val="en-US"/>
              </w:rPr>
            </w:pPr>
            <w:ins w:id="4206" w:author="Алексей Сергеевич Козлов" w:date="2020-12-10T13:36:00Z">
              <w:r>
                <w:rPr>
                  <w:lang w:val="en-US"/>
                </w:rPr>
                <w:t>14</w:t>
              </w:r>
            </w:ins>
          </w:p>
        </w:tc>
        <w:tc>
          <w:tcPr>
            <w:tcW w:w="602" w:type="dxa"/>
          </w:tcPr>
          <w:p w14:paraId="7912955C" w14:textId="77777777" w:rsidR="00152CE8" w:rsidRPr="00FB7EB1" w:rsidRDefault="00152CE8" w:rsidP="00152CE8">
            <w:pPr>
              <w:pStyle w:val="aff4"/>
              <w:rPr>
                <w:ins w:id="4207" w:author="Алексей Сергеевич Козлов" w:date="2020-12-10T13:36:00Z"/>
                <w:lang w:val="en-US"/>
              </w:rPr>
            </w:pPr>
            <w:ins w:id="4208" w:author="Алексей Сергеевич Козлов" w:date="2020-12-10T13:36:00Z">
              <w:r>
                <w:rPr>
                  <w:lang w:val="en-US"/>
                </w:rPr>
                <w:t>15</w:t>
              </w:r>
            </w:ins>
          </w:p>
        </w:tc>
        <w:tc>
          <w:tcPr>
            <w:tcW w:w="602" w:type="dxa"/>
          </w:tcPr>
          <w:p w14:paraId="58F8ED78" w14:textId="77777777" w:rsidR="00152CE8" w:rsidRPr="00FB7EB1" w:rsidRDefault="00152CE8" w:rsidP="00152CE8">
            <w:pPr>
              <w:pStyle w:val="aff4"/>
              <w:rPr>
                <w:ins w:id="4209" w:author="Алексей Сергеевич Козлов" w:date="2020-12-10T13:36:00Z"/>
                <w:lang w:val="en-US"/>
              </w:rPr>
            </w:pPr>
            <w:ins w:id="4210" w:author="Алексей Сергеевич Козлов" w:date="2020-12-10T13:36:00Z">
              <w:r>
                <w:rPr>
                  <w:lang w:val="en-US"/>
                </w:rPr>
                <w:t>16</w:t>
              </w:r>
            </w:ins>
          </w:p>
        </w:tc>
        <w:tc>
          <w:tcPr>
            <w:tcW w:w="601" w:type="dxa"/>
          </w:tcPr>
          <w:p w14:paraId="60BB08F5" w14:textId="77777777" w:rsidR="00152CE8" w:rsidRPr="00FB7EB1" w:rsidRDefault="00152CE8" w:rsidP="00152CE8">
            <w:pPr>
              <w:pStyle w:val="aff4"/>
              <w:rPr>
                <w:ins w:id="4211" w:author="Алексей Сергеевич Козлов" w:date="2020-12-10T13:36:00Z"/>
                <w:lang w:val="en-US"/>
              </w:rPr>
            </w:pPr>
            <w:ins w:id="4212" w:author="Алексей Сергеевич Козлов" w:date="2020-12-10T13:36:00Z">
              <w:r>
                <w:rPr>
                  <w:lang w:val="en-US"/>
                </w:rPr>
                <w:t>17</w:t>
              </w:r>
            </w:ins>
          </w:p>
        </w:tc>
        <w:tc>
          <w:tcPr>
            <w:tcW w:w="602" w:type="dxa"/>
          </w:tcPr>
          <w:p w14:paraId="02537C38" w14:textId="77777777" w:rsidR="00152CE8" w:rsidRPr="00FB7EB1" w:rsidRDefault="00152CE8" w:rsidP="00152CE8">
            <w:pPr>
              <w:pStyle w:val="aff4"/>
              <w:rPr>
                <w:ins w:id="4213" w:author="Алексей Сергеевич Козлов" w:date="2020-12-10T13:36:00Z"/>
                <w:lang w:val="en-US"/>
              </w:rPr>
            </w:pPr>
            <w:ins w:id="4214" w:author="Алексей Сергеевич Козлов" w:date="2020-12-10T13:36:00Z">
              <w:r>
                <w:rPr>
                  <w:lang w:val="en-US"/>
                </w:rPr>
                <w:t>18</w:t>
              </w:r>
            </w:ins>
          </w:p>
        </w:tc>
        <w:tc>
          <w:tcPr>
            <w:tcW w:w="602" w:type="dxa"/>
          </w:tcPr>
          <w:p w14:paraId="57D12252" w14:textId="77777777" w:rsidR="00152CE8" w:rsidRPr="00FB7EB1" w:rsidRDefault="00152CE8" w:rsidP="00152CE8">
            <w:pPr>
              <w:pStyle w:val="aff4"/>
              <w:rPr>
                <w:ins w:id="4215" w:author="Алексей Сергеевич Козлов" w:date="2020-12-10T13:36:00Z"/>
                <w:lang w:val="en-US"/>
              </w:rPr>
            </w:pPr>
            <w:ins w:id="4216" w:author="Алексей Сергеевич Козлов" w:date="2020-12-10T13:36:00Z">
              <w:r>
                <w:rPr>
                  <w:lang w:val="en-US"/>
                </w:rPr>
                <w:t>19</w:t>
              </w:r>
            </w:ins>
          </w:p>
        </w:tc>
        <w:tc>
          <w:tcPr>
            <w:tcW w:w="602" w:type="dxa"/>
          </w:tcPr>
          <w:p w14:paraId="0D1E838E" w14:textId="77777777" w:rsidR="00152CE8" w:rsidRPr="00FB7EB1" w:rsidRDefault="00152CE8" w:rsidP="00152CE8">
            <w:pPr>
              <w:pStyle w:val="aff4"/>
              <w:rPr>
                <w:ins w:id="4217" w:author="Алексей Сергеевич Козлов" w:date="2020-12-10T13:36:00Z"/>
                <w:lang w:val="en-US"/>
              </w:rPr>
            </w:pPr>
            <w:ins w:id="4218" w:author="Алексей Сергеевич Козлов" w:date="2020-12-10T13:36:00Z">
              <w:r>
                <w:rPr>
                  <w:lang w:val="en-US"/>
                </w:rPr>
                <w:t>20</w:t>
              </w:r>
            </w:ins>
          </w:p>
        </w:tc>
        <w:tc>
          <w:tcPr>
            <w:tcW w:w="601" w:type="dxa"/>
          </w:tcPr>
          <w:p w14:paraId="66A987F2" w14:textId="77777777" w:rsidR="00152CE8" w:rsidRPr="00FB7EB1" w:rsidRDefault="00152CE8" w:rsidP="00152CE8">
            <w:pPr>
              <w:pStyle w:val="aff4"/>
              <w:rPr>
                <w:ins w:id="4219" w:author="Алексей Сергеевич Козлов" w:date="2020-12-10T13:36:00Z"/>
                <w:lang w:val="en-US"/>
              </w:rPr>
            </w:pPr>
            <w:ins w:id="4220" w:author="Алексей Сергеевич Козлов" w:date="2020-12-10T13:36:00Z">
              <w:r>
                <w:rPr>
                  <w:lang w:val="en-US"/>
                </w:rPr>
                <w:t>21</w:t>
              </w:r>
            </w:ins>
          </w:p>
        </w:tc>
        <w:tc>
          <w:tcPr>
            <w:tcW w:w="602" w:type="dxa"/>
          </w:tcPr>
          <w:p w14:paraId="10D132F2" w14:textId="77777777" w:rsidR="00152CE8" w:rsidRPr="00FB7EB1" w:rsidRDefault="00152CE8" w:rsidP="00152CE8">
            <w:pPr>
              <w:pStyle w:val="aff4"/>
              <w:rPr>
                <w:ins w:id="4221" w:author="Алексей Сергеевич Козлов" w:date="2020-12-10T13:36:00Z"/>
                <w:lang w:val="en-US"/>
              </w:rPr>
            </w:pPr>
            <w:ins w:id="4222" w:author="Алексей Сергеевич Козлов" w:date="2020-12-10T13:36:00Z">
              <w:r>
                <w:rPr>
                  <w:lang w:val="en-US"/>
                </w:rPr>
                <w:t>22</w:t>
              </w:r>
            </w:ins>
          </w:p>
        </w:tc>
        <w:tc>
          <w:tcPr>
            <w:tcW w:w="602" w:type="dxa"/>
          </w:tcPr>
          <w:p w14:paraId="449C3432" w14:textId="77777777" w:rsidR="00152CE8" w:rsidRPr="00FB7EB1" w:rsidRDefault="00152CE8" w:rsidP="00152CE8">
            <w:pPr>
              <w:pStyle w:val="aff4"/>
              <w:rPr>
                <w:ins w:id="4223" w:author="Алексей Сергеевич Козлов" w:date="2020-12-10T13:36:00Z"/>
                <w:lang w:val="en-US"/>
              </w:rPr>
            </w:pPr>
            <w:ins w:id="4224" w:author="Алексей Сергеевич Козлов" w:date="2020-12-10T13:36:00Z">
              <w:r>
                <w:rPr>
                  <w:lang w:val="en-US"/>
                </w:rPr>
                <w:t>23</w:t>
              </w:r>
            </w:ins>
          </w:p>
        </w:tc>
        <w:tc>
          <w:tcPr>
            <w:tcW w:w="602" w:type="dxa"/>
          </w:tcPr>
          <w:p w14:paraId="378B4A8A" w14:textId="77777777" w:rsidR="00152CE8" w:rsidRPr="00FB7EB1" w:rsidRDefault="00152CE8" w:rsidP="00152CE8">
            <w:pPr>
              <w:pStyle w:val="aff4"/>
              <w:rPr>
                <w:ins w:id="4225" w:author="Алексей Сергеевич Козлов" w:date="2020-12-10T13:36:00Z"/>
                <w:lang w:val="en-US"/>
              </w:rPr>
            </w:pPr>
            <w:ins w:id="4226" w:author="Алексей Сергеевич Козлов" w:date="2020-12-10T13:36:00Z">
              <w:r>
                <w:rPr>
                  <w:lang w:val="en-US"/>
                </w:rPr>
                <w:t>24</w:t>
              </w:r>
            </w:ins>
          </w:p>
        </w:tc>
        <w:tc>
          <w:tcPr>
            <w:tcW w:w="601" w:type="dxa"/>
          </w:tcPr>
          <w:p w14:paraId="75B76AF1" w14:textId="77777777" w:rsidR="00152CE8" w:rsidRPr="00FB7EB1" w:rsidRDefault="00152CE8" w:rsidP="00152CE8">
            <w:pPr>
              <w:pStyle w:val="aff4"/>
              <w:rPr>
                <w:ins w:id="4227" w:author="Алексей Сергеевич Козлов" w:date="2020-12-10T13:36:00Z"/>
                <w:lang w:val="en-US"/>
              </w:rPr>
            </w:pPr>
            <w:ins w:id="4228" w:author="Алексей Сергеевич Козлов" w:date="2020-12-10T13:36:00Z">
              <w:r>
                <w:rPr>
                  <w:lang w:val="en-US"/>
                </w:rPr>
                <w:t>25</w:t>
              </w:r>
            </w:ins>
          </w:p>
        </w:tc>
        <w:tc>
          <w:tcPr>
            <w:tcW w:w="602" w:type="dxa"/>
          </w:tcPr>
          <w:p w14:paraId="188EA573" w14:textId="77777777" w:rsidR="00152CE8" w:rsidRPr="00FB7EB1" w:rsidRDefault="00152CE8" w:rsidP="00152CE8">
            <w:pPr>
              <w:pStyle w:val="aff4"/>
              <w:rPr>
                <w:ins w:id="4229" w:author="Алексей Сергеевич Козлов" w:date="2020-12-10T13:36:00Z"/>
                <w:lang w:val="en-US"/>
              </w:rPr>
            </w:pPr>
            <w:ins w:id="4230" w:author="Алексей Сергеевич Козлов" w:date="2020-12-10T13:36:00Z">
              <w:r>
                <w:rPr>
                  <w:lang w:val="en-US"/>
                </w:rPr>
                <w:t>26</w:t>
              </w:r>
            </w:ins>
          </w:p>
        </w:tc>
        <w:tc>
          <w:tcPr>
            <w:tcW w:w="602" w:type="dxa"/>
          </w:tcPr>
          <w:p w14:paraId="336DF708" w14:textId="77777777" w:rsidR="00152CE8" w:rsidRPr="00FB7EB1" w:rsidRDefault="00152CE8" w:rsidP="00152CE8">
            <w:pPr>
              <w:pStyle w:val="aff4"/>
              <w:rPr>
                <w:ins w:id="4231" w:author="Алексей Сергеевич Козлов" w:date="2020-12-10T13:36:00Z"/>
                <w:lang w:val="en-US"/>
              </w:rPr>
            </w:pPr>
            <w:ins w:id="4232" w:author="Алексей Сергеевич Козлов" w:date="2020-12-10T13:36:00Z">
              <w:r>
                <w:rPr>
                  <w:lang w:val="en-US"/>
                </w:rPr>
                <w:t>27</w:t>
              </w:r>
            </w:ins>
          </w:p>
        </w:tc>
        <w:tc>
          <w:tcPr>
            <w:tcW w:w="602" w:type="dxa"/>
          </w:tcPr>
          <w:p w14:paraId="1CAAC7F9" w14:textId="77777777" w:rsidR="00152CE8" w:rsidRPr="00FB7EB1" w:rsidRDefault="00152CE8" w:rsidP="00152CE8">
            <w:pPr>
              <w:pStyle w:val="aff4"/>
              <w:rPr>
                <w:ins w:id="4233" w:author="Алексей Сергеевич Козлов" w:date="2020-12-10T13:36:00Z"/>
                <w:lang w:val="en-US"/>
              </w:rPr>
            </w:pPr>
            <w:ins w:id="4234" w:author="Алексей Сергеевич Козлов" w:date="2020-12-10T13:36:00Z">
              <w:r>
                <w:rPr>
                  <w:lang w:val="en-US"/>
                </w:rPr>
                <w:t>28</w:t>
              </w:r>
            </w:ins>
          </w:p>
        </w:tc>
      </w:tr>
      <w:tr w:rsidR="00152CE8" w14:paraId="20DDF15D" w14:textId="77777777" w:rsidTr="00152CE8">
        <w:trPr>
          <w:ins w:id="4235" w:author="Алексей Сергеевич Козлов" w:date="2020-12-10T13:36:00Z"/>
        </w:trPr>
        <w:tc>
          <w:tcPr>
            <w:tcW w:w="601" w:type="dxa"/>
          </w:tcPr>
          <w:p w14:paraId="7AB7A282" w14:textId="77777777" w:rsidR="00152CE8" w:rsidRDefault="00152CE8" w:rsidP="00152CE8">
            <w:pPr>
              <w:pStyle w:val="aff4"/>
              <w:rPr>
                <w:ins w:id="4236" w:author="Алексей Сергеевич Козлов" w:date="2020-12-10T13:36:00Z"/>
              </w:rPr>
            </w:pPr>
            <w:ins w:id="4237" w:author="Алексей Сергеевич Козлов" w:date="2020-12-10T13:36:00Z">
              <w:r w:rsidRPr="009B6A92">
                <w:rPr>
                  <w:lang w:val="en-US"/>
                </w:rPr>
                <w:t>0/1</w:t>
              </w:r>
            </w:ins>
          </w:p>
        </w:tc>
        <w:tc>
          <w:tcPr>
            <w:tcW w:w="602" w:type="dxa"/>
          </w:tcPr>
          <w:p w14:paraId="71E24AF0" w14:textId="77777777" w:rsidR="00152CE8" w:rsidRDefault="00152CE8" w:rsidP="00152CE8">
            <w:pPr>
              <w:pStyle w:val="aff4"/>
              <w:rPr>
                <w:ins w:id="4238" w:author="Алексей Сергеевич Козлов" w:date="2020-12-10T13:36:00Z"/>
              </w:rPr>
            </w:pPr>
            <w:ins w:id="4239" w:author="Алексей Сергеевич Козлов" w:date="2020-12-10T13:36:00Z">
              <w:r w:rsidRPr="009B6A92">
                <w:rPr>
                  <w:lang w:val="en-US"/>
                </w:rPr>
                <w:t>0/1</w:t>
              </w:r>
            </w:ins>
          </w:p>
        </w:tc>
        <w:tc>
          <w:tcPr>
            <w:tcW w:w="602" w:type="dxa"/>
          </w:tcPr>
          <w:p w14:paraId="1161C0D1" w14:textId="77777777" w:rsidR="00152CE8" w:rsidRDefault="00152CE8" w:rsidP="00152CE8">
            <w:pPr>
              <w:pStyle w:val="aff4"/>
              <w:rPr>
                <w:ins w:id="4240" w:author="Алексей Сергеевич Козлов" w:date="2020-12-10T13:36:00Z"/>
              </w:rPr>
            </w:pPr>
            <w:ins w:id="4241" w:author="Алексей Сергеевич Козлов" w:date="2020-12-10T13:36:00Z">
              <w:r w:rsidRPr="009B6A92">
                <w:rPr>
                  <w:lang w:val="en-US"/>
                </w:rPr>
                <w:t>0/1</w:t>
              </w:r>
            </w:ins>
          </w:p>
        </w:tc>
        <w:tc>
          <w:tcPr>
            <w:tcW w:w="602" w:type="dxa"/>
          </w:tcPr>
          <w:p w14:paraId="6E2ECD7E" w14:textId="77777777" w:rsidR="00152CE8" w:rsidRDefault="00152CE8" w:rsidP="00152CE8">
            <w:pPr>
              <w:pStyle w:val="aff4"/>
              <w:rPr>
                <w:ins w:id="4242" w:author="Алексей Сергеевич Козлов" w:date="2020-12-10T13:36:00Z"/>
              </w:rPr>
            </w:pPr>
            <w:ins w:id="4243" w:author="Алексей Сергеевич Козлов" w:date="2020-12-10T13:36:00Z">
              <w:r w:rsidRPr="009B6A92">
                <w:rPr>
                  <w:lang w:val="en-US"/>
                </w:rPr>
                <w:t>0/1</w:t>
              </w:r>
            </w:ins>
          </w:p>
        </w:tc>
        <w:tc>
          <w:tcPr>
            <w:tcW w:w="601" w:type="dxa"/>
          </w:tcPr>
          <w:p w14:paraId="148E4420" w14:textId="77777777" w:rsidR="00152CE8" w:rsidRDefault="00152CE8" w:rsidP="00152CE8">
            <w:pPr>
              <w:pStyle w:val="aff4"/>
              <w:rPr>
                <w:ins w:id="4244" w:author="Алексей Сергеевич Козлов" w:date="2020-12-10T13:36:00Z"/>
              </w:rPr>
            </w:pPr>
            <w:ins w:id="4245" w:author="Алексей Сергеевич Козлов" w:date="2020-12-10T13:36:00Z">
              <w:r w:rsidRPr="009B6A92">
                <w:rPr>
                  <w:lang w:val="en-US"/>
                </w:rPr>
                <w:t>0/1</w:t>
              </w:r>
            </w:ins>
          </w:p>
        </w:tc>
        <w:tc>
          <w:tcPr>
            <w:tcW w:w="602" w:type="dxa"/>
          </w:tcPr>
          <w:p w14:paraId="30D84216" w14:textId="77777777" w:rsidR="00152CE8" w:rsidRDefault="00152CE8" w:rsidP="00152CE8">
            <w:pPr>
              <w:pStyle w:val="aff4"/>
              <w:rPr>
                <w:ins w:id="4246" w:author="Алексей Сергеевич Козлов" w:date="2020-12-10T13:36:00Z"/>
              </w:rPr>
            </w:pPr>
            <w:ins w:id="4247" w:author="Алексей Сергеевич Козлов" w:date="2020-12-10T13:36:00Z">
              <w:r w:rsidRPr="009B6A92">
                <w:rPr>
                  <w:lang w:val="en-US"/>
                </w:rPr>
                <w:t>0/1</w:t>
              </w:r>
            </w:ins>
          </w:p>
        </w:tc>
        <w:tc>
          <w:tcPr>
            <w:tcW w:w="602" w:type="dxa"/>
          </w:tcPr>
          <w:p w14:paraId="736C2440" w14:textId="77777777" w:rsidR="00152CE8" w:rsidRDefault="00152CE8" w:rsidP="00152CE8">
            <w:pPr>
              <w:pStyle w:val="aff4"/>
              <w:rPr>
                <w:ins w:id="4248" w:author="Алексей Сергеевич Козлов" w:date="2020-12-10T13:36:00Z"/>
              </w:rPr>
            </w:pPr>
            <w:ins w:id="4249" w:author="Алексей Сергеевич Козлов" w:date="2020-12-10T13:36:00Z">
              <w:r w:rsidRPr="009B6A92">
                <w:rPr>
                  <w:lang w:val="en-US"/>
                </w:rPr>
                <w:t>0/1</w:t>
              </w:r>
            </w:ins>
          </w:p>
        </w:tc>
        <w:tc>
          <w:tcPr>
            <w:tcW w:w="602" w:type="dxa"/>
          </w:tcPr>
          <w:p w14:paraId="16B7986C" w14:textId="77777777" w:rsidR="00152CE8" w:rsidRDefault="00152CE8" w:rsidP="00152CE8">
            <w:pPr>
              <w:pStyle w:val="aff4"/>
              <w:rPr>
                <w:ins w:id="4250" w:author="Алексей Сергеевич Козлов" w:date="2020-12-10T13:36:00Z"/>
              </w:rPr>
            </w:pPr>
            <w:ins w:id="4251" w:author="Алексей Сергеевич Козлов" w:date="2020-12-10T13:36:00Z">
              <w:r w:rsidRPr="009B6A92">
                <w:rPr>
                  <w:lang w:val="en-US"/>
                </w:rPr>
                <w:t>0/1</w:t>
              </w:r>
            </w:ins>
          </w:p>
        </w:tc>
        <w:tc>
          <w:tcPr>
            <w:tcW w:w="601" w:type="dxa"/>
          </w:tcPr>
          <w:p w14:paraId="1C5F33BD" w14:textId="77777777" w:rsidR="00152CE8" w:rsidRDefault="00152CE8" w:rsidP="00152CE8">
            <w:pPr>
              <w:pStyle w:val="aff4"/>
              <w:rPr>
                <w:ins w:id="4252" w:author="Алексей Сергеевич Козлов" w:date="2020-12-10T13:36:00Z"/>
              </w:rPr>
            </w:pPr>
            <w:ins w:id="4253" w:author="Алексей Сергеевич Козлов" w:date="2020-12-10T13:36:00Z">
              <w:r w:rsidRPr="009B6A92">
                <w:rPr>
                  <w:lang w:val="en-US"/>
                </w:rPr>
                <w:t>0/1</w:t>
              </w:r>
            </w:ins>
          </w:p>
        </w:tc>
        <w:tc>
          <w:tcPr>
            <w:tcW w:w="602" w:type="dxa"/>
          </w:tcPr>
          <w:p w14:paraId="0B509E99" w14:textId="77777777" w:rsidR="00152CE8" w:rsidRDefault="00152CE8" w:rsidP="00152CE8">
            <w:pPr>
              <w:pStyle w:val="aff4"/>
              <w:rPr>
                <w:ins w:id="4254" w:author="Алексей Сергеевич Козлов" w:date="2020-12-10T13:36:00Z"/>
              </w:rPr>
            </w:pPr>
            <w:ins w:id="4255" w:author="Алексей Сергеевич Козлов" w:date="2020-12-10T13:36:00Z">
              <w:r w:rsidRPr="009B6A92">
                <w:rPr>
                  <w:lang w:val="en-US"/>
                </w:rPr>
                <w:t>0/1</w:t>
              </w:r>
            </w:ins>
          </w:p>
        </w:tc>
        <w:tc>
          <w:tcPr>
            <w:tcW w:w="602" w:type="dxa"/>
          </w:tcPr>
          <w:p w14:paraId="2EE10B41" w14:textId="77777777" w:rsidR="00152CE8" w:rsidRDefault="00152CE8" w:rsidP="00152CE8">
            <w:pPr>
              <w:pStyle w:val="aff4"/>
              <w:rPr>
                <w:ins w:id="4256" w:author="Алексей Сергеевич Козлов" w:date="2020-12-10T13:36:00Z"/>
              </w:rPr>
            </w:pPr>
            <w:ins w:id="4257" w:author="Алексей Сергеевич Козлов" w:date="2020-12-10T13:36:00Z">
              <w:r w:rsidRPr="009B6A92">
                <w:rPr>
                  <w:lang w:val="en-US"/>
                </w:rPr>
                <w:t>0/1</w:t>
              </w:r>
            </w:ins>
          </w:p>
        </w:tc>
        <w:tc>
          <w:tcPr>
            <w:tcW w:w="602" w:type="dxa"/>
          </w:tcPr>
          <w:p w14:paraId="0A7994E2" w14:textId="77777777" w:rsidR="00152CE8" w:rsidRDefault="00152CE8" w:rsidP="00152CE8">
            <w:pPr>
              <w:pStyle w:val="aff4"/>
              <w:rPr>
                <w:ins w:id="4258" w:author="Алексей Сергеевич Козлов" w:date="2020-12-10T13:36:00Z"/>
              </w:rPr>
            </w:pPr>
            <w:ins w:id="4259" w:author="Алексей Сергеевич Козлов" w:date="2020-12-10T13:36:00Z">
              <w:r w:rsidRPr="009B6A92">
                <w:rPr>
                  <w:lang w:val="en-US"/>
                </w:rPr>
                <w:t>0/1</w:t>
              </w:r>
            </w:ins>
          </w:p>
        </w:tc>
        <w:tc>
          <w:tcPr>
            <w:tcW w:w="601" w:type="dxa"/>
          </w:tcPr>
          <w:p w14:paraId="75515486" w14:textId="77777777" w:rsidR="00152CE8" w:rsidRDefault="00152CE8" w:rsidP="00152CE8">
            <w:pPr>
              <w:pStyle w:val="aff4"/>
              <w:rPr>
                <w:ins w:id="4260" w:author="Алексей Сергеевич Козлов" w:date="2020-12-10T13:36:00Z"/>
              </w:rPr>
            </w:pPr>
            <w:ins w:id="4261" w:author="Алексей Сергеевич Козлов" w:date="2020-12-10T13:36:00Z">
              <w:r w:rsidRPr="009B6A92">
                <w:rPr>
                  <w:lang w:val="en-US"/>
                </w:rPr>
                <w:t>0/1</w:t>
              </w:r>
            </w:ins>
          </w:p>
        </w:tc>
        <w:tc>
          <w:tcPr>
            <w:tcW w:w="602" w:type="dxa"/>
          </w:tcPr>
          <w:p w14:paraId="4C24A23F" w14:textId="77777777" w:rsidR="00152CE8" w:rsidRDefault="00152CE8" w:rsidP="00152CE8">
            <w:pPr>
              <w:pStyle w:val="aff4"/>
              <w:rPr>
                <w:ins w:id="4262" w:author="Алексей Сергеевич Козлов" w:date="2020-12-10T13:36:00Z"/>
              </w:rPr>
            </w:pPr>
            <w:ins w:id="4263" w:author="Алексей Сергеевич Козлов" w:date="2020-12-10T13:36:00Z">
              <w:r w:rsidRPr="009B6A92">
                <w:rPr>
                  <w:lang w:val="en-US"/>
                </w:rPr>
                <w:t>0/1</w:t>
              </w:r>
            </w:ins>
          </w:p>
        </w:tc>
        <w:tc>
          <w:tcPr>
            <w:tcW w:w="602" w:type="dxa"/>
          </w:tcPr>
          <w:p w14:paraId="3471379C" w14:textId="77777777" w:rsidR="00152CE8" w:rsidRDefault="00152CE8" w:rsidP="00152CE8">
            <w:pPr>
              <w:pStyle w:val="aff4"/>
              <w:rPr>
                <w:ins w:id="4264" w:author="Алексей Сергеевич Козлов" w:date="2020-12-10T13:36:00Z"/>
              </w:rPr>
            </w:pPr>
            <w:ins w:id="4265" w:author="Алексей Сергеевич Козлов" w:date="2020-12-10T13:36:00Z">
              <w:r w:rsidRPr="009B6A92">
                <w:rPr>
                  <w:lang w:val="en-US"/>
                </w:rPr>
                <w:t>0/1</w:t>
              </w:r>
            </w:ins>
          </w:p>
        </w:tc>
        <w:tc>
          <w:tcPr>
            <w:tcW w:w="602" w:type="dxa"/>
          </w:tcPr>
          <w:p w14:paraId="766F24A6" w14:textId="77777777" w:rsidR="00152CE8" w:rsidRDefault="00152CE8" w:rsidP="00152CE8">
            <w:pPr>
              <w:pStyle w:val="aff4"/>
              <w:rPr>
                <w:ins w:id="4266" w:author="Алексей Сергеевич Козлов" w:date="2020-12-10T13:36:00Z"/>
              </w:rPr>
            </w:pPr>
            <w:ins w:id="4267" w:author="Алексей Сергеевич Козлов" w:date="2020-12-10T13:36:00Z">
              <w:r w:rsidRPr="009B6A92">
                <w:rPr>
                  <w:lang w:val="en-US"/>
                </w:rPr>
                <w:t>0/1</w:t>
              </w:r>
            </w:ins>
          </w:p>
        </w:tc>
      </w:tr>
    </w:tbl>
    <w:p w14:paraId="7D813667" w14:textId="77777777" w:rsidR="00152CE8" w:rsidRDefault="00152CE8" w:rsidP="00152CE8">
      <w:pPr>
        <w:pStyle w:val="110"/>
        <w:rPr>
          <w:ins w:id="4268" w:author="Алексей Сергеевич Козлов" w:date="2020-12-10T13:36:00Z"/>
        </w:rPr>
      </w:pP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601"/>
        <w:gridCol w:w="602"/>
        <w:gridCol w:w="602"/>
        <w:gridCol w:w="602"/>
        <w:gridCol w:w="601"/>
        <w:gridCol w:w="602"/>
        <w:gridCol w:w="602"/>
        <w:gridCol w:w="602"/>
        <w:gridCol w:w="601"/>
        <w:gridCol w:w="602"/>
        <w:gridCol w:w="602"/>
        <w:gridCol w:w="602"/>
        <w:gridCol w:w="601"/>
        <w:gridCol w:w="602"/>
        <w:gridCol w:w="602"/>
        <w:gridCol w:w="602"/>
      </w:tblGrid>
      <w:tr w:rsidR="00152CE8" w14:paraId="646FD383" w14:textId="77777777" w:rsidTr="00152CE8">
        <w:trPr>
          <w:ins w:id="4269" w:author="Алексей Сергеевич Козлов" w:date="2020-12-10T13:36:00Z"/>
        </w:trPr>
        <w:tc>
          <w:tcPr>
            <w:tcW w:w="9628" w:type="dxa"/>
            <w:gridSpan w:val="16"/>
            <w:vAlign w:val="center"/>
          </w:tcPr>
          <w:p w14:paraId="61110168" w14:textId="2B7F3843" w:rsidR="00152CE8" w:rsidRPr="00C27D95" w:rsidRDefault="00152CE8" w:rsidP="0006079C">
            <w:pPr>
              <w:pStyle w:val="aff4"/>
              <w:jc w:val="center"/>
              <w:rPr>
                <w:ins w:id="4270" w:author="Алексей Сергеевич Козлов" w:date="2020-12-10T13:36:00Z"/>
              </w:rPr>
              <w:pPrChange w:id="4271" w:author="Алексей Сергеевич Козлов" w:date="2020-12-10T14:07:00Z">
                <w:pPr>
                  <w:pStyle w:val="aff4"/>
                  <w:jc w:val="center"/>
                </w:pPr>
              </w:pPrChange>
            </w:pPr>
            <w:ins w:id="4272" w:author="Алексей Сергеевич Козлов" w:date="2020-12-10T13:36:00Z">
              <w:r>
                <w:t xml:space="preserve">Номер регистра </w:t>
              </w:r>
            </w:ins>
            <w:ins w:id="4273" w:author="Алексей Сергеевич Козлов" w:date="2020-12-10T14:07:00Z">
              <w:r w:rsidR="0006079C">
                <w:t>1244</w:t>
              </w:r>
            </w:ins>
          </w:p>
        </w:tc>
      </w:tr>
      <w:tr w:rsidR="00152CE8" w14:paraId="23CB0D7A" w14:textId="77777777" w:rsidTr="00152CE8">
        <w:trPr>
          <w:ins w:id="4274" w:author="Алексей Сергеевич Козлов" w:date="2020-12-10T13:36:00Z"/>
        </w:trPr>
        <w:tc>
          <w:tcPr>
            <w:tcW w:w="601" w:type="dxa"/>
          </w:tcPr>
          <w:p w14:paraId="31123589" w14:textId="77777777" w:rsidR="00152CE8" w:rsidRDefault="00152CE8" w:rsidP="00152CE8">
            <w:pPr>
              <w:pStyle w:val="aff4"/>
              <w:rPr>
                <w:ins w:id="4275" w:author="Алексей Сергеевич Козлов" w:date="2020-12-10T13:36:00Z"/>
              </w:rPr>
            </w:pPr>
            <w:ins w:id="4276" w:author="Алексей Сергеевич Козлов" w:date="2020-12-10T13:36:00Z">
              <w:r>
                <w:t>15</w:t>
              </w:r>
            </w:ins>
          </w:p>
        </w:tc>
        <w:tc>
          <w:tcPr>
            <w:tcW w:w="602" w:type="dxa"/>
          </w:tcPr>
          <w:p w14:paraId="229CA6A8" w14:textId="77777777" w:rsidR="00152CE8" w:rsidRPr="00F33B1C" w:rsidRDefault="00152CE8" w:rsidP="00152CE8">
            <w:pPr>
              <w:pStyle w:val="aff4"/>
              <w:rPr>
                <w:ins w:id="4277" w:author="Алексей Сергеевич Козлов" w:date="2020-12-10T13:36:00Z"/>
              </w:rPr>
            </w:pPr>
            <w:ins w:id="4278" w:author="Алексей Сергеевич Козлов" w:date="2020-12-10T13:36:00Z">
              <w:r>
                <w:t>14</w:t>
              </w:r>
            </w:ins>
          </w:p>
        </w:tc>
        <w:tc>
          <w:tcPr>
            <w:tcW w:w="602" w:type="dxa"/>
          </w:tcPr>
          <w:p w14:paraId="6EB2455C" w14:textId="77777777" w:rsidR="00152CE8" w:rsidRPr="00F33B1C" w:rsidRDefault="00152CE8" w:rsidP="00152CE8">
            <w:pPr>
              <w:pStyle w:val="aff4"/>
              <w:rPr>
                <w:ins w:id="4279" w:author="Алексей Сергеевич Козлов" w:date="2020-12-10T13:36:00Z"/>
              </w:rPr>
            </w:pPr>
            <w:ins w:id="4280" w:author="Алексей Сергеевич Козлов" w:date="2020-12-10T13:36:00Z">
              <w:r>
                <w:t>13</w:t>
              </w:r>
            </w:ins>
          </w:p>
        </w:tc>
        <w:tc>
          <w:tcPr>
            <w:tcW w:w="602" w:type="dxa"/>
          </w:tcPr>
          <w:p w14:paraId="481BBB74" w14:textId="77777777" w:rsidR="00152CE8" w:rsidRPr="00F33B1C" w:rsidRDefault="00152CE8" w:rsidP="00152CE8">
            <w:pPr>
              <w:pStyle w:val="aff4"/>
              <w:rPr>
                <w:ins w:id="4281" w:author="Алексей Сергеевич Козлов" w:date="2020-12-10T13:36:00Z"/>
              </w:rPr>
            </w:pPr>
            <w:ins w:id="4282" w:author="Алексей Сергеевич Козлов" w:date="2020-12-10T13:36:00Z">
              <w:r>
                <w:t>12</w:t>
              </w:r>
            </w:ins>
          </w:p>
        </w:tc>
        <w:tc>
          <w:tcPr>
            <w:tcW w:w="601" w:type="dxa"/>
          </w:tcPr>
          <w:p w14:paraId="6AF333AB" w14:textId="77777777" w:rsidR="00152CE8" w:rsidRPr="00F33B1C" w:rsidRDefault="00152CE8" w:rsidP="00152CE8">
            <w:pPr>
              <w:pStyle w:val="aff4"/>
              <w:rPr>
                <w:ins w:id="4283" w:author="Алексей Сергеевич Козлов" w:date="2020-12-10T13:36:00Z"/>
              </w:rPr>
            </w:pPr>
            <w:ins w:id="4284" w:author="Алексей Сергеевич Козлов" w:date="2020-12-10T13:36:00Z">
              <w:r>
                <w:t>11</w:t>
              </w:r>
            </w:ins>
          </w:p>
        </w:tc>
        <w:tc>
          <w:tcPr>
            <w:tcW w:w="602" w:type="dxa"/>
          </w:tcPr>
          <w:p w14:paraId="0F1221DB" w14:textId="77777777" w:rsidR="00152CE8" w:rsidRPr="00F33B1C" w:rsidRDefault="00152CE8" w:rsidP="00152CE8">
            <w:pPr>
              <w:pStyle w:val="aff4"/>
              <w:rPr>
                <w:ins w:id="4285" w:author="Алексей Сергеевич Козлов" w:date="2020-12-10T13:36:00Z"/>
              </w:rPr>
            </w:pPr>
            <w:ins w:id="4286" w:author="Алексей Сергеевич Козлов" w:date="2020-12-10T13:36:00Z">
              <w:r>
                <w:t>10</w:t>
              </w:r>
            </w:ins>
          </w:p>
        </w:tc>
        <w:tc>
          <w:tcPr>
            <w:tcW w:w="602" w:type="dxa"/>
          </w:tcPr>
          <w:p w14:paraId="45A9966A" w14:textId="77777777" w:rsidR="00152CE8" w:rsidRPr="00F33B1C" w:rsidRDefault="00152CE8" w:rsidP="00152CE8">
            <w:pPr>
              <w:pStyle w:val="aff4"/>
              <w:rPr>
                <w:ins w:id="4287" w:author="Алексей Сергеевич Козлов" w:date="2020-12-10T13:36:00Z"/>
              </w:rPr>
            </w:pPr>
            <w:ins w:id="4288" w:author="Алексей Сергеевич Козлов" w:date="2020-12-10T13:36:00Z">
              <w:r>
                <w:t>9</w:t>
              </w:r>
            </w:ins>
          </w:p>
        </w:tc>
        <w:tc>
          <w:tcPr>
            <w:tcW w:w="602" w:type="dxa"/>
          </w:tcPr>
          <w:p w14:paraId="15FC41C5" w14:textId="77777777" w:rsidR="00152CE8" w:rsidRPr="00F33B1C" w:rsidRDefault="00152CE8" w:rsidP="00152CE8">
            <w:pPr>
              <w:pStyle w:val="aff4"/>
              <w:rPr>
                <w:ins w:id="4289" w:author="Алексей Сергеевич Козлов" w:date="2020-12-10T13:36:00Z"/>
              </w:rPr>
            </w:pPr>
            <w:ins w:id="4290" w:author="Алексей Сергеевич Козлов" w:date="2020-12-10T13:36:00Z">
              <w:r>
                <w:t>8</w:t>
              </w:r>
            </w:ins>
          </w:p>
        </w:tc>
        <w:tc>
          <w:tcPr>
            <w:tcW w:w="601" w:type="dxa"/>
          </w:tcPr>
          <w:p w14:paraId="0973CD34" w14:textId="77777777" w:rsidR="00152CE8" w:rsidRPr="00F33B1C" w:rsidRDefault="00152CE8" w:rsidP="00152CE8">
            <w:pPr>
              <w:pStyle w:val="aff4"/>
              <w:rPr>
                <w:ins w:id="4291" w:author="Алексей Сергеевич Козлов" w:date="2020-12-10T13:36:00Z"/>
              </w:rPr>
            </w:pPr>
            <w:ins w:id="4292" w:author="Алексей Сергеевич Козлов" w:date="2020-12-10T13:36:00Z">
              <w:r>
                <w:t>7</w:t>
              </w:r>
            </w:ins>
          </w:p>
        </w:tc>
        <w:tc>
          <w:tcPr>
            <w:tcW w:w="602" w:type="dxa"/>
          </w:tcPr>
          <w:p w14:paraId="3A9404EE" w14:textId="77777777" w:rsidR="00152CE8" w:rsidRPr="00F33B1C" w:rsidRDefault="00152CE8" w:rsidP="00152CE8">
            <w:pPr>
              <w:pStyle w:val="aff4"/>
              <w:rPr>
                <w:ins w:id="4293" w:author="Алексей Сергеевич Козлов" w:date="2020-12-10T13:36:00Z"/>
              </w:rPr>
            </w:pPr>
            <w:ins w:id="4294" w:author="Алексей Сергеевич Козлов" w:date="2020-12-10T13:36:00Z">
              <w:r>
                <w:t>6</w:t>
              </w:r>
            </w:ins>
          </w:p>
        </w:tc>
        <w:tc>
          <w:tcPr>
            <w:tcW w:w="602" w:type="dxa"/>
          </w:tcPr>
          <w:p w14:paraId="5B8DEB69" w14:textId="77777777" w:rsidR="00152CE8" w:rsidRPr="00F33B1C" w:rsidRDefault="00152CE8" w:rsidP="00152CE8">
            <w:pPr>
              <w:pStyle w:val="aff4"/>
              <w:rPr>
                <w:ins w:id="4295" w:author="Алексей Сергеевич Козлов" w:date="2020-12-10T13:36:00Z"/>
              </w:rPr>
            </w:pPr>
            <w:ins w:id="4296" w:author="Алексей Сергеевич Козлов" w:date="2020-12-10T13:36:00Z">
              <w:r>
                <w:t>5</w:t>
              </w:r>
            </w:ins>
          </w:p>
        </w:tc>
        <w:tc>
          <w:tcPr>
            <w:tcW w:w="602" w:type="dxa"/>
          </w:tcPr>
          <w:p w14:paraId="6E8D09E3" w14:textId="77777777" w:rsidR="00152CE8" w:rsidRPr="00F33B1C" w:rsidRDefault="00152CE8" w:rsidP="00152CE8">
            <w:pPr>
              <w:pStyle w:val="aff4"/>
              <w:rPr>
                <w:ins w:id="4297" w:author="Алексей Сергеевич Козлов" w:date="2020-12-10T13:36:00Z"/>
              </w:rPr>
            </w:pPr>
            <w:ins w:id="4298" w:author="Алексей Сергеевич Козлов" w:date="2020-12-10T13:36:00Z">
              <w:r>
                <w:t>4</w:t>
              </w:r>
            </w:ins>
          </w:p>
        </w:tc>
        <w:tc>
          <w:tcPr>
            <w:tcW w:w="601" w:type="dxa"/>
          </w:tcPr>
          <w:p w14:paraId="33C13523" w14:textId="77777777" w:rsidR="00152CE8" w:rsidRPr="00F33B1C" w:rsidRDefault="00152CE8" w:rsidP="00152CE8">
            <w:pPr>
              <w:pStyle w:val="aff4"/>
              <w:rPr>
                <w:ins w:id="4299" w:author="Алексей Сергеевич Козлов" w:date="2020-12-10T13:36:00Z"/>
              </w:rPr>
            </w:pPr>
            <w:ins w:id="4300" w:author="Алексей Сергеевич Козлов" w:date="2020-12-10T13:36:00Z">
              <w:r>
                <w:t>3</w:t>
              </w:r>
            </w:ins>
          </w:p>
        </w:tc>
        <w:tc>
          <w:tcPr>
            <w:tcW w:w="602" w:type="dxa"/>
          </w:tcPr>
          <w:p w14:paraId="16205A4E" w14:textId="77777777" w:rsidR="00152CE8" w:rsidRPr="00F33B1C" w:rsidRDefault="00152CE8" w:rsidP="00152CE8">
            <w:pPr>
              <w:pStyle w:val="aff4"/>
              <w:rPr>
                <w:ins w:id="4301" w:author="Алексей Сергеевич Козлов" w:date="2020-12-10T13:36:00Z"/>
              </w:rPr>
            </w:pPr>
            <w:ins w:id="4302" w:author="Алексей Сергеевич Козлов" w:date="2020-12-10T13:36:00Z">
              <w:r>
                <w:t>2</w:t>
              </w:r>
            </w:ins>
          </w:p>
        </w:tc>
        <w:tc>
          <w:tcPr>
            <w:tcW w:w="602" w:type="dxa"/>
          </w:tcPr>
          <w:p w14:paraId="72352CF6" w14:textId="77777777" w:rsidR="00152CE8" w:rsidRPr="00F33B1C" w:rsidRDefault="00152CE8" w:rsidP="00152CE8">
            <w:pPr>
              <w:pStyle w:val="aff4"/>
              <w:rPr>
                <w:ins w:id="4303" w:author="Алексей Сергеевич Козлов" w:date="2020-12-10T13:36:00Z"/>
              </w:rPr>
            </w:pPr>
            <w:ins w:id="4304" w:author="Алексей Сергеевич Козлов" w:date="2020-12-10T13:36:00Z">
              <w:r>
                <w:t>1</w:t>
              </w:r>
            </w:ins>
          </w:p>
        </w:tc>
        <w:tc>
          <w:tcPr>
            <w:tcW w:w="602" w:type="dxa"/>
          </w:tcPr>
          <w:p w14:paraId="7D0AD645" w14:textId="77777777" w:rsidR="00152CE8" w:rsidRPr="00F33B1C" w:rsidRDefault="00152CE8" w:rsidP="00152CE8">
            <w:pPr>
              <w:pStyle w:val="aff4"/>
              <w:rPr>
                <w:ins w:id="4305" w:author="Алексей Сергеевич Козлов" w:date="2020-12-10T13:36:00Z"/>
              </w:rPr>
            </w:pPr>
            <w:ins w:id="4306" w:author="Алексей Сергеевич Козлов" w:date="2020-12-10T13:36:00Z">
              <w:r>
                <w:t>0</w:t>
              </w:r>
            </w:ins>
          </w:p>
        </w:tc>
      </w:tr>
      <w:tr w:rsidR="00152CE8" w14:paraId="49DF0C4B" w14:textId="77777777" w:rsidTr="00152CE8">
        <w:trPr>
          <w:ins w:id="4307" w:author="Алексей Сергеевич Козлов" w:date="2020-12-10T13:36:00Z"/>
        </w:trPr>
        <w:tc>
          <w:tcPr>
            <w:tcW w:w="9628" w:type="dxa"/>
            <w:gridSpan w:val="16"/>
            <w:vAlign w:val="center"/>
          </w:tcPr>
          <w:p w14:paraId="3FD0D743" w14:textId="77777777" w:rsidR="00152CE8" w:rsidRPr="00FB7EB1" w:rsidRDefault="00152CE8" w:rsidP="00152CE8">
            <w:pPr>
              <w:pStyle w:val="aff4"/>
              <w:jc w:val="center"/>
              <w:rPr>
                <w:ins w:id="4308" w:author="Алексей Сергеевич Козлов" w:date="2020-12-10T13:36:00Z"/>
                <w:lang w:val="en-US"/>
              </w:rPr>
            </w:pPr>
            <w:ins w:id="4309" w:author="Алексей Сергеевич Козлов" w:date="2020-12-10T13:36:00Z">
              <w:r>
                <w:rPr>
                  <w:lang w:val="en-US"/>
                </w:rPr>
                <w:t>GPIO</w:t>
              </w:r>
            </w:ins>
          </w:p>
        </w:tc>
      </w:tr>
      <w:tr w:rsidR="00152CE8" w14:paraId="43EFB429" w14:textId="77777777" w:rsidTr="00152CE8">
        <w:trPr>
          <w:ins w:id="4310" w:author="Алексей Сергеевич Козлов" w:date="2020-12-10T13:36:00Z"/>
        </w:trPr>
        <w:tc>
          <w:tcPr>
            <w:tcW w:w="601" w:type="dxa"/>
          </w:tcPr>
          <w:p w14:paraId="0CE762C1" w14:textId="77777777" w:rsidR="00152CE8" w:rsidRPr="00FB7EB1" w:rsidRDefault="00152CE8" w:rsidP="00152CE8">
            <w:pPr>
              <w:pStyle w:val="aff4"/>
              <w:rPr>
                <w:ins w:id="4311" w:author="Алексей Сергеевич Козлов" w:date="2020-12-10T13:36:00Z"/>
                <w:lang w:val="en-US"/>
              </w:rPr>
            </w:pPr>
            <w:ins w:id="4312" w:author="Алексей Сергеевич Козлов" w:date="2020-12-10T13:36:00Z">
              <w:r>
                <w:rPr>
                  <w:lang w:val="en-US"/>
                </w:rPr>
                <w:t>29</w:t>
              </w:r>
            </w:ins>
          </w:p>
        </w:tc>
        <w:tc>
          <w:tcPr>
            <w:tcW w:w="602" w:type="dxa"/>
          </w:tcPr>
          <w:p w14:paraId="23C440DC" w14:textId="77777777" w:rsidR="00152CE8" w:rsidRPr="00FB7EB1" w:rsidRDefault="00152CE8" w:rsidP="00152CE8">
            <w:pPr>
              <w:pStyle w:val="aff4"/>
              <w:rPr>
                <w:ins w:id="4313" w:author="Алексей Сергеевич Козлов" w:date="2020-12-10T13:36:00Z"/>
                <w:lang w:val="en-US"/>
              </w:rPr>
            </w:pPr>
            <w:ins w:id="4314" w:author="Алексей Сергеевич Козлов" w:date="2020-12-10T13:36:00Z">
              <w:r>
                <w:rPr>
                  <w:lang w:val="en-US"/>
                </w:rPr>
                <w:t>30</w:t>
              </w:r>
            </w:ins>
          </w:p>
        </w:tc>
        <w:tc>
          <w:tcPr>
            <w:tcW w:w="602" w:type="dxa"/>
          </w:tcPr>
          <w:p w14:paraId="3AF8FAFC" w14:textId="77777777" w:rsidR="00152CE8" w:rsidRPr="00FB7EB1" w:rsidRDefault="00152CE8" w:rsidP="00152CE8">
            <w:pPr>
              <w:pStyle w:val="aff4"/>
              <w:rPr>
                <w:ins w:id="4315" w:author="Алексей Сергеевич Козлов" w:date="2020-12-10T13:36:00Z"/>
                <w:lang w:val="en-US"/>
              </w:rPr>
            </w:pPr>
            <w:ins w:id="4316" w:author="Алексей Сергеевич Козлов" w:date="2020-12-10T13:36:00Z">
              <w:r>
                <w:rPr>
                  <w:lang w:val="en-US"/>
                </w:rPr>
                <w:t>31</w:t>
              </w:r>
            </w:ins>
          </w:p>
        </w:tc>
        <w:tc>
          <w:tcPr>
            <w:tcW w:w="602" w:type="dxa"/>
          </w:tcPr>
          <w:p w14:paraId="7CC15ED3" w14:textId="77777777" w:rsidR="00152CE8" w:rsidRPr="00FB7EB1" w:rsidRDefault="00152CE8" w:rsidP="00152CE8">
            <w:pPr>
              <w:pStyle w:val="aff4"/>
              <w:rPr>
                <w:ins w:id="4317" w:author="Алексей Сергеевич Козлов" w:date="2020-12-10T13:36:00Z"/>
                <w:lang w:val="en-US"/>
              </w:rPr>
            </w:pPr>
            <w:ins w:id="4318" w:author="Алексей Сергеевич Козлов" w:date="2020-12-10T13:36:00Z">
              <w:r>
                <w:rPr>
                  <w:lang w:val="en-US"/>
                </w:rPr>
                <w:t>32</w:t>
              </w:r>
            </w:ins>
          </w:p>
        </w:tc>
        <w:tc>
          <w:tcPr>
            <w:tcW w:w="601" w:type="dxa"/>
          </w:tcPr>
          <w:p w14:paraId="215FB738" w14:textId="77777777" w:rsidR="00152CE8" w:rsidRPr="00FB7EB1" w:rsidRDefault="00152CE8" w:rsidP="00152CE8">
            <w:pPr>
              <w:pStyle w:val="aff4"/>
              <w:rPr>
                <w:ins w:id="4319" w:author="Алексей Сергеевич Козлов" w:date="2020-12-10T13:36:00Z"/>
                <w:lang w:val="en-US"/>
              </w:rPr>
            </w:pPr>
            <w:ins w:id="4320" w:author="Алексей Сергеевич Козлов" w:date="2020-12-10T13:36:00Z">
              <w:r>
                <w:rPr>
                  <w:lang w:val="en-US"/>
                </w:rPr>
                <w:t>33</w:t>
              </w:r>
            </w:ins>
          </w:p>
        </w:tc>
        <w:tc>
          <w:tcPr>
            <w:tcW w:w="602" w:type="dxa"/>
          </w:tcPr>
          <w:p w14:paraId="7004AED7" w14:textId="77777777" w:rsidR="00152CE8" w:rsidRPr="00FB7EB1" w:rsidRDefault="00152CE8" w:rsidP="00152CE8">
            <w:pPr>
              <w:pStyle w:val="aff4"/>
              <w:rPr>
                <w:ins w:id="4321" w:author="Алексей Сергеевич Козлов" w:date="2020-12-10T13:36:00Z"/>
                <w:lang w:val="en-US"/>
              </w:rPr>
            </w:pPr>
            <w:ins w:id="4322" w:author="Алексей Сергеевич Козлов" w:date="2020-12-10T13:36:00Z">
              <w:r>
                <w:rPr>
                  <w:lang w:val="en-US"/>
                </w:rPr>
                <w:t>34</w:t>
              </w:r>
            </w:ins>
          </w:p>
        </w:tc>
        <w:tc>
          <w:tcPr>
            <w:tcW w:w="602" w:type="dxa"/>
          </w:tcPr>
          <w:p w14:paraId="7EB46397" w14:textId="77777777" w:rsidR="00152CE8" w:rsidRPr="00FB7EB1" w:rsidRDefault="00152CE8" w:rsidP="00152CE8">
            <w:pPr>
              <w:pStyle w:val="aff4"/>
              <w:rPr>
                <w:ins w:id="4323" w:author="Алексей Сергеевич Козлов" w:date="2020-12-10T13:36:00Z"/>
                <w:lang w:val="en-US"/>
              </w:rPr>
            </w:pPr>
            <w:ins w:id="4324" w:author="Алексей Сергеевич Козлов" w:date="2020-12-10T13:36:00Z">
              <w:r>
                <w:rPr>
                  <w:lang w:val="en-US"/>
                </w:rPr>
                <w:t>35</w:t>
              </w:r>
            </w:ins>
          </w:p>
        </w:tc>
        <w:tc>
          <w:tcPr>
            <w:tcW w:w="602" w:type="dxa"/>
          </w:tcPr>
          <w:p w14:paraId="695D90DD" w14:textId="77777777" w:rsidR="00152CE8" w:rsidRPr="00FB7EB1" w:rsidRDefault="00152CE8" w:rsidP="00152CE8">
            <w:pPr>
              <w:pStyle w:val="aff4"/>
              <w:rPr>
                <w:ins w:id="4325" w:author="Алексей Сергеевич Козлов" w:date="2020-12-10T13:36:00Z"/>
                <w:lang w:val="en-US"/>
              </w:rPr>
            </w:pPr>
            <w:ins w:id="4326" w:author="Алексей Сергеевич Козлов" w:date="2020-12-10T13:36:00Z">
              <w:r>
                <w:rPr>
                  <w:lang w:val="en-US"/>
                </w:rPr>
                <w:t>36</w:t>
              </w:r>
            </w:ins>
          </w:p>
        </w:tc>
        <w:tc>
          <w:tcPr>
            <w:tcW w:w="601" w:type="dxa"/>
          </w:tcPr>
          <w:p w14:paraId="458B559C" w14:textId="77777777" w:rsidR="00152CE8" w:rsidRPr="00FB7EB1" w:rsidRDefault="00152CE8" w:rsidP="00152CE8">
            <w:pPr>
              <w:pStyle w:val="aff4"/>
              <w:rPr>
                <w:ins w:id="4327" w:author="Алексей Сергеевич Козлов" w:date="2020-12-10T13:36:00Z"/>
                <w:lang w:val="en-US"/>
              </w:rPr>
            </w:pPr>
            <w:ins w:id="4328" w:author="Алексей Сергеевич Козлов" w:date="2020-12-10T13:36:00Z">
              <w:r>
                <w:rPr>
                  <w:lang w:val="en-US"/>
                </w:rPr>
                <w:t>37</w:t>
              </w:r>
            </w:ins>
          </w:p>
        </w:tc>
        <w:tc>
          <w:tcPr>
            <w:tcW w:w="602" w:type="dxa"/>
          </w:tcPr>
          <w:p w14:paraId="0D602E06" w14:textId="77777777" w:rsidR="00152CE8" w:rsidRPr="00FB7EB1" w:rsidRDefault="00152CE8" w:rsidP="00152CE8">
            <w:pPr>
              <w:pStyle w:val="aff4"/>
              <w:rPr>
                <w:ins w:id="4329" w:author="Алексей Сергеевич Козлов" w:date="2020-12-10T13:36:00Z"/>
                <w:lang w:val="en-US"/>
              </w:rPr>
            </w:pPr>
            <w:ins w:id="4330" w:author="Алексей Сергеевич Козлов" w:date="2020-12-10T13:36:00Z">
              <w:r>
                <w:rPr>
                  <w:lang w:val="en-US"/>
                </w:rPr>
                <w:t>38</w:t>
              </w:r>
            </w:ins>
          </w:p>
        </w:tc>
        <w:tc>
          <w:tcPr>
            <w:tcW w:w="602" w:type="dxa"/>
          </w:tcPr>
          <w:p w14:paraId="3DD24252" w14:textId="77777777" w:rsidR="00152CE8" w:rsidRPr="00FB7EB1" w:rsidRDefault="00152CE8" w:rsidP="00152CE8">
            <w:pPr>
              <w:pStyle w:val="aff4"/>
              <w:rPr>
                <w:ins w:id="4331" w:author="Алексей Сергеевич Козлов" w:date="2020-12-10T13:36:00Z"/>
                <w:lang w:val="en-US"/>
              </w:rPr>
            </w:pPr>
            <w:ins w:id="4332" w:author="Алексей Сергеевич Козлов" w:date="2020-12-10T13:36:00Z">
              <w:r>
                <w:rPr>
                  <w:lang w:val="en-US"/>
                </w:rPr>
                <w:t>39</w:t>
              </w:r>
            </w:ins>
          </w:p>
        </w:tc>
        <w:tc>
          <w:tcPr>
            <w:tcW w:w="602" w:type="dxa"/>
          </w:tcPr>
          <w:p w14:paraId="464708B9" w14:textId="77777777" w:rsidR="00152CE8" w:rsidRPr="00FB7EB1" w:rsidRDefault="00152CE8" w:rsidP="00152CE8">
            <w:pPr>
              <w:pStyle w:val="aff4"/>
              <w:rPr>
                <w:ins w:id="4333" w:author="Алексей Сергеевич Козлов" w:date="2020-12-10T13:36:00Z"/>
                <w:lang w:val="en-US"/>
              </w:rPr>
            </w:pPr>
            <w:ins w:id="4334" w:author="Алексей Сергеевич Козлов" w:date="2020-12-10T13:36:00Z">
              <w:r>
                <w:rPr>
                  <w:lang w:val="en-US"/>
                </w:rPr>
                <w:t>40</w:t>
              </w:r>
            </w:ins>
          </w:p>
        </w:tc>
        <w:tc>
          <w:tcPr>
            <w:tcW w:w="601" w:type="dxa"/>
          </w:tcPr>
          <w:p w14:paraId="2E267F3E" w14:textId="77777777" w:rsidR="00152CE8" w:rsidRPr="00FB7EB1" w:rsidRDefault="00152CE8" w:rsidP="00152CE8">
            <w:pPr>
              <w:pStyle w:val="aff4"/>
              <w:rPr>
                <w:ins w:id="4335" w:author="Алексей Сергеевич Козлов" w:date="2020-12-10T13:36:00Z"/>
                <w:lang w:val="en-US"/>
              </w:rPr>
            </w:pPr>
            <w:ins w:id="4336" w:author="Алексей Сергеевич Козлов" w:date="2020-12-10T13:36:00Z">
              <w:r>
                <w:rPr>
                  <w:lang w:val="en-US"/>
                </w:rPr>
                <w:t>41</w:t>
              </w:r>
            </w:ins>
          </w:p>
        </w:tc>
        <w:tc>
          <w:tcPr>
            <w:tcW w:w="602" w:type="dxa"/>
          </w:tcPr>
          <w:p w14:paraId="15EC45CB" w14:textId="77777777" w:rsidR="00152CE8" w:rsidRPr="00FB7EB1" w:rsidRDefault="00152CE8" w:rsidP="00152CE8">
            <w:pPr>
              <w:pStyle w:val="aff4"/>
              <w:rPr>
                <w:ins w:id="4337" w:author="Алексей Сергеевич Козлов" w:date="2020-12-10T13:36:00Z"/>
                <w:lang w:val="en-US"/>
              </w:rPr>
            </w:pPr>
            <w:ins w:id="4338" w:author="Алексей Сергеевич Козлов" w:date="2020-12-10T13:36:00Z">
              <w:r>
                <w:rPr>
                  <w:lang w:val="en-US"/>
                </w:rPr>
                <w:t>42</w:t>
              </w:r>
            </w:ins>
          </w:p>
        </w:tc>
        <w:tc>
          <w:tcPr>
            <w:tcW w:w="602" w:type="dxa"/>
          </w:tcPr>
          <w:p w14:paraId="243E2F2D" w14:textId="77777777" w:rsidR="00152CE8" w:rsidRPr="00FB7EB1" w:rsidRDefault="00152CE8" w:rsidP="00152CE8">
            <w:pPr>
              <w:pStyle w:val="aff4"/>
              <w:rPr>
                <w:ins w:id="4339" w:author="Алексей Сергеевич Козлов" w:date="2020-12-10T13:36:00Z"/>
                <w:lang w:val="en-US"/>
              </w:rPr>
            </w:pPr>
            <w:ins w:id="4340" w:author="Алексей Сергеевич Козлов" w:date="2020-12-10T13:36:00Z">
              <w:r>
                <w:rPr>
                  <w:lang w:val="en-US"/>
                </w:rPr>
                <w:t>43</w:t>
              </w:r>
            </w:ins>
          </w:p>
        </w:tc>
        <w:tc>
          <w:tcPr>
            <w:tcW w:w="602" w:type="dxa"/>
          </w:tcPr>
          <w:p w14:paraId="00A48E32" w14:textId="77777777" w:rsidR="00152CE8" w:rsidRPr="00FB7EB1" w:rsidRDefault="00152CE8" w:rsidP="00152CE8">
            <w:pPr>
              <w:pStyle w:val="aff4"/>
              <w:rPr>
                <w:ins w:id="4341" w:author="Алексей Сергеевич Козлов" w:date="2020-12-10T13:36:00Z"/>
                <w:lang w:val="en-US"/>
              </w:rPr>
            </w:pPr>
            <w:ins w:id="4342" w:author="Алексей Сергеевич Козлов" w:date="2020-12-10T13:36:00Z">
              <w:r>
                <w:rPr>
                  <w:lang w:val="en-US"/>
                </w:rPr>
                <w:t>44</w:t>
              </w:r>
            </w:ins>
          </w:p>
        </w:tc>
      </w:tr>
      <w:tr w:rsidR="00152CE8" w14:paraId="48CECF40" w14:textId="77777777" w:rsidTr="00152CE8">
        <w:trPr>
          <w:ins w:id="4343" w:author="Алексей Сергеевич Козлов" w:date="2020-12-10T13:36:00Z"/>
        </w:trPr>
        <w:tc>
          <w:tcPr>
            <w:tcW w:w="601" w:type="dxa"/>
          </w:tcPr>
          <w:p w14:paraId="5DDF51E0" w14:textId="77777777" w:rsidR="00152CE8" w:rsidRDefault="00152CE8" w:rsidP="00152CE8">
            <w:pPr>
              <w:pStyle w:val="aff4"/>
              <w:rPr>
                <w:ins w:id="4344" w:author="Алексей Сергеевич Козлов" w:date="2020-12-10T13:36:00Z"/>
              </w:rPr>
            </w:pPr>
            <w:ins w:id="4345" w:author="Алексей Сергеевич Козлов" w:date="2020-12-10T13:36:00Z">
              <w:r w:rsidRPr="009B6A92">
                <w:rPr>
                  <w:lang w:val="en-US"/>
                </w:rPr>
                <w:t>0/1</w:t>
              </w:r>
            </w:ins>
          </w:p>
        </w:tc>
        <w:tc>
          <w:tcPr>
            <w:tcW w:w="602" w:type="dxa"/>
          </w:tcPr>
          <w:p w14:paraId="5B54E088" w14:textId="77777777" w:rsidR="00152CE8" w:rsidRDefault="00152CE8" w:rsidP="00152CE8">
            <w:pPr>
              <w:pStyle w:val="aff4"/>
              <w:rPr>
                <w:ins w:id="4346" w:author="Алексей Сергеевич Козлов" w:date="2020-12-10T13:36:00Z"/>
              </w:rPr>
            </w:pPr>
            <w:ins w:id="4347" w:author="Алексей Сергеевич Козлов" w:date="2020-12-10T13:36:00Z">
              <w:r w:rsidRPr="009B6A92">
                <w:rPr>
                  <w:lang w:val="en-US"/>
                </w:rPr>
                <w:t>0/1</w:t>
              </w:r>
            </w:ins>
          </w:p>
        </w:tc>
        <w:tc>
          <w:tcPr>
            <w:tcW w:w="602" w:type="dxa"/>
          </w:tcPr>
          <w:p w14:paraId="6236994C" w14:textId="77777777" w:rsidR="00152CE8" w:rsidRDefault="00152CE8" w:rsidP="00152CE8">
            <w:pPr>
              <w:pStyle w:val="aff4"/>
              <w:rPr>
                <w:ins w:id="4348" w:author="Алексей Сергеевич Козлов" w:date="2020-12-10T13:36:00Z"/>
              </w:rPr>
            </w:pPr>
            <w:ins w:id="4349" w:author="Алексей Сергеевич Козлов" w:date="2020-12-10T13:36:00Z">
              <w:r w:rsidRPr="009B6A92">
                <w:rPr>
                  <w:lang w:val="en-US"/>
                </w:rPr>
                <w:t>0/1</w:t>
              </w:r>
            </w:ins>
          </w:p>
        </w:tc>
        <w:tc>
          <w:tcPr>
            <w:tcW w:w="602" w:type="dxa"/>
          </w:tcPr>
          <w:p w14:paraId="63A3D4EB" w14:textId="77777777" w:rsidR="00152CE8" w:rsidRDefault="00152CE8" w:rsidP="00152CE8">
            <w:pPr>
              <w:pStyle w:val="aff4"/>
              <w:rPr>
                <w:ins w:id="4350" w:author="Алексей Сергеевич Козлов" w:date="2020-12-10T13:36:00Z"/>
              </w:rPr>
            </w:pPr>
            <w:ins w:id="4351" w:author="Алексей Сергеевич Козлов" w:date="2020-12-10T13:36:00Z">
              <w:r w:rsidRPr="009B6A92">
                <w:rPr>
                  <w:lang w:val="en-US"/>
                </w:rPr>
                <w:t>0/1</w:t>
              </w:r>
            </w:ins>
          </w:p>
        </w:tc>
        <w:tc>
          <w:tcPr>
            <w:tcW w:w="601" w:type="dxa"/>
          </w:tcPr>
          <w:p w14:paraId="1F2C332F" w14:textId="77777777" w:rsidR="00152CE8" w:rsidRDefault="00152CE8" w:rsidP="00152CE8">
            <w:pPr>
              <w:pStyle w:val="aff4"/>
              <w:rPr>
                <w:ins w:id="4352" w:author="Алексей Сергеевич Козлов" w:date="2020-12-10T13:36:00Z"/>
              </w:rPr>
            </w:pPr>
            <w:ins w:id="4353" w:author="Алексей Сергеевич Козлов" w:date="2020-12-10T13:36:00Z">
              <w:r w:rsidRPr="009B6A92">
                <w:rPr>
                  <w:lang w:val="en-US"/>
                </w:rPr>
                <w:t>0/1</w:t>
              </w:r>
            </w:ins>
          </w:p>
        </w:tc>
        <w:tc>
          <w:tcPr>
            <w:tcW w:w="602" w:type="dxa"/>
          </w:tcPr>
          <w:p w14:paraId="7DB4568E" w14:textId="77777777" w:rsidR="00152CE8" w:rsidRDefault="00152CE8" w:rsidP="00152CE8">
            <w:pPr>
              <w:pStyle w:val="aff4"/>
              <w:rPr>
                <w:ins w:id="4354" w:author="Алексей Сергеевич Козлов" w:date="2020-12-10T13:36:00Z"/>
              </w:rPr>
            </w:pPr>
            <w:ins w:id="4355" w:author="Алексей Сергеевич Козлов" w:date="2020-12-10T13:36:00Z">
              <w:r w:rsidRPr="009B6A92">
                <w:rPr>
                  <w:lang w:val="en-US"/>
                </w:rPr>
                <w:t>0/1</w:t>
              </w:r>
            </w:ins>
          </w:p>
        </w:tc>
        <w:tc>
          <w:tcPr>
            <w:tcW w:w="602" w:type="dxa"/>
          </w:tcPr>
          <w:p w14:paraId="0A69868B" w14:textId="77777777" w:rsidR="00152CE8" w:rsidRDefault="00152CE8" w:rsidP="00152CE8">
            <w:pPr>
              <w:pStyle w:val="aff4"/>
              <w:rPr>
                <w:ins w:id="4356" w:author="Алексей Сергеевич Козлов" w:date="2020-12-10T13:36:00Z"/>
              </w:rPr>
            </w:pPr>
            <w:ins w:id="4357" w:author="Алексей Сергеевич Козлов" w:date="2020-12-10T13:36:00Z">
              <w:r w:rsidRPr="009B6A92">
                <w:rPr>
                  <w:lang w:val="en-US"/>
                </w:rPr>
                <w:t>0/1</w:t>
              </w:r>
            </w:ins>
          </w:p>
        </w:tc>
        <w:tc>
          <w:tcPr>
            <w:tcW w:w="602" w:type="dxa"/>
          </w:tcPr>
          <w:p w14:paraId="0D5B26D7" w14:textId="77777777" w:rsidR="00152CE8" w:rsidRDefault="00152CE8" w:rsidP="00152CE8">
            <w:pPr>
              <w:pStyle w:val="aff4"/>
              <w:rPr>
                <w:ins w:id="4358" w:author="Алексей Сергеевич Козлов" w:date="2020-12-10T13:36:00Z"/>
              </w:rPr>
            </w:pPr>
            <w:ins w:id="4359" w:author="Алексей Сергеевич Козлов" w:date="2020-12-10T13:36:00Z">
              <w:r w:rsidRPr="009B6A92">
                <w:rPr>
                  <w:lang w:val="en-US"/>
                </w:rPr>
                <w:t>0/1</w:t>
              </w:r>
            </w:ins>
          </w:p>
        </w:tc>
        <w:tc>
          <w:tcPr>
            <w:tcW w:w="601" w:type="dxa"/>
          </w:tcPr>
          <w:p w14:paraId="7CEDBD40" w14:textId="77777777" w:rsidR="00152CE8" w:rsidRDefault="00152CE8" w:rsidP="00152CE8">
            <w:pPr>
              <w:pStyle w:val="aff4"/>
              <w:rPr>
                <w:ins w:id="4360" w:author="Алексей Сергеевич Козлов" w:date="2020-12-10T13:36:00Z"/>
              </w:rPr>
            </w:pPr>
            <w:ins w:id="4361" w:author="Алексей Сергеевич Козлов" w:date="2020-12-10T13:36:00Z">
              <w:r w:rsidRPr="009B6A92">
                <w:rPr>
                  <w:lang w:val="en-US"/>
                </w:rPr>
                <w:t>0/1</w:t>
              </w:r>
            </w:ins>
          </w:p>
        </w:tc>
        <w:tc>
          <w:tcPr>
            <w:tcW w:w="602" w:type="dxa"/>
          </w:tcPr>
          <w:p w14:paraId="47823477" w14:textId="77777777" w:rsidR="00152CE8" w:rsidRDefault="00152CE8" w:rsidP="00152CE8">
            <w:pPr>
              <w:pStyle w:val="aff4"/>
              <w:rPr>
                <w:ins w:id="4362" w:author="Алексей Сергеевич Козлов" w:date="2020-12-10T13:36:00Z"/>
              </w:rPr>
            </w:pPr>
            <w:ins w:id="4363" w:author="Алексей Сергеевич Козлов" w:date="2020-12-10T13:36:00Z">
              <w:r w:rsidRPr="009B6A92">
                <w:rPr>
                  <w:lang w:val="en-US"/>
                </w:rPr>
                <w:t>0/1</w:t>
              </w:r>
            </w:ins>
          </w:p>
        </w:tc>
        <w:tc>
          <w:tcPr>
            <w:tcW w:w="602" w:type="dxa"/>
          </w:tcPr>
          <w:p w14:paraId="69238894" w14:textId="77777777" w:rsidR="00152CE8" w:rsidRDefault="00152CE8" w:rsidP="00152CE8">
            <w:pPr>
              <w:pStyle w:val="aff4"/>
              <w:rPr>
                <w:ins w:id="4364" w:author="Алексей Сергеевич Козлов" w:date="2020-12-10T13:36:00Z"/>
              </w:rPr>
            </w:pPr>
            <w:ins w:id="4365" w:author="Алексей Сергеевич Козлов" w:date="2020-12-10T13:36:00Z">
              <w:r w:rsidRPr="009B6A92">
                <w:rPr>
                  <w:lang w:val="en-US"/>
                </w:rPr>
                <w:t>0/1</w:t>
              </w:r>
            </w:ins>
          </w:p>
        </w:tc>
        <w:tc>
          <w:tcPr>
            <w:tcW w:w="602" w:type="dxa"/>
          </w:tcPr>
          <w:p w14:paraId="133B7D52" w14:textId="77777777" w:rsidR="00152CE8" w:rsidRDefault="00152CE8" w:rsidP="00152CE8">
            <w:pPr>
              <w:pStyle w:val="aff4"/>
              <w:rPr>
                <w:ins w:id="4366" w:author="Алексей Сергеевич Козлов" w:date="2020-12-10T13:36:00Z"/>
              </w:rPr>
            </w:pPr>
            <w:ins w:id="4367" w:author="Алексей Сергеевич Козлов" w:date="2020-12-10T13:36:00Z">
              <w:r w:rsidRPr="009B6A92">
                <w:rPr>
                  <w:lang w:val="en-US"/>
                </w:rPr>
                <w:t>0/1</w:t>
              </w:r>
            </w:ins>
          </w:p>
        </w:tc>
        <w:tc>
          <w:tcPr>
            <w:tcW w:w="601" w:type="dxa"/>
          </w:tcPr>
          <w:p w14:paraId="6C436750" w14:textId="77777777" w:rsidR="00152CE8" w:rsidRDefault="00152CE8" w:rsidP="00152CE8">
            <w:pPr>
              <w:pStyle w:val="aff4"/>
              <w:rPr>
                <w:ins w:id="4368" w:author="Алексей Сергеевич Козлов" w:date="2020-12-10T13:36:00Z"/>
              </w:rPr>
            </w:pPr>
            <w:ins w:id="4369" w:author="Алексей Сергеевич Козлов" w:date="2020-12-10T13:36:00Z">
              <w:r w:rsidRPr="009B6A92">
                <w:rPr>
                  <w:lang w:val="en-US"/>
                </w:rPr>
                <w:t>0/1</w:t>
              </w:r>
            </w:ins>
          </w:p>
        </w:tc>
        <w:tc>
          <w:tcPr>
            <w:tcW w:w="602" w:type="dxa"/>
          </w:tcPr>
          <w:p w14:paraId="70DF4E90" w14:textId="77777777" w:rsidR="00152CE8" w:rsidRDefault="00152CE8" w:rsidP="00152CE8">
            <w:pPr>
              <w:pStyle w:val="aff4"/>
              <w:rPr>
                <w:ins w:id="4370" w:author="Алексей Сергеевич Козлов" w:date="2020-12-10T13:36:00Z"/>
              </w:rPr>
            </w:pPr>
            <w:ins w:id="4371" w:author="Алексей Сергеевич Козлов" w:date="2020-12-10T13:36:00Z">
              <w:r w:rsidRPr="009B6A92">
                <w:rPr>
                  <w:lang w:val="en-US"/>
                </w:rPr>
                <w:t>0/1</w:t>
              </w:r>
            </w:ins>
          </w:p>
        </w:tc>
        <w:tc>
          <w:tcPr>
            <w:tcW w:w="602" w:type="dxa"/>
          </w:tcPr>
          <w:p w14:paraId="41D5D6BC" w14:textId="77777777" w:rsidR="00152CE8" w:rsidRDefault="00152CE8" w:rsidP="00152CE8">
            <w:pPr>
              <w:pStyle w:val="aff4"/>
              <w:rPr>
                <w:ins w:id="4372" w:author="Алексей Сергеевич Козлов" w:date="2020-12-10T13:36:00Z"/>
              </w:rPr>
            </w:pPr>
            <w:ins w:id="4373" w:author="Алексей Сергеевич Козлов" w:date="2020-12-10T13:36:00Z">
              <w:r w:rsidRPr="009B6A92">
                <w:rPr>
                  <w:lang w:val="en-US"/>
                </w:rPr>
                <w:t>0/1</w:t>
              </w:r>
            </w:ins>
          </w:p>
        </w:tc>
        <w:tc>
          <w:tcPr>
            <w:tcW w:w="602" w:type="dxa"/>
          </w:tcPr>
          <w:p w14:paraId="439BBDD8" w14:textId="77777777" w:rsidR="00152CE8" w:rsidRDefault="00152CE8" w:rsidP="00152CE8">
            <w:pPr>
              <w:pStyle w:val="aff4"/>
              <w:rPr>
                <w:ins w:id="4374" w:author="Алексей Сергеевич Козлов" w:date="2020-12-10T13:36:00Z"/>
              </w:rPr>
            </w:pPr>
            <w:ins w:id="4375" w:author="Алексей Сергеевич Козлов" w:date="2020-12-10T13:36:00Z">
              <w:r w:rsidRPr="009B6A92">
                <w:rPr>
                  <w:lang w:val="en-US"/>
                </w:rPr>
                <w:t>0/1</w:t>
              </w:r>
            </w:ins>
          </w:p>
        </w:tc>
      </w:tr>
    </w:tbl>
    <w:p w14:paraId="40F1A48A" w14:textId="77777777" w:rsidR="00152CE8" w:rsidRDefault="00152CE8" w:rsidP="00152CE8">
      <w:pPr>
        <w:pStyle w:val="110"/>
        <w:rPr>
          <w:ins w:id="4376" w:author="Алексей Сергеевич Козлов" w:date="2020-12-10T13:36:00Z"/>
        </w:rPr>
      </w:pP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601"/>
        <w:gridCol w:w="602"/>
        <w:gridCol w:w="602"/>
        <w:gridCol w:w="602"/>
        <w:gridCol w:w="601"/>
        <w:gridCol w:w="602"/>
        <w:gridCol w:w="602"/>
        <w:gridCol w:w="602"/>
        <w:gridCol w:w="601"/>
        <w:gridCol w:w="602"/>
        <w:gridCol w:w="602"/>
        <w:gridCol w:w="602"/>
        <w:gridCol w:w="601"/>
        <w:gridCol w:w="602"/>
        <w:gridCol w:w="602"/>
        <w:gridCol w:w="602"/>
      </w:tblGrid>
      <w:tr w:rsidR="00152CE8" w14:paraId="2F82D947" w14:textId="77777777" w:rsidTr="00152CE8">
        <w:trPr>
          <w:ins w:id="4377" w:author="Алексей Сергеевич Козлов" w:date="2020-12-10T13:36:00Z"/>
        </w:trPr>
        <w:tc>
          <w:tcPr>
            <w:tcW w:w="9628" w:type="dxa"/>
            <w:gridSpan w:val="16"/>
            <w:vAlign w:val="center"/>
          </w:tcPr>
          <w:p w14:paraId="11421741" w14:textId="33270601" w:rsidR="00152CE8" w:rsidRPr="00C27D95" w:rsidRDefault="00152CE8" w:rsidP="0006079C">
            <w:pPr>
              <w:pStyle w:val="aff4"/>
              <w:jc w:val="center"/>
              <w:rPr>
                <w:ins w:id="4378" w:author="Алексей Сергеевич Козлов" w:date="2020-12-10T13:36:00Z"/>
              </w:rPr>
              <w:pPrChange w:id="4379" w:author="Алексей Сергеевич Козлов" w:date="2020-12-10T14:07:00Z">
                <w:pPr>
                  <w:pStyle w:val="aff4"/>
                  <w:jc w:val="center"/>
                </w:pPr>
              </w:pPrChange>
            </w:pPr>
            <w:ins w:id="4380" w:author="Алексей Сергеевич Козлов" w:date="2020-12-10T13:36:00Z">
              <w:r>
                <w:t xml:space="preserve">Номер регистра </w:t>
              </w:r>
            </w:ins>
            <w:ins w:id="4381" w:author="Алексей Сергеевич Козлов" w:date="2020-12-10T14:07:00Z">
              <w:r w:rsidR="0006079C">
                <w:t>1245</w:t>
              </w:r>
            </w:ins>
          </w:p>
        </w:tc>
      </w:tr>
      <w:tr w:rsidR="00152CE8" w14:paraId="4C615F7A" w14:textId="77777777" w:rsidTr="00152CE8">
        <w:trPr>
          <w:ins w:id="4382" w:author="Алексей Сергеевич Козлов" w:date="2020-12-10T13:36:00Z"/>
        </w:trPr>
        <w:tc>
          <w:tcPr>
            <w:tcW w:w="601" w:type="dxa"/>
          </w:tcPr>
          <w:p w14:paraId="49D64944" w14:textId="77777777" w:rsidR="00152CE8" w:rsidRDefault="00152CE8" w:rsidP="00152CE8">
            <w:pPr>
              <w:pStyle w:val="aff4"/>
              <w:rPr>
                <w:ins w:id="4383" w:author="Алексей Сергеевич Козлов" w:date="2020-12-10T13:36:00Z"/>
              </w:rPr>
            </w:pPr>
            <w:ins w:id="4384" w:author="Алексей Сергеевич Козлов" w:date="2020-12-10T13:36:00Z">
              <w:r>
                <w:t>15</w:t>
              </w:r>
            </w:ins>
          </w:p>
        </w:tc>
        <w:tc>
          <w:tcPr>
            <w:tcW w:w="602" w:type="dxa"/>
          </w:tcPr>
          <w:p w14:paraId="3CC592B1" w14:textId="77777777" w:rsidR="00152CE8" w:rsidRPr="00F33B1C" w:rsidRDefault="00152CE8" w:rsidP="00152CE8">
            <w:pPr>
              <w:pStyle w:val="aff4"/>
              <w:rPr>
                <w:ins w:id="4385" w:author="Алексей Сергеевич Козлов" w:date="2020-12-10T13:36:00Z"/>
              </w:rPr>
            </w:pPr>
            <w:ins w:id="4386" w:author="Алексей Сергеевич Козлов" w:date="2020-12-10T13:36:00Z">
              <w:r>
                <w:t>14</w:t>
              </w:r>
            </w:ins>
          </w:p>
        </w:tc>
        <w:tc>
          <w:tcPr>
            <w:tcW w:w="602" w:type="dxa"/>
          </w:tcPr>
          <w:p w14:paraId="029953BE" w14:textId="77777777" w:rsidR="00152CE8" w:rsidRPr="00F33B1C" w:rsidRDefault="00152CE8" w:rsidP="00152CE8">
            <w:pPr>
              <w:pStyle w:val="aff4"/>
              <w:rPr>
                <w:ins w:id="4387" w:author="Алексей Сергеевич Козлов" w:date="2020-12-10T13:36:00Z"/>
              </w:rPr>
            </w:pPr>
            <w:ins w:id="4388" w:author="Алексей Сергеевич Козлов" w:date="2020-12-10T13:36:00Z">
              <w:r>
                <w:t>13</w:t>
              </w:r>
            </w:ins>
          </w:p>
        </w:tc>
        <w:tc>
          <w:tcPr>
            <w:tcW w:w="602" w:type="dxa"/>
          </w:tcPr>
          <w:p w14:paraId="4F2E3F6B" w14:textId="77777777" w:rsidR="00152CE8" w:rsidRPr="00F33B1C" w:rsidRDefault="00152CE8" w:rsidP="00152CE8">
            <w:pPr>
              <w:pStyle w:val="aff4"/>
              <w:rPr>
                <w:ins w:id="4389" w:author="Алексей Сергеевич Козлов" w:date="2020-12-10T13:36:00Z"/>
              </w:rPr>
            </w:pPr>
            <w:ins w:id="4390" w:author="Алексей Сергеевич Козлов" w:date="2020-12-10T13:36:00Z">
              <w:r>
                <w:t>12</w:t>
              </w:r>
            </w:ins>
          </w:p>
        </w:tc>
        <w:tc>
          <w:tcPr>
            <w:tcW w:w="601" w:type="dxa"/>
          </w:tcPr>
          <w:p w14:paraId="3C43C9D6" w14:textId="77777777" w:rsidR="00152CE8" w:rsidRPr="00F33B1C" w:rsidRDefault="00152CE8" w:rsidP="00152CE8">
            <w:pPr>
              <w:pStyle w:val="aff4"/>
              <w:rPr>
                <w:ins w:id="4391" w:author="Алексей Сергеевич Козлов" w:date="2020-12-10T13:36:00Z"/>
              </w:rPr>
            </w:pPr>
            <w:ins w:id="4392" w:author="Алексей Сергеевич Козлов" w:date="2020-12-10T13:36:00Z">
              <w:r>
                <w:t>11</w:t>
              </w:r>
            </w:ins>
          </w:p>
        </w:tc>
        <w:tc>
          <w:tcPr>
            <w:tcW w:w="602" w:type="dxa"/>
          </w:tcPr>
          <w:p w14:paraId="0FA2D8AF" w14:textId="77777777" w:rsidR="00152CE8" w:rsidRPr="00F33B1C" w:rsidRDefault="00152CE8" w:rsidP="00152CE8">
            <w:pPr>
              <w:pStyle w:val="aff4"/>
              <w:rPr>
                <w:ins w:id="4393" w:author="Алексей Сергеевич Козлов" w:date="2020-12-10T13:36:00Z"/>
              </w:rPr>
            </w:pPr>
            <w:ins w:id="4394" w:author="Алексей Сергеевич Козлов" w:date="2020-12-10T13:36:00Z">
              <w:r>
                <w:t>10</w:t>
              </w:r>
            </w:ins>
          </w:p>
        </w:tc>
        <w:tc>
          <w:tcPr>
            <w:tcW w:w="602" w:type="dxa"/>
          </w:tcPr>
          <w:p w14:paraId="755F5F0E" w14:textId="77777777" w:rsidR="00152CE8" w:rsidRPr="00F33B1C" w:rsidRDefault="00152CE8" w:rsidP="00152CE8">
            <w:pPr>
              <w:pStyle w:val="aff4"/>
              <w:rPr>
                <w:ins w:id="4395" w:author="Алексей Сергеевич Козлов" w:date="2020-12-10T13:36:00Z"/>
              </w:rPr>
            </w:pPr>
            <w:ins w:id="4396" w:author="Алексей Сергеевич Козлов" w:date="2020-12-10T13:36:00Z">
              <w:r>
                <w:t>9</w:t>
              </w:r>
            </w:ins>
          </w:p>
        </w:tc>
        <w:tc>
          <w:tcPr>
            <w:tcW w:w="602" w:type="dxa"/>
          </w:tcPr>
          <w:p w14:paraId="66CE7FBD" w14:textId="77777777" w:rsidR="00152CE8" w:rsidRPr="00F33B1C" w:rsidRDefault="00152CE8" w:rsidP="00152CE8">
            <w:pPr>
              <w:pStyle w:val="aff4"/>
              <w:rPr>
                <w:ins w:id="4397" w:author="Алексей Сергеевич Козлов" w:date="2020-12-10T13:36:00Z"/>
              </w:rPr>
            </w:pPr>
            <w:ins w:id="4398" w:author="Алексей Сергеевич Козлов" w:date="2020-12-10T13:36:00Z">
              <w:r>
                <w:t>8</w:t>
              </w:r>
            </w:ins>
          </w:p>
        </w:tc>
        <w:tc>
          <w:tcPr>
            <w:tcW w:w="601" w:type="dxa"/>
          </w:tcPr>
          <w:p w14:paraId="1B0765FB" w14:textId="77777777" w:rsidR="00152CE8" w:rsidRPr="00F33B1C" w:rsidRDefault="00152CE8" w:rsidP="00152CE8">
            <w:pPr>
              <w:pStyle w:val="aff4"/>
              <w:rPr>
                <w:ins w:id="4399" w:author="Алексей Сергеевич Козлов" w:date="2020-12-10T13:36:00Z"/>
              </w:rPr>
            </w:pPr>
            <w:ins w:id="4400" w:author="Алексей Сергеевич Козлов" w:date="2020-12-10T13:36:00Z">
              <w:r>
                <w:t>7</w:t>
              </w:r>
            </w:ins>
          </w:p>
        </w:tc>
        <w:tc>
          <w:tcPr>
            <w:tcW w:w="602" w:type="dxa"/>
          </w:tcPr>
          <w:p w14:paraId="05E00C61" w14:textId="77777777" w:rsidR="00152CE8" w:rsidRPr="00F33B1C" w:rsidRDefault="00152CE8" w:rsidP="00152CE8">
            <w:pPr>
              <w:pStyle w:val="aff4"/>
              <w:rPr>
                <w:ins w:id="4401" w:author="Алексей Сергеевич Козлов" w:date="2020-12-10T13:36:00Z"/>
              </w:rPr>
            </w:pPr>
            <w:ins w:id="4402" w:author="Алексей Сергеевич Козлов" w:date="2020-12-10T13:36:00Z">
              <w:r>
                <w:t>6</w:t>
              </w:r>
            </w:ins>
          </w:p>
        </w:tc>
        <w:tc>
          <w:tcPr>
            <w:tcW w:w="602" w:type="dxa"/>
          </w:tcPr>
          <w:p w14:paraId="7F478F92" w14:textId="77777777" w:rsidR="00152CE8" w:rsidRPr="00F33B1C" w:rsidRDefault="00152CE8" w:rsidP="00152CE8">
            <w:pPr>
              <w:pStyle w:val="aff4"/>
              <w:rPr>
                <w:ins w:id="4403" w:author="Алексей Сергеевич Козлов" w:date="2020-12-10T13:36:00Z"/>
              </w:rPr>
            </w:pPr>
            <w:ins w:id="4404" w:author="Алексей Сергеевич Козлов" w:date="2020-12-10T13:36:00Z">
              <w:r>
                <w:t>5</w:t>
              </w:r>
            </w:ins>
          </w:p>
        </w:tc>
        <w:tc>
          <w:tcPr>
            <w:tcW w:w="602" w:type="dxa"/>
          </w:tcPr>
          <w:p w14:paraId="775BC5ED" w14:textId="77777777" w:rsidR="00152CE8" w:rsidRPr="00F33B1C" w:rsidRDefault="00152CE8" w:rsidP="00152CE8">
            <w:pPr>
              <w:pStyle w:val="aff4"/>
              <w:rPr>
                <w:ins w:id="4405" w:author="Алексей Сергеевич Козлов" w:date="2020-12-10T13:36:00Z"/>
              </w:rPr>
            </w:pPr>
            <w:ins w:id="4406" w:author="Алексей Сергеевич Козлов" w:date="2020-12-10T13:36:00Z">
              <w:r>
                <w:t>4</w:t>
              </w:r>
            </w:ins>
          </w:p>
        </w:tc>
        <w:tc>
          <w:tcPr>
            <w:tcW w:w="601" w:type="dxa"/>
          </w:tcPr>
          <w:p w14:paraId="16C518E6" w14:textId="77777777" w:rsidR="00152CE8" w:rsidRPr="00F33B1C" w:rsidRDefault="00152CE8" w:rsidP="00152CE8">
            <w:pPr>
              <w:pStyle w:val="aff4"/>
              <w:rPr>
                <w:ins w:id="4407" w:author="Алексей Сергеевич Козлов" w:date="2020-12-10T13:36:00Z"/>
              </w:rPr>
            </w:pPr>
            <w:ins w:id="4408" w:author="Алексей Сергеевич Козлов" w:date="2020-12-10T13:36:00Z">
              <w:r>
                <w:t>3</w:t>
              </w:r>
            </w:ins>
          </w:p>
        </w:tc>
        <w:tc>
          <w:tcPr>
            <w:tcW w:w="602" w:type="dxa"/>
          </w:tcPr>
          <w:p w14:paraId="2258F684" w14:textId="77777777" w:rsidR="00152CE8" w:rsidRPr="00F33B1C" w:rsidRDefault="00152CE8" w:rsidP="00152CE8">
            <w:pPr>
              <w:pStyle w:val="aff4"/>
              <w:rPr>
                <w:ins w:id="4409" w:author="Алексей Сергеевич Козлов" w:date="2020-12-10T13:36:00Z"/>
              </w:rPr>
            </w:pPr>
            <w:ins w:id="4410" w:author="Алексей Сергеевич Козлов" w:date="2020-12-10T13:36:00Z">
              <w:r>
                <w:t>2</w:t>
              </w:r>
            </w:ins>
          </w:p>
        </w:tc>
        <w:tc>
          <w:tcPr>
            <w:tcW w:w="602" w:type="dxa"/>
          </w:tcPr>
          <w:p w14:paraId="49F5D9F4" w14:textId="77777777" w:rsidR="00152CE8" w:rsidRPr="00F33B1C" w:rsidRDefault="00152CE8" w:rsidP="00152CE8">
            <w:pPr>
              <w:pStyle w:val="aff4"/>
              <w:rPr>
                <w:ins w:id="4411" w:author="Алексей Сергеевич Козлов" w:date="2020-12-10T13:36:00Z"/>
              </w:rPr>
            </w:pPr>
            <w:ins w:id="4412" w:author="Алексей Сергеевич Козлов" w:date="2020-12-10T13:36:00Z">
              <w:r>
                <w:t>1</w:t>
              </w:r>
            </w:ins>
          </w:p>
        </w:tc>
        <w:tc>
          <w:tcPr>
            <w:tcW w:w="602" w:type="dxa"/>
          </w:tcPr>
          <w:p w14:paraId="77B741B9" w14:textId="77777777" w:rsidR="00152CE8" w:rsidRPr="00F33B1C" w:rsidRDefault="00152CE8" w:rsidP="00152CE8">
            <w:pPr>
              <w:pStyle w:val="aff4"/>
              <w:rPr>
                <w:ins w:id="4413" w:author="Алексей Сергеевич Козлов" w:date="2020-12-10T13:36:00Z"/>
              </w:rPr>
            </w:pPr>
            <w:ins w:id="4414" w:author="Алексей Сергеевич Козлов" w:date="2020-12-10T13:36:00Z">
              <w:r>
                <w:t>0</w:t>
              </w:r>
            </w:ins>
          </w:p>
        </w:tc>
      </w:tr>
      <w:tr w:rsidR="00152CE8" w14:paraId="4FABF716" w14:textId="77777777" w:rsidTr="00152CE8">
        <w:trPr>
          <w:ins w:id="4415" w:author="Алексей Сергеевич Козлов" w:date="2020-12-10T13:36:00Z"/>
        </w:trPr>
        <w:tc>
          <w:tcPr>
            <w:tcW w:w="9628" w:type="dxa"/>
            <w:gridSpan w:val="16"/>
            <w:vAlign w:val="center"/>
          </w:tcPr>
          <w:p w14:paraId="4E989C2B" w14:textId="77777777" w:rsidR="00152CE8" w:rsidRPr="00FB7EB1" w:rsidRDefault="00152CE8" w:rsidP="00152CE8">
            <w:pPr>
              <w:pStyle w:val="aff4"/>
              <w:jc w:val="center"/>
              <w:rPr>
                <w:ins w:id="4416" w:author="Алексей Сергеевич Козлов" w:date="2020-12-10T13:36:00Z"/>
                <w:lang w:val="en-US"/>
              </w:rPr>
            </w:pPr>
            <w:ins w:id="4417" w:author="Алексей Сергеевич Козлов" w:date="2020-12-10T13:36:00Z">
              <w:r>
                <w:rPr>
                  <w:lang w:val="en-US"/>
                </w:rPr>
                <w:t>GPIO</w:t>
              </w:r>
            </w:ins>
          </w:p>
        </w:tc>
      </w:tr>
      <w:tr w:rsidR="00152CE8" w14:paraId="7312EE5E" w14:textId="77777777" w:rsidTr="00152CE8">
        <w:trPr>
          <w:ins w:id="4418" w:author="Алексей Сергеевич Козлов" w:date="2020-12-10T13:36:00Z"/>
        </w:trPr>
        <w:tc>
          <w:tcPr>
            <w:tcW w:w="601" w:type="dxa"/>
          </w:tcPr>
          <w:p w14:paraId="1332DC30" w14:textId="77777777" w:rsidR="00152CE8" w:rsidRPr="00FB7EB1" w:rsidRDefault="00152CE8" w:rsidP="00152CE8">
            <w:pPr>
              <w:pStyle w:val="aff4"/>
              <w:rPr>
                <w:ins w:id="4419" w:author="Алексей Сергеевич Козлов" w:date="2020-12-10T13:36:00Z"/>
                <w:lang w:val="en-US"/>
              </w:rPr>
            </w:pPr>
            <w:ins w:id="4420" w:author="Алексей Сергеевич Козлов" w:date="2020-12-10T13:36:00Z">
              <w:r>
                <w:rPr>
                  <w:lang w:val="en-US"/>
                </w:rPr>
                <w:t>45</w:t>
              </w:r>
            </w:ins>
          </w:p>
        </w:tc>
        <w:tc>
          <w:tcPr>
            <w:tcW w:w="602" w:type="dxa"/>
          </w:tcPr>
          <w:p w14:paraId="2135E512" w14:textId="77777777" w:rsidR="00152CE8" w:rsidRPr="00FB7EB1" w:rsidRDefault="00152CE8" w:rsidP="00152CE8">
            <w:pPr>
              <w:pStyle w:val="aff4"/>
              <w:rPr>
                <w:ins w:id="4421" w:author="Алексей Сергеевич Козлов" w:date="2020-12-10T13:36:00Z"/>
                <w:lang w:val="en-US"/>
              </w:rPr>
            </w:pPr>
            <w:ins w:id="4422" w:author="Алексей Сергеевич Козлов" w:date="2020-12-10T13:36:00Z">
              <w:r>
                <w:rPr>
                  <w:lang w:val="en-US"/>
                </w:rPr>
                <w:t>46</w:t>
              </w:r>
            </w:ins>
          </w:p>
        </w:tc>
        <w:tc>
          <w:tcPr>
            <w:tcW w:w="602" w:type="dxa"/>
          </w:tcPr>
          <w:p w14:paraId="2BA1AFE4" w14:textId="77777777" w:rsidR="00152CE8" w:rsidRPr="00FB7EB1" w:rsidRDefault="00152CE8" w:rsidP="00152CE8">
            <w:pPr>
              <w:pStyle w:val="aff4"/>
              <w:rPr>
                <w:ins w:id="4423" w:author="Алексей Сергеевич Козлов" w:date="2020-12-10T13:36:00Z"/>
                <w:lang w:val="en-US"/>
              </w:rPr>
            </w:pPr>
            <w:ins w:id="4424" w:author="Алексей Сергеевич Козлов" w:date="2020-12-10T13:36:00Z">
              <w:r>
                <w:rPr>
                  <w:lang w:val="en-US"/>
                </w:rPr>
                <w:t>47</w:t>
              </w:r>
            </w:ins>
          </w:p>
        </w:tc>
        <w:tc>
          <w:tcPr>
            <w:tcW w:w="602" w:type="dxa"/>
          </w:tcPr>
          <w:p w14:paraId="74E59B30" w14:textId="77777777" w:rsidR="00152CE8" w:rsidRPr="00FB7EB1" w:rsidRDefault="00152CE8" w:rsidP="00152CE8">
            <w:pPr>
              <w:pStyle w:val="aff4"/>
              <w:rPr>
                <w:ins w:id="4425" w:author="Алексей Сергеевич Козлов" w:date="2020-12-10T13:36:00Z"/>
                <w:lang w:val="en-US"/>
              </w:rPr>
            </w:pPr>
            <w:ins w:id="4426" w:author="Алексей Сергеевич Козлов" w:date="2020-12-10T13:36:00Z">
              <w:r>
                <w:rPr>
                  <w:lang w:val="en-US"/>
                </w:rPr>
                <w:t>48</w:t>
              </w:r>
            </w:ins>
          </w:p>
        </w:tc>
        <w:tc>
          <w:tcPr>
            <w:tcW w:w="601" w:type="dxa"/>
          </w:tcPr>
          <w:p w14:paraId="277F66B7" w14:textId="77777777" w:rsidR="00152CE8" w:rsidRPr="00FB7EB1" w:rsidRDefault="00152CE8" w:rsidP="00152CE8">
            <w:pPr>
              <w:pStyle w:val="aff4"/>
              <w:rPr>
                <w:ins w:id="4427" w:author="Алексей Сергеевич Козлов" w:date="2020-12-10T13:36:00Z"/>
                <w:lang w:val="en-US"/>
              </w:rPr>
            </w:pPr>
            <w:ins w:id="4428" w:author="Алексей Сергеевич Козлов" w:date="2020-12-10T13:36:00Z">
              <w:r>
                <w:rPr>
                  <w:lang w:val="en-US"/>
                </w:rPr>
                <w:t>49</w:t>
              </w:r>
            </w:ins>
          </w:p>
        </w:tc>
        <w:tc>
          <w:tcPr>
            <w:tcW w:w="602" w:type="dxa"/>
          </w:tcPr>
          <w:p w14:paraId="5D945212" w14:textId="77777777" w:rsidR="00152CE8" w:rsidRPr="00FB7EB1" w:rsidRDefault="00152CE8" w:rsidP="00152CE8">
            <w:pPr>
              <w:pStyle w:val="aff4"/>
              <w:rPr>
                <w:ins w:id="4429" w:author="Алексей Сергеевич Козлов" w:date="2020-12-10T13:36:00Z"/>
                <w:lang w:val="en-US"/>
              </w:rPr>
            </w:pPr>
            <w:ins w:id="4430" w:author="Алексей Сергеевич Козлов" w:date="2020-12-10T13:36:00Z">
              <w:r>
                <w:rPr>
                  <w:lang w:val="en-US"/>
                </w:rPr>
                <w:t>50</w:t>
              </w:r>
            </w:ins>
          </w:p>
        </w:tc>
        <w:tc>
          <w:tcPr>
            <w:tcW w:w="602" w:type="dxa"/>
          </w:tcPr>
          <w:p w14:paraId="1E1D6358" w14:textId="77777777" w:rsidR="00152CE8" w:rsidRPr="00FB7EB1" w:rsidRDefault="00152CE8" w:rsidP="00152CE8">
            <w:pPr>
              <w:pStyle w:val="aff4"/>
              <w:rPr>
                <w:ins w:id="4431" w:author="Алексей Сергеевич Козлов" w:date="2020-12-10T13:36:00Z"/>
                <w:lang w:val="en-US"/>
              </w:rPr>
            </w:pPr>
            <w:ins w:id="4432" w:author="Алексей Сергеевич Козлов" w:date="2020-12-10T13:36:00Z">
              <w:r>
                <w:rPr>
                  <w:lang w:val="en-US"/>
                </w:rPr>
                <w:t>51</w:t>
              </w:r>
            </w:ins>
          </w:p>
        </w:tc>
        <w:tc>
          <w:tcPr>
            <w:tcW w:w="602" w:type="dxa"/>
          </w:tcPr>
          <w:p w14:paraId="6878E289" w14:textId="77777777" w:rsidR="00152CE8" w:rsidRPr="00FB7EB1" w:rsidRDefault="00152CE8" w:rsidP="00152CE8">
            <w:pPr>
              <w:pStyle w:val="aff4"/>
              <w:rPr>
                <w:ins w:id="4433" w:author="Алексей Сергеевич Козлов" w:date="2020-12-10T13:36:00Z"/>
                <w:lang w:val="en-US"/>
              </w:rPr>
            </w:pPr>
            <w:ins w:id="4434" w:author="Алексей Сергеевич Козлов" w:date="2020-12-10T13:36:00Z">
              <w:r>
                <w:rPr>
                  <w:lang w:val="en-US"/>
                </w:rPr>
                <w:t>52</w:t>
              </w:r>
            </w:ins>
          </w:p>
        </w:tc>
        <w:tc>
          <w:tcPr>
            <w:tcW w:w="601" w:type="dxa"/>
          </w:tcPr>
          <w:p w14:paraId="00978B1F" w14:textId="77777777" w:rsidR="00152CE8" w:rsidRPr="00FB7EB1" w:rsidRDefault="00152CE8" w:rsidP="00152CE8">
            <w:pPr>
              <w:pStyle w:val="aff4"/>
              <w:rPr>
                <w:ins w:id="4435" w:author="Алексей Сергеевич Козлов" w:date="2020-12-10T13:36:00Z"/>
                <w:lang w:val="en-US"/>
              </w:rPr>
            </w:pPr>
            <w:ins w:id="4436" w:author="Алексей Сергеевич Козлов" w:date="2020-12-10T13:36:00Z">
              <w:r>
                <w:rPr>
                  <w:lang w:val="en-US"/>
                </w:rPr>
                <w:t>53</w:t>
              </w:r>
            </w:ins>
          </w:p>
        </w:tc>
        <w:tc>
          <w:tcPr>
            <w:tcW w:w="602" w:type="dxa"/>
          </w:tcPr>
          <w:p w14:paraId="50C0E693" w14:textId="77777777" w:rsidR="00152CE8" w:rsidRPr="00FB7EB1" w:rsidRDefault="00152CE8" w:rsidP="00152CE8">
            <w:pPr>
              <w:pStyle w:val="aff4"/>
              <w:rPr>
                <w:ins w:id="4437" w:author="Алексей Сергеевич Козлов" w:date="2020-12-10T13:36:00Z"/>
                <w:lang w:val="en-US"/>
              </w:rPr>
            </w:pPr>
            <w:ins w:id="4438" w:author="Алексей Сергеевич Козлов" w:date="2020-12-10T13:36:00Z">
              <w:r>
                <w:rPr>
                  <w:lang w:val="en-US"/>
                </w:rPr>
                <w:t>54</w:t>
              </w:r>
            </w:ins>
          </w:p>
        </w:tc>
        <w:tc>
          <w:tcPr>
            <w:tcW w:w="602" w:type="dxa"/>
          </w:tcPr>
          <w:p w14:paraId="135A65BB" w14:textId="77777777" w:rsidR="00152CE8" w:rsidRPr="00FB7EB1" w:rsidRDefault="00152CE8" w:rsidP="00152CE8">
            <w:pPr>
              <w:pStyle w:val="aff4"/>
              <w:rPr>
                <w:ins w:id="4439" w:author="Алексей Сергеевич Козлов" w:date="2020-12-10T13:36:00Z"/>
                <w:lang w:val="en-US"/>
              </w:rPr>
            </w:pPr>
            <w:ins w:id="4440" w:author="Алексей Сергеевич Козлов" w:date="2020-12-10T13:36:00Z">
              <w:r>
                <w:rPr>
                  <w:lang w:val="en-US"/>
                </w:rPr>
                <w:t>55</w:t>
              </w:r>
            </w:ins>
          </w:p>
        </w:tc>
        <w:tc>
          <w:tcPr>
            <w:tcW w:w="602" w:type="dxa"/>
          </w:tcPr>
          <w:p w14:paraId="0DFD6B16" w14:textId="77777777" w:rsidR="00152CE8" w:rsidRPr="00FB7EB1" w:rsidRDefault="00152CE8" w:rsidP="00152CE8">
            <w:pPr>
              <w:pStyle w:val="aff4"/>
              <w:rPr>
                <w:ins w:id="4441" w:author="Алексей Сергеевич Козлов" w:date="2020-12-10T13:36:00Z"/>
                <w:lang w:val="en-US"/>
              </w:rPr>
            </w:pPr>
            <w:ins w:id="4442" w:author="Алексей Сергеевич Козлов" w:date="2020-12-10T13:36:00Z">
              <w:r>
                <w:rPr>
                  <w:lang w:val="en-US"/>
                </w:rPr>
                <w:t>56</w:t>
              </w:r>
            </w:ins>
          </w:p>
        </w:tc>
        <w:tc>
          <w:tcPr>
            <w:tcW w:w="601" w:type="dxa"/>
          </w:tcPr>
          <w:p w14:paraId="4E01EEA7" w14:textId="77777777" w:rsidR="00152CE8" w:rsidRPr="00FB7EB1" w:rsidRDefault="00152CE8" w:rsidP="00152CE8">
            <w:pPr>
              <w:pStyle w:val="aff4"/>
              <w:rPr>
                <w:ins w:id="4443" w:author="Алексей Сергеевич Козлов" w:date="2020-12-10T13:36:00Z"/>
                <w:lang w:val="en-US"/>
              </w:rPr>
            </w:pPr>
            <w:ins w:id="4444" w:author="Алексей Сергеевич Козлов" w:date="2020-12-10T13:36:00Z">
              <w:r>
                <w:rPr>
                  <w:lang w:val="en-US"/>
                </w:rPr>
                <w:t>57</w:t>
              </w:r>
            </w:ins>
          </w:p>
        </w:tc>
        <w:tc>
          <w:tcPr>
            <w:tcW w:w="602" w:type="dxa"/>
          </w:tcPr>
          <w:p w14:paraId="3B2D5755" w14:textId="77777777" w:rsidR="00152CE8" w:rsidRPr="00FB7EB1" w:rsidRDefault="00152CE8" w:rsidP="00152CE8">
            <w:pPr>
              <w:pStyle w:val="aff4"/>
              <w:rPr>
                <w:ins w:id="4445" w:author="Алексей Сергеевич Козлов" w:date="2020-12-10T13:36:00Z"/>
                <w:lang w:val="en-US"/>
              </w:rPr>
            </w:pPr>
            <w:ins w:id="4446" w:author="Алексей Сергеевич Козлов" w:date="2020-12-10T13:36:00Z">
              <w:r>
                <w:rPr>
                  <w:lang w:val="en-US"/>
                </w:rPr>
                <w:t>58</w:t>
              </w:r>
            </w:ins>
          </w:p>
        </w:tc>
        <w:tc>
          <w:tcPr>
            <w:tcW w:w="602" w:type="dxa"/>
          </w:tcPr>
          <w:p w14:paraId="557C297A" w14:textId="77777777" w:rsidR="00152CE8" w:rsidRPr="00FB7EB1" w:rsidRDefault="00152CE8" w:rsidP="00152CE8">
            <w:pPr>
              <w:pStyle w:val="aff4"/>
              <w:rPr>
                <w:ins w:id="4447" w:author="Алексей Сергеевич Козлов" w:date="2020-12-10T13:36:00Z"/>
                <w:lang w:val="en-US"/>
              </w:rPr>
            </w:pPr>
            <w:ins w:id="4448" w:author="Алексей Сергеевич Козлов" w:date="2020-12-10T13:36:00Z">
              <w:r>
                <w:rPr>
                  <w:lang w:val="en-US"/>
                </w:rPr>
                <w:t>59</w:t>
              </w:r>
            </w:ins>
          </w:p>
        </w:tc>
        <w:tc>
          <w:tcPr>
            <w:tcW w:w="602" w:type="dxa"/>
          </w:tcPr>
          <w:p w14:paraId="174FFFBF" w14:textId="77777777" w:rsidR="00152CE8" w:rsidRPr="00FB7EB1" w:rsidRDefault="00152CE8" w:rsidP="00152CE8">
            <w:pPr>
              <w:pStyle w:val="aff4"/>
              <w:rPr>
                <w:ins w:id="4449" w:author="Алексей Сергеевич Козлов" w:date="2020-12-10T13:36:00Z"/>
                <w:lang w:val="en-US"/>
              </w:rPr>
            </w:pPr>
            <w:ins w:id="4450" w:author="Алексей Сергеевич Козлов" w:date="2020-12-10T13:36:00Z">
              <w:r>
                <w:rPr>
                  <w:lang w:val="en-US"/>
                </w:rPr>
                <w:t>60</w:t>
              </w:r>
            </w:ins>
          </w:p>
        </w:tc>
      </w:tr>
      <w:tr w:rsidR="00152CE8" w14:paraId="59598296" w14:textId="77777777" w:rsidTr="00152CE8">
        <w:trPr>
          <w:ins w:id="4451" w:author="Алексей Сергеевич Козлов" w:date="2020-12-10T13:36:00Z"/>
        </w:trPr>
        <w:tc>
          <w:tcPr>
            <w:tcW w:w="601" w:type="dxa"/>
          </w:tcPr>
          <w:p w14:paraId="384F7DE4" w14:textId="77777777" w:rsidR="00152CE8" w:rsidRDefault="00152CE8" w:rsidP="00152CE8">
            <w:pPr>
              <w:pStyle w:val="aff4"/>
              <w:rPr>
                <w:ins w:id="4452" w:author="Алексей Сергеевич Козлов" w:date="2020-12-10T13:36:00Z"/>
              </w:rPr>
            </w:pPr>
            <w:ins w:id="4453" w:author="Алексей Сергеевич Козлов" w:date="2020-12-10T13:36:00Z">
              <w:r w:rsidRPr="009B6A92">
                <w:rPr>
                  <w:lang w:val="en-US"/>
                </w:rPr>
                <w:t>0/1</w:t>
              </w:r>
            </w:ins>
          </w:p>
        </w:tc>
        <w:tc>
          <w:tcPr>
            <w:tcW w:w="602" w:type="dxa"/>
          </w:tcPr>
          <w:p w14:paraId="5C9D637A" w14:textId="77777777" w:rsidR="00152CE8" w:rsidRDefault="00152CE8" w:rsidP="00152CE8">
            <w:pPr>
              <w:pStyle w:val="aff4"/>
              <w:rPr>
                <w:ins w:id="4454" w:author="Алексей Сергеевич Козлов" w:date="2020-12-10T13:36:00Z"/>
              </w:rPr>
            </w:pPr>
            <w:ins w:id="4455" w:author="Алексей Сергеевич Козлов" w:date="2020-12-10T13:36:00Z">
              <w:r w:rsidRPr="009B6A92">
                <w:rPr>
                  <w:lang w:val="en-US"/>
                </w:rPr>
                <w:t>0/1</w:t>
              </w:r>
            </w:ins>
          </w:p>
        </w:tc>
        <w:tc>
          <w:tcPr>
            <w:tcW w:w="602" w:type="dxa"/>
          </w:tcPr>
          <w:p w14:paraId="1CFE1C62" w14:textId="77777777" w:rsidR="00152CE8" w:rsidRDefault="00152CE8" w:rsidP="00152CE8">
            <w:pPr>
              <w:pStyle w:val="aff4"/>
              <w:rPr>
                <w:ins w:id="4456" w:author="Алексей Сергеевич Козлов" w:date="2020-12-10T13:36:00Z"/>
              </w:rPr>
            </w:pPr>
            <w:ins w:id="4457" w:author="Алексей Сергеевич Козлов" w:date="2020-12-10T13:36:00Z">
              <w:r w:rsidRPr="009B6A92">
                <w:rPr>
                  <w:lang w:val="en-US"/>
                </w:rPr>
                <w:t>0/1</w:t>
              </w:r>
            </w:ins>
          </w:p>
        </w:tc>
        <w:tc>
          <w:tcPr>
            <w:tcW w:w="602" w:type="dxa"/>
          </w:tcPr>
          <w:p w14:paraId="5B93A601" w14:textId="77777777" w:rsidR="00152CE8" w:rsidRDefault="00152CE8" w:rsidP="00152CE8">
            <w:pPr>
              <w:pStyle w:val="aff4"/>
              <w:rPr>
                <w:ins w:id="4458" w:author="Алексей Сергеевич Козлов" w:date="2020-12-10T13:36:00Z"/>
              </w:rPr>
            </w:pPr>
            <w:ins w:id="4459" w:author="Алексей Сергеевич Козлов" w:date="2020-12-10T13:36:00Z">
              <w:r w:rsidRPr="009B6A92">
                <w:rPr>
                  <w:lang w:val="en-US"/>
                </w:rPr>
                <w:t>0/1</w:t>
              </w:r>
            </w:ins>
          </w:p>
        </w:tc>
        <w:tc>
          <w:tcPr>
            <w:tcW w:w="601" w:type="dxa"/>
          </w:tcPr>
          <w:p w14:paraId="4A545C5D" w14:textId="77777777" w:rsidR="00152CE8" w:rsidRDefault="00152CE8" w:rsidP="00152CE8">
            <w:pPr>
              <w:pStyle w:val="aff4"/>
              <w:rPr>
                <w:ins w:id="4460" w:author="Алексей Сергеевич Козлов" w:date="2020-12-10T13:36:00Z"/>
              </w:rPr>
            </w:pPr>
            <w:ins w:id="4461" w:author="Алексей Сергеевич Козлов" w:date="2020-12-10T13:36:00Z">
              <w:r w:rsidRPr="009B6A92">
                <w:rPr>
                  <w:lang w:val="en-US"/>
                </w:rPr>
                <w:t>0/1</w:t>
              </w:r>
            </w:ins>
          </w:p>
        </w:tc>
        <w:tc>
          <w:tcPr>
            <w:tcW w:w="602" w:type="dxa"/>
          </w:tcPr>
          <w:p w14:paraId="21683A1F" w14:textId="77777777" w:rsidR="00152CE8" w:rsidRDefault="00152CE8" w:rsidP="00152CE8">
            <w:pPr>
              <w:pStyle w:val="aff4"/>
              <w:rPr>
                <w:ins w:id="4462" w:author="Алексей Сергеевич Козлов" w:date="2020-12-10T13:36:00Z"/>
              </w:rPr>
            </w:pPr>
            <w:ins w:id="4463" w:author="Алексей Сергеевич Козлов" w:date="2020-12-10T13:36:00Z">
              <w:r w:rsidRPr="009B6A92">
                <w:rPr>
                  <w:lang w:val="en-US"/>
                </w:rPr>
                <w:t>0/1</w:t>
              </w:r>
            </w:ins>
          </w:p>
        </w:tc>
        <w:tc>
          <w:tcPr>
            <w:tcW w:w="602" w:type="dxa"/>
          </w:tcPr>
          <w:p w14:paraId="368A850A" w14:textId="77777777" w:rsidR="00152CE8" w:rsidRDefault="00152CE8" w:rsidP="00152CE8">
            <w:pPr>
              <w:pStyle w:val="aff4"/>
              <w:rPr>
                <w:ins w:id="4464" w:author="Алексей Сергеевич Козлов" w:date="2020-12-10T13:36:00Z"/>
              </w:rPr>
            </w:pPr>
            <w:ins w:id="4465" w:author="Алексей Сергеевич Козлов" w:date="2020-12-10T13:36:00Z">
              <w:r w:rsidRPr="009B6A92">
                <w:rPr>
                  <w:lang w:val="en-US"/>
                </w:rPr>
                <w:t>0/1</w:t>
              </w:r>
            </w:ins>
          </w:p>
        </w:tc>
        <w:tc>
          <w:tcPr>
            <w:tcW w:w="602" w:type="dxa"/>
          </w:tcPr>
          <w:p w14:paraId="7B1E98EF" w14:textId="77777777" w:rsidR="00152CE8" w:rsidRDefault="00152CE8" w:rsidP="00152CE8">
            <w:pPr>
              <w:pStyle w:val="aff4"/>
              <w:rPr>
                <w:ins w:id="4466" w:author="Алексей Сергеевич Козлов" w:date="2020-12-10T13:36:00Z"/>
              </w:rPr>
            </w:pPr>
            <w:ins w:id="4467" w:author="Алексей Сергеевич Козлов" w:date="2020-12-10T13:36:00Z">
              <w:r w:rsidRPr="009B6A92">
                <w:rPr>
                  <w:lang w:val="en-US"/>
                </w:rPr>
                <w:t>0/1</w:t>
              </w:r>
            </w:ins>
          </w:p>
        </w:tc>
        <w:tc>
          <w:tcPr>
            <w:tcW w:w="601" w:type="dxa"/>
          </w:tcPr>
          <w:p w14:paraId="5FDE13E4" w14:textId="77777777" w:rsidR="00152CE8" w:rsidRDefault="00152CE8" w:rsidP="00152CE8">
            <w:pPr>
              <w:pStyle w:val="aff4"/>
              <w:rPr>
                <w:ins w:id="4468" w:author="Алексей Сергеевич Козлов" w:date="2020-12-10T13:36:00Z"/>
              </w:rPr>
            </w:pPr>
            <w:ins w:id="4469" w:author="Алексей Сергеевич Козлов" w:date="2020-12-10T13:36:00Z">
              <w:r w:rsidRPr="009B6A92">
                <w:rPr>
                  <w:lang w:val="en-US"/>
                </w:rPr>
                <w:t>0/1</w:t>
              </w:r>
            </w:ins>
          </w:p>
        </w:tc>
        <w:tc>
          <w:tcPr>
            <w:tcW w:w="602" w:type="dxa"/>
          </w:tcPr>
          <w:p w14:paraId="65ADF076" w14:textId="77777777" w:rsidR="00152CE8" w:rsidRDefault="00152CE8" w:rsidP="00152CE8">
            <w:pPr>
              <w:pStyle w:val="aff4"/>
              <w:rPr>
                <w:ins w:id="4470" w:author="Алексей Сергеевич Козлов" w:date="2020-12-10T13:36:00Z"/>
              </w:rPr>
            </w:pPr>
            <w:ins w:id="4471" w:author="Алексей Сергеевич Козлов" w:date="2020-12-10T13:36:00Z">
              <w:r w:rsidRPr="009B6A92">
                <w:rPr>
                  <w:lang w:val="en-US"/>
                </w:rPr>
                <w:t>0/1</w:t>
              </w:r>
            </w:ins>
          </w:p>
        </w:tc>
        <w:tc>
          <w:tcPr>
            <w:tcW w:w="602" w:type="dxa"/>
          </w:tcPr>
          <w:p w14:paraId="5CEEC884" w14:textId="77777777" w:rsidR="00152CE8" w:rsidRDefault="00152CE8" w:rsidP="00152CE8">
            <w:pPr>
              <w:pStyle w:val="aff4"/>
              <w:rPr>
                <w:ins w:id="4472" w:author="Алексей Сергеевич Козлов" w:date="2020-12-10T13:36:00Z"/>
              </w:rPr>
            </w:pPr>
            <w:ins w:id="4473" w:author="Алексей Сергеевич Козлов" w:date="2020-12-10T13:36:00Z">
              <w:r w:rsidRPr="009B6A92">
                <w:rPr>
                  <w:lang w:val="en-US"/>
                </w:rPr>
                <w:t>0/1</w:t>
              </w:r>
            </w:ins>
          </w:p>
        </w:tc>
        <w:tc>
          <w:tcPr>
            <w:tcW w:w="602" w:type="dxa"/>
          </w:tcPr>
          <w:p w14:paraId="4F8F4E23" w14:textId="77777777" w:rsidR="00152CE8" w:rsidRDefault="00152CE8" w:rsidP="00152CE8">
            <w:pPr>
              <w:pStyle w:val="aff4"/>
              <w:rPr>
                <w:ins w:id="4474" w:author="Алексей Сергеевич Козлов" w:date="2020-12-10T13:36:00Z"/>
              </w:rPr>
            </w:pPr>
            <w:ins w:id="4475" w:author="Алексей Сергеевич Козлов" w:date="2020-12-10T13:36:00Z">
              <w:r w:rsidRPr="009B6A92">
                <w:rPr>
                  <w:lang w:val="en-US"/>
                </w:rPr>
                <w:t>0/1</w:t>
              </w:r>
            </w:ins>
          </w:p>
        </w:tc>
        <w:tc>
          <w:tcPr>
            <w:tcW w:w="601" w:type="dxa"/>
          </w:tcPr>
          <w:p w14:paraId="47B57AEB" w14:textId="77777777" w:rsidR="00152CE8" w:rsidRDefault="00152CE8" w:rsidP="00152CE8">
            <w:pPr>
              <w:pStyle w:val="aff4"/>
              <w:rPr>
                <w:ins w:id="4476" w:author="Алексей Сергеевич Козлов" w:date="2020-12-10T13:36:00Z"/>
              </w:rPr>
            </w:pPr>
            <w:ins w:id="4477" w:author="Алексей Сергеевич Козлов" w:date="2020-12-10T13:36:00Z">
              <w:r w:rsidRPr="009B6A92">
                <w:rPr>
                  <w:lang w:val="en-US"/>
                </w:rPr>
                <w:t>0/1</w:t>
              </w:r>
            </w:ins>
          </w:p>
        </w:tc>
        <w:tc>
          <w:tcPr>
            <w:tcW w:w="602" w:type="dxa"/>
          </w:tcPr>
          <w:p w14:paraId="183959EC" w14:textId="77777777" w:rsidR="00152CE8" w:rsidRDefault="00152CE8" w:rsidP="00152CE8">
            <w:pPr>
              <w:pStyle w:val="aff4"/>
              <w:rPr>
                <w:ins w:id="4478" w:author="Алексей Сергеевич Козлов" w:date="2020-12-10T13:36:00Z"/>
              </w:rPr>
            </w:pPr>
            <w:ins w:id="4479" w:author="Алексей Сергеевич Козлов" w:date="2020-12-10T13:36:00Z">
              <w:r w:rsidRPr="009B6A92">
                <w:rPr>
                  <w:lang w:val="en-US"/>
                </w:rPr>
                <w:t>0/1</w:t>
              </w:r>
            </w:ins>
          </w:p>
        </w:tc>
        <w:tc>
          <w:tcPr>
            <w:tcW w:w="602" w:type="dxa"/>
          </w:tcPr>
          <w:p w14:paraId="6B3B7053" w14:textId="77777777" w:rsidR="00152CE8" w:rsidRDefault="00152CE8" w:rsidP="00152CE8">
            <w:pPr>
              <w:pStyle w:val="aff4"/>
              <w:rPr>
                <w:ins w:id="4480" w:author="Алексей Сергеевич Козлов" w:date="2020-12-10T13:36:00Z"/>
              </w:rPr>
            </w:pPr>
            <w:ins w:id="4481" w:author="Алексей Сергеевич Козлов" w:date="2020-12-10T13:36:00Z">
              <w:r w:rsidRPr="009B6A92">
                <w:rPr>
                  <w:lang w:val="en-US"/>
                </w:rPr>
                <w:t>0/1</w:t>
              </w:r>
            </w:ins>
          </w:p>
        </w:tc>
        <w:tc>
          <w:tcPr>
            <w:tcW w:w="602" w:type="dxa"/>
          </w:tcPr>
          <w:p w14:paraId="625105D4" w14:textId="77777777" w:rsidR="00152CE8" w:rsidRDefault="00152CE8" w:rsidP="00152CE8">
            <w:pPr>
              <w:pStyle w:val="aff4"/>
              <w:rPr>
                <w:ins w:id="4482" w:author="Алексей Сергеевич Козлов" w:date="2020-12-10T13:36:00Z"/>
              </w:rPr>
            </w:pPr>
            <w:ins w:id="4483" w:author="Алексей Сергеевич Козлов" w:date="2020-12-10T13:36:00Z">
              <w:r w:rsidRPr="009B6A92">
                <w:rPr>
                  <w:lang w:val="en-US"/>
                </w:rPr>
                <w:t>0/1</w:t>
              </w:r>
            </w:ins>
          </w:p>
        </w:tc>
      </w:tr>
    </w:tbl>
    <w:p w14:paraId="59F395E6" w14:textId="77777777" w:rsidR="00152CE8" w:rsidRDefault="00152CE8" w:rsidP="00152CE8">
      <w:pPr>
        <w:suppressAutoHyphens w:val="0"/>
        <w:spacing w:line="240" w:lineRule="auto"/>
        <w:ind w:firstLine="0"/>
        <w:jc w:val="left"/>
        <w:rPr>
          <w:ins w:id="4484" w:author="Алексей Сергеевич Козлов" w:date="2020-12-10T13:36:00Z"/>
        </w:rPr>
      </w:pPr>
      <w:ins w:id="4485" w:author="Алексей Сергеевич Козлов" w:date="2020-12-10T13:36:00Z">
        <w:r>
          <w:br w:type="page"/>
        </w:r>
      </w:ins>
    </w:p>
    <w:p w14:paraId="2525CC4E" w14:textId="77777777" w:rsidR="00C4723C" w:rsidRDefault="00C4723C">
      <w:pPr>
        <w:suppressAutoHyphens w:val="0"/>
        <w:spacing w:line="240" w:lineRule="auto"/>
        <w:ind w:firstLine="0"/>
        <w:jc w:val="left"/>
        <w:rPr>
          <w:ins w:id="4486" w:author="Алексей Сергеевич Козлов" w:date="2020-12-10T14:09:00Z"/>
        </w:rPr>
      </w:pPr>
    </w:p>
    <w:p w14:paraId="6A6F83B4" w14:textId="73FED7AA" w:rsidR="00BE53FE" w:rsidRDefault="00BE53FE" w:rsidP="00BE53FE">
      <w:pPr>
        <w:pStyle w:val="2"/>
        <w:rPr>
          <w:ins w:id="4487" w:author="Алексей Сергеевич Козлов" w:date="2020-12-10T14:10:00Z"/>
          <w:lang w:val="en-US"/>
        </w:rPr>
      </w:pPr>
      <w:ins w:id="4488" w:author="Алексей Сергеевич Козлов" w:date="2020-12-10T14:10:00Z">
        <w:r>
          <w:rPr>
            <w:lang w:val="en-US"/>
          </w:rPr>
          <w:t>SPI</w:t>
        </w:r>
        <w:r w:rsidRPr="007E4AA1">
          <w:rPr>
            <w:lang w:val="en-US"/>
          </w:rPr>
          <w:t xml:space="preserve"> </w:t>
        </w:r>
        <w:r>
          <w:rPr>
            <w:lang w:val="en-US"/>
          </w:rPr>
          <w:t>settings</w:t>
        </w:r>
      </w:ins>
    </w:p>
    <w:p w14:paraId="531C7132" w14:textId="0075C438" w:rsidR="00BE53FE" w:rsidRPr="00C27D95" w:rsidRDefault="00BE53FE" w:rsidP="00BE53FE">
      <w:pPr>
        <w:pStyle w:val="110"/>
        <w:rPr>
          <w:ins w:id="4489" w:author="Алексей Сергеевич Козлов" w:date="2020-12-10T14:10:00Z"/>
        </w:rPr>
      </w:pPr>
      <w:ins w:id="4490" w:author="Алексей Сергеевич Козлов" w:date="2020-12-10T14:10:00Z">
        <w:r>
          <w:t xml:space="preserve">Регистры настроек </w:t>
        </w:r>
      </w:ins>
      <w:ins w:id="4491" w:author="Алексей Сергеевич Козлов" w:date="2020-12-10T14:17:00Z">
        <w:r w:rsidR="00FF7C36">
          <w:rPr>
            <w:lang w:val="en-US"/>
          </w:rPr>
          <w:t>SPI</w:t>
        </w:r>
      </w:ins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1129"/>
        <w:gridCol w:w="8499"/>
      </w:tblGrid>
      <w:tr w:rsidR="00BE53FE" w14:paraId="2E13899C" w14:textId="77777777" w:rsidTr="00C27D95">
        <w:trPr>
          <w:ins w:id="4492" w:author="Алексей Сергеевич Козлов" w:date="2020-12-10T14:10:00Z"/>
        </w:trPr>
        <w:tc>
          <w:tcPr>
            <w:tcW w:w="1129" w:type="dxa"/>
          </w:tcPr>
          <w:p w14:paraId="052F7F15" w14:textId="77777777" w:rsidR="00BE53FE" w:rsidRDefault="00BE53FE" w:rsidP="00C27D95">
            <w:pPr>
              <w:pStyle w:val="aff4"/>
              <w:rPr>
                <w:ins w:id="4493" w:author="Алексей Сергеевич Козлов" w:date="2020-12-10T14:10:00Z"/>
              </w:rPr>
            </w:pPr>
            <w:ins w:id="4494" w:author="Алексей Сергеевич Козлов" w:date="2020-12-10T14:10:00Z">
              <w:r>
                <w:t>Адрес</w:t>
              </w:r>
            </w:ins>
          </w:p>
        </w:tc>
        <w:tc>
          <w:tcPr>
            <w:tcW w:w="8499" w:type="dxa"/>
          </w:tcPr>
          <w:p w14:paraId="0A2AFC09" w14:textId="77777777" w:rsidR="00BE53FE" w:rsidRDefault="00BE53FE" w:rsidP="00C27D95">
            <w:pPr>
              <w:pStyle w:val="aff4"/>
              <w:rPr>
                <w:ins w:id="4495" w:author="Алексей Сергеевич Козлов" w:date="2020-12-10T14:10:00Z"/>
              </w:rPr>
            </w:pPr>
            <w:ins w:id="4496" w:author="Алексей Сергеевич Козлов" w:date="2020-12-10T14:10:00Z">
              <w:r>
                <w:t>Название</w:t>
              </w:r>
            </w:ins>
          </w:p>
        </w:tc>
      </w:tr>
      <w:tr w:rsidR="00BE53FE" w14:paraId="4B1A265F" w14:textId="77777777" w:rsidTr="00C27D95">
        <w:trPr>
          <w:ins w:id="4497" w:author="Алексей Сергеевич Козлов" w:date="2020-12-10T14:10:00Z"/>
        </w:trPr>
        <w:tc>
          <w:tcPr>
            <w:tcW w:w="1129" w:type="dxa"/>
          </w:tcPr>
          <w:p w14:paraId="3E93032F" w14:textId="4F13BA14" w:rsidR="00BE53FE" w:rsidRPr="00C27D95" w:rsidRDefault="00BE53FE" w:rsidP="00C27D95">
            <w:pPr>
              <w:pStyle w:val="aff4"/>
              <w:rPr>
                <w:ins w:id="4498" w:author="Алексей Сергеевич Козлов" w:date="2020-12-10T14:10:00Z"/>
              </w:rPr>
            </w:pPr>
            <w:ins w:id="4499" w:author="Алексей Сергеевич Козлов" w:date="2020-12-10T14:10:00Z">
              <w:r>
                <w:t>1246</w:t>
              </w:r>
            </w:ins>
          </w:p>
        </w:tc>
        <w:tc>
          <w:tcPr>
            <w:tcW w:w="8499" w:type="dxa"/>
          </w:tcPr>
          <w:p w14:paraId="28EDEFED" w14:textId="028C7134" w:rsidR="00BE53FE" w:rsidRPr="00BE53FE" w:rsidRDefault="00BE53FE" w:rsidP="00C27D95">
            <w:pPr>
              <w:pStyle w:val="aff4"/>
              <w:rPr>
                <w:ins w:id="4500" w:author="Алексей Сергеевич Козлов" w:date="2020-12-10T14:10:00Z"/>
                <w:lang w:val="en-US"/>
                <w:rPrChange w:id="4501" w:author="Алексей Сергеевич Козлов" w:date="2020-12-10T14:11:00Z">
                  <w:rPr>
                    <w:ins w:id="4502" w:author="Алексей Сергеевич Козлов" w:date="2020-12-10T14:10:00Z"/>
                  </w:rPr>
                </w:rPrChange>
              </w:rPr>
            </w:pPr>
            <w:ins w:id="4503" w:author="Алексей Сергеевич Козлов" w:date="2020-12-10T14:11:00Z">
              <w:r>
                <w:rPr>
                  <w:lang w:val="en-US"/>
                </w:rPr>
                <w:t>Scaler</w:t>
              </w:r>
            </w:ins>
          </w:p>
        </w:tc>
      </w:tr>
      <w:tr w:rsidR="00BE53FE" w14:paraId="08B383B4" w14:textId="77777777" w:rsidTr="00C27D95">
        <w:trPr>
          <w:ins w:id="4504" w:author="Алексей Сергеевич Козлов" w:date="2020-12-10T14:10:00Z"/>
        </w:trPr>
        <w:tc>
          <w:tcPr>
            <w:tcW w:w="1129" w:type="dxa"/>
          </w:tcPr>
          <w:p w14:paraId="453EEB18" w14:textId="1B72BE2A" w:rsidR="00BE53FE" w:rsidRPr="00C27D95" w:rsidRDefault="00BE53FE" w:rsidP="00C27D95">
            <w:pPr>
              <w:pStyle w:val="aff4"/>
              <w:rPr>
                <w:ins w:id="4505" w:author="Алексей Сергеевич Козлов" w:date="2020-12-10T14:10:00Z"/>
                <w:lang w:val="en-US"/>
              </w:rPr>
            </w:pPr>
            <w:ins w:id="4506" w:author="Алексей Сергеевич Козлов" w:date="2020-12-10T14:11:00Z">
              <w:r>
                <w:rPr>
                  <w:lang w:val="en-US"/>
                </w:rPr>
                <w:t>1247</w:t>
              </w:r>
            </w:ins>
          </w:p>
        </w:tc>
        <w:tc>
          <w:tcPr>
            <w:tcW w:w="8499" w:type="dxa"/>
          </w:tcPr>
          <w:p w14:paraId="19CDD6BB" w14:textId="2F0337E5" w:rsidR="00BE53FE" w:rsidRPr="00C27D95" w:rsidRDefault="00BE53FE" w:rsidP="00C27D95">
            <w:pPr>
              <w:pStyle w:val="aff4"/>
              <w:rPr>
                <w:ins w:id="4507" w:author="Алексей Сергеевич Козлов" w:date="2020-12-10T14:10:00Z"/>
                <w:lang w:val="en-US"/>
              </w:rPr>
            </w:pPr>
            <w:ins w:id="4508" w:author="Алексей Сергеевич Козлов" w:date="2020-12-10T14:11:00Z">
              <w:r>
                <w:rPr>
                  <w:lang w:val="en-US"/>
                </w:rPr>
                <w:t>Mode</w:t>
              </w:r>
            </w:ins>
          </w:p>
        </w:tc>
      </w:tr>
      <w:tr w:rsidR="00BE53FE" w14:paraId="2B66F9E8" w14:textId="77777777" w:rsidTr="00C27D95">
        <w:trPr>
          <w:ins w:id="4509" w:author="Алексей Сергеевич Козлов" w:date="2020-12-10T14:10:00Z"/>
        </w:trPr>
        <w:tc>
          <w:tcPr>
            <w:tcW w:w="1129" w:type="dxa"/>
          </w:tcPr>
          <w:p w14:paraId="69D0339B" w14:textId="1BF61B70" w:rsidR="00BE53FE" w:rsidRPr="00BE53FE" w:rsidRDefault="00BE53FE" w:rsidP="00C27D95">
            <w:pPr>
              <w:pStyle w:val="aff4"/>
              <w:rPr>
                <w:ins w:id="4510" w:author="Алексей Сергеевич Козлов" w:date="2020-12-10T14:10:00Z"/>
                <w:lang w:val="en-US"/>
                <w:rPrChange w:id="4511" w:author="Алексей Сергеевич Козлов" w:date="2020-12-10T14:11:00Z">
                  <w:rPr>
                    <w:ins w:id="4512" w:author="Алексей Сергеевич Козлов" w:date="2020-12-10T14:10:00Z"/>
                  </w:rPr>
                </w:rPrChange>
              </w:rPr>
            </w:pPr>
            <w:ins w:id="4513" w:author="Алексей Сергеевич Козлов" w:date="2020-12-10T14:11:00Z">
              <w:r>
                <w:rPr>
                  <w:lang w:val="en-US"/>
                </w:rPr>
                <w:t>1248</w:t>
              </w:r>
            </w:ins>
          </w:p>
        </w:tc>
        <w:tc>
          <w:tcPr>
            <w:tcW w:w="8499" w:type="dxa"/>
          </w:tcPr>
          <w:p w14:paraId="7358A962" w14:textId="4B3B6F08" w:rsidR="00BE53FE" w:rsidRPr="00C27D95" w:rsidRDefault="00BE53FE" w:rsidP="00C27D95">
            <w:pPr>
              <w:pStyle w:val="aff4"/>
              <w:rPr>
                <w:ins w:id="4514" w:author="Алексей Сергеевич Козлов" w:date="2020-12-10T14:10:00Z"/>
                <w:lang w:val="en-US"/>
              </w:rPr>
            </w:pPr>
            <w:ins w:id="4515" w:author="Алексей Сергеевич Козлов" w:date="2020-12-10T14:11:00Z">
              <w:r>
                <w:rPr>
                  <w:lang w:val="en-US"/>
                </w:rPr>
                <w:t>Direction</w:t>
              </w:r>
            </w:ins>
          </w:p>
        </w:tc>
      </w:tr>
      <w:tr w:rsidR="00BE53FE" w14:paraId="65371AD4" w14:textId="77777777" w:rsidTr="00C27D95">
        <w:trPr>
          <w:ins w:id="4516" w:author="Алексей Сергеевич Козлов" w:date="2020-12-10T14:10:00Z"/>
        </w:trPr>
        <w:tc>
          <w:tcPr>
            <w:tcW w:w="1129" w:type="dxa"/>
          </w:tcPr>
          <w:p w14:paraId="288E02F0" w14:textId="4B876AC8" w:rsidR="00BE53FE" w:rsidRPr="00BE53FE" w:rsidRDefault="00BE53FE" w:rsidP="00C27D95">
            <w:pPr>
              <w:pStyle w:val="aff4"/>
              <w:rPr>
                <w:ins w:id="4517" w:author="Алексей Сергеевич Козлов" w:date="2020-12-10T14:10:00Z"/>
                <w:lang w:val="en-US"/>
                <w:rPrChange w:id="4518" w:author="Алексей Сергеевич Козлов" w:date="2020-12-10T14:11:00Z">
                  <w:rPr>
                    <w:ins w:id="4519" w:author="Алексей Сергеевич Козлов" w:date="2020-12-10T14:10:00Z"/>
                  </w:rPr>
                </w:rPrChange>
              </w:rPr>
            </w:pPr>
            <w:ins w:id="4520" w:author="Алексей Сергеевич Козлов" w:date="2020-12-10T14:11:00Z">
              <w:r>
                <w:rPr>
                  <w:lang w:val="en-US"/>
                </w:rPr>
                <w:t>1249</w:t>
              </w:r>
            </w:ins>
          </w:p>
        </w:tc>
        <w:tc>
          <w:tcPr>
            <w:tcW w:w="8499" w:type="dxa"/>
          </w:tcPr>
          <w:p w14:paraId="6B1379DE" w14:textId="74F41D0C" w:rsidR="00BE53FE" w:rsidRDefault="00BE53FE" w:rsidP="00C27D95">
            <w:pPr>
              <w:pStyle w:val="aff4"/>
              <w:rPr>
                <w:ins w:id="4521" w:author="Алексей Сергеевич Козлов" w:date="2020-12-10T14:10:00Z"/>
                <w:lang w:val="en-US"/>
              </w:rPr>
            </w:pPr>
            <w:proofErr w:type="spellStart"/>
            <w:ins w:id="4522" w:author="Алексей Сергеевич Козлов" w:date="2020-12-10T14:11:00Z">
              <w:r>
                <w:rPr>
                  <w:lang w:val="en-US"/>
                </w:rPr>
                <w:t>Data_</w:t>
              </w:r>
            </w:ins>
            <w:ins w:id="4523" w:author="Алексей Сергеевич Козлов" w:date="2020-12-10T14:12:00Z">
              <w:r>
                <w:rPr>
                  <w:lang w:val="en-US"/>
                </w:rPr>
                <w:t>size</w:t>
              </w:r>
            </w:ins>
            <w:proofErr w:type="spellEnd"/>
          </w:p>
        </w:tc>
      </w:tr>
      <w:tr w:rsidR="00BE53FE" w14:paraId="74FE62CD" w14:textId="77777777" w:rsidTr="00C27D95">
        <w:trPr>
          <w:ins w:id="4524" w:author="Алексей Сергеевич Козлов" w:date="2020-12-10T14:10:00Z"/>
        </w:trPr>
        <w:tc>
          <w:tcPr>
            <w:tcW w:w="1129" w:type="dxa"/>
          </w:tcPr>
          <w:p w14:paraId="0E0D277D" w14:textId="2518655B" w:rsidR="00BE53FE" w:rsidRPr="00BE53FE" w:rsidRDefault="00BE53FE" w:rsidP="00C27D95">
            <w:pPr>
              <w:pStyle w:val="aff4"/>
              <w:rPr>
                <w:ins w:id="4525" w:author="Алексей Сергеевич Козлов" w:date="2020-12-10T14:10:00Z"/>
                <w:lang w:val="en-US"/>
                <w:rPrChange w:id="4526" w:author="Алексей Сергеевич Козлов" w:date="2020-12-10T14:11:00Z">
                  <w:rPr>
                    <w:ins w:id="4527" w:author="Алексей Сергеевич Козлов" w:date="2020-12-10T14:10:00Z"/>
                  </w:rPr>
                </w:rPrChange>
              </w:rPr>
            </w:pPr>
            <w:ins w:id="4528" w:author="Алексей Сергеевич Козлов" w:date="2020-12-10T14:11:00Z">
              <w:r>
                <w:rPr>
                  <w:lang w:val="en-US"/>
                </w:rPr>
                <w:t>1250</w:t>
              </w:r>
            </w:ins>
          </w:p>
        </w:tc>
        <w:tc>
          <w:tcPr>
            <w:tcW w:w="8499" w:type="dxa"/>
          </w:tcPr>
          <w:p w14:paraId="29B08C2D" w14:textId="413CD9B4" w:rsidR="00BE53FE" w:rsidRPr="00BE53FE" w:rsidRDefault="00BE53FE" w:rsidP="00C27D95">
            <w:pPr>
              <w:pStyle w:val="aff4"/>
              <w:rPr>
                <w:ins w:id="4529" w:author="Алексей Сергеевич Козлов" w:date="2020-12-10T14:10:00Z"/>
                <w:lang w:val="en-US"/>
                <w:rPrChange w:id="4530" w:author="Алексей Сергеевич Козлов" w:date="2020-12-10T14:12:00Z">
                  <w:rPr>
                    <w:ins w:id="4531" w:author="Алексей Сергеевич Козлов" w:date="2020-12-10T14:10:00Z"/>
                  </w:rPr>
                </w:rPrChange>
              </w:rPr>
            </w:pPr>
            <w:ins w:id="4532" w:author="Алексей Сергеевич Козлов" w:date="2020-12-10T14:12:00Z">
              <w:r>
                <w:rPr>
                  <w:lang w:val="en-US"/>
                </w:rPr>
                <w:t>Polarity</w:t>
              </w:r>
            </w:ins>
          </w:p>
        </w:tc>
      </w:tr>
      <w:tr w:rsidR="00BE53FE" w14:paraId="7058113C" w14:textId="77777777" w:rsidTr="00C27D95">
        <w:trPr>
          <w:ins w:id="4533" w:author="Алексей Сергеевич Козлов" w:date="2020-12-10T14:10:00Z"/>
        </w:trPr>
        <w:tc>
          <w:tcPr>
            <w:tcW w:w="1129" w:type="dxa"/>
          </w:tcPr>
          <w:p w14:paraId="5E21451D" w14:textId="33F520B6" w:rsidR="00BE53FE" w:rsidRPr="00BE53FE" w:rsidRDefault="00BE53FE" w:rsidP="00C27D95">
            <w:pPr>
              <w:pStyle w:val="aff4"/>
              <w:rPr>
                <w:ins w:id="4534" w:author="Алексей Сергеевич Козлов" w:date="2020-12-10T14:10:00Z"/>
                <w:lang w:val="en-US"/>
                <w:rPrChange w:id="4535" w:author="Алексей Сергеевич Козлов" w:date="2020-12-10T14:11:00Z">
                  <w:rPr>
                    <w:ins w:id="4536" w:author="Алексей Сергеевич Козлов" w:date="2020-12-10T14:10:00Z"/>
                  </w:rPr>
                </w:rPrChange>
              </w:rPr>
            </w:pPr>
            <w:ins w:id="4537" w:author="Алексей Сергеевич Козлов" w:date="2020-12-10T14:11:00Z">
              <w:r>
                <w:rPr>
                  <w:lang w:val="en-US"/>
                </w:rPr>
                <w:t>1251</w:t>
              </w:r>
            </w:ins>
          </w:p>
        </w:tc>
        <w:tc>
          <w:tcPr>
            <w:tcW w:w="8499" w:type="dxa"/>
          </w:tcPr>
          <w:p w14:paraId="3D654014" w14:textId="6460F111" w:rsidR="00BE53FE" w:rsidRPr="00C27D95" w:rsidRDefault="00BE53FE" w:rsidP="00C27D95">
            <w:pPr>
              <w:pStyle w:val="aff4"/>
              <w:rPr>
                <w:ins w:id="4538" w:author="Алексей Сергеевич Козлов" w:date="2020-12-10T14:10:00Z"/>
                <w:lang w:val="en-US"/>
              </w:rPr>
            </w:pPr>
            <w:ins w:id="4539" w:author="Алексей Сергеевич Козлов" w:date="2020-12-10T14:12:00Z">
              <w:r>
                <w:rPr>
                  <w:lang w:val="en-US"/>
                </w:rPr>
                <w:t>Phase</w:t>
              </w:r>
            </w:ins>
          </w:p>
        </w:tc>
      </w:tr>
      <w:tr w:rsidR="00BE53FE" w14:paraId="7679CBC8" w14:textId="77777777" w:rsidTr="00C27D95">
        <w:trPr>
          <w:ins w:id="4540" w:author="Алексей Сергеевич Козлов" w:date="2020-12-10T14:10:00Z"/>
        </w:trPr>
        <w:tc>
          <w:tcPr>
            <w:tcW w:w="1129" w:type="dxa"/>
          </w:tcPr>
          <w:p w14:paraId="7D9A200E" w14:textId="5DF4B8FD" w:rsidR="00BE53FE" w:rsidRPr="00BE53FE" w:rsidRDefault="00BE53FE" w:rsidP="00C27D95">
            <w:pPr>
              <w:pStyle w:val="aff4"/>
              <w:rPr>
                <w:ins w:id="4541" w:author="Алексей Сергеевич Козлов" w:date="2020-12-10T14:10:00Z"/>
                <w:lang w:val="en-US"/>
                <w:rPrChange w:id="4542" w:author="Алексей Сергеевич Козлов" w:date="2020-12-10T14:11:00Z">
                  <w:rPr>
                    <w:ins w:id="4543" w:author="Алексей Сергеевич Козлов" w:date="2020-12-10T14:10:00Z"/>
                  </w:rPr>
                </w:rPrChange>
              </w:rPr>
            </w:pPr>
            <w:ins w:id="4544" w:author="Алексей Сергеевич Козлов" w:date="2020-12-10T14:11:00Z">
              <w:r>
                <w:rPr>
                  <w:lang w:val="en-US"/>
                </w:rPr>
                <w:t>1252</w:t>
              </w:r>
            </w:ins>
          </w:p>
        </w:tc>
        <w:tc>
          <w:tcPr>
            <w:tcW w:w="8499" w:type="dxa"/>
          </w:tcPr>
          <w:p w14:paraId="1CCCC3A1" w14:textId="51A7E63D" w:rsidR="00BE53FE" w:rsidRDefault="00BE53FE" w:rsidP="00C27D95">
            <w:pPr>
              <w:pStyle w:val="aff4"/>
              <w:rPr>
                <w:ins w:id="4545" w:author="Алексей Сергеевич Козлов" w:date="2020-12-10T14:10:00Z"/>
                <w:lang w:val="en-US"/>
              </w:rPr>
            </w:pPr>
            <w:ins w:id="4546" w:author="Алексей Сергеевич Козлов" w:date="2020-12-10T14:12:00Z">
              <w:r>
                <w:rPr>
                  <w:lang w:val="en-US"/>
                </w:rPr>
                <w:t>Slave</w:t>
              </w:r>
            </w:ins>
          </w:p>
        </w:tc>
      </w:tr>
      <w:tr w:rsidR="00BE53FE" w14:paraId="5644C33C" w14:textId="77777777" w:rsidTr="00C27D95">
        <w:trPr>
          <w:ins w:id="4547" w:author="Алексей Сергеевич Козлов" w:date="2020-12-10T14:10:00Z"/>
        </w:trPr>
        <w:tc>
          <w:tcPr>
            <w:tcW w:w="1129" w:type="dxa"/>
          </w:tcPr>
          <w:p w14:paraId="398B9EC2" w14:textId="106997B5" w:rsidR="00BE53FE" w:rsidRPr="00BE53FE" w:rsidRDefault="00BE53FE" w:rsidP="00C27D95">
            <w:pPr>
              <w:pStyle w:val="aff4"/>
              <w:rPr>
                <w:ins w:id="4548" w:author="Алексей Сергеевич Козлов" w:date="2020-12-10T14:10:00Z"/>
                <w:lang w:val="en-US"/>
                <w:rPrChange w:id="4549" w:author="Алексей Сергеевич Козлов" w:date="2020-12-10T14:11:00Z">
                  <w:rPr>
                    <w:ins w:id="4550" w:author="Алексей Сергеевич Козлов" w:date="2020-12-10T14:10:00Z"/>
                  </w:rPr>
                </w:rPrChange>
              </w:rPr>
            </w:pPr>
            <w:ins w:id="4551" w:author="Алексей Сергеевич Козлов" w:date="2020-12-10T14:11:00Z">
              <w:r>
                <w:rPr>
                  <w:lang w:val="en-US"/>
                </w:rPr>
                <w:t>1253</w:t>
              </w:r>
            </w:ins>
          </w:p>
        </w:tc>
        <w:tc>
          <w:tcPr>
            <w:tcW w:w="8499" w:type="dxa"/>
          </w:tcPr>
          <w:p w14:paraId="3C564FEB" w14:textId="04B3F1D3" w:rsidR="00BE53FE" w:rsidRDefault="00BE53FE" w:rsidP="00C27D95">
            <w:pPr>
              <w:pStyle w:val="aff4"/>
              <w:rPr>
                <w:ins w:id="4552" w:author="Алексей Сергеевич Козлов" w:date="2020-12-10T14:10:00Z"/>
                <w:lang w:val="en-US"/>
              </w:rPr>
            </w:pPr>
            <w:ins w:id="4553" w:author="Алексей Сергеевич Козлов" w:date="2020-12-10T14:12:00Z">
              <w:r>
                <w:rPr>
                  <w:lang w:val="en-US"/>
                </w:rPr>
                <w:t>Baud</w:t>
              </w:r>
            </w:ins>
          </w:p>
        </w:tc>
      </w:tr>
      <w:tr w:rsidR="00BE53FE" w14:paraId="747008CE" w14:textId="77777777" w:rsidTr="00C27D95">
        <w:trPr>
          <w:ins w:id="4554" w:author="Алексей Сергеевич Козлов" w:date="2020-12-10T14:11:00Z"/>
        </w:trPr>
        <w:tc>
          <w:tcPr>
            <w:tcW w:w="1129" w:type="dxa"/>
          </w:tcPr>
          <w:p w14:paraId="57125B66" w14:textId="090EB5A9" w:rsidR="00BE53FE" w:rsidRDefault="00BE53FE" w:rsidP="00C27D95">
            <w:pPr>
              <w:pStyle w:val="aff4"/>
              <w:rPr>
                <w:ins w:id="4555" w:author="Алексей Сергеевич Козлов" w:date="2020-12-10T14:11:00Z"/>
                <w:lang w:val="en-US"/>
              </w:rPr>
            </w:pPr>
            <w:ins w:id="4556" w:author="Алексей Сергеевич Козлов" w:date="2020-12-10T14:11:00Z">
              <w:r>
                <w:rPr>
                  <w:lang w:val="en-US"/>
                </w:rPr>
                <w:t>1254</w:t>
              </w:r>
            </w:ins>
          </w:p>
        </w:tc>
        <w:tc>
          <w:tcPr>
            <w:tcW w:w="8499" w:type="dxa"/>
          </w:tcPr>
          <w:p w14:paraId="76494885" w14:textId="1C2B7FA5" w:rsidR="00BE53FE" w:rsidRDefault="00BE53FE" w:rsidP="00C27D95">
            <w:pPr>
              <w:pStyle w:val="aff4"/>
              <w:rPr>
                <w:ins w:id="4557" w:author="Алексей Сергеевич Козлов" w:date="2020-12-10T14:11:00Z"/>
                <w:lang w:val="en-US"/>
              </w:rPr>
            </w:pPr>
            <w:proofErr w:type="spellStart"/>
            <w:ins w:id="4558" w:author="Алексей Сергеевич Козлов" w:date="2020-12-10T14:12:00Z">
              <w:r>
                <w:rPr>
                  <w:lang w:val="en-US"/>
                </w:rPr>
                <w:t>First_bit</w:t>
              </w:r>
            </w:ins>
            <w:proofErr w:type="spellEnd"/>
          </w:p>
        </w:tc>
      </w:tr>
      <w:tr w:rsidR="00BE53FE" w14:paraId="56F5C656" w14:textId="77777777" w:rsidTr="00C27D95">
        <w:trPr>
          <w:ins w:id="4559" w:author="Алексей Сергеевич Козлов" w:date="2020-12-10T14:11:00Z"/>
        </w:trPr>
        <w:tc>
          <w:tcPr>
            <w:tcW w:w="1129" w:type="dxa"/>
          </w:tcPr>
          <w:p w14:paraId="0552A9A6" w14:textId="2DC6B74C" w:rsidR="00BE53FE" w:rsidRDefault="00BE53FE" w:rsidP="00C27D95">
            <w:pPr>
              <w:pStyle w:val="aff4"/>
              <w:rPr>
                <w:ins w:id="4560" w:author="Алексей Сергеевич Козлов" w:date="2020-12-10T14:11:00Z"/>
                <w:lang w:val="en-US"/>
              </w:rPr>
            </w:pPr>
            <w:ins w:id="4561" w:author="Алексей Сергеевич Козлов" w:date="2020-12-10T14:11:00Z">
              <w:r>
                <w:rPr>
                  <w:lang w:val="en-US"/>
                </w:rPr>
                <w:t>1255</w:t>
              </w:r>
            </w:ins>
          </w:p>
        </w:tc>
        <w:tc>
          <w:tcPr>
            <w:tcW w:w="8499" w:type="dxa"/>
          </w:tcPr>
          <w:p w14:paraId="4F42F675" w14:textId="1A93A146" w:rsidR="00BE53FE" w:rsidRDefault="00BE53FE" w:rsidP="00C27D95">
            <w:pPr>
              <w:pStyle w:val="aff4"/>
              <w:rPr>
                <w:ins w:id="4562" w:author="Алексей Сергеевич Козлов" w:date="2020-12-10T14:11:00Z"/>
                <w:lang w:val="en-US"/>
              </w:rPr>
            </w:pPr>
            <w:proofErr w:type="spellStart"/>
            <w:ins w:id="4563" w:author="Алексей Сергеевич Козлов" w:date="2020-12-10T14:12:00Z">
              <w:r>
                <w:rPr>
                  <w:lang w:val="en-US"/>
                </w:rPr>
                <w:t>Ti_mode</w:t>
              </w:r>
            </w:ins>
            <w:proofErr w:type="spellEnd"/>
          </w:p>
        </w:tc>
      </w:tr>
      <w:tr w:rsidR="00BE53FE" w14:paraId="5A4E5D32" w14:textId="77777777" w:rsidTr="00C27D95">
        <w:trPr>
          <w:ins w:id="4564" w:author="Алексей Сергеевич Козлов" w:date="2020-12-10T14:11:00Z"/>
        </w:trPr>
        <w:tc>
          <w:tcPr>
            <w:tcW w:w="1129" w:type="dxa"/>
          </w:tcPr>
          <w:p w14:paraId="089D0C11" w14:textId="0B5A267A" w:rsidR="00BE53FE" w:rsidRDefault="00BE53FE" w:rsidP="00C27D95">
            <w:pPr>
              <w:pStyle w:val="aff4"/>
              <w:rPr>
                <w:ins w:id="4565" w:author="Алексей Сергеевич Козлов" w:date="2020-12-10T14:11:00Z"/>
                <w:lang w:val="en-US"/>
              </w:rPr>
            </w:pPr>
            <w:ins w:id="4566" w:author="Алексей Сергеевич Козлов" w:date="2020-12-10T14:11:00Z">
              <w:r>
                <w:rPr>
                  <w:lang w:val="en-US"/>
                </w:rPr>
                <w:t>1256</w:t>
              </w:r>
            </w:ins>
          </w:p>
        </w:tc>
        <w:tc>
          <w:tcPr>
            <w:tcW w:w="8499" w:type="dxa"/>
          </w:tcPr>
          <w:p w14:paraId="0BE48EFE" w14:textId="3BC81EB3" w:rsidR="00BE53FE" w:rsidRDefault="00BE53FE" w:rsidP="00C27D95">
            <w:pPr>
              <w:pStyle w:val="aff4"/>
              <w:rPr>
                <w:ins w:id="4567" w:author="Алексей Сергеевич Козлов" w:date="2020-12-10T14:11:00Z"/>
                <w:lang w:val="en-US"/>
              </w:rPr>
            </w:pPr>
            <w:proofErr w:type="spellStart"/>
            <w:ins w:id="4568" w:author="Алексей Сергеевич Козлов" w:date="2020-12-10T14:12:00Z">
              <w:r>
                <w:rPr>
                  <w:lang w:val="en-US"/>
                </w:rPr>
                <w:t>Init</w:t>
              </w:r>
              <w:proofErr w:type="spellEnd"/>
              <w:r>
                <w:rPr>
                  <w:lang w:val="en-US"/>
                </w:rPr>
                <w:t xml:space="preserve"> flag</w:t>
              </w:r>
            </w:ins>
          </w:p>
        </w:tc>
      </w:tr>
      <w:tr w:rsidR="00BE53FE" w14:paraId="0F2B28B3" w14:textId="77777777" w:rsidTr="00C27D95">
        <w:trPr>
          <w:ins w:id="4569" w:author="Алексей Сергеевич Козлов" w:date="2020-12-10T14:11:00Z"/>
        </w:trPr>
        <w:tc>
          <w:tcPr>
            <w:tcW w:w="1129" w:type="dxa"/>
          </w:tcPr>
          <w:p w14:paraId="2868E54C" w14:textId="05C50BA9" w:rsidR="00BE53FE" w:rsidRDefault="00BE53FE" w:rsidP="00C27D95">
            <w:pPr>
              <w:pStyle w:val="aff4"/>
              <w:rPr>
                <w:ins w:id="4570" w:author="Алексей Сергеевич Козлов" w:date="2020-12-10T14:11:00Z"/>
                <w:lang w:val="en-US"/>
              </w:rPr>
            </w:pPr>
            <w:ins w:id="4571" w:author="Алексей Сергеевич Козлов" w:date="2020-12-10T14:11:00Z">
              <w:r>
                <w:rPr>
                  <w:lang w:val="en-US"/>
                </w:rPr>
                <w:t>1257</w:t>
              </w:r>
            </w:ins>
          </w:p>
        </w:tc>
        <w:tc>
          <w:tcPr>
            <w:tcW w:w="8499" w:type="dxa"/>
          </w:tcPr>
          <w:p w14:paraId="5B3158DE" w14:textId="11E2EE70" w:rsidR="00BE53FE" w:rsidRDefault="00BE53FE" w:rsidP="00C27D95">
            <w:pPr>
              <w:pStyle w:val="aff4"/>
              <w:rPr>
                <w:ins w:id="4572" w:author="Алексей Сергеевич Козлов" w:date="2020-12-10T14:11:00Z"/>
                <w:lang w:val="en-US"/>
              </w:rPr>
            </w:pPr>
            <w:ins w:id="4573" w:author="Алексей Сергеевич Козлов" w:date="2020-12-10T14:12:00Z">
              <w:r>
                <w:rPr>
                  <w:lang w:val="en-US"/>
                </w:rPr>
                <w:t>Set default</w:t>
              </w:r>
            </w:ins>
          </w:p>
        </w:tc>
      </w:tr>
    </w:tbl>
    <w:p w14:paraId="2702BEF9" w14:textId="77777777" w:rsidR="00BE53FE" w:rsidRDefault="00BE53FE" w:rsidP="00BE53FE">
      <w:pPr>
        <w:pStyle w:val="110"/>
        <w:rPr>
          <w:ins w:id="4574" w:author="Алексей Сергеевич Козлов" w:date="2020-12-10T14:10:00Z"/>
        </w:rPr>
      </w:pPr>
    </w:p>
    <w:p w14:paraId="2F6518B2" w14:textId="77777777" w:rsidR="00BE53FE" w:rsidRPr="00C27D95" w:rsidRDefault="00BE53FE" w:rsidP="00BE53FE">
      <w:pPr>
        <w:pStyle w:val="110"/>
        <w:rPr>
          <w:ins w:id="4575" w:author="Алексей Сергеевич Козлов" w:date="2020-12-10T14:10:00Z"/>
        </w:rPr>
      </w:pPr>
      <w:ins w:id="4576" w:author="Алексей Сергеевич Козлов" w:date="2020-12-10T14:10:00Z">
        <w:r>
          <w:rPr>
            <w:lang w:val="en-US"/>
          </w:rPr>
          <w:t>Scaler</w:t>
        </w:r>
        <w:r w:rsidRPr="00C27D95">
          <w:t xml:space="preserve"> – </w:t>
        </w:r>
        <w:r>
          <w:t>регистр запуска обновления команды. При записи 1 обновляются параметры команды, и команда запускается. После запуска сбрасывается в 0.</w:t>
        </w:r>
      </w:ins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601"/>
        <w:gridCol w:w="602"/>
        <w:gridCol w:w="602"/>
        <w:gridCol w:w="602"/>
        <w:gridCol w:w="601"/>
        <w:gridCol w:w="602"/>
        <w:gridCol w:w="602"/>
        <w:gridCol w:w="602"/>
        <w:gridCol w:w="601"/>
        <w:gridCol w:w="602"/>
        <w:gridCol w:w="602"/>
        <w:gridCol w:w="602"/>
        <w:gridCol w:w="601"/>
        <w:gridCol w:w="602"/>
        <w:gridCol w:w="602"/>
        <w:gridCol w:w="602"/>
      </w:tblGrid>
      <w:tr w:rsidR="00BE53FE" w14:paraId="14FF48FD" w14:textId="77777777" w:rsidTr="00C27D95">
        <w:trPr>
          <w:ins w:id="4577" w:author="Алексей Сергеевич Козлов" w:date="2020-12-10T14:10:00Z"/>
        </w:trPr>
        <w:tc>
          <w:tcPr>
            <w:tcW w:w="9628" w:type="dxa"/>
            <w:gridSpan w:val="16"/>
            <w:vAlign w:val="center"/>
          </w:tcPr>
          <w:p w14:paraId="54712E05" w14:textId="0BFB0B33" w:rsidR="00BE53FE" w:rsidRPr="00FF7C36" w:rsidRDefault="00BE53FE" w:rsidP="00FF7C36">
            <w:pPr>
              <w:pStyle w:val="aff4"/>
              <w:jc w:val="center"/>
              <w:rPr>
                <w:ins w:id="4578" w:author="Алексей Сергеевич Козлов" w:date="2020-12-10T14:10:00Z"/>
                <w:lang w:val="en-US"/>
                <w:rPrChange w:id="4579" w:author="Алексей Сергеевич Козлов" w:date="2020-12-10T14:18:00Z">
                  <w:rPr>
                    <w:ins w:id="4580" w:author="Алексей Сергеевич Козлов" w:date="2020-12-10T14:10:00Z"/>
                  </w:rPr>
                </w:rPrChange>
              </w:rPr>
              <w:pPrChange w:id="4581" w:author="Алексей Сергеевич Козлов" w:date="2020-12-10T14:18:00Z">
                <w:pPr>
                  <w:pStyle w:val="aff4"/>
                  <w:jc w:val="center"/>
                </w:pPr>
              </w:pPrChange>
            </w:pPr>
            <w:ins w:id="4582" w:author="Алексей Сергеевич Козлов" w:date="2020-12-10T14:10:00Z">
              <w:r>
                <w:t xml:space="preserve">Номер регистра </w:t>
              </w:r>
            </w:ins>
            <w:ins w:id="4583" w:author="Алексей Сергеевич Козлов" w:date="2020-12-10T14:18:00Z">
              <w:r w:rsidR="00FF7C36">
                <w:rPr>
                  <w:lang w:val="en-US"/>
                </w:rPr>
                <w:t>1246</w:t>
              </w:r>
            </w:ins>
          </w:p>
        </w:tc>
      </w:tr>
      <w:tr w:rsidR="00BE53FE" w14:paraId="1E727306" w14:textId="77777777" w:rsidTr="00C27D95">
        <w:trPr>
          <w:ins w:id="4584" w:author="Алексей Сергеевич Козлов" w:date="2020-12-10T14:10:00Z"/>
        </w:trPr>
        <w:tc>
          <w:tcPr>
            <w:tcW w:w="601" w:type="dxa"/>
          </w:tcPr>
          <w:p w14:paraId="209FDD37" w14:textId="77777777" w:rsidR="00BE53FE" w:rsidRDefault="00BE53FE" w:rsidP="00C27D95">
            <w:pPr>
              <w:pStyle w:val="aff4"/>
              <w:rPr>
                <w:ins w:id="4585" w:author="Алексей Сергеевич Козлов" w:date="2020-12-10T14:10:00Z"/>
              </w:rPr>
            </w:pPr>
            <w:ins w:id="4586" w:author="Алексей Сергеевич Козлов" w:date="2020-12-10T14:10:00Z">
              <w:r>
                <w:t>15</w:t>
              </w:r>
            </w:ins>
          </w:p>
        </w:tc>
        <w:tc>
          <w:tcPr>
            <w:tcW w:w="602" w:type="dxa"/>
          </w:tcPr>
          <w:p w14:paraId="2FF64F83" w14:textId="77777777" w:rsidR="00BE53FE" w:rsidRPr="00F33B1C" w:rsidRDefault="00BE53FE" w:rsidP="00C27D95">
            <w:pPr>
              <w:pStyle w:val="aff4"/>
              <w:rPr>
                <w:ins w:id="4587" w:author="Алексей Сергеевич Козлов" w:date="2020-12-10T14:10:00Z"/>
              </w:rPr>
            </w:pPr>
            <w:ins w:id="4588" w:author="Алексей Сергеевич Козлов" w:date="2020-12-10T14:10:00Z">
              <w:r>
                <w:t>14</w:t>
              </w:r>
            </w:ins>
          </w:p>
        </w:tc>
        <w:tc>
          <w:tcPr>
            <w:tcW w:w="602" w:type="dxa"/>
          </w:tcPr>
          <w:p w14:paraId="175527D7" w14:textId="77777777" w:rsidR="00BE53FE" w:rsidRPr="00F33B1C" w:rsidRDefault="00BE53FE" w:rsidP="00C27D95">
            <w:pPr>
              <w:pStyle w:val="aff4"/>
              <w:rPr>
                <w:ins w:id="4589" w:author="Алексей Сергеевич Козлов" w:date="2020-12-10T14:10:00Z"/>
              </w:rPr>
            </w:pPr>
            <w:ins w:id="4590" w:author="Алексей Сергеевич Козлов" w:date="2020-12-10T14:10:00Z">
              <w:r>
                <w:t>13</w:t>
              </w:r>
            </w:ins>
          </w:p>
        </w:tc>
        <w:tc>
          <w:tcPr>
            <w:tcW w:w="602" w:type="dxa"/>
          </w:tcPr>
          <w:p w14:paraId="38E60F04" w14:textId="77777777" w:rsidR="00BE53FE" w:rsidRPr="00F33B1C" w:rsidRDefault="00BE53FE" w:rsidP="00C27D95">
            <w:pPr>
              <w:pStyle w:val="aff4"/>
              <w:rPr>
                <w:ins w:id="4591" w:author="Алексей Сергеевич Козлов" w:date="2020-12-10T14:10:00Z"/>
              </w:rPr>
            </w:pPr>
            <w:ins w:id="4592" w:author="Алексей Сергеевич Козлов" w:date="2020-12-10T14:10:00Z">
              <w:r>
                <w:t>12</w:t>
              </w:r>
            </w:ins>
          </w:p>
        </w:tc>
        <w:tc>
          <w:tcPr>
            <w:tcW w:w="601" w:type="dxa"/>
          </w:tcPr>
          <w:p w14:paraId="6CDAD0DC" w14:textId="77777777" w:rsidR="00BE53FE" w:rsidRPr="00F33B1C" w:rsidRDefault="00BE53FE" w:rsidP="00C27D95">
            <w:pPr>
              <w:pStyle w:val="aff4"/>
              <w:rPr>
                <w:ins w:id="4593" w:author="Алексей Сергеевич Козлов" w:date="2020-12-10T14:10:00Z"/>
              </w:rPr>
            </w:pPr>
            <w:ins w:id="4594" w:author="Алексей Сергеевич Козлов" w:date="2020-12-10T14:10:00Z">
              <w:r>
                <w:t>11</w:t>
              </w:r>
            </w:ins>
          </w:p>
        </w:tc>
        <w:tc>
          <w:tcPr>
            <w:tcW w:w="602" w:type="dxa"/>
          </w:tcPr>
          <w:p w14:paraId="218B81E8" w14:textId="77777777" w:rsidR="00BE53FE" w:rsidRPr="00F33B1C" w:rsidRDefault="00BE53FE" w:rsidP="00C27D95">
            <w:pPr>
              <w:pStyle w:val="aff4"/>
              <w:rPr>
                <w:ins w:id="4595" w:author="Алексей Сергеевич Козлов" w:date="2020-12-10T14:10:00Z"/>
              </w:rPr>
            </w:pPr>
            <w:ins w:id="4596" w:author="Алексей Сергеевич Козлов" w:date="2020-12-10T14:10:00Z">
              <w:r>
                <w:t>10</w:t>
              </w:r>
            </w:ins>
          </w:p>
        </w:tc>
        <w:tc>
          <w:tcPr>
            <w:tcW w:w="602" w:type="dxa"/>
          </w:tcPr>
          <w:p w14:paraId="00037009" w14:textId="77777777" w:rsidR="00BE53FE" w:rsidRPr="00F33B1C" w:rsidRDefault="00BE53FE" w:rsidP="00C27D95">
            <w:pPr>
              <w:pStyle w:val="aff4"/>
              <w:rPr>
                <w:ins w:id="4597" w:author="Алексей Сергеевич Козлов" w:date="2020-12-10T14:10:00Z"/>
              </w:rPr>
            </w:pPr>
            <w:ins w:id="4598" w:author="Алексей Сергеевич Козлов" w:date="2020-12-10T14:10:00Z">
              <w:r>
                <w:t>9</w:t>
              </w:r>
            </w:ins>
          </w:p>
        </w:tc>
        <w:tc>
          <w:tcPr>
            <w:tcW w:w="602" w:type="dxa"/>
          </w:tcPr>
          <w:p w14:paraId="1EEDB913" w14:textId="77777777" w:rsidR="00BE53FE" w:rsidRPr="00F33B1C" w:rsidRDefault="00BE53FE" w:rsidP="00C27D95">
            <w:pPr>
              <w:pStyle w:val="aff4"/>
              <w:rPr>
                <w:ins w:id="4599" w:author="Алексей Сергеевич Козлов" w:date="2020-12-10T14:10:00Z"/>
              </w:rPr>
            </w:pPr>
            <w:ins w:id="4600" w:author="Алексей Сергеевич Козлов" w:date="2020-12-10T14:10:00Z">
              <w:r>
                <w:t>8</w:t>
              </w:r>
            </w:ins>
          </w:p>
        </w:tc>
        <w:tc>
          <w:tcPr>
            <w:tcW w:w="601" w:type="dxa"/>
          </w:tcPr>
          <w:p w14:paraId="20E1E366" w14:textId="77777777" w:rsidR="00BE53FE" w:rsidRPr="00F33B1C" w:rsidRDefault="00BE53FE" w:rsidP="00C27D95">
            <w:pPr>
              <w:pStyle w:val="aff4"/>
              <w:rPr>
                <w:ins w:id="4601" w:author="Алексей Сергеевич Козлов" w:date="2020-12-10T14:10:00Z"/>
              </w:rPr>
            </w:pPr>
            <w:ins w:id="4602" w:author="Алексей Сергеевич Козлов" w:date="2020-12-10T14:10:00Z">
              <w:r>
                <w:t>7</w:t>
              </w:r>
            </w:ins>
          </w:p>
        </w:tc>
        <w:tc>
          <w:tcPr>
            <w:tcW w:w="602" w:type="dxa"/>
          </w:tcPr>
          <w:p w14:paraId="14DD8B06" w14:textId="77777777" w:rsidR="00BE53FE" w:rsidRPr="00F33B1C" w:rsidRDefault="00BE53FE" w:rsidP="00C27D95">
            <w:pPr>
              <w:pStyle w:val="aff4"/>
              <w:rPr>
                <w:ins w:id="4603" w:author="Алексей Сергеевич Козлов" w:date="2020-12-10T14:10:00Z"/>
              </w:rPr>
            </w:pPr>
            <w:ins w:id="4604" w:author="Алексей Сергеевич Козлов" w:date="2020-12-10T14:10:00Z">
              <w:r>
                <w:t>6</w:t>
              </w:r>
            </w:ins>
          </w:p>
        </w:tc>
        <w:tc>
          <w:tcPr>
            <w:tcW w:w="602" w:type="dxa"/>
          </w:tcPr>
          <w:p w14:paraId="122B218A" w14:textId="77777777" w:rsidR="00BE53FE" w:rsidRPr="00F33B1C" w:rsidRDefault="00BE53FE" w:rsidP="00C27D95">
            <w:pPr>
              <w:pStyle w:val="aff4"/>
              <w:rPr>
                <w:ins w:id="4605" w:author="Алексей Сергеевич Козлов" w:date="2020-12-10T14:10:00Z"/>
              </w:rPr>
            </w:pPr>
            <w:ins w:id="4606" w:author="Алексей Сергеевич Козлов" w:date="2020-12-10T14:10:00Z">
              <w:r>
                <w:t>5</w:t>
              </w:r>
            </w:ins>
          </w:p>
        </w:tc>
        <w:tc>
          <w:tcPr>
            <w:tcW w:w="602" w:type="dxa"/>
          </w:tcPr>
          <w:p w14:paraId="1BB25761" w14:textId="77777777" w:rsidR="00BE53FE" w:rsidRPr="00F33B1C" w:rsidRDefault="00BE53FE" w:rsidP="00C27D95">
            <w:pPr>
              <w:pStyle w:val="aff4"/>
              <w:rPr>
                <w:ins w:id="4607" w:author="Алексей Сергеевич Козлов" w:date="2020-12-10T14:10:00Z"/>
              </w:rPr>
            </w:pPr>
            <w:ins w:id="4608" w:author="Алексей Сергеевич Козлов" w:date="2020-12-10T14:10:00Z">
              <w:r>
                <w:t>4</w:t>
              </w:r>
            </w:ins>
          </w:p>
        </w:tc>
        <w:tc>
          <w:tcPr>
            <w:tcW w:w="601" w:type="dxa"/>
          </w:tcPr>
          <w:p w14:paraId="23CEF4D3" w14:textId="77777777" w:rsidR="00BE53FE" w:rsidRPr="00F33B1C" w:rsidRDefault="00BE53FE" w:rsidP="00C27D95">
            <w:pPr>
              <w:pStyle w:val="aff4"/>
              <w:rPr>
                <w:ins w:id="4609" w:author="Алексей Сергеевич Козлов" w:date="2020-12-10T14:10:00Z"/>
              </w:rPr>
            </w:pPr>
            <w:ins w:id="4610" w:author="Алексей Сергеевич Козлов" w:date="2020-12-10T14:10:00Z">
              <w:r>
                <w:t>3</w:t>
              </w:r>
            </w:ins>
          </w:p>
        </w:tc>
        <w:tc>
          <w:tcPr>
            <w:tcW w:w="602" w:type="dxa"/>
          </w:tcPr>
          <w:p w14:paraId="559316E9" w14:textId="77777777" w:rsidR="00BE53FE" w:rsidRPr="00F33B1C" w:rsidRDefault="00BE53FE" w:rsidP="00C27D95">
            <w:pPr>
              <w:pStyle w:val="aff4"/>
              <w:rPr>
                <w:ins w:id="4611" w:author="Алексей Сергеевич Козлов" w:date="2020-12-10T14:10:00Z"/>
              </w:rPr>
            </w:pPr>
            <w:ins w:id="4612" w:author="Алексей Сергеевич Козлов" w:date="2020-12-10T14:10:00Z">
              <w:r>
                <w:t>2</w:t>
              </w:r>
            </w:ins>
          </w:p>
        </w:tc>
        <w:tc>
          <w:tcPr>
            <w:tcW w:w="602" w:type="dxa"/>
          </w:tcPr>
          <w:p w14:paraId="06E2B915" w14:textId="77777777" w:rsidR="00BE53FE" w:rsidRPr="00F33B1C" w:rsidRDefault="00BE53FE" w:rsidP="00C27D95">
            <w:pPr>
              <w:pStyle w:val="aff4"/>
              <w:rPr>
                <w:ins w:id="4613" w:author="Алексей Сергеевич Козлов" w:date="2020-12-10T14:10:00Z"/>
              </w:rPr>
            </w:pPr>
            <w:ins w:id="4614" w:author="Алексей Сергеевич Козлов" w:date="2020-12-10T14:10:00Z">
              <w:r>
                <w:t>1</w:t>
              </w:r>
            </w:ins>
          </w:p>
        </w:tc>
        <w:tc>
          <w:tcPr>
            <w:tcW w:w="602" w:type="dxa"/>
          </w:tcPr>
          <w:p w14:paraId="42E320E9" w14:textId="77777777" w:rsidR="00BE53FE" w:rsidRPr="00F33B1C" w:rsidRDefault="00BE53FE" w:rsidP="00C27D95">
            <w:pPr>
              <w:pStyle w:val="aff4"/>
              <w:rPr>
                <w:ins w:id="4615" w:author="Алексей Сергеевич Козлов" w:date="2020-12-10T14:10:00Z"/>
              </w:rPr>
            </w:pPr>
            <w:ins w:id="4616" w:author="Алексей Сергеевич Козлов" w:date="2020-12-10T14:10:00Z">
              <w:r>
                <w:t>0</w:t>
              </w:r>
            </w:ins>
          </w:p>
        </w:tc>
      </w:tr>
      <w:tr w:rsidR="00BE53FE" w14:paraId="27B53D06" w14:textId="77777777" w:rsidTr="00C27D95">
        <w:trPr>
          <w:ins w:id="4617" w:author="Алексей Сергеевич Козлов" w:date="2020-12-10T14:10:00Z"/>
        </w:trPr>
        <w:tc>
          <w:tcPr>
            <w:tcW w:w="9628" w:type="dxa"/>
            <w:gridSpan w:val="16"/>
            <w:vAlign w:val="center"/>
          </w:tcPr>
          <w:p w14:paraId="27B361A2" w14:textId="77777777" w:rsidR="00BE53FE" w:rsidRPr="00C27D95" w:rsidRDefault="00BE53FE" w:rsidP="00C27D95">
            <w:pPr>
              <w:pStyle w:val="aff4"/>
              <w:jc w:val="center"/>
              <w:rPr>
                <w:ins w:id="4618" w:author="Алексей Сергеевич Козлов" w:date="2020-12-10T14:10:00Z"/>
                <w:lang w:val="en-US"/>
              </w:rPr>
            </w:pPr>
            <w:ins w:id="4619" w:author="Алексей Сергеевич Козлов" w:date="2020-12-10T14:10:00Z">
              <w:r>
                <w:rPr>
                  <w:lang w:val="en-US"/>
                </w:rPr>
                <w:t>Scaler</w:t>
              </w:r>
            </w:ins>
          </w:p>
        </w:tc>
      </w:tr>
      <w:tr w:rsidR="00BE53FE" w14:paraId="75897184" w14:textId="77777777" w:rsidTr="00C27D95">
        <w:trPr>
          <w:ins w:id="4620" w:author="Алексей Сергеевич Козлов" w:date="2020-12-10T14:10:00Z"/>
        </w:trPr>
        <w:tc>
          <w:tcPr>
            <w:tcW w:w="9628" w:type="dxa"/>
            <w:gridSpan w:val="16"/>
            <w:vAlign w:val="center"/>
          </w:tcPr>
          <w:p w14:paraId="6EF2D95B" w14:textId="77777777" w:rsidR="00BE53FE" w:rsidRDefault="00BE53FE" w:rsidP="00C27D95">
            <w:pPr>
              <w:pStyle w:val="aff4"/>
              <w:jc w:val="center"/>
              <w:rPr>
                <w:ins w:id="4621" w:author="Алексей Сергеевич Козлов" w:date="2020-12-10T14:10:00Z"/>
              </w:rPr>
            </w:pPr>
            <w:ins w:id="4622" w:author="Алексей Сергеевич Козлов" w:date="2020-12-10T14:10:00Z">
              <w:r>
                <w:rPr>
                  <w:lang w:val="en-US"/>
                </w:rPr>
                <w:t>0/1</w:t>
              </w:r>
            </w:ins>
          </w:p>
        </w:tc>
      </w:tr>
    </w:tbl>
    <w:p w14:paraId="34D4BFBA" w14:textId="77777777" w:rsidR="00BE53FE" w:rsidRDefault="00BE53FE" w:rsidP="00BE53FE">
      <w:pPr>
        <w:pStyle w:val="110"/>
        <w:rPr>
          <w:ins w:id="4623" w:author="Алексей Сергеевич Козлов" w:date="2020-12-10T14:10:00Z"/>
          <w:lang w:val="en-US"/>
        </w:rPr>
      </w:pPr>
    </w:p>
    <w:p w14:paraId="6C63536C" w14:textId="3B55E930" w:rsidR="00BE53FE" w:rsidRPr="00C27D95" w:rsidRDefault="00FF7C36" w:rsidP="00BE53FE">
      <w:pPr>
        <w:suppressAutoHyphens w:val="0"/>
        <w:spacing w:line="240" w:lineRule="auto"/>
        <w:jc w:val="left"/>
        <w:rPr>
          <w:ins w:id="4624" w:author="Алексей Сергеевич Козлов" w:date="2020-12-10T14:10:00Z"/>
        </w:rPr>
      </w:pPr>
      <w:ins w:id="4625" w:author="Алексей Сергеевич Козлов" w:date="2020-12-10T14:17:00Z">
        <w:r>
          <w:rPr>
            <w:lang w:val="en-US"/>
          </w:rPr>
          <w:t>Mode</w:t>
        </w:r>
      </w:ins>
      <w:ins w:id="4626" w:author="Алексей Сергеевич Козлов" w:date="2020-12-10T14:10:00Z">
        <w:r>
          <w:t xml:space="preserve">. </w:t>
        </w:r>
      </w:ins>
      <w:ins w:id="4627" w:author="Алексей Сергеевич Козлов" w:date="2020-12-10T14:18:00Z">
        <w:r>
          <w:t xml:space="preserve">0 – </w:t>
        </w:r>
        <w:r>
          <w:rPr>
            <w:lang w:val="en-US"/>
          </w:rPr>
          <w:t>master</w:t>
        </w:r>
        <w:r w:rsidRPr="00FF7C36">
          <w:rPr>
            <w:rPrChange w:id="4628" w:author="Алексей Сергеевич Козлов" w:date="2020-12-10T14:18:00Z">
              <w:rPr>
                <w:lang w:val="en-US"/>
              </w:rPr>
            </w:rPrChange>
          </w:rPr>
          <w:t>.</w:t>
        </w:r>
      </w:ins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601"/>
        <w:gridCol w:w="602"/>
        <w:gridCol w:w="602"/>
        <w:gridCol w:w="602"/>
        <w:gridCol w:w="601"/>
        <w:gridCol w:w="602"/>
        <w:gridCol w:w="576"/>
        <w:gridCol w:w="602"/>
        <w:gridCol w:w="601"/>
        <w:gridCol w:w="602"/>
        <w:gridCol w:w="602"/>
        <w:gridCol w:w="602"/>
        <w:gridCol w:w="601"/>
        <w:gridCol w:w="602"/>
        <w:gridCol w:w="602"/>
        <w:gridCol w:w="602"/>
      </w:tblGrid>
      <w:tr w:rsidR="00BE53FE" w14:paraId="2068ACE3" w14:textId="77777777" w:rsidTr="00C27D95">
        <w:trPr>
          <w:ins w:id="4629" w:author="Алексей Сергеевич Козлов" w:date="2020-12-10T14:10:00Z"/>
        </w:trPr>
        <w:tc>
          <w:tcPr>
            <w:tcW w:w="9602" w:type="dxa"/>
            <w:gridSpan w:val="16"/>
            <w:vAlign w:val="center"/>
          </w:tcPr>
          <w:p w14:paraId="39843817" w14:textId="6A59D76E" w:rsidR="00BE53FE" w:rsidRPr="00FF7C36" w:rsidRDefault="00BE53FE" w:rsidP="00FF7C36">
            <w:pPr>
              <w:pStyle w:val="aff4"/>
              <w:jc w:val="center"/>
              <w:rPr>
                <w:ins w:id="4630" w:author="Алексей Сергеевич Козлов" w:date="2020-12-10T14:10:00Z"/>
                <w:lang w:val="en-US"/>
                <w:rPrChange w:id="4631" w:author="Алексей Сергеевич Козлов" w:date="2020-12-10T14:18:00Z">
                  <w:rPr>
                    <w:ins w:id="4632" w:author="Алексей Сергеевич Козлов" w:date="2020-12-10T14:10:00Z"/>
                  </w:rPr>
                </w:rPrChange>
              </w:rPr>
              <w:pPrChange w:id="4633" w:author="Алексей Сергеевич Козлов" w:date="2020-12-10T14:18:00Z">
                <w:pPr>
                  <w:pStyle w:val="aff4"/>
                  <w:jc w:val="center"/>
                </w:pPr>
              </w:pPrChange>
            </w:pPr>
            <w:ins w:id="4634" w:author="Алексей Сергеевич Козлов" w:date="2020-12-10T14:10:00Z">
              <w:r>
                <w:t xml:space="preserve">Номер регистра </w:t>
              </w:r>
            </w:ins>
            <w:ins w:id="4635" w:author="Алексей Сергеевич Козлов" w:date="2020-12-10T14:18:00Z">
              <w:r w:rsidR="00FF7C36">
                <w:rPr>
                  <w:lang w:val="en-US"/>
                </w:rPr>
                <w:t>1247</w:t>
              </w:r>
            </w:ins>
          </w:p>
        </w:tc>
      </w:tr>
      <w:tr w:rsidR="00BE53FE" w14:paraId="66ECC835" w14:textId="77777777" w:rsidTr="00C27D95">
        <w:trPr>
          <w:ins w:id="4636" w:author="Алексей Сергеевич Козлов" w:date="2020-12-10T14:10:00Z"/>
        </w:trPr>
        <w:tc>
          <w:tcPr>
            <w:tcW w:w="601" w:type="dxa"/>
          </w:tcPr>
          <w:p w14:paraId="6ABD54D5" w14:textId="77777777" w:rsidR="00BE53FE" w:rsidRDefault="00BE53FE" w:rsidP="00C27D95">
            <w:pPr>
              <w:pStyle w:val="aff4"/>
              <w:rPr>
                <w:ins w:id="4637" w:author="Алексей Сергеевич Козлов" w:date="2020-12-10T14:10:00Z"/>
              </w:rPr>
            </w:pPr>
            <w:ins w:id="4638" w:author="Алексей Сергеевич Козлов" w:date="2020-12-10T14:10:00Z">
              <w:r>
                <w:t>15</w:t>
              </w:r>
            </w:ins>
          </w:p>
        </w:tc>
        <w:tc>
          <w:tcPr>
            <w:tcW w:w="602" w:type="dxa"/>
          </w:tcPr>
          <w:p w14:paraId="7C6C5D72" w14:textId="77777777" w:rsidR="00BE53FE" w:rsidRPr="00F33B1C" w:rsidRDefault="00BE53FE" w:rsidP="00C27D95">
            <w:pPr>
              <w:pStyle w:val="aff4"/>
              <w:rPr>
                <w:ins w:id="4639" w:author="Алексей Сергеевич Козлов" w:date="2020-12-10T14:10:00Z"/>
              </w:rPr>
            </w:pPr>
            <w:ins w:id="4640" w:author="Алексей Сергеевич Козлов" w:date="2020-12-10T14:10:00Z">
              <w:r>
                <w:t>14</w:t>
              </w:r>
            </w:ins>
          </w:p>
        </w:tc>
        <w:tc>
          <w:tcPr>
            <w:tcW w:w="602" w:type="dxa"/>
          </w:tcPr>
          <w:p w14:paraId="6449D819" w14:textId="77777777" w:rsidR="00BE53FE" w:rsidRPr="00F33B1C" w:rsidRDefault="00BE53FE" w:rsidP="00C27D95">
            <w:pPr>
              <w:pStyle w:val="aff4"/>
              <w:rPr>
                <w:ins w:id="4641" w:author="Алексей Сергеевич Козлов" w:date="2020-12-10T14:10:00Z"/>
              </w:rPr>
            </w:pPr>
            <w:ins w:id="4642" w:author="Алексей Сергеевич Козлов" w:date="2020-12-10T14:10:00Z">
              <w:r>
                <w:t>13</w:t>
              </w:r>
            </w:ins>
          </w:p>
        </w:tc>
        <w:tc>
          <w:tcPr>
            <w:tcW w:w="602" w:type="dxa"/>
          </w:tcPr>
          <w:p w14:paraId="7FF41051" w14:textId="77777777" w:rsidR="00BE53FE" w:rsidRPr="00F33B1C" w:rsidRDefault="00BE53FE" w:rsidP="00C27D95">
            <w:pPr>
              <w:pStyle w:val="aff4"/>
              <w:rPr>
                <w:ins w:id="4643" w:author="Алексей Сергеевич Козлов" w:date="2020-12-10T14:10:00Z"/>
              </w:rPr>
            </w:pPr>
            <w:ins w:id="4644" w:author="Алексей Сергеевич Козлов" w:date="2020-12-10T14:10:00Z">
              <w:r>
                <w:t>12</w:t>
              </w:r>
            </w:ins>
          </w:p>
        </w:tc>
        <w:tc>
          <w:tcPr>
            <w:tcW w:w="601" w:type="dxa"/>
          </w:tcPr>
          <w:p w14:paraId="51230071" w14:textId="77777777" w:rsidR="00BE53FE" w:rsidRPr="00F33B1C" w:rsidRDefault="00BE53FE" w:rsidP="00C27D95">
            <w:pPr>
              <w:pStyle w:val="aff4"/>
              <w:rPr>
                <w:ins w:id="4645" w:author="Алексей Сергеевич Козлов" w:date="2020-12-10T14:10:00Z"/>
              </w:rPr>
            </w:pPr>
            <w:ins w:id="4646" w:author="Алексей Сергеевич Козлов" w:date="2020-12-10T14:10:00Z">
              <w:r>
                <w:t>11</w:t>
              </w:r>
            </w:ins>
          </w:p>
        </w:tc>
        <w:tc>
          <w:tcPr>
            <w:tcW w:w="602" w:type="dxa"/>
          </w:tcPr>
          <w:p w14:paraId="46D4C332" w14:textId="77777777" w:rsidR="00BE53FE" w:rsidRPr="00F33B1C" w:rsidRDefault="00BE53FE" w:rsidP="00C27D95">
            <w:pPr>
              <w:pStyle w:val="aff4"/>
              <w:rPr>
                <w:ins w:id="4647" w:author="Алексей Сергеевич Козлов" w:date="2020-12-10T14:10:00Z"/>
              </w:rPr>
            </w:pPr>
            <w:ins w:id="4648" w:author="Алексей Сергеевич Козлов" w:date="2020-12-10T14:10:00Z">
              <w:r>
                <w:t>10</w:t>
              </w:r>
            </w:ins>
          </w:p>
        </w:tc>
        <w:tc>
          <w:tcPr>
            <w:tcW w:w="576" w:type="dxa"/>
          </w:tcPr>
          <w:p w14:paraId="6B512E54" w14:textId="77777777" w:rsidR="00BE53FE" w:rsidRPr="00F33B1C" w:rsidRDefault="00BE53FE" w:rsidP="00C27D95">
            <w:pPr>
              <w:pStyle w:val="aff4"/>
              <w:rPr>
                <w:ins w:id="4649" w:author="Алексей Сергеевич Козлов" w:date="2020-12-10T14:10:00Z"/>
              </w:rPr>
            </w:pPr>
            <w:ins w:id="4650" w:author="Алексей Сергеевич Козлов" w:date="2020-12-10T14:10:00Z">
              <w:r>
                <w:t>9</w:t>
              </w:r>
            </w:ins>
          </w:p>
        </w:tc>
        <w:tc>
          <w:tcPr>
            <w:tcW w:w="602" w:type="dxa"/>
          </w:tcPr>
          <w:p w14:paraId="246B2C33" w14:textId="77777777" w:rsidR="00BE53FE" w:rsidRPr="00F33B1C" w:rsidRDefault="00BE53FE" w:rsidP="00C27D95">
            <w:pPr>
              <w:pStyle w:val="aff4"/>
              <w:rPr>
                <w:ins w:id="4651" w:author="Алексей Сергеевич Козлов" w:date="2020-12-10T14:10:00Z"/>
              </w:rPr>
            </w:pPr>
            <w:ins w:id="4652" w:author="Алексей Сергеевич Козлов" w:date="2020-12-10T14:10:00Z">
              <w:r>
                <w:t>8</w:t>
              </w:r>
            </w:ins>
          </w:p>
        </w:tc>
        <w:tc>
          <w:tcPr>
            <w:tcW w:w="601" w:type="dxa"/>
          </w:tcPr>
          <w:p w14:paraId="3E8B78B8" w14:textId="77777777" w:rsidR="00BE53FE" w:rsidRPr="00F33B1C" w:rsidRDefault="00BE53FE" w:rsidP="00C27D95">
            <w:pPr>
              <w:pStyle w:val="aff4"/>
              <w:rPr>
                <w:ins w:id="4653" w:author="Алексей Сергеевич Козлов" w:date="2020-12-10T14:10:00Z"/>
              </w:rPr>
            </w:pPr>
            <w:ins w:id="4654" w:author="Алексей Сергеевич Козлов" w:date="2020-12-10T14:10:00Z">
              <w:r>
                <w:t>7</w:t>
              </w:r>
            </w:ins>
          </w:p>
        </w:tc>
        <w:tc>
          <w:tcPr>
            <w:tcW w:w="602" w:type="dxa"/>
          </w:tcPr>
          <w:p w14:paraId="07A2FCAB" w14:textId="77777777" w:rsidR="00BE53FE" w:rsidRPr="00F33B1C" w:rsidRDefault="00BE53FE" w:rsidP="00C27D95">
            <w:pPr>
              <w:pStyle w:val="aff4"/>
              <w:rPr>
                <w:ins w:id="4655" w:author="Алексей Сергеевич Козлов" w:date="2020-12-10T14:10:00Z"/>
              </w:rPr>
            </w:pPr>
            <w:ins w:id="4656" w:author="Алексей Сергеевич Козлов" w:date="2020-12-10T14:10:00Z">
              <w:r>
                <w:t>6</w:t>
              </w:r>
            </w:ins>
          </w:p>
        </w:tc>
        <w:tc>
          <w:tcPr>
            <w:tcW w:w="602" w:type="dxa"/>
          </w:tcPr>
          <w:p w14:paraId="12C3ED16" w14:textId="77777777" w:rsidR="00BE53FE" w:rsidRPr="00F33B1C" w:rsidRDefault="00BE53FE" w:rsidP="00C27D95">
            <w:pPr>
              <w:pStyle w:val="aff4"/>
              <w:rPr>
                <w:ins w:id="4657" w:author="Алексей Сергеевич Козлов" w:date="2020-12-10T14:10:00Z"/>
              </w:rPr>
            </w:pPr>
            <w:ins w:id="4658" w:author="Алексей Сергеевич Козлов" w:date="2020-12-10T14:10:00Z">
              <w:r>
                <w:t>5</w:t>
              </w:r>
            </w:ins>
          </w:p>
        </w:tc>
        <w:tc>
          <w:tcPr>
            <w:tcW w:w="602" w:type="dxa"/>
          </w:tcPr>
          <w:p w14:paraId="016B2AFB" w14:textId="77777777" w:rsidR="00BE53FE" w:rsidRPr="00F33B1C" w:rsidRDefault="00BE53FE" w:rsidP="00C27D95">
            <w:pPr>
              <w:pStyle w:val="aff4"/>
              <w:rPr>
                <w:ins w:id="4659" w:author="Алексей Сергеевич Козлов" w:date="2020-12-10T14:10:00Z"/>
              </w:rPr>
            </w:pPr>
            <w:ins w:id="4660" w:author="Алексей Сергеевич Козлов" w:date="2020-12-10T14:10:00Z">
              <w:r>
                <w:t>4</w:t>
              </w:r>
            </w:ins>
          </w:p>
        </w:tc>
        <w:tc>
          <w:tcPr>
            <w:tcW w:w="601" w:type="dxa"/>
          </w:tcPr>
          <w:p w14:paraId="075C8553" w14:textId="77777777" w:rsidR="00BE53FE" w:rsidRPr="00F33B1C" w:rsidRDefault="00BE53FE" w:rsidP="00C27D95">
            <w:pPr>
              <w:pStyle w:val="aff4"/>
              <w:rPr>
                <w:ins w:id="4661" w:author="Алексей Сергеевич Козлов" w:date="2020-12-10T14:10:00Z"/>
              </w:rPr>
            </w:pPr>
            <w:ins w:id="4662" w:author="Алексей Сергеевич Козлов" w:date="2020-12-10T14:10:00Z">
              <w:r>
                <w:t>3</w:t>
              </w:r>
            </w:ins>
          </w:p>
        </w:tc>
        <w:tc>
          <w:tcPr>
            <w:tcW w:w="602" w:type="dxa"/>
          </w:tcPr>
          <w:p w14:paraId="03738617" w14:textId="77777777" w:rsidR="00BE53FE" w:rsidRPr="00F33B1C" w:rsidRDefault="00BE53FE" w:rsidP="00C27D95">
            <w:pPr>
              <w:pStyle w:val="aff4"/>
              <w:rPr>
                <w:ins w:id="4663" w:author="Алексей Сергеевич Козлов" w:date="2020-12-10T14:10:00Z"/>
              </w:rPr>
            </w:pPr>
            <w:ins w:id="4664" w:author="Алексей Сергеевич Козлов" w:date="2020-12-10T14:10:00Z">
              <w:r>
                <w:t>2</w:t>
              </w:r>
            </w:ins>
          </w:p>
        </w:tc>
        <w:tc>
          <w:tcPr>
            <w:tcW w:w="602" w:type="dxa"/>
          </w:tcPr>
          <w:p w14:paraId="01EBE388" w14:textId="77777777" w:rsidR="00BE53FE" w:rsidRPr="00F33B1C" w:rsidRDefault="00BE53FE" w:rsidP="00C27D95">
            <w:pPr>
              <w:pStyle w:val="aff4"/>
              <w:rPr>
                <w:ins w:id="4665" w:author="Алексей Сергеевич Козлов" w:date="2020-12-10T14:10:00Z"/>
              </w:rPr>
            </w:pPr>
            <w:ins w:id="4666" w:author="Алексей Сергеевич Козлов" w:date="2020-12-10T14:10:00Z">
              <w:r>
                <w:t>1</w:t>
              </w:r>
            </w:ins>
          </w:p>
        </w:tc>
        <w:tc>
          <w:tcPr>
            <w:tcW w:w="602" w:type="dxa"/>
          </w:tcPr>
          <w:p w14:paraId="518498F5" w14:textId="77777777" w:rsidR="00BE53FE" w:rsidRPr="00F33B1C" w:rsidRDefault="00BE53FE" w:rsidP="00C27D95">
            <w:pPr>
              <w:pStyle w:val="aff4"/>
              <w:rPr>
                <w:ins w:id="4667" w:author="Алексей Сергеевич Козлов" w:date="2020-12-10T14:10:00Z"/>
              </w:rPr>
            </w:pPr>
            <w:ins w:id="4668" w:author="Алексей Сергеевич Козлов" w:date="2020-12-10T14:10:00Z">
              <w:r>
                <w:t>0</w:t>
              </w:r>
            </w:ins>
          </w:p>
        </w:tc>
      </w:tr>
      <w:tr w:rsidR="00BE53FE" w14:paraId="61483AC2" w14:textId="77777777" w:rsidTr="00C27D95">
        <w:trPr>
          <w:ins w:id="4669" w:author="Алексей Сергеевич Козлов" w:date="2020-12-10T14:10:00Z"/>
        </w:trPr>
        <w:tc>
          <w:tcPr>
            <w:tcW w:w="9602" w:type="dxa"/>
            <w:gridSpan w:val="16"/>
          </w:tcPr>
          <w:p w14:paraId="24C98035" w14:textId="10D7BDC2" w:rsidR="00BE53FE" w:rsidRPr="00FF7C36" w:rsidRDefault="00FF7C36" w:rsidP="00C27D95">
            <w:pPr>
              <w:pStyle w:val="aff4"/>
              <w:jc w:val="center"/>
              <w:rPr>
                <w:ins w:id="4670" w:author="Алексей Сергеевич Козлов" w:date="2020-12-10T14:10:00Z"/>
                <w:rPrChange w:id="4671" w:author="Алексей Сергеевич Козлов" w:date="2020-12-10T14:18:00Z">
                  <w:rPr>
                    <w:ins w:id="4672" w:author="Алексей Сергеевич Козлов" w:date="2020-12-10T14:10:00Z"/>
                    <w:lang w:val="en-US"/>
                  </w:rPr>
                </w:rPrChange>
              </w:rPr>
            </w:pPr>
            <w:ins w:id="4673" w:author="Алексей Сергеевич Козлов" w:date="2020-12-10T14:18:00Z">
              <w:r>
                <w:rPr>
                  <w:lang w:val="en-US"/>
                </w:rPr>
                <w:t>Mode</w:t>
              </w:r>
            </w:ins>
          </w:p>
        </w:tc>
      </w:tr>
      <w:tr w:rsidR="00BE53FE" w14:paraId="2DFA0E8E" w14:textId="77777777" w:rsidTr="00C27D95">
        <w:trPr>
          <w:ins w:id="4674" w:author="Алексей Сергеевич Козлов" w:date="2020-12-10T14:10:00Z"/>
        </w:trPr>
        <w:tc>
          <w:tcPr>
            <w:tcW w:w="9602" w:type="dxa"/>
            <w:gridSpan w:val="16"/>
            <w:vAlign w:val="center"/>
          </w:tcPr>
          <w:p w14:paraId="2B030596" w14:textId="41E28ED9" w:rsidR="00BE53FE" w:rsidRPr="00FF7C36" w:rsidRDefault="00FF7C36" w:rsidP="00C27D95">
            <w:pPr>
              <w:pStyle w:val="aff4"/>
              <w:jc w:val="center"/>
              <w:rPr>
                <w:ins w:id="4675" w:author="Алексей Сергеевич Козлов" w:date="2020-12-10T14:10:00Z"/>
                <w:lang w:val="en-US"/>
                <w:rPrChange w:id="4676" w:author="Алексей Сергеевич Козлов" w:date="2020-12-10T14:18:00Z">
                  <w:rPr>
                    <w:ins w:id="4677" w:author="Алексей Сергеевич Козлов" w:date="2020-12-10T14:10:00Z"/>
                  </w:rPr>
                </w:rPrChange>
              </w:rPr>
            </w:pPr>
            <w:ins w:id="4678" w:author="Алексей Сергеевич Козлов" w:date="2020-12-10T14:18:00Z">
              <w:r>
                <w:rPr>
                  <w:lang w:val="en-US"/>
                </w:rPr>
                <w:t>0</w:t>
              </w:r>
            </w:ins>
          </w:p>
        </w:tc>
      </w:tr>
    </w:tbl>
    <w:p w14:paraId="014BB896" w14:textId="77777777" w:rsidR="00FF7C36" w:rsidRDefault="00FF7C36" w:rsidP="00FF7C36">
      <w:pPr>
        <w:suppressAutoHyphens w:val="0"/>
        <w:spacing w:line="240" w:lineRule="auto"/>
        <w:jc w:val="left"/>
        <w:rPr>
          <w:ins w:id="4679" w:author="Алексей Сергеевич Козлов" w:date="2020-12-10T14:19:00Z"/>
          <w:lang w:val="en-US"/>
        </w:rPr>
      </w:pPr>
    </w:p>
    <w:p w14:paraId="42F8A14D" w14:textId="711CA4CA" w:rsidR="00FF7C36" w:rsidRPr="00361849" w:rsidRDefault="00FF7C36" w:rsidP="00FF7C36">
      <w:pPr>
        <w:suppressAutoHyphens w:val="0"/>
        <w:spacing w:line="240" w:lineRule="auto"/>
        <w:jc w:val="left"/>
        <w:rPr>
          <w:ins w:id="4680" w:author="Алексей Сергеевич Козлов" w:date="2020-12-10T14:18:00Z"/>
          <w:lang w:val="en-US"/>
          <w:rPrChange w:id="4681" w:author="Алексей Сергеевич Козлов" w:date="2020-12-10T14:20:00Z">
            <w:rPr>
              <w:ins w:id="4682" w:author="Алексей Сергеевич Козлов" w:date="2020-12-10T14:18:00Z"/>
            </w:rPr>
          </w:rPrChange>
        </w:rPr>
      </w:pPr>
      <w:ins w:id="4683" w:author="Алексей Сергеевич Козлов" w:date="2020-12-10T14:19:00Z">
        <w:r>
          <w:rPr>
            <w:lang w:val="en-US"/>
          </w:rPr>
          <w:t>Direction</w:t>
        </w:r>
      </w:ins>
      <w:ins w:id="4684" w:author="Алексей Сергеевич Козлов" w:date="2020-12-10T14:18:00Z">
        <w:r>
          <w:t xml:space="preserve">. 0 – </w:t>
        </w:r>
      </w:ins>
      <w:ins w:id="4685" w:author="Алексей Сергеевич Козлов" w:date="2020-12-10T14:19:00Z">
        <w:r w:rsidRPr="00361849">
          <w:rPr>
            <w:rPrChange w:id="4686" w:author="Алексей Сергеевич Козлов" w:date="2020-12-10T14:20:00Z">
              <w:rPr>
                <w:lang w:val="en-US"/>
              </w:rPr>
            </w:rPrChange>
          </w:rPr>
          <w:t>2</w:t>
        </w:r>
        <w:r>
          <w:rPr>
            <w:lang w:val="en-US"/>
          </w:rPr>
          <w:t>Line</w:t>
        </w:r>
      </w:ins>
      <w:ins w:id="4687" w:author="Алексей Сергеевич Козлов" w:date="2020-12-10T14:18:00Z">
        <w:r w:rsidRPr="00C27D95">
          <w:t>.</w:t>
        </w:r>
      </w:ins>
      <w:ins w:id="4688" w:author="Алексей Сергеевич Козлов" w:date="2020-12-10T14:20:00Z">
        <w:r w:rsidR="00361849" w:rsidRPr="00361849">
          <w:rPr>
            <w:rPrChange w:id="4689" w:author="Алексей Сергеевич Козлов" w:date="2020-12-10T14:20:00Z">
              <w:rPr>
                <w:lang w:val="en-US"/>
              </w:rPr>
            </w:rPrChange>
          </w:rPr>
          <w:t xml:space="preserve"> </w:t>
        </w:r>
        <w:r w:rsidR="00361849">
          <w:rPr>
            <w:lang w:val="en-US"/>
          </w:rPr>
          <w:t>1 – 2Line Rx only. 2 – 1 Line/</w:t>
        </w:r>
      </w:ins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601"/>
        <w:gridCol w:w="602"/>
        <w:gridCol w:w="602"/>
        <w:gridCol w:w="602"/>
        <w:gridCol w:w="601"/>
        <w:gridCol w:w="602"/>
        <w:gridCol w:w="576"/>
        <w:gridCol w:w="602"/>
        <w:gridCol w:w="601"/>
        <w:gridCol w:w="602"/>
        <w:gridCol w:w="602"/>
        <w:gridCol w:w="602"/>
        <w:gridCol w:w="601"/>
        <w:gridCol w:w="602"/>
        <w:gridCol w:w="602"/>
        <w:gridCol w:w="602"/>
      </w:tblGrid>
      <w:tr w:rsidR="00FF7C36" w14:paraId="51F05E36" w14:textId="77777777" w:rsidTr="00C27D95">
        <w:trPr>
          <w:ins w:id="4690" w:author="Алексей Сергеевич Козлов" w:date="2020-12-10T14:18:00Z"/>
        </w:trPr>
        <w:tc>
          <w:tcPr>
            <w:tcW w:w="9602" w:type="dxa"/>
            <w:gridSpan w:val="16"/>
            <w:vAlign w:val="center"/>
          </w:tcPr>
          <w:p w14:paraId="5750CDB4" w14:textId="5F031224" w:rsidR="00FF7C36" w:rsidRPr="00361849" w:rsidRDefault="00FF7C36" w:rsidP="00361849">
            <w:pPr>
              <w:pStyle w:val="aff4"/>
              <w:jc w:val="center"/>
              <w:rPr>
                <w:ins w:id="4691" w:author="Алексей Сергеевич Козлов" w:date="2020-12-10T14:18:00Z"/>
                <w:lang w:val="en-US"/>
                <w:rPrChange w:id="4692" w:author="Алексей Сергеевич Козлов" w:date="2020-12-10T14:22:00Z">
                  <w:rPr>
                    <w:ins w:id="4693" w:author="Алексей Сергеевич Козлов" w:date="2020-12-10T14:18:00Z"/>
                    <w:lang w:val="en-US"/>
                  </w:rPr>
                </w:rPrChange>
              </w:rPr>
              <w:pPrChange w:id="4694" w:author="Алексей Сергеевич Козлов" w:date="2020-12-10T14:22:00Z">
                <w:pPr>
                  <w:pStyle w:val="aff4"/>
                  <w:jc w:val="center"/>
                </w:pPr>
              </w:pPrChange>
            </w:pPr>
            <w:ins w:id="4695" w:author="Алексей Сергеевич Козлов" w:date="2020-12-10T14:18:00Z">
              <w:r>
                <w:t xml:space="preserve">Номер регистра </w:t>
              </w:r>
              <w:r w:rsidRPr="00361849">
                <w:rPr>
                  <w:rPrChange w:id="4696" w:author="Алексей Сергеевич Козлов" w:date="2020-12-10T14:20:00Z">
                    <w:rPr>
                      <w:lang w:val="en-US"/>
                    </w:rPr>
                  </w:rPrChange>
                </w:rPr>
                <w:t>124</w:t>
              </w:r>
            </w:ins>
            <w:ins w:id="4697" w:author="Алексей Сергеевич Козлов" w:date="2020-12-10T14:22:00Z">
              <w:r w:rsidR="00361849">
                <w:rPr>
                  <w:lang w:val="en-US"/>
                </w:rPr>
                <w:t>8</w:t>
              </w:r>
            </w:ins>
          </w:p>
        </w:tc>
      </w:tr>
      <w:tr w:rsidR="00FF7C36" w14:paraId="2E0122FC" w14:textId="77777777" w:rsidTr="00C27D95">
        <w:trPr>
          <w:ins w:id="4698" w:author="Алексей Сергеевич Козлов" w:date="2020-12-10T14:18:00Z"/>
        </w:trPr>
        <w:tc>
          <w:tcPr>
            <w:tcW w:w="601" w:type="dxa"/>
          </w:tcPr>
          <w:p w14:paraId="0D5B2612" w14:textId="77777777" w:rsidR="00FF7C36" w:rsidRDefault="00FF7C36" w:rsidP="00C27D95">
            <w:pPr>
              <w:pStyle w:val="aff4"/>
              <w:rPr>
                <w:ins w:id="4699" w:author="Алексей Сергеевич Козлов" w:date="2020-12-10T14:18:00Z"/>
              </w:rPr>
            </w:pPr>
            <w:ins w:id="4700" w:author="Алексей Сергеевич Козлов" w:date="2020-12-10T14:18:00Z">
              <w:r>
                <w:t>15</w:t>
              </w:r>
            </w:ins>
          </w:p>
        </w:tc>
        <w:tc>
          <w:tcPr>
            <w:tcW w:w="602" w:type="dxa"/>
          </w:tcPr>
          <w:p w14:paraId="7CD03BF4" w14:textId="77777777" w:rsidR="00FF7C36" w:rsidRPr="00F33B1C" w:rsidRDefault="00FF7C36" w:rsidP="00C27D95">
            <w:pPr>
              <w:pStyle w:val="aff4"/>
              <w:rPr>
                <w:ins w:id="4701" w:author="Алексей Сергеевич Козлов" w:date="2020-12-10T14:18:00Z"/>
              </w:rPr>
            </w:pPr>
            <w:ins w:id="4702" w:author="Алексей Сергеевич Козлов" w:date="2020-12-10T14:18:00Z">
              <w:r>
                <w:t>14</w:t>
              </w:r>
            </w:ins>
          </w:p>
        </w:tc>
        <w:tc>
          <w:tcPr>
            <w:tcW w:w="602" w:type="dxa"/>
          </w:tcPr>
          <w:p w14:paraId="5B99016A" w14:textId="77777777" w:rsidR="00FF7C36" w:rsidRPr="00F33B1C" w:rsidRDefault="00FF7C36" w:rsidP="00C27D95">
            <w:pPr>
              <w:pStyle w:val="aff4"/>
              <w:rPr>
                <w:ins w:id="4703" w:author="Алексей Сергеевич Козлов" w:date="2020-12-10T14:18:00Z"/>
              </w:rPr>
            </w:pPr>
            <w:ins w:id="4704" w:author="Алексей Сергеевич Козлов" w:date="2020-12-10T14:18:00Z">
              <w:r>
                <w:t>13</w:t>
              </w:r>
            </w:ins>
          </w:p>
        </w:tc>
        <w:tc>
          <w:tcPr>
            <w:tcW w:w="602" w:type="dxa"/>
          </w:tcPr>
          <w:p w14:paraId="17D8306D" w14:textId="77777777" w:rsidR="00FF7C36" w:rsidRPr="00F33B1C" w:rsidRDefault="00FF7C36" w:rsidP="00C27D95">
            <w:pPr>
              <w:pStyle w:val="aff4"/>
              <w:rPr>
                <w:ins w:id="4705" w:author="Алексей Сергеевич Козлов" w:date="2020-12-10T14:18:00Z"/>
              </w:rPr>
            </w:pPr>
            <w:ins w:id="4706" w:author="Алексей Сергеевич Козлов" w:date="2020-12-10T14:18:00Z">
              <w:r>
                <w:t>12</w:t>
              </w:r>
            </w:ins>
          </w:p>
        </w:tc>
        <w:tc>
          <w:tcPr>
            <w:tcW w:w="601" w:type="dxa"/>
          </w:tcPr>
          <w:p w14:paraId="5BC6952C" w14:textId="77777777" w:rsidR="00FF7C36" w:rsidRPr="00F33B1C" w:rsidRDefault="00FF7C36" w:rsidP="00C27D95">
            <w:pPr>
              <w:pStyle w:val="aff4"/>
              <w:rPr>
                <w:ins w:id="4707" w:author="Алексей Сергеевич Козлов" w:date="2020-12-10T14:18:00Z"/>
              </w:rPr>
            </w:pPr>
            <w:ins w:id="4708" w:author="Алексей Сергеевич Козлов" w:date="2020-12-10T14:18:00Z">
              <w:r>
                <w:t>11</w:t>
              </w:r>
            </w:ins>
          </w:p>
        </w:tc>
        <w:tc>
          <w:tcPr>
            <w:tcW w:w="602" w:type="dxa"/>
          </w:tcPr>
          <w:p w14:paraId="6C558F13" w14:textId="77777777" w:rsidR="00FF7C36" w:rsidRPr="00F33B1C" w:rsidRDefault="00FF7C36" w:rsidP="00C27D95">
            <w:pPr>
              <w:pStyle w:val="aff4"/>
              <w:rPr>
                <w:ins w:id="4709" w:author="Алексей Сергеевич Козлов" w:date="2020-12-10T14:18:00Z"/>
              </w:rPr>
            </w:pPr>
            <w:ins w:id="4710" w:author="Алексей Сергеевич Козлов" w:date="2020-12-10T14:18:00Z">
              <w:r>
                <w:t>10</w:t>
              </w:r>
            </w:ins>
          </w:p>
        </w:tc>
        <w:tc>
          <w:tcPr>
            <w:tcW w:w="576" w:type="dxa"/>
          </w:tcPr>
          <w:p w14:paraId="295EC0CB" w14:textId="77777777" w:rsidR="00FF7C36" w:rsidRPr="00F33B1C" w:rsidRDefault="00FF7C36" w:rsidP="00C27D95">
            <w:pPr>
              <w:pStyle w:val="aff4"/>
              <w:rPr>
                <w:ins w:id="4711" w:author="Алексей Сергеевич Козлов" w:date="2020-12-10T14:18:00Z"/>
              </w:rPr>
            </w:pPr>
            <w:ins w:id="4712" w:author="Алексей Сергеевич Козлов" w:date="2020-12-10T14:18:00Z">
              <w:r>
                <w:t>9</w:t>
              </w:r>
            </w:ins>
          </w:p>
        </w:tc>
        <w:tc>
          <w:tcPr>
            <w:tcW w:w="602" w:type="dxa"/>
          </w:tcPr>
          <w:p w14:paraId="3316ED02" w14:textId="77777777" w:rsidR="00FF7C36" w:rsidRPr="00F33B1C" w:rsidRDefault="00FF7C36" w:rsidP="00C27D95">
            <w:pPr>
              <w:pStyle w:val="aff4"/>
              <w:rPr>
                <w:ins w:id="4713" w:author="Алексей Сергеевич Козлов" w:date="2020-12-10T14:18:00Z"/>
              </w:rPr>
            </w:pPr>
            <w:ins w:id="4714" w:author="Алексей Сергеевич Козлов" w:date="2020-12-10T14:18:00Z">
              <w:r>
                <w:t>8</w:t>
              </w:r>
            </w:ins>
          </w:p>
        </w:tc>
        <w:tc>
          <w:tcPr>
            <w:tcW w:w="601" w:type="dxa"/>
          </w:tcPr>
          <w:p w14:paraId="118F4796" w14:textId="77777777" w:rsidR="00FF7C36" w:rsidRPr="00F33B1C" w:rsidRDefault="00FF7C36" w:rsidP="00C27D95">
            <w:pPr>
              <w:pStyle w:val="aff4"/>
              <w:rPr>
                <w:ins w:id="4715" w:author="Алексей Сергеевич Козлов" w:date="2020-12-10T14:18:00Z"/>
              </w:rPr>
            </w:pPr>
            <w:ins w:id="4716" w:author="Алексей Сергеевич Козлов" w:date="2020-12-10T14:18:00Z">
              <w:r>
                <w:t>7</w:t>
              </w:r>
            </w:ins>
          </w:p>
        </w:tc>
        <w:tc>
          <w:tcPr>
            <w:tcW w:w="602" w:type="dxa"/>
          </w:tcPr>
          <w:p w14:paraId="40BA0183" w14:textId="77777777" w:rsidR="00FF7C36" w:rsidRPr="00F33B1C" w:rsidRDefault="00FF7C36" w:rsidP="00C27D95">
            <w:pPr>
              <w:pStyle w:val="aff4"/>
              <w:rPr>
                <w:ins w:id="4717" w:author="Алексей Сергеевич Козлов" w:date="2020-12-10T14:18:00Z"/>
              </w:rPr>
            </w:pPr>
            <w:ins w:id="4718" w:author="Алексей Сергеевич Козлов" w:date="2020-12-10T14:18:00Z">
              <w:r>
                <w:t>6</w:t>
              </w:r>
            </w:ins>
          </w:p>
        </w:tc>
        <w:tc>
          <w:tcPr>
            <w:tcW w:w="602" w:type="dxa"/>
          </w:tcPr>
          <w:p w14:paraId="3AD8C506" w14:textId="77777777" w:rsidR="00FF7C36" w:rsidRPr="00F33B1C" w:rsidRDefault="00FF7C36" w:rsidP="00C27D95">
            <w:pPr>
              <w:pStyle w:val="aff4"/>
              <w:rPr>
                <w:ins w:id="4719" w:author="Алексей Сергеевич Козлов" w:date="2020-12-10T14:18:00Z"/>
              </w:rPr>
            </w:pPr>
            <w:ins w:id="4720" w:author="Алексей Сергеевич Козлов" w:date="2020-12-10T14:18:00Z">
              <w:r>
                <w:t>5</w:t>
              </w:r>
            </w:ins>
          </w:p>
        </w:tc>
        <w:tc>
          <w:tcPr>
            <w:tcW w:w="602" w:type="dxa"/>
          </w:tcPr>
          <w:p w14:paraId="290B4721" w14:textId="77777777" w:rsidR="00FF7C36" w:rsidRPr="00F33B1C" w:rsidRDefault="00FF7C36" w:rsidP="00C27D95">
            <w:pPr>
              <w:pStyle w:val="aff4"/>
              <w:rPr>
                <w:ins w:id="4721" w:author="Алексей Сергеевич Козлов" w:date="2020-12-10T14:18:00Z"/>
              </w:rPr>
            </w:pPr>
            <w:ins w:id="4722" w:author="Алексей Сергеевич Козлов" w:date="2020-12-10T14:18:00Z">
              <w:r>
                <w:t>4</w:t>
              </w:r>
            </w:ins>
          </w:p>
        </w:tc>
        <w:tc>
          <w:tcPr>
            <w:tcW w:w="601" w:type="dxa"/>
          </w:tcPr>
          <w:p w14:paraId="30B48F8F" w14:textId="77777777" w:rsidR="00FF7C36" w:rsidRPr="00F33B1C" w:rsidRDefault="00FF7C36" w:rsidP="00C27D95">
            <w:pPr>
              <w:pStyle w:val="aff4"/>
              <w:rPr>
                <w:ins w:id="4723" w:author="Алексей Сергеевич Козлов" w:date="2020-12-10T14:18:00Z"/>
              </w:rPr>
            </w:pPr>
            <w:ins w:id="4724" w:author="Алексей Сергеевич Козлов" w:date="2020-12-10T14:18:00Z">
              <w:r>
                <w:t>3</w:t>
              </w:r>
            </w:ins>
          </w:p>
        </w:tc>
        <w:tc>
          <w:tcPr>
            <w:tcW w:w="602" w:type="dxa"/>
          </w:tcPr>
          <w:p w14:paraId="19F4413C" w14:textId="77777777" w:rsidR="00FF7C36" w:rsidRPr="00F33B1C" w:rsidRDefault="00FF7C36" w:rsidP="00C27D95">
            <w:pPr>
              <w:pStyle w:val="aff4"/>
              <w:rPr>
                <w:ins w:id="4725" w:author="Алексей Сергеевич Козлов" w:date="2020-12-10T14:18:00Z"/>
              </w:rPr>
            </w:pPr>
            <w:ins w:id="4726" w:author="Алексей Сергеевич Козлов" w:date="2020-12-10T14:18:00Z">
              <w:r>
                <w:t>2</w:t>
              </w:r>
            </w:ins>
          </w:p>
        </w:tc>
        <w:tc>
          <w:tcPr>
            <w:tcW w:w="602" w:type="dxa"/>
          </w:tcPr>
          <w:p w14:paraId="4A775DEF" w14:textId="77777777" w:rsidR="00FF7C36" w:rsidRPr="00F33B1C" w:rsidRDefault="00FF7C36" w:rsidP="00C27D95">
            <w:pPr>
              <w:pStyle w:val="aff4"/>
              <w:rPr>
                <w:ins w:id="4727" w:author="Алексей Сергеевич Козлов" w:date="2020-12-10T14:18:00Z"/>
              </w:rPr>
            </w:pPr>
            <w:ins w:id="4728" w:author="Алексей Сергеевич Козлов" w:date="2020-12-10T14:18:00Z">
              <w:r>
                <w:t>1</w:t>
              </w:r>
            </w:ins>
          </w:p>
        </w:tc>
        <w:tc>
          <w:tcPr>
            <w:tcW w:w="602" w:type="dxa"/>
          </w:tcPr>
          <w:p w14:paraId="605B6A12" w14:textId="77777777" w:rsidR="00FF7C36" w:rsidRPr="00F33B1C" w:rsidRDefault="00FF7C36" w:rsidP="00C27D95">
            <w:pPr>
              <w:pStyle w:val="aff4"/>
              <w:rPr>
                <w:ins w:id="4729" w:author="Алексей Сергеевич Козлов" w:date="2020-12-10T14:18:00Z"/>
              </w:rPr>
            </w:pPr>
            <w:ins w:id="4730" w:author="Алексей Сергеевич Козлов" w:date="2020-12-10T14:18:00Z">
              <w:r>
                <w:t>0</w:t>
              </w:r>
            </w:ins>
          </w:p>
        </w:tc>
      </w:tr>
      <w:tr w:rsidR="00FF7C36" w14:paraId="514933F7" w14:textId="77777777" w:rsidTr="00C27D95">
        <w:trPr>
          <w:ins w:id="4731" w:author="Алексей Сергеевич Козлов" w:date="2020-12-10T14:18:00Z"/>
        </w:trPr>
        <w:tc>
          <w:tcPr>
            <w:tcW w:w="9602" w:type="dxa"/>
            <w:gridSpan w:val="16"/>
          </w:tcPr>
          <w:p w14:paraId="7CA7ED58" w14:textId="77777777" w:rsidR="00FF7C36" w:rsidRPr="00C27D95" w:rsidRDefault="00FF7C36" w:rsidP="00C27D95">
            <w:pPr>
              <w:pStyle w:val="aff4"/>
              <w:jc w:val="center"/>
              <w:rPr>
                <w:ins w:id="4732" w:author="Алексей Сергеевич Козлов" w:date="2020-12-10T14:18:00Z"/>
              </w:rPr>
            </w:pPr>
            <w:ins w:id="4733" w:author="Алексей Сергеевич Козлов" w:date="2020-12-10T14:18:00Z">
              <w:r>
                <w:rPr>
                  <w:lang w:val="en-US"/>
                </w:rPr>
                <w:t>Mode</w:t>
              </w:r>
            </w:ins>
          </w:p>
        </w:tc>
      </w:tr>
      <w:tr w:rsidR="00FF7C36" w14:paraId="4F616D5D" w14:textId="77777777" w:rsidTr="00C27D95">
        <w:trPr>
          <w:ins w:id="4734" w:author="Алексей Сергеевич Козлов" w:date="2020-12-10T14:18:00Z"/>
        </w:trPr>
        <w:tc>
          <w:tcPr>
            <w:tcW w:w="9602" w:type="dxa"/>
            <w:gridSpan w:val="16"/>
            <w:vAlign w:val="center"/>
          </w:tcPr>
          <w:p w14:paraId="005B7342" w14:textId="72EABF5C" w:rsidR="00FF7C36" w:rsidRPr="00361849" w:rsidRDefault="00FF7C36" w:rsidP="00C27D95">
            <w:pPr>
              <w:pStyle w:val="aff4"/>
              <w:jc w:val="center"/>
              <w:rPr>
                <w:ins w:id="4735" w:author="Алексей Сергеевич Козлов" w:date="2020-12-10T14:18:00Z"/>
                <w:lang w:val="en-US"/>
                <w:rPrChange w:id="4736" w:author="Алексей Сергеевич Козлов" w:date="2020-12-10T14:20:00Z">
                  <w:rPr>
                    <w:ins w:id="4737" w:author="Алексей Сергеевич Козлов" w:date="2020-12-10T14:18:00Z"/>
                    <w:lang w:val="en-US"/>
                  </w:rPr>
                </w:rPrChange>
              </w:rPr>
            </w:pPr>
            <w:ins w:id="4738" w:author="Алексей Сергеевич Козлов" w:date="2020-12-10T14:18:00Z">
              <w:r w:rsidRPr="00361849">
                <w:rPr>
                  <w:rPrChange w:id="4739" w:author="Алексей Сергеевич Козлов" w:date="2020-12-10T14:20:00Z">
                    <w:rPr>
                      <w:lang w:val="en-US"/>
                    </w:rPr>
                  </w:rPrChange>
                </w:rPr>
                <w:t>0</w:t>
              </w:r>
            </w:ins>
            <w:ins w:id="4740" w:author="Алексей Сергеевич Козлов" w:date="2020-12-10T14:20:00Z">
              <w:r w:rsidR="00361849">
                <w:rPr>
                  <w:lang w:val="en-US"/>
                </w:rPr>
                <w:t>/1/2</w:t>
              </w:r>
            </w:ins>
          </w:p>
        </w:tc>
      </w:tr>
    </w:tbl>
    <w:p w14:paraId="67AD6013" w14:textId="77777777" w:rsidR="00FF7C36" w:rsidRDefault="00FF7C36" w:rsidP="00FF7C36">
      <w:pPr>
        <w:suppressAutoHyphens w:val="0"/>
        <w:spacing w:line="240" w:lineRule="auto"/>
        <w:ind w:firstLine="0"/>
        <w:jc w:val="left"/>
        <w:rPr>
          <w:ins w:id="4741" w:author="Алексей Сергеевич Козлов" w:date="2020-12-10T14:20:00Z"/>
        </w:rPr>
      </w:pPr>
    </w:p>
    <w:p w14:paraId="5AFDAEA8" w14:textId="5236520C" w:rsidR="00361849" w:rsidRPr="00C27D95" w:rsidRDefault="00361849" w:rsidP="00361849">
      <w:pPr>
        <w:suppressAutoHyphens w:val="0"/>
        <w:spacing w:line="240" w:lineRule="auto"/>
        <w:jc w:val="left"/>
        <w:rPr>
          <w:ins w:id="4742" w:author="Алексей Сергеевич Козлов" w:date="2020-12-10T14:20:00Z"/>
        </w:rPr>
      </w:pPr>
      <w:ins w:id="4743" w:author="Алексей Сергеевич Козлов" w:date="2020-12-10T14:20:00Z">
        <w:r>
          <w:rPr>
            <w:lang w:val="en-US"/>
          </w:rPr>
          <w:t>Data</w:t>
        </w:r>
        <w:r w:rsidRPr="00361849">
          <w:rPr>
            <w:rPrChange w:id="4744" w:author="Алексей Сергеевич Козлов" w:date="2020-12-10T14:20:00Z">
              <w:rPr>
                <w:lang w:val="en-US"/>
              </w:rPr>
            </w:rPrChange>
          </w:rPr>
          <w:t xml:space="preserve"> </w:t>
        </w:r>
        <w:r>
          <w:rPr>
            <w:lang w:val="en-US"/>
          </w:rPr>
          <w:t>size</w:t>
        </w:r>
        <w:r>
          <w:t xml:space="preserve">. 0 – </w:t>
        </w:r>
        <w:r w:rsidRPr="00361849">
          <w:rPr>
            <w:rPrChange w:id="4745" w:author="Алексей Сергеевич Козлов" w:date="2020-12-10T14:20:00Z">
              <w:rPr>
                <w:lang w:val="en-US"/>
              </w:rPr>
            </w:rPrChange>
          </w:rPr>
          <w:t xml:space="preserve">8 </w:t>
        </w:r>
        <w:r>
          <w:rPr>
            <w:lang w:val="en-US"/>
          </w:rPr>
          <w:t>Bit</w:t>
        </w:r>
        <w:r w:rsidRPr="00361849">
          <w:rPr>
            <w:rPrChange w:id="4746" w:author="Алексей Сергеевич Козлов" w:date="2020-12-10T14:20:00Z">
              <w:rPr>
                <w:lang w:val="en-US"/>
              </w:rPr>
            </w:rPrChange>
          </w:rPr>
          <w:t xml:space="preserve">. </w:t>
        </w:r>
        <w:r>
          <w:rPr>
            <w:lang w:val="en-US"/>
          </w:rPr>
          <w:t>1 – 16 Bit</w:t>
        </w:r>
        <w:r w:rsidRPr="00C27D95">
          <w:t>.</w:t>
        </w:r>
      </w:ins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601"/>
        <w:gridCol w:w="602"/>
        <w:gridCol w:w="602"/>
        <w:gridCol w:w="602"/>
        <w:gridCol w:w="601"/>
        <w:gridCol w:w="602"/>
        <w:gridCol w:w="576"/>
        <w:gridCol w:w="602"/>
        <w:gridCol w:w="601"/>
        <w:gridCol w:w="602"/>
        <w:gridCol w:w="602"/>
        <w:gridCol w:w="602"/>
        <w:gridCol w:w="601"/>
        <w:gridCol w:w="602"/>
        <w:gridCol w:w="602"/>
        <w:gridCol w:w="602"/>
      </w:tblGrid>
      <w:tr w:rsidR="00361849" w14:paraId="299D07A7" w14:textId="77777777" w:rsidTr="00C27D95">
        <w:trPr>
          <w:ins w:id="4747" w:author="Алексей Сергеевич Козлов" w:date="2020-12-10T14:20:00Z"/>
        </w:trPr>
        <w:tc>
          <w:tcPr>
            <w:tcW w:w="9602" w:type="dxa"/>
            <w:gridSpan w:val="16"/>
            <w:vAlign w:val="center"/>
          </w:tcPr>
          <w:p w14:paraId="51223D78" w14:textId="72026DAD" w:rsidR="00361849" w:rsidRPr="00361849" w:rsidRDefault="00361849" w:rsidP="00C27D95">
            <w:pPr>
              <w:pStyle w:val="aff4"/>
              <w:jc w:val="center"/>
              <w:rPr>
                <w:ins w:id="4748" w:author="Алексей Сергеевич Козлов" w:date="2020-12-10T14:20:00Z"/>
                <w:rPrChange w:id="4749" w:author="Алексей Сергеевич Козлов" w:date="2020-12-10T14:20:00Z">
                  <w:rPr>
                    <w:ins w:id="4750" w:author="Алексей Сергеевич Козлов" w:date="2020-12-10T14:20:00Z"/>
                    <w:lang w:val="en-US"/>
                  </w:rPr>
                </w:rPrChange>
              </w:rPr>
            </w:pPr>
            <w:ins w:id="4751" w:author="Алексей Сергеевич Козлов" w:date="2020-12-10T14:20:00Z">
              <w:r>
                <w:t xml:space="preserve">Номер регистра </w:t>
              </w:r>
              <w:r w:rsidRPr="00361849">
                <w:rPr>
                  <w:rPrChange w:id="4752" w:author="Алексей Сергеевич Козлов" w:date="2020-12-10T14:20:00Z">
                    <w:rPr>
                      <w:lang w:val="en-US"/>
                    </w:rPr>
                  </w:rPrChange>
                </w:rPr>
                <w:t>124</w:t>
              </w:r>
              <w:r>
                <w:rPr>
                  <w:rPrChange w:id="4753" w:author="Алексей Сергеевич Козлов" w:date="2020-12-10T14:20:00Z">
                    <w:rPr/>
                  </w:rPrChange>
                </w:rPr>
                <w:t>9</w:t>
              </w:r>
            </w:ins>
          </w:p>
        </w:tc>
      </w:tr>
      <w:tr w:rsidR="00361849" w14:paraId="171DC056" w14:textId="77777777" w:rsidTr="00C27D95">
        <w:trPr>
          <w:ins w:id="4754" w:author="Алексей Сергеевич Козлов" w:date="2020-12-10T14:20:00Z"/>
        </w:trPr>
        <w:tc>
          <w:tcPr>
            <w:tcW w:w="601" w:type="dxa"/>
          </w:tcPr>
          <w:p w14:paraId="083B4A18" w14:textId="77777777" w:rsidR="00361849" w:rsidRDefault="00361849" w:rsidP="00C27D95">
            <w:pPr>
              <w:pStyle w:val="aff4"/>
              <w:rPr>
                <w:ins w:id="4755" w:author="Алексей Сергеевич Козлов" w:date="2020-12-10T14:20:00Z"/>
              </w:rPr>
            </w:pPr>
            <w:ins w:id="4756" w:author="Алексей Сергеевич Козлов" w:date="2020-12-10T14:20:00Z">
              <w:r>
                <w:t>15</w:t>
              </w:r>
            </w:ins>
          </w:p>
        </w:tc>
        <w:tc>
          <w:tcPr>
            <w:tcW w:w="602" w:type="dxa"/>
          </w:tcPr>
          <w:p w14:paraId="65962593" w14:textId="77777777" w:rsidR="00361849" w:rsidRPr="00F33B1C" w:rsidRDefault="00361849" w:rsidP="00C27D95">
            <w:pPr>
              <w:pStyle w:val="aff4"/>
              <w:rPr>
                <w:ins w:id="4757" w:author="Алексей Сергеевич Козлов" w:date="2020-12-10T14:20:00Z"/>
              </w:rPr>
            </w:pPr>
            <w:ins w:id="4758" w:author="Алексей Сергеевич Козлов" w:date="2020-12-10T14:20:00Z">
              <w:r>
                <w:t>14</w:t>
              </w:r>
            </w:ins>
          </w:p>
        </w:tc>
        <w:tc>
          <w:tcPr>
            <w:tcW w:w="602" w:type="dxa"/>
          </w:tcPr>
          <w:p w14:paraId="4C2C74B5" w14:textId="77777777" w:rsidR="00361849" w:rsidRPr="00F33B1C" w:rsidRDefault="00361849" w:rsidP="00C27D95">
            <w:pPr>
              <w:pStyle w:val="aff4"/>
              <w:rPr>
                <w:ins w:id="4759" w:author="Алексей Сергеевич Козлов" w:date="2020-12-10T14:20:00Z"/>
              </w:rPr>
            </w:pPr>
            <w:ins w:id="4760" w:author="Алексей Сергеевич Козлов" w:date="2020-12-10T14:20:00Z">
              <w:r>
                <w:t>13</w:t>
              </w:r>
            </w:ins>
          </w:p>
        </w:tc>
        <w:tc>
          <w:tcPr>
            <w:tcW w:w="602" w:type="dxa"/>
          </w:tcPr>
          <w:p w14:paraId="60862AB4" w14:textId="77777777" w:rsidR="00361849" w:rsidRPr="00F33B1C" w:rsidRDefault="00361849" w:rsidP="00C27D95">
            <w:pPr>
              <w:pStyle w:val="aff4"/>
              <w:rPr>
                <w:ins w:id="4761" w:author="Алексей Сергеевич Козлов" w:date="2020-12-10T14:20:00Z"/>
              </w:rPr>
            </w:pPr>
            <w:ins w:id="4762" w:author="Алексей Сергеевич Козлов" w:date="2020-12-10T14:20:00Z">
              <w:r>
                <w:t>12</w:t>
              </w:r>
            </w:ins>
          </w:p>
        </w:tc>
        <w:tc>
          <w:tcPr>
            <w:tcW w:w="601" w:type="dxa"/>
          </w:tcPr>
          <w:p w14:paraId="16212B43" w14:textId="77777777" w:rsidR="00361849" w:rsidRPr="00F33B1C" w:rsidRDefault="00361849" w:rsidP="00C27D95">
            <w:pPr>
              <w:pStyle w:val="aff4"/>
              <w:rPr>
                <w:ins w:id="4763" w:author="Алексей Сергеевич Козлов" w:date="2020-12-10T14:20:00Z"/>
              </w:rPr>
            </w:pPr>
            <w:ins w:id="4764" w:author="Алексей Сергеевич Козлов" w:date="2020-12-10T14:20:00Z">
              <w:r>
                <w:t>11</w:t>
              </w:r>
            </w:ins>
          </w:p>
        </w:tc>
        <w:tc>
          <w:tcPr>
            <w:tcW w:w="602" w:type="dxa"/>
          </w:tcPr>
          <w:p w14:paraId="11856416" w14:textId="77777777" w:rsidR="00361849" w:rsidRPr="00F33B1C" w:rsidRDefault="00361849" w:rsidP="00C27D95">
            <w:pPr>
              <w:pStyle w:val="aff4"/>
              <w:rPr>
                <w:ins w:id="4765" w:author="Алексей Сергеевич Козлов" w:date="2020-12-10T14:20:00Z"/>
              </w:rPr>
            </w:pPr>
            <w:ins w:id="4766" w:author="Алексей Сергеевич Козлов" w:date="2020-12-10T14:20:00Z">
              <w:r>
                <w:t>10</w:t>
              </w:r>
            </w:ins>
          </w:p>
        </w:tc>
        <w:tc>
          <w:tcPr>
            <w:tcW w:w="576" w:type="dxa"/>
          </w:tcPr>
          <w:p w14:paraId="455D630E" w14:textId="77777777" w:rsidR="00361849" w:rsidRPr="00F33B1C" w:rsidRDefault="00361849" w:rsidP="00C27D95">
            <w:pPr>
              <w:pStyle w:val="aff4"/>
              <w:rPr>
                <w:ins w:id="4767" w:author="Алексей Сергеевич Козлов" w:date="2020-12-10T14:20:00Z"/>
              </w:rPr>
            </w:pPr>
            <w:ins w:id="4768" w:author="Алексей Сергеевич Козлов" w:date="2020-12-10T14:20:00Z">
              <w:r>
                <w:t>9</w:t>
              </w:r>
            </w:ins>
          </w:p>
        </w:tc>
        <w:tc>
          <w:tcPr>
            <w:tcW w:w="602" w:type="dxa"/>
          </w:tcPr>
          <w:p w14:paraId="2AADD95E" w14:textId="77777777" w:rsidR="00361849" w:rsidRPr="00F33B1C" w:rsidRDefault="00361849" w:rsidP="00C27D95">
            <w:pPr>
              <w:pStyle w:val="aff4"/>
              <w:rPr>
                <w:ins w:id="4769" w:author="Алексей Сергеевич Козлов" w:date="2020-12-10T14:20:00Z"/>
              </w:rPr>
            </w:pPr>
            <w:ins w:id="4770" w:author="Алексей Сергеевич Козлов" w:date="2020-12-10T14:20:00Z">
              <w:r>
                <w:t>8</w:t>
              </w:r>
            </w:ins>
          </w:p>
        </w:tc>
        <w:tc>
          <w:tcPr>
            <w:tcW w:w="601" w:type="dxa"/>
          </w:tcPr>
          <w:p w14:paraId="6A78B759" w14:textId="77777777" w:rsidR="00361849" w:rsidRPr="00F33B1C" w:rsidRDefault="00361849" w:rsidP="00C27D95">
            <w:pPr>
              <w:pStyle w:val="aff4"/>
              <w:rPr>
                <w:ins w:id="4771" w:author="Алексей Сергеевич Козлов" w:date="2020-12-10T14:20:00Z"/>
              </w:rPr>
            </w:pPr>
            <w:ins w:id="4772" w:author="Алексей Сергеевич Козлов" w:date="2020-12-10T14:20:00Z">
              <w:r>
                <w:t>7</w:t>
              </w:r>
            </w:ins>
          </w:p>
        </w:tc>
        <w:tc>
          <w:tcPr>
            <w:tcW w:w="602" w:type="dxa"/>
          </w:tcPr>
          <w:p w14:paraId="341EC71F" w14:textId="77777777" w:rsidR="00361849" w:rsidRPr="00F33B1C" w:rsidRDefault="00361849" w:rsidP="00C27D95">
            <w:pPr>
              <w:pStyle w:val="aff4"/>
              <w:rPr>
                <w:ins w:id="4773" w:author="Алексей Сергеевич Козлов" w:date="2020-12-10T14:20:00Z"/>
              </w:rPr>
            </w:pPr>
            <w:ins w:id="4774" w:author="Алексей Сергеевич Козлов" w:date="2020-12-10T14:20:00Z">
              <w:r>
                <w:t>6</w:t>
              </w:r>
            </w:ins>
          </w:p>
        </w:tc>
        <w:tc>
          <w:tcPr>
            <w:tcW w:w="602" w:type="dxa"/>
          </w:tcPr>
          <w:p w14:paraId="1BC9B86C" w14:textId="77777777" w:rsidR="00361849" w:rsidRPr="00F33B1C" w:rsidRDefault="00361849" w:rsidP="00C27D95">
            <w:pPr>
              <w:pStyle w:val="aff4"/>
              <w:rPr>
                <w:ins w:id="4775" w:author="Алексей Сергеевич Козлов" w:date="2020-12-10T14:20:00Z"/>
              </w:rPr>
            </w:pPr>
            <w:ins w:id="4776" w:author="Алексей Сергеевич Козлов" w:date="2020-12-10T14:20:00Z">
              <w:r>
                <w:t>5</w:t>
              </w:r>
            </w:ins>
          </w:p>
        </w:tc>
        <w:tc>
          <w:tcPr>
            <w:tcW w:w="602" w:type="dxa"/>
          </w:tcPr>
          <w:p w14:paraId="24B4B7A4" w14:textId="77777777" w:rsidR="00361849" w:rsidRPr="00F33B1C" w:rsidRDefault="00361849" w:rsidP="00C27D95">
            <w:pPr>
              <w:pStyle w:val="aff4"/>
              <w:rPr>
                <w:ins w:id="4777" w:author="Алексей Сергеевич Козлов" w:date="2020-12-10T14:20:00Z"/>
              </w:rPr>
            </w:pPr>
            <w:ins w:id="4778" w:author="Алексей Сергеевич Козлов" w:date="2020-12-10T14:20:00Z">
              <w:r>
                <w:t>4</w:t>
              </w:r>
            </w:ins>
          </w:p>
        </w:tc>
        <w:tc>
          <w:tcPr>
            <w:tcW w:w="601" w:type="dxa"/>
          </w:tcPr>
          <w:p w14:paraId="43F5CF17" w14:textId="77777777" w:rsidR="00361849" w:rsidRPr="00F33B1C" w:rsidRDefault="00361849" w:rsidP="00C27D95">
            <w:pPr>
              <w:pStyle w:val="aff4"/>
              <w:rPr>
                <w:ins w:id="4779" w:author="Алексей Сергеевич Козлов" w:date="2020-12-10T14:20:00Z"/>
              </w:rPr>
            </w:pPr>
            <w:ins w:id="4780" w:author="Алексей Сергеевич Козлов" w:date="2020-12-10T14:20:00Z">
              <w:r>
                <w:t>3</w:t>
              </w:r>
            </w:ins>
          </w:p>
        </w:tc>
        <w:tc>
          <w:tcPr>
            <w:tcW w:w="602" w:type="dxa"/>
          </w:tcPr>
          <w:p w14:paraId="48168E41" w14:textId="77777777" w:rsidR="00361849" w:rsidRPr="00F33B1C" w:rsidRDefault="00361849" w:rsidP="00C27D95">
            <w:pPr>
              <w:pStyle w:val="aff4"/>
              <w:rPr>
                <w:ins w:id="4781" w:author="Алексей Сергеевич Козлов" w:date="2020-12-10T14:20:00Z"/>
              </w:rPr>
            </w:pPr>
            <w:ins w:id="4782" w:author="Алексей Сергеевич Козлов" w:date="2020-12-10T14:20:00Z">
              <w:r>
                <w:t>2</w:t>
              </w:r>
            </w:ins>
          </w:p>
        </w:tc>
        <w:tc>
          <w:tcPr>
            <w:tcW w:w="602" w:type="dxa"/>
          </w:tcPr>
          <w:p w14:paraId="245C38D8" w14:textId="77777777" w:rsidR="00361849" w:rsidRPr="00F33B1C" w:rsidRDefault="00361849" w:rsidP="00C27D95">
            <w:pPr>
              <w:pStyle w:val="aff4"/>
              <w:rPr>
                <w:ins w:id="4783" w:author="Алексей Сергеевич Козлов" w:date="2020-12-10T14:20:00Z"/>
              </w:rPr>
            </w:pPr>
            <w:ins w:id="4784" w:author="Алексей Сергеевич Козлов" w:date="2020-12-10T14:20:00Z">
              <w:r>
                <w:t>1</w:t>
              </w:r>
            </w:ins>
          </w:p>
        </w:tc>
        <w:tc>
          <w:tcPr>
            <w:tcW w:w="602" w:type="dxa"/>
          </w:tcPr>
          <w:p w14:paraId="00FD7929" w14:textId="77777777" w:rsidR="00361849" w:rsidRPr="00F33B1C" w:rsidRDefault="00361849" w:rsidP="00C27D95">
            <w:pPr>
              <w:pStyle w:val="aff4"/>
              <w:rPr>
                <w:ins w:id="4785" w:author="Алексей Сергеевич Козлов" w:date="2020-12-10T14:20:00Z"/>
              </w:rPr>
            </w:pPr>
            <w:ins w:id="4786" w:author="Алексей Сергеевич Козлов" w:date="2020-12-10T14:20:00Z">
              <w:r>
                <w:t>0</w:t>
              </w:r>
            </w:ins>
          </w:p>
        </w:tc>
      </w:tr>
      <w:tr w:rsidR="00361849" w14:paraId="1DDF01FE" w14:textId="77777777" w:rsidTr="00C27D95">
        <w:trPr>
          <w:ins w:id="4787" w:author="Алексей Сергеевич Козлов" w:date="2020-12-10T14:20:00Z"/>
        </w:trPr>
        <w:tc>
          <w:tcPr>
            <w:tcW w:w="9602" w:type="dxa"/>
            <w:gridSpan w:val="16"/>
          </w:tcPr>
          <w:p w14:paraId="6B685DAF" w14:textId="5945EABC" w:rsidR="00361849" w:rsidRPr="00C27D95" w:rsidRDefault="00361849" w:rsidP="00C27D95">
            <w:pPr>
              <w:pStyle w:val="aff4"/>
              <w:jc w:val="center"/>
              <w:rPr>
                <w:ins w:id="4788" w:author="Алексей Сергеевич Козлов" w:date="2020-12-10T14:20:00Z"/>
              </w:rPr>
            </w:pPr>
            <w:ins w:id="4789" w:author="Алексей Сергеевич Козлов" w:date="2020-12-10T14:20:00Z">
              <w:r>
                <w:rPr>
                  <w:lang w:val="en-US"/>
                </w:rPr>
                <w:t>Data</w:t>
              </w:r>
              <w:r w:rsidRPr="00C27D95">
                <w:t xml:space="preserve"> </w:t>
              </w:r>
              <w:r>
                <w:rPr>
                  <w:lang w:val="en-US"/>
                </w:rPr>
                <w:t>size</w:t>
              </w:r>
            </w:ins>
          </w:p>
        </w:tc>
      </w:tr>
      <w:tr w:rsidR="00361849" w14:paraId="5E949E13" w14:textId="77777777" w:rsidTr="00C27D95">
        <w:trPr>
          <w:ins w:id="4790" w:author="Алексей Сергеевич Козлов" w:date="2020-12-10T14:20:00Z"/>
        </w:trPr>
        <w:tc>
          <w:tcPr>
            <w:tcW w:w="9602" w:type="dxa"/>
            <w:gridSpan w:val="16"/>
            <w:vAlign w:val="center"/>
          </w:tcPr>
          <w:p w14:paraId="0F5C2F70" w14:textId="6A4B0CDB" w:rsidR="00361849" w:rsidRPr="00361849" w:rsidRDefault="00361849" w:rsidP="00C27D95">
            <w:pPr>
              <w:pStyle w:val="aff4"/>
              <w:jc w:val="center"/>
              <w:rPr>
                <w:ins w:id="4791" w:author="Алексей Сергеевич Козлов" w:date="2020-12-10T14:20:00Z"/>
                <w:lang w:val="en-US"/>
                <w:rPrChange w:id="4792" w:author="Алексей Сергеевич Козлов" w:date="2020-12-10T14:21:00Z">
                  <w:rPr>
                    <w:ins w:id="4793" w:author="Алексей Сергеевич Козлов" w:date="2020-12-10T14:20:00Z"/>
                    <w:lang w:val="en-US"/>
                  </w:rPr>
                </w:rPrChange>
              </w:rPr>
            </w:pPr>
            <w:ins w:id="4794" w:author="Алексей Сергеевич Козлов" w:date="2020-12-10T14:20:00Z">
              <w:r w:rsidRPr="00361849">
                <w:rPr>
                  <w:rPrChange w:id="4795" w:author="Алексей Сергеевич Козлов" w:date="2020-12-10T14:20:00Z">
                    <w:rPr>
                      <w:lang w:val="en-US"/>
                    </w:rPr>
                  </w:rPrChange>
                </w:rPr>
                <w:t>0</w:t>
              </w:r>
            </w:ins>
            <w:ins w:id="4796" w:author="Алексей Сергеевич Козлов" w:date="2020-12-10T14:21:00Z">
              <w:r>
                <w:rPr>
                  <w:lang w:val="en-US"/>
                </w:rPr>
                <w:t>/1</w:t>
              </w:r>
            </w:ins>
          </w:p>
        </w:tc>
      </w:tr>
    </w:tbl>
    <w:p w14:paraId="06811633" w14:textId="77777777" w:rsidR="00361849" w:rsidRDefault="00361849" w:rsidP="00361849">
      <w:pPr>
        <w:suppressAutoHyphens w:val="0"/>
        <w:spacing w:line="240" w:lineRule="auto"/>
        <w:jc w:val="left"/>
        <w:rPr>
          <w:ins w:id="4797" w:author="Алексей Сергеевич Козлов" w:date="2020-12-10T14:21:00Z"/>
        </w:rPr>
      </w:pPr>
    </w:p>
    <w:p w14:paraId="6F5127E9" w14:textId="55B80E46" w:rsidR="00361849" w:rsidRPr="00C27D95" w:rsidRDefault="00361849" w:rsidP="00361849">
      <w:pPr>
        <w:suppressAutoHyphens w:val="0"/>
        <w:spacing w:line="240" w:lineRule="auto"/>
        <w:jc w:val="left"/>
        <w:rPr>
          <w:ins w:id="4798" w:author="Алексей Сергеевич Козлов" w:date="2020-12-10T14:21:00Z"/>
        </w:rPr>
      </w:pPr>
      <w:ins w:id="4799" w:author="Алексей Сергеевич Козлов" w:date="2020-12-10T14:22:00Z">
        <w:r>
          <w:rPr>
            <w:lang w:val="en-US"/>
          </w:rPr>
          <w:t>Polarity</w:t>
        </w:r>
      </w:ins>
      <w:ins w:id="4800" w:author="Алексей Сергеевич Козлов" w:date="2020-12-10T14:21:00Z">
        <w:r>
          <w:t xml:space="preserve">. 0 – </w:t>
        </w:r>
      </w:ins>
      <w:ins w:id="4801" w:author="Алексей Сергеевич Козлов" w:date="2020-12-10T14:22:00Z">
        <w:r>
          <w:rPr>
            <w:lang w:val="en-US"/>
          </w:rPr>
          <w:t>Low</w:t>
        </w:r>
      </w:ins>
      <w:ins w:id="4802" w:author="Алексей Сергеевич Козлов" w:date="2020-12-10T14:21:00Z">
        <w:r w:rsidRPr="00C27D95">
          <w:t xml:space="preserve">. </w:t>
        </w:r>
        <w:r>
          <w:rPr>
            <w:lang w:val="en-US"/>
          </w:rPr>
          <w:t xml:space="preserve">1 – </w:t>
        </w:r>
      </w:ins>
      <w:ins w:id="4803" w:author="Алексей Сергеевич Козлов" w:date="2020-12-10T14:22:00Z">
        <w:r>
          <w:rPr>
            <w:lang w:val="en-US"/>
          </w:rPr>
          <w:t>High</w:t>
        </w:r>
      </w:ins>
      <w:ins w:id="4804" w:author="Алексей Сергеевич Козлов" w:date="2020-12-10T14:21:00Z">
        <w:r w:rsidRPr="00C27D95">
          <w:t>.</w:t>
        </w:r>
      </w:ins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601"/>
        <w:gridCol w:w="602"/>
        <w:gridCol w:w="602"/>
        <w:gridCol w:w="602"/>
        <w:gridCol w:w="601"/>
        <w:gridCol w:w="602"/>
        <w:gridCol w:w="576"/>
        <w:gridCol w:w="602"/>
        <w:gridCol w:w="601"/>
        <w:gridCol w:w="602"/>
        <w:gridCol w:w="602"/>
        <w:gridCol w:w="602"/>
        <w:gridCol w:w="601"/>
        <w:gridCol w:w="602"/>
        <w:gridCol w:w="602"/>
        <w:gridCol w:w="602"/>
      </w:tblGrid>
      <w:tr w:rsidR="00361849" w14:paraId="00612857" w14:textId="77777777" w:rsidTr="00C27D95">
        <w:trPr>
          <w:ins w:id="4805" w:author="Алексей Сергеевич Козлов" w:date="2020-12-10T14:21:00Z"/>
        </w:trPr>
        <w:tc>
          <w:tcPr>
            <w:tcW w:w="9602" w:type="dxa"/>
            <w:gridSpan w:val="16"/>
            <w:vAlign w:val="center"/>
          </w:tcPr>
          <w:p w14:paraId="17750C2F" w14:textId="0BD2A305" w:rsidR="00361849" w:rsidRPr="00C27D95" w:rsidRDefault="00361849" w:rsidP="00C27D95">
            <w:pPr>
              <w:pStyle w:val="aff4"/>
              <w:jc w:val="center"/>
              <w:rPr>
                <w:ins w:id="4806" w:author="Алексей Сергеевич Козлов" w:date="2020-12-10T14:21:00Z"/>
              </w:rPr>
            </w:pPr>
            <w:ins w:id="4807" w:author="Алексей Сергеевич Козлов" w:date="2020-12-10T14:21:00Z">
              <w:r>
                <w:t xml:space="preserve">Номер регистра </w:t>
              </w:r>
              <w:r w:rsidRPr="00C27D95">
                <w:t>12</w:t>
              </w:r>
              <w:r>
                <w:t>50</w:t>
              </w:r>
            </w:ins>
          </w:p>
        </w:tc>
      </w:tr>
      <w:tr w:rsidR="00361849" w14:paraId="7A42E7FF" w14:textId="77777777" w:rsidTr="00C27D95">
        <w:trPr>
          <w:ins w:id="4808" w:author="Алексей Сергеевич Козлов" w:date="2020-12-10T14:21:00Z"/>
        </w:trPr>
        <w:tc>
          <w:tcPr>
            <w:tcW w:w="601" w:type="dxa"/>
          </w:tcPr>
          <w:p w14:paraId="2A554D1A" w14:textId="77777777" w:rsidR="00361849" w:rsidRDefault="00361849" w:rsidP="00C27D95">
            <w:pPr>
              <w:pStyle w:val="aff4"/>
              <w:rPr>
                <w:ins w:id="4809" w:author="Алексей Сергеевич Козлов" w:date="2020-12-10T14:21:00Z"/>
              </w:rPr>
            </w:pPr>
            <w:ins w:id="4810" w:author="Алексей Сергеевич Козлов" w:date="2020-12-10T14:21:00Z">
              <w:r>
                <w:lastRenderedPageBreak/>
                <w:t>15</w:t>
              </w:r>
            </w:ins>
          </w:p>
        </w:tc>
        <w:tc>
          <w:tcPr>
            <w:tcW w:w="602" w:type="dxa"/>
          </w:tcPr>
          <w:p w14:paraId="257B9A77" w14:textId="77777777" w:rsidR="00361849" w:rsidRPr="00F33B1C" w:rsidRDefault="00361849" w:rsidP="00C27D95">
            <w:pPr>
              <w:pStyle w:val="aff4"/>
              <w:rPr>
                <w:ins w:id="4811" w:author="Алексей Сергеевич Козлов" w:date="2020-12-10T14:21:00Z"/>
              </w:rPr>
            </w:pPr>
            <w:ins w:id="4812" w:author="Алексей Сергеевич Козлов" w:date="2020-12-10T14:21:00Z">
              <w:r>
                <w:t>14</w:t>
              </w:r>
            </w:ins>
          </w:p>
        </w:tc>
        <w:tc>
          <w:tcPr>
            <w:tcW w:w="602" w:type="dxa"/>
          </w:tcPr>
          <w:p w14:paraId="11E19C0D" w14:textId="77777777" w:rsidR="00361849" w:rsidRPr="00F33B1C" w:rsidRDefault="00361849" w:rsidP="00C27D95">
            <w:pPr>
              <w:pStyle w:val="aff4"/>
              <w:rPr>
                <w:ins w:id="4813" w:author="Алексей Сергеевич Козлов" w:date="2020-12-10T14:21:00Z"/>
              </w:rPr>
            </w:pPr>
            <w:ins w:id="4814" w:author="Алексей Сергеевич Козлов" w:date="2020-12-10T14:21:00Z">
              <w:r>
                <w:t>13</w:t>
              </w:r>
            </w:ins>
          </w:p>
        </w:tc>
        <w:tc>
          <w:tcPr>
            <w:tcW w:w="602" w:type="dxa"/>
          </w:tcPr>
          <w:p w14:paraId="172C69E1" w14:textId="77777777" w:rsidR="00361849" w:rsidRPr="00F33B1C" w:rsidRDefault="00361849" w:rsidP="00C27D95">
            <w:pPr>
              <w:pStyle w:val="aff4"/>
              <w:rPr>
                <w:ins w:id="4815" w:author="Алексей Сергеевич Козлов" w:date="2020-12-10T14:21:00Z"/>
              </w:rPr>
            </w:pPr>
            <w:ins w:id="4816" w:author="Алексей Сергеевич Козлов" w:date="2020-12-10T14:21:00Z">
              <w:r>
                <w:t>12</w:t>
              </w:r>
            </w:ins>
          </w:p>
        </w:tc>
        <w:tc>
          <w:tcPr>
            <w:tcW w:w="601" w:type="dxa"/>
          </w:tcPr>
          <w:p w14:paraId="1DE69756" w14:textId="77777777" w:rsidR="00361849" w:rsidRPr="00F33B1C" w:rsidRDefault="00361849" w:rsidP="00C27D95">
            <w:pPr>
              <w:pStyle w:val="aff4"/>
              <w:rPr>
                <w:ins w:id="4817" w:author="Алексей Сергеевич Козлов" w:date="2020-12-10T14:21:00Z"/>
              </w:rPr>
            </w:pPr>
            <w:ins w:id="4818" w:author="Алексей Сергеевич Козлов" w:date="2020-12-10T14:21:00Z">
              <w:r>
                <w:t>11</w:t>
              </w:r>
            </w:ins>
          </w:p>
        </w:tc>
        <w:tc>
          <w:tcPr>
            <w:tcW w:w="602" w:type="dxa"/>
          </w:tcPr>
          <w:p w14:paraId="3248735E" w14:textId="77777777" w:rsidR="00361849" w:rsidRPr="00F33B1C" w:rsidRDefault="00361849" w:rsidP="00C27D95">
            <w:pPr>
              <w:pStyle w:val="aff4"/>
              <w:rPr>
                <w:ins w:id="4819" w:author="Алексей Сергеевич Козлов" w:date="2020-12-10T14:21:00Z"/>
              </w:rPr>
            </w:pPr>
            <w:ins w:id="4820" w:author="Алексей Сергеевич Козлов" w:date="2020-12-10T14:21:00Z">
              <w:r>
                <w:t>10</w:t>
              </w:r>
            </w:ins>
          </w:p>
        </w:tc>
        <w:tc>
          <w:tcPr>
            <w:tcW w:w="576" w:type="dxa"/>
          </w:tcPr>
          <w:p w14:paraId="207EAEAC" w14:textId="77777777" w:rsidR="00361849" w:rsidRPr="00F33B1C" w:rsidRDefault="00361849" w:rsidP="00C27D95">
            <w:pPr>
              <w:pStyle w:val="aff4"/>
              <w:rPr>
                <w:ins w:id="4821" w:author="Алексей Сергеевич Козлов" w:date="2020-12-10T14:21:00Z"/>
              </w:rPr>
            </w:pPr>
            <w:ins w:id="4822" w:author="Алексей Сергеевич Козлов" w:date="2020-12-10T14:21:00Z">
              <w:r>
                <w:t>9</w:t>
              </w:r>
            </w:ins>
          </w:p>
        </w:tc>
        <w:tc>
          <w:tcPr>
            <w:tcW w:w="602" w:type="dxa"/>
          </w:tcPr>
          <w:p w14:paraId="36FFC7F0" w14:textId="77777777" w:rsidR="00361849" w:rsidRPr="00F33B1C" w:rsidRDefault="00361849" w:rsidP="00C27D95">
            <w:pPr>
              <w:pStyle w:val="aff4"/>
              <w:rPr>
                <w:ins w:id="4823" w:author="Алексей Сергеевич Козлов" w:date="2020-12-10T14:21:00Z"/>
              </w:rPr>
            </w:pPr>
            <w:ins w:id="4824" w:author="Алексей Сергеевич Козлов" w:date="2020-12-10T14:21:00Z">
              <w:r>
                <w:t>8</w:t>
              </w:r>
            </w:ins>
          </w:p>
        </w:tc>
        <w:tc>
          <w:tcPr>
            <w:tcW w:w="601" w:type="dxa"/>
          </w:tcPr>
          <w:p w14:paraId="0DA618A8" w14:textId="77777777" w:rsidR="00361849" w:rsidRPr="00F33B1C" w:rsidRDefault="00361849" w:rsidP="00C27D95">
            <w:pPr>
              <w:pStyle w:val="aff4"/>
              <w:rPr>
                <w:ins w:id="4825" w:author="Алексей Сергеевич Козлов" w:date="2020-12-10T14:21:00Z"/>
              </w:rPr>
            </w:pPr>
            <w:ins w:id="4826" w:author="Алексей Сергеевич Козлов" w:date="2020-12-10T14:21:00Z">
              <w:r>
                <w:t>7</w:t>
              </w:r>
            </w:ins>
          </w:p>
        </w:tc>
        <w:tc>
          <w:tcPr>
            <w:tcW w:w="602" w:type="dxa"/>
          </w:tcPr>
          <w:p w14:paraId="380CB009" w14:textId="77777777" w:rsidR="00361849" w:rsidRPr="00F33B1C" w:rsidRDefault="00361849" w:rsidP="00C27D95">
            <w:pPr>
              <w:pStyle w:val="aff4"/>
              <w:rPr>
                <w:ins w:id="4827" w:author="Алексей Сергеевич Козлов" w:date="2020-12-10T14:21:00Z"/>
              </w:rPr>
            </w:pPr>
            <w:ins w:id="4828" w:author="Алексей Сергеевич Козлов" w:date="2020-12-10T14:21:00Z">
              <w:r>
                <w:t>6</w:t>
              </w:r>
            </w:ins>
          </w:p>
        </w:tc>
        <w:tc>
          <w:tcPr>
            <w:tcW w:w="602" w:type="dxa"/>
          </w:tcPr>
          <w:p w14:paraId="59CA1C4A" w14:textId="77777777" w:rsidR="00361849" w:rsidRPr="00F33B1C" w:rsidRDefault="00361849" w:rsidP="00C27D95">
            <w:pPr>
              <w:pStyle w:val="aff4"/>
              <w:rPr>
                <w:ins w:id="4829" w:author="Алексей Сергеевич Козлов" w:date="2020-12-10T14:21:00Z"/>
              </w:rPr>
            </w:pPr>
            <w:ins w:id="4830" w:author="Алексей Сергеевич Козлов" w:date="2020-12-10T14:21:00Z">
              <w:r>
                <w:t>5</w:t>
              </w:r>
            </w:ins>
          </w:p>
        </w:tc>
        <w:tc>
          <w:tcPr>
            <w:tcW w:w="602" w:type="dxa"/>
          </w:tcPr>
          <w:p w14:paraId="39AC269D" w14:textId="77777777" w:rsidR="00361849" w:rsidRPr="00F33B1C" w:rsidRDefault="00361849" w:rsidP="00C27D95">
            <w:pPr>
              <w:pStyle w:val="aff4"/>
              <w:rPr>
                <w:ins w:id="4831" w:author="Алексей Сергеевич Козлов" w:date="2020-12-10T14:21:00Z"/>
              </w:rPr>
            </w:pPr>
            <w:ins w:id="4832" w:author="Алексей Сергеевич Козлов" w:date="2020-12-10T14:21:00Z">
              <w:r>
                <w:t>4</w:t>
              </w:r>
            </w:ins>
          </w:p>
        </w:tc>
        <w:tc>
          <w:tcPr>
            <w:tcW w:w="601" w:type="dxa"/>
          </w:tcPr>
          <w:p w14:paraId="1C5225CF" w14:textId="77777777" w:rsidR="00361849" w:rsidRPr="00F33B1C" w:rsidRDefault="00361849" w:rsidP="00C27D95">
            <w:pPr>
              <w:pStyle w:val="aff4"/>
              <w:rPr>
                <w:ins w:id="4833" w:author="Алексей Сергеевич Козлов" w:date="2020-12-10T14:21:00Z"/>
              </w:rPr>
            </w:pPr>
            <w:ins w:id="4834" w:author="Алексей Сергеевич Козлов" w:date="2020-12-10T14:21:00Z">
              <w:r>
                <w:t>3</w:t>
              </w:r>
            </w:ins>
          </w:p>
        </w:tc>
        <w:tc>
          <w:tcPr>
            <w:tcW w:w="602" w:type="dxa"/>
          </w:tcPr>
          <w:p w14:paraId="168148B3" w14:textId="77777777" w:rsidR="00361849" w:rsidRPr="00F33B1C" w:rsidRDefault="00361849" w:rsidP="00C27D95">
            <w:pPr>
              <w:pStyle w:val="aff4"/>
              <w:rPr>
                <w:ins w:id="4835" w:author="Алексей Сергеевич Козлов" w:date="2020-12-10T14:21:00Z"/>
              </w:rPr>
            </w:pPr>
            <w:ins w:id="4836" w:author="Алексей Сергеевич Козлов" w:date="2020-12-10T14:21:00Z">
              <w:r>
                <w:t>2</w:t>
              </w:r>
            </w:ins>
          </w:p>
        </w:tc>
        <w:tc>
          <w:tcPr>
            <w:tcW w:w="602" w:type="dxa"/>
          </w:tcPr>
          <w:p w14:paraId="78CEADFA" w14:textId="77777777" w:rsidR="00361849" w:rsidRPr="00F33B1C" w:rsidRDefault="00361849" w:rsidP="00C27D95">
            <w:pPr>
              <w:pStyle w:val="aff4"/>
              <w:rPr>
                <w:ins w:id="4837" w:author="Алексей Сергеевич Козлов" w:date="2020-12-10T14:21:00Z"/>
              </w:rPr>
            </w:pPr>
            <w:ins w:id="4838" w:author="Алексей Сергеевич Козлов" w:date="2020-12-10T14:21:00Z">
              <w:r>
                <w:t>1</w:t>
              </w:r>
            </w:ins>
          </w:p>
        </w:tc>
        <w:tc>
          <w:tcPr>
            <w:tcW w:w="602" w:type="dxa"/>
          </w:tcPr>
          <w:p w14:paraId="2BF53D71" w14:textId="77777777" w:rsidR="00361849" w:rsidRPr="00F33B1C" w:rsidRDefault="00361849" w:rsidP="00C27D95">
            <w:pPr>
              <w:pStyle w:val="aff4"/>
              <w:rPr>
                <w:ins w:id="4839" w:author="Алексей Сергеевич Козлов" w:date="2020-12-10T14:21:00Z"/>
              </w:rPr>
            </w:pPr>
            <w:ins w:id="4840" w:author="Алексей Сергеевич Козлов" w:date="2020-12-10T14:21:00Z">
              <w:r>
                <w:t>0</w:t>
              </w:r>
            </w:ins>
          </w:p>
        </w:tc>
      </w:tr>
      <w:tr w:rsidR="00361849" w14:paraId="51C73379" w14:textId="77777777" w:rsidTr="00C27D95">
        <w:trPr>
          <w:ins w:id="4841" w:author="Алексей Сергеевич Козлов" w:date="2020-12-10T14:21:00Z"/>
        </w:trPr>
        <w:tc>
          <w:tcPr>
            <w:tcW w:w="9602" w:type="dxa"/>
            <w:gridSpan w:val="16"/>
          </w:tcPr>
          <w:p w14:paraId="73CB1A91" w14:textId="44BF2446" w:rsidR="00361849" w:rsidRPr="00C27D95" w:rsidRDefault="00361849" w:rsidP="00C27D95">
            <w:pPr>
              <w:pStyle w:val="aff4"/>
              <w:jc w:val="center"/>
              <w:rPr>
                <w:ins w:id="4842" w:author="Алексей Сергеевич Козлов" w:date="2020-12-10T14:21:00Z"/>
              </w:rPr>
            </w:pPr>
            <w:ins w:id="4843" w:author="Алексей Сергеевич Козлов" w:date="2020-12-10T14:22:00Z">
              <w:r>
                <w:rPr>
                  <w:lang w:val="en-US"/>
                </w:rPr>
                <w:t>Polarity</w:t>
              </w:r>
            </w:ins>
          </w:p>
        </w:tc>
      </w:tr>
      <w:tr w:rsidR="00361849" w14:paraId="606F2CC8" w14:textId="77777777" w:rsidTr="00C27D95">
        <w:trPr>
          <w:ins w:id="4844" w:author="Алексей Сергеевич Козлов" w:date="2020-12-10T14:21:00Z"/>
        </w:trPr>
        <w:tc>
          <w:tcPr>
            <w:tcW w:w="9602" w:type="dxa"/>
            <w:gridSpan w:val="16"/>
            <w:vAlign w:val="center"/>
          </w:tcPr>
          <w:p w14:paraId="620E7A1A" w14:textId="77777777" w:rsidR="00361849" w:rsidRPr="00C27D95" w:rsidRDefault="00361849" w:rsidP="00C27D95">
            <w:pPr>
              <w:pStyle w:val="aff4"/>
              <w:jc w:val="center"/>
              <w:rPr>
                <w:ins w:id="4845" w:author="Алексей Сергеевич Козлов" w:date="2020-12-10T14:21:00Z"/>
                <w:lang w:val="en-US"/>
              </w:rPr>
            </w:pPr>
            <w:ins w:id="4846" w:author="Алексей Сергеевич Козлов" w:date="2020-12-10T14:21:00Z">
              <w:r w:rsidRPr="00C27D95">
                <w:t>0</w:t>
              </w:r>
              <w:r>
                <w:rPr>
                  <w:lang w:val="en-US"/>
                </w:rPr>
                <w:t>/1</w:t>
              </w:r>
            </w:ins>
          </w:p>
        </w:tc>
      </w:tr>
    </w:tbl>
    <w:p w14:paraId="2415DFBB" w14:textId="77777777" w:rsidR="00361849" w:rsidRDefault="00361849" w:rsidP="00361849">
      <w:pPr>
        <w:suppressAutoHyphens w:val="0"/>
        <w:spacing w:line="240" w:lineRule="auto"/>
        <w:jc w:val="left"/>
        <w:rPr>
          <w:ins w:id="4847" w:author="Алексей Сергеевич Козлов" w:date="2020-12-10T14:21:00Z"/>
        </w:rPr>
      </w:pPr>
    </w:p>
    <w:p w14:paraId="1F7839AC" w14:textId="4B868E09" w:rsidR="00361849" w:rsidRPr="00361849" w:rsidRDefault="00361849" w:rsidP="00361849">
      <w:pPr>
        <w:suppressAutoHyphens w:val="0"/>
        <w:spacing w:line="240" w:lineRule="auto"/>
        <w:jc w:val="left"/>
        <w:rPr>
          <w:ins w:id="4848" w:author="Алексей Сергеевич Козлов" w:date="2020-12-10T14:22:00Z"/>
          <w:lang w:val="en-US"/>
          <w:rPrChange w:id="4849" w:author="Алексей Сергеевич Козлов" w:date="2020-12-10T14:23:00Z">
            <w:rPr>
              <w:ins w:id="4850" w:author="Алексей Сергеевич Козлов" w:date="2020-12-10T14:22:00Z"/>
            </w:rPr>
          </w:rPrChange>
        </w:rPr>
      </w:pPr>
      <w:ins w:id="4851" w:author="Алексей Сергеевич Козлов" w:date="2020-12-10T14:23:00Z">
        <w:r>
          <w:rPr>
            <w:lang w:val="en-US"/>
          </w:rPr>
          <w:t>Phase</w:t>
        </w:r>
      </w:ins>
      <w:ins w:id="4852" w:author="Алексей Сергеевич Козлов" w:date="2020-12-10T14:22:00Z">
        <w:r w:rsidRPr="00361849">
          <w:rPr>
            <w:lang w:val="en-US"/>
            <w:rPrChange w:id="4853" w:author="Алексей Сергеевич Козлов" w:date="2020-12-10T14:23:00Z">
              <w:rPr/>
            </w:rPrChange>
          </w:rPr>
          <w:t xml:space="preserve">. 0 – </w:t>
        </w:r>
      </w:ins>
      <w:ins w:id="4854" w:author="Алексей Сергеевич Козлов" w:date="2020-12-10T14:23:00Z">
        <w:r>
          <w:rPr>
            <w:lang w:val="en-US"/>
          </w:rPr>
          <w:t>One edge</w:t>
        </w:r>
      </w:ins>
      <w:ins w:id="4855" w:author="Алексей Сергеевич Козлов" w:date="2020-12-10T14:22:00Z">
        <w:r w:rsidRPr="00361849">
          <w:rPr>
            <w:lang w:val="en-US"/>
            <w:rPrChange w:id="4856" w:author="Алексей Сергеевич Козлов" w:date="2020-12-10T14:23:00Z">
              <w:rPr/>
            </w:rPrChange>
          </w:rPr>
          <w:t xml:space="preserve">. </w:t>
        </w:r>
        <w:r>
          <w:rPr>
            <w:lang w:val="en-US"/>
          </w:rPr>
          <w:t xml:space="preserve">1 – </w:t>
        </w:r>
      </w:ins>
      <w:ins w:id="4857" w:author="Алексей Сергеевич Козлов" w:date="2020-12-10T14:23:00Z">
        <w:r>
          <w:rPr>
            <w:lang w:val="en-US"/>
          </w:rPr>
          <w:t>Two edge</w:t>
        </w:r>
      </w:ins>
      <w:ins w:id="4858" w:author="Алексей Сергеевич Козлов" w:date="2020-12-10T14:22:00Z">
        <w:r w:rsidRPr="00361849">
          <w:rPr>
            <w:lang w:val="en-US"/>
            <w:rPrChange w:id="4859" w:author="Алексей Сергеевич Козлов" w:date="2020-12-10T14:23:00Z">
              <w:rPr/>
            </w:rPrChange>
          </w:rPr>
          <w:t>.</w:t>
        </w:r>
      </w:ins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601"/>
        <w:gridCol w:w="602"/>
        <w:gridCol w:w="602"/>
        <w:gridCol w:w="602"/>
        <w:gridCol w:w="601"/>
        <w:gridCol w:w="602"/>
        <w:gridCol w:w="576"/>
        <w:gridCol w:w="602"/>
        <w:gridCol w:w="601"/>
        <w:gridCol w:w="602"/>
        <w:gridCol w:w="602"/>
        <w:gridCol w:w="602"/>
        <w:gridCol w:w="601"/>
        <w:gridCol w:w="602"/>
        <w:gridCol w:w="602"/>
        <w:gridCol w:w="602"/>
      </w:tblGrid>
      <w:tr w:rsidR="00361849" w14:paraId="315E2E35" w14:textId="77777777" w:rsidTr="00C27D95">
        <w:trPr>
          <w:ins w:id="4860" w:author="Алексей Сергеевич Козлов" w:date="2020-12-10T14:22:00Z"/>
        </w:trPr>
        <w:tc>
          <w:tcPr>
            <w:tcW w:w="9602" w:type="dxa"/>
            <w:gridSpan w:val="16"/>
            <w:vAlign w:val="center"/>
          </w:tcPr>
          <w:p w14:paraId="62494EBA" w14:textId="664079A2" w:rsidR="00361849" w:rsidRPr="00361849" w:rsidRDefault="00361849" w:rsidP="00361849">
            <w:pPr>
              <w:pStyle w:val="aff4"/>
              <w:jc w:val="center"/>
              <w:rPr>
                <w:ins w:id="4861" w:author="Алексей Сергеевич Козлов" w:date="2020-12-10T14:22:00Z"/>
                <w:lang w:val="en-US"/>
                <w:rPrChange w:id="4862" w:author="Алексей Сергеевич Козлов" w:date="2020-12-10T14:22:00Z">
                  <w:rPr>
                    <w:ins w:id="4863" w:author="Алексей Сергеевич Козлов" w:date="2020-12-10T14:22:00Z"/>
                  </w:rPr>
                </w:rPrChange>
              </w:rPr>
              <w:pPrChange w:id="4864" w:author="Алексей Сергеевич Козлов" w:date="2020-12-10T14:22:00Z">
                <w:pPr>
                  <w:pStyle w:val="aff4"/>
                  <w:jc w:val="center"/>
                </w:pPr>
              </w:pPrChange>
            </w:pPr>
            <w:ins w:id="4865" w:author="Алексей Сергеевич Козлов" w:date="2020-12-10T14:22:00Z">
              <w:r>
                <w:t xml:space="preserve">Номер регистра </w:t>
              </w:r>
              <w:r w:rsidRPr="00C27D95">
                <w:t>12</w:t>
              </w:r>
              <w:r>
                <w:t>5</w:t>
              </w:r>
              <w:r>
                <w:rPr>
                  <w:lang w:val="en-US"/>
                </w:rPr>
                <w:t>1</w:t>
              </w:r>
            </w:ins>
          </w:p>
        </w:tc>
      </w:tr>
      <w:tr w:rsidR="00361849" w14:paraId="48F892E2" w14:textId="77777777" w:rsidTr="00C27D95">
        <w:trPr>
          <w:ins w:id="4866" w:author="Алексей Сергеевич Козлов" w:date="2020-12-10T14:22:00Z"/>
        </w:trPr>
        <w:tc>
          <w:tcPr>
            <w:tcW w:w="601" w:type="dxa"/>
          </w:tcPr>
          <w:p w14:paraId="051F6BAB" w14:textId="77777777" w:rsidR="00361849" w:rsidRDefault="00361849" w:rsidP="00C27D95">
            <w:pPr>
              <w:pStyle w:val="aff4"/>
              <w:rPr>
                <w:ins w:id="4867" w:author="Алексей Сергеевич Козлов" w:date="2020-12-10T14:22:00Z"/>
              </w:rPr>
            </w:pPr>
            <w:ins w:id="4868" w:author="Алексей Сергеевич Козлов" w:date="2020-12-10T14:22:00Z">
              <w:r>
                <w:t>15</w:t>
              </w:r>
            </w:ins>
          </w:p>
        </w:tc>
        <w:tc>
          <w:tcPr>
            <w:tcW w:w="602" w:type="dxa"/>
          </w:tcPr>
          <w:p w14:paraId="21722C61" w14:textId="77777777" w:rsidR="00361849" w:rsidRPr="00F33B1C" w:rsidRDefault="00361849" w:rsidP="00C27D95">
            <w:pPr>
              <w:pStyle w:val="aff4"/>
              <w:rPr>
                <w:ins w:id="4869" w:author="Алексей Сергеевич Козлов" w:date="2020-12-10T14:22:00Z"/>
              </w:rPr>
            </w:pPr>
            <w:ins w:id="4870" w:author="Алексей Сергеевич Козлов" w:date="2020-12-10T14:22:00Z">
              <w:r>
                <w:t>14</w:t>
              </w:r>
            </w:ins>
          </w:p>
        </w:tc>
        <w:tc>
          <w:tcPr>
            <w:tcW w:w="602" w:type="dxa"/>
          </w:tcPr>
          <w:p w14:paraId="341D53FD" w14:textId="77777777" w:rsidR="00361849" w:rsidRPr="00F33B1C" w:rsidRDefault="00361849" w:rsidP="00C27D95">
            <w:pPr>
              <w:pStyle w:val="aff4"/>
              <w:rPr>
                <w:ins w:id="4871" w:author="Алексей Сергеевич Козлов" w:date="2020-12-10T14:22:00Z"/>
              </w:rPr>
            </w:pPr>
            <w:ins w:id="4872" w:author="Алексей Сергеевич Козлов" w:date="2020-12-10T14:22:00Z">
              <w:r>
                <w:t>13</w:t>
              </w:r>
            </w:ins>
          </w:p>
        </w:tc>
        <w:tc>
          <w:tcPr>
            <w:tcW w:w="602" w:type="dxa"/>
          </w:tcPr>
          <w:p w14:paraId="642BE713" w14:textId="77777777" w:rsidR="00361849" w:rsidRPr="00F33B1C" w:rsidRDefault="00361849" w:rsidP="00C27D95">
            <w:pPr>
              <w:pStyle w:val="aff4"/>
              <w:rPr>
                <w:ins w:id="4873" w:author="Алексей Сергеевич Козлов" w:date="2020-12-10T14:22:00Z"/>
              </w:rPr>
            </w:pPr>
            <w:ins w:id="4874" w:author="Алексей Сергеевич Козлов" w:date="2020-12-10T14:22:00Z">
              <w:r>
                <w:t>12</w:t>
              </w:r>
            </w:ins>
          </w:p>
        </w:tc>
        <w:tc>
          <w:tcPr>
            <w:tcW w:w="601" w:type="dxa"/>
          </w:tcPr>
          <w:p w14:paraId="034CBFC3" w14:textId="77777777" w:rsidR="00361849" w:rsidRPr="00F33B1C" w:rsidRDefault="00361849" w:rsidP="00C27D95">
            <w:pPr>
              <w:pStyle w:val="aff4"/>
              <w:rPr>
                <w:ins w:id="4875" w:author="Алексей Сергеевич Козлов" w:date="2020-12-10T14:22:00Z"/>
              </w:rPr>
            </w:pPr>
            <w:ins w:id="4876" w:author="Алексей Сергеевич Козлов" w:date="2020-12-10T14:22:00Z">
              <w:r>
                <w:t>11</w:t>
              </w:r>
            </w:ins>
          </w:p>
        </w:tc>
        <w:tc>
          <w:tcPr>
            <w:tcW w:w="602" w:type="dxa"/>
          </w:tcPr>
          <w:p w14:paraId="326558FC" w14:textId="77777777" w:rsidR="00361849" w:rsidRPr="00F33B1C" w:rsidRDefault="00361849" w:rsidP="00C27D95">
            <w:pPr>
              <w:pStyle w:val="aff4"/>
              <w:rPr>
                <w:ins w:id="4877" w:author="Алексей Сергеевич Козлов" w:date="2020-12-10T14:22:00Z"/>
              </w:rPr>
            </w:pPr>
            <w:ins w:id="4878" w:author="Алексей Сергеевич Козлов" w:date="2020-12-10T14:22:00Z">
              <w:r>
                <w:t>10</w:t>
              </w:r>
            </w:ins>
          </w:p>
        </w:tc>
        <w:tc>
          <w:tcPr>
            <w:tcW w:w="576" w:type="dxa"/>
          </w:tcPr>
          <w:p w14:paraId="7513776A" w14:textId="77777777" w:rsidR="00361849" w:rsidRPr="00F33B1C" w:rsidRDefault="00361849" w:rsidP="00C27D95">
            <w:pPr>
              <w:pStyle w:val="aff4"/>
              <w:rPr>
                <w:ins w:id="4879" w:author="Алексей Сергеевич Козлов" w:date="2020-12-10T14:22:00Z"/>
              </w:rPr>
            </w:pPr>
            <w:ins w:id="4880" w:author="Алексей Сергеевич Козлов" w:date="2020-12-10T14:22:00Z">
              <w:r>
                <w:t>9</w:t>
              </w:r>
            </w:ins>
          </w:p>
        </w:tc>
        <w:tc>
          <w:tcPr>
            <w:tcW w:w="602" w:type="dxa"/>
          </w:tcPr>
          <w:p w14:paraId="06D91360" w14:textId="77777777" w:rsidR="00361849" w:rsidRPr="00F33B1C" w:rsidRDefault="00361849" w:rsidP="00C27D95">
            <w:pPr>
              <w:pStyle w:val="aff4"/>
              <w:rPr>
                <w:ins w:id="4881" w:author="Алексей Сергеевич Козлов" w:date="2020-12-10T14:22:00Z"/>
              </w:rPr>
            </w:pPr>
            <w:ins w:id="4882" w:author="Алексей Сергеевич Козлов" w:date="2020-12-10T14:22:00Z">
              <w:r>
                <w:t>8</w:t>
              </w:r>
            </w:ins>
          </w:p>
        </w:tc>
        <w:tc>
          <w:tcPr>
            <w:tcW w:w="601" w:type="dxa"/>
          </w:tcPr>
          <w:p w14:paraId="50C8F2B6" w14:textId="77777777" w:rsidR="00361849" w:rsidRPr="00F33B1C" w:rsidRDefault="00361849" w:rsidP="00C27D95">
            <w:pPr>
              <w:pStyle w:val="aff4"/>
              <w:rPr>
                <w:ins w:id="4883" w:author="Алексей Сергеевич Козлов" w:date="2020-12-10T14:22:00Z"/>
              </w:rPr>
            </w:pPr>
            <w:ins w:id="4884" w:author="Алексей Сергеевич Козлов" w:date="2020-12-10T14:22:00Z">
              <w:r>
                <w:t>7</w:t>
              </w:r>
            </w:ins>
          </w:p>
        </w:tc>
        <w:tc>
          <w:tcPr>
            <w:tcW w:w="602" w:type="dxa"/>
          </w:tcPr>
          <w:p w14:paraId="481409BB" w14:textId="77777777" w:rsidR="00361849" w:rsidRPr="00F33B1C" w:rsidRDefault="00361849" w:rsidP="00C27D95">
            <w:pPr>
              <w:pStyle w:val="aff4"/>
              <w:rPr>
                <w:ins w:id="4885" w:author="Алексей Сергеевич Козлов" w:date="2020-12-10T14:22:00Z"/>
              </w:rPr>
            </w:pPr>
            <w:ins w:id="4886" w:author="Алексей Сергеевич Козлов" w:date="2020-12-10T14:22:00Z">
              <w:r>
                <w:t>6</w:t>
              </w:r>
            </w:ins>
          </w:p>
        </w:tc>
        <w:tc>
          <w:tcPr>
            <w:tcW w:w="602" w:type="dxa"/>
          </w:tcPr>
          <w:p w14:paraId="43C62E10" w14:textId="77777777" w:rsidR="00361849" w:rsidRPr="00F33B1C" w:rsidRDefault="00361849" w:rsidP="00C27D95">
            <w:pPr>
              <w:pStyle w:val="aff4"/>
              <w:rPr>
                <w:ins w:id="4887" w:author="Алексей Сергеевич Козлов" w:date="2020-12-10T14:22:00Z"/>
              </w:rPr>
            </w:pPr>
            <w:ins w:id="4888" w:author="Алексей Сергеевич Козлов" w:date="2020-12-10T14:22:00Z">
              <w:r>
                <w:t>5</w:t>
              </w:r>
            </w:ins>
          </w:p>
        </w:tc>
        <w:tc>
          <w:tcPr>
            <w:tcW w:w="602" w:type="dxa"/>
          </w:tcPr>
          <w:p w14:paraId="24E20191" w14:textId="77777777" w:rsidR="00361849" w:rsidRPr="00F33B1C" w:rsidRDefault="00361849" w:rsidP="00C27D95">
            <w:pPr>
              <w:pStyle w:val="aff4"/>
              <w:rPr>
                <w:ins w:id="4889" w:author="Алексей Сергеевич Козлов" w:date="2020-12-10T14:22:00Z"/>
              </w:rPr>
            </w:pPr>
            <w:ins w:id="4890" w:author="Алексей Сергеевич Козлов" w:date="2020-12-10T14:22:00Z">
              <w:r>
                <w:t>4</w:t>
              </w:r>
            </w:ins>
          </w:p>
        </w:tc>
        <w:tc>
          <w:tcPr>
            <w:tcW w:w="601" w:type="dxa"/>
          </w:tcPr>
          <w:p w14:paraId="0D62E4C8" w14:textId="77777777" w:rsidR="00361849" w:rsidRPr="00F33B1C" w:rsidRDefault="00361849" w:rsidP="00C27D95">
            <w:pPr>
              <w:pStyle w:val="aff4"/>
              <w:rPr>
                <w:ins w:id="4891" w:author="Алексей Сергеевич Козлов" w:date="2020-12-10T14:22:00Z"/>
              </w:rPr>
            </w:pPr>
            <w:ins w:id="4892" w:author="Алексей Сергеевич Козлов" w:date="2020-12-10T14:22:00Z">
              <w:r>
                <w:t>3</w:t>
              </w:r>
            </w:ins>
          </w:p>
        </w:tc>
        <w:tc>
          <w:tcPr>
            <w:tcW w:w="602" w:type="dxa"/>
          </w:tcPr>
          <w:p w14:paraId="25EF7C9D" w14:textId="77777777" w:rsidR="00361849" w:rsidRPr="00F33B1C" w:rsidRDefault="00361849" w:rsidP="00C27D95">
            <w:pPr>
              <w:pStyle w:val="aff4"/>
              <w:rPr>
                <w:ins w:id="4893" w:author="Алексей Сергеевич Козлов" w:date="2020-12-10T14:22:00Z"/>
              </w:rPr>
            </w:pPr>
            <w:ins w:id="4894" w:author="Алексей Сергеевич Козлов" w:date="2020-12-10T14:22:00Z">
              <w:r>
                <w:t>2</w:t>
              </w:r>
            </w:ins>
          </w:p>
        </w:tc>
        <w:tc>
          <w:tcPr>
            <w:tcW w:w="602" w:type="dxa"/>
          </w:tcPr>
          <w:p w14:paraId="6F8C5019" w14:textId="77777777" w:rsidR="00361849" w:rsidRPr="00F33B1C" w:rsidRDefault="00361849" w:rsidP="00C27D95">
            <w:pPr>
              <w:pStyle w:val="aff4"/>
              <w:rPr>
                <w:ins w:id="4895" w:author="Алексей Сергеевич Козлов" w:date="2020-12-10T14:22:00Z"/>
              </w:rPr>
            </w:pPr>
            <w:ins w:id="4896" w:author="Алексей Сергеевич Козлов" w:date="2020-12-10T14:22:00Z">
              <w:r>
                <w:t>1</w:t>
              </w:r>
            </w:ins>
          </w:p>
        </w:tc>
        <w:tc>
          <w:tcPr>
            <w:tcW w:w="602" w:type="dxa"/>
          </w:tcPr>
          <w:p w14:paraId="74E9D0B5" w14:textId="77777777" w:rsidR="00361849" w:rsidRPr="00F33B1C" w:rsidRDefault="00361849" w:rsidP="00C27D95">
            <w:pPr>
              <w:pStyle w:val="aff4"/>
              <w:rPr>
                <w:ins w:id="4897" w:author="Алексей Сергеевич Козлов" w:date="2020-12-10T14:22:00Z"/>
              </w:rPr>
            </w:pPr>
            <w:ins w:id="4898" w:author="Алексей Сергеевич Козлов" w:date="2020-12-10T14:22:00Z">
              <w:r>
                <w:t>0</w:t>
              </w:r>
            </w:ins>
          </w:p>
        </w:tc>
      </w:tr>
      <w:tr w:rsidR="00361849" w14:paraId="2913F788" w14:textId="77777777" w:rsidTr="00C27D95">
        <w:trPr>
          <w:ins w:id="4899" w:author="Алексей Сергеевич Козлов" w:date="2020-12-10T14:22:00Z"/>
        </w:trPr>
        <w:tc>
          <w:tcPr>
            <w:tcW w:w="9602" w:type="dxa"/>
            <w:gridSpan w:val="16"/>
          </w:tcPr>
          <w:p w14:paraId="0327CDEF" w14:textId="0641AD34" w:rsidR="00361849" w:rsidRPr="00C27D95" w:rsidRDefault="00361849" w:rsidP="00C27D95">
            <w:pPr>
              <w:pStyle w:val="aff4"/>
              <w:jc w:val="center"/>
              <w:rPr>
                <w:ins w:id="4900" w:author="Алексей Сергеевич Козлов" w:date="2020-12-10T14:22:00Z"/>
              </w:rPr>
            </w:pPr>
            <w:ins w:id="4901" w:author="Алексей Сергеевич Козлов" w:date="2020-12-10T14:23:00Z">
              <w:r>
                <w:rPr>
                  <w:lang w:val="en-US"/>
                </w:rPr>
                <w:t>Phase</w:t>
              </w:r>
            </w:ins>
          </w:p>
        </w:tc>
      </w:tr>
      <w:tr w:rsidR="00361849" w14:paraId="2ACD84C1" w14:textId="77777777" w:rsidTr="00C27D95">
        <w:trPr>
          <w:ins w:id="4902" w:author="Алексей Сергеевич Козлов" w:date="2020-12-10T14:22:00Z"/>
        </w:trPr>
        <w:tc>
          <w:tcPr>
            <w:tcW w:w="9602" w:type="dxa"/>
            <w:gridSpan w:val="16"/>
            <w:vAlign w:val="center"/>
          </w:tcPr>
          <w:p w14:paraId="7E0BEE9A" w14:textId="77777777" w:rsidR="00361849" w:rsidRPr="00C27D95" w:rsidRDefault="00361849" w:rsidP="00C27D95">
            <w:pPr>
              <w:pStyle w:val="aff4"/>
              <w:jc w:val="center"/>
              <w:rPr>
                <w:ins w:id="4903" w:author="Алексей Сергеевич Козлов" w:date="2020-12-10T14:22:00Z"/>
                <w:lang w:val="en-US"/>
              </w:rPr>
            </w:pPr>
            <w:ins w:id="4904" w:author="Алексей Сергеевич Козлов" w:date="2020-12-10T14:22:00Z">
              <w:r w:rsidRPr="00C27D95">
                <w:t>0</w:t>
              </w:r>
              <w:r>
                <w:rPr>
                  <w:lang w:val="en-US"/>
                </w:rPr>
                <w:t>/1</w:t>
              </w:r>
            </w:ins>
          </w:p>
        </w:tc>
      </w:tr>
    </w:tbl>
    <w:p w14:paraId="296AAEDD" w14:textId="77777777" w:rsidR="00361849" w:rsidRDefault="00361849" w:rsidP="00361849">
      <w:pPr>
        <w:suppressAutoHyphens w:val="0"/>
        <w:spacing w:line="240" w:lineRule="auto"/>
        <w:jc w:val="left"/>
        <w:rPr>
          <w:ins w:id="4905" w:author="Алексей Сергеевич Козлов" w:date="2020-12-10T14:22:00Z"/>
        </w:rPr>
      </w:pPr>
    </w:p>
    <w:p w14:paraId="6505A769" w14:textId="61119E28" w:rsidR="00DF55D0" w:rsidRPr="00DF55D0" w:rsidRDefault="00DF55D0" w:rsidP="00DF55D0">
      <w:pPr>
        <w:suppressAutoHyphens w:val="0"/>
        <w:spacing w:line="240" w:lineRule="auto"/>
        <w:jc w:val="left"/>
        <w:rPr>
          <w:ins w:id="4906" w:author="Алексей Сергеевич Козлов" w:date="2020-12-10T15:27:00Z"/>
          <w:rPrChange w:id="4907" w:author="Алексей Сергеевич Козлов" w:date="2020-12-10T15:28:00Z">
            <w:rPr>
              <w:ins w:id="4908" w:author="Алексей Сергеевич Козлов" w:date="2020-12-10T15:27:00Z"/>
              <w:lang w:val="en-US"/>
            </w:rPr>
          </w:rPrChange>
        </w:rPr>
      </w:pPr>
      <w:ins w:id="4909" w:author="Алексей Сергеевич Козлов" w:date="2020-12-10T15:28:00Z">
        <w:r>
          <w:rPr>
            <w:lang w:val="en-US"/>
          </w:rPr>
          <w:t>Slave</w:t>
        </w:r>
      </w:ins>
      <w:ins w:id="4910" w:author="Алексей Сергеевич Козлов" w:date="2020-12-10T15:27:00Z">
        <w:r w:rsidRPr="00C27D95">
          <w:rPr>
            <w:lang w:val="en-US"/>
          </w:rPr>
          <w:t xml:space="preserve">. </w:t>
        </w:r>
      </w:ins>
      <w:ins w:id="4911" w:author="Алексей Сергеевич Козлов" w:date="2020-12-10T15:28:00Z">
        <w:r>
          <w:t>Не используется</w:t>
        </w:r>
      </w:ins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601"/>
        <w:gridCol w:w="602"/>
        <w:gridCol w:w="602"/>
        <w:gridCol w:w="602"/>
        <w:gridCol w:w="601"/>
        <w:gridCol w:w="602"/>
        <w:gridCol w:w="576"/>
        <w:gridCol w:w="602"/>
        <w:gridCol w:w="601"/>
        <w:gridCol w:w="602"/>
        <w:gridCol w:w="602"/>
        <w:gridCol w:w="602"/>
        <w:gridCol w:w="601"/>
        <w:gridCol w:w="602"/>
        <w:gridCol w:w="602"/>
        <w:gridCol w:w="602"/>
      </w:tblGrid>
      <w:tr w:rsidR="00DF55D0" w14:paraId="49D270B1" w14:textId="77777777" w:rsidTr="00C27D95">
        <w:trPr>
          <w:ins w:id="4912" w:author="Алексей Сергеевич Козлов" w:date="2020-12-10T15:27:00Z"/>
        </w:trPr>
        <w:tc>
          <w:tcPr>
            <w:tcW w:w="9602" w:type="dxa"/>
            <w:gridSpan w:val="16"/>
            <w:vAlign w:val="center"/>
          </w:tcPr>
          <w:p w14:paraId="24F4439C" w14:textId="4D1750A1" w:rsidR="00DF55D0" w:rsidRPr="00DF55D0" w:rsidRDefault="00DF55D0" w:rsidP="00DF55D0">
            <w:pPr>
              <w:pStyle w:val="aff4"/>
              <w:jc w:val="center"/>
              <w:rPr>
                <w:ins w:id="4913" w:author="Алексей Сергеевич Козлов" w:date="2020-12-10T15:27:00Z"/>
                <w:rPrChange w:id="4914" w:author="Алексей Сергеевич Козлов" w:date="2020-12-10T15:28:00Z">
                  <w:rPr>
                    <w:ins w:id="4915" w:author="Алексей Сергеевич Козлов" w:date="2020-12-10T15:27:00Z"/>
                    <w:lang w:val="en-US"/>
                  </w:rPr>
                </w:rPrChange>
              </w:rPr>
              <w:pPrChange w:id="4916" w:author="Алексей Сергеевич Козлов" w:date="2020-12-10T15:28:00Z">
                <w:pPr>
                  <w:pStyle w:val="aff4"/>
                  <w:jc w:val="center"/>
                </w:pPr>
              </w:pPrChange>
            </w:pPr>
            <w:ins w:id="4917" w:author="Алексей Сергеевич Козлов" w:date="2020-12-10T15:27:00Z">
              <w:r>
                <w:t xml:space="preserve">Номер регистра </w:t>
              </w:r>
              <w:r w:rsidRPr="00C27D95">
                <w:t>12</w:t>
              </w:r>
              <w:r>
                <w:t>5</w:t>
              </w:r>
            </w:ins>
            <w:ins w:id="4918" w:author="Алексей Сергеевич Козлов" w:date="2020-12-10T15:28:00Z">
              <w:r>
                <w:t>2</w:t>
              </w:r>
            </w:ins>
          </w:p>
        </w:tc>
      </w:tr>
      <w:tr w:rsidR="00DF55D0" w14:paraId="6AA1D40E" w14:textId="77777777" w:rsidTr="00C27D95">
        <w:trPr>
          <w:ins w:id="4919" w:author="Алексей Сергеевич Козлов" w:date="2020-12-10T15:27:00Z"/>
        </w:trPr>
        <w:tc>
          <w:tcPr>
            <w:tcW w:w="601" w:type="dxa"/>
          </w:tcPr>
          <w:p w14:paraId="293A18E8" w14:textId="77777777" w:rsidR="00DF55D0" w:rsidRDefault="00DF55D0" w:rsidP="00C27D95">
            <w:pPr>
              <w:pStyle w:val="aff4"/>
              <w:rPr>
                <w:ins w:id="4920" w:author="Алексей Сергеевич Козлов" w:date="2020-12-10T15:27:00Z"/>
              </w:rPr>
            </w:pPr>
            <w:ins w:id="4921" w:author="Алексей Сергеевич Козлов" w:date="2020-12-10T15:27:00Z">
              <w:r>
                <w:t>15</w:t>
              </w:r>
            </w:ins>
          </w:p>
        </w:tc>
        <w:tc>
          <w:tcPr>
            <w:tcW w:w="602" w:type="dxa"/>
          </w:tcPr>
          <w:p w14:paraId="34DA579F" w14:textId="77777777" w:rsidR="00DF55D0" w:rsidRPr="00F33B1C" w:rsidRDefault="00DF55D0" w:rsidP="00C27D95">
            <w:pPr>
              <w:pStyle w:val="aff4"/>
              <w:rPr>
                <w:ins w:id="4922" w:author="Алексей Сергеевич Козлов" w:date="2020-12-10T15:27:00Z"/>
              </w:rPr>
            </w:pPr>
            <w:ins w:id="4923" w:author="Алексей Сергеевич Козлов" w:date="2020-12-10T15:27:00Z">
              <w:r>
                <w:t>14</w:t>
              </w:r>
            </w:ins>
          </w:p>
        </w:tc>
        <w:tc>
          <w:tcPr>
            <w:tcW w:w="602" w:type="dxa"/>
          </w:tcPr>
          <w:p w14:paraId="37603259" w14:textId="77777777" w:rsidR="00DF55D0" w:rsidRPr="00F33B1C" w:rsidRDefault="00DF55D0" w:rsidP="00C27D95">
            <w:pPr>
              <w:pStyle w:val="aff4"/>
              <w:rPr>
                <w:ins w:id="4924" w:author="Алексей Сергеевич Козлов" w:date="2020-12-10T15:27:00Z"/>
              </w:rPr>
            </w:pPr>
            <w:ins w:id="4925" w:author="Алексей Сергеевич Козлов" w:date="2020-12-10T15:27:00Z">
              <w:r>
                <w:t>13</w:t>
              </w:r>
            </w:ins>
          </w:p>
        </w:tc>
        <w:tc>
          <w:tcPr>
            <w:tcW w:w="602" w:type="dxa"/>
          </w:tcPr>
          <w:p w14:paraId="00785408" w14:textId="77777777" w:rsidR="00DF55D0" w:rsidRPr="00F33B1C" w:rsidRDefault="00DF55D0" w:rsidP="00C27D95">
            <w:pPr>
              <w:pStyle w:val="aff4"/>
              <w:rPr>
                <w:ins w:id="4926" w:author="Алексей Сергеевич Козлов" w:date="2020-12-10T15:27:00Z"/>
              </w:rPr>
            </w:pPr>
            <w:ins w:id="4927" w:author="Алексей Сергеевич Козлов" w:date="2020-12-10T15:27:00Z">
              <w:r>
                <w:t>12</w:t>
              </w:r>
            </w:ins>
          </w:p>
        </w:tc>
        <w:tc>
          <w:tcPr>
            <w:tcW w:w="601" w:type="dxa"/>
          </w:tcPr>
          <w:p w14:paraId="233C6643" w14:textId="77777777" w:rsidR="00DF55D0" w:rsidRPr="00F33B1C" w:rsidRDefault="00DF55D0" w:rsidP="00C27D95">
            <w:pPr>
              <w:pStyle w:val="aff4"/>
              <w:rPr>
                <w:ins w:id="4928" w:author="Алексей Сергеевич Козлов" w:date="2020-12-10T15:27:00Z"/>
              </w:rPr>
            </w:pPr>
            <w:ins w:id="4929" w:author="Алексей Сергеевич Козлов" w:date="2020-12-10T15:27:00Z">
              <w:r>
                <w:t>11</w:t>
              </w:r>
            </w:ins>
          </w:p>
        </w:tc>
        <w:tc>
          <w:tcPr>
            <w:tcW w:w="602" w:type="dxa"/>
          </w:tcPr>
          <w:p w14:paraId="5F2BEA63" w14:textId="77777777" w:rsidR="00DF55D0" w:rsidRPr="00F33B1C" w:rsidRDefault="00DF55D0" w:rsidP="00C27D95">
            <w:pPr>
              <w:pStyle w:val="aff4"/>
              <w:rPr>
                <w:ins w:id="4930" w:author="Алексей Сергеевич Козлов" w:date="2020-12-10T15:27:00Z"/>
              </w:rPr>
            </w:pPr>
            <w:ins w:id="4931" w:author="Алексей Сергеевич Козлов" w:date="2020-12-10T15:27:00Z">
              <w:r>
                <w:t>10</w:t>
              </w:r>
            </w:ins>
          </w:p>
        </w:tc>
        <w:tc>
          <w:tcPr>
            <w:tcW w:w="576" w:type="dxa"/>
          </w:tcPr>
          <w:p w14:paraId="32CBB956" w14:textId="77777777" w:rsidR="00DF55D0" w:rsidRPr="00F33B1C" w:rsidRDefault="00DF55D0" w:rsidP="00C27D95">
            <w:pPr>
              <w:pStyle w:val="aff4"/>
              <w:rPr>
                <w:ins w:id="4932" w:author="Алексей Сергеевич Козлов" w:date="2020-12-10T15:27:00Z"/>
              </w:rPr>
            </w:pPr>
            <w:ins w:id="4933" w:author="Алексей Сергеевич Козлов" w:date="2020-12-10T15:27:00Z">
              <w:r>
                <w:t>9</w:t>
              </w:r>
            </w:ins>
          </w:p>
        </w:tc>
        <w:tc>
          <w:tcPr>
            <w:tcW w:w="602" w:type="dxa"/>
          </w:tcPr>
          <w:p w14:paraId="4C91E079" w14:textId="77777777" w:rsidR="00DF55D0" w:rsidRPr="00F33B1C" w:rsidRDefault="00DF55D0" w:rsidP="00C27D95">
            <w:pPr>
              <w:pStyle w:val="aff4"/>
              <w:rPr>
                <w:ins w:id="4934" w:author="Алексей Сергеевич Козлов" w:date="2020-12-10T15:27:00Z"/>
              </w:rPr>
            </w:pPr>
            <w:ins w:id="4935" w:author="Алексей Сергеевич Козлов" w:date="2020-12-10T15:27:00Z">
              <w:r>
                <w:t>8</w:t>
              </w:r>
            </w:ins>
          </w:p>
        </w:tc>
        <w:tc>
          <w:tcPr>
            <w:tcW w:w="601" w:type="dxa"/>
          </w:tcPr>
          <w:p w14:paraId="135D5FB2" w14:textId="77777777" w:rsidR="00DF55D0" w:rsidRPr="00F33B1C" w:rsidRDefault="00DF55D0" w:rsidP="00C27D95">
            <w:pPr>
              <w:pStyle w:val="aff4"/>
              <w:rPr>
                <w:ins w:id="4936" w:author="Алексей Сергеевич Козлов" w:date="2020-12-10T15:27:00Z"/>
              </w:rPr>
            </w:pPr>
            <w:ins w:id="4937" w:author="Алексей Сергеевич Козлов" w:date="2020-12-10T15:27:00Z">
              <w:r>
                <w:t>7</w:t>
              </w:r>
            </w:ins>
          </w:p>
        </w:tc>
        <w:tc>
          <w:tcPr>
            <w:tcW w:w="602" w:type="dxa"/>
          </w:tcPr>
          <w:p w14:paraId="002CEC0F" w14:textId="77777777" w:rsidR="00DF55D0" w:rsidRPr="00F33B1C" w:rsidRDefault="00DF55D0" w:rsidP="00C27D95">
            <w:pPr>
              <w:pStyle w:val="aff4"/>
              <w:rPr>
                <w:ins w:id="4938" w:author="Алексей Сергеевич Козлов" w:date="2020-12-10T15:27:00Z"/>
              </w:rPr>
            </w:pPr>
            <w:ins w:id="4939" w:author="Алексей Сергеевич Козлов" w:date="2020-12-10T15:27:00Z">
              <w:r>
                <w:t>6</w:t>
              </w:r>
            </w:ins>
          </w:p>
        </w:tc>
        <w:tc>
          <w:tcPr>
            <w:tcW w:w="602" w:type="dxa"/>
          </w:tcPr>
          <w:p w14:paraId="5668BE5C" w14:textId="77777777" w:rsidR="00DF55D0" w:rsidRPr="00F33B1C" w:rsidRDefault="00DF55D0" w:rsidP="00C27D95">
            <w:pPr>
              <w:pStyle w:val="aff4"/>
              <w:rPr>
                <w:ins w:id="4940" w:author="Алексей Сергеевич Козлов" w:date="2020-12-10T15:27:00Z"/>
              </w:rPr>
            </w:pPr>
            <w:ins w:id="4941" w:author="Алексей Сергеевич Козлов" w:date="2020-12-10T15:27:00Z">
              <w:r>
                <w:t>5</w:t>
              </w:r>
            </w:ins>
          </w:p>
        </w:tc>
        <w:tc>
          <w:tcPr>
            <w:tcW w:w="602" w:type="dxa"/>
          </w:tcPr>
          <w:p w14:paraId="0B5BB122" w14:textId="77777777" w:rsidR="00DF55D0" w:rsidRPr="00F33B1C" w:rsidRDefault="00DF55D0" w:rsidP="00C27D95">
            <w:pPr>
              <w:pStyle w:val="aff4"/>
              <w:rPr>
                <w:ins w:id="4942" w:author="Алексей Сергеевич Козлов" w:date="2020-12-10T15:27:00Z"/>
              </w:rPr>
            </w:pPr>
            <w:ins w:id="4943" w:author="Алексей Сергеевич Козлов" w:date="2020-12-10T15:27:00Z">
              <w:r>
                <w:t>4</w:t>
              </w:r>
            </w:ins>
          </w:p>
        </w:tc>
        <w:tc>
          <w:tcPr>
            <w:tcW w:w="601" w:type="dxa"/>
          </w:tcPr>
          <w:p w14:paraId="57A721D1" w14:textId="77777777" w:rsidR="00DF55D0" w:rsidRPr="00F33B1C" w:rsidRDefault="00DF55D0" w:rsidP="00C27D95">
            <w:pPr>
              <w:pStyle w:val="aff4"/>
              <w:rPr>
                <w:ins w:id="4944" w:author="Алексей Сергеевич Козлов" w:date="2020-12-10T15:27:00Z"/>
              </w:rPr>
            </w:pPr>
            <w:ins w:id="4945" w:author="Алексей Сергеевич Козлов" w:date="2020-12-10T15:27:00Z">
              <w:r>
                <w:t>3</w:t>
              </w:r>
            </w:ins>
          </w:p>
        </w:tc>
        <w:tc>
          <w:tcPr>
            <w:tcW w:w="602" w:type="dxa"/>
          </w:tcPr>
          <w:p w14:paraId="41C93F2B" w14:textId="77777777" w:rsidR="00DF55D0" w:rsidRPr="00F33B1C" w:rsidRDefault="00DF55D0" w:rsidP="00C27D95">
            <w:pPr>
              <w:pStyle w:val="aff4"/>
              <w:rPr>
                <w:ins w:id="4946" w:author="Алексей Сергеевич Козлов" w:date="2020-12-10T15:27:00Z"/>
              </w:rPr>
            </w:pPr>
            <w:ins w:id="4947" w:author="Алексей Сергеевич Козлов" w:date="2020-12-10T15:27:00Z">
              <w:r>
                <w:t>2</w:t>
              </w:r>
            </w:ins>
          </w:p>
        </w:tc>
        <w:tc>
          <w:tcPr>
            <w:tcW w:w="602" w:type="dxa"/>
          </w:tcPr>
          <w:p w14:paraId="60893234" w14:textId="77777777" w:rsidR="00DF55D0" w:rsidRPr="00F33B1C" w:rsidRDefault="00DF55D0" w:rsidP="00C27D95">
            <w:pPr>
              <w:pStyle w:val="aff4"/>
              <w:rPr>
                <w:ins w:id="4948" w:author="Алексей Сергеевич Козлов" w:date="2020-12-10T15:27:00Z"/>
              </w:rPr>
            </w:pPr>
            <w:ins w:id="4949" w:author="Алексей Сергеевич Козлов" w:date="2020-12-10T15:27:00Z">
              <w:r>
                <w:t>1</w:t>
              </w:r>
            </w:ins>
          </w:p>
        </w:tc>
        <w:tc>
          <w:tcPr>
            <w:tcW w:w="602" w:type="dxa"/>
          </w:tcPr>
          <w:p w14:paraId="0A57F014" w14:textId="77777777" w:rsidR="00DF55D0" w:rsidRPr="00F33B1C" w:rsidRDefault="00DF55D0" w:rsidP="00C27D95">
            <w:pPr>
              <w:pStyle w:val="aff4"/>
              <w:rPr>
                <w:ins w:id="4950" w:author="Алексей Сергеевич Козлов" w:date="2020-12-10T15:27:00Z"/>
              </w:rPr>
            </w:pPr>
            <w:ins w:id="4951" w:author="Алексей Сергеевич Козлов" w:date="2020-12-10T15:27:00Z">
              <w:r>
                <w:t>0</w:t>
              </w:r>
            </w:ins>
          </w:p>
        </w:tc>
      </w:tr>
      <w:tr w:rsidR="00DF55D0" w14:paraId="072EC77D" w14:textId="77777777" w:rsidTr="00C27D95">
        <w:trPr>
          <w:ins w:id="4952" w:author="Алексей Сергеевич Козлов" w:date="2020-12-10T15:27:00Z"/>
        </w:trPr>
        <w:tc>
          <w:tcPr>
            <w:tcW w:w="9602" w:type="dxa"/>
            <w:gridSpan w:val="16"/>
          </w:tcPr>
          <w:p w14:paraId="5D50FE0B" w14:textId="2206446B" w:rsidR="00DF55D0" w:rsidRPr="00C27D95" w:rsidRDefault="00DF55D0" w:rsidP="00C27D95">
            <w:pPr>
              <w:pStyle w:val="aff4"/>
              <w:jc w:val="center"/>
              <w:rPr>
                <w:ins w:id="4953" w:author="Алексей Сергеевич Козлов" w:date="2020-12-10T15:27:00Z"/>
              </w:rPr>
            </w:pPr>
            <w:ins w:id="4954" w:author="Алексей Сергеевич Козлов" w:date="2020-12-10T15:28:00Z">
              <w:r>
                <w:rPr>
                  <w:lang w:val="en-US"/>
                </w:rPr>
                <w:t>Slave</w:t>
              </w:r>
            </w:ins>
          </w:p>
        </w:tc>
      </w:tr>
      <w:tr w:rsidR="00DF55D0" w14:paraId="4453F97E" w14:textId="77777777" w:rsidTr="00C27D95">
        <w:trPr>
          <w:ins w:id="4955" w:author="Алексей Сергеевич Козлов" w:date="2020-12-10T15:27:00Z"/>
        </w:trPr>
        <w:tc>
          <w:tcPr>
            <w:tcW w:w="9602" w:type="dxa"/>
            <w:gridSpan w:val="16"/>
            <w:vAlign w:val="center"/>
          </w:tcPr>
          <w:p w14:paraId="28A7B192" w14:textId="6239FC16" w:rsidR="00DF55D0" w:rsidRPr="00C27D95" w:rsidRDefault="00DF55D0" w:rsidP="00C27D95">
            <w:pPr>
              <w:pStyle w:val="aff4"/>
              <w:jc w:val="center"/>
              <w:rPr>
                <w:ins w:id="4956" w:author="Алексей Сергеевич Козлов" w:date="2020-12-10T15:27:00Z"/>
                <w:lang w:val="en-US"/>
              </w:rPr>
            </w:pPr>
            <w:ins w:id="4957" w:author="Алексей Сергеевич Козлов" w:date="2020-12-10T15:28:00Z">
              <w:r>
                <w:t>Не используется</w:t>
              </w:r>
            </w:ins>
          </w:p>
        </w:tc>
      </w:tr>
    </w:tbl>
    <w:p w14:paraId="64972D3D" w14:textId="77777777" w:rsidR="00DF55D0" w:rsidRDefault="00DF55D0" w:rsidP="00DF55D0">
      <w:pPr>
        <w:suppressAutoHyphens w:val="0"/>
        <w:spacing w:line="240" w:lineRule="auto"/>
        <w:jc w:val="left"/>
        <w:rPr>
          <w:ins w:id="4958" w:author="Алексей Сергеевич Козлов" w:date="2020-12-10T15:27:00Z"/>
        </w:rPr>
      </w:pPr>
    </w:p>
    <w:p w14:paraId="7FEE6424" w14:textId="1D00A451" w:rsidR="00DF55D0" w:rsidRPr="00C27D95" w:rsidRDefault="00DF55D0" w:rsidP="00DF55D0">
      <w:pPr>
        <w:suppressAutoHyphens w:val="0"/>
        <w:spacing w:line="240" w:lineRule="auto"/>
        <w:jc w:val="left"/>
        <w:rPr>
          <w:ins w:id="4959" w:author="Алексей Сергеевич Козлов" w:date="2020-12-10T15:28:00Z"/>
          <w:lang w:val="en-US"/>
        </w:rPr>
      </w:pPr>
      <w:ins w:id="4960" w:author="Алексей Сергеевич Козлов" w:date="2020-12-10T15:30:00Z">
        <w:r>
          <w:rPr>
            <w:lang w:val="en-US"/>
          </w:rPr>
          <w:t>Baud</w:t>
        </w:r>
      </w:ins>
      <w:ins w:id="4961" w:author="Алексей Сергеевич Козлов" w:date="2020-12-10T15:28:00Z">
        <w:r w:rsidRPr="00C27D95">
          <w:rPr>
            <w:lang w:val="en-US"/>
          </w:rPr>
          <w:t xml:space="preserve">. </w:t>
        </w:r>
      </w:ins>
      <w:ins w:id="4962" w:author="Алексей Сергеевич Козлов" w:date="2020-12-10T15:35:00Z">
        <w:r w:rsidRPr="00DF55D0">
          <w:rPr>
            <w:lang w:val="en-US"/>
          </w:rPr>
          <w:t>0 - 21MB/s, 1 - 10,5 MB/s, 2 - 5,25 MB/s, 3 - 2,625 MB/s, 4 - 1,3125 MB/s, 5 - 656,25 kB/s, 6 - 328,125 kB/s, 7 - 164,062 kB/s.</w:t>
        </w:r>
      </w:ins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601"/>
        <w:gridCol w:w="602"/>
        <w:gridCol w:w="602"/>
        <w:gridCol w:w="602"/>
        <w:gridCol w:w="601"/>
        <w:gridCol w:w="602"/>
        <w:gridCol w:w="576"/>
        <w:gridCol w:w="602"/>
        <w:gridCol w:w="601"/>
        <w:gridCol w:w="602"/>
        <w:gridCol w:w="602"/>
        <w:gridCol w:w="602"/>
        <w:gridCol w:w="601"/>
        <w:gridCol w:w="602"/>
        <w:gridCol w:w="602"/>
        <w:gridCol w:w="602"/>
      </w:tblGrid>
      <w:tr w:rsidR="00DF55D0" w14:paraId="37FBC564" w14:textId="77777777" w:rsidTr="00C27D95">
        <w:trPr>
          <w:ins w:id="4963" w:author="Алексей Сергеевич Козлов" w:date="2020-12-10T15:28:00Z"/>
        </w:trPr>
        <w:tc>
          <w:tcPr>
            <w:tcW w:w="9602" w:type="dxa"/>
            <w:gridSpan w:val="16"/>
            <w:vAlign w:val="center"/>
          </w:tcPr>
          <w:p w14:paraId="7784AD5D" w14:textId="63B136C9" w:rsidR="00DF55D0" w:rsidRPr="00DF55D0" w:rsidRDefault="00DF55D0" w:rsidP="00DF55D0">
            <w:pPr>
              <w:pStyle w:val="aff4"/>
              <w:jc w:val="center"/>
              <w:rPr>
                <w:ins w:id="4964" w:author="Алексей Сергеевич Козлов" w:date="2020-12-10T15:28:00Z"/>
                <w:rPrChange w:id="4965" w:author="Алексей Сергеевич Козлов" w:date="2020-12-10T15:28:00Z">
                  <w:rPr>
                    <w:ins w:id="4966" w:author="Алексей Сергеевич Козлов" w:date="2020-12-10T15:28:00Z"/>
                    <w:lang w:val="en-US"/>
                  </w:rPr>
                </w:rPrChange>
              </w:rPr>
              <w:pPrChange w:id="4967" w:author="Алексей Сергеевич Козлов" w:date="2020-12-10T15:28:00Z">
                <w:pPr>
                  <w:pStyle w:val="aff4"/>
                  <w:jc w:val="center"/>
                </w:pPr>
              </w:pPrChange>
            </w:pPr>
            <w:ins w:id="4968" w:author="Алексей Сергеевич Козлов" w:date="2020-12-10T15:28:00Z">
              <w:r>
                <w:t xml:space="preserve">Номер регистра </w:t>
              </w:r>
              <w:r w:rsidRPr="00C27D95">
                <w:t>12</w:t>
              </w:r>
              <w:r>
                <w:t>5</w:t>
              </w:r>
              <w:r>
                <w:t>3</w:t>
              </w:r>
            </w:ins>
          </w:p>
        </w:tc>
      </w:tr>
      <w:tr w:rsidR="00DF55D0" w14:paraId="317341CA" w14:textId="77777777" w:rsidTr="00C27D95">
        <w:trPr>
          <w:ins w:id="4969" w:author="Алексей Сергеевич Козлов" w:date="2020-12-10T15:28:00Z"/>
        </w:trPr>
        <w:tc>
          <w:tcPr>
            <w:tcW w:w="601" w:type="dxa"/>
          </w:tcPr>
          <w:p w14:paraId="50D069DD" w14:textId="77777777" w:rsidR="00DF55D0" w:rsidRDefault="00DF55D0" w:rsidP="00C27D95">
            <w:pPr>
              <w:pStyle w:val="aff4"/>
              <w:rPr>
                <w:ins w:id="4970" w:author="Алексей Сергеевич Козлов" w:date="2020-12-10T15:28:00Z"/>
              </w:rPr>
            </w:pPr>
            <w:ins w:id="4971" w:author="Алексей Сергеевич Козлов" w:date="2020-12-10T15:28:00Z">
              <w:r>
                <w:t>15</w:t>
              </w:r>
            </w:ins>
          </w:p>
        </w:tc>
        <w:tc>
          <w:tcPr>
            <w:tcW w:w="602" w:type="dxa"/>
          </w:tcPr>
          <w:p w14:paraId="667A29A3" w14:textId="77777777" w:rsidR="00DF55D0" w:rsidRPr="00F33B1C" w:rsidRDefault="00DF55D0" w:rsidP="00C27D95">
            <w:pPr>
              <w:pStyle w:val="aff4"/>
              <w:rPr>
                <w:ins w:id="4972" w:author="Алексей Сергеевич Козлов" w:date="2020-12-10T15:28:00Z"/>
              </w:rPr>
            </w:pPr>
            <w:ins w:id="4973" w:author="Алексей Сергеевич Козлов" w:date="2020-12-10T15:28:00Z">
              <w:r>
                <w:t>14</w:t>
              </w:r>
            </w:ins>
          </w:p>
        </w:tc>
        <w:tc>
          <w:tcPr>
            <w:tcW w:w="602" w:type="dxa"/>
          </w:tcPr>
          <w:p w14:paraId="779C30B2" w14:textId="77777777" w:rsidR="00DF55D0" w:rsidRPr="00F33B1C" w:rsidRDefault="00DF55D0" w:rsidP="00C27D95">
            <w:pPr>
              <w:pStyle w:val="aff4"/>
              <w:rPr>
                <w:ins w:id="4974" w:author="Алексей Сергеевич Козлов" w:date="2020-12-10T15:28:00Z"/>
              </w:rPr>
            </w:pPr>
            <w:ins w:id="4975" w:author="Алексей Сергеевич Козлов" w:date="2020-12-10T15:28:00Z">
              <w:r>
                <w:t>13</w:t>
              </w:r>
            </w:ins>
          </w:p>
        </w:tc>
        <w:tc>
          <w:tcPr>
            <w:tcW w:w="602" w:type="dxa"/>
          </w:tcPr>
          <w:p w14:paraId="3E051EBD" w14:textId="77777777" w:rsidR="00DF55D0" w:rsidRPr="00F33B1C" w:rsidRDefault="00DF55D0" w:rsidP="00C27D95">
            <w:pPr>
              <w:pStyle w:val="aff4"/>
              <w:rPr>
                <w:ins w:id="4976" w:author="Алексей Сергеевич Козлов" w:date="2020-12-10T15:28:00Z"/>
              </w:rPr>
            </w:pPr>
            <w:ins w:id="4977" w:author="Алексей Сергеевич Козлов" w:date="2020-12-10T15:28:00Z">
              <w:r>
                <w:t>12</w:t>
              </w:r>
            </w:ins>
          </w:p>
        </w:tc>
        <w:tc>
          <w:tcPr>
            <w:tcW w:w="601" w:type="dxa"/>
          </w:tcPr>
          <w:p w14:paraId="65791F16" w14:textId="77777777" w:rsidR="00DF55D0" w:rsidRPr="00F33B1C" w:rsidRDefault="00DF55D0" w:rsidP="00C27D95">
            <w:pPr>
              <w:pStyle w:val="aff4"/>
              <w:rPr>
                <w:ins w:id="4978" w:author="Алексей Сергеевич Козлов" w:date="2020-12-10T15:28:00Z"/>
              </w:rPr>
            </w:pPr>
            <w:ins w:id="4979" w:author="Алексей Сергеевич Козлов" w:date="2020-12-10T15:28:00Z">
              <w:r>
                <w:t>11</w:t>
              </w:r>
            </w:ins>
          </w:p>
        </w:tc>
        <w:tc>
          <w:tcPr>
            <w:tcW w:w="602" w:type="dxa"/>
          </w:tcPr>
          <w:p w14:paraId="72AA7471" w14:textId="77777777" w:rsidR="00DF55D0" w:rsidRPr="00F33B1C" w:rsidRDefault="00DF55D0" w:rsidP="00C27D95">
            <w:pPr>
              <w:pStyle w:val="aff4"/>
              <w:rPr>
                <w:ins w:id="4980" w:author="Алексей Сергеевич Козлов" w:date="2020-12-10T15:28:00Z"/>
              </w:rPr>
            </w:pPr>
            <w:ins w:id="4981" w:author="Алексей Сергеевич Козлов" w:date="2020-12-10T15:28:00Z">
              <w:r>
                <w:t>10</w:t>
              </w:r>
            </w:ins>
          </w:p>
        </w:tc>
        <w:tc>
          <w:tcPr>
            <w:tcW w:w="576" w:type="dxa"/>
          </w:tcPr>
          <w:p w14:paraId="10421102" w14:textId="77777777" w:rsidR="00DF55D0" w:rsidRPr="00F33B1C" w:rsidRDefault="00DF55D0" w:rsidP="00C27D95">
            <w:pPr>
              <w:pStyle w:val="aff4"/>
              <w:rPr>
                <w:ins w:id="4982" w:author="Алексей Сергеевич Козлов" w:date="2020-12-10T15:28:00Z"/>
              </w:rPr>
            </w:pPr>
            <w:ins w:id="4983" w:author="Алексей Сергеевич Козлов" w:date="2020-12-10T15:28:00Z">
              <w:r>
                <w:t>9</w:t>
              </w:r>
            </w:ins>
          </w:p>
        </w:tc>
        <w:tc>
          <w:tcPr>
            <w:tcW w:w="602" w:type="dxa"/>
          </w:tcPr>
          <w:p w14:paraId="51933A3D" w14:textId="77777777" w:rsidR="00DF55D0" w:rsidRPr="00F33B1C" w:rsidRDefault="00DF55D0" w:rsidP="00C27D95">
            <w:pPr>
              <w:pStyle w:val="aff4"/>
              <w:rPr>
                <w:ins w:id="4984" w:author="Алексей Сергеевич Козлов" w:date="2020-12-10T15:28:00Z"/>
              </w:rPr>
            </w:pPr>
            <w:ins w:id="4985" w:author="Алексей Сергеевич Козлов" w:date="2020-12-10T15:28:00Z">
              <w:r>
                <w:t>8</w:t>
              </w:r>
            </w:ins>
          </w:p>
        </w:tc>
        <w:tc>
          <w:tcPr>
            <w:tcW w:w="601" w:type="dxa"/>
          </w:tcPr>
          <w:p w14:paraId="182E1F10" w14:textId="77777777" w:rsidR="00DF55D0" w:rsidRPr="00F33B1C" w:rsidRDefault="00DF55D0" w:rsidP="00C27D95">
            <w:pPr>
              <w:pStyle w:val="aff4"/>
              <w:rPr>
                <w:ins w:id="4986" w:author="Алексей Сергеевич Козлов" w:date="2020-12-10T15:28:00Z"/>
              </w:rPr>
            </w:pPr>
            <w:ins w:id="4987" w:author="Алексей Сергеевич Козлов" w:date="2020-12-10T15:28:00Z">
              <w:r>
                <w:t>7</w:t>
              </w:r>
            </w:ins>
          </w:p>
        </w:tc>
        <w:tc>
          <w:tcPr>
            <w:tcW w:w="602" w:type="dxa"/>
          </w:tcPr>
          <w:p w14:paraId="3C6A67AE" w14:textId="77777777" w:rsidR="00DF55D0" w:rsidRPr="00F33B1C" w:rsidRDefault="00DF55D0" w:rsidP="00C27D95">
            <w:pPr>
              <w:pStyle w:val="aff4"/>
              <w:rPr>
                <w:ins w:id="4988" w:author="Алексей Сергеевич Козлов" w:date="2020-12-10T15:28:00Z"/>
              </w:rPr>
            </w:pPr>
            <w:ins w:id="4989" w:author="Алексей Сергеевич Козлов" w:date="2020-12-10T15:28:00Z">
              <w:r>
                <w:t>6</w:t>
              </w:r>
            </w:ins>
          </w:p>
        </w:tc>
        <w:tc>
          <w:tcPr>
            <w:tcW w:w="602" w:type="dxa"/>
          </w:tcPr>
          <w:p w14:paraId="591840E5" w14:textId="77777777" w:rsidR="00DF55D0" w:rsidRPr="00F33B1C" w:rsidRDefault="00DF55D0" w:rsidP="00C27D95">
            <w:pPr>
              <w:pStyle w:val="aff4"/>
              <w:rPr>
                <w:ins w:id="4990" w:author="Алексей Сергеевич Козлов" w:date="2020-12-10T15:28:00Z"/>
              </w:rPr>
            </w:pPr>
            <w:ins w:id="4991" w:author="Алексей Сергеевич Козлов" w:date="2020-12-10T15:28:00Z">
              <w:r>
                <w:t>5</w:t>
              </w:r>
            </w:ins>
          </w:p>
        </w:tc>
        <w:tc>
          <w:tcPr>
            <w:tcW w:w="602" w:type="dxa"/>
          </w:tcPr>
          <w:p w14:paraId="127E845C" w14:textId="77777777" w:rsidR="00DF55D0" w:rsidRPr="00F33B1C" w:rsidRDefault="00DF55D0" w:rsidP="00C27D95">
            <w:pPr>
              <w:pStyle w:val="aff4"/>
              <w:rPr>
                <w:ins w:id="4992" w:author="Алексей Сергеевич Козлов" w:date="2020-12-10T15:28:00Z"/>
              </w:rPr>
            </w:pPr>
            <w:ins w:id="4993" w:author="Алексей Сергеевич Козлов" w:date="2020-12-10T15:28:00Z">
              <w:r>
                <w:t>4</w:t>
              </w:r>
            </w:ins>
          </w:p>
        </w:tc>
        <w:tc>
          <w:tcPr>
            <w:tcW w:w="601" w:type="dxa"/>
          </w:tcPr>
          <w:p w14:paraId="1AA877DE" w14:textId="77777777" w:rsidR="00DF55D0" w:rsidRPr="00F33B1C" w:rsidRDefault="00DF55D0" w:rsidP="00C27D95">
            <w:pPr>
              <w:pStyle w:val="aff4"/>
              <w:rPr>
                <w:ins w:id="4994" w:author="Алексей Сергеевич Козлов" w:date="2020-12-10T15:28:00Z"/>
              </w:rPr>
            </w:pPr>
            <w:ins w:id="4995" w:author="Алексей Сергеевич Козлов" w:date="2020-12-10T15:28:00Z">
              <w:r>
                <w:t>3</w:t>
              </w:r>
            </w:ins>
          </w:p>
        </w:tc>
        <w:tc>
          <w:tcPr>
            <w:tcW w:w="602" w:type="dxa"/>
          </w:tcPr>
          <w:p w14:paraId="4C0B4D33" w14:textId="77777777" w:rsidR="00DF55D0" w:rsidRPr="00F33B1C" w:rsidRDefault="00DF55D0" w:rsidP="00C27D95">
            <w:pPr>
              <w:pStyle w:val="aff4"/>
              <w:rPr>
                <w:ins w:id="4996" w:author="Алексей Сергеевич Козлов" w:date="2020-12-10T15:28:00Z"/>
              </w:rPr>
            </w:pPr>
            <w:ins w:id="4997" w:author="Алексей Сергеевич Козлов" w:date="2020-12-10T15:28:00Z">
              <w:r>
                <w:t>2</w:t>
              </w:r>
            </w:ins>
          </w:p>
        </w:tc>
        <w:tc>
          <w:tcPr>
            <w:tcW w:w="602" w:type="dxa"/>
          </w:tcPr>
          <w:p w14:paraId="689D774A" w14:textId="77777777" w:rsidR="00DF55D0" w:rsidRPr="00F33B1C" w:rsidRDefault="00DF55D0" w:rsidP="00C27D95">
            <w:pPr>
              <w:pStyle w:val="aff4"/>
              <w:rPr>
                <w:ins w:id="4998" w:author="Алексей Сергеевич Козлов" w:date="2020-12-10T15:28:00Z"/>
              </w:rPr>
            </w:pPr>
            <w:ins w:id="4999" w:author="Алексей Сергеевич Козлов" w:date="2020-12-10T15:28:00Z">
              <w:r>
                <w:t>1</w:t>
              </w:r>
            </w:ins>
          </w:p>
        </w:tc>
        <w:tc>
          <w:tcPr>
            <w:tcW w:w="602" w:type="dxa"/>
          </w:tcPr>
          <w:p w14:paraId="7BF642F2" w14:textId="77777777" w:rsidR="00DF55D0" w:rsidRPr="00F33B1C" w:rsidRDefault="00DF55D0" w:rsidP="00C27D95">
            <w:pPr>
              <w:pStyle w:val="aff4"/>
              <w:rPr>
                <w:ins w:id="5000" w:author="Алексей Сергеевич Козлов" w:date="2020-12-10T15:28:00Z"/>
              </w:rPr>
            </w:pPr>
            <w:ins w:id="5001" w:author="Алексей Сергеевич Козлов" w:date="2020-12-10T15:28:00Z">
              <w:r>
                <w:t>0</w:t>
              </w:r>
            </w:ins>
          </w:p>
        </w:tc>
      </w:tr>
      <w:tr w:rsidR="00DF55D0" w14:paraId="4808BD12" w14:textId="77777777" w:rsidTr="00C27D95">
        <w:trPr>
          <w:ins w:id="5002" w:author="Алексей Сергеевич Козлов" w:date="2020-12-10T15:28:00Z"/>
        </w:trPr>
        <w:tc>
          <w:tcPr>
            <w:tcW w:w="9602" w:type="dxa"/>
            <w:gridSpan w:val="16"/>
          </w:tcPr>
          <w:p w14:paraId="2DAFB03C" w14:textId="4415522F" w:rsidR="00DF55D0" w:rsidRPr="00C27D95" w:rsidRDefault="00DF55D0" w:rsidP="00C27D95">
            <w:pPr>
              <w:pStyle w:val="aff4"/>
              <w:jc w:val="center"/>
              <w:rPr>
                <w:ins w:id="5003" w:author="Алексей Сергеевич Козлов" w:date="2020-12-10T15:28:00Z"/>
              </w:rPr>
            </w:pPr>
            <w:ins w:id="5004" w:author="Алексей Сергеевич Козлов" w:date="2020-12-10T15:35:00Z">
              <w:r>
                <w:rPr>
                  <w:lang w:val="en-US"/>
                </w:rPr>
                <w:t>Baud</w:t>
              </w:r>
            </w:ins>
          </w:p>
        </w:tc>
      </w:tr>
      <w:tr w:rsidR="00DF55D0" w14:paraId="44F15045" w14:textId="77777777" w:rsidTr="00C27D95">
        <w:trPr>
          <w:ins w:id="5005" w:author="Алексей Сергеевич Козлов" w:date="2020-12-10T15:28:00Z"/>
        </w:trPr>
        <w:tc>
          <w:tcPr>
            <w:tcW w:w="9602" w:type="dxa"/>
            <w:gridSpan w:val="16"/>
            <w:vAlign w:val="center"/>
          </w:tcPr>
          <w:p w14:paraId="124A3C20" w14:textId="6ED68534" w:rsidR="00DF55D0" w:rsidRPr="00C27D95" w:rsidRDefault="00DF55D0" w:rsidP="00C27D95">
            <w:pPr>
              <w:pStyle w:val="aff4"/>
              <w:jc w:val="center"/>
              <w:rPr>
                <w:ins w:id="5006" w:author="Алексей Сергеевич Козлов" w:date="2020-12-10T15:28:00Z"/>
                <w:lang w:val="en-US"/>
              </w:rPr>
            </w:pPr>
            <w:ins w:id="5007" w:author="Алексей Сергеевич Козлов" w:date="2020-12-10T15:35:00Z">
              <w:r>
                <w:rPr>
                  <w:lang w:val="en-US"/>
                </w:rPr>
                <w:t>0-7</w:t>
              </w:r>
            </w:ins>
          </w:p>
        </w:tc>
      </w:tr>
    </w:tbl>
    <w:p w14:paraId="789D7B44" w14:textId="77777777" w:rsidR="001924B6" w:rsidRDefault="001924B6" w:rsidP="001924B6">
      <w:pPr>
        <w:suppressAutoHyphens w:val="0"/>
        <w:spacing w:line="240" w:lineRule="auto"/>
        <w:jc w:val="left"/>
        <w:rPr>
          <w:ins w:id="5008" w:author="Алексей Сергеевич Козлов" w:date="2020-12-10T15:38:00Z"/>
        </w:rPr>
      </w:pPr>
    </w:p>
    <w:p w14:paraId="4C8ED378" w14:textId="059F45CE" w:rsidR="001924B6" w:rsidRPr="001924B6" w:rsidRDefault="001924B6" w:rsidP="001924B6">
      <w:pPr>
        <w:suppressAutoHyphens w:val="0"/>
        <w:spacing w:line="240" w:lineRule="auto"/>
        <w:jc w:val="left"/>
        <w:rPr>
          <w:ins w:id="5009" w:author="Алексей Сергеевич Козлов" w:date="2020-12-10T15:38:00Z"/>
          <w:lang w:val="en-US"/>
          <w:rPrChange w:id="5010" w:author="Алексей Сергеевич Козлов" w:date="2020-12-10T15:38:00Z">
            <w:rPr>
              <w:ins w:id="5011" w:author="Алексей Сергеевич Козлов" w:date="2020-12-10T15:38:00Z"/>
            </w:rPr>
          </w:rPrChange>
        </w:rPr>
      </w:pPr>
      <w:ins w:id="5012" w:author="Алексей Сергеевич Козлов" w:date="2020-12-10T15:38:00Z">
        <w:r>
          <w:rPr>
            <w:lang w:val="en-US"/>
          </w:rPr>
          <w:t>First bit</w:t>
        </w:r>
        <w:r w:rsidRPr="00C27D95">
          <w:rPr>
            <w:lang w:val="en-US"/>
          </w:rPr>
          <w:t xml:space="preserve">. </w:t>
        </w:r>
        <w:r w:rsidRPr="001924B6">
          <w:rPr>
            <w:lang w:val="en-US"/>
            <w:rPrChange w:id="5013" w:author="Алексей Сергеевич Козлов" w:date="2020-12-10T15:38:00Z">
              <w:rPr/>
            </w:rPrChange>
          </w:rPr>
          <w:t xml:space="preserve">0 - </w:t>
        </w:r>
        <w:proofErr w:type="spellStart"/>
        <w:r w:rsidRPr="001924B6">
          <w:rPr>
            <w:lang w:val="en-US"/>
            <w:rPrChange w:id="5014" w:author="Алексей Сергеевич Козлов" w:date="2020-12-10T15:38:00Z">
              <w:rPr/>
            </w:rPrChange>
          </w:rPr>
          <w:t>MSB_first</w:t>
        </w:r>
        <w:proofErr w:type="spellEnd"/>
        <w:r w:rsidRPr="001924B6">
          <w:rPr>
            <w:lang w:val="en-US"/>
            <w:rPrChange w:id="5015" w:author="Алексей Сергеевич Козлов" w:date="2020-12-10T15:38:00Z">
              <w:rPr/>
            </w:rPrChange>
          </w:rPr>
          <w:t xml:space="preserve">, 1 - </w:t>
        </w:r>
        <w:proofErr w:type="spellStart"/>
        <w:r w:rsidRPr="001924B6">
          <w:rPr>
            <w:lang w:val="en-US"/>
            <w:rPrChange w:id="5016" w:author="Алексей Сергеевич Козлов" w:date="2020-12-10T15:38:00Z">
              <w:rPr/>
            </w:rPrChange>
          </w:rPr>
          <w:t>LSB_first</w:t>
        </w:r>
        <w:proofErr w:type="spellEnd"/>
      </w:ins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601"/>
        <w:gridCol w:w="602"/>
        <w:gridCol w:w="602"/>
        <w:gridCol w:w="602"/>
        <w:gridCol w:w="601"/>
        <w:gridCol w:w="602"/>
        <w:gridCol w:w="576"/>
        <w:gridCol w:w="602"/>
        <w:gridCol w:w="601"/>
        <w:gridCol w:w="602"/>
        <w:gridCol w:w="602"/>
        <w:gridCol w:w="602"/>
        <w:gridCol w:w="601"/>
        <w:gridCol w:w="602"/>
        <w:gridCol w:w="602"/>
        <w:gridCol w:w="602"/>
      </w:tblGrid>
      <w:tr w:rsidR="001924B6" w14:paraId="01C2D80E" w14:textId="77777777" w:rsidTr="00C27D95">
        <w:trPr>
          <w:ins w:id="5017" w:author="Алексей Сергеевич Козлов" w:date="2020-12-10T15:38:00Z"/>
        </w:trPr>
        <w:tc>
          <w:tcPr>
            <w:tcW w:w="9602" w:type="dxa"/>
            <w:gridSpan w:val="16"/>
            <w:vAlign w:val="center"/>
          </w:tcPr>
          <w:p w14:paraId="1E536E80" w14:textId="2CC1CCFE" w:rsidR="001924B6" w:rsidRPr="00C27D95" w:rsidRDefault="001924B6" w:rsidP="00C27D95">
            <w:pPr>
              <w:pStyle w:val="aff4"/>
              <w:jc w:val="center"/>
              <w:rPr>
                <w:ins w:id="5018" w:author="Алексей Сергеевич Козлов" w:date="2020-12-10T15:38:00Z"/>
              </w:rPr>
            </w:pPr>
            <w:ins w:id="5019" w:author="Алексей Сергеевич Козлов" w:date="2020-12-10T15:38:00Z">
              <w:r>
                <w:t xml:space="preserve">Номер регистра </w:t>
              </w:r>
              <w:r w:rsidRPr="00C27D95">
                <w:t>12</w:t>
              </w:r>
              <w:r>
                <w:t>5</w:t>
              </w:r>
              <w:r w:rsidR="004F7D75">
                <w:t>4</w:t>
              </w:r>
            </w:ins>
          </w:p>
        </w:tc>
      </w:tr>
      <w:tr w:rsidR="001924B6" w14:paraId="24D46C8E" w14:textId="77777777" w:rsidTr="00C27D95">
        <w:trPr>
          <w:ins w:id="5020" w:author="Алексей Сергеевич Козлов" w:date="2020-12-10T15:38:00Z"/>
        </w:trPr>
        <w:tc>
          <w:tcPr>
            <w:tcW w:w="601" w:type="dxa"/>
          </w:tcPr>
          <w:p w14:paraId="2AE7435D" w14:textId="77777777" w:rsidR="001924B6" w:rsidRDefault="001924B6" w:rsidP="00C27D95">
            <w:pPr>
              <w:pStyle w:val="aff4"/>
              <w:rPr>
                <w:ins w:id="5021" w:author="Алексей Сергеевич Козлов" w:date="2020-12-10T15:38:00Z"/>
              </w:rPr>
            </w:pPr>
            <w:ins w:id="5022" w:author="Алексей Сергеевич Козлов" w:date="2020-12-10T15:38:00Z">
              <w:r>
                <w:t>15</w:t>
              </w:r>
            </w:ins>
          </w:p>
        </w:tc>
        <w:tc>
          <w:tcPr>
            <w:tcW w:w="602" w:type="dxa"/>
          </w:tcPr>
          <w:p w14:paraId="05101C0F" w14:textId="77777777" w:rsidR="001924B6" w:rsidRPr="00F33B1C" w:rsidRDefault="001924B6" w:rsidP="00C27D95">
            <w:pPr>
              <w:pStyle w:val="aff4"/>
              <w:rPr>
                <w:ins w:id="5023" w:author="Алексей Сергеевич Козлов" w:date="2020-12-10T15:38:00Z"/>
              </w:rPr>
            </w:pPr>
            <w:ins w:id="5024" w:author="Алексей Сергеевич Козлов" w:date="2020-12-10T15:38:00Z">
              <w:r>
                <w:t>14</w:t>
              </w:r>
            </w:ins>
          </w:p>
        </w:tc>
        <w:tc>
          <w:tcPr>
            <w:tcW w:w="602" w:type="dxa"/>
          </w:tcPr>
          <w:p w14:paraId="56112AB0" w14:textId="77777777" w:rsidR="001924B6" w:rsidRPr="00F33B1C" w:rsidRDefault="001924B6" w:rsidP="00C27D95">
            <w:pPr>
              <w:pStyle w:val="aff4"/>
              <w:rPr>
                <w:ins w:id="5025" w:author="Алексей Сергеевич Козлов" w:date="2020-12-10T15:38:00Z"/>
              </w:rPr>
            </w:pPr>
            <w:ins w:id="5026" w:author="Алексей Сергеевич Козлов" w:date="2020-12-10T15:38:00Z">
              <w:r>
                <w:t>13</w:t>
              </w:r>
            </w:ins>
          </w:p>
        </w:tc>
        <w:tc>
          <w:tcPr>
            <w:tcW w:w="602" w:type="dxa"/>
          </w:tcPr>
          <w:p w14:paraId="6B9F8777" w14:textId="77777777" w:rsidR="001924B6" w:rsidRPr="00F33B1C" w:rsidRDefault="001924B6" w:rsidP="00C27D95">
            <w:pPr>
              <w:pStyle w:val="aff4"/>
              <w:rPr>
                <w:ins w:id="5027" w:author="Алексей Сергеевич Козлов" w:date="2020-12-10T15:38:00Z"/>
              </w:rPr>
            </w:pPr>
            <w:ins w:id="5028" w:author="Алексей Сергеевич Козлов" w:date="2020-12-10T15:38:00Z">
              <w:r>
                <w:t>12</w:t>
              </w:r>
            </w:ins>
          </w:p>
        </w:tc>
        <w:tc>
          <w:tcPr>
            <w:tcW w:w="601" w:type="dxa"/>
          </w:tcPr>
          <w:p w14:paraId="621CBECA" w14:textId="77777777" w:rsidR="001924B6" w:rsidRPr="00F33B1C" w:rsidRDefault="001924B6" w:rsidP="00C27D95">
            <w:pPr>
              <w:pStyle w:val="aff4"/>
              <w:rPr>
                <w:ins w:id="5029" w:author="Алексей Сергеевич Козлов" w:date="2020-12-10T15:38:00Z"/>
              </w:rPr>
            </w:pPr>
            <w:ins w:id="5030" w:author="Алексей Сергеевич Козлов" w:date="2020-12-10T15:38:00Z">
              <w:r>
                <w:t>11</w:t>
              </w:r>
            </w:ins>
          </w:p>
        </w:tc>
        <w:tc>
          <w:tcPr>
            <w:tcW w:w="602" w:type="dxa"/>
          </w:tcPr>
          <w:p w14:paraId="03D02E38" w14:textId="77777777" w:rsidR="001924B6" w:rsidRPr="00F33B1C" w:rsidRDefault="001924B6" w:rsidP="00C27D95">
            <w:pPr>
              <w:pStyle w:val="aff4"/>
              <w:rPr>
                <w:ins w:id="5031" w:author="Алексей Сергеевич Козлов" w:date="2020-12-10T15:38:00Z"/>
              </w:rPr>
            </w:pPr>
            <w:ins w:id="5032" w:author="Алексей Сергеевич Козлов" w:date="2020-12-10T15:38:00Z">
              <w:r>
                <w:t>10</w:t>
              </w:r>
            </w:ins>
          </w:p>
        </w:tc>
        <w:tc>
          <w:tcPr>
            <w:tcW w:w="576" w:type="dxa"/>
          </w:tcPr>
          <w:p w14:paraId="6489BDDC" w14:textId="77777777" w:rsidR="001924B6" w:rsidRPr="00F33B1C" w:rsidRDefault="001924B6" w:rsidP="00C27D95">
            <w:pPr>
              <w:pStyle w:val="aff4"/>
              <w:rPr>
                <w:ins w:id="5033" w:author="Алексей Сергеевич Козлов" w:date="2020-12-10T15:38:00Z"/>
              </w:rPr>
            </w:pPr>
            <w:ins w:id="5034" w:author="Алексей Сергеевич Козлов" w:date="2020-12-10T15:38:00Z">
              <w:r>
                <w:t>9</w:t>
              </w:r>
            </w:ins>
          </w:p>
        </w:tc>
        <w:tc>
          <w:tcPr>
            <w:tcW w:w="602" w:type="dxa"/>
          </w:tcPr>
          <w:p w14:paraId="13457E83" w14:textId="77777777" w:rsidR="001924B6" w:rsidRPr="00F33B1C" w:rsidRDefault="001924B6" w:rsidP="00C27D95">
            <w:pPr>
              <w:pStyle w:val="aff4"/>
              <w:rPr>
                <w:ins w:id="5035" w:author="Алексей Сергеевич Козлов" w:date="2020-12-10T15:38:00Z"/>
              </w:rPr>
            </w:pPr>
            <w:ins w:id="5036" w:author="Алексей Сергеевич Козлов" w:date="2020-12-10T15:38:00Z">
              <w:r>
                <w:t>8</w:t>
              </w:r>
            </w:ins>
          </w:p>
        </w:tc>
        <w:tc>
          <w:tcPr>
            <w:tcW w:w="601" w:type="dxa"/>
          </w:tcPr>
          <w:p w14:paraId="6C13160B" w14:textId="77777777" w:rsidR="001924B6" w:rsidRPr="00F33B1C" w:rsidRDefault="001924B6" w:rsidP="00C27D95">
            <w:pPr>
              <w:pStyle w:val="aff4"/>
              <w:rPr>
                <w:ins w:id="5037" w:author="Алексей Сергеевич Козлов" w:date="2020-12-10T15:38:00Z"/>
              </w:rPr>
            </w:pPr>
            <w:ins w:id="5038" w:author="Алексей Сергеевич Козлов" w:date="2020-12-10T15:38:00Z">
              <w:r>
                <w:t>7</w:t>
              </w:r>
            </w:ins>
          </w:p>
        </w:tc>
        <w:tc>
          <w:tcPr>
            <w:tcW w:w="602" w:type="dxa"/>
          </w:tcPr>
          <w:p w14:paraId="33419583" w14:textId="77777777" w:rsidR="001924B6" w:rsidRPr="00F33B1C" w:rsidRDefault="001924B6" w:rsidP="00C27D95">
            <w:pPr>
              <w:pStyle w:val="aff4"/>
              <w:rPr>
                <w:ins w:id="5039" w:author="Алексей Сергеевич Козлов" w:date="2020-12-10T15:38:00Z"/>
              </w:rPr>
            </w:pPr>
            <w:ins w:id="5040" w:author="Алексей Сергеевич Козлов" w:date="2020-12-10T15:38:00Z">
              <w:r>
                <w:t>6</w:t>
              </w:r>
            </w:ins>
          </w:p>
        </w:tc>
        <w:tc>
          <w:tcPr>
            <w:tcW w:w="602" w:type="dxa"/>
          </w:tcPr>
          <w:p w14:paraId="7611A39E" w14:textId="77777777" w:rsidR="001924B6" w:rsidRPr="00F33B1C" w:rsidRDefault="001924B6" w:rsidP="00C27D95">
            <w:pPr>
              <w:pStyle w:val="aff4"/>
              <w:rPr>
                <w:ins w:id="5041" w:author="Алексей Сергеевич Козлов" w:date="2020-12-10T15:38:00Z"/>
              </w:rPr>
            </w:pPr>
            <w:ins w:id="5042" w:author="Алексей Сергеевич Козлов" w:date="2020-12-10T15:38:00Z">
              <w:r>
                <w:t>5</w:t>
              </w:r>
            </w:ins>
          </w:p>
        </w:tc>
        <w:tc>
          <w:tcPr>
            <w:tcW w:w="602" w:type="dxa"/>
          </w:tcPr>
          <w:p w14:paraId="1DBEED38" w14:textId="77777777" w:rsidR="001924B6" w:rsidRPr="00F33B1C" w:rsidRDefault="001924B6" w:rsidP="00C27D95">
            <w:pPr>
              <w:pStyle w:val="aff4"/>
              <w:rPr>
                <w:ins w:id="5043" w:author="Алексей Сергеевич Козлов" w:date="2020-12-10T15:38:00Z"/>
              </w:rPr>
            </w:pPr>
            <w:ins w:id="5044" w:author="Алексей Сергеевич Козлов" w:date="2020-12-10T15:38:00Z">
              <w:r>
                <w:t>4</w:t>
              </w:r>
            </w:ins>
          </w:p>
        </w:tc>
        <w:tc>
          <w:tcPr>
            <w:tcW w:w="601" w:type="dxa"/>
          </w:tcPr>
          <w:p w14:paraId="409F4AE5" w14:textId="77777777" w:rsidR="001924B6" w:rsidRPr="00F33B1C" w:rsidRDefault="001924B6" w:rsidP="00C27D95">
            <w:pPr>
              <w:pStyle w:val="aff4"/>
              <w:rPr>
                <w:ins w:id="5045" w:author="Алексей Сергеевич Козлов" w:date="2020-12-10T15:38:00Z"/>
              </w:rPr>
            </w:pPr>
            <w:ins w:id="5046" w:author="Алексей Сергеевич Козлов" w:date="2020-12-10T15:38:00Z">
              <w:r>
                <w:t>3</w:t>
              </w:r>
            </w:ins>
          </w:p>
        </w:tc>
        <w:tc>
          <w:tcPr>
            <w:tcW w:w="602" w:type="dxa"/>
          </w:tcPr>
          <w:p w14:paraId="3A090CF5" w14:textId="77777777" w:rsidR="001924B6" w:rsidRPr="00F33B1C" w:rsidRDefault="001924B6" w:rsidP="00C27D95">
            <w:pPr>
              <w:pStyle w:val="aff4"/>
              <w:rPr>
                <w:ins w:id="5047" w:author="Алексей Сергеевич Козлов" w:date="2020-12-10T15:38:00Z"/>
              </w:rPr>
            </w:pPr>
            <w:ins w:id="5048" w:author="Алексей Сергеевич Козлов" w:date="2020-12-10T15:38:00Z">
              <w:r>
                <w:t>2</w:t>
              </w:r>
            </w:ins>
          </w:p>
        </w:tc>
        <w:tc>
          <w:tcPr>
            <w:tcW w:w="602" w:type="dxa"/>
          </w:tcPr>
          <w:p w14:paraId="0842DDB6" w14:textId="77777777" w:rsidR="001924B6" w:rsidRPr="00F33B1C" w:rsidRDefault="001924B6" w:rsidP="00C27D95">
            <w:pPr>
              <w:pStyle w:val="aff4"/>
              <w:rPr>
                <w:ins w:id="5049" w:author="Алексей Сергеевич Козлов" w:date="2020-12-10T15:38:00Z"/>
              </w:rPr>
            </w:pPr>
            <w:ins w:id="5050" w:author="Алексей Сергеевич Козлов" w:date="2020-12-10T15:38:00Z">
              <w:r>
                <w:t>1</w:t>
              </w:r>
            </w:ins>
          </w:p>
        </w:tc>
        <w:tc>
          <w:tcPr>
            <w:tcW w:w="602" w:type="dxa"/>
          </w:tcPr>
          <w:p w14:paraId="08404645" w14:textId="77777777" w:rsidR="001924B6" w:rsidRPr="00F33B1C" w:rsidRDefault="001924B6" w:rsidP="00C27D95">
            <w:pPr>
              <w:pStyle w:val="aff4"/>
              <w:rPr>
                <w:ins w:id="5051" w:author="Алексей Сергеевич Козлов" w:date="2020-12-10T15:38:00Z"/>
              </w:rPr>
            </w:pPr>
            <w:ins w:id="5052" w:author="Алексей Сергеевич Козлов" w:date="2020-12-10T15:38:00Z">
              <w:r>
                <w:t>0</w:t>
              </w:r>
            </w:ins>
          </w:p>
        </w:tc>
      </w:tr>
      <w:tr w:rsidR="001924B6" w14:paraId="5858A281" w14:textId="77777777" w:rsidTr="00C27D95">
        <w:trPr>
          <w:ins w:id="5053" w:author="Алексей Сергеевич Козлов" w:date="2020-12-10T15:38:00Z"/>
        </w:trPr>
        <w:tc>
          <w:tcPr>
            <w:tcW w:w="9602" w:type="dxa"/>
            <w:gridSpan w:val="16"/>
          </w:tcPr>
          <w:p w14:paraId="045552DD" w14:textId="5F32483F" w:rsidR="001924B6" w:rsidRPr="00C27D95" w:rsidRDefault="001924B6" w:rsidP="00C27D95">
            <w:pPr>
              <w:pStyle w:val="aff4"/>
              <w:jc w:val="center"/>
              <w:rPr>
                <w:ins w:id="5054" w:author="Алексей Сергеевич Козлов" w:date="2020-12-10T15:38:00Z"/>
              </w:rPr>
            </w:pPr>
            <w:ins w:id="5055" w:author="Алексей Сергеевич Козлов" w:date="2020-12-10T15:39:00Z">
              <w:r>
                <w:rPr>
                  <w:lang w:val="en-US"/>
                </w:rPr>
                <w:t>First bit</w:t>
              </w:r>
            </w:ins>
          </w:p>
        </w:tc>
      </w:tr>
      <w:tr w:rsidR="001924B6" w14:paraId="68A40A23" w14:textId="77777777" w:rsidTr="00C27D95">
        <w:trPr>
          <w:ins w:id="5056" w:author="Алексей Сергеевич Козлов" w:date="2020-12-10T15:38:00Z"/>
        </w:trPr>
        <w:tc>
          <w:tcPr>
            <w:tcW w:w="9602" w:type="dxa"/>
            <w:gridSpan w:val="16"/>
            <w:vAlign w:val="center"/>
          </w:tcPr>
          <w:p w14:paraId="5B5F0DDF" w14:textId="6C4B8614" w:rsidR="001924B6" w:rsidRPr="001924B6" w:rsidRDefault="001924B6" w:rsidP="00C27D95">
            <w:pPr>
              <w:pStyle w:val="aff4"/>
              <w:jc w:val="center"/>
              <w:rPr>
                <w:ins w:id="5057" w:author="Алексей Сергеевич Козлов" w:date="2020-12-10T15:38:00Z"/>
                <w:lang w:val="en-US"/>
                <w:rPrChange w:id="5058" w:author="Алексей Сергеевич Козлов" w:date="2020-12-10T15:39:00Z">
                  <w:rPr>
                    <w:ins w:id="5059" w:author="Алексей Сергеевич Козлов" w:date="2020-12-10T15:38:00Z"/>
                    <w:lang w:val="en-US"/>
                  </w:rPr>
                </w:rPrChange>
              </w:rPr>
            </w:pPr>
            <w:ins w:id="5060" w:author="Алексей Сергеевич Козлов" w:date="2020-12-10T15:39:00Z">
              <w:r>
                <w:rPr>
                  <w:lang w:val="en-US"/>
                </w:rPr>
                <w:t>0/1</w:t>
              </w:r>
            </w:ins>
          </w:p>
        </w:tc>
      </w:tr>
    </w:tbl>
    <w:p w14:paraId="7825D0A8" w14:textId="77777777" w:rsidR="001924B6" w:rsidRDefault="001924B6" w:rsidP="001924B6">
      <w:pPr>
        <w:suppressAutoHyphens w:val="0"/>
        <w:spacing w:line="240" w:lineRule="auto"/>
        <w:jc w:val="left"/>
        <w:rPr>
          <w:ins w:id="5061" w:author="Алексей Сергеевич Козлов" w:date="2020-12-10T15:38:00Z"/>
        </w:rPr>
      </w:pPr>
    </w:p>
    <w:p w14:paraId="44AE1327" w14:textId="4AF69D1E" w:rsidR="001924B6" w:rsidRPr="001924B6" w:rsidRDefault="001924B6" w:rsidP="001924B6">
      <w:pPr>
        <w:suppressAutoHyphens w:val="0"/>
        <w:spacing w:line="240" w:lineRule="auto"/>
        <w:jc w:val="left"/>
        <w:rPr>
          <w:ins w:id="5062" w:author="Алексей Сергеевич Козлов" w:date="2020-12-10T15:43:00Z"/>
          <w:rPrChange w:id="5063" w:author="Алексей Сергеевич Козлов" w:date="2020-12-10T15:46:00Z">
            <w:rPr>
              <w:ins w:id="5064" w:author="Алексей Сергеевич Козлов" w:date="2020-12-10T15:43:00Z"/>
              <w:lang w:val="en-US"/>
            </w:rPr>
          </w:rPrChange>
        </w:rPr>
      </w:pPr>
      <w:proofErr w:type="spellStart"/>
      <w:ins w:id="5065" w:author="Алексей Сергеевич Козлов" w:date="2020-12-10T15:46:00Z">
        <w:r>
          <w:rPr>
            <w:lang w:val="en-US"/>
          </w:rPr>
          <w:t>Ti</w:t>
        </w:r>
        <w:proofErr w:type="spellEnd"/>
        <w:r w:rsidRPr="001924B6">
          <w:rPr>
            <w:rPrChange w:id="5066" w:author="Алексей Сергеевич Козлов" w:date="2020-12-10T15:46:00Z">
              <w:rPr>
                <w:lang w:val="en-US"/>
              </w:rPr>
            </w:rPrChange>
          </w:rPr>
          <w:t xml:space="preserve"> </w:t>
        </w:r>
        <w:r>
          <w:rPr>
            <w:lang w:val="en-US"/>
          </w:rPr>
          <w:t>mode</w:t>
        </w:r>
        <w:r w:rsidRPr="001924B6">
          <w:rPr>
            <w:rPrChange w:id="5067" w:author="Алексей Сергеевич Козлов" w:date="2020-12-10T15:46:00Z">
              <w:rPr>
                <w:lang w:val="en-US"/>
              </w:rPr>
            </w:rPrChange>
          </w:rPr>
          <w:t>.</w:t>
        </w:r>
        <w:r w:rsidRPr="001924B6">
          <w:t xml:space="preserve"> </w:t>
        </w:r>
        <w:r w:rsidRPr="001924B6">
          <w:rPr>
            <w:rPrChange w:id="5068" w:author="Алексей Сергеевич Козлов" w:date="2020-12-10T15:46:00Z">
              <w:rPr>
                <w:lang w:val="en-US"/>
              </w:rPr>
            </w:rPrChange>
          </w:rPr>
          <w:t xml:space="preserve">0 - </w:t>
        </w:r>
        <w:r w:rsidRPr="001924B6">
          <w:rPr>
            <w:lang w:val="en-US"/>
          </w:rPr>
          <w:t>disable</w:t>
        </w:r>
        <w:r w:rsidRPr="001924B6">
          <w:rPr>
            <w:rPrChange w:id="5069" w:author="Алексей Сергеевич Козлов" w:date="2020-12-10T15:46:00Z">
              <w:rPr>
                <w:lang w:val="en-US"/>
              </w:rPr>
            </w:rPrChange>
          </w:rPr>
          <w:t xml:space="preserve">, 1 - </w:t>
        </w:r>
        <w:r w:rsidRPr="001924B6">
          <w:rPr>
            <w:lang w:val="en-US"/>
          </w:rPr>
          <w:t>enable</w:t>
        </w:r>
      </w:ins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601"/>
        <w:gridCol w:w="602"/>
        <w:gridCol w:w="602"/>
        <w:gridCol w:w="602"/>
        <w:gridCol w:w="601"/>
        <w:gridCol w:w="602"/>
        <w:gridCol w:w="576"/>
        <w:gridCol w:w="602"/>
        <w:gridCol w:w="601"/>
        <w:gridCol w:w="602"/>
        <w:gridCol w:w="602"/>
        <w:gridCol w:w="602"/>
        <w:gridCol w:w="601"/>
        <w:gridCol w:w="602"/>
        <w:gridCol w:w="602"/>
        <w:gridCol w:w="602"/>
      </w:tblGrid>
      <w:tr w:rsidR="001924B6" w14:paraId="56D7BDCD" w14:textId="77777777" w:rsidTr="00C27D95">
        <w:trPr>
          <w:ins w:id="5070" w:author="Алексей Сергеевич Козлов" w:date="2020-12-10T15:43:00Z"/>
        </w:trPr>
        <w:tc>
          <w:tcPr>
            <w:tcW w:w="9602" w:type="dxa"/>
            <w:gridSpan w:val="16"/>
            <w:vAlign w:val="center"/>
          </w:tcPr>
          <w:p w14:paraId="6521A585" w14:textId="72F82768" w:rsidR="001924B6" w:rsidRPr="00C27D95" w:rsidRDefault="001924B6" w:rsidP="004F7D75">
            <w:pPr>
              <w:pStyle w:val="aff4"/>
              <w:jc w:val="center"/>
              <w:rPr>
                <w:ins w:id="5071" w:author="Алексей Сергеевич Козлов" w:date="2020-12-10T15:43:00Z"/>
              </w:rPr>
              <w:pPrChange w:id="5072" w:author="Алексей Сергеевич Козлов" w:date="2020-12-10T16:11:00Z">
                <w:pPr>
                  <w:pStyle w:val="aff4"/>
                  <w:jc w:val="center"/>
                </w:pPr>
              </w:pPrChange>
            </w:pPr>
            <w:ins w:id="5073" w:author="Алексей Сергеевич Козлов" w:date="2020-12-10T15:43:00Z">
              <w:r>
                <w:t xml:space="preserve">Номер регистра </w:t>
              </w:r>
              <w:r w:rsidRPr="00C27D95">
                <w:t>12</w:t>
              </w:r>
              <w:r>
                <w:t>5</w:t>
              </w:r>
            </w:ins>
            <w:ins w:id="5074" w:author="Алексей Сергеевич Козлов" w:date="2020-12-10T16:11:00Z">
              <w:r w:rsidR="004F7D75">
                <w:t>5</w:t>
              </w:r>
            </w:ins>
          </w:p>
        </w:tc>
      </w:tr>
      <w:tr w:rsidR="001924B6" w14:paraId="0EE75009" w14:textId="77777777" w:rsidTr="00C27D95">
        <w:trPr>
          <w:ins w:id="5075" w:author="Алексей Сергеевич Козлов" w:date="2020-12-10T15:43:00Z"/>
        </w:trPr>
        <w:tc>
          <w:tcPr>
            <w:tcW w:w="601" w:type="dxa"/>
          </w:tcPr>
          <w:p w14:paraId="2D993D30" w14:textId="77777777" w:rsidR="001924B6" w:rsidRDefault="001924B6" w:rsidP="00C27D95">
            <w:pPr>
              <w:pStyle w:val="aff4"/>
              <w:rPr>
                <w:ins w:id="5076" w:author="Алексей Сергеевич Козлов" w:date="2020-12-10T15:43:00Z"/>
              </w:rPr>
            </w:pPr>
            <w:ins w:id="5077" w:author="Алексей Сергеевич Козлов" w:date="2020-12-10T15:43:00Z">
              <w:r>
                <w:t>15</w:t>
              </w:r>
            </w:ins>
          </w:p>
        </w:tc>
        <w:tc>
          <w:tcPr>
            <w:tcW w:w="602" w:type="dxa"/>
          </w:tcPr>
          <w:p w14:paraId="6ACD1A80" w14:textId="77777777" w:rsidR="001924B6" w:rsidRPr="00F33B1C" w:rsidRDefault="001924B6" w:rsidP="00C27D95">
            <w:pPr>
              <w:pStyle w:val="aff4"/>
              <w:rPr>
                <w:ins w:id="5078" w:author="Алексей Сергеевич Козлов" w:date="2020-12-10T15:43:00Z"/>
              </w:rPr>
            </w:pPr>
            <w:ins w:id="5079" w:author="Алексей Сергеевич Козлов" w:date="2020-12-10T15:43:00Z">
              <w:r>
                <w:t>14</w:t>
              </w:r>
            </w:ins>
          </w:p>
        </w:tc>
        <w:tc>
          <w:tcPr>
            <w:tcW w:w="602" w:type="dxa"/>
          </w:tcPr>
          <w:p w14:paraId="597E85F4" w14:textId="77777777" w:rsidR="001924B6" w:rsidRPr="00F33B1C" w:rsidRDefault="001924B6" w:rsidP="00C27D95">
            <w:pPr>
              <w:pStyle w:val="aff4"/>
              <w:rPr>
                <w:ins w:id="5080" w:author="Алексей Сергеевич Козлов" w:date="2020-12-10T15:43:00Z"/>
              </w:rPr>
            </w:pPr>
            <w:ins w:id="5081" w:author="Алексей Сергеевич Козлов" w:date="2020-12-10T15:43:00Z">
              <w:r>
                <w:t>13</w:t>
              </w:r>
            </w:ins>
          </w:p>
        </w:tc>
        <w:tc>
          <w:tcPr>
            <w:tcW w:w="602" w:type="dxa"/>
          </w:tcPr>
          <w:p w14:paraId="65E5B961" w14:textId="77777777" w:rsidR="001924B6" w:rsidRPr="00F33B1C" w:rsidRDefault="001924B6" w:rsidP="00C27D95">
            <w:pPr>
              <w:pStyle w:val="aff4"/>
              <w:rPr>
                <w:ins w:id="5082" w:author="Алексей Сергеевич Козлов" w:date="2020-12-10T15:43:00Z"/>
              </w:rPr>
            </w:pPr>
            <w:ins w:id="5083" w:author="Алексей Сергеевич Козлов" w:date="2020-12-10T15:43:00Z">
              <w:r>
                <w:t>12</w:t>
              </w:r>
            </w:ins>
          </w:p>
        </w:tc>
        <w:tc>
          <w:tcPr>
            <w:tcW w:w="601" w:type="dxa"/>
          </w:tcPr>
          <w:p w14:paraId="3905B2FA" w14:textId="77777777" w:rsidR="001924B6" w:rsidRPr="00F33B1C" w:rsidRDefault="001924B6" w:rsidP="00C27D95">
            <w:pPr>
              <w:pStyle w:val="aff4"/>
              <w:rPr>
                <w:ins w:id="5084" w:author="Алексей Сергеевич Козлов" w:date="2020-12-10T15:43:00Z"/>
              </w:rPr>
            </w:pPr>
            <w:ins w:id="5085" w:author="Алексей Сергеевич Козлов" w:date="2020-12-10T15:43:00Z">
              <w:r>
                <w:t>11</w:t>
              </w:r>
            </w:ins>
          </w:p>
        </w:tc>
        <w:tc>
          <w:tcPr>
            <w:tcW w:w="602" w:type="dxa"/>
          </w:tcPr>
          <w:p w14:paraId="2AAFFA83" w14:textId="77777777" w:rsidR="001924B6" w:rsidRPr="00F33B1C" w:rsidRDefault="001924B6" w:rsidP="00C27D95">
            <w:pPr>
              <w:pStyle w:val="aff4"/>
              <w:rPr>
                <w:ins w:id="5086" w:author="Алексей Сергеевич Козлов" w:date="2020-12-10T15:43:00Z"/>
              </w:rPr>
            </w:pPr>
            <w:ins w:id="5087" w:author="Алексей Сергеевич Козлов" w:date="2020-12-10T15:43:00Z">
              <w:r>
                <w:t>10</w:t>
              </w:r>
            </w:ins>
          </w:p>
        </w:tc>
        <w:tc>
          <w:tcPr>
            <w:tcW w:w="576" w:type="dxa"/>
          </w:tcPr>
          <w:p w14:paraId="3C2A3753" w14:textId="77777777" w:rsidR="001924B6" w:rsidRPr="00F33B1C" w:rsidRDefault="001924B6" w:rsidP="00C27D95">
            <w:pPr>
              <w:pStyle w:val="aff4"/>
              <w:rPr>
                <w:ins w:id="5088" w:author="Алексей Сергеевич Козлов" w:date="2020-12-10T15:43:00Z"/>
              </w:rPr>
            </w:pPr>
            <w:ins w:id="5089" w:author="Алексей Сергеевич Козлов" w:date="2020-12-10T15:43:00Z">
              <w:r>
                <w:t>9</w:t>
              </w:r>
            </w:ins>
          </w:p>
        </w:tc>
        <w:tc>
          <w:tcPr>
            <w:tcW w:w="602" w:type="dxa"/>
          </w:tcPr>
          <w:p w14:paraId="3A994CC9" w14:textId="77777777" w:rsidR="001924B6" w:rsidRPr="00F33B1C" w:rsidRDefault="001924B6" w:rsidP="00C27D95">
            <w:pPr>
              <w:pStyle w:val="aff4"/>
              <w:rPr>
                <w:ins w:id="5090" w:author="Алексей Сергеевич Козлов" w:date="2020-12-10T15:43:00Z"/>
              </w:rPr>
            </w:pPr>
            <w:ins w:id="5091" w:author="Алексей Сергеевич Козлов" w:date="2020-12-10T15:43:00Z">
              <w:r>
                <w:t>8</w:t>
              </w:r>
            </w:ins>
          </w:p>
        </w:tc>
        <w:tc>
          <w:tcPr>
            <w:tcW w:w="601" w:type="dxa"/>
          </w:tcPr>
          <w:p w14:paraId="2623887F" w14:textId="77777777" w:rsidR="001924B6" w:rsidRPr="00F33B1C" w:rsidRDefault="001924B6" w:rsidP="00C27D95">
            <w:pPr>
              <w:pStyle w:val="aff4"/>
              <w:rPr>
                <w:ins w:id="5092" w:author="Алексей Сергеевич Козлов" w:date="2020-12-10T15:43:00Z"/>
              </w:rPr>
            </w:pPr>
            <w:ins w:id="5093" w:author="Алексей Сергеевич Козлов" w:date="2020-12-10T15:43:00Z">
              <w:r>
                <w:t>7</w:t>
              </w:r>
            </w:ins>
          </w:p>
        </w:tc>
        <w:tc>
          <w:tcPr>
            <w:tcW w:w="602" w:type="dxa"/>
          </w:tcPr>
          <w:p w14:paraId="3C3842EF" w14:textId="77777777" w:rsidR="001924B6" w:rsidRPr="00F33B1C" w:rsidRDefault="001924B6" w:rsidP="00C27D95">
            <w:pPr>
              <w:pStyle w:val="aff4"/>
              <w:rPr>
                <w:ins w:id="5094" w:author="Алексей Сергеевич Козлов" w:date="2020-12-10T15:43:00Z"/>
              </w:rPr>
            </w:pPr>
            <w:ins w:id="5095" w:author="Алексей Сергеевич Козлов" w:date="2020-12-10T15:43:00Z">
              <w:r>
                <w:t>6</w:t>
              </w:r>
            </w:ins>
          </w:p>
        </w:tc>
        <w:tc>
          <w:tcPr>
            <w:tcW w:w="602" w:type="dxa"/>
          </w:tcPr>
          <w:p w14:paraId="556C99A6" w14:textId="77777777" w:rsidR="001924B6" w:rsidRPr="00F33B1C" w:rsidRDefault="001924B6" w:rsidP="00C27D95">
            <w:pPr>
              <w:pStyle w:val="aff4"/>
              <w:rPr>
                <w:ins w:id="5096" w:author="Алексей Сергеевич Козлов" w:date="2020-12-10T15:43:00Z"/>
              </w:rPr>
            </w:pPr>
            <w:ins w:id="5097" w:author="Алексей Сергеевич Козлов" w:date="2020-12-10T15:43:00Z">
              <w:r>
                <w:t>5</w:t>
              </w:r>
            </w:ins>
          </w:p>
        </w:tc>
        <w:tc>
          <w:tcPr>
            <w:tcW w:w="602" w:type="dxa"/>
          </w:tcPr>
          <w:p w14:paraId="424F5271" w14:textId="77777777" w:rsidR="001924B6" w:rsidRPr="00F33B1C" w:rsidRDefault="001924B6" w:rsidP="00C27D95">
            <w:pPr>
              <w:pStyle w:val="aff4"/>
              <w:rPr>
                <w:ins w:id="5098" w:author="Алексей Сергеевич Козлов" w:date="2020-12-10T15:43:00Z"/>
              </w:rPr>
            </w:pPr>
            <w:ins w:id="5099" w:author="Алексей Сергеевич Козлов" w:date="2020-12-10T15:43:00Z">
              <w:r>
                <w:t>4</w:t>
              </w:r>
            </w:ins>
          </w:p>
        </w:tc>
        <w:tc>
          <w:tcPr>
            <w:tcW w:w="601" w:type="dxa"/>
          </w:tcPr>
          <w:p w14:paraId="781A8A6B" w14:textId="77777777" w:rsidR="001924B6" w:rsidRPr="00F33B1C" w:rsidRDefault="001924B6" w:rsidP="00C27D95">
            <w:pPr>
              <w:pStyle w:val="aff4"/>
              <w:rPr>
                <w:ins w:id="5100" w:author="Алексей Сергеевич Козлов" w:date="2020-12-10T15:43:00Z"/>
              </w:rPr>
            </w:pPr>
            <w:ins w:id="5101" w:author="Алексей Сергеевич Козлов" w:date="2020-12-10T15:43:00Z">
              <w:r>
                <w:t>3</w:t>
              </w:r>
            </w:ins>
          </w:p>
        </w:tc>
        <w:tc>
          <w:tcPr>
            <w:tcW w:w="602" w:type="dxa"/>
          </w:tcPr>
          <w:p w14:paraId="2D3D351E" w14:textId="77777777" w:rsidR="001924B6" w:rsidRPr="00F33B1C" w:rsidRDefault="001924B6" w:rsidP="00C27D95">
            <w:pPr>
              <w:pStyle w:val="aff4"/>
              <w:rPr>
                <w:ins w:id="5102" w:author="Алексей Сергеевич Козлов" w:date="2020-12-10T15:43:00Z"/>
              </w:rPr>
            </w:pPr>
            <w:ins w:id="5103" w:author="Алексей Сергеевич Козлов" w:date="2020-12-10T15:43:00Z">
              <w:r>
                <w:t>2</w:t>
              </w:r>
            </w:ins>
          </w:p>
        </w:tc>
        <w:tc>
          <w:tcPr>
            <w:tcW w:w="602" w:type="dxa"/>
          </w:tcPr>
          <w:p w14:paraId="202B7852" w14:textId="77777777" w:rsidR="001924B6" w:rsidRPr="00F33B1C" w:rsidRDefault="001924B6" w:rsidP="00C27D95">
            <w:pPr>
              <w:pStyle w:val="aff4"/>
              <w:rPr>
                <w:ins w:id="5104" w:author="Алексей Сергеевич Козлов" w:date="2020-12-10T15:43:00Z"/>
              </w:rPr>
            </w:pPr>
            <w:ins w:id="5105" w:author="Алексей Сергеевич Козлов" w:date="2020-12-10T15:43:00Z">
              <w:r>
                <w:t>1</w:t>
              </w:r>
            </w:ins>
          </w:p>
        </w:tc>
        <w:tc>
          <w:tcPr>
            <w:tcW w:w="602" w:type="dxa"/>
          </w:tcPr>
          <w:p w14:paraId="3EB3B303" w14:textId="77777777" w:rsidR="001924B6" w:rsidRPr="00F33B1C" w:rsidRDefault="001924B6" w:rsidP="00C27D95">
            <w:pPr>
              <w:pStyle w:val="aff4"/>
              <w:rPr>
                <w:ins w:id="5106" w:author="Алексей Сергеевич Козлов" w:date="2020-12-10T15:43:00Z"/>
              </w:rPr>
            </w:pPr>
            <w:ins w:id="5107" w:author="Алексей Сергеевич Козлов" w:date="2020-12-10T15:43:00Z">
              <w:r>
                <w:t>0</w:t>
              </w:r>
            </w:ins>
          </w:p>
        </w:tc>
      </w:tr>
      <w:tr w:rsidR="001924B6" w14:paraId="30B0A66E" w14:textId="77777777" w:rsidTr="00C27D95">
        <w:trPr>
          <w:ins w:id="5108" w:author="Алексей Сергеевич Козлов" w:date="2020-12-10T15:43:00Z"/>
        </w:trPr>
        <w:tc>
          <w:tcPr>
            <w:tcW w:w="9602" w:type="dxa"/>
            <w:gridSpan w:val="16"/>
          </w:tcPr>
          <w:p w14:paraId="5AF629DB" w14:textId="77777777" w:rsidR="001924B6" w:rsidRPr="00C27D95" w:rsidRDefault="001924B6" w:rsidP="00C27D95">
            <w:pPr>
              <w:pStyle w:val="aff4"/>
              <w:jc w:val="center"/>
              <w:rPr>
                <w:ins w:id="5109" w:author="Алексей Сергеевич Козлов" w:date="2020-12-10T15:43:00Z"/>
              </w:rPr>
            </w:pPr>
            <w:ins w:id="5110" w:author="Алексей Сергеевич Козлов" w:date="2020-12-10T15:43:00Z">
              <w:r>
                <w:rPr>
                  <w:lang w:val="en-US"/>
                </w:rPr>
                <w:t>First</w:t>
              </w:r>
              <w:r w:rsidRPr="001924B6">
                <w:rPr>
                  <w:rPrChange w:id="5111" w:author="Алексей Сергеевич Козлов" w:date="2020-12-10T15:46:00Z">
                    <w:rPr>
                      <w:lang w:val="en-US"/>
                    </w:rPr>
                  </w:rPrChange>
                </w:rPr>
                <w:t xml:space="preserve"> </w:t>
              </w:r>
              <w:r>
                <w:rPr>
                  <w:lang w:val="en-US"/>
                </w:rPr>
                <w:t>bit</w:t>
              </w:r>
            </w:ins>
          </w:p>
        </w:tc>
      </w:tr>
      <w:tr w:rsidR="001924B6" w14:paraId="4A08D6D0" w14:textId="77777777" w:rsidTr="00C27D95">
        <w:trPr>
          <w:ins w:id="5112" w:author="Алексей Сергеевич Козлов" w:date="2020-12-10T15:43:00Z"/>
        </w:trPr>
        <w:tc>
          <w:tcPr>
            <w:tcW w:w="9602" w:type="dxa"/>
            <w:gridSpan w:val="16"/>
            <w:vAlign w:val="center"/>
          </w:tcPr>
          <w:p w14:paraId="03ED84B5" w14:textId="77777777" w:rsidR="001924B6" w:rsidRPr="001924B6" w:rsidRDefault="001924B6" w:rsidP="00C27D95">
            <w:pPr>
              <w:pStyle w:val="aff4"/>
              <w:jc w:val="center"/>
              <w:rPr>
                <w:ins w:id="5113" w:author="Алексей Сергеевич Козлов" w:date="2020-12-10T15:43:00Z"/>
                <w:rPrChange w:id="5114" w:author="Алексей Сергеевич Козлов" w:date="2020-12-10T15:46:00Z">
                  <w:rPr>
                    <w:ins w:id="5115" w:author="Алексей Сергеевич Козлов" w:date="2020-12-10T15:43:00Z"/>
                    <w:lang w:val="en-US"/>
                  </w:rPr>
                </w:rPrChange>
              </w:rPr>
            </w:pPr>
            <w:ins w:id="5116" w:author="Алексей Сергеевич Козлов" w:date="2020-12-10T15:43:00Z">
              <w:r w:rsidRPr="001924B6">
                <w:rPr>
                  <w:rPrChange w:id="5117" w:author="Алексей Сергеевич Козлов" w:date="2020-12-10T15:46:00Z">
                    <w:rPr>
                      <w:lang w:val="en-US"/>
                    </w:rPr>
                  </w:rPrChange>
                </w:rPr>
                <w:t>0/1</w:t>
              </w:r>
            </w:ins>
          </w:p>
        </w:tc>
      </w:tr>
    </w:tbl>
    <w:p w14:paraId="4D5C4087" w14:textId="05BA5427" w:rsidR="00CA144A" w:rsidRDefault="00CA144A">
      <w:pPr>
        <w:suppressAutoHyphens w:val="0"/>
        <w:spacing w:line="240" w:lineRule="auto"/>
        <w:ind w:firstLine="0"/>
        <w:jc w:val="left"/>
        <w:rPr>
          <w:ins w:id="5118" w:author="Алексей Сергеевич Козлов" w:date="2020-12-10T16:15:00Z"/>
        </w:rPr>
      </w:pPr>
      <w:ins w:id="5119" w:author="Алексей Сергеевич Козлов" w:date="2020-12-10T12:52:00Z">
        <w:r>
          <w:br w:type="page"/>
        </w:r>
      </w:ins>
    </w:p>
    <w:p w14:paraId="7E432DDC" w14:textId="6044B9A6" w:rsidR="00CC6892" w:rsidRDefault="00CC6892" w:rsidP="00CC6892">
      <w:pPr>
        <w:pStyle w:val="2"/>
        <w:rPr>
          <w:ins w:id="5120" w:author="Алексей Сергеевич Козлов" w:date="2020-12-10T16:15:00Z"/>
          <w:lang w:val="en-US"/>
        </w:rPr>
      </w:pPr>
      <w:ins w:id="5121" w:author="Алексей Сергеевич Козлов" w:date="2020-12-10T16:15:00Z">
        <w:r>
          <w:rPr>
            <w:lang w:val="en-US"/>
          </w:rPr>
          <w:lastRenderedPageBreak/>
          <w:t xml:space="preserve">SPI </w:t>
        </w:r>
        <w:r w:rsidRPr="007E4AA1">
          <w:rPr>
            <w:lang w:val="en-US"/>
          </w:rPr>
          <w:t>transmitter</w:t>
        </w:r>
      </w:ins>
    </w:p>
    <w:p w14:paraId="724342BC" w14:textId="50DFBED3" w:rsidR="00CC6892" w:rsidRPr="00120761" w:rsidRDefault="00CC6892" w:rsidP="00CC6892">
      <w:pPr>
        <w:pStyle w:val="110"/>
        <w:rPr>
          <w:ins w:id="5122" w:author="Алексей Сергеевич Козлов" w:date="2020-12-10T16:15:00Z"/>
          <w:lang w:val="en-US"/>
          <w:rPrChange w:id="5123" w:author="Алексей Сергеевич Козлов" w:date="2020-12-10T16:22:00Z">
            <w:rPr>
              <w:ins w:id="5124" w:author="Алексей Сергеевич Козлов" w:date="2020-12-10T16:15:00Z"/>
            </w:rPr>
          </w:rPrChange>
        </w:rPr>
      </w:pPr>
      <w:ins w:id="5125" w:author="Алексей Сергеевич Козлов" w:date="2020-12-10T16:15:00Z">
        <w:r>
          <w:t xml:space="preserve">Регистры передатчика </w:t>
        </w:r>
      </w:ins>
      <w:ins w:id="5126" w:author="Алексей Сергеевич Козлов" w:date="2020-12-10T16:22:00Z">
        <w:r w:rsidR="00120761">
          <w:rPr>
            <w:lang w:val="en-US"/>
          </w:rPr>
          <w:t>SPI</w:t>
        </w:r>
      </w:ins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1129"/>
        <w:gridCol w:w="8499"/>
      </w:tblGrid>
      <w:tr w:rsidR="00CC6892" w14:paraId="7B4BF40D" w14:textId="77777777" w:rsidTr="00C27D95">
        <w:trPr>
          <w:ins w:id="5127" w:author="Алексей Сергеевич Козлов" w:date="2020-12-10T16:15:00Z"/>
        </w:trPr>
        <w:tc>
          <w:tcPr>
            <w:tcW w:w="1129" w:type="dxa"/>
          </w:tcPr>
          <w:p w14:paraId="19642334" w14:textId="77777777" w:rsidR="00CC6892" w:rsidRDefault="00CC6892" w:rsidP="00C27D95">
            <w:pPr>
              <w:pStyle w:val="aff4"/>
              <w:rPr>
                <w:ins w:id="5128" w:author="Алексей Сергеевич Козлов" w:date="2020-12-10T16:15:00Z"/>
              </w:rPr>
            </w:pPr>
            <w:ins w:id="5129" w:author="Алексей Сергеевич Козлов" w:date="2020-12-10T16:15:00Z">
              <w:r>
                <w:t>Адрес</w:t>
              </w:r>
            </w:ins>
          </w:p>
        </w:tc>
        <w:tc>
          <w:tcPr>
            <w:tcW w:w="8499" w:type="dxa"/>
          </w:tcPr>
          <w:p w14:paraId="31A753F0" w14:textId="77777777" w:rsidR="00CC6892" w:rsidRDefault="00CC6892" w:rsidP="00C27D95">
            <w:pPr>
              <w:pStyle w:val="aff4"/>
              <w:rPr>
                <w:ins w:id="5130" w:author="Алексей Сергеевич Козлов" w:date="2020-12-10T16:15:00Z"/>
              </w:rPr>
            </w:pPr>
            <w:ins w:id="5131" w:author="Алексей Сергеевич Козлов" w:date="2020-12-10T16:15:00Z">
              <w:r>
                <w:t>Название</w:t>
              </w:r>
            </w:ins>
          </w:p>
        </w:tc>
      </w:tr>
      <w:tr w:rsidR="00CC6892" w14:paraId="2B69D0DD" w14:textId="77777777" w:rsidTr="00C27D95">
        <w:trPr>
          <w:ins w:id="5132" w:author="Алексей Сергеевич Козлов" w:date="2020-12-10T16:15:00Z"/>
        </w:trPr>
        <w:tc>
          <w:tcPr>
            <w:tcW w:w="1129" w:type="dxa"/>
          </w:tcPr>
          <w:p w14:paraId="2BDE9D12" w14:textId="2CEB89BF" w:rsidR="00CC6892" w:rsidRPr="00C27D95" w:rsidRDefault="00120761" w:rsidP="00C27D95">
            <w:pPr>
              <w:pStyle w:val="aff4"/>
              <w:rPr>
                <w:ins w:id="5133" w:author="Алексей Сергеевич Козлов" w:date="2020-12-10T16:15:00Z"/>
              </w:rPr>
            </w:pPr>
            <w:ins w:id="5134" w:author="Алексей Сергеевич Козлов" w:date="2020-12-10T16:22:00Z">
              <w:r>
                <w:rPr>
                  <w:lang w:val="en-US"/>
                </w:rPr>
                <w:t>1266</w:t>
              </w:r>
            </w:ins>
          </w:p>
        </w:tc>
        <w:tc>
          <w:tcPr>
            <w:tcW w:w="8499" w:type="dxa"/>
          </w:tcPr>
          <w:p w14:paraId="163C893E" w14:textId="77777777" w:rsidR="00CC6892" w:rsidRPr="00C27D95" w:rsidRDefault="00CC6892" w:rsidP="00C27D95">
            <w:pPr>
              <w:pStyle w:val="aff4"/>
              <w:rPr>
                <w:ins w:id="5135" w:author="Алексей Сергеевич Козлов" w:date="2020-12-10T16:15:00Z"/>
              </w:rPr>
            </w:pPr>
            <w:ins w:id="5136" w:author="Алексей Сергеевич Козлов" w:date="2020-12-10T16:15:00Z">
              <w:r>
                <w:rPr>
                  <w:lang w:val="en-US"/>
                </w:rPr>
                <w:t>Scaler</w:t>
              </w:r>
            </w:ins>
          </w:p>
        </w:tc>
      </w:tr>
      <w:tr w:rsidR="00CC6892" w14:paraId="6ABC001C" w14:textId="77777777" w:rsidTr="00C27D95">
        <w:trPr>
          <w:ins w:id="5137" w:author="Алексей Сергеевич Козлов" w:date="2020-12-10T16:15:00Z"/>
        </w:trPr>
        <w:tc>
          <w:tcPr>
            <w:tcW w:w="1129" w:type="dxa"/>
          </w:tcPr>
          <w:p w14:paraId="157E70C0" w14:textId="12766D1B" w:rsidR="00CC6892" w:rsidRPr="0005472C" w:rsidRDefault="00120761" w:rsidP="00C27D95">
            <w:pPr>
              <w:pStyle w:val="aff4"/>
              <w:rPr>
                <w:ins w:id="5138" w:author="Алексей Сергеевич Козлов" w:date="2020-12-10T16:15:00Z"/>
              </w:rPr>
            </w:pPr>
            <w:ins w:id="5139" w:author="Алексей Сергеевич Козлов" w:date="2020-12-10T16:15:00Z">
              <w:r>
                <w:t>1267</w:t>
              </w:r>
            </w:ins>
          </w:p>
        </w:tc>
        <w:tc>
          <w:tcPr>
            <w:tcW w:w="8499" w:type="dxa"/>
          </w:tcPr>
          <w:p w14:paraId="2EB82DA6" w14:textId="47849196" w:rsidR="00CC6892" w:rsidRPr="00C27D95" w:rsidRDefault="00CC6892" w:rsidP="00C27D95">
            <w:pPr>
              <w:pStyle w:val="aff4"/>
              <w:rPr>
                <w:ins w:id="5140" w:author="Алексей Сергеевич Козлов" w:date="2020-12-10T16:15:00Z"/>
              </w:rPr>
            </w:pPr>
            <w:ins w:id="5141" w:author="Алексей Сергеевич Козлов" w:date="2020-12-10T16:21:00Z">
              <w:r>
                <w:rPr>
                  <w:lang w:val="en-US"/>
                </w:rPr>
                <w:t>reserved</w:t>
              </w:r>
            </w:ins>
          </w:p>
        </w:tc>
      </w:tr>
      <w:tr w:rsidR="00CC6892" w14:paraId="1895EFD3" w14:textId="77777777" w:rsidTr="00C27D95">
        <w:trPr>
          <w:ins w:id="5142" w:author="Алексей Сергеевич Козлов" w:date="2020-12-10T16:15:00Z"/>
        </w:trPr>
        <w:tc>
          <w:tcPr>
            <w:tcW w:w="1129" w:type="dxa"/>
          </w:tcPr>
          <w:p w14:paraId="495D24F6" w14:textId="2C46A257" w:rsidR="00CC6892" w:rsidRDefault="00120761" w:rsidP="00C27D95">
            <w:pPr>
              <w:pStyle w:val="aff4"/>
              <w:rPr>
                <w:ins w:id="5143" w:author="Алексей Сергеевич Козлов" w:date="2020-12-10T16:15:00Z"/>
              </w:rPr>
            </w:pPr>
            <w:ins w:id="5144" w:author="Алексей Сергеевич Козлов" w:date="2020-12-10T16:15:00Z">
              <w:r>
                <w:t>1268</w:t>
              </w:r>
            </w:ins>
          </w:p>
        </w:tc>
        <w:tc>
          <w:tcPr>
            <w:tcW w:w="8499" w:type="dxa"/>
          </w:tcPr>
          <w:p w14:paraId="155FD5B3" w14:textId="3BA62F73" w:rsidR="00CC6892" w:rsidRPr="00C27D95" w:rsidRDefault="00120761" w:rsidP="00C27D95">
            <w:pPr>
              <w:pStyle w:val="aff4"/>
              <w:rPr>
                <w:ins w:id="5145" w:author="Алексей Сергеевич Козлов" w:date="2020-12-10T16:15:00Z"/>
                <w:lang w:val="en-US"/>
              </w:rPr>
            </w:pPr>
            <w:ins w:id="5146" w:author="Алексей Сергеевич Козлов" w:date="2020-12-10T16:21:00Z">
              <w:r>
                <w:rPr>
                  <w:lang w:val="en-US"/>
                </w:rPr>
                <w:t>Len</w:t>
              </w:r>
            </w:ins>
          </w:p>
        </w:tc>
      </w:tr>
      <w:tr w:rsidR="00CC6892" w14:paraId="37614FA1" w14:textId="77777777" w:rsidTr="00C27D95">
        <w:trPr>
          <w:ins w:id="5147" w:author="Алексей Сергеевич Козлов" w:date="2020-12-10T16:15:00Z"/>
        </w:trPr>
        <w:tc>
          <w:tcPr>
            <w:tcW w:w="1129" w:type="dxa"/>
          </w:tcPr>
          <w:p w14:paraId="4B1E232E" w14:textId="3E0CADA5" w:rsidR="00CC6892" w:rsidRPr="00C27D95" w:rsidRDefault="00120761" w:rsidP="00C27D95">
            <w:pPr>
              <w:pStyle w:val="aff4"/>
              <w:rPr>
                <w:ins w:id="5148" w:author="Алексей Сергеевич Козлов" w:date="2020-12-10T16:15:00Z"/>
              </w:rPr>
            </w:pPr>
            <w:ins w:id="5149" w:author="Алексей Сергеевич Козлов" w:date="2020-12-10T16:15:00Z">
              <w:r>
                <w:t>1269</w:t>
              </w:r>
            </w:ins>
          </w:p>
        </w:tc>
        <w:tc>
          <w:tcPr>
            <w:tcW w:w="8499" w:type="dxa"/>
          </w:tcPr>
          <w:p w14:paraId="5E387805" w14:textId="31767D75" w:rsidR="00CC6892" w:rsidRDefault="00120761" w:rsidP="00C27D95">
            <w:pPr>
              <w:pStyle w:val="aff4"/>
              <w:rPr>
                <w:ins w:id="5150" w:author="Алексей Сергеевич Козлов" w:date="2020-12-10T16:15:00Z"/>
                <w:lang w:val="en-US"/>
              </w:rPr>
            </w:pPr>
            <w:ins w:id="5151" w:author="Алексей Сергеевич Козлов" w:date="2020-12-10T16:21:00Z">
              <w:r>
                <w:rPr>
                  <w:lang w:val="en-US"/>
                </w:rPr>
                <w:t>Start</w:t>
              </w:r>
            </w:ins>
          </w:p>
        </w:tc>
      </w:tr>
      <w:tr w:rsidR="00120761" w14:paraId="696F3B69" w14:textId="77777777" w:rsidTr="00C27D95">
        <w:trPr>
          <w:ins w:id="5152" w:author="Алексей Сергеевич Козлов" w:date="2020-12-10T16:22:00Z"/>
        </w:trPr>
        <w:tc>
          <w:tcPr>
            <w:tcW w:w="1129" w:type="dxa"/>
          </w:tcPr>
          <w:p w14:paraId="0DA43774" w14:textId="076E643E" w:rsidR="00120761" w:rsidRPr="00120761" w:rsidRDefault="00120761" w:rsidP="00C27D95">
            <w:pPr>
              <w:pStyle w:val="aff4"/>
              <w:rPr>
                <w:ins w:id="5153" w:author="Алексей Сергеевич Козлов" w:date="2020-12-10T16:22:00Z"/>
                <w:lang w:val="en-US"/>
                <w:rPrChange w:id="5154" w:author="Алексей Сергеевич Козлов" w:date="2020-12-10T16:22:00Z">
                  <w:rPr>
                    <w:ins w:id="5155" w:author="Алексей Сергеевич Козлов" w:date="2020-12-10T16:22:00Z"/>
                  </w:rPr>
                </w:rPrChange>
              </w:rPr>
            </w:pPr>
            <w:ins w:id="5156" w:author="Алексей Сергеевич Козлов" w:date="2020-12-10T16:22:00Z">
              <w:r>
                <w:rPr>
                  <w:lang w:val="en-US"/>
                </w:rPr>
                <w:t>1270</w:t>
              </w:r>
            </w:ins>
          </w:p>
        </w:tc>
        <w:tc>
          <w:tcPr>
            <w:tcW w:w="8499" w:type="dxa"/>
          </w:tcPr>
          <w:p w14:paraId="6FF01C01" w14:textId="27B4765F" w:rsidR="00120761" w:rsidRDefault="00120761" w:rsidP="00C27D95">
            <w:pPr>
              <w:pStyle w:val="aff4"/>
              <w:rPr>
                <w:ins w:id="5157" w:author="Алексей Сергеевич Козлов" w:date="2020-12-10T16:22:00Z"/>
                <w:lang w:val="en-US"/>
              </w:rPr>
            </w:pPr>
            <w:ins w:id="5158" w:author="Алексей Сергеевич Козлов" w:date="2020-12-10T16:22:00Z">
              <w:r>
                <w:rPr>
                  <w:lang w:val="en-US"/>
                </w:rPr>
                <w:t>Transaction end</w:t>
              </w:r>
            </w:ins>
          </w:p>
        </w:tc>
      </w:tr>
      <w:tr w:rsidR="00120761" w14:paraId="7E9F0D90" w14:textId="77777777" w:rsidTr="00C27D95">
        <w:trPr>
          <w:ins w:id="5159" w:author="Алексей Сергеевич Козлов" w:date="2020-12-10T16:29:00Z"/>
        </w:trPr>
        <w:tc>
          <w:tcPr>
            <w:tcW w:w="1129" w:type="dxa"/>
          </w:tcPr>
          <w:p w14:paraId="061B6CB5" w14:textId="36D839F6" w:rsidR="00120761" w:rsidRPr="00120761" w:rsidRDefault="00120761" w:rsidP="00C27D95">
            <w:pPr>
              <w:pStyle w:val="aff4"/>
              <w:rPr>
                <w:ins w:id="5160" w:author="Алексей Сергеевич Козлов" w:date="2020-12-10T16:29:00Z"/>
                <w:rPrChange w:id="5161" w:author="Алексей Сергеевич Козлов" w:date="2020-12-10T16:29:00Z">
                  <w:rPr>
                    <w:ins w:id="5162" w:author="Алексей Сергеевич Козлов" w:date="2020-12-10T16:29:00Z"/>
                    <w:lang w:val="en-US"/>
                  </w:rPr>
                </w:rPrChange>
              </w:rPr>
            </w:pPr>
            <w:ins w:id="5163" w:author="Алексей Сергеевич Козлов" w:date="2020-12-10T16:29:00Z">
              <w:r>
                <w:t>1271</w:t>
              </w:r>
            </w:ins>
          </w:p>
        </w:tc>
        <w:tc>
          <w:tcPr>
            <w:tcW w:w="8499" w:type="dxa"/>
          </w:tcPr>
          <w:p w14:paraId="6526051D" w14:textId="1BCDB4CC" w:rsidR="00120761" w:rsidRPr="00120761" w:rsidRDefault="00120761" w:rsidP="00C27D95">
            <w:pPr>
              <w:pStyle w:val="aff4"/>
              <w:rPr>
                <w:ins w:id="5164" w:author="Алексей Сергеевич Козлов" w:date="2020-12-10T16:29:00Z"/>
                <w:lang w:val="en-US"/>
                <w:rPrChange w:id="5165" w:author="Алексей Сергеевич Козлов" w:date="2020-12-10T16:29:00Z">
                  <w:rPr>
                    <w:ins w:id="5166" w:author="Алексей Сергеевич Козлов" w:date="2020-12-10T16:29:00Z"/>
                    <w:lang w:val="en-US"/>
                  </w:rPr>
                </w:rPrChange>
              </w:rPr>
            </w:pPr>
            <w:proofErr w:type="spellStart"/>
            <w:ins w:id="5167" w:author="Алексей Сергеевич Козлов" w:date="2020-12-10T16:29:00Z">
              <w:r>
                <w:rPr>
                  <w:lang w:val="en-US"/>
                </w:rPr>
                <w:t>Rx_tx_flag</w:t>
              </w:r>
              <w:proofErr w:type="spellEnd"/>
            </w:ins>
          </w:p>
        </w:tc>
      </w:tr>
      <w:tr w:rsidR="00CC6892" w14:paraId="4E93C4FD" w14:textId="77777777" w:rsidTr="00C27D95">
        <w:trPr>
          <w:ins w:id="5168" w:author="Алексей Сергеевич Козлов" w:date="2020-12-10T16:15:00Z"/>
        </w:trPr>
        <w:tc>
          <w:tcPr>
            <w:tcW w:w="1129" w:type="dxa"/>
          </w:tcPr>
          <w:p w14:paraId="2B3897F9" w14:textId="54121E2B" w:rsidR="00CC6892" w:rsidRPr="00120761" w:rsidRDefault="00120761" w:rsidP="00C27D95">
            <w:pPr>
              <w:pStyle w:val="aff4"/>
              <w:rPr>
                <w:ins w:id="5169" w:author="Алексей Сергеевич Козлов" w:date="2020-12-10T16:15:00Z"/>
                <w:lang w:val="en-US"/>
                <w:rPrChange w:id="5170" w:author="Алексей Сергеевич Козлов" w:date="2020-12-10T16:23:00Z">
                  <w:rPr>
                    <w:ins w:id="5171" w:author="Алексей Сергеевич Козлов" w:date="2020-12-10T16:15:00Z"/>
                  </w:rPr>
                </w:rPrChange>
              </w:rPr>
            </w:pPr>
            <w:ins w:id="5172" w:author="Алексей Сергеевич Козлов" w:date="2020-12-10T16:23:00Z">
              <w:r>
                <w:rPr>
                  <w:lang w:val="en-US"/>
                </w:rPr>
                <w:t>1276</w:t>
              </w:r>
            </w:ins>
          </w:p>
        </w:tc>
        <w:tc>
          <w:tcPr>
            <w:tcW w:w="8499" w:type="dxa"/>
          </w:tcPr>
          <w:p w14:paraId="352B060C" w14:textId="25BFCAC9" w:rsidR="00CC6892" w:rsidRPr="00C27D95" w:rsidRDefault="00CC6892" w:rsidP="00C27D95">
            <w:pPr>
              <w:pStyle w:val="aff4"/>
              <w:rPr>
                <w:ins w:id="5173" w:author="Алексей Сергеевич Козлов" w:date="2020-12-10T16:15:00Z"/>
              </w:rPr>
            </w:pPr>
            <w:proofErr w:type="gramStart"/>
            <w:ins w:id="5174" w:author="Алексей Сергеевич Козлов" w:date="2020-12-10T16:15:00Z">
              <w:r>
                <w:rPr>
                  <w:lang w:val="en-US"/>
                </w:rPr>
                <w:t>Data</w:t>
              </w:r>
              <w:r w:rsidRPr="00120761">
                <w:rPr>
                  <w:rPrChange w:id="5175" w:author="Алексей Сергеевич Козлов" w:date="2020-12-10T16:24:00Z">
                    <w:rPr>
                      <w:lang w:val="en-US"/>
                    </w:rPr>
                  </w:rPrChange>
                </w:rPr>
                <w:t>[</w:t>
              </w:r>
              <w:proofErr w:type="gramEnd"/>
              <w:r w:rsidRPr="00120761">
                <w:rPr>
                  <w:rPrChange w:id="5176" w:author="Алексей Сергеевич Козлов" w:date="2020-12-10T16:24:00Z">
                    <w:rPr>
                      <w:lang w:val="en-US"/>
                    </w:rPr>
                  </w:rPrChange>
                </w:rPr>
                <w:t>0]|</w:t>
              </w:r>
              <w:r>
                <w:rPr>
                  <w:lang w:val="en-US"/>
                </w:rPr>
                <w:t>Data</w:t>
              </w:r>
              <w:r w:rsidRPr="00120761">
                <w:rPr>
                  <w:rPrChange w:id="5177" w:author="Алексей Сергеевич Козлов" w:date="2020-12-10T16:24:00Z">
                    <w:rPr>
                      <w:lang w:val="en-US"/>
                    </w:rPr>
                  </w:rPrChange>
                </w:rPr>
                <w:t xml:space="preserve">[1] </w:t>
              </w:r>
              <w:r w:rsidR="00120761">
                <w:t xml:space="preserve">8 </w:t>
              </w:r>
              <w:proofErr w:type="spellStart"/>
              <w:r w:rsidR="00120761">
                <w:t>bit</w:t>
              </w:r>
              <w:proofErr w:type="spellEnd"/>
              <w:r w:rsidR="00120761">
                <w:t>.</w:t>
              </w:r>
            </w:ins>
            <w:ins w:id="5178" w:author="Алексей Сергеевич Козлов" w:date="2020-12-10T16:24:00Z">
              <w:r w:rsidR="00120761" w:rsidRPr="00120761">
                <w:rPr>
                  <w:rPrChange w:id="5179" w:author="Алексей Сергеевич Козлов" w:date="2020-12-10T16:24:00Z">
                    <w:rPr>
                      <w:lang w:val="en-US"/>
                    </w:rPr>
                  </w:rPrChange>
                </w:rPr>
                <w:t xml:space="preserve"> </w:t>
              </w:r>
              <w:proofErr w:type="gramStart"/>
              <w:r w:rsidR="00120761">
                <w:rPr>
                  <w:lang w:val="en-US"/>
                </w:rPr>
                <w:t>Data</w:t>
              </w:r>
              <w:r w:rsidR="00120761" w:rsidRPr="00120761">
                <w:rPr>
                  <w:rPrChange w:id="5180" w:author="Алексей Сергеевич Козлов" w:date="2020-12-10T16:24:00Z">
                    <w:rPr>
                      <w:lang w:val="en-US"/>
                    </w:rPr>
                  </w:rPrChange>
                </w:rPr>
                <w:t>[</w:t>
              </w:r>
              <w:proofErr w:type="gramEnd"/>
              <w:r w:rsidR="00120761" w:rsidRPr="00120761">
                <w:rPr>
                  <w:rPrChange w:id="5181" w:author="Алексей Сергеевич Козлов" w:date="2020-12-10T16:24:00Z">
                    <w:rPr>
                      <w:lang w:val="en-US"/>
                    </w:rPr>
                  </w:rPrChange>
                </w:rPr>
                <w:t xml:space="preserve">0] 16 </w:t>
              </w:r>
              <w:r w:rsidR="00120761">
                <w:rPr>
                  <w:lang w:val="en-US"/>
                </w:rPr>
                <w:t>bit</w:t>
              </w:r>
              <w:r w:rsidR="00120761" w:rsidRPr="00120761">
                <w:rPr>
                  <w:rPrChange w:id="5182" w:author="Алексей Сергеевич Козлов" w:date="2020-12-10T16:24:00Z">
                    <w:rPr>
                      <w:lang w:val="en-US"/>
                    </w:rPr>
                  </w:rPrChange>
                </w:rPr>
                <w:t>.</w:t>
              </w:r>
            </w:ins>
            <w:ins w:id="5183" w:author="Алексей Сергеевич Козлов" w:date="2020-12-10T16:15:00Z">
              <w:r>
                <w:t xml:space="preserve"> </w:t>
              </w:r>
            </w:ins>
          </w:p>
        </w:tc>
      </w:tr>
      <w:tr w:rsidR="00CC6892" w:rsidRPr="00120761" w14:paraId="095D9F70" w14:textId="77777777" w:rsidTr="00C27D95">
        <w:trPr>
          <w:ins w:id="5184" w:author="Алексей Сергеевич Козлов" w:date="2020-12-10T16:15:00Z"/>
        </w:trPr>
        <w:tc>
          <w:tcPr>
            <w:tcW w:w="1129" w:type="dxa"/>
          </w:tcPr>
          <w:p w14:paraId="15F8F475" w14:textId="14B94E6F" w:rsidR="00CC6892" w:rsidRPr="00120761" w:rsidRDefault="00120761" w:rsidP="00C27D95">
            <w:pPr>
              <w:pStyle w:val="aff4"/>
              <w:rPr>
                <w:ins w:id="5185" w:author="Алексей Сергеевич Козлов" w:date="2020-12-10T16:15:00Z"/>
                <w:rPrChange w:id="5186" w:author="Алексей Сергеевич Козлов" w:date="2020-12-10T16:24:00Z">
                  <w:rPr>
                    <w:ins w:id="5187" w:author="Алексей Сергеевич Козлов" w:date="2020-12-10T16:15:00Z"/>
                  </w:rPr>
                </w:rPrChange>
              </w:rPr>
            </w:pPr>
            <w:ins w:id="5188" w:author="Алексей Сергеевич Козлов" w:date="2020-12-10T16:23:00Z">
              <w:r w:rsidRPr="00120761">
                <w:rPr>
                  <w:rPrChange w:id="5189" w:author="Алексей Сергеевич Козлов" w:date="2020-12-10T16:24:00Z">
                    <w:rPr>
                      <w:lang w:val="en-US"/>
                    </w:rPr>
                  </w:rPrChange>
                </w:rPr>
                <w:t>1307</w:t>
              </w:r>
            </w:ins>
          </w:p>
        </w:tc>
        <w:tc>
          <w:tcPr>
            <w:tcW w:w="8499" w:type="dxa"/>
          </w:tcPr>
          <w:p w14:paraId="0AC6D81E" w14:textId="764D18E6" w:rsidR="00CC6892" w:rsidRPr="00120761" w:rsidRDefault="00CC6892" w:rsidP="00120761">
            <w:pPr>
              <w:pStyle w:val="aff4"/>
              <w:rPr>
                <w:ins w:id="5190" w:author="Алексей Сергеевич Козлов" w:date="2020-12-10T16:15:00Z"/>
                <w:lang w:val="en-US"/>
                <w:rPrChange w:id="5191" w:author="Алексей Сергеевич Козлов" w:date="2020-12-10T16:24:00Z">
                  <w:rPr>
                    <w:ins w:id="5192" w:author="Алексей Сергеевич Козлов" w:date="2020-12-10T16:15:00Z"/>
                    <w:lang w:val="en-US"/>
                  </w:rPr>
                </w:rPrChange>
              </w:rPr>
              <w:pPrChange w:id="5193" w:author="Алексей Сергеевич Козлов" w:date="2020-12-10T16:24:00Z">
                <w:pPr>
                  <w:pStyle w:val="aff4"/>
                </w:pPr>
              </w:pPrChange>
            </w:pPr>
            <w:proofErr w:type="gramStart"/>
            <w:ins w:id="5194" w:author="Алексей Сергеевич Козлов" w:date="2020-12-10T16:15:00Z">
              <w:r>
                <w:rPr>
                  <w:lang w:val="en-US"/>
                </w:rPr>
                <w:t>Data</w:t>
              </w:r>
              <w:r w:rsidRPr="00120761">
                <w:rPr>
                  <w:lang w:val="en-US"/>
                  <w:rPrChange w:id="5195" w:author="Алексей Сергеевич Козлов" w:date="2020-12-10T16:24:00Z">
                    <w:rPr>
                      <w:lang w:val="en-US"/>
                    </w:rPr>
                  </w:rPrChange>
                </w:rPr>
                <w:t>[</w:t>
              </w:r>
            </w:ins>
            <w:proofErr w:type="gramEnd"/>
            <w:ins w:id="5196" w:author="Алексей Сергеевич Козлов" w:date="2020-12-10T16:23:00Z">
              <w:r w:rsidR="00120761" w:rsidRPr="00120761">
                <w:rPr>
                  <w:lang w:val="en-US"/>
                  <w:rPrChange w:id="5197" w:author="Алексей Сергеевич Козлов" w:date="2020-12-10T16:24:00Z">
                    <w:rPr>
                      <w:lang w:val="en-US"/>
                    </w:rPr>
                  </w:rPrChange>
                </w:rPr>
                <w:t>62</w:t>
              </w:r>
            </w:ins>
            <w:ins w:id="5198" w:author="Алексей Сергеевич Козлов" w:date="2020-12-10T16:15:00Z">
              <w:r w:rsidRPr="00120761">
                <w:rPr>
                  <w:lang w:val="en-US"/>
                  <w:rPrChange w:id="5199" w:author="Алексей Сергеевич Козлов" w:date="2020-12-10T16:24:00Z">
                    <w:rPr>
                      <w:lang w:val="en-US"/>
                    </w:rPr>
                  </w:rPrChange>
                </w:rPr>
                <w:t>]|</w:t>
              </w:r>
              <w:r>
                <w:rPr>
                  <w:lang w:val="en-US"/>
                </w:rPr>
                <w:t>Data</w:t>
              </w:r>
              <w:r w:rsidRPr="00120761">
                <w:rPr>
                  <w:lang w:val="en-US"/>
                  <w:rPrChange w:id="5200" w:author="Алексей Сергеевич Козлов" w:date="2020-12-10T16:24:00Z">
                    <w:rPr>
                      <w:lang w:val="en-US"/>
                    </w:rPr>
                  </w:rPrChange>
                </w:rPr>
                <w:t>[</w:t>
              </w:r>
            </w:ins>
            <w:ins w:id="5201" w:author="Алексей Сергеевич Козлов" w:date="2020-12-10T16:23:00Z">
              <w:r w:rsidR="00120761" w:rsidRPr="00120761">
                <w:rPr>
                  <w:lang w:val="en-US"/>
                  <w:rPrChange w:id="5202" w:author="Алексей Сергеевич Козлов" w:date="2020-12-10T16:24:00Z">
                    <w:rPr>
                      <w:lang w:val="en-US"/>
                    </w:rPr>
                  </w:rPrChange>
                </w:rPr>
                <w:t xml:space="preserve">63 8 </w:t>
              </w:r>
            </w:ins>
            <w:ins w:id="5203" w:author="Алексей Сергеевич Козлов" w:date="2020-12-10T16:24:00Z">
              <w:r w:rsidR="00120761">
                <w:rPr>
                  <w:lang w:val="en-US"/>
                </w:rPr>
                <w:t xml:space="preserve">bit. Data[31] 16 bit </w:t>
              </w:r>
            </w:ins>
          </w:p>
        </w:tc>
      </w:tr>
    </w:tbl>
    <w:p w14:paraId="67BA496D" w14:textId="77777777" w:rsidR="00CC6892" w:rsidRPr="00120761" w:rsidRDefault="00CC6892" w:rsidP="00CC6892">
      <w:pPr>
        <w:pStyle w:val="110"/>
        <w:rPr>
          <w:ins w:id="5204" w:author="Алексей Сергеевич Козлов" w:date="2020-12-10T16:15:00Z"/>
          <w:lang w:val="en-US"/>
          <w:rPrChange w:id="5205" w:author="Алексей Сергеевич Козлов" w:date="2020-12-10T16:24:00Z">
            <w:rPr>
              <w:ins w:id="5206" w:author="Алексей Сергеевич Козлов" w:date="2020-12-10T16:15:00Z"/>
            </w:rPr>
          </w:rPrChange>
        </w:rPr>
      </w:pPr>
    </w:p>
    <w:p w14:paraId="709FCE36" w14:textId="77777777" w:rsidR="00CC6892" w:rsidRPr="00C27D95" w:rsidRDefault="00CC6892" w:rsidP="00CC6892">
      <w:pPr>
        <w:pStyle w:val="110"/>
        <w:rPr>
          <w:ins w:id="5207" w:author="Алексей Сергеевич Козлов" w:date="2020-12-10T16:15:00Z"/>
        </w:rPr>
      </w:pPr>
      <w:ins w:id="5208" w:author="Алексей Сергеевич Козлов" w:date="2020-12-10T16:15:00Z">
        <w:r>
          <w:rPr>
            <w:lang w:val="en-US"/>
          </w:rPr>
          <w:t>Scaler</w:t>
        </w:r>
        <w:r w:rsidRPr="00C27D95">
          <w:t xml:space="preserve"> – </w:t>
        </w:r>
        <w:r>
          <w:t>регистр запуска обновления команды. При записи 1 обновляются параметры команды, и команда запускается. После запуска сбрасывается в 0.</w:t>
        </w:r>
      </w:ins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601"/>
        <w:gridCol w:w="602"/>
        <w:gridCol w:w="602"/>
        <w:gridCol w:w="602"/>
        <w:gridCol w:w="601"/>
        <w:gridCol w:w="602"/>
        <w:gridCol w:w="602"/>
        <w:gridCol w:w="602"/>
        <w:gridCol w:w="601"/>
        <w:gridCol w:w="602"/>
        <w:gridCol w:w="602"/>
        <w:gridCol w:w="602"/>
        <w:gridCol w:w="601"/>
        <w:gridCol w:w="602"/>
        <w:gridCol w:w="602"/>
        <w:gridCol w:w="602"/>
      </w:tblGrid>
      <w:tr w:rsidR="00CC6892" w14:paraId="299E335A" w14:textId="77777777" w:rsidTr="00C27D95">
        <w:trPr>
          <w:ins w:id="5209" w:author="Алексей Сергеевич Козлов" w:date="2020-12-10T16:15:00Z"/>
        </w:trPr>
        <w:tc>
          <w:tcPr>
            <w:tcW w:w="9628" w:type="dxa"/>
            <w:gridSpan w:val="16"/>
            <w:vAlign w:val="center"/>
          </w:tcPr>
          <w:p w14:paraId="3DB6D1DF" w14:textId="3A7A8C6F" w:rsidR="00CC6892" w:rsidRPr="00120761" w:rsidRDefault="00CC6892" w:rsidP="00120761">
            <w:pPr>
              <w:pStyle w:val="aff4"/>
              <w:jc w:val="center"/>
              <w:rPr>
                <w:ins w:id="5210" w:author="Алексей Сергеевич Козлов" w:date="2020-12-10T16:15:00Z"/>
                <w:lang w:val="en-US"/>
                <w:rPrChange w:id="5211" w:author="Алексей Сергеевич Козлов" w:date="2020-12-10T16:24:00Z">
                  <w:rPr>
                    <w:ins w:id="5212" w:author="Алексей Сергеевич Козлов" w:date="2020-12-10T16:15:00Z"/>
                  </w:rPr>
                </w:rPrChange>
              </w:rPr>
              <w:pPrChange w:id="5213" w:author="Алексей Сергеевич Козлов" w:date="2020-12-10T16:24:00Z">
                <w:pPr>
                  <w:pStyle w:val="aff4"/>
                  <w:jc w:val="center"/>
                </w:pPr>
              </w:pPrChange>
            </w:pPr>
            <w:ins w:id="5214" w:author="Алексей Сергеевич Козлов" w:date="2020-12-10T16:15:00Z">
              <w:r>
                <w:t xml:space="preserve">Номер регистра </w:t>
              </w:r>
            </w:ins>
            <w:ins w:id="5215" w:author="Алексей Сергеевич Козлов" w:date="2020-12-10T16:24:00Z">
              <w:r w:rsidR="00120761">
                <w:rPr>
                  <w:lang w:val="en-US"/>
                </w:rPr>
                <w:t>1266</w:t>
              </w:r>
            </w:ins>
          </w:p>
        </w:tc>
      </w:tr>
      <w:tr w:rsidR="00CC6892" w14:paraId="73050137" w14:textId="77777777" w:rsidTr="00C27D95">
        <w:trPr>
          <w:ins w:id="5216" w:author="Алексей Сергеевич Козлов" w:date="2020-12-10T16:15:00Z"/>
        </w:trPr>
        <w:tc>
          <w:tcPr>
            <w:tcW w:w="601" w:type="dxa"/>
          </w:tcPr>
          <w:p w14:paraId="3524C748" w14:textId="77777777" w:rsidR="00CC6892" w:rsidRDefault="00CC6892" w:rsidP="00C27D95">
            <w:pPr>
              <w:pStyle w:val="aff4"/>
              <w:rPr>
                <w:ins w:id="5217" w:author="Алексей Сергеевич Козлов" w:date="2020-12-10T16:15:00Z"/>
              </w:rPr>
            </w:pPr>
            <w:ins w:id="5218" w:author="Алексей Сергеевич Козлов" w:date="2020-12-10T16:15:00Z">
              <w:r>
                <w:t>15</w:t>
              </w:r>
            </w:ins>
          </w:p>
        </w:tc>
        <w:tc>
          <w:tcPr>
            <w:tcW w:w="602" w:type="dxa"/>
          </w:tcPr>
          <w:p w14:paraId="5EFDE8D9" w14:textId="77777777" w:rsidR="00CC6892" w:rsidRPr="00F33B1C" w:rsidRDefault="00CC6892" w:rsidP="00C27D95">
            <w:pPr>
              <w:pStyle w:val="aff4"/>
              <w:rPr>
                <w:ins w:id="5219" w:author="Алексей Сергеевич Козлов" w:date="2020-12-10T16:15:00Z"/>
              </w:rPr>
            </w:pPr>
            <w:ins w:id="5220" w:author="Алексей Сергеевич Козлов" w:date="2020-12-10T16:15:00Z">
              <w:r>
                <w:t>14</w:t>
              </w:r>
            </w:ins>
          </w:p>
        </w:tc>
        <w:tc>
          <w:tcPr>
            <w:tcW w:w="602" w:type="dxa"/>
          </w:tcPr>
          <w:p w14:paraId="4DDAC8EA" w14:textId="77777777" w:rsidR="00CC6892" w:rsidRPr="00F33B1C" w:rsidRDefault="00CC6892" w:rsidP="00C27D95">
            <w:pPr>
              <w:pStyle w:val="aff4"/>
              <w:rPr>
                <w:ins w:id="5221" w:author="Алексей Сергеевич Козлов" w:date="2020-12-10T16:15:00Z"/>
              </w:rPr>
            </w:pPr>
            <w:ins w:id="5222" w:author="Алексей Сергеевич Козлов" w:date="2020-12-10T16:15:00Z">
              <w:r>
                <w:t>13</w:t>
              </w:r>
            </w:ins>
          </w:p>
        </w:tc>
        <w:tc>
          <w:tcPr>
            <w:tcW w:w="602" w:type="dxa"/>
          </w:tcPr>
          <w:p w14:paraId="5D5A8B0E" w14:textId="77777777" w:rsidR="00CC6892" w:rsidRPr="00F33B1C" w:rsidRDefault="00CC6892" w:rsidP="00C27D95">
            <w:pPr>
              <w:pStyle w:val="aff4"/>
              <w:rPr>
                <w:ins w:id="5223" w:author="Алексей Сергеевич Козлов" w:date="2020-12-10T16:15:00Z"/>
              </w:rPr>
            </w:pPr>
            <w:ins w:id="5224" w:author="Алексей Сергеевич Козлов" w:date="2020-12-10T16:15:00Z">
              <w:r>
                <w:t>12</w:t>
              </w:r>
            </w:ins>
          </w:p>
        </w:tc>
        <w:tc>
          <w:tcPr>
            <w:tcW w:w="601" w:type="dxa"/>
          </w:tcPr>
          <w:p w14:paraId="75956DF3" w14:textId="77777777" w:rsidR="00CC6892" w:rsidRPr="00F33B1C" w:rsidRDefault="00CC6892" w:rsidP="00C27D95">
            <w:pPr>
              <w:pStyle w:val="aff4"/>
              <w:rPr>
                <w:ins w:id="5225" w:author="Алексей Сергеевич Козлов" w:date="2020-12-10T16:15:00Z"/>
              </w:rPr>
            </w:pPr>
            <w:ins w:id="5226" w:author="Алексей Сергеевич Козлов" w:date="2020-12-10T16:15:00Z">
              <w:r>
                <w:t>11</w:t>
              </w:r>
            </w:ins>
          </w:p>
        </w:tc>
        <w:tc>
          <w:tcPr>
            <w:tcW w:w="602" w:type="dxa"/>
          </w:tcPr>
          <w:p w14:paraId="00A809A1" w14:textId="77777777" w:rsidR="00CC6892" w:rsidRPr="00F33B1C" w:rsidRDefault="00CC6892" w:rsidP="00C27D95">
            <w:pPr>
              <w:pStyle w:val="aff4"/>
              <w:rPr>
                <w:ins w:id="5227" w:author="Алексей Сергеевич Козлов" w:date="2020-12-10T16:15:00Z"/>
              </w:rPr>
            </w:pPr>
            <w:ins w:id="5228" w:author="Алексей Сергеевич Козлов" w:date="2020-12-10T16:15:00Z">
              <w:r>
                <w:t>10</w:t>
              </w:r>
            </w:ins>
          </w:p>
        </w:tc>
        <w:tc>
          <w:tcPr>
            <w:tcW w:w="602" w:type="dxa"/>
          </w:tcPr>
          <w:p w14:paraId="49860CD3" w14:textId="77777777" w:rsidR="00CC6892" w:rsidRPr="00F33B1C" w:rsidRDefault="00CC6892" w:rsidP="00C27D95">
            <w:pPr>
              <w:pStyle w:val="aff4"/>
              <w:rPr>
                <w:ins w:id="5229" w:author="Алексей Сергеевич Козлов" w:date="2020-12-10T16:15:00Z"/>
              </w:rPr>
            </w:pPr>
            <w:ins w:id="5230" w:author="Алексей Сергеевич Козлов" w:date="2020-12-10T16:15:00Z">
              <w:r>
                <w:t>9</w:t>
              </w:r>
            </w:ins>
          </w:p>
        </w:tc>
        <w:tc>
          <w:tcPr>
            <w:tcW w:w="602" w:type="dxa"/>
          </w:tcPr>
          <w:p w14:paraId="36A6E25B" w14:textId="77777777" w:rsidR="00CC6892" w:rsidRPr="00F33B1C" w:rsidRDefault="00CC6892" w:rsidP="00C27D95">
            <w:pPr>
              <w:pStyle w:val="aff4"/>
              <w:rPr>
                <w:ins w:id="5231" w:author="Алексей Сергеевич Козлов" w:date="2020-12-10T16:15:00Z"/>
              </w:rPr>
            </w:pPr>
            <w:ins w:id="5232" w:author="Алексей Сергеевич Козлов" w:date="2020-12-10T16:15:00Z">
              <w:r>
                <w:t>8</w:t>
              </w:r>
            </w:ins>
          </w:p>
        </w:tc>
        <w:tc>
          <w:tcPr>
            <w:tcW w:w="601" w:type="dxa"/>
          </w:tcPr>
          <w:p w14:paraId="3B468AFC" w14:textId="77777777" w:rsidR="00CC6892" w:rsidRPr="00F33B1C" w:rsidRDefault="00CC6892" w:rsidP="00C27D95">
            <w:pPr>
              <w:pStyle w:val="aff4"/>
              <w:rPr>
                <w:ins w:id="5233" w:author="Алексей Сергеевич Козлов" w:date="2020-12-10T16:15:00Z"/>
              </w:rPr>
            </w:pPr>
            <w:ins w:id="5234" w:author="Алексей Сергеевич Козлов" w:date="2020-12-10T16:15:00Z">
              <w:r>
                <w:t>7</w:t>
              </w:r>
            </w:ins>
          </w:p>
        </w:tc>
        <w:tc>
          <w:tcPr>
            <w:tcW w:w="602" w:type="dxa"/>
          </w:tcPr>
          <w:p w14:paraId="1C4EBBCB" w14:textId="77777777" w:rsidR="00CC6892" w:rsidRPr="00F33B1C" w:rsidRDefault="00CC6892" w:rsidP="00C27D95">
            <w:pPr>
              <w:pStyle w:val="aff4"/>
              <w:rPr>
                <w:ins w:id="5235" w:author="Алексей Сергеевич Козлов" w:date="2020-12-10T16:15:00Z"/>
              </w:rPr>
            </w:pPr>
            <w:ins w:id="5236" w:author="Алексей Сергеевич Козлов" w:date="2020-12-10T16:15:00Z">
              <w:r>
                <w:t>6</w:t>
              </w:r>
            </w:ins>
          </w:p>
        </w:tc>
        <w:tc>
          <w:tcPr>
            <w:tcW w:w="602" w:type="dxa"/>
          </w:tcPr>
          <w:p w14:paraId="138710D9" w14:textId="77777777" w:rsidR="00CC6892" w:rsidRPr="00F33B1C" w:rsidRDefault="00CC6892" w:rsidP="00C27D95">
            <w:pPr>
              <w:pStyle w:val="aff4"/>
              <w:rPr>
                <w:ins w:id="5237" w:author="Алексей Сергеевич Козлов" w:date="2020-12-10T16:15:00Z"/>
              </w:rPr>
            </w:pPr>
            <w:ins w:id="5238" w:author="Алексей Сергеевич Козлов" w:date="2020-12-10T16:15:00Z">
              <w:r>
                <w:t>5</w:t>
              </w:r>
            </w:ins>
          </w:p>
        </w:tc>
        <w:tc>
          <w:tcPr>
            <w:tcW w:w="602" w:type="dxa"/>
          </w:tcPr>
          <w:p w14:paraId="3F9E0DDA" w14:textId="77777777" w:rsidR="00CC6892" w:rsidRPr="00F33B1C" w:rsidRDefault="00CC6892" w:rsidP="00C27D95">
            <w:pPr>
              <w:pStyle w:val="aff4"/>
              <w:rPr>
                <w:ins w:id="5239" w:author="Алексей Сергеевич Козлов" w:date="2020-12-10T16:15:00Z"/>
              </w:rPr>
            </w:pPr>
            <w:ins w:id="5240" w:author="Алексей Сергеевич Козлов" w:date="2020-12-10T16:15:00Z">
              <w:r>
                <w:t>4</w:t>
              </w:r>
            </w:ins>
          </w:p>
        </w:tc>
        <w:tc>
          <w:tcPr>
            <w:tcW w:w="601" w:type="dxa"/>
          </w:tcPr>
          <w:p w14:paraId="2D8646CD" w14:textId="77777777" w:rsidR="00CC6892" w:rsidRPr="00F33B1C" w:rsidRDefault="00CC6892" w:rsidP="00C27D95">
            <w:pPr>
              <w:pStyle w:val="aff4"/>
              <w:rPr>
                <w:ins w:id="5241" w:author="Алексей Сергеевич Козлов" w:date="2020-12-10T16:15:00Z"/>
              </w:rPr>
            </w:pPr>
            <w:ins w:id="5242" w:author="Алексей Сергеевич Козлов" w:date="2020-12-10T16:15:00Z">
              <w:r>
                <w:t>3</w:t>
              </w:r>
            </w:ins>
          </w:p>
        </w:tc>
        <w:tc>
          <w:tcPr>
            <w:tcW w:w="602" w:type="dxa"/>
          </w:tcPr>
          <w:p w14:paraId="135701D0" w14:textId="77777777" w:rsidR="00CC6892" w:rsidRPr="00F33B1C" w:rsidRDefault="00CC6892" w:rsidP="00C27D95">
            <w:pPr>
              <w:pStyle w:val="aff4"/>
              <w:rPr>
                <w:ins w:id="5243" w:author="Алексей Сергеевич Козлов" w:date="2020-12-10T16:15:00Z"/>
              </w:rPr>
            </w:pPr>
            <w:ins w:id="5244" w:author="Алексей Сергеевич Козлов" w:date="2020-12-10T16:15:00Z">
              <w:r>
                <w:t>2</w:t>
              </w:r>
            </w:ins>
          </w:p>
        </w:tc>
        <w:tc>
          <w:tcPr>
            <w:tcW w:w="602" w:type="dxa"/>
          </w:tcPr>
          <w:p w14:paraId="0BED4C27" w14:textId="77777777" w:rsidR="00CC6892" w:rsidRPr="00F33B1C" w:rsidRDefault="00CC6892" w:rsidP="00C27D95">
            <w:pPr>
              <w:pStyle w:val="aff4"/>
              <w:rPr>
                <w:ins w:id="5245" w:author="Алексей Сергеевич Козлов" w:date="2020-12-10T16:15:00Z"/>
              </w:rPr>
            </w:pPr>
            <w:ins w:id="5246" w:author="Алексей Сергеевич Козлов" w:date="2020-12-10T16:15:00Z">
              <w:r>
                <w:t>1</w:t>
              </w:r>
            </w:ins>
          </w:p>
        </w:tc>
        <w:tc>
          <w:tcPr>
            <w:tcW w:w="602" w:type="dxa"/>
          </w:tcPr>
          <w:p w14:paraId="298F2180" w14:textId="77777777" w:rsidR="00CC6892" w:rsidRPr="00F33B1C" w:rsidRDefault="00CC6892" w:rsidP="00C27D95">
            <w:pPr>
              <w:pStyle w:val="aff4"/>
              <w:rPr>
                <w:ins w:id="5247" w:author="Алексей Сергеевич Козлов" w:date="2020-12-10T16:15:00Z"/>
              </w:rPr>
            </w:pPr>
            <w:ins w:id="5248" w:author="Алексей Сергеевич Козлов" w:date="2020-12-10T16:15:00Z">
              <w:r>
                <w:t>0</w:t>
              </w:r>
            </w:ins>
          </w:p>
        </w:tc>
      </w:tr>
      <w:tr w:rsidR="00CC6892" w14:paraId="577F3945" w14:textId="77777777" w:rsidTr="00C27D95">
        <w:trPr>
          <w:ins w:id="5249" w:author="Алексей Сергеевич Козлов" w:date="2020-12-10T16:15:00Z"/>
        </w:trPr>
        <w:tc>
          <w:tcPr>
            <w:tcW w:w="9628" w:type="dxa"/>
            <w:gridSpan w:val="16"/>
            <w:vAlign w:val="center"/>
          </w:tcPr>
          <w:p w14:paraId="220C9364" w14:textId="77777777" w:rsidR="00CC6892" w:rsidRPr="00C27D95" w:rsidRDefault="00CC6892" w:rsidP="00C27D95">
            <w:pPr>
              <w:pStyle w:val="aff4"/>
              <w:jc w:val="center"/>
              <w:rPr>
                <w:ins w:id="5250" w:author="Алексей Сергеевич Козлов" w:date="2020-12-10T16:15:00Z"/>
                <w:lang w:val="en-US"/>
              </w:rPr>
            </w:pPr>
            <w:ins w:id="5251" w:author="Алексей Сергеевич Козлов" w:date="2020-12-10T16:15:00Z">
              <w:r>
                <w:rPr>
                  <w:lang w:val="en-US"/>
                </w:rPr>
                <w:t>Scaler</w:t>
              </w:r>
            </w:ins>
          </w:p>
        </w:tc>
      </w:tr>
      <w:tr w:rsidR="00CC6892" w14:paraId="0CABD053" w14:textId="77777777" w:rsidTr="00C27D95">
        <w:trPr>
          <w:ins w:id="5252" w:author="Алексей Сергеевич Козлов" w:date="2020-12-10T16:15:00Z"/>
        </w:trPr>
        <w:tc>
          <w:tcPr>
            <w:tcW w:w="9628" w:type="dxa"/>
            <w:gridSpan w:val="16"/>
            <w:vAlign w:val="center"/>
          </w:tcPr>
          <w:p w14:paraId="46C4F305" w14:textId="77777777" w:rsidR="00CC6892" w:rsidRDefault="00CC6892" w:rsidP="00C27D95">
            <w:pPr>
              <w:pStyle w:val="aff4"/>
              <w:jc w:val="center"/>
              <w:rPr>
                <w:ins w:id="5253" w:author="Алексей Сергеевич Козлов" w:date="2020-12-10T16:15:00Z"/>
              </w:rPr>
            </w:pPr>
            <w:ins w:id="5254" w:author="Алексей Сергеевич Козлов" w:date="2020-12-10T16:15:00Z">
              <w:r>
                <w:rPr>
                  <w:lang w:val="en-US"/>
                </w:rPr>
                <w:t>0/1</w:t>
              </w:r>
            </w:ins>
          </w:p>
        </w:tc>
      </w:tr>
    </w:tbl>
    <w:p w14:paraId="3663BAE6" w14:textId="77777777" w:rsidR="00CC6892" w:rsidRDefault="00CC6892" w:rsidP="00CC6892">
      <w:pPr>
        <w:pStyle w:val="110"/>
        <w:rPr>
          <w:ins w:id="5255" w:author="Алексей Сергеевич Козлов" w:date="2020-12-10T16:25:00Z"/>
          <w:lang w:val="en-US"/>
        </w:rPr>
      </w:pPr>
    </w:p>
    <w:p w14:paraId="55F1F9DC" w14:textId="440223B5" w:rsidR="00120761" w:rsidRPr="00C27D95" w:rsidRDefault="00120761" w:rsidP="00120761">
      <w:pPr>
        <w:suppressAutoHyphens w:val="0"/>
        <w:spacing w:line="240" w:lineRule="auto"/>
        <w:jc w:val="left"/>
        <w:rPr>
          <w:ins w:id="5256" w:author="Алексей Сергеевич Козлов" w:date="2020-12-10T16:25:00Z"/>
        </w:rPr>
      </w:pPr>
      <w:ins w:id="5257" w:author="Алексей Сергеевич Козлов" w:date="2020-12-10T16:25:00Z">
        <w:r>
          <w:rPr>
            <w:lang w:val="en-US"/>
          </w:rPr>
          <w:t>Len</w:t>
        </w:r>
        <w:r w:rsidRPr="00C27D95">
          <w:t xml:space="preserve"> – </w:t>
        </w:r>
        <w:r>
          <w:t xml:space="preserve">регистр в который необходимо записать количество байтов для отправки. Не более </w:t>
        </w:r>
        <w:r>
          <w:rPr>
            <w:lang w:val="en-US"/>
          </w:rPr>
          <w:t>32 (64)</w:t>
        </w:r>
        <w:r>
          <w:t>. Если записать более отправка не</w:t>
        </w:r>
        <w:r>
          <w:t xml:space="preserve"> произойде</w:t>
        </w:r>
      </w:ins>
      <w:ins w:id="5258" w:author="Алексей Сергеевич Козлов" w:date="2020-12-10T16:26:00Z">
        <w:r>
          <w:t>т.</w:t>
        </w:r>
      </w:ins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601"/>
        <w:gridCol w:w="602"/>
        <w:gridCol w:w="602"/>
        <w:gridCol w:w="602"/>
        <w:gridCol w:w="601"/>
        <w:gridCol w:w="602"/>
        <w:gridCol w:w="602"/>
        <w:gridCol w:w="602"/>
        <w:gridCol w:w="601"/>
        <w:gridCol w:w="602"/>
        <w:gridCol w:w="602"/>
        <w:gridCol w:w="602"/>
        <w:gridCol w:w="601"/>
        <w:gridCol w:w="602"/>
        <w:gridCol w:w="602"/>
        <w:gridCol w:w="602"/>
      </w:tblGrid>
      <w:tr w:rsidR="00120761" w14:paraId="31893747" w14:textId="77777777" w:rsidTr="00C27D95">
        <w:trPr>
          <w:ins w:id="5259" w:author="Алексей Сергеевич Козлов" w:date="2020-12-10T16:25:00Z"/>
        </w:trPr>
        <w:tc>
          <w:tcPr>
            <w:tcW w:w="9628" w:type="dxa"/>
            <w:gridSpan w:val="16"/>
            <w:vAlign w:val="center"/>
          </w:tcPr>
          <w:p w14:paraId="3F0B5A05" w14:textId="3A1D0E39" w:rsidR="00120761" w:rsidRPr="00C27D95" w:rsidRDefault="00120761" w:rsidP="00120761">
            <w:pPr>
              <w:pStyle w:val="aff4"/>
              <w:jc w:val="center"/>
              <w:rPr>
                <w:ins w:id="5260" w:author="Алексей Сергеевич Козлов" w:date="2020-12-10T16:25:00Z"/>
              </w:rPr>
              <w:pPrChange w:id="5261" w:author="Алексей Сергеевич Козлов" w:date="2020-12-10T16:28:00Z">
                <w:pPr>
                  <w:pStyle w:val="aff4"/>
                  <w:jc w:val="center"/>
                </w:pPr>
              </w:pPrChange>
            </w:pPr>
            <w:ins w:id="5262" w:author="Алексей Сергеевич Козлов" w:date="2020-12-10T16:25:00Z">
              <w:r>
                <w:t xml:space="preserve">Номер регистра </w:t>
              </w:r>
            </w:ins>
            <w:ins w:id="5263" w:author="Алексей Сергеевич Козлов" w:date="2020-12-10T16:28:00Z">
              <w:r>
                <w:t>1268</w:t>
              </w:r>
            </w:ins>
          </w:p>
        </w:tc>
      </w:tr>
      <w:tr w:rsidR="00120761" w14:paraId="004896B7" w14:textId="77777777" w:rsidTr="00C27D95">
        <w:trPr>
          <w:ins w:id="5264" w:author="Алексей Сергеевич Козлов" w:date="2020-12-10T16:25:00Z"/>
        </w:trPr>
        <w:tc>
          <w:tcPr>
            <w:tcW w:w="601" w:type="dxa"/>
          </w:tcPr>
          <w:p w14:paraId="781A60E0" w14:textId="77777777" w:rsidR="00120761" w:rsidRDefault="00120761" w:rsidP="00C27D95">
            <w:pPr>
              <w:pStyle w:val="aff4"/>
              <w:rPr>
                <w:ins w:id="5265" w:author="Алексей Сергеевич Козлов" w:date="2020-12-10T16:25:00Z"/>
              </w:rPr>
            </w:pPr>
            <w:ins w:id="5266" w:author="Алексей Сергеевич Козлов" w:date="2020-12-10T16:25:00Z">
              <w:r>
                <w:t>15</w:t>
              </w:r>
            </w:ins>
          </w:p>
        </w:tc>
        <w:tc>
          <w:tcPr>
            <w:tcW w:w="602" w:type="dxa"/>
          </w:tcPr>
          <w:p w14:paraId="27037986" w14:textId="77777777" w:rsidR="00120761" w:rsidRPr="00F33B1C" w:rsidRDefault="00120761" w:rsidP="00C27D95">
            <w:pPr>
              <w:pStyle w:val="aff4"/>
              <w:rPr>
                <w:ins w:id="5267" w:author="Алексей Сергеевич Козлов" w:date="2020-12-10T16:25:00Z"/>
              </w:rPr>
            </w:pPr>
            <w:ins w:id="5268" w:author="Алексей Сергеевич Козлов" w:date="2020-12-10T16:25:00Z">
              <w:r>
                <w:t>14</w:t>
              </w:r>
            </w:ins>
          </w:p>
        </w:tc>
        <w:tc>
          <w:tcPr>
            <w:tcW w:w="602" w:type="dxa"/>
          </w:tcPr>
          <w:p w14:paraId="4B59BECE" w14:textId="77777777" w:rsidR="00120761" w:rsidRPr="00F33B1C" w:rsidRDefault="00120761" w:rsidP="00C27D95">
            <w:pPr>
              <w:pStyle w:val="aff4"/>
              <w:rPr>
                <w:ins w:id="5269" w:author="Алексей Сергеевич Козлов" w:date="2020-12-10T16:25:00Z"/>
              </w:rPr>
            </w:pPr>
            <w:ins w:id="5270" w:author="Алексей Сергеевич Козлов" w:date="2020-12-10T16:25:00Z">
              <w:r>
                <w:t>13</w:t>
              </w:r>
            </w:ins>
          </w:p>
        </w:tc>
        <w:tc>
          <w:tcPr>
            <w:tcW w:w="602" w:type="dxa"/>
          </w:tcPr>
          <w:p w14:paraId="4CF9B65C" w14:textId="77777777" w:rsidR="00120761" w:rsidRPr="00F33B1C" w:rsidRDefault="00120761" w:rsidP="00C27D95">
            <w:pPr>
              <w:pStyle w:val="aff4"/>
              <w:rPr>
                <w:ins w:id="5271" w:author="Алексей Сергеевич Козлов" w:date="2020-12-10T16:25:00Z"/>
              </w:rPr>
            </w:pPr>
            <w:ins w:id="5272" w:author="Алексей Сергеевич Козлов" w:date="2020-12-10T16:25:00Z">
              <w:r>
                <w:t>12</w:t>
              </w:r>
            </w:ins>
          </w:p>
        </w:tc>
        <w:tc>
          <w:tcPr>
            <w:tcW w:w="601" w:type="dxa"/>
          </w:tcPr>
          <w:p w14:paraId="22D5B2E0" w14:textId="77777777" w:rsidR="00120761" w:rsidRPr="00F33B1C" w:rsidRDefault="00120761" w:rsidP="00C27D95">
            <w:pPr>
              <w:pStyle w:val="aff4"/>
              <w:rPr>
                <w:ins w:id="5273" w:author="Алексей Сергеевич Козлов" w:date="2020-12-10T16:25:00Z"/>
              </w:rPr>
            </w:pPr>
            <w:ins w:id="5274" w:author="Алексей Сергеевич Козлов" w:date="2020-12-10T16:25:00Z">
              <w:r>
                <w:t>11</w:t>
              </w:r>
            </w:ins>
          </w:p>
        </w:tc>
        <w:tc>
          <w:tcPr>
            <w:tcW w:w="602" w:type="dxa"/>
          </w:tcPr>
          <w:p w14:paraId="7B3C11D7" w14:textId="77777777" w:rsidR="00120761" w:rsidRPr="00F33B1C" w:rsidRDefault="00120761" w:rsidP="00C27D95">
            <w:pPr>
              <w:pStyle w:val="aff4"/>
              <w:rPr>
                <w:ins w:id="5275" w:author="Алексей Сергеевич Козлов" w:date="2020-12-10T16:25:00Z"/>
              </w:rPr>
            </w:pPr>
            <w:ins w:id="5276" w:author="Алексей Сергеевич Козлов" w:date="2020-12-10T16:25:00Z">
              <w:r>
                <w:t>10</w:t>
              </w:r>
            </w:ins>
          </w:p>
        </w:tc>
        <w:tc>
          <w:tcPr>
            <w:tcW w:w="602" w:type="dxa"/>
          </w:tcPr>
          <w:p w14:paraId="4A855679" w14:textId="77777777" w:rsidR="00120761" w:rsidRPr="00F33B1C" w:rsidRDefault="00120761" w:rsidP="00C27D95">
            <w:pPr>
              <w:pStyle w:val="aff4"/>
              <w:rPr>
                <w:ins w:id="5277" w:author="Алексей Сергеевич Козлов" w:date="2020-12-10T16:25:00Z"/>
              </w:rPr>
            </w:pPr>
            <w:ins w:id="5278" w:author="Алексей Сергеевич Козлов" w:date="2020-12-10T16:25:00Z">
              <w:r>
                <w:t>9</w:t>
              </w:r>
            </w:ins>
          </w:p>
        </w:tc>
        <w:tc>
          <w:tcPr>
            <w:tcW w:w="602" w:type="dxa"/>
          </w:tcPr>
          <w:p w14:paraId="7853330D" w14:textId="77777777" w:rsidR="00120761" w:rsidRPr="00F33B1C" w:rsidRDefault="00120761" w:rsidP="00C27D95">
            <w:pPr>
              <w:pStyle w:val="aff4"/>
              <w:rPr>
                <w:ins w:id="5279" w:author="Алексей Сергеевич Козлов" w:date="2020-12-10T16:25:00Z"/>
              </w:rPr>
            </w:pPr>
            <w:ins w:id="5280" w:author="Алексей Сергеевич Козлов" w:date="2020-12-10T16:25:00Z">
              <w:r>
                <w:t>8</w:t>
              </w:r>
            </w:ins>
          </w:p>
        </w:tc>
        <w:tc>
          <w:tcPr>
            <w:tcW w:w="601" w:type="dxa"/>
          </w:tcPr>
          <w:p w14:paraId="2ADA646C" w14:textId="77777777" w:rsidR="00120761" w:rsidRPr="00F33B1C" w:rsidRDefault="00120761" w:rsidP="00C27D95">
            <w:pPr>
              <w:pStyle w:val="aff4"/>
              <w:rPr>
                <w:ins w:id="5281" w:author="Алексей Сергеевич Козлов" w:date="2020-12-10T16:25:00Z"/>
              </w:rPr>
            </w:pPr>
            <w:ins w:id="5282" w:author="Алексей Сергеевич Козлов" w:date="2020-12-10T16:25:00Z">
              <w:r>
                <w:t>7</w:t>
              </w:r>
            </w:ins>
          </w:p>
        </w:tc>
        <w:tc>
          <w:tcPr>
            <w:tcW w:w="602" w:type="dxa"/>
          </w:tcPr>
          <w:p w14:paraId="174B4FE4" w14:textId="77777777" w:rsidR="00120761" w:rsidRPr="00F33B1C" w:rsidRDefault="00120761" w:rsidP="00C27D95">
            <w:pPr>
              <w:pStyle w:val="aff4"/>
              <w:rPr>
                <w:ins w:id="5283" w:author="Алексей Сергеевич Козлов" w:date="2020-12-10T16:25:00Z"/>
              </w:rPr>
            </w:pPr>
            <w:ins w:id="5284" w:author="Алексей Сергеевич Козлов" w:date="2020-12-10T16:25:00Z">
              <w:r>
                <w:t>6</w:t>
              </w:r>
            </w:ins>
          </w:p>
        </w:tc>
        <w:tc>
          <w:tcPr>
            <w:tcW w:w="602" w:type="dxa"/>
          </w:tcPr>
          <w:p w14:paraId="3F448A56" w14:textId="77777777" w:rsidR="00120761" w:rsidRPr="00F33B1C" w:rsidRDefault="00120761" w:rsidP="00C27D95">
            <w:pPr>
              <w:pStyle w:val="aff4"/>
              <w:rPr>
                <w:ins w:id="5285" w:author="Алексей Сергеевич Козлов" w:date="2020-12-10T16:25:00Z"/>
              </w:rPr>
            </w:pPr>
            <w:ins w:id="5286" w:author="Алексей Сергеевич Козлов" w:date="2020-12-10T16:25:00Z">
              <w:r>
                <w:t>5</w:t>
              </w:r>
            </w:ins>
          </w:p>
        </w:tc>
        <w:tc>
          <w:tcPr>
            <w:tcW w:w="602" w:type="dxa"/>
          </w:tcPr>
          <w:p w14:paraId="437BDB09" w14:textId="77777777" w:rsidR="00120761" w:rsidRPr="00F33B1C" w:rsidRDefault="00120761" w:rsidP="00C27D95">
            <w:pPr>
              <w:pStyle w:val="aff4"/>
              <w:rPr>
                <w:ins w:id="5287" w:author="Алексей Сергеевич Козлов" w:date="2020-12-10T16:25:00Z"/>
              </w:rPr>
            </w:pPr>
            <w:ins w:id="5288" w:author="Алексей Сергеевич Козлов" w:date="2020-12-10T16:25:00Z">
              <w:r>
                <w:t>4</w:t>
              </w:r>
            </w:ins>
          </w:p>
        </w:tc>
        <w:tc>
          <w:tcPr>
            <w:tcW w:w="601" w:type="dxa"/>
          </w:tcPr>
          <w:p w14:paraId="018EC14A" w14:textId="77777777" w:rsidR="00120761" w:rsidRPr="00F33B1C" w:rsidRDefault="00120761" w:rsidP="00C27D95">
            <w:pPr>
              <w:pStyle w:val="aff4"/>
              <w:rPr>
                <w:ins w:id="5289" w:author="Алексей Сергеевич Козлов" w:date="2020-12-10T16:25:00Z"/>
              </w:rPr>
            </w:pPr>
            <w:ins w:id="5290" w:author="Алексей Сергеевич Козлов" w:date="2020-12-10T16:25:00Z">
              <w:r>
                <w:t>3</w:t>
              </w:r>
            </w:ins>
          </w:p>
        </w:tc>
        <w:tc>
          <w:tcPr>
            <w:tcW w:w="602" w:type="dxa"/>
          </w:tcPr>
          <w:p w14:paraId="5C99DF44" w14:textId="77777777" w:rsidR="00120761" w:rsidRPr="00F33B1C" w:rsidRDefault="00120761" w:rsidP="00C27D95">
            <w:pPr>
              <w:pStyle w:val="aff4"/>
              <w:rPr>
                <w:ins w:id="5291" w:author="Алексей Сергеевич Козлов" w:date="2020-12-10T16:25:00Z"/>
              </w:rPr>
            </w:pPr>
            <w:ins w:id="5292" w:author="Алексей Сергеевич Козлов" w:date="2020-12-10T16:25:00Z">
              <w:r>
                <w:t>2</w:t>
              </w:r>
            </w:ins>
          </w:p>
        </w:tc>
        <w:tc>
          <w:tcPr>
            <w:tcW w:w="602" w:type="dxa"/>
          </w:tcPr>
          <w:p w14:paraId="16171411" w14:textId="77777777" w:rsidR="00120761" w:rsidRPr="00F33B1C" w:rsidRDefault="00120761" w:rsidP="00C27D95">
            <w:pPr>
              <w:pStyle w:val="aff4"/>
              <w:rPr>
                <w:ins w:id="5293" w:author="Алексей Сергеевич Козлов" w:date="2020-12-10T16:25:00Z"/>
              </w:rPr>
            </w:pPr>
            <w:ins w:id="5294" w:author="Алексей Сергеевич Козлов" w:date="2020-12-10T16:25:00Z">
              <w:r>
                <w:t>1</w:t>
              </w:r>
            </w:ins>
          </w:p>
        </w:tc>
        <w:tc>
          <w:tcPr>
            <w:tcW w:w="602" w:type="dxa"/>
          </w:tcPr>
          <w:p w14:paraId="0E697F62" w14:textId="77777777" w:rsidR="00120761" w:rsidRPr="00F33B1C" w:rsidRDefault="00120761" w:rsidP="00C27D95">
            <w:pPr>
              <w:pStyle w:val="aff4"/>
              <w:rPr>
                <w:ins w:id="5295" w:author="Алексей Сергеевич Козлов" w:date="2020-12-10T16:25:00Z"/>
              </w:rPr>
            </w:pPr>
            <w:ins w:id="5296" w:author="Алексей Сергеевич Козлов" w:date="2020-12-10T16:25:00Z">
              <w:r>
                <w:t>0</w:t>
              </w:r>
            </w:ins>
          </w:p>
        </w:tc>
      </w:tr>
      <w:tr w:rsidR="00120761" w14:paraId="27BE6A4F" w14:textId="77777777" w:rsidTr="00C27D95">
        <w:trPr>
          <w:ins w:id="5297" w:author="Алексей Сергеевич Козлов" w:date="2020-12-10T16:25:00Z"/>
        </w:trPr>
        <w:tc>
          <w:tcPr>
            <w:tcW w:w="9628" w:type="dxa"/>
            <w:gridSpan w:val="16"/>
            <w:vAlign w:val="center"/>
          </w:tcPr>
          <w:p w14:paraId="7BCAA239" w14:textId="77777777" w:rsidR="00120761" w:rsidRPr="00FB7EB1" w:rsidRDefault="00120761" w:rsidP="00C27D95">
            <w:pPr>
              <w:pStyle w:val="aff4"/>
              <w:jc w:val="center"/>
              <w:rPr>
                <w:ins w:id="5298" w:author="Алексей Сергеевич Козлов" w:date="2020-12-10T16:25:00Z"/>
                <w:lang w:val="en-US"/>
              </w:rPr>
            </w:pPr>
            <w:ins w:id="5299" w:author="Алексей Сергеевич Козлов" w:date="2020-12-10T16:25:00Z">
              <w:r>
                <w:rPr>
                  <w:lang w:val="en-US"/>
                </w:rPr>
                <w:t>Len</w:t>
              </w:r>
            </w:ins>
          </w:p>
        </w:tc>
      </w:tr>
      <w:tr w:rsidR="00120761" w14:paraId="77A15BFB" w14:textId="77777777" w:rsidTr="00C27D95">
        <w:trPr>
          <w:ins w:id="5300" w:author="Алексей Сергеевич Козлов" w:date="2020-12-10T16:25:00Z"/>
        </w:trPr>
        <w:tc>
          <w:tcPr>
            <w:tcW w:w="9628" w:type="dxa"/>
            <w:gridSpan w:val="16"/>
            <w:vAlign w:val="center"/>
          </w:tcPr>
          <w:p w14:paraId="4F011577" w14:textId="77777777" w:rsidR="00120761" w:rsidRPr="00C27D95" w:rsidRDefault="00120761" w:rsidP="00C27D95">
            <w:pPr>
              <w:pStyle w:val="aff4"/>
              <w:jc w:val="center"/>
              <w:rPr>
                <w:ins w:id="5301" w:author="Алексей Сергеевич Козлов" w:date="2020-12-10T16:25:00Z"/>
              </w:rPr>
            </w:pPr>
            <w:ins w:id="5302" w:author="Алексей Сергеевич Козлов" w:date="2020-12-10T16:25:00Z">
              <w:r>
                <w:t>0-128</w:t>
              </w:r>
            </w:ins>
          </w:p>
        </w:tc>
      </w:tr>
    </w:tbl>
    <w:p w14:paraId="33476B73" w14:textId="77777777" w:rsidR="00120761" w:rsidRDefault="00120761" w:rsidP="00CC6892">
      <w:pPr>
        <w:pStyle w:val="110"/>
        <w:rPr>
          <w:ins w:id="5303" w:author="Алексей Сергеевич Козлов" w:date="2020-12-10T16:15:00Z"/>
          <w:lang w:val="en-US"/>
        </w:rPr>
      </w:pPr>
    </w:p>
    <w:p w14:paraId="2B05CC9E" w14:textId="2D617FC5" w:rsidR="00CC6892" w:rsidRPr="00C27D95" w:rsidRDefault="00CC6892" w:rsidP="00CC6892">
      <w:pPr>
        <w:pStyle w:val="110"/>
        <w:rPr>
          <w:ins w:id="5304" w:author="Алексей Сергеевич Козлов" w:date="2020-12-10T16:15:00Z"/>
        </w:rPr>
      </w:pPr>
      <w:ins w:id="5305" w:author="Алексей Сергеевич Козлов" w:date="2020-12-10T16:15:00Z">
        <w:r>
          <w:rPr>
            <w:lang w:val="en-US"/>
          </w:rPr>
          <w:t>Start</w:t>
        </w:r>
        <w:r w:rsidRPr="00C27D95">
          <w:t xml:space="preserve"> – </w:t>
        </w:r>
        <w:r>
          <w:t>регистр запуска отправки данных по</w:t>
        </w:r>
      </w:ins>
      <w:ins w:id="5306" w:author="Алексей Сергеевич Козлов" w:date="2020-12-10T17:45:00Z">
        <w:r w:rsidR="00CF6157">
          <w:t xml:space="preserve"> </w:t>
        </w:r>
        <w:r w:rsidR="00CF6157">
          <w:rPr>
            <w:lang w:val="en-US"/>
          </w:rPr>
          <w:t>SPI</w:t>
        </w:r>
      </w:ins>
      <w:ins w:id="5307" w:author="Алексей Сергеевич Козлов" w:date="2020-12-10T16:15:00Z">
        <w:r w:rsidRPr="00C27D95">
          <w:t xml:space="preserve">. </w:t>
        </w:r>
        <w:r>
          <w:t xml:space="preserve">При записи 1 будет отправлена посылка длиной </w:t>
        </w:r>
        <w:proofErr w:type="spellStart"/>
        <w:r>
          <w:rPr>
            <w:lang w:val="en-US"/>
          </w:rPr>
          <w:t>len</w:t>
        </w:r>
        <w:proofErr w:type="spellEnd"/>
        <w:r w:rsidRPr="00C27D95">
          <w:t xml:space="preserve"> </w:t>
        </w:r>
        <w:r>
          <w:t xml:space="preserve">из массива </w:t>
        </w:r>
        <w:proofErr w:type="gramStart"/>
        <w:r>
          <w:rPr>
            <w:lang w:val="en-US"/>
          </w:rPr>
          <w:t>Data</w:t>
        </w:r>
        <w:r w:rsidRPr="00C27D95">
          <w:t>[</w:t>
        </w:r>
        <w:proofErr w:type="gramEnd"/>
        <w:r w:rsidRPr="00C27D95">
          <w:t xml:space="preserve">] </w:t>
        </w:r>
        <w:r>
          <w:t>начиная с нулевого элемента.</w:t>
        </w:r>
      </w:ins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601"/>
        <w:gridCol w:w="602"/>
        <w:gridCol w:w="602"/>
        <w:gridCol w:w="602"/>
        <w:gridCol w:w="601"/>
        <w:gridCol w:w="602"/>
        <w:gridCol w:w="602"/>
        <w:gridCol w:w="602"/>
        <w:gridCol w:w="601"/>
        <w:gridCol w:w="602"/>
        <w:gridCol w:w="602"/>
        <w:gridCol w:w="602"/>
        <w:gridCol w:w="601"/>
        <w:gridCol w:w="602"/>
        <w:gridCol w:w="602"/>
        <w:gridCol w:w="602"/>
      </w:tblGrid>
      <w:tr w:rsidR="00CC6892" w14:paraId="2412E96A" w14:textId="77777777" w:rsidTr="00C27D95">
        <w:trPr>
          <w:ins w:id="5308" w:author="Алексей Сергеевич Козлов" w:date="2020-12-10T16:15:00Z"/>
        </w:trPr>
        <w:tc>
          <w:tcPr>
            <w:tcW w:w="9628" w:type="dxa"/>
            <w:gridSpan w:val="16"/>
            <w:vAlign w:val="center"/>
          </w:tcPr>
          <w:p w14:paraId="188792AE" w14:textId="2B8BC307" w:rsidR="00CC6892" w:rsidRPr="00120761" w:rsidRDefault="00CC6892" w:rsidP="00120761">
            <w:pPr>
              <w:pStyle w:val="aff4"/>
              <w:jc w:val="center"/>
              <w:rPr>
                <w:ins w:id="5309" w:author="Алексей Сергеевич Козлов" w:date="2020-12-10T16:15:00Z"/>
                <w:lang w:val="en-US"/>
                <w:rPrChange w:id="5310" w:author="Алексей Сергеевич Козлов" w:date="2020-12-10T16:24:00Z">
                  <w:rPr>
                    <w:ins w:id="5311" w:author="Алексей Сергеевич Козлов" w:date="2020-12-10T16:15:00Z"/>
                  </w:rPr>
                </w:rPrChange>
              </w:rPr>
              <w:pPrChange w:id="5312" w:author="Алексей Сергеевич Козлов" w:date="2020-12-10T16:24:00Z">
                <w:pPr>
                  <w:pStyle w:val="aff4"/>
                  <w:jc w:val="center"/>
                </w:pPr>
              </w:pPrChange>
            </w:pPr>
            <w:ins w:id="5313" w:author="Алексей Сергеевич Козлов" w:date="2020-12-10T16:15:00Z">
              <w:r>
                <w:t xml:space="preserve">Номер регистра </w:t>
              </w:r>
            </w:ins>
            <w:ins w:id="5314" w:author="Алексей Сергеевич Козлов" w:date="2020-12-10T16:24:00Z">
              <w:r w:rsidR="00120761">
                <w:rPr>
                  <w:lang w:val="en-US"/>
                </w:rPr>
                <w:t>1269</w:t>
              </w:r>
            </w:ins>
          </w:p>
        </w:tc>
      </w:tr>
      <w:tr w:rsidR="00CC6892" w14:paraId="6941F629" w14:textId="77777777" w:rsidTr="00C27D95">
        <w:trPr>
          <w:ins w:id="5315" w:author="Алексей Сергеевич Козлов" w:date="2020-12-10T16:15:00Z"/>
        </w:trPr>
        <w:tc>
          <w:tcPr>
            <w:tcW w:w="601" w:type="dxa"/>
          </w:tcPr>
          <w:p w14:paraId="049156F0" w14:textId="77777777" w:rsidR="00CC6892" w:rsidRDefault="00CC6892" w:rsidP="00C27D95">
            <w:pPr>
              <w:pStyle w:val="aff4"/>
              <w:rPr>
                <w:ins w:id="5316" w:author="Алексей Сергеевич Козлов" w:date="2020-12-10T16:15:00Z"/>
              </w:rPr>
            </w:pPr>
            <w:ins w:id="5317" w:author="Алексей Сергеевич Козлов" w:date="2020-12-10T16:15:00Z">
              <w:r>
                <w:t>15</w:t>
              </w:r>
            </w:ins>
          </w:p>
        </w:tc>
        <w:tc>
          <w:tcPr>
            <w:tcW w:w="602" w:type="dxa"/>
          </w:tcPr>
          <w:p w14:paraId="56C0D6FB" w14:textId="77777777" w:rsidR="00CC6892" w:rsidRPr="00F33B1C" w:rsidRDefault="00CC6892" w:rsidP="00C27D95">
            <w:pPr>
              <w:pStyle w:val="aff4"/>
              <w:rPr>
                <w:ins w:id="5318" w:author="Алексей Сергеевич Козлов" w:date="2020-12-10T16:15:00Z"/>
              </w:rPr>
            </w:pPr>
            <w:ins w:id="5319" w:author="Алексей Сергеевич Козлов" w:date="2020-12-10T16:15:00Z">
              <w:r>
                <w:t>14</w:t>
              </w:r>
            </w:ins>
          </w:p>
        </w:tc>
        <w:tc>
          <w:tcPr>
            <w:tcW w:w="602" w:type="dxa"/>
          </w:tcPr>
          <w:p w14:paraId="3F0431F3" w14:textId="77777777" w:rsidR="00CC6892" w:rsidRPr="00F33B1C" w:rsidRDefault="00CC6892" w:rsidP="00C27D95">
            <w:pPr>
              <w:pStyle w:val="aff4"/>
              <w:rPr>
                <w:ins w:id="5320" w:author="Алексей Сергеевич Козлов" w:date="2020-12-10T16:15:00Z"/>
              </w:rPr>
            </w:pPr>
            <w:ins w:id="5321" w:author="Алексей Сергеевич Козлов" w:date="2020-12-10T16:15:00Z">
              <w:r>
                <w:t>13</w:t>
              </w:r>
            </w:ins>
          </w:p>
        </w:tc>
        <w:tc>
          <w:tcPr>
            <w:tcW w:w="602" w:type="dxa"/>
          </w:tcPr>
          <w:p w14:paraId="1EFD1E28" w14:textId="77777777" w:rsidR="00CC6892" w:rsidRPr="00F33B1C" w:rsidRDefault="00CC6892" w:rsidP="00C27D95">
            <w:pPr>
              <w:pStyle w:val="aff4"/>
              <w:rPr>
                <w:ins w:id="5322" w:author="Алексей Сергеевич Козлов" w:date="2020-12-10T16:15:00Z"/>
              </w:rPr>
            </w:pPr>
            <w:ins w:id="5323" w:author="Алексей Сергеевич Козлов" w:date="2020-12-10T16:15:00Z">
              <w:r>
                <w:t>12</w:t>
              </w:r>
            </w:ins>
          </w:p>
        </w:tc>
        <w:tc>
          <w:tcPr>
            <w:tcW w:w="601" w:type="dxa"/>
          </w:tcPr>
          <w:p w14:paraId="6F7AA711" w14:textId="77777777" w:rsidR="00CC6892" w:rsidRPr="00F33B1C" w:rsidRDefault="00CC6892" w:rsidP="00C27D95">
            <w:pPr>
              <w:pStyle w:val="aff4"/>
              <w:rPr>
                <w:ins w:id="5324" w:author="Алексей Сергеевич Козлов" w:date="2020-12-10T16:15:00Z"/>
              </w:rPr>
            </w:pPr>
            <w:ins w:id="5325" w:author="Алексей Сергеевич Козлов" w:date="2020-12-10T16:15:00Z">
              <w:r>
                <w:t>11</w:t>
              </w:r>
            </w:ins>
          </w:p>
        </w:tc>
        <w:tc>
          <w:tcPr>
            <w:tcW w:w="602" w:type="dxa"/>
          </w:tcPr>
          <w:p w14:paraId="4F681C67" w14:textId="77777777" w:rsidR="00CC6892" w:rsidRPr="00F33B1C" w:rsidRDefault="00CC6892" w:rsidP="00C27D95">
            <w:pPr>
              <w:pStyle w:val="aff4"/>
              <w:rPr>
                <w:ins w:id="5326" w:author="Алексей Сергеевич Козлов" w:date="2020-12-10T16:15:00Z"/>
              </w:rPr>
            </w:pPr>
            <w:ins w:id="5327" w:author="Алексей Сергеевич Козлов" w:date="2020-12-10T16:15:00Z">
              <w:r>
                <w:t>10</w:t>
              </w:r>
            </w:ins>
          </w:p>
        </w:tc>
        <w:tc>
          <w:tcPr>
            <w:tcW w:w="602" w:type="dxa"/>
          </w:tcPr>
          <w:p w14:paraId="6816848A" w14:textId="77777777" w:rsidR="00CC6892" w:rsidRPr="00F33B1C" w:rsidRDefault="00CC6892" w:rsidP="00C27D95">
            <w:pPr>
              <w:pStyle w:val="aff4"/>
              <w:rPr>
                <w:ins w:id="5328" w:author="Алексей Сергеевич Козлов" w:date="2020-12-10T16:15:00Z"/>
              </w:rPr>
            </w:pPr>
            <w:ins w:id="5329" w:author="Алексей Сергеевич Козлов" w:date="2020-12-10T16:15:00Z">
              <w:r>
                <w:t>9</w:t>
              </w:r>
            </w:ins>
          </w:p>
        </w:tc>
        <w:tc>
          <w:tcPr>
            <w:tcW w:w="602" w:type="dxa"/>
          </w:tcPr>
          <w:p w14:paraId="42E79C44" w14:textId="77777777" w:rsidR="00CC6892" w:rsidRPr="00F33B1C" w:rsidRDefault="00CC6892" w:rsidP="00C27D95">
            <w:pPr>
              <w:pStyle w:val="aff4"/>
              <w:rPr>
                <w:ins w:id="5330" w:author="Алексей Сергеевич Козлов" w:date="2020-12-10T16:15:00Z"/>
              </w:rPr>
            </w:pPr>
            <w:ins w:id="5331" w:author="Алексей Сергеевич Козлов" w:date="2020-12-10T16:15:00Z">
              <w:r>
                <w:t>8</w:t>
              </w:r>
            </w:ins>
          </w:p>
        </w:tc>
        <w:tc>
          <w:tcPr>
            <w:tcW w:w="601" w:type="dxa"/>
          </w:tcPr>
          <w:p w14:paraId="4A62B964" w14:textId="77777777" w:rsidR="00CC6892" w:rsidRPr="00F33B1C" w:rsidRDefault="00CC6892" w:rsidP="00C27D95">
            <w:pPr>
              <w:pStyle w:val="aff4"/>
              <w:rPr>
                <w:ins w:id="5332" w:author="Алексей Сергеевич Козлов" w:date="2020-12-10T16:15:00Z"/>
              </w:rPr>
            </w:pPr>
            <w:ins w:id="5333" w:author="Алексей Сергеевич Козлов" w:date="2020-12-10T16:15:00Z">
              <w:r>
                <w:t>7</w:t>
              </w:r>
            </w:ins>
          </w:p>
        </w:tc>
        <w:tc>
          <w:tcPr>
            <w:tcW w:w="602" w:type="dxa"/>
          </w:tcPr>
          <w:p w14:paraId="486EFF41" w14:textId="77777777" w:rsidR="00CC6892" w:rsidRPr="00F33B1C" w:rsidRDefault="00CC6892" w:rsidP="00C27D95">
            <w:pPr>
              <w:pStyle w:val="aff4"/>
              <w:rPr>
                <w:ins w:id="5334" w:author="Алексей Сергеевич Козлов" w:date="2020-12-10T16:15:00Z"/>
              </w:rPr>
            </w:pPr>
            <w:ins w:id="5335" w:author="Алексей Сергеевич Козлов" w:date="2020-12-10T16:15:00Z">
              <w:r>
                <w:t>6</w:t>
              </w:r>
            </w:ins>
          </w:p>
        </w:tc>
        <w:tc>
          <w:tcPr>
            <w:tcW w:w="602" w:type="dxa"/>
          </w:tcPr>
          <w:p w14:paraId="654336DB" w14:textId="77777777" w:rsidR="00CC6892" w:rsidRPr="00F33B1C" w:rsidRDefault="00CC6892" w:rsidP="00C27D95">
            <w:pPr>
              <w:pStyle w:val="aff4"/>
              <w:rPr>
                <w:ins w:id="5336" w:author="Алексей Сергеевич Козлов" w:date="2020-12-10T16:15:00Z"/>
              </w:rPr>
            </w:pPr>
            <w:ins w:id="5337" w:author="Алексей Сергеевич Козлов" w:date="2020-12-10T16:15:00Z">
              <w:r>
                <w:t>5</w:t>
              </w:r>
            </w:ins>
          </w:p>
        </w:tc>
        <w:tc>
          <w:tcPr>
            <w:tcW w:w="602" w:type="dxa"/>
          </w:tcPr>
          <w:p w14:paraId="5E9C4C05" w14:textId="77777777" w:rsidR="00CC6892" w:rsidRPr="00F33B1C" w:rsidRDefault="00CC6892" w:rsidP="00C27D95">
            <w:pPr>
              <w:pStyle w:val="aff4"/>
              <w:rPr>
                <w:ins w:id="5338" w:author="Алексей Сергеевич Козлов" w:date="2020-12-10T16:15:00Z"/>
              </w:rPr>
            </w:pPr>
            <w:ins w:id="5339" w:author="Алексей Сергеевич Козлов" w:date="2020-12-10T16:15:00Z">
              <w:r>
                <w:t>4</w:t>
              </w:r>
            </w:ins>
          </w:p>
        </w:tc>
        <w:tc>
          <w:tcPr>
            <w:tcW w:w="601" w:type="dxa"/>
          </w:tcPr>
          <w:p w14:paraId="2D1D3B34" w14:textId="77777777" w:rsidR="00CC6892" w:rsidRPr="00F33B1C" w:rsidRDefault="00CC6892" w:rsidP="00C27D95">
            <w:pPr>
              <w:pStyle w:val="aff4"/>
              <w:rPr>
                <w:ins w:id="5340" w:author="Алексей Сергеевич Козлов" w:date="2020-12-10T16:15:00Z"/>
              </w:rPr>
            </w:pPr>
            <w:ins w:id="5341" w:author="Алексей Сергеевич Козлов" w:date="2020-12-10T16:15:00Z">
              <w:r>
                <w:t>3</w:t>
              </w:r>
            </w:ins>
          </w:p>
        </w:tc>
        <w:tc>
          <w:tcPr>
            <w:tcW w:w="602" w:type="dxa"/>
          </w:tcPr>
          <w:p w14:paraId="5574F622" w14:textId="77777777" w:rsidR="00CC6892" w:rsidRPr="00F33B1C" w:rsidRDefault="00CC6892" w:rsidP="00C27D95">
            <w:pPr>
              <w:pStyle w:val="aff4"/>
              <w:rPr>
                <w:ins w:id="5342" w:author="Алексей Сергеевич Козлов" w:date="2020-12-10T16:15:00Z"/>
              </w:rPr>
            </w:pPr>
            <w:ins w:id="5343" w:author="Алексей Сергеевич Козлов" w:date="2020-12-10T16:15:00Z">
              <w:r>
                <w:t>2</w:t>
              </w:r>
            </w:ins>
          </w:p>
        </w:tc>
        <w:tc>
          <w:tcPr>
            <w:tcW w:w="602" w:type="dxa"/>
          </w:tcPr>
          <w:p w14:paraId="031351B1" w14:textId="77777777" w:rsidR="00CC6892" w:rsidRPr="00F33B1C" w:rsidRDefault="00CC6892" w:rsidP="00C27D95">
            <w:pPr>
              <w:pStyle w:val="aff4"/>
              <w:rPr>
                <w:ins w:id="5344" w:author="Алексей Сергеевич Козлов" w:date="2020-12-10T16:15:00Z"/>
              </w:rPr>
            </w:pPr>
            <w:ins w:id="5345" w:author="Алексей Сергеевич Козлов" w:date="2020-12-10T16:15:00Z">
              <w:r>
                <w:t>1</w:t>
              </w:r>
            </w:ins>
          </w:p>
        </w:tc>
        <w:tc>
          <w:tcPr>
            <w:tcW w:w="602" w:type="dxa"/>
          </w:tcPr>
          <w:p w14:paraId="1731B6E4" w14:textId="77777777" w:rsidR="00CC6892" w:rsidRPr="00F33B1C" w:rsidRDefault="00CC6892" w:rsidP="00C27D95">
            <w:pPr>
              <w:pStyle w:val="aff4"/>
              <w:rPr>
                <w:ins w:id="5346" w:author="Алексей Сергеевич Козлов" w:date="2020-12-10T16:15:00Z"/>
              </w:rPr>
            </w:pPr>
            <w:ins w:id="5347" w:author="Алексей Сергеевич Козлов" w:date="2020-12-10T16:15:00Z">
              <w:r>
                <w:t>0</w:t>
              </w:r>
            </w:ins>
          </w:p>
        </w:tc>
      </w:tr>
      <w:tr w:rsidR="00CC6892" w14:paraId="26FFC961" w14:textId="77777777" w:rsidTr="00C27D95">
        <w:trPr>
          <w:ins w:id="5348" w:author="Алексей Сергеевич Козлов" w:date="2020-12-10T16:15:00Z"/>
        </w:trPr>
        <w:tc>
          <w:tcPr>
            <w:tcW w:w="9628" w:type="dxa"/>
            <w:gridSpan w:val="16"/>
            <w:vAlign w:val="center"/>
          </w:tcPr>
          <w:p w14:paraId="228D6F9E" w14:textId="77777777" w:rsidR="00CC6892" w:rsidRPr="00C27D95" w:rsidRDefault="00CC6892" w:rsidP="00C27D95">
            <w:pPr>
              <w:pStyle w:val="aff4"/>
              <w:jc w:val="center"/>
              <w:rPr>
                <w:ins w:id="5349" w:author="Алексей Сергеевич Козлов" w:date="2020-12-10T16:15:00Z"/>
              </w:rPr>
            </w:pPr>
            <w:ins w:id="5350" w:author="Алексей Сергеевич Козлов" w:date="2020-12-10T16:15:00Z">
              <w:r>
                <w:rPr>
                  <w:lang w:val="en-US"/>
                </w:rPr>
                <w:t>Start</w:t>
              </w:r>
            </w:ins>
          </w:p>
        </w:tc>
      </w:tr>
      <w:tr w:rsidR="00CC6892" w14:paraId="7175DE5E" w14:textId="77777777" w:rsidTr="00C27D95">
        <w:trPr>
          <w:ins w:id="5351" w:author="Алексей Сергеевич Козлов" w:date="2020-12-10T16:15:00Z"/>
        </w:trPr>
        <w:tc>
          <w:tcPr>
            <w:tcW w:w="9628" w:type="dxa"/>
            <w:gridSpan w:val="16"/>
            <w:vAlign w:val="center"/>
          </w:tcPr>
          <w:p w14:paraId="3DDD64EE" w14:textId="77777777" w:rsidR="00CC6892" w:rsidRDefault="00CC6892" w:rsidP="00C27D95">
            <w:pPr>
              <w:pStyle w:val="aff4"/>
              <w:jc w:val="center"/>
              <w:rPr>
                <w:ins w:id="5352" w:author="Алексей Сергеевич Козлов" w:date="2020-12-10T16:15:00Z"/>
              </w:rPr>
            </w:pPr>
            <w:ins w:id="5353" w:author="Алексей Сергеевич Козлов" w:date="2020-12-10T16:15:00Z">
              <w:r w:rsidRPr="00C27D95">
                <w:t>0/1</w:t>
              </w:r>
            </w:ins>
          </w:p>
        </w:tc>
      </w:tr>
    </w:tbl>
    <w:p w14:paraId="51E0A92B" w14:textId="77777777" w:rsidR="00CC6892" w:rsidRDefault="00CC6892" w:rsidP="00CC6892">
      <w:pPr>
        <w:pStyle w:val="110"/>
        <w:rPr>
          <w:ins w:id="5354" w:author="Алексей Сергеевич Козлов" w:date="2020-12-10T16:15:00Z"/>
          <w:lang w:val="en-US"/>
        </w:rPr>
      </w:pPr>
    </w:p>
    <w:p w14:paraId="32C6BB8D" w14:textId="1A5652C3" w:rsidR="00CC6892" w:rsidRDefault="00120761" w:rsidP="00CC6892">
      <w:pPr>
        <w:pStyle w:val="110"/>
        <w:rPr>
          <w:ins w:id="5355" w:author="Алексей Сергеевич Козлов" w:date="2020-12-10T16:15:00Z"/>
        </w:rPr>
      </w:pPr>
      <w:ins w:id="5356" w:author="Алексей Сергеевич Козлов" w:date="2020-12-10T16:25:00Z">
        <w:r w:rsidRPr="00120761">
          <w:rPr>
            <w:lang w:val="en-US"/>
          </w:rPr>
          <w:t>Transaction</w:t>
        </w:r>
        <w:r w:rsidRPr="00120761">
          <w:rPr>
            <w:rPrChange w:id="5357" w:author="Алексей Сергеевич Козлов" w:date="2020-12-10T16:25:00Z">
              <w:rPr>
                <w:lang w:val="en-US"/>
              </w:rPr>
            </w:rPrChange>
          </w:rPr>
          <w:t xml:space="preserve"> </w:t>
        </w:r>
        <w:r w:rsidRPr="00120761">
          <w:rPr>
            <w:lang w:val="en-US"/>
          </w:rPr>
          <w:t>end</w:t>
        </w:r>
      </w:ins>
      <w:ins w:id="5358" w:author="Алексей Сергеевич Козлов" w:date="2020-12-10T16:15:00Z">
        <w:r w:rsidR="00CC6892" w:rsidRPr="00C27D95">
          <w:t xml:space="preserve">– </w:t>
        </w:r>
        <w:r w:rsidR="00CC6892">
          <w:t>регистр отображающий завершение транзакции. Перед отправкой сбрасывается в 0. После отправки всех байтов выставляется в 1.</w:t>
        </w:r>
      </w:ins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601"/>
        <w:gridCol w:w="602"/>
        <w:gridCol w:w="602"/>
        <w:gridCol w:w="602"/>
        <w:gridCol w:w="601"/>
        <w:gridCol w:w="602"/>
        <w:gridCol w:w="602"/>
        <w:gridCol w:w="602"/>
        <w:gridCol w:w="601"/>
        <w:gridCol w:w="602"/>
        <w:gridCol w:w="602"/>
        <w:gridCol w:w="602"/>
        <w:gridCol w:w="601"/>
        <w:gridCol w:w="602"/>
        <w:gridCol w:w="602"/>
        <w:gridCol w:w="602"/>
        <w:tblGridChange w:id="5359">
          <w:tblGrid>
            <w:gridCol w:w="601"/>
            <w:gridCol w:w="602"/>
            <w:gridCol w:w="602"/>
            <w:gridCol w:w="602"/>
            <w:gridCol w:w="601"/>
            <w:gridCol w:w="602"/>
            <w:gridCol w:w="602"/>
            <w:gridCol w:w="602"/>
            <w:gridCol w:w="601"/>
            <w:gridCol w:w="602"/>
            <w:gridCol w:w="602"/>
            <w:gridCol w:w="602"/>
            <w:gridCol w:w="601"/>
            <w:gridCol w:w="602"/>
            <w:gridCol w:w="602"/>
            <w:gridCol w:w="602"/>
          </w:tblGrid>
        </w:tblGridChange>
      </w:tblGrid>
      <w:tr w:rsidR="00CC6892" w14:paraId="6F4B3BE9" w14:textId="77777777" w:rsidTr="00C27D95">
        <w:trPr>
          <w:ins w:id="5360" w:author="Алексей Сергеевич Козлов" w:date="2020-12-10T16:15:00Z"/>
        </w:trPr>
        <w:tc>
          <w:tcPr>
            <w:tcW w:w="9628" w:type="dxa"/>
            <w:gridSpan w:val="16"/>
            <w:vAlign w:val="center"/>
          </w:tcPr>
          <w:p w14:paraId="1ADB6F58" w14:textId="213C08B2" w:rsidR="00CC6892" w:rsidRPr="00C27D95" w:rsidRDefault="00CC6892" w:rsidP="00120761">
            <w:pPr>
              <w:pStyle w:val="aff4"/>
              <w:jc w:val="center"/>
              <w:rPr>
                <w:ins w:id="5361" w:author="Алексей Сергеевич Козлов" w:date="2020-12-10T16:15:00Z"/>
              </w:rPr>
              <w:pPrChange w:id="5362" w:author="Алексей Сергеевич Козлов" w:date="2020-12-10T16:29:00Z">
                <w:pPr>
                  <w:pStyle w:val="aff4"/>
                  <w:jc w:val="center"/>
                </w:pPr>
              </w:pPrChange>
            </w:pPr>
            <w:ins w:id="5363" w:author="Алексей Сергеевич Козлов" w:date="2020-12-10T16:15:00Z">
              <w:r>
                <w:t xml:space="preserve">Номер регистра </w:t>
              </w:r>
            </w:ins>
            <w:ins w:id="5364" w:author="Алексей Сергеевич Козлов" w:date="2020-12-10T16:29:00Z">
              <w:r w:rsidR="00120761">
                <w:t>1270</w:t>
              </w:r>
            </w:ins>
          </w:p>
        </w:tc>
      </w:tr>
      <w:tr w:rsidR="00CC6892" w14:paraId="68A42B69" w14:textId="77777777" w:rsidTr="00C27D95">
        <w:trPr>
          <w:ins w:id="5365" w:author="Алексей Сергеевич Козлов" w:date="2020-12-10T16:15:00Z"/>
        </w:trPr>
        <w:tc>
          <w:tcPr>
            <w:tcW w:w="601" w:type="dxa"/>
          </w:tcPr>
          <w:p w14:paraId="34465BA5" w14:textId="77777777" w:rsidR="00CC6892" w:rsidRDefault="00CC6892" w:rsidP="00C27D95">
            <w:pPr>
              <w:pStyle w:val="aff4"/>
              <w:rPr>
                <w:ins w:id="5366" w:author="Алексей Сергеевич Козлов" w:date="2020-12-10T16:15:00Z"/>
              </w:rPr>
            </w:pPr>
            <w:ins w:id="5367" w:author="Алексей Сергеевич Козлов" w:date="2020-12-10T16:15:00Z">
              <w:r>
                <w:t>15</w:t>
              </w:r>
            </w:ins>
          </w:p>
        </w:tc>
        <w:tc>
          <w:tcPr>
            <w:tcW w:w="602" w:type="dxa"/>
          </w:tcPr>
          <w:p w14:paraId="0A36A87B" w14:textId="77777777" w:rsidR="00CC6892" w:rsidRPr="00F33B1C" w:rsidRDefault="00CC6892" w:rsidP="00C27D95">
            <w:pPr>
              <w:pStyle w:val="aff4"/>
              <w:rPr>
                <w:ins w:id="5368" w:author="Алексей Сергеевич Козлов" w:date="2020-12-10T16:15:00Z"/>
              </w:rPr>
            </w:pPr>
            <w:ins w:id="5369" w:author="Алексей Сергеевич Козлов" w:date="2020-12-10T16:15:00Z">
              <w:r>
                <w:t>14</w:t>
              </w:r>
            </w:ins>
          </w:p>
        </w:tc>
        <w:tc>
          <w:tcPr>
            <w:tcW w:w="602" w:type="dxa"/>
          </w:tcPr>
          <w:p w14:paraId="6DEA1A7F" w14:textId="77777777" w:rsidR="00CC6892" w:rsidRPr="00F33B1C" w:rsidRDefault="00CC6892" w:rsidP="00C27D95">
            <w:pPr>
              <w:pStyle w:val="aff4"/>
              <w:rPr>
                <w:ins w:id="5370" w:author="Алексей Сергеевич Козлов" w:date="2020-12-10T16:15:00Z"/>
              </w:rPr>
            </w:pPr>
            <w:ins w:id="5371" w:author="Алексей Сергеевич Козлов" w:date="2020-12-10T16:15:00Z">
              <w:r>
                <w:t>13</w:t>
              </w:r>
            </w:ins>
          </w:p>
        </w:tc>
        <w:tc>
          <w:tcPr>
            <w:tcW w:w="602" w:type="dxa"/>
          </w:tcPr>
          <w:p w14:paraId="49077398" w14:textId="77777777" w:rsidR="00CC6892" w:rsidRPr="00F33B1C" w:rsidRDefault="00CC6892" w:rsidP="00C27D95">
            <w:pPr>
              <w:pStyle w:val="aff4"/>
              <w:rPr>
                <w:ins w:id="5372" w:author="Алексей Сергеевич Козлов" w:date="2020-12-10T16:15:00Z"/>
              </w:rPr>
            </w:pPr>
            <w:ins w:id="5373" w:author="Алексей Сергеевич Козлов" w:date="2020-12-10T16:15:00Z">
              <w:r>
                <w:t>12</w:t>
              </w:r>
            </w:ins>
          </w:p>
        </w:tc>
        <w:tc>
          <w:tcPr>
            <w:tcW w:w="601" w:type="dxa"/>
          </w:tcPr>
          <w:p w14:paraId="3DEA78FE" w14:textId="77777777" w:rsidR="00CC6892" w:rsidRPr="00F33B1C" w:rsidRDefault="00CC6892" w:rsidP="00C27D95">
            <w:pPr>
              <w:pStyle w:val="aff4"/>
              <w:rPr>
                <w:ins w:id="5374" w:author="Алексей Сергеевич Козлов" w:date="2020-12-10T16:15:00Z"/>
              </w:rPr>
            </w:pPr>
            <w:ins w:id="5375" w:author="Алексей Сергеевич Козлов" w:date="2020-12-10T16:15:00Z">
              <w:r>
                <w:t>11</w:t>
              </w:r>
            </w:ins>
          </w:p>
        </w:tc>
        <w:tc>
          <w:tcPr>
            <w:tcW w:w="602" w:type="dxa"/>
          </w:tcPr>
          <w:p w14:paraId="67307BE4" w14:textId="77777777" w:rsidR="00CC6892" w:rsidRPr="00F33B1C" w:rsidRDefault="00CC6892" w:rsidP="00C27D95">
            <w:pPr>
              <w:pStyle w:val="aff4"/>
              <w:rPr>
                <w:ins w:id="5376" w:author="Алексей Сергеевич Козлов" w:date="2020-12-10T16:15:00Z"/>
              </w:rPr>
            </w:pPr>
            <w:ins w:id="5377" w:author="Алексей Сергеевич Козлов" w:date="2020-12-10T16:15:00Z">
              <w:r>
                <w:t>10</w:t>
              </w:r>
            </w:ins>
          </w:p>
        </w:tc>
        <w:tc>
          <w:tcPr>
            <w:tcW w:w="602" w:type="dxa"/>
          </w:tcPr>
          <w:p w14:paraId="4A0DCEF1" w14:textId="77777777" w:rsidR="00CC6892" w:rsidRPr="00F33B1C" w:rsidRDefault="00CC6892" w:rsidP="00C27D95">
            <w:pPr>
              <w:pStyle w:val="aff4"/>
              <w:rPr>
                <w:ins w:id="5378" w:author="Алексей Сергеевич Козлов" w:date="2020-12-10T16:15:00Z"/>
              </w:rPr>
            </w:pPr>
            <w:ins w:id="5379" w:author="Алексей Сергеевич Козлов" w:date="2020-12-10T16:15:00Z">
              <w:r>
                <w:t>9</w:t>
              </w:r>
            </w:ins>
          </w:p>
        </w:tc>
        <w:tc>
          <w:tcPr>
            <w:tcW w:w="602" w:type="dxa"/>
          </w:tcPr>
          <w:p w14:paraId="0EC8C9B9" w14:textId="77777777" w:rsidR="00CC6892" w:rsidRPr="00F33B1C" w:rsidRDefault="00CC6892" w:rsidP="00C27D95">
            <w:pPr>
              <w:pStyle w:val="aff4"/>
              <w:rPr>
                <w:ins w:id="5380" w:author="Алексей Сергеевич Козлов" w:date="2020-12-10T16:15:00Z"/>
              </w:rPr>
            </w:pPr>
            <w:ins w:id="5381" w:author="Алексей Сергеевич Козлов" w:date="2020-12-10T16:15:00Z">
              <w:r>
                <w:t>8</w:t>
              </w:r>
            </w:ins>
          </w:p>
        </w:tc>
        <w:tc>
          <w:tcPr>
            <w:tcW w:w="601" w:type="dxa"/>
          </w:tcPr>
          <w:p w14:paraId="47EF6D56" w14:textId="77777777" w:rsidR="00CC6892" w:rsidRPr="00F33B1C" w:rsidRDefault="00CC6892" w:rsidP="00C27D95">
            <w:pPr>
              <w:pStyle w:val="aff4"/>
              <w:rPr>
                <w:ins w:id="5382" w:author="Алексей Сергеевич Козлов" w:date="2020-12-10T16:15:00Z"/>
              </w:rPr>
            </w:pPr>
            <w:ins w:id="5383" w:author="Алексей Сергеевич Козлов" w:date="2020-12-10T16:15:00Z">
              <w:r>
                <w:t>7</w:t>
              </w:r>
            </w:ins>
          </w:p>
        </w:tc>
        <w:tc>
          <w:tcPr>
            <w:tcW w:w="602" w:type="dxa"/>
          </w:tcPr>
          <w:p w14:paraId="47425FBF" w14:textId="77777777" w:rsidR="00CC6892" w:rsidRPr="00F33B1C" w:rsidRDefault="00CC6892" w:rsidP="00C27D95">
            <w:pPr>
              <w:pStyle w:val="aff4"/>
              <w:rPr>
                <w:ins w:id="5384" w:author="Алексей Сергеевич Козлов" w:date="2020-12-10T16:15:00Z"/>
              </w:rPr>
            </w:pPr>
            <w:ins w:id="5385" w:author="Алексей Сергеевич Козлов" w:date="2020-12-10T16:15:00Z">
              <w:r>
                <w:t>6</w:t>
              </w:r>
            </w:ins>
          </w:p>
        </w:tc>
        <w:tc>
          <w:tcPr>
            <w:tcW w:w="602" w:type="dxa"/>
          </w:tcPr>
          <w:p w14:paraId="5860049E" w14:textId="77777777" w:rsidR="00CC6892" w:rsidRPr="00F33B1C" w:rsidRDefault="00CC6892" w:rsidP="00C27D95">
            <w:pPr>
              <w:pStyle w:val="aff4"/>
              <w:rPr>
                <w:ins w:id="5386" w:author="Алексей Сергеевич Козлов" w:date="2020-12-10T16:15:00Z"/>
              </w:rPr>
            </w:pPr>
            <w:ins w:id="5387" w:author="Алексей Сергеевич Козлов" w:date="2020-12-10T16:15:00Z">
              <w:r>
                <w:t>5</w:t>
              </w:r>
            </w:ins>
          </w:p>
        </w:tc>
        <w:tc>
          <w:tcPr>
            <w:tcW w:w="602" w:type="dxa"/>
          </w:tcPr>
          <w:p w14:paraId="769E0041" w14:textId="77777777" w:rsidR="00CC6892" w:rsidRPr="00F33B1C" w:rsidRDefault="00CC6892" w:rsidP="00C27D95">
            <w:pPr>
              <w:pStyle w:val="aff4"/>
              <w:rPr>
                <w:ins w:id="5388" w:author="Алексей Сергеевич Козлов" w:date="2020-12-10T16:15:00Z"/>
              </w:rPr>
            </w:pPr>
            <w:ins w:id="5389" w:author="Алексей Сергеевич Козлов" w:date="2020-12-10T16:15:00Z">
              <w:r>
                <w:t>4</w:t>
              </w:r>
            </w:ins>
          </w:p>
        </w:tc>
        <w:tc>
          <w:tcPr>
            <w:tcW w:w="601" w:type="dxa"/>
          </w:tcPr>
          <w:p w14:paraId="267CBC2B" w14:textId="77777777" w:rsidR="00CC6892" w:rsidRPr="00F33B1C" w:rsidRDefault="00CC6892" w:rsidP="00C27D95">
            <w:pPr>
              <w:pStyle w:val="aff4"/>
              <w:rPr>
                <w:ins w:id="5390" w:author="Алексей Сергеевич Козлов" w:date="2020-12-10T16:15:00Z"/>
              </w:rPr>
            </w:pPr>
            <w:ins w:id="5391" w:author="Алексей Сергеевич Козлов" w:date="2020-12-10T16:15:00Z">
              <w:r>
                <w:t>3</w:t>
              </w:r>
            </w:ins>
          </w:p>
        </w:tc>
        <w:tc>
          <w:tcPr>
            <w:tcW w:w="602" w:type="dxa"/>
          </w:tcPr>
          <w:p w14:paraId="1A4B8F85" w14:textId="77777777" w:rsidR="00CC6892" w:rsidRPr="00F33B1C" w:rsidRDefault="00CC6892" w:rsidP="00C27D95">
            <w:pPr>
              <w:pStyle w:val="aff4"/>
              <w:rPr>
                <w:ins w:id="5392" w:author="Алексей Сергеевич Козлов" w:date="2020-12-10T16:15:00Z"/>
              </w:rPr>
            </w:pPr>
            <w:ins w:id="5393" w:author="Алексей Сергеевич Козлов" w:date="2020-12-10T16:15:00Z">
              <w:r>
                <w:t>2</w:t>
              </w:r>
            </w:ins>
          </w:p>
        </w:tc>
        <w:tc>
          <w:tcPr>
            <w:tcW w:w="602" w:type="dxa"/>
          </w:tcPr>
          <w:p w14:paraId="5FCDA93F" w14:textId="77777777" w:rsidR="00CC6892" w:rsidRPr="00F33B1C" w:rsidRDefault="00CC6892" w:rsidP="00C27D95">
            <w:pPr>
              <w:pStyle w:val="aff4"/>
              <w:rPr>
                <w:ins w:id="5394" w:author="Алексей Сергеевич Козлов" w:date="2020-12-10T16:15:00Z"/>
              </w:rPr>
            </w:pPr>
            <w:ins w:id="5395" w:author="Алексей Сергеевич Козлов" w:date="2020-12-10T16:15:00Z">
              <w:r>
                <w:t>1</w:t>
              </w:r>
            </w:ins>
          </w:p>
        </w:tc>
        <w:tc>
          <w:tcPr>
            <w:tcW w:w="602" w:type="dxa"/>
          </w:tcPr>
          <w:p w14:paraId="6FE2BE1C" w14:textId="77777777" w:rsidR="00CC6892" w:rsidRPr="00F33B1C" w:rsidRDefault="00CC6892" w:rsidP="00C27D95">
            <w:pPr>
              <w:pStyle w:val="aff4"/>
              <w:rPr>
                <w:ins w:id="5396" w:author="Алексей Сергеевич Козлов" w:date="2020-12-10T16:15:00Z"/>
              </w:rPr>
            </w:pPr>
            <w:ins w:id="5397" w:author="Алексей Сергеевич Козлов" w:date="2020-12-10T16:15:00Z">
              <w:r>
                <w:t>0</w:t>
              </w:r>
            </w:ins>
          </w:p>
        </w:tc>
      </w:tr>
      <w:tr w:rsidR="00120761" w14:paraId="4687F654" w14:textId="77777777" w:rsidTr="00B862F7">
        <w:tblPrEx>
          <w:tblW w:w="0" w:type="auto"/>
          <w:tblPrExChange w:id="5398" w:author="Алексей Сергеевич Козлов" w:date="2020-12-10T16:25:00Z">
            <w:tblPrEx>
              <w:tblW w:w="0" w:type="auto"/>
            </w:tblPrEx>
          </w:tblPrExChange>
        </w:tblPrEx>
        <w:trPr>
          <w:ins w:id="5399" w:author="Алексей Сергеевич Козлов" w:date="2020-12-10T16:15:00Z"/>
        </w:trPr>
        <w:tc>
          <w:tcPr>
            <w:tcW w:w="9628" w:type="dxa"/>
            <w:gridSpan w:val="16"/>
            <w:tcPrChange w:id="5400" w:author="Алексей Сергеевич Козлов" w:date="2020-12-10T16:25:00Z">
              <w:tcPr>
                <w:tcW w:w="9628" w:type="dxa"/>
                <w:gridSpan w:val="16"/>
                <w:vAlign w:val="center"/>
              </w:tcPr>
            </w:tcPrChange>
          </w:tcPr>
          <w:p w14:paraId="2673E0E8" w14:textId="0C483225" w:rsidR="00120761" w:rsidRPr="00FB7EB1" w:rsidRDefault="00120761" w:rsidP="00120761">
            <w:pPr>
              <w:pStyle w:val="aff4"/>
              <w:jc w:val="center"/>
              <w:rPr>
                <w:ins w:id="5401" w:author="Алексей Сергеевич Козлов" w:date="2020-12-10T16:15:00Z"/>
                <w:lang w:val="en-US"/>
              </w:rPr>
              <w:pPrChange w:id="5402" w:author="Алексей Сергеевич Козлов" w:date="2020-12-10T16:25:00Z">
                <w:pPr>
                  <w:pStyle w:val="aff4"/>
                  <w:jc w:val="center"/>
                </w:pPr>
              </w:pPrChange>
            </w:pPr>
            <w:ins w:id="5403" w:author="Алексей Сергеевич Козлов" w:date="2020-12-10T16:25:00Z">
              <w:r>
                <w:rPr>
                  <w:lang w:val="en-US"/>
                </w:rPr>
                <w:t>Transaction end</w:t>
              </w:r>
            </w:ins>
          </w:p>
        </w:tc>
      </w:tr>
      <w:tr w:rsidR="00120761" w14:paraId="05E9D51F" w14:textId="77777777" w:rsidTr="00AD1FC2">
        <w:trPr>
          <w:ins w:id="5404" w:author="Алексей Сергеевич Козлов" w:date="2020-12-10T16:15:00Z"/>
        </w:trPr>
        <w:tc>
          <w:tcPr>
            <w:tcW w:w="9628" w:type="dxa"/>
            <w:gridSpan w:val="16"/>
            <w:vAlign w:val="center"/>
          </w:tcPr>
          <w:p w14:paraId="04BDF197" w14:textId="1C3EB50C" w:rsidR="00120761" w:rsidRDefault="00120761" w:rsidP="00C27D95">
            <w:pPr>
              <w:pStyle w:val="aff4"/>
              <w:jc w:val="center"/>
              <w:rPr>
                <w:ins w:id="5405" w:author="Алексей Сергеевич Козлов" w:date="2020-12-10T16:15:00Z"/>
              </w:rPr>
            </w:pPr>
            <w:ins w:id="5406" w:author="Алексей Сергеевич Козлов" w:date="2020-12-10T16:15:00Z">
              <w:r>
                <w:t>0/1</w:t>
              </w:r>
            </w:ins>
          </w:p>
        </w:tc>
      </w:tr>
    </w:tbl>
    <w:p w14:paraId="76A1C0A1" w14:textId="77777777" w:rsidR="00CC6892" w:rsidRDefault="00CC6892" w:rsidP="00CC6892">
      <w:pPr>
        <w:suppressAutoHyphens w:val="0"/>
        <w:spacing w:line="240" w:lineRule="auto"/>
        <w:jc w:val="left"/>
        <w:rPr>
          <w:ins w:id="5407" w:author="Алексей Сергеевич Козлов" w:date="2020-12-10T16:29:00Z"/>
          <w:lang w:val="en-US"/>
        </w:rPr>
      </w:pPr>
    </w:p>
    <w:p w14:paraId="751737C4" w14:textId="7B4E96FC" w:rsidR="00120761" w:rsidRPr="00FD2CC9" w:rsidRDefault="00120761" w:rsidP="00120761">
      <w:pPr>
        <w:pStyle w:val="110"/>
        <w:rPr>
          <w:ins w:id="5408" w:author="Алексей Сергеевич Козлов" w:date="2020-12-10T16:29:00Z"/>
          <w:lang w:val="en-US"/>
          <w:rPrChange w:id="5409" w:author="Алексей Сергеевич Козлов" w:date="2020-12-10T17:05:00Z">
            <w:rPr>
              <w:ins w:id="5410" w:author="Алексей Сергеевич Козлов" w:date="2020-12-10T16:29:00Z"/>
            </w:rPr>
          </w:rPrChange>
        </w:rPr>
      </w:pPr>
      <w:ins w:id="5411" w:author="Алексей Сергеевич Козлов" w:date="2020-12-10T16:30:00Z">
        <w:r>
          <w:rPr>
            <w:lang w:val="en-US"/>
          </w:rPr>
          <w:lastRenderedPageBreak/>
          <w:t>Rx</w:t>
        </w:r>
        <w:r w:rsidRPr="00120761">
          <w:rPr>
            <w:rPrChange w:id="5412" w:author="Алексей Сергеевич Козлов" w:date="2020-12-10T16:30:00Z">
              <w:rPr>
                <w:lang w:val="en-US"/>
              </w:rPr>
            </w:rPrChange>
          </w:rPr>
          <w:t>_</w:t>
        </w:r>
        <w:proofErr w:type="spellStart"/>
        <w:r>
          <w:rPr>
            <w:lang w:val="en-US"/>
          </w:rPr>
          <w:t>tx</w:t>
        </w:r>
        <w:proofErr w:type="spellEnd"/>
        <w:r w:rsidRPr="00120761">
          <w:rPr>
            <w:rPrChange w:id="5413" w:author="Алексей Сергеевич Козлов" w:date="2020-12-10T16:30:00Z">
              <w:rPr>
                <w:lang w:val="en-US"/>
              </w:rPr>
            </w:rPrChange>
          </w:rPr>
          <w:t>_</w:t>
        </w:r>
        <w:r>
          <w:rPr>
            <w:lang w:val="en-US"/>
          </w:rPr>
          <w:t>flag</w:t>
        </w:r>
        <w:r w:rsidRPr="00120761">
          <w:rPr>
            <w:rPrChange w:id="5414" w:author="Алексей Сергеевич Козлов" w:date="2020-12-10T16:30:00Z">
              <w:rPr>
                <w:lang w:val="en-US"/>
              </w:rPr>
            </w:rPrChange>
          </w:rPr>
          <w:t xml:space="preserve">. </w:t>
        </w:r>
        <w:r>
          <w:t xml:space="preserve">Если выставлен в 1, то транзакция </w:t>
        </w:r>
        <w:r w:rsidR="00FD2CC9">
          <w:t xml:space="preserve">происходит в режиме приема/передачи. </w:t>
        </w:r>
      </w:ins>
      <w:ins w:id="5415" w:author="Алексей Сергеевич Козлов" w:date="2020-12-10T17:05:00Z">
        <w:r w:rsidR="00FD2CC9">
          <w:t xml:space="preserve">Принятые данные будут сложены в регистры данных </w:t>
        </w:r>
        <w:r w:rsidR="00FD2CC9">
          <w:rPr>
            <w:lang w:val="en-US"/>
          </w:rPr>
          <w:t>SPI receive.</w:t>
        </w:r>
      </w:ins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601"/>
        <w:gridCol w:w="602"/>
        <w:gridCol w:w="602"/>
        <w:gridCol w:w="602"/>
        <w:gridCol w:w="601"/>
        <w:gridCol w:w="602"/>
        <w:gridCol w:w="602"/>
        <w:gridCol w:w="602"/>
        <w:gridCol w:w="601"/>
        <w:gridCol w:w="602"/>
        <w:gridCol w:w="602"/>
        <w:gridCol w:w="602"/>
        <w:gridCol w:w="601"/>
        <w:gridCol w:w="602"/>
        <w:gridCol w:w="602"/>
        <w:gridCol w:w="602"/>
      </w:tblGrid>
      <w:tr w:rsidR="00120761" w14:paraId="60D1A9B2" w14:textId="77777777" w:rsidTr="00C27D95">
        <w:trPr>
          <w:ins w:id="5416" w:author="Алексей Сергеевич Козлов" w:date="2020-12-10T16:29:00Z"/>
        </w:trPr>
        <w:tc>
          <w:tcPr>
            <w:tcW w:w="9628" w:type="dxa"/>
            <w:gridSpan w:val="16"/>
            <w:vAlign w:val="center"/>
          </w:tcPr>
          <w:p w14:paraId="16C363A0" w14:textId="77777777" w:rsidR="00120761" w:rsidRPr="00C27D95" w:rsidRDefault="00120761" w:rsidP="00C27D95">
            <w:pPr>
              <w:pStyle w:val="aff4"/>
              <w:jc w:val="center"/>
              <w:rPr>
                <w:ins w:id="5417" w:author="Алексей Сергеевич Козлов" w:date="2020-12-10T16:29:00Z"/>
              </w:rPr>
            </w:pPr>
            <w:ins w:id="5418" w:author="Алексей Сергеевич Козлов" w:date="2020-12-10T16:29:00Z">
              <w:r>
                <w:t>Номер регистра 1270</w:t>
              </w:r>
            </w:ins>
          </w:p>
        </w:tc>
      </w:tr>
      <w:tr w:rsidR="00120761" w14:paraId="623318B0" w14:textId="77777777" w:rsidTr="00C27D95">
        <w:trPr>
          <w:ins w:id="5419" w:author="Алексей Сергеевич Козлов" w:date="2020-12-10T16:29:00Z"/>
        </w:trPr>
        <w:tc>
          <w:tcPr>
            <w:tcW w:w="601" w:type="dxa"/>
          </w:tcPr>
          <w:p w14:paraId="6667F0D2" w14:textId="77777777" w:rsidR="00120761" w:rsidRDefault="00120761" w:rsidP="00C27D95">
            <w:pPr>
              <w:pStyle w:val="aff4"/>
              <w:rPr>
                <w:ins w:id="5420" w:author="Алексей Сергеевич Козлов" w:date="2020-12-10T16:29:00Z"/>
              </w:rPr>
            </w:pPr>
            <w:ins w:id="5421" w:author="Алексей Сергеевич Козлов" w:date="2020-12-10T16:29:00Z">
              <w:r>
                <w:t>15</w:t>
              </w:r>
            </w:ins>
          </w:p>
        </w:tc>
        <w:tc>
          <w:tcPr>
            <w:tcW w:w="602" w:type="dxa"/>
          </w:tcPr>
          <w:p w14:paraId="3C8E9C5B" w14:textId="77777777" w:rsidR="00120761" w:rsidRPr="00F33B1C" w:rsidRDefault="00120761" w:rsidP="00C27D95">
            <w:pPr>
              <w:pStyle w:val="aff4"/>
              <w:rPr>
                <w:ins w:id="5422" w:author="Алексей Сергеевич Козлов" w:date="2020-12-10T16:29:00Z"/>
              </w:rPr>
            </w:pPr>
            <w:ins w:id="5423" w:author="Алексей Сергеевич Козлов" w:date="2020-12-10T16:29:00Z">
              <w:r>
                <w:t>14</w:t>
              </w:r>
            </w:ins>
          </w:p>
        </w:tc>
        <w:tc>
          <w:tcPr>
            <w:tcW w:w="602" w:type="dxa"/>
          </w:tcPr>
          <w:p w14:paraId="46111065" w14:textId="77777777" w:rsidR="00120761" w:rsidRPr="00F33B1C" w:rsidRDefault="00120761" w:rsidP="00C27D95">
            <w:pPr>
              <w:pStyle w:val="aff4"/>
              <w:rPr>
                <w:ins w:id="5424" w:author="Алексей Сергеевич Козлов" w:date="2020-12-10T16:29:00Z"/>
              </w:rPr>
            </w:pPr>
            <w:ins w:id="5425" w:author="Алексей Сергеевич Козлов" w:date="2020-12-10T16:29:00Z">
              <w:r>
                <w:t>13</w:t>
              </w:r>
            </w:ins>
          </w:p>
        </w:tc>
        <w:tc>
          <w:tcPr>
            <w:tcW w:w="602" w:type="dxa"/>
          </w:tcPr>
          <w:p w14:paraId="17AEDB85" w14:textId="77777777" w:rsidR="00120761" w:rsidRPr="00F33B1C" w:rsidRDefault="00120761" w:rsidP="00C27D95">
            <w:pPr>
              <w:pStyle w:val="aff4"/>
              <w:rPr>
                <w:ins w:id="5426" w:author="Алексей Сергеевич Козлов" w:date="2020-12-10T16:29:00Z"/>
              </w:rPr>
            </w:pPr>
            <w:ins w:id="5427" w:author="Алексей Сергеевич Козлов" w:date="2020-12-10T16:29:00Z">
              <w:r>
                <w:t>12</w:t>
              </w:r>
            </w:ins>
          </w:p>
        </w:tc>
        <w:tc>
          <w:tcPr>
            <w:tcW w:w="601" w:type="dxa"/>
          </w:tcPr>
          <w:p w14:paraId="2A283537" w14:textId="77777777" w:rsidR="00120761" w:rsidRPr="00F33B1C" w:rsidRDefault="00120761" w:rsidP="00C27D95">
            <w:pPr>
              <w:pStyle w:val="aff4"/>
              <w:rPr>
                <w:ins w:id="5428" w:author="Алексей Сергеевич Козлов" w:date="2020-12-10T16:29:00Z"/>
              </w:rPr>
            </w:pPr>
            <w:ins w:id="5429" w:author="Алексей Сергеевич Козлов" w:date="2020-12-10T16:29:00Z">
              <w:r>
                <w:t>11</w:t>
              </w:r>
            </w:ins>
          </w:p>
        </w:tc>
        <w:tc>
          <w:tcPr>
            <w:tcW w:w="602" w:type="dxa"/>
          </w:tcPr>
          <w:p w14:paraId="638E45C9" w14:textId="77777777" w:rsidR="00120761" w:rsidRPr="00F33B1C" w:rsidRDefault="00120761" w:rsidP="00C27D95">
            <w:pPr>
              <w:pStyle w:val="aff4"/>
              <w:rPr>
                <w:ins w:id="5430" w:author="Алексей Сергеевич Козлов" w:date="2020-12-10T16:29:00Z"/>
              </w:rPr>
            </w:pPr>
            <w:ins w:id="5431" w:author="Алексей Сергеевич Козлов" w:date="2020-12-10T16:29:00Z">
              <w:r>
                <w:t>10</w:t>
              </w:r>
            </w:ins>
          </w:p>
        </w:tc>
        <w:tc>
          <w:tcPr>
            <w:tcW w:w="602" w:type="dxa"/>
          </w:tcPr>
          <w:p w14:paraId="641822CF" w14:textId="77777777" w:rsidR="00120761" w:rsidRPr="00F33B1C" w:rsidRDefault="00120761" w:rsidP="00C27D95">
            <w:pPr>
              <w:pStyle w:val="aff4"/>
              <w:rPr>
                <w:ins w:id="5432" w:author="Алексей Сергеевич Козлов" w:date="2020-12-10T16:29:00Z"/>
              </w:rPr>
            </w:pPr>
            <w:ins w:id="5433" w:author="Алексей Сергеевич Козлов" w:date="2020-12-10T16:29:00Z">
              <w:r>
                <w:t>9</w:t>
              </w:r>
            </w:ins>
          </w:p>
        </w:tc>
        <w:tc>
          <w:tcPr>
            <w:tcW w:w="602" w:type="dxa"/>
          </w:tcPr>
          <w:p w14:paraId="0CFC4388" w14:textId="77777777" w:rsidR="00120761" w:rsidRPr="00F33B1C" w:rsidRDefault="00120761" w:rsidP="00C27D95">
            <w:pPr>
              <w:pStyle w:val="aff4"/>
              <w:rPr>
                <w:ins w:id="5434" w:author="Алексей Сергеевич Козлов" w:date="2020-12-10T16:29:00Z"/>
              </w:rPr>
            </w:pPr>
            <w:ins w:id="5435" w:author="Алексей Сергеевич Козлов" w:date="2020-12-10T16:29:00Z">
              <w:r>
                <w:t>8</w:t>
              </w:r>
            </w:ins>
          </w:p>
        </w:tc>
        <w:tc>
          <w:tcPr>
            <w:tcW w:w="601" w:type="dxa"/>
          </w:tcPr>
          <w:p w14:paraId="44B77433" w14:textId="77777777" w:rsidR="00120761" w:rsidRPr="00F33B1C" w:rsidRDefault="00120761" w:rsidP="00C27D95">
            <w:pPr>
              <w:pStyle w:val="aff4"/>
              <w:rPr>
                <w:ins w:id="5436" w:author="Алексей Сергеевич Козлов" w:date="2020-12-10T16:29:00Z"/>
              </w:rPr>
            </w:pPr>
            <w:ins w:id="5437" w:author="Алексей Сергеевич Козлов" w:date="2020-12-10T16:29:00Z">
              <w:r>
                <w:t>7</w:t>
              </w:r>
            </w:ins>
          </w:p>
        </w:tc>
        <w:tc>
          <w:tcPr>
            <w:tcW w:w="602" w:type="dxa"/>
          </w:tcPr>
          <w:p w14:paraId="4CF1A06B" w14:textId="77777777" w:rsidR="00120761" w:rsidRPr="00F33B1C" w:rsidRDefault="00120761" w:rsidP="00C27D95">
            <w:pPr>
              <w:pStyle w:val="aff4"/>
              <w:rPr>
                <w:ins w:id="5438" w:author="Алексей Сергеевич Козлов" w:date="2020-12-10T16:29:00Z"/>
              </w:rPr>
            </w:pPr>
            <w:ins w:id="5439" w:author="Алексей Сергеевич Козлов" w:date="2020-12-10T16:29:00Z">
              <w:r>
                <w:t>6</w:t>
              </w:r>
            </w:ins>
          </w:p>
        </w:tc>
        <w:tc>
          <w:tcPr>
            <w:tcW w:w="602" w:type="dxa"/>
          </w:tcPr>
          <w:p w14:paraId="6CA4052E" w14:textId="77777777" w:rsidR="00120761" w:rsidRPr="00F33B1C" w:rsidRDefault="00120761" w:rsidP="00C27D95">
            <w:pPr>
              <w:pStyle w:val="aff4"/>
              <w:rPr>
                <w:ins w:id="5440" w:author="Алексей Сергеевич Козлов" w:date="2020-12-10T16:29:00Z"/>
              </w:rPr>
            </w:pPr>
            <w:ins w:id="5441" w:author="Алексей Сергеевич Козлов" w:date="2020-12-10T16:29:00Z">
              <w:r>
                <w:t>5</w:t>
              </w:r>
            </w:ins>
          </w:p>
        </w:tc>
        <w:tc>
          <w:tcPr>
            <w:tcW w:w="602" w:type="dxa"/>
          </w:tcPr>
          <w:p w14:paraId="6B67AD85" w14:textId="77777777" w:rsidR="00120761" w:rsidRPr="00F33B1C" w:rsidRDefault="00120761" w:rsidP="00C27D95">
            <w:pPr>
              <w:pStyle w:val="aff4"/>
              <w:rPr>
                <w:ins w:id="5442" w:author="Алексей Сергеевич Козлов" w:date="2020-12-10T16:29:00Z"/>
              </w:rPr>
            </w:pPr>
            <w:ins w:id="5443" w:author="Алексей Сергеевич Козлов" w:date="2020-12-10T16:29:00Z">
              <w:r>
                <w:t>4</w:t>
              </w:r>
            </w:ins>
          </w:p>
        </w:tc>
        <w:tc>
          <w:tcPr>
            <w:tcW w:w="601" w:type="dxa"/>
          </w:tcPr>
          <w:p w14:paraId="0378B23E" w14:textId="77777777" w:rsidR="00120761" w:rsidRPr="00F33B1C" w:rsidRDefault="00120761" w:rsidP="00C27D95">
            <w:pPr>
              <w:pStyle w:val="aff4"/>
              <w:rPr>
                <w:ins w:id="5444" w:author="Алексей Сергеевич Козлов" w:date="2020-12-10T16:29:00Z"/>
              </w:rPr>
            </w:pPr>
            <w:ins w:id="5445" w:author="Алексей Сергеевич Козлов" w:date="2020-12-10T16:29:00Z">
              <w:r>
                <w:t>3</w:t>
              </w:r>
            </w:ins>
          </w:p>
        </w:tc>
        <w:tc>
          <w:tcPr>
            <w:tcW w:w="602" w:type="dxa"/>
          </w:tcPr>
          <w:p w14:paraId="485AAFCB" w14:textId="77777777" w:rsidR="00120761" w:rsidRPr="00F33B1C" w:rsidRDefault="00120761" w:rsidP="00C27D95">
            <w:pPr>
              <w:pStyle w:val="aff4"/>
              <w:rPr>
                <w:ins w:id="5446" w:author="Алексей Сергеевич Козлов" w:date="2020-12-10T16:29:00Z"/>
              </w:rPr>
            </w:pPr>
            <w:ins w:id="5447" w:author="Алексей Сергеевич Козлов" w:date="2020-12-10T16:29:00Z">
              <w:r>
                <w:t>2</w:t>
              </w:r>
            </w:ins>
          </w:p>
        </w:tc>
        <w:tc>
          <w:tcPr>
            <w:tcW w:w="602" w:type="dxa"/>
          </w:tcPr>
          <w:p w14:paraId="5A16CC38" w14:textId="77777777" w:rsidR="00120761" w:rsidRPr="00F33B1C" w:rsidRDefault="00120761" w:rsidP="00C27D95">
            <w:pPr>
              <w:pStyle w:val="aff4"/>
              <w:rPr>
                <w:ins w:id="5448" w:author="Алексей Сергеевич Козлов" w:date="2020-12-10T16:29:00Z"/>
              </w:rPr>
            </w:pPr>
            <w:ins w:id="5449" w:author="Алексей Сергеевич Козлов" w:date="2020-12-10T16:29:00Z">
              <w:r>
                <w:t>1</w:t>
              </w:r>
            </w:ins>
          </w:p>
        </w:tc>
        <w:tc>
          <w:tcPr>
            <w:tcW w:w="602" w:type="dxa"/>
          </w:tcPr>
          <w:p w14:paraId="37A57981" w14:textId="77777777" w:rsidR="00120761" w:rsidRPr="00F33B1C" w:rsidRDefault="00120761" w:rsidP="00C27D95">
            <w:pPr>
              <w:pStyle w:val="aff4"/>
              <w:rPr>
                <w:ins w:id="5450" w:author="Алексей Сергеевич Козлов" w:date="2020-12-10T16:29:00Z"/>
              </w:rPr>
            </w:pPr>
            <w:ins w:id="5451" w:author="Алексей Сергеевич Козлов" w:date="2020-12-10T16:29:00Z">
              <w:r>
                <w:t>0</w:t>
              </w:r>
            </w:ins>
          </w:p>
        </w:tc>
      </w:tr>
      <w:tr w:rsidR="00120761" w14:paraId="0634AB47" w14:textId="77777777" w:rsidTr="00C27D95">
        <w:trPr>
          <w:ins w:id="5452" w:author="Алексей Сергеевич Козлов" w:date="2020-12-10T16:29:00Z"/>
        </w:trPr>
        <w:tc>
          <w:tcPr>
            <w:tcW w:w="9628" w:type="dxa"/>
            <w:gridSpan w:val="16"/>
          </w:tcPr>
          <w:p w14:paraId="5D46F512" w14:textId="77777777" w:rsidR="00120761" w:rsidRPr="00FB7EB1" w:rsidRDefault="00120761" w:rsidP="00C27D95">
            <w:pPr>
              <w:pStyle w:val="aff4"/>
              <w:jc w:val="center"/>
              <w:rPr>
                <w:ins w:id="5453" w:author="Алексей Сергеевич Козлов" w:date="2020-12-10T16:29:00Z"/>
                <w:lang w:val="en-US"/>
              </w:rPr>
            </w:pPr>
            <w:ins w:id="5454" w:author="Алексей Сергеевич Козлов" w:date="2020-12-10T16:29:00Z">
              <w:r>
                <w:rPr>
                  <w:lang w:val="en-US"/>
                </w:rPr>
                <w:t>Transaction end</w:t>
              </w:r>
            </w:ins>
          </w:p>
        </w:tc>
      </w:tr>
      <w:tr w:rsidR="00120761" w14:paraId="41963569" w14:textId="77777777" w:rsidTr="00C27D95">
        <w:trPr>
          <w:ins w:id="5455" w:author="Алексей Сергеевич Козлов" w:date="2020-12-10T16:29:00Z"/>
        </w:trPr>
        <w:tc>
          <w:tcPr>
            <w:tcW w:w="9628" w:type="dxa"/>
            <w:gridSpan w:val="16"/>
            <w:vAlign w:val="center"/>
          </w:tcPr>
          <w:p w14:paraId="2D9B8050" w14:textId="77777777" w:rsidR="00120761" w:rsidRDefault="00120761" w:rsidP="00C27D95">
            <w:pPr>
              <w:pStyle w:val="aff4"/>
              <w:jc w:val="center"/>
              <w:rPr>
                <w:ins w:id="5456" w:author="Алексей Сергеевич Козлов" w:date="2020-12-10T16:29:00Z"/>
              </w:rPr>
            </w:pPr>
            <w:ins w:id="5457" w:author="Алексей Сергеевич Козлов" w:date="2020-12-10T16:29:00Z">
              <w:r>
                <w:t>0/1</w:t>
              </w:r>
            </w:ins>
          </w:p>
        </w:tc>
      </w:tr>
    </w:tbl>
    <w:p w14:paraId="0E6C771B" w14:textId="77777777" w:rsidR="00CC6892" w:rsidRDefault="00CC6892" w:rsidP="00CC6892">
      <w:pPr>
        <w:suppressAutoHyphens w:val="0"/>
        <w:spacing w:line="240" w:lineRule="auto"/>
        <w:ind w:firstLine="0"/>
        <w:jc w:val="left"/>
        <w:rPr>
          <w:ins w:id="5458" w:author="Алексей Сергеевич Козлов" w:date="2020-12-10T16:15:00Z"/>
        </w:rPr>
      </w:pPr>
    </w:p>
    <w:p w14:paraId="722200E0" w14:textId="77777777" w:rsidR="00CC6892" w:rsidRPr="00C27D95" w:rsidRDefault="00CC6892" w:rsidP="00CC6892">
      <w:pPr>
        <w:suppressAutoHyphens w:val="0"/>
        <w:spacing w:line="240" w:lineRule="auto"/>
        <w:jc w:val="left"/>
        <w:rPr>
          <w:ins w:id="5459" w:author="Алексей Сергеевич Козлов" w:date="2020-12-10T16:15:00Z"/>
        </w:rPr>
      </w:pPr>
      <w:ins w:id="5460" w:author="Алексей Сергеевич Козлов" w:date="2020-12-10T16:15:00Z">
        <w:r>
          <w:t>Регистры данных на отправку.</w:t>
        </w:r>
      </w:ins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601"/>
        <w:gridCol w:w="602"/>
        <w:gridCol w:w="602"/>
        <w:gridCol w:w="602"/>
        <w:gridCol w:w="601"/>
        <w:gridCol w:w="602"/>
        <w:gridCol w:w="602"/>
        <w:gridCol w:w="602"/>
        <w:gridCol w:w="601"/>
        <w:gridCol w:w="602"/>
        <w:gridCol w:w="602"/>
        <w:gridCol w:w="602"/>
        <w:gridCol w:w="601"/>
        <w:gridCol w:w="602"/>
        <w:gridCol w:w="602"/>
        <w:gridCol w:w="602"/>
        <w:tblGridChange w:id="5461">
          <w:tblGrid>
            <w:gridCol w:w="601"/>
            <w:gridCol w:w="602"/>
            <w:gridCol w:w="602"/>
            <w:gridCol w:w="602"/>
            <w:gridCol w:w="601"/>
            <w:gridCol w:w="602"/>
            <w:gridCol w:w="602"/>
            <w:gridCol w:w="602"/>
            <w:gridCol w:w="601"/>
            <w:gridCol w:w="602"/>
            <w:gridCol w:w="602"/>
            <w:gridCol w:w="602"/>
            <w:gridCol w:w="601"/>
            <w:gridCol w:w="602"/>
            <w:gridCol w:w="602"/>
            <w:gridCol w:w="602"/>
          </w:tblGrid>
        </w:tblGridChange>
      </w:tblGrid>
      <w:tr w:rsidR="00CC6892" w14:paraId="19F55BB9" w14:textId="77777777" w:rsidTr="00C27D95">
        <w:trPr>
          <w:ins w:id="5462" w:author="Алексей Сергеевич Козлов" w:date="2020-12-10T16:15:00Z"/>
        </w:trPr>
        <w:tc>
          <w:tcPr>
            <w:tcW w:w="9628" w:type="dxa"/>
            <w:gridSpan w:val="16"/>
            <w:vAlign w:val="center"/>
          </w:tcPr>
          <w:p w14:paraId="1D8888D0" w14:textId="4654452F" w:rsidR="00CC6892" w:rsidRPr="00FD2CC9" w:rsidRDefault="00CC6892" w:rsidP="00FD2CC9">
            <w:pPr>
              <w:pStyle w:val="aff4"/>
              <w:jc w:val="center"/>
              <w:rPr>
                <w:ins w:id="5463" w:author="Алексей Сергеевич Козлов" w:date="2020-12-10T16:15:00Z"/>
                <w:lang w:val="en-US"/>
                <w:rPrChange w:id="5464" w:author="Алексей Сергеевич Козлов" w:date="2020-12-10T17:05:00Z">
                  <w:rPr>
                    <w:ins w:id="5465" w:author="Алексей Сергеевич Козлов" w:date="2020-12-10T16:15:00Z"/>
                  </w:rPr>
                </w:rPrChange>
              </w:rPr>
              <w:pPrChange w:id="5466" w:author="Алексей Сергеевич Козлов" w:date="2020-12-10T17:05:00Z">
                <w:pPr>
                  <w:pStyle w:val="aff4"/>
                  <w:jc w:val="center"/>
                </w:pPr>
              </w:pPrChange>
            </w:pPr>
            <w:ins w:id="5467" w:author="Алексей Сергеевич Козлов" w:date="2020-12-10T16:15:00Z">
              <w:r>
                <w:t xml:space="preserve">Номер регистра </w:t>
              </w:r>
            </w:ins>
            <w:ins w:id="5468" w:author="Алексей Сергеевич Козлов" w:date="2020-12-10T17:05:00Z">
              <w:r w:rsidR="00FD2CC9">
                <w:rPr>
                  <w:lang w:val="en-US"/>
                </w:rPr>
                <w:t>1276</w:t>
              </w:r>
            </w:ins>
          </w:p>
        </w:tc>
      </w:tr>
      <w:tr w:rsidR="00CC6892" w14:paraId="6C81DA92" w14:textId="77777777" w:rsidTr="00C27D95">
        <w:trPr>
          <w:ins w:id="5469" w:author="Алексей Сергеевич Козлов" w:date="2020-12-10T16:15:00Z"/>
        </w:trPr>
        <w:tc>
          <w:tcPr>
            <w:tcW w:w="601" w:type="dxa"/>
          </w:tcPr>
          <w:p w14:paraId="74CC789C" w14:textId="77777777" w:rsidR="00CC6892" w:rsidRDefault="00CC6892" w:rsidP="00C27D95">
            <w:pPr>
              <w:pStyle w:val="aff4"/>
              <w:rPr>
                <w:ins w:id="5470" w:author="Алексей Сергеевич Козлов" w:date="2020-12-10T16:15:00Z"/>
              </w:rPr>
            </w:pPr>
            <w:ins w:id="5471" w:author="Алексей Сергеевич Козлов" w:date="2020-12-10T16:15:00Z">
              <w:r>
                <w:t>15</w:t>
              </w:r>
            </w:ins>
          </w:p>
        </w:tc>
        <w:tc>
          <w:tcPr>
            <w:tcW w:w="602" w:type="dxa"/>
          </w:tcPr>
          <w:p w14:paraId="633BDF8C" w14:textId="77777777" w:rsidR="00CC6892" w:rsidRPr="00F33B1C" w:rsidRDefault="00CC6892" w:rsidP="00C27D95">
            <w:pPr>
              <w:pStyle w:val="aff4"/>
              <w:rPr>
                <w:ins w:id="5472" w:author="Алексей Сергеевич Козлов" w:date="2020-12-10T16:15:00Z"/>
              </w:rPr>
            </w:pPr>
            <w:ins w:id="5473" w:author="Алексей Сергеевич Козлов" w:date="2020-12-10T16:15:00Z">
              <w:r>
                <w:t>14</w:t>
              </w:r>
            </w:ins>
          </w:p>
        </w:tc>
        <w:tc>
          <w:tcPr>
            <w:tcW w:w="602" w:type="dxa"/>
          </w:tcPr>
          <w:p w14:paraId="0AFBE6D6" w14:textId="77777777" w:rsidR="00CC6892" w:rsidRPr="00F33B1C" w:rsidRDefault="00CC6892" w:rsidP="00C27D95">
            <w:pPr>
              <w:pStyle w:val="aff4"/>
              <w:rPr>
                <w:ins w:id="5474" w:author="Алексей Сергеевич Козлов" w:date="2020-12-10T16:15:00Z"/>
              </w:rPr>
            </w:pPr>
            <w:ins w:id="5475" w:author="Алексей Сергеевич Козлов" w:date="2020-12-10T16:15:00Z">
              <w:r>
                <w:t>13</w:t>
              </w:r>
            </w:ins>
          </w:p>
        </w:tc>
        <w:tc>
          <w:tcPr>
            <w:tcW w:w="602" w:type="dxa"/>
          </w:tcPr>
          <w:p w14:paraId="7CD36592" w14:textId="77777777" w:rsidR="00CC6892" w:rsidRPr="00F33B1C" w:rsidRDefault="00CC6892" w:rsidP="00C27D95">
            <w:pPr>
              <w:pStyle w:val="aff4"/>
              <w:rPr>
                <w:ins w:id="5476" w:author="Алексей Сергеевич Козлов" w:date="2020-12-10T16:15:00Z"/>
              </w:rPr>
            </w:pPr>
            <w:ins w:id="5477" w:author="Алексей Сергеевич Козлов" w:date="2020-12-10T16:15:00Z">
              <w:r>
                <w:t>12</w:t>
              </w:r>
            </w:ins>
          </w:p>
        </w:tc>
        <w:tc>
          <w:tcPr>
            <w:tcW w:w="601" w:type="dxa"/>
          </w:tcPr>
          <w:p w14:paraId="54EC9D54" w14:textId="77777777" w:rsidR="00CC6892" w:rsidRPr="00F33B1C" w:rsidRDefault="00CC6892" w:rsidP="00C27D95">
            <w:pPr>
              <w:pStyle w:val="aff4"/>
              <w:rPr>
                <w:ins w:id="5478" w:author="Алексей Сергеевич Козлов" w:date="2020-12-10T16:15:00Z"/>
              </w:rPr>
            </w:pPr>
            <w:ins w:id="5479" w:author="Алексей Сергеевич Козлов" w:date="2020-12-10T16:15:00Z">
              <w:r>
                <w:t>11</w:t>
              </w:r>
            </w:ins>
          </w:p>
        </w:tc>
        <w:tc>
          <w:tcPr>
            <w:tcW w:w="602" w:type="dxa"/>
          </w:tcPr>
          <w:p w14:paraId="145C9322" w14:textId="77777777" w:rsidR="00CC6892" w:rsidRPr="00F33B1C" w:rsidRDefault="00CC6892" w:rsidP="00C27D95">
            <w:pPr>
              <w:pStyle w:val="aff4"/>
              <w:rPr>
                <w:ins w:id="5480" w:author="Алексей Сергеевич Козлов" w:date="2020-12-10T16:15:00Z"/>
              </w:rPr>
            </w:pPr>
            <w:ins w:id="5481" w:author="Алексей Сергеевич Козлов" w:date="2020-12-10T16:15:00Z">
              <w:r>
                <w:t>10</w:t>
              </w:r>
            </w:ins>
          </w:p>
        </w:tc>
        <w:tc>
          <w:tcPr>
            <w:tcW w:w="602" w:type="dxa"/>
          </w:tcPr>
          <w:p w14:paraId="3E853D3E" w14:textId="77777777" w:rsidR="00CC6892" w:rsidRPr="00F33B1C" w:rsidRDefault="00CC6892" w:rsidP="00C27D95">
            <w:pPr>
              <w:pStyle w:val="aff4"/>
              <w:rPr>
                <w:ins w:id="5482" w:author="Алексей Сергеевич Козлов" w:date="2020-12-10T16:15:00Z"/>
              </w:rPr>
            </w:pPr>
            <w:ins w:id="5483" w:author="Алексей Сергеевич Козлов" w:date="2020-12-10T16:15:00Z">
              <w:r>
                <w:t>9</w:t>
              </w:r>
            </w:ins>
          </w:p>
        </w:tc>
        <w:tc>
          <w:tcPr>
            <w:tcW w:w="602" w:type="dxa"/>
          </w:tcPr>
          <w:p w14:paraId="188B4EB7" w14:textId="77777777" w:rsidR="00CC6892" w:rsidRPr="00F33B1C" w:rsidRDefault="00CC6892" w:rsidP="00C27D95">
            <w:pPr>
              <w:pStyle w:val="aff4"/>
              <w:rPr>
                <w:ins w:id="5484" w:author="Алексей Сергеевич Козлов" w:date="2020-12-10T16:15:00Z"/>
              </w:rPr>
            </w:pPr>
            <w:ins w:id="5485" w:author="Алексей Сергеевич Козлов" w:date="2020-12-10T16:15:00Z">
              <w:r>
                <w:t>8</w:t>
              </w:r>
            </w:ins>
          </w:p>
        </w:tc>
        <w:tc>
          <w:tcPr>
            <w:tcW w:w="601" w:type="dxa"/>
          </w:tcPr>
          <w:p w14:paraId="33577821" w14:textId="77777777" w:rsidR="00CC6892" w:rsidRPr="00F33B1C" w:rsidRDefault="00CC6892" w:rsidP="00C27D95">
            <w:pPr>
              <w:pStyle w:val="aff4"/>
              <w:rPr>
                <w:ins w:id="5486" w:author="Алексей Сергеевич Козлов" w:date="2020-12-10T16:15:00Z"/>
              </w:rPr>
            </w:pPr>
            <w:ins w:id="5487" w:author="Алексей Сергеевич Козлов" w:date="2020-12-10T16:15:00Z">
              <w:r>
                <w:t>7</w:t>
              </w:r>
            </w:ins>
          </w:p>
        </w:tc>
        <w:tc>
          <w:tcPr>
            <w:tcW w:w="602" w:type="dxa"/>
          </w:tcPr>
          <w:p w14:paraId="3DA865ED" w14:textId="77777777" w:rsidR="00CC6892" w:rsidRPr="00F33B1C" w:rsidRDefault="00CC6892" w:rsidP="00C27D95">
            <w:pPr>
              <w:pStyle w:val="aff4"/>
              <w:rPr>
                <w:ins w:id="5488" w:author="Алексей Сергеевич Козлов" w:date="2020-12-10T16:15:00Z"/>
              </w:rPr>
            </w:pPr>
            <w:ins w:id="5489" w:author="Алексей Сергеевич Козлов" w:date="2020-12-10T16:15:00Z">
              <w:r>
                <w:t>6</w:t>
              </w:r>
            </w:ins>
          </w:p>
        </w:tc>
        <w:tc>
          <w:tcPr>
            <w:tcW w:w="602" w:type="dxa"/>
          </w:tcPr>
          <w:p w14:paraId="005B0A12" w14:textId="77777777" w:rsidR="00CC6892" w:rsidRPr="00F33B1C" w:rsidRDefault="00CC6892" w:rsidP="00C27D95">
            <w:pPr>
              <w:pStyle w:val="aff4"/>
              <w:rPr>
                <w:ins w:id="5490" w:author="Алексей Сергеевич Козлов" w:date="2020-12-10T16:15:00Z"/>
              </w:rPr>
            </w:pPr>
            <w:ins w:id="5491" w:author="Алексей Сергеевич Козлов" w:date="2020-12-10T16:15:00Z">
              <w:r>
                <w:t>5</w:t>
              </w:r>
            </w:ins>
          </w:p>
        </w:tc>
        <w:tc>
          <w:tcPr>
            <w:tcW w:w="602" w:type="dxa"/>
          </w:tcPr>
          <w:p w14:paraId="3F9E0744" w14:textId="77777777" w:rsidR="00CC6892" w:rsidRPr="00F33B1C" w:rsidRDefault="00CC6892" w:rsidP="00C27D95">
            <w:pPr>
              <w:pStyle w:val="aff4"/>
              <w:rPr>
                <w:ins w:id="5492" w:author="Алексей Сергеевич Козлов" w:date="2020-12-10T16:15:00Z"/>
              </w:rPr>
            </w:pPr>
            <w:ins w:id="5493" w:author="Алексей Сергеевич Козлов" w:date="2020-12-10T16:15:00Z">
              <w:r>
                <w:t>4</w:t>
              </w:r>
            </w:ins>
          </w:p>
        </w:tc>
        <w:tc>
          <w:tcPr>
            <w:tcW w:w="601" w:type="dxa"/>
          </w:tcPr>
          <w:p w14:paraId="2C89946C" w14:textId="77777777" w:rsidR="00CC6892" w:rsidRPr="00F33B1C" w:rsidRDefault="00CC6892" w:rsidP="00C27D95">
            <w:pPr>
              <w:pStyle w:val="aff4"/>
              <w:rPr>
                <w:ins w:id="5494" w:author="Алексей Сергеевич Козлов" w:date="2020-12-10T16:15:00Z"/>
              </w:rPr>
            </w:pPr>
            <w:ins w:id="5495" w:author="Алексей Сергеевич Козлов" w:date="2020-12-10T16:15:00Z">
              <w:r>
                <w:t>3</w:t>
              </w:r>
            </w:ins>
          </w:p>
        </w:tc>
        <w:tc>
          <w:tcPr>
            <w:tcW w:w="602" w:type="dxa"/>
          </w:tcPr>
          <w:p w14:paraId="350FB77F" w14:textId="77777777" w:rsidR="00CC6892" w:rsidRPr="00F33B1C" w:rsidRDefault="00CC6892" w:rsidP="00C27D95">
            <w:pPr>
              <w:pStyle w:val="aff4"/>
              <w:rPr>
                <w:ins w:id="5496" w:author="Алексей Сергеевич Козлов" w:date="2020-12-10T16:15:00Z"/>
              </w:rPr>
            </w:pPr>
            <w:ins w:id="5497" w:author="Алексей Сергеевич Козлов" w:date="2020-12-10T16:15:00Z">
              <w:r>
                <w:t>2</w:t>
              </w:r>
            </w:ins>
          </w:p>
        </w:tc>
        <w:tc>
          <w:tcPr>
            <w:tcW w:w="602" w:type="dxa"/>
          </w:tcPr>
          <w:p w14:paraId="36FF48D2" w14:textId="77777777" w:rsidR="00CC6892" w:rsidRPr="00F33B1C" w:rsidRDefault="00CC6892" w:rsidP="00C27D95">
            <w:pPr>
              <w:pStyle w:val="aff4"/>
              <w:rPr>
                <w:ins w:id="5498" w:author="Алексей Сергеевич Козлов" w:date="2020-12-10T16:15:00Z"/>
              </w:rPr>
            </w:pPr>
            <w:ins w:id="5499" w:author="Алексей Сергеевич Козлов" w:date="2020-12-10T16:15:00Z">
              <w:r>
                <w:t>1</w:t>
              </w:r>
            </w:ins>
          </w:p>
        </w:tc>
        <w:tc>
          <w:tcPr>
            <w:tcW w:w="602" w:type="dxa"/>
          </w:tcPr>
          <w:p w14:paraId="7A997747" w14:textId="77777777" w:rsidR="00CC6892" w:rsidRPr="00F33B1C" w:rsidRDefault="00CC6892" w:rsidP="00C27D95">
            <w:pPr>
              <w:pStyle w:val="aff4"/>
              <w:rPr>
                <w:ins w:id="5500" w:author="Алексей Сергеевич Козлов" w:date="2020-12-10T16:15:00Z"/>
              </w:rPr>
            </w:pPr>
            <w:ins w:id="5501" w:author="Алексей Сергеевич Козлов" w:date="2020-12-10T16:15:00Z">
              <w:r>
                <w:t>0</w:t>
              </w:r>
            </w:ins>
          </w:p>
        </w:tc>
      </w:tr>
      <w:tr w:rsidR="00FD2CC9" w14:paraId="4037B392" w14:textId="77777777" w:rsidTr="00FD2CC9">
        <w:tblPrEx>
          <w:tblW w:w="0" w:type="auto"/>
          <w:tblPrExChange w:id="5502" w:author="Алексей Сергеевич Козлов" w:date="2020-12-10T17:06:00Z">
            <w:tblPrEx>
              <w:tblW w:w="0" w:type="auto"/>
            </w:tblPrEx>
          </w:tblPrExChange>
        </w:tblPrEx>
        <w:trPr>
          <w:ins w:id="5503" w:author="Алексей Сергеевич Козлов" w:date="2020-12-10T17:06:00Z"/>
        </w:trPr>
        <w:tc>
          <w:tcPr>
            <w:tcW w:w="9628" w:type="dxa"/>
            <w:gridSpan w:val="16"/>
            <w:vAlign w:val="center"/>
            <w:tcPrChange w:id="5504" w:author="Алексей Сергеевич Козлов" w:date="2020-12-10T17:06:00Z">
              <w:tcPr>
                <w:tcW w:w="9628" w:type="dxa"/>
                <w:gridSpan w:val="16"/>
              </w:tcPr>
            </w:tcPrChange>
          </w:tcPr>
          <w:p w14:paraId="43918212" w14:textId="1878672C" w:rsidR="00FD2CC9" w:rsidRPr="00FD2CC9" w:rsidRDefault="00FD2CC9" w:rsidP="00FD2CC9">
            <w:pPr>
              <w:pStyle w:val="aff4"/>
              <w:jc w:val="center"/>
              <w:rPr>
                <w:ins w:id="5505" w:author="Алексей Сергеевич Козлов" w:date="2020-12-10T17:06:00Z"/>
                <w:lang w:val="en-US"/>
                <w:rPrChange w:id="5506" w:author="Алексей Сергеевич Козлов" w:date="2020-12-10T17:06:00Z">
                  <w:rPr>
                    <w:ins w:id="5507" w:author="Алексей Сергеевич Козлов" w:date="2020-12-10T17:06:00Z"/>
                  </w:rPr>
                </w:rPrChange>
              </w:rPr>
              <w:pPrChange w:id="5508" w:author="Алексей Сергеевич Козлов" w:date="2020-12-10T17:06:00Z">
                <w:pPr>
                  <w:pStyle w:val="aff4"/>
                </w:pPr>
              </w:pPrChange>
            </w:pPr>
            <w:ins w:id="5509" w:author="Алексей Сергеевич Козлов" w:date="2020-12-10T17:06:00Z">
              <w:r>
                <w:rPr>
                  <w:lang w:val="en-US"/>
                </w:rPr>
                <w:t>8 Bit mode</w:t>
              </w:r>
            </w:ins>
          </w:p>
        </w:tc>
      </w:tr>
      <w:tr w:rsidR="00CC6892" w14:paraId="6887327C" w14:textId="77777777" w:rsidTr="00C27D95">
        <w:trPr>
          <w:ins w:id="5510" w:author="Алексей Сергеевич Козлов" w:date="2020-12-10T16:15:00Z"/>
        </w:trPr>
        <w:tc>
          <w:tcPr>
            <w:tcW w:w="4814" w:type="dxa"/>
            <w:gridSpan w:val="8"/>
            <w:vAlign w:val="center"/>
          </w:tcPr>
          <w:p w14:paraId="4CAB15F0" w14:textId="77777777" w:rsidR="00CC6892" w:rsidRPr="00C27D95" w:rsidRDefault="00CC6892" w:rsidP="00C27D95">
            <w:pPr>
              <w:pStyle w:val="aff4"/>
              <w:jc w:val="center"/>
              <w:rPr>
                <w:ins w:id="5511" w:author="Алексей Сергеевич Козлов" w:date="2020-12-10T16:15:00Z"/>
              </w:rPr>
            </w:pPr>
            <w:ins w:id="5512" w:author="Алексей Сергеевич Козлов" w:date="2020-12-10T16:15:00Z">
              <w:r>
                <w:rPr>
                  <w:lang w:val="en-US"/>
                </w:rPr>
                <w:t>Data</w:t>
              </w:r>
              <w:r w:rsidRPr="00C27D95">
                <w:t>[0]</w:t>
              </w:r>
            </w:ins>
          </w:p>
        </w:tc>
        <w:tc>
          <w:tcPr>
            <w:tcW w:w="4814" w:type="dxa"/>
            <w:gridSpan w:val="8"/>
            <w:vAlign w:val="center"/>
          </w:tcPr>
          <w:p w14:paraId="5A757E9D" w14:textId="77777777" w:rsidR="00CC6892" w:rsidRPr="00C27D95" w:rsidRDefault="00CC6892" w:rsidP="00C27D95">
            <w:pPr>
              <w:pStyle w:val="aff4"/>
              <w:jc w:val="center"/>
              <w:rPr>
                <w:ins w:id="5513" w:author="Алексей Сергеевич Козлов" w:date="2020-12-10T16:15:00Z"/>
                <w:b/>
              </w:rPr>
            </w:pPr>
            <w:ins w:id="5514" w:author="Алексей Сергеевич Козлов" w:date="2020-12-10T16:15:00Z">
              <w:r>
                <w:rPr>
                  <w:lang w:val="en-US"/>
                </w:rPr>
                <w:t>Data</w:t>
              </w:r>
              <w:r>
                <w:t>[1</w:t>
              </w:r>
              <w:r w:rsidRPr="00C27D95">
                <w:t>]</w:t>
              </w:r>
            </w:ins>
          </w:p>
        </w:tc>
      </w:tr>
      <w:tr w:rsidR="00CC6892" w14:paraId="01048D68" w14:textId="77777777" w:rsidTr="00C27D95">
        <w:trPr>
          <w:ins w:id="5515" w:author="Алексей Сергеевич Козлов" w:date="2020-12-10T16:15:00Z"/>
        </w:trPr>
        <w:tc>
          <w:tcPr>
            <w:tcW w:w="4814" w:type="dxa"/>
            <w:gridSpan w:val="8"/>
            <w:vAlign w:val="center"/>
          </w:tcPr>
          <w:p w14:paraId="25A8BD01" w14:textId="77777777" w:rsidR="00CC6892" w:rsidRPr="00FC73CA" w:rsidRDefault="00CC6892" w:rsidP="00C27D95">
            <w:pPr>
              <w:pStyle w:val="aff4"/>
              <w:jc w:val="center"/>
              <w:rPr>
                <w:ins w:id="5516" w:author="Алексей Сергеевич Козлов" w:date="2020-12-10T16:15:00Z"/>
              </w:rPr>
            </w:pPr>
            <w:ins w:id="5517" w:author="Алексей Сергеевич Козлов" w:date="2020-12-10T16:15:00Z">
              <w:r>
                <w:rPr>
                  <w:lang w:val="en-US"/>
                </w:rPr>
                <w:t>0-256</w:t>
              </w:r>
            </w:ins>
          </w:p>
        </w:tc>
        <w:tc>
          <w:tcPr>
            <w:tcW w:w="4814" w:type="dxa"/>
            <w:gridSpan w:val="8"/>
            <w:vAlign w:val="center"/>
          </w:tcPr>
          <w:p w14:paraId="55678FCD" w14:textId="77777777" w:rsidR="00CC6892" w:rsidRPr="00C27D95" w:rsidRDefault="00CC6892" w:rsidP="00C27D95">
            <w:pPr>
              <w:pStyle w:val="aff4"/>
              <w:jc w:val="center"/>
              <w:rPr>
                <w:ins w:id="5518" w:author="Алексей Сергеевич Козлов" w:date="2020-12-10T16:15:00Z"/>
                <w:lang w:val="en-US"/>
              </w:rPr>
            </w:pPr>
            <w:ins w:id="5519" w:author="Алексей Сергеевич Козлов" w:date="2020-12-10T16:15:00Z">
              <w:r>
                <w:rPr>
                  <w:lang w:val="en-US"/>
                </w:rPr>
                <w:t>0-256</w:t>
              </w:r>
            </w:ins>
          </w:p>
        </w:tc>
      </w:tr>
      <w:tr w:rsidR="00FD2CC9" w14:paraId="5B835896" w14:textId="77777777" w:rsidTr="00C63A4B">
        <w:trPr>
          <w:ins w:id="5520" w:author="Алексей Сергеевич Козлов" w:date="2020-12-10T17:06:00Z"/>
        </w:trPr>
        <w:tc>
          <w:tcPr>
            <w:tcW w:w="9628" w:type="dxa"/>
            <w:gridSpan w:val="16"/>
            <w:vAlign w:val="center"/>
          </w:tcPr>
          <w:p w14:paraId="57BBD265" w14:textId="4BB2AA16" w:rsidR="00FD2CC9" w:rsidRDefault="00FD2CC9" w:rsidP="00FD2CC9">
            <w:pPr>
              <w:pStyle w:val="aff4"/>
              <w:jc w:val="center"/>
              <w:rPr>
                <w:ins w:id="5521" w:author="Алексей Сергеевич Козлов" w:date="2020-12-10T17:06:00Z"/>
                <w:lang w:val="en-US"/>
              </w:rPr>
              <w:pPrChange w:id="5522" w:author="Алексей Сергеевич Козлов" w:date="2020-12-10T17:07:00Z">
                <w:pPr>
                  <w:pStyle w:val="aff4"/>
                  <w:jc w:val="center"/>
                </w:pPr>
              </w:pPrChange>
            </w:pPr>
            <w:ins w:id="5523" w:author="Алексей Сергеевич Козлов" w:date="2020-12-10T17:07:00Z">
              <w:r>
                <w:rPr>
                  <w:lang w:val="en-US"/>
                </w:rPr>
                <w:t>16 Bit mode</w:t>
              </w:r>
            </w:ins>
          </w:p>
        </w:tc>
      </w:tr>
      <w:tr w:rsidR="00FD2CC9" w14:paraId="266949A0" w14:textId="77777777" w:rsidTr="003A2BD8">
        <w:trPr>
          <w:ins w:id="5524" w:author="Алексей Сергеевич Козлов" w:date="2020-12-10T17:06:00Z"/>
        </w:trPr>
        <w:tc>
          <w:tcPr>
            <w:tcW w:w="9628" w:type="dxa"/>
            <w:gridSpan w:val="16"/>
            <w:vAlign w:val="center"/>
          </w:tcPr>
          <w:p w14:paraId="614B7235" w14:textId="5892FDFC" w:rsidR="00FD2CC9" w:rsidRDefault="00FD2CC9" w:rsidP="00FD2CC9">
            <w:pPr>
              <w:pStyle w:val="aff4"/>
              <w:jc w:val="center"/>
              <w:rPr>
                <w:ins w:id="5525" w:author="Алексей Сергеевич Козлов" w:date="2020-12-10T17:06:00Z"/>
                <w:lang w:val="en-US"/>
              </w:rPr>
            </w:pPr>
            <w:ins w:id="5526" w:author="Алексей Сергеевич Козлов" w:date="2020-12-10T17:07:00Z">
              <w:r>
                <w:rPr>
                  <w:lang w:val="en-US"/>
                </w:rPr>
                <w:t>Data</w:t>
              </w:r>
              <w:r w:rsidRPr="00C27D95">
                <w:t>[0]</w:t>
              </w:r>
            </w:ins>
          </w:p>
        </w:tc>
      </w:tr>
      <w:tr w:rsidR="00FD2CC9" w14:paraId="75E27CEA" w14:textId="77777777" w:rsidTr="003A2BD8">
        <w:trPr>
          <w:ins w:id="5527" w:author="Алексей Сергеевич Козлов" w:date="2020-12-10T17:06:00Z"/>
        </w:trPr>
        <w:tc>
          <w:tcPr>
            <w:tcW w:w="9628" w:type="dxa"/>
            <w:gridSpan w:val="16"/>
            <w:vAlign w:val="center"/>
          </w:tcPr>
          <w:p w14:paraId="029A5604" w14:textId="1A269539" w:rsidR="00FD2CC9" w:rsidRDefault="00FD2CC9" w:rsidP="00FD2CC9">
            <w:pPr>
              <w:pStyle w:val="aff4"/>
              <w:jc w:val="center"/>
              <w:rPr>
                <w:ins w:id="5528" w:author="Алексей Сергеевич Козлов" w:date="2020-12-10T17:06:00Z"/>
                <w:lang w:val="en-US"/>
              </w:rPr>
            </w:pPr>
            <w:ins w:id="5529" w:author="Алексей Сергеевич Козлов" w:date="2020-12-10T17:07:00Z">
              <w:r>
                <w:rPr>
                  <w:lang w:val="en-US"/>
                </w:rPr>
                <w:t>0-65535</w:t>
              </w:r>
            </w:ins>
          </w:p>
        </w:tc>
      </w:tr>
    </w:tbl>
    <w:p w14:paraId="75BA1690" w14:textId="77777777" w:rsidR="00FD2CC9" w:rsidRDefault="00FD2CC9" w:rsidP="00FD2CC9">
      <w:pPr>
        <w:suppressAutoHyphens w:val="0"/>
        <w:spacing w:line="240" w:lineRule="auto"/>
        <w:jc w:val="left"/>
        <w:rPr>
          <w:ins w:id="5530" w:author="Алексей Сергеевич Козлов" w:date="2020-12-10T17:07:00Z"/>
        </w:rPr>
      </w:pPr>
    </w:p>
    <w:p w14:paraId="3DD2201B" w14:textId="77777777" w:rsidR="00FD2CC9" w:rsidRPr="00C27D95" w:rsidRDefault="00FD2CC9" w:rsidP="00FD2CC9">
      <w:pPr>
        <w:suppressAutoHyphens w:val="0"/>
        <w:spacing w:line="240" w:lineRule="auto"/>
        <w:jc w:val="left"/>
        <w:rPr>
          <w:ins w:id="5531" w:author="Алексей Сергеевич Козлов" w:date="2020-12-10T17:07:00Z"/>
        </w:rPr>
      </w:pPr>
      <w:ins w:id="5532" w:author="Алексей Сергеевич Козлов" w:date="2020-12-10T17:07:00Z">
        <w:r>
          <w:t>Регистры данных на отправку.</w:t>
        </w:r>
      </w:ins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601"/>
        <w:gridCol w:w="602"/>
        <w:gridCol w:w="602"/>
        <w:gridCol w:w="602"/>
        <w:gridCol w:w="601"/>
        <w:gridCol w:w="602"/>
        <w:gridCol w:w="602"/>
        <w:gridCol w:w="602"/>
        <w:gridCol w:w="601"/>
        <w:gridCol w:w="602"/>
        <w:gridCol w:w="602"/>
        <w:gridCol w:w="602"/>
        <w:gridCol w:w="601"/>
        <w:gridCol w:w="602"/>
        <w:gridCol w:w="602"/>
        <w:gridCol w:w="602"/>
      </w:tblGrid>
      <w:tr w:rsidR="00FD2CC9" w14:paraId="7B0503F4" w14:textId="77777777" w:rsidTr="00C27D95">
        <w:trPr>
          <w:ins w:id="5533" w:author="Алексей Сергеевич Козлов" w:date="2020-12-10T17:07:00Z"/>
        </w:trPr>
        <w:tc>
          <w:tcPr>
            <w:tcW w:w="9628" w:type="dxa"/>
            <w:gridSpan w:val="16"/>
            <w:vAlign w:val="center"/>
          </w:tcPr>
          <w:p w14:paraId="4126728B" w14:textId="420B1790" w:rsidR="00FD2CC9" w:rsidRPr="00C27D95" w:rsidRDefault="00FD2CC9" w:rsidP="00FD2CC9">
            <w:pPr>
              <w:pStyle w:val="aff4"/>
              <w:jc w:val="center"/>
              <w:rPr>
                <w:ins w:id="5534" w:author="Алексей Сергеевич Козлов" w:date="2020-12-10T17:07:00Z"/>
                <w:lang w:val="en-US"/>
              </w:rPr>
              <w:pPrChange w:id="5535" w:author="Алексей Сергеевич Козлов" w:date="2020-12-10T17:07:00Z">
                <w:pPr>
                  <w:pStyle w:val="aff4"/>
                  <w:jc w:val="center"/>
                </w:pPr>
              </w:pPrChange>
            </w:pPr>
            <w:ins w:id="5536" w:author="Алексей Сергеевич Козлов" w:date="2020-12-10T17:07:00Z">
              <w:r>
                <w:t xml:space="preserve">Номер регистра </w:t>
              </w:r>
              <w:r>
                <w:rPr>
                  <w:lang w:val="en-US"/>
                </w:rPr>
                <w:t>1</w:t>
              </w:r>
              <w:r>
                <w:rPr>
                  <w:lang w:val="en-US"/>
                </w:rPr>
                <w:t>307</w:t>
              </w:r>
            </w:ins>
          </w:p>
        </w:tc>
      </w:tr>
      <w:tr w:rsidR="00FD2CC9" w14:paraId="427D2799" w14:textId="77777777" w:rsidTr="00C27D95">
        <w:trPr>
          <w:ins w:id="5537" w:author="Алексей Сергеевич Козлов" w:date="2020-12-10T17:07:00Z"/>
        </w:trPr>
        <w:tc>
          <w:tcPr>
            <w:tcW w:w="601" w:type="dxa"/>
          </w:tcPr>
          <w:p w14:paraId="0A759018" w14:textId="77777777" w:rsidR="00FD2CC9" w:rsidRDefault="00FD2CC9" w:rsidP="00C27D95">
            <w:pPr>
              <w:pStyle w:val="aff4"/>
              <w:rPr>
                <w:ins w:id="5538" w:author="Алексей Сергеевич Козлов" w:date="2020-12-10T17:07:00Z"/>
              </w:rPr>
            </w:pPr>
            <w:ins w:id="5539" w:author="Алексей Сергеевич Козлов" w:date="2020-12-10T17:07:00Z">
              <w:r>
                <w:t>15</w:t>
              </w:r>
            </w:ins>
          </w:p>
        </w:tc>
        <w:tc>
          <w:tcPr>
            <w:tcW w:w="602" w:type="dxa"/>
          </w:tcPr>
          <w:p w14:paraId="5B25A449" w14:textId="77777777" w:rsidR="00FD2CC9" w:rsidRPr="00F33B1C" w:rsidRDefault="00FD2CC9" w:rsidP="00C27D95">
            <w:pPr>
              <w:pStyle w:val="aff4"/>
              <w:rPr>
                <w:ins w:id="5540" w:author="Алексей Сергеевич Козлов" w:date="2020-12-10T17:07:00Z"/>
              </w:rPr>
            </w:pPr>
            <w:ins w:id="5541" w:author="Алексей Сергеевич Козлов" w:date="2020-12-10T17:07:00Z">
              <w:r>
                <w:t>14</w:t>
              </w:r>
            </w:ins>
          </w:p>
        </w:tc>
        <w:tc>
          <w:tcPr>
            <w:tcW w:w="602" w:type="dxa"/>
          </w:tcPr>
          <w:p w14:paraId="4E1C6DDE" w14:textId="77777777" w:rsidR="00FD2CC9" w:rsidRPr="00F33B1C" w:rsidRDefault="00FD2CC9" w:rsidP="00C27D95">
            <w:pPr>
              <w:pStyle w:val="aff4"/>
              <w:rPr>
                <w:ins w:id="5542" w:author="Алексей Сергеевич Козлов" w:date="2020-12-10T17:07:00Z"/>
              </w:rPr>
            </w:pPr>
            <w:ins w:id="5543" w:author="Алексей Сергеевич Козлов" w:date="2020-12-10T17:07:00Z">
              <w:r>
                <w:t>13</w:t>
              </w:r>
            </w:ins>
          </w:p>
        </w:tc>
        <w:tc>
          <w:tcPr>
            <w:tcW w:w="602" w:type="dxa"/>
          </w:tcPr>
          <w:p w14:paraId="33AFC653" w14:textId="77777777" w:rsidR="00FD2CC9" w:rsidRPr="00F33B1C" w:rsidRDefault="00FD2CC9" w:rsidP="00C27D95">
            <w:pPr>
              <w:pStyle w:val="aff4"/>
              <w:rPr>
                <w:ins w:id="5544" w:author="Алексей Сергеевич Козлов" w:date="2020-12-10T17:07:00Z"/>
              </w:rPr>
            </w:pPr>
            <w:ins w:id="5545" w:author="Алексей Сергеевич Козлов" w:date="2020-12-10T17:07:00Z">
              <w:r>
                <w:t>12</w:t>
              </w:r>
            </w:ins>
          </w:p>
        </w:tc>
        <w:tc>
          <w:tcPr>
            <w:tcW w:w="601" w:type="dxa"/>
          </w:tcPr>
          <w:p w14:paraId="79582E79" w14:textId="77777777" w:rsidR="00FD2CC9" w:rsidRPr="00F33B1C" w:rsidRDefault="00FD2CC9" w:rsidP="00C27D95">
            <w:pPr>
              <w:pStyle w:val="aff4"/>
              <w:rPr>
                <w:ins w:id="5546" w:author="Алексей Сергеевич Козлов" w:date="2020-12-10T17:07:00Z"/>
              </w:rPr>
            </w:pPr>
            <w:ins w:id="5547" w:author="Алексей Сергеевич Козлов" w:date="2020-12-10T17:07:00Z">
              <w:r>
                <w:t>11</w:t>
              </w:r>
            </w:ins>
          </w:p>
        </w:tc>
        <w:tc>
          <w:tcPr>
            <w:tcW w:w="602" w:type="dxa"/>
          </w:tcPr>
          <w:p w14:paraId="46FBCD5F" w14:textId="77777777" w:rsidR="00FD2CC9" w:rsidRPr="00F33B1C" w:rsidRDefault="00FD2CC9" w:rsidP="00C27D95">
            <w:pPr>
              <w:pStyle w:val="aff4"/>
              <w:rPr>
                <w:ins w:id="5548" w:author="Алексей Сергеевич Козлов" w:date="2020-12-10T17:07:00Z"/>
              </w:rPr>
            </w:pPr>
            <w:ins w:id="5549" w:author="Алексей Сергеевич Козлов" w:date="2020-12-10T17:07:00Z">
              <w:r>
                <w:t>10</w:t>
              </w:r>
            </w:ins>
          </w:p>
        </w:tc>
        <w:tc>
          <w:tcPr>
            <w:tcW w:w="602" w:type="dxa"/>
          </w:tcPr>
          <w:p w14:paraId="45028144" w14:textId="77777777" w:rsidR="00FD2CC9" w:rsidRPr="00F33B1C" w:rsidRDefault="00FD2CC9" w:rsidP="00C27D95">
            <w:pPr>
              <w:pStyle w:val="aff4"/>
              <w:rPr>
                <w:ins w:id="5550" w:author="Алексей Сергеевич Козлов" w:date="2020-12-10T17:07:00Z"/>
              </w:rPr>
            </w:pPr>
            <w:ins w:id="5551" w:author="Алексей Сергеевич Козлов" w:date="2020-12-10T17:07:00Z">
              <w:r>
                <w:t>9</w:t>
              </w:r>
            </w:ins>
          </w:p>
        </w:tc>
        <w:tc>
          <w:tcPr>
            <w:tcW w:w="602" w:type="dxa"/>
          </w:tcPr>
          <w:p w14:paraId="0C25D9AF" w14:textId="77777777" w:rsidR="00FD2CC9" w:rsidRPr="00F33B1C" w:rsidRDefault="00FD2CC9" w:rsidP="00C27D95">
            <w:pPr>
              <w:pStyle w:val="aff4"/>
              <w:rPr>
                <w:ins w:id="5552" w:author="Алексей Сергеевич Козлов" w:date="2020-12-10T17:07:00Z"/>
              </w:rPr>
            </w:pPr>
            <w:ins w:id="5553" w:author="Алексей Сергеевич Козлов" w:date="2020-12-10T17:07:00Z">
              <w:r>
                <w:t>8</w:t>
              </w:r>
            </w:ins>
          </w:p>
        </w:tc>
        <w:tc>
          <w:tcPr>
            <w:tcW w:w="601" w:type="dxa"/>
          </w:tcPr>
          <w:p w14:paraId="231CC918" w14:textId="77777777" w:rsidR="00FD2CC9" w:rsidRPr="00F33B1C" w:rsidRDefault="00FD2CC9" w:rsidP="00C27D95">
            <w:pPr>
              <w:pStyle w:val="aff4"/>
              <w:rPr>
                <w:ins w:id="5554" w:author="Алексей Сергеевич Козлов" w:date="2020-12-10T17:07:00Z"/>
              </w:rPr>
            </w:pPr>
            <w:ins w:id="5555" w:author="Алексей Сергеевич Козлов" w:date="2020-12-10T17:07:00Z">
              <w:r>
                <w:t>7</w:t>
              </w:r>
            </w:ins>
          </w:p>
        </w:tc>
        <w:tc>
          <w:tcPr>
            <w:tcW w:w="602" w:type="dxa"/>
          </w:tcPr>
          <w:p w14:paraId="225B723D" w14:textId="77777777" w:rsidR="00FD2CC9" w:rsidRPr="00F33B1C" w:rsidRDefault="00FD2CC9" w:rsidP="00C27D95">
            <w:pPr>
              <w:pStyle w:val="aff4"/>
              <w:rPr>
                <w:ins w:id="5556" w:author="Алексей Сергеевич Козлов" w:date="2020-12-10T17:07:00Z"/>
              </w:rPr>
            </w:pPr>
            <w:ins w:id="5557" w:author="Алексей Сергеевич Козлов" w:date="2020-12-10T17:07:00Z">
              <w:r>
                <w:t>6</w:t>
              </w:r>
            </w:ins>
          </w:p>
        </w:tc>
        <w:tc>
          <w:tcPr>
            <w:tcW w:w="602" w:type="dxa"/>
          </w:tcPr>
          <w:p w14:paraId="293A63CE" w14:textId="77777777" w:rsidR="00FD2CC9" w:rsidRPr="00F33B1C" w:rsidRDefault="00FD2CC9" w:rsidP="00C27D95">
            <w:pPr>
              <w:pStyle w:val="aff4"/>
              <w:rPr>
                <w:ins w:id="5558" w:author="Алексей Сергеевич Козлов" w:date="2020-12-10T17:07:00Z"/>
              </w:rPr>
            </w:pPr>
            <w:ins w:id="5559" w:author="Алексей Сергеевич Козлов" w:date="2020-12-10T17:07:00Z">
              <w:r>
                <w:t>5</w:t>
              </w:r>
            </w:ins>
          </w:p>
        </w:tc>
        <w:tc>
          <w:tcPr>
            <w:tcW w:w="602" w:type="dxa"/>
          </w:tcPr>
          <w:p w14:paraId="4013A0EA" w14:textId="77777777" w:rsidR="00FD2CC9" w:rsidRPr="00F33B1C" w:rsidRDefault="00FD2CC9" w:rsidP="00C27D95">
            <w:pPr>
              <w:pStyle w:val="aff4"/>
              <w:rPr>
                <w:ins w:id="5560" w:author="Алексей Сергеевич Козлов" w:date="2020-12-10T17:07:00Z"/>
              </w:rPr>
            </w:pPr>
            <w:ins w:id="5561" w:author="Алексей Сергеевич Козлов" w:date="2020-12-10T17:07:00Z">
              <w:r>
                <w:t>4</w:t>
              </w:r>
            </w:ins>
          </w:p>
        </w:tc>
        <w:tc>
          <w:tcPr>
            <w:tcW w:w="601" w:type="dxa"/>
          </w:tcPr>
          <w:p w14:paraId="4C110AFF" w14:textId="77777777" w:rsidR="00FD2CC9" w:rsidRPr="00F33B1C" w:rsidRDefault="00FD2CC9" w:rsidP="00C27D95">
            <w:pPr>
              <w:pStyle w:val="aff4"/>
              <w:rPr>
                <w:ins w:id="5562" w:author="Алексей Сергеевич Козлов" w:date="2020-12-10T17:07:00Z"/>
              </w:rPr>
            </w:pPr>
            <w:ins w:id="5563" w:author="Алексей Сергеевич Козлов" w:date="2020-12-10T17:07:00Z">
              <w:r>
                <w:t>3</w:t>
              </w:r>
            </w:ins>
          </w:p>
        </w:tc>
        <w:tc>
          <w:tcPr>
            <w:tcW w:w="602" w:type="dxa"/>
          </w:tcPr>
          <w:p w14:paraId="44DFB83F" w14:textId="77777777" w:rsidR="00FD2CC9" w:rsidRPr="00F33B1C" w:rsidRDefault="00FD2CC9" w:rsidP="00C27D95">
            <w:pPr>
              <w:pStyle w:val="aff4"/>
              <w:rPr>
                <w:ins w:id="5564" w:author="Алексей Сергеевич Козлов" w:date="2020-12-10T17:07:00Z"/>
              </w:rPr>
            </w:pPr>
            <w:ins w:id="5565" w:author="Алексей Сергеевич Козлов" w:date="2020-12-10T17:07:00Z">
              <w:r>
                <w:t>2</w:t>
              </w:r>
            </w:ins>
          </w:p>
        </w:tc>
        <w:tc>
          <w:tcPr>
            <w:tcW w:w="602" w:type="dxa"/>
          </w:tcPr>
          <w:p w14:paraId="55AC1A08" w14:textId="77777777" w:rsidR="00FD2CC9" w:rsidRPr="00F33B1C" w:rsidRDefault="00FD2CC9" w:rsidP="00C27D95">
            <w:pPr>
              <w:pStyle w:val="aff4"/>
              <w:rPr>
                <w:ins w:id="5566" w:author="Алексей Сергеевич Козлов" w:date="2020-12-10T17:07:00Z"/>
              </w:rPr>
            </w:pPr>
            <w:ins w:id="5567" w:author="Алексей Сергеевич Козлов" w:date="2020-12-10T17:07:00Z">
              <w:r>
                <w:t>1</w:t>
              </w:r>
            </w:ins>
          </w:p>
        </w:tc>
        <w:tc>
          <w:tcPr>
            <w:tcW w:w="602" w:type="dxa"/>
          </w:tcPr>
          <w:p w14:paraId="466F9A3E" w14:textId="77777777" w:rsidR="00FD2CC9" w:rsidRPr="00F33B1C" w:rsidRDefault="00FD2CC9" w:rsidP="00C27D95">
            <w:pPr>
              <w:pStyle w:val="aff4"/>
              <w:rPr>
                <w:ins w:id="5568" w:author="Алексей Сергеевич Козлов" w:date="2020-12-10T17:07:00Z"/>
              </w:rPr>
            </w:pPr>
            <w:ins w:id="5569" w:author="Алексей Сергеевич Козлов" w:date="2020-12-10T17:07:00Z">
              <w:r>
                <w:t>0</w:t>
              </w:r>
            </w:ins>
          </w:p>
        </w:tc>
      </w:tr>
      <w:tr w:rsidR="00FD2CC9" w14:paraId="7733E7BE" w14:textId="77777777" w:rsidTr="00C27D95">
        <w:trPr>
          <w:ins w:id="5570" w:author="Алексей Сергеевич Козлов" w:date="2020-12-10T17:07:00Z"/>
        </w:trPr>
        <w:tc>
          <w:tcPr>
            <w:tcW w:w="9628" w:type="dxa"/>
            <w:gridSpan w:val="16"/>
            <w:vAlign w:val="center"/>
          </w:tcPr>
          <w:p w14:paraId="5664E1B6" w14:textId="77777777" w:rsidR="00FD2CC9" w:rsidRPr="00C27D95" w:rsidRDefault="00FD2CC9" w:rsidP="00C27D95">
            <w:pPr>
              <w:pStyle w:val="aff4"/>
              <w:jc w:val="center"/>
              <w:rPr>
                <w:ins w:id="5571" w:author="Алексей Сергеевич Козлов" w:date="2020-12-10T17:07:00Z"/>
                <w:lang w:val="en-US"/>
              </w:rPr>
            </w:pPr>
            <w:ins w:id="5572" w:author="Алексей Сергеевич Козлов" w:date="2020-12-10T17:07:00Z">
              <w:r>
                <w:rPr>
                  <w:lang w:val="en-US"/>
                </w:rPr>
                <w:t>8 Bit mode</w:t>
              </w:r>
            </w:ins>
          </w:p>
        </w:tc>
      </w:tr>
      <w:tr w:rsidR="00FD2CC9" w14:paraId="23B1D154" w14:textId="77777777" w:rsidTr="00C27D95">
        <w:trPr>
          <w:ins w:id="5573" w:author="Алексей Сергеевич Козлов" w:date="2020-12-10T17:07:00Z"/>
        </w:trPr>
        <w:tc>
          <w:tcPr>
            <w:tcW w:w="4814" w:type="dxa"/>
            <w:gridSpan w:val="8"/>
            <w:vAlign w:val="center"/>
          </w:tcPr>
          <w:p w14:paraId="1D4E620E" w14:textId="44B8A470" w:rsidR="00FD2CC9" w:rsidRPr="00C27D95" w:rsidRDefault="00FD2CC9" w:rsidP="00FD2CC9">
            <w:pPr>
              <w:pStyle w:val="aff4"/>
              <w:jc w:val="center"/>
              <w:rPr>
                <w:ins w:id="5574" w:author="Алексей Сергеевич Козлов" w:date="2020-12-10T17:07:00Z"/>
              </w:rPr>
              <w:pPrChange w:id="5575" w:author="Алексей Сергеевич Козлов" w:date="2020-12-10T17:07:00Z">
                <w:pPr>
                  <w:pStyle w:val="aff4"/>
                  <w:jc w:val="center"/>
                </w:pPr>
              </w:pPrChange>
            </w:pPr>
            <w:ins w:id="5576" w:author="Алексей Сергеевич Козлов" w:date="2020-12-10T17:07:00Z">
              <w:r>
                <w:rPr>
                  <w:lang w:val="en-US"/>
                </w:rPr>
                <w:t>Data</w:t>
              </w:r>
              <w:r w:rsidRPr="00C27D95">
                <w:t>[</w:t>
              </w:r>
              <w:r>
                <w:rPr>
                  <w:lang w:val="en-US"/>
                </w:rPr>
                <w:t>62</w:t>
              </w:r>
              <w:r w:rsidRPr="00C27D95">
                <w:t>]</w:t>
              </w:r>
            </w:ins>
          </w:p>
        </w:tc>
        <w:tc>
          <w:tcPr>
            <w:tcW w:w="4814" w:type="dxa"/>
            <w:gridSpan w:val="8"/>
            <w:vAlign w:val="center"/>
          </w:tcPr>
          <w:p w14:paraId="63147AA4" w14:textId="7C934F7F" w:rsidR="00FD2CC9" w:rsidRPr="00C27D95" w:rsidRDefault="00FD2CC9" w:rsidP="00C27D95">
            <w:pPr>
              <w:pStyle w:val="aff4"/>
              <w:jc w:val="center"/>
              <w:rPr>
                <w:ins w:id="5577" w:author="Алексей Сергеевич Козлов" w:date="2020-12-10T17:07:00Z"/>
                <w:b/>
              </w:rPr>
            </w:pPr>
            <w:ins w:id="5578" w:author="Алексей Сергеевич Козлов" w:date="2020-12-10T17:07:00Z">
              <w:r>
                <w:rPr>
                  <w:lang w:val="en-US"/>
                </w:rPr>
                <w:t>Data</w:t>
              </w:r>
              <w:r>
                <w:t>[63</w:t>
              </w:r>
              <w:r w:rsidRPr="00C27D95">
                <w:t>]</w:t>
              </w:r>
            </w:ins>
          </w:p>
        </w:tc>
      </w:tr>
      <w:tr w:rsidR="00FD2CC9" w14:paraId="43A17127" w14:textId="77777777" w:rsidTr="00C27D95">
        <w:trPr>
          <w:ins w:id="5579" w:author="Алексей Сергеевич Козлов" w:date="2020-12-10T17:07:00Z"/>
        </w:trPr>
        <w:tc>
          <w:tcPr>
            <w:tcW w:w="4814" w:type="dxa"/>
            <w:gridSpan w:val="8"/>
            <w:vAlign w:val="center"/>
          </w:tcPr>
          <w:p w14:paraId="77B83EA2" w14:textId="77777777" w:rsidR="00FD2CC9" w:rsidRPr="00FC73CA" w:rsidRDefault="00FD2CC9" w:rsidP="00C27D95">
            <w:pPr>
              <w:pStyle w:val="aff4"/>
              <w:jc w:val="center"/>
              <w:rPr>
                <w:ins w:id="5580" w:author="Алексей Сергеевич Козлов" w:date="2020-12-10T17:07:00Z"/>
              </w:rPr>
            </w:pPr>
            <w:ins w:id="5581" w:author="Алексей Сергеевич Козлов" w:date="2020-12-10T17:07:00Z">
              <w:r>
                <w:rPr>
                  <w:lang w:val="en-US"/>
                </w:rPr>
                <w:t>0-256</w:t>
              </w:r>
            </w:ins>
          </w:p>
        </w:tc>
        <w:tc>
          <w:tcPr>
            <w:tcW w:w="4814" w:type="dxa"/>
            <w:gridSpan w:val="8"/>
            <w:vAlign w:val="center"/>
          </w:tcPr>
          <w:p w14:paraId="7247B2C0" w14:textId="77777777" w:rsidR="00FD2CC9" w:rsidRPr="00C27D95" w:rsidRDefault="00FD2CC9" w:rsidP="00C27D95">
            <w:pPr>
              <w:pStyle w:val="aff4"/>
              <w:jc w:val="center"/>
              <w:rPr>
                <w:ins w:id="5582" w:author="Алексей Сергеевич Козлов" w:date="2020-12-10T17:07:00Z"/>
                <w:lang w:val="en-US"/>
              </w:rPr>
            </w:pPr>
            <w:ins w:id="5583" w:author="Алексей Сергеевич Козлов" w:date="2020-12-10T17:07:00Z">
              <w:r>
                <w:rPr>
                  <w:lang w:val="en-US"/>
                </w:rPr>
                <w:t>0-256</w:t>
              </w:r>
            </w:ins>
          </w:p>
        </w:tc>
      </w:tr>
      <w:tr w:rsidR="00FD2CC9" w14:paraId="4EB21593" w14:textId="77777777" w:rsidTr="00C27D95">
        <w:trPr>
          <w:ins w:id="5584" w:author="Алексей Сергеевич Козлов" w:date="2020-12-10T17:07:00Z"/>
        </w:trPr>
        <w:tc>
          <w:tcPr>
            <w:tcW w:w="9628" w:type="dxa"/>
            <w:gridSpan w:val="16"/>
            <w:vAlign w:val="center"/>
          </w:tcPr>
          <w:p w14:paraId="237EB352" w14:textId="77777777" w:rsidR="00FD2CC9" w:rsidRDefault="00FD2CC9" w:rsidP="00C27D95">
            <w:pPr>
              <w:pStyle w:val="aff4"/>
              <w:jc w:val="center"/>
              <w:rPr>
                <w:ins w:id="5585" w:author="Алексей Сергеевич Козлов" w:date="2020-12-10T17:07:00Z"/>
                <w:lang w:val="en-US"/>
              </w:rPr>
            </w:pPr>
            <w:ins w:id="5586" w:author="Алексей Сергеевич Козлов" w:date="2020-12-10T17:07:00Z">
              <w:r>
                <w:rPr>
                  <w:lang w:val="en-US"/>
                </w:rPr>
                <w:t>16 Bit mode</w:t>
              </w:r>
            </w:ins>
          </w:p>
        </w:tc>
      </w:tr>
      <w:tr w:rsidR="00FD2CC9" w14:paraId="1105A703" w14:textId="77777777" w:rsidTr="00C27D95">
        <w:trPr>
          <w:ins w:id="5587" w:author="Алексей Сергеевич Козлов" w:date="2020-12-10T17:07:00Z"/>
        </w:trPr>
        <w:tc>
          <w:tcPr>
            <w:tcW w:w="9628" w:type="dxa"/>
            <w:gridSpan w:val="16"/>
            <w:vAlign w:val="center"/>
          </w:tcPr>
          <w:p w14:paraId="20F27881" w14:textId="38B50CAE" w:rsidR="00FD2CC9" w:rsidRDefault="00FD2CC9" w:rsidP="00C27D95">
            <w:pPr>
              <w:pStyle w:val="aff4"/>
              <w:jc w:val="center"/>
              <w:rPr>
                <w:ins w:id="5588" w:author="Алексей Сергеевич Козлов" w:date="2020-12-10T17:07:00Z"/>
                <w:lang w:val="en-US"/>
              </w:rPr>
            </w:pPr>
            <w:ins w:id="5589" w:author="Алексей Сергеевич Козлов" w:date="2020-12-10T17:07:00Z">
              <w:r>
                <w:rPr>
                  <w:lang w:val="en-US"/>
                </w:rPr>
                <w:t>Data</w:t>
              </w:r>
              <w:r>
                <w:t>[32</w:t>
              </w:r>
              <w:r w:rsidRPr="00C27D95">
                <w:t>]</w:t>
              </w:r>
            </w:ins>
          </w:p>
        </w:tc>
      </w:tr>
      <w:tr w:rsidR="00FD2CC9" w14:paraId="05037C75" w14:textId="77777777" w:rsidTr="00C27D95">
        <w:trPr>
          <w:ins w:id="5590" w:author="Алексей Сергеевич Козлов" w:date="2020-12-10T17:07:00Z"/>
        </w:trPr>
        <w:tc>
          <w:tcPr>
            <w:tcW w:w="9628" w:type="dxa"/>
            <w:gridSpan w:val="16"/>
            <w:vAlign w:val="center"/>
          </w:tcPr>
          <w:p w14:paraId="20E4CFC5" w14:textId="77777777" w:rsidR="00FD2CC9" w:rsidRDefault="00FD2CC9" w:rsidP="00C27D95">
            <w:pPr>
              <w:pStyle w:val="aff4"/>
              <w:jc w:val="center"/>
              <w:rPr>
                <w:ins w:id="5591" w:author="Алексей Сергеевич Козлов" w:date="2020-12-10T17:07:00Z"/>
                <w:lang w:val="en-US"/>
              </w:rPr>
            </w:pPr>
            <w:ins w:id="5592" w:author="Алексей Сергеевич Козлов" w:date="2020-12-10T17:07:00Z">
              <w:r>
                <w:rPr>
                  <w:lang w:val="en-US"/>
                </w:rPr>
                <w:t>0-65535</w:t>
              </w:r>
            </w:ins>
          </w:p>
        </w:tc>
      </w:tr>
    </w:tbl>
    <w:p w14:paraId="7E68EB4C" w14:textId="77777777" w:rsidR="00CC6892" w:rsidRDefault="00CC6892" w:rsidP="00CC6892">
      <w:pPr>
        <w:suppressAutoHyphens w:val="0"/>
        <w:spacing w:line="240" w:lineRule="auto"/>
        <w:ind w:firstLine="0"/>
        <w:jc w:val="left"/>
        <w:rPr>
          <w:ins w:id="5593" w:author="Алексей Сергеевич Козлов" w:date="2020-12-10T16:15:00Z"/>
        </w:rPr>
      </w:pPr>
      <w:ins w:id="5594" w:author="Алексей Сергеевич Козлов" w:date="2020-12-10T16:15:00Z">
        <w:r>
          <w:br w:type="page"/>
        </w:r>
      </w:ins>
    </w:p>
    <w:p w14:paraId="71BB79CD" w14:textId="5388C31B" w:rsidR="00CF6157" w:rsidRDefault="00CF6157" w:rsidP="00CF6157">
      <w:pPr>
        <w:pStyle w:val="2"/>
        <w:rPr>
          <w:ins w:id="5595" w:author="Алексей Сергеевич Козлов" w:date="2020-12-10T17:43:00Z"/>
          <w:lang w:val="en-US"/>
        </w:rPr>
      </w:pPr>
      <w:ins w:id="5596" w:author="Алексей Сергеевич Козлов" w:date="2020-12-10T17:43:00Z">
        <w:r>
          <w:rPr>
            <w:lang w:val="en-US"/>
          </w:rPr>
          <w:lastRenderedPageBreak/>
          <w:t xml:space="preserve">SPI </w:t>
        </w:r>
      </w:ins>
      <w:ins w:id="5597" w:author="Алексей Сергеевич Козлов" w:date="2020-12-10T17:44:00Z">
        <w:r>
          <w:rPr>
            <w:lang w:val="en-US"/>
          </w:rPr>
          <w:t>receive</w:t>
        </w:r>
      </w:ins>
    </w:p>
    <w:p w14:paraId="403CAE5A" w14:textId="731B9AF5" w:rsidR="00CF6157" w:rsidRPr="00C27D95" w:rsidRDefault="00CF6157" w:rsidP="00CF6157">
      <w:pPr>
        <w:pStyle w:val="110"/>
        <w:rPr>
          <w:ins w:id="5598" w:author="Алексей Сергеевич Козлов" w:date="2020-12-10T17:43:00Z"/>
          <w:lang w:val="en-US"/>
        </w:rPr>
      </w:pPr>
      <w:ins w:id="5599" w:author="Алексей Сергеевич Козлов" w:date="2020-12-10T17:43:00Z">
        <w:r>
          <w:t xml:space="preserve">Регистры </w:t>
        </w:r>
      </w:ins>
      <w:ins w:id="5600" w:author="Алексей Сергеевич Козлов" w:date="2020-12-10T17:44:00Z">
        <w:r>
          <w:t xml:space="preserve">приемника </w:t>
        </w:r>
      </w:ins>
      <w:ins w:id="5601" w:author="Алексей Сергеевич Козлов" w:date="2020-12-10T17:43:00Z">
        <w:r>
          <w:rPr>
            <w:lang w:val="en-US"/>
          </w:rPr>
          <w:t>SPI</w:t>
        </w:r>
      </w:ins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1129"/>
        <w:gridCol w:w="8499"/>
      </w:tblGrid>
      <w:tr w:rsidR="00CF6157" w14:paraId="5E5199F4" w14:textId="77777777" w:rsidTr="00C27D95">
        <w:trPr>
          <w:ins w:id="5602" w:author="Алексей Сергеевич Козлов" w:date="2020-12-10T17:43:00Z"/>
        </w:trPr>
        <w:tc>
          <w:tcPr>
            <w:tcW w:w="1129" w:type="dxa"/>
          </w:tcPr>
          <w:p w14:paraId="72F9765A" w14:textId="77777777" w:rsidR="00CF6157" w:rsidRDefault="00CF6157" w:rsidP="00C27D95">
            <w:pPr>
              <w:pStyle w:val="aff4"/>
              <w:rPr>
                <w:ins w:id="5603" w:author="Алексей Сергеевич Козлов" w:date="2020-12-10T17:43:00Z"/>
              </w:rPr>
            </w:pPr>
            <w:ins w:id="5604" w:author="Алексей Сергеевич Козлов" w:date="2020-12-10T17:43:00Z">
              <w:r>
                <w:t>Адрес</w:t>
              </w:r>
            </w:ins>
          </w:p>
        </w:tc>
        <w:tc>
          <w:tcPr>
            <w:tcW w:w="8499" w:type="dxa"/>
          </w:tcPr>
          <w:p w14:paraId="673E5BB8" w14:textId="77777777" w:rsidR="00CF6157" w:rsidRDefault="00CF6157" w:rsidP="00C27D95">
            <w:pPr>
              <w:pStyle w:val="aff4"/>
              <w:rPr>
                <w:ins w:id="5605" w:author="Алексей Сергеевич Козлов" w:date="2020-12-10T17:43:00Z"/>
              </w:rPr>
            </w:pPr>
            <w:ins w:id="5606" w:author="Алексей Сергеевич Козлов" w:date="2020-12-10T17:43:00Z">
              <w:r>
                <w:t>Название</w:t>
              </w:r>
            </w:ins>
          </w:p>
        </w:tc>
      </w:tr>
      <w:tr w:rsidR="00CF6157" w14:paraId="3010F003" w14:textId="77777777" w:rsidTr="00C27D95">
        <w:trPr>
          <w:ins w:id="5607" w:author="Алексей Сергеевич Козлов" w:date="2020-12-10T17:43:00Z"/>
        </w:trPr>
        <w:tc>
          <w:tcPr>
            <w:tcW w:w="1129" w:type="dxa"/>
          </w:tcPr>
          <w:p w14:paraId="7B8C05FF" w14:textId="76E57B58" w:rsidR="00CF6157" w:rsidRPr="00CF6157" w:rsidRDefault="00CF6157" w:rsidP="00C27D95">
            <w:pPr>
              <w:pStyle w:val="aff4"/>
              <w:rPr>
                <w:ins w:id="5608" w:author="Алексей Сергеевич Козлов" w:date="2020-12-10T17:43:00Z"/>
                <w:rPrChange w:id="5609" w:author="Алексей Сергеевич Козлов" w:date="2020-12-10T17:44:00Z">
                  <w:rPr>
                    <w:ins w:id="5610" w:author="Алексей Сергеевич Козлов" w:date="2020-12-10T17:43:00Z"/>
                  </w:rPr>
                </w:rPrChange>
              </w:rPr>
            </w:pPr>
            <w:ins w:id="5611" w:author="Алексей Сергеевич Козлов" w:date="2020-12-10T17:44:00Z">
              <w:r>
                <w:t>1308</w:t>
              </w:r>
            </w:ins>
          </w:p>
        </w:tc>
        <w:tc>
          <w:tcPr>
            <w:tcW w:w="8499" w:type="dxa"/>
          </w:tcPr>
          <w:p w14:paraId="45CEF81B" w14:textId="77777777" w:rsidR="00CF6157" w:rsidRPr="00C27D95" w:rsidRDefault="00CF6157" w:rsidP="00C27D95">
            <w:pPr>
              <w:pStyle w:val="aff4"/>
              <w:rPr>
                <w:ins w:id="5612" w:author="Алексей Сергеевич Козлов" w:date="2020-12-10T17:43:00Z"/>
              </w:rPr>
            </w:pPr>
            <w:ins w:id="5613" w:author="Алексей Сергеевич Козлов" w:date="2020-12-10T17:43:00Z">
              <w:r>
                <w:rPr>
                  <w:lang w:val="en-US"/>
                </w:rPr>
                <w:t>Scaler</w:t>
              </w:r>
            </w:ins>
          </w:p>
        </w:tc>
      </w:tr>
      <w:tr w:rsidR="00CF6157" w14:paraId="0C3CDAF1" w14:textId="77777777" w:rsidTr="00C27D95">
        <w:trPr>
          <w:ins w:id="5614" w:author="Алексей Сергеевич Козлов" w:date="2020-12-10T17:43:00Z"/>
        </w:trPr>
        <w:tc>
          <w:tcPr>
            <w:tcW w:w="1129" w:type="dxa"/>
          </w:tcPr>
          <w:p w14:paraId="14D47284" w14:textId="1DBCDF81" w:rsidR="00CF6157" w:rsidRPr="0005472C" w:rsidRDefault="00CF6157" w:rsidP="00C27D95">
            <w:pPr>
              <w:pStyle w:val="aff4"/>
              <w:rPr>
                <w:ins w:id="5615" w:author="Алексей Сергеевич Козлов" w:date="2020-12-10T17:43:00Z"/>
              </w:rPr>
            </w:pPr>
            <w:ins w:id="5616" w:author="Алексей Сергеевич Козлов" w:date="2020-12-10T17:43:00Z">
              <w:r>
                <w:t>1309</w:t>
              </w:r>
            </w:ins>
          </w:p>
        </w:tc>
        <w:tc>
          <w:tcPr>
            <w:tcW w:w="8499" w:type="dxa"/>
          </w:tcPr>
          <w:p w14:paraId="3539FA1C" w14:textId="77777777" w:rsidR="00CF6157" w:rsidRPr="00C27D95" w:rsidRDefault="00CF6157" w:rsidP="00C27D95">
            <w:pPr>
              <w:pStyle w:val="aff4"/>
              <w:rPr>
                <w:ins w:id="5617" w:author="Алексей Сергеевич Козлов" w:date="2020-12-10T17:43:00Z"/>
              </w:rPr>
            </w:pPr>
            <w:ins w:id="5618" w:author="Алексей Сергеевич Козлов" w:date="2020-12-10T17:43:00Z">
              <w:r>
                <w:rPr>
                  <w:lang w:val="en-US"/>
                </w:rPr>
                <w:t>reserved</w:t>
              </w:r>
            </w:ins>
          </w:p>
        </w:tc>
      </w:tr>
      <w:tr w:rsidR="00CF6157" w14:paraId="3A101159" w14:textId="77777777" w:rsidTr="00C27D95">
        <w:trPr>
          <w:ins w:id="5619" w:author="Алексей Сергеевич Козлов" w:date="2020-12-10T17:43:00Z"/>
        </w:trPr>
        <w:tc>
          <w:tcPr>
            <w:tcW w:w="1129" w:type="dxa"/>
          </w:tcPr>
          <w:p w14:paraId="15A81011" w14:textId="4B35A387" w:rsidR="00CF6157" w:rsidRDefault="00CF6157" w:rsidP="00C27D95">
            <w:pPr>
              <w:pStyle w:val="aff4"/>
              <w:rPr>
                <w:ins w:id="5620" w:author="Алексей Сергеевич Козлов" w:date="2020-12-10T17:43:00Z"/>
              </w:rPr>
            </w:pPr>
            <w:ins w:id="5621" w:author="Алексей Сергеевич Козлов" w:date="2020-12-10T17:43:00Z">
              <w:r>
                <w:t>1310</w:t>
              </w:r>
            </w:ins>
          </w:p>
        </w:tc>
        <w:tc>
          <w:tcPr>
            <w:tcW w:w="8499" w:type="dxa"/>
          </w:tcPr>
          <w:p w14:paraId="6B7D1EB6" w14:textId="77777777" w:rsidR="00CF6157" w:rsidRPr="00C27D95" w:rsidRDefault="00CF6157" w:rsidP="00C27D95">
            <w:pPr>
              <w:pStyle w:val="aff4"/>
              <w:rPr>
                <w:ins w:id="5622" w:author="Алексей Сергеевич Козлов" w:date="2020-12-10T17:43:00Z"/>
                <w:lang w:val="en-US"/>
              </w:rPr>
            </w:pPr>
            <w:ins w:id="5623" w:author="Алексей Сергеевич Козлов" w:date="2020-12-10T17:43:00Z">
              <w:r>
                <w:rPr>
                  <w:lang w:val="en-US"/>
                </w:rPr>
                <w:t>Len</w:t>
              </w:r>
            </w:ins>
          </w:p>
        </w:tc>
      </w:tr>
      <w:tr w:rsidR="00CF6157" w14:paraId="45A9CA19" w14:textId="77777777" w:rsidTr="00C27D95">
        <w:trPr>
          <w:ins w:id="5624" w:author="Алексей Сергеевич Козлов" w:date="2020-12-10T17:43:00Z"/>
        </w:trPr>
        <w:tc>
          <w:tcPr>
            <w:tcW w:w="1129" w:type="dxa"/>
          </w:tcPr>
          <w:p w14:paraId="15764619" w14:textId="45DDA400" w:rsidR="00CF6157" w:rsidRPr="00C27D95" w:rsidRDefault="00CF6157" w:rsidP="00C27D95">
            <w:pPr>
              <w:pStyle w:val="aff4"/>
              <w:rPr>
                <w:ins w:id="5625" w:author="Алексей Сергеевич Козлов" w:date="2020-12-10T17:43:00Z"/>
              </w:rPr>
            </w:pPr>
            <w:ins w:id="5626" w:author="Алексей Сергеевич Козлов" w:date="2020-12-10T17:43:00Z">
              <w:r>
                <w:t>1311</w:t>
              </w:r>
            </w:ins>
          </w:p>
        </w:tc>
        <w:tc>
          <w:tcPr>
            <w:tcW w:w="8499" w:type="dxa"/>
          </w:tcPr>
          <w:p w14:paraId="756BDA7C" w14:textId="77777777" w:rsidR="00CF6157" w:rsidRDefault="00CF6157" w:rsidP="00C27D95">
            <w:pPr>
              <w:pStyle w:val="aff4"/>
              <w:rPr>
                <w:ins w:id="5627" w:author="Алексей Сергеевич Козлов" w:date="2020-12-10T17:43:00Z"/>
                <w:lang w:val="en-US"/>
              </w:rPr>
            </w:pPr>
            <w:ins w:id="5628" w:author="Алексей Сергеевич Козлов" w:date="2020-12-10T17:43:00Z">
              <w:r>
                <w:rPr>
                  <w:lang w:val="en-US"/>
                </w:rPr>
                <w:t>Start</w:t>
              </w:r>
            </w:ins>
          </w:p>
        </w:tc>
      </w:tr>
      <w:tr w:rsidR="00CF6157" w14:paraId="7B827171" w14:textId="77777777" w:rsidTr="00C27D95">
        <w:trPr>
          <w:ins w:id="5629" w:author="Алексей Сергеевич Козлов" w:date="2020-12-10T17:43:00Z"/>
        </w:trPr>
        <w:tc>
          <w:tcPr>
            <w:tcW w:w="1129" w:type="dxa"/>
          </w:tcPr>
          <w:p w14:paraId="1DBAEF16" w14:textId="1DF16F70" w:rsidR="00CF6157" w:rsidRPr="00C27D95" w:rsidRDefault="00CF6157" w:rsidP="00CF6157">
            <w:pPr>
              <w:pStyle w:val="aff4"/>
              <w:rPr>
                <w:ins w:id="5630" w:author="Алексей Сергеевич Козлов" w:date="2020-12-10T17:43:00Z"/>
                <w:lang w:val="en-US"/>
              </w:rPr>
              <w:pPrChange w:id="5631" w:author="Алексей Сергеевич Козлов" w:date="2020-12-10T17:45:00Z">
                <w:pPr>
                  <w:pStyle w:val="aff4"/>
                </w:pPr>
              </w:pPrChange>
            </w:pPr>
            <w:ins w:id="5632" w:author="Алексей Сергеевич Козлов" w:date="2020-12-10T17:43:00Z">
              <w:r>
                <w:rPr>
                  <w:lang w:val="en-US"/>
                </w:rPr>
                <w:t>1312</w:t>
              </w:r>
            </w:ins>
          </w:p>
        </w:tc>
        <w:tc>
          <w:tcPr>
            <w:tcW w:w="8499" w:type="dxa"/>
          </w:tcPr>
          <w:p w14:paraId="2772D5D7" w14:textId="77777777" w:rsidR="00CF6157" w:rsidRDefault="00CF6157" w:rsidP="00C27D95">
            <w:pPr>
              <w:pStyle w:val="aff4"/>
              <w:rPr>
                <w:ins w:id="5633" w:author="Алексей Сергеевич Козлов" w:date="2020-12-10T17:43:00Z"/>
                <w:lang w:val="en-US"/>
              </w:rPr>
            </w:pPr>
            <w:ins w:id="5634" w:author="Алексей Сергеевич Козлов" w:date="2020-12-10T17:43:00Z">
              <w:r>
                <w:rPr>
                  <w:lang w:val="en-US"/>
                </w:rPr>
                <w:t>Transaction end</w:t>
              </w:r>
            </w:ins>
          </w:p>
        </w:tc>
      </w:tr>
    </w:tbl>
    <w:p w14:paraId="7BCF612F" w14:textId="77777777" w:rsidR="00CF6157" w:rsidRPr="00C27D95" w:rsidRDefault="00CF6157" w:rsidP="00CF6157">
      <w:pPr>
        <w:pStyle w:val="110"/>
        <w:rPr>
          <w:ins w:id="5635" w:author="Алексей Сергеевич Козлов" w:date="2020-12-10T17:43:00Z"/>
          <w:lang w:val="en-US"/>
        </w:rPr>
      </w:pPr>
    </w:p>
    <w:p w14:paraId="5DD04DAB" w14:textId="77777777" w:rsidR="00CF6157" w:rsidRPr="00C27D95" w:rsidRDefault="00CF6157" w:rsidP="00CF6157">
      <w:pPr>
        <w:pStyle w:val="110"/>
        <w:rPr>
          <w:ins w:id="5636" w:author="Алексей Сергеевич Козлов" w:date="2020-12-10T17:43:00Z"/>
        </w:rPr>
      </w:pPr>
      <w:ins w:id="5637" w:author="Алексей Сергеевич Козлов" w:date="2020-12-10T17:43:00Z">
        <w:r>
          <w:rPr>
            <w:lang w:val="en-US"/>
          </w:rPr>
          <w:t>Scaler</w:t>
        </w:r>
        <w:r w:rsidRPr="00C27D95">
          <w:t xml:space="preserve"> – </w:t>
        </w:r>
        <w:r>
          <w:t>регистр запуска обновления команды. При записи 1 обновляются параметры команды, и команда запускается. После запуска сбрасывается в 0.</w:t>
        </w:r>
      </w:ins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601"/>
        <w:gridCol w:w="602"/>
        <w:gridCol w:w="602"/>
        <w:gridCol w:w="602"/>
        <w:gridCol w:w="601"/>
        <w:gridCol w:w="602"/>
        <w:gridCol w:w="602"/>
        <w:gridCol w:w="602"/>
        <w:gridCol w:w="601"/>
        <w:gridCol w:w="602"/>
        <w:gridCol w:w="602"/>
        <w:gridCol w:w="602"/>
        <w:gridCol w:w="601"/>
        <w:gridCol w:w="602"/>
        <w:gridCol w:w="602"/>
        <w:gridCol w:w="602"/>
      </w:tblGrid>
      <w:tr w:rsidR="00CF6157" w14:paraId="17835F9F" w14:textId="77777777" w:rsidTr="00C27D95">
        <w:trPr>
          <w:ins w:id="5638" w:author="Алексей Сергеевич Козлов" w:date="2020-12-10T17:43:00Z"/>
        </w:trPr>
        <w:tc>
          <w:tcPr>
            <w:tcW w:w="9628" w:type="dxa"/>
            <w:gridSpan w:val="16"/>
            <w:vAlign w:val="center"/>
          </w:tcPr>
          <w:p w14:paraId="1B40943B" w14:textId="58178C2B" w:rsidR="00CF6157" w:rsidRPr="00C27D95" w:rsidRDefault="00CF6157" w:rsidP="00CF6157">
            <w:pPr>
              <w:pStyle w:val="aff4"/>
              <w:jc w:val="center"/>
              <w:rPr>
                <w:ins w:id="5639" w:author="Алексей Сергеевич Козлов" w:date="2020-12-10T17:43:00Z"/>
                <w:lang w:val="en-US"/>
              </w:rPr>
              <w:pPrChange w:id="5640" w:author="Алексей Сергеевич Козлов" w:date="2020-12-10T17:45:00Z">
                <w:pPr>
                  <w:pStyle w:val="aff4"/>
                  <w:jc w:val="center"/>
                </w:pPr>
              </w:pPrChange>
            </w:pPr>
            <w:ins w:id="5641" w:author="Алексей Сергеевич Козлов" w:date="2020-12-10T17:43:00Z">
              <w:r>
                <w:t xml:space="preserve">Номер регистра </w:t>
              </w:r>
            </w:ins>
            <w:ins w:id="5642" w:author="Алексей Сергеевич Козлов" w:date="2020-12-10T17:45:00Z">
              <w:r>
                <w:rPr>
                  <w:lang w:val="en-US"/>
                </w:rPr>
                <w:t>1308</w:t>
              </w:r>
            </w:ins>
          </w:p>
        </w:tc>
      </w:tr>
      <w:tr w:rsidR="00CF6157" w14:paraId="4BF7588B" w14:textId="77777777" w:rsidTr="00C27D95">
        <w:trPr>
          <w:ins w:id="5643" w:author="Алексей Сергеевич Козлов" w:date="2020-12-10T17:43:00Z"/>
        </w:trPr>
        <w:tc>
          <w:tcPr>
            <w:tcW w:w="601" w:type="dxa"/>
          </w:tcPr>
          <w:p w14:paraId="25F8157B" w14:textId="77777777" w:rsidR="00CF6157" w:rsidRDefault="00CF6157" w:rsidP="00C27D95">
            <w:pPr>
              <w:pStyle w:val="aff4"/>
              <w:rPr>
                <w:ins w:id="5644" w:author="Алексей Сергеевич Козлов" w:date="2020-12-10T17:43:00Z"/>
              </w:rPr>
            </w:pPr>
            <w:ins w:id="5645" w:author="Алексей Сергеевич Козлов" w:date="2020-12-10T17:43:00Z">
              <w:r>
                <w:t>15</w:t>
              </w:r>
            </w:ins>
          </w:p>
        </w:tc>
        <w:tc>
          <w:tcPr>
            <w:tcW w:w="602" w:type="dxa"/>
          </w:tcPr>
          <w:p w14:paraId="395CC46F" w14:textId="77777777" w:rsidR="00CF6157" w:rsidRPr="00F33B1C" w:rsidRDefault="00CF6157" w:rsidP="00C27D95">
            <w:pPr>
              <w:pStyle w:val="aff4"/>
              <w:rPr>
                <w:ins w:id="5646" w:author="Алексей Сергеевич Козлов" w:date="2020-12-10T17:43:00Z"/>
              </w:rPr>
            </w:pPr>
            <w:ins w:id="5647" w:author="Алексей Сергеевич Козлов" w:date="2020-12-10T17:43:00Z">
              <w:r>
                <w:t>14</w:t>
              </w:r>
            </w:ins>
          </w:p>
        </w:tc>
        <w:tc>
          <w:tcPr>
            <w:tcW w:w="602" w:type="dxa"/>
          </w:tcPr>
          <w:p w14:paraId="36E8AB5E" w14:textId="77777777" w:rsidR="00CF6157" w:rsidRPr="00F33B1C" w:rsidRDefault="00CF6157" w:rsidP="00C27D95">
            <w:pPr>
              <w:pStyle w:val="aff4"/>
              <w:rPr>
                <w:ins w:id="5648" w:author="Алексей Сергеевич Козлов" w:date="2020-12-10T17:43:00Z"/>
              </w:rPr>
            </w:pPr>
            <w:ins w:id="5649" w:author="Алексей Сергеевич Козлов" w:date="2020-12-10T17:43:00Z">
              <w:r>
                <w:t>13</w:t>
              </w:r>
            </w:ins>
          </w:p>
        </w:tc>
        <w:tc>
          <w:tcPr>
            <w:tcW w:w="602" w:type="dxa"/>
          </w:tcPr>
          <w:p w14:paraId="17031536" w14:textId="77777777" w:rsidR="00CF6157" w:rsidRPr="00F33B1C" w:rsidRDefault="00CF6157" w:rsidP="00C27D95">
            <w:pPr>
              <w:pStyle w:val="aff4"/>
              <w:rPr>
                <w:ins w:id="5650" w:author="Алексей Сергеевич Козлов" w:date="2020-12-10T17:43:00Z"/>
              </w:rPr>
            </w:pPr>
            <w:ins w:id="5651" w:author="Алексей Сергеевич Козлов" w:date="2020-12-10T17:43:00Z">
              <w:r>
                <w:t>12</w:t>
              </w:r>
            </w:ins>
          </w:p>
        </w:tc>
        <w:tc>
          <w:tcPr>
            <w:tcW w:w="601" w:type="dxa"/>
          </w:tcPr>
          <w:p w14:paraId="6C5166D8" w14:textId="77777777" w:rsidR="00CF6157" w:rsidRPr="00F33B1C" w:rsidRDefault="00CF6157" w:rsidP="00C27D95">
            <w:pPr>
              <w:pStyle w:val="aff4"/>
              <w:rPr>
                <w:ins w:id="5652" w:author="Алексей Сергеевич Козлов" w:date="2020-12-10T17:43:00Z"/>
              </w:rPr>
            </w:pPr>
            <w:ins w:id="5653" w:author="Алексей Сергеевич Козлов" w:date="2020-12-10T17:43:00Z">
              <w:r>
                <w:t>11</w:t>
              </w:r>
            </w:ins>
          </w:p>
        </w:tc>
        <w:tc>
          <w:tcPr>
            <w:tcW w:w="602" w:type="dxa"/>
          </w:tcPr>
          <w:p w14:paraId="09E36F72" w14:textId="77777777" w:rsidR="00CF6157" w:rsidRPr="00F33B1C" w:rsidRDefault="00CF6157" w:rsidP="00C27D95">
            <w:pPr>
              <w:pStyle w:val="aff4"/>
              <w:rPr>
                <w:ins w:id="5654" w:author="Алексей Сергеевич Козлов" w:date="2020-12-10T17:43:00Z"/>
              </w:rPr>
            </w:pPr>
            <w:ins w:id="5655" w:author="Алексей Сергеевич Козлов" w:date="2020-12-10T17:43:00Z">
              <w:r>
                <w:t>10</w:t>
              </w:r>
            </w:ins>
          </w:p>
        </w:tc>
        <w:tc>
          <w:tcPr>
            <w:tcW w:w="602" w:type="dxa"/>
          </w:tcPr>
          <w:p w14:paraId="75372F5E" w14:textId="77777777" w:rsidR="00CF6157" w:rsidRPr="00F33B1C" w:rsidRDefault="00CF6157" w:rsidP="00C27D95">
            <w:pPr>
              <w:pStyle w:val="aff4"/>
              <w:rPr>
                <w:ins w:id="5656" w:author="Алексей Сергеевич Козлов" w:date="2020-12-10T17:43:00Z"/>
              </w:rPr>
            </w:pPr>
            <w:ins w:id="5657" w:author="Алексей Сергеевич Козлов" w:date="2020-12-10T17:43:00Z">
              <w:r>
                <w:t>9</w:t>
              </w:r>
            </w:ins>
          </w:p>
        </w:tc>
        <w:tc>
          <w:tcPr>
            <w:tcW w:w="602" w:type="dxa"/>
          </w:tcPr>
          <w:p w14:paraId="612129E0" w14:textId="77777777" w:rsidR="00CF6157" w:rsidRPr="00F33B1C" w:rsidRDefault="00CF6157" w:rsidP="00C27D95">
            <w:pPr>
              <w:pStyle w:val="aff4"/>
              <w:rPr>
                <w:ins w:id="5658" w:author="Алексей Сергеевич Козлов" w:date="2020-12-10T17:43:00Z"/>
              </w:rPr>
            </w:pPr>
            <w:ins w:id="5659" w:author="Алексей Сергеевич Козлов" w:date="2020-12-10T17:43:00Z">
              <w:r>
                <w:t>8</w:t>
              </w:r>
            </w:ins>
          </w:p>
        </w:tc>
        <w:tc>
          <w:tcPr>
            <w:tcW w:w="601" w:type="dxa"/>
          </w:tcPr>
          <w:p w14:paraId="5050529C" w14:textId="77777777" w:rsidR="00CF6157" w:rsidRPr="00F33B1C" w:rsidRDefault="00CF6157" w:rsidP="00C27D95">
            <w:pPr>
              <w:pStyle w:val="aff4"/>
              <w:rPr>
                <w:ins w:id="5660" w:author="Алексей Сергеевич Козлов" w:date="2020-12-10T17:43:00Z"/>
              </w:rPr>
            </w:pPr>
            <w:ins w:id="5661" w:author="Алексей Сергеевич Козлов" w:date="2020-12-10T17:43:00Z">
              <w:r>
                <w:t>7</w:t>
              </w:r>
            </w:ins>
          </w:p>
        </w:tc>
        <w:tc>
          <w:tcPr>
            <w:tcW w:w="602" w:type="dxa"/>
          </w:tcPr>
          <w:p w14:paraId="347E1B84" w14:textId="77777777" w:rsidR="00CF6157" w:rsidRPr="00F33B1C" w:rsidRDefault="00CF6157" w:rsidP="00C27D95">
            <w:pPr>
              <w:pStyle w:val="aff4"/>
              <w:rPr>
                <w:ins w:id="5662" w:author="Алексей Сергеевич Козлов" w:date="2020-12-10T17:43:00Z"/>
              </w:rPr>
            </w:pPr>
            <w:ins w:id="5663" w:author="Алексей Сергеевич Козлов" w:date="2020-12-10T17:43:00Z">
              <w:r>
                <w:t>6</w:t>
              </w:r>
            </w:ins>
          </w:p>
        </w:tc>
        <w:tc>
          <w:tcPr>
            <w:tcW w:w="602" w:type="dxa"/>
          </w:tcPr>
          <w:p w14:paraId="64F25F8F" w14:textId="77777777" w:rsidR="00CF6157" w:rsidRPr="00F33B1C" w:rsidRDefault="00CF6157" w:rsidP="00C27D95">
            <w:pPr>
              <w:pStyle w:val="aff4"/>
              <w:rPr>
                <w:ins w:id="5664" w:author="Алексей Сергеевич Козлов" w:date="2020-12-10T17:43:00Z"/>
              </w:rPr>
            </w:pPr>
            <w:ins w:id="5665" w:author="Алексей Сергеевич Козлов" w:date="2020-12-10T17:43:00Z">
              <w:r>
                <w:t>5</w:t>
              </w:r>
            </w:ins>
          </w:p>
        </w:tc>
        <w:tc>
          <w:tcPr>
            <w:tcW w:w="602" w:type="dxa"/>
          </w:tcPr>
          <w:p w14:paraId="4148CB2A" w14:textId="77777777" w:rsidR="00CF6157" w:rsidRPr="00F33B1C" w:rsidRDefault="00CF6157" w:rsidP="00C27D95">
            <w:pPr>
              <w:pStyle w:val="aff4"/>
              <w:rPr>
                <w:ins w:id="5666" w:author="Алексей Сергеевич Козлов" w:date="2020-12-10T17:43:00Z"/>
              </w:rPr>
            </w:pPr>
            <w:ins w:id="5667" w:author="Алексей Сергеевич Козлов" w:date="2020-12-10T17:43:00Z">
              <w:r>
                <w:t>4</w:t>
              </w:r>
            </w:ins>
          </w:p>
        </w:tc>
        <w:tc>
          <w:tcPr>
            <w:tcW w:w="601" w:type="dxa"/>
          </w:tcPr>
          <w:p w14:paraId="20A6D869" w14:textId="77777777" w:rsidR="00CF6157" w:rsidRPr="00F33B1C" w:rsidRDefault="00CF6157" w:rsidP="00C27D95">
            <w:pPr>
              <w:pStyle w:val="aff4"/>
              <w:rPr>
                <w:ins w:id="5668" w:author="Алексей Сергеевич Козлов" w:date="2020-12-10T17:43:00Z"/>
              </w:rPr>
            </w:pPr>
            <w:ins w:id="5669" w:author="Алексей Сергеевич Козлов" w:date="2020-12-10T17:43:00Z">
              <w:r>
                <w:t>3</w:t>
              </w:r>
            </w:ins>
          </w:p>
        </w:tc>
        <w:tc>
          <w:tcPr>
            <w:tcW w:w="602" w:type="dxa"/>
          </w:tcPr>
          <w:p w14:paraId="3BC8F8EE" w14:textId="77777777" w:rsidR="00CF6157" w:rsidRPr="00F33B1C" w:rsidRDefault="00CF6157" w:rsidP="00C27D95">
            <w:pPr>
              <w:pStyle w:val="aff4"/>
              <w:rPr>
                <w:ins w:id="5670" w:author="Алексей Сергеевич Козлов" w:date="2020-12-10T17:43:00Z"/>
              </w:rPr>
            </w:pPr>
            <w:ins w:id="5671" w:author="Алексей Сергеевич Козлов" w:date="2020-12-10T17:43:00Z">
              <w:r>
                <w:t>2</w:t>
              </w:r>
            </w:ins>
          </w:p>
        </w:tc>
        <w:tc>
          <w:tcPr>
            <w:tcW w:w="602" w:type="dxa"/>
          </w:tcPr>
          <w:p w14:paraId="28029290" w14:textId="77777777" w:rsidR="00CF6157" w:rsidRPr="00F33B1C" w:rsidRDefault="00CF6157" w:rsidP="00C27D95">
            <w:pPr>
              <w:pStyle w:val="aff4"/>
              <w:rPr>
                <w:ins w:id="5672" w:author="Алексей Сергеевич Козлов" w:date="2020-12-10T17:43:00Z"/>
              </w:rPr>
            </w:pPr>
            <w:ins w:id="5673" w:author="Алексей Сергеевич Козлов" w:date="2020-12-10T17:43:00Z">
              <w:r>
                <w:t>1</w:t>
              </w:r>
            </w:ins>
          </w:p>
        </w:tc>
        <w:tc>
          <w:tcPr>
            <w:tcW w:w="602" w:type="dxa"/>
          </w:tcPr>
          <w:p w14:paraId="05BD5876" w14:textId="77777777" w:rsidR="00CF6157" w:rsidRPr="00F33B1C" w:rsidRDefault="00CF6157" w:rsidP="00C27D95">
            <w:pPr>
              <w:pStyle w:val="aff4"/>
              <w:rPr>
                <w:ins w:id="5674" w:author="Алексей Сергеевич Козлов" w:date="2020-12-10T17:43:00Z"/>
              </w:rPr>
            </w:pPr>
            <w:ins w:id="5675" w:author="Алексей Сергеевич Козлов" w:date="2020-12-10T17:43:00Z">
              <w:r>
                <w:t>0</w:t>
              </w:r>
            </w:ins>
          </w:p>
        </w:tc>
      </w:tr>
      <w:tr w:rsidR="00CF6157" w14:paraId="61CB8697" w14:textId="77777777" w:rsidTr="00C27D95">
        <w:trPr>
          <w:ins w:id="5676" w:author="Алексей Сергеевич Козлов" w:date="2020-12-10T17:43:00Z"/>
        </w:trPr>
        <w:tc>
          <w:tcPr>
            <w:tcW w:w="9628" w:type="dxa"/>
            <w:gridSpan w:val="16"/>
            <w:vAlign w:val="center"/>
          </w:tcPr>
          <w:p w14:paraId="6B0CB6BE" w14:textId="77777777" w:rsidR="00CF6157" w:rsidRPr="00C27D95" w:rsidRDefault="00CF6157" w:rsidP="00C27D95">
            <w:pPr>
              <w:pStyle w:val="aff4"/>
              <w:jc w:val="center"/>
              <w:rPr>
                <w:ins w:id="5677" w:author="Алексей Сергеевич Козлов" w:date="2020-12-10T17:43:00Z"/>
                <w:lang w:val="en-US"/>
              </w:rPr>
            </w:pPr>
            <w:ins w:id="5678" w:author="Алексей Сергеевич Козлов" w:date="2020-12-10T17:43:00Z">
              <w:r>
                <w:rPr>
                  <w:lang w:val="en-US"/>
                </w:rPr>
                <w:t>Scaler</w:t>
              </w:r>
            </w:ins>
          </w:p>
        </w:tc>
      </w:tr>
      <w:tr w:rsidR="00CF6157" w14:paraId="428D278E" w14:textId="77777777" w:rsidTr="00C27D95">
        <w:trPr>
          <w:ins w:id="5679" w:author="Алексей Сергеевич Козлов" w:date="2020-12-10T17:43:00Z"/>
        </w:trPr>
        <w:tc>
          <w:tcPr>
            <w:tcW w:w="9628" w:type="dxa"/>
            <w:gridSpan w:val="16"/>
            <w:vAlign w:val="center"/>
          </w:tcPr>
          <w:p w14:paraId="57F73A87" w14:textId="77777777" w:rsidR="00CF6157" w:rsidRDefault="00CF6157" w:rsidP="00C27D95">
            <w:pPr>
              <w:pStyle w:val="aff4"/>
              <w:jc w:val="center"/>
              <w:rPr>
                <w:ins w:id="5680" w:author="Алексей Сергеевич Козлов" w:date="2020-12-10T17:43:00Z"/>
              </w:rPr>
            </w:pPr>
            <w:ins w:id="5681" w:author="Алексей Сергеевич Козлов" w:date="2020-12-10T17:43:00Z">
              <w:r>
                <w:rPr>
                  <w:lang w:val="en-US"/>
                </w:rPr>
                <w:t>0/1</w:t>
              </w:r>
            </w:ins>
          </w:p>
        </w:tc>
      </w:tr>
    </w:tbl>
    <w:p w14:paraId="3C335C9C" w14:textId="77777777" w:rsidR="00CF6157" w:rsidRDefault="00CF6157" w:rsidP="00CF6157">
      <w:pPr>
        <w:pStyle w:val="110"/>
        <w:rPr>
          <w:ins w:id="5682" w:author="Алексей Сергеевич Козлов" w:date="2020-12-10T17:43:00Z"/>
          <w:lang w:val="en-US"/>
        </w:rPr>
      </w:pPr>
    </w:p>
    <w:p w14:paraId="1974A756" w14:textId="77777777" w:rsidR="00CF6157" w:rsidRPr="00C27D95" w:rsidRDefault="00CF6157" w:rsidP="00CF6157">
      <w:pPr>
        <w:suppressAutoHyphens w:val="0"/>
        <w:spacing w:line="240" w:lineRule="auto"/>
        <w:jc w:val="left"/>
        <w:rPr>
          <w:ins w:id="5683" w:author="Алексей Сергеевич Козлов" w:date="2020-12-10T17:43:00Z"/>
        </w:rPr>
      </w:pPr>
      <w:ins w:id="5684" w:author="Алексей Сергеевич Козлов" w:date="2020-12-10T17:43:00Z">
        <w:r>
          <w:rPr>
            <w:lang w:val="en-US"/>
          </w:rPr>
          <w:t>Len</w:t>
        </w:r>
        <w:r w:rsidRPr="00C27D95">
          <w:t xml:space="preserve"> – </w:t>
        </w:r>
        <w:r>
          <w:t xml:space="preserve">регистр в который необходимо записать количество байтов для отправки. Не более </w:t>
        </w:r>
        <w:r>
          <w:rPr>
            <w:lang w:val="en-US"/>
          </w:rPr>
          <w:t>32 (64)</w:t>
        </w:r>
        <w:r>
          <w:t>. Если записать более отправка не произойдет.</w:t>
        </w:r>
      </w:ins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601"/>
        <w:gridCol w:w="602"/>
        <w:gridCol w:w="602"/>
        <w:gridCol w:w="602"/>
        <w:gridCol w:w="601"/>
        <w:gridCol w:w="602"/>
        <w:gridCol w:w="602"/>
        <w:gridCol w:w="602"/>
        <w:gridCol w:w="601"/>
        <w:gridCol w:w="602"/>
        <w:gridCol w:w="602"/>
        <w:gridCol w:w="602"/>
        <w:gridCol w:w="601"/>
        <w:gridCol w:w="602"/>
        <w:gridCol w:w="602"/>
        <w:gridCol w:w="602"/>
      </w:tblGrid>
      <w:tr w:rsidR="00CF6157" w14:paraId="791D8D86" w14:textId="77777777" w:rsidTr="00C27D95">
        <w:trPr>
          <w:ins w:id="5685" w:author="Алексей Сергеевич Козлов" w:date="2020-12-10T17:43:00Z"/>
        </w:trPr>
        <w:tc>
          <w:tcPr>
            <w:tcW w:w="9628" w:type="dxa"/>
            <w:gridSpan w:val="16"/>
            <w:vAlign w:val="center"/>
          </w:tcPr>
          <w:p w14:paraId="2B445FD7" w14:textId="7233C76F" w:rsidR="00CF6157" w:rsidRPr="00CF6157" w:rsidRDefault="00CF6157" w:rsidP="00CF6157">
            <w:pPr>
              <w:pStyle w:val="aff4"/>
              <w:jc w:val="center"/>
              <w:rPr>
                <w:ins w:id="5686" w:author="Алексей Сергеевич Козлов" w:date="2020-12-10T17:43:00Z"/>
                <w:lang w:val="en-US"/>
                <w:rPrChange w:id="5687" w:author="Алексей Сергеевич Козлов" w:date="2020-12-10T17:45:00Z">
                  <w:rPr>
                    <w:ins w:id="5688" w:author="Алексей Сергеевич Козлов" w:date="2020-12-10T17:43:00Z"/>
                  </w:rPr>
                </w:rPrChange>
              </w:rPr>
              <w:pPrChange w:id="5689" w:author="Алексей Сергеевич Козлов" w:date="2020-12-10T17:46:00Z">
                <w:pPr>
                  <w:pStyle w:val="aff4"/>
                  <w:jc w:val="center"/>
                </w:pPr>
              </w:pPrChange>
            </w:pPr>
            <w:ins w:id="5690" w:author="Алексей Сергеевич Козлов" w:date="2020-12-10T17:43:00Z">
              <w:r>
                <w:t xml:space="preserve">Номер регистра </w:t>
              </w:r>
            </w:ins>
            <w:ins w:id="5691" w:author="Алексей Сергеевич Козлов" w:date="2020-12-10T17:45:00Z">
              <w:r>
                <w:rPr>
                  <w:lang w:val="en-US"/>
                </w:rPr>
                <w:t>13</w:t>
              </w:r>
            </w:ins>
            <w:ins w:id="5692" w:author="Алексей Сергеевич Козлов" w:date="2020-12-10T17:46:00Z">
              <w:r>
                <w:rPr>
                  <w:lang w:val="en-US"/>
                </w:rPr>
                <w:t>10</w:t>
              </w:r>
            </w:ins>
          </w:p>
        </w:tc>
      </w:tr>
      <w:tr w:rsidR="00CF6157" w14:paraId="59EA29B2" w14:textId="77777777" w:rsidTr="00C27D95">
        <w:trPr>
          <w:ins w:id="5693" w:author="Алексей Сергеевич Козлов" w:date="2020-12-10T17:43:00Z"/>
        </w:trPr>
        <w:tc>
          <w:tcPr>
            <w:tcW w:w="601" w:type="dxa"/>
          </w:tcPr>
          <w:p w14:paraId="7DCB4663" w14:textId="77777777" w:rsidR="00CF6157" w:rsidRDefault="00CF6157" w:rsidP="00C27D95">
            <w:pPr>
              <w:pStyle w:val="aff4"/>
              <w:rPr>
                <w:ins w:id="5694" w:author="Алексей Сергеевич Козлов" w:date="2020-12-10T17:43:00Z"/>
              </w:rPr>
            </w:pPr>
            <w:ins w:id="5695" w:author="Алексей Сергеевич Козлов" w:date="2020-12-10T17:43:00Z">
              <w:r>
                <w:t>15</w:t>
              </w:r>
            </w:ins>
          </w:p>
        </w:tc>
        <w:tc>
          <w:tcPr>
            <w:tcW w:w="602" w:type="dxa"/>
          </w:tcPr>
          <w:p w14:paraId="7A5835C7" w14:textId="77777777" w:rsidR="00CF6157" w:rsidRPr="00F33B1C" w:rsidRDefault="00CF6157" w:rsidP="00C27D95">
            <w:pPr>
              <w:pStyle w:val="aff4"/>
              <w:rPr>
                <w:ins w:id="5696" w:author="Алексей Сергеевич Козлов" w:date="2020-12-10T17:43:00Z"/>
              </w:rPr>
            </w:pPr>
            <w:ins w:id="5697" w:author="Алексей Сергеевич Козлов" w:date="2020-12-10T17:43:00Z">
              <w:r>
                <w:t>14</w:t>
              </w:r>
            </w:ins>
          </w:p>
        </w:tc>
        <w:tc>
          <w:tcPr>
            <w:tcW w:w="602" w:type="dxa"/>
          </w:tcPr>
          <w:p w14:paraId="25141033" w14:textId="77777777" w:rsidR="00CF6157" w:rsidRPr="00F33B1C" w:rsidRDefault="00CF6157" w:rsidP="00C27D95">
            <w:pPr>
              <w:pStyle w:val="aff4"/>
              <w:rPr>
                <w:ins w:id="5698" w:author="Алексей Сергеевич Козлов" w:date="2020-12-10T17:43:00Z"/>
              </w:rPr>
            </w:pPr>
            <w:ins w:id="5699" w:author="Алексей Сергеевич Козлов" w:date="2020-12-10T17:43:00Z">
              <w:r>
                <w:t>13</w:t>
              </w:r>
            </w:ins>
          </w:p>
        </w:tc>
        <w:tc>
          <w:tcPr>
            <w:tcW w:w="602" w:type="dxa"/>
          </w:tcPr>
          <w:p w14:paraId="0DBE4694" w14:textId="77777777" w:rsidR="00CF6157" w:rsidRPr="00F33B1C" w:rsidRDefault="00CF6157" w:rsidP="00C27D95">
            <w:pPr>
              <w:pStyle w:val="aff4"/>
              <w:rPr>
                <w:ins w:id="5700" w:author="Алексей Сергеевич Козлов" w:date="2020-12-10T17:43:00Z"/>
              </w:rPr>
            </w:pPr>
            <w:ins w:id="5701" w:author="Алексей Сергеевич Козлов" w:date="2020-12-10T17:43:00Z">
              <w:r>
                <w:t>12</w:t>
              </w:r>
            </w:ins>
          </w:p>
        </w:tc>
        <w:tc>
          <w:tcPr>
            <w:tcW w:w="601" w:type="dxa"/>
          </w:tcPr>
          <w:p w14:paraId="57A64B45" w14:textId="77777777" w:rsidR="00CF6157" w:rsidRPr="00F33B1C" w:rsidRDefault="00CF6157" w:rsidP="00C27D95">
            <w:pPr>
              <w:pStyle w:val="aff4"/>
              <w:rPr>
                <w:ins w:id="5702" w:author="Алексей Сергеевич Козлов" w:date="2020-12-10T17:43:00Z"/>
              </w:rPr>
            </w:pPr>
            <w:ins w:id="5703" w:author="Алексей Сергеевич Козлов" w:date="2020-12-10T17:43:00Z">
              <w:r>
                <w:t>11</w:t>
              </w:r>
            </w:ins>
          </w:p>
        </w:tc>
        <w:tc>
          <w:tcPr>
            <w:tcW w:w="602" w:type="dxa"/>
          </w:tcPr>
          <w:p w14:paraId="21A2760D" w14:textId="77777777" w:rsidR="00CF6157" w:rsidRPr="00F33B1C" w:rsidRDefault="00CF6157" w:rsidP="00C27D95">
            <w:pPr>
              <w:pStyle w:val="aff4"/>
              <w:rPr>
                <w:ins w:id="5704" w:author="Алексей Сергеевич Козлов" w:date="2020-12-10T17:43:00Z"/>
              </w:rPr>
            </w:pPr>
            <w:ins w:id="5705" w:author="Алексей Сергеевич Козлов" w:date="2020-12-10T17:43:00Z">
              <w:r>
                <w:t>10</w:t>
              </w:r>
            </w:ins>
          </w:p>
        </w:tc>
        <w:tc>
          <w:tcPr>
            <w:tcW w:w="602" w:type="dxa"/>
          </w:tcPr>
          <w:p w14:paraId="70979E59" w14:textId="77777777" w:rsidR="00CF6157" w:rsidRPr="00F33B1C" w:rsidRDefault="00CF6157" w:rsidP="00C27D95">
            <w:pPr>
              <w:pStyle w:val="aff4"/>
              <w:rPr>
                <w:ins w:id="5706" w:author="Алексей Сергеевич Козлов" w:date="2020-12-10T17:43:00Z"/>
              </w:rPr>
            </w:pPr>
            <w:ins w:id="5707" w:author="Алексей Сергеевич Козлов" w:date="2020-12-10T17:43:00Z">
              <w:r>
                <w:t>9</w:t>
              </w:r>
            </w:ins>
          </w:p>
        </w:tc>
        <w:tc>
          <w:tcPr>
            <w:tcW w:w="602" w:type="dxa"/>
          </w:tcPr>
          <w:p w14:paraId="03A29D12" w14:textId="77777777" w:rsidR="00CF6157" w:rsidRPr="00F33B1C" w:rsidRDefault="00CF6157" w:rsidP="00C27D95">
            <w:pPr>
              <w:pStyle w:val="aff4"/>
              <w:rPr>
                <w:ins w:id="5708" w:author="Алексей Сергеевич Козлов" w:date="2020-12-10T17:43:00Z"/>
              </w:rPr>
            </w:pPr>
            <w:ins w:id="5709" w:author="Алексей Сергеевич Козлов" w:date="2020-12-10T17:43:00Z">
              <w:r>
                <w:t>8</w:t>
              </w:r>
            </w:ins>
          </w:p>
        </w:tc>
        <w:tc>
          <w:tcPr>
            <w:tcW w:w="601" w:type="dxa"/>
          </w:tcPr>
          <w:p w14:paraId="10705BD6" w14:textId="77777777" w:rsidR="00CF6157" w:rsidRPr="00F33B1C" w:rsidRDefault="00CF6157" w:rsidP="00C27D95">
            <w:pPr>
              <w:pStyle w:val="aff4"/>
              <w:rPr>
                <w:ins w:id="5710" w:author="Алексей Сергеевич Козлов" w:date="2020-12-10T17:43:00Z"/>
              </w:rPr>
            </w:pPr>
            <w:ins w:id="5711" w:author="Алексей Сергеевич Козлов" w:date="2020-12-10T17:43:00Z">
              <w:r>
                <w:t>7</w:t>
              </w:r>
            </w:ins>
          </w:p>
        </w:tc>
        <w:tc>
          <w:tcPr>
            <w:tcW w:w="602" w:type="dxa"/>
          </w:tcPr>
          <w:p w14:paraId="417FDF3C" w14:textId="77777777" w:rsidR="00CF6157" w:rsidRPr="00F33B1C" w:rsidRDefault="00CF6157" w:rsidP="00C27D95">
            <w:pPr>
              <w:pStyle w:val="aff4"/>
              <w:rPr>
                <w:ins w:id="5712" w:author="Алексей Сергеевич Козлов" w:date="2020-12-10T17:43:00Z"/>
              </w:rPr>
            </w:pPr>
            <w:ins w:id="5713" w:author="Алексей Сергеевич Козлов" w:date="2020-12-10T17:43:00Z">
              <w:r>
                <w:t>6</w:t>
              </w:r>
            </w:ins>
          </w:p>
        </w:tc>
        <w:tc>
          <w:tcPr>
            <w:tcW w:w="602" w:type="dxa"/>
          </w:tcPr>
          <w:p w14:paraId="61A3C701" w14:textId="77777777" w:rsidR="00CF6157" w:rsidRPr="00F33B1C" w:rsidRDefault="00CF6157" w:rsidP="00C27D95">
            <w:pPr>
              <w:pStyle w:val="aff4"/>
              <w:rPr>
                <w:ins w:id="5714" w:author="Алексей Сергеевич Козлов" w:date="2020-12-10T17:43:00Z"/>
              </w:rPr>
            </w:pPr>
            <w:ins w:id="5715" w:author="Алексей Сергеевич Козлов" w:date="2020-12-10T17:43:00Z">
              <w:r>
                <w:t>5</w:t>
              </w:r>
            </w:ins>
          </w:p>
        </w:tc>
        <w:tc>
          <w:tcPr>
            <w:tcW w:w="602" w:type="dxa"/>
          </w:tcPr>
          <w:p w14:paraId="631652C5" w14:textId="77777777" w:rsidR="00CF6157" w:rsidRPr="00F33B1C" w:rsidRDefault="00CF6157" w:rsidP="00C27D95">
            <w:pPr>
              <w:pStyle w:val="aff4"/>
              <w:rPr>
                <w:ins w:id="5716" w:author="Алексей Сергеевич Козлов" w:date="2020-12-10T17:43:00Z"/>
              </w:rPr>
            </w:pPr>
            <w:ins w:id="5717" w:author="Алексей Сергеевич Козлов" w:date="2020-12-10T17:43:00Z">
              <w:r>
                <w:t>4</w:t>
              </w:r>
            </w:ins>
          </w:p>
        </w:tc>
        <w:tc>
          <w:tcPr>
            <w:tcW w:w="601" w:type="dxa"/>
          </w:tcPr>
          <w:p w14:paraId="6A722E80" w14:textId="77777777" w:rsidR="00CF6157" w:rsidRPr="00F33B1C" w:rsidRDefault="00CF6157" w:rsidP="00C27D95">
            <w:pPr>
              <w:pStyle w:val="aff4"/>
              <w:rPr>
                <w:ins w:id="5718" w:author="Алексей Сергеевич Козлов" w:date="2020-12-10T17:43:00Z"/>
              </w:rPr>
            </w:pPr>
            <w:ins w:id="5719" w:author="Алексей Сергеевич Козлов" w:date="2020-12-10T17:43:00Z">
              <w:r>
                <w:t>3</w:t>
              </w:r>
            </w:ins>
          </w:p>
        </w:tc>
        <w:tc>
          <w:tcPr>
            <w:tcW w:w="602" w:type="dxa"/>
          </w:tcPr>
          <w:p w14:paraId="396EC3A9" w14:textId="77777777" w:rsidR="00CF6157" w:rsidRPr="00F33B1C" w:rsidRDefault="00CF6157" w:rsidP="00C27D95">
            <w:pPr>
              <w:pStyle w:val="aff4"/>
              <w:rPr>
                <w:ins w:id="5720" w:author="Алексей Сергеевич Козлов" w:date="2020-12-10T17:43:00Z"/>
              </w:rPr>
            </w:pPr>
            <w:ins w:id="5721" w:author="Алексей Сергеевич Козлов" w:date="2020-12-10T17:43:00Z">
              <w:r>
                <w:t>2</w:t>
              </w:r>
            </w:ins>
          </w:p>
        </w:tc>
        <w:tc>
          <w:tcPr>
            <w:tcW w:w="602" w:type="dxa"/>
          </w:tcPr>
          <w:p w14:paraId="6954F818" w14:textId="77777777" w:rsidR="00CF6157" w:rsidRPr="00F33B1C" w:rsidRDefault="00CF6157" w:rsidP="00C27D95">
            <w:pPr>
              <w:pStyle w:val="aff4"/>
              <w:rPr>
                <w:ins w:id="5722" w:author="Алексей Сергеевич Козлов" w:date="2020-12-10T17:43:00Z"/>
              </w:rPr>
            </w:pPr>
            <w:ins w:id="5723" w:author="Алексей Сергеевич Козлов" w:date="2020-12-10T17:43:00Z">
              <w:r>
                <w:t>1</w:t>
              </w:r>
            </w:ins>
          </w:p>
        </w:tc>
        <w:tc>
          <w:tcPr>
            <w:tcW w:w="602" w:type="dxa"/>
          </w:tcPr>
          <w:p w14:paraId="7BBE986B" w14:textId="77777777" w:rsidR="00CF6157" w:rsidRPr="00F33B1C" w:rsidRDefault="00CF6157" w:rsidP="00C27D95">
            <w:pPr>
              <w:pStyle w:val="aff4"/>
              <w:rPr>
                <w:ins w:id="5724" w:author="Алексей Сергеевич Козлов" w:date="2020-12-10T17:43:00Z"/>
              </w:rPr>
            </w:pPr>
            <w:ins w:id="5725" w:author="Алексей Сергеевич Козлов" w:date="2020-12-10T17:43:00Z">
              <w:r>
                <w:t>0</w:t>
              </w:r>
            </w:ins>
          </w:p>
        </w:tc>
      </w:tr>
      <w:tr w:rsidR="00CF6157" w14:paraId="672B7DC6" w14:textId="77777777" w:rsidTr="00C27D95">
        <w:trPr>
          <w:ins w:id="5726" w:author="Алексей Сергеевич Козлов" w:date="2020-12-10T17:43:00Z"/>
        </w:trPr>
        <w:tc>
          <w:tcPr>
            <w:tcW w:w="9628" w:type="dxa"/>
            <w:gridSpan w:val="16"/>
            <w:vAlign w:val="center"/>
          </w:tcPr>
          <w:p w14:paraId="074E7001" w14:textId="77777777" w:rsidR="00CF6157" w:rsidRPr="00FB7EB1" w:rsidRDefault="00CF6157" w:rsidP="00C27D95">
            <w:pPr>
              <w:pStyle w:val="aff4"/>
              <w:jc w:val="center"/>
              <w:rPr>
                <w:ins w:id="5727" w:author="Алексей Сергеевич Козлов" w:date="2020-12-10T17:43:00Z"/>
                <w:lang w:val="en-US"/>
              </w:rPr>
            </w:pPr>
            <w:ins w:id="5728" w:author="Алексей Сергеевич Козлов" w:date="2020-12-10T17:43:00Z">
              <w:r>
                <w:rPr>
                  <w:lang w:val="en-US"/>
                </w:rPr>
                <w:t>Len</w:t>
              </w:r>
            </w:ins>
          </w:p>
        </w:tc>
      </w:tr>
      <w:tr w:rsidR="00CF6157" w14:paraId="2BE7E94A" w14:textId="77777777" w:rsidTr="00C27D95">
        <w:trPr>
          <w:ins w:id="5729" w:author="Алексей Сергеевич Козлов" w:date="2020-12-10T17:43:00Z"/>
        </w:trPr>
        <w:tc>
          <w:tcPr>
            <w:tcW w:w="9628" w:type="dxa"/>
            <w:gridSpan w:val="16"/>
            <w:vAlign w:val="center"/>
          </w:tcPr>
          <w:p w14:paraId="0A85039A" w14:textId="77777777" w:rsidR="00CF6157" w:rsidRPr="00C27D95" w:rsidRDefault="00CF6157" w:rsidP="00C27D95">
            <w:pPr>
              <w:pStyle w:val="aff4"/>
              <w:jc w:val="center"/>
              <w:rPr>
                <w:ins w:id="5730" w:author="Алексей Сергеевич Козлов" w:date="2020-12-10T17:43:00Z"/>
              </w:rPr>
            </w:pPr>
            <w:ins w:id="5731" w:author="Алексей Сергеевич Козлов" w:date="2020-12-10T17:43:00Z">
              <w:r>
                <w:t>0-128</w:t>
              </w:r>
            </w:ins>
          </w:p>
        </w:tc>
      </w:tr>
    </w:tbl>
    <w:p w14:paraId="7AED7427" w14:textId="77777777" w:rsidR="00CF6157" w:rsidRDefault="00CF6157" w:rsidP="00CF6157">
      <w:pPr>
        <w:pStyle w:val="110"/>
        <w:rPr>
          <w:ins w:id="5732" w:author="Алексей Сергеевич Козлов" w:date="2020-12-10T17:43:00Z"/>
          <w:lang w:val="en-US"/>
        </w:rPr>
      </w:pPr>
    </w:p>
    <w:p w14:paraId="028DE5D2" w14:textId="7EEEA880" w:rsidR="00CF6157" w:rsidRPr="00CF6157" w:rsidRDefault="00CF6157" w:rsidP="00CF6157">
      <w:pPr>
        <w:pStyle w:val="110"/>
        <w:rPr>
          <w:ins w:id="5733" w:author="Алексей Сергеевич Козлов" w:date="2020-12-10T17:43:00Z"/>
          <w:rPrChange w:id="5734" w:author="Алексей Сергеевич Козлов" w:date="2020-12-10T17:47:00Z">
            <w:rPr>
              <w:ins w:id="5735" w:author="Алексей Сергеевич Козлов" w:date="2020-12-10T17:43:00Z"/>
            </w:rPr>
          </w:rPrChange>
        </w:rPr>
      </w:pPr>
      <w:ins w:id="5736" w:author="Алексей Сергеевич Козлов" w:date="2020-12-10T17:43:00Z">
        <w:r>
          <w:rPr>
            <w:lang w:val="en-US"/>
          </w:rPr>
          <w:t>Start</w:t>
        </w:r>
        <w:r w:rsidRPr="00C27D95">
          <w:t xml:space="preserve"> – </w:t>
        </w:r>
        <w:r>
          <w:t xml:space="preserve">регистр запуска отправки данных по </w:t>
        </w:r>
      </w:ins>
      <w:ins w:id="5737" w:author="Алексей Сергеевич Козлов" w:date="2020-12-10T17:45:00Z">
        <w:r>
          <w:rPr>
            <w:lang w:val="en-US"/>
          </w:rPr>
          <w:t>SPI</w:t>
        </w:r>
      </w:ins>
      <w:ins w:id="5738" w:author="Алексей Сергеевич Козлов" w:date="2020-12-10T17:43:00Z">
        <w:r w:rsidRPr="00C27D95">
          <w:t xml:space="preserve">. </w:t>
        </w:r>
        <w:r>
          <w:t>При записи 1 буду</w:t>
        </w:r>
        <w:r>
          <w:t xml:space="preserve">т </w:t>
        </w:r>
      </w:ins>
      <w:ins w:id="5739" w:author="Алексей Сергеевич Козлов" w:date="2020-12-10T17:46:00Z">
        <w:r>
          <w:t>вычитан</w:t>
        </w:r>
      </w:ins>
      <w:ins w:id="5740" w:author="Алексей Сергеевич Козлов" w:date="2020-12-10T17:47:00Z">
        <w:r>
          <w:t xml:space="preserve">ы байты количеством </w:t>
        </w:r>
      </w:ins>
      <w:proofErr w:type="spellStart"/>
      <w:ins w:id="5741" w:author="Алексей Сергеевич Козлов" w:date="2020-12-10T17:43:00Z">
        <w:r>
          <w:rPr>
            <w:lang w:val="en-US"/>
          </w:rPr>
          <w:t>len</w:t>
        </w:r>
        <w:proofErr w:type="spellEnd"/>
        <w:r w:rsidRPr="00C27D95">
          <w:t xml:space="preserve"> </w:t>
        </w:r>
      </w:ins>
      <w:ins w:id="5742" w:author="Алексей Сергеевич Козлов" w:date="2020-12-10T17:47:00Z">
        <w:r>
          <w:t xml:space="preserve">в </w:t>
        </w:r>
        <w:proofErr w:type="spellStart"/>
        <w:r>
          <w:t>масстив</w:t>
        </w:r>
        <w:proofErr w:type="spellEnd"/>
        <w:r>
          <w:t xml:space="preserve"> </w:t>
        </w:r>
        <w:r>
          <w:rPr>
            <w:lang w:val="en-US"/>
          </w:rPr>
          <w:t>SPI</w:t>
        </w:r>
        <w:r w:rsidRPr="00CF6157">
          <w:rPr>
            <w:rPrChange w:id="5743" w:author="Алексей Сергеевич Козлов" w:date="2020-12-10T17:47:00Z">
              <w:rPr>
                <w:lang w:val="en-US"/>
              </w:rPr>
            </w:rPrChange>
          </w:rPr>
          <w:t xml:space="preserve"> </w:t>
        </w:r>
        <w:r>
          <w:rPr>
            <w:lang w:val="en-US"/>
          </w:rPr>
          <w:t>receive</w:t>
        </w:r>
        <w:r w:rsidRPr="00CF6157">
          <w:rPr>
            <w:rPrChange w:id="5744" w:author="Алексей Сергеевич Козлов" w:date="2020-12-10T17:47:00Z">
              <w:rPr>
                <w:lang w:val="en-US"/>
              </w:rPr>
            </w:rPrChange>
          </w:rPr>
          <w:t xml:space="preserve"> </w:t>
        </w:r>
        <w:r>
          <w:rPr>
            <w:lang w:val="en-US"/>
          </w:rPr>
          <w:t>data</w:t>
        </w:r>
        <w:r>
          <w:rPr>
            <w:rPrChange w:id="5745" w:author="Алексей Сергеевич Козлов" w:date="2020-12-10T17:47:00Z">
              <w:rPr/>
            </w:rPrChange>
          </w:rPr>
          <w:t>.</w:t>
        </w:r>
      </w:ins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601"/>
        <w:gridCol w:w="602"/>
        <w:gridCol w:w="602"/>
        <w:gridCol w:w="602"/>
        <w:gridCol w:w="601"/>
        <w:gridCol w:w="602"/>
        <w:gridCol w:w="602"/>
        <w:gridCol w:w="602"/>
        <w:gridCol w:w="601"/>
        <w:gridCol w:w="602"/>
        <w:gridCol w:w="602"/>
        <w:gridCol w:w="602"/>
        <w:gridCol w:w="601"/>
        <w:gridCol w:w="602"/>
        <w:gridCol w:w="602"/>
        <w:gridCol w:w="602"/>
      </w:tblGrid>
      <w:tr w:rsidR="00CF6157" w14:paraId="27BE151F" w14:textId="77777777" w:rsidTr="00C27D95">
        <w:trPr>
          <w:ins w:id="5746" w:author="Алексей Сергеевич Козлов" w:date="2020-12-10T17:43:00Z"/>
        </w:trPr>
        <w:tc>
          <w:tcPr>
            <w:tcW w:w="9628" w:type="dxa"/>
            <w:gridSpan w:val="16"/>
            <w:vAlign w:val="center"/>
          </w:tcPr>
          <w:p w14:paraId="18B66143" w14:textId="394F3CAF" w:rsidR="00CF6157" w:rsidRPr="00C27D95" w:rsidRDefault="00CF6157" w:rsidP="00CF6157">
            <w:pPr>
              <w:pStyle w:val="aff4"/>
              <w:jc w:val="center"/>
              <w:rPr>
                <w:ins w:id="5747" w:author="Алексей Сергеевич Козлов" w:date="2020-12-10T17:43:00Z"/>
                <w:lang w:val="en-US"/>
              </w:rPr>
              <w:pPrChange w:id="5748" w:author="Алексей Сергеевич Козлов" w:date="2020-12-10T17:46:00Z">
                <w:pPr>
                  <w:pStyle w:val="aff4"/>
                  <w:jc w:val="center"/>
                </w:pPr>
              </w:pPrChange>
            </w:pPr>
            <w:ins w:id="5749" w:author="Алексей Сергеевич Козлов" w:date="2020-12-10T17:43:00Z">
              <w:r>
                <w:t xml:space="preserve">Номер регистра </w:t>
              </w:r>
            </w:ins>
            <w:ins w:id="5750" w:author="Алексей Сергеевич Козлов" w:date="2020-12-10T17:45:00Z">
              <w:r>
                <w:rPr>
                  <w:lang w:val="en-US"/>
                </w:rPr>
                <w:t>13</w:t>
              </w:r>
            </w:ins>
            <w:ins w:id="5751" w:author="Алексей Сергеевич Козлов" w:date="2020-12-10T17:46:00Z">
              <w:r>
                <w:rPr>
                  <w:lang w:val="en-US"/>
                </w:rPr>
                <w:t>11</w:t>
              </w:r>
            </w:ins>
          </w:p>
        </w:tc>
      </w:tr>
      <w:tr w:rsidR="00CF6157" w14:paraId="4C1CC5E0" w14:textId="77777777" w:rsidTr="00C27D95">
        <w:trPr>
          <w:ins w:id="5752" w:author="Алексей Сергеевич Козлов" w:date="2020-12-10T17:43:00Z"/>
        </w:trPr>
        <w:tc>
          <w:tcPr>
            <w:tcW w:w="601" w:type="dxa"/>
          </w:tcPr>
          <w:p w14:paraId="423CFF35" w14:textId="77777777" w:rsidR="00CF6157" w:rsidRDefault="00CF6157" w:rsidP="00C27D95">
            <w:pPr>
              <w:pStyle w:val="aff4"/>
              <w:rPr>
                <w:ins w:id="5753" w:author="Алексей Сергеевич Козлов" w:date="2020-12-10T17:43:00Z"/>
              </w:rPr>
            </w:pPr>
            <w:ins w:id="5754" w:author="Алексей Сергеевич Козлов" w:date="2020-12-10T17:43:00Z">
              <w:r>
                <w:t>15</w:t>
              </w:r>
            </w:ins>
          </w:p>
        </w:tc>
        <w:tc>
          <w:tcPr>
            <w:tcW w:w="602" w:type="dxa"/>
          </w:tcPr>
          <w:p w14:paraId="39176FE4" w14:textId="77777777" w:rsidR="00CF6157" w:rsidRPr="00F33B1C" w:rsidRDefault="00CF6157" w:rsidP="00C27D95">
            <w:pPr>
              <w:pStyle w:val="aff4"/>
              <w:rPr>
                <w:ins w:id="5755" w:author="Алексей Сергеевич Козлов" w:date="2020-12-10T17:43:00Z"/>
              </w:rPr>
            </w:pPr>
            <w:ins w:id="5756" w:author="Алексей Сергеевич Козлов" w:date="2020-12-10T17:43:00Z">
              <w:r>
                <w:t>14</w:t>
              </w:r>
            </w:ins>
          </w:p>
        </w:tc>
        <w:tc>
          <w:tcPr>
            <w:tcW w:w="602" w:type="dxa"/>
          </w:tcPr>
          <w:p w14:paraId="532C5D49" w14:textId="77777777" w:rsidR="00CF6157" w:rsidRPr="00F33B1C" w:rsidRDefault="00CF6157" w:rsidP="00C27D95">
            <w:pPr>
              <w:pStyle w:val="aff4"/>
              <w:rPr>
                <w:ins w:id="5757" w:author="Алексей Сергеевич Козлов" w:date="2020-12-10T17:43:00Z"/>
              </w:rPr>
            </w:pPr>
            <w:ins w:id="5758" w:author="Алексей Сергеевич Козлов" w:date="2020-12-10T17:43:00Z">
              <w:r>
                <w:t>13</w:t>
              </w:r>
            </w:ins>
          </w:p>
        </w:tc>
        <w:tc>
          <w:tcPr>
            <w:tcW w:w="602" w:type="dxa"/>
          </w:tcPr>
          <w:p w14:paraId="6803A317" w14:textId="77777777" w:rsidR="00CF6157" w:rsidRPr="00F33B1C" w:rsidRDefault="00CF6157" w:rsidP="00C27D95">
            <w:pPr>
              <w:pStyle w:val="aff4"/>
              <w:rPr>
                <w:ins w:id="5759" w:author="Алексей Сергеевич Козлов" w:date="2020-12-10T17:43:00Z"/>
              </w:rPr>
            </w:pPr>
            <w:ins w:id="5760" w:author="Алексей Сергеевич Козлов" w:date="2020-12-10T17:43:00Z">
              <w:r>
                <w:t>12</w:t>
              </w:r>
            </w:ins>
          </w:p>
        </w:tc>
        <w:tc>
          <w:tcPr>
            <w:tcW w:w="601" w:type="dxa"/>
          </w:tcPr>
          <w:p w14:paraId="6E94A6EF" w14:textId="77777777" w:rsidR="00CF6157" w:rsidRPr="00F33B1C" w:rsidRDefault="00CF6157" w:rsidP="00C27D95">
            <w:pPr>
              <w:pStyle w:val="aff4"/>
              <w:rPr>
                <w:ins w:id="5761" w:author="Алексей Сергеевич Козлов" w:date="2020-12-10T17:43:00Z"/>
              </w:rPr>
            </w:pPr>
            <w:ins w:id="5762" w:author="Алексей Сергеевич Козлов" w:date="2020-12-10T17:43:00Z">
              <w:r>
                <w:t>11</w:t>
              </w:r>
            </w:ins>
          </w:p>
        </w:tc>
        <w:tc>
          <w:tcPr>
            <w:tcW w:w="602" w:type="dxa"/>
          </w:tcPr>
          <w:p w14:paraId="57D50925" w14:textId="77777777" w:rsidR="00CF6157" w:rsidRPr="00F33B1C" w:rsidRDefault="00CF6157" w:rsidP="00C27D95">
            <w:pPr>
              <w:pStyle w:val="aff4"/>
              <w:rPr>
                <w:ins w:id="5763" w:author="Алексей Сергеевич Козлов" w:date="2020-12-10T17:43:00Z"/>
              </w:rPr>
            </w:pPr>
            <w:ins w:id="5764" w:author="Алексей Сергеевич Козлов" w:date="2020-12-10T17:43:00Z">
              <w:r>
                <w:t>10</w:t>
              </w:r>
            </w:ins>
          </w:p>
        </w:tc>
        <w:tc>
          <w:tcPr>
            <w:tcW w:w="602" w:type="dxa"/>
          </w:tcPr>
          <w:p w14:paraId="22CCC70E" w14:textId="77777777" w:rsidR="00CF6157" w:rsidRPr="00F33B1C" w:rsidRDefault="00CF6157" w:rsidP="00C27D95">
            <w:pPr>
              <w:pStyle w:val="aff4"/>
              <w:rPr>
                <w:ins w:id="5765" w:author="Алексей Сергеевич Козлов" w:date="2020-12-10T17:43:00Z"/>
              </w:rPr>
            </w:pPr>
            <w:ins w:id="5766" w:author="Алексей Сергеевич Козлов" w:date="2020-12-10T17:43:00Z">
              <w:r>
                <w:t>9</w:t>
              </w:r>
            </w:ins>
          </w:p>
        </w:tc>
        <w:tc>
          <w:tcPr>
            <w:tcW w:w="602" w:type="dxa"/>
          </w:tcPr>
          <w:p w14:paraId="24FD2C2B" w14:textId="77777777" w:rsidR="00CF6157" w:rsidRPr="00F33B1C" w:rsidRDefault="00CF6157" w:rsidP="00C27D95">
            <w:pPr>
              <w:pStyle w:val="aff4"/>
              <w:rPr>
                <w:ins w:id="5767" w:author="Алексей Сергеевич Козлов" w:date="2020-12-10T17:43:00Z"/>
              </w:rPr>
            </w:pPr>
            <w:ins w:id="5768" w:author="Алексей Сергеевич Козлов" w:date="2020-12-10T17:43:00Z">
              <w:r>
                <w:t>8</w:t>
              </w:r>
            </w:ins>
          </w:p>
        </w:tc>
        <w:tc>
          <w:tcPr>
            <w:tcW w:w="601" w:type="dxa"/>
          </w:tcPr>
          <w:p w14:paraId="1F943D6C" w14:textId="77777777" w:rsidR="00CF6157" w:rsidRPr="00F33B1C" w:rsidRDefault="00CF6157" w:rsidP="00C27D95">
            <w:pPr>
              <w:pStyle w:val="aff4"/>
              <w:rPr>
                <w:ins w:id="5769" w:author="Алексей Сергеевич Козлов" w:date="2020-12-10T17:43:00Z"/>
              </w:rPr>
            </w:pPr>
            <w:ins w:id="5770" w:author="Алексей Сергеевич Козлов" w:date="2020-12-10T17:43:00Z">
              <w:r>
                <w:t>7</w:t>
              </w:r>
            </w:ins>
          </w:p>
        </w:tc>
        <w:tc>
          <w:tcPr>
            <w:tcW w:w="602" w:type="dxa"/>
          </w:tcPr>
          <w:p w14:paraId="15051CDF" w14:textId="77777777" w:rsidR="00CF6157" w:rsidRPr="00F33B1C" w:rsidRDefault="00CF6157" w:rsidP="00C27D95">
            <w:pPr>
              <w:pStyle w:val="aff4"/>
              <w:rPr>
                <w:ins w:id="5771" w:author="Алексей Сергеевич Козлов" w:date="2020-12-10T17:43:00Z"/>
              </w:rPr>
            </w:pPr>
            <w:ins w:id="5772" w:author="Алексей Сергеевич Козлов" w:date="2020-12-10T17:43:00Z">
              <w:r>
                <w:t>6</w:t>
              </w:r>
            </w:ins>
          </w:p>
        </w:tc>
        <w:tc>
          <w:tcPr>
            <w:tcW w:w="602" w:type="dxa"/>
          </w:tcPr>
          <w:p w14:paraId="0031592D" w14:textId="77777777" w:rsidR="00CF6157" w:rsidRPr="00F33B1C" w:rsidRDefault="00CF6157" w:rsidP="00C27D95">
            <w:pPr>
              <w:pStyle w:val="aff4"/>
              <w:rPr>
                <w:ins w:id="5773" w:author="Алексей Сергеевич Козлов" w:date="2020-12-10T17:43:00Z"/>
              </w:rPr>
            </w:pPr>
            <w:ins w:id="5774" w:author="Алексей Сергеевич Козлов" w:date="2020-12-10T17:43:00Z">
              <w:r>
                <w:t>5</w:t>
              </w:r>
            </w:ins>
          </w:p>
        </w:tc>
        <w:tc>
          <w:tcPr>
            <w:tcW w:w="602" w:type="dxa"/>
          </w:tcPr>
          <w:p w14:paraId="0036D5BD" w14:textId="77777777" w:rsidR="00CF6157" w:rsidRPr="00F33B1C" w:rsidRDefault="00CF6157" w:rsidP="00C27D95">
            <w:pPr>
              <w:pStyle w:val="aff4"/>
              <w:rPr>
                <w:ins w:id="5775" w:author="Алексей Сергеевич Козлов" w:date="2020-12-10T17:43:00Z"/>
              </w:rPr>
            </w:pPr>
            <w:ins w:id="5776" w:author="Алексей Сергеевич Козлов" w:date="2020-12-10T17:43:00Z">
              <w:r>
                <w:t>4</w:t>
              </w:r>
            </w:ins>
          </w:p>
        </w:tc>
        <w:tc>
          <w:tcPr>
            <w:tcW w:w="601" w:type="dxa"/>
          </w:tcPr>
          <w:p w14:paraId="52B26497" w14:textId="77777777" w:rsidR="00CF6157" w:rsidRPr="00F33B1C" w:rsidRDefault="00CF6157" w:rsidP="00C27D95">
            <w:pPr>
              <w:pStyle w:val="aff4"/>
              <w:rPr>
                <w:ins w:id="5777" w:author="Алексей Сергеевич Козлов" w:date="2020-12-10T17:43:00Z"/>
              </w:rPr>
            </w:pPr>
            <w:ins w:id="5778" w:author="Алексей Сергеевич Козлов" w:date="2020-12-10T17:43:00Z">
              <w:r>
                <w:t>3</w:t>
              </w:r>
            </w:ins>
          </w:p>
        </w:tc>
        <w:tc>
          <w:tcPr>
            <w:tcW w:w="602" w:type="dxa"/>
          </w:tcPr>
          <w:p w14:paraId="20C9CE29" w14:textId="77777777" w:rsidR="00CF6157" w:rsidRPr="00F33B1C" w:rsidRDefault="00CF6157" w:rsidP="00C27D95">
            <w:pPr>
              <w:pStyle w:val="aff4"/>
              <w:rPr>
                <w:ins w:id="5779" w:author="Алексей Сергеевич Козлов" w:date="2020-12-10T17:43:00Z"/>
              </w:rPr>
            </w:pPr>
            <w:ins w:id="5780" w:author="Алексей Сергеевич Козлов" w:date="2020-12-10T17:43:00Z">
              <w:r>
                <w:t>2</w:t>
              </w:r>
            </w:ins>
          </w:p>
        </w:tc>
        <w:tc>
          <w:tcPr>
            <w:tcW w:w="602" w:type="dxa"/>
          </w:tcPr>
          <w:p w14:paraId="78F6BC87" w14:textId="77777777" w:rsidR="00CF6157" w:rsidRPr="00F33B1C" w:rsidRDefault="00CF6157" w:rsidP="00C27D95">
            <w:pPr>
              <w:pStyle w:val="aff4"/>
              <w:rPr>
                <w:ins w:id="5781" w:author="Алексей Сергеевич Козлов" w:date="2020-12-10T17:43:00Z"/>
              </w:rPr>
            </w:pPr>
            <w:ins w:id="5782" w:author="Алексей Сергеевич Козлов" w:date="2020-12-10T17:43:00Z">
              <w:r>
                <w:t>1</w:t>
              </w:r>
            </w:ins>
          </w:p>
        </w:tc>
        <w:tc>
          <w:tcPr>
            <w:tcW w:w="602" w:type="dxa"/>
          </w:tcPr>
          <w:p w14:paraId="2CAB8BBE" w14:textId="77777777" w:rsidR="00CF6157" w:rsidRPr="00F33B1C" w:rsidRDefault="00CF6157" w:rsidP="00C27D95">
            <w:pPr>
              <w:pStyle w:val="aff4"/>
              <w:rPr>
                <w:ins w:id="5783" w:author="Алексей Сергеевич Козлов" w:date="2020-12-10T17:43:00Z"/>
              </w:rPr>
            </w:pPr>
            <w:ins w:id="5784" w:author="Алексей Сергеевич Козлов" w:date="2020-12-10T17:43:00Z">
              <w:r>
                <w:t>0</w:t>
              </w:r>
            </w:ins>
          </w:p>
        </w:tc>
      </w:tr>
      <w:tr w:rsidR="00CF6157" w14:paraId="58464DE3" w14:textId="77777777" w:rsidTr="00C27D95">
        <w:trPr>
          <w:ins w:id="5785" w:author="Алексей Сергеевич Козлов" w:date="2020-12-10T17:43:00Z"/>
        </w:trPr>
        <w:tc>
          <w:tcPr>
            <w:tcW w:w="9628" w:type="dxa"/>
            <w:gridSpan w:val="16"/>
            <w:vAlign w:val="center"/>
          </w:tcPr>
          <w:p w14:paraId="06DFF1A7" w14:textId="77777777" w:rsidR="00CF6157" w:rsidRPr="00C27D95" w:rsidRDefault="00CF6157" w:rsidP="00C27D95">
            <w:pPr>
              <w:pStyle w:val="aff4"/>
              <w:jc w:val="center"/>
              <w:rPr>
                <w:ins w:id="5786" w:author="Алексей Сергеевич Козлов" w:date="2020-12-10T17:43:00Z"/>
              </w:rPr>
            </w:pPr>
            <w:ins w:id="5787" w:author="Алексей Сергеевич Козлов" w:date="2020-12-10T17:43:00Z">
              <w:r>
                <w:rPr>
                  <w:lang w:val="en-US"/>
                </w:rPr>
                <w:t>Start</w:t>
              </w:r>
            </w:ins>
          </w:p>
        </w:tc>
      </w:tr>
      <w:tr w:rsidR="00CF6157" w14:paraId="19E4F416" w14:textId="77777777" w:rsidTr="00C27D95">
        <w:trPr>
          <w:ins w:id="5788" w:author="Алексей Сергеевич Козлов" w:date="2020-12-10T17:43:00Z"/>
        </w:trPr>
        <w:tc>
          <w:tcPr>
            <w:tcW w:w="9628" w:type="dxa"/>
            <w:gridSpan w:val="16"/>
            <w:vAlign w:val="center"/>
          </w:tcPr>
          <w:p w14:paraId="1C26DC7A" w14:textId="77777777" w:rsidR="00CF6157" w:rsidRDefault="00CF6157" w:rsidP="00C27D95">
            <w:pPr>
              <w:pStyle w:val="aff4"/>
              <w:jc w:val="center"/>
              <w:rPr>
                <w:ins w:id="5789" w:author="Алексей Сергеевич Козлов" w:date="2020-12-10T17:43:00Z"/>
              </w:rPr>
            </w:pPr>
            <w:ins w:id="5790" w:author="Алексей Сергеевич Козлов" w:date="2020-12-10T17:43:00Z">
              <w:r w:rsidRPr="00C27D95">
                <w:t>0/1</w:t>
              </w:r>
            </w:ins>
          </w:p>
        </w:tc>
      </w:tr>
    </w:tbl>
    <w:p w14:paraId="7F74B991" w14:textId="77777777" w:rsidR="00CF6157" w:rsidRDefault="00CF6157" w:rsidP="00CF6157">
      <w:pPr>
        <w:pStyle w:val="110"/>
        <w:rPr>
          <w:ins w:id="5791" w:author="Алексей Сергеевич Козлов" w:date="2020-12-10T17:43:00Z"/>
          <w:lang w:val="en-US"/>
        </w:rPr>
      </w:pPr>
    </w:p>
    <w:p w14:paraId="3BFFFE1D" w14:textId="6E6FDC12" w:rsidR="00CF6157" w:rsidRDefault="00CF6157" w:rsidP="00CF6157">
      <w:pPr>
        <w:pStyle w:val="110"/>
        <w:rPr>
          <w:ins w:id="5792" w:author="Алексей Сергеевич Козлов" w:date="2020-12-10T17:43:00Z"/>
        </w:rPr>
      </w:pPr>
      <w:ins w:id="5793" w:author="Алексей Сергеевич Козлов" w:date="2020-12-10T17:43:00Z">
        <w:r w:rsidRPr="00120761">
          <w:rPr>
            <w:lang w:val="en-US"/>
          </w:rPr>
          <w:t>Transaction</w:t>
        </w:r>
        <w:r w:rsidRPr="00C27D95">
          <w:t xml:space="preserve"> </w:t>
        </w:r>
        <w:r w:rsidRPr="00120761">
          <w:rPr>
            <w:lang w:val="en-US"/>
          </w:rPr>
          <w:t>end</w:t>
        </w:r>
        <w:r w:rsidRPr="00C27D95">
          <w:t xml:space="preserve">– </w:t>
        </w:r>
        <w:r>
          <w:t xml:space="preserve">регистр отображающий завершение транзакции. Перед </w:t>
        </w:r>
      </w:ins>
      <w:ins w:id="5794" w:author="Алексей Сергеевич Козлов" w:date="2020-12-10T17:47:00Z">
        <w:r>
          <w:t>приемом</w:t>
        </w:r>
      </w:ins>
      <w:bookmarkStart w:id="5795" w:name="_GoBack"/>
      <w:bookmarkEnd w:id="5795"/>
      <w:ins w:id="5796" w:author="Алексей Сергеевич Козлов" w:date="2020-12-10T17:43:00Z">
        <w:r>
          <w:t xml:space="preserve"> сбрасывается в 0. После </w:t>
        </w:r>
      </w:ins>
      <w:proofErr w:type="spellStart"/>
      <w:ins w:id="5797" w:author="Алексей Сергеевич Козлов" w:date="2020-12-10T17:46:00Z">
        <w:r>
          <w:rPr>
            <w:lang w:val="en-US"/>
          </w:rPr>
          <w:t>приема</w:t>
        </w:r>
      </w:ins>
      <w:proofErr w:type="spellEnd"/>
      <w:ins w:id="5798" w:author="Алексей Сергеевич Козлов" w:date="2020-12-10T17:43:00Z">
        <w:r>
          <w:t xml:space="preserve"> всех байтов выставляется в 1.</w:t>
        </w:r>
      </w:ins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601"/>
        <w:gridCol w:w="602"/>
        <w:gridCol w:w="602"/>
        <w:gridCol w:w="602"/>
        <w:gridCol w:w="601"/>
        <w:gridCol w:w="602"/>
        <w:gridCol w:w="602"/>
        <w:gridCol w:w="602"/>
        <w:gridCol w:w="601"/>
        <w:gridCol w:w="602"/>
        <w:gridCol w:w="602"/>
        <w:gridCol w:w="602"/>
        <w:gridCol w:w="601"/>
        <w:gridCol w:w="602"/>
        <w:gridCol w:w="602"/>
        <w:gridCol w:w="602"/>
      </w:tblGrid>
      <w:tr w:rsidR="00CF6157" w14:paraId="1C0578A2" w14:textId="77777777" w:rsidTr="00C27D95">
        <w:trPr>
          <w:ins w:id="5799" w:author="Алексей Сергеевич Козлов" w:date="2020-12-10T17:43:00Z"/>
        </w:trPr>
        <w:tc>
          <w:tcPr>
            <w:tcW w:w="9628" w:type="dxa"/>
            <w:gridSpan w:val="16"/>
            <w:vAlign w:val="center"/>
          </w:tcPr>
          <w:p w14:paraId="66C483E9" w14:textId="2FD7D4DA" w:rsidR="00CF6157" w:rsidRPr="00CF6157" w:rsidRDefault="00CF6157" w:rsidP="00CF6157">
            <w:pPr>
              <w:pStyle w:val="aff4"/>
              <w:jc w:val="center"/>
              <w:rPr>
                <w:ins w:id="5800" w:author="Алексей Сергеевич Козлов" w:date="2020-12-10T17:43:00Z"/>
                <w:lang w:val="en-US"/>
                <w:rPrChange w:id="5801" w:author="Алексей Сергеевич Козлов" w:date="2020-12-10T17:46:00Z">
                  <w:rPr>
                    <w:ins w:id="5802" w:author="Алексей Сергеевич Козлов" w:date="2020-12-10T17:43:00Z"/>
                  </w:rPr>
                </w:rPrChange>
              </w:rPr>
              <w:pPrChange w:id="5803" w:author="Алексей Сергеевич Козлов" w:date="2020-12-10T17:46:00Z">
                <w:pPr>
                  <w:pStyle w:val="aff4"/>
                  <w:jc w:val="center"/>
                </w:pPr>
              </w:pPrChange>
            </w:pPr>
            <w:ins w:id="5804" w:author="Алексей Сергеевич Козлов" w:date="2020-12-10T17:43:00Z">
              <w:r>
                <w:t xml:space="preserve">Номер регистра </w:t>
              </w:r>
            </w:ins>
            <w:ins w:id="5805" w:author="Алексей Сергеевич Козлов" w:date="2020-12-10T17:46:00Z">
              <w:r>
                <w:rPr>
                  <w:lang w:val="en-US"/>
                </w:rPr>
                <w:t>1312</w:t>
              </w:r>
            </w:ins>
          </w:p>
        </w:tc>
      </w:tr>
      <w:tr w:rsidR="00CF6157" w14:paraId="46B60BB8" w14:textId="77777777" w:rsidTr="00C27D95">
        <w:trPr>
          <w:ins w:id="5806" w:author="Алексей Сергеевич Козлов" w:date="2020-12-10T17:43:00Z"/>
        </w:trPr>
        <w:tc>
          <w:tcPr>
            <w:tcW w:w="601" w:type="dxa"/>
          </w:tcPr>
          <w:p w14:paraId="18F1A36A" w14:textId="77777777" w:rsidR="00CF6157" w:rsidRDefault="00CF6157" w:rsidP="00C27D95">
            <w:pPr>
              <w:pStyle w:val="aff4"/>
              <w:rPr>
                <w:ins w:id="5807" w:author="Алексей Сергеевич Козлов" w:date="2020-12-10T17:43:00Z"/>
              </w:rPr>
            </w:pPr>
            <w:ins w:id="5808" w:author="Алексей Сергеевич Козлов" w:date="2020-12-10T17:43:00Z">
              <w:r>
                <w:t>15</w:t>
              </w:r>
            </w:ins>
          </w:p>
        </w:tc>
        <w:tc>
          <w:tcPr>
            <w:tcW w:w="602" w:type="dxa"/>
          </w:tcPr>
          <w:p w14:paraId="0916D4B4" w14:textId="77777777" w:rsidR="00CF6157" w:rsidRPr="00F33B1C" w:rsidRDefault="00CF6157" w:rsidP="00C27D95">
            <w:pPr>
              <w:pStyle w:val="aff4"/>
              <w:rPr>
                <w:ins w:id="5809" w:author="Алексей Сергеевич Козлов" w:date="2020-12-10T17:43:00Z"/>
              </w:rPr>
            </w:pPr>
            <w:ins w:id="5810" w:author="Алексей Сергеевич Козлов" w:date="2020-12-10T17:43:00Z">
              <w:r>
                <w:t>14</w:t>
              </w:r>
            </w:ins>
          </w:p>
        </w:tc>
        <w:tc>
          <w:tcPr>
            <w:tcW w:w="602" w:type="dxa"/>
          </w:tcPr>
          <w:p w14:paraId="4BEAC3E6" w14:textId="77777777" w:rsidR="00CF6157" w:rsidRPr="00F33B1C" w:rsidRDefault="00CF6157" w:rsidP="00C27D95">
            <w:pPr>
              <w:pStyle w:val="aff4"/>
              <w:rPr>
                <w:ins w:id="5811" w:author="Алексей Сергеевич Козлов" w:date="2020-12-10T17:43:00Z"/>
              </w:rPr>
            </w:pPr>
            <w:ins w:id="5812" w:author="Алексей Сергеевич Козлов" w:date="2020-12-10T17:43:00Z">
              <w:r>
                <w:t>13</w:t>
              </w:r>
            </w:ins>
          </w:p>
        </w:tc>
        <w:tc>
          <w:tcPr>
            <w:tcW w:w="602" w:type="dxa"/>
          </w:tcPr>
          <w:p w14:paraId="086A257A" w14:textId="77777777" w:rsidR="00CF6157" w:rsidRPr="00F33B1C" w:rsidRDefault="00CF6157" w:rsidP="00C27D95">
            <w:pPr>
              <w:pStyle w:val="aff4"/>
              <w:rPr>
                <w:ins w:id="5813" w:author="Алексей Сергеевич Козлов" w:date="2020-12-10T17:43:00Z"/>
              </w:rPr>
            </w:pPr>
            <w:ins w:id="5814" w:author="Алексей Сергеевич Козлов" w:date="2020-12-10T17:43:00Z">
              <w:r>
                <w:t>12</w:t>
              </w:r>
            </w:ins>
          </w:p>
        </w:tc>
        <w:tc>
          <w:tcPr>
            <w:tcW w:w="601" w:type="dxa"/>
          </w:tcPr>
          <w:p w14:paraId="6B2C6168" w14:textId="77777777" w:rsidR="00CF6157" w:rsidRPr="00F33B1C" w:rsidRDefault="00CF6157" w:rsidP="00C27D95">
            <w:pPr>
              <w:pStyle w:val="aff4"/>
              <w:rPr>
                <w:ins w:id="5815" w:author="Алексей Сергеевич Козлов" w:date="2020-12-10T17:43:00Z"/>
              </w:rPr>
            </w:pPr>
            <w:ins w:id="5816" w:author="Алексей Сергеевич Козлов" w:date="2020-12-10T17:43:00Z">
              <w:r>
                <w:t>11</w:t>
              </w:r>
            </w:ins>
          </w:p>
        </w:tc>
        <w:tc>
          <w:tcPr>
            <w:tcW w:w="602" w:type="dxa"/>
          </w:tcPr>
          <w:p w14:paraId="20A1B371" w14:textId="77777777" w:rsidR="00CF6157" w:rsidRPr="00F33B1C" w:rsidRDefault="00CF6157" w:rsidP="00C27D95">
            <w:pPr>
              <w:pStyle w:val="aff4"/>
              <w:rPr>
                <w:ins w:id="5817" w:author="Алексей Сергеевич Козлов" w:date="2020-12-10T17:43:00Z"/>
              </w:rPr>
            </w:pPr>
            <w:ins w:id="5818" w:author="Алексей Сергеевич Козлов" w:date="2020-12-10T17:43:00Z">
              <w:r>
                <w:t>10</w:t>
              </w:r>
            </w:ins>
          </w:p>
        </w:tc>
        <w:tc>
          <w:tcPr>
            <w:tcW w:w="602" w:type="dxa"/>
          </w:tcPr>
          <w:p w14:paraId="766DB5D0" w14:textId="77777777" w:rsidR="00CF6157" w:rsidRPr="00F33B1C" w:rsidRDefault="00CF6157" w:rsidP="00C27D95">
            <w:pPr>
              <w:pStyle w:val="aff4"/>
              <w:rPr>
                <w:ins w:id="5819" w:author="Алексей Сергеевич Козлов" w:date="2020-12-10T17:43:00Z"/>
              </w:rPr>
            </w:pPr>
            <w:ins w:id="5820" w:author="Алексей Сергеевич Козлов" w:date="2020-12-10T17:43:00Z">
              <w:r>
                <w:t>9</w:t>
              </w:r>
            </w:ins>
          </w:p>
        </w:tc>
        <w:tc>
          <w:tcPr>
            <w:tcW w:w="602" w:type="dxa"/>
          </w:tcPr>
          <w:p w14:paraId="69E4DC81" w14:textId="77777777" w:rsidR="00CF6157" w:rsidRPr="00F33B1C" w:rsidRDefault="00CF6157" w:rsidP="00C27D95">
            <w:pPr>
              <w:pStyle w:val="aff4"/>
              <w:rPr>
                <w:ins w:id="5821" w:author="Алексей Сергеевич Козлов" w:date="2020-12-10T17:43:00Z"/>
              </w:rPr>
            </w:pPr>
            <w:ins w:id="5822" w:author="Алексей Сергеевич Козлов" w:date="2020-12-10T17:43:00Z">
              <w:r>
                <w:t>8</w:t>
              </w:r>
            </w:ins>
          </w:p>
        </w:tc>
        <w:tc>
          <w:tcPr>
            <w:tcW w:w="601" w:type="dxa"/>
          </w:tcPr>
          <w:p w14:paraId="0BEC2918" w14:textId="77777777" w:rsidR="00CF6157" w:rsidRPr="00F33B1C" w:rsidRDefault="00CF6157" w:rsidP="00C27D95">
            <w:pPr>
              <w:pStyle w:val="aff4"/>
              <w:rPr>
                <w:ins w:id="5823" w:author="Алексей Сергеевич Козлов" w:date="2020-12-10T17:43:00Z"/>
              </w:rPr>
            </w:pPr>
            <w:ins w:id="5824" w:author="Алексей Сергеевич Козлов" w:date="2020-12-10T17:43:00Z">
              <w:r>
                <w:t>7</w:t>
              </w:r>
            </w:ins>
          </w:p>
        </w:tc>
        <w:tc>
          <w:tcPr>
            <w:tcW w:w="602" w:type="dxa"/>
          </w:tcPr>
          <w:p w14:paraId="7DF1243A" w14:textId="77777777" w:rsidR="00CF6157" w:rsidRPr="00F33B1C" w:rsidRDefault="00CF6157" w:rsidP="00C27D95">
            <w:pPr>
              <w:pStyle w:val="aff4"/>
              <w:rPr>
                <w:ins w:id="5825" w:author="Алексей Сергеевич Козлов" w:date="2020-12-10T17:43:00Z"/>
              </w:rPr>
            </w:pPr>
            <w:ins w:id="5826" w:author="Алексей Сергеевич Козлов" w:date="2020-12-10T17:43:00Z">
              <w:r>
                <w:t>6</w:t>
              </w:r>
            </w:ins>
          </w:p>
        </w:tc>
        <w:tc>
          <w:tcPr>
            <w:tcW w:w="602" w:type="dxa"/>
          </w:tcPr>
          <w:p w14:paraId="2707D336" w14:textId="77777777" w:rsidR="00CF6157" w:rsidRPr="00F33B1C" w:rsidRDefault="00CF6157" w:rsidP="00C27D95">
            <w:pPr>
              <w:pStyle w:val="aff4"/>
              <w:rPr>
                <w:ins w:id="5827" w:author="Алексей Сергеевич Козлов" w:date="2020-12-10T17:43:00Z"/>
              </w:rPr>
            </w:pPr>
            <w:ins w:id="5828" w:author="Алексей Сергеевич Козлов" w:date="2020-12-10T17:43:00Z">
              <w:r>
                <w:t>5</w:t>
              </w:r>
            </w:ins>
          </w:p>
        </w:tc>
        <w:tc>
          <w:tcPr>
            <w:tcW w:w="602" w:type="dxa"/>
          </w:tcPr>
          <w:p w14:paraId="723E881E" w14:textId="77777777" w:rsidR="00CF6157" w:rsidRPr="00F33B1C" w:rsidRDefault="00CF6157" w:rsidP="00C27D95">
            <w:pPr>
              <w:pStyle w:val="aff4"/>
              <w:rPr>
                <w:ins w:id="5829" w:author="Алексей Сергеевич Козлов" w:date="2020-12-10T17:43:00Z"/>
              </w:rPr>
            </w:pPr>
            <w:ins w:id="5830" w:author="Алексей Сергеевич Козлов" w:date="2020-12-10T17:43:00Z">
              <w:r>
                <w:t>4</w:t>
              </w:r>
            </w:ins>
          </w:p>
        </w:tc>
        <w:tc>
          <w:tcPr>
            <w:tcW w:w="601" w:type="dxa"/>
          </w:tcPr>
          <w:p w14:paraId="63F8EE5E" w14:textId="77777777" w:rsidR="00CF6157" w:rsidRPr="00F33B1C" w:rsidRDefault="00CF6157" w:rsidP="00C27D95">
            <w:pPr>
              <w:pStyle w:val="aff4"/>
              <w:rPr>
                <w:ins w:id="5831" w:author="Алексей Сергеевич Козлов" w:date="2020-12-10T17:43:00Z"/>
              </w:rPr>
            </w:pPr>
            <w:ins w:id="5832" w:author="Алексей Сергеевич Козлов" w:date="2020-12-10T17:43:00Z">
              <w:r>
                <w:t>3</w:t>
              </w:r>
            </w:ins>
          </w:p>
        </w:tc>
        <w:tc>
          <w:tcPr>
            <w:tcW w:w="602" w:type="dxa"/>
          </w:tcPr>
          <w:p w14:paraId="5FDD7592" w14:textId="77777777" w:rsidR="00CF6157" w:rsidRPr="00F33B1C" w:rsidRDefault="00CF6157" w:rsidP="00C27D95">
            <w:pPr>
              <w:pStyle w:val="aff4"/>
              <w:rPr>
                <w:ins w:id="5833" w:author="Алексей Сергеевич Козлов" w:date="2020-12-10T17:43:00Z"/>
              </w:rPr>
            </w:pPr>
            <w:ins w:id="5834" w:author="Алексей Сергеевич Козлов" w:date="2020-12-10T17:43:00Z">
              <w:r>
                <w:t>2</w:t>
              </w:r>
            </w:ins>
          </w:p>
        </w:tc>
        <w:tc>
          <w:tcPr>
            <w:tcW w:w="602" w:type="dxa"/>
          </w:tcPr>
          <w:p w14:paraId="4DF451AF" w14:textId="77777777" w:rsidR="00CF6157" w:rsidRPr="00F33B1C" w:rsidRDefault="00CF6157" w:rsidP="00C27D95">
            <w:pPr>
              <w:pStyle w:val="aff4"/>
              <w:rPr>
                <w:ins w:id="5835" w:author="Алексей Сергеевич Козлов" w:date="2020-12-10T17:43:00Z"/>
              </w:rPr>
            </w:pPr>
            <w:ins w:id="5836" w:author="Алексей Сергеевич Козлов" w:date="2020-12-10T17:43:00Z">
              <w:r>
                <w:t>1</w:t>
              </w:r>
            </w:ins>
          </w:p>
        </w:tc>
        <w:tc>
          <w:tcPr>
            <w:tcW w:w="602" w:type="dxa"/>
          </w:tcPr>
          <w:p w14:paraId="30EE72C7" w14:textId="77777777" w:rsidR="00CF6157" w:rsidRPr="00F33B1C" w:rsidRDefault="00CF6157" w:rsidP="00C27D95">
            <w:pPr>
              <w:pStyle w:val="aff4"/>
              <w:rPr>
                <w:ins w:id="5837" w:author="Алексей Сергеевич Козлов" w:date="2020-12-10T17:43:00Z"/>
              </w:rPr>
            </w:pPr>
            <w:ins w:id="5838" w:author="Алексей Сергеевич Козлов" w:date="2020-12-10T17:43:00Z">
              <w:r>
                <w:t>0</w:t>
              </w:r>
            </w:ins>
          </w:p>
        </w:tc>
      </w:tr>
      <w:tr w:rsidR="00CF6157" w14:paraId="164588C5" w14:textId="77777777" w:rsidTr="00C27D95">
        <w:trPr>
          <w:ins w:id="5839" w:author="Алексей Сергеевич Козлов" w:date="2020-12-10T17:43:00Z"/>
        </w:trPr>
        <w:tc>
          <w:tcPr>
            <w:tcW w:w="9628" w:type="dxa"/>
            <w:gridSpan w:val="16"/>
          </w:tcPr>
          <w:p w14:paraId="50EC5A00" w14:textId="77777777" w:rsidR="00CF6157" w:rsidRPr="00FB7EB1" w:rsidRDefault="00CF6157" w:rsidP="00C27D95">
            <w:pPr>
              <w:pStyle w:val="aff4"/>
              <w:jc w:val="center"/>
              <w:rPr>
                <w:ins w:id="5840" w:author="Алексей Сергеевич Козлов" w:date="2020-12-10T17:43:00Z"/>
                <w:lang w:val="en-US"/>
              </w:rPr>
            </w:pPr>
            <w:ins w:id="5841" w:author="Алексей Сергеевич Козлов" w:date="2020-12-10T17:43:00Z">
              <w:r>
                <w:rPr>
                  <w:lang w:val="en-US"/>
                </w:rPr>
                <w:t>Transaction end</w:t>
              </w:r>
            </w:ins>
          </w:p>
        </w:tc>
      </w:tr>
      <w:tr w:rsidR="00CF6157" w14:paraId="09CF1E2B" w14:textId="77777777" w:rsidTr="00C27D95">
        <w:trPr>
          <w:ins w:id="5842" w:author="Алексей Сергеевич Козлов" w:date="2020-12-10T17:43:00Z"/>
        </w:trPr>
        <w:tc>
          <w:tcPr>
            <w:tcW w:w="9628" w:type="dxa"/>
            <w:gridSpan w:val="16"/>
            <w:vAlign w:val="center"/>
          </w:tcPr>
          <w:p w14:paraId="049CAE15" w14:textId="77777777" w:rsidR="00CF6157" w:rsidRDefault="00CF6157" w:rsidP="00C27D95">
            <w:pPr>
              <w:pStyle w:val="aff4"/>
              <w:jc w:val="center"/>
              <w:rPr>
                <w:ins w:id="5843" w:author="Алексей Сергеевич Козлов" w:date="2020-12-10T17:43:00Z"/>
              </w:rPr>
            </w:pPr>
            <w:ins w:id="5844" w:author="Алексей Сергеевич Козлов" w:date="2020-12-10T17:43:00Z">
              <w:r>
                <w:t>0/1</w:t>
              </w:r>
            </w:ins>
          </w:p>
        </w:tc>
      </w:tr>
    </w:tbl>
    <w:p w14:paraId="2937D516" w14:textId="77777777" w:rsidR="00CF6157" w:rsidRDefault="00CF6157" w:rsidP="00CF6157">
      <w:pPr>
        <w:suppressAutoHyphens w:val="0"/>
        <w:spacing w:line="240" w:lineRule="auto"/>
        <w:ind w:firstLine="0"/>
        <w:jc w:val="left"/>
        <w:rPr>
          <w:ins w:id="5845" w:author="Алексей Сергеевич Козлов" w:date="2020-12-10T17:43:00Z"/>
        </w:rPr>
      </w:pPr>
      <w:ins w:id="5846" w:author="Алексей Сергеевич Козлов" w:date="2020-12-10T17:43:00Z">
        <w:r>
          <w:br w:type="page"/>
        </w:r>
      </w:ins>
    </w:p>
    <w:p w14:paraId="7E809740" w14:textId="020BF435" w:rsidR="00FC73CA" w:rsidRPr="00FC73CA" w:rsidDel="00CF6157" w:rsidRDefault="00FC73CA">
      <w:pPr>
        <w:suppressAutoHyphens w:val="0"/>
        <w:spacing w:line="240" w:lineRule="auto"/>
        <w:ind w:firstLine="0"/>
        <w:jc w:val="left"/>
        <w:rPr>
          <w:del w:id="5847" w:author="Алексей Сергеевич Козлов" w:date="2020-12-10T17:46:00Z"/>
        </w:rPr>
      </w:pPr>
    </w:p>
    <w:p w14:paraId="7EB92884" w14:textId="1FA45745" w:rsidR="007D492F" w:rsidRPr="00FC73CA" w:rsidDel="00CF6157" w:rsidRDefault="007D492F">
      <w:pPr>
        <w:suppressAutoHyphens w:val="0"/>
        <w:spacing w:line="240" w:lineRule="auto"/>
        <w:ind w:firstLine="0"/>
        <w:jc w:val="left"/>
        <w:rPr>
          <w:del w:id="5848" w:author="Алексей Сергеевич Козлов" w:date="2020-12-10T17:46:00Z"/>
        </w:rPr>
      </w:pPr>
    </w:p>
    <w:p w14:paraId="52596366" w14:textId="7EB4A684" w:rsidR="007D492F" w:rsidRPr="00FC73CA" w:rsidDel="00CF6157" w:rsidRDefault="007D492F">
      <w:pPr>
        <w:suppressAutoHyphens w:val="0"/>
        <w:spacing w:line="240" w:lineRule="auto"/>
        <w:ind w:firstLine="0"/>
        <w:jc w:val="left"/>
        <w:rPr>
          <w:del w:id="5849" w:author="Алексей Сергеевич Козлов" w:date="2020-12-10T17:46:00Z"/>
        </w:rPr>
      </w:pPr>
    </w:p>
    <w:p w14:paraId="7A831477" w14:textId="73650C7D" w:rsidR="00FB7EB1" w:rsidRPr="00FC73CA" w:rsidDel="00CF6157" w:rsidRDefault="00FB7EB1">
      <w:pPr>
        <w:suppressAutoHyphens w:val="0"/>
        <w:spacing w:line="240" w:lineRule="auto"/>
        <w:ind w:firstLine="0"/>
        <w:jc w:val="left"/>
        <w:rPr>
          <w:del w:id="5850" w:author="Алексей Сергеевич Козлов" w:date="2020-12-10T17:46:00Z"/>
        </w:rPr>
      </w:pPr>
    </w:p>
    <w:p w14:paraId="14BDA8E4" w14:textId="069CFF0A" w:rsidR="0005472C" w:rsidRPr="00FC73CA" w:rsidDel="00CF6157" w:rsidRDefault="0005472C">
      <w:pPr>
        <w:suppressAutoHyphens w:val="0"/>
        <w:spacing w:line="240" w:lineRule="auto"/>
        <w:ind w:firstLine="0"/>
        <w:jc w:val="left"/>
        <w:rPr>
          <w:del w:id="5851" w:author="Алексей Сергеевич Козлов" w:date="2020-12-10T17:46:00Z"/>
        </w:rPr>
      </w:pPr>
    </w:p>
    <w:p w14:paraId="23D2A886" w14:textId="4FF0DE33" w:rsidR="00AB1BA1" w:rsidRPr="00FC73CA" w:rsidDel="00CF6157" w:rsidRDefault="00AB1BA1">
      <w:pPr>
        <w:suppressAutoHyphens w:val="0"/>
        <w:spacing w:line="240" w:lineRule="auto"/>
        <w:ind w:firstLine="0"/>
        <w:jc w:val="left"/>
        <w:rPr>
          <w:del w:id="5852" w:author="Алексей Сергеевич Козлов" w:date="2020-12-10T17:46:00Z"/>
        </w:rPr>
      </w:pPr>
    </w:p>
    <w:p w14:paraId="41170F44" w14:textId="668933E0" w:rsidR="00F33B1C" w:rsidRPr="00FC73CA" w:rsidDel="00CF6157" w:rsidRDefault="00F33B1C">
      <w:pPr>
        <w:suppressAutoHyphens w:val="0"/>
        <w:spacing w:line="240" w:lineRule="auto"/>
        <w:ind w:firstLine="0"/>
        <w:jc w:val="left"/>
        <w:rPr>
          <w:del w:id="5853" w:author="Алексей Сергеевич Козлов" w:date="2020-12-10T17:46:00Z"/>
        </w:rPr>
      </w:pPr>
    </w:p>
    <w:p w14:paraId="169A3B84" w14:textId="3898010D" w:rsidR="00F14F33" w:rsidRPr="00FC73CA" w:rsidDel="00CF6157" w:rsidRDefault="00F14F33">
      <w:pPr>
        <w:suppressAutoHyphens w:val="0"/>
        <w:spacing w:line="240" w:lineRule="auto"/>
        <w:ind w:firstLine="0"/>
        <w:jc w:val="left"/>
        <w:rPr>
          <w:del w:id="5854" w:author="Алексей Сергеевич Козлов" w:date="2020-12-10T17:46:00Z"/>
        </w:rPr>
      </w:pPr>
    </w:p>
    <w:p w14:paraId="455CDC2A" w14:textId="3A6D200C" w:rsidR="00F33B1C" w:rsidRPr="00FC73CA" w:rsidDel="00CF6157" w:rsidRDefault="00F33B1C">
      <w:pPr>
        <w:suppressAutoHyphens w:val="0"/>
        <w:spacing w:line="240" w:lineRule="auto"/>
        <w:ind w:firstLine="0"/>
        <w:jc w:val="left"/>
        <w:rPr>
          <w:del w:id="5855" w:author="Алексей Сергеевич Козлов" w:date="2020-12-10T17:46:00Z"/>
          <w:rFonts w:eastAsia="Calibri"/>
          <w:color w:val="000000"/>
          <w:szCs w:val="22"/>
          <w:lang w:eastAsia="en-US"/>
        </w:rPr>
      </w:pPr>
    </w:p>
    <w:p w14:paraId="4A338B8E" w14:textId="07733B6A" w:rsidR="007118DF" w:rsidRPr="00FC73CA" w:rsidDel="00CF6157" w:rsidRDefault="007118DF" w:rsidP="00F33E1D">
      <w:pPr>
        <w:pStyle w:val="aff0"/>
        <w:rPr>
          <w:del w:id="5856" w:author="Алексей Сергеевич Козлов" w:date="2020-12-10T17:46:00Z"/>
        </w:rPr>
      </w:pPr>
    </w:p>
    <w:p w14:paraId="2E1CB8F3" w14:textId="7315CDE2" w:rsidR="003548B7" w:rsidRPr="003D4496" w:rsidRDefault="003548B7" w:rsidP="000A2CB4">
      <w:pPr>
        <w:pStyle w:val="af"/>
        <w:ind w:firstLine="0"/>
        <w:jc w:val="center"/>
        <w:rPr>
          <w:sz w:val="28"/>
        </w:rPr>
      </w:pPr>
      <w:r w:rsidRPr="003D4496">
        <w:rPr>
          <w:sz w:val="28"/>
        </w:rPr>
        <w:t>Лист регистрации изменений</w:t>
      </w:r>
      <w:bookmarkEnd w:id="148"/>
    </w:p>
    <w:tbl>
      <w:tblPr>
        <w:tblW w:w="10206" w:type="dxa"/>
        <w:jc w:val="center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10"/>
        <w:gridCol w:w="1027"/>
        <w:gridCol w:w="1028"/>
        <w:gridCol w:w="1028"/>
        <w:gridCol w:w="1028"/>
        <w:gridCol w:w="1034"/>
        <w:gridCol w:w="1034"/>
        <w:gridCol w:w="1192"/>
        <w:gridCol w:w="1134"/>
        <w:gridCol w:w="991"/>
      </w:tblGrid>
      <w:tr w:rsidR="003548B7" w14:paraId="5E8F6C8E" w14:textId="77777777" w:rsidTr="00F873E5">
        <w:trPr>
          <w:jc w:val="center"/>
        </w:trPr>
        <w:tc>
          <w:tcPr>
            <w:tcW w:w="710" w:type="dxa"/>
            <w:vMerge w:val="restart"/>
            <w:tcBorders>
              <w:top w:val="single" w:sz="6" w:space="0" w:color="auto"/>
              <w:right w:val="single" w:sz="6" w:space="0" w:color="auto"/>
            </w:tcBorders>
            <w:vAlign w:val="center"/>
          </w:tcPr>
          <w:p w14:paraId="1EEFFF7F" w14:textId="77777777" w:rsidR="003548B7" w:rsidRDefault="003548B7" w:rsidP="00F873E5">
            <w:pPr>
              <w:pStyle w:val="a8"/>
              <w:jc w:val="center"/>
            </w:pPr>
            <w:r>
              <w:t>Изм.</w:t>
            </w:r>
          </w:p>
        </w:tc>
        <w:tc>
          <w:tcPr>
            <w:tcW w:w="4111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78296DF8" w14:textId="77777777" w:rsidR="003548B7" w:rsidRDefault="003548B7" w:rsidP="00F873E5">
            <w:pPr>
              <w:pStyle w:val="a8"/>
              <w:jc w:val="center"/>
            </w:pPr>
            <w:r>
              <w:t>Номера листов (страниц)</w:t>
            </w:r>
          </w:p>
        </w:tc>
        <w:tc>
          <w:tcPr>
            <w:tcW w:w="1034" w:type="dxa"/>
            <w:vMerge w:val="restart"/>
            <w:tcBorders>
              <w:top w:val="single" w:sz="6" w:space="0" w:color="auto"/>
              <w:left w:val="nil"/>
              <w:right w:val="single" w:sz="6" w:space="0" w:color="auto"/>
            </w:tcBorders>
            <w:vAlign w:val="center"/>
          </w:tcPr>
          <w:p w14:paraId="686CC431" w14:textId="77777777" w:rsidR="003548B7" w:rsidRDefault="003548B7" w:rsidP="00F873E5">
            <w:pPr>
              <w:pStyle w:val="a8"/>
              <w:jc w:val="center"/>
            </w:pPr>
            <w:r>
              <w:t>Всего листов (страниц)  в докум.</w:t>
            </w:r>
          </w:p>
        </w:tc>
        <w:tc>
          <w:tcPr>
            <w:tcW w:w="1034" w:type="dxa"/>
            <w:vMerge w:val="restart"/>
            <w:tcBorders>
              <w:top w:val="single" w:sz="6" w:space="0" w:color="auto"/>
              <w:left w:val="nil"/>
            </w:tcBorders>
            <w:vAlign w:val="center"/>
          </w:tcPr>
          <w:p w14:paraId="2FAF8ACE" w14:textId="77777777" w:rsidR="003548B7" w:rsidRDefault="003548B7" w:rsidP="00F873E5">
            <w:pPr>
              <w:pStyle w:val="a8"/>
              <w:jc w:val="center"/>
            </w:pPr>
            <w:r>
              <w:t>№ докум.</w:t>
            </w:r>
          </w:p>
        </w:tc>
        <w:tc>
          <w:tcPr>
            <w:tcW w:w="119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7C6CD61A" w14:textId="77777777" w:rsidR="003548B7" w:rsidRDefault="003548B7" w:rsidP="00F873E5">
            <w:pPr>
              <w:pStyle w:val="a8"/>
              <w:jc w:val="center"/>
            </w:pPr>
            <w:r>
              <w:t>Входящий № сопроводит. документа</w:t>
            </w: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nil"/>
              <w:right w:val="single" w:sz="6" w:space="0" w:color="auto"/>
            </w:tcBorders>
            <w:vAlign w:val="center"/>
          </w:tcPr>
          <w:p w14:paraId="765E9868" w14:textId="77777777" w:rsidR="003548B7" w:rsidRDefault="003548B7" w:rsidP="00F873E5">
            <w:pPr>
              <w:pStyle w:val="a8"/>
              <w:jc w:val="center"/>
            </w:pPr>
            <w:r>
              <w:t>Подпись</w:t>
            </w:r>
          </w:p>
        </w:tc>
        <w:tc>
          <w:tcPr>
            <w:tcW w:w="991" w:type="dxa"/>
            <w:vMerge w:val="restart"/>
            <w:tcBorders>
              <w:top w:val="single" w:sz="6" w:space="0" w:color="auto"/>
              <w:left w:val="nil"/>
            </w:tcBorders>
            <w:vAlign w:val="center"/>
          </w:tcPr>
          <w:p w14:paraId="2609BC74" w14:textId="77777777" w:rsidR="003548B7" w:rsidRDefault="003548B7" w:rsidP="00F873E5">
            <w:pPr>
              <w:pStyle w:val="a8"/>
              <w:jc w:val="center"/>
            </w:pPr>
            <w:r>
              <w:t>Дата</w:t>
            </w:r>
          </w:p>
        </w:tc>
      </w:tr>
      <w:tr w:rsidR="003548B7" w14:paraId="1DA669AA" w14:textId="77777777" w:rsidTr="00F873E5">
        <w:trPr>
          <w:jc w:val="center"/>
        </w:trPr>
        <w:tc>
          <w:tcPr>
            <w:tcW w:w="710" w:type="dxa"/>
            <w:vMerge/>
            <w:tcBorders>
              <w:bottom w:val="single" w:sz="12" w:space="0" w:color="auto"/>
              <w:right w:val="single" w:sz="6" w:space="0" w:color="auto"/>
            </w:tcBorders>
            <w:vAlign w:val="center"/>
          </w:tcPr>
          <w:p w14:paraId="3F446930" w14:textId="77777777" w:rsidR="003548B7" w:rsidRDefault="003548B7" w:rsidP="00F873E5">
            <w:pPr>
              <w:pStyle w:val="a8"/>
              <w:jc w:val="center"/>
            </w:pPr>
          </w:p>
        </w:tc>
        <w:tc>
          <w:tcPr>
            <w:tcW w:w="1027" w:type="dxa"/>
            <w:tcBorders>
              <w:left w:val="nil"/>
              <w:bottom w:val="single" w:sz="12" w:space="0" w:color="auto"/>
            </w:tcBorders>
            <w:vAlign w:val="center"/>
          </w:tcPr>
          <w:p w14:paraId="3E843BF7" w14:textId="77777777" w:rsidR="003548B7" w:rsidRDefault="003548B7" w:rsidP="00F873E5">
            <w:pPr>
              <w:pStyle w:val="a8"/>
              <w:jc w:val="center"/>
            </w:pPr>
            <w:r>
              <w:t>изменённых</w:t>
            </w:r>
          </w:p>
        </w:tc>
        <w:tc>
          <w:tcPr>
            <w:tcW w:w="1028" w:type="dxa"/>
            <w:tcBorders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1FD514A" w14:textId="77777777" w:rsidR="003548B7" w:rsidRDefault="003548B7" w:rsidP="00F873E5">
            <w:pPr>
              <w:pStyle w:val="a8"/>
              <w:jc w:val="center"/>
            </w:pPr>
            <w:r>
              <w:t>заменённых</w:t>
            </w:r>
          </w:p>
        </w:tc>
        <w:tc>
          <w:tcPr>
            <w:tcW w:w="1028" w:type="dxa"/>
            <w:tcBorders>
              <w:left w:val="nil"/>
              <w:bottom w:val="single" w:sz="12" w:space="0" w:color="auto"/>
            </w:tcBorders>
            <w:vAlign w:val="center"/>
          </w:tcPr>
          <w:p w14:paraId="1E246691" w14:textId="77777777" w:rsidR="003548B7" w:rsidRDefault="003548B7" w:rsidP="00F873E5">
            <w:pPr>
              <w:pStyle w:val="a8"/>
              <w:jc w:val="center"/>
            </w:pPr>
            <w:r>
              <w:t>новых</w:t>
            </w:r>
          </w:p>
        </w:tc>
        <w:tc>
          <w:tcPr>
            <w:tcW w:w="1028" w:type="dxa"/>
            <w:tcBorders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57F84B1" w14:textId="77777777" w:rsidR="003548B7" w:rsidRDefault="003548B7" w:rsidP="00F873E5">
            <w:pPr>
              <w:pStyle w:val="a8"/>
              <w:jc w:val="center"/>
            </w:pPr>
            <w:r>
              <w:t>аннули</w:t>
            </w:r>
            <w:r>
              <w:softHyphen/>
              <w:t>рованных</w:t>
            </w:r>
          </w:p>
        </w:tc>
        <w:tc>
          <w:tcPr>
            <w:tcW w:w="1034" w:type="dxa"/>
            <w:vMerge/>
            <w:tcBorders>
              <w:left w:val="nil"/>
              <w:bottom w:val="single" w:sz="12" w:space="0" w:color="auto"/>
              <w:right w:val="single" w:sz="6" w:space="0" w:color="auto"/>
            </w:tcBorders>
            <w:vAlign w:val="center"/>
          </w:tcPr>
          <w:p w14:paraId="38126719" w14:textId="77777777" w:rsidR="003548B7" w:rsidRDefault="003548B7" w:rsidP="00F873E5">
            <w:pPr>
              <w:pStyle w:val="a8"/>
              <w:jc w:val="center"/>
            </w:pPr>
          </w:p>
        </w:tc>
        <w:tc>
          <w:tcPr>
            <w:tcW w:w="1034" w:type="dxa"/>
            <w:vMerge/>
            <w:tcBorders>
              <w:left w:val="nil"/>
              <w:bottom w:val="single" w:sz="12" w:space="0" w:color="auto"/>
            </w:tcBorders>
            <w:vAlign w:val="center"/>
          </w:tcPr>
          <w:p w14:paraId="3509FA08" w14:textId="77777777" w:rsidR="003548B7" w:rsidRDefault="003548B7" w:rsidP="00F873E5">
            <w:pPr>
              <w:pStyle w:val="a8"/>
              <w:jc w:val="center"/>
            </w:pPr>
          </w:p>
        </w:tc>
        <w:tc>
          <w:tcPr>
            <w:tcW w:w="1192" w:type="dxa"/>
            <w:vMerge/>
            <w:tcBorders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AC9D77A" w14:textId="77777777" w:rsidR="003548B7" w:rsidRDefault="003548B7" w:rsidP="00F873E5">
            <w:pPr>
              <w:pStyle w:val="a8"/>
              <w:jc w:val="center"/>
            </w:pPr>
          </w:p>
        </w:tc>
        <w:tc>
          <w:tcPr>
            <w:tcW w:w="1134" w:type="dxa"/>
            <w:vMerge/>
            <w:tcBorders>
              <w:left w:val="nil"/>
              <w:bottom w:val="single" w:sz="12" w:space="0" w:color="auto"/>
              <w:right w:val="single" w:sz="6" w:space="0" w:color="auto"/>
            </w:tcBorders>
            <w:vAlign w:val="center"/>
          </w:tcPr>
          <w:p w14:paraId="0C5C439B" w14:textId="77777777" w:rsidR="003548B7" w:rsidRDefault="003548B7" w:rsidP="00F873E5">
            <w:pPr>
              <w:pStyle w:val="a8"/>
              <w:jc w:val="center"/>
            </w:pPr>
          </w:p>
        </w:tc>
        <w:tc>
          <w:tcPr>
            <w:tcW w:w="991" w:type="dxa"/>
            <w:vMerge/>
            <w:tcBorders>
              <w:left w:val="nil"/>
              <w:bottom w:val="single" w:sz="12" w:space="0" w:color="auto"/>
            </w:tcBorders>
            <w:vAlign w:val="center"/>
          </w:tcPr>
          <w:p w14:paraId="4A9A5472" w14:textId="77777777" w:rsidR="003548B7" w:rsidRDefault="003548B7" w:rsidP="00F873E5">
            <w:pPr>
              <w:pStyle w:val="a8"/>
              <w:jc w:val="center"/>
            </w:pPr>
          </w:p>
        </w:tc>
      </w:tr>
      <w:tr w:rsidR="003548B7" w14:paraId="564C9635" w14:textId="77777777" w:rsidTr="00F873E5">
        <w:trPr>
          <w:trHeight w:val="12294"/>
          <w:jc w:val="center"/>
        </w:trPr>
        <w:tc>
          <w:tcPr>
            <w:tcW w:w="710" w:type="dxa"/>
            <w:tcBorders>
              <w:top w:val="single" w:sz="6" w:space="0" w:color="auto"/>
              <w:right w:val="single" w:sz="6" w:space="0" w:color="auto"/>
            </w:tcBorders>
          </w:tcPr>
          <w:p w14:paraId="143066D8" w14:textId="77777777" w:rsidR="003548B7" w:rsidRDefault="003548B7" w:rsidP="00F873E5"/>
        </w:tc>
        <w:tc>
          <w:tcPr>
            <w:tcW w:w="1027" w:type="dxa"/>
            <w:tcBorders>
              <w:top w:val="single" w:sz="6" w:space="0" w:color="auto"/>
              <w:left w:val="nil"/>
            </w:tcBorders>
          </w:tcPr>
          <w:p w14:paraId="1FE615E8" w14:textId="77777777" w:rsidR="003548B7" w:rsidRDefault="003548B7" w:rsidP="00F873E5"/>
        </w:tc>
        <w:tc>
          <w:tcPr>
            <w:tcW w:w="102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58E329EA" w14:textId="77777777" w:rsidR="003548B7" w:rsidRDefault="003548B7" w:rsidP="00F873E5"/>
        </w:tc>
        <w:tc>
          <w:tcPr>
            <w:tcW w:w="1028" w:type="dxa"/>
            <w:tcBorders>
              <w:top w:val="single" w:sz="6" w:space="0" w:color="auto"/>
              <w:left w:val="nil"/>
            </w:tcBorders>
          </w:tcPr>
          <w:p w14:paraId="1DCBDE89" w14:textId="77777777" w:rsidR="003548B7" w:rsidRDefault="003548B7" w:rsidP="00F873E5"/>
        </w:tc>
        <w:tc>
          <w:tcPr>
            <w:tcW w:w="102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3124F028" w14:textId="77777777" w:rsidR="003548B7" w:rsidRDefault="003548B7" w:rsidP="00F873E5"/>
        </w:tc>
        <w:tc>
          <w:tcPr>
            <w:tcW w:w="1034" w:type="dxa"/>
            <w:tcBorders>
              <w:top w:val="single" w:sz="6" w:space="0" w:color="auto"/>
              <w:left w:val="nil"/>
              <w:right w:val="single" w:sz="6" w:space="0" w:color="auto"/>
            </w:tcBorders>
          </w:tcPr>
          <w:p w14:paraId="711E05D2" w14:textId="77777777" w:rsidR="003548B7" w:rsidRDefault="003548B7" w:rsidP="00F873E5"/>
        </w:tc>
        <w:tc>
          <w:tcPr>
            <w:tcW w:w="1034" w:type="dxa"/>
            <w:tcBorders>
              <w:top w:val="single" w:sz="6" w:space="0" w:color="auto"/>
              <w:left w:val="nil"/>
            </w:tcBorders>
          </w:tcPr>
          <w:p w14:paraId="27D23A95" w14:textId="77777777" w:rsidR="003548B7" w:rsidRDefault="003548B7" w:rsidP="00F873E5"/>
        </w:tc>
        <w:tc>
          <w:tcPr>
            <w:tcW w:w="119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471E322E" w14:textId="77777777" w:rsidR="003548B7" w:rsidRDefault="003548B7" w:rsidP="00F873E5"/>
        </w:tc>
        <w:tc>
          <w:tcPr>
            <w:tcW w:w="1134" w:type="dxa"/>
            <w:tcBorders>
              <w:top w:val="single" w:sz="6" w:space="0" w:color="auto"/>
              <w:left w:val="nil"/>
              <w:right w:val="single" w:sz="6" w:space="0" w:color="auto"/>
            </w:tcBorders>
          </w:tcPr>
          <w:p w14:paraId="6C77F68F" w14:textId="77777777" w:rsidR="003548B7" w:rsidRDefault="003548B7" w:rsidP="00F873E5"/>
        </w:tc>
        <w:tc>
          <w:tcPr>
            <w:tcW w:w="991" w:type="dxa"/>
            <w:tcBorders>
              <w:top w:val="single" w:sz="6" w:space="0" w:color="auto"/>
              <w:left w:val="nil"/>
            </w:tcBorders>
          </w:tcPr>
          <w:p w14:paraId="513AC2B6" w14:textId="77777777" w:rsidR="003548B7" w:rsidRDefault="003548B7" w:rsidP="00F873E5"/>
        </w:tc>
      </w:tr>
    </w:tbl>
    <w:p w14:paraId="532B6424" w14:textId="77777777" w:rsidR="006C0C5E" w:rsidRPr="002C1440" w:rsidRDefault="006C0C5E" w:rsidP="003548B7">
      <w:pPr>
        <w:pStyle w:val="a3"/>
        <w:tabs>
          <w:tab w:val="clear" w:pos="4153"/>
          <w:tab w:val="clear" w:pos="8306"/>
        </w:tabs>
        <w:spacing w:after="240" w:line="360" w:lineRule="auto"/>
        <w:jc w:val="center"/>
        <w:rPr>
          <w:sz w:val="4"/>
        </w:rPr>
      </w:pPr>
    </w:p>
    <w:sectPr w:rsidR="006C0C5E" w:rsidRPr="002C1440" w:rsidSect="00BB20F9">
      <w:headerReference w:type="default" r:id="rId12"/>
      <w:footerReference w:type="default" r:id="rId13"/>
      <w:pgSz w:w="11906" w:h="16838" w:code="9"/>
      <w:pgMar w:top="1134" w:right="567" w:bottom="1134" w:left="1701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356577B" w14:textId="77777777" w:rsidR="00873D18" w:rsidRDefault="00873D18">
      <w:pPr>
        <w:spacing w:line="240" w:lineRule="auto"/>
      </w:pPr>
      <w:r>
        <w:separator/>
      </w:r>
    </w:p>
  </w:endnote>
  <w:endnote w:type="continuationSeparator" w:id="0">
    <w:p w14:paraId="6C454A9D" w14:textId="77777777" w:rsidR="00873D18" w:rsidRDefault="00873D18">
      <w:pPr>
        <w:spacing w:line="240" w:lineRule="auto"/>
      </w:pPr>
      <w:r>
        <w:continuationSeparator/>
      </w:r>
    </w:p>
  </w:endnote>
  <w:endnote w:type="continuationNotice" w:id="1">
    <w:p w14:paraId="410CB653" w14:textId="77777777" w:rsidR="00873D18" w:rsidRDefault="00873D18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SOCPEUR">
    <w:altName w:val="Microsoft Sans Serif"/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C230F8D" w14:textId="2A1E9989" w:rsidR="00152CE8" w:rsidRDefault="00152CE8" w:rsidP="00325755">
    <w:pPr>
      <w:pStyle w:val="110"/>
      <w:spacing w:line="240" w:lineRule="auto"/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05D9B546" wp14:editId="72F4E6A5">
              <wp:simplePos x="0" y="0"/>
              <wp:positionH relativeFrom="column">
                <wp:posOffset>273685</wp:posOffset>
              </wp:positionH>
              <wp:positionV relativeFrom="paragraph">
                <wp:posOffset>125095</wp:posOffset>
              </wp:positionV>
              <wp:extent cx="692150" cy="127000"/>
              <wp:effectExtent l="0" t="0" r="12700" b="6350"/>
              <wp:wrapNone/>
              <wp:docPr id="21" name="Text Box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92150" cy="127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/>
                    </wps:spPr>
                    <wps:txbx>
                      <w:txbxContent>
                        <w:p w14:paraId="6B566AF2" w14:textId="77777777" w:rsidR="00152CE8" w:rsidRPr="00820947" w:rsidRDefault="00152CE8" w:rsidP="00B5013C">
                          <w:pPr>
                            <w:spacing w:line="240" w:lineRule="auto"/>
                            <w:ind w:firstLine="0"/>
                            <w:rPr>
                              <w:sz w:val="20"/>
                              <w:lang w:val="en-US"/>
                            </w:rPr>
                          </w:pPr>
                          <w:r w:rsidRPr="00820947">
                            <w:rPr>
                              <w:sz w:val="20"/>
                            </w:rPr>
                            <w:t>Задорожная</w:t>
                          </w:r>
                        </w:p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5D9B546" id="_x0000_t202" coordsize="21600,21600" o:spt="202" path="m,l,21600r21600,l21600,xe">
              <v:stroke joinstyle="miter"/>
              <v:path gradientshapeok="t" o:connecttype="rect"/>
            </v:shapetype>
            <v:shape id="Text Box 19" o:spid="_x0000_s1026" type="#_x0000_t202" style="position:absolute;left:0;text-align:left;margin-left:21.55pt;margin-top:9.85pt;width:54.5pt;height:10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" filled="f" stroked="f">
              <v:textbox inset="0,0,0,0">
                <w:txbxContent>
                  <w:p w14:paraId="6B566AF2" w14:textId="77777777" w:rsidR="00152CE8" w:rsidRPr="00820947" w:rsidRDefault="00152CE8" w:rsidP="00B5013C">
                    <w:pPr>
                      <w:spacing w:line="240" w:lineRule="auto"/>
                      <w:ind w:firstLine="0"/>
                      <w:rPr>
                        <w:sz w:val="20"/>
                        <w:lang w:val="en-US"/>
                      </w:rPr>
                    </w:pPr>
                    <w:r w:rsidRPr="00820947">
                      <w:rPr>
                        <w:sz w:val="20"/>
                      </w:rPr>
                      <w:t>Задорожная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3F3B3AC0" wp14:editId="5E49A826">
              <wp:simplePos x="0" y="0"/>
              <wp:positionH relativeFrom="column">
                <wp:posOffset>5215890</wp:posOffset>
              </wp:positionH>
              <wp:positionV relativeFrom="paragraph">
                <wp:posOffset>-264795</wp:posOffset>
              </wp:positionV>
              <wp:extent cx="232410" cy="177800"/>
              <wp:effectExtent l="0" t="0" r="15240" b="12700"/>
              <wp:wrapNone/>
              <wp:docPr id="27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2410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/>
                    </wps:spPr>
                    <wps:txbx>
                      <w:txbxContent>
                        <w:p w14:paraId="72DCF93B" w14:textId="77777777" w:rsidR="00152CE8" w:rsidRPr="00820947" w:rsidRDefault="00152CE8" w:rsidP="00B5013C">
                          <w:pPr>
                            <w:spacing w:line="240" w:lineRule="auto"/>
                            <w:ind w:firstLine="0"/>
                            <w:jc w:val="center"/>
                            <w:rPr>
                              <w:sz w:val="24"/>
                              <w:szCs w:val="24"/>
                              <w:lang w:val="en-US"/>
                            </w:rPr>
                          </w:pPr>
                          <w:r w:rsidRPr="00820947">
                            <w:rPr>
                              <w:sz w:val="24"/>
                              <w:szCs w:val="24"/>
                              <w:lang w:val="en-US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F3B3AC0" id="Text Box 16" o:spid="_x0000_s1027" type="#_x0000_t202" style="position:absolute;left:0;text-align:left;margin-left:410.7pt;margin-top:-20.85pt;width:18.3pt;height:14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" filled="f" stroked="f">
              <v:textbox inset="0,0,0,0">
                <w:txbxContent>
                  <w:p w14:paraId="72DCF93B" w14:textId="77777777" w:rsidR="00152CE8" w:rsidRPr="00820947" w:rsidRDefault="00152CE8" w:rsidP="00B5013C">
                    <w:pPr>
                      <w:spacing w:line="240" w:lineRule="auto"/>
                      <w:ind w:firstLine="0"/>
                      <w:jc w:val="center"/>
                      <w:rPr>
                        <w:sz w:val="24"/>
                        <w:szCs w:val="24"/>
                        <w:lang w:val="en-US"/>
                      </w:rPr>
                    </w:pPr>
                    <w:r w:rsidRPr="00820947">
                      <w:rPr>
                        <w:sz w:val="24"/>
                        <w:szCs w:val="24"/>
                        <w:lang w:val="en-US"/>
                      </w:rPr>
                      <w:t>2</w:t>
                    </w:r>
                  </w:p>
                </w:txbxContent>
              </v:textbox>
            </v:shape>
          </w:pict>
        </mc:Fallback>
      </mc:AlternateContent>
    </w:r>
    <w:ins w:id="139" w:author="Стюф Алексей" w:date="2017-11-03T10:49:00Z"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AC48FD2" wp14:editId="71CE5935">
                <wp:simplePos x="0" y="0"/>
                <wp:positionH relativeFrom="column">
                  <wp:posOffset>4487734</wp:posOffset>
                </wp:positionH>
                <wp:positionV relativeFrom="paragraph">
                  <wp:posOffset>-258445</wp:posOffset>
                </wp:positionV>
                <wp:extent cx="198006" cy="168427"/>
                <wp:effectExtent l="0" t="0" r="12065" b="3175"/>
                <wp:wrapNone/>
                <wp:docPr id="10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8006" cy="16842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wps:spPr>
                      <wps:txbx>
                        <w:txbxContent>
                          <w:p w14:paraId="46BB0459" w14:textId="77777777" w:rsidR="00152CE8" w:rsidRPr="000A2CB4" w:rsidRDefault="00152CE8" w:rsidP="006573A4">
                            <w:pPr>
                              <w:spacing w:line="240" w:lineRule="auto"/>
                              <w:ind w:firstLine="0"/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C48FD2" id="_x0000_s1028" type="#_x0000_t202" style="position:absolute;left:0;text-align:left;margin-left:353.35pt;margin-top:-20.35pt;width:15.6pt;height:13.2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" filled="f" stroked="f">
                <v:textbox inset="0,0,0,0">
                  <w:txbxContent>
                    <w:p w14:paraId="46BB0459" w14:textId="77777777" w:rsidR="00152CE8" w:rsidRPr="000A2CB4" w:rsidRDefault="00152CE8" w:rsidP="006573A4">
                      <w:pPr>
                        <w:spacing w:line="240" w:lineRule="auto"/>
                        <w:ind w:firstLine="0"/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ins>
    <w:r>
      <w:rPr>
        <w:noProof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14413201" wp14:editId="24280BA2">
              <wp:simplePos x="0" y="0"/>
              <wp:positionH relativeFrom="column">
                <wp:posOffset>2261235</wp:posOffset>
              </wp:positionH>
              <wp:positionV relativeFrom="paragraph">
                <wp:posOffset>-891540</wp:posOffset>
              </wp:positionV>
              <wp:extent cx="3710940" cy="343535"/>
              <wp:effectExtent l="0" t="0" r="0" b="0"/>
              <wp:wrapNone/>
              <wp:docPr id="26" name="Text Box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710940" cy="3435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/>
                    </wps:spPr>
                    <wps:txbx>
                      <w:txbxContent>
                        <w:p w14:paraId="6AE33BC9" w14:textId="2BFCBE7D" w:rsidR="00152CE8" w:rsidRPr="00820947" w:rsidRDefault="00152CE8" w:rsidP="00B5013C">
                          <w:pPr>
                            <w:spacing w:line="240" w:lineRule="auto"/>
                            <w:ind w:firstLine="0"/>
                            <w:jc w:val="center"/>
                            <w:rPr>
                              <w:sz w:val="32"/>
                              <w:szCs w:val="32"/>
                            </w:rPr>
                          </w:pPr>
                          <w:r w:rsidRPr="00820947">
                            <w:rPr>
                              <w:sz w:val="32"/>
                              <w:szCs w:val="32"/>
                            </w:rPr>
                            <w:t>ЮМП.</w:t>
                          </w:r>
                          <w:r w:rsidRPr="00820947">
                            <w:rPr>
                              <w:sz w:val="32"/>
                              <w:szCs w:val="32"/>
                              <w:lang w:val="en-US"/>
                            </w:rPr>
                            <w:t>250</w:t>
                          </w:r>
                          <w:r w:rsidRPr="00820947">
                            <w:rPr>
                              <w:sz w:val="32"/>
                              <w:szCs w:val="32"/>
                            </w:rPr>
                            <w:t>.</w:t>
                          </w:r>
                          <w:r>
                            <w:rPr>
                              <w:sz w:val="32"/>
                              <w:szCs w:val="32"/>
                            </w:rPr>
                            <w:t>271</w:t>
                          </w:r>
                          <w:r w:rsidRPr="00820947">
                            <w:rPr>
                              <w:sz w:val="32"/>
                              <w:szCs w:val="32"/>
                            </w:rPr>
                            <w:t xml:space="preserve"> </w:t>
                          </w:r>
                          <w:r>
                            <w:rPr>
                              <w:sz w:val="32"/>
                              <w:szCs w:val="32"/>
                            </w:rPr>
                            <w:t>ИЭ</w:t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4413201" id="Text Box 14" o:spid="_x0000_s1029" type="#_x0000_t202" style="position:absolute;left:0;text-align:left;margin-left:178.05pt;margin-top:-70.2pt;width:292.2pt;height:27.0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" filled="f" stroked="f">
              <v:textbox>
                <w:txbxContent>
                  <w:p w14:paraId="6AE33BC9" w14:textId="2BFCBE7D" w:rsidR="00152CE8" w:rsidRPr="00820947" w:rsidRDefault="00152CE8" w:rsidP="00B5013C">
                    <w:pPr>
                      <w:spacing w:line="240" w:lineRule="auto"/>
                      <w:ind w:firstLine="0"/>
                      <w:jc w:val="center"/>
                      <w:rPr>
                        <w:sz w:val="32"/>
                        <w:szCs w:val="32"/>
                      </w:rPr>
                    </w:pPr>
                    <w:r w:rsidRPr="00820947">
                      <w:rPr>
                        <w:sz w:val="32"/>
                        <w:szCs w:val="32"/>
                      </w:rPr>
                      <w:t>ЮМП.</w:t>
                    </w:r>
                    <w:r w:rsidRPr="00820947">
                      <w:rPr>
                        <w:sz w:val="32"/>
                        <w:szCs w:val="32"/>
                        <w:lang w:val="en-US"/>
                      </w:rPr>
                      <w:t>250</w:t>
                    </w:r>
                    <w:r w:rsidRPr="00820947">
                      <w:rPr>
                        <w:sz w:val="32"/>
                        <w:szCs w:val="32"/>
                      </w:rPr>
                      <w:t>.</w:t>
                    </w:r>
                    <w:r>
                      <w:rPr>
                        <w:sz w:val="32"/>
                        <w:szCs w:val="32"/>
                      </w:rPr>
                      <w:t>271</w:t>
                    </w:r>
                    <w:r w:rsidRPr="00820947">
                      <w:rPr>
                        <w:sz w:val="32"/>
                        <w:szCs w:val="32"/>
                      </w:rPr>
                      <w:t xml:space="preserve"> </w:t>
                    </w:r>
                    <w:r>
                      <w:rPr>
                        <w:sz w:val="32"/>
                        <w:szCs w:val="32"/>
                      </w:rPr>
                      <w:t>ИЭ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2F531354" wp14:editId="21195050">
              <wp:simplePos x="0" y="0"/>
              <wp:positionH relativeFrom="column">
                <wp:posOffset>5777230</wp:posOffset>
              </wp:positionH>
              <wp:positionV relativeFrom="paragraph">
                <wp:posOffset>-261620</wp:posOffset>
              </wp:positionV>
              <wp:extent cx="327660" cy="147955"/>
              <wp:effectExtent l="0" t="0" r="15240" b="4445"/>
              <wp:wrapNone/>
              <wp:docPr id="28" name="Text Box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7660" cy="1479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/>
                    </wps:spPr>
                    <wps:txbx>
                      <w:txbxContent>
                        <w:p w14:paraId="074605A6" w14:textId="011DDD8D" w:rsidR="00152CE8" w:rsidRPr="00820947" w:rsidRDefault="00152CE8" w:rsidP="00B5013C">
                          <w:pPr>
                            <w:spacing w:line="240" w:lineRule="auto"/>
                            <w:ind w:firstLine="0"/>
                            <w:jc w:val="center"/>
                            <w:rPr>
                              <w:rFonts w:ascii="Arial" w:hAnsi="Arial" w:cs="Arial"/>
                              <w:sz w:val="24"/>
                              <w:szCs w:val="24"/>
                            </w:rPr>
                          </w:pPr>
                          <w:r>
                            <w:rPr>
                              <w:sz w:val="24"/>
                              <w:szCs w:val="24"/>
                            </w:rPr>
                            <w:fldChar w:fldCharType="begin"/>
                          </w:r>
                          <w:r>
                            <w:rPr>
                              <w:sz w:val="24"/>
                              <w:szCs w:val="24"/>
                            </w:rPr>
                            <w:instrText xml:space="preserve"> NUMPAGES  \* Arabic  \* MERGEFORMAT </w:instrText>
                          </w:r>
                          <w:r>
                            <w:rPr>
                              <w:sz w:val="24"/>
                              <w:szCs w:val="24"/>
                            </w:rPr>
                            <w:fldChar w:fldCharType="separate"/>
                          </w:r>
                          <w:ins w:id="140" w:author="Алексей Сергеевич Козлов" w:date="2020-12-10T17:43:00Z">
                            <w:r w:rsidR="00CF6157">
                              <w:rPr>
                                <w:noProof/>
                                <w:sz w:val="24"/>
                                <w:szCs w:val="24"/>
                              </w:rPr>
                              <w:t>37</w:t>
                            </w:r>
                          </w:ins>
                          <w:del w:id="141" w:author="Алексей Сергеевич Козлов" w:date="2020-12-10T12:02:00Z">
                            <w:r w:rsidDel="00FC73CA">
                              <w:rPr>
                                <w:noProof/>
                                <w:sz w:val="24"/>
                                <w:szCs w:val="24"/>
                              </w:rPr>
                              <w:delText>14</w:delText>
                            </w:r>
                          </w:del>
                          <w:r>
                            <w:rPr>
                              <w:sz w:val="24"/>
                              <w:szCs w:val="2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F531354" id="Text Box 15" o:spid="_x0000_s1030" type="#_x0000_t202" style="position:absolute;left:0;text-align:left;margin-left:454.9pt;margin-top:-20.6pt;width:25.8pt;height:11.6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" filled="f" stroked="f">
              <v:textbox inset="0,0,0,0">
                <w:txbxContent>
                  <w:p w14:paraId="074605A6" w14:textId="011DDD8D" w:rsidR="00152CE8" w:rsidRPr="00820947" w:rsidRDefault="00152CE8" w:rsidP="00B5013C">
                    <w:pPr>
                      <w:spacing w:line="240" w:lineRule="auto"/>
                      <w:ind w:firstLine="0"/>
                      <w:jc w:val="center"/>
                      <w:rPr>
                        <w:rFonts w:ascii="Arial" w:hAnsi="Arial" w:cs="Arial"/>
                        <w:sz w:val="24"/>
                        <w:szCs w:val="24"/>
                      </w:rPr>
                    </w:pPr>
                    <w:r>
                      <w:rPr>
                        <w:sz w:val="24"/>
                        <w:szCs w:val="24"/>
                      </w:rPr>
                      <w:fldChar w:fldCharType="begin"/>
                    </w:r>
                    <w:r>
                      <w:rPr>
                        <w:sz w:val="24"/>
                        <w:szCs w:val="24"/>
                      </w:rPr>
                      <w:instrText xml:space="preserve"> NUMPAGES  \* Arabic  \* MERGEFORMAT </w:instrText>
                    </w:r>
                    <w:r>
                      <w:rPr>
                        <w:sz w:val="24"/>
                        <w:szCs w:val="24"/>
                      </w:rPr>
                      <w:fldChar w:fldCharType="separate"/>
                    </w:r>
                    <w:ins w:id="142" w:author="Алексей Сергеевич Козлов" w:date="2020-12-10T17:43:00Z">
                      <w:r w:rsidR="00CF6157">
                        <w:rPr>
                          <w:noProof/>
                          <w:sz w:val="24"/>
                          <w:szCs w:val="24"/>
                        </w:rPr>
                        <w:t>37</w:t>
                      </w:r>
                    </w:ins>
                    <w:del w:id="143" w:author="Алексей Сергеевич Козлов" w:date="2020-12-10T12:02:00Z">
                      <w:r w:rsidDel="00FC73CA">
                        <w:rPr>
                          <w:noProof/>
                          <w:sz w:val="24"/>
                          <w:szCs w:val="24"/>
                        </w:rPr>
                        <w:delText>14</w:delText>
                      </w:r>
                    </w:del>
                    <w:r>
                      <w:rPr>
                        <w:sz w:val="24"/>
                        <w:szCs w:val="24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32ADBE3" wp14:editId="7E427099">
              <wp:simplePos x="0" y="0"/>
              <wp:positionH relativeFrom="column">
                <wp:posOffset>273685</wp:posOffset>
              </wp:positionH>
              <wp:positionV relativeFrom="paragraph">
                <wp:posOffset>-421640</wp:posOffset>
              </wp:positionV>
              <wp:extent cx="692150" cy="123825"/>
              <wp:effectExtent l="0" t="0" r="12700" b="9525"/>
              <wp:wrapNone/>
              <wp:docPr id="22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92150" cy="1238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/>
                    </wps:spPr>
                    <wps:txbx>
                      <w:txbxContent>
                        <w:p w14:paraId="2D11EC8E" w14:textId="51CED1A6" w:rsidR="00152CE8" w:rsidRPr="00820947" w:rsidRDefault="00152CE8" w:rsidP="00B5013C">
                          <w:pPr>
                            <w:spacing w:line="240" w:lineRule="auto"/>
                            <w:ind w:firstLine="0"/>
                            <w:rPr>
                              <w:sz w:val="20"/>
                              <w:lang w:val="en-US"/>
                            </w:rPr>
                          </w:pPr>
                          <w:r>
                            <w:rPr>
                              <w:sz w:val="20"/>
                            </w:rPr>
                            <w:t>Козлов</w:t>
                          </w:r>
                        </w:p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32ADBE3" id="Text Box 17" o:spid="_x0000_s1031" type="#_x0000_t202" style="position:absolute;left:0;text-align:left;margin-left:21.55pt;margin-top:-33.2pt;width:54.5pt;height:9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" filled="f" stroked="f">
              <v:textbox inset="0,0,0,0">
                <w:txbxContent>
                  <w:p w14:paraId="2D11EC8E" w14:textId="51CED1A6" w:rsidR="00152CE8" w:rsidRPr="00820947" w:rsidRDefault="00152CE8" w:rsidP="00B5013C">
                    <w:pPr>
                      <w:spacing w:line="240" w:lineRule="auto"/>
                      <w:ind w:firstLine="0"/>
                      <w:rPr>
                        <w:sz w:val="20"/>
                        <w:lang w:val="en-US"/>
                      </w:rPr>
                    </w:pPr>
                    <w:r>
                      <w:rPr>
                        <w:sz w:val="20"/>
                      </w:rPr>
                      <w:t>Козлов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55E69551" wp14:editId="09FB2875">
              <wp:simplePos x="0" y="0"/>
              <wp:positionH relativeFrom="column">
                <wp:posOffset>273685</wp:posOffset>
              </wp:positionH>
              <wp:positionV relativeFrom="paragraph">
                <wp:posOffset>-238760</wp:posOffset>
              </wp:positionV>
              <wp:extent cx="692150" cy="116205"/>
              <wp:effectExtent l="0" t="0" r="12700" b="17145"/>
              <wp:wrapNone/>
              <wp:docPr id="20" name="Text Box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92150" cy="1162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/>
                    </wps:spPr>
                    <wps:txbx>
                      <w:txbxContent>
                        <w:p w14:paraId="3897FD34" w14:textId="77777777" w:rsidR="00152CE8" w:rsidRPr="00820947" w:rsidRDefault="00152CE8" w:rsidP="00B5013C">
                          <w:pPr>
                            <w:spacing w:line="240" w:lineRule="auto"/>
                            <w:ind w:firstLine="0"/>
                            <w:rPr>
                              <w:sz w:val="20"/>
                              <w:lang w:val="en-US"/>
                            </w:rPr>
                          </w:pPr>
                          <w:r w:rsidRPr="00820947">
                            <w:rPr>
                              <w:sz w:val="20"/>
                            </w:rPr>
                            <w:t>Прокопьев</w:t>
                          </w:r>
                        </w:p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5E69551" id="Text Box 18" o:spid="_x0000_s1032" type="#_x0000_t202" style="position:absolute;left:0;text-align:left;margin-left:21.55pt;margin-top:-18.8pt;width:54.5pt;height:9.1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" filled="f" stroked="f">
              <v:textbox inset="0,0,0,0">
                <w:txbxContent>
                  <w:p w14:paraId="3897FD34" w14:textId="77777777" w:rsidR="00152CE8" w:rsidRPr="00820947" w:rsidRDefault="00152CE8" w:rsidP="00B5013C">
                    <w:pPr>
                      <w:spacing w:line="240" w:lineRule="auto"/>
                      <w:ind w:firstLine="0"/>
                      <w:rPr>
                        <w:sz w:val="20"/>
                        <w:lang w:val="en-US"/>
                      </w:rPr>
                    </w:pPr>
                    <w:r w:rsidRPr="00820947">
                      <w:rPr>
                        <w:sz w:val="20"/>
                      </w:rPr>
                      <w:t>Прокопьев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034BD6CA" wp14:editId="0F7BC566">
              <wp:simplePos x="0" y="0"/>
              <wp:positionH relativeFrom="column">
                <wp:posOffset>1990725</wp:posOffset>
              </wp:positionH>
              <wp:positionV relativeFrom="paragraph">
                <wp:posOffset>-429260</wp:posOffset>
              </wp:positionV>
              <wp:extent cx="2459355" cy="835660"/>
              <wp:effectExtent l="0" t="0" r="17145" b="2540"/>
              <wp:wrapNone/>
              <wp:docPr id="24" name="Text Box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59355" cy="8356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/>
                    </wps:spPr>
                    <wps:txbx>
                      <w:txbxContent>
                        <w:p w14:paraId="68926273" w14:textId="10AFB5E4" w:rsidR="00152CE8" w:rsidRPr="00820947" w:rsidRDefault="00152CE8" w:rsidP="00B5013C">
                          <w:pPr>
                            <w:spacing w:line="276" w:lineRule="auto"/>
                            <w:ind w:firstLine="0"/>
                            <w:jc w:val="center"/>
                            <w:rPr>
                              <w:szCs w:val="28"/>
                            </w:rPr>
                          </w:pPr>
                          <w:r>
                            <w:rPr>
                              <w:szCs w:val="28"/>
                            </w:rPr>
                            <w:t>КПА Аппаратуры КВВ</w:t>
                          </w:r>
                        </w:p>
                        <w:p w14:paraId="52D7CEC9" w14:textId="77777777" w:rsidR="00152CE8" w:rsidRPr="00820947" w:rsidRDefault="00152CE8" w:rsidP="00B5013C">
                          <w:pPr>
                            <w:spacing w:line="276" w:lineRule="auto"/>
                            <w:ind w:firstLine="0"/>
                            <w:jc w:val="center"/>
                            <w:rPr>
                              <w:szCs w:val="28"/>
                            </w:rPr>
                          </w:pPr>
                          <w:r>
                            <w:rPr>
                              <w:szCs w:val="28"/>
                            </w:rPr>
                            <w:t>И</w:t>
                          </w:r>
                          <w:r w:rsidRPr="00820947">
                            <w:rPr>
                              <w:szCs w:val="28"/>
                            </w:rPr>
                            <w:t>нструкция по эксплуатации</w:t>
                          </w:r>
                        </w:p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34BD6CA" id="Text Box 20" o:spid="_x0000_s1033" type="#_x0000_t202" style="position:absolute;left:0;text-align:left;margin-left:156.75pt;margin-top:-33.8pt;width:193.65pt;height:65.8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" filled="f" stroked="f">
              <v:textbox inset="0,0,0,0">
                <w:txbxContent>
                  <w:p w14:paraId="68926273" w14:textId="10AFB5E4" w:rsidR="00152CE8" w:rsidRPr="00820947" w:rsidRDefault="00152CE8" w:rsidP="00B5013C">
                    <w:pPr>
                      <w:spacing w:line="276" w:lineRule="auto"/>
                      <w:ind w:firstLine="0"/>
                      <w:jc w:val="center"/>
                      <w:rPr>
                        <w:szCs w:val="28"/>
                      </w:rPr>
                    </w:pPr>
                    <w:r>
                      <w:rPr>
                        <w:szCs w:val="28"/>
                      </w:rPr>
                      <w:t>КПА Аппаратуры КВВ</w:t>
                    </w:r>
                  </w:p>
                  <w:p w14:paraId="52D7CEC9" w14:textId="77777777" w:rsidR="00152CE8" w:rsidRPr="00820947" w:rsidRDefault="00152CE8" w:rsidP="00B5013C">
                    <w:pPr>
                      <w:spacing w:line="276" w:lineRule="auto"/>
                      <w:ind w:firstLine="0"/>
                      <w:jc w:val="center"/>
                      <w:rPr>
                        <w:szCs w:val="28"/>
                      </w:rPr>
                    </w:pPr>
                    <w:r>
                      <w:rPr>
                        <w:szCs w:val="28"/>
                      </w:rPr>
                      <w:t>И</w:t>
                    </w:r>
                    <w:r w:rsidRPr="00820947">
                      <w:rPr>
                        <w:szCs w:val="28"/>
                      </w:rPr>
                      <w:t>нструкция по эксплуатации</w:t>
                    </w:r>
                  </w:p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3EE0ACD" w14:textId="77777777" w:rsidR="00152CE8" w:rsidRDefault="00152CE8" w:rsidP="00325755">
    <w:pPr>
      <w:pStyle w:val="110"/>
      <w:spacing w:line="240" w:lineRule="auto"/>
    </w:pPr>
    <w:r>
      <w:rPr>
        <w:noProof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210D8714" wp14:editId="1F03DF3D">
              <wp:simplePos x="0" y="0"/>
              <wp:positionH relativeFrom="column">
                <wp:posOffset>5934075</wp:posOffset>
              </wp:positionH>
              <wp:positionV relativeFrom="paragraph">
                <wp:posOffset>170815</wp:posOffset>
              </wp:positionV>
              <wp:extent cx="327660" cy="187325"/>
              <wp:effectExtent l="0" t="0" r="15240" b="3175"/>
              <wp:wrapNone/>
              <wp:docPr id="19" name="Text Box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7660" cy="1873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/>
                    </wps:spPr>
                    <wps:txbx>
                      <w:txbxContent>
                        <w:p w14:paraId="6D232871" w14:textId="77B5DFEE" w:rsidR="00152CE8" w:rsidRPr="001D44D4" w:rsidRDefault="00152CE8" w:rsidP="00B5013C">
                          <w:pPr>
                            <w:spacing w:line="240" w:lineRule="auto"/>
                            <w:ind w:firstLine="0"/>
                            <w:jc w:val="center"/>
                            <w:rPr>
                              <w:szCs w:val="28"/>
                            </w:rPr>
                          </w:pPr>
                          <w:r w:rsidRPr="001D44D4">
                            <w:rPr>
                              <w:szCs w:val="28"/>
                            </w:rPr>
                            <w:fldChar w:fldCharType="begin"/>
                          </w:r>
                          <w:r w:rsidRPr="001D44D4">
                            <w:rPr>
                              <w:szCs w:val="28"/>
                            </w:rPr>
                            <w:instrText xml:space="preserve"> PAGE   \* MERGEFORMAT </w:instrText>
                          </w:r>
                          <w:r w:rsidRPr="001D44D4">
                            <w:rPr>
                              <w:szCs w:val="28"/>
                            </w:rPr>
                            <w:fldChar w:fldCharType="separate"/>
                          </w:r>
                          <w:r w:rsidR="00CF6157">
                            <w:rPr>
                              <w:noProof/>
                              <w:szCs w:val="28"/>
                            </w:rPr>
                            <w:t>20</w:t>
                          </w:r>
                          <w:r w:rsidRPr="001D44D4">
                            <w:rPr>
                              <w:szCs w:val="28"/>
                            </w:rPr>
                            <w:fldChar w:fldCharType="end"/>
                          </w:r>
                        </w:p>
                        <w:p w14:paraId="78D36E09" w14:textId="77777777" w:rsidR="00152CE8" w:rsidRPr="00484AD5" w:rsidRDefault="00152CE8" w:rsidP="00B5013C">
                          <w:pPr>
                            <w:spacing w:line="240" w:lineRule="auto"/>
                            <w:ind w:firstLine="0"/>
                            <w:jc w:val="center"/>
                            <w:rPr>
                              <w:rFonts w:ascii="Arial" w:hAnsi="Arial" w:cs="Arial"/>
                              <w:sz w:val="24"/>
                              <w:szCs w:val="24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10D8714" id="_x0000_t202" coordsize="21600,21600" o:spt="202" path="m,l,21600r21600,l21600,xe">
              <v:stroke joinstyle="miter"/>
              <v:path gradientshapeok="t" o:connecttype="rect"/>
            </v:shapetype>
            <v:shape id="Text Box 25" o:spid="_x0000_s1034" type="#_x0000_t202" style="position:absolute;left:0;text-align:left;margin-left:467.25pt;margin-top:13.45pt;width:25.8pt;height:14.7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" filled="f" stroked="f">
              <v:textbox inset="0,0,0,0">
                <w:txbxContent>
                  <w:p w14:paraId="6D232871" w14:textId="77B5DFEE" w:rsidR="00152CE8" w:rsidRPr="001D44D4" w:rsidRDefault="00152CE8" w:rsidP="00B5013C">
                    <w:pPr>
                      <w:spacing w:line="240" w:lineRule="auto"/>
                      <w:ind w:firstLine="0"/>
                      <w:jc w:val="center"/>
                      <w:rPr>
                        <w:szCs w:val="28"/>
                      </w:rPr>
                    </w:pPr>
                    <w:r w:rsidRPr="001D44D4">
                      <w:rPr>
                        <w:szCs w:val="28"/>
                      </w:rPr>
                      <w:fldChar w:fldCharType="begin"/>
                    </w:r>
                    <w:r w:rsidRPr="001D44D4">
                      <w:rPr>
                        <w:szCs w:val="28"/>
                      </w:rPr>
                      <w:instrText xml:space="preserve"> PAGE   \* MERGEFORMAT </w:instrText>
                    </w:r>
                    <w:r w:rsidRPr="001D44D4">
                      <w:rPr>
                        <w:szCs w:val="28"/>
                      </w:rPr>
                      <w:fldChar w:fldCharType="separate"/>
                    </w:r>
                    <w:r w:rsidR="00CF6157">
                      <w:rPr>
                        <w:noProof/>
                        <w:szCs w:val="28"/>
                      </w:rPr>
                      <w:t>20</w:t>
                    </w:r>
                    <w:r w:rsidRPr="001D44D4">
                      <w:rPr>
                        <w:szCs w:val="28"/>
                      </w:rPr>
                      <w:fldChar w:fldCharType="end"/>
                    </w:r>
                  </w:p>
                  <w:p w14:paraId="78D36E09" w14:textId="77777777" w:rsidR="00152CE8" w:rsidRPr="00484AD5" w:rsidRDefault="00152CE8" w:rsidP="00B5013C">
                    <w:pPr>
                      <w:spacing w:line="240" w:lineRule="auto"/>
                      <w:ind w:firstLine="0"/>
                      <w:jc w:val="center"/>
                      <w:rPr>
                        <w:rFonts w:ascii="Arial" w:hAnsi="Arial" w:cs="Arial"/>
                        <w:sz w:val="24"/>
                        <w:szCs w:val="24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7297D9E2" wp14:editId="468EB22E">
              <wp:simplePos x="0" y="0"/>
              <wp:positionH relativeFrom="column">
                <wp:posOffset>2084705</wp:posOffset>
              </wp:positionH>
              <wp:positionV relativeFrom="paragraph">
                <wp:posOffset>22225</wp:posOffset>
              </wp:positionV>
              <wp:extent cx="3710940" cy="343535"/>
              <wp:effectExtent l="0" t="0" r="0" b="0"/>
              <wp:wrapNone/>
              <wp:docPr id="18" name="Text Box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710940" cy="3435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/>
                    </wps:spPr>
                    <wps:txbx>
                      <w:txbxContent>
                        <w:p w14:paraId="15924B6F" w14:textId="29D2D859" w:rsidR="00152CE8" w:rsidRPr="001D44D4" w:rsidRDefault="00152CE8" w:rsidP="00B5013C">
                          <w:pPr>
                            <w:spacing w:line="240" w:lineRule="auto"/>
                            <w:ind w:firstLine="0"/>
                            <w:jc w:val="center"/>
                            <w:rPr>
                              <w:sz w:val="32"/>
                              <w:szCs w:val="32"/>
                            </w:rPr>
                          </w:pPr>
                          <w:r w:rsidRPr="001D44D4">
                            <w:rPr>
                              <w:sz w:val="32"/>
                              <w:szCs w:val="32"/>
                            </w:rPr>
                            <w:t>ЮМП.</w:t>
                          </w:r>
                          <w:r w:rsidRPr="001D44D4">
                            <w:rPr>
                              <w:sz w:val="32"/>
                              <w:szCs w:val="32"/>
                              <w:lang w:val="en-US"/>
                            </w:rPr>
                            <w:t>250</w:t>
                          </w:r>
                          <w:r w:rsidRPr="001D44D4">
                            <w:rPr>
                              <w:sz w:val="32"/>
                              <w:szCs w:val="32"/>
                            </w:rPr>
                            <w:t>.</w:t>
                          </w:r>
                          <w:r>
                            <w:rPr>
                              <w:sz w:val="32"/>
                              <w:szCs w:val="32"/>
                            </w:rPr>
                            <w:t>271</w:t>
                          </w:r>
                          <w:r w:rsidRPr="001D44D4">
                            <w:rPr>
                              <w:sz w:val="32"/>
                              <w:szCs w:val="32"/>
                              <w:lang w:val="en-US"/>
                            </w:rPr>
                            <w:t xml:space="preserve"> </w:t>
                          </w:r>
                          <w:r>
                            <w:rPr>
                              <w:sz w:val="32"/>
                              <w:szCs w:val="32"/>
                            </w:rPr>
                            <w:t>ИЭ</w:t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297D9E2" id="Text Box 23" o:spid="_x0000_s1035" type="#_x0000_t202" style="position:absolute;left:0;text-align:left;margin-left:164.15pt;margin-top:1.75pt;width:292.2pt;height:27.0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" filled="f" stroked="f">
              <v:textbox>
                <w:txbxContent>
                  <w:p w14:paraId="15924B6F" w14:textId="29D2D859" w:rsidR="00152CE8" w:rsidRPr="001D44D4" w:rsidRDefault="00152CE8" w:rsidP="00B5013C">
                    <w:pPr>
                      <w:spacing w:line="240" w:lineRule="auto"/>
                      <w:ind w:firstLine="0"/>
                      <w:jc w:val="center"/>
                      <w:rPr>
                        <w:sz w:val="32"/>
                        <w:szCs w:val="32"/>
                      </w:rPr>
                    </w:pPr>
                    <w:r w:rsidRPr="001D44D4">
                      <w:rPr>
                        <w:sz w:val="32"/>
                        <w:szCs w:val="32"/>
                      </w:rPr>
                      <w:t>ЮМП.</w:t>
                    </w:r>
                    <w:r w:rsidRPr="001D44D4">
                      <w:rPr>
                        <w:sz w:val="32"/>
                        <w:szCs w:val="32"/>
                        <w:lang w:val="en-US"/>
                      </w:rPr>
                      <w:t>250</w:t>
                    </w:r>
                    <w:r w:rsidRPr="001D44D4">
                      <w:rPr>
                        <w:sz w:val="32"/>
                        <w:szCs w:val="32"/>
                      </w:rPr>
                      <w:t>.</w:t>
                    </w:r>
                    <w:r>
                      <w:rPr>
                        <w:sz w:val="32"/>
                        <w:szCs w:val="32"/>
                      </w:rPr>
                      <w:t>271</w:t>
                    </w:r>
                    <w:r w:rsidRPr="001D44D4">
                      <w:rPr>
                        <w:sz w:val="32"/>
                        <w:szCs w:val="32"/>
                        <w:lang w:val="en-US"/>
                      </w:rPr>
                      <w:t xml:space="preserve"> </w:t>
                    </w:r>
                    <w:r>
                      <w:rPr>
                        <w:sz w:val="32"/>
                        <w:szCs w:val="32"/>
                      </w:rPr>
                      <w:t>ИЭ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549E6EC" w14:textId="77777777" w:rsidR="00873D18" w:rsidRDefault="00873D18">
      <w:pPr>
        <w:spacing w:line="240" w:lineRule="auto"/>
      </w:pPr>
      <w:r>
        <w:separator/>
      </w:r>
    </w:p>
  </w:footnote>
  <w:footnote w:type="continuationSeparator" w:id="0">
    <w:p w14:paraId="0211FC2F" w14:textId="77777777" w:rsidR="00873D18" w:rsidRDefault="00873D18">
      <w:pPr>
        <w:spacing w:line="240" w:lineRule="auto"/>
      </w:pPr>
      <w:r>
        <w:continuationSeparator/>
      </w:r>
    </w:p>
  </w:footnote>
  <w:footnote w:type="continuationNotice" w:id="1">
    <w:p w14:paraId="4AD51316" w14:textId="77777777" w:rsidR="00873D18" w:rsidRDefault="00873D18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2E04616" w14:textId="77777777" w:rsidR="00152CE8" w:rsidRPr="00B9625F" w:rsidRDefault="00152CE8">
    <w:pPr>
      <w:pStyle w:val="a3"/>
      <w:rPr>
        <w:sz w:val="24"/>
        <w:szCs w:val="24"/>
      </w:rPr>
    </w:pPr>
    <w:r>
      <w:rPr>
        <w:noProof/>
      </w:rPr>
      <w:drawing>
        <wp:anchor distT="0" distB="0" distL="114300" distR="114300" simplePos="0" relativeHeight="251659264" behindDoc="1" locked="0" layoutInCell="0" allowOverlap="0" wp14:anchorId="2A94A9F7" wp14:editId="244921D4">
          <wp:simplePos x="0" y="0"/>
          <wp:positionH relativeFrom="page">
            <wp:posOffset>252095</wp:posOffset>
          </wp:positionH>
          <wp:positionV relativeFrom="page">
            <wp:posOffset>144145</wp:posOffset>
          </wp:positionV>
          <wp:extent cx="7135200" cy="10371600"/>
          <wp:effectExtent l="0" t="0" r="8890" b="0"/>
          <wp:wrapNone/>
          <wp:docPr id="1" name="Рисунок 3" descr="D:\Design\MicroSoft Visio\Форма 2 Титул.wm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3" descr="D:\Design\MicroSoft Visio\Форма 2 Титул.wm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35200" cy="10371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F9605E0" w14:textId="77777777" w:rsidR="00152CE8" w:rsidRPr="00BB20F9" w:rsidRDefault="00152CE8" w:rsidP="00325755">
    <w:pPr>
      <w:pStyle w:val="110"/>
      <w:spacing w:line="240" w:lineRule="auto"/>
    </w:pPr>
    <w:r w:rsidRPr="00B5013C">
      <w:rPr>
        <w:noProof/>
      </w:rPr>
      <w:drawing>
        <wp:anchor distT="0" distB="0" distL="114300" distR="114300" simplePos="0" relativeHeight="251661312" behindDoc="1" locked="0" layoutInCell="0" allowOverlap="0" wp14:anchorId="4DA82D58" wp14:editId="27D1C186">
          <wp:simplePos x="0" y="0"/>
          <wp:positionH relativeFrom="page">
            <wp:posOffset>223520</wp:posOffset>
          </wp:positionH>
          <wp:positionV relativeFrom="page">
            <wp:posOffset>144145</wp:posOffset>
          </wp:positionV>
          <wp:extent cx="7138800" cy="10371600"/>
          <wp:effectExtent l="0" t="0" r="5080" b="0"/>
          <wp:wrapNone/>
          <wp:docPr id="4" name="Рисунок 4" descr="D:\Design\MicroSoft Visio\Форма 2.wm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2" descr="D:\Design\MicroSoft Visio\Форма 2.wm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38800" cy="10371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E5135F9" w14:textId="77777777" w:rsidR="00152CE8" w:rsidRPr="00BB20F9" w:rsidRDefault="00152CE8" w:rsidP="00325755">
    <w:pPr>
      <w:pStyle w:val="110"/>
      <w:spacing w:line="240" w:lineRule="auto"/>
    </w:pPr>
    <w:r w:rsidRPr="00B5013C">
      <w:rPr>
        <w:noProof/>
      </w:rPr>
      <w:drawing>
        <wp:anchor distT="0" distB="0" distL="114300" distR="114300" simplePos="0" relativeHeight="251671552" behindDoc="1" locked="0" layoutInCell="0" allowOverlap="0" wp14:anchorId="7CDDEE24" wp14:editId="1E792A4C">
          <wp:simplePos x="0" y="0"/>
          <wp:positionH relativeFrom="page">
            <wp:posOffset>223520</wp:posOffset>
          </wp:positionH>
          <wp:positionV relativeFrom="page">
            <wp:posOffset>144145</wp:posOffset>
          </wp:positionV>
          <wp:extent cx="7142400" cy="10378800"/>
          <wp:effectExtent l="0" t="0" r="1905" b="3810"/>
          <wp:wrapNone/>
          <wp:docPr id="3" name="Рисунок 3" descr="D:\Design\MicroSoft Visio\Форма 2a.wm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D:\Design\MicroSoft Visio\Форма 2a.wmf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42400" cy="103788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1">
      <w:start w:val="1"/>
      <w:numFmt w:val="bullet"/>
      <w:lvlText w:val="-"/>
      <w:lvlJc w:val="left"/>
      <w:pPr>
        <w:tabs>
          <w:tab w:val="num" w:pos="928"/>
        </w:tabs>
        <w:ind w:left="928" w:hanging="360"/>
      </w:pPr>
      <w:rPr>
        <w:rFonts w:ascii="Times New Roman" w:hAnsi="Times New Roman" w:cs="Times New Roman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/>
      </w:rPr>
    </w:lvl>
  </w:abstractNum>
  <w:abstractNum w:abstractNumId="2" w15:restartNumberingAfterBreak="0">
    <w:nsid w:val="00637C04"/>
    <w:multiLevelType w:val="hybridMultilevel"/>
    <w:tmpl w:val="331624E0"/>
    <w:lvl w:ilvl="0" w:tplc="9C56178A">
      <w:start w:val="1"/>
      <w:numFmt w:val="bullet"/>
      <w:lvlText w:val=""/>
      <w:lvlJc w:val="left"/>
      <w:pPr>
        <w:ind w:left="10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3" w15:restartNumberingAfterBreak="0">
    <w:nsid w:val="05860780"/>
    <w:multiLevelType w:val="hybridMultilevel"/>
    <w:tmpl w:val="F4AABE5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3956224"/>
    <w:multiLevelType w:val="hybridMultilevel"/>
    <w:tmpl w:val="BBE86B82"/>
    <w:lvl w:ilvl="0" w:tplc="0419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4FE09E0"/>
    <w:multiLevelType w:val="hybridMultilevel"/>
    <w:tmpl w:val="32FAFAFC"/>
    <w:lvl w:ilvl="0" w:tplc="2E6C354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156D3C0F"/>
    <w:multiLevelType w:val="hybridMultilevel"/>
    <w:tmpl w:val="A9A49050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58C5896"/>
    <w:multiLevelType w:val="singleLevel"/>
    <w:tmpl w:val="38C40B1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1BB80B79"/>
    <w:multiLevelType w:val="hybridMultilevel"/>
    <w:tmpl w:val="1670275C"/>
    <w:lvl w:ilvl="0" w:tplc="FFFFFFFF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FFFFFFFF">
      <w:start w:val="1"/>
      <w:numFmt w:val="bullet"/>
      <w:lvlText w:val="-"/>
      <w:lvlJc w:val="left"/>
      <w:pPr>
        <w:tabs>
          <w:tab w:val="num" w:pos="2149"/>
        </w:tabs>
        <w:ind w:left="2149" w:hanging="360"/>
      </w:pPr>
      <w:rPr>
        <w:rFonts w:ascii="Times New Roman" w:hAnsi="Times New Roman" w:cs="Times New Roman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1E990663"/>
    <w:multiLevelType w:val="hybridMultilevel"/>
    <w:tmpl w:val="636475C0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23FA72DA"/>
    <w:multiLevelType w:val="hybridMultilevel"/>
    <w:tmpl w:val="F148D6D4"/>
    <w:lvl w:ilvl="0" w:tplc="2E6C354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27885336"/>
    <w:multiLevelType w:val="hybridMultilevel"/>
    <w:tmpl w:val="255463C4"/>
    <w:lvl w:ilvl="0" w:tplc="04190001">
      <w:start w:val="1"/>
      <w:numFmt w:val="bullet"/>
      <w:lvlText w:val=""/>
      <w:lvlJc w:val="left"/>
      <w:pPr>
        <w:tabs>
          <w:tab w:val="num" w:pos="612"/>
        </w:tabs>
        <w:ind w:left="61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332"/>
        </w:tabs>
        <w:ind w:left="1332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052"/>
        </w:tabs>
        <w:ind w:left="20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72"/>
        </w:tabs>
        <w:ind w:left="27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92"/>
        </w:tabs>
        <w:ind w:left="34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12"/>
        </w:tabs>
        <w:ind w:left="42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32"/>
        </w:tabs>
        <w:ind w:left="49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52"/>
        </w:tabs>
        <w:ind w:left="56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72"/>
        </w:tabs>
        <w:ind w:left="6372" w:hanging="360"/>
      </w:pPr>
      <w:rPr>
        <w:rFonts w:ascii="Wingdings" w:hAnsi="Wingdings" w:hint="default"/>
      </w:rPr>
    </w:lvl>
  </w:abstractNum>
  <w:abstractNum w:abstractNumId="12" w15:restartNumberingAfterBreak="0">
    <w:nsid w:val="38E862DC"/>
    <w:multiLevelType w:val="multilevel"/>
    <w:tmpl w:val="1CCC48B6"/>
    <w:lvl w:ilvl="0">
      <w:start w:val="1"/>
      <w:numFmt w:val="decimal"/>
      <w:pStyle w:val="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ind w:left="4548" w:hanging="72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3" w15:restartNumberingAfterBreak="0">
    <w:nsid w:val="3AA80DE6"/>
    <w:multiLevelType w:val="hybridMultilevel"/>
    <w:tmpl w:val="953A6926"/>
    <w:lvl w:ilvl="0" w:tplc="46685016">
      <w:start w:val="1"/>
      <w:numFmt w:val="bullet"/>
      <w:pStyle w:val="10"/>
      <w:lvlText w:val=""/>
      <w:lvlJc w:val="left"/>
      <w:pPr>
        <w:ind w:left="15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1" w:hanging="360"/>
      </w:pPr>
      <w:rPr>
        <w:rFonts w:ascii="Wingdings" w:hAnsi="Wingdings" w:hint="default"/>
      </w:rPr>
    </w:lvl>
  </w:abstractNum>
  <w:abstractNum w:abstractNumId="14" w15:restartNumberingAfterBreak="0">
    <w:nsid w:val="3CE014B9"/>
    <w:multiLevelType w:val="hybridMultilevel"/>
    <w:tmpl w:val="D938F14C"/>
    <w:lvl w:ilvl="0" w:tplc="4E1C155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3F821E1D"/>
    <w:multiLevelType w:val="hybridMultilevel"/>
    <w:tmpl w:val="08224EAC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40663E43"/>
    <w:multiLevelType w:val="hybridMultilevel"/>
    <w:tmpl w:val="A3243C1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64047E4"/>
    <w:multiLevelType w:val="hybridMultilevel"/>
    <w:tmpl w:val="974A9B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66E1D8A"/>
    <w:multiLevelType w:val="hybridMultilevel"/>
    <w:tmpl w:val="C1B0170C"/>
    <w:lvl w:ilvl="0" w:tplc="6CC42140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F67A3D18">
      <w:start w:val="1"/>
      <w:numFmt w:val="bullet"/>
      <w:lvlText w:val="-"/>
      <w:lvlJc w:val="left"/>
      <w:pPr>
        <w:tabs>
          <w:tab w:val="num" w:pos="2149"/>
        </w:tabs>
        <w:ind w:left="2149" w:hanging="360"/>
      </w:pPr>
      <w:rPr>
        <w:rFonts w:ascii="Times New Roman" w:hAnsi="Times New Roman" w:cs="Times New Roman" w:hint="default"/>
      </w:rPr>
    </w:lvl>
    <w:lvl w:ilvl="2" w:tplc="15DC198A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1E68F3B8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8A626934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7C00A27C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1EE82E9A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2D6845AA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3BA32FC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474451D1"/>
    <w:multiLevelType w:val="hybridMultilevel"/>
    <w:tmpl w:val="E6D65F78"/>
    <w:lvl w:ilvl="0" w:tplc="4E1C1554">
      <w:start w:val="1"/>
      <w:numFmt w:val="bullet"/>
      <w:lvlText w:val=""/>
      <w:lvlJc w:val="left"/>
      <w:pPr>
        <w:ind w:left="143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7" w:hanging="360"/>
      </w:pPr>
      <w:rPr>
        <w:rFonts w:ascii="Wingdings" w:hAnsi="Wingdings" w:hint="default"/>
      </w:rPr>
    </w:lvl>
  </w:abstractNum>
  <w:abstractNum w:abstractNumId="20" w15:restartNumberingAfterBreak="0">
    <w:nsid w:val="48204686"/>
    <w:multiLevelType w:val="hybridMultilevel"/>
    <w:tmpl w:val="B20E76FE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 w15:restartNumberingAfterBreak="0">
    <w:nsid w:val="48510B10"/>
    <w:multiLevelType w:val="hybridMultilevel"/>
    <w:tmpl w:val="31BA2ADA"/>
    <w:lvl w:ilvl="0" w:tplc="040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2" w15:restartNumberingAfterBreak="0">
    <w:nsid w:val="4D271909"/>
    <w:multiLevelType w:val="hybridMultilevel"/>
    <w:tmpl w:val="F36CF712"/>
    <w:lvl w:ilvl="0" w:tplc="4E1C155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63BC9F78">
      <w:start w:val="1"/>
      <w:numFmt w:val="russianLower"/>
      <w:lvlText w:val="%2)"/>
      <w:lvlJc w:val="left"/>
      <w:pPr>
        <w:ind w:left="1800" w:hanging="360"/>
      </w:pPr>
      <w:rPr>
        <w:rFonts w:ascii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4F953B90"/>
    <w:multiLevelType w:val="hybridMultilevel"/>
    <w:tmpl w:val="7C3EC956"/>
    <w:lvl w:ilvl="0" w:tplc="04190019" w:tentative="1">
      <w:start w:val="1"/>
      <w:numFmt w:val="lowerLetter"/>
      <w:lvlText w:val="%1."/>
      <w:lvlJc w:val="left"/>
      <w:pPr>
        <w:tabs>
          <w:tab w:val="num" w:pos="2496"/>
        </w:tabs>
        <w:ind w:left="2496" w:hanging="360"/>
      </w:pPr>
    </w:lvl>
    <w:lvl w:ilvl="1" w:tplc="041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24" w15:restartNumberingAfterBreak="0">
    <w:nsid w:val="4FD020D5"/>
    <w:multiLevelType w:val="hybridMultilevel"/>
    <w:tmpl w:val="FF702946"/>
    <w:lvl w:ilvl="0" w:tplc="4E1C1554">
      <w:start w:val="1"/>
      <w:numFmt w:val="bullet"/>
      <w:lvlText w:val=""/>
      <w:lvlJc w:val="left"/>
      <w:pPr>
        <w:ind w:left="143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7" w:hanging="360"/>
      </w:pPr>
      <w:rPr>
        <w:rFonts w:ascii="Wingdings" w:hAnsi="Wingdings" w:hint="default"/>
      </w:rPr>
    </w:lvl>
  </w:abstractNum>
  <w:abstractNum w:abstractNumId="25" w15:restartNumberingAfterBreak="0">
    <w:nsid w:val="53CD32A6"/>
    <w:multiLevelType w:val="hybridMultilevel"/>
    <w:tmpl w:val="AA7AA89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6BA5F0A"/>
    <w:multiLevelType w:val="hybridMultilevel"/>
    <w:tmpl w:val="B5A4F030"/>
    <w:lvl w:ilvl="0" w:tplc="041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27" w15:restartNumberingAfterBreak="0">
    <w:nsid w:val="62C31E18"/>
    <w:multiLevelType w:val="hybridMultilevel"/>
    <w:tmpl w:val="8FA2DA1E"/>
    <w:lvl w:ilvl="0" w:tplc="2E6C354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64933311"/>
    <w:multiLevelType w:val="hybridMultilevel"/>
    <w:tmpl w:val="0A5E1364"/>
    <w:lvl w:ilvl="0" w:tplc="4E1C155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70523F03"/>
    <w:multiLevelType w:val="hybridMultilevel"/>
    <w:tmpl w:val="307A3230"/>
    <w:lvl w:ilvl="0" w:tplc="FFFFFFFF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3CF1B1D"/>
    <w:multiLevelType w:val="hybridMultilevel"/>
    <w:tmpl w:val="AA4817A8"/>
    <w:lvl w:ilvl="0" w:tplc="041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31" w15:restartNumberingAfterBreak="0">
    <w:nsid w:val="7CA06755"/>
    <w:multiLevelType w:val="hybridMultilevel"/>
    <w:tmpl w:val="044089EC"/>
    <w:lvl w:ilvl="0" w:tplc="FFFFFFFF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D380F15"/>
    <w:multiLevelType w:val="hybridMultilevel"/>
    <w:tmpl w:val="846EEF0E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7"/>
  </w:num>
  <w:num w:numId="3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4">
    <w:abstractNumId w:val="16"/>
  </w:num>
  <w:num w:numId="5">
    <w:abstractNumId w:val="6"/>
  </w:num>
  <w:num w:numId="6">
    <w:abstractNumId w:val="11"/>
  </w:num>
  <w:num w:numId="7">
    <w:abstractNumId w:val="25"/>
  </w:num>
  <w:num w:numId="8">
    <w:abstractNumId w:val="21"/>
  </w:num>
  <w:num w:numId="9">
    <w:abstractNumId w:val="8"/>
  </w:num>
  <w:num w:numId="10">
    <w:abstractNumId w:val="23"/>
  </w:num>
  <w:num w:numId="11">
    <w:abstractNumId w:val="26"/>
  </w:num>
  <w:num w:numId="12">
    <w:abstractNumId w:val="30"/>
  </w:num>
  <w:num w:numId="13">
    <w:abstractNumId w:val="9"/>
  </w:num>
  <w:num w:numId="14">
    <w:abstractNumId w:val="15"/>
  </w:num>
  <w:num w:numId="15">
    <w:abstractNumId w:val="7"/>
  </w:num>
  <w:num w:numId="16">
    <w:abstractNumId w:val="3"/>
  </w:num>
  <w:num w:numId="17">
    <w:abstractNumId w:val="31"/>
  </w:num>
  <w:num w:numId="18">
    <w:abstractNumId w:val="29"/>
  </w:num>
  <w:num w:numId="19">
    <w:abstractNumId w:val="12"/>
  </w:num>
  <w:num w:numId="20">
    <w:abstractNumId w:val="24"/>
  </w:num>
  <w:num w:numId="21">
    <w:abstractNumId w:val="28"/>
  </w:num>
  <w:num w:numId="22">
    <w:abstractNumId w:val="14"/>
  </w:num>
  <w:num w:numId="23">
    <w:abstractNumId w:val="4"/>
  </w:num>
  <w:num w:numId="24">
    <w:abstractNumId w:val="19"/>
  </w:num>
  <w:num w:numId="25">
    <w:abstractNumId w:val="32"/>
  </w:num>
  <w:num w:numId="26">
    <w:abstractNumId w:val="2"/>
  </w:num>
  <w:num w:numId="27">
    <w:abstractNumId w:val="13"/>
  </w:num>
  <w:num w:numId="28">
    <w:abstractNumId w:val="1"/>
  </w:num>
  <w:num w:numId="29">
    <w:abstractNumId w:val="22"/>
  </w:num>
  <w:num w:numId="30">
    <w:abstractNumId w:val="12"/>
    <w:lvlOverride w:ilvl="0">
      <w:startOverride w:val="8"/>
    </w:lvlOverride>
    <w:lvlOverride w:ilvl="1">
      <w:startOverride w:val="4"/>
    </w:lvlOverride>
    <w:lvlOverride w:ilvl="2">
      <w:startOverride w:val="3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3"/>
  </w:num>
  <w:num w:numId="32">
    <w:abstractNumId w:val="20"/>
  </w:num>
  <w:num w:numId="33">
    <w:abstractNumId w:val="5"/>
  </w:num>
  <w:num w:numId="34">
    <w:abstractNumId w:val="10"/>
  </w:num>
  <w:num w:numId="35">
    <w:abstractNumId w:val="27"/>
  </w:num>
  <w:numIdMacAtCleanup w:val="6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Алексей Сергеевич Козлов">
    <w15:presenceInfo w15:providerId="None" w15:userId="Алексей Сергеевич Козлов"/>
  </w15:person>
  <w15:person w15:author="Стюф Алексей">
    <w15:presenceInfo w15:providerId="Windows Live" w15:userId="bf7469d096580dc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oNotDisplayPageBoundaries/>
  <w:embedSystemFonts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021F"/>
    <w:rsid w:val="00000891"/>
    <w:rsid w:val="0001021F"/>
    <w:rsid w:val="00010924"/>
    <w:rsid w:val="000167BC"/>
    <w:rsid w:val="00022DB6"/>
    <w:rsid w:val="00034051"/>
    <w:rsid w:val="000341B3"/>
    <w:rsid w:val="000428AB"/>
    <w:rsid w:val="00042FDC"/>
    <w:rsid w:val="000431D6"/>
    <w:rsid w:val="00044163"/>
    <w:rsid w:val="00045204"/>
    <w:rsid w:val="0004799C"/>
    <w:rsid w:val="00047F7B"/>
    <w:rsid w:val="000504C8"/>
    <w:rsid w:val="000533E5"/>
    <w:rsid w:val="000544CE"/>
    <w:rsid w:val="0005472C"/>
    <w:rsid w:val="0005517C"/>
    <w:rsid w:val="0006079C"/>
    <w:rsid w:val="000621BB"/>
    <w:rsid w:val="00064077"/>
    <w:rsid w:val="00066173"/>
    <w:rsid w:val="000767CA"/>
    <w:rsid w:val="00082B14"/>
    <w:rsid w:val="00087334"/>
    <w:rsid w:val="00087878"/>
    <w:rsid w:val="000905B2"/>
    <w:rsid w:val="00090E5A"/>
    <w:rsid w:val="00095497"/>
    <w:rsid w:val="0009552B"/>
    <w:rsid w:val="0009786B"/>
    <w:rsid w:val="000A273F"/>
    <w:rsid w:val="000A2CB4"/>
    <w:rsid w:val="000A306B"/>
    <w:rsid w:val="000A36F7"/>
    <w:rsid w:val="000A43C3"/>
    <w:rsid w:val="000A50E9"/>
    <w:rsid w:val="000B1B01"/>
    <w:rsid w:val="000B39FA"/>
    <w:rsid w:val="000B7FCF"/>
    <w:rsid w:val="000C11EA"/>
    <w:rsid w:val="000C519B"/>
    <w:rsid w:val="000C68F9"/>
    <w:rsid w:val="000D0622"/>
    <w:rsid w:val="000D4F76"/>
    <w:rsid w:val="000D7406"/>
    <w:rsid w:val="000D76ED"/>
    <w:rsid w:val="000E099F"/>
    <w:rsid w:val="000E15DB"/>
    <w:rsid w:val="000F09C7"/>
    <w:rsid w:val="000F5E7F"/>
    <w:rsid w:val="000F6018"/>
    <w:rsid w:val="000F6CD0"/>
    <w:rsid w:val="000F70DB"/>
    <w:rsid w:val="00101898"/>
    <w:rsid w:val="00101E87"/>
    <w:rsid w:val="0011439B"/>
    <w:rsid w:val="00115F3B"/>
    <w:rsid w:val="001200DB"/>
    <w:rsid w:val="00120761"/>
    <w:rsid w:val="00121F4D"/>
    <w:rsid w:val="00126606"/>
    <w:rsid w:val="00127F8F"/>
    <w:rsid w:val="00132842"/>
    <w:rsid w:val="00132A51"/>
    <w:rsid w:val="001355D2"/>
    <w:rsid w:val="00135B3F"/>
    <w:rsid w:val="001368B5"/>
    <w:rsid w:val="00141A0E"/>
    <w:rsid w:val="001437EB"/>
    <w:rsid w:val="00143A7E"/>
    <w:rsid w:val="001460EE"/>
    <w:rsid w:val="001463E8"/>
    <w:rsid w:val="00152CE8"/>
    <w:rsid w:val="00156C4D"/>
    <w:rsid w:val="0016170D"/>
    <w:rsid w:val="001628A2"/>
    <w:rsid w:val="00166732"/>
    <w:rsid w:val="00173142"/>
    <w:rsid w:val="001746B1"/>
    <w:rsid w:val="00181F58"/>
    <w:rsid w:val="001822E6"/>
    <w:rsid w:val="00184F80"/>
    <w:rsid w:val="00185E68"/>
    <w:rsid w:val="001865E3"/>
    <w:rsid w:val="00186E94"/>
    <w:rsid w:val="00191603"/>
    <w:rsid w:val="001924B6"/>
    <w:rsid w:val="001975AC"/>
    <w:rsid w:val="001A5515"/>
    <w:rsid w:val="001A5799"/>
    <w:rsid w:val="001A7551"/>
    <w:rsid w:val="001A7A5A"/>
    <w:rsid w:val="001A7CF0"/>
    <w:rsid w:val="001A7EB4"/>
    <w:rsid w:val="001B0693"/>
    <w:rsid w:val="001B7CD2"/>
    <w:rsid w:val="001C0177"/>
    <w:rsid w:val="001C363B"/>
    <w:rsid w:val="001C397E"/>
    <w:rsid w:val="001C3AE0"/>
    <w:rsid w:val="001C4196"/>
    <w:rsid w:val="001C4C9D"/>
    <w:rsid w:val="001C62D6"/>
    <w:rsid w:val="001C6993"/>
    <w:rsid w:val="001D230A"/>
    <w:rsid w:val="001D2E85"/>
    <w:rsid w:val="001D3B93"/>
    <w:rsid w:val="001D44D4"/>
    <w:rsid w:val="001D502B"/>
    <w:rsid w:val="001E03D8"/>
    <w:rsid w:val="001F0CCE"/>
    <w:rsid w:val="001F15FF"/>
    <w:rsid w:val="001F22BD"/>
    <w:rsid w:val="00201667"/>
    <w:rsid w:val="00203725"/>
    <w:rsid w:val="002040B0"/>
    <w:rsid w:val="0020489C"/>
    <w:rsid w:val="002146D0"/>
    <w:rsid w:val="0021495F"/>
    <w:rsid w:val="00220B1E"/>
    <w:rsid w:val="0022331D"/>
    <w:rsid w:val="00223370"/>
    <w:rsid w:val="00226F99"/>
    <w:rsid w:val="002273B5"/>
    <w:rsid w:val="00233FC5"/>
    <w:rsid w:val="00234473"/>
    <w:rsid w:val="00235330"/>
    <w:rsid w:val="00236679"/>
    <w:rsid w:val="00237236"/>
    <w:rsid w:val="00237FBB"/>
    <w:rsid w:val="00241072"/>
    <w:rsid w:val="00242913"/>
    <w:rsid w:val="00244426"/>
    <w:rsid w:val="0024632B"/>
    <w:rsid w:val="0024779F"/>
    <w:rsid w:val="00251A38"/>
    <w:rsid w:val="002553C5"/>
    <w:rsid w:val="002621E0"/>
    <w:rsid w:val="002666F0"/>
    <w:rsid w:val="002709F9"/>
    <w:rsid w:val="0027170A"/>
    <w:rsid w:val="00272557"/>
    <w:rsid w:val="00273DE6"/>
    <w:rsid w:val="002748EB"/>
    <w:rsid w:val="0027510B"/>
    <w:rsid w:val="00275A3E"/>
    <w:rsid w:val="0028045E"/>
    <w:rsid w:val="00283D91"/>
    <w:rsid w:val="00283DC1"/>
    <w:rsid w:val="00286B8F"/>
    <w:rsid w:val="00286DD7"/>
    <w:rsid w:val="002875F7"/>
    <w:rsid w:val="002905DE"/>
    <w:rsid w:val="00293C61"/>
    <w:rsid w:val="002964AE"/>
    <w:rsid w:val="002972FE"/>
    <w:rsid w:val="002B1742"/>
    <w:rsid w:val="002B6C3A"/>
    <w:rsid w:val="002B7580"/>
    <w:rsid w:val="002B7A68"/>
    <w:rsid w:val="002B7BC8"/>
    <w:rsid w:val="002C1440"/>
    <w:rsid w:val="002C38C0"/>
    <w:rsid w:val="002C43F9"/>
    <w:rsid w:val="002C4F20"/>
    <w:rsid w:val="002C596B"/>
    <w:rsid w:val="002D4ED8"/>
    <w:rsid w:val="002E1B87"/>
    <w:rsid w:val="002E1CA5"/>
    <w:rsid w:val="002E2036"/>
    <w:rsid w:val="002E6F0F"/>
    <w:rsid w:val="002F3FE0"/>
    <w:rsid w:val="002F546A"/>
    <w:rsid w:val="002F74CE"/>
    <w:rsid w:val="002F78F9"/>
    <w:rsid w:val="003051EC"/>
    <w:rsid w:val="003061D6"/>
    <w:rsid w:val="003076C4"/>
    <w:rsid w:val="00312F58"/>
    <w:rsid w:val="003146BA"/>
    <w:rsid w:val="00315ADA"/>
    <w:rsid w:val="00324034"/>
    <w:rsid w:val="00324405"/>
    <w:rsid w:val="00325755"/>
    <w:rsid w:val="00330C9F"/>
    <w:rsid w:val="003311D7"/>
    <w:rsid w:val="00331E6E"/>
    <w:rsid w:val="003330C1"/>
    <w:rsid w:val="00335054"/>
    <w:rsid w:val="00335168"/>
    <w:rsid w:val="00335435"/>
    <w:rsid w:val="003354CC"/>
    <w:rsid w:val="0033739C"/>
    <w:rsid w:val="003377E1"/>
    <w:rsid w:val="00337E89"/>
    <w:rsid w:val="00340836"/>
    <w:rsid w:val="003424F7"/>
    <w:rsid w:val="00342914"/>
    <w:rsid w:val="00344863"/>
    <w:rsid w:val="00345A96"/>
    <w:rsid w:val="00346DE6"/>
    <w:rsid w:val="003512C3"/>
    <w:rsid w:val="00353DD3"/>
    <w:rsid w:val="00354862"/>
    <w:rsid w:val="003548B7"/>
    <w:rsid w:val="00357B60"/>
    <w:rsid w:val="00361849"/>
    <w:rsid w:val="0036231B"/>
    <w:rsid w:val="003631A3"/>
    <w:rsid w:val="003663F8"/>
    <w:rsid w:val="00366F75"/>
    <w:rsid w:val="00370E7B"/>
    <w:rsid w:val="00375E35"/>
    <w:rsid w:val="0037618F"/>
    <w:rsid w:val="00376F24"/>
    <w:rsid w:val="00383188"/>
    <w:rsid w:val="0038351E"/>
    <w:rsid w:val="003872C1"/>
    <w:rsid w:val="003A58BE"/>
    <w:rsid w:val="003A5B63"/>
    <w:rsid w:val="003A671D"/>
    <w:rsid w:val="003B3321"/>
    <w:rsid w:val="003B3F17"/>
    <w:rsid w:val="003B514E"/>
    <w:rsid w:val="003B52C3"/>
    <w:rsid w:val="003B7C81"/>
    <w:rsid w:val="003C1F01"/>
    <w:rsid w:val="003C2612"/>
    <w:rsid w:val="003C2E40"/>
    <w:rsid w:val="003C5954"/>
    <w:rsid w:val="003C6917"/>
    <w:rsid w:val="003D005B"/>
    <w:rsid w:val="003D2521"/>
    <w:rsid w:val="003D4496"/>
    <w:rsid w:val="003D53D9"/>
    <w:rsid w:val="003E0B70"/>
    <w:rsid w:val="003E165D"/>
    <w:rsid w:val="003E1E75"/>
    <w:rsid w:val="003E3822"/>
    <w:rsid w:val="003F560E"/>
    <w:rsid w:val="00407AEC"/>
    <w:rsid w:val="0041192E"/>
    <w:rsid w:val="0041483B"/>
    <w:rsid w:val="00417214"/>
    <w:rsid w:val="00417847"/>
    <w:rsid w:val="00417BCD"/>
    <w:rsid w:val="00417E76"/>
    <w:rsid w:val="00421360"/>
    <w:rsid w:val="00424876"/>
    <w:rsid w:val="00427DBE"/>
    <w:rsid w:val="0043045D"/>
    <w:rsid w:val="00431088"/>
    <w:rsid w:val="00431338"/>
    <w:rsid w:val="004322C4"/>
    <w:rsid w:val="0043297F"/>
    <w:rsid w:val="004339AB"/>
    <w:rsid w:val="00436588"/>
    <w:rsid w:val="004373C9"/>
    <w:rsid w:val="00437ADD"/>
    <w:rsid w:val="00445439"/>
    <w:rsid w:val="004462CB"/>
    <w:rsid w:val="00446C44"/>
    <w:rsid w:val="004517BC"/>
    <w:rsid w:val="00452751"/>
    <w:rsid w:val="00452D7B"/>
    <w:rsid w:val="00452DB3"/>
    <w:rsid w:val="004553B3"/>
    <w:rsid w:val="004554BB"/>
    <w:rsid w:val="004558D6"/>
    <w:rsid w:val="00457E86"/>
    <w:rsid w:val="004608D3"/>
    <w:rsid w:val="00464EBA"/>
    <w:rsid w:val="00473D85"/>
    <w:rsid w:val="0047577E"/>
    <w:rsid w:val="00480BC6"/>
    <w:rsid w:val="00482717"/>
    <w:rsid w:val="00493154"/>
    <w:rsid w:val="0049356C"/>
    <w:rsid w:val="00494486"/>
    <w:rsid w:val="00494B7F"/>
    <w:rsid w:val="00497E4B"/>
    <w:rsid w:val="00497FA7"/>
    <w:rsid w:val="004A00D5"/>
    <w:rsid w:val="004A18C4"/>
    <w:rsid w:val="004B192C"/>
    <w:rsid w:val="004B2599"/>
    <w:rsid w:val="004B4DB2"/>
    <w:rsid w:val="004B5B64"/>
    <w:rsid w:val="004C2A3A"/>
    <w:rsid w:val="004C32A8"/>
    <w:rsid w:val="004D2D30"/>
    <w:rsid w:val="004D5473"/>
    <w:rsid w:val="004D5F1F"/>
    <w:rsid w:val="004D77D0"/>
    <w:rsid w:val="004D7CA2"/>
    <w:rsid w:val="004E4F0D"/>
    <w:rsid w:val="004E5FFF"/>
    <w:rsid w:val="004E6493"/>
    <w:rsid w:val="004E6D35"/>
    <w:rsid w:val="004E7FCD"/>
    <w:rsid w:val="004F1E15"/>
    <w:rsid w:val="004F7D75"/>
    <w:rsid w:val="004F7F71"/>
    <w:rsid w:val="00503E5C"/>
    <w:rsid w:val="005115EF"/>
    <w:rsid w:val="005264A4"/>
    <w:rsid w:val="005268C7"/>
    <w:rsid w:val="00530B0D"/>
    <w:rsid w:val="005310D4"/>
    <w:rsid w:val="00536678"/>
    <w:rsid w:val="00536C5F"/>
    <w:rsid w:val="005371A1"/>
    <w:rsid w:val="00542D02"/>
    <w:rsid w:val="00543225"/>
    <w:rsid w:val="00543B74"/>
    <w:rsid w:val="00545B45"/>
    <w:rsid w:val="00546772"/>
    <w:rsid w:val="00547268"/>
    <w:rsid w:val="00550EC0"/>
    <w:rsid w:val="0055199B"/>
    <w:rsid w:val="0055322F"/>
    <w:rsid w:val="0056316C"/>
    <w:rsid w:val="00563AAD"/>
    <w:rsid w:val="00565A73"/>
    <w:rsid w:val="005730C8"/>
    <w:rsid w:val="00574BD1"/>
    <w:rsid w:val="00583554"/>
    <w:rsid w:val="005837AC"/>
    <w:rsid w:val="00583AEB"/>
    <w:rsid w:val="0058478E"/>
    <w:rsid w:val="00586168"/>
    <w:rsid w:val="00586733"/>
    <w:rsid w:val="00592C49"/>
    <w:rsid w:val="005A23ED"/>
    <w:rsid w:val="005A4DF4"/>
    <w:rsid w:val="005B21F5"/>
    <w:rsid w:val="005B3038"/>
    <w:rsid w:val="005B69C0"/>
    <w:rsid w:val="005C3690"/>
    <w:rsid w:val="005C4B74"/>
    <w:rsid w:val="005C6C49"/>
    <w:rsid w:val="005D0211"/>
    <w:rsid w:val="005D0585"/>
    <w:rsid w:val="005E334F"/>
    <w:rsid w:val="005E3F99"/>
    <w:rsid w:val="005E73F5"/>
    <w:rsid w:val="005F41E3"/>
    <w:rsid w:val="005F45BC"/>
    <w:rsid w:val="005F6C4B"/>
    <w:rsid w:val="0060184B"/>
    <w:rsid w:val="00605524"/>
    <w:rsid w:val="006105BB"/>
    <w:rsid w:val="00610842"/>
    <w:rsid w:val="006112B5"/>
    <w:rsid w:val="006115CE"/>
    <w:rsid w:val="00613B64"/>
    <w:rsid w:val="00614C4D"/>
    <w:rsid w:val="00615CE0"/>
    <w:rsid w:val="0061771C"/>
    <w:rsid w:val="0062015F"/>
    <w:rsid w:val="00623568"/>
    <w:rsid w:val="006258FE"/>
    <w:rsid w:val="00627546"/>
    <w:rsid w:val="00630BB4"/>
    <w:rsid w:val="00631905"/>
    <w:rsid w:val="00632B27"/>
    <w:rsid w:val="00632FEF"/>
    <w:rsid w:val="00633CD0"/>
    <w:rsid w:val="00645C78"/>
    <w:rsid w:val="006477A3"/>
    <w:rsid w:val="0065154D"/>
    <w:rsid w:val="00651D13"/>
    <w:rsid w:val="00652D73"/>
    <w:rsid w:val="006536BD"/>
    <w:rsid w:val="006573A4"/>
    <w:rsid w:val="00672D1F"/>
    <w:rsid w:val="00674DDA"/>
    <w:rsid w:val="00681253"/>
    <w:rsid w:val="00682585"/>
    <w:rsid w:val="00685711"/>
    <w:rsid w:val="006877D9"/>
    <w:rsid w:val="00690710"/>
    <w:rsid w:val="0069165A"/>
    <w:rsid w:val="00691B87"/>
    <w:rsid w:val="0069423B"/>
    <w:rsid w:val="00696F8D"/>
    <w:rsid w:val="0069792A"/>
    <w:rsid w:val="006A0488"/>
    <w:rsid w:val="006A3356"/>
    <w:rsid w:val="006A4EB0"/>
    <w:rsid w:val="006A65ED"/>
    <w:rsid w:val="006A6D8D"/>
    <w:rsid w:val="006B0FFA"/>
    <w:rsid w:val="006B294D"/>
    <w:rsid w:val="006C0685"/>
    <w:rsid w:val="006C0C5E"/>
    <w:rsid w:val="006C115A"/>
    <w:rsid w:val="006C185B"/>
    <w:rsid w:val="006C3CF4"/>
    <w:rsid w:val="006C7EA1"/>
    <w:rsid w:val="006D50A2"/>
    <w:rsid w:val="006E3C7A"/>
    <w:rsid w:val="006E41EC"/>
    <w:rsid w:val="006F0EE5"/>
    <w:rsid w:val="006F1BC1"/>
    <w:rsid w:val="006F38A5"/>
    <w:rsid w:val="006F4E4B"/>
    <w:rsid w:val="006F6AB3"/>
    <w:rsid w:val="006F6C2A"/>
    <w:rsid w:val="006F705A"/>
    <w:rsid w:val="006F7560"/>
    <w:rsid w:val="00704C11"/>
    <w:rsid w:val="00705083"/>
    <w:rsid w:val="00705E50"/>
    <w:rsid w:val="00710156"/>
    <w:rsid w:val="00710F2B"/>
    <w:rsid w:val="007118DF"/>
    <w:rsid w:val="007177B4"/>
    <w:rsid w:val="00717B2F"/>
    <w:rsid w:val="00723E86"/>
    <w:rsid w:val="00725FE4"/>
    <w:rsid w:val="00726C41"/>
    <w:rsid w:val="00727566"/>
    <w:rsid w:val="00734A42"/>
    <w:rsid w:val="007372EA"/>
    <w:rsid w:val="00737605"/>
    <w:rsid w:val="007424AD"/>
    <w:rsid w:val="00746358"/>
    <w:rsid w:val="00746CAB"/>
    <w:rsid w:val="00747554"/>
    <w:rsid w:val="00751FC8"/>
    <w:rsid w:val="007573ED"/>
    <w:rsid w:val="00760789"/>
    <w:rsid w:val="00761FB7"/>
    <w:rsid w:val="00763698"/>
    <w:rsid w:val="007636D9"/>
    <w:rsid w:val="00763D96"/>
    <w:rsid w:val="00766B69"/>
    <w:rsid w:val="0076730F"/>
    <w:rsid w:val="0076733B"/>
    <w:rsid w:val="00770DC0"/>
    <w:rsid w:val="00771421"/>
    <w:rsid w:val="00782420"/>
    <w:rsid w:val="00783107"/>
    <w:rsid w:val="0078508F"/>
    <w:rsid w:val="00785F85"/>
    <w:rsid w:val="007867BA"/>
    <w:rsid w:val="00794466"/>
    <w:rsid w:val="0079696A"/>
    <w:rsid w:val="007976A0"/>
    <w:rsid w:val="007A39EE"/>
    <w:rsid w:val="007A7833"/>
    <w:rsid w:val="007A7912"/>
    <w:rsid w:val="007B0F7A"/>
    <w:rsid w:val="007B1EFD"/>
    <w:rsid w:val="007B55C7"/>
    <w:rsid w:val="007C3FB7"/>
    <w:rsid w:val="007C55EF"/>
    <w:rsid w:val="007C7762"/>
    <w:rsid w:val="007D492F"/>
    <w:rsid w:val="007D5D9F"/>
    <w:rsid w:val="007E174F"/>
    <w:rsid w:val="007E2677"/>
    <w:rsid w:val="007E4AA1"/>
    <w:rsid w:val="007F2621"/>
    <w:rsid w:val="007F6F52"/>
    <w:rsid w:val="0080028E"/>
    <w:rsid w:val="008021CC"/>
    <w:rsid w:val="00805D29"/>
    <w:rsid w:val="00806FAE"/>
    <w:rsid w:val="00814A53"/>
    <w:rsid w:val="0082027C"/>
    <w:rsid w:val="00820947"/>
    <w:rsid w:val="00822E3E"/>
    <w:rsid w:val="00824071"/>
    <w:rsid w:val="0082650C"/>
    <w:rsid w:val="00833C9D"/>
    <w:rsid w:val="0083412E"/>
    <w:rsid w:val="00836D75"/>
    <w:rsid w:val="00836E84"/>
    <w:rsid w:val="00836F2C"/>
    <w:rsid w:val="008406E3"/>
    <w:rsid w:val="008411FB"/>
    <w:rsid w:val="008454F7"/>
    <w:rsid w:val="00850470"/>
    <w:rsid w:val="0085229D"/>
    <w:rsid w:val="0085472C"/>
    <w:rsid w:val="008562F2"/>
    <w:rsid w:val="00856730"/>
    <w:rsid w:val="00861826"/>
    <w:rsid w:val="00870B05"/>
    <w:rsid w:val="00870FD2"/>
    <w:rsid w:val="008717F9"/>
    <w:rsid w:val="00871AD5"/>
    <w:rsid w:val="00872632"/>
    <w:rsid w:val="00873513"/>
    <w:rsid w:val="00873D18"/>
    <w:rsid w:val="00876D4F"/>
    <w:rsid w:val="00880BA4"/>
    <w:rsid w:val="0088342A"/>
    <w:rsid w:val="008843B7"/>
    <w:rsid w:val="00894028"/>
    <w:rsid w:val="008A4C86"/>
    <w:rsid w:val="008B02F1"/>
    <w:rsid w:val="008B4257"/>
    <w:rsid w:val="008B64DC"/>
    <w:rsid w:val="008C2CD0"/>
    <w:rsid w:val="008C355D"/>
    <w:rsid w:val="008C492A"/>
    <w:rsid w:val="008C6CA5"/>
    <w:rsid w:val="008D1F91"/>
    <w:rsid w:val="008D405C"/>
    <w:rsid w:val="008D5476"/>
    <w:rsid w:val="008D747A"/>
    <w:rsid w:val="008E2424"/>
    <w:rsid w:val="008E6511"/>
    <w:rsid w:val="008E7594"/>
    <w:rsid w:val="008E7CFC"/>
    <w:rsid w:val="008F228F"/>
    <w:rsid w:val="008F2DEF"/>
    <w:rsid w:val="008F5D22"/>
    <w:rsid w:val="008F7697"/>
    <w:rsid w:val="00900639"/>
    <w:rsid w:val="00901EA6"/>
    <w:rsid w:val="00902AA5"/>
    <w:rsid w:val="009068BC"/>
    <w:rsid w:val="00906F71"/>
    <w:rsid w:val="00910E71"/>
    <w:rsid w:val="00911143"/>
    <w:rsid w:val="00911569"/>
    <w:rsid w:val="00913463"/>
    <w:rsid w:val="009145DD"/>
    <w:rsid w:val="00916CE3"/>
    <w:rsid w:val="00917C0B"/>
    <w:rsid w:val="00920EF8"/>
    <w:rsid w:val="00922422"/>
    <w:rsid w:val="00923C56"/>
    <w:rsid w:val="00925DF3"/>
    <w:rsid w:val="00927043"/>
    <w:rsid w:val="00933267"/>
    <w:rsid w:val="00936A55"/>
    <w:rsid w:val="00937A6C"/>
    <w:rsid w:val="00940198"/>
    <w:rsid w:val="00940A19"/>
    <w:rsid w:val="00945746"/>
    <w:rsid w:val="009515DD"/>
    <w:rsid w:val="00952EB1"/>
    <w:rsid w:val="00956A13"/>
    <w:rsid w:val="00956DC6"/>
    <w:rsid w:val="00960EBF"/>
    <w:rsid w:val="00961EF7"/>
    <w:rsid w:val="0096233A"/>
    <w:rsid w:val="00962CD3"/>
    <w:rsid w:val="009649D5"/>
    <w:rsid w:val="00967E33"/>
    <w:rsid w:val="00973A9F"/>
    <w:rsid w:val="009747BA"/>
    <w:rsid w:val="009763AC"/>
    <w:rsid w:val="00985283"/>
    <w:rsid w:val="00990116"/>
    <w:rsid w:val="00991BAC"/>
    <w:rsid w:val="00994151"/>
    <w:rsid w:val="0099504D"/>
    <w:rsid w:val="009B0985"/>
    <w:rsid w:val="009B2126"/>
    <w:rsid w:val="009B3EB9"/>
    <w:rsid w:val="009B5218"/>
    <w:rsid w:val="009B752F"/>
    <w:rsid w:val="009B7CF6"/>
    <w:rsid w:val="009C0F0E"/>
    <w:rsid w:val="009C3309"/>
    <w:rsid w:val="009D13C7"/>
    <w:rsid w:val="009D202F"/>
    <w:rsid w:val="009E31C4"/>
    <w:rsid w:val="009E5D3D"/>
    <w:rsid w:val="009E6E05"/>
    <w:rsid w:val="009E74CA"/>
    <w:rsid w:val="009F6033"/>
    <w:rsid w:val="009F652A"/>
    <w:rsid w:val="009F6F32"/>
    <w:rsid w:val="00A04161"/>
    <w:rsid w:val="00A04E44"/>
    <w:rsid w:val="00A10E69"/>
    <w:rsid w:val="00A16E21"/>
    <w:rsid w:val="00A17044"/>
    <w:rsid w:val="00A23281"/>
    <w:rsid w:val="00A23658"/>
    <w:rsid w:val="00A248F3"/>
    <w:rsid w:val="00A24EF5"/>
    <w:rsid w:val="00A27914"/>
    <w:rsid w:val="00A349B9"/>
    <w:rsid w:val="00A34A00"/>
    <w:rsid w:val="00A407AC"/>
    <w:rsid w:val="00A424AC"/>
    <w:rsid w:val="00A47B19"/>
    <w:rsid w:val="00A50D8B"/>
    <w:rsid w:val="00A52B35"/>
    <w:rsid w:val="00A56B08"/>
    <w:rsid w:val="00A63570"/>
    <w:rsid w:val="00A71205"/>
    <w:rsid w:val="00A84A17"/>
    <w:rsid w:val="00A911D3"/>
    <w:rsid w:val="00A91C94"/>
    <w:rsid w:val="00A92B19"/>
    <w:rsid w:val="00A95FCE"/>
    <w:rsid w:val="00AA25B1"/>
    <w:rsid w:val="00AA3099"/>
    <w:rsid w:val="00AA6074"/>
    <w:rsid w:val="00AB1BA1"/>
    <w:rsid w:val="00AB5926"/>
    <w:rsid w:val="00AB5A2B"/>
    <w:rsid w:val="00AC690E"/>
    <w:rsid w:val="00AD33DD"/>
    <w:rsid w:val="00AD4947"/>
    <w:rsid w:val="00AD5797"/>
    <w:rsid w:val="00AE69FF"/>
    <w:rsid w:val="00AF67C0"/>
    <w:rsid w:val="00B044D7"/>
    <w:rsid w:val="00B05303"/>
    <w:rsid w:val="00B054A7"/>
    <w:rsid w:val="00B06184"/>
    <w:rsid w:val="00B069BF"/>
    <w:rsid w:val="00B13E98"/>
    <w:rsid w:val="00B15CCC"/>
    <w:rsid w:val="00B20B76"/>
    <w:rsid w:val="00B22A60"/>
    <w:rsid w:val="00B24B8B"/>
    <w:rsid w:val="00B278DA"/>
    <w:rsid w:val="00B32BB8"/>
    <w:rsid w:val="00B32DC5"/>
    <w:rsid w:val="00B36823"/>
    <w:rsid w:val="00B408E5"/>
    <w:rsid w:val="00B40C7E"/>
    <w:rsid w:val="00B44C54"/>
    <w:rsid w:val="00B47512"/>
    <w:rsid w:val="00B5013C"/>
    <w:rsid w:val="00B5433E"/>
    <w:rsid w:val="00B57728"/>
    <w:rsid w:val="00B61869"/>
    <w:rsid w:val="00B70342"/>
    <w:rsid w:val="00B73AD4"/>
    <w:rsid w:val="00B74A09"/>
    <w:rsid w:val="00B80693"/>
    <w:rsid w:val="00B81438"/>
    <w:rsid w:val="00B83541"/>
    <w:rsid w:val="00B85AAC"/>
    <w:rsid w:val="00B8695F"/>
    <w:rsid w:val="00B936EF"/>
    <w:rsid w:val="00B95A46"/>
    <w:rsid w:val="00BA00B2"/>
    <w:rsid w:val="00BA1EC5"/>
    <w:rsid w:val="00BA56F4"/>
    <w:rsid w:val="00BA7E88"/>
    <w:rsid w:val="00BB155A"/>
    <w:rsid w:val="00BB20F9"/>
    <w:rsid w:val="00BB6B34"/>
    <w:rsid w:val="00BC06D9"/>
    <w:rsid w:val="00BC1511"/>
    <w:rsid w:val="00BC3654"/>
    <w:rsid w:val="00BC4A1A"/>
    <w:rsid w:val="00BC5949"/>
    <w:rsid w:val="00BC6F7C"/>
    <w:rsid w:val="00BD282A"/>
    <w:rsid w:val="00BD2F36"/>
    <w:rsid w:val="00BD631F"/>
    <w:rsid w:val="00BE53FE"/>
    <w:rsid w:val="00BE6F86"/>
    <w:rsid w:val="00BF41AF"/>
    <w:rsid w:val="00BF42B6"/>
    <w:rsid w:val="00BF692B"/>
    <w:rsid w:val="00C00CD0"/>
    <w:rsid w:val="00C038F7"/>
    <w:rsid w:val="00C0453C"/>
    <w:rsid w:val="00C0502D"/>
    <w:rsid w:val="00C0543C"/>
    <w:rsid w:val="00C118F8"/>
    <w:rsid w:val="00C15480"/>
    <w:rsid w:val="00C171B5"/>
    <w:rsid w:val="00C22452"/>
    <w:rsid w:val="00C253EE"/>
    <w:rsid w:val="00C25909"/>
    <w:rsid w:val="00C3201B"/>
    <w:rsid w:val="00C4481A"/>
    <w:rsid w:val="00C46C66"/>
    <w:rsid w:val="00C4723C"/>
    <w:rsid w:val="00C539D0"/>
    <w:rsid w:val="00C63179"/>
    <w:rsid w:val="00C667AD"/>
    <w:rsid w:val="00C66818"/>
    <w:rsid w:val="00C67C76"/>
    <w:rsid w:val="00C708F3"/>
    <w:rsid w:val="00C74823"/>
    <w:rsid w:val="00C75959"/>
    <w:rsid w:val="00C84026"/>
    <w:rsid w:val="00C84ADE"/>
    <w:rsid w:val="00C869D8"/>
    <w:rsid w:val="00C86A9A"/>
    <w:rsid w:val="00C87AD2"/>
    <w:rsid w:val="00C9006E"/>
    <w:rsid w:val="00C9097D"/>
    <w:rsid w:val="00C91A1A"/>
    <w:rsid w:val="00C96CB7"/>
    <w:rsid w:val="00CA076D"/>
    <w:rsid w:val="00CA144A"/>
    <w:rsid w:val="00CA1B49"/>
    <w:rsid w:val="00CB1C3A"/>
    <w:rsid w:val="00CB1FDC"/>
    <w:rsid w:val="00CB4800"/>
    <w:rsid w:val="00CB551C"/>
    <w:rsid w:val="00CC0E39"/>
    <w:rsid w:val="00CC16E9"/>
    <w:rsid w:val="00CC42FB"/>
    <w:rsid w:val="00CC6651"/>
    <w:rsid w:val="00CC6892"/>
    <w:rsid w:val="00CC70C1"/>
    <w:rsid w:val="00CD3D32"/>
    <w:rsid w:val="00CD58EF"/>
    <w:rsid w:val="00CD7761"/>
    <w:rsid w:val="00CF2B14"/>
    <w:rsid w:val="00CF6103"/>
    <w:rsid w:val="00CF6157"/>
    <w:rsid w:val="00CF6555"/>
    <w:rsid w:val="00CF6BE6"/>
    <w:rsid w:val="00D114D0"/>
    <w:rsid w:val="00D148D1"/>
    <w:rsid w:val="00D235E7"/>
    <w:rsid w:val="00D24DCC"/>
    <w:rsid w:val="00D25E76"/>
    <w:rsid w:val="00D26BBD"/>
    <w:rsid w:val="00D30D7F"/>
    <w:rsid w:val="00D32A76"/>
    <w:rsid w:val="00D33A74"/>
    <w:rsid w:val="00D33D8A"/>
    <w:rsid w:val="00D41B74"/>
    <w:rsid w:val="00D43489"/>
    <w:rsid w:val="00D4399E"/>
    <w:rsid w:val="00D457CF"/>
    <w:rsid w:val="00D45E5B"/>
    <w:rsid w:val="00D47581"/>
    <w:rsid w:val="00D51347"/>
    <w:rsid w:val="00D5246F"/>
    <w:rsid w:val="00D546DE"/>
    <w:rsid w:val="00D5505C"/>
    <w:rsid w:val="00D5537A"/>
    <w:rsid w:val="00D621C1"/>
    <w:rsid w:val="00D621FA"/>
    <w:rsid w:val="00D65025"/>
    <w:rsid w:val="00D66999"/>
    <w:rsid w:val="00D71585"/>
    <w:rsid w:val="00D71E89"/>
    <w:rsid w:val="00D7309A"/>
    <w:rsid w:val="00D80817"/>
    <w:rsid w:val="00D81AA8"/>
    <w:rsid w:val="00D839CA"/>
    <w:rsid w:val="00D8445C"/>
    <w:rsid w:val="00D863B5"/>
    <w:rsid w:val="00D907B0"/>
    <w:rsid w:val="00D9202B"/>
    <w:rsid w:val="00D946A5"/>
    <w:rsid w:val="00D95431"/>
    <w:rsid w:val="00D960FC"/>
    <w:rsid w:val="00D96954"/>
    <w:rsid w:val="00DA2E97"/>
    <w:rsid w:val="00DA3F1D"/>
    <w:rsid w:val="00DA6412"/>
    <w:rsid w:val="00DA7DE2"/>
    <w:rsid w:val="00DB0B71"/>
    <w:rsid w:val="00DB1C21"/>
    <w:rsid w:val="00DB513C"/>
    <w:rsid w:val="00DB6376"/>
    <w:rsid w:val="00DB7684"/>
    <w:rsid w:val="00DC0C9A"/>
    <w:rsid w:val="00DC2FD3"/>
    <w:rsid w:val="00DC5938"/>
    <w:rsid w:val="00DC7E71"/>
    <w:rsid w:val="00DD2179"/>
    <w:rsid w:val="00DD2FD3"/>
    <w:rsid w:val="00DD7095"/>
    <w:rsid w:val="00DE1C8A"/>
    <w:rsid w:val="00DE25BC"/>
    <w:rsid w:val="00DE309D"/>
    <w:rsid w:val="00DF1DEF"/>
    <w:rsid w:val="00DF369F"/>
    <w:rsid w:val="00DF4D6A"/>
    <w:rsid w:val="00DF55D0"/>
    <w:rsid w:val="00E01E53"/>
    <w:rsid w:val="00E045B0"/>
    <w:rsid w:val="00E049C1"/>
    <w:rsid w:val="00E14148"/>
    <w:rsid w:val="00E17360"/>
    <w:rsid w:val="00E21620"/>
    <w:rsid w:val="00E21893"/>
    <w:rsid w:val="00E229A9"/>
    <w:rsid w:val="00E22E19"/>
    <w:rsid w:val="00E25129"/>
    <w:rsid w:val="00E26224"/>
    <w:rsid w:val="00E307C6"/>
    <w:rsid w:val="00E31DDF"/>
    <w:rsid w:val="00E34DC1"/>
    <w:rsid w:val="00E35372"/>
    <w:rsid w:val="00E36504"/>
    <w:rsid w:val="00E41616"/>
    <w:rsid w:val="00E45994"/>
    <w:rsid w:val="00E46031"/>
    <w:rsid w:val="00E51AB2"/>
    <w:rsid w:val="00E52F9B"/>
    <w:rsid w:val="00E60EAB"/>
    <w:rsid w:val="00E66515"/>
    <w:rsid w:val="00E67A6C"/>
    <w:rsid w:val="00E81C41"/>
    <w:rsid w:val="00E8660E"/>
    <w:rsid w:val="00E87FC9"/>
    <w:rsid w:val="00E90160"/>
    <w:rsid w:val="00E943C6"/>
    <w:rsid w:val="00E9531D"/>
    <w:rsid w:val="00EA068C"/>
    <w:rsid w:val="00EA0EED"/>
    <w:rsid w:val="00EA14EE"/>
    <w:rsid w:val="00EA5B4B"/>
    <w:rsid w:val="00EA67D3"/>
    <w:rsid w:val="00EA6977"/>
    <w:rsid w:val="00EB1CD6"/>
    <w:rsid w:val="00EB2872"/>
    <w:rsid w:val="00EC1A04"/>
    <w:rsid w:val="00EC1A58"/>
    <w:rsid w:val="00EC1DCC"/>
    <w:rsid w:val="00EC41D2"/>
    <w:rsid w:val="00ED7DEF"/>
    <w:rsid w:val="00EE20CC"/>
    <w:rsid w:val="00EE6EDF"/>
    <w:rsid w:val="00EF2101"/>
    <w:rsid w:val="00EF34C9"/>
    <w:rsid w:val="00EF6B88"/>
    <w:rsid w:val="00F14F33"/>
    <w:rsid w:val="00F15A98"/>
    <w:rsid w:val="00F22659"/>
    <w:rsid w:val="00F26719"/>
    <w:rsid w:val="00F268FE"/>
    <w:rsid w:val="00F26A35"/>
    <w:rsid w:val="00F304E5"/>
    <w:rsid w:val="00F309F6"/>
    <w:rsid w:val="00F327C7"/>
    <w:rsid w:val="00F33B1C"/>
    <w:rsid w:val="00F33E1D"/>
    <w:rsid w:val="00F35B7A"/>
    <w:rsid w:val="00F36D78"/>
    <w:rsid w:val="00F37AFE"/>
    <w:rsid w:val="00F42CE2"/>
    <w:rsid w:val="00F43676"/>
    <w:rsid w:val="00F44533"/>
    <w:rsid w:val="00F5324E"/>
    <w:rsid w:val="00F6072F"/>
    <w:rsid w:val="00F638F0"/>
    <w:rsid w:val="00F6413B"/>
    <w:rsid w:val="00F70F97"/>
    <w:rsid w:val="00F730CF"/>
    <w:rsid w:val="00F743CF"/>
    <w:rsid w:val="00F77CAD"/>
    <w:rsid w:val="00F8597F"/>
    <w:rsid w:val="00F873E5"/>
    <w:rsid w:val="00F93F41"/>
    <w:rsid w:val="00F96DBD"/>
    <w:rsid w:val="00FA2501"/>
    <w:rsid w:val="00FA3A6D"/>
    <w:rsid w:val="00FA5F89"/>
    <w:rsid w:val="00FA6788"/>
    <w:rsid w:val="00FA680E"/>
    <w:rsid w:val="00FB0082"/>
    <w:rsid w:val="00FB4748"/>
    <w:rsid w:val="00FB4E71"/>
    <w:rsid w:val="00FB600F"/>
    <w:rsid w:val="00FB7EB1"/>
    <w:rsid w:val="00FC0700"/>
    <w:rsid w:val="00FC22EB"/>
    <w:rsid w:val="00FC3438"/>
    <w:rsid w:val="00FC5E5C"/>
    <w:rsid w:val="00FC6860"/>
    <w:rsid w:val="00FC73CA"/>
    <w:rsid w:val="00FD14EB"/>
    <w:rsid w:val="00FD2CC9"/>
    <w:rsid w:val="00FD363B"/>
    <w:rsid w:val="00FD7B92"/>
    <w:rsid w:val="00FE1248"/>
    <w:rsid w:val="00FE316D"/>
    <w:rsid w:val="00FE3A6F"/>
    <w:rsid w:val="00FE5A4B"/>
    <w:rsid w:val="00FE5EAC"/>
    <w:rsid w:val="00FF046C"/>
    <w:rsid w:val="00FF1CE7"/>
    <w:rsid w:val="00FF7C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C6300A3"/>
  <w15:docId w15:val="{314EC441-2E9D-4DE2-A816-830EECF6FD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546DE"/>
    <w:pPr>
      <w:suppressAutoHyphens/>
      <w:spacing w:line="288" w:lineRule="auto"/>
      <w:ind w:firstLine="720"/>
      <w:jc w:val="both"/>
    </w:pPr>
    <w:rPr>
      <w:sz w:val="28"/>
    </w:rPr>
  </w:style>
  <w:style w:type="paragraph" w:styleId="1">
    <w:name w:val="heading 1"/>
    <w:basedOn w:val="a"/>
    <w:next w:val="a"/>
    <w:qFormat/>
    <w:pPr>
      <w:keepNext/>
      <w:numPr>
        <w:numId w:val="19"/>
      </w:numPr>
      <w:spacing w:before="240" w:after="60"/>
      <w:outlineLvl w:val="0"/>
    </w:pPr>
    <w:rPr>
      <w:rFonts w:ascii="Arial" w:hAnsi="Arial"/>
      <w:b/>
      <w:kern w:val="32"/>
      <w:sz w:val="32"/>
    </w:rPr>
  </w:style>
  <w:style w:type="paragraph" w:styleId="2">
    <w:name w:val="heading 2"/>
    <w:basedOn w:val="a"/>
    <w:next w:val="a"/>
    <w:qFormat/>
    <w:pPr>
      <w:keepNext/>
      <w:numPr>
        <w:ilvl w:val="1"/>
        <w:numId w:val="19"/>
      </w:numPr>
      <w:spacing w:before="240" w:after="60"/>
      <w:outlineLvl w:val="1"/>
    </w:pPr>
    <w:rPr>
      <w:rFonts w:ascii="Arial" w:hAnsi="Arial"/>
      <w:b/>
      <w:i/>
    </w:rPr>
  </w:style>
  <w:style w:type="paragraph" w:styleId="3">
    <w:name w:val="heading 3"/>
    <w:basedOn w:val="a"/>
    <w:next w:val="a"/>
    <w:qFormat/>
    <w:pPr>
      <w:keepNext/>
      <w:numPr>
        <w:ilvl w:val="2"/>
        <w:numId w:val="19"/>
      </w:numPr>
      <w:spacing w:before="240" w:after="60"/>
      <w:ind w:left="720"/>
      <w:outlineLvl w:val="2"/>
    </w:pPr>
    <w:rPr>
      <w:rFonts w:ascii="Arial" w:hAnsi="Arial"/>
      <w:b/>
      <w:sz w:val="26"/>
    </w:rPr>
  </w:style>
  <w:style w:type="paragraph" w:styleId="4">
    <w:name w:val="heading 4"/>
    <w:basedOn w:val="a"/>
    <w:next w:val="a"/>
    <w:link w:val="40"/>
    <w:semiHidden/>
    <w:unhideWhenUsed/>
    <w:qFormat/>
    <w:rsid w:val="00325755"/>
    <w:pPr>
      <w:keepNext/>
      <w:keepLines/>
      <w:numPr>
        <w:ilvl w:val="3"/>
        <w:numId w:val="19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aliases w:val="надписи листа изм."/>
    <w:basedOn w:val="a"/>
    <w:next w:val="a"/>
    <w:qFormat/>
    <w:pPr>
      <w:numPr>
        <w:ilvl w:val="4"/>
        <w:numId w:val="19"/>
      </w:numPr>
      <w:spacing w:line="240" w:lineRule="auto"/>
      <w:outlineLvl w:val="4"/>
    </w:pPr>
    <w:rPr>
      <w:rFonts w:ascii="Courier New" w:hAnsi="Courier New"/>
      <w:sz w:val="16"/>
    </w:rPr>
  </w:style>
  <w:style w:type="paragraph" w:styleId="6">
    <w:name w:val="heading 6"/>
    <w:basedOn w:val="a"/>
    <w:next w:val="a"/>
    <w:link w:val="60"/>
    <w:semiHidden/>
    <w:unhideWhenUsed/>
    <w:qFormat/>
    <w:rsid w:val="00325755"/>
    <w:pPr>
      <w:keepNext/>
      <w:keepLines/>
      <w:numPr>
        <w:ilvl w:val="5"/>
        <w:numId w:val="19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semiHidden/>
    <w:unhideWhenUsed/>
    <w:qFormat/>
    <w:rsid w:val="00325755"/>
    <w:pPr>
      <w:keepNext/>
      <w:keepLines/>
      <w:numPr>
        <w:ilvl w:val="6"/>
        <w:numId w:val="19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semiHidden/>
    <w:unhideWhenUsed/>
    <w:qFormat/>
    <w:rsid w:val="00325755"/>
    <w:pPr>
      <w:keepNext/>
      <w:keepLines/>
      <w:numPr>
        <w:ilvl w:val="7"/>
        <w:numId w:val="19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9">
    <w:name w:val="heading 9"/>
    <w:basedOn w:val="a"/>
    <w:next w:val="a"/>
    <w:link w:val="90"/>
    <w:semiHidden/>
    <w:unhideWhenUsed/>
    <w:qFormat/>
    <w:rsid w:val="00325755"/>
    <w:pPr>
      <w:keepNext/>
      <w:keepLines/>
      <w:numPr>
        <w:ilvl w:val="8"/>
        <w:numId w:val="19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pPr>
      <w:tabs>
        <w:tab w:val="center" w:pos="4153"/>
        <w:tab w:val="right" w:pos="8306"/>
      </w:tabs>
    </w:pPr>
    <w:rPr>
      <w:sz w:val="16"/>
    </w:rPr>
  </w:style>
  <w:style w:type="paragraph" w:styleId="a5">
    <w:name w:val="footer"/>
    <w:basedOn w:val="a"/>
    <w:pPr>
      <w:tabs>
        <w:tab w:val="center" w:pos="4153"/>
        <w:tab w:val="right" w:pos="8306"/>
      </w:tabs>
    </w:pPr>
    <w:rPr>
      <w:sz w:val="16"/>
    </w:rPr>
  </w:style>
  <w:style w:type="character" w:styleId="a6">
    <w:name w:val="page number"/>
    <w:rPr>
      <w:sz w:val="28"/>
    </w:rPr>
  </w:style>
  <w:style w:type="paragraph" w:styleId="a7">
    <w:name w:val="Body Text"/>
    <w:aliases w:val="Текст в табл"/>
    <w:basedOn w:val="a"/>
    <w:pPr>
      <w:suppressAutoHyphens w:val="0"/>
      <w:spacing w:after="120" w:line="312" w:lineRule="auto"/>
      <w:ind w:firstLine="0"/>
    </w:pPr>
    <w:rPr>
      <w:sz w:val="24"/>
    </w:rPr>
  </w:style>
  <w:style w:type="paragraph" w:customStyle="1" w:styleId="a8">
    <w:name w:val="надпеси в листке изм."/>
    <w:basedOn w:val="a"/>
    <w:pPr>
      <w:spacing w:line="240" w:lineRule="auto"/>
      <w:ind w:firstLine="0"/>
    </w:pPr>
    <w:rPr>
      <w:rFonts w:ascii="Courier New" w:hAnsi="Courier New"/>
      <w:sz w:val="16"/>
    </w:rPr>
  </w:style>
  <w:style w:type="paragraph" w:customStyle="1" w:styleId="a9">
    <w:name w:val="Пункты ТО"/>
    <w:basedOn w:val="a"/>
    <w:rsid w:val="004339AB"/>
    <w:pPr>
      <w:spacing w:before="60" w:after="60" w:line="312" w:lineRule="auto"/>
      <w:ind w:firstLine="0"/>
    </w:pPr>
    <w:rPr>
      <w:sz w:val="24"/>
    </w:rPr>
  </w:style>
  <w:style w:type="paragraph" w:customStyle="1" w:styleId="aa">
    <w:name w:val="Перечисление в ТО"/>
    <w:basedOn w:val="a"/>
    <w:rsid w:val="004339AB"/>
    <w:pPr>
      <w:spacing w:before="60" w:after="60" w:line="312" w:lineRule="auto"/>
      <w:ind w:left="720" w:firstLine="0"/>
    </w:pPr>
    <w:rPr>
      <w:sz w:val="24"/>
    </w:rPr>
  </w:style>
  <w:style w:type="paragraph" w:styleId="11">
    <w:name w:val="toc 1"/>
    <w:basedOn w:val="a"/>
    <w:next w:val="a"/>
    <w:autoRedefine/>
    <w:uiPriority w:val="39"/>
    <w:rsid w:val="003548B7"/>
    <w:pPr>
      <w:tabs>
        <w:tab w:val="left" w:pos="426"/>
        <w:tab w:val="right" w:leader="dot" w:pos="9344"/>
      </w:tabs>
      <w:spacing w:before="120" w:after="120"/>
      <w:ind w:firstLine="0"/>
      <w:jc w:val="left"/>
    </w:pPr>
    <w:rPr>
      <w:rFonts w:asciiTheme="minorHAnsi" w:hAnsiTheme="minorHAnsi"/>
      <w:b/>
      <w:bCs/>
      <w:caps/>
      <w:sz w:val="20"/>
    </w:rPr>
  </w:style>
  <w:style w:type="paragraph" w:styleId="20">
    <w:name w:val="toc 2"/>
    <w:basedOn w:val="a"/>
    <w:next w:val="a"/>
    <w:autoRedefine/>
    <w:uiPriority w:val="39"/>
    <w:rsid w:val="003548B7"/>
    <w:pPr>
      <w:tabs>
        <w:tab w:val="left" w:pos="1134"/>
        <w:tab w:val="right" w:leader="dot" w:pos="9344"/>
      </w:tabs>
      <w:ind w:firstLine="567"/>
      <w:jc w:val="left"/>
    </w:pPr>
    <w:rPr>
      <w:rFonts w:asciiTheme="minorHAnsi" w:hAnsiTheme="minorHAnsi"/>
      <w:smallCaps/>
      <w:sz w:val="20"/>
    </w:rPr>
  </w:style>
  <w:style w:type="paragraph" w:styleId="30">
    <w:name w:val="toc 3"/>
    <w:basedOn w:val="a"/>
    <w:next w:val="a"/>
    <w:autoRedefine/>
    <w:uiPriority w:val="39"/>
    <w:pPr>
      <w:ind w:left="560"/>
      <w:jc w:val="left"/>
    </w:pPr>
    <w:rPr>
      <w:rFonts w:asciiTheme="minorHAnsi" w:hAnsiTheme="minorHAnsi"/>
      <w:i/>
      <w:iCs/>
      <w:sz w:val="20"/>
    </w:rPr>
  </w:style>
  <w:style w:type="paragraph" w:styleId="41">
    <w:name w:val="toc 4"/>
    <w:basedOn w:val="a"/>
    <w:next w:val="a"/>
    <w:autoRedefine/>
    <w:semiHidden/>
    <w:pPr>
      <w:ind w:left="840"/>
      <w:jc w:val="left"/>
    </w:pPr>
    <w:rPr>
      <w:rFonts w:asciiTheme="minorHAnsi" w:hAnsiTheme="minorHAnsi"/>
      <w:sz w:val="18"/>
      <w:szCs w:val="18"/>
    </w:rPr>
  </w:style>
  <w:style w:type="paragraph" w:styleId="50">
    <w:name w:val="toc 5"/>
    <w:basedOn w:val="a"/>
    <w:next w:val="a"/>
    <w:autoRedefine/>
    <w:semiHidden/>
    <w:pPr>
      <w:ind w:left="1120"/>
      <w:jc w:val="left"/>
    </w:pPr>
    <w:rPr>
      <w:rFonts w:asciiTheme="minorHAnsi" w:hAnsiTheme="minorHAnsi"/>
      <w:sz w:val="18"/>
      <w:szCs w:val="18"/>
    </w:rPr>
  </w:style>
  <w:style w:type="paragraph" w:styleId="61">
    <w:name w:val="toc 6"/>
    <w:basedOn w:val="a"/>
    <w:next w:val="a"/>
    <w:autoRedefine/>
    <w:semiHidden/>
    <w:pPr>
      <w:ind w:left="1400"/>
      <w:jc w:val="left"/>
    </w:pPr>
    <w:rPr>
      <w:rFonts w:asciiTheme="minorHAnsi" w:hAnsiTheme="minorHAnsi"/>
      <w:sz w:val="18"/>
      <w:szCs w:val="18"/>
    </w:rPr>
  </w:style>
  <w:style w:type="paragraph" w:styleId="71">
    <w:name w:val="toc 7"/>
    <w:basedOn w:val="a"/>
    <w:next w:val="a"/>
    <w:autoRedefine/>
    <w:semiHidden/>
    <w:pPr>
      <w:ind w:left="1680"/>
      <w:jc w:val="left"/>
    </w:pPr>
    <w:rPr>
      <w:rFonts w:asciiTheme="minorHAnsi" w:hAnsiTheme="minorHAnsi"/>
      <w:sz w:val="18"/>
      <w:szCs w:val="18"/>
    </w:rPr>
  </w:style>
  <w:style w:type="paragraph" w:styleId="81">
    <w:name w:val="toc 8"/>
    <w:basedOn w:val="a"/>
    <w:next w:val="a"/>
    <w:autoRedefine/>
    <w:semiHidden/>
    <w:pPr>
      <w:ind w:left="1960"/>
      <w:jc w:val="left"/>
    </w:pPr>
    <w:rPr>
      <w:rFonts w:asciiTheme="minorHAnsi" w:hAnsiTheme="minorHAnsi"/>
      <w:sz w:val="18"/>
      <w:szCs w:val="18"/>
    </w:rPr>
  </w:style>
  <w:style w:type="paragraph" w:styleId="91">
    <w:name w:val="toc 9"/>
    <w:basedOn w:val="a"/>
    <w:next w:val="a"/>
    <w:autoRedefine/>
    <w:semiHidden/>
    <w:pPr>
      <w:ind w:left="2240"/>
      <w:jc w:val="left"/>
    </w:pPr>
    <w:rPr>
      <w:rFonts w:asciiTheme="minorHAnsi" w:hAnsiTheme="minorHAnsi"/>
      <w:sz w:val="18"/>
      <w:szCs w:val="18"/>
    </w:rPr>
  </w:style>
  <w:style w:type="paragraph" w:styleId="ab">
    <w:name w:val="Balloon Text"/>
    <w:basedOn w:val="a"/>
    <w:semiHidden/>
    <w:rPr>
      <w:rFonts w:ascii="Tahoma" w:hAnsi="Tahoma" w:cs="Tahoma"/>
      <w:sz w:val="16"/>
      <w:szCs w:val="16"/>
    </w:rPr>
  </w:style>
  <w:style w:type="character" w:styleId="ac">
    <w:name w:val="Hyperlink"/>
    <w:uiPriority w:val="99"/>
    <w:rPr>
      <w:color w:val="0000FF"/>
      <w:u w:val="single"/>
    </w:rPr>
  </w:style>
  <w:style w:type="paragraph" w:styleId="ad">
    <w:name w:val="Plain Text"/>
    <w:basedOn w:val="a"/>
    <w:pPr>
      <w:keepLines/>
      <w:suppressAutoHyphens w:val="0"/>
      <w:spacing w:line="240" w:lineRule="auto"/>
      <w:ind w:firstLine="0"/>
    </w:pPr>
    <w:rPr>
      <w:rFonts w:ascii="Courier New" w:hAnsi="Courier New" w:cs="Arial"/>
      <w:sz w:val="20"/>
      <w:szCs w:val="24"/>
    </w:rPr>
  </w:style>
  <w:style w:type="table" w:styleId="ae">
    <w:name w:val="Table Grid"/>
    <w:basedOn w:val="a1"/>
    <w:uiPriority w:val="39"/>
    <w:rsid w:val="0082027C"/>
    <w:pPr>
      <w:suppressAutoHyphens/>
      <w:spacing w:line="288" w:lineRule="auto"/>
      <w:ind w:firstLine="72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">
    <w:name w:val="Основной"/>
    <w:pPr>
      <w:widowControl w:val="0"/>
      <w:spacing w:before="120"/>
      <w:ind w:firstLine="851"/>
      <w:jc w:val="both"/>
    </w:pPr>
    <w:rPr>
      <w:sz w:val="24"/>
      <w:lang w:eastAsia="en-US"/>
    </w:rPr>
  </w:style>
  <w:style w:type="paragraph" w:customStyle="1" w:styleId="af0">
    <w:name w:val="Чертежный"/>
    <w:rsid w:val="00D457CF"/>
    <w:pPr>
      <w:jc w:val="both"/>
    </w:pPr>
    <w:rPr>
      <w:rFonts w:ascii="ISOCPEUR" w:hAnsi="ISOCPEUR"/>
      <w:i/>
      <w:sz w:val="28"/>
      <w:lang w:val="uk-UA"/>
    </w:rPr>
  </w:style>
  <w:style w:type="paragraph" w:customStyle="1" w:styleId="140">
    <w:name w:val="Стиль Стиль1 + Перед:  4 пт После:  0 пт"/>
    <w:basedOn w:val="a"/>
    <w:rsid w:val="00A23658"/>
    <w:pPr>
      <w:suppressAutoHyphens w:val="0"/>
      <w:spacing w:before="80" w:line="360" w:lineRule="auto"/>
      <w:ind w:firstLine="567"/>
    </w:pPr>
    <w:rPr>
      <w:sz w:val="24"/>
    </w:rPr>
  </w:style>
  <w:style w:type="paragraph" w:styleId="af1">
    <w:name w:val="Body Text Indent"/>
    <w:basedOn w:val="a"/>
    <w:rsid w:val="00760789"/>
    <w:pPr>
      <w:spacing w:after="120"/>
      <w:ind w:left="283"/>
    </w:pPr>
  </w:style>
  <w:style w:type="paragraph" w:styleId="af2">
    <w:name w:val="Document Map"/>
    <w:basedOn w:val="a"/>
    <w:semiHidden/>
    <w:rsid w:val="001368B5"/>
    <w:pPr>
      <w:shd w:val="clear" w:color="auto" w:fill="000080"/>
    </w:pPr>
    <w:rPr>
      <w:rFonts w:ascii="Tahoma" w:hAnsi="Tahoma" w:cs="Tahoma"/>
      <w:sz w:val="20"/>
    </w:rPr>
  </w:style>
  <w:style w:type="character" w:customStyle="1" w:styleId="40">
    <w:name w:val="Заголовок 4 Знак"/>
    <w:basedOn w:val="a0"/>
    <w:link w:val="4"/>
    <w:semiHidden/>
    <w:rsid w:val="00325755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</w:rPr>
  </w:style>
  <w:style w:type="character" w:customStyle="1" w:styleId="60">
    <w:name w:val="Заголовок 6 Знак"/>
    <w:basedOn w:val="a0"/>
    <w:link w:val="6"/>
    <w:semiHidden/>
    <w:rsid w:val="00325755"/>
    <w:rPr>
      <w:rFonts w:asciiTheme="majorHAnsi" w:eastAsiaTheme="majorEastAsia" w:hAnsiTheme="majorHAnsi" w:cstheme="majorBidi"/>
      <w:i/>
      <w:iCs/>
      <w:color w:val="243F60" w:themeColor="accent1" w:themeShade="7F"/>
      <w:sz w:val="28"/>
    </w:rPr>
  </w:style>
  <w:style w:type="character" w:customStyle="1" w:styleId="70">
    <w:name w:val="Заголовок 7 Знак"/>
    <w:basedOn w:val="a0"/>
    <w:link w:val="7"/>
    <w:semiHidden/>
    <w:rsid w:val="00325755"/>
    <w:rPr>
      <w:rFonts w:asciiTheme="majorHAnsi" w:eastAsiaTheme="majorEastAsia" w:hAnsiTheme="majorHAnsi" w:cstheme="majorBidi"/>
      <w:i/>
      <w:iCs/>
      <w:color w:val="404040" w:themeColor="text1" w:themeTint="BF"/>
      <w:sz w:val="28"/>
    </w:rPr>
  </w:style>
  <w:style w:type="character" w:customStyle="1" w:styleId="80">
    <w:name w:val="Заголовок 8 Знак"/>
    <w:basedOn w:val="a0"/>
    <w:link w:val="8"/>
    <w:semiHidden/>
    <w:rsid w:val="00325755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90">
    <w:name w:val="Заголовок 9 Знак"/>
    <w:basedOn w:val="a0"/>
    <w:link w:val="9"/>
    <w:semiHidden/>
    <w:rsid w:val="00325755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110">
    <w:name w:val="1.1. Текст"/>
    <w:basedOn w:val="a"/>
    <w:link w:val="111"/>
    <w:qFormat/>
    <w:rsid w:val="00064077"/>
    <w:pPr>
      <w:suppressAutoHyphens w:val="0"/>
      <w:spacing w:line="360" w:lineRule="auto"/>
    </w:pPr>
    <w:rPr>
      <w:szCs w:val="22"/>
    </w:rPr>
  </w:style>
  <w:style w:type="character" w:customStyle="1" w:styleId="111">
    <w:name w:val="1.1. Текст Знак"/>
    <w:link w:val="110"/>
    <w:rsid w:val="00064077"/>
    <w:rPr>
      <w:sz w:val="28"/>
      <w:szCs w:val="22"/>
    </w:rPr>
  </w:style>
  <w:style w:type="character" w:customStyle="1" w:styleId="a4">
    <w:name w:val="Верхний колонтитул Знак"/>
    <w:link w:val="a3"/>
    <w:rsid w:val="00B5013C"/>
    <w:rPr>
      <w:sz w:val="16"/>
    </w:rPr>
  </w:style>
  <w:style w:type="paragraph" w:customStyle="1" w:styleId="af3">
    <w:name w:val="Пункт ТУ"/>
    <w:basedOn w:val="a"/>
    <w:rsid w:val="00044163"/>
    <w:pPr>
      <w:overflowPunct w:val="0"/>
      <w:autoSpaceDE w:val="0"/>
      <w:spacing w:after="60" w:line="312" w:lineRule="auto"/>
      <w:ind w:firstLine="0"/>
      <w:textAlignment w:val="baseline"/>
    </w:pPr>
    <w:rPr>
      <w:sz w:val="24"/>
      <w:szCs w:val="24"/>
      <w:lang w:eastAsia="ar-SA"/>
    </w:rPr>
  </w:style>
  <w:style w:type="paragraph" w:customStyle="1" w:styleId="af4">
    <w:name w:val="Заголовок таблицы"/>
    <w:basedOn w:val="110"/>
    <w:link w:val="af5"/>
    <w:qFormat/>
    <w:rsid w:val="00044163"/>
    <w:pPr>
      <w:keepNext/>
      <w:jc w:val="center"/>
    </w:pPr>
  </w:style>
  <w:style w:type="character" w:customStyle="1" w:styleId="af5">
    <w:name w:val="Заголовок таблицы Знак"/>
    <w:link w:val="af4"/>
    <w:rsid w:val="00044163"/>
    <w:rPr>
      <w:sz w:val="28"/>
      <w:szCs w:val="22"/>
    </w:rPr>
  </w:style>
  <w:style w:type="paragraph" w:styleId="af6">
    <w:name w:val="List Paragraph"/>
    <w:basedOn w:val="a"/>
    <w:uiPriority w:val="34"/>
    <w:qFormat/>
    <w:rsid w:val="00E26224"/>
    <w:pPr>
      <w:ind w:left="720"/>
      <w:contextualSpacing/>
    </w:pPr>
  </w:style>
  <w:style w:type="character" w:customStyle="1" w:styleId="WW8Num7z1">
    <w:name w:val="WW8Num7z1"/>
    <w:rsid w:val="00B83541"/>
    <w:rPr>
      <w:rFonts w:ascii="Courier New" w:hAnsi="Courier New" w:cs="Courier New" w:hint="default"/>
    </w:rPr>
  </w:style>
  <w:style w:type="paragraph" w:customStyle="1" w:styleId="21">
    <w:name w:val="Основной текст с отступом 21"/>
    <w:basedOn w:val="a"/>
    <w:rsid w:val="00B83541"/>
    <w:pPr>
      <w:spacing w:after="120" w:line="480" w:lineRule="auto"/>
      <w:ind w:left="283" w:firstLine="567"/>
    </w:pPr>
    <w:rPr>
      <w:sz w:val="24"/>
      <w:lang w:eastAsia="ar-SA"/>
    </w:rPr>
  </w:style>
  <w:style w:type="paragraph" w:styleId="af7">
    <w:name w:val="caption"/>
    <w:basedOn w:val="a"/>
    <w:next w:val="a"/>
    <w:unhideWhenUsed/>
    <w:qFormat/>
    <w:rsid w:val="00814A53"/>
    <w:pPr>
      <w:spacing w:after="200" w:line="240" w:lineRule="auto"/>
    </w:pPr>
    <w:rPr>
      <w:iCs/>
      <w:color w:val="000000" w:themeColor="text1"/>
      <w:szCs w:val="18"/>
    </w:rPr>
  </w:style>
  <w:style w:type="character" w:styleId="af8">
    <w:name w:val="annotation reference"/>
    <w:basedOn w:val="a0"/>
    <w:semiHidden/>
    <w:unhideWhenUsed/>
    <w:rsid w:val="008843B7"/>
    <w:rPr>
      <w:sz w:val="16"/>
      <w:szCs w:val="16"/>
    </w:rPr>
  </w:style>
  <w:style w:type="paragraph" w:styleId="af9">
    <w:name w:val="annotation text"/>
    <w:basedOn w:val="a"/>
    <w:link w:val="afa"/>
    <w:semiHidden/>
    <w:unhideWhenUsed/>
    <w:rsid w:val="008843B7"/>
    <w:pPr>
      <w:spacing w:line="240" w:lineRule="auto"/>
    </w:pPr>
    <w:rPr>
      <w:sz w:val="20"/>
    </w:rPr>
  </w:style>
  <w:style w:type="character" w:customStyle="1" w:styleId="afa">
    <w:name w:val="Текст примечания Знак"/>
    <w:basedOn w:val="a0"/>
    <w:link w:val="af9"/>
    <w:semiHidden/>
    <w:rsid w:val="008843B7"/>
  </w:style>
  <w:style w:type="paragraph" w:styleId="afb">
    <w:name w:val="annotation subject"/>
    <w:basedOn w:val="af9"/>
    <w:next w:val="af9"/>
    <w:link w:val="afc"/>
    <w:semiHidden/>
    <w:unhideWhenUsed/>
    <w:rsid w:val="008843B7"/>
    <w:rPr>
      <w:b/>
      <w:bCs/>
    </w:rPr>
  </w:style>
  <w:style w:type="character" w:customStyle="1" w:styleId="afc">
    <w:name w:val="Тема примечания Знак"/>
    <w:basedOn w:val="afa"/>
    <w:link w:val="afb"/>
    <w:semiHidden/>
    <w:rsid w:val="008843B7"/>
    <w:rPr>
      <w:b/>
      <w:bCs/>
    </w:rPr>
  </w:style>
  <w:style w:type="paragraph" w:customStyle="1" w:styleId="afd">
    <w:name w:val="Таблица"/>
    <w:basedOn w:val="110"/>
    <w:link w:val="afe"/>
    <w:qFormat/>
    <w:rsid w:val="00064077"/>
    <w:pPr>
      <w:framePr w:hSpace="180" w:wrap="around" w:vAnchor="text" w:hAnchor="margin" w:y="608"/>
      <w:spacing w:line="240" w:lineRule="auto"/>
      <w:ind w:firstLine="0"/>
      <w:contextualSpacing/>
      <w:jc w:val="center"/>
    </w:pPr>
    <w:rPr>
      <w:rFonts w:cstheme="minorBidi"/>
    </w:rPr>
  </w:style>
  <w:style w:type="character" w:customStyle="1" w:styleId="afe">
    <w:name w:val="Таблица Знак"/>
    <w:basedOn w:val="111"/>
    <w:link w:val="afd"/>
    <w:rsid w:val="00064077"/>
    <w:rPr>
      <w:rFonts w:cstheme="minorBidi"/>
      <w:sz w:val="28"/>
      <w:szCs w:val="22"/>
    </w:rPr>
  </w:style>
  <w:style w:type="paragraph" w:styleId="aff">
    <w:name w:val="Revision"/>
    <w:hidden/>
    <w:uiPriority w:val="99"/>
    <w:semiHidden/>
    <w:rsid w:val="003D4496"/>
    <w:rPr>
      <w:sz w:val="28"/>
    </w:rPr>
  </w:style>
  <w:style w:type="paragraph" w:customStyle="1" w:styleId="aff0">
    <w:name w:val="ОСНОВНОЙ ТЕКСТ"/>
    <w:basedOn w:val="a"/>
    <w:qFormat/>
    <w:rsid w:val="00820947"/>
    <w:pPr>
      <w:suppressAutoHyphens w:val="0"/>
      <w:spacing w:line="360" w:lineRule="auto"/>
      <w:ind w:firstLine="709"/>
    </w:pPr>
    <w:rPr>
      <w:rFonts w:eastAsia="Calibri"/>
      <w:color w:val="000000"/>
      <w:szCs w:val="22"/>
      <w:lang w:eastAsia="en-US"/>
    </w:rPr>
  </w:style>
  <w:style w:type="paragraph" w:customStyle="1" w:styleId="10">
    <w:name w:val="СПИСОК 1 С ДЕФИСОМ"/>
    <w:basedOn w:val="a"/>
    <w:qFormat/>
    <w:rsid w:val="00C708F3"/>
    <w:pPr>
      <w:numPr>
        <w:numId w:val="27"/>
      </w:numPr>
      <w:suppressAutoHyphens w:val="0"/>
      <w:spacing w:line="360" w:lineRule="auto"/>
      <w:ind w:left="1066" w:hanging="357"/>
    </w:pPr>
    <w:rPr>
      <w:rFonts w:eastAsiaTheme="minorHAnsi" w:cstheme="minorBidi"/>
      <w:noProof/>
      <w:szCs w:val="22"/>
      <w:lang w:eastAsia="en-US"/>
    </w:rPr>
  </w:style>
  <w:style w:type="paragraph" w:customStyle="1" w:styleId="12">
    <w:name w:val="ЗАГОЛОВОК 1 УРОВНЯ"/>
    <w:basedOn w:val="1"/>
    <w:next w:val="aff0"/>
    <w:qFormat/>
    <w:rsid w:val="009145DD"/>
    <w:pPr>
      <w:keepLines/>
      <w:pageBreakBefore/>
      <w:suppressAutoHyphens w:val="0"/>
      <w:spacing w:before="0" w:after="240" w:line="360" w:lineRule="auto"/>
      <w:ind w:left="1089" w:hanging="380"/>
      <w:jc w:val="left"/>
    </w:pPr>
    <w:rPr>
      <w:rFonts w:ascii="Times New Roman" w:eastAsiaTheme="majorEastAsia" w:hAnsi="Times New Roman" w:cstheme="majorBidi"/>
      <w:b w:val="0"/>
      <w:color w:val="000000" w:themeColor="text1"/>
      <w:kern w:val="0"/>
      <w:szCs w:val="32"/>
      <w:lang w:eastAsia="en-US"/>
    </w:rPr>
  </w:style>
  <w:style w:type="paragraph" w:customStyle="1" w:styleId="aff1">
    <w:name w:val="НАИМЕНОВАНИЕ РИСУНКА"/>
    <w:basedOn w:val="a"/>
    <w:qFormat/>
    <w:rsid w:val="008B4257"/>
    <w:pPr>
      <w:keepLines/>
      <w:suppressAutoHyphens w:val="0"/>
      <w:spacing w:before="240" w:after="240" w:line="360" w:lineRule="auto"/>
      <w:ind w:firstLine="0"/>
      <w:jc w:val="center"/>
    </w:pPr>
    <w:rPr>
      <w:rFonts w:eastAsiaTheme="minorHAnsi" w:cstheme="minorBidi"/>
      <w:szCs w:val="22"/>
      <w:lang w:eastAsia="en-US"/>
    </w:rPr>
  </w:style>
  <w:style w:type="paragraph" w:customStyle="1" w:styleId="aff2">
    <w:name w:val="ЗАГОЛОВОК ТАБЛИЦЫ"/>
    <w:basedOn w:val="a"/>
    <w:link w:val="aff3"/>
    <w:qFormat/>
    <w:rsid w:val="00922422"/>
    <w:pPr>
      <w:suppressAutoHyphens w:val="0"/>
      <w:spacing w:before="120" w:after="120" w:line="360" w:lineRule="auto"/>
      <w:ind w:firstLine="397"/>
    </w:pPr>
    <w:rPr>
      <w:rFonts w:eastAsiaTheme="minorHAnsi" w:cstheme="minorBidi"/>
      <w:szCs w:val="22"/>
      <w:lang w:eastAsia="en-US"/>
    </w:rPr>
  </w:style>
  <w:style w:type="character" w:customStyle="1" w:styleId="aff3">
    <w:name w:val="ЗАГОЛОВОК ТАБЛИЦЫ Знак"/>
    <w:basedOn w:val="a0"/>
    <w:link w:val="aff2"/>
    <w:rsid w:val="00922422"/>
    <w:rPr>
      <w:rFonts w:eastAsiaTheme="minorHAnsi" w:cstheme="minorBidi"/>
      <w:sz w:val="28"/>
      <w:szCs w:val="22"/>
      <w:lang w:eastAsia="en-US"/>
    </w:rPr>
  </w:style>
  <w:style w:type="paragraph" w:customStyle="1" w:styleId="aff4">
    <w:name w:val="ТЕКСТ В ТАБЛИЦЕ"/>
    <w:basedOn w:val="aff2"/>
    <w:link w:val="aff5"/>
    <w:qFormat/>
    <w:rsid w:val="00922422"/>
    <w:pPr>
      <w:spacing w:before="0" w:after="0" w:line="240" w:lineRule="auto"/>
      <w:ind w:firstLine="0"/>
      <w:jc w:val="left"/>
    </w:pPr>
    <w:rPr>
      <w:sz w:val="24"/>
      <w:szCs w:val="24"/>
    </w:rPr>
  </w:style>
  <w:style w:type="character" w:customStyle="1" w:styleId="aff5">
    <w:name w:val="ТЕКСТ В ТАБЛИЦЕ Знак"/>
    <w:basedOn w:val="aff3"/>
    <w:link w:val="aff4"/>
    <w:rsid w:val="00922422"/>
    <w:rPr>
      <w:rFonts w:eastAsiaTheme="minorHAnsi" w:cstheme="minorBidi"/>
      <w:sz w:val="24"/>
      <w:szCs w:val="24"/>
      <w:lang w:eastAsia="en-US"/>
    </w:rPr>
  </w:style>
  <w:style w:type="paragraph" w:customStyle="1" w:styleId="aff6">
    <w:name w:val="СТРОКА ПОСЛЕ ТАБЛИЦЫ"/>
    <w:basedOn w:val="aff2"/>
    <w:next w:val="aff0"/>
    <w:qFormat/>
    <w:rsid w:val="00922422"/>
    <w:pPr>
      <w:spacing w:before="0" w:after="0" w:line="240" w:lineRule="auto"/>
      <w:ind w:firstLine="0"/>
      <w:jc w:val="left"/>
    </w:pPr>
    <w:rPr>
      <w:sz w:val="24"/>
    </w:rPr>
  </w:style>
  <w:style w:type="paragraph" w:customStyle="1" w:styleId="31">
    <w:name w:val="ЗАГОЛОВОК 3 УРОВНЯ"/>
    <w:basedOn w:val="aff0"/>
    <w:qFormat/>
    <w:rsid w:val="00922422"/>
    <w:pPr>
      <w:spacing w:before="100" w:beforeAutospacing="1" w:after="100" w:afterAutospacing="1"/>
    </w:pPr>
    <w:rPr>
      <w:rFonts w:eastAsiaTheme="minorHAnsi" w:cstheme="minorBidi"/>
      <w:color w:val="000000" w:themeColor="text1"/>
    </w:rPr>
  </w:style>
  <w:style w:type="paragraph" w:customStyle="1" w:styleId="22">
    <w:name w:val="ЗАГОЛОВОК 2 УРОВНЯ"/>
    <w:basedOn w:val="2"/>
    <w:next w:val="aff0"/>
    <w:qFormat/>
    <w:rsid w:val="00FB4748"/>
    <w:pPr>
      <w:keepLines/>
      <w:numPr>
        <w:ilvl w:val="0"/>
        <w:numId w:val="0"/>
      </w:numPr>
      <w:suppressAutoHyphens w:val="0"/>
      <w:spacing w:after="240" w:line="360" w:lineRule="auto"/>
      <w:ind w:left="1276" w:hanging="567"/>
      <w:jc w:val="left"/>
    </w:pPr>
    <w:rPr>
      <w:rFonts w:ascii="Times New Roman" w:eastAsiaTheme="majorEastAsia" w:hAnsi="Times New Roman" w:cstheme="majorBidi"/>
      <w:b w:val="0"/>
      <w:i w:val="0"/>
      <w:szCs w:val="26"/>
      <w:lang w:eastAsia="en-US"/>
    </w:rPr>
  </w:style>
  <w:style w:type="paragraph" w:customStyle="1" w:styleId="aff7">
    <w:name w:val="ЗАГОЛОВОК ПРИЛОЖЕНИЯ"/>
    <w:basedOn w:val="1"/>
    <w:qFormat/>
    <w:rsid w:val="006A4EB0"/>
    <w:pPr>
      <w:keepLines/>
      <w:pageBreakBefore/>
      <w:numPr>
        <w:numId w:val="0"/>
      </w:numPr>
      <w:suppressAutoHyphens w:val="0"/>
      <w:spacing w:before="120" w:after="120" w:line="360" w:lineRule="auto"/>
      <w:jc w:val="center"/>
    </w:pPr>
    <w:rPr>
      <w:rFonts w:ascii="Times New Roman" w:eastAsiaTheme="majorEastAsia" w:hAnsi="Times New Roman" w:cstheme="majorBidi"/>
      <w:b w:val="0"/>
      <w:color w:val="000000" w:themeColor="text1"/>
      <w:kern w:val="0"/>
      <w:szCs w:val="3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microsoft.com/office/2011/relationships/people" Target="peop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&#1064;&#1072;&#1073;&#1083;&#1086;&#1085;&#1099;\&#1060;&#1086;&#1088;&#1084;&#1072;%20&#1076;&#1083;&#1103;%20&#1058;&#1047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59E797-2794-41E2-8A04-262D7D6D7BB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976FC03-F3B1-4A9C-9229-097673381C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Форма для ТЗ.dot</Template>
  <TotalTime>500</TotalTime>
  <Pages>36</Pages>
  <Words>4009</Words>
  <Characters>22855</Characters>
  <Application>Microsoft Office Word</Application>
  <DocSecurity>0</DocSecurity>
  <Lines>190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ЕРВЫЙ ЛИСТ</vt:lpstr>
    </vt:vector>
  </TitlesOfParts>
  <Company>NPO PM</Company>
  <LinksUpToDate>false</LinksUpToDate>
  <CharactersWithSpaces>26811</CharactersWithSpaces>
  <SharedDoc>false</SharedDoc>
  <HLinks>
    <vt:vector size="102" baseType="variant">
      <vt:variant>
        <vt:i4>1703989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70549267</vt:lpwstr>
      </vt:variant>
      <vt:variant>
        <vt:i4>1703989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70549266</vt:lpwstr>
      </vt:variant>
      <vt:variant>
        <vt:i4>1703989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70549265</vt:lpwstr>
      </vt:variant>
      <vt:variant>
        <vt:i4>1703989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70549264</vt:lpwstr>
      </vt:variant>
      <vt:variant>
        <vt:i4>1703989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70549263</vt:lpwstr>
      </vt:variant>
      <vt:variant>
        <vt:i4>1703989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70549262</vt:lpwstr>
      </vt:variant>
      <vt:variant>
        <vt:i4>1703989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70549261</vt:lpwstr>
      </vt:variant>
      <vt:variant>
        <vt:i4>1703989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70549260</vt:lpwstr>
      </vt:variant>
      <vt:variant>
        <vt:i4>1638453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70549259</vt:lpwstr>
      </vt:variant>
      <vt:variant>
        <vt:i4>1638453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70549258</vt:lpwstr>
      </vt:variant>
      <vt:variant>
        <vt:i4>163845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70549257</vt:lpwstr>
      </vt:variant>
      <vt:variant>
        <vt:i4>1638453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70549256</vt:lpwstr>
      </vt:variant>
      <vt:variant>
        <vt:i4>163845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70549255</vt:lpwstr>
      </vt:variant>
      <vt:variant>
        <vt:i4>163845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70549254</vt:lpwstr>
      </vt:variant>
      <vt:variant>
        <vt:i4>163845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70549253</vt:lpwstr>
      </vt:variant>
      <vt:variant>
        <vt:i4>163845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70549252</vt:lpwstr>
      </vt:variant>
      <vt:variant>
        <vt:i4>163845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70549251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ЕРВЫЙ ЛИСТ</dc:title>
  <dc:creator>Bell</dc:creator>
  <cp:lastModifiedBy>Алексей Сергеевич Козлов</cp:lastModifiedBy>
  <cp:revision>25</cp:revision>
  <cp:lastPrinted>2020-12-08T04:30:00Z</cp:lastPrinted>
  <dcterms:created xsi:type="dcterms:W3CDTF">2020-12-10T02:24:00Z</dcterms:created>
  <dcterms:modified xsi:type="dcterms:W3CDTF">2020-12-10T10:48:00Z</dcterms:modified>
</cp:coreProperties>
</file>